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FC4" w:rsidRDefault="00370FC4">
      <w:pPr>
        <w:jc w:val="center"/>
        <w:rPr>
          <w:rFonts w:ascii="Arial Narrow" w:hAnsi="Arial Narrow" w:cs="Arial"/>
          <w:b/>
          <w:sz w:val="28"/>
          <w:szCs w:val="28"/>
        </w:rPr>
      </w:pPr>
      <w:r>
        <w:rPr>
          <w:rFonts w:ascii="Arial Narrow" w:hAnsi="Arial Narrow" w:cs="Arial"/>
          <w:b/>
          <w:noProof/>
          <w:sz w:val="32"/>
          <w:szCs w:val="32"/>
          <w:lang w:val="es-ES" w:eastAsia="es-ES"/>
        </w:rPr>
        <w:drawing>
          <wp:anchor distT="0" distB="0" distL="114300" distR="114300" simplePos="0" relativeHeight="251720704" behindDoc="0" locked="0" layoutInCell="1" allowOverlap="1">
            <wp:simplePos x="0" y="0"/>
            <wp:positionH relativeFrom="column">
              <wp:posOffset>-81915</wp:posOffset>
            </wp:positionH>
            <wp:positionV relativeFrom="paragraph">
              <wp:posOffset>-73025</wp:posOffset>
            </wp:positionV>
            <wp:extent cx="1762125" cy="628650"/>
            <wp:effectExtent l="19050" t="0" r="9525" b="0"/>
            <wp:wrapNone/>
            <wp:docPr id="3" name="Picture 1" descr="http://srvwshrp01/Info%20Negocios/Guía%20Uso%20Logo%20APAP/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vwshrp01/Info%20Negocios/Guía%20Uso%20Logo%20APAP/Logo_horizontal.jpg"/>
                    <pic:cNvPicPr>
                      <a:picLocks noChangeAspect="1" noChangeArrowheads="1"/>
                    </pic:cNvPicPr>
                  </pic:nvPicPr>
                  <pic:blipFill>
                    <a:blip r:embed="rId11" cstate="print"/>
                    <a:srcRect/>
                    <a:stretch>
                      <a:fillRect/>
                    </a:stretch>
                  </pic:blipFill>
                  <pic:spPr bwMode="auto">
                    <a:xfrm>
                      <a:off x="0" y="0"/>
                      <a:ext cx="1762125" cy="628650"/>
                    </a:xfrm>
                    <a:prstGeom prst="rect">
                      <a:avLst/>
                    </a:prstGeom>
                    <a:noFill/>
                    <a:ln w="9525">
                      <a:noFill/>
                      <a:miter lim="800000"/>
                      <a:headEnd/>
                      <a:tailEnd/>
                    </a:ln>
                  </pic:spPr>
                </pic:pic>
              </a:graphicData>
            </a:graphic>
          </wp:anchor>
        </w:drawing>
      </w:r>
    </w:p>
    <w:p w:rsidR="00370FC4" w:rsidRDefault="00370FC4">
      <w:pPr>
        <w:jc w:val="center"/>
        <w:rPr>
          <w:rFonts w:asciiTheme="minorHAnsi" w:hAnsiTheme="minorHAnsi"/>
          <w:b/>
          <w:sz w:val="22"/>
          <w:szCs w:val="22"/>
          <w:lang w:val="es-ES"/>
        </w:rPr>
      </w:pPr>
    </w:p>
    <w:p w:rsidR="00370FC4" w:rsidRDefault="00370FC4">
      <w:pPr>
        <w:jc w:val="center"/>
        <w:rPr>
          <w:rFonts w:asciiTheme="minorHAnsi" w:hAnsiTheme="minorHAnsi"/>
          <w:b/>
          <w:sz w:val="20"/>
          <w:szCs w:val="20"/>
          <w:lang w:val="es-ES"/>
        </w:rPr>
      </w:pPr>
      <w:r w:rsidRPr="00370FC4">
        <w:rPr>
          <w:rFonts w:asciiTheme="minorHAnsi" w:hAnsiTheme="minorHAnsi"/>
          <w:b/>
          <w:sz w:val="20"/>
          <w:szCs w:val="20"/>
          <w:lang w:val="es-ES"/>
        </w:rPr>
        <w:t xml:space="preserve">FORMULARIO </w:t>
      </w:r>
      <w:r w:rsidR="00B90702">
        <w:rPr>
          <w:rFonts w:asciiTheme="minorHAnsi" w:hAnsiTheme="minorHAnsi"/>
          <w:b/>
          <w:sz w:val="20"/>
          <w:szCs w:val="20"/>
          <w:lang w:val="es-ES"/>
        </w:rPr>
        <w:t>CONOZCA SU CLIENTE PERSONAS JURÍ</w:t>
      </w:r>
      <w:r w:rsidR="004C5702">
        <w:rPr>
          <w:rFonts w:asciiTheme="minorHAnsi" w:hAnsiTheme="minorHAnsi"/>
          <w:b/>
          <w:sz w:val="20"/>
          <w:szCs w:val="20"/>
          <w:lang w:val="es-ES"/>
        </w:rPr>
        <w:t>D</w:t>
      </w:r>
      <w:r w:rsidR="00B90702">
        <w:rPr>
          <w:rFonts w:asciiTheme="minorHAnsi" w:hAnsiTheme="minorHAnsi"/>
          <w:b/>
          <w:sz w:val="20"/>
          <w:szCs w:val="20"/>
          <w:lang w:val="es-ES"/>
        </w:rPr>
        <w:t>I</w:t>
      </w:r>
      <w:r w:rsidR="004C5702">
        <w:rPr>
          <w:rFonts w:asciiTheme="minorHAnsi" w:hAnsiTheme="minorHAnsi"/>
          <w:b/>
          <w:sz w:val="20"/>
          <w:szCs w:val="20"/>
          <w:lang w:val="es-ES"/>
        </w:rPr>
        <w:t>CAS</w:t>
      </w:r>
    </w:p>
    <w:p w:rsidR="007F1770" w:rsidRDefault="007F1770">
      <w:pPr>
        <w:rPr>
          <w:rFonts w:ascii="Arial Narrow" w:hAnsi="Arial Narrow" w:cs="Arial"/>
          <w:sz w:val="20"/>
          <w:szCs w:val="20"/>
        </w:rPr>
      </w:pPr>
    </w:p>
    <w:p w:rsidR="00D35789" w:rsidRPr="00C51BF7" w:rsidRDefault="00E331B0">
      <w:pPr>
        <w:rPr>
          <w:rFonts w:asciiTheme="minorHAnsi" w:hAnsiTheme="minorHAnsi" w:cs="Arial"/>
          <w:b/>
          <w:sz w:val="20"/>
          <w:szCs w:val="20"/>
        </w:rPr>
      </w:pPr>
      <w:r w:rsidRPr="00C51BF7">
        <w:rPr>
          <w:rFonts w:asciiTheme="minorHAnsi" w:hAnsiTheme="minorHAnsi" w:cs="Arial"/>
          <w:sz w:val="20"/>
          <w:szCs w:val="20"/>
        </w:rPr>
        <w:t>FECHA:</w:t>
      </w:r>
      <w:r w:rsidR="00D35789" w:rsidRPr="00C51BF7">
        <w:rPr>
          <w:rFonts w:asciiTheme="minorHAnsi" w:hAnsiTheme="minorHAnsi" w:cs="Arial"/>
          <w:b/>
          <w:sz w:val="20"/>
          <w:szCs w:val="20"/>
        </w:rPr>
        <w:t xml:space="preserve">   </w:t>
      </w:r>
      <w:sdt>
        <w:sdtPr>
          <w:rPr>
            <w:rFonts w:asciiTheme="minorHAnsi" w:hAnsiTheme="minorHAnsi" w:cs="Arial"/>
            <w:b/>
            <w:sz w:val="20"/>
            <w:szCs w:val="20"/>
          </w:rPr>
          <w:id w:val="234094690"/>
          <w:placeholder>
            <w:docPart w:val="DefaultPlaceholder_22675705"/>
          </w:placeholder>
          <w:showingPlcHdr/>
          <w:date>
            <w:dateFormat w:val="dd/MM/yyyy"/>
            <w:lid w:val="es-DO"/>
            <w:storeMappedDataAs w:val="dateTime"/>
            <w:calendar w:val="gregorian"/>
          </w:date>
        </w:sdtPr>
        <w:sdtContent>
          <w:r w:rsidR="008E61D6" w:rsidRPr="008E61D6">
            <w:rPr>
              <w:rStyle w:val="Textodelmarcadordeposicin"/>
              <w:rFonts w:asciiTheme="minorHAnsi" w:hAnsiTheme="minorHAnsi"/>
              <w:sz w:val="20"/>
              <w:szCs w:val="20"/>
            </w:rPr>
            <w:t>Haga clic aquí para escribir una fecha.</w:t>
          </w:r>
        </w:sdtContent>
      </w:sdt>
      <w:r w:rsidR="00D35789" w:rsidRPr="00C51BF7">
        <w:rPr>
          <w:rFonts w:asciiTheme="minorHAnsi" w:hAnsiTheme="minorHAnsi" w:cs="Arial"/>
          <w:b/>
          <w:sz w:val="20"/>
          <w:szCs w:val="20"/>
        </w:rPr>
        <w:tab/>
      </w:r>
      <w:r w:rsidR="00D35789" w:rsidRPr="00C51BF7">
        <w:rPr>
          <w:rFonts w:asciiTheme="minorHAnsi" w:hAnsiTheme="minorHAnsi" w:cs="Arial"/>
          <w:b/>
          <w:sz w:val="20"/>
          <w:szCs w:val="20"/>
        </w:rPr>
        <w:tab/>
      </w:r>
      <w:r w:rsidR="00E47454">
        <w:rPr>
          <w:rFonts w:asciiTheme="minorHAnsi" w:hAnsiTheme="minorHAnsi" w:cs="Arial"/>
          <w:b/>
          <w:sz w:val="20"/>
          <w:szCs w:val="20"/>
        </w:rPr>
        <w:t xml:space="preserve">                                                 </w:t>
      </w:r>
      <w:r w:rsidR="00D35789" w:rsidRPr="00C51BF7">
        <w:rPr>
          <w:rFonts w:asciiTheme="minorHAnsi" w:hAnsiTheme="minorHAnsi" w:cs="Arial"/>
          <w:b/>
          <w:sz w:val="20"/>
          <w:szCs w:val="20"/>
        </w:rPr>
        <w:tab/>
      </w:r>
      <w:r w:rsidR="00D35789" w:rsidRPr="00C51BF7">
        <w:rPr>
          <w:rFonts w:asciiTheme="minorHAnsi" w:hAnsiTheme="minorHAnsi" w:cs="Arial"/>
          <w:b/>
          <w:sz w:val="20"/>
          <w:szCs w:val="20"/>
        </w:rPr>
        <w:tab/>
      </w:r>
      <w:r w:rsidR="00D35789" w:rsidRPr="00C51BF7">
        <w:rPr>
          <w:rFonts w:asciiTheme="minorHAnsi" w:hAnsiTheme="minorHAnsi" w:cs="Arial"/>
          <w:b/>
          <w:sz w:val="20"/>
          <w:szCs w:val="20"/>
        </w:rPr>
        <w:tab/>
      </w:r>
    </w:p>
    <w:p w:rsidR="00D35789" w:rsidRPr="00D35789" w:rsidRDefault="00D35789">
      <w:pPr>
        <w:rPr>
          <w:rFonts w:ascii="Arial Narrow" w:hAnsi="Arial Narrow" w:cs="Arial"/>
          <w:sz w:val="20"/>
          <w:szCs w:val="20"/>
        </w:rPr>
      </w:pPr>
      <w:r w:rsidRPr="00C51BF7">
        <w:rPr>
          <w:rFonts w:asciiTheme="minorHAnsi" w:hAnsiTheme="minorHAnsi" w:cs="Arial"/>
          <w:sz w:val="20"/>
          <w:szCs w:val="20"/>
        </w:rPr>
        <w:t>Cliente:</w:t>
      </w:r>
      <w:sdt>
        <w:sdtPr>
          <w:rPr>
            <w:rFonts w:asciiTheme="minorHAnsi" w:hAnsiTheme="minorHAnsi" w:cs="Arial"/>
            <w:sz w:val="20"/>
            <w:szCs w:val="20"/>
          </w:rPr>
          <w:id w:val="234094688"/>
          <w:placeholder>
            <w:docPart w:val="DefaultPlaceholder_22675704"/>
          </w:placeholder>
          <w:showingPlcHdr/>
          <w:dropDownList>
            <w:listItem w:value="Elija un elemento."/>
            <w:listItem w:displayText="Nuevo" w:value="Nuevo"/>
            <w:listItem w:displayText="Existente" w:value="Existente"/>
          </w:dropDownList>
        </w:sdtPr>
        <w:sdtContent>
          <w:r w:rsidR="008E61D6" w:rsidRPr="008E61D6">
            <w:rPr>
              <w:rStyle w:val="Textodelmarcadordeposicin"/>
              <w:rFonts w:asciiTheme="minorHAnsi" w:hAnsiTheme="minorHAnsi"/>
              <w:sz w:val="20"/>
              <w:szCs w:val="20"/>
            </w:rPr>
            <w:t>Elija un elemento.</w:t>
          </w:r>
        </w:sdtContent>
      </w:sdt>
      <w:r w:rsidRPr="00C51BF7">
        <w:rPr>
          <w:rFonts w:asciiTheme="minorHAnsi" w:hAnsiTheme="minorHAnsi" w:cs="Arial"/>
          <w:sz w:val="20"/>
          <w:szCs w:val="20"/>
        </w:rPr>
        <w:tab/>
        <w:t>Desde cuándo</w:t>
      </w:r>
      <w:r w:rsidR="00CB3F0A" w:rsidRPr="00C51BF7">
        <w:rPr>
          <w:rFonts w:asciiTheme="minorHAnsi" w:hAnsiTheme="minorHAnsi" w:cs="Arial"/>
          <w:sz w:val="20"/>
          <w:szCs w:val="20"/>
        </w:rPr>
        <w:t xml:space="preserve"> (Fecha</w:t>
      </w:r>
      <w:r w:rsidR="00C40A5F" w:rsidRPr="00C51BF7">
        <w:rPr>
          <w:rFonts w:asciiTheme="minorHAnsi" w:hAnsiTheme="minorHAnsi" w:cs="Arial"/>
          <w:sz w:val="20"/>
          <w:szCs w:val="20"/>
        </w:rPr>
        <w:t>):</w:t>
      </w:r>
      <w:r w:rsidRPr="00C51BF7">
        <w:rPr>
          <w:rFonts w:asciiTheme="minorHAnsi" w:hAnsiTheme="minorHAnsi" w:cs="Arial"/>
          <w:sz w:val="20"/>
          <w:szCs w:val="20"/>
        </w:rPr>
        <w:t xml:space="preserve"> </w:t>
      </w:r>
      <w:sdt>
        <w:sdtPr>
          <w:rPr>
            <w:rFonts w:asciiTheme="minorHAnsi" w:hAnsiTheme="minorHAnsi" w:cs="Arial"/>
            <w:sz w:val="20"/>
            <w:szCs w:val="20"/>
          </w:rPr>
          <w:id w:val="234094702"/>
          <w:placeholder>
            <w:docPart w:val="DefaultPlaceholder_22675705"/>
          </w:placeholder>
          <w:showingPlcHdr/>
          <w:date>
            <w:dateFormat w:val="dd/MM/yyyy"/>
            <w:lid w:val="es-DO"/>
            <w:storeMappedDataAs w:val="dateTime"/>
            <w:calendar w:val="gregorian"/>
          </w:date>
        </w:sdtPr>
        <w:sdtContent>
          <w:r w:rsidR="008E61D6" w:rsidRPr="008E61D6">
            <w:rPr>
              <w:rStyle w:val="Textodelmarcadordeposicin"/>
              <w:rFonts w:asciiTheme="minorHAnsi" w:hAnsiTheme="minorHAnsi"/>
              <w:sz w:val="20"/>
              <w:szCs w:val="20"/>
            </w:rPr>
            <w:t>Haga clic aquí para escribir una fecha.</w:t>
          </w:r>
        </w:sdtContent>
      </w:sdt>
    </w:p>
    <w:tbl>
      <w:tblPr>
        <w:tblW w:w="5086" w:type="pct"/>
        <w:tblInd w:w="-33" w:type="dxa"/>
        <w:tblBorders>
          <w:bottom w:val="single" w:sz="6" w:space="0" w:color="auto"/>
        </w:tblBorders>
        <w:tblLayout w:type="fixed"/>
        <w:tblLook w:val="01E0"/>
      </w:tblPr>
      <w:tblGrid>
        <w:gridCol w:w="34"/>
        <w:gridCol w:w="360"/>
        <w:gridCol w:w="2103"/>
        <w:gridCol w:w="135"/>
        <w:gridCol w:w="770"/>
        <w:gridCol w:w="75"/>
        <w:gridCol w:w="1158"/>
        <w:gridCol w:w="889"/>
        <w:gridCol w:w="121"/>
        <w:gridCol w:w="280"/>
        <w:gridCol w:w="516"/>
        <w:gridCol w:w="285"/>
        <w:gridCol w:w="68"/>
        <w:gridCol w:w="11"/>
        <w:gridCol w:w="869"/>
        <w:gridCol w:w="3221"/>
        <w:gridCol w:w="124"/>
        <w:gridCol w:w="13"/>
      </w:tblGrid>
      <w:tr w:rsidR="008620E2" w:rsidRPr="007F1770" w:rsidTr="008F2DF1">
        <w:trPr>
          <w:gridAfter w:val="1"/>
          <w:wAfter w:w="6" w:type="pct"/>
          <w:trHeight w:val="113"/>
        </w:trPr>
        <w:tc>
          <w:tcPr>
            <w:tcW w:w="4994" w:type="pct"/>
            <w:gridSpan w:val="17"/>
            <w:tcBorders>
              <w:top w:val="single" w:sz="6" w:space="0" w:color="auto"/>
              <w:bottom w:val="single" w:sz="4" w:space="0" w:color="auto"/>
            </w:tcBorders>
            <w:shd w:val="clear" w:color="auto" w:fill="0F243E" w:themeFill="text2" w:themeFillShade="80"/>
          </w:tcPr>
          <w:p w:rsidR="008620E2" w:rsidRPr="007F1770" w:rsidRDefault="007F1770" w:rsidP="007F1770">
            <w:pPr>
              <w:ind w:left="360"/>
              <w:rPr>
                <w:rFonts w:asciiTheme="minorHAnsi" w:hAnsiTheme="minorHAnsi" w:cs="Arial"/>
                <w:b/>
                <w:sz w:val="20"/>
                <w:szCs w:val="20"/>
              </w:rPr>
            </w:pPr>
            <w:r>
              <w:rPr>
                <w:rFonts w:asciiTheme="minorHAnsi" w:hAnsiTheme="minorHAnsi" w:cs="Arial"/>
                <w:b/>
                <w:sz w:val="22"/>
                <w:szCs w:val="20"/>
              </w:rPr>
              <w:t xml:space="preserve">1. </w:t>
            </w:r>
            <w:r w:rsidR="00CB3F0A" w:rsidRPr="007F1770">
              <w:rPr>
                <w:rFonts w:asciiTheme="minorHAnsi" w:hAnsiTheme="minorHAnsi" w:cs="Arial"/>
                <w:b/>
                <w:sz w:val="22"/>
                <w:szCs w:val="20"/>
              </w:rPr>
              <w:t>Información del Cliente</w:t>
            </w:r>
          </w:p>
        </w:tc>
      </w:tr>
      <w:tr w:rsidR="00591A84" w:rsidRPr="007F1770" w:rsidTr="008F2DF1">
        <w:trPr>
          <w:gridAfter w:val="1"/>
          <w:wAfter w:w="6" w:type="pct"/>
          <w:trHeight w:val="113"/>
        </w:trPr>
        <w:tc>
          <w:tcPr>
            <w:tcW w:w="4994" w:type="pct"/>
            <w:gridSpan w:val="17"/>
            <w:tcBorders>
              <w:top w:val="single" w:sz="6" w:space="0" w:color="auto"/>
              <w:bottom w:val="single" w:sz="4" w:space="0" w:color="auto"/>
            </w:tcBorders>
            <w:shd w:val="clear" w:color="auto" w:fill="0F243E" w:themeFill="text2" w:themeFillShade="80"/>
          </w:tcPr>
          <w:p w:rsidR="00591A84" w:rsidRPr="00591A84" w:rsidRDefault="00591A84" w:rsidP="00591A84">
            <w:pPr>
              <w:ind w:left="459"/>
              <w:rPr>
                <w:rFonts w:asciiTheme="minorHAnsi" w:hAnsiTheme="minorHAnsi" w:cs="Arial"/>
                <w:sz w:val="20"/>
                <w:szCs w:val="20"/>
              </w:rPr>
            </w:pPr>
            <w:r w:rsidRPr="00591A84">
              <w:rPr>
                <w:rFonts w:asciiTheme="minorHAnsi" w:hAnsiTheme="minorHAnsi" w:cs="Arial"/>
                <w:sz w:val="20"/>
                <w:szCs w:val="20"/>
              </w:rPr>
              <w:t>1.1 Información básica de la empresa:</w:t>
            </w:r>
          </w:p>
        </w:tc>
      </w:tr>
      <w:tr w:rsidR="008620E2" w:rsidRPr="007F1770" w:rsidTr="008F2DF1">
        <w:trPr>
          <w:gridBefore w:val="1"/>
          <w:gridAfter w:val="1"/>
          <w:wBefore w:w="15" w:type="pct"/>
          <w:wAfter w:w="6" w:type="pct"/>
          <w:trHeight w:val="328"/>
        </w:trPr>
        <w:tc>
          <w:tcPr>
            <w:tcW w:w="2543" w:type="pct"/>
            <w:gridSpan w:val="8"/>
            <w:tcBorders>
              <w:top w:val="single" w:sz="4" w:space="0" w:color="auto"/>
              <w:left w:val="single" w:sz="4" w:space="0" w:color="auto"/>
              <w:bottom w:val="single" w:sz="4" w:space="0" w:color="FFFFFF" w:themeColor="background1"/>
              <w:right w:val="single" w:sz="4" w:space="0" w:color="FFFFFF" w:themeColor="background1"/>
            </w:tcBorders>
          </w:tcPr>
          <w:p w:rsidR="008620E2" w:rsidRPr="008E61D6" w:rsidRDefault="008620E2" w:rsidP="00516CFA">
            <w:pPr>
              <w:pStyle w:val="Prrafodelista"/>
              <w:numPr>
                <w:ilvl w:val="1"/>
                <w:numId w:val="4"/>
              </w:numPr>
              <w:tabs>
                <w:tab w:val="left" w:pos="2214"/>
                <w:tab w:val="left" w:pos="5028"/>
                <w:tab w:val="left" w:pos="5988"/>
              </w:tabs>
              <w:ind w:left="446"/>
              <w:jc w:val="both"/>
              <w:rPr>
                <w:rFonts w:asciiTheme="minorHAnsi" w:hAnsiTheme="minorHAnsi" w:cs="Arial"/>
                <w:b/>
                <w:sz w:val="20"/>
                <w:szCs w:val="20"/>
              </w:rPr>
            </w:pPr>
            <w:r w:rsidRPr="008E61D6">
              <w:rPr>
                <w:rFonts w:asciiTheme="minorHAnsi" w:hAnsiTheme="minorHAnsi" w:cs="Arial"/>
                <w:b/>
                <w:sz w:val="20"/>
                <w:szCs w:val="20"/>
              </w:rPr>
              <w:t>Nombre</w:t>
            </w:r>
            <w:r w:rsidR="00CB3F0A" w:rsidRPr="008E61D6">
              <w:rPr>
                <w:rFonts w:asciiTheme="minorHAnsi" w:hAnsiTheme="minorHAnsi" w:cs="Arial"/>
                <w:b/>
                <w:sz w:val="20"/>
                <w:szCs w:val="20"/>
              </w:rPr>
              <w:t xml:space="preserve"> completo de la</w:t>
            </w:r>
            <w:r w:rsidRPr="008E61D6">
              <w:rPr>
                <w:rFonts w:asciiTheme="minorHAnsi" w:hAnsiTheme="minorHAnsi" w:cs="Arial"/>
                <w:b/>
                <w:sz w:val="20"/>
                <w:szCs w:val="20"/>
              </w:rPr>
              <w:t xml:space="preserve"> Empresa</w:t>
            </w:r>
            <w:r w:rsidR="00CB3F0A" w:rsidRPr="008E61D6">
              <w:rPr>
                <w:rFonts w:asciiTheme="minorHAnsi" w:hAnsiTheme="minorHAnsi" w:cs="Arial"/>
                <w:b/>
                <w:sz w:val="20"/>
                <w:szCs w:val="20"/>
              </w:rPr>
              <w:t xml:space="preserve"> </w:t>
            </w:r>
            <w:r w:rsidRPr="008E61D6">
              <w:rPr>
                <w:rFonts w:asciiTheme="minorHAnsi" w:hAnsiTheme="minorHAnsi" w:cs="Arial"/>
                <w:b/>
                <w:sz w:val="20"/>
                <w:szCs w:val="20"/>
              </w:rPr>
              <w:t>/</w:t>
            </w:r>
            <w:r w:rsidR="00CB3F0A" w:rsidRPr="008E61D6">
              <w:rPr>
                <w:rFonts w:asciiTheme="minorHAnsi" w:hAnsiTheme="minorHAnsi" w:cs="Arial"/>
                <w:b/>
                <w:sz w:val="20"/>
                <w:szCs w:val="20"/>
              </w:rPr>
              <w:t xml:space="preserve"> </w:t>
            </w:r>
            <w:r w:rsidRPr="008E61D6">
              <w:rPr>
                <w:rFonts w:asciiTheme="minorHAnsi" w:hAnsiTheme="minorHAnsi" w:cs="Arial"/>
                <w:b/>
                <w:sz w:val="20"/>
                <w:szCs w:val="20"/>
              </w:rPr>
              <w:t>Negocio:</w:t>
            </w:r>
            <w:r w:rsidR="00F5518E" w:rsidRPr="008E61D6">
              <w:rPr>
                <w:rFonts w:asciiTheme="minorHAnsi" w:hAnsiTheme="minorHAnsi" w:cs="Arial"/>
                <w:b/>
                <w:sz w:val="20"/>
                <w:szCs w:val="20"/>
              </w:rPr>
              <w:t xml:space="preserve"> </w:t>
            </w:r>
            <w:r w:rsidR="00663360" w:rsidRPr="008E61D6">
              <w:rPr>
                <w:rFonts w:asciiTheme="minorHAnsi" w:hAnsiTheme="minorHAnsi" w:cs="Arial"/>
                <w:b/>
                <w:sz w:val="20"/>
                <w:szCs w:val="20"/>
              </w:rPr>
              <w:t xml:space="preserve"> </w:t>
            </w:r>
          </w:p>
          <w:p w:rsidR="00E871D3" w:rsidRPr="008E61D6" w:rsidRDefault="00E92976" w:rsidP="008E61D6">
            <w:pPr>
              <w:rPr>
                <w:rFonts w:asciiTheme="minorHAnsi" w:hAnsiTheme="minorHAnsi" w:cs="Arial"/>
                <w:b/>
                <w:sz w:val="20"/>
                <w:szCs w:val="20"/>
              </w:rPr>
            </w:pPr>
            <w:r w:rsidRPr="008E61D6">
              <w:rPr>
                <w:rStyle w:val="Estilo1"/>
                <w:b/>
                <w:sz w:val="20"/>
                <w:szCs w:val="20"/>
              </w:rPr>
              <w:t xml:space="preserve">      </w:t>
            </w:r>
            <w:sdt>
              <w:sdtPr>
                <w:rPr>
                  <w:rStyle w:val="Estilo1"/>
                  <w:b/>
                  <w:sz w:val="20"/>
                  <w:szCs w:val="20"/>
                </w:rPr>
                <w:id w:val="234094706"/>
                <w:placeholder>
                  <w:docPart w:val="DefaultPlaceholder_22675703"/>
                </w:placeholder>
                <w:showingPlcHdr/>
              </w:sdtPr>
              <w:sdtContent>
                <w:r w:rsidR="008E61D6" w:rsidRPr="008E61D6">
                  <w:rPr>
                    <w:rStyle w:val="Textodelmarcadordeposicin"/>
                    <w:rFonts w:asciiTheme="minorHAnsi" w:hAnsiTheme="minorHAnsi"/>
                    <w:b/>
                    <w:sz w:val="20"/>
                    <w:szCs w:val="20"/>
                  </w:rPr>
                  <w:t>Haga clic aquí para escribir texto.</w:t>
                </w:r>
              </w:sdtContent>
            </w:sdt>
          </w:p>
        </w:tc>
        <w:tc>
          <w:tcPr>
            <w:tcW w:w="2436" w:type="pct"/>
            <w:gridSpan w:val="8"/>
            <w:tcBorders>
              <w:top w:val="single" w:sz="4" w:space="0" w:color="auto"/>
              <w:left w:val="single" w:sz="4" w:space="0" w:color="FFFFFF" w:themeColor="background1"/>
              <w:bottom w:val="single" w:sz="6" w:space="0" w:color="auto"/>
              <w:right w:val="single" w:sz="4" w:space="0" w:color="auto"/>
            </w:tcBorders>
          </w:tcPr>
          <w:p w:rsidR="00E505CA" w:rsidRPr="008E61D6" w:rsidRDefault="008620E2" w:rsidP="00516CFA">
            <w:pPr>
              <w:pStyle w:val="Prrafodelista"/>
              <w:numPr>
                <w:ilvl w:val="1"/>
                <w:numId w:val="4"/>
              </w:numPr>
              <w:tabs>
                <w:tab w:val="left" w:pos="2214"/>
                <w:tab w:val="left" w:pos="5028"/>
                <w:tab w:val="left" w:pos="5988"/>
              </w:tabs>
              <w:ind w:left="446"/>
              <w:jc w:val="both"/>
              <w:rPr>
                <w:rFonts w:asciiTheme="minorHAnsi" w:hAnsiTheme="minorHAnsi" w:cs="Arial"/>
                <w:b/>
                <w:sz w:val="20"/>
                <w:szCs w:val="20"/>
              </w:rPr>
            </w:pPr>
            <w:r w:rsidRPr="008E61D6">
              <w:rPr>
                <w:rFonts w:asciiTheme="minorHAnsi" w:hAnsiTheme="minorHAnsi" w:cs="Arial"/>
                <w:b/>
                <w:sz w:val="20"/>
                <w:szCs w:val="20"/>
              </w:rPr>
              <w:t>Registro Mercantil:</w:t>
            </w:r>
            <w:r w:rsidR="006B7A5B" w:rsidRPr="008E61D6">
              <w:rPr>
                <w:rStyle w:val="Estilo1"/>
                <w:b/>
                <w:sz w:val="20"/>
                <w:szCs w:val="20"/>
              </w:rPr>
              <w:t xml:space="preserve"> </w:t>
            </w:r>
            <w:sdt>
              <w:sdtPr>
                <w:rPr>
                  <w:rStyle w:val="Estilo1"/>
                  <w:b/>
                  <w:sz w:val="20"/>
                  <w:szCs w:val="20"/>
                </w:rPr>
                <w:id w:val="234094721"/>
                <w:placeholder>
                  <w:docPart w:val="DefaultPlaceholder_22675703"/>
                </w:placeholder>
                <w:showingPlcHdr/>
              </w:sdtPr>
              <w:sdtContent>
                <w:r w:rsidR="008E61D6" w:rsidRPr="008E61D6">
                  <w:rPr>
                    <w:rStyle w:val="Textodelmarcadordeposicin"/>
                    <w:rFonts w:asciiTheme="minorHAnsi" w:hAnsiTheme="minorHAnsi"/>
                    <w:sz w:val="20"/>
                    <w:szCs w:val="20"/>
                  </w:rPr>
                  <w:t>Haga clic aquí para escribir texto.</w:t>
                </w:r>
              </w:sdtContent>
            </w:sdt>
            <w:r w:rsidR="006B7A5B" w:rsidRPr="008E61D6">
              <w:rPr>
                <w:rStyle w:val="Estilo1"/>
                <w:b/>
                <w:sz w:val="20"/>
                <w:szCs w:val="20"/>
              </w:rPr>
              <w:t xml:space="preserve"> </w:t>
            </w:r>
          </w:p>
        </w:tc>
      </w:tr>
      <w:tr w:rsidR="007F1770" w:rsidRPr="007F1770" w:rsidTr="008F2DF1">
        <w:trPr>
          <w:gridBefore w:val="1"/>
          <w:gridAfter w:val="1"/>
          <w:wBefore w:w="15" w:type="pct"/>
          <w:wAfter w:w="6" w:type="pct"/>
          <w:trHeight w:val="501"/>
        </w:trPr>
        <w:tc>
          <w:tcPr>
            <w:tcW w:w="2543" w:type="pct"/>
            <w:gridSpan w:val="8"/>
            <w:tcBorders>
              <w:top w:val="single" w:sz="6" w:space="0" w:color="auto"/>
              <w:left w:val="single" w:sz="4" w:space="0" w:color="auto"/>
              <w:bottom w:val="single" w:sz="4" w:space="0" w:color="auto"/>
              <w:right w:val="single" w:sz="4" w:space="0" w:color="FFFFFF" w:themeColor="background1"/>
            </w:tcBorders>
          </w:tcPr>
          <w:p w:rsidR="007F1770" w:rsidRPr="008E61D6" w:rsidRDefault="007F1770" w:rsidP="00516CFA">
            <w:pPr>
              <w:pStyle w:val="Prrafodelista"/>
              <w:numPr>
                <w:ilvl w:val="1"/>
                <w:numId w:val="4"/>
              </w:numPr>
              <w:tabs>
                <w:tab w:val="left" w:pos="2214"/>
                <w:tab w:val="left" w:pos="5028"/>
                <w:tab w:val="left" w:pos="5988"/>
              </w:tabs>
              <w:ind w:left="446"/>
              <w:jc w:val="both"/>
              <w:rPr>
                <w:rFonts w:asciiTheme="minorHAnsi" w:hAnsiTheme="minorHAnsi" w:cs="Arial"/>
                <w:b/>
                <w:sz w:val="20"/>
                <w:szCs w:val="20"/>
                <w:lang w:val="es-ES"/>
              </w:rPr>
            </w:pPr>
            <w:r w:rsidRPr="008E61D6">
              <w:rPr>
                <w:rFonts w:asciiTheme="minorHAnsi" w:hAnsiTheme="minorHAnsi" w:cs="Arial"/>
                <w:b/>
                <w:sz w:val="20"/>
                <w:szCs w:val="20"/>
                <w:lang w:val="es-ES"/>
              </w:rPr>
              <w:t xml:space="preserve">Dirección: </w:t>
            </w:r>
            <w:sdt>
              <w:sdtPr>
                <w:rPr>
                  <w:rFonts w:asciiTheme="minorHAnsi" w:hAnsiTheme="minorHAnsi" w:cs="Arial"/>
                  <w:b/>
                  <w:sz w:val="20"/>
                  <w:szCs w:val="20"/>
                  <w:lang w:val="es-ES"/>
                </w:rPr>
                <w:id w:val="234094727"/>
                <w:placeholder>
                  <w:docPart w:val="DefaultPlaceholder_22675703"/>
                </w:placeholder>
                <w:showingPlcHdr/>
              </w:sdtPr>
              <w:sdtContent>
                <w:r w:rsidR="008E61D6" w:rsidRPr="008E61D6">
                  <w:rPr>
                    <w:rStyle w:val="Textodelmarcadordeposicin"/>
                    <w:rFonts w:asciiTheme="minorHAnsi" w:hAnsiTheme="minorHAnsi"/>
                    <w:sz w:val="20"/>
                    <w:szCs w:val="20"/>
                  </w:rPr>
                  <w:t>Haga clic aquí para escribir texto.</w:t>
                </w:r>
              </w:sdtContent>
            </w:sdt>
          </w:p>
          <w:p w:rsidR="007F1770" w:rsidRPr="008E61D6" w:rsidRDefault="00E644B9" w:rsidP="00516CFA">
            <w:pPr>
              <w:pStyle w:val="Prrafodelista"/>
              <w:numPr>
                <w:ilvl w:val="1"/>
                <w:numId w:val="4"/>
              </w:numPr>
              <w:tabs>
                <w:tab w:val="left" w:pos="2214"/>
                <w:tab w:val="left" w:pos="5028"/>
                <w:tab w:val="left" w:pos="5988"/>
              </w:tabs>
              <w:ind w:left="446"/>
              <w:jc w:val="both"/>
              <w:rPr>
                <w:rFonts w:asciiTheme="minorHAnsi" w:hAnsiTheme="minorHAnsi" w:cs="Arial"/>
                <w:b/>
                <w:sz w:val="20"/>
                <w:szCs w:val="20"/>
                <w:lang w:val="es-ES"/>
              </w:rPr>
            </w:pPr>
            <w:r w:rsidRPr="008E61D6">
              <w:rPr>
                <w:rFonts w:asciiTheme="minorHAnsi" w:hAnsiTheme="minorHAnsi" w:cs="Arial"/>
                <w:b/>
                <w:sz w:val="20"/>
                <w:szCs w:val="20"/>
              </w:rPr>
              <w:t>Ciudad:</w:t>
            </w:r>
            <w:r w:rsidRPr="008E61D6">
              <w:rPr>
                <w:rStyle w:val="Estilo1"/>
                <w:b/>
                <w:sz w:val="20"/>
                <w:szCs w:val="20"/>
              </w:rPr>
              <w:t xml:space="preserve"> </w:t>
            </w:r>
            <w:sdt>
              <w:sdtPr>
                <w:rPr>
                  <w:rStyle w:val="Estilo1"/>
                  <w:b/>
                  <w:sz w:val="20"/>
                  <w:szCs w:val="20"/>
                </w:rPr>
                <w:id w:val="234094732"/>
                <w:placeholder>
                  <w:docPart w:val="DefaultPlaceholder_22675703"/>
                </w:placeholder>
                <w:showingPlcHdr/>
              </w:sdtPr>
              <w:sdtContent>
                <w:r w:rsidR="008E61D6" w:rsidRPr="008E61D6">
                  <w:rPr>
                    <w:rStyle w:val="Textodelmarcadordeposicin"/>
                    <w:rFonts w:asciiTheme="minorHAnsi" w:hAnsiTheme="minorHAnsi"/>
                    <w:sz w:val="20"/>
                    <w:szCs w:val="20"/>
                  </w:rPr>
                  <w:t>Haga clic aquí para escribir texto.</w:t>
                </w:r>
              </w:sdtContent>
            </w:sdt>
          </w:p>
        </w:tc>
        <w:tc>
          <w:tcPr>
            <w:tcW w:w="2436" w:type="pct"/>
            <w:gridSpan w:val="8"/>
            <w:tcBorders>
              <w:top w:val="single" w:sz="6" w:space="0" w:color="auto"/>
              <w:left w:val="single" w:sz="4" w:space="0" w:color="FFFFFF" w:themeColor="background1"/>
              <w:bottom w:val="single" w:sz="4" w:space="0" w:color="auto"/>
              <w:right w:val="single" w:sz="4" w:space="0" w:color="auto"/>
            </w:tcBorders>
          </w:tcPr>
          <w:p w:rsidR="007F1770" w:rsidRPr="008E61D6" w:rsidRDefault="007F1770" w:rsidP="00516CFA">
            <w:pPr>
              <w:pStyle w:val="Prrafodelista"/>
              <w:numPr>
                <w:ilvl w:val="1"/>
                <w:numId w:val="4"/>
              </w:numPr>
              <w:tabs>
                <w:tab w:val="left" w:pos="2214"/>
                <w:tab w:val="left" w:pos="5028"/>
                <w:tab w:val="left" w:pos="5988"/>
              </w:tabs>
              <w:ind w:left="446"/>
              <w:jc w:val="both"/>
              <w:rPr>
                <w:rFonts w:asciiTheme="minorHAnsi" w:hAnsiTheme="minorHAnsi" w:cs="Arial"/>
                <w:b/>
                <w:sz w:val="20"/>
                <w:szCs w:val="20"/>
                <w:lang w:val="es-ES"/>
              </w:rPr>
            </w:pPr>
            <w:r w:rsidRPr="008E61D6">
              <w:rPr>
                <w:rFonts w:asciiTheme="minorHAnsi" w:hAnsiTheme="minorHAnsi" w:cs="Arial"/>
                <w:b/>
                <w:sz w:val="20"/>
                <w:szCs w:val="20"/>
              </w:rPr>
              <w:t>Sector:</w:t>
            </w:r>
            <w:sdt>
              <w:sdtPr>
                <w:rPr>
                  <w:rFonts w:asciiTheme="minorHAnsi" w:hAnsiTheme="minorHAnsi" w:cs="Arial"/>
                  <w:b/>
                  <w:sz w:val="20"/>
                  <w:szCs w:val="20"/>
                </w:rPr>
                <w:id w:val="234094735"/>
                <w:placeholder>
                  <w:docPart w:val="DefaultPlaceholder_22675703"/>
                </w:placeholder>
                <w:showingPlcHdr/>
              </w:sdtPr>
              <w:sdtContent>
                <w:r w:rsidR="008E61D6" w:rsidRPr="008E61D6">
                  <w:rPr>
                    <w:rStyle w:val="Textodelmarcadordeposicin"/>
                    <w:rFonts w:asciiTheme="minorHAnsi" w:hAnsiTheme="minorHAnsi"/>
                    <w:sz w:val="20"/>
                    <w:szCs w:val="20"/>
                  </w:rPr>
                  <w:t>Haga clic aquí para escribir texto.</w:t>
                </w:r>
              </w:sdtContent>
            </w:sdt>
          </w:p>
          <w:p w:rsidR="00E92976" w:rsidRPr="008E61D6" w:rsidRDefault="00E644B9" w:rsidP="00516CFA">
            <w:pPr>
              <w:pStyle w:val="Prrafodelista"/>
              <w:numPr>
                <w:ilvl w:val="1"/>
                <w:numId w:val="4"/>
              </w:numPr>
              <w:tabs>
                <w:tab w:val="left" w:pos="2214"/>
                <w:tab w:val="left" w:pos="5028"/>
                <w:tab w:val="left" w:pos="5988"/>
              </w:tabs>
              <w:ind w:left="446"/>
              <w:jc w:val="both"/>
              <w:rPr>
                <w:rFonts w:asciiTheme="minorHAnsi" w:hAnsiTheme="minorHAnsi" w:cs="Arial"/>
                <w:b/>
                <w:sz w:val="20"/>
                <w:szCs w:val="20"/>
                <w:lang w:val="es-ES"/>
              </w:rPr>
            </w:pPr>
            <w:r w:rsidRPr="008E61D6">
              <w:rPr>
                <w:rFonts w:asciiTheme="minorHAnsi" w:hAnsiTheme="minorHAnsi" w:cs="Arial"/>
                <w:b/>
                <w:sz w:val="20"/>
                <w:szCs w:val="20"/>
              </w:rPr>
              <w:t>País</w:t>
            </w:r>
            <w:r w:rsidR="00680B52">
              <w:rPr>
                <w:rFonts w:asciiTheme="minorHAnsi" w:hAnsiTheme="minorHAnsi" w:cs="Arial"/>
                <w:b/>
                <w:sz w:val="20"/>
                <w:szCs w:val="20"/>
              </w:rPr>
              <w:t xml:space="preserve"> donde opera</w:t>
            </w:r>
            <w:r w:rsidRPr="008E61D6">
              <w:rPr>
                <w:rFonts w:asciiTheme="minorHAnsi" w:hAnsiTheme="minorHAnsi" w:cs="Arial"/>
                <w:b/>
                <w:sz w:val="20"/>
                <w:szCs w:val="20"/>
              </w:rPr>
              <w:t>:</w:t>
            </w:r>
            <w:r w:rsidRPr="008E61D6">
              <w:rPr>
                <w:rStyle w:val="Estilo1"/>
                <w:b/>
                <w:sz w:val="20"/>
                <w:szCs w:val="20"/>
              </w:rPr>
              <w:t xml:space="preserve"> </w:t>
            </w:r>
            <w:sdt>
              <w:sdtPr>
                <w:rPr>
                  <w:rStyle w:val="Estilo1"/>
                  <w:b/>
                  <w:sz w:val="20"/>
                  <w:szCs w:val="20"/>
                </w:rPr>
                <w:id w:val="234094737"/>
                <w:placeholder>
                  <w:docPart w:val="DefaultPlaceholder_22675703"/>
                </w:placeholder>
                <w:showingPlcHdr/>
              </w:sdtPr>
              <w:sdtContent>
                <w:r w:rsidR="008E61D6" w:rsidRPr="008E61D6">
                  <w:rPr>
                    <w:rStyle w:val="Textodelmarcadordeposicin"/>
                    <w:rFonts w:asciiTheme="minorHAnsi" w:hAnsiTheme="minorHAnsi"/>
                    <w:sz w:val="20"/>
                    <w:szCs w:val="20"/>
                  </w:rPr>
                  <w:t>Haga clic aquí para escribir texto.</w:t>
                </w:r>
              </w:sdtContent>
            </w:sdt>
          </w:p>
        </w:tc>
      </w:tr>
      <w:tr w:rsidR="00E92976" w:rsidRPr="007F1770" w:rsidTr="008F2DF1">
        <w:trPr>
          <w:gridBefore w:val="1"/>
          <w:gridAfter w:val="1"/>
          <w:wBefore w:w="15" w:type="pct"/>
          <w:wAfter w:w="6" w:type="pct"/>
          <w:trHeight w:val="424"/>
        </w:trPr>
        <w:tc>
          <w:tcPr>
            <w:tcW w:w="2543" w:type="pct"/>
            <w:gridSpan w:val="8"/>
            <w:tcBorders>
              <w:top w:val="single" w:sz="4" w:space="0" w:color="auto"/>
              <w:left w:val="single" w:sz="4" w:space="0" w:color="auto"/>
              <w:bottom w:val="single" w:sz="4" w:space="0" w:color="auto"/>
              <w:right w:val="single" w:sz="4" w:space="0" w:color="FFFFFF" w:themeColor="background1"/>
            </w:tcBorders>
          </w:tcPr>
          <w:p w:rsidR="00E92976" w:rsidRPr="00680B52" w:rsidRDefault="00E92976" w:rsidP="00516CFA">
            <w:pPr>
              <w:pStyle w:val="Prrafodelista"/>
              <w:numPr>
                <w:ilvl w:val="1"/>
                <w:numId w:val="4"/>
              </w:numPr>
              <w:tabs>
                <w:tab w:val="left" w:pos="2214"/>
                <w:tab w:val="left" w:pos="5028"/>
                <w:tab w:val="left" w:pos="5988"/>
              </w:tabs>
              <w:ind w:left="446"/>
              <w:jc w:val="both"/>
              <w:rPr>
                <w:rFonts w:asciiTheme="minorHAnsi" w:hAnsiTheme="minorHAnsi" w:cs="Arial"/>
                <w:b/>
                <w:sz w:val="20"/>
                <w:szCs w:val="20"/>
                <w:lang w:val="es-ES"/>
              </w:rPr>
            </w:pPr>
            <w:r w:rsidRPr="008E61D6">
              <w:rPr>
                <w:rFonts w:asciiTheme="minorHAnsi" w:hAnsiTheme="minorHAnsi" w:cs="Arial"/>
                <w:b/>
                <w:sz w:val="20"/>
                <w:szCs w:val="20"/>
              </w:rPr>
              <w:t>Fecha de Constitución:</w:t>
            </w:r>
            <w:r w:rsidR="008E61D6" w:rsidRPr="008E61D6">
              <w:rPr>
                <w:rFonts w:asciiTheme="minorHAnsi" w:hAnsiTheme="minorHAnsi"/>
                <w:b/>
                <w:sz w:val="20"/>
                <w:szCs w:val="20"/>
              </w:rPr>
              <w:t xml:space="preserve"> </w:t>
            </w:r>
            <w:sdt>
              <w:sdtPr>
                <w:rPr>
                  <w:rStyle w:val="Estilo1"/>
                  <w:b/>
                  <w:sz w:val="20"/>
                  <w:szCs w:val="20"/>
                </w:rPr>
                <w:id w:val="27964430"/>
                <w:placeholder>
                  <w:docPart w:val="4D51CA5327BE4B52BFBFFB5F5127B290"/>
                </w:placeholder>
                <w:showingPlcHdr/>
              </w:sdtPr>
              <w:sdtContent>
                <w:r w:rsidR="00680B52" w:rsidRPr="00591A84">
                  <w:rPr>
                    <w:rStyle w:val="Textodelmarcadordeposicin"/>
                    <w:rFonts w:asciiTheme="minorHAnsi" w:hAnsiTheme="minorHAnsi"/>
                    <w:sz w:val="20"/>
                    <w:szCs w:val="20"/>
                  </w:rPr>
                  <w:t>Haga clic aquí para escribir texto.</w:t>
                </w:r>
              </w:sdtContent>
            </w:sdt>
          </w:p>
          <w:p w:rsidR="00680B52" w:rsidRDefault="00680B52" w:rsidP="00680B52">
            <w:pPr>
              <w:pStyle w:val="Prrafodelista"/>
              <w:numPr>
                <w:ilvl w:val="1"/>
                <w:numId w:val="4"/>
              </w:numPr>
              <w:tabs>
                <w:tab w:val="left" w:pos="2214"/>
                <w:tab w:val="left" w:pos="5028"/>
                <w:tab w:val="left" w:pos="5988"/>
              </w:tabs>
              <w:ind w:left="446"/>
              <w:jc w:val="both"/>
              <w:rPr>
                <w:rFonts w:asciiTheme="minorHAnsi" w:hAnsiTheme="minorHAnsi" w:cs="Arial"/>
                <w:b/>
                <w:sz w:val="20"/>
                <w:szCs w:val="20"/>
              </w:rPr>
            </w:pPr>
            <w:r>
              <w:rPr>
                <w:rFonts w:asciiTheme="minorHAnsi" w:hAnsiTheme="minorHAnsi" w:cs="Arial"/>
                <w:b/>
                <w:sz w:val="20"/>
                <w:szCs w:val="20"/>
              </w:rPr>
              <w:t xml:space="preserve">País Constitución: </w:t>
            </w:r>
            <w:sdt>
              <w:sdtPr>
                <w:rPr>
                  <w:rStyle w:val="Estilo1"/>
                  <w:b/>
                  <w:sz w:val="20"/>
                  <w:szCs w:val="20"/>
                </w:rPr>
                <w:id w:val="27964428"/>
                <w:placeholder>
                  <w:docPart w:val="6CAFDBCE2A3E4AF2A602BE9FC6C28839"/>
                </w:placeholder>
                <w:showingPlcHdr/>
              </w:sdtPr>
              <w:sdtContent>
                <w:r w:rsidRPr="00591A84">
                  <w:rPr>
                    <w:rStyle w:val="Textodelmarcadordeposicin"/>
                    <w:rFonts w:asciiTheme="minorHAnsi" w:hAnsiTheme="minorHAnsi"/>
                    <w:sz w:val="20"/>
                    <w:szCs w:val="20"/>
                  </w:rPr>
                  <w:t>Haga clic aquí para escribir texto.</w:t>
                </w:r>
              </w:sdtContent>
            </w:sdt>
          </w:p>
          <w:p w:rsidR="008E61D6" w:rsidRPr="008E61D6" w:rsidRDefault="008E61D6" w:rsidP="008E61D6">
            <w:pPr>
              <w:pStyle w:val="Prrafodelista"/>
              <w:tabs>
                <w:tab w:val="left" w:pos="2214"/>
                <w:tab w:val="left" w:pos="5028"/>
                <w:tab w:val="left" w:pos="5988"/>
              </w:tabs>
              <w:ind w:left="446"/>
              <w:jc w:val="both"/>
              <w:rPr>
                <w:rFonts w:asciiTheme="minorHAnsi" w:hAnsiTheme="minorHAnsi" w:cs="Arial"/>
                <w:b/>
                <w:sz w:val="20"/>
                <w:szCs w:val="20"/>
                <w:lang w:val="es-ES"/>
              </w:rPr>
            </w:pPr>
          </w:p>
        </w:tc>
        <w:tc>
          <w:tcPr>
            <w:tcW w:w="2436" w:type="pct"/>
            <w:gridSpan w:val="8"/>
            <w:tcBorders>
              <w:top w:val="single" w:sz="4" w:space="0" w:color="auto"/>
              <w:left w:val="single" w:sz="4" w:space="0" w:color="FFFFFF" w:themeColor="background1"/>
              <w:bottom w:val="single" w:sz="4" w:space="0" w:color="auto"/>
              <w:right w:val="single" w:sz="4" w:space="0" w:color="auto"/>
            </w:tcBorders>
          </w:tcPr>
          <w:p w:rsidR="00FD56D1" w:rsidRPr="008E61D6" w:rsidRDefault="00E92976" w:rsidP="00516CFA">
            <w:pPr>
              <w:pStyle w:val="Prrafodelista"/>
              <w:numPr>
                <w:ilvl w:val="1"/>
                <w:numId w:val="4"/>
              </w:numPr>
              <w:tabs>
                <w:tab w:val="left" w:pos="2214"/>
                <w:tab w:val="left" w:pos="5028"/>
                <w:tab w:val="left" w:pos="5988"/>
              </w:tabs>
              <w:ind w:left="446"/>
              <w:jc w:val="both"/>
              <w:rPr>
                <w:rFonts w:asciiTheme="minorHAnsi" w:hAnsiTheme="minorHAnsi" w:cs="Arial"/>
                <w:b/>
                <w:sz w:val="20"/>
                <w:szCs w:val="20"/>
              </w:rPr>
            </w:pPr>
            <w:r w:rsidRPr="008E61D6">
              <w:rPr>
                <w:rFonts w:asciiTheme="minorHAnsi" w:hAnsiTheme="minorHAnsi" w:cs="Arial"/>
                <w:b/>
                <w:sz w:val="20"/>
                <w:szCs w:val="20"/>
              </w:rPr>
              <w:t xml:space="preserve">Registro Nacional de Contribuyente (RNC) o </w:t>
            </w:r>
          </w:p>
          <w:p w:rsidR="00591A84" w:rsidRDefault="00E92976" w:rsidP="00591A84">
            <w:pPr>
              <w:pStyle w:val="Prrafodelista"/>
              <w:tabs>
                <w:tab w:val="left" w:pos="2214"/>
                <w:tab w:val="left" w:pos="5028"/>
                <w:tab w:val="left" w:pos="5988"/>
              </w:tabs>
              <w:ind w:left="446"/>
              <w:jc w:val="both"/>
              <w:rPr>
                <w:rStyle w:val="Estilo1"/>
                <w:b/>
                <w:sz w:val="20"/>
                <w:szCs w:val="20"/>
              </w:rPr>
            </w:pPr>
            <w:r w:rsidRPr="008E61D6">
              <w:rPr>
                <w:rFonts w:asciiTheme="minorHAnsi" w:hAnsiTheme="minorHAnsi" w:cs="Arial"/>
                <w:b/>
                <w:sz w:val="20"/>
                <w:szCs w:val="20"/>
              </w:rPr>
              <w:t>equivalente:</w:t>
            </w:r>
            <w:r w:rsidR="008E61D6" w:rsidRPr="008E61D6">
              <w:rPr>
                <w:rFonts w:asciiTheme="minorHAnsi" w:hAnsiTheme="minorHAnsi" w:cs="Arial"/>
                <w:b/>
                <w:sz w:val="20"/>
                <w:szCs w:val="20"/>
              </w:rPr>
              <w:t xml:space="preserve"> </w:t>
            </w:r>
            <w:r w:rsidRPr="008E61D6">
              <w:rPr>
                <w:rStyle w:val="Estilo1"/>
                <w:b/>
                <w:sz w:val="20"/>
                <w:szCs w:val="20"/>
              </w:rPr>
              <w:t xml:space="preserve"> </w:t>
            </w:r>
            <w:sdt>
              <w:sdtPr>
                <w:rPr>
                  <w:rStyle w:val="Estilo1"/>
                  <w:b/>
                  <w:sz w:val="20"/>
                  <w:szCs w:val="20"/>
                </w:rPr>
                <w:id w:val="234094741"/>
                <w:placeholder>
                  <w:docPart w:val="DefaultPlaceholder_22675703"/>
                </w:placeholder>
                <w:showingPlcHdr/>
              </w:sdtPr>
              <w:sdtContent>
                <w:r w:rsidR="00591A84" w:rsidRPr="00591A84">
                  <w:rPr>
                    <w:rStyle w:val="Textodelmarcadordeposicin"/>
                    <w:rFonts w:asciiTheme="minorHAnsi" w:hAnsiTheme="minorHAnsi"/>
                    <w:sz w:val="20"/>
                    <w:szCs w:val="20"/>
                  </w:rPr>
                  <w:t>Haga clic aquí para escribir texto.</w:t>
                </w:r>
              </w:sdtContent>
            </w:sdt>
          </w:p>
          <w:p w:rsidR="00E92976" w:rsidRPr="00680B52" w:rsidRDefault="00591A84" w:rsidP="00680B52">
            <w:pPr>
              <w:pStyle w:val="Prrafodelista"/>
              <w:numPr>
                <w:ilvl w:val="1"/>
                <w:numId w:val="4"/>
              </w:numPr>
              <w:tabs>
                <w:tab w:val="left" w:pos="2214"/>
                <w:tab w:val="left" w:pos="5028"/>
                <w:tab w:val="left" w:pos="5988"/>
              </w:tabs>
              <w:ind w:left="446"/>
              <w:jc w:val="both"/>
              <w:rPr>
                <w:rFonts w:asciiTheme="minorHAnsi" w:hAnsiTheme="minorHAnsi" w:cs="Arial"/>
                <w:b/>
                <w:sz w:val="20"/>
                <w:szCs w:val="20"/>
              </w:rPr>
            </w:pPr>
            <w:r w:rsidRPr="007D54C4">
              <w:rPr>
                <w:rFonts w:asciiTheme="minorHAnsi" w:hAnsiTheme="minorHAnsi" w:cs="Arial"/>
                <w:b/>
                <w:sz w:val="20"/>
                <w:szCs w:val="20"/>
              </w:rPr>
              <w:t>No. de TIN</w:t>
            </w:r>
            <w:r w:rsidRPr="000B051A">
              <w:rPr>
                <w:rFonts w:asciiTheme="minorHAnsi" w:hAnsiTheme="minorHAnsi" w:cs="Arial"/>
                <w:b/>
                <w:sz w:val="20"/>
                <w:szCs w:val="20"/>
              </w:rPr>
              <w:t xml:space="preserve">, </w:t>
            </w:r>
            <w:r w:rsidR="005640E5" w:rsidRPr="000B051A">
              <w:rPr>
                <w:rFonts w:asciiTheme="minorHAnsi" w:hAnsiTheme="minorHAnsi" w:cs="Arial"/>
                <w:b/>
                <w:sz w:val="20"/>
                <w:szCs w:val="20"/>
              </w:rPr>
              <w:t xml:space="preserve">si es US </w:t>
            </w:r>
            <w:proofErr w:type="spellStart"/>
            <w:r w:rsidR="005640E5" w:rsidRPr="000B051A">
              <w:rPr>
                <w:rFonts w:asciiTheme="minorHAnsi" w:hAnsiTheme="minorHAnsi" w:cs="Arial"/>
                <w:b/>
                <w:sz w:val="20"/>
                <w:szCs w:val="20"/>
              </w:rPr>
              <w:t>Person</w:t>
            </w:r>
            <w:proofErr w:type="spellEnd"/>
            <w:r w:rsidR="005640E5" w:rsidRPr="000B051A">
              <w:rPr>
                <w:rFonts w:asciiTheme="minorHAnsi" w:hAnsiTheme="minorHAnsi" w:cs="Arial"/>
                <w:b/>
                <w:sz w:val="20"/>
                <w:szCs w:val="20"/>
              </w:rPr>
              <w:t xml:space="preserve"> (ver definición)</w:t>
            </w:r>
            <w:r w:rsidR="00680B52">
              <w:rPr>
                <w:rFonts w:asciiTheme="minorHAnsi" w:hAnsiTheme="minorHAnsi" w:cs="Arial"/>
                <w:b/>
                <w:sz w:val="20"/>
                <w:szCs w:val="20"/>
              </w:rPr>
              <w:t xml:space="preserve"> </w:t>
            </w:r>
            <w:sdt>
              <w:sdtPr>
                <w:rPr>
                  <w:rStyle w:val="Estilo1"/>
                  <w:b/>
                  <w:sz w:val="20"/>
                  <w:szCs w:val="20"/>
                </w:rPr>
                <w:id w:val="234094854"/>
                <w:placeholder>
                  <w:docPart w:val="041DD07EFC064A4EAF0F7F804ACBAF0B"/>
                </w:placeholder>
                <w:showingPlcHdr/>
              </w:sdtPr>
              <w:sdtContent>
                <w:r w:rsidR="00680B52" w:rsidRPr="00591A84">
                  <w:rPr>
                    <w:rStyle w:val="Textodelmarcadordeposicin"/>
                    <w:rFonts w:asciiTheme="minorHAnsi" w:hAnsiTheme="minorHAnsi"/>
                    <w:sz w:val="20"/>
                    <w:szCs w:val="20"/>
                  </w:rPr>
                  <w:t>Haga clic aquí para escribir texto.</w:t>
                </w:r>
              </w:sdtContent>
            </w:sdt>
          </w:p>
        </w:tc>
      </w:tr>
      <w:tr w:rsidR="008E61D6" w:rsidRPr="007F1770" w:rsidTr="008F2DF1">
        <w:trPr>
          <w:gridBefore w:val="1"/>
          <w:gridAfter w:val="1"/>
          <w:wBefore w:w="15" w:type="pct"/>
          <w:wAfter w:w="6" w:type="pct"/>
          <w:trHeight w:val="424"/>
        </w:trPr>
        <w:tc>
          <w:tcPr>
            <w:tcW w:w="2543" w:type="pct"/>
            <w:gridSpan w:val="8"/>
            <w:tcBorders>
              <w:top w:val="single" w:sz="4" w:space="0" w:color="auto"/>
              <w:left w:val="single" w:sz="4" w:space="0" w:color="auto"/>
              <w:bottom w:val="single" w:sz="4" w:space="0" w:color="auto"/>
              <w:right w:val="single" w:sz="4" w:space="0" w:color="FFFFFF" w:themeColor="background1"/>
            </w:tcBorders>
          </w:tcPr>
          <w:p w:rsidR="008E61D6" w:rsidRPr="008E61D6" w:rsidRDefault="00E24946" w:rsidP="00516CFA">
            <w:pPr>
              <w:pStyle w:val="Prrafodelista"/>
              <w:numPr>
                <w:ilvl w:val="1"/>
                <w:numId w:val="4"/>
              </w:numPr>
              <w:tabs>
                <w:tab w:val="left" w:pos="2214"/>
                <w:tab w:val="left" w:pos="5028"/>
                <w:tab w:val="left" w:pos="5988"/>
              </w:tabs>
              <w:ind w:left="446"/>
              <w:jc w:val="both"/>
              <w:rPr>
                <w:rFonts w:asciiTheme="minorHAnsi" w:hAnsiTheme="minorHAnsi" w:cs="Arial"/>
                <w:b/>
                <w:sz w:val="20"/>
                <w:szCs w:val="20"/>
              </w:rPr>
            </w:pPr>
            <w:r>
              <w:rPr>
                <w:rFonts w:asciiTheme="minorHAnsi" w:hAnsiTheme="minorHAnsi" w:cs="Arial"/>
                <w:b/>
                <w:sz w:val="20"/>
                <w:szCs w:val="20"/>
                <w:lang w:val="es-ES"/>
              </w:rPr>
              <w:t>Firmó</w:t>
            </w:r>
            <w:r w:rsidR="008E61D6" w:rsidRPr="008E61D6">
              <w:rPr>
                <w:rFonts w:asciiTheme="minorHAnsi" w:hAnsiTheme="minorHAnsi" w:cs="Arial"/>
                <w:b/>
                <w:sz w:val="20"/>
                <w:szCs w:val="20"/>
                <w:lang w:val="es-ES"/>
              </w:rPr>
              <w:t xml:space="preserve">: </w:t>
            </w:r>
            <w:sdt>
              <w:sdtPr>
                <w:rPr>
                  <w:rFonts w:asciiTheme="minorHAnsi" w:hAnsiTheme="minorHAnsi" w:cs="Arial"/>
                  <w:b/>
                  <w:sz w:val="20"/>
                  <w:szCs w:val="20"/>
                  <w:lang w:val="es-ES"/>
                </w:rPr>
                <w:id w:val="234094631"/>
                <w:placeholder>
                  <w:docPart w:val="1A3489C2789B411991F00ECF6C714C74"/>
                </w:placeholder>
                <w:showingPlcHdr/>
                <w:dropDownList>
                  <w:listItem w:value="Elija un elemento."/>
                  <w:listItem w:displayText="W8" w:value="W8"/>
                  <w:listItem w:displayText="W9" w:value="W9"/>
                </w:dropDownList>
              </w:sdtPr>
              <w:sdtContent>
                <w:r w:rsidR="008E61D6" w:rsidRPr="008E61D6">
                  <w:rPr>
                    <w:rStyle w:val="Textodelmarcadordeposicin"/>
                    <w:rFonts w:asciiTheme="minorHAnsi" w:hAnsiTheme="minorHAnsi"/>
                    <w:b/>
                    <w:sz w:val="20"/>
                    <w:szCs w:val="20"/>
                  </w:rPr>
                  <w:t>Elija un elemento.</w:t>
                </w:r>
              </w:sdtContent>
            </w:sdt>
          </w:p>
          <w:p w:rsidR="008E61D6" w:rsidRPr="008E61D6" w:rsidRDefault="008E61D6" w:rsidP="00516CFA">
            <w:pPr>
              <w:pStyle w:val="Prrafodelista"/>
              <w:numPr>
                <w:ilvl w:val="1"/>
                <w:numId w:val="4"/>
              </w:numPr>
              <w:tabs>
                <w:tab w:val="left" w:pos="2214"/>
                <w:tab w:val="left" w:pos="5028"/>
                <w:tab w:val="left" w:pos="5988"/>
              </w:tabs>
              <w:ind w:left="446"/>
              <w:jc w:val="both"/>
              <w:rPr>
                <w:rFonts w:asciiTheme="minorHAnsi" w:hAnsiTheme="minorHAnsi" w:cs="Arial"/>
                <w:b/>
                <w:sz w:val="20"/>
                <w:szCs w:val="20"/>
              </w:rPr>
            </w:pPr>
            <w:r w:rsidRPr="008E61D6">
              <w:rPr>
                <w:rFonts w:asciiTheme="minorHAnsi" w:hAnsiTheme="minorHAnsi" w:cs="Arial"/>
                <w:b/>
                <w:sz w:val="20"/>
                <w:szCs w:val="20"/>
              </w:rPr>
              <w:t xml:space="preserve"> Firm</w:t>
            </w:r>
            <w:r w:rsidR="00E24946">
              <w:rPr>
                <w:rFonts w:asciiTheme="minorHAnsi" w:hAnsiTheme="minorHAnsi" w:cs="Arial"/>
                <w:b/>
                <w:sz w:val="20"/>
                <w:szCs w:val="20"/>
              </w:rPr>
              <w:t>ó</w:t>
            </w:r>
            <w:r w:rsidRPr="008E61D6">
              <w:rPr>
                <w:rFonts w:asciiTheme="minorHAnsi" w:hAnsiTheme="minorHAnsi" w:cs="Arial"/>
                <w:b/>
                <w:sz w:val="20"/>
                <w:szCs w:val="20"/>
              </w:rPr>
              <w:t xml:space="preserve"> </w:t>
            </w:r>
            <w:proofErr w:type="spellStart"/>
            <w:r w:rsidRPr="008E61D6">
              <w:rPr>
                <w:rFonts w:asciiTheme="minorHAnsi" w:hAnsiTheme="minorHAnsi" w:cs="Arial"/>
                <w:b/>
                <w:sz w:val="20"/>
                <w:szCs w:val="20"/>
              </w:rPr>
              <w:t>Waiver</w:t>
            </w:r>
            <w:proofErr w:type="spellEnd"/>
            <w:r w:rsidRPr="008E61D6">
              <w:rPr>
                <w:rFonts w:asciiTheme="minorHAnsi" w:hAnsiTheme="minorHAnsi" w:cs="Arial"/>
                <w:b/>
                <w:sz w:val="20"/>
                <w:szCs w:val="20"/>
              </w:rPr>
              <w:t xml:space="preserve"> </w:t>
            </w:r>
            <w:sdt>
              <w:sdtPr>
                <w:rPr>
                  <w:rFonts w:asciiTheme="minorHAnsi" w:hAnsiTheme="minorHAnsi"/>
                  <w:b/>
                  <w:sz w:val="20"/>
                  <w:szCs w:val="20"/>
                </w:rPr>
                <w:id w:val="234094627"/>
                <w:placeholder>
                  <w:docPart w:val="DBBE16BAD92A40C6B77AB063740C0654"/>
                </w:placeholder>
                <w:showingPlcHdr/>
                <w:dropDownList>
                  <w:listItem w:value="Elija un elemento."/>
                  <w:listItem w:displayText="Si" w:value="Si"/>
                  <w:listItem w:displayText="No" w:value="No"/>
                </w:dropDownList>
              </w:sdtPr>
              <w:sdtContent>
                <w:r w:rsidRPr="008E61D6">
                  <w:rPr>
                    <w:rStyle w:val="Textodelmarcadordeposicin"/>
                    <w:rFonts w:asciiTheme="minorHAnsi" w:hAnsiTheme="minorHAnsi"/>
                    <w:b/>
                    <w:sz w:val="20"/>
                    <w:szCs w:val="20"/>
                  </w:rPr>
                  <w:t>Elija un elemento.</w:t>
                </w:r>
              </w:sdtContent>
            </w:sdt>
          </w:p>
          <w:p w:rsidR="008E61D6" w:rsidRPr="008E61D6" w:rsidRDefault="00E24946" w:rsidP="00E24946">
            <w:pPr>
              <w:tabs>
                <w:tab w:val="left" w:pos="2214"/>
                <w:tab w:val="left" w:pos="5028"/>
                <w:tab w:val="left" w:pos="5988"/>
              </w:tabs>
              <w:ind w:left="86"/>
              <w:jc w:val="both"/>
              <w:rPr>
                <w:rFonts w:asciiTheme="minorHAnsi" w:hAnsiTheme="minorHAnsi" w:cs="Arial"/>
                <w:b/>
                <w:sz w:val="20"/>
                <w:szCs w:val="20"/>
              </w:rPr>
            </w:pPr>
            <w:r>
              <w:rPr>
                <w:rFonts w:asciiTheme="minorHAnsi" w:hAnsiTheme="minorHAnsi" w:cs="Arial"/>
                <w:b/>
                <w:sz w:val="20"/>
                <w:szCs w:val="20"/>
              </w:rPr>
              <w:t xml:space="preserve">          </w:t>
            </w:r>
            <w:r w:rsidR="00F8674F" w:rsidRPr="008E61D6">
              <w:rPr>
                <w:rFonts w:asciiTheme="minorHAnsi" w:hAnsiTheme="minorHAnsi" w:cs="Arial"/>
                <w:b/>
                <w:sz w:val="20"/>
                <w:szCs w:val="20"/>
              </w:rPr>
              <w:fldChar w:fldCharType="begin">
                <w:ffData>
                  <w:name w:val="Casilla1"/>
                  <w:enabled/>
                  <w:calcOnExit w:val="0"/>
                  <w:checkBox>
                    <w:sizeAuto/>
                    <w:default w:val="0"/>
                    <w:checked w:val="0"/>
                  </w:checkBox>
                </w:ffData>
              </w:fldChar>
            </w:r>
            <w:r w:rsidR="008E61D6" w:rsidRPr="008E61D6">
              <w:rPr>
                <w:rFonts w:asciiTheme="minorHAnsi" w:hAnsiTheme="minorHAnsi" w:cs="Arial"/>
                <w:b/>
                <w:sz w:val="20"/>
                <w:szCs w:val="20"/>
              </w:rPr>
              <w:instrText xml:space="preserve"> FORMCHECKBOX </w:instrText>
            </w:r>
            <w:r w:rsidR="00F8674F" w:rsidRPr="008E61D6">
              <w:rPr>
                <w:rFonts w:asciiTheme="minorHAnsi" w:hAnsiTheme="minorHAnsi" w:cs="Arial"/>
                <w:b/>
                <w:sz w:val="20"/>
                <w:szCs w:val="20"/>
              </w:rPr>
            </w:r>
            <w:r w:rsidR="00F8674F" w:rsidRPr="008E61D6">
              <w:rPr>
                <w:rFonts w:asciiTheme="minorHAnsi" w:hAnsiTheme="minorHAnsi" w:cs="Arial"/>
                <w:b/>
                <w:sz w:val="20"/>
                <w:szCs w:val="20"/>
              </w:rPr>
              <w:fldChar w:fldCharType="end"/>
            </w:r>
            <w:r w:rsidRPr="008E61D6">
              <w:rPr>
                <w:rFonts w:asciiTheme="minorHAnsi" w:hAnsiTheme="minorHAnsi" w:cs="Arial"/>
                <w:b/>
                <w:sz w:val="20"/>
                <w:szCs w:val="20"/>
                <w:lang w:val="es-ES"/>
              </w:rPr>
              <w:t xml:space="preserve"> </w:t>
            </w:r>
            <w:r>
              <w:rPr>
                <w:rFonts w:asciiTheme="minorHAnsi" w:hAnsiTheme="minorHAnsi" w:cs="Arial"/>
                <w:b/>
                <w:sz w:val="20"/>
                <w:szCs w:val="20"/>
                <w:lang w:val="es-ES"/>
              </w:rPr>
              <w:t xml:space="preserve"> No firmó</w:t>
            </w:r>
            <w:r w:rsidRPr="008E61D6">
              <w:rPr>
                <w:rFonts w:asciiTheme="minorHAnsi" w:hAnsiTheme="minorHAnsi" w:cs="Arial"/>
                <w:b/>
                <w:sz w:val="20"/>
                <w:szCs w:val="20"/>
                <w:lang w:val="es-ES"/>
              </w:rPr>
              <w:t xml:space="preserve"> </w:t>
            </w:r>
            <w:r w:rsidR="008E61D6" w:rsidRPr="008E61D6">
              <w:rPr>
                <w:rFonts w:asciiTheme="minorHAnsi" w:hAnsiTheme="minorHAnsi" w:cs="Arial"/>
                <w:b/>
                <w:sz w:val="20"/>
                <w:szCs w:val="20"/>
              </w:rPr>
              <w:t>se declara no cooperante</w:t>
            </w:r>
          </w:p>
        </w:tc>
        <w:tc>
          <w:tcPr>
            <w:tcW w:w="2436" w:type="pct"/>
            <w:gridSpan w:val="8"/>
            <w:tcBorders>
              <w:top w:val="single" w:sz="4" w:space="0" w:color="auto"/>
              <w:left w:val="single" w:sz="4" w:space="0" w:color="FFFFFF" w:themeColor="background1"/>
              <w:bottom w:val="single" w:sz="4" w:space="0" w:color="auto"/>
              <w:right w:val="single" w:sz="4" w:space="0" w:color="auto"/>
            </w:tcBorders>
          </w:tcPr>
          <w:p w:rsidR="008E61D6" w:rsidRPr="008E61D6" w:rsidRDefault="008E61D6" w:rsidP="00516CFA">
            <w:pPr>
              <w:pStyle w:val="Prrafodelista"/>
              <w:numPr>
                <w:ilvl w:val="1"/>
                <w:numId w:val="4"/>
              </w:numPr>
              <w:tabs>
                <w:tab w:val="left" w:pos="2214"/>
                <w:tab w:val="left" w:pos="5028"/>
                <w:tab w:val="left" w:pos="5988"/>
              </w:tabs>
              <w:ind w:left="446"/>
              <w:jc w:val="both"/>
              <w:rPr>
                <w:rFonts w:asciiTheme="minorHAnsi" w:hAnsiTheme="minorHAnsi" w:cs="Arial"/>
                <w:b/>
                <w:sz w:val="20"/>
                <w:szCs w:val="20"/>
              </w:rPr>
            </w:pPr>
            <w:r w:rsidRPr="008E61D6">
              <w:rPr>
                <w:rFonts w:asciiTheme="minorHAnsi" w:hAnsiTheme="minorHAnsi" w:cs="Arial"/>
                <w:b/>
                <w:sz w:val="20"/>
                <w:szCs w:val="20"/>
                <w:lang w:val="es-ES"/>
              </w:rPr>
              <w:t>Fecha Formulario:</w:t>
            </w:r>
            <w:sdt>
              <w:sdtPr>
                <w:rPr>
                  <w:rFonts w:asciiTheme="minorHAnsi" w:hAnsiTheme="minorHAnsi" w:cs="Arial"/>
                  <w:b/>
                  <w:sz w:val="20"/>
                  <w:szCs w:val="20"/>
                  <w:lang w:val="es-ES"/>
                </w:rPr>
                <w:id w:val="234093835"/>
                <w:placeholder>
                  <w:docPart w:val="8EA7D6A0150F4E788BF7636E60E38A28"/>
                </w:placeholder>
                <w:showingPlcHdr/>
                <w:date>
                  <w:dateFormat w:val="dd/MM/yyyy"/>
                  <w:lid w:val="es-DO"/>
                  <w:storeMappedDataAs w:val="dateTime"/>
                  <w:calendar w:val="gregorian"/>
                </w:date>
              </w:sdtPr>
              <w:sdtContent>
                <w:r w:rsidRPr="008E61D6">
                  <w:rPr>
                    <w:rStyle w:val="Textodelmarcadordeposicin"/>
                    <w:rFonts w:asciiTheme="minorHAnsi" w:hAnsiTheme="minorHAnsi"/>
                    <w:b/>
                    <w:sz w:val="20"/>
                    <w:szCs w:val="20"/>
                  </w:rPr>
                  <w:t>Haga clic aquí para escribir una fecha.</w:t>
                </w:r>
              </w:sdtContent>
            </w:sdt>
          </w:p>
          <w:p w:rsidR="008E61D6" w:rsidRPr="008E61D6" w:rsidRDefault="008E61D6" w:rsidP="00516CFA">
            <w:pPr>
              <w:pStyle w:val="Prrafodelista"/>
              <w:numPr>
                <w:ilvl w:val="1"/>
                <w:numId w:val="4"/>
              </w:numPr>
              <w:tabs>
                <w:tab w:val="left" w:pos="2214"/>
                <w:tab w:val="left" w:pos="5028"/>
                <w:tab w:val="left" w:pos="5988"/>
              </w:tabs>
              <w:ind w:left="446"/>
              <w:jc w:val="both"/>
              <w:rPr>
                <w:rFonts w:asciiTheme="minorHAnsi" w:hAnsiTheme="minorHAnsi" w:cs="Arial"/>
                <w:b/>
                <w:sz w:val="20"/>
                <w:szCs w:val="20"/>
              </w:rPr>
            </w:pPr>
            <w:r w:rsidRPr="008E61D6">
              <w:rPr>
                <w:rFonts w:asciiTheme="minorHAnsi" w:hAnsiTheme="minorHAnsi" w:cs="Arial"/>
                <w:b/>
                <w:sz w:val="20"/>
                <w:szCs w:val="20"/>
                <w:lang w:val="es-ES"/>
              </w:rPr>
              <w:t xml:space="preserve"> Fecha Vencimiento Formulario:</w:t>
            </w:r>
            <w:sdt>
              <w:sdtPr>
                <w:rPr>
                  <w:rFonts w:asciiTheme="minorHAnsi" w:hAnsiTheme="minorHAnsi" w:cs="Arial"/>
                  <w:b/>
                  <w:sz w:val="20"/>
                  <w:szCs w:val="20"/>
                  <w:lang w:val="es-ES"/>
                </w:rPr>
                <w:id w:val="234094678"/>
                <w:placeholder>
                  <w:docPart w:val="DefaultPlaceholder_22675705"/>
                </w:placeholder>
                <w:showingPlcHdr/>
                <w:date>
                  <w:dateFormat w:val="dd/MM/yyyy"/>
                  <w:lid w:val="es-DO"/>
                  <w:storeMappedDataAs w:val="dateTime"/>
                  <w:calendar w:val="gregorian"/>
                </w:date>
              </w:sdtPr>
              <w:sdtContent>
                <w:r w:rsidRPr="008E61D6">
                  <w:rPr>
                    <w:rStyle w:val="Textodelmarcadordeposicin"/>
                    <w:rFonts w:asciiTheme="minorHAnsi" w:hAnsiTheme="minorHAnsi"/>
                    <w:b/>
                    <w:sz w:val="20"/>
                    <w:szCs w:val="20"/>
                  </w:rPr>
                  <w:t>Haga clic aquí para escribir una fecha.</w:t>
                </w:r>
              </w:sdtContent>
            </w:sdt>
          </w:p>
        </w:tc>
      </w:tr>
      <w:tr w:rsidR="00E92976" w:rsidRPr="007F1770" w:rsidTr="008F2DF1">
        <w:trPr>
          <w:gridBefore w:val="1"/>
          <w:gridAfter w:val="1"/>
          <w:wBefore w:w="15" w:type="pct"/>
          <w:wAfter w:w="6" w:type="pct"/>
          <w:trHeight w:val="265"/>
        </w:trPr>
        <w:tc>
          <w:tcPr>
            <w:tcW w:w="2543" w:type="pct"/>
            <w:gridSpan w:val="8"/>
            <w:tcBorders>
              <w:top w:val="single" w:sz="4" w:space="0" w:color="auto"/>
              <w:left w:val="single" w:sz="4" w:space="0" w:color="auto"/>
              <w:bottom w:val="single" w:sz="4" w:space="0" w:color="FFFFFF" w:themeColor="background1"/>
              <w:right w:val="single" w:sz="4" w:space="0" w:color="FFFFFF" w:themeColor="background1"/>
            </w:tcBorders>
          </w:tcPr>
          <w:p w:rsidR="00E92976" w:rsidRPr="008E61D6" w:rsidRDefault="00E92976" w:rsidP="00516CFA">
            <w:pPr>
              <w:pStyle w:val="Prrafodelista"/>
              <w:numPr>
                <w:ilvl w:val="1"/>
                <w:numId w:val="4"/>
              </w:numPr>
              <w:tabs>
                <w:tab w:val="left" w:pos="2214"/>
                <w:tab w:val="left" w:pos="5028"/>
                <w:tab w:val="left" w:pos="5988"/>
              </w:tabs>
              <w:ind w:left="446"/>
              <w:jc w:val="both"/>
              <w:rPr>
                <w:rFonts w:asciiTheme="minorHAnsi" w:hAnsiTheme="minorHAnsi" w:cs="Arial"/>
                <w:b/>
                <w:sz w:val="20"/>
                <w:szCs w:val="20"/>
              </w:rPr>
            </w:pPr>
            <w:r w:rsidRPr="008E61D6">
              <w:rPr>
                <w:rFonts w:asciiTheme="minorHAnsi" w:hAnsiTheme="minorHAnsi" w:cs="Arial"/>
                <w:b/>
                <w:sz w:val="20"/>
                <w:szCs w:val="20"/>
              </w:rPr>
              <w:t>Teléfonos Oficina:</w:t>
            </w:r>
            <w:r w:rsidRPr="008E61D6">
              <w:rPr>
                <w:rStyle w:val="Estilo1"/>
                <w:b/>
                <w:sz w:val="20"/>
                <w:szCs w:val="20"/>
              </w:rPr>
              <w:t xml:space="preserve"> </w:t>
            </w:r>
            <w:sdt>
              <w:sdtPr>
                <w:rPr>
                  <w:rStyle w:val="Estilo1"/>
                  <w:b/>
                  <w:sz w:val="20"/>
                  <w:szCs w:val="20"/>
                </w:rPr>
                <w:id w:val="234094743"/>
                <w:placeholder>
                  <w:docPart w:val="DefaultPlaceholder_22675703"/>
                </w:placeholder>
              </w:sdtPr>
              <w:sdtContent>
                <w:sdt>
                  <w:sdtPr>
                    <w:rPr>
                      <w:rStyle w:val="Estilo1"/>
                      <w:b/>
                      <w:sz w:val="20"/>
                      <w:szCs w:val="20"/>
                    </w:rPr>
                    <w:id w:val="234094755"/>
                    <w:placeholder>
                      <w:docPart w:val="DefaultPlaceholder_22675703"/>
                    </w:placeholder>
                    <w:showingPlcHdr/>
                  </w:sdtPr>
                  <w:sdtContent>
                    <w:r w:rsidR="008E61D6" w:rsidRPr="008E61D6">
                      <w:rPr>
                        <w:rStyle w:val="Textodelmarcadordeposicin"/>
                        <w:rFonts w:asciiTheme="minorHAnsi" w:hAnsiTheme="minorHAnsi"/>
                        <w:sz w:val="20"/>
                        <w:szCs w:val="20"/>
                      </w:rPr>
                      <w:t>Haga clic aquí para escribir texto.</w:t>
                    </w:r>
                  </w:sdtContent>
                </w:sdt>
              </w:sdtContent>
            </w:sdt>
          </w:p>
        </w:tc>
        <w:tc>
          <w:tcPr>
            <w:tcW w:w="2436" w:type="pct"/>
            <w:gridSpan w:val="8"/>
            <w:tcBorders>
              <w:top w:val="single" w:sz="4" w:space="0" w:color="auto"/>
              <w:left w:val="single" w:sz="4" w:space="0" w:color="FFFFFF" w:themeColor="background1"/>
              <w:bottom w:val="single" w:sz="4" w:space="0" w:color="FFFFFF" w:themeColor="background1"/>
              <w:right w:val="single" w:sz="4" w:space="0" w:color="auto"/>
            </w:tcBorders>
          </w:tcPr>
          <w:p w:rsidR="00E92976" w:rsidRPr="008E61D6" w:rsidRDefault="00E92976" w:rsidP="00516CFA">
            <w:pPr>
              <w:pStyle w:val="Prrafodelista"/>
              <w:numPr>
                <w:ilvl w:val="1"/>
                <w:numId w:val="4"/>
              </w:numPr>
              <w:tabs>
                <w:tab w:val="left" w:pos="2214"/>
                <w:tab w:val="left" w:pos="5028"/>
                <w:tab w:val="left" w:pos="5988"/>
              </w:tabs>
              <w:ind w:left="446"/>
              <w:jc w:val="both"/>
              <w:rPr>
                <w:rFonts w:asciiTheme="minorHAnsi" w:hAnsiTheme="minorHAnsi" w:cs="Arial"/>
                <w:b/>
                <w:sz w:val="20"/>
                <w:szCs w:val="20"/>
              </w:rPr>
            </w:pPr>
            <w:r w:rsidRPr="008E61D6">
              <w:rPr>
                <w:rFonts w:asciiTheme="minorHAnsi" w:hAnsiTheme="minorHAnsi" w:cs="Arial"/>
                <w:b/>
                <w:sz w:val="20"/>
                <w:szCs w:val="20"/>
              </w:rPr>
              <w:t xml:space="preserve">Fax: </w:t>
            </w:r>
            <w:sdt>
              <w:sdtPr>
                <w:rPr>
                  <w:rFonts w:asciiTheme="minorHAnsi" w:hAnsiTheme="minorHAnsi" w:cs="Arial"/>
                  <w:b/>
                  <w:sz w:val="20"/>
                  <w:szCs w:val="20"/>
                </w:rPr>
                <w:id w:val="234094757"/>
                <w:placeholder>
                  <w:docPart w:val="DefaultPlaceholder_22675703"/>
                </w:placeholder>
                <w:showingPlcHdr/>
              </w:sdtPr>
              <w:sdtContent>
                <w:r w:rsidR="008E61D6" w:rsidRPr="008E61D6">
                  <w:rPr>
                    <w:rStyle w:val="Textodelmarcadordeposicin"/>
                    <w:rFonts w:asciiTheme="minorHAnsi" w:hAnsiTheme="minorHAnsi"/>
                    <w:sz w:val="20"/>
                    <w:szCs w:val="20"/>
                  </w:rPr>
                  <w:t>Haga clic aquí para escribir texto.</w:t>
                </w:r>
              </w:sdtContent>
            </w:sdt>
          </w:p>
        </w:tc>
      </w:tr>
      <w:tr w:rsidR="00E92976" w:rsidRPr="007F1770" w:rsidTr="008F2DF1">
        <w:trPr>
          <w:gridBefore w:val="1"/>
          <w:gridAfter w:val="1"/>
          <w:wBefore w:w="15" w:type="pct"/>
          <w:wAfter w:w="6" w:type="pct"/>
          <w:trHeight w:val="318"/>
        </w:trPr>
        <w:tc>
          <w:tcPr>
            <w:tcW w:w="4979" w:type="pct"/>
            <w:gridSpan w:val="16"/>
            <w:tcBorders>
              <w:top w:val="single" w:sz="4" w:space="0" w:color="FFFFFF" w:themeColor="background1"/>
              <w:left w:val="single" w:sz="4" w:space="0" w:color="auto"/>
              <w:bottom w:val="single" w:sz="6" w:space="0" w:color="auto"/>
              <w:right w:val="single" w:sz="4" w:space="0" w:color="auto"/>
            </w:tcBorders>
          </w:tcPr>
          <w:p w:rsidR="00E92976" w:rsidRPr="008E61D6" w:rsidRDefault="00E92976" w:rsidP="00516CFA">
            <w:pPr>
              <w:pStyle w:val="Prrafodelista"/>
              <w:numPr>
                <w:ilvl w:val="1"/>
                <w:numId w:val="4"/>
              </w:numPr>
              <w:tabs>
                <w:tab w:val="left" w:pos="2214"/>
                <w:tab w:val="left" w:pos="5028"/>
                <w:tab w:val="left" w:pos="5988"/>
              </w:tabs>
              <w:ind w:left="446"/>
              <w:jc w:val="both"/>
              <w:rPr>
                <w:rFonts w:asciiTheme="minorHAnsi" w:hAnsiTheme="minorHAnsi" w:cs="Arial"/>
                <w:b/>
                <w:sz w:val="20"/>
                <w:szCs w:val="20"/>
              </w:rPr>
            </w:pPr>
            <w:r w:rsidRPr="008E61D6">
              <w:rPr>
                <w:rFonts w:asciiTheme="minorHAnsi" w:hAnsiTheme="minorHAnsi" w:cs="Arial"/>
                <w:b/>
                <w:sz w:val="20"/>
                <w:szCs w:val="20"/>
              </w:rPr>
              <w:t xml:space="preserve">Sitio Web / Correo Electrónico (E-Mail:): </w:t>
            </w:r>
            <w:sdt>
              <w:sdtPr>
                <w:rPr>
                  <w:rFonts w:asciiTheme="minorHAnsi" w:hAnsiTheme="minorHAnsi" w:cs="Arial"/>
                  <w:b/>
                  <w:sz w:val="20"/>
                  <w:szCs w:val="20"/>
                </w:rPr>
                <w:id w:val="234094756"/>
                <w:placeholder>
                  <w:docPart w:val="DefaultPlaceholder_22675703"/>
                </w:placeholder>
                <w:showingPlcHdr/>
              </w:sdtPr>
              <w:sdtContent>
                <w:r w:rsidR="008E61D6" w:rsidRPr="008E61D6">
                  <w:rPr>
                    <w:rStyle w:val="Textodelmarcadordeposicin"/>
                    <w:rFonts w:asciiTheme="minorHAnsi" w:hAnsiTheme="minorHAnsi"/>
                    <w:sz w:val="20"/>
                    <w:szCs w:val="20"/>
                  </w:rPr>
                  <w:t>Haga clic aquí para escribir texto.</w:t>
                </w:r>
              </w:sdtContent>
            </w:sdt>
          </w:p>
        </w:tc>
      </w:tr>
      <w:tr w:rsidR="00591A84" w:rsidRPr="007F1770" w:rsidTr="008F2DF1">
        <w:trPr>
          <w:gridBefore w:val="1"/>
          <w:gridAfter w:val="1"/>
          <w:wBefore w:w="15" w:type="pct"/>
          <w:wAfter w:w="6" w:type="pct"/>
          <w:trHeight w:val="113"/>
        </w:trPr>
        <w:tc>
          <w:tcPr>
            <w:tcW w:w="4979" w:type="pct"/>
            <w:gridSpan w:val="16"/>
            <w:tcBorders>
              <w:top w:val="single" w:sz="6" w:space="0" w:color="auto"/>
              <w:left w:val="single" w:sz="4" w:space="0" w:color="auto"/>
              <w:bottom w:val="single" w:sz="6" w:space="0" w:color="auto"/>
              <w:right w:val="single" w:sz="4" w:space="0" w:color="auto"/>
            </w:tcBorders>
            <w:shd w:val="clear" w:color="auto" w:fill="0F243E" w:themeFill="text2" w:themeFillShade="80"/>
          </w:tcPr>
          <w:p w:rsidR="00591A84" w:rsidRPr="00591A84" w:rsidRDefault="00591A84" w:rsidP="00680B52">
            <w:pPr>
              <w:ind w:left="360"/>
              <w:rPr>
                <w:rFonts w:asciiTheme="minorHAnsi" w:hAnsiTheme="minorHAnsi" w:cs="Arial"/>
                <w:sz w:val="20"/>
                <w:szCs w:val="20"/>
              </w:rPr>
            </w:pPr>
            <w:r w:rsidRPr="00591A84">
              <w:rPr>
                <w:rFonts w:asciiTheme="minorHAnsi" w:hAnsiTheme="minorHAnsi" w:cs="Arial"/>
                <w:sz w:val="20"/>
                <w:szCs w:val="20"/>
              </w:rPr>
              <w:t xml:space="preserve">1.2 </w:t>
            </w:r>
            <w:r w:rsidR="00680B52">
              <w:rPr>
                <w:rFonts w:asciiTheme="minorHAnsi" w:hAnsiTheme="minorHAnsi" w:cs="Arial"/>
                <w:sz w:val="20"/>
                <w:szCs w:val="20"/>
              </w:rPr>
              <w:t>Clasificación de la empresa:</w:t>
            </w:r>
          </w:p>
        </w:tc>
      </w:tr>
      <w:tr w:rsidR="00680B52" w:rsidRPr="007F1770" w:rsidTr="008F2DF1">
        <w:trPr>
          <w:gridBefore w:val="1"/>
          <w:gridAfter w:val="1"/>
          <w:wBefore w:w="15" w:type="pct"/>
          <w:wAfter w:w="6" w:type="pct"/>
          <w:trHeight w:val="113"/>
        </w:trPr>
        <w:tc>
          <w:tcPr>
            <w:tcW w:w="4979" w:type="pct"/>
            <w:gridSpan w:val="16"/>
            <w:tcBorders>
              <w:top w:val="single" w:sz="6" w:space="0" w:color="auto"/>
              <w:left w:val="single" w:sz="4" w:space="0" w:color="auto"/>
              <w:bottom w:val="single" w:sz="6" w:space="0" w:color="auto"/>
              <w:right w:val="single" w:sz="4" w:space="0" w:color="auto"/>
            </w:tcBorders>
            <w:shd w:val="clear" w:color="auto" w:fill="FFFFFF" w:themeFill="background1"/>
          </w:tcPr>
          <w:p w:rsidR="00680B52" w:rsidRPr="00680B52" w:rsidRDefault="00680B52" w:rsidP="00680B52">
            <w:pPr>
              <w:pStyle w:val="Prrafodelista"/>
              <w:numPr>
                <w:ilvl w:val="1"/>
                <w:numId w:val="4"/>
              </w:numPr>
              <w:tabs>
                <w:tab w:val="left" w:pos="2214"/>
                <w:tab w:val="left" w:pos="5028"/>
                <w:tab w:val="left" w:pos="5988"/>
              </w:tabs>
              <w:ind w:left="446"/>
              <w:jc w:val="both"/>
              <w:rPr>
                <w:rFonts w:asciiTheme="minorHAnsi" w:hAnsiTheme="minorHAnsi" w:cs="Arial"/>
                <w:b/>
                <w:sz w:val="20"/>
                <w:szCs w:val="20"/>
                <w:lang w:val="es-ES"/>
              </w:rPr>
            </w:pPr>
            <w:r w:rsidRPr="00680B52">
              <w:rPr>
                <w:rFonts w:asciiTheme="minorHAnsi" w:hAnsiTheme="minorHAnsi" w:cs="Arial"/>
                <w:b/>
                <w:sz w:val="20"/>
                <w:szCs w:val="20"/>
              </w:rPr>
              <w:t xml:space="preserve"> Tipo de Empresa de acuerdo a la actividad que realiza según la Ley de Cumplimiento Fiscal para Cuentas Extranjeras (FACTA)</w:t>
            </w:r>
          </w:p>
          <w:p w:rsidR="00680B52" w:rsidRDefault="00680B52" w:rsidP="00680B52">
            <w:pPr>
              <w:tabs>
                <w:tab w:val="left" w:pos="2214"/>
                <w:tab w:val="left" w:pos="5028"/>
                <w:tab w:val="left" w:pos="5988"/>
              </w:tabs>
              <w:ind w:left="541"/>
              <w:jc w:val="both"/>
              <w:rPr>
                <w:rFonts w:asciiTheme="minorHAnsi" w:hAnsiTheme="minorHAnsi" w:cs="Arial"/>
                <w:b/>
                <w:sz w:val="20"/>
                <w:szCs w:val="20"/>
              </w:rPr>
            </w:pPr>
            <w:r w:rsidRPr="00680B52">
              <w:rPr>
                <w:rFonts w:asciiTheme="minorHAnsi" w:hAnsiTheme="minorHAnsi" w:cs="Arial"/>
                <w:b/>
                <w:sz w:val="20"/>
                <w:szCs w:val="20"/>
                <w:lang w:val="es-ES"/>
              </w:rPr>
              <w:t xml:space="preserve"> </w:t>
            </w:r>
            <w:r w:rsidR="00F8674F" w:rsidRPr="00680B52">
              <w:rPr>
                <w:rFonts w:asciiTheme="minorHAnsi" w:hAnsiTheme="minorHAnsi" w:cs="Arial"/>
                <w:b/>
                <w:sz w:val="20"/>
                <w:szCs w:val="20"/>
              </w:rPr>
              <w:fldChar w:fldCharType="begin">
                <w:ffData>
                  <w:name w:val="Casilla1"/>
                  <w:enabled/>
                  <w:calcOnExit w:val="0"/>
                  <w:checkBox>
                    <w:sizeAuto/>
                    <w:default w:val="0"/>
                    <w:checked w:val="0"/>
                  </w:checkBox>
                </w:ffData>
              </w:fldChar>
            </w:r>
            <w:r w:rsidRPr="00680B52">
              <w:rPr>
                <w:rFonts w:asciiTheme="minorHAnsi" w:hAnsiTheme="minorHAnsi" w:cs="Arial"/>
                <w:b/>
                <w:sz w:val="20"/>
                <w:szCs w:val="20"/>
              </w:rPr>
              <w:instrText xml:space="preserve"> FORMCHECKBOX </w:instrText>
            </w:r>
            <w:r w:rsidR="00F8674F" w:rsidRPr="00680B52">
              <w:rPr>
                <w:rFonts w:asciiTheme="minorHAnsi" w:hAnsiTheme="minorHAnsi" w:cs="Arial"/>
                <w:b/>
                <w:sz w:val="20"/>
                <w:szCs w:val="20"/>
              </w:rPr>
            </w:r>
            <w:r w:rsidR="00F8674F" w:rsidRPr="00680B52">
              <w:rPr>
                <w:rFonts w:asciiTheme="minorHAnsi" w:hAnsiTheme="minorHAnsi" w:cs="Arial"/>
                <w:b/>
                <w:sz w:val="20"/>
                <w:szCs w:val="20"/>
              </w:rPr>
              <w:fldChar w:fldCharType="end"/>
            </w:r>
            <w:r w:rsidRPr="00680B52">
              <w:rPr>
                <w:rFonts w:asciiTheme="minorHAnsi" w:hAnsiTheme="minorHAnsi" w:cs="Arial"/>
                <w:b/>
                <w:sz w:val="20"/>
                <w:szCs w:val="20"/>
              </w:rPr>
              <w:t xml:space="preserve"> </w:t>
            </w:r>
            <w:r>
              <w:rPr>
                <w:rFonts w:asciiTheme="minorHAnsi" w:hAnsiTheme="minorHAnsi" w:cs="Arial"/>
                <w:b/>
                <w:sz w:val="20"/>
                <w:szCs w:val="20"/>
              </w:rPr>
              <w:t>Financiera</w:t>
            </w:r>
            <w:r w:rsidRPr="00680B52">
              <w:rPr>
                <w:rFonts w:asciiTheme="minorHAnsi" w:hAnsiTheme="minorHAnsi" w:cs="Arial"/>
                <w:b/>
                <w:sz w:val="20"/>
                <w:szCs w:val="20"/>
              </w:rPr>
              <w:t>.</w:t>
            </w:r>
          </w:p>
          <w:p w:rsidR="00680B52" w:rsidRDefault="00680B52" w:rsidP="00680B52">
            <w:pPr>
              <w:tabs>
                <w:tab w:val="left" w:pos="2214"/>
                <w:tab w:val="left" w:pos="5028"/>
                <w:tab w:val="left" w:pos="5988"/>
              </w:tabs>
              <w:ind w:left="541"/>
              <w:jc w:val="both"/>
              <w:rPr>
                <w:rFonts w:asciiTheme="minorHAnsi" w:hAnsiTheme="minorHAnsi" w:cs="Arial"/>
                <w:b/>
                <w:sz w:val="20"/>
                <w:szCs w:val="20"/>
              </w:rPr>
            </w:pPr>
            <w:r>
              <w:rPr>
                <w:rFonts w:asciiTheme="minorHAnsi" w:hAnsiTheme="minorHAnsi" w:cs="Arial"/>
                <w:b/>
                <w:sz w:val="20"/>
                <w:szCs w:val="20"/>
              </w:rPr>
              <w:t xml:space="preserve"> </w:t>
            </w:r>
            <w:r w:rsidR="00F8674F" w:rsidRPr="00680B52">
              <w:rPr>
                <w:rFonts w:asciiTheme="minorHAnsi" w:hAnsiTheme="minorHAnsi" w:cs="Arial"/>
                <w:b/>
                <w:sz w:val="20"/>
                <w:szCs w:val="20"/>
              </w:rPr>
              <w:fldChar w:fldCharType="begin">
                <w:ffData>
                  <w:name w:val="Casilla1"/>
                  <w:enabled/>
                  <w:calcOnExit w:val="0"/>
                  <w:checkBox>
                    <w:sizeAuto/>
                    <w:default w:val="0"/>
                    <w:checked w:val="0"/>
                  </w:checkBox>
                </w:ffData>
              </w:fldChar>
            </w:r>
            <w:r w:rsidRPr="00680B52">
              <w:rPr>
                <w:rFonts w:asciiTheme="minorHAnsi" w:hAnsiTheme="minorHAnsi" w:cs="Arial"/>
                <w:b/>
                <w:sz w:val="20"/>
                <w:szCs w:val="20"/>
              </w:rPr>
              <w:instrText xml:space="preserve"> FORMCHECKBOX </w:instrText>
            </w:r>
            <w:r w:rsidR="00F8674F" w:rsidRPr="00680B52">
              <w:rPr>
                <w:rFonts w:asciiTheme="minorHAnsi" w:hAnsiTheme="minorHAnsi" w:cs="Arial"/>
                <w:b/>
                <w:sz w:val="20"/>
                <w:szCs w:val="20"/>
              </w:rPr>
            </w:r>
            <w:r w:rsidR="00F8674F" w:rsidRPr="00680B52">
              <w:rPr>
                <w:rFonts w:asciiTheme="minorHAnsi" w:hAnsiTheme="minorHAnsi" w:cs="Arial"/>
                <w:b/>
                <w:sz w:val="20"/>
                <w:szCs w:val="20"/>
              </w:rPr>
              <w:fldChar w:fldCharType="end"/>
            </w:r>
            <w:r w:rsidRPr="00680B52">
              <w:rPr>
                <w:rFonts w:asciiTheme="minorHAnsi" w:hAnsiTheme="minorHAnsi" w:cs="Arial"/>
                <w:b/>
                <w:sz w:val="20"/>
                <w:szCs w:val="20"/>
              </w:rPr>
              <w:t xml:space="preserve"> </w:t>
            </w:r>
            <w:r>
              <w:rPr>
                <w:rFonts w:asciiTheme="minorHAnsi" w:hAnsiTheme="minorHAnsi" w:cs="Arial"/>
                <w:b/>
                <w:sz w:val="20"/>
                <w:szCs w:val="20"/>
              </w:rPr>
              <w:t>No Financiera Pasiva*</w:t>
            </w:r>
            <w:r w:rsidRPr="00680B52">
              <w:rPr>
                <w:rFonts w:asciiTheme="minorHAnsi" w:hAnsiTheme="minorHAnsi" w:cs="Arial"/>
                <w:b/>
                <w:sz w:val="20"/>
                <w:szCs w:val="20"/>
              </w:rPr>
              <w:t>.</w:t>
            </w:r>
            <w:r>
              <w:rPr>
                <w:rFonts w:asciiTheme="minorHAnsi" w:hAnsiTheme="minorHAnsi" w:cs="Arial"/>
                <w:b/>
                <w:sz w:val="20"/>
                <w:szCs w:val="20"/>
              </w:rPr>
              <w:t xml:space="preserve">                                </w:t>
            </w:r>
          </w:p>
          <w:p w:rsidR="00680B52" w:rsidRDefault="00680B52" w:rsidP="00680B52">
            <w:pPr>
              <w:tabs>
                <w:tab w:val="left" w:pos="2214"/>
                <w:tab w:val="left" w:pos="5028"/>
                <w:tab w:val="left" w:pos="5988"/>
              </w:tabs>
              <w:ind w:left="541"/>
              <w:jc w:val="both"/>
              <w:rPr>
                <w:rFonts w:asciiTheme="minorHAnsi" w:hAnsiTheme="minorHAnsi" w:cs="Arial"/>
                <w:b/>
                <w:sz w:val="20"/>
                <w:szCs w:val="20"/>
              </w:rPr>
            </w:pPr>
            <w:r>
              <w:rPr>
                <w:rFonts w:asciiTheme="minorHAnsi" w:hAnsiTheme="minorHAnsi" w:cs="Arial"/>
                <w:b/>
                <w:sz w:val="20"/>
                <w:szCs w:val="20"/>
              </w:rPr>
              <w:t xml:space="preserve"> </w:t>
            </w:r>
            <w:r w:rsidR="00F8674F" w:rsidRPr="00680B52">
              <w:rPr>
                <w:rFonts w:asciiTheme="minorHAnsi" w:hAnsiTheme="minorHAnsi" w:cs="Arial"/>
                <w:b/>
                <w:sz w:val="20"/>
                <w:szCs w:val="20"/>
              </w:rPr>
              <w:fldChar w:fldCharType="begin">
                <w:ffData>
                  <w:name w:val="Casilla1"/>
                  <w:enabled/>
                  <w:calcOnExit w:val="0"/>
                  <w:checkBox>
                    <w:sizeAuto/>
                    <w:default w:val="0"/>
                    <w:checked w:val="0"/>
                  </w:checkBox>
                </w:ffData>
              </w:fldChar>
            </w:r>
            <w:r w:rsidRPr="00680B52">
              <w:rPr>
                <w:rFonts w:asciiTheme="minorHAnsi" w:hAnsiTheme="minorHAnsi" w:cs="Arial"/>
                <w:b/>
                <w:sz w:val="20"/>
                <w:szCs w:val="20"/>
              </w:rPr>
              <w:instrText xml:space="preserve"> FORMCHECKBOX </w:instrText>
            </w:r>
            <w:r w:rsidR="00F8674F" w:rsidRPr="00680B52">
              <w:rPr>
                <w:rFonts w:asciiTheme="minorHAnsi" w:hAnsiTheme="minorHAnsi" w:cs="Arial"/>
                <w:b/>
                <w:sz w:val="20"/>
                <w:szCs w:val="20"/>
              </w:rPr>
            </w:r>
            <w:r w:rsidR="00F8674F" w:rsidRPr="00680B52">
              <w:rPr>
                <w:rFonts w:asciiTheme="minorHAnsi" w:hAnsiTheme="minorHAnsi" w:cs="Arial"/>
                <w:b/>
                <w:sz w:val="20"/>
                <w:szCs w:val="20"/>
              </w:rPr>
              <w:fldChar w:fldCharType="end"/>
            </w:r>
            <w:r w:rsidRPr="00680B52">
              <w:rPr>
                <w:rFonts w:asciiTheme="minorHAnsi" w:hAnsiTheme="minorHAnsi" w:cs="Arial"/>
                <w:b/>
                <w:sz w:val="20"/>
                <w:szCs w:val="20"/>
              </w:rPr>
              <w:t xml:space="preserve"> </w:t>
            </w:r>
            <w:r>
              <w:rPr>
                <w:rFonts w:asciiTheme="minorHAnsi" w:hAnsiTheme="minorHAnsi" w:cs="Arial"/>
                <w:b/>
                <w:sz w:val="20"/>
                <w:szCs w:val="20"/>
              </w:rPr>
              <w:t>No Financiera Activa</w:t>
            </w:r>
            <w:r w:rsidR="002F0EBA">
              <w:rPr>
                <w:rFonts w:asciiTheme="minorHAnsi" w:hAnsiTheme="minorHAnsi" w:cs="Arial"/>
                <w:b/>
                <w:sz w:val="20"/>
                <w:szCs w:val="20"/>
              </w:rPr>
              <w:t>*</w:t>
            </w:r>
            <w:r w:rsidRPr="00680B52">
              <w:rPr>
                <w:rFonts w:asciiTheme="minorHAnsi" w:hAnsiTheme="minorHAnsi" w:cs="Arial"/>
                <w:b/>
                <w:sz w:val="20"/>
                <w:szCs w:val="20"/>
              </w:rPr>
              <w:t>.</w:t>
            </w:r>
          </w:p>
          <w:p w:rsidR="00680B52" w:rsidRDefault="00680B52" w:rsidP="00680B52">
            <w:pPr>
              <w:tabs>
                <w:tab w:val="left" w:pos="2214"/>
                <w:tab w:val="left" w:pos="5028"/>
                <w:tab w:val="left" w:pos="5988"/>
              </w:tabs>
              <w:ind w:left="541"/>
              <w:jc w:val="both"/>
              <w:rPr>
                <w:rFonts w:asciiTheme="minorHAnsi" w:hAnsiTheme="minorHAnsi" w:cs="Arial"/>
                <w:b/>
                <w:sz w:val="20"/>
                <w:szCs w:val="20"/>
              </w:rPr>
            </w:pPr>
            <w:r>
              <w:rPr>
                <w:rFonts w:asciiTheme="minorHAnsi" w:hAnsiTheme="minorHAnsi" w:cs="Arial"/>
                <w:b/>
                <w:sz w:val="20"/>
                <w:szCs w:val="20"/>
              </w:rPr>
              <w:t xml:space="preserve"> </w:t>
            </w:r>
            <w:r w:rsidR="00F8674F" w:rsidRPr="00680B52">
              <w:rPr>
                <w:rFonts w:asciiTheme="minorHAnsi" w:hAnsiTheme="minorHAnsi" w:cs="Arial"/>
                <w:b/>
                <w:sz w:val="20"/>
                <w:szCs w:val="20"/>
              </w:rPr>
              <w:fldChar w:fldCharType="begin">
                <w:ffData>
                  <w:name w:val="Casilla1"/>
                  <w:enabled/>
                  <w:calcOnExit w:val="0"/>
                  <w:checkBox>
                    <w:sizeAuto/>
                    <w:default w:val="0"/>
                    <w:checked w:val="0"/>
                  </w:checkBox>
                </w:ffData>
              </w:fldChar>
            </w:r>
            <w:r w:rsidRPr="00680B52">
              <w:rPr>
                <w:rFonts w:asciiTheme="minorHAnsi" w:hAnsiTheme="minorHAnsi" w:cs="Arial"/>
                <w:b/>
                <w:sz w:val="20"/>
                <w:szCs w:val="20"/>
              </w:rPr>
              <w:instrText xml:space="preserve"> FORMCHECKBOX </w:instrText>
            </w:r>
            <w:r w:rsidR="00F8674F" w:rsidRPr="00680B52">
              <w:rPr>
                <w:rFonts w:asciiTheme="minorHAnsi" w:hAnsiTheme="minorHAnsi" w:cs="Arial"/>
                <w:b/>
                <w:sz w:val="20"/>
                <w:szCs w:val="20"/>
              </w:rPr>
            </w:r>
            <w:r w:rsidR="00F8674F" w:rsidRPr="00680B52">
              <w:rPr>
                <w:rFonts w:asciiTheme="minorHAnsi" w:hAnsiTheme="minorHAnsi" w:cs="Arial"/>
                <w:b/>
                <w:sz w:val="20"/>
                <w:szCs w:val="20"/>
              </w:rPr>
              <w:fldChar w:fldCharType="end"/>
            </w:r>
            <w:r w:rsidRPr="00680B52">
              <w:rPr>
                <w:rFonts w:asciiTheme="minorHAnsi" w:hAnsiTheme="minorHAnsi" w:cs="Arial"/>
                <w:b/>
                <w:sz w:val="20"/>
                <w:szCs w:val="20"/>
              </w:rPr>
              <w:t xml:space="preserve"> </w:t>
            </w:r>
            <w:r>
              <w:rPr>
                <w:rFonts w:asciiTheme="minorHAnsi" w:hAnsiTheme="minorHAnsi" w:cs="Arial"/>
                <w:b/>
                <w:sz w:val="20"/>
                <w:szCs w:val="20"/>
              </w:rPr>
              <w:t>Entidad del Gobierno / Sin Fines de Lucro</w:t>
            </w:r>
            <w:r w:rsidRPr="00680B52">
              <w:rPr>
                <w:rFonts w:asciiTheme="minorHAnsi" w:hAnsiTheme="minorHAnsi" w:cs="Arial"/>
                <w:b/>
                <w:sz w:val="20"/>
                <w:szCs w:val="20"/>
              </w:rPr>
              <w:t>.</w:t>
            </w:r>
            <w:r>
              <w:rPr>
                <w:rFonts w:asciiTheme="minorHAnsi" w:hAnsiTheme="minorHAnsi" w:cs="Arial"/>
                <w:b/>
                <w:sz w:val="20"/>
                <w:szCs w:val="20"/>
              </w:rPr>
              <w:t xml:space="preserve">                                                                </w:t>
            </w:r>
          </w:p>
          <w:p w:rsidR="002F0EBA" w:rsidRDefault="002F0EBA" w:rsidP="002F0EBA">
            <w:pPr>
              <w:tabs>
                <w:tab w:val="left" w:pos="2214"/>
                <w:tab w:val="left" w:pos="5028"/>
                <w:tab w:val="left" w:pos="5988"/>
              </w:tabs>
              <w:ind w:left="541"/>
              <w:jc w:val="both"/>
              <w:rPr>
                <w:rFonts w:asciiTheme="minorHAnsi" w:hAnsiTheme="minorHAnsi" w:cs="Arial"/>
                <w:b/>
                <w:sz w:val="20"/>
                <w:szCs w:val="20"/>
              </w:rPr>
            </w:pPr>
            <w:r>
              <w:rPr>
                <w:rFonts w:asciiTheme="minorHAnsi" w:hAnsiTheme="minorHAnsi" w:cs="Arial"/>
                <w:b/>
                <w:sz w:val="20"/>
                <w:szCs w:val="20"/>
              </w:rPr>
              <w:t xml:space="preserve"> </w:t>
            </w:r>
            <w:r w:rsidR="00F8674F" w:rsidRPr="00680B52">
              <w:rPr>
                <w:rFonts w:asciiTheme="minorHAnsi" w:hAnsiTheme="minorHAnsi" w:cs="Arial"/>
                <w:b/>
                <w:sz w:val="20"/>
                <w:szCs w:val="20"/>
              </w:rPr>
              <w:fldChar w:fldCharType="begin">
                <w:ffData>
                  <w:name w:val="Casilla1"/>
                  <w:enabled/>
                  <w:calcOnExit w:val="0"/>
                  <w:checkBox>
                    <w:sizeAuto/>
                    <w:default w:val="0"/>
                    <w:checked w:val="0"/>
                  </w:checkBox>
                </w:ffData>
              </w:fldChar>
            </w:r>
            <w:r w:rsidRPr="00680B52">
              <w:rPr>
                <w:rFonts w:asciiTheme="minorHAnsi" w:hAnsiTheme="minorHAnsi" w:cs="Arial"/>
                <w:b/>
                <w:sz w:val="20"/>
                <w:szCs w:val="20"/>
              </w:rPr>
              <w:instrText xml:space="preserve"> FORMCHECKBOX </w:instrText>
            </w:r>
            <w:r w:rsidR="00F8674F" w:rsidRPr="00680B52">
              <w:rPr>
                <w:rFonts w:asciiTheme="minorHAnsi" w:hAnsiTheme="minorHAnsi" w:cs="Arial"/>
                <w:b/>
                <w:sz w:val="20"/>
                <w:szCs w:val="20"/>
              </w:rPr>
            </w:r>
            <w:r w:rsidR="00F8674F" w:rsidRPr="00680B52">
              <w:rPr>
                <w:rFonts w:asciiTheme="minorHAnsi" w:hAnsiTheme="minorHAnsi" w:cs="Arial"/>
                <w:b/>
                <w:sz w:val="20"/>
                <w:szCs w:val="20"/>
              </w:rPr>
              <w:fldChar w:fldCharType="end"/>
            </w:r>
            <w:r w:rsidRPr="00680B52">
              <w:rPr>
                <w:rFonts w:asciiTheme="minorHAnsi" w:hAnsiTheme="minorHAnsi" w:cs="Arial"/>
                <w:b/>
                <w:sz w:val="20"/>
                <w:szCs w:val="20"/>
              </w:rPr>
              <w:t xml:space="preserve"> </w:t>
            </w:r>
            <w:r>
              <w:rPr>
                <w:rFonts w:asciiTheme="minorHAnsi" w:hAnsiTheme="minorHAnsi" w:cs="Arial"/>
                <w:b/>
                <w:sz w:val="20"/>
                <w:szCs w:val="20"/>
              </w:rPr>
              <w:t>Fidecomiso Pasivo*</w:t>
            </w:r>
            <w:r w:rsidRPr="00680B52">
              <w:rPr>
                <w:rFonts w:asciiTheme="minorHAnsi" w:hAnsiTheme="minorHAnsi" w:cs="Arial"/>
                <w:b/>
                <w:sz w:val="20"/>
                <w:szCs w:val="20"/>
              </w:rPr>
              <w:t>.</w:t>
            </w:r>
            <w:r>
              <w:rPr>
                <w:rFonts w:asciiTheme="minorHAnsi" w:hAnsiTheme="minorHAnsi" w:cs="Arial"/>
                <w:b/>
                <w:sz w:val="20"/>
                <w:szCs w:val="20"/>
              </w:rPr>
              <w:t xml:space="preserve">                                                                </w:t>
            </w:r>
          </w:p>
          <w:p w:rsidR="002F0EBA" w:rsidRDefault="002F0EBA" w:rsidP="002F0EBA">
            <w:pPr>
              <w:tabs>
                <w:tab w:val="left" w:pos="2214"/>
                <w:tab w:val="left" w:pos="5028"/>
                <w:tab w:val="left" w:pos="5988"/>
              </w:tabs>
              <w:ind w:left="541"/>
              <w:jc w:val="both"/>
              <w:rPr>
                <w:rFonts w:asciiTheme="minorHAnsi" w:hAnsiTheme="minorHAnsi" w:cs="Arial"/>
                <w:b/>
                <w:sz w:val="20"/>
                <w:szCs w:val="20"/>
              </w:rPr>
            </w:pPr>
            <w:r>
              <w:rPr>
                <w:rFonts w:asciiTheme="minorHAnsi" w:hAnsiTheme="minorHAnsi" w:cs="Arial"/>
                <w:b/>
                <w:sz w:val="20"/>
                <w:szCs w:val="20"/>
              </w:rPr>
              <w:t xml:space="preserve"> </w:t>
            </w:r>
            <w:r w:rsidR="00F8674F" w:rsidRPr="00680B52">
              <w:rPr>
                <w:rFonts w:asciiTheme="minorHAnsi" w:hAnsiTheme="minorHAnsi" w:cs="Arial"/>
                <w:b/>
                <w:sz w:val="20"/>
                <w:szCs w:val="20"/>
              </w:rPr>
              <w:fldChar w:fldCharType="begin">
                <w:ffData>
                  <w:name w:val="Casilla1"/>
                  <w:enabled/>
                  <w:calcOnExit w:val="0"/>
                  <w:checkBox>
                    <w:sizeAuto/>
                    <w:default w:val="0"/>
                    <w:checked w:val="0"/>
                  </w:checkBox>
                </w:ffData>
              </w:fldChar>
            </w:r>
            <w:r w:rsidRPr="00680B52">
              <w:rPr>
                <w:rFonts w:asciiTheme="minorHAnsi" w:hAnsiTheme="minorHAnsi" w:cs="Arial"/>
                <w:b/>
                <w:sz w:val="20"/>
                <w:szCs w:val="20"/>
              </w:rPr>
              <w:instrText xml:space="preserve"> FORMCHECKBOX </w:instrText>
            </w:r>
            <w:r w:rsidR="00F8674F" w:rsidRPr="00680B52">
              <w:rPr>
                <w:rFonts w:asciiTheme="minorHAnsi" w:hAnsiTheme="minorHAnsi" w:cs="Arial"/>
                <w:b/>
                <w:sz w:val="20"/>
                <w:szCs w:val="20"/>
              </w:rPr>
            </w:r>
            <w:r w:rsidR="00F8674F" w:rsidRPr="00680B52">
              <w:rPr>
                <w:rFonts w:asciiTheme="minorHAnsi" w:hAnsiTheme="minorHAnsi" w:cs="Arial"/>
                <w:b/>
                <w:sz w:val="20"/>
                <w:szCs w:val="20"/>
              </w:rPr>
              <w:fldChar w:fldCharType="end"/>
            </w:r>
            <w:r w:rsidRPr="00680B52">
              <w:rPr>
                <w:rFonts w:asciiTheme="minorHAnsi" w:hAnsiTheme="minorHAnsi" w:cs="Arial"/>
                <w:b/>
                <w:sz w:val="20"/>
                <w:szCs w:val="20"/>
              </w:rPr>
              <w:t xml:space="preserve"> </w:t>
            </w:r>
            <w:r>
              <w:rPr>
                <w:rFonts w:asciiTheme="minorHAnsi" w:hAnsiTheme="minorHAnsi" w:cs="Arial"/>
                <w:b/>
                <w:sz w:val="20"/>
                <w:szCs w:val="20"/>
              </w:rPr>
              <w:t>Fidecomiso Activo*</w:t>
            </w:r>
            <w:r w:rsidRPr="00680B52">
              <w:rPr>
                <w:rFonts w:asciiTheme="minorHAnsi" w:hAnsiTheme="minorHAnsi" w:cs="Arial"/>
                <w:b/>
                <w:sz w:val="20"/>
                <w:szCs w:val="20"/>
              </w:rPr>
              <w:t>.</w:t>
            </w:r>
            <w:r>
              <w:rPr>
                <w:rFonts w:asciiTheme="minorHAnsi" w:hAnsiTheme="minorHAnsi" w:cs="Arial"/>
                <w:b/>
                <w:sz w:val="20"/>
                <w:szCs w:val="20"/>
              </w:rPr>
              <w:t xml:space="preserve">                                                                </w:t>
            </w:r>
          </w:p>
          <w:p w:rsidR="00680B52" w:rsidRPr="002F0EBA" w:rsidRDefault="00680B52" w:rsidP="002F0EBA">
            <w:pPr>
              <w:tabs>
                <w:tab w:val="left" w:pos="2214"/>
                <w:tab w:val="left" w:pos="5028"/>
                <w:tab w:val="left" w:pos="5988"/>
              </w:tabs>
              <w:jc w:val="both"/>
              <w:rPr>
                <w:rFonts w:asciiTheme="minorHAnsi" w:hAnsiTheme="minorHAnsi" w:cs="Arial"/>
                <w:b/>
                <w:sz w:val="8"/>
                <w:szCs w:val="20"/>
              </w:rPr>
            </w:pPr>
          </w:p>
          <w:p w:rsidR="002F0EBA" w:rsidRPr="002F0EBA" w:rsidRDefault="002F0EBA" w:rsidP="002F0EBA">
            <w:pPr>
              <w:pStyle w:val="Prrafodelista"/>
              <w:numPr>
                <w:ilvl w:val="0"/>
                <w:numId w:val="63"/>
              </w:numPr>
              <w:tabs>
                <w:tab w:val="left" w:pos="2214"/>
                <w:tab w:val="left" w:pos="5028"/>
                <w:tab w:val="left" w:pos="5988"/>
              </w:tabs>
              <w:jc w:val="both"/>
              <w:rPr>
                <w:rFonts w:asciiTheme="minorHAnsi" w:hAnsiTheme="minorHAnsi" w:cs="Arial"/>
                <w:sz w:val="16"/>
                <w:szCs w:val="16"/>
              </w:rPr>
            </w:pPr>
            <w:r w:rsidRPr="002F0EBA">
              <w:rPr>
                <w:rFonts w:asciiTheme="minorHAnsi" w:hAnsiTheme="minorHAnsi" w:cs="Arial"/>
                <w:sz w:val="16"/>
                <w:szCs w:val="16"/>
              </w:rPr>
              <w:t>Activas: Sociedades que dirigen una actividad empresarial real que no sea la posesión de activos que generen ingresos derivados de inversiones como intereses, dividendos, rentas, etc. En estas entidades la mayor porción de sus ingresos son derivan de las operaciones normales de su empresa.</w:t>
            </w:r>
          </w:p>
          <w:p w:rsidR="002F0EBA" w:rsidRPr="002F0EBA" w:rsidRDefault="002F0EBA" w:rsidP="002F0EBA">
            <w:pPr>
              <w:pStyle w:val="Prrafodelista"/>
              <w:numPr>
                <w:ilvl w:val="0"/>
                <w:numId w:val="63"/>
              </w:numPr>
              <w:tabs>
                <w:tab w:val="left" w:pos="2214"/>
                <w:tab w:val="left" w:pos="5028"/>
                <w:tab w:val="left" w:pos="5988"/>
              </w:tabs>
              <w:jc w:val="both"/>
              <w:rPr>
                <w:rFonts w:asciiTheme="minorHAnsi" w:hAnsiTheme="minorHAnsi" w:cs="Arial"/>
                <w:sz w:val="16"/>
                <w:szCs w:val="16"/>
              </w:rPr>
            </w:pPr>
            <w:r w:rsidRPr="002F0EBA">
              <w:rPr>
                <w:rFonts w:asciiTheme="minorHAnsi" w:hAnsiTheme="minorHAnsi" w:cs="Arial"/>
                <w:sz w:val="16"/>
                <w:szCs w:val="16"/>
              </w:rPr>
              <w:t>Pasivas: Sociedades en las que más del 50% de sus ingresos son por posesión de activos que generan ingresos derivados de inversiones como intereses, dividendos, rentas, etc. En estas entidades la mayor porción de sus ingresos son de origen financiero.</w:t>
            </w:r>
          </w:p>
          <w:p w:rsidR="00680B52" w:rsidRPr="002F0EBA" w:rsidRDefault="002F0EBA" w:rsidP="002F0EBA">
            <w:pPr>
              <w:pStyle w:val="Prrafodelista"/>
              <w:numPr>
                <w:ilvl w:val="0"/>
                <w:numId w:val="63"/>
              </w:numPr>
              <w:tabs>
                <w:tab w:val="left" w:pos="2214"/>
                <w:tab w:val="left" w:pos="5028"/>
                <w:tab w:val="left" w:pos="5988"/>
              </w:tabs>
              <w:jc w:val="both"/>
              <w:rPr>
                <w:rFonts w:asciiTheme="minorHAnsi" w:hAnsiTheme="minorHAnsi" w:cs="Arial"/>
                <w:sz w:val="20"/>
                <w:szCs w:val="20"/>
              </w:rPr>
            </w:pPr>
            <w:r w:rsidRPr="002F0EBA">
              <w:rPr>
                <w:rFonts w:asciiTheme="minorHAnsi" w:hAnsiTheme="minorHAnsi" w:cs="Arial"/>
                <w:sz w:val="16"/>
                <w:szCs w:val="16"/>
              </w:rPr>
              <w:t>Si marcaste Financiera o cotejaste Pasiva en alguna de las otras dos opciones  debes llenar un formulario. Pregunta por el formulario  que te corresponde.</w:t>
            </w:r>
          </w:p>
        </w:tc>
      </w:tr>
      <w:tr w:rsidR="002F0EBA" w:rsidRPr="00591A84" w:rsidTr="008F2DF1">
        <w:trPr>
          <w:gridBefore w:val="1"/>
          <w:gridAfter w:val="1"/>
          <w:wBefore w:w="15" w:type="pct"/>
          <w:wAfter w:w="6" w:type="pct"/>
          <w:trHeight w:val="113"/>
        </w:trPr>
        <w:tc>
          <w:tcPr>
            <w:tcW w:w="4979" w:type="pct"/>
            <w:gridSpan w:val="16"/>
            <w:tcBorders>
              <w:top w:val="single" w:sz="6" w:space="0" w:color="auto"/>
              <w:left w:val="single" w:sz="4" w:space="0" w:color="auto"/>
              <w:bottom w:val="single" w:sz="6" w:space="0" w:color="auto"/>
              <w:right w:val="single" w:sz="4" w:space="0" w:color="auto"/>
            </w:tcBorders>
            <w:shd w:val="clear" w:color="auto" w:fill="0F243E" w:themeFill="text2" w:themeFillShade="80"/>
          </w:tcPr>
          <w:p w:rsidR="002F0EBA" w:rsidRPr="00591A84" w:rsidRDefault="002F0EBA" w:rsidP="002F0EBA">
            <w:pPr>
              <w:ind w:left="360"/>
              <w:rPr>
                <w:rFonts w:asciiTheme="minorHAnsi" w:hAnsiTheme="minorHAnsi" w:cs="Arial"/>
                <w:sz w:val="20"/>
                <w:szCs w:val="20"/>
              </w:rPr>
            </w:pPr>
            <w:r w:rsidRPr="00591A84">
              <w:rPr>
                <w:rFonts w:asciiTheme="minorHAnsi" w:hAnsiTheme="minorHAnsi" w:cs="Arial"/>
                <w:sz w:val="20"/>
                <w:szCs w:val="20"/>
              </w:rPr>
              <w:t>1.2 Solo para entidades financieras</w:t>
            </w:r>
            <w:r>
              <w:rPr>
                <w:rFonts w:asciiTheme="minorHAnsi" w:hAnsiTheme="minorHAnsi" w:cs="Arial"/>
                <w:sz w:val="20"/>
                <w:szCs w:val="20"/>
              </w:rPr>
              <w:t>:</w:t>
            </w:r>
          </w:p>
        </w:tc>
      </w:tr>
      <w:tr w:rsidR="002F0EBA" w:rsidRPr="00591A84" w:rsidTr="008F2DF1">
        <w:trPr>
          <w:gridBefore w:val="1"/>
          <w:gridAfter w:val="1"/>
          <w:wBefore w:w="15" w:type="pct"/>
          <w:wAfter w:w="6" w:type="pct"/>
          <w:trHeight w:val="113"/>
        </w:trPr>
        <w:tc>
          <w:tcPr>
            <w:tcW w:w="4979" w:type="pct"/>
            <w:gridSpan w:val="16"/>
            <w:tcBorders>
              <w:top w:val="single" w:sz="6" w:space="0" w:color="auto"/>
              <w:left w:val="single" w:sz="4" w:space="0" w:color="auto"/>
              <w:bottom w:val="single" w:sz="6" w:space="0" w:color="auto"/>
              <w:right w:val="single" w:sz="4" w:space="0" w:color="auto"/>
            </w:tcBorders>
            <w:shd w:val="clear" w:color="auto" w:fill="FFFFFF" w:themeFill="background1"/>
          </w:tcPr>
          <w:p w:rsidR="002F0EBA" w:rsidRDefault="002F0EBA" w:rsidP="002F0EBA">
            <w:pPr>
              <w:pStyle w:val="Prrafodelista"/>
              <w:numPr>
                <w:ilvl w:val="1"/>
                <w:numId w:val="4"/>
              </w:numPr>
              <w:tabs>
                <w:tab w:val="left" w:pos="2214"/>
                <w:tab w:val="left" w:pos="5028"/>
                <w:tab w:val="left" w:pos="5988"/>
              </w:tabs>
              <w:ind w:left="446"/>
              <w:jc w:val="both"/>
              <w:rPr>
                <w:rFonts w:asciiTheme="minorHAnsi" w:hAnsiTheme="minorHAnsi" w:cs="Arial"/>
                <w:b/>
                <w:sz w:val="20"/>
                <w:szCs w:val="20"/>
              </w:rPr>
            </w:pPr>
            <w:r w:rsidRPr="00680B52">
              <w:rPr>
                <w:rFonts w:asciiTheme="minorHAnsi" w:hAnsiTheme="minorHAnsi" w:cs="Arial"/>
                <w:b/>
                <w:sz w:val="20"/>
                <w:szCs w:val="20"/>
              </w:rPr>
              <w:t xml:space="preserve"> </w:t>
            </w:r>
            <w:r w:rsidRPr="002F0EBA">
              <w:rPr>
                <w:rFonts w:asciiTheme="minorHAnsi" w:hAnsiTheme="minorHAnsi" w:cs="Arial"/>
                <w:b/>
                <w:sz w:val="20"/>
                <w:szCs w:val="20"/>
              </w:rPr>
              <w:t>Solo para entidades Financieras que NO poseen GIIN:</w:t>
            </w:r>
          </w:p>
          <w:p w:rsidR="002F0EBA" w:rsidRDefault="002F0EBA" w:rsidP="002F0EBA">
            <w:pPr>
              <w:tabs>
                <w:tab w:val="left" w:pos="2214"/>
                <w:tab w:val="left" w:pos="5028"/>
                <w:tab w:val="left" w:pos="5988"/>
              </w:tabs>
              <w:ind w:left="541"/>
              <w:jc w:val="both"/>
              <w:rPr>
                <w:rFonts w:asciiTheme="minorHAnsi" w:hAnsiTheme="minorHAnsi" w:cs="Arial"/>
                <w:b/>
                <w:sz w:val="20"/>
                <w:szCs w:val="20"/>
              </w:rPr>
            </w:pPr>
            <w:r w:rsidRPr="00680B52">
              <w:rPr>
                <w:rFonts w:asciiTheme="minorHAnsi" w:hAnsiTheme="minorHAnsi" w:cs="Arial"/>
                <w:b/>
                <w:sz w:val="20"/>
                <w:szCs w:val="20"/>
                <w:lang w:val="es-ES"/>
              </w:rPr>
              <w:t xml:space="preserve"> </w:t>
            </w:r>
            <w:r w:rsidR="00F8674F" w:rsidRPr="00680B52">
              <w:rPr>
                <w:rFonts w:asciiTheme="minorHAnsi" w:hAnsiTheme="minorHAnsi" w:cs="Arial"/>
                <w:b/>
                <w:sz w:val="20"/>
                <w:szCs w:val="20"/>
              </w:rPr>
              <w:fldChar w:fldCharType="begin">
                <w:ffData>
                  <w:name w:val="Casilla1"/>
                  <w:enabled/>
                  <w:calcOnExit w:val="0"/>
                  <w:checkBox>
                    <w:sizeAuto/>
                    <w:default w:val="0"/>
                    <w:checked w:val="0"/>
                  </w:checkBox>
                </w:ffData>
              </w:fldChar>
            </w:r>
            <w:r w:rsidRPr="00680B52">
              <w:rPr>
                <w:rFonts w:asciiTheme="minorHAnsi" w:hAnsiTheme="minorHAnsi" w:cs="Arial"/>
                <w:b/>
                <w:sz w:val="20"/>
                <w:szCs w:val="20"/>
              </w:rPr>
              <w:instrText xml:space="preserve"> FORMCHECKBOX </w:instrText>
            </w:r>
            <w:r w:rsidR="00F8674F" w:rsidRPr="00680B52">
              <w:rPr>
                <w:rFonts w:asciiTheme="minorHAnsi" w:hAnsiTheme="minorHAnsi" w:cs="Arial"/>
                <w:b/>
                <w:sz w:val="20"/>
                <w:szCs w:val="20"/>
              </w:rPr>
            </w:r>
            <w:r w:rsidR="00F8674F" w:rsidRPr="00680B52">
              <w:rPr>
                <w:rFonts w:asciiTheme="minorHAnsi" w:hAnsiTheme="minorHAnsi" w:cs="Arial"/>
                <w:b/>
                <w:sz w:val="20"/>
                <w:szCs w:val="20"/>
              </w:rPr>
              <w:fldChar w:fldCharType="end"/>
            </w:r>
            <w:r w:rsidRPr="00680B52">
              <w:rPr>
                <w:rFonts w:asciiTheme="minorHAnsi" w:hAnsiTheme="minorHAnsi" w:cs="Arial"/>
                <w:b/>
                <w:sz w:val="20"/>
                <w:szCs w:val="20"/>
              </w:rPr>
              <w:t xml:space="preserve"> </w:t>
            </w:r>
            <w:r w:rsidRPr="002F0EBA">
              <w:rPr>
                <w:rFonts w:asciiTheme="minorHAnsi" w:hAnsiTheme="minorHAnsi" w:cs="Arial"/>
                <w:sz w:val="20"/>
                <w:szCs w:val="20"/>
              </w:rPr>
              <w:t>La entidad es un</w:t>
            </w:r>
            <w:r w:rsidRPr="002F0EBA">
              <w:rPr>
                <w:rFonts w:asciiTheme="minorHAnsi" w:hAnsiTheme="minorHAnsi" w:cs="Arial"/>
                <w:b/>
                <w:sz w:val="20"/>
                <w:szCs w:val="20"/>
              </w:rPr>
              <w:t xml:space="preserve"> </w:t>
            </w:r>
            <w:proofErr w:type="spellStart"/>
            <w:r w:rsidRPr="002F0EBA">
              <w:rPr>
                <w:rFonts w:asciiTheme="minorHAnsi" w:hAnsiTheme="minorHAnsi" w:cs="Arial"/>
                <w:b/>
                <w:sz w:val="20"/>
                <w:szCs w:val="20"/>
              </w:rPr>
              <w:t>Deemed</w:t>
            </w:r>
            <w:proofErr w:type="spellEnd"/>
            <w:r w:rsidRPr="002F0EBA">
              <w:rPr>
                <w:rFonts w:asciiTheme="minorHAnsi" w:hAnsiTheme="minorHAnsi" w:cs="Arial"/>
                <w:b/>
                <w:sz w:val="20"/>
                <w:szCs w:val="20"/>
              </w:rPr>
              <w:t xml:space="preserve"> </w:t>
            </w:r>
            <w:proofErr w:type="spellStart"/>
            <w:r w:rsidRPr="002F0EBA">
              <w:rPr>
                <w:rFonts w:asciiTheme="minorHAnsi" w:hAnsiTheme="minorHAnsi" w:cs="Arial"/>
                <w:b/>
                <w:sz w:val="20"/>
                <w:szCs w:val="20"/>
              </w:rPr>
              <w:t>Compliant</w:t>
            </w:r>
            <w:proofErr w:type="spellEnd"/>
            <w:r w:rsidRPr="002F0EBA">
              <w:rPr>
                <w:rFonts w:asciiTheme="minorHAnsi" w:hAnsiTheme="minorHAnsi" w:cs="Arial"/>
                <w:b/>
                <w:sz w:val="20"/>
                <w:szCs w:val="20"/>
              </w:rPr>
              <w:t xml:space="preserve"> FFI (Cumplidas).</w:t>
            </w:r>
            <w:r>
              <w:rPr>
                <w:rFonts w:asciiTheme="minorHAnsi" w:hAnsiTheme="minorHAnsi" w:cs="Arial"/>
                <w:b/>
                <w:sz w:val="20"/>
                <w:szCs w:val="20"/>
              </w:rPr>
              <w:t xml:space="preserve"> </w:t>
            </w:r>
          </w:p>
          <w:p w:rsidR="002F0EBA" w:rsidRPr="002F0EBA" w:rsidRDefault="002F0EBA" w:rsidP="002F0EBA">
            <w:pPr>
              <w:ind w:left="901"/>
              <w:jc w:val="both"/>
              <w:rPr>
                <w:rFonts w:ascii="Calibri" w:hAnsi="Calibri"/>
                <w:color w:val="000000" w:themeColor="text1"/>
                <w:sz w:val="16"/>
                <w:szCs w:val="16"/>
                <w:lang w:eastAsia="es-DO"/>
              </w:rPr>
            </w:pPr>
            <w:r>
              <w:rPr>
                <w:rFonts w:ascii="Calibri" w:hAnsi="Calibri"/>
                <w:color w:val="000000" w:themeColor="text1"/>
                <w:sz w:val="16"/>
                <w:szCs w:val="16"/>
                <w:lang w:eastAsia="es-DO"/>
              </w:rPr>
              <w:t>(N</w:t>
            </w:r>
            <w:r w:rsidRPr="002F0EBA">
              <w:rPr>
                <w:rFonts w:ascii="Calibri" w:hAnsi="Calibri"/>
                <w:color w:val="000000" w:themeColor="text1"/>
                <w:sz w:val="16"/>
                <w:szCs w:val="16"/>
                <w:lang w:eastAsia="es-DO"/>
              </w:rPr>
              <w:t>o posee GIIN, IFF que poseen cuentas de bajo valor las cuales no superan los 50,000 USD, por cliente)</w:t>
            </w:r>
          </w:p>
          <w:p w:rsidR="002F0EBA" w:rsidRDefault="002F0EBA" w:rsidP="002F0EBA">
            <w:pPr>
              <w:tabs>
                <w:tab w:val="left" w:pos="2214"/>
                <w:tab w:val="left" w:pos="5028"/>
                <w:tab w:val="left" w:pos="5988"/>
              </w:tabs>
              <w:ind w:left="541"/>
              <w:jc w:val="both"/>
              <w:rPr>
                <w:rFonts w:asciiTheme="minorHAnsi" w:hAnsiTheme="minorHAnsi" w:cs="Arial"/>
                <w:b/>
                <w:sz w:val="20"/>
                <w:szCs w:val="20"/>
              </w:rPr>
            </w:pPr>
          </w:p>
          <w:p w:rsidR="002F0EBA" w:rsidRDefault="00F8674F" w:rsidP="002F0EBA">
            <w:pPr>
              <w:tabs>
                <w:tab w:val="left" w:pos="2214"/>
                <w:tab w:val="left" w:pos="5028"/>
                <w:tab w:val="left" w:pos="5988"/>
              </w:tabs>
              <w:ind w:left="541"/>
              <w:jc w:val="both"/>
              <w:rPr>
                <w:rFonts w:asciiTheme="minorHAnsi" w:hAnsiTheme="minorHAnsi" w:cs="Arial"/>
                <w:b/>
                <w:sz w:val="20"/>
                <w:szCs w:val="20"/>
              </w:rPr>
            </w:pPr>
            <w:r w:rsidRPr="00680B52">
              <w:rPr>
                <w:rFonts w:asciiTheme="minorHAnsi" w:hAnsiTheme="minorHAnsi" w:cs="Arial"/>
                <w:b/>
                <w:sz w:val="20"/>
                <w:szCs w:val="20"/>
              </w:rPr>
              <w:fldChar w:fldCharType="begin">
                <w:ffData>
                  <w:name w:val="Casilla1"/>
                  <w:enabled/>
                  <w:calcOnExit w:val="0"/>
                  <w:checkBox>
                    <w:sizeAuto/>
                    <w:default w:val="0"/>
                    <w:checked w:val="0"/>
                  </w:checkBox>
                </w:ffData>
              </w:fldChar>
            </w:r>
            <w:r w:rsidR="002F0EBA" w:rsidRPr="00680B52">
              <w:rPr>
                <w:rFonts w:asciiTheme="minorHAnsi" w:hAnsiTheme="minorHAnsi" w:cs="Arial"/>
                <w:b/>
                <w:sz w:val="20"/>
                <w:szCs w:val="20"/>
              </w:rPr>
              <w:instrText xml:space="preserve"> FORMCHECKBOX </w:instrText>
            </w:r>
            <w:r w:rsidRPr="00680B52">
              <w:rPr>
                <w:rFonts w:asciiTheme="minorHAnsi" w:hAnsiTheme="minorHAnsi" w:cs="Arial"/>
                <w:b/>
                <w:sz w:val="20"/>
                <w:szCs w:val="20"/>
              </w:rPr>
            </w:r>
            <w:r w:rsidRPr="00680B52">
              <w:rPr>
                <w:rFonts w:asciiTheme="minorHAnsi" w:hAnsiTheme="minorHAnsi" w:cs="Arial"/>
                <w:b/>
                <w:sz w:val="20"/>
                <w:szCs w:val="20"/>
              </w:rPr>
              <w:fldChar w:fldCharType="end"/>
            </w:r>
            <w:r w:rsidR="002F0EBA" w:rsidRPr="00680B52">
              <w:rPr>
                <w:rFonts w:asciiTheme="minorHAnsi" w:hAnsiTheme="minorHAnsi" w:cs="Arial"/>
                <w:b/>
                <w:sz w:val="20"/>
                <w:szCs w:val="20"/>
              </w:rPr>
              <w:t xml:space="preserve"> </w:t>
            </w:r>
            <w:r w:rsidR="002F0EBA" w:rsidRPr="002F0EBA">
              <w:rPr>
                <w:rFonts w:asciiTheme="minorHAnsi" w:hAnsiTheme="minorHAnsi" w:cs="Arial"/>
                <w:sz w:val="20"/>
                <w:szCs w:val="20"/>
              </w:rPr>
              <w:t xml:space="preserve">La entidad es </w:t>
            </w:r>
            <w:r w:rsidR="002F0EBA" w:rsidRPr="002F0EBA">
              <w:rPr>
                <w:rFonts w:asciiTheme="minorHAnsi" w:hAnsiTheme="minorHAnsi" w:cs="Arial"/>
                <w:b/>
                <w:sz w:val="20"/>
                <w:szCs w:val="20"/>
              </w:rPr>
              <w:t>No Participante</w:t>
            </w:r>
            <w:r w:rsidR="002F0EBA">
              <w:rPr>
                <w:rFonts w:asciiTheme="minorHAnsi" w:hAnsiTheme="minorHAnsi" w:cs="Arial"/>
                <w:sz w:val="20"/>
                <w:szCs w:val="20"/>
              </w:rPr>
              <w:t>.</w:t>
            </w:r>
            <w:r w:rsidR="002F0EBA">
              <w:rPr>
                <w:rFonts w:asciiTheme="minorHAnsi" w:hAnsiTheme="minorHAnsi" w:cs="Arial"/>
                <w:b/>
                <w:sz w:val="20"/>
                <w:szCs w:val="20"/>
              </w:rPr>
              <w:t xml:space="preserve"> </w:t>
            </w:r>
          </w:p>
          <w:p w:rsidR="002F0EBA" w:rsidRPr="002F0EBA" w:rsidRDefault="002F0EBA" w:rsidP="002F0EBA">
            <w:pPr>
              <w:ind w:left="901"/>
              <w:jc w:val="both"/>
              <w:rPr>
                <w:rFonts w:ascii="Calibri" w:hAnsi="Calibri"/>
                <w:color w:val="000000" w:themeColor="text1"/>
                <w:sz w:val="16"/>
                <w:szCs w:val="16"/>
                <w:lang w:eastAsia="es-DO"/>
              </w:rPr>
            </w:pPr>
            <w:r w:rsidRPr="002F0EBA">
              <w:rPr>
                <w:rFonts w:ascii="Calibri" w:hAnsi="Calibri"/>
                <w:color w:val="000000" w:themeColor="text1"/>
                <w:sz w:val="16"/>
                <w:szCs w:val="16"/>
                <w:lang w:eastAsia="es-DO"/>
              </w:rPr>
              <w:t>(No posee GIIN, IFF que poseen cuentas de alto valor, las cuales superan los 50,000 USD, por cliente)</w:t>
            </w:r>
          </w:p>
          <w:p w:rsidR="002F0EBA" w:rsidRDefault="002F0EBA" w:rsidP="002F0EBA">
            <w:pPr>
              <w:tabs>
                <w:tab w:val="left" w:pos="2214"/>
                <w:tab w:val="left" w:pos="5028"/>
                <w:tab w:val="left" w:pos="5988"/>
              </w:tabs>
              <w:ind w:left="541"/>
              <w:jc w:val="both"/>
              <w:rPr>
                <w:rFonts w:asciiTheme="minorHAnsi" w:hAnsiTheme="minorHAnsi" w:cs="Arial"/>
                <w:b/>
                <w:sz w:val="20"/>
                <w:szCs w:val="20"/>
              </w:rPr>
            </w:pPr>
          </w:p>
          <w:p w:rsidR="002F0EBA" w:rsidRDefault="002F0EBA" w:rsidP="002F0EBA">
            <w:pPr>
              <w:pStyle w:val="Prrafodelista"/>
              <w:numPr>
                <w:ilvl w:val="1"/>
                <w:numId w:val="4"/>
              </w:numPr>
              <w:tabs>
                <w:tab w:val="left" w:pos="2214"/>
                <w:tab w:val="left" w:pos="5028"/>
                <w:tab w:val="left" w:pos="5988"/>
              </w:tabs>
              <w:ind w:left="541" w:hanging="455"/>
              <w:jc w:val="both"/>
              <w:rPr>
                <w:rFonts w:asciiTheme="minorHAnsi" w:hAnsiTheme="minorHAnsi" w:cs="Arial"/>
                <w:b/>
                <w:sz w:val="20"/>
                <w:szCs w:val="20"/>
              </w:rPr>
            </w:pPr>
            <w:r w:rsidRPr="002F0EBA">
              <w:rPr>
                <w:rFonts w:asciiTheme="minorHAnsi" w:hAnsiTheme="minorHAnsi" w:cs="Arial"/>
                <w:b/>
                <w:sz w:val="20"/>
                <w:szCs w:val="20"/>
              </w:rPr>
              <w:t>Solo para entidades Financieras que poseen GIIN:</w:t>
            </w:r>
          </w:p>
          <w:p w:rsidR="002F0EBA" w:rsidRPr="002F0EBA" w:rsidRDefault="002F0EBA" w:rsidP="002F0EBA">
            <w:pPr>
              <w:tabs>
                <w:tab w:val="left" w:pos="2214"/>
                <w:tab w:val="left" w:pos="5028"/>
                <w:tab w:val="left" w:pos="5988"/>
              </w:tabs>
              <w:ind w:left="541"/>
              <w:jc w:val="both"/>
              <w:rPr>
                <w:rFonts w:asciiTheme="minorHAnsi" w:hAnsiTheme="minorHAnsi" w:cs="Arial"/>
                <w:b/>
                <w:sz w:val="20"/>
                <w:szCs w:val="20"/>
              </w:rPr>
            </w:pPr>
            <w:r>
              <w:rPr>
                <w:rFonts w:asciiTheme="minorHAnsi" w:hAnsiTheme="minorHAnsi" w:cs="Arial"/>
                <w:b/>
                <w:sz w:val="20"/>
                <w:szCs w:val="20"/>
              </w:rPr>
              <w:t xml:space="preserve">No. de Identificación global (GIIN): </w:t>
            </w:r>
            <w:sdt>
              <w:sdtPr>
                <w:rPr>
                  <w:rStyle w:val="Estilo1"/>
                  <w:b/>
                  <w:sz w:val="20"/>
                  <w:szCs w:val="20"/>
                </w:rPr>
                <w:id w:val="27964906"/>
                <w:placeholder>
                  <w:docPart w:val="9D5835BD8D214D47A3BBAF2924AD397B"/>
                </w:placeholder>
                <w:showingPlcHdr/>
              </w:sdtPr>
              <w:sdtContent>
                <w:r w:rsidRPr="00591A84">
                  <w:rPr>
                    <w:rStyle w:val="Textodelmarcadordeposicin"/>
                    <w:rFonts w:asciiTheme="minorHAnsi" w:hAnsiTheme="minorHAnsi"/>
                    <w:sz w:val="20"/>
                    <w:szCs w:val="20"/>
                  </w:rPr>
                  <w:t>Haga clic aquí para escribir texto.</w:t>
                </w:r>
              </w:sdtContent>
            </w:sdt>
          </w:p>
        </w:tc>
      </w:tr>
      <w:tr w:rsidR="002F0EBA" w:rsidRPr="007F1770" w:rsidTr="008F2DF1">
        <w:trPr>
          <w:gridBefore w:val="1"/>
          <w:gridAfter w:val="1"/>
          <w:wBefore w:w="15" w:type="pct"/>
          <w:wAfter w:w="6" w:type="pct"/>
          <w:trHeight w:val="113"/>
        </w:trPr>
        <w:tc>
          <w:tcPr>
            <w:tcW w:w="4979" w:type="pct"/>
            <w:gridSpan w:val="16"/>
            <w:tcBorders>
              <w:top w:val="single" w:sz="6" w:space="0" w:color="auto"/>
              <w:left w:val="single" w:sz="4" w:space="0" w:color="auto"/>
              <w:bottom w:val="single" w:sz="4" w:space="0" w:color="FFFFFF" w:themeColor="background1"/>
              <w:right w:val="single" w:sz="4" w:space="0" w:color="auto"/>
            </w:tcBorders>
            <w:shd w:val="clear" w:color="auto" w:fill="0F243E" w:themeFill="text2" w:themeFillShade="80"/>
          </w:tcPr>
          <w:p w:rsidR="002F0EBA" w:rsidRPr="007F1770" w:rsidRDefault="002F0EBA" w:rsidP="007F1770">
            <w:pPr>
              <w:ind w:left="360"/>
              <w:rPr>
                <w:rFonts w:asciiTheme="minorHAnsi" w:hAnsiTheme="minorHAnsi" w:cs="Arial"/>
                <w:b/>
                <w:sz w:val="22"/>
                <w:szCs w:val="20"/>
              </w:rPr>
            </w:pPr>
            <w:r w:rsidRPr="007F1770">
              <w:rPr>
                <w:rFonts w:asciiTheme="minorHAnsi" w:hAnsiTheme="minorHAnsi" w:cs="Arial"/>
                <w:b/>
                <w:sz w:val="22"/>
                <w:szCs w:val="20"/>
              </w:rPr>
              <w:t>2. Información Comercial</w:t>
            </w:r>
          </w:p>
        </w:tc>
      </w:tr>
      <w:tr w:rsidR="002F0EBA"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00"/>
          <w:hidden/>
        </w:trPr>
        <w:tc>
          <w:tcPr>
            <w:tcW w:w="4979" w:type="pct"/>
            <w:gridSpan w:val="16"/>
            <w:tcBorders>
              <w:top w:val="single" w:sz="4" w:space="0" w:color="FFFFFF" w:themeColor="background1"/>
              <w:bottom w:val="single" w:sz="4" w:space="0" w:color="auto"/>
            </w:tcBorders>
            <w:shd w:val="clear" w:color="auto" w:fill="0F243E" w:themeFill="text2" w:themeFillShade="80"/>
            <w:vAlign w:val="center"/>
          </w:tcPr>
          <w:p w:rsidR="002F0EBA" w:rsidRPr="00CF2346" w:rsidRDefault="002F0EBA" w:rsidP="00516CFA">
            <w:pPr>
              <w:pStyle w:val="Prrafodelista"/>
              <w:numPr>
                <w:ilvl w:val="0"/>
                <w:numId w:val="4"/>
              </w:numPr>
              <w:tabs>
                <w:tab w:val="left" w:pos="2214"/>
                <w:tab w:val="left" w:pos="5028"/>
                <w:tab w:val="left" w:pos="5988"/>
              </w:tabs>
              <w:jc w:val="both"/>
              <w:rPr>
                <w:rFonts w:asciiTheme="minorHAnsi" w:hAnsiTheme="minorHAnsi" w:cs="Arial"/>
                <w:vanish/>
                <w:color w:val="FFFFFF" w:themeColor="background1"/>
                <w:sz w:val="20"/>
                <w:szCs w:val="20"/>
              </w:rPr>
            </w:pPr>
          </w:p>
          <w:p w:rsidR="002F0EBA" w:rsidRPr="00F00110" w:rsidRDefault="002F0EBA" w:rsidP="00516CFA">
            <w:pPr>
              <w:pStyle w:val="Prrafodelista"/>
              <w:numPr>
                <w:ilvl w:val="1"/>
                <w:numId w:val="4"/>
              </w:numPr>
              <w:tabs>
                <w:tab w:val="left" w:pos="2214"/>
                <w:tab w:val="left" w:pos="5028"/>
                <w:tab w:val="left" w:pos="5988"/>
              </w:tabs>
              <w:jc w:val="both"/>
              <w:rPr>
                <w:rFonts w:asciiTheme="minorHAnsi" w:hAnsiTheme="minorHAnsi"/>
                <w:color w:val="FFFFFF" w:themeColor="background1"/>
              </w:rPr>
            </w:pPr>
            <w:r w:rsidRPr="00F00110">
              <w:rPr>
                <w:rFonts w:asciiTheme="minorHAnsi" w:hAnsiTheme="minorHAnsi" w:cs="Arial"/>
                <w:color w:val="FFFFFF" w:themeColor="background1"/>
                <w:sz w:val="20"/>
                <w:szCs w:val="20"/>
              </w:rPr>
              <w:t>Tipo de Organización o Empresa:</w:t>
            </w:r>
          </w:p>
        </w:tc>
      </w:tr>
      <w:tr w:rsidR="002F0EBA"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55"/>
        </w:trPr>
        <w:tc>
          <w:tcPr>
            <w:tcW w:w="4979" w:type="pct"/>
            <w:gridSpan w:val="16"/>
            <w:tcBorders>
              <w:top w:val="single" w:sz="4" w:space="0" w:color="FFFFFF" w:themeColor="background1"/>
              <w:bottom w:val="single" w:sz="4" w:space="0" w:color="FFFFFF" w:themeColor="background1"/>
            </w:tcBorders>
            <w:shd w:val="clear" w:color="auto" w:fill="auto"/>
            <w:vAlign w:val="center"/>
          </w:tcPr>
          <w:p w:rsidR="002F0EBA" w:rsidRPr="009A2AFD" w:rsidRDefault="002F0EBA" w:rsidP="00F00110">
            <w:pPr>
              <w:ind w:left="360"/>
              <w:rPr>
                <w:rFonts w:asciiTheme="minorHAnsi" w:hAnsiTheme="minorHAnsi" w:cs="Arial"/>
                <w:color w:val="FFFFFF" w:themeColor="background1"/>
                <w:sz w:val="4"/>
                <w:szCs w:val="4"/>
              </w:rPr>
            </w:pPr>
          </w:p>
        </w:tc>
      </w:tr>
      <w:tr w:rsidR="002F0EBA"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636"/>
        </w:trPr>
        <w:tc>
          <w:tcPr>
            <w:tcW w:w="4979" w:type="pct"/>
            <w:gridSpan w:val="16"/>
            <w:tcBorders>
              <w:top w:val="single" w:sz="4" w:space="0" w:color="FFFFFF" w:themeColor="background1"/>
              <w:bottom w:val="single" w:sz="4" w:space="0" w:color="FFFFFF" w:themeColor="background1"/>
            </w:tcBorders>
            <w:vAlign w:val="center"/>
          </w:tcPr>
          <w:p w:rsidR="002F0EBA" w:rsidRPr="00591A84" w:rsidRDefault="002F0EBA" w:rsidP="00591A84">
            <w:pPr>
              <w:tabs>
                <w:tab w:val="left" w:pos="2214"/>
                <w:tab w:val="left" w:pos="5028"/>
                <w:tab w:val="left" w:pos="5988"/>
              </w:tabs>
              <w:jc w:val="both"/>
              <w:rPr>
                <w:rFonts w:asciiTheme="minorHAnsi" w:hAnsiTheme="minorHAnsi" w:cs="Arial"/>
                <w:sz w:val="20"/>
                <w:szCs w:val="20"/>
              </w:rPr>
            </w:pPr>
            <w:r w:rsidRPr="00591A84">
              <w:rPr>
                <w:rFonts w:asciiTheme="minorHAnsi" w:hAnsiTheme="minorHAnsi" w:cs="Arial"/>
                <w:b/>
                <w:sz w:val="20"/>
                <w:szCs w:val="20"/>
              </w:rPr>
              <w:t xml:space="preserve">       Tipo de organización o empresa</w:t>
            </w:r>
            <w:r>
              <w:rPr>
                <w:rFonts w:asciiTheme="minorHAnsi" w:hAnsiTheme="minorHAnsi" w:cs="Arial"/>
                <w:b/>
                <w:sz w:val="20"/>
                <w:szCs w:val="20"/>
              </w:rPr>
              <w:t>:</w:t>
            </w:r>
            <w:r>
              <w:rPr>
                <w:rFonts w:asciiTheme="minorHAnsi" w:hAnsiTheme="minorHAnsi" w:cs="Arial"/>
                <w:sz w:val="20"/>
                <w:szCs w:val="20"/>
              </w:rPr>
              <w:t xml:space="preserve"> </w:t>
            </w:r>
            <w:sdt>
              <w:sdtPr>
                <w:rPr>
                  <w:rFonts w:asciiTheme="minorHAnsi" w:hAnsiTheme="minorHAnsi" w:cs="Arial"/>
                  <w:sz w:val="20"/>
                  <w:szCs w:val="20"/>
                </w:rPr>
                <w:id w:val="234094793"/>
                <w:placeholder>
                  <w:docPart w:val="3DD980FF03A44CE0B8D44D1F7844C0BD"/>
                </w:placeholder>
                <w:showingPlcHdr/>
                <w:dropDownList>
                  <w:listItem w:value="Elija un elemento."/>
                  <w:listItem w:displayText="Sector Público" w:value="Sector Público"/>
                  <w:listItem w:displayText="Corporación Internacional" w:value="Corporación Internacional"/>
                  <w:listItem w:displayText="Único dueño      " w:value="Único dueño      "/>
                  <w:listItem w:displayText="Sin fines de lucro" w:value="Sin fines de lucro"/>
                  <w:listItem w:displayText="Sociedad de responsabilidad limitada" w:value="Sociedad de responsabilidad limitada"/>
                  <w:listItem w:displayText="Compañía por acciones o sociedad anónima" w:value="Compañía por acciones o sociedad anónima"/>
                  <w:listItem w:displayText="Otros" w:value="Otros"/>
                </w:dropDownList>
              </w:sdtPr>
              <w:sdtContent>
                <w:r w:rsidRPr="00591A84">
                  <w:rPr>
                    <w:rStyle w:val="Textodelmarcadordeposicin"/>
                    <w:rFonts w:asciiTheme="minorHAnsi" w:hAnsiTheme="minorHAnsi"/>
                    <w:sz w:val="20"/>
                    <w:szCs w:val="20"/>
                  </w:rPr>
                  <w:t>Elija un elemento.</w:t>
                </w:r>
              </w:sdtContent>
            </w:sdt>
            <w:r w:rsidRPr="00591A84">
              <w:rPr>
                <w:rFonts w:asciiTheme="minorHAnsi" w:hAnsiTheme="minorHAnsi" w:cs="Arial"/>
                <w:sz w:val="20"/>
                <w:szCs w:val="20"/>
              </w:rPr>
              <w:t xml:space="preserve">   </w:t>
            </w:r>
          </w:p>
          <w:p w:rsidR="002F0EBA" w:rsidRPr="009450A4" w:rsidRDefault="002F0EBA" w:rsidP="008E61D6">
            <w:pPr>
              <w:tabs>
                <w:tab w:val="left" w:pos="2214"/>
                <w:tab w:val="left" w:pos="5028"/>
                <w:tab w:val="left" w:pos="5988"/>
              </w:tabs>
              <w:ind w:right="-816"/>
              <w:jc w:val="both"/>
              <w:rPr>
                <w:rFonts w:ascii="Arial Narrow" w:hAnsi="Arial Narrow" w:cs="Arial"/>
                <w:sz w:val="20"/>
                <w:szCs w:val="20"/>
              </w:rPr>
            </w:pPr>
            <w:r w:rsidRPr="00591A84">
              <w:rPr>
                <w:rFonts w:asciiTheme="minorHAnsi" w:hAnsiTheme="minorHAnsi" w:cs="Arial"/>
                <w:b/>
                <w:sz w:val="20"/>
                <w:szCs w:val="20"/>
              </w:rPr>
              <w:t xml:space="preserve">       Especifique</w:t>
            </w:r>
            <w:r w:rsidRPr="00591A84">
              <w:rPr>
                <w:rFonts w:asciiTheme="minorHAnsi" w:hAnsiTheme="minorHAnsi" w:cs="Arial"/>
                <w:sz w:val="20"/>
                <w:szCs w:val="20"/>
              </w:rPr>
              <w:t xml:space="preserve">: </w:t>
            </w:r>
            <w:sdt>
              <w:sdtPr>
                <w:rPr>
                  <w:rFonts w:ascii="Arial Narrow" w:hAnsi="Arial Narrow" w:cs="Arial"/>
                  <w:sz w:val="20"/>
                  <w:szCs w:val="20"/>
                </w:rPr>
                <w:id w:val="234094790"/>
                <w:placeholder>
                  <w:docPart w:val="AB21E8DA37A845E0A245AF7131B02D6B"/>
                </w:placeholder>
                <w:showingPlcHdr/>
              </w:sdtPr>
              <w:sdtContent>
                <w:r w:rsidRPr="008E61D6">
                  <w:rPr>
                    <w:rStyle w:val="Textodelmarcadordeposicin"/>
                    <w:rFonts w:asciiTheme="minorHAnsi" w:hAnsiTheme="minorHAnsi"/>
                    <w:sz w:val="20"/>
                    <w:szCs w:val="20"/>
                  </w:rPr>
                  <w:t>Haga clic aquí para escribir texto.</w:t>
                </w:r>
              </w:sdtContent>
            </w:sdt>
          </w:p>
        </w:tc>
      </w:tr>
      <w:tr w:rsidR="002F0EBA"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00"/>
        </w:trPr>
        <w:tc>
          <w:tcPr>
            <w:tcW w:w="4979" w:type="pct"/>
            <w:gridSpan w:val="16"/>
            <w:tcBorders>
              <w:top w:val="single" w:sz="4" w:space="0" w:color="FFFFFF" w:themeColor="background1"/>
              <w:bottom w:val="single" w:sz="4" w:space="0" w:color="FFFFFF" w:themeColor="background1"/>
            </w:tcBorders>
            <w:shd w:val="clear" w:color="auto" w:fill="0F243E" w:themeFill="text2" w:themeFillShade="80"/>
            <w:vAlign w:val="center"/>
          </w:tcPr>
          <w:p w:rsidR="002F0EBA" w:rsidRPr="009A2AFD" w:rsidRDefault="002F0EBA" w:rsidP="00516CFA">
            <w:pPr>
              <w:pStyle w:val="Prrafodelista"/>
              <w:numPr>
                <w:ilvl w:val="1"/>
                <w:numId w:val="4"/>
              </w:numPr>
              <w:tabs>
                <w:tab w:val="left" w:pos="2214"/>
                <w:tab w:val="left" w:pos="5028"/>
                <w:tab w:val="left" w:pos="5988"/>
              </w:tabs>
              <w:jc w:val="both"/>
              <w:rPr>
                <w:rFonts w:asciiTheme="minorHAnsi" w:hAnsiTheme="minorHAnsi" w:cs="Arial"/>
                <w:color w:val="FFFFFF" w:themeColor="background1"/>
                <w:sz w:val="20"/>
                <w:szCs w:val="20"/>
              </w:rPr>
            </w:pPr>
            <w:r w:rsidRPr="009A2AFD">
              <w:rPr>
                <w:rFonts w:asciiTheme="minorHAnsi" w:hAnsiTheme="minorHAnsi" w:cs="Arial"/>
                <w:color w:val="FFFFFF" w:themeColor="background1"/>
                <w:sz w:val="20"/>
                <w:szCs w:val="20"/>
                <w:shd w:val="clear" w:color="auto" w:fill="0F243E" w:themeFill="text2" w:themeFillShade="80"/>
              </w:rPr>
              <w:t>Actividades del Negocio:</w:t>
            </w:r>
          </w:p>
        </w:tc>
      </w:tr>
      <w:tr w:rsidR="002F0EBA"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181"/>
        </w:trPr>
        <w:tc>
          <w:tcPr>
            <w:tcW w:w="1526" w:type="pct"/>
            <w:gridSpan w:val="4"/>
            <w:tcBorders>
              <w:top w:val="single" w:sz="4" w:space="0" w:color="FFFFFF" w:themeColor="background1"/>
              <w:bottom w:val="single" w:sz="4" w:space="0" w:color="FFFFFF" w:themeColor="background1"/>
              <w:right w:val="single" w:sz="4" w:space="0" w:color="FFFFFF" w:themeColor="background1"/>
            </w:tcBorders>
            <w:vAlign w:val="center"/>
          </w:tcPr>
          <w:p w:rsidR="002F0EBA" w:rsidRPr="00591A84" w:rsidRDefault="002F0EBA" w:rsidP="003B7F8A">
            <w:pPr>
              <w:tabs>
                <w:tab w:val="left" w:pos="2214"/>
                <w:tab w:val="left" w:pos="5028"/>
                <w:tab w:val="left" w:pos="5988"/>
              </w:tabs>
              <w:ind w:right="-816"/>
              <w:jc w:val="both"/>
              <w:rPr>
                <w:rFonts w:asciiTheme="minorHAnsi" w:hAnsiTheme="minorHAnsi" w:cs="Arial"/>
                <w:sz w:val="20"/>
                <w:szCs w:val="20"/>
              </w:rPr>
            </w:pPr>
            <w:r w:rsidRPr="00591A84">
              <w:rPr>
                <w:rStyle w:val="Estilo1"/>
                <w:sz w:val="20"/>
                <w:szCs w:val="20"/>
              </w:rPr>
              <w:t xml:space="preserve">a) </w:t>
            </w:r>
            <w:sdt>
              <w:sdtPr>
                <w:rPr>
                  <w:rStyle w:val="Estilo1"/>
                  <w:sz w:val="20"/>
                  <w:szCs w:val="20"/>
                </w:rPr>
                <w:id w:val="234094810"/>
                <w:placeholder>
                  <w:docPart w:val="AB21E8DA37A845E0A245AF7131B02D6B"/>
                </w:placeholder>
                <w:showingPlcHdr/>
              </w:sdtPr>
              <w:sdtContent>
                <w:r w:rsidRPr="00591A84">
                  <w:rPr>
                    <w:rStyle w:val="Textodelmarcadordeposicin"/>
                    <w:rFonts w:asciiTheme="minorHAnsi" w:hAnsiTheme="minorHAnsi"/>
                    <w:sz w:val="20"/>
                    <w:szCs w:val="20"/>
                  </w:rPr>
                  <w:t>Haga clic aquí para escribir texto.</w:t>
                </w:r>
              </w:sdtContent>
            </w:sdt>
          </w:p>
        </w:tc>
        <w:tc>
          <w:tcPr>
            <w:tcW w:w="1507"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0EBA" w:rsidRPr="00591A84" w:rsidRDefault="002F0EBA" w:rsidP="00591A84">
            <w:pPr>
              <w:tabs>
                <w:tab w:val="left" w:pos="2214"/>
                <w:tab w:val="left" w:pos="5028"/>
                <w:tab w:val="left" w:pos="5988"/>
              </w:tabs>
              <w:ind w:right="-816"/>
              <w:jc w:val="both"/>
              <w:rPr>
                <w:rFonts w:asciiTheme="minorHAnsi" w:hAnsiTheme="minorHAnsi" w:cs="Arial"/>
                <w:sz w:val="20"/>
                <w:szCs w:val="20"/>
              </w:rPr>
            </w:pPr>
            <w:r w:rsidRPr="00591A84">
              <w:rPr>
                <w:rFonts w:asciiTheme="minorHAnsi" w:hAnsiTheme="minorHAnsi" w:cs="Arial"/>
                <w:sz w:val="20"/>
                <w:szCs w:val="20"/>
              </w:rPr>
              <w:t xml:space="preserve">b) </w:t>
            </w:r>
            <w:sdt>
              <w:sdtPr>
                <w:rPr>
                  <w:rFonts w:asciiTheme="minorHAnsi" w:hAnsiTheme="minorHAnsi" w:cs="Arial"/>
                  <w:sz w:val="20"/>
                  <w:szCs w:val="20"/>
                </w:rPr>
                <w:id w:val="234094814"/>
                <w:placeholder>
                  <w:docPart w:val="AB21E8DA37A845E0A245AF7131B02D6B"/>
                </w:placeholder>
                <w:showingPlcHdr/>
              </w:sdtPr>
              <w:sdtContent>
                <w:r w:rsidRPr="00591A84">
                  <w:rPr>
                    <w:rStyle w:val="Textodelmarcadordeposicin"/>
                    <w:rFonts w:asciiTheme="minorHAnsi" w:hAnsiTheme="minorHAnsi"/>
                    <w:sz w:val="20"/>
                    <w:szCs w:val="20"/>
                  </w:rPr>
                  <w:t>Haga clic aquí para escribir texto.</w:t>
                </w:r>
              </w:sdtContent>
            </w:sdt>
          </w:p>
        </w:tc>
        <w:tc>
          <w:tcPr>
            <w:tcW w:w="1946" w:type="pct"/>
            <w:gridSpan w:val="5"/>
            <w:tcBorders>
              <w:top w:val="single" w:sz="4" w:space="0" w:color="FFFFFF" w:themeColor="background1"/>
              <w:left w:val="single" w:sz="4" w:space="0" w:color="FFFFFF" w:themeColor="background1"/>
              <w:bottom w:val="single" w:sz="4" w:space="0" w:color="FFFFFF" w:themeColor="background1"/>
            </w:tcBorders>
            <w:vAlign w:val="center"/>
          </w:tcPr>
          <w:p w:rsidR="002F0EBA" w:rsidRPr="00591A84" w:rsidRDefault="002F0EBA" w:rsidP="00591A84">
            <w:pPr>
              <w:tabs>
                <w:tab w:val="left" w:pos="2214"/>
                <w:tab w:val="left" w:pos="5028"/>
                <w:tab w:val="left" w:pos="5988"/>
              </w:tabs>
              <w:ind w:right="-816"/>
              <w:jc w:val="both"/>
              <w:rPr>
                <w:rFonts w:asciiTheme="minorHAnsi" w:hAnsiTheme="minorHAnsi" w:cs="Arial"/>
                <w:sz w:val="20"/>
                <w:szCs w:val="20"/>
              </w:rPr>
            </w:pPr>
            <w:r w:rsidRPr="00591A84">
              <w:rPr>
                <w:rStyle w:val="Estilo1"/>
                <w:sz w:val="20"/>
                <w:szCs w:val="20"/>
              </w:rPr>
              <w:t xml:space="preserve">c) </w:t>
            </w:r>
            <w:sdt>
              <w:sdtPr>
                <w:rPr>
                  <w:rStyle w:val="Estilo1"/>
                  <w:sz w:val="20"/>
                  <w:szCs w:val="20"/>
                </w:rPr>
                <w:id w:val="234094816"/>
                <w:placeholder>
                  <w:docPart w:val="AB21E8DA37A845E0A245AF7131B02D6B"/>
                </w:placeholder>
                <w:showingPlcHdr/>
              </w:sdtPr>
              <w:sdtContent>
                <w:r w:rsidRPr="00591A84">
                  <w:rPr>
                    <w:rStyle w:val="Textodelmarcadordeposicin"/>
                    <w:rFonts w:asciiTheme="minorHAnsi" w:hAnsiTheme="minorHAnsi"/>
                    <w:sz w:val="20"/>
                    <w:szCs w:val="20"/>
                  </w:rPr>
                  <w:t>Haga clic aquí para escribir texto.</w:t>
                </w:r>
              </w:sdtContent>
            </w:sdt>
          </w:p>
        </w:tc>
      </w:tr>
      <w:tr w:rsidR="002F0EBA"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993"/>
        </w:trPr>
        <w:tc>
          <w:tcPr>
            <w:tcW w:w="1526" w:type="pct"/>
            <w:gridSpan w:val="4"/>
            <w:tcBorders>
              <w:top w:val="single" w:sz="4" w:space="0" w:color="FFFFFF" w:themeColor="background1"/>
              <w:bottom w:val="single" w:sz="4" w:space="0" w:color="auto"/>
              <w:right w:val="single" w:sz="4" w:space="0" w:color="FFFFFF" w:themeColor="background1"/>
            </w:tcBorders>
            <w:vAlign w:val="center"/>
          </w:tcPr>
          <w:p w:rsidR="002F0EBA" w:rsidRPr="00591A84" w:rsidRDefault="002F0EBA" w:rsidP="00591A84">
            <w:pPr>
              <w:tabs>
                <w:tab w:val="left" w:pos="2214"/>
                <w:tab w:val="left" w:pos="5028"/>
                <w:tab w:val="left" w:pos="5988"/>
              </w:tabs>
              <w:ind w:right="-816"/>
              <w:jc w:val="both"/>
              <w:rPr>
                <w:rFonts w:asciiTheme="minorHAnsi" w:hAnsiTheme="minorHAnsi" w:cs="Arial"/>
                <w:sz w:val="20"/>
                <w:szCs w:val="20"/>
              </w:rPr>
            </w:pPr>
            <w:r w:rsidRPr="00591A84">
              <w:rPr>
                <w:rStyle w:val="Estilo1"/>
                <w:sz w:val="20"/>
                <w:szCs w:val="20"/>
              </w:rPr>
              <w:lastRenderedPageBreak/>
              <w:t xml:space="preserve">d) </w:t>
            </w:r>
            <w:sdt>
              <w:sdtPr>
                <w:rPr>
                  <w:rStyle w:val="Estilo1"/>
                  <w:sz w:val="20"/>
                  <w:szCs w:val="20"/>
                </w:rPr>
                <w:id w:val="234094811"/>
                <w:placeholder>
                  <w:docPart w:val="AB21E8DA37A845E0A245AF7131B02D6B"/>
                </w:placeholder>
                <w:showingPlcHdr/>
              </w:sdtPr>
              <w:sdtContent>
                <w:r w:rsidRPr="00591A84">
                  <w:rPr>
                    <w:rStyle w:val="Textodelmarcadordeposicin"/>
                    <w:rFonts w:asciiTheme="minorHAnsi" w:hAnsiTheme="minorHAnsi"/>
                    <w:sz w:val="20"/>
                    <w:szCs w:val="20"/>
                  </w:rPr>
                  <w:t>Haga clic aquí para escribir texto.</w:t>
                </w:r>
              </w:sdtContent>
            </w:sdt>
          </w:p>
        </w:tc>
        <w:tc>
          <w:tcPr>
            <w:tcW w:w="1507" w:type="pct"/>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2F0EBA" w:rsidRPr="00591A84" w:rsidRDefault="002F0EBA" w:rsidP="00591A84">
            <w:pPr>
              <w:tabs>
                <w:tab w:val="left" w:pos="2214"/>
                <w:tab w:val="left" w:pos="5028"/>
                <w:tab w:val="left" w:pos="5988"/>
              </w:tabs>
              <w:ind w:right="-816"/>
              <w:jc w:val="both"/>
              <w:rPr>
                <w:rFonts w:asciiTheme="minorHAnsi" w:hAnsiTheme="minorHAnsi" w:cs="Arial"/>
                <w:sz w:val="20"/>
                <w:szCs w:val="20"/>
              </w:rPr>
            </w:pPr>
            <w:r w:rsidRPr="00591A84">
              <w:rPr>
                <w:rStyle w:val="Estilo1"/>
                <w:sz w:val="20"/>
                <w:szCs w:val="20"/>
              </w:rPr>
              <w:t xml:space="preserve">d) </w:t>
            </w:r>
            <w:sdt>
              <w:sdtPr>
                <w:rPr>
                  <w:rStyle w:val="Estilo1"/>
                  <w:sz w:val="20"/>
                  <w:szCs w:val="20"/>
                </w:rPr>
                <w:id w:val="234094817"/>
                <w:placeholder>
                  <w:docPart w:val="AB21E8DA37A845E0A245AF7131B02D6B"/>
                </w:placeholder>
                <w:showingPlcHdr/>
              </w:sdtPr>
              <w:sdtContent>
                <w:r w:rsidRPr="00591A84">
                  <w:rPr>
                    <w:rStyle w:val="Textodelmarcadordeposicin"/>
                    <w:rFonts w:asciiTheme="minorHAnsi" w:hAnsiTheme="minorHAnsi"/>
                    <w:sz w:val="20"/>
                    <w:szCs w:val="20"/>
                  </w:rPr>
                  <w:t>Haga clic aquí para escribir texto.</w:t>
                </w:r>
              </w:sdtContent>
            </w:sdt>
          </w:p>
        </w:tc>
        <w:tc>
          <w:tcPr>
            <w:tcW w:w="1946" w:type="pct"/>
            <w:gridSpan w:val="5"/>
            <w:tcBorders>
              <w:top w:val="single" w:sz="4" w:space="0" w:color="FFFFFF" w:themeColor="background1"/>
              <w:left w:val="single" w:sz="4" w:space="0" w:color="FFFFFF" w:themeColor="background1"/>
              <w:bottom w:val="single" w:sz="4" w:space="0" w:color="auto"/>
            </w:tcBorders>
            <w:vAlign w:val="center"/>
          </w:tcPr>
          <w:p w:rsidR="002F0EBA" w:rsidRPr="00591A84" w:rsidRDefault="002F0EBA" w:rsidP="00591A84">
            <w:pPr>
              <w:tabs>
                <w:tab w:val="left" w:pos="2214"/>
                <w:tab w:val="left" w:pos="5028"/>
                <w:tab w:val="left" w:pos="5988"/>
              </w:tabs>
              <w:ind w:right="-816"/>
              <w:jc w:val="both"/>
              <w:rPr>
                <w:rFonts w:asciiTheme="minorHAnsi" w:hAnsiTheme="minorHAnsi" w:cs="Arial"/>
                <w:sz w:val="20"/>
                <w:szCs w:val="20"/>
              </w:rPr>
            </w:pPr>
            <w:r w:rsidRPr="00591A84">
              <w:rPr>
                <w:rStyle w:val="Estilo1"/>
                <w:sz w:val="20"/>
                <w:szCs w:val="20"/>
              </w:rPr>
              <w:t xml:space="preserve">e) </w:t>
            </w:r>
            <w:sdt>
              <w:sdtPr>
                <w:rPr>
                  <w:rStyle w:val="Estilo1"/>
                  <w:sz w:val="20"/>
                  <w:szCs w:val="20"/>
                </w:rPr>
                <w:id w:val="234094815"/>
                <w:placeholder>
                  <w:docPart w:val="AB21E8DA37A845E0A245AF7131B02D6B"/>
                </w:placeholder>
                <w:showingPlcHdr/>
              </w:sdtPr>
              <w:sdtContent>
                <w:r w:rsidRPr="00591A84">
                  <w:rPr>
                    <w:rStyle w:val="Textodelmarcadordeposicin"/>
                    <w:rFonts w:asciiTheme="minorHAnsi" w:hAnsiTheme="minorHAnsi"/>
                    <w:sz w:val="20"/>
                    <w:szCs w:val="20"/>
                  </w:rPr>
                  <w:t>Haga clic aquí para escribir texto.</w:t>
                </w:r>
              </w:sdtContent>
            </w:sdt>
            <w:r w:rsidRPr="00591A84">
              <w:rPr>
                <w:rStyle w:val="Estilo1"/>
                <w:sz w:val="20"/>
                <w:szCs w:val="20"/>
              </w:rPr>
              <w:t xml:space="preserve"> </w:t>
            </w:r>
          </w:p>
        </w:tc>
      </w:tr>
      <w:tr w:rsidR="002F0EBA"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12"/>
        </w:trPr>
        <w:tc>
          <w:tcPr>
            <w:tcW w:w="4979" w:type="pct"/>
            <w:gridSpan w:val="16"/>
            <w:tcBorders>
              <w:top w:val="single" w:sz="4" w:space="0" w:color="auto"/>
              <w:bottom w:val="single" w:sz="4" w:space="0" w:color="auto"/>
              <w:right w:val="single" w:sz="4" w:space="0" w:color="auto"/>
            </w:tcBorders>
            <w:shd w:val="clear" w:color="auto" w:fill="0F243E" w:themeFill="text2" w:themeFillShade="80"/>
            <w:vAlign w:val="center"/>
          </w:tcPr>
          <w:p w:rsidR="002F0EBA" w:rsidRPr="00BD3795" w:rsidRDefault="002F0EBA" w:rsidP="00516CFA">
            <w:pPr>
              <w:pStyle w:val="Prrafodelista"/>
              <w:numPr>
                <w:ilvl w:val="1"/>
                <w:numId w:val="4"/>
              </w:numPr>
              <w:tabs>
                <w:tab w:val="left" w:pos="2214"/>
                <w:tab w:val="left" w:pos="5028"/>
                <w:tab w:val="left" w:pos="5988"/>
              </w:tabs>
              <w:jc w:val="both"/>
              <w:rPr>
                <w:rFonts w:asciiTheme="minorHAnsi" w:hAnsiTheme="minorHAnsi" w:cs="Arial"/>
                <w:sz w:val="20"/>
                <w:szCs w:val="20"/>
              </w:rPr>
            </w:pPr>
            <w:r w:rsidRPr="007F1770">
              <w:rPr>
                <w:rFonts w:asciiTheme="minorHAnsi" w:hAnsiTheme="minorHAnsi" w:cs="Arial"/>
                <w:sz w:val="20"/>
                <w:szCs w:val="20"/>
              </w:rPr>
              <w:t>Productos o servicios que venden</w:t>
            </w:r>
            <w:r>
              <w:rPr>
                <w:rFonts w:asciiTheme="minorHAnsi" w:hAnsiTheme="minorHAnsi" w:cs="Arial"/>
                <w:sz w:val="20"/>
                <w:szCs w:val="20"/>
              </w:rPr>
              <w:t>:</w:t>
            </w:r>
          </w:p>
        </w:tc>
      </w:tr>
      <w:tr w:rsidR="002F0EBA"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408"/>
        </w:trPr>
        <w:sdt>
          <w:sdtPr>
            <w:rPr>
              <w:rFonts w:asciiTheme="minorHAnsi" w:hAnsiTheme="minorHAnsi" w:cs="Arial"/>
              <w:sz w:val="20"/>
              <w:szCs w:val="20"/>
            </w:rPr>
            <w:id w:val="234094841"/>
            <w:placeholder>
              <w:docPart w:val="AB21E8DA37A845E0A245AF7131B02D6B"/>
            </w:placeholder>
            <w:showingPlcHdr/>
          </w:sdtPr>
          <w:sdtContent>
            <w:tc>
              <w:tcPr>
                <w:tcW w:w="1526" w:type="pct"/>
                <w:gridSpan w:val="4"/>
                <w:tcBorders>
                  <w:top w:val="single" w:sz="4" w:space="0" w:color="auto"/>
                  <w:left w:val="single" w:sz="4" w:space="0" w:color="auto"/>
                  <w:bottom w:val="single" w:sz="4" w:space="0" w:color="auto"/>
                  <w:right w:val="nil"/>
                </w:tcBorders>
                <w:vAlign w:val="center"/>
              </w:tcPr>
              <w:p w:rsidR="002F0EBA" w:rsidRPr="00591A84" w:rsidRDefault="002F0EBA" w:rsidP="00516CFA">
                <w:pPr>
                  <w:pStyle w:val="Prrafodelista"/>
                  <w:numPr>
                    <w:ilvl w:val="0"/>
                    <w:numId w:val="5"/>
                  </w:numPr>
                  <w:rPr>
                    <w:rFonts w:asciiTheme="minorHAnsi" w:hAnsiTheme="minorHAnsi" w:cs="Arial"/>
                    <w:sz w:val="20"/>
                    <w:szCs w:val="20"/>
                  </w:rPr>
                </w:pPr>
                <w:r w:rsidRPr="00591A84">
                  <w:rPr>
                    <w:rStyle w:val="Textodelmarcadordeposicin"/>
                    <w:rFonts w:asciiTheme="minorHAnsi" w:hAnsiTheme="minorHAnsi"/>
                    <w:sz w:val="20"/>
                    <w:szCs w:val="20"/>
                  </w:rPr>
                  <w:t>Haga clic aquí para escribir texto.</w:t>
                </w:r>
              </w:p>
            </w:tc>
          </w:sdtContent>
        </w:sdt>
        <w:tc>
          <w:tcPr>
            <w:tcW w:w="1542" w:type="pct"/>
            <w:gridSpan w:val="9"/>
            <w:tcBorders>
              <w:top w:val="single" w:sz="4" w:space="0" w:color="auto"/>
              <w:left w:val="nil"/>
              <w:bottom w:val="single" w:sz="4" w:space="0" w:color="auto"/>
              <w:right w:val="nil"/>
            </w:tcBorders>
            <w:vAlign w:val="center"/>
          </w:tcPr>
          <w:p w:rsidR="002F0EBA" w:rsidRPr="00591A84" w:rsidRDefault="002F0EBA" w:rsidP="00C51BF7">
            <w:pPr>
              <w:rPr>
                <w:rFonts w:asciiTheme="minorHAnsi" w:hAnsiTheme="minorHAnsi"/>
                <w:sz w:val="20"/>
                <w:szCs w:val="20"/>
              </w:rPr>
            </w:pPr>
            <w:r w:rsidRPr="00591A84">
              <w:rPr>
                <w:rFonts w:asciiTheme="minorHAnsi" w:hAnsiTheme="minorHAnsi"/>
                <w:sz w:val="20"/>
                <w:szCs w:val="20"/>
              </w:rPr>
              <w:t xml:space="preserve">b) </w:t>
            </w:r>
            <w:sdt>
              <w:sdtPr>
                <w:rPr>
                  <w:rFonts w:asciiTheme="minorHAnsi" w:hAnsiTheme="minorHAnsi"/>
                  <w:sz w:val="20"/>
                  <w:szCs w:val="20"/>
                </w:rPr>
                <w:id w:val="234094842"/>
                <w:placeholder>
                  <w:docPart w:val="AB21E8DA37A845E0A245AF7131B02D6B"/>
                </w:placeholder>
                <w:showingPlcHdr/>
              </w:sdtPr>
              <w:sdtContent>
                <w:r w:rsidRPr="00591A84">
                  <w:rPr>
                    <w:rStyle w:val="Textodelmarcadordeposicin"/>
                    <w:rFonts w:asciiTheme="minorHAnsi" w:hAnsiTheme="minorHAnsi"/>
                    <w:sz w:val="20"/>
                    <w:szCs w:val="20"/>
                  </w:rPr>
                  <w:t>Haga clic aquí para escribir texto.</w:t>
                </w:r>
              </w:sdtContent>
            </w:sdt>
          </w:p>
        </w:tc>
        <w:tc>
          <w:tcPr>
            <w:tcW w:w="1910" w:type="pct"/>
            <w:gridSpan w:val="3"/>
            <w:tcBorders>
              <w:top w:val="single" w:sz="4" w:space="0" w:color="auto"/>
              <w:left w:val="nil"/>
              <w:bottom w:val="single" w:sz="4" w:space="0" w:color="auto"/>
              <w:right w:val="single" w:sz="4" w:space="0" w:color="auto"/>
            </w:tcBorders>
            <w:vAlign w:val="center"/>
          </w:tcPr>
          <w:p w:rsidR="002F0EBA" w:rsidRPr="00591A84" w:rsidRDefault="002F0EBA" w:rsidP="006B7A5B">
            <w:pPr>
              <w:ind w:left="-110"/>
              <w:rPr>
                <w:rFonts w:asciiTheme="minorHAnsi" w:hAnsiTheme="minorHAnsi"/>
                <w:sz w:val="20"/>
                <w:szCs w:val="20"/>
              </w:rPr>
            </w:pPr>
            <w:r w:rsidRPr="00591A84">
              <w:rPr>
                <w:rFonts w:asciiTheme="minorHAnsi" w:hAnsiTheme="minorHAnsi"/>
                <w:sz w:val="20"/>
                <w:szCs w:val="20"/>
              </w:rPr>
              <w:t xml:space="preserve">c) </w:t>
            </w:r>
            <w:sdt>
              <w:sdtPr>
                <w:rPr>
                  <w:rFonts w:asciiTheme="minorHAnsi" w:hAnsiTheme="minorHAnsi"/>
                  <w:sz w:val="20"/>
                  <w:szCs w:val="20"/>
                </w:rPr>
                <w:id w:val="234094843"/>
                <w:placeholder>
                  <w:docPart w:val="AB21E8DA37A845E0A245AF7131B02D6B"/>
                </w:placeholder>
                <w:showingPlcHdr/>
              </w:sdtPr>
              <w:sdtContent>
                <w:r w:rsidRPr="00591A84">
                  <w:rPr>
                    <w:rStyle w:val="Textodelmarcadordeposicin"/>
                    <w:rFonts w:asciiTheme="minorHAnsi" w:hAnsiTheme="minorHAnsi"/>
                    <w:sz w:val="20"/>
                    <w:szCs w:val="20"/>
                  </w:rPr>
                  <w:t>Haga clic aquí para escribir texto.</w:t>
                </w:r>
              </w:sdtContent>
            </w:sdt>
          </w:p>
        </w:tc>
      </w:tr>
      <w:tr w:rsidR="00E92183"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47"/>
        </w:trPr>
        <w:tc>
          <w:tcPr>
            <w:tcW w:w="1526" w:type="pct"/>
            <w:gridSpan w:val="4"/>
            <w:tcBorders>
              <w:top w:val="single" w:sz="4" w:space="0" w:color="auto"/>
              <w:left w:val="single" w:sz="4" w:space="0" w:color="auto"/>
              <w:bottom w:val="single" w:sz="4" w:space="0" w:color="auto"/>
              <w:right w:val="nil"/>
            </w:tcBorders>
            <w:shd w:val="clear" w:color="auto" w:fill="0F243E" w:themeFill="text2" w:themeFillShade="80"/>
            <w:vAlign w:val="center"/>
          </w:tcPr>
          <w:p w:rsidR="00E92183" w:rsidRDefault="00E83727" w:rsidP="002B4243">
            <w:pPr>
              <w:pStyle w:val="Prrafodelista"/>
              <w:numPr>
                <w:ilvl w:val="1"/>
                <w:numId w:val="4"/>
              </w:numPr>
              <w:tabs>
                <w:tab w:val="left" w:pos="2214"/>
                <w:tab w:val="left" w:pos="5028"/>
                <w:tab w:val="left" w:pos="5988"/>
              </w:tabs>
              <w:jc w:val="both"/>
              <w:rPr>
                <w:rFonts w:asciiTheme="minorHAnsi" w:hAnsiTheme="minorHAnsi" w:cs="Arial"/>
                <w:sz w:val="20"/>
                <w:szCs w:val="20"/>
              </w:rPr>
            </w:pPr>
            <w:r>
              <w:rPr>
                <w:rFonts w:asciiTheme="minorHAnsi" w:hAnsiTheme="minorHAnsi" w:cs="Arial"/>
                <w:sz w:val="20"/>
                <w:szCs w:val="20"/>
              </w:rPr>
              <w:t>Principales Clientes</w:t>
            </w:r>
            <w:r w:rsidR="002B4243">
              <w:rPr>
                <w:rFonts w:asciiTheme="minorHAnsi" w:hAnsiTheme="minorHAnsi" w:cs="Arial"/>
                <w:sz w:val="20"/>
                <w:szCs w:val="20"/>
              </w:rPr>
              <w:t>:</w:t>
            </w:r>
          </w:p>
        </w:tc>
        <w:tc>
          <w:tcPr>
            <w:tcW w:w="1542" w:type="pct"/>
            <w:gridSpan w:val="9"/>
            <w:tcBorders>
              <w:top w:val="single" w:sz="4" w:space="0" w:color="auto"/>
              <w:left w:val="nil"/>
              <w:bottom w:val="single" w:sz="4" w:space="0" w:color="auto"/>
              <w:right w:val="nil"/>
            </w:tcBorders>
            <w:shd w:val="clear" w:color="auto" w:fill="0F243E" w:themeFill="text2" w:themeFillShade="80"/>
            <w:vAlign w:val="center"/>
          </w:tcPr>
          <w:p w:rsidR="00E92183" w:rsidRPr="00591A84" w:rsidRDefault="00E92183" w:rsidP="00C51BF7">
            <w:pPr>
              <w:rPr>
                <w:rFonts w:asciiTheme="minorHAnsi" w:hAnsiTheme="minorHAnsi"/>
                <w:sz w:val="20"/>
                <w:szCs w:val="20"/>
              </w:rPr>
            </w:pPr>
          </w:p>
        </w:tc>
        <w:tc>
          <w:tcPr>
            <w:tcW w:w="1910" w:type="pct"/>
            <w:gridSpan w:val="3"/>
            <w:tcBorders>
              <w:top w:val="single" w:sz="4" w:space="0" w:color="auto"/>
              <w:left w:val="nil"/>
              <w:bottom w:val="single" w:sz="4" w:space="0" w:color="auto"/>
              <w:right w:val="single" w:sz="4" w:space="0" w:color="auto"/>
            </w:tcBorders>
            <w:shd w:val="clear" w:color="auto" w:fill="0F243E" w:themeFill="text2" w:themeFillShade="80"/>
            <w:vAlign w:val="center"/>
          </w:tcPr>
          <w:p w:rsidR="00E92183" w:rsidRPr="00591A84" w:rsidRDefault="00E92183" w:rsidP="006B7A5B">
            <w:pPr>
              <w:ind w:left="-110"/>
              <w:rPr>
                <w:rFonts w:asciiTheme="minorHAnsi" w:hAnsiTheme="minorHAnsi"/>
                <w:sz w:val="20"/>
                <w:szCs w:val="20"/>
              </w:rPr>
            </w:pPr>
          </w:p>
        </w:tc>
      </w:tr>
      <w:tr w:rsidR="00E83727"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669"/>
        </w:trPr>
        <w:tc>
          <w:tcPr>
            <w:tcW w:w="1526" w:type="pct"/>
            <w:gridSpan w:val="4"/>
            <w:tcBorders>
              <w:top w:val="single" w:sz="4" w:space="0" w:color="auto"/>
              <w:left w:val="single" w:sz="4" w:space="0" w:color="auto"/>
              <w:bottom w:val="single" w:sz="4" w:space="0" w:color="auto"/>
              <w:right w:val="nil"/>
            </w:tcBorders>
            <w:vAlign w:val="center"/>
          </w:tcPr>
          <w:sdt>
            <w:sdtPr>
              <w:rPr>
                <w:rFonts w:asciiTheme="minorHAnsi" w:hAnsiTheme="minorHAnsi" w:cs="Arial"/>
                <w:sz w:val="20"/>
                <w:szCs w:val="20"/>
              </w:rPr>
              <w:id w:val="58939997"/>
              <w:placeholder>
                <w:docPart w:val="6E6A4146E01C4510AD003DF016597FDF"/>
              </w:placeholder>
              <w:showingPlcHdr/>
            </w:sdtPr>
            <w:sdtContent>
              <w:p w:rsidR="00E83727" w:rsidRDefault="00E83727" w:rsidP="00E83727">
                <w:pPr>
                  <w:pStyle w:val="Prrafodelista"/>
                  <w:numPr>
                    <w:ilvl w:val="0"/>
                    <w:numId w:val="64"/>
                  </w:numPr>
                  <w:rPr>
                    <w:rFonts w:asciiTheme="minorHAnsi" w:hAnsiTheme="minorHAnsi" w:cs="Arial"/>
                    <w:sz w:val="20"/>
                    <w:szCs w:val="20"/>
                  </w:rPr>
                </w:pPr>
                <w:r w:rsidRPr="00591A84">
                  <w:rPr>
                    <w:rStyle w:val="Textodelmarcadordeposicin"/>
                    <w:rFonts w:asciiTheme="minorHAnsi" w:hAnsiTheme="minorHAnsi"/>
                    <w:sz w:val="20"/>
                    <w:szCs w:val="20"/>
                  </w:rPr>
                  <w:t>Haga clic aquí para escribir texto.</w:t>
                </w:r>
              </w:p>
            </w:sdtContent>
          </w:sdt>
          <w:p w:rsidR="002B4243" w:rsidRPr="002B4243" w:rsidRDefault="002B4243" w:rsidP="002B4243">
            <w:pPr>
              <w:ind w:left="33"/>
              <w:rPr>
                <w:rFonts w:asciiTheme="minorHAnsi" w:hAnsiTheme="minorHAnsi" w:cs="Arial"/>
                <w:sz w:val="20"/>
                <w:szCs w:val="20"/>
              </w:rPr>
            </w:pPr>
            <w:r w:rsidRPr="002B4243">
              <w:rPr>
                <w:rFonts w:asciiTheme="minorHAnsi" w:hAnsiTheme="minorHAnsi"/>
                <w:sz w:val="20"/>
                <w:szCs w:val="20"/>
              </w:rPr>
              <w:t>Termino de pago:</w:t>
            </w:r>
          </w:p>
        </w:tc>
        <w:tc>
          <w:tcPr>
            <w:tcW w:w="1542" w:type="pct"/>
            <w:gridSpan w:val="9"/>
            <w:tcBorders>
              <w:top w:val="single" w:sz="4" w:space="0" w:color="auto"/>
              <w:left w:val="nil"/>
              <w:bottom w:val="single" w:sz="4" w:space="0" w:color="auto"/>
              <w:right w:val="nil"/>
            </w:tcBorders>
            <w:vAlign w:val="center"/>
          </w:tcPr>
          <w:p w:rsidR="00E83727" w:rsidRPr="002B4243" w:rsidRDefault="00F8674F" w:rsidP="002B4243">
            <w:pPr>
              <w:pStyle w:val="Prrafodelista"/>
              <w:numPr>
                <w:ilvl w:val="0"/>
                <w:numId w:val="64"/>
              </w:numPr>
              <w:rPr>
                <w:rFonts w:asciiTheme="minorHAnsi" w:hAnsiTheme="minorHAnsi"/>
                <w:sz w:val="20"/>
                <w:szCs w:val="20"/>
              </w:rPr>
            </w:pPr>
            <w:sdt>
              <w:sdtPr>
                <w:id w:val="58939998"/>
                <w:placeholder>
                  <w:docPart w:val="6E6A4146E01C4510AD003DF016597FDF"/>
                </w:placeholder>
                <w:showingPlcHdr/>
              </w:sdtPr>
              <w:sdtContent>
                <w:r w:rsidR="00E83727" w:rsidRPr="002B4243">
                  <w:rPr>
                    <w:rStyle w:val="Textodelmarcadordeposicin"/>
                    <w:rFonts w:asciiTheme="minorHAnsi" w:hAnsiTheme="minorHAnsi"/>
                    <w:sz w:val="20"/>
                    <w:szCs w:val="20"/>
                  </w:rPr>
                  <w:t>Haga clic aquí para escribir texto.</w:t>
                </w:r>
              </w:sdtContent>
            </w:sdt>
          </w:p>
          <w:p w:rsidR="002B4243" w:rsidRPr="002B4243" w:rsidRDefault="002B4243" w:rsidP="002B4243">
            <w:pPr>
              <w:ind w:left="33"/>
              <w:rPr>
                <w:rFonts w:asciiTheme="minorHAnsi" w:hAnsiTheme="minorHAnsi"/>
                <w:sz w:val="20"/>
                <w:szCs w:val="20"/>
              </w:rPr>
            </w:pPr>
            <w:r w:rsidRPr="002B4243">
              <w:rPr>
                <w:rFonts w:asciiTheme="minorHAnsi" w:hAnsiTheme="minorHAnsi"/>
                <w:sz w:val="20"/>
                <w:szCs w:val="20"/>
              </w:rPr>
              <w:t>Termino de pago:</w:t>
            </w:r>
          </w:p>
        </w:tc>
        <w:tc>
          <w:tcPr>
            <w:tcW w:w="1910" w:type="pct"/>
            <w:gridSpan w:val="3"/>
            <w:tcBorders>
              <w:top w:val="single" w:sz="4" w:space="0" w:color="auto"/>
              <w:left w:val="nil"/>
              <w:bottom w:val="single" w:sz="4" w:space="0" w:color="auto"/>
              <w:right w:val="single" w:sz="4" w:space="0" w:color="auto"/>
            </w:tcBorders>
            <w:vAlign w:val="center"/>
          </w:tcPr>
          <w:p w:rsidR="002B4243" w:rsidRDefault="00E83727" w:rsidP="002B4243">
            <w:pPr>
              <w:ind w:left="-110"/>
              <w:rPr>
                <w:rFonts w:asciiTheme="minorHAnsi" w:hAnsiTheme="minorHAnsi"/>
                <w:sz w:val="20"/>
                <w:szCs w:val="20"/>
              </w:rPr>
            </w:pPr>
            <w:r w:rsidRPr="00591A84">
              <w:rPr>
                <w:rFonts w:asciiTheme="minorHAnsi" w:hAnsiTheme="minorHAnsi"/>
                <w:sz w:val="20"/>
                <w:szCs w:val="20"/>
              </w:rPr>
              <w:t xml:space="preserve">c) </w:t>
            </w:r>
            <w:sdt>
              <w:sdtPr>
                <w:rPr>
                  <w:rFonts w:asciiTheme="minorHAnsi" w:hAnsiTheme="minorHAnsi"/>
                  <w:sz w:val="20"/>
                  <w:szCs w:val="20"/>
                </w:rPr>
                <w:id w:val="58939999"/>
                <w:placeholder>
                  <w:docPart w:val="6E6A4146E01C4510AD003DF016597FDF"/>
                </w:placeholder>
                <w:showingPlcHdr/>
              </w:sdtPr>
              <w:sdtContent>
                <w:r w:rsidRPr="00591A84">
                  <w:rPr>
                    <w:rStyle w:val="Textodelmarcadordeposicin"/>
                    <w:rFonts w:asciiTheme="minorHAnsi" w:hAnsiTheme="minorHAnsi"/>
                    <w:sz w:val="20"/>
                    <w:szCs w:val="20"/>
                  </w:rPr>
                  <w:t>Haga clic aquí para escribir texto.</w:t>
                </w:r>
              </w:sdtContent>
            </w:sdt>
            <w:r w:rsidR="002B4243">
              <w:rPr>
                <w:rFonts w:asciiTheme="minorHAnsi" w:hAnsiTheme="minorHAnsi"/>
                <w:sz w:val="20"/>
                <w:szCs w:val="20"/>
              </w:rPr>
              <w:t xml:space="preserve">          </w:t>
            </w:r>
          </w:p>
          <w:p w:rsidR="002B4243" w:rsidRPr="00591A84" w:rsidRDefault="002B4243" w:rsidP="002B4243">
            <w:pPr>
              <w:ind w:left="-110"/>
              <w:rPr>
                <w:rFonts w:asciiTheme="minorHAnsi" w:hAnsiTheme="minorHAnsi"/>
                <w:sz w:val="20"/>
                <w:szCs w:val="20"/>
              </w:rPr>
            </w:pPr>
            <w:r>
              <w:rPr>
                <w:rFonts w:asciiTheme="minorHAnsi" w:hAnsiTheme="minorHAnsi"/>
                <w:sz w:val="20"/>
                <w:szCs w:val="20"/>
              </w:rPr>
              <w:t>Termino de pago:</w:t>
            </w:r>
          </w:p>
        </w:tc>
      </w:tr>
      <w:tr w:rsidR="00E83727"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47"/>
        </w:trPr>
        <w:tc>
          <w:tcPr>
            <w:tcW w:w="1526" w:type="pct"/>
            <w:gridSpan w:val="4"/>
            <w:tcBorders>
              <w:top w:val="single" w:sz="4" w:space="0" w:color="auto"/>
              <w:left w:val="single" w:sz="4" w:space="0" w:color="auto"/>
              <w:bottom w:val="single" w:sz="4" w:space="0" w:color="auto"/>
              <w:right w:val="nil"/>
            </w:tcBorders>
            <w:shd w:val="clear" w:color="auto" w:fill="0F243E" w:themeFill="text2" w:themeFillShade="80"/>
            <w:vAlign w:val="center"/>
          </w:tcPr>
          <w:p w:rsidR="00E83727" w:rsidRPr="00E83727" w:rsidRDefault="00E83727" w:rsidP="002B4243">
            <w:pPr>
              <w:pStyle w:val="Prrafodelista"/>
              <w:numPr>
                <w:ilvl w:val="1"/>
                <w:numId w:val="4"/>
              </w:numPr>
              <w:tabs>
                <w:tab w:val="left" w:pos="2214"/>
                <w:tab w:val="left" w:pos="5028"/>
                <w:tab w:val="left" w:pos="5988"/>
              </w:tabs>
              <w:jc w:val="both"/>
              <w:rPr>
                <w:rFonts w:asciiTheme="minorHAnsi" w:hAnsiTheme="minorHAnsi" w:cs="Arial"/>
                <w:sz w:val="20"/>
                <w:szCs w:val="20"/>
              </w:rPr>
            </w:pPr>
            <w:r>
              <w:rPr>
                <w:rFonts w:asciiTheme="minorHAnsi" w:hAnsiTheme="minorHAnsi" w:cs="Arial"/>
                <w:sz w:val="20"/>
                <w:szCs w:val="20"/>
              </w:rPr>
              <w:t>Principales Competidores:</w:t>
            </w:r>
          </w:p>
        </w:tc>
        <w:tc>
          <w:tcPr>
            <w:tcW w:w="1542" w:type="pct"/>
            <w:gridSpan w:val="9"/>
            <w:tcBorders>
              <w:top w:val="single" w:sz="4" w:space="0" w:color="auto"/>
              <w:left w:val="nil"/>
              <w:bottom w:val="single" w:sz="4" w:space="0" w:color="auto"/>
              <w:right w:val="nil"/>
            </w:tcBorders>
            <w:shd w:val="clear" w:color="auto" w:fill="0F243E" w:themeFill="text2" w:themeFillShade="80"/>
            <w:vAlign w:val="center"/>
          </w:tcPr>
          <w:p w:rsidR="00E83727" w:rsidRPr="00591A84" w:rsidRDefault="00E83727" w:rsidP="00711C76">
            <w:pPr>
              <w:rPr>
                <w:rFonts w:asciiTheme="minorHAnsi" w:hAnsiTheme="minorHAnsi"/>
                <w:sz w:val="20"/>
                <w:szCs w:val="20"/>
              </w:rPr>
            </w:pPr>
          </w:p>
        </w:tc>
        <w:tc>
          <w:tcPr>
            <w:tcW w:w="1910" w:type="pct"/>
            <w:gridSpan w:val="3"/>
            <w:tcBorders>
              <w:top w:val="single" w:sz="4" w:space="0" w:color="auto"/>
              <w:left w:val="nil"/>
              <w:bottom w:val="single" w:sz="4" w:space="0" w:color="auto"/>
              <w:right w:val="single" w:sz="4" w:space="0" w:color="auto"/>
            </w:tcBorders>
            <w:shd w:val="clear" w:color="auto" w:fill="0F243E" w:themeFill="text2" w:themeFillShade="80"/>
            <w:vAlign w:val="center"/>
          </w:tcPr>
          <w:p w:rsidR="00E83727" w:rsidRPr="00591A84" w:rsidRDefault="00E83727" w:rsidP="00711C76">
            <w:pPr>
              <w:ind w:left="-110"/>
              <w:rPr>
                <w:rFonts w:asciiTheme="minorHAnsi" w:hAnsiTheme="minorHAnsi"/>
                <w:sz w:val="20"/>
                <w:szCs w:val="20"/>
              </w:rPr>
            </w:pPr>
          </w:p>
        </w:tc>
      </w:tr>
      <w:tr w:rsidR="002B4243" w:rsidRPr="007F1770" w:rsidTr="006A6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516"/>
        </w:trPr>
        <w:tc>
          <w:tcPr>
            <w:tcW w:w="1526" w:type="pct"/>
            <w:gridSpan w:val="4"/>
            <w:tcBorders>
              <w:top w:val="single" w:sz="4" w:space="0" w:color="auto"/>
              <w:left w:val="single" w:sz="4" w:space="0" w:color="auto"/>
              <w:bottom w:val="single" w:sz="4" w:space="0" w:color="auto"/>
              <w:right w:val="nil"/>
            </w:tcBorders>
            <w:vAlign w:val="center"/>
          </w:tcPr>
          <w:sdt>
            <w:sdtPr>
              <w:rPr>
                <w:rFonts w:asciiTheme="minorHAnsi" w:hAnsiTheme="minorHAnsi" w:cs="Arial"/>
                <w:sz w:val="20"/>
                <w:szCs w:val="20"/>
              </w:rPr>
              <w:id w:val="58940175"/>
              <w:placeholder>
                <w:docPart w:val="21FECA352CDD46BE9201234FE02EE794"/>
              </w:placeholder>
              <w:showingPlcHdr/>
            </w:sdtPr>
            <w:sdtContent>
              <w:p w:rsidR="002B4243" w:rsidRDefault="002B4243" w:rsidP="002B4243">
                <w:pPr>
                  <w:pStyle w:val="Prrafodelista"/>
                  <w:numPr>
                    <w:ilvl w:val="0"/>
                    <w:numId w:val="67"/>
                  </w:numPr>
                  <w:rPr>
                    <w:rFonts w:asciiTheme="minorHAnsi" w:hAnsiTheme="minorHAnsi" w:cs="Arial"/>
                    <w:sz w:val="20"/>
                    <w:szCs w:val="20"/>
                  </w:rPr>
                </w:pPr>
                <w:r w:rsidRPr="00591A84">
                  <w:rPr>
                    <w:rStyle w:val="Textodelmarcadordeposicin"/>
                    <w:rFonts w:asciiTheme="minorHAnsi" w:hAnsiTheme="minorHAnsi"/>
                    <w:sz w:val="20"/>
                    <w:szCs w:val="20"/>
                  </w:rPr>
                  <w:t>Haga clic aquí para escribir texto.</w:t>
                </w:r>
              </w:p>
            </w:sdtContent>
          </w:sdt>
          <w:p w:rsidR="002B4243" w:rsidRPr="002B4243" w:rsidRDefault="002B4243" w:rsidP="006A632A">
            <w:pPr>
              <w:ind w:left="33"/>
              <w:rPr>
                <w:rFonts w:asciiTheme="minorHAnsi" w:hAnsiTheme="minorHAnsi" w:cs="Arial"/>
                <w:sz w:val="20"/>
                <w:szCs w:val="20"/>
              </w:rPr>
            </w:pPr>
          </w:p>
        </w:tc>
        <w:tc>
          <w:tcPr>
            <w:tcW w:w="1542" w:type="pct"/>
            <w:gridSpan w:val="9"/>
            <w:tcBorders>
              <w:top w:val="single" w:sz="4" w:space="0" w:color="auto"/>
              <w:left w:val="nil"/>
              <w:bottom w:val="single" w:sz="4" w:space="0" w:color="auto"/>
              <w:right w:val="nil"/>
            </w:tcBorders>
            <w:vAlign w:val="center"/>
          </w:tcPr>
          <w:p w:rsidR="002B4243" w:rsidRPr="002B4243" w:rsidRDefault="00F8674F" w:rsidP="002B4243">
            <w:pPr>
              <w:pStyle w:val="Prrafodelista"/>
              <w:numPr>
                <w:ilvl w:val="0"/>
                <w:numId w:val="67"/>
              </w:numPr>
              <w:rPr>
                <w:rFonts w:asciiTheme="minorHAnsi" w:hAnsiTheme="minorHAnsi"/>
                <w:sz w:val="20"/>
                <w:szCs w:val="20"/>
              </w:rPr>
            </w:pPr>
            <w:sdt>
              <w:sdtPr>
                <w:id w:val="58940176"/>
                <w:placeholder>
                  <w:docPart w:val="21FECA352CDD46BE9201234FE02EE794"/>
                </w:placeholder>
                <w:showingPlcHdr/>
              </w:sdtPr>
              <w:sdtContent>
                <w:r w:rsidR="002B4243" w:rsidRPr="002B4243">
                  <w:rPr>
                    <w:rStyle w:val="Textodelmarcadordeposicin"/>
                    <w:rFonts w:asciiTheme="minorHAnsi" w:hAnsiTheme="minorHAnsi"/>
                    <w:sz w:val="20"/>
                    <w:szCs w:val="20"/>
                  </w:rPr>
                  <w:t>Haga clic aquí para escribir texto.</w:t>
                </w:r>
              </w:sdtContent>
            </w:sdt>
          </w:p>
          <w:p w:rsidR="002B4243" w:rsidRPr="002B4243" w:rsidRDefault="002B4243" w:rsidP="00711C76">
            <w:pPr>
              <w:ind w:left="33"/>
              <w:rPr>
                <w:rFonts w:asciiTheme="minorHAnsi" w:hAnsiTheme="minorHAnsi"/>
                <w:sz w:val="20"/>
                <w:szCs w:val="20"/>
              </w:rPr>
            </w:pPr>
          </w:p>
        </w:tc>
        <w:tc>
          <w:tcPr>
            <w:tcW w:w="1910" w:type="pct"/>
            <w:gridSpan w:val="3"/>
            <w:tcBorders>
              <w:top w:val="single" w:sz="4" w:space="0" w:color="auto"/>
              <w:left w:val="nil"/>
              <w:bottom w:val="single" w:sz="4" w:space="0" w:color="auto"/>
              <w:right w:val="single" w:sz="4" w:space="0" w:color="auto"/>
            </w:tcBorders>
            <w:vAlign w:val="center"/>
          </w:tcPr>
          <w:p w:rsidR="002B4243" w:rsidRDefault="002B4243" w:rsidP="00711C76">
            <w:pPr>
              <w:ind w:left="-110"/>
              <w:rPr>
                <w:rFonts w:asciiTheme="minorHAnsi" w:hAnsiTheme="minorHAnsi"/>
                <w:sz w:val="20"/>
                <w:szCs w:val="20"/>
              </w:rPr>
            </w:pPr>
            <w:r w:rsidRPr="00591A84">
              <w:rPr>
                <w:rFonts w:asciiTheme="minorHAnsi" w:hAnsiTheme="minorHAnsi"/>
                <w:sz w:val="20"/>
                <w:szCs w:val="20"/>
              </w:rPr>
              <w:t xml:space="preserve">c) </w:t>
            </w:r>
            <w:sdt>
              <w:sdtPr>
                <w:rPr>
                  <w:rFonts w:asciiTheme="minorHAnsi" w:hAnsiTheme="minorHAnsi"/>
                  <w:sz w:val="20"/>
                  <w:szCs w:val="20"/>
                </w:rPr>
                <w:id w:val="58940177"/>
                <w:placeholder>
                  <w:docPart w:val="21FECA352CDD46BE9201234FE02EE794"/>
                </w:placeholder>
                <w:showingPlcHdr/>
              </w:sdtPr>
              <w:sdtContent>
                <w:r w:rsidRPr="00591A84">
                  <w:rPr>
                    <w:rStyle w:val="Textodelmarcadordeposicin"/>
                    <w:rFonts w:asciiTheme="minorHAnsi" w:hAnsiTheme="minorHAnsi"/>
                    <w:sz w:val="20"/>
                    <w:szCs w:val="20"/>
                  </w:rPr>
                  <w:t>Haga clic aquí para escribir texto.</w:t>
                </w:r>
              </w:sdtContent>
            </w:sdt>
            <w:r>
              <w:rPr>
                <w:rFonts w:asciiTheme="minorHAnsi" w:hAnsiTheme="minorHAnsi"/>
                <w:sz w:val="20"/>
                <w:szCs w:val="20"/>
              </w:rPr>
              <w:t xml:space="preserve">          </w:t>
            </w:r>
          </w:p>
          <w:p w:rsidR="002B4243" w:rsidRPr="00591A84" w:rsidRDefault="002B4243" w:rsidP="00711C76">
            <w:pPr>
              <w:ind w:left="-110"/>
              <w:rPr>
                <w:rFonts w:asciiTheme="minorHAnsi" w:hAnsiTheme="minorHAnsi"/>
                <w:sz w:val="20"/>
                <w:szCs w:val="20"/>
              </w:rPr>
            </w:pPr>
          </w:p>
        </w:tc>
      </w:tr>
      <w:tr w:rsidR="00FE0135"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363"/>
        </w:trPr>
        <w:tc>
          <w:tcPr>
            <w:tcW w:w="1526" w:type="pct"/>
            <w:gridSpan w:val="4"/>
            <w:tcBorders>
              <w:top w:val="single" w:sz="4" w:space="0" w:color="auto"/>
              <w:left w:val="single" w:sz="4" w:space="0" w:color="auto"/>
              <w:bottom w:val="single" w:sz="4" w:space="0" w:color="auto"/>
              <w:right w:val="nil"/>
            </w:tcBorders>
            <w:shd w:val="clear" w:color="auto" w:fill="0F243E" w:themeFill="text2" w:themeFillShade="80"/>
            <w:vAlign w:val="center"/>
          </w:tcPr>
          <w:p w:rsidR="00FE0135" w:rsidRPr="00FE0135" w:rsidRDefault="00FE0135" w:rsidP="00FE0135">
            <w:pPr>
              <w:pStyle w:val="Prrafodelista"/>
              <w:numPr>
                <w:ilvl w:val="1"/>
                <w:numId w:val="4"/>
              </w:numPr>
              <w:tabs>
                <w:tab w:val="left" w:pos="2214"/>
                <w:tab w:val="left" w:pos="5028"/>
                <w:tab w:val="left" w:pos="5988"/>
              </w:tabs>
              <w:jc w:val="both"/>
              <w:rPr>
                <w:rFonts w:asciiTheme="minorHAnsi" w:hAnsiTheme="minorHAnsi" w:cs="Arial"/>
                <w:sz w:val="20"/>
                <w:szCs w:val="20"/>
              </w:rPr>
            </w:pPr>
            <w:r>
              <w:rPr>
                <w:rFonts w:asciiTheme="minorHAnsi" w:hAnsiTheme="minorHAnsi" w:cs="Arial"/>
                <w:sz w:val="20"/>
                <w:szCs w:val="20"/>
              </w:rPr>
              <w:t>Gerencia:</w:t>
            </w:r>
          </w:p>
        </w:tc>
        <w:tc>
          <w:tcPr>
            <w:tcW w:w="1542" w:type="pct"/>
            <w:gridSpan w:val="9"/>
            <w:tcBorders>
              <w:top w:val="single" w:sz="4" w:space="0" w:color="auto"/>
              <w:left w:val="nil"/>
              <w:bottom w:val="single" w:sz="4" w:space="0" w:color="auto"/>
              <w:right w:val="nil"/>
            </w:tcBorders>
            <w:shd w:val="clear" w:color="auto" w:fill="0F243E" w:themeFill="text2" w:themeFillShade="80"/>
            <w:vAlign w:val="center"/>
          </w:tcPr>
          <w:p w:rsidR="00FE0135" w:rsidRDefault="00FE0135" w:rsidP="00FE0135"/>
        </w:tc>
        <w:tc>
          <w:tcPr>
            <w:tcW w:w="1910" w:type="pct"/>
            <w:gridSpan w:val="3"/>
            <w:tcBorders>
              <w:top w:val="single" w:sz="4" w:space="0" w:color="auto"/>
              <w:left w:val="nil"/>
              <w:bottom w:val="single" w:sz="4" w:space="0" w:color="auto"/>
              <w:right w:val="single" w:sz="4" w:space="0" w:color="auto"/>
            </w:tcBorders>
            <w:shd w:val="clear" w:color="auto" w:fill="0F243E" w:themeFill="text2" w:themeFillShade="80"/>
            <w:vAlign w:val="center"/>
          </w:tcPr>
          <w:p w:rsidR="00FE0135" w:rsidRPr="00591A84" w:rsidRDefault="00FE0135" w:rsidP="00711C76">
            <w:pPr>
              <w:ind w:left="-110"/>
              <w:rPr>
                <w:rFonts w:asciiTheme="minorHAnsi" w:hAnsiTheme="minorHAnsi"/>
                <w:sz w:val="20"/>
                <w:szCs w:val="20"/>
              </w:rPr>
            </w:pPr>
          </w:p>
        </w:tc>
      </w:tr>
      <w:tr w:rsidR="00FE0135" w:rsidRPr="0068581D"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236"/>
        </w:trPr>
        <w:tc>
          <w:tcPr>
            <w:tcW w:w="1177" w:type="pct"/>
            <w:gridSpan w:val="3"/>
            <w:tcBorders>
              <w:top w:val="nil"/>
              <w:left w:val="single" w:sz="4" w:space="0" w:color="auto"/>
              <w:bottom w:val="single" w:sz="4" w:space="0" w:color="auto"/>
              <w:right w:val="single" w:sz="4" w:space="0" w:color="FFFFFF" w:themeColor="background1"/>
            </w:tcBorders>
            <w:shd w:val="clear" w:color="auto" w:fill="0F243E" w:themeFill="text2" w:themeFillShade="80"/>
            <w:vAlign w:val="center"/>
          </w:tcPr>
          <w:p w:rsidR="00FE0135" w:rsidRPr="0068581D" w:rsidRDefault="00FE0135" w:rsidP="00711C76">
            <w:pPr>
              <w:tabs>
                <w:tab w:val="left" w:pos="2214"/>
                <w:tab w:val="left" w:pos="5028"/>
                <w:tab w:val="left" w:pos="5988"/>
              </w:tabs>
              <w:jc w:val="center"/>
              <w:rPr>
                <w:rFonts w:asciiTheme="minorHAnsi" w:hAnsiTheme="minorHAnsi" w:cs="Arial"/>
                <w:sz w:val="20"/>
                <w:szCs w:val="20"/>
              </w:rPr>
            </w:pPr>
            <w:r>
              <w:rPr>
                <w:rFonts w:asciiTheme="minorHAnsi" w:hAnsiTheme="minorHAnsi" w:cs="Arial"/>
                <w:sz w:val="20"/>
                <w:szCs w:val="20"/>
              </w:rPr>
              <w:t>Nombre</w:t>
            </w:r>
          </w:p>
        </w:tc>
        <w:tc>
          <w:tcPr>
            <w:tcW w:w="908" w:type="pct"/>
            <w:gridSpan w:val="3"/>
            <w:tcBorders>
              <w:top w:val="nil"/>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FE0135" w:rsidRDefault="00FE0135" w:rsidP="00711C76">
            <w:pPr>
              <w:tabs>
                <w:tab w:val="left" w:pos="2214"/>
                <w:tab w:val="left" w:pos="5028"/>
                <w:tab w:val="left" w:pos="5988"/>
              </w:tabs>
              <w:jc w:val="center"/>
              <w:rPr>
                <w:rFonts w:asciiTheme="minorHAnsi" w:hAnsiTheme="minorHAnsi" w:cs="Arial"/>
                <w:sz w:val="20"/>
                <w:szCs w:val="20"/>
              </w:rPr>
            </w:pPr>
          </w:p>
          <w:p w:rsidR="00FE0135" w:rsidRPr="0068581D" w:rsidRDefault="00FE0135" w:rsidP="00711C76">
            <w:pPr>
              <w:tabs>
                <w:tab w:val="left" w:pos="2214"/>
                <w:tab w:val="left" w:pos="5028"/>
                <w:tab w:val="left" w:pos="5988"/>
              </w:tabs>
              <w:jc w:val="center"/>
              <w:rPr>
                <w:rFonts w:asciiTheme="minorHAnsi" w:hAnsiTheme="minorHAnsi" w:cs="Arial"/>
                <w:sz w:val="20"/>
                <w:szCs w:val="20"/>
              </w:rPr>
            </w:pPr>
            <w:r>
              <w:rPr>
                <w:rFonts w:asciiTheme="minorHAnsi" w:hAnsiTheme="minorHAnsi" w:cs="Arial"/>
                <w:sz w:val="20"/>
                <w:szCs w:val="20"/>
              </w:rPr>
              <w:t>Cargo</w:t>
            </w:r>
          </w:p>
          <w:p w:rsidR="00FE0135" w:rsidRPr="0068581D" w:rsidRDefault="00FE0135" w:rsidP="00711C76">
            <w:pPr>
              <w:tabs>
                <w:tab w:val="left" w:pos="2214"/>
                <w:tab w:val="left" w:pos="5028"/>
                <w:tab w:val="left" w:pos="5988"/>
              </w:tabs>
              <w:jc w:val="center"/>
              <w:rPr>
                <w:rFonts w:asciiTheme="minorHAnsi" w:hAnsiTheme="minorHAnsi" w:cs="Arial"/>
                <w:sz w:val="20"/>
                <w:szCs w:val="20"/>
              </w:rPr>
            </w:pPr>
          </w:p>
        </w:tc>
        <w:tc>
          <w:tcPr>
            <w:tcW w:w="819" w:type="pct"/>
            <w:gridSpan w:val="4"/>
            <w:tcBorders>
              <w:top w:val="nil"/>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FE0135" w:rsidRPr="0068581D" w:rsidRDefault="00FE0135" w:rsidP="00711C76">
            <w:pPr>
              <w:tabs>
                <w:tab w:val="left" w:pos="2214"/>
                <w:tab w:val="left" w:pos="5028"/>
                <w:tab w:val="left" w:pos="5988"/>
              </w:tabs>
              <w:jc w:val="center"/>
              <w:rPr>
                <w:rFonts w:asciiTheme="minorHAnsi" w:hAnsiTheme="minorHAnsi" w:cs="Arial"/>
                <w:sz w:val="20"/>
                <w:szCs w:val="20"/>
              </w:rPr>
            </w:pPr>
            <w:r>
              <w:rPr>
                <w:rFonts w:asciiTheme="minorHAnsi" w:hAnsiTheme="minorHAnsi" w:cs="Arial"/>
                <w:sz w:val="20"/>
                <w:szCs w:val="20"/>
              </w:rPr>
              <w:t>Tiempo en cargo:</w:t>
            </w:r>
          </w:p>
        </w:tc>
        <w:tc>
          <w:tcPr>
            <w:tcW w:w="2081" w:type="pct"/>
            <w:gridSpan w:val="7"/>
            <w:tcBorders>
              <w:top w:val="nil"/>
              <w:left w:val="single" w:sz="4" w:space="0" w:color="FFFFFF" w:themeColor="background1"/>
              <w:bottom w:val="single" w:sz="4" w:space="0" w:color="auto"/>
              <w:right w:val="single" w:sz="4" w:space="0" w:color="auto"/>
            </w:tcBorders>
            <w:shd w:val="clear" w:color="auto" w:fill="0F243E" w:themeFill="text2" w:themeFillShade="80"/>
            <w:vAlign w:val="center"/>
          </w:tcPr>
          <w:p w:rsidR="00FE0135" w:rsidRPr="0068581D" w:rsidRDefault="00FE0135" w:rsidP="00711C76">
            <w:pPr>
              <w:tabs>
                <w:tab w:val="left" w:pos="2214"/>
                <w:tab w:val="left" w:pos="5028"/>
                <w:tab w:val="left" w:pos="5988"/>
              </w:tabs>
              <w:jc w:val="center"/>
              <w:rPr>
                <w:rFonts w:asciiTheme="minorHAnsi" w:hAnsiTheme="minorHAnsi" w:cs="Arial"/>
                <w:sz w:val="20"/>
                <w:szCs w:val="20"/>
              </w:rPr>
            </w:pPr>
            <w:r>
              <w:rPr>
                <w:rFonts w:asciiTheme="minorHAnsi" w:hAnsiTheme="minorHAnsi" w:cs="Arial"/>
                <w:sz w:val="20"/>
                <w:szCs w:val="20"/>
              </w:rPr>
              <w:t>Experiencia en industria:</w:t>
            </w:r>
          </w:p>
        </w:tc>
      </w:tr>
      <w:tr w:rsidR="00FE0135" w:rsidRPr="00E24946"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516"/>
        </w:trPr>
        <w:sdt>
          <w:sdtPr>
            <w:rPr>
              <w:rFonts w:asciiTheme="minorHAnsi" w:hAnsiTheme="minorHAnsi" w:cs="Arial"/>
              <w:sz w:val="20"/>
              <w:szCs w:val="20"/>
            </w:rPr>
            <w:id w:val="58940544"/>
            <w:placeholder>
              <w:docPart w:val="A0AA0BDBFF334E43A70E1657715F11D7"/>
            </w:placeholder>
            <w:showingPlcHdr/>
          </w:sdtPr>
          <w:sdtContent>
            <w:tc>
              <w:tcPr>
                <w:tcW w:w="1177" w:type="pct"/>
                <w:gridSpan w:val="3"/>
                <w:tcBorders>
                  <w:top w:val="single" w:sz="4" w:space="0" w:color="auto"/>
                  <w:left w:val="single" w:sz="4" w:space="0" w:color="auto"/>
                  <w:bottom w:val="single" w:sz="4" w:space="0" w:color="auto"/>
                  <w:right w:val="single" w:sz="4" w:space="0" w:color="auto"/>
                </w:tcBorders>
                <w:vAlign w:val="center"/>
              </w:tcPr>
              <w:p w:rsidR="00FE0135" w:rsidRPr="00E24946" w:rsidRDefault="00FE0135" w:rsidP="00711C76">
                <w:pPr>
                  <w:tabs>
                    <w:tab w:val="left" w:pos="2214"/>
                    <w:tab w:val="left" w:pos="5028"/>
                    <w:tab w:val="left" w:pos="5988"/>
                  </w:tabs>
                  <w:jc w:val="both"/>
                  <w:rPr>
                    <w:rFonts w:asciiTheme="minorHAnsi" w:hAnsiTheme="minorHAnsi" w:cs="Arial"/>
                    <w:sz w:val="20"/>
                    <w:szCs w:val="20"/>
                  </w:rPr>
                </w:pPr>
                <w:r w:rsidRPr="00E24946">
                  <w:rPr>
                    <w:rStyle w:val="Textodelmarcadordeposicin"/>
                    <w:rFonts w:asciiTheme="minorHAnsi" w:hAnsiTheme="minorHAnsi"/>
                    <w:sz w:val="20"/>
                    <w:szCs w:val="20"/>
                  </w:rPr>
                  <w:t>Haga clic aquí para escribir texto.</w:t>
                </w:r>
              </w:p>
            </w:tc>
          </w:sdtContent>
        </w:sdt>
        <w:sdt>
          <w:sdtPr>
            <w:rPr>
              <w:rFonts w:asciiTheme="minorHAnsi" w:hAnsiTheme="minorHAnsi" w:cs="Arial"/>
              <w:color w:val="808080"/>
              <w:sz w:val="20"/>
              <w:szCs w:val="20"/>
            </w:rPr>
            <w:id w:val="58940750"/>
            <w:placeholder>
              <w:docPart w:val="233A9839C0AB46A897E17A2CBBB023EA"/>
            </w:placeholder>
            <w:showingPlcHdr/>
          </w:sdtPr>
          <w:sdtContent>
            <w:tc>
              <w:tcPr>
                <w:tcW w:w="908" w:type="pct"/>
                <w:gridSpan w:val="3"/>
                <w:tcBorders>
                  <w:top w:val="single" w:sz="4" w:space="0" w:color="auto"/>
                  <w:left w:val="single" w:sz="4" w:space="0" w:color="auto"/>
                  <w:bottom w:val="single" w:sz="4" w:space="0" w:color="auto"/>
                  <w:right w:val="single" w:sz="4" w:space="0" w:color="auto"/>
                </w:tcBorders>
              </w:tcPr>
              <w:p w:rsidR="00FE0135" w:rsidRPr="00FE0135" w:rsidRDefault="00FE0135" w:rsidP="00FE0135">
                <w:pPr>
                  <w:tabs>
                    <w:tab w:val="left" w:pos="2214"/>
                    <w:tab w:val="left" w:pos="5028"/>
                    <w:tab w:val="left" w:pos="5988"/>
                  </w:tabs>
                  <w:rPr>
                    <w:rFonts w:asciiTheme="minorHAnsi" w:hAnsiTheme="minorHAnsi" w:cs="Arial"/>
                    <w:sz w:val="20"/>
                    <w:szCs w:val="20"/>
                  </w:rPr>
                </w:pPr>
                <w:r w:rsidRPr="00E24946">
                  <w:rPr>
                    <w:rStyle w:val="Textodelmarcadordeposicin"/>
                    <w:rFonts w:asciiTheme="minorHAnsi" w:hAnsiTheme="minorHAnsi"/>
                    <w:sz w:val="20"/>
                    <w:szCs w:val="20"/>
                  </w:rPr>
                  <w:t>Haga clic aquí para escribir texto.</w:t>
                </w:r>
              </w:p>
            </w:tc>
          </w:sdtContent>
        </w:sdt>
        <w:sdt>
          <w:sdtPr>
            <w:rPr>
              <w:rFonts w:asciiTheme="minorHAnsi" w:hAnsiTheme="minorHAnsi" w:cs="Arial"/>
              <w:color w:val="808080"/>
              <w:sz w:val="20"/>
              <w:szCs w:val="20"/>
            </w:rPr>
            <w:id w:val="58941129"/>
            <w:placeholder>
              <w:docPart w:val="813C50EB90784F119779016EFFAB69EA"/>
            </w:placeholder>
          </w:sdtPr>
          <w:sdtContent>
            <w:tc>
              <w:tcPr>
                <w:tcW w:w="819" w:type="pct"/>
                <w:gridSpan w:val="4"/>
                <w:tcBorders>
                  <w:top w:val="single" w:sz="4" w:space="0" w:color="auto"/>
                  <w:left w:val="single" w:sz="4" w:space="0" w:color="auto"/>
                  <w:bottom w:val="single" w:sz="4" w:space="0" w:color="auto"/>
                  <w:right w:val="single" w:sz="4" w:space="0" w:color="auto"/>
                </w:tcBorders>
              </w:tcPr>
              <w:p w:rsidR="00FE0135" w:rsidRPr="00E24946" w:rsidRDefault="00F8674F" w:rsidP="00FE0135">
                <w:pPr>
                  <w:rPr>
                    <w:rFonts w:asciiTheme="minorHAnsi" w:hAnsiTheme="minorHAnsi"/>
                    <w:sz w:val="20"/>
                    <w:szCs w:val="20"/>
                  </w:rPr>
                </w:pPr>
                <w:sdt>
                  <w:sdtPr>
                    <w:rPr>
                      <w:rFonts w:asciiTheme="minorHAnsi" w:hAnsiTheme="minorHAnsi"/>
                      <w:color w:val="808080"/>
                      <w:sz w:val="20"/>
                      <w:szCs w:val="20"/>
                    </w:rPr>
                    <w:id w:val="58941322"/>
                    <w:placeholder>
                      <w:docPart w:val="D81A81FD31714AF897BAFB7B0117DC54"/>
                    </w:placeholder>
                    <w:showingPlcHdr/>
                  </w:sdtPr>
                  <w:sdtContent>
                    <w:r w:rsidR="00FE0135" w:rsidRPr="00E24946">
                      <w:rPr>
                        <w:rStyle w:val="Textodelmarcadordeposicin"/>
                        <w:rFonts w:asciiTheme="minorHAnsi" w:hAnsiTheme="minorHAnsi"/>
                        <w:sz w:val="20"/>
                        <w:szCs w:val="20"/>
                      </w:rPr>
                      <w:t>Haga clic aquí para escribir texto.</w:t>
                    </w:r>
                  </w:sdtContent>
                </w:sdt>
              </w:p>
            </w:tc>
          </w:sdtContent>
        </w:sdt>
        <w:tc>
          <w:tcPr>
            <w:tcW w:w="2081" w:type="pct"/>
            <w:gridSpan w:val="7"/>
            <w:tcBorders>
              <w:top w:val="single" w:sz="4" w:space="0" w:color="auto"/>
              <w:left w:val="single" w:sz="4" w:space="0" w:color="auto"/>
              <w:bottom w:val="single" w:sz="4" w:space="0" w:color="auto"/>
              <w:right w:val="single" w:sz="4" w:space="0" w:color="auto"/>
            </w:tcBorders>
          </w:tcPr>
          <w:p w:rsidR="00FE0135" w:rsidRPr="00E24946" w:rsidRDefault="00FE0135" w:rsidP="00711C76">
            <w:pPr>
              <w:rPr>
                <w:rFonts w:asciiTheme="minorHAnsi" w:hAnsiTheme="minorHAnsi"/>
                <w:sz w:val="20"/>
                <w:szCs w:val="20"/>
              </w:rPr>
            </w:pPr>
            <w:r w:rsidRPr="00E24946">
              <w:rPr>
                <w:rFonts w:asciiTheme="minorHAnsi" w:hAnsiTheme="minorHAnsi"/>
                <w:sz w:val="20"/>
                <w:szCs w:val="20"/>
              </w:rPr>
              <w:t xml:space="preserve">  </w:t>
            </w:r>
            <w:sdt>
              <w:sdtPr>
                <w:rPr>
                  <w:rFonts w:asciiTheme="minorHAnsi" w:hAnsiTheme="minorHAnsi"/>
                  <w:sz w:val="20"/>
                  <w:szCs w:val="20"/>
                </w:rPr>
                <w:id w:val="58940550"/>
                <w:placeholder>
                  <w:docPart w:val="A0AA0BDBFF334E43A70E1657715F11D7"/>
                </w:placeholder>
                <w:showingPlcHdr/>
              </w:sdtPr>
              <w:sdtContent>
                <w:r w:rsidRPr="00E24946">
                  <w:rPr>
                    <w:rStyle w:val="Textodelmarcadordeposicin"/>
                    <w:rFonts w:asciiTheme="minorHAnsi" w:hAnsiTheme="minorHAnsi"/>
                    <w:sz w:val="20"/>
                    <w:szCs w:val="20"/>
                  </w:rPr>
                  <w:t>Haga clic aquí para escribir texto.</w:t>
                </w:r>
              </w:sdtContent>
            </w:sdt>
            <w:r w:rsidRPr="00E24946">
              <w:rPr>
                <w:rFonts w:asciiTheme="minorHAnsi" w:hAnsiTheme="minorHAnsi"/>
                <w:sz w:val="20"/>
                <w:szCs w:val="20"/>
              </w:rPr>
              <w:t xml:space="preserve">    </w:t>
            </w:r>
          </w:p>
        </w:tc>
      </w:tr>
      <w:tr w:rsidR="008F2DF1" w:rsidRPr="00E24946"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516"/>
        </w:trPr>
        <w:sdt>
          <w:sdtPr>
            <w:rPr>
              <w:rFonts w:asciiTheme="minorHAnsi" w:hAnsiTheme="minorHAnsi" w:cs="Arial"/>
              <w:sz w:val="20"/>
              <w:szCs w:val="20"/>
            </w:rPr>
            <w:id w:val="58943352"/>
            <w:placeholder>
              <w:docPart w:val="8B8023864C1A4CF18DD8433114CF5560"/>
            </w:placeholder>
            <w:showingPlcHdr/>
          </w:sdtPr>
          <w:sdtContent>
            <w:tc>
              <w:tcPr>
                <w:tcW w:w="1177" w:type="pct"/>
                <w:gridSpan w:val="3"/>
                <w:tcBorders>
                  <w:top w:val="single" w:sz="4" w:space="0" w:color="auto"/>
                  <w:left w:val="single" w:sz="4" w:space="0" w:color="auto"/>
                  <w:bottom w:val="single" w:sz="4" w:space="0" w:color="auto"/>
                  <w:right w:val="single" w:sz="4" w:space="0" w:color="auto"/>
                </w:tcBorders>
                <w:vAlign w:val="center"/>
              </w:tcPr>
              <w:p w:rsidR="008F2DF1" w:rsidRPr="00E24946" w:rsidRDefault="008F2DF1" w:rsidP="00711C76">
                <w:pPr>
                  <w:tabs>
                    <w:tab w:val="left" w:pos="2214"/>
                    <w:tab w:val="left" w:pos="5028"/>
                    <w:tab w:val="left" w:pos="5988"/>
                  </w:tabs>
                  <w:jc w:val="both"/>
                  <w:rPr>
                    <w:rFonts w:asciiTheme="minorHAnsi" w:hAnsiTheme="minorHAnsi" w:cs="Arial"/>
                    <w:sz w:val="20"/>
                    <w:szCs w:val="20"/>
                  </w:rPr>
                </w:pPr>
                <w:r w:rsidRPr="00E24946">
                  <w:rPr>
                    <w:rStyle w:val="Textodelmarcadordeposicin"/>
                    <w:rFonts w:asciiTheme="minorHAnsi" w:hAnsiTheme="minorHAnsi"/>
                    <w:sz w:val="20"/>
                    <w:szCs w:val="20"/>
                  </w:rPr>
                  <w:t>Haga clic aquí para escribir texto.</w:t>
                </w:r>
              </w:p>
            </w:tc>
          </w:sdtContent>
        </w:sdt>
        <w:sdt>
          <w:sdtPr>
            <w:rPr>
              <w:rFonts w:asciiTheme="minorHAnsi" w:hAnsiTheme="minorHAnsi" w:cs="Arial"/>
              <w:color w:val="808080"/>
              <w:sz w:val="20"/>
              <w:szCs w:val="20"/>
            </w:rPr>
            <w:id w:val="58943353"/>
            <w:placeholder>
              <w:docPart w:val="92C0FFC8DE774F1B9B1E56E9598603A0"/>
            </w:placeholder>
            <w:showingPlcHdr/>
          </w:sdtPr>
          <w:sdtContent>
            <w:tc>
              <w:tcPr>
                <w:tcW w:w="908" w:type="pct"/>
                <w:gridSpan w:val="3"/>
                <w:tcBorders>
                  <w:top w:val="single" w:sz="4" w:space="0" w:color="auto"/>
                  <w:left w:val="single" w:sz="4" w:space="0" w:color="auto"/>
                  <w:bottom w:val="single" w:sz="4" w:space="0" w:color="auto"/>
                  <w:right w:val="single" w:sz="4" w:space="0" w:color="auto"/>
                </w:tcBorders>
              </w:tcPr>
              <w:p w:rsidR="008F2DF1" w:rsidRPr="00FE0135" w:rsidRDefault="008F2DF1" w:rsidP="00711C76">
                <w:pPr>
                  <w:tabs>
                    <w:tab w:val="left" w:pos="2214"/>
                    <w:tab w:val="left" w:pos="5028"/>
                    <w:tab w:val="left" w:pos="5988"/>
                  </w:tabs>
                  <w:rPr>
                    <w:rFonts w:asciiTheme="minorHAnsi" w:hAnsiTheme="minorHAnsi" w:cs="Arial"/>
                    <w:sz w:val="20"/>
                    <w:szCs w:val="20"/>
                  </w:rPr>
                </w:pPr>
                <w:r w:rsidRPr="00E24946">
                  <w:rPr>
                    <w:rStyle w:val="Textodelmarcadordeposicin"/>
                    <w:rFonts w:asciiTheme="minorHAnsi" w:hAnsiTheme="minorHAnsi"/>
                    <w:sz w:val="20"/>
                    <w:szCs w:val="20"/>
                  </w:rPr>
                  <w:t>Haga clic aquí para escribir texto.</w:t>
                </w:r>
              </w:p>
            </w:tc>
          </w:sdtContent>
        </w:sdt>
        <w:sdt>
          <w:sdtPr>
            <w:rPr>
              <w:rFonts w:asciiTheme="minorHAnsi" w:hAnsiTheme="minorHAnsi" w:cs="Arial"/>
              <w:color w:val="808080"/>
              <w:sz w:val="20"/>
              <w:szCs w:val="20"/>
            </w:rPr>
            <w:id w:val="58943354"/>
            <w:placeholder>
              <w:docPart w:val="5CD6569788874BF8950487F5B6F360B0"/>
            </w:placeholder>
          </w:sdtPr>
          <w:sdtContent>
            <w:tc>
              <w:tcPr>
                <w:tcW w:w="819" w:type="pct"/>
                <w:gridSpan w:val="4"/>
                <w:tcBorders>
                  <w:top w:val="single" w:sz="4" w:space="0" w:color="auto"/>
                  <w:left w:val="single" w:sz="4" w:space="0" w:color="auto"/>
                  <w:bottom w:val="single" w:sz="4" w:space="0" w:color="auto"/>
                  <w:right w:val="single" w:sz="4" w:space="0" w:color="auto"/>
                </w:tcBorders>
              </w:tcPr>
              <w:p w:rsidR="008F2DF1" w:rsidRPr="00E24946" w:rsidRDefault="00F8674F" w:rsidP="00711C76">
                <w:pPr>
                  <w:rPr>
                    <w:rFonts w:asciiTheme="minorHAnsi" w:hAnsiTheme="minorHAnsi"/>
                    <w:sz w:val="20"/>
                    <w:szCs w:val="20"/>
                  </w:rPr>
                </w:pPr>
                <w:sdt>
                  <w:sdtPr>
                    <w:rPr>
                      <w:rFonts w:asciiTheme="minorHAnsi" w:hAnsiTheme="minorHAnsi"/>
                      <w:color w:val="808080"/>
                      <w:sz w:val="20"/>
                      <w:szCs w:val="20"/>
                    </w:rPr>
                    <w:id w:val="58943355"/>
                    <w:placeholder>
                      <w:docPart w:val="2CA9FDAA9AC141E79A6143E4E8DD72BD"/>
                    </w:placeholder>
                    <w:showingPlcHdr/>
                  </w:sdtPr>
                  <w:sdtContent>
                    <w:r w:rsidR="008F2DF1" w:rsidRPr="00E24946">
                      <w:rPr>
                        <w:rStyle w:val="Textodelmarcadordeposicin"/>
                        <w:rFonts w:asciiTheme="minorHAnsi" w:hAnsiTheme="minorHAnsi"/>
                        <w:sz w:val="20"/>
                        <w:szCs w:val="20"/>
                      </w:rPr>
                      <w:t>Haga clic aquí para escribir texto.</w:t>
                    </w:r>
                  </w:sdtContent>
                </w:sdt>
              </w:p>
            </w:tc>
          </w:sdtContent>
        </w:sdt>
        <w:tc>
          <w:tcPr>
            <w:tcW w:w="2081" w:type="pct"/>
            <w:gridSpan w:val="7"/>
            <w:tcBorders>
              <w:top w:val="single" w:sz="4" w:space="0" w:color="auto"/>
              <w:left w:val="single" w:sz="4" w:space="0" w:color="auto"/>
              <w:bottom w:val="single" w:sz="4" w:space="0" w:color="auto"/>
              <w:right w:val="single" w:sz="4" w:space="0" w:color="auto"/>
            </w:tcBorders>
          </w:tcPr>
          <w:p w:rsidR="008F2DF1" w:rsidRPr="00E24946" w:rsidRDefault="008F2DF1" w:rsidP="00711C76">
            <w:pPr>
              <w:rPr>
                <w:rFonts w:asciiTheme="minorHAnsi" w:hAnsiTheme="minorHAnsi"/>
                <w:sz w:val="20"/>
                <w:szCs w:val="20"/>
              </w:rPr>
            </w:pPr>
            <w:r w:rsidRPr="00E24946">
              <w:rPr>
                <w:rFonts w:asciiTheme="minorHAnsi" w:hAnsiTheme="minorHAnsi"/>
                <w:sz w:val="20"/>
                <w:szCs w:val="20"/>
              </w:rPr>
              <w:t xml:space="preserve">  </w:t>
            </w:r>
            <w:sdt>
              <w:sdtPr>
                <w:rPr>
                  <w:rFonts w:asciiTheme="minorHAnsi" w:hAnsiTheme="minorHAnsi"/>
                  <w:sz w:val="20"/>
                  <w:szCs w:val="20"/>
                </w:rPr>
                <w:id w:val="58943356"/>
                <w:placeholder>
                  <w:docPart w:val="8B8023864C1A4CF18DD8433114CF5560"/>
                </w:placeholder>
                <w:showingPlcHdr/>
              </w:sdtPr>
              <w:sdtContent>
                <w:r w:rsidRPr="00E24946">
                  <w:rPr>
                    <w:rStyle w:val="Textodelmarcadordeposicin"/>
                    <w:rFonts w:asciiTheme="minorHAnsi" w:hAnsiTheme="minorHAnsi"/>
                    <w:sz w:val="20"/>
                    <w:szCs w:val="20"/>
                  </w:rPr>
                  <w:t>Haga clic aquí para escribir texto.</w:t>
                </w:r>
              </w:sdtContent>
            </w:sdt>
            <w:r w:rsidRPr="00E24946">
              <w:rPr>
                <w:rFonts w:asciiTheme="minorHAnsi" w:hAnsiTheme="minorHAnsi"/>
                <w:sz w:val="20"/>
                <w:szCs w:val="20"/>
              </w:rPr>
              <w:t xml:space="preserve">    </w:t>
            </w:r>
          </w:p>
        </w:tc>
      </w:tr>
      <w:tr w:rsidR="008F2DF1" w:rsidRPr="00E24946"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516"/>
        </w:trPr>
        <w:sdt>
          <w:sdtPr>
            <w:rPr>
              <w:rFonts w:asciiTheme="minorHAnsi" w:hAnsiTheme="minorHAnsi" w:cs="Arial"/>
              <w:sz w:val="20"/>
              <w:szCs w:val="20"/>
            </w:rPr>
            <w:id w:val="58943542"/>
            <w:placeholder>
              <w:docPart w:val="DEC55F1829C24F819238CB9E7EAE4371"/>
            </w:placeholder>
            <w:showingPlcHdr/>
          </w:sdtPr>
          <w:sdtContent>
            <w:tc>
              <w:tcPr>
                <w:tcW w:w="1177" w:type="pct"/>
                <w:gridSpan w:val="3"/>
                <w:tcBorders>
                  <w:top w:val="single" w:sz="4" w:space="0" w:color="auto"/>
                  <w:left w:val="single" w:sz="4" w:space="0" w:color="auto"/>
                  <w:bottom w:val="single" w:sz="4" w:space="0" w:color="auto"/>
                  <w:right w:val="single" w:sz="4" w:space="0" w:color="auto"/>
                </w:tcBorders>
                <w:vAlign w:val="center"/>
              </w:tcPr>
              <w:p w:rsidR="008F2DF1" w:rsidRPr="00E24946" w:rsidRDefault="008F2DF1" w:rsidP="00711C76">
                <w:pPr>
                  <w:tabs>
                    <w:tab w:val="left" w:pos="2214"/>
                    <w:tab w:val="left" w:pos="5028"/>
                    <w:tab w:val="left" w:pos="5988"/>
                  </w:tabs>
                  <w:jc w:val="both"/>
                  <w:rPr>
                    <w:rFonts w:asciiTheme="minorHAnsi" w:hAnsiTheme="minorHAnsi" w:cs="Arial"/>
                    <w:sz w:val="20"/>
                    <w:szCs w:val="20"/>
                  </w:rPr>
                </w:pPr>
                <w:r w:rsidRPr="00E24946">
                  <w:rPr>
                    <w:rStyle w:val="Textodelmarcadordeposicin"/>
                    <w:rFonts w:asciiTheme="minorHAnsi" w:hAnsiTheme="minorHAnsi"/>
                    <w:sz w:val="20"/>
                    <w:szCs w:val="20"/>
                  </w:rPr>
                  <w:t>Haga clic aquí para escribir texto.</w:t>
                </w:r>
              </w:p>
            </w:tc>
          </w:sdtContent>
        </w:sdt>
        <w:sdt>
          <w:sdtPr>
            <w:rPr>
              <w:rFonts w:asciiTheme="minorHAnsi" w:hAnsiTheme="minorHAnsi" w:cs="Arial"/>
              <w:color w:val="808080"/>
              <w:sz w:val="20"/>
              <w:szCs w:val="20"/>
            </w:rPr>
            <w:id w:val="58943543"/>
            <w:placeholder>
              <w:docPart w:val="EAA984AD72374D9D8C72D83675EE6FB6"/>
            </w:placeholder>
            <w:showingPlcHdr/>
          </w:sdtPr>
          <w:sdtContent>
            <w:tc>
              <w:tcPr>
                <w:tcW w:w="908" w:type="pct"/>
                <w:gridSpan w:val="3"/>
                <w:tcBorders>
                  <w:top w:val="single" w:sz="4" w:space="0" w:color="auto"/>
                  <w:left w:val="single" w:sz="4" w:space="0" w:color="auto"/>
                  <w:bottom w:val="single" w:sz="4" w:space="0" w:color="auto"/>
                  <w:right w:val="single" w:sz="4" w:space="0" w:color="auto"/>
                </w:tcBorders>
              </w:tcPr>
              <w:p w:rsidR="008F2DF1" w:rsidRPr="00FE0135" w:rsidRDefault="008F2DF1" w:rsidP="00711C76">
                <w:pPr>
                  <w:tabs>
                    <w:tab w:val="left" w:pos="2214"/>
                    <w:tab w:val="left" w:pos="5028"/>
                    <w:tab w:val="left" w:pos="5988"/>
                  </w:tabs>
                  <w:rPr>
                    <w:rFonts w:asciiTheme="minorHAnsi" w:hAnsiTheme="minorHAnsi" w:cs="Arial"/>
                    <w:sz w:val="20"/>
                    <w:szCs w:val="20"/>
                  </w:rPr>
                </w:pPr>
                <w:r w:rsidRPr="00E24946">
                  <w:rPr>
                    <w:rStyle w:val="Textodelmarcadordeposicin"/>
                    <w:rFonts w:asciiTheme="minorHAnsi" w:hAnsiTheme="minorHAnsi"/>
                    <w:sz w:val="20"/>
                    <w:szCs w:val="20"/>
                  </w:rPr>
                  <w:t>Haga clic aquí para escribir texto.</w:t>
                </w:r>
              </w:p>
            </w:tc>
          </w:sdtContent>
        </w:sdt>
        <w:sdt>
          <w:sdtPr>
            <w:rPr>
              <w:rFonts w:asciiTheme="minorHAnsi" w:hAnsiTheme="minorHAnsi" w:cs="Arial"/>
              <w:color w:val="808080"/>
              <w:sz w:val="20"/>
              <w:szCs w:val="20"/>
            </w:rPr>
            <w:id w:val="58943544"/>
            <w:placeholder>
              <w:docPart w:val="D40547D429D64613B3F7A282C43B7875"/>
            </w:placeholder>
          </w:sdtPr>
          <w:sdtContent>
            <w:tc>
              <w:tcPr>
                <w:tcW w:w="819" w:type="pct"/>
                <w:gridSpan w:val="4"/>
                <w:tcBorders>
                  <w:top w:val="single" w:sz="4" w:space="0" w:color="auto"/>
                  <w:left w:val="single" w:sz="4" w:space="0" w:color="auto"/>
                  <w:bottom w:val="single" w:sz="4" w:space="0" w:color="auto"/>
                  <w:right w:val="single" w:sz="4" w:space="0" w:color="auto"/>
                </w:tcBorders>
              </w:tcPr>
              <w:p w:rsidR="008F2DF1" w:rsidRPr="00E24946" w:rsidRDefault="00F8674F" w:rsidP="00711C76">
                <w:pPr>
                  <w:rPr>
                    <w:rFonts w:asciiTheme="minorHAnsi" w:hAnsiTheme="minorHAnsi"/>
                    <w:sz w:val="20"/>
                    <w:szCs w:val="20"/>
                  </w:rPr>
                </w:pPr>
                <w:sdt>
                  <w:sdtPr>
                    <w:rPr>
                      <w:rFonts w:asciiTheme="minorHAnsi" w:hAnsiTheme="minorHAnsi"/>
                      <w:color w:val="808080"/>
                      <w:sz w:val="20"/>
                      <w:szCs w:val="20"/>
                    </w:rPr>
                    <w:id w:val="58943545"/>
                    <w:placeholder>
                      <w:docPart w:val="5CF2A2AF6AF748B49F99BF86A01C4BEA"/>
                    </w:placeholder>
                    <w:showingPlcHdr/>
                  </w:sdtPr>
                  <w:sdtContent>
                    <w:r w:rsidR="008F2DF1" w:rsidRPr="00E24946">
                      <w:rPr>
                        <w:rStyle w:val="Textodelmarcadordeposicin"/>
                        <w:rFonts w:asciiTheme="minorHAnsi" w:hAnsiTheme="minorHAnsi"/>
                        <w:sz w:val="20"/>
                        <w:szCs w:val="20"/>
                      </w:rPr>
                      <w:t>Haga clic aquí para escribir texto.</w:t>
                    </w:r>
                  </w:sdtContent>
                </w:sdt>
              </w:p>
            </w:tc>
          </w:sdtContent>
        </w:sdt>
        <w:tc>
          <w:tcPr>
            <w:tcW w:w="2081" w:type="pct"/>
            <w:gridSpan w:val="7"/>
            <w:tcBorders>
              <w:top w:val="single" w:sz="4" w:space="0" w:color="auto"/>
              <w:left w:val="single" w:sz="4" w:space="0" w:color="auto"/>
              <w:bottom w:val="single" w:sz="4" w:space="0" w:color="auto"/>
              <w:right w:val="single" w:sz="4" w:space="0" w:color="auto"/>
            </w:tcBorders>
          </w:tcPr>
          <w:p w:rsidR="008F2DF1" w:rsidRPr="00E24946" w:rsidRDefault="008F2DF1" w:rsidP="00711C76">
            <w:pPr>
              <w:rPr>
                <w:rFonts w:asciiTheme="minorHAnsi" w:hAnsiTheme="minorHAnsi"/>
                <w:sz w:val="20"/>
                <w:szCs w:val="20"/>
              </w:rPr>
            </w:pPr>
            <w:r w:rsidRPr="00E24946">
              <w:rPr>
                <w:rFonts w:asciiTheme="minorHAnsi" w:hAnsiTheme="minorHAnsi"/>
                <w:sz w:val="20"/>
                <w:szCs w:val="20"/>
              </w:rPr>
              <w:t xml:space="preserve">  </w:t>
            </w:r>
            <w:sdt>
              <w:sdtPr>
                <w:rPr>
                  <w:rFonts w:asciiTheme="minorHAnsi" w:hAnsiTheme="minorHAnsi"/>
                  <w:sz w:val="20"/>
                  <w:szCs w:val="20"/>
                </w:rPr>
                <w:id w:val="58943546"/>
                <w:placeholder>
                  <w:docPart w:val="DEC55F1829C24F819238CB9E7EAE4371"/>
                </w:placeholder>
                <w:showingPlcHdr/>
              </w:sdtPr>
              <w:sdtContent>
                <w:r w:rsidRPr="00E24946">
                  <w:rPr>
                    <w:rStyle w:val="Textodelmarcadordeposicin"/>
                    <w:rFonts w:asciiTheme="minorHAnsi" w:hAnsiTheme="minorHAnsi"/>
                    <w:sz w:val="20"/>
                    <w:szCs w:val="20"/>
                  </w:rPr>
                  <w:t>Haga clic aquí para escribir texto.</w:t>
                </w:r>
              </w:sdtContent>
            </w:sdt>
            <w:r w:rsidRPr="00E24946">
              <w:rPr>
                <w:rFonts w:asciiTheme="minorHAnsi" w:hAnsiTheme="minorHAnsi"/>
                <w:sz w:val="20"/>
                <w:szCs w:val="20"/>
              </w:rPr>
              <w:t xml:space="preserve">    </w:t>
            </w:r>
          </w:p>
        </w:tc>
      </w:tr>
      <w:tr w:rsidR="008F2DF1" w:rsidRPr="00E24946"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Height w:val="516"/>
        </w:trPr>
        <w:sdt>
          <w:sdtPr>
            <w:rPr>
              <w:rFonts w:asciiTheme="minorHAnsi" w:hAnsiTheme="minorHAnsi" w:cs="Arial"/>
              <w:sz w:val="20"/>
              <w:szCs w:val="20"/>
            </w:rPr>
            <w:id w:val="58943692"/>
            <w:placeholder>
              <w:docPart w:val="E52611BE5CD046C48B0DB0C3F867DA24"/>
            </w:placeholder>
            <w:showingPlcHdr/>
          </w:sdtPr>
          <w:sdtContent>
            <w:tc>
              <w:tcPr>
                <w:tcW w:w="1177" w:type="pct"/>
                <w:gridSpan w:val="3"/>
                <w:tcBorders>
                  <w:top w:val="single" w:sz="4" w:space="0" w:color="auto"/>
                  <w:left w:val="single" w:sz="4" w:space="0" w:color="auto"/>
                  <w:bottom w:val="single" w:sz="4" w:space="0" w:color="auto"/>
                  <w:right w:val="single" w:sz="4" w:space="0" w:color="auto"/>
                </w:tcBorders>
                <w:vAlign w:val="center"/>
              </w:tcPr>
              <w:p w:rsidR="008F2DF1" w:rsidRPr="00E24946" w:rsidRDefault="008F2DF1" w:rsidP="00711C76">
                <w:pPr>
                  <w:tabs>
                    <w:tab w:val="left" w:pos="2214"/>
                    <w:tab w:val="left" w:pos="5028"/>
                    <w:tab w:val="left" w:pos="5988"/>
                  </w:tabs>
                  <w:jc w:val="both"/>
                  <w:rPr>
                    <w:rFonts w:asciiTheme="minorHAnsi" w:hAnsiTheme="minorHAnsi" w:cs="Arial"/>
                    <w:sz w:val="20"/>
                    <w:szCs w:val="20"/>
                  </w:rPr>
                </w:pPr>
                <w:r w:rsidRPr="00E24946">
                  <w:rPr>
                    <w:rStyle w:val="Textodelmarcadordeposicin"/>
                    <w:rFonts w:asciiTheme="minorHAnsi" w:hAnsiTheme="minorHAnsi"/>
                    <w:sz w:val="20"/>
                    <w:szCs w:val="20"/>
                  </w:rPr>
                  <w:t>Haga clic aquí para escribir texto.</w:t>
                </w:r>
              </w:p>
            </w:tc>
          </w:sdtContent>
        </w:sdt>
        <w:sdt>
          <w:sdtPr>
            <w:rPr>
              <w:rFonts w:asciiTheme="minorHAnsi" w:hAnsiTheme="minorHAnsi" w:cs="Arial"/>
              <w:color w:val="808080"/>
              <w:sz w:val="20"/>
              <w:szCs w:val="20"/>
            </w:rPr>
            <w:id w:val="58943693"/>
            <w:placeholder>
              <w:docPart w:val="8ADABF3C669144F9A667DBD878799DE5"/>
            </w:placeholder>
            <w:showingPlcHdr/>
          </w:sdtPr>
          <w:sdtContent>
            <w:tc>
              <w:tcPr>
                <w:tcW w:w="908" w:type="pct"/>
                <w:gridSpan w:val="3"/>
                <w:tcBorders>
                  <w:top w:val="single" w:sz="4" w:space="0" w:color="auto"/>
                  <w:left w:val="single" w:sz="4" w:space="0" w:color="auto"/>
                  <w:bottom w:val="single" w:sz="4" w:space="0" w:color="auto"/>
                  <w:right w:val="single" w:sz="4" w:space="0" w:color="auto"/>
                </w:tcBorders>
              </w:tcPr>
              <w:p w:rsidR="008F2DF1" w:rsidRPr="00FE0135" w:rsidRDefault="008F2DF1" w:rsidP="00711C76">
                <w:pPr>
                  <w:tabs>
                    <w:tab w:val="left" w:pos="2214"/>
                    <w:tab w:val="left" w:pos="5028"/>
                    <w:tab w:val="left" w:pos="5988"/>
                  </w:tabs>
                  <w:rPr>
                    <w:rFonts w:asciiTheme="minorHAnsi" w:hAnsiTheme="minorHAnsi" w:cs="Arial"/>
                    <w:sz w:val="20"/>
                    <w:szCs w:val="20"/>
                  </w:rPr>
                </w:pPr>
                <w:r w:rsidRPr="00E24946">
                  <w:rPr>
                    <w:rStyle w:val="Textodelmarcadordeposicin"/>
                    <w:rFonts w:asciiTheme="minorHAnsi" w:hAnsiTheme="minorHAnsi"/>
                    <w:sz w:val="20"/>
                    <w:szCs w:val="20"/>
                  </w:rPr>
                  <w:t>Haga clic aquí para escribir texto.</w:t>
                </w:r>
              </w:p>
            </w:tc>
          </w:sdtContent>
        </w:sdt>
        <w:sdt>
          <w:sdtPr>
            <w:rPr>
              <w:rFonts w:asciiTheme="minorHAnsi" w:hAnsiTheme="minorHAnsi" w:cs="Arial"/>
              <w:color w:val="808080"/>
              <w:sz w:val="20"/>
              <w:szCs w:val="20"/>
            </w:rPr>
            <w:id w:val="58943694"/>
            <w:placeholder>
              <w:docPart w:val="C9F2D2FF64A34B499E4FBEB641DE772A"/>
            </w:placeholder>
          </w:sdtPr>
          <w:sdtContent>
            <w:tc>
              <w:tcPr>
                <w:tcW w:w="819" w:type="pct"/>
                <w:gridSpan w:val="4"/>
                <w:tcBorders>
                  <w:top w:val="single" w:sz="4" w:space="0" w:color="auto"/>
                  <w:left w:val="single" w:sz="4" w:space="0" w:color="auto"/>
                  <w:bottom w:val="single" w:sz="4" w:space="0" w:color="auto"/>
                  <w:right w:val="single" w:sz="4" w:space="0" w:color="auto"/>
                </w:tcBorders>
              </w:tcPr>
              <w:p w:rsidR="008F2DF1" w:rsidRPr="00E24946" w:rsidRDefault="00F8674F" w:rsidP="00711C76">
                <w:pPr>
                  <w:rPr>
                    <w:rFonts w:asciiTheme="minorHAnsi" w:hAnsiTheme="minorHAnsi"/>
                    <w:sz w:val="20"/>
                    <w:szCs w:val="20"/>
                  </w:rPr>
                </w:pPr>
                <w:sdt>
                  <w:sdtPr>
                    <w:rPr>
                      <w:rFonts w:asciiTheme="minorHAnsi" w:hAnsiTheme="minorHAnsi"/>
                      <w:color w:val="808080"/>
                      <w:sz w:val="20"/>
                      <w:szCs w:val="20"/>
                    </w:rPr>
                    <w:id w:val="58943695"/>
                    <w:placeholder>
                      <w:docPart w:val="C48580329F8F4C87A9C35AB5A5FADAAA"/>
                    </w:placeholder>
                    <w:showingPlcHdr/>
                  </w:sdtPr>
                  <w:sdtContent>
                    <w:r w:rsidR="008F2DF1" w:rsidRPr="00E24946">
                      <w:rPr>
                        <w:rStyle w:val="Textodelmarcadordeposicin"/>
                        <w:rFonts w:asciiTheme="minorHAnsi" w:hAnsiTheme="minorHAnsi"/>
                        <w:sz w:val="20"/>
                        <w:szCs w:val="20"/>
                      </w:rPr>
                      <w:t>Haga clic aquí para escribir texto.</w:t>
                    </w:r>
                  </w:sdtContent>
                </w:sdt>
              </w:p>
            </w:tc>
          </w:sdtContent>
        </w:sdt>
        <w:tc>
          <w:tcPr>
            <w:tcW w:w="2081" w:type="pct"/>
            <w:gridSpan w:val="7"/>
            <w:tcBorders>
              <w:top w:val="single" w:sz="4" w:space="0" w:color="auto"/>
              <w:left w:val="single" w:sz="4" w:space="0" w:color="auto"/>
              <w:bottom w:val="single" w:sz="4" w:space="0" w:color="auto"/>
              <w:right w:val="single" w:sz="4" w:space="0" w:color="auto"/>
            </w:tcBorders>
          </w:tcPr>
          <w:p w:rsidR="008F2DF1" w:rsidRPr="00E24946" w:rsidRDefault="008F2DF1" w:rsidP="00711C76">
            <w:pPr>
              <w:rPr>
                <w:rFonts w:asciiTheme="minorHAnsi" w:hAnsiTheme="minorHAnsi"/>
                <w:sz w:val="20"/>
                <w:szCs w:val="20"/>
              </w:rPr>
            </w:pPr>
            <w:r w:rsidRPr="00E24946">
              <w:rPr>
                <w:rFonts w:asciiTheme="minorHAnsi" w:hAnsiTheme="minorHAnsi"/>
                <w:sz w:val="20"/>
                <w:szCs w:val="20"/>
              </w:rPr>
              <w:t xml:space="preserve">  </w:t>
            </w:r>
            <w:sdt>
              <w:sdtPr>
                <w:rPr>
                  <w:rFonts w:asciiTheme="minorHAnsi" w:hAnsiTheme="minorHAnsi"/>
                  <w:sz w:val="20"/>
                  <w:szCs w:val="20"/>
                </w:rPr>
                <w:id w:val="58943696"/>
                <w:placeholder>
                  <w:docPart w:val="E52611BE5CD046C48B0DB0C3F867DA24"/>
                </w:placeholder>
                <w:showingPlcHdr/>
              </w:sdtPr>
              <w:sdtContent>
                <w:r w:rsidRPr="00E24946">
                  <w:rPr>
                    <w:rStyle w:val="Textodelmarcadordeposicin"/>
                    <w:rFonts w:asciiTheme="minorHAnsi" w:hAnsiTheme="minorHAnsi"/>
                    <w:sz w:val="20"/>
                    <w:szCs w:val="20"/>
                  </w:rPr>
                  <w:t>Haga clic aquí para escribir texto.</w:t>
                </w:r>
              </w:sdtContent>
            </w:sdt>
            <w:r w:rsidRPr="00E24946">
              <w:rPr>
                <w:rFonts w:asciiTheme="minorHAnsi" w:hAnsiTheme="minorHAnsi"/>
                <w:sz w:val="20"/>
                <w:szCs w:val="20"/>
              </w:rPr>
              <w:t xml:space="preserve">    </w:t>
            </w:r>
          </w:p>
        </w:tc>
      </w:tr>
      <w:tr w:rsidR="00FD424F" w:rsidRPr="00E24946" w:rsidTr="00FD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5" w:type="pct"/>
          <w:wAfter w:w="61" w:type="pct"/>
          <w:trHeight w:val="399"/>
        </w:trPr>
        <w:tc>
          <w:tcPr>
            <w:tcW w:w="163" w:type="pct"/>
            <w:vMerge w:val="restart"/>
            <w:tcBorders>
              <w:top w:val="single" w:sz="4" w:space="0" w:color="auto"/>
              <w:left w:val="single" w:sz="4" w:space="0" w:color="auto"/>
              <w:right w:val="single" w:sz="4" w:space="0" w:color="auto"/>
            </w:tcBorders>
            <w:shd w:val="clear" w:color="auto" w:fill="0F243E" w:themeFill="text2" w:themeFillShade="80"/>
            <w:textDirection w:val="btLr"/>
            <w:vAlign w:val="center"/>
          </w:tcPr>
          <w:p w:rsidR="00FD424F" w:rsidRPr="00393E97" w:rsidRDefault="001628A0" w:rsidP="00FD424F">
            <w:pPr>
              <w:ind w:left="113" w:right="113"/>
              <w:jc w:val="center"/>
              <w:rPr>
                <w:rFonts w:asciiTheme="minorHAnsi" w:hAnsiTheme="minorHAnsi"/>
                <w:b/>
                <w:sz w:val="20"/>
                <w:szCs w:val="20"/>
              </w:rPr>
            </w:pPr>
            <w:r w:rsidRPr="00393E97">
              <w:rPr>
                <w:rFonts w:asciiTheme="minorHAnsi" w:hAnsiTheme="minorHAnsi"/>
                <w:b/>
                <w:sz w:val="22"/>
                <w:szCs w:val="20"/>
              </w:rPr>
              <w:t>Para</w:t>
            </w:r>
            <w:r w:rsidR="00FD424F" w:rsidRPr="00393E97">
              <w:rPr>
                <w:rFonts w:asciiTheme="minorHAnsi" w:hAnsiTheme="minorHAnsi"/>
                <w:b/>
                <w:sz w:val="22"/>
                <w:szCs w:val="20"/>
              </w:rPr>
              <w:t xml:space="preserve">  Solicitudes de Crédito</w:t>
            </w:r>
          </w:p>
        </w:tc>
        <w:tc>
          <w:tcPr>
            <w:tcW w:w="4760" w:type="pct"/>
            <w:gridSpan w:val="14"/>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FD424F" w:rsidRPr="00FD424F" w:rsidRDefault="00FD424F" w:rsidP="00393E97">
            <w:pPr>
              <w:pStyle w:val="Prrafodelista"/>
              <w:numPr>
                <w:ilvl w:val="1"/>
                <w:numId w:val="4"/>
              </w:numPr>
              <w:tabs>
                <w:tab w:val="left" w:pos="2214"/>
                <w:tab w:val="left" w:pos="5028"/>
                <w:tab w:val="left" w:pos="5988"/>
              </w:tabs>
              <w:jc w:val="both"/>
              <w:rPr>
                <w:rFonts w:asciiTheme="minorHAnsi" w:hAnsiTheme="minorHAnsi"/>
                <w:sz w:val="20"/>
                <w:szCs w:val="20"/>
              </w:rPr>
            </w:pPr>
            <w:r w:rsidRPr="00FD424F">
              <w:rPr>
                <w:rFonts w:asciiTheme="minorHAnsi" w:hAnsiTheme="minorHAnsi"/>
                <w:sz w:val="20"/>
                <w:szCs w:val="20"/>
              </w:rPr>
              <w:t>Riesgos</w:t>
            </w:r>
            <w:r w:rsidR="00393E97">
              <w:rPr>
                <w:rFonts w:asciiTheme="minorHAnsi" w:hAnsiTheme="minorHAnsi"/>
                <w:sz w:val="20"/>
                <w:szCs w:val="20"/>
              </w:rPr>
              <w:t>:</w:t>
            </w:r>
          </w:p>
        </w:tc>
      </w:tr>
      <w:tr w:rsidR="00FD424F" w:rsidRPr="00E24946" w:rsidTr="00FD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5" w:type="pct"/>
          <w:wAfter w:w="61" w:type="pct"/>
          <w:trHeight w:val="516"/>
        </w:trPr>
        <w:tc>
          <w:tcPr>
            <w:tcW w:w="163" w:type="pct"/>
            <w:vMerge/>
            <w:tcBorders>
              <w:left w:val="single" w:sz="4" w:space="0" w:color="auto"/>
              <w:right w:val="single" w:sz="4" w:space="0" w:color="auto"/>
            </w:tcBorders>
            <w:shd w:val="clear" w:color="auto" w:fill="0F243E" w:themeFill="text2" w:themeFillShade="80"/>
            <w:vAlign w:val="center"/>
          </w:tcPr>
          <w:p w:rsidR="00FD424F" w:rsidRDefault="00FD424F" w:rsidP="006A632A">
            <w:pPr>
              <w:rPr>
                <w:rFonts w:asciiTheme="minorHAnsi" w:hAnsiTheme="minorHAnsi" w:cs="Arial"/>
                <w:sz w:val="20"/>
                <w:szCs w:val="20"/>
              </w:rPr>
            </w:pPr>
          </w:p>
        </w:tc>
        <w:tc>
          <w:tcPr>
            <w:tcW w:w="953" w:type="pct"/>
            <w:vMerge w:val="restart"/>
            <w:tcBorders>
              <w:top w:val="single" w:sz="4" w:space="0" w:color="auto"/>
              <w:left w:val="single" w:sz="4" w:space="0" w:color="auto"/>
              <w:right w:val="single" w:sz="4" w:space="0" w:color="auto"/>
            </w:tcBorders>
            <w:shd w:val="clear" w:color="auto" w:fill="0F243E" w:themeFill="text2" w:themeFillShade="80"/>
            <w:vAlign w:val="center"/>
          </w:tcPr>
          <w:p w:rsidR="00FD424F" w:rsidRDefault="00FD424F" w:rsidP="000071D9">
            <w:pPr>
              <w:tabs>
                <w:tab w:val="left" w:pos="2214"/>
                <w:tab w:val="left" w:pos="5028"/>
                <w:tab w:val="left" w:pos="5988"/>
              </w:tabs>
              <w:jc w:val="center"/>
              <w:rPr>
                <w:rFonts w:asciiTheme="minorHAnsi" w:hAnsiTheme="minorHAnsi" w:cs="Arial"/>
                <w:sz w:val="20"/>
                <w:szCs w:val="20"/>
              </w:rPr>
            </w:pPr>
            <w:r>
              <w:rPr>
                <w:rFonts w:asciiTheme="minorHAnsi" w:hAnsiTheme="minorHAnsi" w:cs="Arial"/>
                <w:sz w:val="20"/>
                <w:szCs w:val="20"/>
              </w:rPr>
              <w:t>Oportunidades</w:t>
            </w:r>
          </w:p>
        </w:tc>
        <w:tc>
          <w:tcPr>
            <w:tcW w:w="3807" w:type="pct"/>
            <w:gridSpan w:val="13"/>
            <w:tcBorders>
              <w:top w:val="single" w:sz="4" w:space="0" w:color="auto"/>
              <w:left w:val="single" w:sz="4" w:space="0" w:color="auto"/>
              <w:bottom w:val="single" w:sz="4" w:space="0" w:color="auto"/>
              <w:right w:val="single" w:sz="4" w:space="0" w:color="auto"/>
            </w:tcBorders>
            <w:vAlign w:val="center"/>
          </w:tcPr>
          <w:p w:rsidR="00FD424F" w:rsidRPr="00E24946" w:rsidRDefault="00F8674F" w:rsidP="000071D9">
            <w:pPr>
              <w:rPr>
                <w:rFonts w:asciiTheme="minorHAnsi" w:hAnsiTheme="minorHAnsi"/>
                <w:sz w:val="20"/>
                <w:szCs w:val="20"/>
              </w:rPr>
            </w:pPr>
            <w:sdt>
              <w:sdtPr>
                <w:rPr>
                  <w:rFonts w:asciiTheme="minorHAnsi" w:hAnsiTheme="minorHAnsi"/>
                  <w:sz w:val="20"/>
                  <w:szCs w:val="20"/>
                </w:rPr>
                <w:id w:val="58944460"/>
                <w:placeholder>
                  <w:docPart w:val="4813795B2FA74F72ABA31CB24E9844EE"/>
                </w:placeholder>
                <w:showingPlcHdr/>
              </w:sdtPr>
              <w:sdtContent>
                <w:r w:rsidR="00FD424F" w:rsidRPr="00E24946">
                  <w:rPr>
                    <w:rStyle w:val="Textodelmarcadordeposicin"/>
                    <w:rFonts w:asciiTheme="minorHAnsi" w:hAnsiTheme="minorHAnsi"/>
                    <w:sz w:val="20"/>
                    <w:szCs w:val="20"/>
                  </w:rPr>
                  <w:t>Haga clic aquí para escribir texto.</w:t>
                </w:r>
              </w:sdtContent>
            </w:sdt>
          </w:p>
        </w:tc>
      </w:tr>
      <w:tr w:rsidR="00FD424F" w:rsidRPr="00E24946" w:rsidTr="00FD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5" w:type="pct"/>
          <w:wAfter w:w="61" w:type="pct"/>
          <w:trHeight w:val="516"/>
        </w:trPr>
        <w:tc>
          <w:tcPr>
            <w:tcW w:w="163" w:type="pct"/>
            <w:vMerge/>
            <w:tcBorders>
              <w:left w:val="single" w:sz="4" w:space="0" w:color="auto"/>
              <w:right w:val="single" w:sz="4" w:space="0" w:color="auto"/>
            </w:tcBorders>
            <w:shd w:val="clear" w:color="auto" w:fill="0F243E" w:themeFill="text2" w:themeFillShade="80"/>
            <w:vAlign w:val="center"/>
          </w:tcPr>
          <w:p w:rsidR="00FD424F" w:rsidRDefault="00FD424F" w:rsidP="006A632A">
            <w:pPr>
              <w:rPr>
                <w:rFonts w:asciiTheme="minorHAnsi" w:hAnsiTheme="minorHAnsi" w:cs="Arial"/>
                <w:sz w:val="20"/>
                <w:szCs w:val="20"/>
              </w:rPr>
            </w:pPr>
          </w:p>
        </w:tc>
        <w:tc>
          <w:tcPr>
            <w:tcW w:w="953" w:type="pct"/>
            <w:vMerge/>
            <w:tcBorders>
              <w:left w:val="single" w:sz="4" w:space="0" w:color="auto"/>
              <w:right w:val="single" w:sz="4" w:space="0" w:color="auto"/>
            </w:tcBorders>
            <w:shd w:val="clear" w:color="auto" w:fill="0F243E" w:themeFill="text2" w:themeFillShade="80"/>
            <w:vAlign w:val="center"/>
          </w:tcPr>
          <w:p w:rsidR="00FD424F" w:rsidRDefault="00FD424F" w:rsidP="000071D9">
            <w:pPr>
              <w:tabs>
                <w:tab w:val="left" w:pos="2214"/>
                <w:tab w:val="left" w:pos="5028"/>
                <w:tab w:val="left" w:pos="5988"/>
              </w:tabs>
              <w:jc w:val="center"/>
              <w:rPr>
                <w:rFonts w:asciiTheme="minorHAnsi" w:hAnsiTheme="minorHAnsi" w:cs="Arial"/>
                <w:sz w:val="20"/>
                <w:szCs w:val="20"/>
              </w:rPr>
            </w:pPr>
          </w:p>
        </w:tc>
        <w:tc>
          <w:tcPr>
            <w:tcW w:w="3807" w:type="pct"/>
            <w:gridSpan w:val="13"/>
            <w:tcBorders>
              <w:top w:val="single" w:sz="4" w:space="0" w:color="auto"/>
              <w:left w:val="single" w:sz="4" w:space="0" w:color="auto"/>
              <w:bottom w:val="single" w:sz="4" w:space="0" w:color="auto"/>
              <w:right w:val="single" w:sz="4" w:space="0" w:color="auto"/>
            </w:tcBorders>
            <w:vAlign w:val="center"/>
          </w:tcPr>
          <w:p w:rsidR="00FD424F" w:rsidRPr="00E24946" w:rsidRDefault="00F8674F" w:rsidP="000071D9">
            <w:pPr>
              <w:rPr>
                <w:rFonts w:asciiTheme="minorHAnsi" w:hAnsiTheme="minorHAnsi"/>
                <w:sz w:val="20"/>
                <w:szCs w:val="20"/>
              </w:rPr>
            </w:pPr>
            <w:sdt>
              <w:sdtPr>
                <w:rPr>
                  <w:rFonts w:asciiTheme="minorHAnsi" w:hAnsiTheme="minorHAnsi"/>
                  <w:color w:val="808080"/>
                  <w:sz w:val="20"/>
                  <w:szCs w:val="20"/>
                </w:rPr>
                <w:id w:val="58944461"/>
                <w:placeholder>
                  <w:docPart w:val="97D42F5255E04C27B63CE71D999365A8"/>
                </w:placeholder>
                <w:showingPlcHdr/>
              </w:sdtPr>
              <w:sdtContent>
                <w:r w:rsidR="00FD424F" w:rsidRPr="00E24946">
                  <w:rPr>
                    <w:rStyle w:val="Textodelmarcadordeposicin"/>
                    <w:rFonts w:asciiTheme="minorHAnsi" w:hAnsiTheme="minorHAnsi"/>
                    <w:sz w:val="20"/>
                    <w:szCs w:val="20"/>
                  </w:rPr>
                  <w:t>Haga clic aquí para escribir texto.</w:t>
                </w:r>
              </w:sdtContent>
            </w:sdt>
          </w:p>
        </w:tc>
      </w:tr>
      <w:tr w:rsidR="00FD424F" w:rsidRPr="00E24946" w:rsidTr="00FD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5" w:type="pct"/>
          <w:wAfter w:w="61" w:type="pct"/>
          <w:trHeight w:val="516"/>
        </w:trPr>
        <w:tc>
          <w:tcPr>
            <w:tcW w:w="163" w:type="pct"/>
            <w:vMerge/>
            <w:tcBorders>
              <w:left w:val="single" w:sz="4" w:space="0" w:color="auto"/>
              <w:right w:val="single" w:sz="4" w:space="0" w:color="auto"/>
            </w:tcBorders>
            <w:shd w:val="clear" w:color="auto" w:fill="0F243E" w:themeFill="text2" w:themeFillShade="80"/>
            <w:vAlign w:val="center"/>
          </w:tcPr>
          <w:p w:rsidR="00FD424F" w:rsidRDefault="00FD424F" w:rsidP="006A632A">
            <w:pPr>
              <w:rPr>
                <w:rFonts w:asciiTheme="minorHAnsi" w:hAnsiTheme="minorHAnsi" w:cs="Arial"/>
                <w:sz w:val="20"/>
                <w:szCs w:val="20"/>
              </w:rPr>
            </w:pPr>
          </w:p>
        </w:tc>
        <w:tc>
          <w:tcPr>
            <w:tcW w:w="953" w:type="pct"/>
            <w:vMerge/>
            <w:tcBorders>
              <w:left w:val="single" w:sz="4" w:space="0" w:color="auto"/>
              <w:bottom w:val="single" w:sz="4" w:space="0" w:color="auto"/>
              <w:right w:val="single" w:sz="4" w:space="0" w:color="auto"/>
            </w:tcBorders>
            <w:shd w:val="clear" w:color="auto" w:fill="0F243E" w:themeFill="text2" w:themeFillShade="80"/>
            <w:vAlign w:val="center"/>
          </w:tcPr>
          <w:p w:rsidR="00FD424F" w:rsidRDefault="00FD424F" w:rsidP="000071D9">
            <w:pPr>
              <w:tabs>
                <w:tab w:val="left" w:pos="2214"/>
                <w:tab w:val="left" w:pos="5028"/>
                <w:tab w:val="left" w:pos="5988"/>
              </w:tabs>
              <w:jc w:val="center"/>
              <w:rPr>
                <w:rFonts w:asciiTheme="minorHAnsi" w:hAnsiTheme="minorHAnsi" w:cs="Arial"/>
                <w:sz w:val="20"/>
                <w:szCs w:val="20"/>
              </w:rPr>
            </w:pPr>
          </w:p>
        </w:tc>
        <w:tc>
          <w:tcPr>
            <w:tcW w:w="3807" w:type="pct"/>
            <w:gridSpan w:val="13"/>
            <w:tcBorders>
              <w:top w:val="single" w:sz="4" w:space="0" w:color="auto"/>
              <w:left w:val="single" w:sz="4" w:space="0" w:color="auto"/>
              <w:bottom w:val="single" w:sz="4" w:space="0" w:color="auto"/>
              <w:right w:val="single" w:sz="4" w:space="0" w:color="auto"/>
            </w:tcBorders>
            <w:vAlign w:val="center"/>
          </w:tcPr>
          <w:p w:rsidR="00FD424F" w:rsidRPr="00E24946" w:rsidRDefault="00F8674F" w:rsidP="000071D9">
            <w:pPr>
              <w:rPr>
                <w:rFonts w:asciiTheme="minorHAnsi" w:hAnsiTheme="minorHAnsi"/>
                <w:sz w:val="20"/>
                <w:szCs w:val="20"/>
              </w:rPr>
            </w:pPr>
            <w:sdt>
              <w:sdtPr>
                <w:rPr>
                  <w:rFonts w:asciiTheme="minorHAnsi" w:hAnsiTheme="minorHAnsi"/>
                  <w:color w:val="808080"/>
                  <w:sz w:val="20"/>
                  <w:szCs w:val="20"/>
                </w:rPr>
                <w:id w:val="58944462"/>
                <w:placeholder>
                  <w:docPart w:val="44022A6CCE4C455193E7F2DF9925E8C3"/>
                </w:placeholder>
                <w:showingPlcHdr/>
              </w:sdtPr>
              <w:sdtContent>
                <w:r w:rsidR="00FD424F" w:rsidRPr="00E24946">
                  <w:rPr>
                    <w:rStyle w:val="Textodelmarcadordeposicin"/>
                    <w:rFonts w:asciiTheme="minorHAnsi" w:hAnsiTheme="minorHAnsi"/>
                    <w:sz w:val="20"/>
                    <w:szCs w:val="20"/>
                  </w:rPr>
                  <w:t>Haga clic aquí para escribir texto.</w:t>
                </w:r>
              </w:sdtContent>
            </w:sdt>
          </w:p>
        </w:tc>
      </w:tr>
      <w:tr w:rsidR="00FD424F" w:rsidRPr="00E24946" w:rsidTr="00FD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5" w:type="pct"/>
          <w:wAfter w:w="61" w:type="pct"/>
          <w:trHeight w:val="516"/>
        </w:trPr>
        <w:tc>
          <w:tcPr>
            <w:tcW w:w="163" w:type="pct"/>
            <w:vMerge/>
            <w:tcBorders>
              <w:left w:val="single" w:sz="4" w:space="0" w:color="auto"/>
              <w:right w:val="single" w:sz="4" w:space="0" w:color="auto"/>
            </w:tcBorders>
            <w:shd w:val="clear" w:color="auto" w:fill="0F243E" w:themeFill="text2" w:themeFillShade="80"/>
            <w:vAlign w:val="center"/>
          </w:tcPr>
          <w:p w:rsidR="00FD424F" w:rsidRDefault="00FD424F" w:rsidP="006A632A">
            <w:pPr>
              <w:rPr>
                <w:rFonts w:asciiTheme="minorHAnsi" w:hAnsiTheme="minorHAnsi" w:cs="Arial"/>
                <w:sz w:val="20"/>
                <w:szCs w:val="20"/>
              </w:rPr>
            </w:pPr>
          </w:p>
        </w:tc>
        <w:tc>
          <w:tcPr>
            <w:tcW w:w="953" w:type="pct"/>
            <w:vMerge w:val="restart"/>
            <w:tcBorders>
              <w:left w:val="single" w:sz="4" w:space="0" w:color="auto"/>
              <w:right w:val="single" w:sz="4" w:space="0" w:color="auto"/>
            </w:tcBorders>
            <w:shd w:val="clear" w:color="auto" w:fill="0F243E" w:themeFill="text2" w:themeFillShade="80"/>
            <w:vAlign w:val="center"/>
          </w:tcPr>
          <w:p w:rsidR="00FD424F" w:rsidRDefault="00FD424F" w:rsidP="000071D9">
            <w:pPr>
              <w:tabs>
                <w:tab w:val="left" w:pos="2214"/>
                <w:tab w:val="left" w:pos="5028"/>
                <w:tab w:val="left" w:pos="5988"/>
              </w:tabs>
              <w:jc w:val="center"/>
              <w:rPr>
                <w:rFonts w:asciiTheme="minorHAnsi" w:hAnsiTheme="minorHAnsi" w:cs="Arial"/>
                <w:sz w:val="20"/>
                <w:szCs w:val="20"/>
              </w:rPr>
            </w:pPr>
            <w:r>
              <w:rPr>
                <w:rFonts w:asciiTheme="minorHAnsi" w:hAnsiTheme="minorHAnsi" w:cs="Arial"/>
                <w:sz w:val="20"/>
                <w:szCs w:val="20"/>
              </w:rPr>
              <w:t>Amenazas</w:t>
            </w:r>
          </w:p>
        </w:tc>
        <w:tc>
          <w:tcPr>
            <w:tcW w:w="3807" w:type="pct"/>
            <w:gridSpan w:val="13"/>
            <w:tcBorders>
              <w:top w:val="single" w:sz="4" w:space="0" w:color="auto"/>
              <w:left w:val="single" w:sz="4" w:space="0" w:color="auto"/>
              <w:bottom w:val="single" w:sz="4" w:space="0" w:color="auto"/>
              <w:right w:val="single" w:sz="4" w:space="0" w:color="auto"/>
            </w:tcBorders>
            <w:vAlign w:val="center"/>
          </w:tcPr>
          <w:p w:rsidR="00FD424F" w:rsidRPr="00E24946" w:rsidRDefault="00F8674F" w:rsidP="000071D9">
            <w:pPr>
              <w:rPr>
                <w:rFonts w:asciiTheme="minorHAnsi" w:hAnsiTheme="minorHAnsi"/>
                <w:sz w:val="20"/>
                <w:szCs w:val="20"/>
              </w:rPr>
            </w:pPr>
            <w:sdt>
              <w:sdtPr>
                <w:rPr>
                  <w:rFonts w:asciiTheme="minorHAnsi" w:hAnsiTheme="minorHAnsi"/>
                  <w:sz w:val="20"/>
                  <w:szCs w:val="20"/>
                </w:rPr>
                <w:id w:val="58944463"/>
                <w:placeholder>
                  <w:docPart w:val="6A484CBF79A7446D8AECDDBDC855F739"/>
                </w:placeholder>
                <w:showingPlcHdr/>
              </w:sdtPr>
              <w:sdtContent>
                <w:r w:rsidR="00FD424F" w:rsidRPr="00E24946">
                  <w:rPr>
                    <w:rStyle w:val="Textodelmarcadordeposicin"/>
                    <w:rFonts w:asciiTheme="minorHAnsi" w:hAnsiTheme="minorHAnsi"/>
                    <w:sz w:val="20"/>
                    <w:szCs w:val="20"/>
                  </w:rPr>
                  <w:t>Haga clic aquí para escribir texto.</w:t>
                </w:r>
              </w:sdtContent>
            </w:sdt>
          </w:p>
        </w:tc>
      </w:tr>
      <w:tr w:rsidR="00FD424F" w:rsidRPr="00E24946" w:rsidTr="00FD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5" w:type="pct"/>
          <w:wAfter w:w="61" w:type="pct"/>
          <w:trHeight w:val="516"/>
        </w:trPr>
        <w:tc>
          <w:tcPr>
            <w:tcW w:w="163" w:type="pct"/>
            <w:vMerge/>
            <w:tcBorders>
              <w:left w:val="single" w:sz="4" w:space="0" w:color="auto"/>
              <w:right w:val="single" w:sz="4" w:space="0" w:color="auto"/>
            </w:tcBorders>
            <w:shd w:val="clear" w:color="auto" w:fill="0F243E" w:themeFill="text2" w:themeFillShade="80"/>
            <w:vAlign w:val="center"/>
          </w:tcPr>
          <w:p w:rsidR="00FD424F" w:rsidRDefault="00FD424F" w:rsidP="006A632A">
            <w:pPr>
              <w:rPr>
                <w:rFonts w:asciiTheme="minorHAnsi" w:hAnsiTheme="minorHAnsi" w:cs="Arial"/>
                <w:sz w:val="20"/>
                <w:szCs w:val="20"/>
              </w:rPr>
            </w:pPr>
          </w:p>
        </w:tc>
        <w:tc>
          <w:tcPr>
            <w:tcW w:w="953" w:type="pct"/>
            <w:vMerge/>
            <w:tcBorders>
              <w:left w:val="single" w:sz="4" w:space="0" w:color="auto"/>
              <w:right w:val="single" w:sz="4" w:space="0" w:color="auto"/>
            </w:tcBorders>
            <w:shd w:val="clear" w:color="auto" w:fill="0F243E" w:themeFill="text2" w:themeFillShade="80"/>
            <w:vAlign w:val="center"/>
          </w:tcPr>
          <w:p w:rsidR="00FD424F" w:rsidRDefault="00FD424F" w:rsidP="00711C76">
            <w:pPr>
              <w:tabs>
                <w:tab w:val="left" w:pos="2214"/>
                <w:tab w:val="left" w:pos="5028"/>
                <w:tab w:val="left" w:pos="5988"/>
              </w:tabs>
              <w:jc w:val="both"/>
              <w:rPr>
                <w:rFonts w:asciiTheme="minorHAnsi" w:hAnsiTheme="minorHAnsi" w:cs="Arial"/>
                <w:sz w:val="20"/>
                <w:szCs w:val="20"/>
              </w:rPr>
            </w:pPr>
          </w:p>
        </w:tc>
        <w:tc>
          <w:tcPr>
            <w:tcW w:w="3807" w:type="pct"/>
            <w:gridSpan w:val="13"/>
            <w:tcBorders>
              <w:top w:val="single" w:sz="4" w:space="0" w:color="auto"/>
              <w:left w:val="single" w:sz="4" w:space="0" w:color="auto"/>
              <w:bottom w:val="single" w:sz="4" w:space="0" w:color="auto"/>
              <w:right w:val="single" w:sz="4" w:space="0" w:color="auto"/>
            </w:tcBorders>
            <w:vAlign w:val="center"/>
          </w:tcPr>
          <w:p w:rsidR="00FD424F" w:rsidRPr="00E24946" w:rsidRDefault="00F8674F" w:rsidP="000071D9">
            <w:pPr>
              <w:rPr>
                <w:rFonts w:asciiTheme="minorHAnsi" w:hAnsiTheme="minorHAnsi"/>
                <w:sz w:val="20"/>
                <w:szCs w:val="20"/>
              </w:rPr>
            </w:pPr>
            <w:sdt>
              <w:sdtPr>
                <w:rPr>
                  <w:rFonts w:asciiTheme="minorHAnsi" w:hAnsiTheme="minorHAnsi"/>
                  <w:color w:val="808080"/>
                  <w:sz w:val="20"/>
                  <w:szCs w:val="20"/>
                </w:rPr>
                <w:id w:val="58944464"/>
                <w:placeholder>
                  <w:docPart w:val="4F25FE1A209A46ECB86FA25AC41F855B"/>
                </w:placeholder>
                <w:showingPlcHdr/>
              </w:sdtPr>
              <w:sdtContent>
                <w:r w:rsidR="00FD424F" w:rsidRPr="00E24946">
                  <w:rPr>
                    <w:rStyle w:val="Textodelmarcadordeposicin"/>
                    <w:rFonts w:asciiTheme="minorHAnsi" w:hAnsiTheme="minorHAnsi"/>
                    <w:sz w:val="20"/>
                    <w:szCs w:val="20"/>
                  </w:rPr>
                  <w:t>Haga clic aquí para escribir texto.</w:t>
                </w:r>
              </w:sdtContent>
            </w:sdt>
          </w:p>
        </w:tc>
      </w:tr>
      <w:tr w:rsidR="00FD424F" w:rsidRPr="00E24946" w:rsidTr="00FD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5" w:type="pct"/>
          <w:wAfter w:w="61" w:type="pct"/>
          <w:trHeight w:val="516"/>
        </w:trPr>
        <w:tc>
          <w:tcPr>
            <w:tcW w:w="163" w:type="pct"/>
            <w:vMerge/>
            <w:tcBorders>
              <w:left w:val="single" w:sz="4" w:space="0" w:color="auto"/>
              <w:right w:val="single" w:sz="4" w:space="0" w:color="auto"/>
            </w:tcBorders>
            <w:shd w:val="clear" w:color="auto" w:fill="0F243E" w:themeFill="text2" w:themeFillShade="80"/>
            <w:vAlign w:val="center"/>
          </w:tcPr>
          <w:p w:rsidR="00FD424F" w:rsidRDefault="00FD424F" w:rsidP="006A632A">
            <w:pPr>
              <w:rPr>
                <w:rFonts w:asciiTheme="minorHAnsi" w:hAnsiTheme="minorHAnsi" w:cs="Arial"/>
                <w:sz w:val="20"/>
                <w:szCs w:val="20"/>
              </w:rPr>
            </w:pPr>
          </w:p>
        </w:tc>
        <w:tc>
          <w:tcPr>
            <w:tcW w:w="953" w:type="pct"/>
            <w:vMerge/>
            <w:tcBorders>
              <w:left w:val="single" w:sz="4" w:space="0" w:color="auto"/>
              <w:bottom w:val="single" w:sz="4" w:space="0" w:color="auto"/>
              <w:right w:val="single" w:sz="4" w:space="0" w:color="auto"/>
            </w:tcBorders>
            <w:shd w:val="clear" w:color="auto" w:fill="0F243E" w:themeFill="text2" w:themeFillShade="80"/>
            <w:vAlign w:val="center"/>
          </w:tcPr>
          <w:p w:rsidR="00FD424F" w:rsidRDefault="00FD424F" w:rsidP="00711C76">
            <w:pPr>
              <w:tabs>
                <w:tab w:val="left" w:pos="2214"/>
                <w:tab w:val="left" w:pos="5028"/>
                <w:tab w:val="left" w:pos="5988"/>
              </w:tabs>
              <w:jc w:val="both"/>
              <w:rPr>
                <w:rFonts w:asciiTheme="minorHAnsi" w:hAnsiTheme="minorHAnsi" w:cs="Arial"/>
                <w:sz w:val="20"/>
                <w:szCs w:val="20"/>
              </w:rPr>
            </w:pPr>
          </w:p>
        </w:tc>
        <w:tc>
          <w:tcPr>
            <w:tcW w:w="3807" w:type="pct"/>
            <w:gridSpan w:val="13"/>
            <w:tcBorders>
              <w:top w:val="single" w:sz="4" w:space="0" w:color="auto"/>
              <w:left w:val="single" w:sz="4" w:space="0" w:color="auto"/>
              <w:bottom w:val="single" w:sz="4" w:space="0" w:color="auto"/>
              <w:right w:val="single" w:sz="4" w:space="0" w:color="auto"/>
            </w:tcBorders>
            <w:vAlign w:val="center"/>
          </w:tcPr>
          <w:p w:rsidR="00FD424F" w:rsidRPr="00E24946" w:rsidRDefault="00F8674F" w:rsidP="000071D9">
            <w:pPr>
              <w:rPr>
                <w:rFonts w:asciiTheme="minorHAnsi" w:hAnsiTheme="minorHAnsi"/>
                <w:sz w:val="20"/>
                <w:szCs w:val="20"/>
              </w:rPr>
            </w:pPr>
            <w:sdt>
              <w:sdtPr>
                <w:rPr>
                  <w:rFonts w:asciiTheme="minorHAnsi" w:hAnsiTheme="minorHAnsi"/>
                  <w:color w:val="808080"/>
                  <w:sz w:val="20"/>
                  <w:szCs w:val="20"/>
                </w:rPr>
                <w:id w:val="58944465"/>
                <w:placeholder>
                  <w:docPart w:val="E8C99559F9104373AFF6D84FFE6E3D5B"/>
                </w:placeholder>
                <w:showingPlcHdr/>
              </w:sdtPr>
              <w:sdtContent>
                <w:r w:rsidR="00FD424F" w:rsidRPr="00E24946">
                  <w:rPr>
                    <w:rStyle w:val="Textodelmarcadordeposicin"/>
                    <w:rFonts w:asciiTheme="minorHAnsi" w:hAnsiTheme="minorHAnsi"/>
                    <w:sz w:val="20"/>
                    <w:szCs w:val="20"/>
                  </w:rPr>
                  <w:t>Haga clic aquí para escribir texto.</w:t>
                </w:r>
              </w:sdtContent>
            </w:sdt>
          </w:p>
        </w:tc>
      </w:tr>
      <w:tr w:rsidR="00FD424F" w:rsidRPr="00E24946" w:rsidTr="00FD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5" w:type="pct"/>
          <w:wAfter w:w="61" w:type="pct"/>
          <w:trHeight w:val="336"/>
        </w:trPr>
        <w:tc>
          <w:tcPr>
            <w:tcW w:w="163" w:type="pct"/>
            <w:vMerge/>
            <w:tcBorders>
              <w:left w:val="single" w:sz="4" w:space="0" w:color="auto"/>
              <w:right w:val="single" w:sz="4" w:space="0" w:color="auto"/>
            </w:tcBorders>
            <w:shd w:val="clear" w:color="auto" w:fill="0F243E" w:themeFill="text2" w:themeFillShade="80"/>
            <w:vAlign w:val="center"/>
          </w:tcPr>
          <w:p w:rsidR="00FD424F" w:rsidRDefault="00FD424F" w:rsidP="006A632A">
            <w:pPr>
              <w:rPr>
                <w:rFonts w:asciiTheme="minorHAnsi" w:hAnsiTheme="minorHAnsi"/>
                <w:sz w:val="20"/>
                <w:szCs w:val="20"/>
              </w:rPr>
            </w:pPr>
          </w:p>
        </w:tc>
        <w:tc>
          <w:tcPr>
            <w:tcW w:w="4760" w:type="pct"/>
            <w:gridSpan w:val="14"/>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FD424F" w:rsidRPr="00FD424F" w:rsidRDefault="00FD424F" w:rsidP="00FD424F">
            <w:pPr>
              <w:pStyle w:val="Prrafodelista"/>
              <w:numPr>
                <w:ilvl w:val="1"/>
                <w:numId w:val="4"/>
              </w:numPr>
              <w:tabs>
                <w:tab w:val="left" w:pos="2214"/>
                <w:tab w:val="left" w:pos="5028"/>
                <w:tab w:val="left" w:pos="5988"/>
              </w:tabs>
              <w:jc w:val="both"/>
              <w:rPr>
                <w:rFonts w:asciiTheme="minorHAnsi" w:hAnsiTheme="minorHAnsi"/>
                <w:sz w:val="20"/>
                <w:szCs w:val="20"/>
              </w:rPr>
            </w:pPr>
            <w:r w:rsidRPr="00FD424F">
              <w:rPr>
                <w:rFonts w:asciiTheme="minorHAnsi" w:hAnsiTheme="minorHAnsi"/>
                <w:sz w:val="20"/>
                <w:szCs w:val="20"/>
              </w:rPr>
              <w:t>Historia y/o eventos claves de la empresa:</w:t>
            </w:r>
          </w:p>
        </w:tc>
      </w:tr>
      <w:tr w:rsidR="00FD424F" w:rsidRPr="00E24946" w:rsidTr="00C04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5" w:type="pct"/>
          <w:wAfter w:w="61" w:type="pct"/>
          <w:trHeight w:val="1938"/>
        </w:trPr>
        <w:tc>
          <w:tcPr>
            <w:tcW w:w="163" w:type="pct"/>
            <w:vMerge/>
            <w:tcBorders>
              <w:left w:val="single" w:sz="4" w:space="0" w:color="auto"/>
              <w:right w:val="single" w:sz="4" w:space="0" w:color="auto"/>
            </w:tcBorders>
            <w:shd w:val="clear" w:color="auto" w:fill="auto"/>
            <w:vAlign w:val="center"/>
          </w:tcPr>
          <w:p w:rsidR="00FD424F" w:rsidRPr="00711C76" w:rsidRDefault="00FD424F" w:rsidP="006A632A">
            <w:pPr>
              <w:rPr>
                <w:rFonts w:asciiTheme="minorHAnsi" w:hAnsiTheme="minorHAnsi"/>
                <w:sz w:val="20"/>
                <w:szCs w:val="20"/>
              </w:rPr>
            </w:pPr>
          </w:p>
        </w:tc>
        <w:tc>
          <w:tcPr>
            <w:tcW w:w="4760" w:type="pct"/>
            <w:gridSpan w:val="14"/>
            <w:tcBorders>
              <w:top w:val="single" w:sz="4" w:space="0" w:color="auto"/>
              <w:left w:val="single" w:sz="4" w:space="0" w:color="auto"/>
              <w:right w:val="single" w:sz="4" w:space="0" w:color="auto"/>
            </w:tcBorders>
            <w:shd w:val="clear" w:color="auto" w:fill="auto"/>
            <w:vAlign w:val="center"/>
          </w:tcPr>
          <w:p w:rsidR="00FD424F" w:rsidRPr="00711C76" w:rsidRDefault="00F8674F" w:rsidP="00711C76">
            <w:pPr>
              <w:tabs>
                <w:tab w:val="left" w:pos="2214"/>
                <w:tab w:val="left" w:pos="5028"/>
                <w:tab w:val="left" w:pos="5988"/>
              </w:tabs>
              <w:jc w:val="both"/>
              <w:rPr>
                <w:rFonts w:asciiTheme="minorHAnsi" w:hAnsiTheme="minorHAnsi"/>
                <w:sz w:val="20"/>
                <w:szCs w:val="20"/>
              </w:rPr>
            </w:pPr>
            <w:sdt>
              <w:sdtPr>
                <w:rPr>
                  <w:rFonts w:asciiTheme="minorHAnsi" w:hAnsiTheme="minorHAnsi"/>
                  <w:color w:val="808080"/>
                  <w:sz w:val="20"/>
                  <w:szCs w:val="20"/>
                </w:rPr>
                <w:id w:val="416428159"/>
                <w:placeholder>
                  <w:docPart w:val="A77490EA31E24DB4BA2737FA4DD18ABB"/>
                </w:placeholder>
                <w:showingPlcHdr/>
              </w:sdtPr>
              <w:sdtContent>
                <w:r w:rsidR="00FD424F" w:rsidRPr="00E24946">
                  <w:rPr>
                    <w:rStyle w:val="Textodelmarcadordeposicin"/>
                    <w:rFonts w:asciiTheme="minorHAnsi" w:hAnsiTheme="minorHAnsi"/>
                    <w:sz w:val="20"/>
                    <w:szCs w:val="20"/>
                  </w:rPr>
                  <w:t>Haga clic aquí para escribir texto.</w:t>
                </w:r>
              </w:sdtContent>
            </w:sdt>
          </w:p>
        </w:tc>
      </w:tr>
      <w:tr w:rsidR="00FD424F" w:rsidRPr="00E24946" w:rsidTr="00FD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5" w:type="pct"/>
          <w:wAfter w:w="61" w:type="pct"/>
          <w:trHeight w:val="336"/>
        </w:trPr>
        <w:tc>
          <w:tcPr>
            <w:tcW w:w="163" w:type="pct"/>
            <w:vMerge/>
            <w:tcBorders>
              <w:left w:val="single" w:sz="4" w:space="0" w:color="auto"/>
              <w:right w:val="single" w:sz="4" w:space="0" w:color="auto"/>
            </w:tcBorders>
            <w:shd w:val="clear" w:color="auto" w:fill="0F243E" w:themeFill="text2" w:themeFillShade="80"/>
            <w:vAlign w:val="center"/>
          </w:tcPr>
          <w:p w:rsidR="00FD424F" w:rsidRPr="00E24946" w:rsidRDefault="00FD424F" w:rsidP="006A632A">
            <w:pPr>
              <w:rPr>
                <w:rFonts w:asciiTheme="minorHAnsi" w:hAnsiTheme="minorHAnsi"/>
                <w:sz w:val="20"/>
                <w:szCs w:val="20"/>
              </w:rPr>
            </w:pPr>
          </w:p>
        </w:tc>
        <w:tc>
          <w:tcPr>
            <w:tcW w:w="4760" w:type="pct"/>
            <w:gridSpan w:val="14"/>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FD424F" w:rsidRPr="00FD424F" w:rsidRDefault="00FD424F" w:rsidP="00FD424F">
            <w:pPr>
              <w:pStyle w:val="Prrafodelista"/>
              <w:numPr>
                <w:ilvl w:val="1"/>
                <w:numId w:val="4"/>
              </w:numPr>
              <w:tabs>
                <w:tab w:val="left" w:pos="2214"/>
                <w:tab w:val="left" w:pos="5028"/>
                <w:tab w:val="left" w:pos="5988"/>
              </w:tabs>
              <w:jc w:val="both"/>
              <w:rPr>
                <w:rFonts w:asciiTheme="minorHAnsi" w:hAnsiTheme="minorHAnsi"/>
                <w:sz w:val="20"/>
                <w:szCs w:val="20"/>
              </w:rPr>
            </w:pPr>
            <w:r w:rsidRPr="00FD424F">
              <w:rPr>
                <w:rFonts w:asciiTheme="minorHAnsi" w:hAnsiTheme="minorHAnsi"/>
                <w:sz w:val="20"/>
                <w:szCs w:val="20"/>
              </w:rPr>
              <w:t>Otros Comentarios – Recomendaciones de Negocios</w:t>
            </w:r>
          </w:p>
        </w:tc>
      </w:tr>
      <w:tr w:rsidR="00FD424F" w:rsidRPr="00E24946" w:rsidTr="00FD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5" w:type="pct"/>
          <w:wAfter w:w="61" w:type="pct"/>
          <w:trHeight w:val="2130"/>
        </w:trPr>
        <w:tc>
          <w:tcPr>
            <w:tcW w:w="163" w:type="pct"/>
            <w:vMerge/>
            <w:tcBorders>
              <w:left w:val="single" w:sz="4" w:space="0" w:color="auto"/>
              <w:right w:val="single" w:sz="4" w:space="0" w:color="auto"/>
            </w:tcBorders>
            <w:vAlign w:val="center"/>
          </w:tcPr>
          <w:p w:rsidR="00FD424F" w:rsidRPr="00E24946" w:rsidRDefault="00FD424F" w:rsidP="006A632A">
            <w:pPr>
              <w:rPr>
                <w:rFonts w:asciiTheme="minorHAnsi" w:hAnsiTheme="minorHAnsi"/>
                <w:sz w:val="20"/>
                <w:szCs w:val="20"/>
              </w:rPr>
            </w:pPr>
          </w:p>
        </w:tc>
        <w:tc>
          <w:tcPr>
            <w:tcW w:w="4760" w:type="pct"/>
            <w:gridSpan w:val="14"/>
            <w:tcBorders>
              <w:top w:val="single" w:sz="4" w:space="0" w:color="auto"/>
              <w:left w:val="single" w:sz="4" w:space="0" w:color="auto"/>
              <w:right w:val="single" w:sz="4" w:space="0" w:color="auto"/>
            </w:tcBorders>
            <w:vAlign w:val="center"/>
          </w:tcPr>
          <w:p w:rsidR="00FD424F" w:rsidRPr="00E24946" w:rsidRDefault="00F8674F" w:rsidP="006A632A">
            <w:pPr>
              <w:rPr>
                <w:rFonts w:asciiTheme="minorHAnsi" w:hAnsiTheme="minorHAnsi"/>
                <w:sz w:val="20"/>
                <w:szCs w:val="20"/>
              </w:rPr>
            </w:pPr>
            <w:sdt>
              <w:sdtPr>
                <w:rPr>
                  <w:rFonts w:asciiTheme="minorHAnsi" w:hAnsiTheme="minorHAnsi"/>
                  <w:color w:val="808080"/>
                  <w:sz w:val="20"/>
                  <w:szCs w:val="20"/>
                </w:rPr>
                <w:id w:val="416428165"/>
                <w:placeholder>
                  <w:docPart w:val="FCD21F940F7E49FEB092E76188846B01"/>
                </w:placeholder>
                <w:showingPlcHdr/>
              </w:sdtPr>
              <w:sdtContent>
                <w:r w:rsidR="00FD424F" w:rsidRPr="00E24946">
                  <w:rPr>
                    <w:rStyle w:val="Textodelmarcadordeposicin"/>
                    <w:rFonts w:asciiTheme="minorHAnsi" w:hAnsiTheme="minorHAnsi"/>
                    <w:sz w:val="20"/>
                    <w:szCs w:val="20"/>
                  </w:rPr>
                  <w:t>Haga clic aquí para escribir texto.</w:t>
                </w:r>
              </w:sdtContent>
            </w:sdt>
          </w:p>
        </w:tc>
      </w:tr>
      <w:tr w:rsidR="00FD424F" w:rsidRPr="00E24946" w:rsidTr="00FD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pct"/>
        </w:trPr>
        <w:tc>
          <w:tcPr>
            <w:tcW w:w="4985" w:type="pct"/>
            <w:gridSpan w:val="17"/>
            <w:tcBorders>
              <w:top w:val="single" w:sz="4" w:space="0" w:color="auto"/>
              <w:left w:val="single" w:sz="4" w:space="0" w:color="auto"/>
              <w:right w:val="single" w:sz="4" w:space="0" w:color="auto"/>
            </w:tcBorders>
            <w:vAlign w:val="center"/>
          </w:tcPr>
          <w:p w:rsidR="00FD424F" w:rsidRDefault="00FD424F" w:rsidP="006A632A"/>
        </w:tc>
      </w:tr>
      <w:tr w:rsidR="008F2DF1"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144"/>
        </w:trPr>
        <w:tc>
          <w:tcPr>
            <w:tcW w:w="4979" w:type="pct"/>
            <w:gridSpan w:val="16"/>
            <w:tcBorders>
              <w:top w:val="single" w:sz="4" w:space="0" w:color="auto"/>
              <w:left w:val="single" w:sz="4" w:space="0" w:color="auto"/>
              <w:bottom w:val="nil"/>
              <w:right w:val="single" w:sz="4" w:space="0" w:color="auto"/>
            </w:tcBorders>
            <w:vAlign w:val="center"/>
          </w:tcPr>
          <w:p w:rsidR="008F2DF1" w:rsidRDefault="008F2DF1" w:rsidP="00E24946">
            <w:pPr>
              <w:rPr>
                <w:rStyle w:val="Estilo1"/>
                <w:sz w:val="20"/>
              </w:rPr>
            </w:pPr>
            <w:r w:rsidRPr="00E24946">
              <w:rPr>
                <w:rStyle w:val="Estilo1"/>
                <w:b/>
                <w:sz w:val="20"/>
              </w:rPr>
              <w:t>Número de Empleados (Cantidad):</w:t>
            </w:r>
            <w:sdt>
              <w:sdtPr>
                <w:rPr>
                  <w:rStyle w:val="Estilo4"/>
                </w:rPr>
                <w:id w:val="108849521"/>
                <w:placeholder>
                  <w:docPart w:val="9F12B898DCAB4DFDB0D6F1F68288471E"/>
                </w:placeholder>
                <w:showingPlcHdr/>
              </w:sdtPr>
              <w:sdtEndPr>
                <w:rPr>
                  <w:rStyle w:val="Textodelmarcadordeposicin"/>
                  <w:rFonts w:asciiTheme="minorHAnsi" w:hAnsiTheme="minorHAnsi"/>
                  <w:color w:val="808080"/>
                  <w:sz w:val="18"/>
                  <w:u w:val="none"/>
                </w:rPr>
              </w:sdtEndPr>
              <w:sdtContent>
                <w:r w:rsidRPr="00DA1ABE">
                  <w:rPr>
                    <w:rStyle w:val="Textodelmarcadordeposicin"/>
                    <w:sz w:val="18"/>
                  </w:rPr>
                  <w:t>Haga clic aquí para escribir texto.</w:t>
                </w:r>
              </w:sdtContent>
            </w:sdt>
          </w:p>
        </w:tc>
      </w:tr>
      <w:tr w:rsidR="00790262"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157"/>
        </w:trPr>
        <w:tc>
          <w:tcPr>
            <w:tcW w:w="3069" w:type="pct"/>
            <w:gridSpan w:val="13"/>
            <w:tcBorders>
              <w:top w:val="nil"/>
              <w:left w:val="single" w:sz="4" w:space="0" w:color="auto"/>
              <w:bottom w:val="nil"/>
              <w:right w:val="nil"/>
            </w:tcBorders>
            <w:vAlign w:val="center"/>
          </w:tcPr>
          <w:p w:rsidR="00790262" w:rsidRPr="00E24946" w:rsidRDefault="00790262" w:rsidP="00FD424F">
            <w:pPr>
              <w:pStyle w:val="Prrafodelista"/>
              <w:tabs>
                <w:tab w:val="left" w:pos="2214"/>
                <w:tab w:val="left" w:pos="5028"/>
                <w:tab w:val="left" w:pos="5988"/>
              </w:tabs>
              <w:jc w:val="right"/>
              <w:rPr>
                <w:rFonts w:asciiTheme="minorHAnsi" w:hAnsiTheme="minorHAnsi"/>
                <w:b/>
              </w:rPr>
            </w:pPr>
            <w:r>
              <w:rPr>
                <w:rFonts w:asciiTheme="minorHAnsi" w:hAnsiTheme="minorHAnsi" w:cs="Arial"/>
                <w:b/>
                <w:sz w:val="20"/>
                <w:szCs w:val="20"/>
              </w:rPr>
              <w:t>Activos</w:t>
            </w:r>
            <w:r w:rsidRPr="00E24946">
              <w:rPr>
                <w:rFonts w:asciiTheme="minorHAnsi" w:hAnsiTheme="minorHAnsi" w:cs="Arial"/>
                <w:b/>
                <w:sz w:val="20"/>
                <w:szCs w:val="20"/>
              </w:rPr>
              <w:t>:</w:t>
            </w:r>
          </w:p>
        </w:tc>
        <w:sdt>
          <w:sdtPr>
            <w:rPr>
              <w:rFonts w:asciiTheme="minorHAnsi" w:hAnsiTheme="minorHAnsi"/>
              <w:sz w:val="20"/>
              <w:szCs w:val="20"/>
            </w:rPr>
            <w:id w:val="411099321"/>
            <w:placeholder>
              <w:docPart w:val="B5482A16376D4EFDA77A593CDB5C936E"/>
            </w:placeholder>
            <w:showingPlcHdr/>
          </w:sdtPr>
          <w:sdtContent>
            <w:tc>
              <w:tcPr>
                <w:tcW w:w="1910" w:type="pct"/>
                <w:gridSpan w:val="3"/>
                <w:tcBorders>
                  <w:top w:val="nil"/>
                  <w:left w:val="nil"/>
                  <w:bottom w:val="nil"/>
                  <w:right w:val="single" w:sz="4" w:space="0" w:color="auto"/>
                </w:tcBorders>
                <w:vAlign w:val="center"/>
              </w:tcPr>
              <w:p w:rsidR="00790262" w:rsidRPr="00E24946" w:rsidRDefault="00790262" w:rsidP="00FD424F">
                <w:pPr>
                  <w:tabs>
                    <w:tab w:val="left" w:pos="2214"/>
                    <w:tab w:val="left" w:pos="5028"/>
                    <w:tab w:val="left" w:pos="5988"/>
                  </w:tabs>
                  <w:rPr>
                    <w:rFonts w:asciiTheme="minorHAnsi" w:hAnsiTheme="minorHAnsi"/>
                    <w:sz w:val="20"/>
                    <w:szCs w:val="20"/>
                  </w:rPr>
                </w:pPr>
                <w:r w:rsidRPr="00E24946">
                  <w:rPr>
                    <w:rStyle w:val="Textodelmarcadordeposicin"/>
                    <w:rFonts w:asciiTheme="minorHAnsi" w:hAnsiTheme="minorHAnsi"/>
                    <w:sz w:val="20"/>
                    <w:szCs w:val="20"/>
                  </w:rPr>
                  <w:t>Haga clic aquí para escribir texto.</w:t>
                </w:r>
              </w:p>
            </w:tc>
          </w:sdtContent>
        </w:sdt>
      </w:tr>
      <w:tr w:rsidR="00790262"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157"/>
        </w:trPr>
        <w:tc>
          <w:tcPr>
            <w:tcW w:w="3069" w:type="pct"/>
            <w:gridSpan w:val="13"/>
            <w:tcBorders>
              <w:top w:val="nil"/>
              <w:left w:val="single" w:sz="4" w:space="0" w:color="auto"/>
              <w:bottom w:val="nil"/>
              <w:right w:val="nil"/>
            </w:tcBorders>
            <w:vAlign w:val="center"/>
          </w:tcPr>
          <w:p w:rsidR="00790262" w:rsidRPr="00E24946" w:rsidRDefault="00790262" w:rsidP="00BD3795">
            <w:pPr>
              <w:pStyle w:val="Prrafodelista"/>
              <w:tabs>
                <w:tab w:val="left" w:pos="2214"/>
                <w:tab w:val="left" w:pos="5028"/>
                <w:tab w:val="left" w:pos="5988"/>
              </w:tabs>
              <w:jc w:val="right"/>
              <w:rPr>
                <w:rFonts w:asciiTheme="minorHAnsi" w:hAnsiTheme="minorHAnsi"/>
                <w:b/>
              </w:rPr>
            </w:pPr>
            <w:r w:rsidRPr="00E24946">
              <w:rPr>
                <w:rFonts w:asciiTheme="minorHAnsi" w:hAnsiTheme="minorHAnsi" w:cs="Arial"/>
                <w:b/>
                <w:sz w:val="20"/>
                <w:szCs w:val="20"/>
              </w:rPr>
              <w:t>Ventas o ingresos anuales:</w:t>
            </w:r>
          </w:p>
        </w:tc>
        <w:sdt>
          <w:sdtPr>
            <w:rPr>
              <w:rFonts w:asciiTheme="minorHAnsi" w:hAnsiTheme="minorHAnsi"/>
              <w:sz w:val="20"/>
              <w:szCs w:val="20"/>
            </w:rPr>
            <w:id w:val="234094894"/>
            <w:placeholder>
              <w:docPart w:val="74BA2303AE0E4EFBAC5AFAA2095B528A"/>
            </w:placeholder>
            <w:showingPlcHdr/>
          </w:sdtPr>
          <w:sdtContent>
            <w:tc>
              <w:tcPr>
                <w:tcW w:w="1910" w:type="pct"/>
                <w:gridSpan w:val="3"/>
                <w:tcBorders>
                  <w:top w:val="nil"/>
                  <w:left w:val="nil"/>
                  <w:bottom w:val="nil"/>
                  <w:right w:val="single" w:sz="4" w:space="0" w:color="auto"/>
                </w:tcBorders>
                <w:vAlign w:val="center"/>
              </w:tcPr>
              <w:p w:rsidR="00790262" w:rsidRPr="00E24946" w:rsidRDefault="00790262" w:rsidP="003B7F8A">
                <w:pPr>
                  <w:tabs>
                    <w:tab w:val="left" w:pos="2214"/>
                    <w:tab w:val="left" w:pos="5028"/>
                    <w:tab w:val="left" w:pos="5988"/>
                  </w:tabs>
                  <w:rPr>
                    <w:rFonts w:asciiTheme="minorHAnsi" w:hAnsiTheme="minorHAnsi"/>
                    <w:sz w:val="20"/>
                    <w:szCs w:val="20"/>
                  </w:rPr>
                </w:pPr>
                <w:r w:rsidRPr="00E24946">
                  <w:rPr>
                    <w:rStyle w:val="Textodelmarcadordeposicin"/>
                    <w:rFonts w:asciiTheme="minorHAnsi" w:hAnsiTheme="minorHAnsi"/>
                    <w:sz w:val="20"/>
                    <w:szCs w:val="20"/>
                  </w:rPr>
                  <w:t>Haga clic aquí para escribir texto.</w:t>
                </w:r>
              </w:p>
            </w:tc>
          </w:sdtContent>
        </w:sdt>
      </w:tr>
      <w:tr w:rsidR="00790262"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71"/>
        </w:trPr>
        <w:tc>
          <w:tcPr>
            <w:tcW w:w="3069" w:type="pct"/>
            <w:gridSpan w:val="13"/>
            <w:tcBorders>
              <w:top w:val="nil"/>
              <w:left w:val="single" w:sz="4" w:space="0" w:color="auto"/>
              <w:bottom w:val="nil"/>
              <w:right w:val="nil"/>
            </w:tcBorders>
            <w:vAlign w:val="center"/>
          </w:tcPr>
          <w:p w:rsidR="00790262" w:rsidRPr="00E24946" w:rsidRDefault="00790262" w:rsidP="00BD3795">
            <w:pPr>
              <w:pStyle w:val="Prrafodelista"/>
              <w:tabs>
                <w:tab w:val="left" w:pos="2214"/>
                <w:tab w:val="left" w:pos="5028"/>
                <w:tab w:val="left" w:pos="5988"/>
              </w:tabs>
              <w:jc w:val="right"/>
              <w:rPr>
                <w:rFonts w:asciiTheme="minorHAnsi" w:hAnsiTheme="minorHAnsi" w:cs="Arial"/>
                <w:b/>
                <w:sz w:val="20"/>
                <w:szCs w:val="20"/>
              </w:rPr>
            </w:pPr>
            <w:r w:rsidRPr="00E24946">
              <w:rPr>
                <w:rFonts w:asciiTheme="minorHAnsi" w:hAnsiTheme="minorHAnsi" w:cs="Arial"/>
                <w:b/>
                <w:sz w:val="20"/>
                <w:szCs w:val="20"/>
              </w:rPr>
              <w:t xml:space="preserve">Capital Social:       </w:t>
            </w:r>
          </w:p>
        </w:tc>
        <w:sdt>
          <w:sdtPr>
            <w:rPr>
              <w:rFonts w:asciiTheme="minorHAnsi" w:hAnsiTheme="minorHAnsi" w:cs="Arial"/>
              <w:sz w:val="20"/>
              <w:szCs w:val="20"/>
            </w:rPr>
            <w:id w:val="234094895"/>
            <w:placeholder>
              <w:docPart w:val="74BA2303AE0E4EFBAC5AFAA2095B528A"/>
            </w:placeholder>
            <w:showingPlcHdr/>
          </w:sdtPr>
          <w:sdtContent>
            <w:tc>
              <w:tcPr>
                <w:tcW w:w="1910" w:type="pct"/>
                <w:gridSpan w:val="3"/>
                <w:tcBorders>
                  <w:top w:val="nil"/>
                  <w:left w:val="nil"/>
                  <w:bottom w:val="nil"/>
                  <w:right w:val="single" w:sz="4" w:space="0" w:color="auto"/>
                </w:tcBorders>
                <w:vAlign w:val="center"/>
              </w:tcPr>
              <w:p w:rsidR="00790262" w:rsidRPr="00E24946" w:rsidRDefault="00790262" w:rsidP="003B7F8A">
                <w:pPr>
                  <w:tabs>
                    <w:tab w:val="left" w:pos="2214"/>
                    <w:tab w:val="left" w:pos="5028"/>
                    <w:tab w:val="left" w:pos="5988"/>
                  </w:tabs>
                  <w:rPr>
                    <w:rFonts w:asciiTheme="minorHAnsi" w:hAnsiTheme="minorHAnsi" w:cs="Arial"/>
                    <w:sz w:val="20"/>
                    <w:szCs w:val="20"/>
                  </w:rPr>
                </w:pPr>
                <w:r w:rsidRPr="00E24946">
                  <w:rPr>
                    <w:rStyle w:val="Textodelmarcadordeposicin"/>
                    <w:rFonts w:asciiTheme="minorHAnsi" w:hAnsiTheme="minorHAnsi"/>
                    <w:sz w:val="20"/>
                    <w:szCs w:val="20"/>
                  </w:rPr>
                  <w:t>Haga clic aquí para escribir texto.</w:t>
                </w:r>
              </w:p>
            </w:tc>
          </w:sdtContent>
        </w:sdt>
      </w:tr>
      <w:tr w:rsidR="00790262"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71"/>
        </w:trPr>
        <w:tc>
          <w:tcPr>
            <w:tcW w:w="3069" w:type="pct"/>
            <w:gridSpan w:val="13"/>
            <w:tcBorders>
              <w:top w:val="nil"/>
              <w:left w:val="single" w:sz="4" w:space="0" w:color="auto"/>
              <w:bottom w:val="single" w:sz="4" w:space="0" w:color="auto"/>
              <w:right w:val="nil"/>
            </w:tcBorders>
            <w:vAlign w:val="center"/>
          </w:tcPr>
          <w:p w:rsidR="00790262" w:rsidRPr="00E24946" w:rsidRDefault="00790262" w:rsidP="002F2BB3">
            <w:pPr>
              <w:pStyle w:val="Prrafodelista"/>
              <w:tabs>
                <w:tab w:val="left" w:pos="2214"/>
                <w:tab w:val="left" w:pos="5028"/>
                <w:tab w:val="left" w:pos="5988"/>
              </w:tabs>
              <w:jc w:val="right"/>
              <w:rPr>
                <w:rFonts w:asciiTheme="minorHAnsi" w:hAnsiTheme="minorHAnsi" w:cs="Arial"/>
                <w:b/>
                <w:sz w:val="20"/>
                <w:szCs w:val="20"/>
              </w:rPr>
            </w:pPr>
            <w:r w:rsidRPr="00E24946">
              <w:rPr>
                <w:rFonts w:asciiTheme="minorHAnsi" w:hAnsiTheme="minorHAnsi" w:cs="Arial"/>
                <w:b/>
                <w:sz w:val="20"/>
                <w:szCs w:val="20"/>
              </w:rPr>
              <w:t>Porcentaje aproximado de los ingresos que recibe, dinero en efectivo:</w:t>
            </w:r>
          </w:p>
        </w:tc>
        <w:sdt>
          <w:sdtPr>
            <w:rPr>
              <w:rFonts w:asciiTheme="minorHAnsi" w:hAnsiTheme="minorHAnsi" w:cs="Arial"/>
              <w:sz w:val="20"/>
              <w:szCs w:val="20"/>
            </w:rPr>
            <w:id w:val="234094896"/>
            <w:placeholder>
              <w:docPart w:val="74BA2303AE0E4EFBAC5AFAA2095B528A"/>
            </w:placeholder>
            <w:showingPlcHdr/>
          </w:sdtPr>
          <w:sdtContent>
            <w:tc>
              <w:tcPr>
                <w:tcW w:w="1910" w:type="pct"/>
                <w:gridSpan w:val="3"/>
                <w:tcBorders>
                  <w:top w:val="nil"/>
                  <w:left w:val="nil"/>
                  <w:bottom w:val="single" w:sz="4" w:space="0" w:color="auto"/>
                  <w:right w:val="single" w:sz="4" w:space="0" w:color="auto"/>
                </w:tcBorders>
                <w:vAlign w:val="center"/>
              </w:tcPr>
              <w:p w:rsidR="00790262" w:rsidRPr="00E24946" w:rsidRDefault="00790262" w:rsidP="00E24946">
                <w:pPr>
                  <w:tabs>
                    <w:tab w:val="left" w:pos="2214"/>
                    <w:tab w:val="left" w:pos="5028"/>
                    <w:tab w:val="left" w:pos="5988"/>
                  </w:tabs>
                  <w:rPr>
                    <w:rFonts w:asciiTheme="minorHAnsi" w:hAnsiTheme="minorHAnsi" w:cs="Arial"/>
                    <w:sz w:val="20"/>
                    <w:szCs w:val="20"/>
                  </w:rPr>
                </w:pPr>
                <w:r w:rsidRPr="00E24946">
                  <w:rPr>
                    <w:rStyle w:val="Textodelmarcadordeposicin"/>
                    <w:rFonts w:asciiTheme="minorHAnsi" w:hAnsiTheme="minorHAnsi"/>
                    <w:sz w:val="20"/>
                    <w:szCs w:val="20"/>
                  </w:rPr>
                  <w:t>Haga clic aquí para escribir texto.</w:t>
                </w:r>
              </w:p>
            </w:tc>
          </w:sdtContent>
        </w:sdt>
      </w:tr>
      <w:tr w:rsidR="00790262"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56"/>
        </w:trPr>
        <w:tc>
          <w:tcPr>
            <w:tcW w:w="4979" w:type="pct"/>
            <w:gridSpan w:val="16"/>
            <w:tcBorders>
              <w:top w:val="single" w:sz="4" w:space="0" w:color="auto"/>
              <w:left w:val="single" w:sz="4" w:space="0" w:color="auto"/>
              <w:bottom w:val="nil"/>
              <w:right w:val="single" w:sz="4" w:space="0" w:color="auto"/>
            </w:tcBorders>
            <w:shd w:val="clear" w:color="auto" w:fill="0F243E" w:themeFill="text2" w:themeFillShade="80"/>
            <w:vAlign w:val="center"/>
          </w:tcPr>
          <w:p w:rsidR="00790262" w:rsidRPr="00BD3795" w:rsidRDefault="00790262" w:rsidP="00516CFA">
            <w:pPr>
              <w:pStyle w:val="Prrafodelista"/>
              <w:numPr>
                <w:ilvl w:val="1"/>
                <w:numId w:val="4"/>
              </w:numPr>
              <w:tabs>
                <w:tab w:val="left" w:pos="2214"/>
                <w:tab w:val="left" w:pos="5028"/>
                <w:tab w:val="left" w:pos="5988"/>
              </w:tabs>
              <w:ind w:left="418"/>
              <w:jc w:val="both"/>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 xml:space="preserve"> </w:t>
            </w:r>
            <w:r w:rsidRPr="00BD3795">
              <w:rPr>
                <w:rFonts w:asciiTheme="minorHAnsi" w:hAnsiTheme="minorHAnsi" w:cs="Arial"/>
                <w:color w:val="FFFFFF" w:themeColor="background1"/>
                <w:sz w:val="20"/>
                <w:szCs w:val="20"/>
              </w:rPr>
              <w:t>Nombre las Entidades (Filial, Subsidiarias o Relacionadas) e indicar si es Grupo Económico (GE) o Grupo Financiero (GF):</w:t>
            </w: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36"/>
        </w:trPr>
        <w:tc>
          <w:tcPr>
            <w:tcW w:w="1177" w:type="pct"/>
            <w:gridSpan w:val="3"/>
            <w:tcBorders>
              <w:top w:val="nil"/>
              <w:left w:val="single" w:sz="4" w:space="0" w:color="auto"/>
              <w:bottom w:val="single" w:sz="4" w:space="0" w:color="auto"/>
              <w:right w:val="single" w:sz="4" w:space="0" w:color="FFFFFF" w:themeColor="background1"/>
            </w:tcBorders>
            <w:shd w:val="clear" w:color="auto" w:fill="0F243E" w:themeFill="text2" w:themeFillShade="80"/>
            <w:vAlign w:val="center"/>
          </w:tcPr>
          <w:p w:rsidR="00790262" w:rsidRPr="0068581D" w:rsidRDefault="00790262" w:rsidP="0068581D">
            <w:pPr>
              <w:tabs>
                <w:tab w:val="left" w:pos="2214"/>
                <w:tab w:val="left" w:pos="5028"/>
                <w:tab w:val="left" w:pos="5988"/>
              </w:tabs>
              <w:jc w:val="center"/>
              <w:rPr>
                <w:rFonts w:asciiTheme="minorHAnsi" w:hAnsiTheme="minorHAnsi" w:cs="Arial"/>
                <w:sz w:val="20"/>
                <w:szCs w:val="20"/>
              </w:rPr>
            </w:pPr>
            <w:r w:rsidRPr="007F1770">
              <w:rPr>
                <w:rFonts w:asciiTheme="minorHAnsi" w:hAnsiTheme="minorHAnsi" w:cs="Arial"/>
                <w:sz w:val="20"/>
                <w:szCs w:val="20"/>
              </w:rPr>
              <w:t xml:space="preserve">Nombre de la </w:t>
            </w:r>
            <w:r>
              <w:rPr>
                <w:rFonts w:asciiTheme="minorHAnsi" w:hAnsiTheme="minorHAnsi" w:cs="Arial"/>
                <w:sz w:val="20"/>
                <w:szCs w:val="20"/>
              </w:rPr>
              <w:t>E</w:t>
            </w:r>
            <w:r w:rsidRPr="007F1770">
              <w:rPr>
                <w:rFonts w:asciiTheme="minorHAnsi" w:hAnsiTheme="minorHAnsi" w:cs="Arial"/>
                <w:sz w:val="20"/>
                <w:szCs w:val="20"/>
              </w:rPr>
              <w:t>ntidad</w:t>
            </w:r>
            <w:r>
              <w:rPr>
                <w:rFonts w:asciiTheme="minorHAnsi" w:hAnsiTheme="minorHAnsi" w:cs="Arial"/>
                <w:sz w:val="20"/>
                <w:szCs w:val="20"/>
              </w:rPr>
              <w:t>:</w:t>
            </w:r>
          </w:p>
        </w:tc>
        <w:tc>
          <w:tcPr>
            <w:tcW w:w="383" w:type="pct"/>
            <w:gridSpan w:val="2"/>
            <w:tcBorders>
              <w:top w:val="nil"/>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790262" w:rsidRPr="0068581D" w:rsidRDefault="00790262" w:rsidP="0068581D">
            <w:pPr>
              <w:tabs>
                <w:tab w:val="left" w:pos="2214"/>
                <w:tab w:val="left" w:pos="5028"/>
                <w:tab w:val="left" w:pos="5988"/>
              </w:tabs>
              <w:jc w:val="center"/>
              <w:rPr>
                <w:rFonts w:asciiTheme="minorHAnsi" w:hAnsiTheme="minorHAnsi" w:cs="Arial"/>
                <w:sz w:val="20"/>
                <w:szCs w:val="20"/>
              </w:rPr>
            </w:pPr>
            <w:r w:rsidRPr="007F1770">
              <w:rPr>
                <w:rFonts w:asciiTheme="minorHAnsi" w:hAnsiTheme="minorHAnsi" w:cs="Arial"/>
                <w:sz w:val="20"/>
                <w:szCs w:val="20"/>
              </w:rPr>
              <w:t>Filial</w:t>
            </w:r>
          </w:p>
        </w:tc>
        <w:tc>
          <w:tcPr>
            <w:tcW w:w="525" w:type="pct"/>
            <w:tcBorders>
              <w:top w:val="nil"/>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790262" w:rsidRPr="0068581D" w:rsidRDefault="00790262" w:rsidP="0068581D">
            <w:pPr>
              <w:tabs>
                <w:tab w:val="left" w:pos="2214"/>
                <w:tab w:val="left" w:pos="5028"/>
                <w:tab w:val="left" w:pos="5988"/>
              </w:tabs>
              <w:jc w:val="center"/>
              <w:rPr>
                <w:rFonts w:asciiTheme="minorHAnsi" w:hAnsiTheme="minorHAnsi" w:cs="Arial"/>
                <w:sz w:val="20"/>
                <w:szCs w:val="20"/>
              </w:rPr>
            </w:pPr>
            <w:r w:rsidRPr="007F1770">
              <w:rPr>
                <w:rFonts w:asciiTheme="minorHAnsi" w:hAnsiTheme="minorHAnsi" w:cs="Arial"/>
                <w:sz w:val="20"/>
                <w:szCs w:val="20"/>
              </w:rPr>
              <w:t>Subsidiaria</w:t>
            </w:r>
          </w:p>
        </w:tc>
        <w:tc>
          <w:tcPr>
            <w:tcW w:w="585" w:type="pct"/>
            <w:gridSpan w:val="3"/>
            <w:tcBorders>
              <w:top w:val="nil"/>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790262" w:rsidRPr="0068581D" w:rsidRDefault="00790262" w:rsidP="0068581D">
            <w:pPr>
              <w:tabs>
                <w:tab w:val="left" w:pos="2214"/>
                <w:tab w:val="left" w:pos="5028"/>
                <w:tab w:val="left" w:pos="5988"/>
              </w:tabs>
              <w:jc w:val="center"/>
              <w:rPr>
                <w:rFonts w:asciiTheme="minorHAnsi" w:hAnsiTheme="minorHAnsi" w:cs="Arial"/>
                <w:sz w:val="20"/>
                <w:szCs w:val="20"/>
              </w:rPr>
            </w:pPr>
            <w:r w:rsidRPr="007F1770">
              <w:rPr>
                <w:rFonts w:asciiTheme="minorHAnsi" w:hAnsiTheme="minorHAnsi" w:cs="Arial"/>
                <w:sz w:val="20"/>
                <w:szCs w:val="20"/>
              </w:rPr>
              <w:t>Relacionada</w:t>
            </w:r>
          </w:p>
        </w:tc>
        <w:tc>
          <w:tcPr>
            <w:tcW w:w="793" w:type="pct"/>
            <w:gridSpan w:val="5"/>
            <w:tcBorders>
              <w:top w:val="nil"/>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790262" w:rsidRPr="0068581D" w:rsidRDefault="00790262" w:rsidP="0068581D">
            <w:pPr>
              <w:tabs>
                <w:tab w:val="left" w:pos="2214"/>
                <w:tab w:val="left" w:pos="5028"/>
                <w:tab w:val="left" w:pos="5988"/>
              </w:tabs>
              <w:jc w:val="center"/>
              <w:rPr>
                <w:rFonts w:asciiTheme="minorHAnsi" w:hAnsiTheme="minorHAnsi" w:cs="Arial"/>
                <w:sz w:val="20"/>
                <w:szCs w:val="20"/>
              </w:rPr>
            </w:pPr>
            <w:r>
              <w:rPr>
                <w:rFonts w:asciiTheme="minorHAnsi" w:hAnsiTheme="minorHAnsi" w:cs="Arial"/>
                <w:sz w:val="20"/>
                <w:szCs w:val="20"/>
              </w:rPr>
              <w:t xml:space="preserve"> GE              GF</w:t>
            </w:r>
          </w:p>
        </w:tc>
        <w:tc>
          <w:tcPr>
            <w:tcW w:w="1516" w:type="pct"/>
            <w:gridSpan w:val="2"/>
            <w:tcBorders>
              <w:top w:val="nil"/>
              <w:left w:val="single" w:sz="4" w:space="0" w:color="FFFFFF" w:themeColor="background1"/>
              <w:bottom w:val="single" w:sz="4" w:space="0" w:color="auto"/>
              <w:right w:val="single" w:sz="4" w:space="0" w:color="auto"/>
            </w:tcBorders>
            <w:shd w:val="clear" w:color="auto" w:fill="0F243E" w:themeFill="text2" w:themeFillShade="80"/>
            <w:vAlign w:val="center"/>
          </w:tcPr>
          <w:p w:rsidR="00790262" w:rsidRPr="0068581D" w:rsidRDefault="00790262" w:rsidP="0068581D">
            <w:pPr>
              <w:tabs>
                <w:tab w:val="left" w:pos="2214"/>
                <w:tab w:val="left" w:pos="5028"/>
                <w:tab w:val="left" w:pos="5988"/>
              </w:tabs>
              <w:jc w:val="center"/>
              <w:rPr>
                <w:rFonts w:asciiTheme="minorHAnsi" w:hAnsiTheme="minorHAnsi" w:cs="Arial"/>
                <w:sz w:val="20"/>
                <w:szCs w:val="20"/>
              </w:rPr>
            </w:pPr>
            <w:r w:rsidRPr="007F1770">
              <w:rPr>
                <w:rFonts w:asciiTheme="minorHAnsi" w:hAnsiTheme="minorHAnsi" w:cs="Arial"/>
                <w:sz w:val="20"/>
                <w:szCs w:val="20"/>
              </w:rPr>
              <w:t>País donde realiza operaciones</w:t>
            </w: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12"/>
        </w:trPr>
        <w:sdt>
          <w:sdtPr>
            <w:rPr>
              <w:rFonts w:asciiTheme="minorHAnsi" w:hAnsiTheme="minorHAnsi" w:cs="Arial"/>
              <w:sz w:val="20"/>
              <w:szCs w:val="20"/>
            </w:rPr>
            <w:id w:val="234095069"/>
            <w:placeholder>
              <w:docPart w:val="74BA2303AE0E4EFBAC5AFAA2095B528A"/>
            </w:placeholder>
            <w:showingPlcHdr/>
          </w:sdtPr>
          <w:sdtContent>
            <w:tc>
              <w:tcPr>
                <w:tcW w:w="1177" w:type="pct"/>
                <w:gridSpan w:val="3"/>
                <w:tcBorders>
                  <w:top w:val="single" w:sz="4" w:space="0" w:color="auto"/>
                  <w:left w:val="single" w:sz="4" w:space="0" w:color="auto"/>
                  <w:bottom w:val="single" w:sz="4" w:space="0" w:color="auto"/>
                  <w:right w:val="single" w:sz="4" w:space="0" w:color="auto"/>
                </w:tcBorders>
                <w:vAlign w:val="center"/>
              </w:tcPr>
              <w:p w:rsidR="00790262" w:rsidRPr="00E24946" w:rsidRDefault="00790262" w:rsidP="00E24946">
                <w:pPr>
                  <w:tabs>
                    <w:tab w:val="left" w:pos="2214"/>
                    <w:tab w:val="left" w:pos="5028"/>
                    <w:tab w:val="left" w:pos="5988"/>
                  </w:tabs>
                  <w:jc w:val="both"/>
                  <w:rPr>
                    <w:rFonts w:asciiTheme="minorHAnsi" w:hAnsiTheme="minorHAnsi" w:cs="Arial"/>
                    <w:sz w:val="20"/>
                    <w:szCs w:val="20"/>
                  </w:rPr>
                </w:pPr>
                <w:r w:rsidRPr="00E24946">
                  <w:rPr>
                    <w:rStyle w:val="Textodelmarcadordeposicin"/>
                    <w:rFonts w:asciiTheme="minorHAnsi" w:hAnsiTheme="minorHAnsi"/>
                    <w:sz w:val="20"/>
                    <w:szCs w:val="20"/>
                  </w:rPr>
                  <w:t>Haga clic aquí para escribir texto.</w:t>
                </w:r>
              </w:p>
            </w:tc>
          </w:sdtContent>
        </w:sdt>
        <w:tc>
          <w:tcPr>
            <w:tcW w:w="383" w:type="pct"/>
            <w:gridSpan w:val="2"/>
            <w:tcBorders>
              <w:top w:val="single" w:sz="4" w:space="0" w:color="auto"/>
              <w:left w:val="single" w:sz="4" w:space="0" w:color="auto"/>
              <w:bottom w:val="single" w:sz="4" w:space="0" w:color="auto"/>
              <w:right w:val="single" w:sz="4" w:space="0" w:color="auto"/>
            </w:tcBorders>
          </w:tcPr>
          <w:p w:rsidR="00790262" w:rsidRPr="00E24946" w:rsidRDefault="00F8674F" w:rsidP="00450497">
            <w:pPr>
              <w:tabs>
                <w:tab w:val="left" w:pos="2214"/>
                <w:tab w:val="left" w:pos="5028"/>
                <w:tab w:val="left" w:pos="5988"/>
              </w:tabs>
              <w:rPr>
                <w:rFonts w:asciiTheme="minorHAnsi" w:hAnsiTheme="minorHAnsi" w:cs="Arial"/>
                <w:sz w:val="20"/>
                <w:szCs w:val="20"/>
              </w:rPr>
            </w:pPr>
            <w:sdt>
              <w:sdtPr>
                <w:rPr>
                  <w:rFonts w:asciiTheme="minorHAnsi" w:hAnsiTheme="minorHAnsi"/>
                  <w:color w:val="808080"/>
                  <w:sz w:val="20"/>
                  <w:szCs w:val="20"/>
                </w:rPr>
                <w:id w:val="234095064"/>
                <w:placeholder>
                  <w:docPart w:val="694E6AD2B168407194C8AE212D6BC47F"/>
                </w:placeholder>
              </w:sdtPr>
              <w:sdtContent>
                <w:r w:rsidR="00790262" w:rsidRPr="00E24946">
                  <w:rPr>
                    <w:rFonts w:asciiTheme="minorHAnsi" w:hAnsiTheme="minorHAnsi"/>
                    <w:sz w:val="20"/>
                    <w:szCs w:val="20"/>
                  </w:rPr>
                  <w:t xml:space="preserve">      </w:t>
                </w:r>
              </w:sdtContent>
            </w:sdt>
          </w:p>
        </w:tc>
        <w:tc>
          <w:tcPr>
            <w:tcW w:w="525" w:type="pct"/>
            <w:tcBorders>
              <w:top w:val="single" w:sz="4" w:space="0" w:color="auto"/>
              <w:left w:val="single" w:sz="4" w:space="0" w:color="auto"/>
              <w:bottom w:val="single" w:sz="4" w:space="0" w:color="auto"/>
              <w:right w:val="single" w:sz="4" w:space="0" w:color="auto"/>
            </w:tcBorders>
          </w:tcPr>
          <w:p w:rsidR="00790262" w:rsidRPr="00E24946" w:rsidRDefault="00F8674F">
            <w:pPr>
              <w:rPr>
                <w:rFonts w:asciiTheme="minorHAnsi" w:hAnsiTheme="minorHAnsi"/>
                <w:sz w:val="20"/>
                <w:szCs w:val="20"/>
              </w:rPr>
            </w:pPr>
            <w:sdt>
              <w:sdtPr>
                <w:rPr>
                  <w:rFonts w:asciiTheme="minorHAnsi" w:hAnsiTheme="minorHAnsi"/>
                  <w:sz w:val="20"/>
                  <w:szCs w:val="20"/>
                </w:rPr>
                <w:id w:val="234095054"/>
                <w:placeholder>
                  <w:docPart w:val="D8633B50B5AA48D0BD5A9B6B555EBE94"/>
                </w:placeholder>
              </w:sdtPr>
              <w:sdtContent>
                <w:r w:rsidR="00790262" w:rsidRPr="00E24946">
                  <w:rPr>
                    <w:rFonts w:asciiTheme="minorHAnsi" w:hAnsiTheme="minorHAnsi"/>
                    <w:sz w:val="20"/>
                    <w:szCs w:val="20"/>
                  </w:rPr>
                  <w:t xml:space="preserve">      </w:t>
                </w:r>
              </w:sdtContent>
            </w:sdt>
          </w:p>
        </w:tc>
        <w:tc>
          <w:tcPr>
            <w:tcW w:w="585" w:type="pct"/>
            <w:gridSpan w:val="3"/>
            <w:tcBorders>
              <w:top w:val="single" w:sz="4" w:space="0" w:color="auto"/>
              <w:left w:val="single" w:sz="4" w:space="0" w:color="auto"/>
              <w:bottom w:val="single" w:sz="4" w:space="0" w:color="auto"/>
              <w:right w:val="single" w:sz="4" w:space="0" w:color="auto"/>
            </w:tcBorders>
          </w:tcPr>
          <w:p w:rsidR="00790262" w:rsidRPr="00E24946" w:rsidRDefault="00F8674F" w:rsidP="00E24946">
            <w:pPr>
              <w:rPr>
                <w:rFonts w:asciiTheme="minorHAnsi" w:hAnsiTheme="minorHAnsi"/>
                <w:sz w:val="20"/>
                <w:szCs w:val="20"/>
              </w:rPr>
            </w:pPr>
            <w:sdt>
              <w:sdtPr>
                <w:rPr>
                  <w:rFonts w:asciiTheme="minorHAnsi" w:hAnsiTheme="minorHAnsi"/>
                  <w:sz w:val="20"/>
                  <w:szCs w:val="20"/>
                </w:rPr>
                <w:id w:val="234095059"/>
                <w:placeholder>
                  <w:docPart w:val="3C5D7A71CFAD4FFCB1B2EA2BB8A74A3E"/>
                </w:placeholder>
              </w:sdtPr>
              <w:sdtContent>
                <w:r w:rsidR="00790262" w:rsidRPr="00E24946">
                  <w:rPr>
                    <w:rFonts w:asciiTheme="minorHAnsi" w:hAnsiTheme="minorHAnsi"/>
                    <w:sz w:val="20"/>
                    <w:szCs w:val="20"/>
                  </w:rPr>
                  <w:t xml:space="preserve">      </w:t>
                </w:r>
              </w:sdtContent>
            </w:sdt>
          </w:p>
        </w:tc>
        <w:tc>
          <w:tcPr>
            <w:tcW w:w="394" w:type="pct"/>
            <w:gridSpan w:val="3"/>
            <w:tcBorders>
              <w:top w:val="single" w:sz="4" w:space="0" w:color="auto"/>
              <w:left w:val="single" w:sz="4" w:space="0" w:color="auto"/>
              <w:bottom w:val="single" w:sz="4" w:space="0" w:color="auto"/>
              <w:right w:val="single" w:sz="4" w:space="0" w:color="auto"/>
            </w:tcBorders>
          </w:tcPr>
          <w:p w:rsidR="00790262" w:rsidRPr="00E24946" w:rsidRDefault="00F8674F" w:rsidP="00E24946">
            <w:pPr>
              <w:rPr>
                <w:rFonts w:asciiTheme="minorHAnsi" w:hAnsiTheme="minorHAnsi"/>
                <w:sz w:val="20"/>
                <w:szCs w:val="20"/>
              </w:rPr>
            </w:pPr>
            <w:sdt>
              <w:sdtPr>
                <w:rPr>
                  <w:rFonts w:asciiTheme="minorHAnsi" w:hAnsiTheme="minorHAnsi"/>
                  <w:sz w:val="20"/>
                  <w:szCs w:val="20"/>
                </w:rPr>
                <w:id w:val="234095046"/>
                <w:placeholder>
                  <w:docPart w:val="28DDEB4A75EF40D4A80B562ACD89CD44"/>
                </w:placeholder>
              </w:sdtPr>
              <w:sdtContent>
                <w:r w:rsidR="00790262" w:rsidRPr="00E24946">
                  <w:rPr>
                    <w:rFonts w:asciiTheme="minorHAnsi" w:hAnsiTheme="minorHAnsi"/>
                    <w:sz w:val="20"/>
                    <w:szCs w:val="20"/>
                  </w:rPr>
                  <w:t xml:space="preserve">      </w:t>
                </w:r>
              </w:sdtContent>
            </w:sdt>
          </w:p>
        </w:tc>
        <w:tc>
          <w:tcPr>
            <w:tcW w:w="399" w:type="pct"/>
            <w:gridSpan w:val="2"/>
            <w:tcBorders>
              <w:top w:val="single" w:sz="4" w:space="0" w:color="auto"/>
              <w:left w:val="single" w:sz="4" w:space="0" w:color="auto"/>
              <w:bottom w:val="single" w:sz="4" w:space="0" w:color="auto"/>
              <w:right w:val="single" w:sz="4" w:space="0" w:color="auto"/>
            </w:tcBorders>
          </w:tcPr>
          <w:p w:rsidR="00790262" w:rsidRPr="00E24946" w:rsidRDefault="00F8674F" w:rsidP="00E24946">
            <w:pPr>
              <w:rPr>
                <w:rFonts w:asciiTheme="minorHAnsi" w:hAnsiTheme="minorHAnsi"/>
                <w:sz w:val="20"/>
                <w:szCs w:val="20"/>
              </w:rPr>
            </w:pPr>
            <w:sdt>
              <w:sdtPr>
                <w:rPr>
                  <w:rFonts w:asciiTheme="minorHAnsi" w:hAnsiTheme="minorHAnsi"/>
                  <w:sz w:val="20"/>
                  <w:szCs w:val="20"/>
                </w:rPr>
                <w:id w:val="234095045"/>
                <w:placeholder>
                  <w:docPart w:val="DCB71EE109344411B6A251B81EA3B975"/>
                </w:placeholder>
              </w:sdtPr>
              <w:sdtContent>
                <w:r w:rsidR="00790262" w:rsidRPr="00E24946">
                  <w:rPr>
                    <w:rFonts w:asciiTheme="minorHAnsi" w:hAnsiTheme="minorHAnsi"/>
                    <w:sz w:val="20"/>
                    <w:szCs w:val="20"/>
                  </w:rPr>
                  <w:t xml:space="preserve">      </w:t>
                </w:r>
              </w:sdtContent>
            </w:sdt>
          </w:p>
        </w:tc>
        <w:tc>
          <w:tcPr>
            <w:tcW w:w="1516" w:type="pct"/>
            <w:gridSpan w:val="2"/>
            <w:tcBorders>
              <w:top w:val="single" w:sz="4" w:space="0" w:color="auto"/>
              <w:left w:val="single" w:sz="4" w:space="0" w:color="auto"/>
              <w:bottom w:val="single" w:sz="4" w:space="0" w:color="auto"/>
              <w:right w:val="single" w:sz="4" w:space="0" w:color="auto"/>
            </w:tcBorders>
          </w:tcPr>
          <w:p w:rsidR="00790262" w:rsidRPr="00E24946" w:rsidRDefault="00790262">
            <w:pPr>
              <w:rPr>
                <w:rFonts w:asciiTheme="minorHAnsi" w:hAnsiTheme="minorHAnsi"/>
                <w:sz w:val="20"/>
                <w:szCs w:val="20"/>
              </w:rPr>
            </w:pPr>
            <w:r w:rsidRPr="00E24946">
              <w:rPr>
                <w:rFonts w:asciiTheme="minorHAnsi" w:hAnsiTheme="minorHAnsi"/>
                <w:sz w:val="20"/>
                <w:szCs w:val="20"/>
              </w:rPr>
              <w:t xml:space="preserve">  </w:t>
            </w:r>
            <w:sdt>
              <w:sdtPr>
                <w:rPr>
                  <w:rFonts w:asciiTheme="minorHAnsi" w:hAnsiTheme="minorHAnsi"/>
                  <w:sz w:val="20"/>
                  <w:szCs w:val="20"/>
                </w:rPr>
                <w:id w:val="234095080"/>
                <w:placeholder>
                  <w:docPart w:val="74BA2303AE0E4EFBAC5AFAA2095B528A"/>
                </w:placeholder>
                <w:showingPlcHdr/>
              </w:sdtPr>
              <w:sdtContent>
                <w:r w:rsidRPr="00E24946">
                  <w:rPr>
                    <w:rStyle w:val="Textodelmarcadordeposicin"/>
                    <w:rFonts w:asciiTheme="minorHAnsi" w:hAnsiTheme="minorHAnsi"/>
                    <w:sz w:val="20"/>
                    <w:szCs w:val="20"/>
                  </w:rPr>
                  <w:t>Haga clic aquí para escribir texto.</w:t>
                </w:r>
              </w:sdtContent>
            </w:sdt>
            <w:r w:rsidRPr="00E24946">
              <w:rPr>
                <w:rFonts w:asciiTheme="minorHAnsi" w:hAnsiTheme="minorHAnsi"/>
                <w:sz w:val="20"/>
                <w:szCs w:val="20"/>
              </w:rPr>
              <w:t xml:space="preserve">    </w:t>
            </w: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33"/>
        </w:trPr>
        <w:tc>
          <w:tcPr>
            <w:tcW w:w="1177" w:type="pct"/>
            <w:gridSpan w:val="3"/>
            <w:tcBorders>
              <w:top w:val="single" w:sz="4" w:space="0" w:color="auto"/>
              <w:left w:val="single" w:sz="4" w:space="0" w:color="auto"/>
              <w:bottom w:val="single" w:sz="4" w:space="0" w:color="auto"/>
              <w:right w:val="single" w:sz="4" w:space="0" w:color="auto"/>
            </w:tcBorders>
            <w:vAlign w:val="center"/>
          </w:tcPr>
          <w:p w:rsidR="00790262" w:rsidRPr="00E24946" w:rsidRDefault="00F8674F" w:rsidP="00E24946">
            <w:pPr>
              <w:pStyle w:val="Prrafodelista"/>
              <w:tabs>
                <w:tab w:val="left" w:pos="2214"/>
                <w:tab w:val="left" w:pos="5028"/>
                <w:tab w:val="left" w:pos="5988"/>
              </w:tabs>
              <w:ind w:left="-2"/>
              <w:rPr>
                <w:rFonts w:asciiTheme="minorHAnsi" w:hAnsiTheme="minorHAnsi" w:cs="Arial"/>
                <w:sz w:val="20"/>
                <w:szCs w:val="20"/>
              </w:rPr>
            </w:pPr>
            <w:sdt>
              <w:sdtPr>
                <w:rPr>
                  <w:rFonts w:asciiTheme="minorHAnsi" w:hAnsiTheme="minorHAnsi"/>
                  <w:sz w:val="20"/>
                  <w:szCs w:val="20"/>
                </w:rPr>
                <w:id w:val="108857267"/>
                <w:placeholder>
                  <w:docPart w:val="76AFC2E47791436691A0740D3F19801C"/>
                </w:placeholder>
              </w:sdtPr>
              <w:sdtContent>
                <w:sdt>
                  <w:sdtPr>
                    <w:rPr>
                      <w:rStyle w:val="Estilo1"/>
                      <w:sz w:val="20"/>
                      <w:szCs w:val="20"/>
                    </w:rPr>
                    <w:id w:val="108857268"/>
                    <w:placeholder>
                      <w:docPart w:val="45B04F7C0B69424596AA6F082145C242"/>
                    </w:placeholder>
                  </w:sdtPr>
                  <w:sdtContent>
                    <w:r w:rsidR="00790262" w:rsidRPr="00E24946">
                      <w:rPr>
                        <w:rStyle w:val="Estilo1"/>
                        <w:sz w:val="20"/>
                        <w:szCs w:val="20"/>
                      </w:rPr>
                      <w:t xml:space="preserve">  </w:t>
                    </w:r>
                    <w:sdt>
                      <w:sdtPr>
                        <w:rPr>
                          <w:rStyle w:val="Estilo1"/>
                          <w:sz w:val="20"/>
                          <w:szCs w:val="20"/>
                        </w:rPr>
                        <w:id w:val="234095071"/>
                        <w:placeholder>
                          <w:docPart w:val="74BA2303AE0E4EFBAC5AFAA2095B528A"/>
                        </w:placeholder>
                        <w:showingPlcHdr/>
                      </w:sdtPr>
                      <w:sdtContent>
                        <w:r w:rsidR="00790262" w:rsidRPr="00E24946">
                          <w:rPr>
                            <w:rStyle w:val="Textodelmarcadordeposicin"/>
                            <w:rFonts w:asciiTheme="minorHAnsi" w:hAnsiTheme="minorHAnsi"/>
                            <w:sz w:val="20"/>
                            <w:szCs w:val="20"/>
                          </w:rPr>
                          <w:t>Haga clic aquí para escribir texto.</w:t>
                        </w:r>
                      </w:sdtContent>
                    </w:sdt>
                  </w:sdtContent>
                </w:sdt>
              </w:sdtContent>
            </w:sdt>
          </w:p>
        </w:tc>
        <w:tc>
          <w:tcPr>
            <w:tcW w:w="383" w:type="pct"/>
            <w:gridSpan w:val="2"/>
            <w:tcBorders>
              <w:top w:val="single" w:sz="4" w:space="0" w:color="auto"/>
              <w:left w:val="single" w:sz="4" w:space="0" w:color="auto"/>
              <w:bottom w:val="single" w:sz="4" w:space="0" w:color="auto"/>
              <w:right w:val="single" w:sz="4" w:space="0" w:color="auto"/>
            </w:tcBorders>
          </w:tcPr>
          <w:p w:rsidR="00790262" w:rsidRPr="00E24946" w:rsidRDefault="00F8674F" w:rsidP="00E24946">
            <w:pPr>
              <w:tabs>
                <w:tab w:val="left" w:pos="2214"/>
                <w:tab w:val="left" w:pos="5028"/>
                <w:tab w:val="left" w:pos="5988"/>
              </w:tabs>
              <w:rPr>
                <w:rFonts w:asciiTheme="minorHAnsi" w:hAnsiTheme="minorHAnsi" w:cs="Arial"/>
                <w:sz w:val="20"/>
                <w:szCs w:val="20"/>
              </w:rPr>
            </w:pPr>
            <w:sdt>
              <w:sdtPr>
                <w:rPr>
                  <w:rFonts w:asciiTheme="minorHAnsi" w:hAnsiTheme="minorHAnsi"/>
                  <w:color w:val="808080"/>
                  <w:sz w:val="20"/>
                  <w:szCs w:val="20"/>
                </w:rPr>
                <w:id w:val="234095065"/>
                <w:placeholder>
                  <w:docPart w:val="676B7CF52B2C469E9F237D50671106F4"/>
                </w:placeholder>
              </w:sdtPr>
              <w:sdtContent>
                <w:r w:rsidR="00790262" w:rsidRPr="00E24946">
                  <w:rPr>
                    <w:rFonts w:asciiTheme="minorHAnsi" w:hAnsiTheme="minorHAnsi"/>
                    <w:sz w:val="20"/>
                    <w:szCs w:val="20"/>
                  </w:rPr>
                  <w:t xml:space="preserve">      </w:t>
                </w:r>
              </w:sdtContent>
            </w:sdt>
          </w:p>
        </w:tc>
        <w:tc>
          <w:tcPr>
            <w:tcW w:w="525" w:type="pct"/>
            <w:tcBorders>
              <w:top w:val="single" w:sz="4" w:space="0" w:color="auto"/>
              <w:left w:val="single" w:sz="4" w:space="0" w:color="auto"/>
              <w:bottom w:val="single" w:sz="4" w:space="0" w:color="auto"/>
              <w:right w:val="single" w:sz="4" w:space="0" w:color="auto"/>
            </w:tcBorders>
          </w:tcPr>
          <w:p w:rsidR="00790262" w:rsidRPr="00E24946" w:rsidRDefault="00F8674F" w:rsidP="00E24946">
            <w:pPr>
              <w:rPr>
                <w:rFonts w:asciiTheme="minorHAnsi" w:hAnsiTheme="minorHAnsi"/>
                <w:sz w:val="20"/>
                <w:szCs w:val="20"/>
              </w:rPr>
            </w:pPr>
            <w:sdt>
              <w:sdtPr>
                <w:rPr>
                  <w:rFonts w:asciiTheme="minorHAnsi" w:hAnsiTheme="minorHAnsi"/>
                  <w:sz w:val="20"/>
                  <w:szCs w:val="20"/>
                </w:rPr>
                <w:id w:val="234095055"/>
                <w:placeholder>
                  <w:docPart w:val="18D94437E27E4001A64596B11263E293"/>
                </w:placeholder>
              </w:sdtPr>
              <w:sdtContent>
                <w:r w:rsidR="00790262" w:rsidRPr="00E24946">
                  <w:rPr>
                    <w:rFonts w:asciiTheme="minorHAnsi" w:hAnsiTheme="minorHAnsi"/>
                    <w:sz w:val="20"/>
                    <w:szCs w:val="20"/>
                  </w:rPr>
                  <w:t xml:space="preserve">      </w:t>
                </w:r>
              </w:sdtContent>
            </w:sdt>
          </w:p>
        </w:tc>
        <w:tc>
          <w:tcPr>
            <w:tcW w:w="585" w:type="pct"/>
            <w:gridSpan w:val="3"/>
            <w:tcBorders>
              <w:top w:val="single" w:sz="4" w:space="0" w:color="auto"/>
              <w:left w:val="single" w:sz="4" w:space="0" w:color="auto"/>
              <w:bottom w:val="single" w:sz="4" w:space="0" w:color="auto"/>
              <w:right w:val="single" w:sz="4" w:space="0" w:color="auto"/>
            </w:tcBorders>
          </w:tcPr>
          <w:p w:rsidR="00790262" w:rsidRPr="00E24946" w:rsidRDefault="00F8674F" w:rsidP="00E24946">
            <w:pPr>
              <w:rPr>
                <w:rFonts w:asciiTheme="minorHAnsi" w:hAnsiTheme="minorHAnsi"/>
                <w:sz w:val="20"/>
                <w:szCs w:val="20"/>
              </w:rPr>
            </w:pPr>
            <w:sdt>
              <w:sdtPr>
                <w:rPr>
                  <w:rFonts w:asciiTheme="minorHAnsi" w:hAnsiTheme="minorHAnsi"/>
                  <w:sz w:val="20"/>
                  <w:szCs w:val="20"/>
                </w:rPr>
                <w:id w:val="234095060"/>
                <w:placeholder>
                  <w:docPart w:val="2219BFAF7BE44E1BAD155B7C38D5A81B"/>
                </w:placeholder>
              </w:sdtPr>
              <w:sdtContent>
                <w:r w:rsidR="00790262" w:rsidRPr="00E24946">
                  <w:rPr>
                    <w:rFonts w:asciiTheme="minorHAnsi" w:hAnsiTheme="minorHAnsi"/>
                    <w:sz w:val="20"/>
                    <w:szCs w:val="20"/>
                  </w:rPr>
                  <w:t xml:space="preserve">      </w:t>
                </w:r>
              </w:sdtContent>
            </w:sdt>
          </w:p>
        </w:tc>
        <w:tc>
          <w:tcPr>
            <w:tcW w:w="394" w:type="pct"/>
            <w:gridSpan w:val="3"/>
            <w:tcBorders>
              <w:top w:val="single" w:sz="4" w:space="0" w:color="auto"/>
              <w:left w:val="single" w:sz="4" w:space="0" w:color="auto"/>
              <w:bottom w:val="single" w:sz="4" w:space="0" w:color="auto"/>
              <w:right w:val="single" w:sz="4" w:space="0" w:color="auto"/>
            </w:tcBorders>
          </w:tcPr>
          <w:p w:rsidR="00790262" w:rsidRPr="00E24946" w:rsidRDefault="00F8674F">
            <w:pPr>
              <w:rPr>
                <w:rFonts w:asciiTheme="minorHAnsi" w:hAnsiTheme="minorHAnsi"/>
                <w:sz w:val="20"/>
                <w:szCs w:val="20"/>
              </w:rPr>
            </w:pPr>
            <w:sdt>
              <w:sdtPr>
                <w:rPr>
                  <w:rFonts w:asciiTheme="minorHAnsi" w:hAnsiTheme="minorHAnsi"/>
                  <w:sz w:val="20"/>
                  <w:szCs w:val="20"/>
                </w:rPr>
                <w:id w:val="234095050"/>
                <w:placeholder>
                  <w:docPart w:val="605827DB104447859E14D66221EA73A3"/>
                </w:placeholder>
              </w:sdtPr>
              <w:sdtContent>
                <w:r w:rsidR="00790262" w:rsidRPr="00E24946">
                  <w:rPr>
                    <w:rFonts w:asciiTheme="minorHAnsi" w:hAnsiTheme="minorHAnsi"/>
                    <w:sz w:val="20"/>
                    <w:szCs w:val="20"/>
                  </w:rPr>
                  <w:t xml:space="preserve">      </w:t>
                </w:r>
              </w:sdtContent>
            </w:sdt>
          </w:p>
        </w:tc>
        <w:tc>
          <w:tcPr>
            <w:tcW w:w="399" w:type="pct"/>
            <w:gridSpan w:val="2"/>
            <w:tcBorders>
              <w:top w:val="single" w:sz="4" w:space="0" w:color="auto"/>
              <w:left w:val="single" w:sz="4" w:space="0" w:color="auto"/>
              <w:bottom w:val="single" w:sz="4" w:space="0" w:color="auto"/>
              <w:right w:val="single" w:sz="4" w:space="0" w:color="auto"/>
            </w:tcBorders>
          </w:tcPr>
          <w:p w:rsidR="00790262" w:rsidRPr="00E24946" w:rsidRDefault="00F8674F">
            <w:pPr>
              <w:rPr>
                <w:rFonts w:asciiTheme="minorHAnsi" w:hAnsiTheme="minorHAnsi"/>
                <w:sz w:val="20"/>
                <w:szCs w:val="20"/>
              </w:rPr>
            </w:pPr>
            <w:sdt>
              <w:sdtPr>
                <w:rPr>
                  <w:rFonts w:asciiTheme="minorHAnsi" w:hAnsiTheme="minorHAnsi"/>
                  <w:sz w:val="20"/>
                  <w:szCs w:val="20"/>
                </w:rPr>
                <w:id w:val="234095044"/>
                <w:placeholder>
                  <w:docPart w:val="9445C31643F24AAA8686E28231520981"/>
                </w:placeholder>
              </w:sdtPr>
              <w:sdtContent>
                <w:r w:rsidR="00790262" w:rsidRPr="00E24946">
                  <w:rPr>
                    <w:rFonts w:asciiTheme="minorHAnsi" w:hAnsiTheme="minorHAnsi"/>
                    <w:sz w:val="20"/>
                    <w:szCs w:val="20"/>
                  </w:rPr>
                  <w:t xml:space="preserve">      </w:t>
                </w:r>
              </w:sdtContent>
            </w:sdt>
          </w:p>
        </w:tc>
        <w:tc>
          <w:tcPr>
            <w:tcW w:w="1516" w:type="pct"/>
            <w:gridSpan w:val="2"/>
            <w:tcBorders>
              <w:top w:val="single" w:sz="4" w:space="0" w:color="auto"/>
              <w:left w:val="single" w:sz="4" w:space="0" w:color="auto"/>
              <w:bottom w:val="single" w:sz="4" w:space="0" w:color="auto"/>
              <w:right w:val="single" w:sz="4" w:space="0" w:color="auto"/>
            </w:tcBorders>
          </w:tcPr>
          <w:p w:rsidR="00790262" w:rsidRPr="00E24946" w:rsidRDefault="00790262">
            <w:pPr>
              <w:rPr>
                <w:rFonts w:asciiTheme="minorHAnsi" w:hAnsiTheme="minorHAnsi"/>
                <w:sz w:val="20"/>
                <w:szCs w:val="20"/>
              </w:rPr>
            </w:pPr>
            <w:r w:rsidRPr="00E24946">
              <w:rPr>
                <w:rFonts w:asciiTheme="minorHAnsi" w:hAnsiTheme="minorHAnsi"/>
                <w:sz w:val="20"/>
                <w:szCs w:val="20"/>
              </w:rPr>
              <w:t xml:space="preserve">      </w:t>
            </w:r>
            <w:sdt>
              <w:sdtPr>
                <w:rPr>
                  <w:rFonts w:asciiTheme="minorHAnsi" w:hAnsiTheme="minorHAnsi"/>
                  <w:sz w:val="20"/>
                  <w:szCs w:val="20"/>
                </w:rPr>
                <w:id w:val="234095081"/>
                <w:placeholder>
                  <w:docPart w:val="74BA2303AE0E4EFBAC5AFAA2095B528A"/>
                </w:placeholder>
                <w:showingPlcHdr/>
              </w:sdtPr>
              <w:sdtContent>
                <w:r w:rsidRPr="00E24946">
                  <w:rPr>
                    <w:rStyle w:val="Textodelmarcadordeposicin"/>
                    <w:rFonts w:asciiTheme="minorHAnsi" w:hAnsiTheme="minorHAnsi"/>
                    <w:sz w:val="20"/>
                    <w:szCs w:val="20"/>
                  </w:rPr>
                  <w:t>Haga clic aquí para escribir texto.</w:t>
                </w:r>
              </w:sdtContent>
            </w:sdt>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130"/>
        </w:trPr>
        <w:sdt>
          <w:sdtPr>
            <w:rPr>
              <w:rFonts w:asciiTheme="minorHAnsi" w:hAnsiTheme="minorHAnsi" w:cs="Arial"/>
              <w:color w:val="808080"/>
              <w:sz w:val="20"/>
              <w:szCs w:val="20"/>
            </w:rPr>
            <w:id w:val="234095072"/>
            <w:placeholder>
              <w:docPart w:val="74BA2303AE0E4EFBAC5AFAA2095B528A"/>
            </w:placeholder>
            <w:showingPlcHdr/>
          </w:sdtPr>
          <w:sdtContent>
            <w:tc>
              <w:tcPr>
                <w:tcW w:w="1177" w:type="pct"/>
                <w:gridSpan w:val="3"/>
                <w:tcBorders>
                  <w:top w:val="single" w:sz="4" w:space="0" w:color="auto"/>
                  <w:left w:val="single" w:sz="4" w:space="0" w:color="auto"/>
                  <w:bottom w:val="single" w:sz="4" w:space="0" w:color="auto"/>
                  <w:right w:val="single" w:sz="4" w:space="0" w:color="auto"/>
                </w:tcBorders>
                <w:vAlign w:val="center"/>
              </w:tcPr>
              <w:p w:rsidR="00790262" w:rsidRPr="00E24946" w:rsidRDefault="00790262" w:rsidP="002F2BB3">
                <w:pPr>
                  <w:pStyle w:val="Prrafodelista"/>
                  <w:tabs>
                    <w:tab w:val="left" w:pos="2214"/>
                    <w:tab w:val="left" w:pos="5028"/>
                    <w:tab w:val="left" w:pos="5988"/>
                  </w:tabs>
                  <w:ind w:left="-2"/>
                  <w:jc w:val="both"/>
                  <w:rPr>
                    <w:rFonts w:asciiTheme="minorHAnsi" w:hAnsiTheme="minorHAnsi" w:cs="Arial"/>
                    <w:sz w:val="20"/>
                    <w:szCs w:val="20"/>
                  </w:rPr>
                </w:pPr>
                <w:r w:rsidRPr="00E24946">
                  <w:rPr>
                    <w:rStyle w:val="Textodelmarcadordeposicin"/>
                    <w:rFonts w:asciiTheme="minorHAnsi" w:hAnsiTheme="minorHAnsi"/>
                    <w:sz w:val="20"/>
                    <w:szCs w:val="20"/>
                  </w:rPr>
                  <w:t>Haga clic aquí para escribir texto.</w:t>
                </w:r>
              </w:p>
            </w:tc>
          </w:sdtContent>
        </w:sdt>
        <w:tc>
          <w:tcPr>
            <w:tcW w:w="383" w:type="pct"/>
            <w:gridSpan w:val="2"/>
            <w:tcBorders>
              <w:top w:val="single" w:sz="4" w:space="0" w:color="auto"/>
              <w:left w:val="single" w:sz="4" w:space="0" w:color="auto"/>
              <w:bottom w:val="single" w:sz="4" w:space="0" w:color="auto"/>
              <w:right w:val="single" w:sz="4" w:space="0" w:color="auto"/>
            </w:tcBorders>
          </w:tcPr>
          <w:p w:rsidR="00790262" w:rsidRPr="00E24946" w:rsidRDefault="00F8674F" w:rsidP="000F0868">
            <w:pPr>
              <w:tabs>
                <w:tab w:val="left" w:pos="2214"/>
                <w:tab w:val="left" w:pos="5028"/>
                <w:tab w:val="left" w:pos="5988"/>
              </w:tabs>
              <w:rPr>
                <w:rFonts w:asciiTheme="minorHAnsi" w:hAnsiTheme="minorHAnsi" w:cs="Arial"/>
                <w:sz w:val="20"/>
                <w:szCs w:val="20"/>
              </w:rPr>
            </w:pPr>
            <w:sdt>
              <w:sdtPr>
                <w:rPr>
                  <w:rFonts w:asciiTheme="minorHAnsi" w:hAnsiTheme="minorHAnsi"/>
                  <w:color w:val="808080"/>
                  <w:sz w:val="20"/>
                  <w:szCs w:val="20"/>
                </w:rPr>
                <w:id w:val="234095066"/>
                <w:placeholder>
                  <w:docPart w:val="B420D3FBC8F84709BDAC46222DB5EF96"/>
                </w:placeholder>
              </w:sdtPr>
              <w:sdtContent>
                <w:r w:rsidR="00790262" w:rsidRPr="00E24946">
                  <w:rPr>
                    <w:rFonts w:asciiTheme="minorHAnsi" w:hAnsiTheme="minorHAnsi"/>
                    <w:sz w:val="20"/>
                    <w:szCs w:val="20"/>
                  </w:rPr>
                  <w:t xml:space="preserve">      </w:t>
                </w:r>
              </w:sdtContent>
            </w:sdt>
          </w:p>
        </w:tc>
        <w:tc>
          <w:tcPr>
            <w:tcW w:w="525" w:type="pct"/>
            <w:tcBorders>
              <w:top w:val="single" w:sz="4" w:space="0" w:color="auto"/>
              <w:left w:val="single" w:sz="4" w:space="0" w:color="auto"/>
              <w:bottom w:val="single" w:sz="4" w:space="0" w:color="auto"/>
              <w:right w:val="single" w:sz="4" w:space="0" w:color="auto"/>
            </w:tcBorders>
          </w:tcPr>
          <w:p w:rsidR="00790262" w:rsidRPr="00E24946" w:rsidRDefault="00F8674F" w:rsidP="00E24946">
            <w:pPr>
              <w:rPr>
                <w:rFonts w:asciiTheme="minorHAnsi" w:hAnsiTheme="minorHAnsi"/>
                <w:sz w:val="20"/>
                <w:szCs w:val="20"/>
              </w:rPr>
            </w:pPr>
            <w:sdt>
              <w:sdtPr>
                <w:rPr>
                  <w:rFonts w:asciiTheme="minorHAnsi" w:hAnsiTheme="minorHAnsi"/>
                  <w:sz w:val="20"/>
                  <w:szCs w:val="20"/>
                </w:rPr>
                <w:id w:val="234095056"/>
                <w:placeholder>
                  <w:docPart w:val="57C1B1D4F26C4949876F330805438E07"/>
                </w:placeholder>
              </w:sdtPr>
              <w:sdtContent>
                <w:r w:rsidR="00790262" w:rsidRPr="00E24946">
                  <w:rPr>
                    <w:rFonts w:asciiTheme="minorHAnsi" w:hAnsiTheme="minorHAnsi"/>
                    <w:sz w:val="20"/>
                    <w:szCs w:val="20"/>
                  </w:rPr>
                  <w:t xml:space="preserve">      </w:t>
                </w:r>
              </w:sdtContent>
            </w:sdt>
          </w:p>
        </w:tc>
        <w:tc>
          <w:tcPr>
            <w:tcW w:w="585" w:type="pct"/>
            <w:gridSpan w:val="3"/>
            <w:tcBorders>
              <w:top w:val="single" w:sz="4" w:space="0" w:color="auto"/>
              <w:left w:val="single" w:sz="4" w:space="0" w:color="auto"/>
              <w:bottom w:val="single" w:sz="4" w:space="0" w:color="auto"/>
              <w:right w:val="single" w:sz="4" w:space="0" w:color="auto"/>
            </w:tcBorders>
          </w:tcPr>
          <w:p w:rsidR="00790262" w:rsidRPr="00E24946" w:rsidRDefault="00F8674F">
            <w:pPr>
              <w:rPr>
                <w:rFonts w:asciiTheme="minorHAnsi" w:hAnsiTheme="minorHAnsi"/>
                <w:sz w:val="20"/>
                <w:szCs w:val="20"/>
              </w:rPr>
            </w:pPr>
            <w:sdt>
              <w:sdtPr>
                <w:rPr>
                  <w:rFonts w:asciiTheme="minorHAnsi" w:hAnsiTheme="minorHAnsi"/>
                  <w:sz w:val="20"/>
                  <w:szCs w:val="20"/>
                </w:rPr>
                <w:id w:val="234095061"/>
                <w:placeholder>
                  <w:docPart w:val="CB5A06CE6354415C85C8F04512A57E65"/>
                </w:placeholder>
              </w:sdtPr>
              <w:sdtContent>
                <w:r w:rsidR="00790262" w:rsidRPr="00E24946">
                  <w:rPr>
                    <w:rFonts w:asciiTheme="minorHAnsi" w:hAnsiTheme="minorHAnsi"/>
                    <w:sz w:val="20"/>
                    <w:szCs w:val="20"/>
                  </w:rPr>
                  <w:t xml:space="preserve">      </w:t>
                </w:r>
              </w:sdtContent>
            </w:sdt>
          </w:p>
        </w:tc>
        <w:tc>
          <w:tcPr>
            <w:tcW w:w="394" w:type="pct"/>
            <w:gridSpan w:val="3"/>
            <w:tcBorders>
              <w:top w:val="single" w:sz="4" w:space="0" w:color="auto"/>
              <w:left w:val="single" w:sz="4" w:space="0" w:color="auto"/>
              <w:bottom w:val="single" w:sz="4" w:space="0" w:color="auto"/>
              <w:right w:val="single" w:sz="4" w:space="0" w:color="auto"/>
            </w:tcBorders>
          </w:tcPr>
          <w:p w:rsidR="00790262" w:rsidRPr="00E24946" w:rsidRDefault="00F8674F">
            <w:pPr>
              <w:rPr>
                <w:rFonts w:asciiTheme="minorHAnsi" w:hAnsiTheme="minorHAnsi"/>
                <w:sz w:val="20"/>
                <w:szCs w:val="20"/>
              </w:rPr>
            </w:pPr>
            <w:sdt>
              <w:sdtPr>
                <w:rPr>
                  <w:rFonts w:asciiTheme="minorHAnsi" w:hAnsiTheme="minorHAnsi"/>
                  <w:sz w:val="20"/>
                  <w:szCs w:val="20"/>
                </w:rPr>
                <w:id w:val="234095051"/>
                <w:placeholder>
                  <w:docPart w:val="1D9CF00E0CD2477AA9E9BDC08C60C7B2"/>
                </w:placeholder>
              </w:sdtPr>
              <w:sdtContent>
                <w:r w:rsidR="00790262" w:rsidRPr="00E24946">
                  <w:rPr>
                    <w:rFonts w:asciiTheme="minorHAnsi" w:hAnsiTheme="minorHAnsi"/>
                    <w:sz w:val="20"/>
                    <w:szCs w:val="20"/>
                  </w:rPr>
                  <w:t xml:space="preserve">      </w:t>
                </w:r>
              </w:sdtContent>
            </w:sdt>
          </w:p>
        </w:tc>
        <w:tc>
          <w:tcPr>
            <w:tcW w:w="399" w:type="pct"/>
            <w:gridSpan w:val="2"/>
            <w:tcBorders>
              <w:top w:val="single" w:sz="4" w:space="0" w:color="auto"/>
              <w:left w:val="single" w:sz="4" w:space="0" w:color="auto"/>
              <w:bottom w:val="single" w:sz="4" w:space="0" w:color="auto"/>
              <w:right w:val="single" w:sz="4" w:space="0" w:color="auto"/>
            </w:tcBorders>
          </w:tcPr>
          <w:p w:rsidR="00790262" w:rsidRPr="00E24946" w:rsidRDefault="00F8674F">
            <w:pPr>
              <w:rPr>
                <w:rFonts w:asciiTheme="minorHAnsi" w:hAnsiTheme="minorHAnsi"/>
                <w:sz w:val="20"/>
                <w:szCs w:val="20"/>
              </w:rPr>
            </w:pPr>
            <w:sdt>
              <w:sdtPr>
                <w:rPr>
                  <w:rFonts w:asciiTheme="minorHAnsi" w:hAnsiTheme="minorHAnsi"/>
                  <w:sz w:val="20"/>
                  <w:szCs w:val="20"/>
                </w:rPr>
                <w:id w:val="234095043"/>
                <w:placeholder>
                  <w:docPart w:val="4E4DA5CC5C9F4F9CBF856917A954545B"/>
                </w:placeholder>
              </w:sdtPr>
              <w:sdtContent>
                <w:r w:rsidR="00790262" w:rsidRPr="00E24946">
                  <w:rPr>
                    <w:rFonts w:asciiTheme="minorHAnsi" w:hAnsiTheme="minorHAnsi"/>
                    <w:sz w:val="20"/>
                    <w:szCs w:val="20"/>
                  </w:rPr>
                  <w:t xml:space="preserve">      </w:t>
                </w:r>
              </w:sdtContent>
            </w:sdt>
          </w:p>
        </w:tc>
        <w:tc>
          <w:tcPr>
            <w:tcW w:w="1516" w:type="pct"/>
            <w:gridSpan w:val="2"/>
            <w:tcBorders>
              <w:top w:val="single" w:sz="4" w:space="0" w:color="auto"/>
              <w:left w:val="single" w:sz="4" w:space="0" w:color="auto"/>
              <w:bottom w:val="single" w:sz="4" w:space="0" w:color="auto"/>
              <w:right w:val="single" w:sz="4" w:space="0" w:color="auto"/>
            </w:tcBorders>
          </w:tcPr>
          <w:p w:rsidR="00790262" w:rsidRPr="00E24946" w:rsidRDefault="00790262">
            <w:pPr>
              <w:rPr>
                <w:rFonts w:asciiTheme="minorHAnsi" w:hAnsiTheme="minorHAnsi"/>
                <w:sz w:val="20"/>
                <w:szCs w:val="20"/>
              </w:rPr>
            </w:pPr>
            <w:r w:rsidRPr="00E24946">
              <w:rPr>
                <w:rFonts w:asciiTheme="minorHAnsi" w:hAnsiTheme="minorHAnsi"/>
                <w:sz w:val="20"/>
                <w:szCs w:val="20"/>
              </w:rPr>
              <w:t xml:space="preserve">      </w:t>
            </w:r>
            <w:sdt>
              <w:sdtPr>
                <w:rPr>
                  <w:rFonts w:asciiTheme="minorHAnsi" w:hAnsiTheme="minorHAnsi"/>
                  <w:sz w:val="20"/>
                  <w:szCs w:val="20"/>
                </w:rPr>
                <w:id w:val="234095082"/>
                <w:placeholder>
                  <w:docPart w:val="74BA2303AE0E4EFBAC5AFAA2095B528A"/>
                </w:placeholder>
                <w:showingPlcHdr/>
              </w:sdtPr>
              <w:sdtContent>
                <w:r w:rsidRPr="00E24946">
                  <w:rPr>
                    <w:rStyle w:val="Textodelmarcadordeposicin"/>
                    <w:rFonts w:asciiTheme="minorHAnsi" w:hAnsiTheme="minorHAnsi"/>
                    <w:sz w:val="20"/>
                    <w:szCs w:val="20"/>
                  </w:rPr>
                  <w:t>Haga clic aquí para escribir texto.</w:t>
                </w:r>
              </w:sdtContent>
            </w:sdt>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36"/>
        </w:trPr>
        <w:sdt>
          <w:sdtPr>
            <w:rPr>
              <w:rFonts w:asciiTheme="minorHAnsi" w:hAnsiTheme="minorHAnsi" w:cs="Arial"/>
              <w:color w:val="808080"/>
              <w:sz w:val="20"/>
              <w:szCs w:val="20"/>
            </w:rPr>
            <w:id w:val="234095073"/>
            <w:placeholder>
              <w:docPart w:val="74BA2303AE0E4EFBAC5AFAA2095B528A"/>
            </w:placeholder>
            <w:showingPlcHdr/>
          </w:sdtPr>
          <w:sdtContent>
            <w:tc>
              <w:tcPr>
                <w:tcW w:w="1177" w:type="pct"/>
                <w:gridSpan w:val="3"/>
                <w:tcBorders>
                  <w:top w:val="single" w:sz="4" w:space="0" w:color="auto"/>
                  <w:left w:val="single" w:sz="4" w:space="0" w:color="auto"/>
                  <w:bottom w:val="single" w:sz="4" w:space="0" w:color="auto"/>
                  <w:right w:val="single" w:sz="4" w:space="0" w:color="auto"/>
                </w:tcBorders>
                <w:vAlign w:val="center"/>
              </w:tcPr>
              <w:p w:rsidR="00790262" w:rsidRPr="00E24946" w:rsidRDefault="00790262" w:rsidP="00E24946">
                <w:pPr>
                  <w:tabs>
                    <w:tab w:val="left" w:pos="2214"/>
                    <w:tab w:val="left" w:pos="5028"/>
                    <w:tab w:val="left" w:pos="5988"/>
                  </w:tabs>
                  <w:jc w:val="both"/>
                  <w:rPr>
                    <w:rFonts w:asciiTheme="minorHAnsi" w:hAnsiTheme="minorHAnsi" w:cs="Arial"/>
                    <w:sz w:val="20"/>
                    <w:szCs w:val="20"/>
                  </w:rPr>
                </w:pPr>
                <w:r w:rsidRPr="00E24946">
                  <w:rPr>
                    <w:rStyle w:val="Textodelmarcadordeposicin"/>
                    <w:rFonts w:asciiTheme="minorHAnsi" w:hAnsiTheme="minorHAnsi"/>
                    <w:sz w:val="20"/>
                    <w:szCs w:val="20"/>
                  </w:rPr>
                  <w:t>Haga clic aquí para escribir texto.</w:t>
                </w:r>
              </w:p>
            </w:tc>
          </w:sdtContent>
        </w:sdt>
        <w:tc>
          <w:tcPr>
            <w:tcW w:w="383" w:type="pct"/>
            <w:gridSpan w:val="2"/>
            <w:tcBorders>
              <w:top w:val="single" w:sz="4" w:space="0" w:color="auto"/>
              <w:left w:val="single" w:sz="4" w:space="0" w:color="auto"/>
              <w:bottom w:val="single" w:sz="4" w:space="0" w:color="auto"/>
              <w:right w:val="single" w:sz="4" w:space="0" w:color="auto"/>
            </w:tcBorders>
          </w:tcPr>
          <w:p w:rsidR="00790262" w:rsidRPr="00E24946" w:rsidRDefault="00F8674F" w:rsidP="000F0868">
            <w:pPr>
              <w:tabs>
                <w:tab w:val="left" w:pos="2214"/>
                <w:tab w:val="left" w:pos="5028"/>
                <w:tab w:val="left" w:pos="5988"/>
              </w:tabs>
              <w:rPr>
                <w:rFonts w:asciiTheme="minorHAnsi" w:hAnsiTheme="minorHAnsi" w:cs="Arial"/>
                <w:sz w:val="20"/>
                <w:szCs w:val="20"/>
              </w:rPr>
            </w:pPr>
            <w:sdt>
              <w:sdtPr>
                <w:rPr>
                  <w:rFonts w:asciiTheme="minorHAnsi" w:hAnsiTheme="minorHAnsi"/>
                  <w:color w:val="808080"/>
                  <w:sz w:val="20"/>
                  <w:szCs w:val="20"/>
                </w:rPr>
                <w:id w:val="234095067"/>
                <w:placeholder>
                  <w:docPart w:val="987FD85F90634488834BE2EBAA23E2A6"/>
                </w:placeholder>
              </w:sdtPr>
              <w:sdtContent>
                <w:r w:rsidR="00790262" w:rsidRPr="00E24946">
                  <w:rPr>
                    <w:rFonts w:asciiTheme="minorHAnsi" w:hAnsiTheme="minorHAnsi"/>
                    <w:sz w:val="20"/>
                    <w:szCs w:val="20"/>
                  </w:rPr>
                  <w:t xml:space="preserve">      </w:t>
                </w:r>
              </w:sdtContent>
            </w:sdt>
          </w:p>
        </w:tc>
        <w:tc>
          <w:tcPr>
            <w:tcW w:w="525" w:type="pct"/>
            <w:tcBorders>
              <w:top w:val="single" w:sz="4" w:space="0" w:color="auto"/>
              <w:left w:val="single" w:sz="4" w:space="0" w:color="auto"/>
              <w:bottom w:val="single" w:sz="4" w:space="0" w:color="auto"/>
              <w:right w:val="single" w:sz="4" w:space="0" w:color="auto"/>
            </w:tcBorders>
          </w:tcPr>
          <w:p w:rsidR="00790262" w:rsidRPr="00E24946" w:rsidRDefault="00F8674F">
            <w:pPr>
              <w:rPr>
                <w:rFonts w:asciiTheme="minorHAnsi" w:hAnsiTheme="minorHAnsi"/>
                <w:sz w:val="20"/>
                <w:szCs w:val="20"/>
              </w:rPr>
            </w:pPr>
            <w:sdt>
              <w:sdtPr>
                <w:rPr>
                  <w:rFonts w:asciiTheme="minorHAnsi" w:hAnsiTheme="minorHAnsi"/>
                  <w:sz w:val="20"/>
                  <w:szCs w:val="20"/>
                </w:rPr>
                <w:id w:val="234095057"/>
                <w:placeholder>
                  <w:docPart w:val="744972AE778148588FF6E0BF3659B87E"/>
                </w:placeholder>
              </w:sdtPr>
              <w:sdtContent>
                <w:r w:rsidR="00790262" w:rsidRPr="00E24946">
                  <w:rPr>
                    <w:rFonts w:asciiTheme="minorHAnsi" w:hAnsiTheme="minorHAnsi"/>
                    <w:sz w:val="20"/>
                    <w:szCs w:val="20"/>
                  </w:rPr>
                  <w:t xml:space="preserve">      </w:t>
                </w:r>
              </w:sdtContent>
            </w:sdt>
          </w:p>
        </w:tc>
        <w:tc>
          <w:tcPr>
            <w:tcW w:w="585" w:type="pct"/>
            <w:gridSpan w:val="3"/>
            <w:tcBorders>
              <w:top w:val="single" w:sz="4" w:space="0" w:color="auto"/>
              <w:left w:val="single" w:sz="4" w:space="0" w:color="auto"/>
              <w:bottom w:val="single" w:sz="4" w:space="0" w:color="auto"/>
              <w:right w:val="single" w:sz="4" w:space="0" w:color="auto"/>
            </w:tcBorders>
          </w:tcPr>
          <w:p w:rsidR="00790262" w:rsidRPr="00E24946" w:rsidRDefault="00F8674F" w:rsidP="00E24946">
            <w:pPr>
              <w:rPr>
                <w:rFonts w:asciiTheme="minorHAnsi" w:hAnsiTheme="minorHAnsi"/>
                <w:sz w:val="20"/>
                <w:szCs w:val="20"/>
              </w:rPr>
            </w:pPr>
            <w:sdt>
              <w:sdtPr>
                <w:rPr>
                  <w:rFonts w:asciiTheme="minorHAnsi" w:hAnsiTheme="minorHAnsi"/>
                  <w:sz w:val="20"/>
                  <w:szCs w:val="20"/>
                </w:rPr>
                <w:id w:val="234095062"/>
                <w:placeholder>
                  <w:docPart w:val="795722BF42224240B449DBBE8B1DE216"/>
                </w:placeholder>
              </w:sdtPr>
              <w:sdtContent>
                <w:r w:rsidR="00790262" w:rsidRPr="00E24946">
                  <w:rPr>
                    <w:rFonts w:asciiTheme="minorHAnsi" w:hAnsiTheme="minorHAnsi"/>
                    <w:sz w:val="20"/>
                    <w:szCs w:val="20"/>
                  </w:rPr>
                  <w:t xml:space="preserve">      </w:t>
                </w:r>
              </w:sdtContent>
            </w:sdt>
          </w:p>
        </w:tc>
        <w:tc>
          <w:tcPr>
            <w:tcW w:w="394" w:type="pct"/>
            <w:gridSpan w:val="3"/>
            <w:tcBorders>
              <w:top w:val="single" w:sz="4" w:space="0" w:color="auto"/>
              <w:left w:val="single" w:sz="4" w:space="0" w:color="auto"/>
              <w:bottom w:val="single" w:sz="4" w:space="0" w:color="auto"/>
              <w:right w:val="single" w:sz="4" w:space="0" w:color="auto"/>
            </w:tcBorders>
          </w:tcPr>
          <w:p w:rsidR="00790262" w:rsidRPr="00E24946" w:rsidRDefault="00F8674F" w:rsidP="00E24946">
            <w:pPr>
              <w:rPr>
                <w:rFonts w:asciiTheme="minorHAnsi" w:hAnsiTheme="minorHAnsi"/>
                <w:sz w:val="20"/>
                <w:szCs w:val="20"/>
              </w:rPr>
            </w:pPr>
            <w:sdt>
              <w:sdtPr>
                <w:rPr>
                  <w:rFonts w:asciiTheme="minorHAnsi" w:hAnsiTheme="minorHAnsi"/>
                  <w:sz w:val="20"/>
                  <w:szCs w:val="20"/>
                </w:rPr>
                <w:id w:val="234095052"/>
                <w:placeholder>
                  <w:docPart w:val="09E69FF4C06945E7B4AEC05F3FDA1598"/>
                </w:placeholder>
              </w:sdtPr>
              <w:sdtContent>
                <w:r w:rsidR="00790262" w:rsidRPr="00E24946">
                  <w:rPr>
                    <w:rFonts w:asciiTheme="minorHAnsi" w:hAnsiTheme="minorHAnsi"/>
                    <w:sz w:val="20"/>
                    <w:szCs w:val="20"/>
                  </w:rPr>
                  <w:t xml:space="preserve">      </w:t>
                </w:r>
              </w:sdtContent>
            </w:sdt>
          </w:p>
        </w:tc>
        <w:tc>
          <w:tcPr>
            <w:tcW w:w="399" w:type="pct"/>
            <w:gridSpan w:val="2"/>
            <w:tcBorders>
              <w:top w:val="single" w:sz="4" w:space="0" w:color="auto"/>
              <w:left w:val="single" w:sz="4" w:space="0" w:color="auto"/>
              <w:bottom w:val="single" w:sz="4" w:space="0" w:color="auto"/>
              <w:right w:val="single" w:sz="4" w:space="0" w:color="auto"/>
            </w:tcBorders>
          </w:tcPr>
          <w:p w:rsidR="00790262" w:rsidRPr="00E24946" w:rsidRDefault="00790262">
            <w:pPr>
              <w:rPr>
                <w:rFonts w:asciiTheme="minorHAnsi" w:hAnsiTheme="minorHAnsi"/>
                <w:sz w:val="20"/>
                <w:szCs w:val="20"/>
              </w:rPr>
            </w:pPr>
            <w:r w:rsidRPr="00E24946">
              <w:rPr>
                <w:rFonts w:asciiTheme="minorHAnsi" w:hAnsiTheme="minorHAnsi"/>
                <w:sz w:val="20"/>
                <w:szCs w:val="20"/>
              </w:rPr>
              <w:t xml:space="preserve"> </w:t>
            </w:r>
            <w:sdt>
              <w:sdtPr>
                <w:rPr>
                  <w:rFonts w:asciiTheme="minorHAnsi" w:hAnsiTheme="minorHAnsi"/>
                  <w:sz w:val="20"/>
                  <w:szCs w:val="20"/>
                </w:rPr>
                <w:id w:val="234095041"/>
                <w:placeholder>
                  <w:docPart w:val="21A745AFAF064084B3575CDD5336D3C0"/>
                </w:placeholder>
              </w:sdtPr>
              <w:sdtContent>
                <w:r w:rsidRPr="00E24946">
                  <w:rPr>
                    <w:rFonts w:asciiTheme="minorHAnsi" w:hAnsiTheme="minorHAnsi"/>
                    <w:sz w:val="20"/>
                    <w:szCs w:val="20"/>
                  </w:rPr>
                  <w:t xml:space="preserve">      </w:t>
                </w:r>
              </w:sdtContent>
            </w:sdt>
            <w:r w:rsidRPr="00E24946">
              <w:rPr>
                <w:rFonts w:asciiTheme="minorHAnsi" w:hAnsiTheme="minorHAnsi"/>
                <w:sz w:val="20"/>
                <w:szCs w:val="20"/>
              </w:rPr>
              <w:t xml:space="preserve">     </w:t>
            </w:r>
          </w:p>
        </w:tc>
        <w:tc>
          <w:tcPr>
            <w:tcW w:w="1516" w:type="pct"/>
            <w:gridSpan w:val="2"/>
            <w:tcBorders>
              <w:top w:val="single" w:sz="4" w:space="0" w:color="auto"/>
              <w:left w:val="single" w:sz="4" w:space="0" w:color="auto"/>
              <w:bottom w:val="single" w:sz="4" w:space="0" w:color="auto"/>
              <w:right w:val="single" w:sz="4" w:space="0" w:color="auto"/>
            </w:tcBorders>
          </w:tcPr>
          <w:p w:rsidR="00790262" w:rsidRPr="00E24946" w:rsidRDefault="00790262">
            <w:pPr>
              <w:rPr>
                <w:rFonts w:asciiTheme="minorHAnsi" w:hAnsiTheme="minorHAnsi"/>
                <w:sz w:val="20"/>
                <w:szCs w:val="20"/>
              </w:rPr>
            </w:pPr>
            <w:r w:rsidRPr="00E24946">
              <w:rPr>
                <w:rFonts w:asciiTheme="minorHAnsi" w:hAnsiTheme="minorHAnsi"/>
                <w:sz w:val="20"/>
                <w:szCs w:val="20"/>
              </w:rPr>
              <w:t xml:space="preserve">      </w:t>
            </w:r>
            <w:sdt>
              <w:sdtPr>
                <w:rPr>
                  <w:rFonts w:asciiTheme="minorHAnsi" w:hAnsiTheme="minorHAnsi"/>
                  <w:sz w:val="20"/>
                  <w:szCs w:val="20"/>
                </w:rPr>
                <w:id w:val="234095083"/>
                <w:placeholder>
                  <w:docPart w:val="74BA2303AE0E4EFBAC5AFAA2095B528A"/>
                </w:placeholder>
                <w:showingPlcHdr/>
              </w:sdtPr>
              <w:sdtContent>
                <w:r w:rsidRPr="00E24946">
                  <w:rPr>
                    <w:rStyle w:val="Textodelmarcadordeposicin"/>
                    <w:rFonts w:asciiTheme="minorHAnsi" w:hAnsiTheme="minorHAnsi"/>
                    <w:sz w:val="20"/>
                    <w:szCs w:val="20"/>
                  </w:rPr>
                  <w:t>Haga clic aquí para escribir texto.</w:t>
                </w:r>
              </w:sdtContent>
            </w:sdt>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83"/>
        </w:trPr>
        <w:sdt>
          <w:sdtPr>
            <w:rPr>
              <w:rFonts w:asciiTheme="minorHAnsi" w:hAnsiTheme="minorHAnsi" w:cs="Arial"/>
              <w:color w:val="808080"/>
              <w:sz w:val="20"/>
              <w:szCs w:val="20"/>
            </w:rPr>
            <w:id w:val="234095074"/>
            <w:placeholder>
              <w:docPart w:val="74BA2303AE0E4EFBAC5AFAA2095B528A"/>
            </w:placeholder>
            <w:showingPlcHdr/>
          </w:sdtPr>
          <w:sdtContent>
            <w:tc>
              <w:tcPr>
                <w:tcW w:w="1177" w:type="pct"/>
                <w:gridSpan w:val="3"/>
                <w:tcBorders>
                  <w:top w:val="single" w:sz="4" w:space="0" w:color="auto"/>
                  <w:left w:val="single" w:sz="4" w:space="0" w:color="auto"/>
                  <w:bottom w:val="single" w:sz="4" w:space="0" w:color="auto"/>
                  <w:right w:val="single" w:sz="4" w:space="0" w:color="auto"/>
                </w:tcBorders>
                <w:vAlign w:val="center"/>
              </w:tcPr>
              <w:p w:rsidR="00790262" w:rsidRPr="00E24946" w:rsidRDefault="00790262" w:rsidP="00E24946">
                <w:pPr>
                  <w:tabs>
                    <w:tab w:val="left" w:pos="2214"/>
                    <w:tab w:val="left" w:pos="5028"/>
                    <w:tab w:val="left" w:pos="5988"/>
                  </w:tabs>
                  <w:jc w:val="both"/>
                  <w:rPr>
                    <w:rFonts w:asciiTheme="minorHAnsi" w:hAnsiTheme="minorHAnsi" w:cs="Arial"/>
                    <w:sz w:val="20"/>
                    <w:szCs w:val="20"/>
                  </w:rPr>
                </w:pPr>
                <w:r w:rsidRPr="00E24946">
                  <w:rPr>
                    <w:rStyle w:val="Textodelmarcadordeposicin"/>
                    <w:rFonts w:asciiTheme="minorHAnsi" w:hAnsiTheme="minorHAnsi"/>
                    <w:sz w:val="20"/>
                    <w:szCs w:val="20"/>
                  </w:rPr>
                  <w:t>Haga clic aquí para escribir texto.</w:t>
                </w:r>
              </w:p>
            </w:tc>
          </w:sdtContent>
        </w:sdt>
        <w:tc>
          <w:tcPr>
            <w:tcW w:w="383" w:type="pct"/>
            <w:gridSpan w:val="2"/>
            <w:tcBorders>
              <w:top w:val="single" w:sz="4" w:space="0" w:color="auto"/>
              <w:left w:val="single" w:sz="4" w:space="0" w:color="auto"/>
              <w:bottom w:val="single" w:sz="4" w:space="0" w:color="auto"/>
              <w:right w:val="single" w:sz="4" w:space="0" w:color="auto"/>
            </w:tcBorders>
          </w:tcPr>
          <w:p w:rsidR="00790262" w:rsidRPr="00E24946" w:rsidRDefault="00F8674F" w:rsidP="000F0868">
            <w:pPr>
              <w:tabs>
                <w:tab w:val="left" w:pos="2214"/>
                <w:tab w:val="left" w:pos="5028"/>
                <w:tab w:val="left" w:pos="5988"/>
              </w:tabs>
              <w:rPr>
                <w:rFonts w:asciiTheme="minorHAnsi" w:hAnsiTheme="minorHAnsi" w:cs="Arial"/>
                <w:sz w:val="20"/>
                <w:szCs w:val="20"/>
              </w:rPr>
            </w:pPr>
            <w:sdt>
              <w:sdtPr>
                <w:rPr>
                  <w:rFonts w:asciiTheme="minorHAnsi" w:hAnsiTheme="minorHAnsi"/>
                  <w:color w:val="808080"/>
                  <w:sz w:val="20"/>
                  <w:szCs w:val="20"/>
                </w:rPr>
                <w:id w:val="234095068"/>
                <w:placeholder>
                  <w:docPart w:val="B6014AC9ACA443D6B54D7C6DC691BF0C"/>
                </w:placeholder>
              </w:sdtPr>
              <w:sdtContent>
                <w:r w:rsidR="00790262" w:rsidRPr="00E24946">
                  <w:rPr>
                    <w:rFonts w:asciiTheme="minorHAnsi" w:hAnsiTheme="minorHAnsi"/>
                    <w:sz w:val="20"/>
                    <w:szCs w:val="20"/>
                  </w:rPr>
                  <w:t xml:space="preserve">      </w:t>
                </w:r>
              </w:sdtContent>
            </w:sdt>
          </w:p>
        </w:tc>
        <w:tc>
          <w:tcPr>
            <w:tcW w:w="525" w:type="pct"/>
            <w:tcBorders>
              <w:top w:val="single" w:sz="4" w:space="0" w:color="auto"/>
              <w:left w:val="single" w:sz="4" w:space="0" w:color="auto"/>
              <w:bottom w:val="single" w:sz="4" w:space="0" w:color="auto"/>
              <w:right w:val="single" w:sz="4" w:space="0" w:color="auto"/>
            </w:tcBorders>
          </w:tcPr>
          <w:p w:rsidR="00790262" w:rsidRPr="00E24946" w:rsidRDefault="00F8674F" w:rsidP="00E24946">
            <w:pPr>
              <w:rPr>
                <w:rFonts w:asciiTheme="minorHAnsi" w:hAnsiTheme="minorHAnsi"/>
                <w:sz w:val="20"/>
                <w:szCs w:val="20"/>
              </w:rPr>
            </w:pPr>
            <w:sdt>
              <w:sdtPr>
                <w:rPr>
                  <w:rFonts w:asciiTheme="minorHAnsi" w:hAnsiTheme="minorHAnsi"/>
                  <w:sz w:val="20"/>
                  <w:szCs w:val="20"/>
                </w:rPr>
                <w:id w:val="234095058"/>
                <w:placeholder>
                  <w:docPart w:val="FACC8C16926143548B4086D48CB4AD14"/>
                </w:placeholder>
              </w:sdtPr>
              <w:sdtContent>
                <w:r w:rsidR="00790262" w:rsidRPr="00E24946">
                  <w:rPr>
                    <w:rFonts w:asciiTheme="minorHAnsi" w:hAnsiTheme="minorHAnsi"/>
                    <w:sz w:val="20"/>
                    <w:szCs w:val="20"/>
                  </w:rPr>
                  <w:t xml:space="preserve">      </w:t>
                </w:r>
              </w:sdtContent>
            </w:sdt>
          </w:p>
        </w:tc>
        <w:tc>
          <w:tcPr>
            <w:tcW w:w="585" w:type="pct"/>
            <w:gridSpan w:val="3"/>
            <w:tcBorders>
              <w:top w:val="single" w:sz="4" w:space="0" w:color="auto"/>
              <w:left w:val="single" w:sz="4" w:space="0" w:color="auto"/>
              <w:bottom w:val="single" w:sz="4" w:space="0" w:color="auto"/>
              <w:right w:val="single" w:sz="4" w:space="0" w:color="auto"/>
            </w:tcBorders>
          </w:tcPr>
          <w:p w:rsidR="00790262" w:rsidRPr="00E24946" w:rsidRDefault="00F8674F" w:rsidP="00E24946">
            <w:pPr>
              <w:rPr>
                <w:rFonts w:asciiTheme="minorHAnsi" w:hAnsiTheme="minorHAnsi"/>
                <w:sz w:val="20"/>
                <w:szCs w:val="20"/>
              </w:rPr>
            </w:pPr>
            <w:sdt>
              <w:sdtPr>
                <w:rPr>
                  <w:rFonts w:asciiTheme="minorHAnsi" w:hAnsiTheme="minorHAnsi"/>
                  <w:sz w:val="20"/>
                  <w:szCs w:val="20"/>
                </w:rPr>
                <w:id w:val="234095063"/>
                <w:placeholder>
                  <w:docPart w:val="BE18E4CCED6E4252AA986EB3EC021FDD"/>
                </w:placeholder>
              </w:sdtPr>
              <w:sdtContent>
                <w:r w:rsidR="00790262" w:rsidRPr="00E24946">
                  <w:rPr>
                    <w:rFonts w:asciiTheme="minorHAnsi" w:hAnsiTheme="minorHAnsi"/>
                    <w:sz w:val="20"/>
                    <w:szCs w:val="20"/>
                  </w:rPr>
                  <w:t xml:space="preserve">      </w:t>
                </w:r>
              </w:sdtContent>
            </w:sdt>
          </w:p>
        </w:tc>
        <w:tc>
          <w:tcPr>
            <w:tcW w:w="394" w:type="pct"/>
            <w:gridSpan w:val="3"/>
            <w:tcBorders>
              <w:top w:val="single" w:sz="4" w:space="0" w:color="auto"/>
              <w:left w:val="single" w:sz="4" w:space="0" w:color="auto"/>
              <w:bottom w:val="single" w:sz="4" w:space="0" w:color="auto"/>
              <w:right w:val="single" w:sz="4" w:space="0" w:color="auto"/>
            </w:tcBorders>
          </w:tcPr>
          <w:p w:rsidR="00790262" w:rsidRPr="00E24946" w:rsidRDefault="00F8674F" w:rsidP="00E24946">
            <w:pPr>
              <w:rPr>
                <w:rFonts w:asciiTheme="minorHAnsi" w:hAnsiTheme="minorHAnsi"/>
                <w:sz w:val="20"/>
                <w:szCs w:val="20"/>
              </w:rPr>
            </w:pPr>
            <w:sdt>
              <w:sdtPr>
                <w:rPr>
                  <w:rFonts w:asciiTheme="minorHAnsi" w:hAnsiTheme="minorHAnsi"/>
                  <w:sz w:val="20"/>
                  <w:szCs w:val="20"/>
                </w:rPr>
                <w:id w:val="234095053"/>
                <w:placeholder>
                  <w:docPart w:val="8BEE573066B1431C9D58B4C676FC05BA"/>
                </w:placeholder>
              </w:sdtPr>
              <w:sdtContent>
                <w:r w:rsidR="00790262" w:rsidRPr="00E24946">
                  <w:rPr>
                    <w:rFonts w:asciiTheme="minorHAnsi" w:hAnsiTheme="minorHAnsi"/>
                    <w:sz w:val="20"/>
                    <w:szCs w:val="20"/>
                  </w:rPr>
                  <w:t xml:space="preserve">      </w:t>
                </w:r>
              </w:sdtContent>
            </w:sdt>
          </w:p>
        </w:tc>
        <w:tc>
          <w:tcPr>
            <w:tcW w:w="399" w:type="pct"/>
            <w:gridSpan w:val="2"/>
            <w:tcBorders>
              <w:top w:val="single" w:sz="4" w:space="0" w:color="auto"/>
              <w:left w:val="single" w:sz="4" w:space="0" w:color="auto"/>
              <w:bottom w:val="single" w:sz="4" w:space="0" w:color="auto"/>
              <w:right w:val="single" w:sz="4" w:space="0" w:color="auto"/>
            </w:tcBorders>
          </w:tcPr>
          <w:p w:rsidR="00790262" w:rsidRPr="00E24946" w:rsidRDefault="00F8674F">
            <w:pPr>
              <w:rPr>
                <w:rFonts w:asciiTheme="minorHAnsi" w:hAnsiTheme="minorHAnsi"/>
                <w:sz w:val="20"/>
                <w:szCs w:val="20"/>
              </w:rPr>
            </w:pPr>
            <w:sdt>
              <w:sdtPr>
                <w:rPr>
                  <w:rFonts w:asciiTheme="minorHAnsi" w:hAnsiTheme="minorHAnsi"/>
                  <w:sz w:val="20"/>
                  <w:szCs w:val="20"/>
                </w:rPr>
                <w:id w:val="108858025"/>
                <w:placeholder>
                  <w:docPart w:val="A0072834197246BAA55C74713BE945EB"/>
                </w:placeholder>
              </w:sdtPr>
              <w:sdtContent>
                <w:r w:rsidR="00790262" w:rsidRPr="00E24946">
                  <w:rPr>
                    <w:rFonts w:asciiTheme="minorHAnsi" w:hAnsiTheme="minorHAnsi"/>
                    <w:sz w:val="20"/>
                    <w:szCs w:val="20"/>
                  </w:rPr>
                  <w:t xml:space="preserve">      </w:t>
                </w:r>
              </w:sdtContent>
            </w:sdt>
          </w:p>
        </w:tc>
        <w:tc>
          <w:tcPr>
            <w:tcW w:w="1516" w:type="pct"/>
            <w:gridSpan w:val="2"/>
            <w:tcBorders>
              <w:top w:val="single" w:sz="4" w:space="0" w:color="auto"/>
              <w:left w:val="single" w:sz="4" w:space="0" w:color="auto"/>
              <w:bottom w:val="single" w:sz="4" w:space="0" w:color="auto"/>
              <w:right w:val="single" w:sz="4" w:space="0" w:color="auto"/>
            </w:tcBorders>
          </w:tcPr>
          <w:p w:rsidR="00790262" w:rsidRPr="00E24946" w:rsidRDefault="00790262">
            <w:pPr>
              <w:rPr>
                <w:rFonts w:asciiTheme="minorHAnsi" w:hAnsiTheme="minorHAnsi"/>
                <w:sz w:val="20"/>
                <w:szCs w:val="20"/>
              </w:rPr>
            </w:pPr>
            <w:r w:rsidRPr="00E24946">
              <w:rPr>
                <w:rFonts w:asciiTheme="minorHAnsi" w:hAnsiTheme="minorHAnsi"/>
                <w:sz w:val="20"/>
                <w:szCs w:val="20"/>
              </w:rPr>
              <w:t xml:space="preserve">      </w:t>
            </w:r>
            <w:sdt>
              <w:sdtPr>
                <w:rPr>
                  <w:rFonts w:asciiTheme="minorHAnsi" w:hAnsiTheme="minorHAnsi"/>
                  <w:sz w:val="20"/>
                  <w:szCs w:val="20"/>
                </w:rPr>
                <w:id w:val="234095084"/>
                <w:placeholder>
                  <w:docPart w:val="74BA2303AE0E4EFBAC5AFAA2095B528A"/>
                </w:placeholder>
                <w:showingPlcHdr/>
              </w:sdtPr>
              <w:sdtContent>
                <w:r w:rsidRPr="00E24946">
                  <w:rPr>
                    <w:rStyle w:val="Textodelmarcadordeposicin"/>
                    <w:rFonts w:asciiTheme="minorHAnsi" w:hAnsiTheme="minorHAnsi"/>
                    <w:sz w:val="20"/>
                    <w:szCs w:val="20"/>
                  </w:rPr>
                  <w:t>Haga clic aquí para escribir texto.</w:t>
                </w:r>
              </w:sdtContent>
            </w:sdt>
          </w:p>
        </w:tc>
      </w:tr>
      <w:tr w:rsidR="00790262"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4979" w:type="pct"/>
            <w:gridSpan w:val="16"/>
            <w:tcBorders>
              <w:top w:val="single" w:sz="4" w:space="0" w:color="auto"/>
              <w:left w:val="single" w:sz="4" w:space="0" w:color="auto"/>
              <w:bottom w:val="nil"/>
              <w:right w:val="single" w:sz="4" w:space="0" w:color="auto"/>
            </w:tcBorders>
            <w:shd w:val="clear" w:color="auto" w:fill="0F243E" w:themeFill="text2" w:themeFillShade="80"/>
          </w:tcPr>
          <w:p w:rsidR="00790262" w:rsidRPr="0068581D" w:rsidRDefault="00790262" w:rsidP="00516CFA">
            <w:pPr>
              <w:pStyle w:val="Prrafodelista"/>
              <w:numPr>
                <w:ilvl w:val="1"/>
                <w:numId w:val="4"/>
              </w:numPr>
              <w:tabs>
                <w:tab w:val="left" w:pos="2214"/>
                <w:tab w:val="left" w:pos="5028"/>
                <w:tab w:val="left" w:pos="5988"/>
              </w:tabs>
              <w:ind w:left="418"/>
              <w:jc w:val="both"/>
              <w:rPr>
                <w:rFonts w:asciiTheme="minorHAnsi" w:hAnsiTheme="minorHAnsi" w:cs="Arial"/>
                <w:sz w:val="20"/>
                <w:szCs w:val="20"/>
              </w:rPr>
            </w:pPr>
            <w:r w:rsidRPr="007F1770">
              <w:rPr>
                <w:rFonts w:asciiTheme="minorHAnsi" w:hAnsiTheme="minorHAnsi" w:cs="Arial"/>
                <w:sz w:val="20"/>
                <w:szCs w:val="20"/>
              </w:rPr>
              <w:t>Nombre de Socios o dueños principales y porcentaje accionario</w:t>
            </w:r>
          </w:p>
        </w:tc>
      </w:tr>
      <w:tr w:rsidR="00790262"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4979" w:type="pct"/>
            <w:gridSpan w:val="16"/>
            <w:tcBorders>
              <w:top w:val="single" w:sz="4" w:space="0" w:color="auto"/>
              <w:left w:val="single" w:sz="4" w:space="0" w:color="auto"/>
              <w:bottom w:val="single" w:sz="4" w:space="0" w:color="auto"/>
              <w:right w:val="single" w:sz="4" w:space="0" w:color="auto"/>
            </w:tcBorders>
            <w:shd w:val="clear" w:color="auto" w:fill="0F243E" w:themeFill="text2" w:themeFillShade="80"/>
          </w:tcPr>
          <w:p w:rsidR="00790262" w:rsidRPr="00B22D2D" w:rsidRDefault="00790262" w:rsidP="00B22D2D">
            <w:pPr>
              <w:tabs>
                <w:tab w:val="left" w:pos="2214"/>
                <w:tab w:val="left" w:pos="5028"/>
                <w:tab w:val="left" w:pos="5988"/>
              </w:tabs>
              <w:ind w:left="140"/>
              <w:jc w:val="both"/>
              <w:rPr>
                <w:rFonts w:asciiTheme="minorHAnsi" w:hAnsiTheme="minorHAnsi" w:cs="Arial"/>
                <w:sz w:val="20"/>
                <w:szCs w:val="20"/>
              </w:rPr>
            </w:pPr>
            <w:r>
              <w:rPr>
                <w:rFonts w:asciiTheme="minorHAnsi" w:hAnsiTheme="minorHAnsi" w:cs="Arial"/>
                <w:sz w:val="20"/>
                <w:szCs w:val="20"/>
              </w:rPr>
              <w:t xml:space="preserve">  2.5.1</w:t>
            </w:r>
            <w:r w:rsidRPr="007F1770">
              <w:rPr>
                <w:rFonts w:asciiTheme="minorHAnsi" w:hAnsiTheme="minorHAnsi" w:cs="Arial"/>
                <w:sz w:val="20"/>
                <w:szCs w:val="20"/>
              </w:rPr>
              <w:t xml:space="preserve"> </w:t>
            </w:r>
            <w:r>
              <w:rPr>
                <w:rFonts w:asciiTheme="minorHAnsi" w:hAnsiTheme="minorHAnsi" w:cs="Arial"/>
                <w:sz w:val="20"/>
                <w:szCs w:val="20"/>
              </w:rPr>
              <w:t>Socio o accionista:</w:t>
            </w: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936"/>
        </w:trPr>
        <w:tc>
          <w:tcPr>
            <w:tcW w:w="248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790262" w:rsidRDefault="00790262" w:rsidP="00516CFA">
            <w:pPr>
              <w:pStyle w:val="Prrafodelista"/>
              <w:numPr>
                <w:ilvl w:val="1"/>
                <w:numId w:val="6"/>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rPr>
              <w:t xml:space="preserve">Nombres: </w:t>
            </w:r>
          </w:p>
          <w:p w:rsidR="00790262" w:rsidRPr="00B22D2D" w:rsidRDefault="00790262" w:rsidP="004C5702">
            <w:pPr>
              <w:pStyle w:val="Prrafodelista"/>
              <w:tabs>
                <w:tab w:val="left" w:pos="343"/>
                <w:tab w:val="left" w:pos="424"/>
                <w:tab w:val="left" w:pos="2214"/>
                <w:tab w:val="left" w:pos="5028"/>
                <w:tab w:val="left" w:pos="5988"/>
              </w:tabs>
              <w:ind w:left="140"/>
              <w:jc w:val="both"/>
              <w:rPr>
                <w:rFonts w:asciiTheme="minorHAnsi" w:hAnsiTheme="minorHAnsi" w:cs="Arial"/>
                <w:b/>
                <w:sz w:val="20"/>
                <w:szCs w:val="20"/>
              </w:rPr>
            </w:pPr>
            <w:r w:rsidRPr="00B22D2D">
              <w:rPr>
                <w:rFonts w:asciiTheme="minorHAnsi" w:hAnsiTheme="minorHAnsi" w:cs="Arial"/>
                <w:b/>
                <w:sz w:val="20"/>
                <w:szCs w:val="20"/>
              </w:rPr>
              <w:t xml:space="preserve"> </w:t>
            </w:r>
            <w:sdt>
              <w:sdtPr>
                <w:rPr>
                  <w:rFonts w:asciiTheme="minorHAnsi" w:hAnsiTheme="minorHAnsi" w:cs="Arial"/>
                  <w:b/>
                  <w:sz w:val="20"/>
                  <w:szCs w:val="20"/>
                </w:rPr>
                <w:id w:val="234095636"/>
                <w:placeholder>
                  <w:docPart w:val="74BA2303AE0E4EFBAC5AFAA2095B528A"/>
                </w:placeholder>
                <w:showingPlcHdr/>
              </w:sdtPr>
              <w:sdtContent>
                <w:r w:rsidRPr="00B22D2D">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8"/>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lang w:val="es-ES"/>
              </w:rPr>
              <w:t>Documento de Identidad (Cédula o Pasaporte):</w:t>
            </w:r>
          </w:p>
          <w:p w:rsidR="00790262" w:rsidRPr="00B22D2D" w:rsidRDefault="00790262" w:rsidP="00B22D2D">
            <w:pPr>
              <w:tabs>
                <w:tab w:val="left" w:pos="2214"/>
                <w:tab w:val="left" w:pos="5028"/>
                <w:tab w:val="left" w:pos="5988"/>
              </w:tabs>
              <w:ind w:left="140"/>
              <w:jc w:val="both"/>
              <w:rPr>
                <w:rStyle w:val="Estilo1"/>
                <w:b/>
                <w:sz w:val="20"/>
                <w:szCs w:val="20"/>
              </w:rPr>
            </w:pPr>
            <w:r w:rsidRPr="00B22D2D">
              <w:rPr>
                <w:rStyle w:val="Estilo1"/>
                <w:b/>
                <w:sz w:val="20"/>
                <w:szCs w:val="20"/>
              </w:rPr>
              <w:t xml:space="preserve">       </w:t>
            </w:r>
            <w:sdt>
              <w:sdtPr>
                <w:rPr>
                  <w:rStyle w:val="Estilo1"/>
                  <w:b/>
                  <w:sz w:val="20"/>
                  <w:szCs w:val="20"/>
                </w:rPr>
                <w:id w:val="234095614"/>
                <w:placeholder>
                  <w:docPart w:val="74BA2303AE0E4EFBAC5AFAA2095B528A"/>
                </w:placeholder>
                <w:showingPlcHdr/>
              </w:sdtPr>
              <w:sdtContent>
                <w:r w:rsidRPr="00B22D2D">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9"/>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B22D2D">
              <w:rPr>
                <w:rFonts w:asciiTheme="minorHAnsi" w:hAnsiTheme="minorHAnsi" w:cs="Arial"/>
                <w:b/>
                <w:sz w:val="20"/>
                <w:szCs w:val="20"/>
                <w:lang w:val="es-ES"/>
              </w:rPr>
              <w:t>Nacionalidad:</w:t>
            </w:r>
            <w:sdt>
              <w:sdtPr>
                <w:rPr>
                  <w:rFonts w:asciiTheme="minorHAnsi" w:hAnsiTheme="minorHAnsi" w:cs="Arial"/>
                  <w:b/>
                  <w:sz w:val="20"/>
                  <w:szCs w:val="20"/>
                  <w:lang w:val="es-ES"/>
                </w:rPr>
                <w:id w:val="234093803"/>
                <w:placeholder>
                  <w:docPart w:val="90C7573CB04544EB9E56BFEE5D76FC6C"/>
                </w:placeholder>
                <w:showingPlcHdr/>
              </w:sdtPr>
              <w:sdtContent>
                <w:r w:rsidRPr="007D54C4">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12"/>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B22D2D">
              <w:rPr>
                <w:rFonts w:asciiTheme="minorHAnsi" w:hAnsiTheme="minorHAnsi" w:cs="Arial"/>
                <w:b/>
                <w:sz w:val="20"/>
                <w:szCs w:val="20"/>
                <w:lang w:val="es-ES"/>
              </w:rPr>
              <w:t xml:space="preserve">Es ciudadano Estadounidense:  </w:t>
            </w:r>
            <w:sdt>
              <w:sdtPr>
                <w:rPr>
                  <w:rFonts w:asciiTheme="minorHAnsi" w:hAnsiTheme="minorHAnsi" w:cs="Arial"/>
                  <w:b/>
                  <w:sz w:val="20"/>
                  <w:szCs w:val="20"/>
                  <w:lang w:val="es-ES"/>
                </w:rPr>
                <w:id w:val="234093824"/>
                <w:placeholder>
                  <w:docPart w:val="231705CB1C444924849392E24699C55B"/>
                </w:placeholder>
                <w:showingPlcHdr/>
                <w:dropDownList>
                  <w:listItem w:value="Elija un elemento."/>
                  <w:listItem w:displayText="Si" w:value="Si"/>
                  <w:listItem w:displayText="No" w:value="No"/>
                </w:dropDownList>
              </w:sdtPr>
              <w:sdtContent>
                <w:r w:rsidRPr="00B22D2D">
                  <w:rPr>
                    <w:rFonts w:asciiTheme="minorHAnsi" w:hAnsiTheme="minorHAnsi" w:cs="Arial"/>
                    <w:sz w:val="20"/>
                    <w:szCs w:val="20"/>
                    <w:lang w:val="es-ES"/>
                  </w:rPr>
                  <w:t>Elija un elemento.</w:t>
                </w:r>
              </w:sdtContent>
            </w:sdt>
          </w:p>
          <w:p w:rsidR="00790262" w:rsidRPr="00B22D2D" w:rsidRDefault="00790262" w:rsidP="00516CFA">
            <w:pPr>
              <w:pStyle w:val="Prrafodelista"/>
              <w:numPr>
                <w:ilvl w:val="1"/>
                <w:numId w:val="12"/>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lang w:val="es-ES"/>
              </w:rPr>
              <w:t xml:space="preserve">Es residente Estadounidense: </w:t>
            </w:r>
            <w:sdt>
              <w:sdtPr>
                <w:rPr>
                  <w:rFonts w:asciiTheme="minorHAnsi" w:hAnsiTheme="minorHAnsi" w:cs="Arial"/>
                  <w:sz w:val="20"/>
                  <w:szCs w:val="20"/>
                  <w:lang w:val="es-ES"/>
                </w:rPr>
                <w:id w:val="234093826"/>
                <w:placeholder>
                  <w:docPart w:val="BFB982EEEF494DA2957FD27296C8121F"/>
                </w:placeholder>
                <w:showingPlcHdr/>
                <w:dropDownList>
                  <w:listItem w:value="Elija un elemento."/>
                  <w:listItem w:displayText="Si" w:value="Si"/>
                  <w:listItem w:displayText="No" w:value="No"/>
                </w:dropDownList>
              </w:sdtPr>
              <w:sdtContent>
                <w:r w:rsidRPr="00B22D2D">
                  <w:rPr>
                    <w:rFonts w:asciiTheme="minorHAnsi" w:hAnsiTheme="minorHAnsi" w:cs="Arial"/>
                    <w:sz w:val="20"/>
                    <w:szCs w:val="20"/>
                    <w:lang w:val="es-ES"/>
                  </w:rPr>
                  <w:t>Elija un elemento.</w:t>
                </w:r>
              </w:sdtContent>
            </w:sdt>
            <w:r w:rsidRPr="00B22D2D">
              <w:rPr>
                <w:rFonts w:asciiTheme="minorHAnsi" w:hAnsiTheme="minorHAnsi" w:cs="Arial"/>
                <w:b/>
                <w:sz w:val="20"/>
                <w:szCs w:val="20"/>
                <w:lang w:val="es-ES"/>
              </w:rPr>
              <w:t xml:space="preserve">     </w:t>
            </w:r>
          </w:p>
          <w:p w:rsidR="00790262" w:rsidRPr="00B22D2D" w:rsidRDefault="00790262" w:rsidP="002527A9">
            <w:pPr>
              <w:pStyle w:val="Prrafodelista"/>
              <w:tabs>
                <w:tab w:val="left" w:pos="343"/>
                <w:tab w:val="left" w:pos="424"/>
                <w:tab w:val="left" w:pos="2214"/>
                <w:tab w:val="left" w:pos="5028"/>
                <w:tab w:val="left" w:pos="5988"/>
              </w:tabs>
              <w:ind w:left="140"/>
              <w:jc w:val="both"/>
              <w:rPr>
                <w:rFonts w:asciiTheme="minorHAnsi" w:hAnsiTheme="minorHAnsi" w:cs="Arial"/>
                <w:sz w:val="20"/>
                <w:szCs w:val="20"/>
              </w:rPr>
            </w:pPr>
          </w:p>
        </w:tc>
        <w:tc>
          <w:tcPr>
            <w:tcW w:w="249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790262" w:rsidRDefault="00790262" w:rsidP="00516CFA">
            <w:pPr>
              <w:pStyle w:val="Prrafodelista"/>
              <w:numPr>
                <w:ilvl w:val="1"/>
                <w:numId w:val="7"/>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rPr>
              <w:t xml:space="preserve">Apellidos: </w:t>
            </w:r>
          </w:p>
          <w:p w:rsidR="00790262" w:rsidRPr="00B22D2D" w:rsidRDefault="00F8674F" w:rsidP="004C5702">
            <w:pPr>
              <w:pStyle w:val="Prrafodelista"/>
              <w:tabs>
                <w:tab w:val="left" w:pos="343"/>
                <w:tab w:val="left" w:pos="424"/>
                <w:tab w:val="left" w:pos="2214"/>
                <w:tab w:val="left" w:pos="5028"/>
                <w:tab w:val="left" w:pos="5988"/>
              </w:tabs>
              <w:ind w:left="140"/>
              <w:jc w:val="both"/>
              <w:rPr>
                <w:rFonts w:asciiTheme="minorHAnsi" w:hAnsiTheme="minorHAnsi" w:cs="Arial"/>
                <w:b/>
                <w:sz w:val="20"/>
                <w:szCs w:val="20"/>
              </w:rPr>
            </w:pPr>
            <w:sdt>
              <w:sdtPr>
                <w:rPr>
                  <w:rFonts w:asciiTheme="minorHAnsi" w:hAnsiTheme="minorHAnsi" w:cs="Arial"/>
                  <w:b/>
                  <w:sz w:val="20"/>
                  <w:szCs w:val="20"/>
                </w:rPr>
                <w:id w:val="234095637"/>
                <w:placeholder>
                  <w:docPart w:val="74BA2303AE0E4EFBAC5AFAA2095B528A"/>
                </w:placeholder>
                <w:showingPlcHdr/>
              </w:sdtPr>
              <w:sdtContent>
                <w:r w:rsidR="00790262" w:rsidRPr="00B22D2D">
                  <w:rPr>
                    <w:rStyle w:val="Textodelmarcadordeposicin"/>
                    <w:rFonts w:asciiTheme="minorHAnsi" w:hAnsiTheme="minorHAnsi"/>
                    <w:sz w:val="20"/>
                    <w:szCs w:val="20"/>
                  </w:rPr>
                  <w:t>Haga clic aquí para escribir texto.</w:t>
                </w:r>
              </w:sdtContent>
            </w:sdt>
          </w:p>
          <w:p w:rsidR="00790262" w:rsidRDefault="00790262" w:rsidP="00516CFA">
            <w:pPr>
              <w:pStyle w:val="Prrafodelista"/>
              <w:numPr>
                <w:ilvl w:val="1"/>
                <w:numId w:val="10"/>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7D54C4">
              <w:rPr>
                <w:rFonts w:asciiTheme="minorHAnsi" w:hAnsiTheme="minorHAnsi" w:cs="Arial"/>
                <w:b/>
                <w:sz w:val="20"/>
                <w:szCs w:val="20"/>
                <w:lang w:val="es-ES"/>
              </w:rPr>
              <w:t>Documento adicional:</w:t>
            </w:r>
            <w:r>
              <w:rPr>
                <w:rFonts w:asciiTheme="minorHAnsi" w:hAnsiTheme="minorHAnsi" w:cs="Arial"/>
                <w:b/>
                <w:sz w:val="20"/>
                <w:szCs w:val="20"/>
                <w:lang w:val="es-ES"/>
              </w:rPr>
              <w:t xml:space="preserve"> </w:t>
            </w:r>
            <w:sdt>
              <w:sdtPr>
                <w:rPr>
                  <w:rFonts w:asciiTheme="minorHAnsi" w:hAnsiTheme="minorHAnsi" w:cs="Arial"/>
                  <w:b/>
                  <w:sz w:val="20"/>
                  <w:szCs w:val="20"/>
                  <w:lang w:val="es-ES"/>
                </w:rPr>
                <w:id w:val="234095906"/>
                <w:placeholder>
                  <w:docPart w:val="74BA2303AE0E4EFBAC5AFAA2095B528A"/>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4C5702" w:rsidRDefault="00790262" w:rsidP="00516CFA">
            <w:pPr>
              <w:pStyle w:val="Prrafodelista"/>
              <w:numPr>
                <w:ilvl w:val="1"/>
                <w:numId w:val="11"/>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rPr>
              <w:t>No. de TIN, si es nacional</w:t>
            </w:r>
            <w:r>
              <w:rPr>
                <w:rFonts w:asciiTheme="minorHAnsi" w:hAnsiTheme="minorHAnsi" w:cs="Arial"/>
                <w:b/>
                <w:sz w:val="20"/>
                <w:szCs w:val="20"/>
              </w:rPr>
              <w:t xml:space="preserve">, </w:t>
            </w:r>
            <w:r w:rsidRPr="000B051A">
              <w:rPr>
                <w:rFonts w:asciiTheme="minorHAnsi" w:hAnsiTheme="minorHAnsi" w:cs="Arial"/>
                <w:b/>
                <w:sz w:val="20"/>
                <w:szCs w:val="20"/>
              </w:rPr>
              <w:t>ciudadano</w:t>
            </w:r>
            <w:r w:rsidRPr="004C5702">
              <w:rPr>
                <w:rFonts w:asciiTheme="minorHAnsi" w:hAnsiTheme="minorHAnsi" w:cs="Arial"/>
                <w:b/>
                <w:sz w:val="20"/>
                <w:szCs w:val="20"/>
              </w:rPr>
              <w:t xml:space="preserve"> o residente de Estados Unidos de América: </w:t>
            </w:r>
            <w:sdt>
              <w:sdtPr>
                <w:rPr>
                  <w:rFonts w:asciiTheme="minorHAnsi" w:hAnsiTheme="minorHAnsi" w:cs="Arial"/>
                  <w:b/>
                  <w:sz w:val="20"/>
                  <w:szCs w:val="20"/>
                </w:rPr>
                <w:id w:val="234095907"/>
                <w:placeholder>
                  <w:docPart w:val="74BA2303AE0E4EFBAC5AFAA2095B528A"/>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4C5702" w:rsidRDefault="00790262" w:rsidP="00516CFA">
            <w:pPr>
              <w:pStyle w:val="Prrafodelista"/>
              <w:numPr>
                <w:ilvl w:val="1"/>
                <w:numId w:val="11"/>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Porcentaje de acciones:</w:t>
            </w:r>
            <w:sdt>
              <w:sdtPr>
                <w:rPr>
                  <w:rFonts w:asciiTheme="minorHAnsi" w:hAnsiTheme="minorHAnsi" w:cs="Arial"/>
                  <w:b/>
                  <w:sz w:val="20"/>
                  <w:szCs w:val="20"/>
                  <w:lang w:val="es-ES"/>
                </w:rPr>
                <w:id w:val="335936377"/>
                <w:placeholder>
                  <w:docPart w:val="74BA2303AE0E4EFBAC5AFAA2095B528A"/>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B22D2D" w:rsidRDefault="00790262" w:rsidP="00B22D2D">
            <w:pPr>
              <w:tabs>
                <w:tab w:val="left" w:pos="2214"/>
                <w:tab w:val="left" w:pos="5028"/>
                <w:tab w:val="left" w:pos="5988"/>
              </w:tabs>
              <w:ind w:left="140"/>
              <w:jc w:val="both"/>
              <w:rPr>
                <w:rFonts w:asciiTheme="minorHAnsi" w:hAnsiTheme="minorHAnsi" w:cs="Arial"/>
                <w:sz w:val="20"/>
                <w:szCs w:val="20"/>
              </w:rPr>
            </w:pP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936"/>
        </w:trPr>
        <w:tc>
          <w:tcPr>
            <w:tcW w:w="248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790262" w:rsidRPr="004C5702" w:rsidRDefault="00790262" w:rsidP="00516CFA">
            <w:pPr>
              <w:pStyle w:val="Prrafodelista"/>
              <w:numPr>
                <w:ilvl w:val="1"/>
                <w:numId w:val="11"/>
              </w:numPr>
              <w:tabs>
                <w:tab w:val="left" w:pos="343"/>
                <w:tab w:val="left" w:pos="424"/>
                <w:tab w:val="left" w:pos="565"/>
                <w:tab w:val="left" w:pos="823"/>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Firmó: </w:t>
            </w:r>
            <w:sdt>
              <w:sdtPr>
                <w:rPr>
                  <w:rFonts w:asciiTheme="minorHAnsi" w:hAnsiTheme="minorHAnsi" w:cs="Arial"/>
                  <w:b/>
                  <w:sz w:val="20"/>
                  <w:szCs w:val="20"/>
                  <w:lang w:val="es-ES"/>
                </w:rPr>
                <w:id w:val="335936382"/>
                <w:placeholder>
                  <w:docPart w:val="0F934E6634C14AFBB6A5EC0258C9DDFD"/>
                </w:placeholder>
                <w:showingPlcHdr/>
                <w:dropDownList>
                  <w:listItem w:value="Elija un elemento."/>
                  <w:listItem w:displayText="W8" w:value="W8"/>
                  <w:listItem w:displayText="W9" w:value="W9"/>
                </w:dropDownList>
              </w:sdtPr>
              <w:sdtContent>
                <w:r w:rsidRPr="004C5702">
                  <w:rPr>
                    <w:rFonts w:asciiTheme="minorHAnsi" w:hAnsiTheme="minorHAnsi" w:cs="Arial"/>
                    <w:sz w:val="20"/>
                    <w:szCs w:val="20"/>
                    <w:lang w:val="es-ES"/>
                  </w:rPr>
                  <w:t>Elija un elemento.</w:t>
                </w:r>
              </w:sdtContent>
            </w:sdt>
          </w:p>
          <w:p w:rsidR="00790262" w:rsidRPr="004C5702" w:rsidRDefault="00790262" w:rsidP="00516CFA">
            <w:pPr>
              <w:pStyle w:val="Prrafodelista"/>
              <w:numPr>
                <w:ilvl w:val="1"/>
                <w:numId w:val="11"/>
              </w:numPr>
              <w:tabs>
                <w:tab w:val="left" w:pos="343"/>
                <w:tab w:val="left" w:pos="424"/>
                <w:tab w:val="left" w:pos="565"/>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Firmó </w:t>
            </w:r>
            <w:proofErr w:type="spellStart"/>
            <w:r w:rsidRPr="004C5702">
              <w:rPr>
                <w:rFonts w:asciiTheme="minorHAnsi" w:hAnsiTheme="minorHAnsi" w:cs="Arial"/>
                <w:b/>
                <w:sz w:val="20"/>
                <w:szCs w:val="20"/>
                <w:lang w:val="es-ES"/>
              </w:rPr>
              <w:t>Waiver</w:t>
            </w:r>
            <w:proofErr w:type="spellEnd"/>
            <w:r w:rsidRPr="004C5702">
              <w:rPr>
                <w:rFonts w:asciiTheme="minorHAnsi" w:hAnsiTheme="minorHAnsi" w:cs="Arial"/>
                <w:b/>
                <w:sz w:val="20"/>
                <w:szCs w:val="20"/>
                <w:lang w:val="es-ES"/>
              </w:rPr>
              <w:t xml:space="preserve"> </w:t>
            </w:r>
            <w:sdt>
              <w:sdtPr>
                <w:rPr>
                  <w:rFonts w:asciiTheme="minorHAnsi" w:hAnsiTheme="minorHAnsi" w:cs="Arial"/>
                  <w:sz w:val="20"/>
                  <w:szCs w:val="20"/>
                  <w:lang w:val="es-ES"/>
                </w:rPr>
                <w:id w:val="335936383"/>
                <w:placeholder>
                  <w:docPart w:val="2AE96DA7B5B941EFB064D430D27C2AEA"/>
                </w:placeholder>
                <w:showingPlcHdr/>
                <w:dropDownList>
                  <w:listItem w:value="Elija un elemento."/>
                  <w:listItem w:displayText="Si" w:value="Si"/>
                  <w:listItem w:displayText="No" w:value="No"/>
                </w:dropDownList>
              </w:sdtPr>
              <w:sdtContent>
                <w:r w:rsidRPr="004C5702">
                  <w:rPr>
                    <w:rFonts w:asciiTheme="minorHAnsi" w:hAnsiTheme="minorHAnsi" w:cs="Arial"/>
                    <w:sz w:val="20"/>
                    <w:szCs w:val="20"/>
                    <w:lang w:val="es-ES"/>
                  </w:rPr>
                  <w:t>Elija un elemento.</w:t>
                </w:r>
              </w:sdtContent>
            </w:sdt>
          </w:p>
          <w:p w:rsidR="00790262" w:rsidRPr="004C5702" w:rsidRDefault="00790262" w:rsidP="00516CFA">
            <w:pPr>
              <w:pStyle w:val="Prrafodelista"/>
              <w:numPr>
                <w:ilvl w:val="1"/>
                <w:numId w:val="11"/>
              </w:numPr>
              <w:tabs>
                <w:tab w:val="left" w:pos="343"/>
                <w:tab w:val="left" w:pos="424"/>
                <w:tab w:val="left" w:pos="565"/>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 </w:t>
            </w:r>
            <w:r w:rsidR="00F8674F" w:rsidRPr="004C5702">
              <w:rPr>
                <w:rFonts w:asciiTheme="minorHAnsi" w:hAnsiTheme="minorHAnsi" w:cs="Arial"/>
                <w:b/>
                <w:sz w:val="20"/>
                <w:szCs w:val="20"/>
                <w:lang w:val="es-ES"/>
              </w:rPr>
              <w:fldChar w:fldCharType="begin">
                <w:ffData>
                  <w:name w:val="Casilla1"/>
                  <w:enabled/>
                  <w:calcOnExit w:val="0"/>
                  <w:checkBox>
                    <w:sizeAuto/>
                    <w:default w:val="0"/>
                    <w:checked w:val="0"/>
                  </w:checkBox>
                </w:ffData>
              </w:fldChar>
            </w:r>
            <w:r w:rsidRPr="004C5702">
              <w:rPr>
                <w:rFonts w:asciiTheme="minorHAnsi" w:hAnsiTheme="minorHAnsi" w:cs="Arial"/>
                <w:b/>
                <w:sz w:val="20"/>
                <w:szCs w:val="20"/>
                <w:lang w:val="es-ES"/>
              </w:rPr>
              <w:instrText xml:space="preserve"> FORMCHECKBOX </w:instrText>
            </w:r>
            <w:r w:rsidR="00F8674F" w:rsidRPr="004C5702">
              <w:rPr>
                <w:rFonts w:asciiTheme="minorHAnsi" w:hAnsiTheme="minorHAnsi" w:cs="Arial"/>
                <w:b/>
                <w:sz w:val="20"/>
                <w:szCs w:val="20"/>
                <w:lang w:val="es-ES"/>
              </w:rPr>
            </w:r>
            <w:r w:rsidR="00F8674F" w:rsidRPr="004C5702">
              <w:rPr>
                <w:rFonts w:asciiTheme="minorHAnsi" w:hAnsiTheme="minorHAnsi" w:cs="Arial"/>
                <w:b/>
                <w:sz w:val="20"/>
                <w:szCs w:val="20"/>
                <w:lang w:val="es-ES"/>
              </w:rPr>
              <w:fldChar w:fldCharType="end"/>
            </w:r>
            <w:r w:rsidRPr="004C5702">
              <w:rPr>
                <w:rFonts w:asciiTheme="minorHAnsi" w:hAnsiTheme="minorHAnsi" w:cs="Arial"/>
                <w:b/>
                <w:sz w:val="20"/>
                <w:szCs w:val="20"/>
                <w:lang w:val="es-ES"/>
              </w:rPr>
              <w:t xml:space="preserve"> No firmó se declara no cooperante</w:t>
            </w:r>
          </w:p>
        </w:tc>
        <w:tc>
          <w:tcPr>
            <w:tcW w:w="249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790262" w:rsidRPr="004C5702" w:rsidRDefault="00790262" w:rsidP="00516CFA">
            <w:pPr>
              <w:pStyle w:val="Prrafodelista"/>
              <w:numPr>
                <w:ilvl w:val="1"/>
                <w:numId w:val="11"/>
              </w:numPr>
              <w:tabs>
                <w:tab w:val="left" w:pos="343"/>
                <w:tab w:val="left" w:pos="424"/>
                <w:tab w:val="left" w:pos="462"/>
                <w:tab w:val="left" w:pos="604"/>
                <w:tab w:val="left" w:pos="5028"/>
                <w:tab w:val="left" w:pos="5988"/>
              </w:tabs>
              <w:ind w:left="37" w:hanging="13"/>
              <w:jc w:val="both"/>
              <w:rPr>
                <w:rFonts w:asciiTheme="minorHAnsi" w:hAnsiTheme="minorHAnsi" w:cs="Arial"/>
                <w:sz w:val="20"/>
                <w:szCs w:val="20"/>
                <w:lang w:val="es-ES"/>
              </w:rPr>
            </w:pPr>
            <w:r w:rsidRPr="007D54C4">
              <w:rPr>
                <w:rFonts w:asciiTheme="minorHAnsi" w:hAnsiTheme="minorHAnsi" w:cs="Arial"/>
                <w:b/>
                <w:sz w:val="20"/>
                <w:szCs w:val="20"/>
                <w:lang w:val="es-ES"/>
              </w:rPr>
              <w:t>Fecha Formulario:</w:t>
            </w:r>
            <w:sdt>
              <w:sdtPr>
                <w:rPr>
                  <w:rFonts w:asciiTheme="minorHAnsi" w:hAnsiTheme="minorHAnsi" w:cs="Arial"/>
                  <w:sz w:val="20"/>
                  <w:szCs w:val="20"/>
                  <w:lang w:val="es-ES"/>
                </w:rPr>
                <w:id w:val="335936386"/>
                <w:placeholder>
                  <w:docPart w:val="8E44D186E4B4413F9D087C2278F7430E"/>
                </w:placeholder>
                <w:showingPlcHdr/>
                <w:date>
                  <w:dateFormat w:val="dd/MM/yyyy"/>
                  <w:lid w:val="es-DO"/>
                  <w:storeMappedDataAs w:val="dateTime"/>
                  <w:calendar w:val="gregorian"/>
                </w:date>
              </w:sdtPr>
              <w:sdtContent>
                <w:r w:rsidRPr="004C5702">
                  <w:rPr>
                    <w:rFonts w:asciiTheme="minorHAnsi" w:hAnsiTheme="minorHAnsi" w:cs="Arial"/>
                    <w:sz w:val="20"/>
                    <w:szCs w:val="20"/>
                    <w:lang w:val="es-ES"/>
                  </w:rPr>
                  <w:t>Haga clic aquí para escribir una fecha.</w:t>
                </w:r>
              </w:sdtContent>
            </w:sdt>
          </w:p>
          <w:p w:rsidR="00790262" w:rsidRPr="004C5702" w:rsidRDefault="00790262" w:rsidP="00516CFA">
            <w:pPr>
              <w:pStyle w:val="Prrafodelista"/>
              <w:numPr>
                <w:ilvl w:val="1"/>
                <w:numId w:val="11"/>
              </w:numPr>
              <w:tabs>
                <w:tab w:val="left" w:pos="343"/>
                <w:tab w:val="left" w:pos="424"/>
                <w:tab w:val="left" w:pos="613"/>
                <w:tab w:val="left" w:pos="2214"/>
                <w:tab w:val="left" w:pos="5028"/>
                <w:tab w:val="left" w:pos="5988"/>
              </w:tabs>
              <w:ind w:left="37" w:hanging="13"/>
              <w:jc w:val="both"/>
              <w:rPr>
                <w:rFonts w:asciiTheme="minorHAnsi" w:hAnsiTheme="minorHAnsi" w:cs="Arial"/>
                <w:b/>
                <w:sz w:val="20"/>
                <w:szCs w:val="20"/>
                <w:lang w:val="es-ES"/>
              </w:rPr>
            </w:pPr>
            <w:r w:rsidRPr="007D54C4">
              <w:rPr>
                <w:rFonts w:asciiTheme="minorHAnsi" w:hAnsiTheme="minorHAnsi" w:cs="Arial"/>
                <w:b/>
                <w:sz w:val="20"/>
                <w:szCs w:val="20"/>
                <w:lang w:val="es-ES"/>
              </w:rPr>
              <w:t>Fecha Vencimiento Formulario:</w:t>
            </w:r>
            <w:sdt>
              <w:sdtPr>
                <w:rPr>
                  <w:rFonts w:asciiTheme="minorHAnsi" w:hAnsiTheme="minorHAnsi" w:cs="Arial"/>
                  <w:b/>
                  <w:sz w:val="20"/>
                  <w:szCs w:val="20"/>
                  <w:lang w:val="es-ES"/>
                </w:rPr>
                <w:id w:val="335936402"/>
                <w:placeholder>
                  <w:docPart w:val="4CB0F502D72C4F8CBF38FE42B8F2F515"/>
                </w:placeholder>
                <w:showingPlcHdr/>
                <w:date>
                  <w:dateFormat w:val="dd/MM/yyyy"/>
                  <w:lid w:val="es-DO"/>
                  <w:storeMappedDataAs w:val="dateTime"/>
                  <w:calendar w:val="gregorian"/>
                </w:date>
              </w:sdtPr>
              <w:sdtContent>
                <w:r w:rsidRPr="004C5702">
                  <w:rPr>
                    <w:rStyle w:val="Textodelmarcadordeposicin"/>
                    <w:rFonts w:asciiTheme="minorHAnsi" w:hAnsiTheme="minorHAnsi"/>
                    <w:sz w:val="20"/>
                    <w:szCs w:val="20"/>
                  </w:rPr>
                  <w:t>Haga clic aquí para escribir una fecha.</w:t>
                </w:r>
              </w:sdtContent>
            </w:sdt>
          </w:p>
        </w:tc>
      </w:tr>
      <w:tr w:rsidR="00790262"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4979" w:type="pct"/>
            <w:gridSpan w:val="16"/>
            <w:tcBorders>
              <w:top w:val="single" w:sz="4" w:space="0" w:color="auto"/>
              <w:left w:val="single" w:sz="4" w:space="0" w:color="auto"/>
              <w:bottom w:val="single" w:sz="4" w:space="0" w:color="auto"/>
              <w:right w:val="single" w:sz="4" w:space="0" w:color="auto"/>
            </w:tcBorders>
            <w:shd w:val="clear" w:color="auto" w:fill="0F243E" w:themeFill="text2" w:themeFillShade="80"/>
          </w:tcPr>
          <w:p w:rsidR="00790262" w:rsidRDefault="00790262" w:rsidP="00B22D2D">
            <w:pPr>
              <w:tabs>
                <w:tab w:val="left" w:pos="2214"/>
                <w:tab w:val="left" w:pos="5028"/>
                <w:tab w:val="left" w:pos="5988"/>
              </w:tabs>
              <w:ind w:left="140"/>
              <w:jc w:val="both"/>
              <w:rPr>
                <w:rFonts w:asciiTheme="minorHAnsi" w:hAnsiTheme="minorHAnsi" w:cs="Arial"/>
                <w:sz w:val="20"/>
                <w:szCs w:val="20"/>
              </w:rPr>
            </w:pPr>
            <w:r>
              <w:rPr>
                <w:rFonts w:asciiTheme="minorHAnsi" w:hAnsiTheme="minorHAnsi" w:cs="Arial"/>
                <w:sz w:val="20"/>
                <w:szCs w:val="20"/>
              </w:rPr>
              <w:t>2.5.2 Socio o accionista:</w:t>
            </w: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248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790262" w:rsidRDefault="00790262" w:rsidP="00516CFA">
            <w:pPr>
              <w:pStyle w:val="Prrafodelista"/>
              <w:numPr>
                <w:ilvl w:val="1"/>
                <w:numId w:val="14"/>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rPr>
              <w:t xml:space="preserve">Nombres: </w:t>
            </w:r>
          </w:p>
          <w:p w:rsidR="00790262" w:rsidRPr="00B22D2D" w:rsidRDefault="00790262" w:rsidP="004C5702">
            <w:pPr>
              <w:pStyle w:val="Prrafodelista"/>
              <w:tabs>
                <w:tab w:val="left" w:pos="343"/>
                <w:tab w:val="left" w:pos="424"/>
                <w:tab w:val="left" w:pos="2214"/>
                <w:tab w:val="left" w:pos="5028"/>
                <w:tab w:val="left" w:pos="5988"/>
              </w:tabs>
              <w:ind w:left="140"/>
              <w:jc w:val="both"/>
              <w:rPr>
                <w:rFonts w:asciiTheme="minorHAnsi" w:hAnsiTheme="minorHAnsi" w:cs="Arial"/>
                <w:b/>
                <w:sz w:val="20"/>
                <w:szCs w:val="20"/>
              </w:rPr>
            </w:pPr>
            <w:r w:rsidRPr="00B22D2D">
              <w:rPr>
                <w:rFonts w:asciiTheme="minorHAnsi" w:hAnsiTheme="minorHAnsi" w:cs="Arial"/>
                <w:b/>
                <w:sz w:val="20"/>
                <w:szCs w:val="20"/>
              </w:rPr>
              <w:t xml:space="preserve"> </w:t>
            </w:r>
            <w:sdt>
              <w:sdtPr>
                <w:rPr>
                  <w:rFonts w:asciiTheme="minorHAnsi" w:hAnsiTheme="minorHAnsi" w:cs="Arial"/>
                  <w:b/>
                  <w:sz w:val="20"/>
                  <w:szCs w:val="20"/>
                </w:rPr>
                <w:id w:val="335936489"/>
                <w:placeholder>
                  <w:docPart w:val="B8278262B7384E52A64A29F0AED10967"/>
                </w:placeholder>
                <w:showingPlcHdr/>
              </w:sdtPr>
              <w:sdtContent>
                <w:r w:rsidRPr="00B22D2D">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16"/>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lang w:val="es-ES"/>
              </w:rPr>
              <w:t>Documento de Identidad (Cédula o Pasaporte):</w:t>
            </w:r>
          </w:p>
          <w:p w:rsidR="00790262" w:rsidRPr="00B22D2D" w:rsidRDefault="00790262" w:rsidP="004C5702">
            <w:pPr>
              <w:tabs>
                <w:tab w:val="left" w:pos="2214"/>
                <w:tab w:val="left" w:pos="5028"/>
                <w:tab w:val="left" w:pos="5988"/>
              </w:tabs>
              <w:ind w:left="140"/>
              <w:jc w:val="both"/>
              <w:rPr>
                <w:rStyle w:val="Estilo1"/>
                <w:b/>
                <w:sz w:val="20"/>
                <w:szCs w:val="20"/>
              </w:rPr>
            </w:pPr>
            <w:r w:rsidRPr="00B22D2D">
              <w:rPr>
                <w:rStyle w:val="Estilo1"/>
                <w:b/>
                <w:sz w:val="20"/>
                <w:szCs w:val="20"/>
              </w:rPr>
              <w:t xml:space="preserve">       </w:t>
            </w:r>
            <w:sdt>
              <w:sdtPr>
                <w:rPr>
                  <w:rStyle w:val="Estilo1"/>
                  <w:b/>
                  <w:sz w:val="20"/>
                  <w:szCs w:val="20"/>
                </w:rPr>
                <w:id w:val="335936490"/>
                <w:placeholder>
                  <w:docPart w:val="B8278262B7384E52A64A29F0AED10967"/>
                </w:placeholder>
                <w:showingPlcHdr/>
              </w:sdtPr>
              <w:sdtContent>
                <w:r w:rsidRPr="00B22D2D">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18"/>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B22D2D">
              <w:rPr>
                <w:rFonts w:asciiTheme="minorHAnsi" w:hAnsiTheme="minorHAnsi" w:cs="Arial"/>
                <w:b/>
                <w:sz w:val="20"/>
                <w:szCs w:val="20"/>
                <w:lang w:val="es-ES"/>
              </w:rPr>
              <w:t>Nacionalidad:</w:t>
            </w:r>
            <w:sdt>
              <w:sdtPr>
                <w:rPr>
                  <w:rFonts w:asciiTheme="minorHAnsi" w:hAnsiTheme="minorHAnsi" w:cs="Arial"/>
                  <w:b/>
                  <w:sz w:val="20"/>
                  <w:szCs w:val="20"/>
                  <w:lang w:val="es-ES"/>
                </w:rPr>
                <w:id w:val="335936491"/>
                <w:placeholder>
                  <w:docPart w:val="E1AAF2E6BEED42D3898C6053AA3BA226"/>
                </w:placeholder>
                <w:showingPlcHdr/>
              </w:sdtPr>
              <w:sdtContent>
                <w:r w:rsidRPr="007D54C4">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13"/>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B22D2D">
              <w:rPr>
                <w:rFonts w:asciiTheme="minorHAnsi" w:hAnsiTheme="minorHAnsi" w:cs="Arial"/>
                <w:b/>
                <w:sz w:val="20"/>
                <w:szCs w:val="20"/>
                <w:lang w:val="es-ES"/>
              </w:rPr>
              <w:t xml:space="preserve">Es ciudadano Estadounidense:  </w:t>
            </w:r>
            <w:sdt>
              <w:sdtPr>
                <w:rPr>
                  <w:rFonts w:asciiTheme="minorHAnsi" w:hAnsiTheme="minorHAnsi" w:cs="Arial"/>
                  <w:b/>
                  <w:sz w:val="20"/>
                  <w:szCs w:val="20"/>
                  <w:lang w:val="es-ES"/>
                </w:rPr>
                <w:id w:val="335936492"/>
                <w:placeholder>
                  <w:docPart w:val="0A7B53EAFC33485AB4018B7BF7ABF7BF"/>
                </w:placeholder>
                <w:showingPlcHdr/>
                <w:dropDownList>
                  <w:listItem w:value="Elija un elemento."/>
                  <w:listItem w:displayText="Si" w:value="Si"/>
                  <w:listItem w:displayText="No" w:value="No"/>
                </w:dropDownList>
              </w:sdtPr>
              <w:sdtContent>
                <w:r w:rsidRPr="00B22D2D">
                  <w:rPr>
                    <w:rFonts w:asciiTheme="minorHAnsi" w:hAnsiTheme="minorHAnsi" w:cs="Arial"/>
                    <w:sz w:val="20"/>
                    <w:szCs w:val="20"/>
                    <w:lang w:val="es-ES"/>
                  </w:rPr>
                  <w:t>Elija un elemento.</w:t>
                </w:r>
              </w:sdtContent>
            </w:sdt>
          </w:p>
          <w:p w:rsidR="00790262" w:rsidRPr="00B22D2D" w:rsidRDefault="00790262" w:rsidP="00516CFA">
            <w:pPr>
              <w:pStyle w:val="Prrafodelista"/>
              <w:numPr>
                <w:ilvl w:val="1"/>
                <w:numId w:val="13"/>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lang w:val="es-ES"/>
              </w:rPr>
              <w:t xml:space="preserve">Es residente Estadounidense: </w:t>
            </w:r>
            <w:sdt>
              <w:sdtPr>
                <w:rPr>
                  <w:rFonts w:asciiTheme="minorHAnsi" w:hAnsiTheme="minorHAnsi" w:cs="Arial"/>
                  <w:sz w:val="20"/>
                  <w:szCs w:val="20"/>
                  <w:lang w:val="es-ES"/>
                </w:rPr>
                <w:id w:val="335936493"/>
                <w:placeholder>
                  <w:docPart w:val="2E9A06556C4B4AFAA4484B47C83E8665"/>
                </w:placeholder>
                <w:showingPlcHdr/>
                <w:dropDownList>
                  <w:listItem w:value="Elija un elemento."/>
                  <w:listItem w:displayText="Si" w:value="Si"/>
                  <w:listItem w:displayText="No" w:value="No"/>
                </w:dropDownList>
              </w:sdtPr>
              <w:sdtContent>
                <w:r w:rsidRPr="00B22D2D">
                  <w:rPr>
                    <w:rFonts w:asciiTheme="minorHAnsi" w:hAnsiTheme="minorHAnsi" w:cs="Arial"/>
                    <w:sz w:val="20"/>
                    <w:szCs w:val="20"/>
                    <w:lang w:val="es-ES"/>
                  </w:rPr>
                  <w:t>Elija un elemento.</w:t>
                </w:r>
              </w:sdtContent>
            </w:sdt>
            <w:r w:rsidRPr="00B22D2D">
              <w:rPr>
                <w:rFonts w:asciiTheme="minorHAnsi" w:hAnsiTheme="minorHAnsi" w:cs="Arial"/>
                <w:b/>
                <w:sz w:val="20"/>
                <w:szCs w:val="20"/>
                <w:lang w:val="es-ES"/>
              </w:rPr>
              <w:t xml:space="preserve">     </w:t>
            </w:r>
          </w:p>
          <w:p w:rsidR="00790262" w:rsidRPr="00B22D2D" w:rsidRDefault="00790262" w:rsidP="004C5702">
            <w:pPr>
              <w:pStyle w:val="Prrafodelista"/>
              <w:tabs>
                <w:tab w:val="left" w:pos="343"/>
                <w:tab w:val="left" w:pos="424"/>
                <w:tab w:val="left" w:pos="2214"/>
                <w:tab w:val="left" w:pos="5028"/>
                <w:tab w:val="left" w:pos="5988"/>
              </w:tabs>
              <w:ind w:left="140"/>
              <w:jc w:val="both"/>
              <w:rPr>
                <w:rFonts w:asciiTheme="minorHAnsi" w:hAnsiTheme="minorHAnsi" w:cs="Arial"/>
                <w:sz w:val="20"/>
                <w:szCs w:val="20"/>
              </w:rPr>
            </w:pPr>
          </w:p>
        </w:tc>
        <w:tc>
          <w:tcPr>
            <w:tcW w:w="249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790262" w:rsidRDefault="00790262" w:rsidP="00516CFA">
            <w:pPr>
              <w:pStyle w:val="Prrafodelista"/>
              <w:numPr>
                <w:ilvl w:val="1"/>
                <w:numId w:val="15"/>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rPr>
              <w:t xml:space="preserve">Apellidos: </w:t>
            </w:r>
          </w:p>
          <w:p w:rsidR="00790262" w:rsidRPr="00B22D2D" w:rsidRDefault="00F8674F" w:rsidP="004C5702">
            <w:pPr>
              <w:pStyle w:val="Prrafodelista"/>
              <w:tabs>
                <w:tab w:val="left" w:pos="343"/>
                <w:tab w:val="left" w:pos="424"/>
                <w:tab w:val="left" w:pos="2214"/>
                <w:tab w:val="left" w:pos="5028"/>
                <w:tab w:val="left" w:pos="5988"/>
              </w:tabs>
              <w:ind w:left="140"/>
              <w:jc w:val="both"/>
              <w:rPr>
                <w:rFonts w:asciiTheme="minorHAnsi" w:hAnsiTheme="minorHAnsi" w:cs="Arial"/>
                <w:b/>
                <w:sz w:val="20"/>
                <w:szCs w:val="20"/>
              </w:rPr>
            </w:pPr>
            <w:sdt>
              <w:sdtPr>
                <w:rPr>
                  <w:rFonts w:asciiTheme="minorHAnsi" w:hAnsiTheme="minorHAnsi" w:cs="Arial"/>
                  <w:b/>
                  <w:sz w:val="20"/>
                  <w:szCs w:val="20"/>
                </w:rPr>
                <w:id w:val="335936494"/>
                <w:placeholder>
                  <w:docPart w:val="B8278262B7384E52A64A29F0AED10967"/>
                </w:placeholder>
                <w:showingPlcHdr/>
              </w:sdtPr>
              <w:sdtContent>
                <w:r w:rsidR="00790262" w:rsidRPr="00B22D2D">
                  <w:rPr>
                    <w:rStyle w:val="Textodelmarcadordeposicin"/>
                    <w:rFonts w:asciiTheme="minorHAnsi" w:hAnsiTheme="minorHAnsi"/>
                    <w:sz w:val="20"/>
                    <w:szCs w:val="20"/>
                  </w:rPr>
                  <w:t>Haga clic aquí para escribir texto.</w:t>
                </w:r>
              </w:sdtContent>
            </w:sdt>
          </w:p>
          <w:p w:rsidR="00790262" w:rsidRDefault="00790262" w:rsidP="00516CFA">
            <w:pPr>
              <w:pStyle w:val="Prrafodelista"/>
              <w:numPr>
                <w:ilvl w:val="1"/>
                <w:numId w:val="17"/>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7D54C4">
              <w:rPr>
                <w:rFonts w:asciiTheme="minorHAnsi" w:hAnsiTheme="minorHAnsi" w:cs="Arial"/>
                <w:b/>
                <w:sz w:val="20"/>
                <w:szCs w:val="20"/>
                <w:lang w:val="es-ES"/>
              </w:rPr>
              <w:t>Documento adicional:</w:t>
            </w:r>
            <w:r>
              <w:rPr>
                <w:rFonts w:asciiTheme="minorHAnsi" w:hAnsiTheme="minorHAnsi" w:cs="Arial"/>
                <w:b/>
                <w:sz w:val="20"/>
                <w:szCs w:val="20"/>
                <w:lang w:val="es-ES"/>
              </w:rPr>
              <w:t xml:space="preserve"> </w:t>
            </w:r>
            <w:sdt>
              <w:sdtPr>
                <w:rPr>
                  <w:rFonts w:asciiTheme="minorHAnsi" w:hAnsiTheme="minorHAnsi" w:cs="Arial"/>
                  <w:b/>
                  <w:sz w:val="20"/>
                  <w:szCs w:val="20"/>
                  <w:lang w:val="es-ES"/>
                </w:rPr>
                <w:id w:val="335936495"/>
                <w:placeholder>
                  <w:docPart w:val="B8278262B7384E52A64A29F0AED10967"/>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4C5702" w:rsidRDefault="00790262" w:rsidP="00516CFA">
            <w:pPr>
              <w:pStyle w:val="Prrafodelista"/>
              <w:numPr>
                <w:ilvl w:val="1"/>
                <w:numId w:val="19"/>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rPr>
              <w:t>No. de TIN, si es nacional</w:t>
            </w:r>
            <w:r>
              <w:rPr>
                <w:rFonts w:asciiTheme="minorHAnsi" w:hAnsiTheme="minorHAnsi" w:cs="Arial"/>
                <w:b/>
                <w:sz w:val="20"/>
                <w:szCs w:val="20"/>
              </w:rPr>
              <w:t xml:space="preserve">, </w:t>
            </w:r>
            <w:r w:rsidRPr="000B051A">
              <w:rPr>
                <w:rFonts w:asciiTheme="minorHAnsi" w:hAnsiTheme="minorHAnsi" w:cs="Arial"/>
                <w:b/>
                <w:sz w:val="20"/>
                <w:szCs w:val="20"/>
              </w:rPr>
              <w:t xml:space="preserve">ciudadano </w:t>
            </w:r>
            <w:r w:rsidRPr="004C5702">
              <w:rPr>
                <w:rFonts w:asciiTheme="minorHAnsi" w:hAnsiTheme="minorHAnsi" w:cs="Arial"/>
                <w:b/>
                <w:sz w:val="20"/>
                <w:szCs w:val="20"/>
              </w:rPr>
              <w:t xml:space="preserve">o residente de Estados Unidos de América: </w:t>
            </w:r>
            <w:sdt>
              <w:sdtPr>
                <w:rPr>
                  <w:rFonts w:asciiTheme="minorHAnsi" w:hAnsiTheme="minorHAnsi" w:cs="Arial"/>
                  <w:b/>
                  <w:sz w:val="20"/>
                  <w:szCs w:val="20"/>
                </w:rPr>
                <w:id w:val="335936496"/>
                <w:placeholder>
                  <w:docPart w:val="B8278262B7384E52A64A29F0AED10967"/>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4C5702" w:rsidRDefault="00790262" w:rsidP="00516CFA">
            <w:pPr>
              <w:pStyle w:val="Prrafodelista"/>
              <w:numPr>
                <w:ilvl w:val="1"/>
                <w:numId w:val="19"/>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Porcentaje de acciones:</w:t>
            </w:r>
            <w:sdt>
              <w:sdtPr>
                <w:rPr>
                  <w:rFonts w:asciiTheme="minorHAnsi" w:hAnsiTheme="minorHAnsi" w:cs="Arial"/>
                  <w:b/>
                  <w:sz w:val="20"/>
                  <w:szCs w:val="20"/>
                  <w:lang w:val="es-ES"/>
                </w:rPr>
                <w:id w:val="335936497"/>
                <w:placeholder>
                  <w:docPart w:val="B8278262B7384E52A64A29F0AED10967"/>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B22D2D" w:rsidRDefault="00790262" w:rsidP="004C5702">
            <w:pPr>
              <w:tabs>
                <w:tab w:val="left" w:pos="2214"/>
                <w:tab w:val="left" w:pos="5028"/>
                <w:tab w:val="left" w:pos="5988"/>
              </w:tabs>
              <w:ind w:left="140"/>
              <w:jc w:val="both"/>
              <w:rPr>
                <w:rFonts w:asciiTheme="minorHAnsi" w:hAnsiTheme="minorHAnsi" w:cs="Arial"/>
                <w:sz w:val="20"/>
                <w:szCs w:val="20"/>
              </w:rPr>
            </w:pP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741"/>
        </w:trPr>
        <w:tc>
          <w:tcPr>
            <w:tcW w:w="248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790262" w:rsidRPr="004C5702" w:rsidRDefault="00790262" w:rsidP="00516CFA">
            <w:pPr>
              <w:pStyle w:val="Prrafodelista"/>
              <w:numPr>
                <w:ilvl w:val="1"/>
                <w:numId w:val="19"/>
              </w:numPr>
              <w:tabs>
                <w:tab w:val="left" w:pos="343"/>
                <w:tab w:val="left" w:pos="424"/>
                <w:tab w:val="left" w:pos="565"/>
                <w:tab w:val="left" w:pos="823"/>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Firmó: </w:t>
            </w:r>
            <w:sdt>
              <w:sdtPr>
                <w:rPr>
                  <w:rFonts w:asciiTheme="minorHAnsi" w:hAnsiTheme="minorHAnsi" w:cs="Arial"/>
                  <w:b/>
                  <w:sz w:val="20"/>
                  <w:szCs w:val="20"/>
                  <w:lang w:val="es-ES"/>
                </w:rPr>
                <w:id w:val="335936498"/>
                <w:placeholder>
                  <w:docPart w:val="49A9F5CD97334A358C473ACF7B7CF39D"/>
                </w:placeholder>
                <w:showingPlcHdr/>
                <w:dropDownList>
                  <w:listItem w:value="Elija un elemento."/>
                  <w:listItem w:displayText="W8" w:value="W8"/>
                  <w:listItem w:displayText="W9" w:value="W9"/>
                </w:dropDownList>
              </w:sdtPr>
              <w:sdtContent>
                <w:r w:rsidRPr="004C5702">
                  <w:rPr>
                    <w:rFonts w:asciiTheme="minorHAnsi" w:hAnsiTheme="minorHAnsi" w:cs="Arial"/>
                    <w:sz w:val="20"/>
                    <w:szCs w:val="20"/>
                    <w:lang w:val="es-ES"/>
                  </w:rPr>
                  <w:t>Elija un elemento.</w:t>
                </w:r>
              </w:sdtContent>
            </w:sdt>
          </w:p>
          <w:p w:rsidR="00790262" w:rsidRPr="004C5702" w:rsidRDefault="00790262" w:rsidP="00516CFA">
            <w:pPr>
              <w:pStyle w:val="Prrafodelista"/>
              <w:numPr>
                <w:ilvl w:val="1"/>
                <w:numId w:val="19"/>
              </w:numPr>
              <w:tabs>
                <w:tab w:val="left" w:pos="343"/>
                <w:tab w:val="left" w:pos="424"/>
                <w:tab w:val="left" w:pos="565"/>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Firmó </w:t>
            </w:r>
            <w:proofErr w:type="spellStart"/>
            <w:r w:rsidRPr="004C5702">
              <w:rPr>
                <w:rFonts w:asciiTheme="minorHAnsi" w:hAnsiTheme="minorHAnsi" w:cs="Arial"/>
                <w:b/>
                <w:sz w:val="20"/>
                <w:szCs w:val="20"/>
                <w:lang w:val="es-ES"/>
              </w:rPr>
              <w:t>Waiver</w:t>
            </w:r>
            <w:proofErr w:type="spellEnd"/>
            <w:r w:rsidRPr="004C5702">
              <w:rPr>
                <w:rFonts w:asciiTheme="minorHAnsi" w:hAnsiTheme="minorHAnsi" w:cs="Arial"/>
                <w:b/>
                <w:sz w:val="20"/>
                <w:szCs w:val="20"/>
                <w:lang w:val="es-ES"/>
              </w:rPr>
              <w:t xml:space="preserve"> </w:t>
            </w:r>
            <w:sdt>
              <w:sdtPr>
                <w:rPr>
                  <w:rFonts w:asciiTheme="minorHAnsi" w:hAnsiTheme="minorHAnsi" w:cs="Arial"/>
                  <w:sz w:val="20"/>
                  <w:szCs w:val="20"/>
                  <w:lang w:val="es-ES"/>
                </w:rPr>
                <w:id w:val="335936499"/>
                <w:placeholder>
                  <w:docPart w:val="094C757C37B843B48BA50DBCBF13F97B"/>
                </w:placeholder>
                <w:showingPlcHdr/>
                <w:dropDownList>
                  <w:listItem w:value="Elija un elemento."/>
                  <w:listItem w:displayText="Si" w:value="Si"/>
                  <w:listItem w:displayText="No" w:value="No"/>
                </w:dropDownList>
              </w:sdtPr>
              <w:sdtContent>
                <w:r w:rsidRPr="004C5702">
                  <w:rPr>
                    <w:rFonts w:asciiTheme="minorHAnsi" w:hAnsiTheme="minorHAnsi" w:cs="Arial"/>
                    <w:sz w:val="20"/>
                    <w:szCs w:val="20"/>
                    <w:lang w:val="es-ES"/>
                  </w:rPr>
                  <w:t>Elija un elemento.</w:t>
                </w:r>
              </w:sdtContent>
            </w:sdt>
          </w:p>
          <w:p w:rsidR="00790262" w:rsidRPr="004C5702" w:rsidRDefault="00790262" w:rsidP="00516CFA">
            <w:pPr>
              <w:pStyle w:val="Prrafodelista"/>
              <w:numPr>
                <w:ilvl w:val="1"/>
                <w:numId w:val="19"/>
              </w:numPr>
              <w:tabs>
                <w:tab w:val="left" w:pos="343"/>
                <w:tab w:val="left" w:pos="424"/>
                <w:tab w:val="left" w:pos="565"/>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 </w:t>
            </w:r>
            <w:r w:rsidR="00F8674F" w:rsidRPr="004C5702">
              <w:rPr>
                <w:rFonts w:asciiTheme="minorHAnsi" w:hAnsiTheme="minorHAnsi" w:cs="Arial"/>
                <w:b/>
                <w:sz w:val="20"/>
                <w:szCs w:val="20"/>
                <w:lang w:val="es-ES"/>
              </w:rPr>
              <w:fldChar w:fldCharType="begin">
                <w:ffData>
                  <w:name w:val="Casilla1"/>
                  <w:enabled/>
                  <w:calcOnExit w:val="0"/>
                  <w:checkBox>
                    <w:sizeAuto/>
                    <w:default w:val="0"/>
                    <w:checked w:val="0"/>
                  </w:checkBox>
                </w:ffData>
              </w:fldChar>
            </w:r>
            <w:r w:rsidRPr="004C5702">
              <w:rPr>
                <w:rFonts w:asciiTheme="minorHAnsi" w:hAnsiTheme="minorHAnsi" w:cs="Arial"/>
                <w:b/>
                <w:sz w:val="20"/>
                <w:szCs w:val="20"/>
                <w:lang w:val="es-ES"/>
              </w:rPr>
              <w:instrText xml:space="preserve"> FORMCHECKBOX </w:instrText>
            </w:r>
            <w:r w:rsidR="00F8674F" w:rsidRPr="004C5702">
              <w:rPr>
                <w:rFonts w:asciiTheme="minorHAnsi" w:hAnsiTheme="minorHAnsi" w:cs="Arial"/>
                <w:b/>
                <w:sz w:val="20"/>
                <w:szCs w:val="20"/>
                <w:lang w:val="es-ES"/>
              </w:rPr>
            </w:r>
            <w:r w:rsidR="00F8674F" w:rsidRPr="004C5702">
              <w:rPr>
                <w:rFonts w:asciiTheme="minorHAnsi" w:hAnsiTheme="minorHAnsi" w:cs="Arial"/>
                <w:b/>
                <w:sz w:val="20"/>
                <w:szCs w:val="20"/>
                <w:lang w:val="es-ES"/>
              </w:rPr>
              <w:fldChar w:fldCharType="end"/>
            </w:r>
            <w:r w:rsidRPr="004C5702">
              <w:rPr>
                <w:rFonts w:asciiTheme="minorHAnsi" w:hAnsiTheme="minorHAnsi" w:cs="Arial"/>
                <w:b/>
                <w:sz w:val="20"/>
                <w:szCs w:val="20"/>
                <w:lang w:val="es-ES"/>
              </w:rPr>
              <w:t xml:space="preserve"> No firmó se declara no cooperante</w:t>
            </w:r>
          </w:p>
        </w:tc>
        <w:tc>
          <w:tcPr>
            <w:tcW w:w="249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790262" w:rsidRPr="004C5702" w:rsidRDefault="00790262" w:rsidP="00516CFA">
            <w:pPr>
              <w:pStyle w:val="Prrafodelista"/>
              <w:numPr>
                <w:ilvl w:val="1"/>
                <w:numId w:val="19"/>
              </w:numPr>
              <w:tabs>
                <w:tab w:val="left" w:pos="343"/>
                <w:tab w:val="left" w:pos="424"/>
                <w:tab w:val="left" w:pos="462"/>
                <w:tab w:val="left" w:pos="604"/>
                <w:tab w:val="left" w:pos="5028"/>
                <w:tab w:val="left" w:pos="5988"/>
              </w:tabs>
              <w:ind w:left="37" w:hanging="13"/>
              <w:jc w:val="both"/>
              <w:rPr>
                <w:rFonts w:asciiTheme="minorHAnsi" w:hAnsiTheme="minorHAnsi" w:cs="Arial"/>
                <w:sz w:val="20"/>
                <w:szCs w:val="20"/>
                <w:lang w:val="es-ES"/>
              </w:rPr>
            </w:pPr>
            <w:r w:rsidRPr="007D54C4">
              <w:rPr>
                <w:rFonts w:asciiTheme="minorHAnsi" w:hAnsiTheme="minorHAnsi" w:cs="Arial"/>
                <w:b/>
                <w:sz w:val="20"/>
                <w:szCs w:val="20"/>
                <w:lang w:val="es-ES"/>
              </w:rPr>
              <w:t>Fecha Formulario:</w:t>
            </w:r>
            <w:sdt>
              <w:sdtPr>
                <w:rPr>
                  <w:rFonts w:asciiTheme="minorHAnsi" w:hAnsiTheme="minorHAnsi" w:cs="Arial"/>
                  <w:sz w:val="20"/>
                  <w:szCs w:val="20"/>
                  <w:lang w:val="es-ES"/>
                </w:rPr>
                <w:id w:val="335936500"/>
                <w:placeholder>
                  <w:docPart w:val="831C9AAA17A94566A73CA937EB036CCE"/>
                </w:placeholder>
                <w:showingPlcHdr/>
                <w:date>
                  <w:dateFormat w:val="dd/MM/yyyy"/>
                  <w:lid w:val="es-DO"/>
                  <w:storeMappedDataAs w:val="dateTime"/>
                  <w:calendar w:val="gregorian"/>
                </w:date>
              </w:sdtPr>
              <w:sdtContent>
                <w:r w:rsidRPr="004C5702">
                  <w:rPr>
                    <w:rFonts w:asciiTheme="minorHAnsi" w:hAnsiTheme="minorHAnsi" w:cs="Arial"/>
                    <w:sz w:val="20"/>
                    <w:szCs w:val="20"/>
                    <w:lang w:val="es-ES"/>
                  </w:rPr>
                  <w:t>Haga clic aquí para escribir una fecha.</w:t>
                </w:r>
              </w:sdtContent>
            </w:sdt>
          </w:p>
          <w:p w:rsidR="00790262" w:rsidRPr="00C236EC" w:rsidRDefault="00790262" w:rsidP="00C236EC">
            <w:pPr>
              <w:pStyle w:val="Prrafodelista"/>
              <w:numPr>
                <w:ilvl w:val="1"/>
                <w:numId w:val="19"/>
              </w:numPr>
              <w:tabs>
                <w:tab w:val="left" w:pos="343"/>
                <w:tab w:val="left" w:pos="424"/>
                <w:tab w:val="left" w:pos="613"/>
                <w:tab w:val="left" w:pos="2214"/>
                <w:tab w:val="left" w:pos="5028"/>
                <w:tab w:val="left" w:pos="5988"/>
              </w:tabs>
              <w:ind w:left="37" w:hanging="13"/>
              <w:jc w:val="both"/>
              <w:rPr>
                <w:rFonts w:asciiTheme="minorHAnsi" w:hAnsiTheme="minorHAnsi" w:cs="Arial"/>
                <w:b/>
                <w:sz w:val="20"/>
                <w:szCs w:val="20"/>
                <w:lang w:val="es-ES"/>
              </w:rPr>
            </w:pPr>
            <w:r w:rsidRPr="007D54C4">
              <w:rPr>
                <w:rFonts w:asciiTheme="minorHAnsi" w:hAnsiTheme="minorHAnsi" w:cs="Arial"/>
                <w:b/>
                <w:sz w:val="20"/>
                <w:szCs w:val="20"/>
                <w:lang w:val="es-ES"/>
              </w:rPr>
              <w:t>Fecha Vencimiento Formulario</w:t>
            </w:r>
            <w:r w:rsidRPr="00DA12A6">
              <w:rPr>
                <w:rFonts w:asciiTheme="minorHAnsi" w:hAnsiTheme="minorHAnsi" w:cs="Arial"/>
                <w:b/>
                <w:sz w:val="20"/>
                <w:szCs w:val="20"/>
                <w:lang w:val="es-ES"/>
              </w:rPr>
              <w:t>:</w:t>
            </w:r>
            <w:sdt>
              <w:sdtPr>
                <w:rPr>
                  <w:rFonts w:asciiTheme="minorHAnsi" w:hAnsiTheme="minorHAnsi" w:cs="Arial"/>
                  <w:b/>
                  <w:sz w:val="20"/>
                  <w:szCs w:val="20"/>
                  <w:lang w:val="es-ES"/>
                </w:rPr>
                <w:id w:val="335936501"/>
                <w:placeholder>
                  <w:docPart w:val="47399F8EFA6245B5AD2F123640476DBD"/>
                </w:placeholder>
                <w:showingPlcHdr/>
                <w:date>
                  <w:dateFormat w:val="dd/MM/yyyy"/>
                  <w:lid w:val="es-DO"/>
                  <w:storeMappedDataAs w:val="dateTime"/>
                  <w:calendar w:val="gregorian"/>
                </w:date>
              </w:sdtPr>
              <w:sdtContent>
                <w:r w:rsidRPr="00DA12A6">
                  <w:rPr>
                    <w:rStyle w:val="Textodelmarcadordeposicin"/>
                    <w:rFonts w:asciiTheme="minorHAnsi" w:hAnsiTheme="minorHAnsi"/>
                    <w:sz w:val="20"/>
                    <w:szCs w:val="20"/>
                  </w:rPr>
                  <w:t>Haga clic aquí para escribir una fecha.</w:t>
                </w:r>
              </w:sdtContent>
            </w:sdt>
          </w:p>
        </w:tc>
      </w:tr>
      <w:tr w:rsidR="00790262"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4979" w:type="pct"/>
            <w:gridSpan w:val="16"/>
            <w:tcBorders>
              <w:top w:val="single" w:sz="4" w:space="0" w:color="auto"/>
              <w:left w:val="single" w:sz="4" w:space="0" w:color="auto"/>
              <w:bottom w:val="single" w:sz="4" w:space="0" w:color="auto"/>
              <w:right w:val="single" w:sz="4" w:space="0" w:color="auto"/>
            </w:tcBorders>
            <w:shd w:val="clear" w:color="auto" w:fill="0F243E" w:themeFill="text2" w:themeFillShade="80"/>
          </w:tcPr>
          <w:p w:rsidR="00790262" w:rsidRDefault="00790262" w:rsidP="00B22D2D">
            <w:pPr>
              <w:tabs>
                <w:tab w:val="left" w:pos="2214"/>
                <w:tab w:val="left" w:pos="5028"/>
                <w:tab w:val="left" w:pos="5988"/>
              </w:tabs>
              <w:ind w:left="140"/>
              <w:jc w:val="both"/>
              <w:rPr>
                <w:rFonts w:asciiTheme="minorHAnsi" w:hAnsiTheme="minorHAnsi" w:cs="Arial"/>
                <w:sz w:val="20"/>
                <w:szCs w:val="20"/>
              </w:rPr>
            </w:pPr>
            <w:r>
              <w:rPr>
                <w:rFonts w:asciiTheme="minorHAnsi" w:hAnsiTheme="minorHAnsi" w:cs="Arial"/>
                <w:sz w:val="20"/>
                <w:szCs w:val="20"/>
              </w:rPr>
              <w:t>2.5.3 Socio o accionista:</w:t>
            </w: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248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790262" w:rsidRDefault="00790262" w:rsidP="00516CFA">
            <w:pPr>
              <w:pStyle w:val="Prrafodelista"/>
              <w:numPr>
                <w:ilvl w:val="1"/>
                <w:numId w:val="20"/>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rPr>
              <w:t xml:space="preserve">Nombres: </w:t>
            </w:r>
          </w:p>
          <w:p w:rsidR="00790262" w:rsidRPr="00B22D2D" w:rsidRDefault="00790262" w:rsidP="002F0EBA">
            <w:pPr>
              <w:pStyle w:val="Prrafodelista"/>
              <w:tabs>
                <w:tab w:val="left" w:pos="343"/>
                <w:tab w:val="left" w:pos="424"/>
                <w:tab w:val="left" w:pos="2214"/>
                <w:tab w:val="left" w:pos="5028"/>
                <w:tab w:val="left" w:pos="5988"/>
              </w:tabs>
              <w:ind w:left="140"/>
              <w:jc w:val="both"/>
              <w:rPr>
                <w:rFonts w:asciiTheme="minorHAnsi" w:hAnsiTheme="minorHAnsi" w:cs="Arial"/>
                <w:b/>
                <w:sz w:val="20"/>
                <w:szCs w:val="20"/>
              </w:rPr>
            </w:pPr>
            <w:r w:rsidRPr="00B22D2D">
              <w:rPr>
                <w:rFonts w:asciiTheme="minorHAnsi" w:hAnsiTheme="minorHAnsi" w:cs="Arial"/>
                <w:b/>
                <w:sz w:val="20"/>
                <w:szCs w:val="20"/>
              </w:rPr>
              <w:t xml:space="preserve"> </w:t>
            </w:r>
            <w:sdt>
              <w:sdtPr>
                <w:rPr>
                  <w:rFonts w:asciiTheme="minorHAnsi" w:hAnsiTheme="minorHAnsi" w:cs="Arial"/>
                  <w:b/>
                  <w:sz w:val="20"/>
                  <w:szCs w:val="20"/>
                </w:rPr>
                <w:id w:val="335936682"/>
                <w:placeholder>
                  <w:docPart w:val="6F8A89D2058D427CA0A062CAB77607AD"/>
                </w:placeholder>
                <w:showingPlcHdr/>
              </w:sdtPr>
              <w:sdtContent>
                <w:r w:rsidRPr="00B22D2D">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22"/>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lang w:val="es-ES"/>
              </w:rPr>
              <w:lastRenderedPageBreak/>
              <w:t>Documento de Identidad (Cédula o Pasaporte):</w:t>
            </w:r>
          </w:p>
          <w:p w:rsidR="00790262" w:rsidRPr="00B22D2D" w:rsidRDefault="00790262" w:rsidP="002F0EBA">
            <w:pPr>
              <w:tabs>
                <w:tab w:val="left" w:pos="2214"/>
                <w:tab w:val="left" w:pos="5028"/>
                <w:tab w:val="left" w:pos="5988"/>
              </w:tabs>
              <w:ind w:left="140"/>
              <w:jc w:val="both"/>
              <w:rPr>
                <w:rStyle w:val="Estilo1"/>
                <w:b/>
                <w:sz w:val="20"/>
                <w:szCs w:val="20"/>
              </w:rPr>
            </w:pPr>
            <w:r w:rsidRPr="00B22D2D">
              <w:rPr>
                <w:rStyle w:val="Estilo1"/>
                <w:b/>
                <w:sz w:val="20"/>
                <w:szCs w:val="20"/>
              </w:rPr>
              <w:t xml:space="preserve">       </w:t>
            </w:r>
            <w:sdt>
              <w:sdtPr>
                <w:rPr>
                  <w:rStyle w:val="Estilo1"/>
                  <w:b/>
                  <w:sz w:val="20"/>
                  <w:szCs w:val="20"/>
                </w:rPr>
                <w:id w:val="335936683"/>
                <w:placeholder>
                  <w:docPart w:val="6F8A89D2058D427CA0A062CAB77607AD"/>
                </w:placeholder>
                <w:showingPlcHdr/>
              </w:sdtPr>
              <w:sdtContent>
                <w:r w:rsidRPr="00B22D2D">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30"/>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B22D2D">
              <w:rPr>
                <w:rFonts w:asciiTheme="minorHAnsi" w:hAnsiTheme="minorHAnsi" w:cs="Arial"/>
                <w:b/>
                <w:sz w:val="20"/>
                <w:szCs w:val="20"/>
                <w:lang w:val="es-ES"/>
              </w:rPr>
              <w:t>Nacionalidad:</w:t>
            </w:r>
            <w:sdt>
              <w:sdtPr>
                <w:rPr>
                  <w:rFonts w:asciiTheme="minorHAnsi" w:hAnsiTheme="minorHAnsi" w:cs="Arial"/>
                  <w:b/>
                  <w:sz w:val="20"/>
                  <w:szCs w:val="20"/>
                  <w:lang w:val="es-ES"/>
                </w:rPr>
                <w:id w:val="335936684"/>
                <w:placeholder>
                  <w:docPart w:val="BAB3A162284547E0851D41B1668D0201"/>
                </w:placeholder>
                <w:showingPlcHdr/>
              </w:sdtPr>
              <w:sdtContent>
                <w:r w:rsidRPr="007D54C4">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24"/>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B22D2D">
              <w:rPr>
                <w:rFonts w:asciiTheme="minorHAnsi" w:hAnsiTheme="minorHAnsi" w:cs="Arial"/>
                <w:b/>
                <w:sz w:val="20"/>
                <w:szCs w:val="20"/>
                <w:lang w:val="es-ES"/>
              </w:rPr>
              <w:t xml:space="preserve">Es ciudadano Estadounidense:  </w:t>
            </w:r>
            <w:sdt>
              <w:sdtPr>
                <w:rPr>
                  <w:rFonts w:asciiTheme="minorHAnsi" w:hAnsiTheme="minorHAnsi" w:cs="Arial"/>
                  <w:b/>
                  <w:sz w:val="20"/>
                  <w:szCs w:val="20"/>
                  <w:lang w:val="es-ES"/>
                </w:rPr>
                <w:id w:val="335936685"/>
                <w:placeholder>
                  <w:docPart w:val="3AFB44F561E24A0A83F664F6860362B4"/>
                </w:placeholder>
                <w:showingPlcHdr/>
                <w:dropDownList>
                  <w:listItem w:value="Elija un elemento."/>
                  <w:listItem w:displayText="Si" w:value="Si"/>
                  <w:listItem w:displayText="No" w:value="No"/>
                </w:dropDownList>
              </w:sdtPr>
              <w:sdtContent>
                <w:r w:rsidRPr="00B22D2D">
                  <w:rPr>
                    <w:rFonts w:asciiTheme="minorHAnsi" w:hAnsiTheme="minorHAnsi" w:cs="Arial"/>
                    <w:sz w:val="20"/>
                    <w:szCs w:val="20"/>
                    <w:lang w:val="es-ES"/>
                  </w:rPr>
                  <w:t>Elija un elemento.</w:t>
                </w:r>
              </w:sdtContent>
            </w:sdt>
          </w:p>
          <w:p w:rsidR="00790262" w:rsidRPr="00B22D2D" w:rsidRDefault="00790262" w:rsidP="00516CFA">
            <w:pPr>
              <w:pStyle w:val="Prrafodelista"/>
              <w:numPr>
                <w:ilvl w:val="1"/>
                <w:numId w:val="24"/>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lang w:val="es-ES"/>
              </w:rPr>
              <w:t xml:space="preserve">Es residente Estadounidense: </w:t>
            </w:r>
            <w:sdt>
              <w:sdtPr>
                <w:rPr>
                  <w:rFonts w:asciiTheme="minorHAnsi" w:hAnsiTheme="minorHAnsi" w:cs="Arial"/>
                  <w:sz w:val="20"/>
                  <w:szCs w:val="20"/>
                  <w:lang w:val="es-ES"/>
                </w:rPr>
                <w:id w:val="335936686"/>
                <w:placeholder>
                  <w:docPart w:val="6A7B2BF931744FE8B75BF0A09AEEF91E"/>
                </w:placeholder>
                <w:showingPlcHdr/>
                <w:dropDownList>
                  <w:listItem w:value="Elija un elemento."/>
                  <w:listItem w:displayText="Si" w:value="Si"/>
                  <w:listItem w:displayText="No" w:value="No"/>
                </w:dropDownList>
              </w:sdtPr>
              <w:sdtContent>
                <w:r w:rsidRPr="00B22D2D">
                  <w:rPr>
                    <w:rFonts w:asciiTheme="minorHAnsi" w:hAnsiTheme="minorHAnsi" w:cs="Arial"/>
                    <w:sz w:val="20"/>
                    <w:szCs w:val="20"/>
                    <w:lang w:val="es-ES"/>
                  </w:rPr>
                  <w:t>Elija un elemento.</w:t>
                </w:r>
              </w:sdtContent>
            </w:sdt>
            <w:r w:rsidRPr="00B22D2D">
              <w:rPr>
                <w:rFonts w:asciiTheme="minorHAnsi" w:hAnsiTheme="minorHAnsi" w:cs="Arial"/>
                <w:b/>
                <w:sz w:val="20"/>
                <w:szCs w:val="20"/>
                <w:lang w:val="es-ES"/>
              </w:rPr>
              <w:t xml:space="preserve">     </w:t>
            </w:r>
          </w:p>
          <w:p w:rsidR="00790262" w:rsidRPr="00B22D2D" w:rsidRDefault="00790262" w:rsidP="002F0EBA">
            <w:pPr>
              <w:pStyle w:val="Prrafodelista"/>
              <w:tabs>
                <w:tab w:val="left" w:pos="343"/>
                <w:tab w:val="left" w:pos="424"/>
                <w:tab w:val="left" w:pos="2214"/>
                <w:tab w:val="left" w:pos="5028"/>
                <w:tab w:val="left" w:pos="5988"/>
              </w:tabs>
              <w:ind w:left="140"/>
              <w:jc w:val="both"/>
              <w:rPr>
                <w:rFonts w:asciiTheme="minorHAnsi" w:hAnsiTheme="minorHAnsi" w:cs="Arial"/>
                <w:sz w:val="20"/>
                <w:szCs w:val="20"/>
              </w:rPr>
            </w:pPr>
          </w:p>
        </w:tc>
        <w:tc>
          <w:tcPr>
            <w:tcW w:w="249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790262" w:rsidRDefault="00790262" w:rsidP="00516CFA">
            <w:pPr>
              <w:pStyle w:val="Prrafodelista"/>
              <w:numPr>
                <w:ilvl w:val="1"/>
                <w:numId w:val="21"/>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rPr>
              <w:lastRenderedPageBreak/>
              <w:t xml:space="preserve">Apellidos: </w:t>
            </w:r>
          </w:p>
          <w:p w:rsidR="00790262" w:rsidRPr="00B22D2D" w:rsidRDefault="00F8674F" w:rsidP="002F0EBA">
            <w:pPr>
              <w:pStyle w:val="Prrafodelista"/>
              <w:tabs>
                <w:tab w:val="left" w:pos="343"/>
                <w:tab w:val="left" w:pos="424"/>
                <w:tab w:val="left" w:pos="2214"/>
                <w:tab w:val="left" w:pos="5028"/>
                <w:tab w:val="left" w:pos="5988"/>
              </w:tabs>
              <w:ind w:left="140"/>
              <w:jc w:val="both"/>
              <w:rPr>
                <w:rFonts w:asciiTheme="minorHAnsi" w:hAnsiTheme="minorHAnsi" w:cs="Arial"/>
                <w:b/>
                <w:sz w:val="20"/>
                <w:szCs w:val="20"/>
              </w:rPr>
            </w:pPr>
            <w:sdt>
              <w:sdtPr>
                <w:rPr>
                  <w:rFonts w:asciiTheme="minorHAnsi" w:hAnsiTheme="minorHAnsi" w:cs="Arial"/>
                  <w:b/>
                  <w:sz w:val="20"/>
                  <w:szCs w:val="20"/>
                </w:rPr>
                <w:id w:val="335936687"/>
                <w:placeholder>
                  <w:docPart w:val="6F8A89D2058D427CA0A062CAB77607AD"/>
                </w:placeholder>
                <w:showingPlcHdr/>
              </w:sdtPr>
              <w:sdtContent>
                <w:r w:rsidR="00790262" w:rsidRPr="00B22D2D">
                  <w:rPr>
                    <w:rStyle w:val="Textodelmarcadordeposicin"/>
                    <w:rFonts w:asciiTheme="minorHAnsi" w:hAnsiTheme="minorHAnsi"/>
                    <w:sz w:val="20"/>
                    <w:szCs w:val="20"/>
                  </w:rPr>
                  <w:t>Haga clic aquí para escribir texto.</w:t>
                </w:r>
              </w:sdtContent>
            </w:sdt>
          </w:p>
          <w:p w:rsidR="00790262" w:rsidRDefault="00790262" w:rsidP="00516CFA">
            <w:pPr>
              <w:pStyle w:val="Prrafodelista"/>
              <w:numPr>
                <w:ilvl w:val="1"/>
                <w:numId w:val="23"/>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7D54C4">
              <w:rPr>
                <w:rFonts w:asciiTheme="minorHAnsi" w:hAnsiTheme="minorHAnsi" w:cs="Arial"/>
                <w:b/>
                <w:sz w:val="20"/>
                <w:szCs w:val="20"/>
                <w:lang w:val="es-ES"/>
              </w:rPr>
              <w:lastRenderedPageBreak/>
              <w:t>Documento adicional:</w:t>
            </w:r>
            <w:r>
              <w:rPr>
                <w:rFonts w:asciiTheme="minorHAnsi" w:hAnsiTheme="minorHAnsi" w:cs="Arial"/>
                <w:b/>
                <w:sz w:val="20"/>
                <w:szCs w:val="20"/>
                <w:lang w:val="es-ES"/>
              </w:rPr>
              <w:t xml:space="preserve"> </w:t>
            </w:r>
            <w:sdt>
              <w:sdtPr>
                <w:rPr>
                  <w:rFonts w:asciiTheme="minorHAnsi" w:hAnsiTheme="minorHAnsi" w:cs="Arial"/>
                  <w:b/>
                  <w:sz w:val="20"/>
                  <w:szCs w:val="20"/>
                  <w:lang w:val="es-ES"/>
                </w:rPr>
                <w:id w:val="335936688"/>
                <w:placeholder>
                  <w:docPart w:val="6F8A89D2058D427CA0A062CAB77607AD"/>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4C5702" w:rsidRDefault="00790262" w:rsidP="00516CFA">
            <w:pPr>
              <w:pStyle w:val="Prrafodelista"/>
              <w:numPr>
                <w:ilvl w:val="1"/>
                <w:numId w:val="25"/>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rPr>
              <w:t>No. de TIN, si es nacional</w:t>
            </w:r>
            <w:r w:rsidRPr="000B051A">
              <w:rPr>
                <w:rFonts w:asciiTheme="minorHAnsi" w:hAnsiTheme="minorHAnsi" w:cs="Arial"/>
                <w:b/>
                <w:sz w:val="20"/>
                <w:szCs w:val="20"/>
              </w:rPr>
              <w:t>, ciudadano</w:t>
            </w:r>
            <w:r w:rsidRPr="004C5702">
              <w:rPr>
                <w:rFonts w:asciiTheme="minorHAnsi" w:hAnsiTheme="minorHAnsi" w:cs="Arial"/>
                <w:b/>
                <w:sz w:val="20"/>
                <w:szCs w:val="20"/>
              </w:rPr>
              <w:t xml:space="preserve"> o residente de Estados Unidos de América: </w:t>
            </w:r>
            <w:sdt>
              <w:sdtPr>
                <w:rPr>
                  <w:rFonts w:asciiTheme="minorHAnsi" w:hAnsiTheme="minorHAnsi" w:cs="Arial"/>
                  <w:b/>
                  <w:sz w:val="20"/>
                  <w:szCs w:val="20"/>
                </w:rPr>
                <w:id w:val="335936689"/>
                <w:placeholder>
                  <w:docPart w:val="6F8A89D2058D427CA0A062CAB77607AD"/>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4C5702" w:rsidRDefault="00790262" w:rsidP="00516CFA">
            <w:pPr>
              <w:pStyle w:val="Prrafodelista"/>
              <w:numPr>
                <w:ilvl w:val="1"/>
                <w:numId w:val="25"/>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Porcentaje de acciones:</w:t>
            </w:r>
            <w:sdt>
              <w:sdtPr>
                <w:rPr>
                  <w:rFonts w:asciiTheme="minorHAnsi" w:hAnsiTheme="minorHAnsi" w:cs="Arial"/>
                  <w:b/>
                  <w:sz w:val="20"/>
                  <w:szCs w:val="20"/>
                  <w:lang w:val="es-ES"/>
                </w:rPr>
                <w:id w:val="335936690"/>
                <w:placeholder>
                  <w:docPart w:val="6F8A89D2058D427CA0A062CAB77607AD"/>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B22D2D" w:rsidRDefault="00790262" w:rsidP="002F0EBA">
            <w:pPr>
              <w:tabs>
                <w:tab w:val="left" w:pos="2214"/>
                <w:tab w:val="left" w:pos="5028"/>
                <w:tab w:val="left" w:pos="5988"/>
              </w:tabs>
              <w:ind w:left="140"/>
              <w:jc w:val="both"/>
              <w:rPr>
                <w:rFonts w:asciiTheme="minorHAnsi" w:hAnsiTheme="minorHAnsi" w:cs="Arial"/>
                <w:sz w:val="20"/>
                <w:szCs w:val="20"/>
              </w:rPr>
            </w:pP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248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790262" w:rsidRPr="004C5702" w:rsidRDefault="00790262" w:rsidP="00516CFA">
            <w:pPr>
              <w:pStyle w:val="Prrafodelista"/>
              <w:numPr>
                <w:ilvl w:val="1"/>
                <w:numId w:val="25"/>
              </w:numPr>
              <w:tabs>
                <w:tab w:val="left" w:pos="343"/>
                <w:tab w:val="left" w:pos="424"/>
                <w:tab w:val="left" w:pos="565"/>
                <w:tab w:val="left" w:pos="823"/>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lastRenderedPageBreak/>
              <w:t xml:space="preserve">Firmó: </w:t>
            </w:r>
            <w:sdt>
              <w:sdtPr>
                <w:rPr>
                  <w:rFonts w:asciiTheme="minorHAnsi" w:hAnsiTheme="minorHAnsi" w:cs="Arial"/>
                  <w:b/>
                  <w:sz w:val="20"/>
                  <w:szCs w:val="20"/>
                  <w:lang w:val="es-ES"/>
                </w:rPr>
                <w:id w:val="335936691"/>
                <w:placeholder>
                  <w:docPart w:val="D69D6EB43BC14910B7D82773A8FD7E00"/>
                </w:placeholder>
                <w:showingPlcHdr/>
                <w:dropDownList>
                  <w:listItem w:value="Elija un elemento."/>
                  <w:listItem w:displayText="W8" w:value="W8"/>
                  <w:listItem w:displayText="W9" w:value="W9"/>
                </w:dropDownList>
              </w:sdtPr>
              <w:sdtContent>
                <w:r w:rsidRPr="004C5702">
                  <w:rPr>
                    <w:rFonts w:asciiTheme="minorHAnsi" w:hAnsiTheme="minorHAnsi" w:cs="Arial"/>
                    <w:sz w:val="20"/>
                    <w:szCs w:val="20"/>
                    <w:lang w:val="es-ES"/>
                  </w:rPr>
                  <w:t>Elija un elemento.</w:t>
                </w:r>
              </w:sdtContent>
            </w:sdt>
          </w:p>
          <w:p w:rsidR="00790262" w:rsidRPr="004C5702" w:rsidRDefault="00790262" w:rsidP="00516CFA">
            <w:pPr>
              <w:pStyle w:val="Prrafodelista"/>
              <w:numPr>
                <w:ilvl w:val="1"/>
                <w:numId w:val="25"/>
              </w:numPr>
              <w:tabs>
                <w:tab w:val="left" w:pos="343"/>
                <w:tab w:val="left" w:pos="424"/>
                <w:tab w:val="left" w:pos="565"/>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Firmó </w:t>
            </w:r>
            <w:proofErr w:type="spellStart"/>
            <w:r w:rsidRPr="004C5702">
              <w:rPr>
                <w:rFonts w:asciiTheme="minorHAnsi" w:hAnsiTheme="minorHAnsi" w:cs="Arial"/>
                <w:b/>
                <w:sz w:val="20"/>
                <w:szCs w:val="20"/>
                <w:lang w:val="es-ES"/>
              </w:rPr>
              <w:t>Waiver</w:t>
            </w:r>
            <w:proofErr w:type="spellEnd"/>
            <w:r w:rsidRPr="004C5702">
              <w:rPr>
                <w:rFonts w:asciiTheme="minorHAnsi" w:hAnsiTheme="minorHAnsi" w:cs="Arial"/>
                <w:b/>
                <w:sz w:val="20"/>
                <w:szCs w:val="20"/>
                <w:lang w:val="es-ES"/>
              </w:rPr>
              <w:t xml:space="preserve"> </w:t>
            </w:r>
            <w:sdt>
              <w:sdtPr>
                <w:rPr>
                  <w:rFonts w:asciiTheme="minorHAnsi" w:hAnsiTheme="minorHAnsi" w:cs="Arial"/>
                  <w:sz w:val="20"/>
                  <w:szCs w:val="20"/>
                  <w:lang w:val="es-ES"/>
                </w:rPr>
                <w:id w:val="335936692"/>
                <w:placeholder>
                  <w:docPart w:val="E2D564D8641742B2B6CEF44E03F1B638"/>
                </w:placeholder>
                <w:showingPlcHdr/>
                <w:dropDownList>
                  <w:listItem w:value="Elija un elemento."/>
                  <w:listItem w:displayText="Si" w:value="Si"/>
                  <w:listItem w:displayText="No" w:value="No"/>
                </w:dropDownList>
              </w:sdtPr>
              <w:sdtContent>
                <w:r w:rsidRPr="004C5702">
                  <w:rPr>
                    <w:rFonts w:asciiTheme="minorHAnsi" w:hAnsiTheme="minorHAnsi" w:cs="Arial"/>
                    <w:sz w:val="20"/>
                    <w:szCs w:val="20"/>
                    <w:lang w:val="es-ES"/>
                  </w:rPr>
                  <w:t>Elija un elemento.</w:t>
                </w:r>
              </w:sdtContent>
            </w:sdt>
          </w:p>
          <w:p w:rsidR="00790262" w:rsidRPr="004C5702" w:rsidRDefault="00790262" w:rsidP="00516CFA">
            <w:pPr>
              <w:pStyle w:val="Prrafodelista"/>
              <w:numPr>
                <w:ilvl w:val="1"/>
                <w:numId w:val="25"/>
              </w:numPr>
              <w:tabs>
                <w:tab w:val="left" w:pos="343"/>
                <w:tab w:val="left" w:pos="424"/>
                <w:tab w:val="left" w:pos="565"/>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 </w:t>
            </w:r>
            <w:r w:rsidR="00F8674F" w:rsidRPr="004C5702">
              <w:rPr>
                <w:rFonts w:asciiTheme="minorHAnsi" w:hAnsiTheme="minorHAnsi" w:cs="Arial"/>
                <w:b/>
                <w:sz w:val="20"/>
                <w:szCs w:val="20"/>
                <w:lang w:val="es-ES"/>
              </w:rPr>
              <w:fldChar w:fldCharType="begin">
                <w:ffData>
                  <w:name w:val="Casilla1"/>
                  <w:enabled/>
                  <w:calcOnExit w:val="0"/>
                  <w:checkBox>
                    <w:sizeAuto/>
                    <w:default w:val="0"/>
                    <w:checked w:val="0"/>
                  </w:checkBox>
                </w:ffData>
              </w:fldChar>
            </w:r>
            <w:r w:rsidRPr="004C5702">
              <w:rPr>
                <w:rFonts w:asciiTheme="minorHAnsi" w:hAnsiTheme="minorHAnsi" w:cs="Arial"/>
                <w:b/>
                <w:sz w:val="20"/>
                <w:szCs w:val="20"/>
                <w:lang w:val="es-ES"/>
              </w:rPr>
              <w:instrText xml:space="preserve"> FORMCHECKBOX </w:instrText>
            </w:r>
            <w:r w:rsidR="00F8674F" w:rsidRPr="004C5702">
              <w:rPr>
                <w:rFonts w:asciiTheme="minorHAnsi" w:hAnsiTheme="minorHAnsi" w:cs="Arial"/>
                <w:b/>
                <w:sz w:val="20"/>
                <w:szCs w:val="20"/>
                <w:lang w:val="es-ES"/>
              </w:rPr>
            </w:r>
            <w:r w:rsidR="00F8674F" w:rsidRPr="004C5702">
              <w:rPr>
                <w:rFonts w:asciiTheme="minorHAnsi" w:hAnsiTheme="minorHAnsi" w:cs="Arial"/>
                <w:b/>
                <w:sz w:val="20"/>
                <w:szCs w:val="20"/>
                <w:lang w:val="es-ES"/>
              </w:rPr>
              <w:fldChar w:fldCharType="end"/>
            </w:r>
            <w:r w:rsidRPr="004C5702">
              <w:rPr>
                <w:rFonts w:asciiTheme="minorHAnsi" w:hAnsiTheme="minorHAnsi" w:cs="Arial"/>
                <w:b/>
                <w:sz w:val="20"/>
                <w:szCs w:val="20"/>
                <w:lang w:val="es-ES"/>
              </w:rPr>
              <w:t xml:space="preserve"> No firmó se declara no cooperante</w:t>
            </w:r>
          </w:p>
        </w:tc>
        <w:tc>
          <w:tcPr>
            <w:tcW w:w="249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790262" w:rsidRPr="004C5702" w:rsidRDefault="00790262" w:rsidP="00516CFA">
            <w:pPr>
              <w:pStyle w:val="Prrafodelista"/>
              <w:numPr>
                <w:ilvl w:val="1"/>
                <w:numId w:val="25"/>
              </w:numPr>
              <w:tabs>
                <w:tab w:val="left" w:pos="343"/>
                <w:tab w:val="left" w:pos="424"/>
                <w:tab w:val="left" w:pos="462"/>
                <w:tab w:val="left" w:pos="604"/>
                <w:tab w:val="left" w:pos="5028"/>
                <w:tab w:val="left" w:pos="5988"/>
              </w:tabs>
              <w:ind w:left="37" w:hanging="13"/>
              <w:jc w:val="both"/>
              <w:rPr>
                <w:rFonts w:asciiTheme="minorHAnsi" w:hAnsiTheme="minorHAnsi" w:cs="Arial"/>
                <w:sz w:val="20"/>
                <w:szCs w:val="20"/>
                <w:lang w:val="es-ES"/>
              </w:rPr>
            </w:pPr>
            <w:r w:rsidRPr="007D54C4">
              <w:rPr>
                <w:rFonts w:asciiTheme="minorHAnsi" w:hAnsiTheme="minorHAnsi" w:cs="Arial"/>
                <w:b/>
                <w:sz w:val="20"/>
                <w:szCs w:val="20"/>
                <w:lang w:val="es-ES"/>
              </w:rPr>
              <w:t>Fecha Formulario:</w:t>
            </w:r>
            <w:sdt>
              <w:sdtPr>
                <w:rPr>
                  <w:rFonts w:asciiTheme="minorHAnsi" w:hAnsiTheme="minorHAnsi" w:cs="Arial"/>
                  <w:sz w:val="20"/>
                  <w:szCs w:val="20"/>
                  <w:lang w:val="es-ES"/>
                </w:rPr>
                <w:id w:val="335936693"/>
                <w:placeholder>
                  <w:docPart w:val="70CB382C2FC940F1862C570CC5056A8D"/>
                </w:placeholder>
                <w:showingPlcHdr/>
                <w:date>
                  <w:dateFormat w:val="dd/MM/yyyy"/>
                  <w:lid w:val="es-DO"/>
                  <w:storeMappedDataAs w:val="dateTime"/>
                  <w:calendar w:val="gregorian"/>
                </w:date>
              </w:sdtPr>
              <w:sdtContent>
                <w:r w:rsidRPr="004C5702">
                  <w:rPr>
                    <w:rFonts w:asciiTheme="minorHAnsi" w:hAnsiTheme="minorHAnsi" w:cs="Arial"/>
                    <w:sz w:val="20"/>
                    <w:szCs w:val="20"/>
                    <w:lang w:val="es-ES"/>
                  </w:rPr>
                  <w:t>Haga clic aquí para escribir una fecha.</w:t>
                </w:r>
              </w:sdtContent>
            </w:sdt>
          </w:p>
          <w:p w:rsidR="00790262" w:rsidRPr="00DA12A6" w:rsidRDefault="00790262" w:rsidP="00516CFA">
            <w:pPr>
              <w:pStyle w:val="Prrafodelista"/>
              <w:numPr>
                <w:ilvl w:val="1"/>
                <w:numId w:val="25"/>
              </w:numPr>
              <w:tabs>
                <w:tab w:val="left" w:pos="343"/>
                <w:tab w:val="left" w:pos="424"/>
                <w:tab w:val="left" w:pos="613"/>
                <w:tab w:val="left" w:pos="2214"/>
                <w:tab w:val="left" w:pos="5028"/>
                <w:tab w:val="left" w:pos="5988"/>
              </w:tabs>
              <w:ind w:left="37" w:hanging="13"/>
              <w:jc w:val="both"/>
              <w:rPr>
                <w:rFonts w:asciiTheme="minorHAnsi" w:hAnsiTheme="minorHAnsi" w:cs="Arial"/>
                <w:b/>
                <w:sz w:val="20"/>
                <w:szCs w:val="20"/>
                <w:lang w:val="es-ES"/>
              </w:rPr>
            </w:pPr>
            <w:r w:rsidRPr="007D54C4">
              <w:rPr>
                <w:rFonts w:asciiTheme="minorHAnsi" w:hAnsiTheme="minorHAnsi" w:cs="Arial"/>
                <w:b/>
                <w:sz w:val="20"/>
                <w:szCs w:val="20"/>
                <w:lang w:val="es-ES"/>
              </w:rPr>
              <w:t>Fecha Vencimiento Formulario</w:t>
            </w:r>
            <w:r w:rsidRPr="00DA12A6">
              <w:rPr>
                <w:rFonts w:asciiTheme="minorHAnsi" w:hAnsiTheme="minorHAnsi" w:cs="Arial"/>
                <w:b/>
                <w:sz w:val="20"/>
                <w:szCs w:val="20"/>
                <w:lang w:val="es-ES"/>
              </w:rPr>
              <w:t>:</w:t>
            </w:r>
            <w:sdt>
              <w:sdtPr>
                <w:rPr>
                  <w:rFonts w:asciiTheme="minorHAnsi" w:hAnsiTheme="minorHAnsi" w:cs="Arial"/>
                  <w:b/>
                  <w:sz w:val="20"/>
                  <w:szCs w:val="20"/>
                  <w:lang w:val="es-ES"/>
                </w:rPr>
                <w:id w:val="335936694"/>
                <w:placeholder>
                  <w:docPart w:val="4D912DC230B649DE8B539F306D94466F"/>
                </w:placeholder>
                <w:showingPlcHdr/>
                <w:date>
                  <w:dateFormat w:val="dd/MM/yyyy"/>
                  <w:lid w:val="es-DO"/>
                  <w:storeMappedDataAs w:val="dateTime"/>
                  <w:calendar w:val="gregorian"/>
                </w:date>
              </w:sdtPr>
              <w:sdtContent>
                <w:r w:rsidRPr="00DA12A6">
                  <w:rPr>
                    <w:rStyle w:val="Textodelmarcadordeposicin"/>
                    <w:rFonts w:asciiTheme="minorHAnsi" w:hAnsiTheme="minorHAnsi"/>
                    <w:sz w:val="20"/>
                    <w:szCs w:val="20"/>
                  </w:rPr>
                  <w:t>Haga clic aquí para escribir una fecha.</w:t>
                </w:r>
              </w:sdtContent>
            </w:sdt>
          </w:p>
          <w:p w:rsidR="00790262" w:rsidRPr="004C5702" w:rsidRDefault="00790262" w:rsidP="002F0EBA">
            <w:pPr>
              <w:pStyle w:val="Prrafodelista"/>
              <w:tabs>
                <w:tab w:val="left" w:pos="343"/>
                <w:tab w:val="left" w:pos="424"/>
                <w:tab w:val="left" w:pos="613"/>
                <w:tab w:val="left" w:pos="2214"/>
                <w:tab w:val="left" w:pos="5028"/>
                <w:tab w:val="left" w:pos="5988"/>
              </w:tabs>
              <w:ind w:left="37"/>
              <w:jc w:val="both"/>
              <w:rPr>
                <w:rFonts w:asciiTheme="minorHAnsi" w:hAnsiTheme="minorHAnsi" w:cs="Arial"/>
                <w:b/>
                <w:sz w:val="20"/>
                <w:szCs w:val="20"/>
                <w:lang w:val="es-ES"/>
              </w:rPr>
            </w:pPr>
          </w:p>
        </w:tc>
      </w:tr>
      <w:tr w:rsidR="00790262"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4979" w:type="pct"/>
            <w:gridSpan w:val="16"/>
            <w:tcBorders>
              <w:top w:val="single" w:sz="4" w:space="0" w:color="auto"/>
              <w:left w:val="single" w:sz="4" w:space="0" w:color="auto"/>
              <w:bottom w:val="single" w:sz="4" w:space="0" w:color="auto"/>
              <w:right w:val="single" w:sz="4" w:space="0" w:color="auto"/>
            </w:tcBorders>
            <w:shd w:val="clear" w:color="auto" w:fill="0F243E" w:themeFill="text2" w:themeFillShade="80"/>
          </w:tcPr>
          <w:p w:rsidR="00790262" w:rsidRDefault="00790262" w:rsidP="00B22D2D">
            <w:pPr>
              <w:tabs>
                <w:tab w:val="left" w:pos="2214"/>
                <w:tab w:val="left" w:pos="5028"/>
                <w:tab w:val="left" w:pos="5988"/>
              </w:tabs>
              <w:ind w:left="140"/>
              <w:jc w:val="both"/>
              <w:rPr>
                <w:rFonts w:asciiTheme="minorHAnsi" w:hAnsiTheme="minorHAnsi" w:cs="Arial"/>
                <w:sz w:val="20"/>
                <w:szCs w:val="20"/>
              </w:rPr>
            </w:pPr>
            <w:r>
              <w:rPr>
                <w:rFonts w:asciiTheme="minorHAnsi" w:hAnsiTheme="minorHAnsi" w:cs="Arial"/>
                <w:sz w:val="20"/>
                <w:szCs w:val="20"/>
              </w:rPr>
              <w:t>2.5.4 Socio o accionista:</w:t>
            </w: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248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790262" w:rsidRDefault="00790262" w:rsidP="00516CFA">
            <w:pPr>
              <w:pStyle w:val="Prrafodelista"/>
              <w:numPr>
                <w:ilvl w:val="1"/>
                <w:numId w:val="26"/>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rPr>
              <w:t xml:space="preserve">Nombres: </w:t>
            </w:r>
          </w:p>
          <w:p w:rsidR="00790262" w:rsidRPr="00B22D2D" w:rsidRDefault="00790262" w:rsidP="002F0EBA">
            <w:pPr>
              <w:pStyle w:val="Prrafodelista"/>
              <w:tabs>
                <w:tab w:val="left" w:pos="343"/>
                <w:tab w:val="left" w:pos="424"/>
                <w:tab w:val="left" w:pos="2214"/>
                <w:tab w:val="left" w:pos="5028"/>
                <w:tab w:val="left" w:pos="5988"/>
              </w:tabs>
              <w:ind w:left="140"/>
              <w:jc w:val="both"/>
              <w:rPr>
                <w:rFonts w:asciiTheme="minorHAnsi" w:hAnsiTheme="minorHAnsi" w:cs="Arial"/>
                <w:b/>
                <w:sz w:val="20"/>
                <w:szCs w:val="20"/>
              </w:rPr>
            </w:pPr>
            <w:r w:rsidRPr="00B22D2D">
              <w:rPr>
                <w:rFonts w:asciiTheme="minorHAnsi" w:hAnsiTheme="minorHAnsi" w:cs="Arial"/>
                <w:b/>
                <w:sz w:val="20"/>
                <w:szCs w:val="20"/>
              </w:rPr>
              <w:t xml:space="preserve"> </w:t>
            </w:r>
            <w:sdt>
              <w:sdtPr>
                <w:rPr>
                  <w:rFonts w:asciiTheme="minorHAnsi" w:hAnsiTheme="minorHAnsi" w:cs="Arial"/>
                  <w:b/>
                  <w:sz w:val="20"/>
                  <w:szCs w:val="20"/>
                </w:rPr>
                <w:id w:val="335937382"/>
                <w:placeholder>
                  <w:docPart w:val="DAC454B5FC1C44EDA4136B59EB3CC622"/>
                </w:placeholder>
                <w:showingPlcHdr/>
              </w:sdtPr>
              <w:sdtContent>
                <w:r w:rsidRPr="00B22D2D">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28"/>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lang w:val="es-ES"/>
              </w:rPr>
              <w:t>Documento de Identidad (Cédula o Pasaporte):</w:t>
            </w:r>
          </w:p>
          <w:p w:rsidR="00790262" w:rsidRPr="00B22D2D" w:rsidRDefault="00790262" w:rsidP="002F0EBA">
            <w:pPr>
              <w:tabs>
                <w:tab w:val="left" w:pos="2214"/>
                <w:tab w:val="left" w:pos="5028"/>
                <w:tab w:val="left" w:pos="5988"/>
              </w:tabs>
              <w:ind w:left="140"/>
              <w:jc w:val="both"/>
              <w:rPr>
                <w:rStyle w:val="Estilo1"/>
                <w:b/>
                <w:sz w:val="20"/>
                <w:szCs w:val="20"/>
              </w:rPr>
            </w:pPr>
            <w:r w:rsidRPr="00B22D2D">
              <w:rPr>
                <w:rStyle w:val="Estilo1"/>
                <w:b/>
                <w:sz w:val="20"/>
                <w:szCs w:val="20"/>
              </w:rPr>
              <w:t xml:space="preserve">       </w:t>
            </w:r>
            <w:sdt>
              <w:sdtPr>
                <w:rPr>
                  <w:rStyle w:val="Estilo1"/>
                  <w:b/>
                  <w:sz w:val="20"/>
                  <w:szCs w:val="20"/>
                </w:rPr>
                <w:id w:val="335937383"/>
                <w:placeholder>
                  <w:docPart w:val="DAC454B5FC1C44EDA4136B59EB3CC622"/>
                </w:placeholder>
                <w:showingPlcHdr/>
              </w:sdtPr>
              <w:sdtContent>
                <w:r w:rsidRPr="00B22D2D">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31"/>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B22D2D">
              <w:rPr>
                <w:rFonts w:asciiTheme="minorHAnsi" w:hAnsiTheme="minorHAnsi" w:cs="Arial"/>
                <w:b/>
                <w:sz w:val="20"/>
                <w:szCs w:val="20"/>
                <w:lang w:val="es-ES"/>
              </w:rPr>
              <w:t>Nacionalidad:</w:t>
            </w:r>
            <w:sdt>
              <w:sdtPr>
                <w:rPr>
                  <w:rFonts w:asciiTheme="minorHAnsi" w:hAnsiTheme="minorHAnsi" w:cs="Arial"/>
                  <w:b/>
                  <w:sz w:val="20"/>
                  <w:szCs w:val="20"/>
                  <w:lang w:val="es-ES"/>
                </w:rPr>
                <w:id w:val="335937384"/>
                <w:placeholder>
                  <w:docPart w:val="DA901CCD8D8244B3B18660F51D69BC05"/>
                </w:placeholder>
                <w:showingPlcHdr/>
              </w:sdtPr>
              <w:sdtContent>
                <w:r w:rsidRPr="007D54C4">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32"/>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B22D2D">
              <w:rPr>
                <w:rFonts w:asciiTheme="minorHAnsi" w:hAnsiTheme="minorHAnsi" w:cs="Arial"/>
                <w:b/>
                <w:sz w:val="20"/>
                <w:szCs w:val="20"/>
                <w:lang w:val="es-ES"/>
              </w:rPr>
              <w:t xml:space="preserve">Es ciudadano Estadounidense:  </w:t>
            </w:r>
            <w:sdt>
              <w:sdtPr>
                <w:rPr>
                  <w:rFonts w:asciiTheme="minorHAnsi" w:hAnsiTheme="minorHAnsi" w:cs="Arial"/>
                  <w:b/>
                  <w:sz w:val="20"/>
                  <w:szCs w:val="20"/>
                  <w:lang w:val="es-ES"/>
                </w:rPr>
                <w:id w:val="335937385"/>
                <w:placeholder>
                  <w:docPart w:val="CA05703D80EC462C95BA9EF05C69481A"/>
                </w:placeholder>
                <w:showingPlcHdr/>
                <w:dropDownList>
                  <w:listItem w:value="Elija un elemento."/>
                  <w:listItem w:displayText="Si" w:value="Si"/>
                  <w:listItem w:displayText="No" w:value="No"/>
                </w:dropDownList>
              </w:sdtPr>
              <w:sdtContent>
                <w:r w:rsidRPr="00B22D2D">
                  <w:rPr>
                    <w:rFonts w:asciiTheme="minorHAnsi" w:hAnsiTheme="minorHAnsi" w:cs="Arial"/>
                    <w:sz w:val="20"/>
                    <w:szCs w:val="20"/>
                    <w:lang w:val="es-ES"/>
                  </w:rPr>
                  <w:t>Elija un elemento.</w:t>
                </w:r>
              </w:sdtContent>
            </w:sdt>
          </w:p>
          <w:p w:rsidR="00790262" w:rsidRPr="00B22D2D" w:rsidRDefault="00790262" w:rsidP="00516CFA">
            <w:pPr>
              <w:pStyle w:val="Prrafodelista"/>
              <w:numPr>
                <w:ilvl w:val="1"/>
                <w:numId w:val="32"/>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lang w:val="es-ES"/>
              </w:rPr>
              <w:t xml:space="preserve">Es residente Estadounidense: </w:t>
            </w:r>
            <w:sdt>
              <w:sdtPr>
                <w:rPr>
                  <w:rFonts w:asciiTheme="minorHAnsi" w:hAnsiTheme="minorHAnsi" w:cs="Arial"/>
                  <w:sz w:val="20"/>
                  <w:szCs w:val="20"/>
                  <w:lang w:val="es-ES"/>
                </w:rPr>
                <w:id w:val="335937386"/>
                <w:placeholder>
                  <w:docPart w:val="931B1B6947AB43BC8893A2A219909912"/>
                </w:placeholder>
                <w:showingPlcHdr/>
                <w:dropDownList>
                  <w:listItem w:value="Elija un elemento."/>
                  <w:listItem w:displayText="Si" w:value="Si"/>
                  <w:listItem w:displayText="No" w:value="No"/>
                </w:dropDownList>
              </w:sdtPr>
              <w:sdtContent>
                <w:r w:rsidRPr="00B22D2D">
                  <w:rPr>
                    <w:rFonts w:asciiTheme="minorHAnsi" w:hAnsiTheme="minorHAnsi" w:cs="Arial"/>
                    <w:sz w:val="20"/>
                    <w:szCs w:val="20"/>
                    <w:lang w:val="es-ES"/>
                  </w:rPr>
                  <w:t>Elija un elemento.</w:t>
                </w:r>
              </w:sdtContent>
            </w:sdt>
            <w:r w:rsidRPr="00B22D2D">
              <w:rPr>
                <w:rFonts w:asciiTheme="minorHAnsi" w:hAnsiTheme="minorHAnsi" w:cs="Arial"/>
                <w:b/>
                <w:sz w:val="20"/>
                <w:szCs w:val="20"/>
                <w:lang w:val="es-ES"/>
              </w:rPr>
              <w:t xml:space="preserve">     </w:t>
            </w:r>
          </w:p>
          <w:p w:rsidR="00790262" w:rsidRPr="00B22D2D" w:rsidRDefault="00790262" w:rsidP="002F0EBA">
            <w:pPr>
              <w:pStyle w:val="Prrafodelista"/>
              <w:tabs>
                <w:tab w:val="left" w:pos="343"/>
                <w:tab w:val="left" w:pos="424"/>
                <w:tab w:val="left" w:pos="2214"/>
                <w:tab w:val="left" w:pos="5028"/>
                <w:tab w:val="left" w:pos="5988"/>
              </w:tabs>
              <w:ind w:left="140"/>
              <w:jc w:val="both"/>
              <w:rPr>
                <w:rFonts w:asciiTheme="minorHAnsi" w:hAnsiTheme="minorHAnsi" w:cs="Arial"/>
                <w:sz w:val="20"/>
                <w:szCs w:val="20"/>
              </w:rPr>
            </w:pPr>
          </w:p>
        </w:tc>
        <w:tc>
          <w:tcPr>
            <w:tcW w:w="249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790262" w:rsidRDefault="00790262" w:rsidP="00516CFA">
            <w:pPr>
              <w:pStyle w:val="Prrafodelista"/>
              <w:numPr>
                <w:ilvl w:val="1"/>
                <w:numId w:val="27"/>
              </w:numPr>
              <w:tabs>
                <w:tab w:val="left" w:pos="343"/>
                <w:tab w:val="left" w:pos="424"/>
                <w:tab w:val="left" w:pos="462"/>
                <w:tab w:val="left" w:pos="2214"/>
                <w:tab w:val="left" w:pos="5028"/>
                <w:tab w:val="left" w:pos="5988"/>
              </w:tabs>
              <w:ind w:left="178" w:firstLine="0"/>
              <w:jc w:val="both"/>
              <w:rPr>
                <w:rFonts w:asciiTheme="minorHAnsi" w:hAnsiTheme="minorHAnsi" w:cs="Arial"/>
                <w:b/>
                <w:sz w:val="20"/>
                <w:szCs w:val="20"/>
              </w:rPr>
            </w:pPr>
            <w:r w:rsidRPr="00B22D2D">
              <w:rPr>
                <w:rFonts w:asciiTheme="minorHAnsi" w:hAnsiTheme="minorHAnsi" w:cs="Arial"/>
                <w:b/>
                <w:sz w:val="20"/>
                <w:szCs w:val="20"/>
              </w:rPr>
              <w:t xml:space="preserve">Apellidos: </w:t>
            </w:r>
          </w:p>
          <w:p w:rsidR="00790262" w:rsidRPr="00B22D2D" w:rsidRDefault="00F8674F" w:rsidP="002F0EBA">
            <w:pPr>
              <w:pStyle w:val="Prrafodelista"/>
              <w:tabs>
                <w:tab w:val="left" w:pos="343"/>
                <w:tab w:val="left" w:pos="424"/>
                <w:tab w:val="left" w:pos="2214"/>
                <w:tab w:val="left" w:pos="5028"/>
                <w:tab w:val="left" w:pos="5988"/>
              </w:tabs>
              <w:ind w:left="140"/>
              <w:jc w:val="both"/>
              <w:rPr>
                <w:rFonts w:asciiTheme="minorHAnsi" w:hAnsiTheme="minorHAnsi" w:cs="Arial"/>
                <w:b/>
                <w:sz w:val="20"/>
                <w:szCs w:val="20"/>
              </w:rPr>
            </w:pPr>
            <w:sdt>
              <w:sdtPr>
                <w:rPr>
                  <w:rFonts w:asciiTheme="minorHAnsi" w:hAnsiTheme="minorHAnsi" w:cs="Arial"/>
                  <w:b/>
                  <w:sz w:val="20"/>
                  <w:szCs w:val="20"/>
                </w:rPr>
                <w:id w:val="335937387"/>
                <w:placeholder>
                  <w:docPart w:val="DAC454B5FC1C44EDA4136B59EB3CC622"/>
                </w:placeholder>
                <w:showingPlcHdr/>
              </w:sdtPr>
              <w:sdtContent>
                <w:r w:rsidR="00790262" w:rsidRPr="00B22D2D">
                  <w:rPr>
                    <w:rStyle w:val="Textodelmarcadordeposicin"/>
                    <w:rFonts w:asciiTheme="minorHAnsi" w:hAnsiTheme="minorHAnsi"/>
                    <w:sz w:val="20"/>
                    <w:szCs w:val="20"/>
                  </w:rPr>
                  <w:t>Haga clic aquí para escribir texto.</w:t>
                </w:r>
              </w:sdtContent>
            </w:sdt>
          </w:p>
          <w:p w:rsidR="00790262" w:rsidRDefault="00790262" w:rsidP="00516CFA">
            <w:pPr>
              <w:pStyle w:val="Prrafodelista"/>
              <w:numPr>
                <w:ilvl w:val="1"/>
                <w:numId w:val="29"/>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7D54C4">
              <w:rPr>
                <w:rFonts w:asciiTheme="minorHAnsi" w:hAnsiTheme="minorHAnsi" w:cs="Arial"/>
                <w:b/>
                <w:sz w:val="20"/>
                <w:szCs w:val="20"/>
                <w:lang w:val="es-ES"/>
              </w:rPr>
              <w:t>Documento adicional:</w:t>
            </w:r>
            <w:r>
              <w:rPr>
                <w:rFonts w:asciiTheme="minorHAnsi" w:hAnsiTheme="minorHAnsi" w:cs="Arial"/>
                <w:b/>
                <w:sz w:val="20"/>
                <w:szCs w:val="20"/>
                <w:lang w:val="es-ES"/>
              </w:rPr>
              <w:t xml:space="preserve"> </w:t>
            </w:r>
            <w:sdt>
              <w:sdtPr>
                <w:rPr>
                  <w:rFonts w:asciiTheme="minorHAnsi" w:hAnsiTheme="minorHAnsi" w:cs="Arial"/>
                  <w:b/>
                  <w:sz w:val="20"/>
                  <w:szCs w:val="20"/>
                  <w:lang w:val="es-ES"/>
                </w:rPr>
                <w:id w:val="335937388"/>
                <w:placeholder>
                  <w:docPart w:val="DAC454B5FC1C44EDA4136B59EB3CC622"/>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4C5702" w:rsidRDefault="00790262" w:rsidP="00516CFA">
            <w:pPr>
              <w:pStyle w:val="Prrafodelista"/>
              <w:numPr>
                <w:ilvl w:val="1"/>
                <w:numId w:val="33"/>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rPr>
              <w:t>No. de TIN, si es nacional</w:t>
            </w:r>
            <w:r>
              <w:rPr>
                <w:rFonts w:asciiTheme="minorHAnsi" w:hAnsiTheme="minorHAnsi" w:cs="Arial"/>
                <w:b/>
                <w:sz w:val="20"/>
                <w:szCs w:val="20"/>
              </w:rPr>
              <w:t xml:space="preserve">, </w:t>
            </w:r>
            <w:r w:rsidRPr="000B051A">
              <w:rPr>
                <w:rFonts w:asciiTheme="minorHAnsi" w:hAnsiTheme="minorHAnsi" w:cs="Arial"/>
                <w:b/>
                <w:sz w:val="20"/>
                <w:szCs w:val="20"/>
              </w:rPr>
              <w:t xml:space="preserve">ciudadano </w:t>
            </w:r>
            <w:r w:rsidRPr="004C5702">
              <w:rPr>
                <w:rFonts w:asciiTheme="minorHAnsi" w:hAnsiTheme="minorHAnsi" w:cs="Arial"/>
                <w:b/>
                <w:sz w:val="20"/>
                <w:szCs w:val="20"/>
              </w:rPr>
              <w:t xml:space="preserve">o residente de Estados Unidos de América: </w:t>
            </w:r>
            <w:sdt>
              <w:sdtPr>
                <w:rPr>
                  <w:rFonts w:asciiTheme="minorHAnsi" w:hAnsiTheme="minorHAnsi" w:cs="Arial"/>
                  <w:b/>
                  <w:sz w:val="20"/>
                  <w:szCs w:val="20"/>
                </w:rPr>
                <w:id w:val="335937389"/>
                <w:placeholder>
                  <w:docPart w:val="DAC454B5FC1C44EDA4136B59EB3CC622"/>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4C5702" w:rsidRDefault="00790262" w:rsidP="00516CFA">
            <w:pPr>
              <w:pStyle w:val="Prrafodelista"/>
              <w:numPr>
                <w:ilvl w:val="1"/>
                <w:numId w:val="33"/>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Porcentaje de acciones:</w:t>
            </w:r>
            <w:sdt>
              <w:sdtPr>
                <w:rPr>
                  <w:rFonts w:asciiTheme="minorHAnsi" w:hAnsiTheme="minorHAnsi" w:cs="Arial"/>
                  <w:b/>
                  <w:sz w:val="20"/>
                  <w:szCs w:val="20"/>
                  <w:lang w:val="es-ES"/>
                </w:rPr>
                <w:id w:val="335937390"/>
                <w:placeholder>
                  <w:docPart w:val="DAC454B5FC1C44EDA4136B59EB3CC622"/>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B22D2D" w:rsidRDefault="00790262" w:rsidP="002F0EBA">
            <w:pPr>
              <w:tabs>
                <w:tab w:val="left" w:pos="2214"/>
                <w:tab w:val="left" w:pos="5028"/>
                <w:tab w:val="left" w:pos="5988"/>
              </w:tabs>
              <w:ind w:left="140"/>
              <w:jc w:val="both"/>
              <w:rPr>
                <w:rFonts w:asciiTheme="minorHAnsi" w:hAnsiTheme="minorHAnsi" w:cs="Arial"/>
                <w:sz w:val="20"/>
                <w:szCs w:val="20"/>
              </w:rPr>
            </w:pP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248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790262" w:rsidRPr="004C5702" w:rsidRDefault="00790262" w:rsidP="00516CFA">
            <w:pPr>
              <w:pStyle w:val="Prrafodelista"/>
              <w:numPr>
                <w:ilvl w:val="1"/>
                <w:numId w:val="33"/>
              </w:numPr>
              <w:tabs>
                <w:tab w:val="left" w:pos="343"/>
                <w:tab w:val="left" w:pos="424"/>
                <w:tab w:val="left" w:pos="565"/>
                <w:tab w:val="left" w:pos="823"/>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Firmó: </w:t>
            </w:r>
            <w:sdt>
              <w:sdtPr>
                <w:rPr>
                  <w:rFonts w:asciiTheme="minorHAnsi" w:hAnsiTheme="minorHAnsi" w:cs="Arial"/>
                  <w:b/>
                  <w:sz w:val="20"/>
                  <w:szCs w:val="20"/>
                  <w:lang w:val="es-ES"/>
                </w:rPr>
                <w:id w:val="335937391"/>
                <w:placeholder>
                  <w:docPart w:val="80504A8304624E20BC4346C15ECB301F"/>
                </w:placeholder>
                <w:showingPlcHdr/>
                <w:dropDownList>
                  <w:listItem w:value="Elija un elemento."/>
                  <w:listItem w:displayText="W8" w:value="W8"/>
                  <w:listItem w:displayText="W9" w:value="W9"/>
                </w:dropDownList>
              </w:sdtPr>
              <w:sdtContent>
                <w:r w:rsidRPr="004C5702">
                  <w:rPr>
                    <w:rFonts w:asciiTheme="minorHAnsi" w:hAnsiTheme="minorHAnsi" w:cs="Arial"/>
                    <w:sz w:val="20"/>
                    <w:szCs w:val="20"/>
                    <w:lang w:val="es-ES"/>
                  </w:rPr>
                  <w:t>Elija un elemento.</w:t>
                </w:r>
              </w:sdtContent>
            </w:sdt>
          </w:p>
          <w:p w:rsidR="00790262" w:rsidRPr="004C5702" w:rsidRDefault="00790262" w:rsidP="00516CFA">
            <w:pPr>
              <w:pStyle w:val="Prrafodelista"/>
              <w:numPr>
                <w:ilvl w:val="1"/>
                <w:numId w:val="33"/>
              </w:numPr>
              <w:tabs>
                <w:tab w:val="left" w:pos="343"/>
                <w:tab w:val="left" w:pos="424"/>
                <w:tab w:val="left" w:pos="565"/>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Firmó </w:t>
            </w:r>
            <w:proofErr w:type="spellStart"/>
            <w:r w:rsidRPr="004C5702">
              <w:rPr>
                <w:rFonts w:asciiTheme="minorHAnsi" w:hAnsiTheme="minorHAnsi" w:cs="Arial"/>
                <w:b/>
                <w:sz w:val="20"/>
                <w:szCs w:val="20"/>
                <w:lang w:val="es-ES"/>
              </w:rPr>
              <w:t>Waiver</w:t>
            </w:r>
            <w:proofErr w:type="spellEnd"/>
            <w:r w:rsidRPr="004C5702">
              <w:rPr>
                <w:rFonts w:asciiTheme="minorHAnsi" w:hAnsiTheme="minorHAnsi" w:cs="Arial"/>
                <w:b/>
                <w:sz w:val="20"/>
                <w:szCs w:val="20"/>
                <w:lang w:val="es-ES"/>
              </w:rPr>
              <w:t xml:space="preserve"> </w:t>
            </w:r>
            <w:sdt>
              <w:sdtPr>
                <w:rPr>
                  <w:rFonts w:asciiTheme="minorHAnsi" w:hAnsiTheme="minorHAnsi" w:cs="Arial"/>
                  <w:sz w:val="20"/>
                  <w:szCs w:val="20"/>
                  <w:lang w:val="es-ES"/>
                </w:rPr>
                <w:id w:val="335937392"/>
                <w:placeholder>
                  <w:docPart w:val="AEE990417D384E77B43901C4D8FFC6F9"/>
                </w:placeholder>
                <w:showingPlcHdr/>
                <w:dropDownList>
                  <w:listItem w:value="Elija un elemento."/>
                  <w:listItem w:displayText="Si" w:value="Si"/>
                  <w:listItem w:displayText="No" w:value="No"/>
                </w:dropDownList>
              </w:sdtPr>
              <w:sdtContent>
                <w:r w:rsidRPr="004C5702">
                  <w:rPr>
                    <w:rFonts w:asciiTheme="minorHAnsi" w:hAnsiTheme="minorHAnsi" w:cs="Arial"/>
                    <w:sz w:val="20"/>
                    <w:szCs w:val="20"/>
                    <w:lang w:val="es-ES"/>
                  </w:rPr>
                  <w:t>Elija un elemento.</w:t>
                </w:r>
              </w:sdtContent>
            </w:sdt>
          </w:p>
          <w:p w:rsidR="00790262" w:rsidRPr="004C5702" w:rsidRDefault="00790262" w:rsidP="00516CFA">
            <w:pPr>
              <w:pStyle w:val="Prrafodelista"/>
              <w:numPr>
                <w:ilvl w:val="1"/>
                <w:numId w:val="33"/>
              </w:numPr>
              <w:tabs>
                <w:tab w:val="left" w:pos="343"/>
                <w:tab w:val="left" w:pos="424"/>
                <w:tab w:val="left" w:pos="565"/>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 </w:t>
            </w:r>
            <w:r w:rsidR="00F8674F" w:rsidRPr="004C5702">
              <w:rPr>
                <w:rFonts w:asciiTheme="minorHAnsi" w:hAnsiTheme="minorHAnsi" w:cs="Arial"/>
                <w:b/>
                <w:sz w:val="20"/>
                <w:szCs w:val="20"/>
                <w:lang w:val="es-ES"/>
              </w:rPr>
              <w:fldChar w:fldCharType="begin">
                <w:ffData>
                  <w:name w:val="Casilla1"/>
                  <w:enabled/>
                  <w:calcOnExit w:val="0"/>
                  <w:checkBox>
                    <w:sizeAuto/>
                    <w:default w:val="0"/>
                    <w:checked w:val="0"/>
                  </w:checkBox>
                </w:ffData>
              </w:fldChar>
            </w:r>
            <w:r w:rsidRPr="004C5702">
              <w:rPr>
                <w:rFonts w:asciiTheme="minorHAnsi" w:hAnsiTheme="minorHAnsi" w:cs="Arial"/>
                <w:b/>
                <w:sz w:val="20"/>
                <w:szCs w:val="20"/>
                <w:lang w:val="es-ES"/>
              </w:rPr>
              <w:instrText xml:space="preserve"> FORMCHECKBOX </w:instrText>
            </w:r>
            <w:r w:rsidR="00F8674F" w:rsidRPr="004C5702">
              <w:rPr>
                <w:rFonts w:asciiTheme="minorHAnsi" w:hAnsiTheme="minorHAnsi" w:cs="Arial"/>
                <w:b/>
                <w:sz w:val="20"/>
                <w:szCs w:val="20"/>
                <w:lang w:val="es-ES"/>
              </w:rPr>
            </w:r>
            <w:r w:rsidR="00F8674F" w:rsidRPr="004C5702">
              <w:rPr>
                <w:rFonts w:asciiTheme="minorHAnsi" w:hAnsiTheme="minorHAnsi" w:cs="Arial"/>
                <w:b/>
                <w:sz w:val="20"/>
                <w:szCs w:val="20"/>
                <w:lang w:val="es-ES"/>
              </w:rPr>
              <w:fldChar w:fldCharType="end"/>
            </w:r>
            <w:r w:rsidRPr="004C5702">
              <w:rPr>
                <w:rFonts w:asciiTheme="minorHAnsi" w:hAnsiTheme="minorHAnsi" w:cs="Arial"/>
                <w:b/>
                <w:sz w:val="20"/>
                <w:szCs w:val="20"/>
                <w:lang w:val="es-ES"/>
              </w:rPr>
              <w:t xml:space="preserve"> No firmó se declara no cooperante</w:t>
            </w:r>
          </w:p>
        </w:tc>
        <w:tc>
          <w:tcPr>
            <w:tcW w:w="249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790262" w:rsidRPr="004C5702" w:rsidRDefault="00790262" w:rsidP="00516CFA">
            <w:pPr>
              <w:pStyle w:val="Prrafodelista"/>
              <w:numPr>
                <w:ilvl w:val="1"/>
                <w:numId w:val="33"/>
              </w:numPr>
              <w:tabs>
                <w:tab w:val="left" w:pos="343"/>
                <w:tab w:val="left" w:pos="424"/>
                <w:tab w:val="left" w:pos="462"/>
                <w:tab w:val="left" w:pos="604"/>
                <w:tab w:val="left" w:pos="5028"/>
                <w:tab w:val="left" w:pos="5988"/>
              </w:tabs>
              <w:ind w:left="37" w:hanging="13"/>
              <w:jc w:val="both"/>
              <w:rPr>
                <w:rFonts w:asciiTheme="minorHAnsi" w:hAnsiTheme="minorHAnsi" w:cs="Arial"/>
                <w:sz w:val="20"/>
                <w:szCs w:val="20"/>
                <w:lang w:val="es-ES"/>
              </w:rPr>
            </w:pPr>
            <w:r w:rsidRPr="007D54C4">
              <w:rPr>
                <w:rFonts w:asciiTheme="minorHAnsi" w:hAnsiTheme="minorHAnsi" w:cs="Arial"/>
                <w:b/>
                <w:sz w:val="20"/>
                <w:szCs w:val="20"/>
                <w:lang w:val="es-ES"/>
              </w:rPr>
              <w:t>Fecha Formulario:</w:t>
            </w:r>
            <w:sdt>
              <w:sdtPr>
                <w:rPr>
                  <w:rFonts w:asciiTheme="minorHAnsi" w:hAnsiTheme="minorHAnsi" w:cs="Arial"/>
                  <w:sz w:val="20"/>
                  <w:szCs w:val="20"/>
                  <w:lang w:val="es-ES"/>
                </w:rPr>
                <w:id w:val="335937393"/>
                <w:placeholder>
                  <w:docPart w:val="F91804C64B4A4DDF88FEB176491E66B1"/>
                </w:placeholder>
                <w:showingPlcHdr/>
                <w:date>
                  <w:dateFormat w:val="dd/MM/yyyy"/>
                  <w:lid w:val="es-DO"/>
                  <w:storeMappedDataAs w:val="dateTime"/>
                  <w:calendar w:val="gregorian"/>
                </w:date>
              </w:sdtPr>
              <w:sdtContent>
                <w:r w:rsidRPr="004C5702">
                  <w:rPr>
                    <w:rFonts w:asciiTheme="minorHAnsi" w:hAnsiTheme="minorHAnsi" w:cs="Arial"/>
                    <w:sz w:val="20"/>
                    <w:szCs w:val="20"/>
                    <w:lang w:val="es-ES"/>
                  </w:rPr>
                  <w:t>Haga clic aquí para escribir una fecha.</w:t>
                </w:r>
              </w:sdtContent>
            </w:sdt>
          </w:p>
          <w:p w:rsidR="00790262" w:rsidRPr="00DA12A6" w:rsidRDefault="00790262" w:rsidP="00516CFA">
            <w:pPr>
              <w:pStyle w:val="Prrafodelista"/>
              <w:numPr>
                <w:ilvl w:val="1"/>
                <w:numId w:val="33"/>
              </w:numPr>
              <w:tabs>
                <w:tab w:val="left" w:pos="343"/>
                <w:tab w:val="left" w:pos="424"/>
                <w:tab w:val="left" w:pos="613"/>
                <w:tab w:val="left" w:pos="2214"/>
                <w:tab w:val="left" w:pos="5028"/>
                <w:tab w:val="left" w:pos="5988"/>
              </w:tabs>
              <w:ind w:left="37" w:hanging="13"/>
              <w:jc w:val="both"/>
              <w:rPr>
                <w:rFonts w:asciiTheme="minorHAnsi" w:hAnsiTheme="minorHAnsi" w:cs="Arial"/>
                <w:b/>
                <w:sz w:val="20"/>
                <w:szCs w:val="20"/>
                <w:lang w:val="es-ES"/>
              </w:rPr>
            </w:pPr>
            <w:r w:rsidRPr="007D54C4">
              <w:rPr>
                <w:rFonts w:asciiTheme="minorHAnsi" w:hAnsiTheme="minorHAnsi" w:cs="Arial"/>
                <w:b/>
                <w:sz w:val="20"/>
                <w:szCs w:val="20"/>
                <w:lang w:val="es-ES"/>
              </w:rPr>
              <w:t>Fecha Vencimiento Formulario</w:t>
            </w:r>
            <w:r w:rsidRPr="00DA12A6">
              <w:rPr>
                <w:rFonts w:asciiTheme="minorHAnsi" w:hAnsiTheme="minorHAnsi" w:cs="Arial"/>
                <w:b/>
                <w:sz w:val="20"/>
                <w:szCs w:val="20"/>
                <w:lang w:val="es-ES"/>
              </w:rPr>
              <w:t>:</w:t>
            </w:r>
            <w:sdt>
              <w:sdtPr>
                <w:rPr>
                  <w:rFonts w:asciiTheme="minorHAnsi" w:hAnsiTheme="minorHAnsi" w:cs="Arial"/>
                  <w:b/>
                  <w:sz w:val="20"/>
                  <w:szCs w:val="20"/>
                  <w:lang w:val="es-ES"/>
                </w:rPr>
                <w:id w:val="335937394"/>
                <w:placeholder>
                  <w:docPart w:val="DA79E171243247F799EA5DD288BB09B8"/>
                </w:placeholder>
                <w:showingPlcHdr/>
                <w:date>
                  <w:dateFormat w:val="dd/MM/yyyy"/>
                  <w:lid w:val="es-DO"/>
                  <w:storeMappedDataAs w:val="dateTime"/>
                  <w:calendar w:val="gregorian"/>
                </w:date>
              </w:sdtPr>
              <w:sdtContent>
                <w:r w:rsidRPr="00DA12A6">
                  <w:rPr>
                    <w:rStyle w:val="Textodelmarcadordeposicin"/>
                    <w:rFonts w:asciiTheme="minorHAnsi" w:hAnsiTheme="minorHAnsi"/>
                    <w:sz w:val="20"/>
                    <w:szCs w:val="20"/>
                  </w:rPr>
                  <w:t>Haga clic aquí para escribir una fecha.</w:t>
                </w:r>
              </w:sdtContent>
            </w:sdt>
          </w:p>
          <w:p w:rsidR="00790262" w:rsidRPr="004C5702" w:rsidRDefault="00790262" w:rsidP="002F0EBA">
            <w:pPr>
              <w:pStyle w:val="Prrafodelista"/>
              <w:tabs>
                <w:tab w:val="left" w:pos="343"/>
                <w:tab w:val="left" w:pos="424"/>
                <w:tab w:val="left" w:pos="613"/>
                <w:tab w:val="left" w:pos="2214"/>
                <w:tab w:val="left" w:pos="5028"/>
                <w:tab w:val="left" w:pos="5988"/>
              </w:tabs>
              <w:ind w:left="37"/>
              <w:jc w:val="both"/>
              <w:rPr>
                <w:rFonts w:asciiTheme="minorHAnsi" w:hAnsiTheme="minorHAnsi" w:cs="Arial"/>
                <w:b/>
                <w:sz w:val="20"/>
                <w:szCs w:val="20"/>
                <w:lang w:val="es-ES"/>
              </w:rPr>
            </w:pPr>
          </w:p>
        </w:tc>
      </w:tr>
      <w:tr w:rsidR="00790262"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4979" w:type="pct"/>
            <w:gridSpan w:val="16"/>
            <w:tcBorders>
              <w:top w:val="single" w:sz="4" w:space="0" w:color="auto"/>
              <w:left w:val="single" w:sz="4" w:space="0" w:color="auto"/>
              <w:bottom w:val="nil"/>
              <w:right w:val="single" w:sz="4" w:space="0" w:color="auto"/>
            </w:tcBorders>
            <w:shd w:val="clear" w:color="auto" w:fill="0F243E" w:themeFill="text2" w:themeFillShade="80"/>
          </w:tcPr>
          <w:p w:rsidR="00790262" w:rsidRDefault="00790262" w:rsidP="00B22D2D">
            <w:pPr>
              <w:tabs>
                <w:tab w:val="left" w:pos="2214"/>
                <w:tab w:val="left" w:pos="5028"/>
                <w:tab w:val="left" w:pos="5988"/>
              </w:tabs>
              <w:ind w:left="140"/>
              <w:jc w:val="both"/>
              <w:rPr>
                <w:rFonts w:asciiTheme="minorHAnsi" w:hAnsiTheme="minorHAnsi" w:cs="Arial"/>
                <w:sz w:val="20"/>
                <w:szCs w:val="20"/>
              </w:rPr>
            </w:pPr>
            <w:r>
              <w:rPr>
                <w:rFonts w:asciiTheme="minorHAnsi" w:hAnsiTheme="minorHAnsi" w:cs="Arial"/>
                <w:sz w:val="20"/>
                <w:szCs w:val="20"/>
              </w:rPr>
              <w:t>2.5.5 Socio o accionista:</w:t>
            </w: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2488" w:type="pct"/>
            <w:gridSpan w:val="7"/>
            <w:tcBorders>
              <w:top w:val="single" w:sz="4" w:space="0" w:color="auto"/>
              <w:left w:val="single" w:sz="4" w:space="0" w:color="auto"/>
              <w:bottom w:val="nil"/>
              <w:right w:val="single" w:sz="4" w:space="0" w:color="auto"/>
            </w:tcBorders>
            <w:shd w:val="clear" w:color="auto" w:fill="FFFFFF" w:themeFill="background1"/>
          </w:tcPr>
          <w:p w:rsidR="00790262" w:rsidRDefault="00790262" w:rsidP="00516CFA">
            <w:pPr>
              <w:pStyle w:val="Prrafodelista"/>
              <w:numPr>
                <w:ilvl w:val="1"/>
                <w:numId w:val="34"/>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rPr>
              <w:t xml:space="preserve">Nombres: </w:t>
            </w:r>
          </w:p>
          <w:p w:rsidR="00790262" w:rsidRPr="00B22D2D" w:rsidRDefault="00790262" w:rsidP="002F0EBA">
            <w:pPr>
              <w:pStyle w:val="Prrafodelista"/>
              <w:tabs>
                <w:tab w:val="left" w:pos="343"/>
                <w:tab w:val="left" w:pos="424"/>
                <w:tab w:val="left" w:pos="2214"/>
                <w:tab w:val="left" w:pos="5028"/>
                <w:tab w:val="left" w:pos="5988"/>
              </w:tabs>
              <w:ind w:left="140"/>
              <w:jc w:val="both"/>
              <w:rPr>
                <w:rFonts w:asciiTheme="minorHAnsi" w:hAnsiTheme="minorHAnsi" w:cs="Arial"/>
                <w:b/>
                <w:sz w:val="20"/>
                <w:szCs w:val="20"/>
              </w:rPr>
            </w:pPr>
            <w:r w:rsidRPr="00B22D2D">
              <w:rPr>
                <w:rFonts w:asciiTheme="minorHAnsi" w:hAnsiTheme="minorHAnsi" w:cs="Arial"/>
                <w:b/>
                <w:sz w:val="20"/>
                <w:szCs w:val="20"/>
              </w:rPr>
              <w:t xml:space="preserve"> </w:t>
            </w:r>
            <w:sdt>
              <w:sdtPr>
                <w:rPr>
                  <w:rFonts w:asciiTheme="minorHAnsi" w:hAnsiTheme="minorHAnsi" w:cs="Arial"/>
                  <w:b/>
                  <w:sz w:val="20"/>
                  <w:szCs w:val="20"/>
                </w:rPr>
                <w:id w:val="335937985"/>
                <w:placeholder>
                  <w:docPart w:val="9770FF7983A540E6B2838801D33720D8"/>
                </w:placeholder>
                <w:showingPlcHdr/>
              </w:sdtPr>
              <w:sdtContent>
                <w:r w:rsidRPr="00B22D2D">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36"/>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lang w:val="es-ES"/>
              </w:rPr>
              <w:t>Documento de Identidad (Cédula o Pasaporte):</w:t>
            </w:r>
          </w:p>
          <w:p w:rsidR="00790262" w:rsidRPr="00B22D2D" w:rsidRDefault="00790262" w:rsidP="002F0EBA">
            <w:pPr>
              <w:tabs>
                <w:tab w:val="left" w:pos="2214"/>
                <w:tab w:val="left" w:pos="5028"/>
                <w:tab w:val="left" w:pos="5988"/>
              </w:tabs>
              <w:ind w:left="140"/>
              <w:jc w:val="both"/>
              <w:rPr>
                <w:rStyle w:val="Estilo1"/>
                <w:b/>
                <w:sz w:val="20"/>
                <w:szCs w:val="20"/>
              </w:rPr>
            </w:pPr>
            <w:r w:rsidRPr="00B22D2D">
              <w:rPr>
                <w:rStyle w:val="Estilo1"/>
                <w:b/>
                <w:sz w:val="20"/>
                <w:szCs w:val="20"/>
              </w:rPr>
              <w:t xml:space="preserve">       </w:t>
            </w:r>
            <w:sdt>
              <w:sdtPr>
                <w:rPr>
                  <w:rStyle w:val="Estilo1"/>
                  <w:b/>
                  <w:sz w:val="20"/>
                  <w:szCs w:val="20"/>
                </w:rPr>
                <w:id w:val="335937986"/>
                <w:placeholder>
                  <w:docPart w:val="9770FF7983A540E6B2838801D33720D8"/>
                </w:placeholder>
                <w:showingPlcHdr/>
              </w:sdtPr>
              <w:sdtContent>
                <w:r w:rsidRPr="00B22D2D">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38"/>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B22D2D">
              <w:rPr>
                <w:rFonts w:asciiTheme="minorHAnsi" w:hAnsiTheme="minorHAnsi" w:cs="Arial"/>
                <w:b/>
                <w:sz w:val="20"/>
                <w:szCs w:val="20"/>
                <w:lang w:val="es-ES"/>
              </w:rPr>
              <w:t>Nacionalidad:</w:t>
            </w:r>
            <w:sdt>
              <w:sdtPr>
                <w:rPr>
                  <w:rFonts w:asciiTheme="minorHAnsi" w:hAnsiTheme="minorHAnsi" w:cs="Arial"/>
                  <w:b/>
                  <w:sz w:val="20"/>
                  <w:szCs w:val="20"/>
                  <w:lang w:val="es-ES"/>
                </w:rPr>
                <w:id w:val="335937987"/>
                <w:placeholder>
                  <w:docPart w:val="25B2864881C640598798F8C0997B99E3"/>
                </w:placeholder>
                <w:showingPlcHdr/>
              </w:sdtPr>
              <w:sdtContent>
                <w:r w:rsidRPr="007D54C4">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39"/>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B22D2D">
              <w:rPr>
                <w:rFonts w:asciiTheme="minorHAnsi" w:hAnsiTheme="minorHAnsi" w:cs="Arial"/>
                <w:b/>
                <w:sz w:val="20"/>
                <w:szCs w:val="20"/>
                <w:lang w:val="es-ES"/>
              </w:rPr>
              <w:t xml:space="preserve">Es ciudadano Estadounidense:  </w:t>
            </w:r>
            <w:sdt>
              <w:sdtPr>
                <w:rPr>
                  <w:rFonts w:asciiTheme="minorHAnsi" w:hAnsiTheme="minorHAnsi" w:cs="Arial"/>
                  <w:b/>
                  <w:sz w:val="20"/>
                  <w:szCs w:val="20"/>
                  <w:lang w:val="es-ES"/>
                </w:rPr>
                <w:id w:val="335937988"/>
                <w:placeholder>
                  <w:docPart w:val="2D0BF60E0FC2421EB4652E49FBAB03A7"/>
                </w:placeholder>
                <w:showingPlcHdr/>
                <w:dropDownList>
                  <w:listItem w:value="Elija un elemento."/>
                  <w:listItem w:displayText="Si" w:value="Si"/>
                  <w:listItem w:displayText="No" w:value="No"/>
                </w:dropDownList>
              </w:sdtPr>
              <w:sdtContent>
                <w:r w:rsidRPr="00B22D2D">
                  <w:rPr>
                    <w:rFonts w:asciiTheme="minorHAnsi" w:hAnsiTheme="minorHAnsi" w:cs="Arial"/>
                    <w:sz w:val="20"/>
                    <w:szCs w:val="20"/>
                    <w:lang w:val="es-ES"/>
                  </w:rPr>
                  <w:t>Elija un elemento.</w:t>
                </w:r>
              </w:sdtContent>
            </w:sdt>
          </w:p>
          <w:p w:rsidR="00790262" w:rsidRPr="00B22D2D" w:rsidRDefault="00790262" w:rsidP="00516CFA">
            <w:pPr>
              <w:pStyle w:val="Prrafodelista"/>
              <w:numPr>
                <w:ilvl w:val="1"/>
                <w:numId w:val="39"/>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lang w:val="es-ES"/>
              </w:rPr>
              <w:t xml:space="preserve">Es residente Estadounidense: </w:t>
            </w:r>
            <w:sdt>
              <w:sdtPr>
                <w:rPr>
                  <w:rFonts w:asciiTheme="minorHAnsi" w:hAnsiTheme="minorHAnsi" w:cs="Arial"/>
                  <w:sz w:val="20"/>
                  <w:szCs w:val="20"/>
                  <w:lang w:val="es-ES"/>
                </w:rPr>
                <w:id w:val="335937989"/>
                <w:placeholder>
                  <w:docPart w:val="C8F1958B27874EA18EC53F0A871497B5"/>
                </w:placeholder>
                <w:showingPlcHdr/>
                <w:dropDownList>
                  <w:listItem w:value="Elija un elemento."/>
                  <w:listItem w:displayText="Si" w:value="Si"/>
                  <w:listItem w:displayText="No" w:value="No"/>
                </w:dropDownList>
              </w:sdtPr>
              <w:sdtContent>
                <w:r w:rsidRPr="00B22D2D">
                  <w:rPr>
                    <w:rFonts w:asciiTheme="minorHAnsi" w:hAnsiTheme="minorHAnsi" w:cs="Arial"/>
                    <w:sz w:val="20"/>
                    <w:szCs w:val="20"/>
                    <w:lang w:val="es-ES"/>
                  </w:rPr>
                  <w:t>Elija un elemento.</w:t>
                </w:r>
              </w:sdtContent>
            </w:sdt>
            <w:r w:rsidRPr="00B22D2D">
              <w:rPr>
                <w:rFonts w:asciiTheme="minorHAnsi" w:hAnsiTheme="minorHAnsi" w:cs="Arial"/>
                <w:b/>
                <w:sz w:val="20"/>
                <w:szCs w:val="20"/>
                <w:lang w:val="es-ES"/>
              </w:rPr>
              <w:t xml:space="preserve">     </w:t>
            </w:r>
          </w:p>
          <w:p w:rsidR="00790262" w:rsidRPr="00B22D2D" w:rsidRDefault="00790262" w:rsidP="002F0EBA">
            <w:pPr>
              <w:pStyle w:val="Prrafodelista"/>
              <w:tabs>
                <w:tab w:val="left" w:pos="343"/>
                <w:tab w:val="left" w:pos="424"/>
                <w:tab w:val="left" w:pos="2214"/>
                <w:tab w:val="left" w:pos="5028"/>
                <w:tab w:val="left" w:pos="5988"/>
              </w:tabs>
              <w:ind w:left="140"/>
              <w:jc w:val="both"/>
              <w:rPr>
                <w:rFonts w:asciiTheme="minorHAnsi" w:hAnsiTheme="minorHAnsi" w:cs="Arial"/>
                <w:sz w:val="20"/>
                <w:szCs w:val="20"/>
              </w:rPr>
            </w:pPr>
          </w:p>
        </w:tc>
        <w:tc>
          <w:tcPr>
            <w:tcW w:w="2490" w:type="pct"/>
            <w:gridSpan w:val="9"/>
            <w:tcBorders>
              <w:top w:val="single" w:sz="4" w:space="0" w:color="auto"/>
              <w:left w:val="single" w:sz="4" w:space="0" w:color="auto"/>
              <w:bottom w:val="nil"/>
              <w:right w:val="single" w:sz="4" w:space="0" w:color="auto"/>
            </w:tcBorders>
            <w:shd w:val="clear" w:color="auto" w:fill="FFFFFF" w:themeFill="background1"/>
          </w:tcPr>
          <w:p w:rsidR="00790262" w:rsidRDefault="00790262" w:rsidP="00516CFA">
            <w:pPr>
              <w:pStyle w:val="Prrafodelista"/>
              <w:numPr>
                <w:ilvl w:val="1"/>
                <w:numId w:val="35"/>
              </w:numPr>
              <w:tabs>
                <w:tab w:val="left" w:pos="343"/>
                <w:tab w:val="left" w:pos="424"/>
                <w:tab w:val="left" w:pos="462"/>
                <w:tab w:val="left" w:pos="2214"/>
                <w:tab w:val="left" w:pos="5028"/>
                <w:tab w:val="left" w:pos="5988"/>
              </w:tabs>
              <w:ind w:left="178" w:firstLine="0"/>
              <w:jc w:val="both"/>
              <w:rPr>
                <w:rFonts w:asciiTheme="minorHAnsi" w:hAnsiTheme="minorHAnsi" w:cs="Arial"/>
                <w:b/>
                <w:sz w:val="20"/>
                <w:szCs w:val="20"/>
              </w:rPr>
            </w:pPr>
            <w:r w:rsidRPr="00B22D2D">
              <w:rPr>
                <w:rFonts w:asciiTheme="minorHAnsi" w:hAnsiTheme="minorHAnsi" w:cs="Arial"/>
                <w:b/>
                <w:sz w:val="20"/>
                <w:szCs w:val="20"/>
              </w:rPr>
              <w:t xml:space="preserve">Apellidos: </w:t>
            </w:r>
          </w:p>
          <w:p w:rsidR="00790262" w:rsidRPr="00B22D2D" w:rsidRDefault="00F8674F" w:rsidP="002F0EBA">
            <w:pPr>
              <w:pStyle w:val="Prrafodelista"/>
              <w:tabs>
                <w:tab w:val="left" w:pos="343"/>
                <w:tab w:val="left" w:pos="424"/>
                <w:tab w:val="left" w:pos="2214"/>
                <w:tab w:val="left" w:pos="5028"/>
                <w:tab w:val="left" w:pos="5988"/>
              </w:tabs>
              <w:ind w:left="140"/>
              <w:jc w:val="both"/>
              <w:rPr>
                <w:rFonts w:asciiTheme="minorHAnsi" w:hAnsiTheme="minorHAnsi" w:cs="Arial"/>
                <w:b/>
                <w:sz w:val="20"/>
                <w:szCs w:val="20"/>
              </w:rPr>
            </w:pPr>
            <w:sdt>
              <w:sdtPr>
                <w:rPr>
                  <w:rFonts w:asciiTheme="minorHAnsi" w:hAnsiTheme="minorHAnsi" w:cs="Arial"/>
                  <w:b/>
                  <w:sz w:val="20"/>
                  <w:szCs w:val="20"/>
                </w:rPr>
                <w:id w:val="335937990"/>
                <w:placeholder>
                  <w:docPart w:val="9770FF7983A540E6B2838801D33720D8"/>
                </w:placeholder>
                <w:showingPlcHdr/>
              </w:sdtPr>
              <w:sdtContent>
                <w:r w:rsidR="00790262" w:rsidRPr="00B22D2D">
                  <w:rPr>
                    <w:rStyle w:val="Textodelmarcadordeposicin"/>
                    <w:rFonts w:asciiTheme="minorHAnsi" w:hAnsiTheme="minorHAnsi"/>
                    <w:sz w:val="20"/>
                    <w:szCs w:val="20"/>
                  </w:rPr>
                  <w:t>Haga clic aquí para escribir texto.</w:t>
                </w:r>
              </w:sdtContent>
            </w:sdt>
          </w:p>
          <w:p w:rsidR="00790262" w:rsidRDefault="00790262" w:rsidP="00516CFA">
            <w:pPr>
              <w:pStyle w:val="Prrafodelista"/>
              <w:numPr>
                <w:ilvl w:val="1"/>
                <w:numId w:val="37"/>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7D54C4">
              <w:rPr>
                <w:rFonts w:asciiTheme="minorHAnsi" w:hAnsiTheme="minorHAnsi" w:cs="Arial"/>
                <w:b/>
                <w:sz w:val="20"/>
                <w:szCs w:val="20"/>
                <w:lang w:val="es-ES"/>
              </w:rPr>
              <w:t>Documento adicional:</w:t>
            </w:r>
            <w:r>
              <w:rPr>
                <w:rFonts w:asciiTheme="minorHAnsi" w:hAnsiTheme="minorHAnsi" w:cs="Arial"/>
                <w:b/>
                <w:sz w:val="20"/>
                <w:szCs w:val="20"/>
                <w:lang w:val="es-ES"/>
              </w:rPr>
              <w:t xml:space="preserve"> </w:t>
            </w:r>
            <w:sdt>
              <w:sdtPr>
                <w:rPr>
                  <w:rFonts w:asciiTheme="minorHAnsi" w:hAnsiTheme="minorHAnsi" w:cs="Arial"/>
                  <w:b/>
                  <w:sz w:val="20"/>
                  <w:szCs w:val="20"/>
                  <w:lang w:val="es-ES"/>
                </w:rPr>
                <w:id w:val="335937991"/>
                <w:placeholder>
                  <w:docPart w:val="9770FF7983A540E6B2838801D33720D8"/>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4C5702" w:rsidRDefault="00790262" w:rsidP="00516CFA">
            <w:pPr>
              <w:pStyle w:val="Prrafodelista"/>
              <w:numPr>
                <w:ilvl w:val="1"/>
                <w:numId w:val="40"/>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rPr>
              <w:t>No. de TIN, si es nacional</w:t>
            </w:r>
            <w:r>
              <w:rPr>
                <w:rFonts w:asciiTheme="minorHAnsi" w:hAnsiTheme="minorHAnsi" w:cs="Arial"/>
                <w:b/>
                <w:sz w:val="20"/>
                <w:szCs w:val="20"/>
              </w:rPr>
              <w:t xml:space="preserve">, </w:t>
            </w:r>
            <w:r w:rsidRPr="000B051A">
              <w:rPr>
                <w:rFonts w:asciiTheme="minorHAnsi" w:hAnsiTheme="minorHAnsi" w:cs="Arial"/>
                <w:b/>
                <w:sz w:val="20"/>
                <w:szCs w:val="20"/>
              </w:rPr>
              <w:t xml:space="preserve">ciudadano </w:t>
            </w:r>
            <w:r w:rsidRPr="004C5702">
              <w:rPr>
                <w:rFonts w:asciiTheme="minorHAnsi" w:hAnsiTheme="minorHAnsi" w:cs="Arial"/>
                <w:b/>
                <w:sz w:val="20"/>
                <w:szCs w:val="20"/>
              </w:rPr>
              <w:t xml:space="preserve">o residente de Estados Unidos de América: </w:t>
            </w:r>
            <w:sdt>
              <w:sdtPr>
                <w:rPr>
                  <w:rFonts w:asciiTheme="minorHAnsi" w:hAnsiTheme="minorHAnsi" w:cs="Arial"/>
                  <w:b/>
                  <w:sz w:val="20"/>
                  <w:szCs w:val="20"/>
                </w:rPr>
                <w:id w:val="335937992"/>
                <w:placeholder>
                  <w:docPart w:val="9770FF7983A540E6B2838801D33720D8"/>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4C5702" w:rsidRDefault="00790262" w:rsidP="00516CFA">
            <w:pPr>
              <w:pStyle w:val="Prrafodelista"/>
              <w:numPr>
                <w:ilvl w:val="1"/>
                <w:numId w:val="40"/>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Porcentaje de acciones:</w:t>
            </w:r>
            <w:sdt>
              <w:sdtPr>
                <w:rPr>
                  <w:rFonts w:asciiTheme="minorHAnsi" w:hAnsiTheme="minorHAnsi" w:cs="Arial"/>
                  <w:b/>
                  <w:sz w:val="20"/>
                  <w:szCs w:val="20"/>
                  <w:lang w:val="es-ES"/>
                </w:rPr>
                <w:id w:val="335937993"/>
                <w:placeholder>
                  <w:docPart w:val="9770FF7983A540E6B2838801D33720D8"/>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B22D2D" w:rsidRDefault="00790262" w:rsidP="002F0EBA">
            <w:pPr>
              <w:tabs>
                <w:tab w:val="left" w:pos="2214"/>
                <w:tab w:val="left" w:pos="5028"/>
                <w:tab w:val="left" w:pos="5988"/>
              </w:tabs>
              <w:ind w:left="140"/>
              <w:jc w:val="both"/>
              <w:rPr>
                <w:rFonts w:asciiTheme="minorHAnsi" w:hAnsiTheme="minorHAnsi" w:cs="Arial"/>
                <w:sz w:val="20"/>
                <w:szCs w:val="20"/>
              </w:rPr>
            </w:pP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2488" w:type="pct"/>
            <w:gridSpan w:val="7"/>
            <w:tcBorders>
              <w:top w:val="single" w:sz="4" w:space="0" w:color="auto"/>
              <w:left w:val="single" w:sz="4" w:space="0" w:color="auto"/>
              <w:bottom w:val="nil"/>
              <w:right w:val="single" w:sz="4" w:space="0" w:color="auto"/>
            </w:tcBorders>
            <w:shd w:val="clear" w:color="auto" w:fill="FFFFFF" w:themeFill="background1"/>
          </w:tcPr>
          <w:p w:rsidR="00790262" w:rsidRPr="004C5702" w:rsidRDefault="00790262" w:rsidP="00516CFA">
            <w:pPr>
              <w:pStyle w:val="Prrafodelista"/>
              <w:numPr>
                <w:ilvl w:val="1"/>
                <w:numId w:val="40"/>
              </w:numPr>
              <w:tabs>
                <w:tab w:val="left" w:pos="343"/>
                <w:tab w:val="left" w:pos="424"/>
                <w:tab w:val="left" w:pos="565"/>
                <w:tab w:val="left" w:pos="823"/>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Firmó: </w:t>
            </w:r>
            <w:sdt>
              <w:sdtPr>
                <w:rPr>
                  <w:rFonts w:asciiTheme="minorHAnsi" w:hAnsiTheme="minorHAnsi" w:cs="Arial"/>
                  <w:b/>
                  <w:sz w:val="20"/>
                  <w:szCs w:val="20"/>
                  <w:lang w:val="es-ES"/>
                </w:rPr>
                <w:id w:val="335937994"/>
                <w:placeholder>
                  <w:docPart w:val="F49DA88180E54BEC8D6434FE8BC5C4FB"/>
                </w:placeholder>
                <w:showingPlcHdr/>
                <w:dropDownList>
                  <w:listItem w:value="Elija un elemento."/>
                  <w:listItem w:displayText="W8" w:value="W8"/>
                  <w:listItem w:displayText="W9" w:value="W9"/>
                </w:dropDownList>
              </w:sdtPr>
              <w:sdtContent>
                <w:r w:rsidRPr="004C5702">
                  <w:rPr>
                    <w:rFonts w:asciiTheme="minorHAnsi" w:hAnsiTheme="minorHAnsi" w:cs="Arial"/>
                    <w:sz w:val="20"/>
                    <w:szCs w:val="20"/>
                    <w:lang w:val="es-ES"/>
                  </w:rPr>
                  <w:t>Elija un elemento.</w:t>
                </w:r>
              </w:sdtContent>
            </w:sdt>
          </w:p>
          <w:p w:rsidR="00790262" w:rsidRPr="004C5702" w:rsidRDefault="00790262" w:rsidP="00516CFA">
            <w:pPr>
              <w:pStyle w:val="Prrafodelista"/>
              <w:numPr>
                <w:ilvl w:val="1"/>
                <w:numId w:val="40"/>
              </w:numPr>
              <w:tabs>
                <w:tab w:val="left" w:pos="343"/>
                <w:tab w:val="left" w:pos="424"/>
                <w:tab w:val="left" w:pos="565"/>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Firmó </w:t>
            </w:r>
            <w:proofErr w:type="spellStart"/>
            <w:r w:rsidRPr="004C5702">
              <w:rPr>
                <w:rFonts w:asciiTheme="minorHAnsi" w:hAnsiTheme="minorHAnsi" w:cs="Arial"/>
                <w:b/>
                <w:sz w:val="20"/>
                <w:szCs w:val="20"/>
                <w:lang w:val="es-ES"/>
              </w:rPr>
              <w:t>Waiver</w:t>
            </w:r>
            <w:proofErr w:type="spellEnd"/>
            <w:r w:rsidRPr="004C5702">
              <w:rPr>
                <w:rFonts w:asciiTheme="minorHAnsi" w:hAnsiTheme="minorHAnsi" w:cs="Arial"/>
                <w:b/>
                <w:sz w:val="20"/>
                <w:szCs w:val="20"/>
                <w:lang w:val="es-ES"/>
              </w:rPr>
              <w:t xml:space="preserve"> </w:t>
            </w:r>
            <w:sdt>
              <w:sdtPr>
                <w:rPr>
                  <w:rFonts w:asciiTheme="minorHAnsi" w:hAnsiTheme="minorHAnsi" w:cs="Arial"/>
                  <w:sz w:val="20"/>
                  <w:szCs w:val="20"/>
                  <w:lang w:val="es-ES"/>
                </w:rPr>
                <w:id w:val="335937995"/>
                <w:placeholder>
                  <w:docPart w:val="AA6C5DD5C8C94401A5AA0EEA5499A182"/>
                </w:placeholder>
                <w:showingPlcHdr/>
                <w:dropDownList>
                  <w:listItem w:value="Elija un elemento."/>
                  <w:listItem w:displayText="Si" w:value="Si"/>
                  <w:listItem w:displayText="No" w:value="No"/>
                </w:dropDownList>
              </w:sdtPr>
              <w:sdtContent>
                <w:r w:rsidRPr="004C5702">
                  <w:rPr>
                    <w:rFonts w:asciiTheme="minorHAnsi" w:hAnsiTheme="minorHAnsi" w:cs="Arial"/>
                    <w:sz w:val="20"/>
                    <w:szCs w:val="20"/>
                    <w:lang w:val="es-ES"/>
                  </w:rPr>
                  <w:t>Elija un elemento.</w:t>
                </w:r>
              </w:sdtContent>
            </w:sdt>
          </w:p>
          <w:p w:rsidR="00790262" w:rsidRPr="004C5702" w:rsidRDefault="00790262" w:rsidP="00516CFA">
            <w:pPr>
              <w:pStyle w:val="Prrafodelista"/>
              <w:numPr>
                <w:ilvl w:val="1"/>
                <w:numId w:val="40"/>
              </w:numPr>
              <w:tabs>
                <w:tab w:val="left" w:pos="343"/>
                <w:tab w:val="left" w:pos="424"/>
                <w:tab w:val="left" w:pos="565"/>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 </w:t>
            </w:r>
            <w:r w:rsidR="00F8674F" w:rsidRPr="004C5702">
              <w:rPr>
                <w:rFonts w:asciiTheme="minorHAnsi" w:hAnsiTheme="minorHAnsi" w:cs="Arial"/>
                <w:b/>
                <w:sz w:val="20"/>
                <w:szCs w:val="20"/>
                <w:lang w:val="es-ES"/>
              </w:rPr>
              <w:fldChar w:fldCharType="begin">
                <w:ffData>
                  <w:name w:val="Casilla1"/>
                  <w:enabled/>
                  <w:calcOnExit w:val="0"/>
                  <w:checkBox>
                    <w:sizeAuto/>
                    <w:default w:val="0"/>
                    <w:checked w:val="0"/>
                  </w:checkBox>
                </w:ffData>
              </w:fldChar>
            </w:r>
            <w:r w:rsidRPr="004C5702">
              <w:rPr>
                <w:rFonts w:asciiTheme="minorHAnsi" w:hAnsiTheme="minorHAnsi" w:cs="Arial"/>
                <w:b/>
                <w:sz w:val="20"/>
                <w:szCs w:val="20"/>
                <w:lang w:val="es-ES"/>
              </w:rPr>
              <w:instrText xml:space="preserve"> FORMCHECKBOX </w:instrText>
            </w:r>
            <w:r w:rsidR="00F8674F" w:rsidRPr="004C5702">
              <w:rPr>
                <w:rFonts w:asciiTheme="minorHAnsi" w:hAnsiTheme="minorHAnsi" w:cs="Arial"/>
                <w:b/>
                <w:sz w:val="20"/>
                <w:szCs w:val="20"/>
                <w:lang w:val="es-ES"/>
              </w:rPr>
            </w:r>
            <w:r w:rsidR="00F8674F" w:rsidRPr="004C5702">
              <w:rPr>
                <w:rFonts w:asciiTheme="minorHAnsi" w:hAnsiTheme="minorHAnsi" w:cs="Arial"/>
                <w:b/>
                <w:sz w:val="20"/>
                <w:szCs w:val="20"/>
                <w:lang w:val="es-ES"/>
              </w:rPr>
              <w:fldChar w:fldCharType="end"/>
            </w:r>
            <w:r w:rsidRPr="004C5702">
              <w:rPr>
                <w:rFonts w:asciiTheme="minorHAnsi" w:hAnsiTheme="minorHAnsi" w:cs="Arial"/>
                <w:b/>
                <w:sz w:val="20"/>
                <w:szCs w:val="20"/>
                <w:lang w:val="es-ES"/>
              </w:rPr>
              <w:t xml:space="preserve"> No firmó se declara no cooperante</w:t>
            </w:r>
          </w:p>
        </w:tc>
        <w:tc>
          <w:tcPr>
            <w:tcW w:w="2490" w:type="pct"/>
            <w:gridSpan w:val="9"/>
            <w:tcBorders>
              <w:top w:val="single" w:sz="4" w:space="0" w:color="auto"/>
              <w:left w:val="single" w:sz="4" w:space="0" w:color="auto"/>
              <w:bottom w:val="nil"/>
              <w:right w:val="single" w:sz="4" w:space="0" w:color="auto"/>
            </w:tcBorders>
            <w:shd w:val="clear" w:color="auto" w:fill="FFFFFF" w:themeFill="background1"/>
          </w:tcPr>
          <w:p w:rsidR="00790262" w:rsidRPr="004C5702" w:rsidRDefault="00790262" w:rsidP="00516CFA">
            <w:pPr>
              <w:pStyle w:val="Prrafodelista"/>
              <w:numPr>
                <w:ilvl w:val="1"/>
                <w:numId w:val="40"/>
              </w:numPr>
              <w:tabs>
                <w:tab w:val="left" w:pos="343"/>
                <w:tab w:val="left" w:pos="424"/>
                <w:tab w:val="left" w:pos="462"/>
                <w:tab w:val="left" w:pos="604"/>
                <w:tab w:val="left" w:pos="5028"/>
                <w:tab w:val="left" w:pos="5988"/>
              </w:tabs>
              <w:ind w:left="37" w:hanging="13"/>
              <w:jc w:val="both"/>
              <w:rPr>
                <w:rFonts w:asciiTheme="minorHAnsi" w:hAnsiTheme="minorHAnsi" w:cs="Arial"/>
                <w:sz w:val="20"/>
                <w:szCs w:val="20"/>
                <w:lang w:val="es-ES"/>
              </w:rPr>
            </w:pPr>
            <w:r w:rsidRPr="007D54C4">
              <w:rPr>
                <w:rFonts w:asciiTheme="minorHAnsi" w:hAnsiTheme="minorHAnsi" w:cs="Arial"/>
                <w:b/>
                <w:sz w:val="20"/>
                <w:szCs w:val="20"/>
                <w:lang w:val="es-ES"/>
              </w:rPr>
              <w:t>Fecha Formulario:</w:t>
            </w:r>
            <w:sdt>
              <w:sdtPr>
                <w:rPr>
                  <w:rFonts w:asciiTheme="minorHAnsi" w:hAnsiTheme="minorHAnsi" w:cs="Arial"/>
                  <w:sz w:val="20"/>
                  <w:szCs w:val="20"/>
                  <w:lang w:val="es-ES"/>
                </w:rPr>
                <w:id w:val="335937996"/>
                <w:placeholder>
                  <w:docPart w:val="7FB7A052D97E446F98290E0955A869E6"/>
                </w:placeholder>
                <w:showingPlcHdr/>
                <w:date>
                  <w:dateFormat w:val="dd/MM/yyyy"/>
                  <w:lid w:val="es-DO"/>
                  <w:storeMappedDataAs w:val="dateTime"/>
                  <w:calendar w:val="gregorian"/>
                </w:date>
              </w:sdtPr>
              <w:sdtContent>
                <w:r w:rsidRPr="004C5702">
                  <w:rPr>
                    <w:rFonts w:asciiTheme="minorHAnsi" w:hAnsiTheme="minorHAnsi" w:cs="Arial"/>
                    <w:sz w:val="20"/>
                    <w:szCs w:val="20"/>
                    <w:lang w:val="es-ES"/>
                  </w:rPr>
                  <w:t>Haga clic aquí para escribir una fecha.</w:t>
                </w:r>
              </w:sdtContent>
            </w:sdt>
          </w:p>
          <w:p w:rsidR="00790262" w:rsidRPr="00DA12A6" w:rsidRDefault="00790262" w:rsidP="00516CFA">
            <w:pPr>
              <w:pStyle w:val="Prrafodelista"/>
              <w:numPr>
                <w:ilvl w:val="1"/>
                <w:numId w:val="40"/>
              </w:numPr>
              <w:tabs>
                <w:tab w:val="left" w:pos="343"/>
                <w:tab w:val="left" w:pos="424"/>
                <w:tab w:val="left" w:pos="613"/>
                <w:tab w:val="left" w:pos="2214"/>
                <w:tab w:val="left" w:pos="5028"/>
                <w:tab w:val="left" w:pos="5988"/>
              </w:tabs>
              <w:ind w:left="37" w:hanging="13"/>
              <w:jc w:val="both"/>
              <w:rPr>
                <w:rFonts w:asciiTheme="minorHAnsi" w:hAnsiTheme="minorHAnsi" w:cs="Arial"/>
                <w:b/>
                <w:sz w:val="20"/>
                <w:szCs w:val="20"/>
                <w:lang w:val="es-ES"/>
              </w:rPr>
            </w:pPr>
            <w:r w:rsidRPr="007D54C4">
              <w:rPr>
                <w:rFonts w:asciiTheme="minorHAnsi" w:hAnsiTheme="minorHAnsi" w:cs="Arial"/>
                <w:b/>
                <w:sz w:val="20"/>
                <w:szCs w:val="20"/>
                <w:lang w:val="es-ES"/>
              </w:rPr>
              <w:t>Fecha Vencimiento Formulario</w:t>
            </w:r>
            <w:r w:rsidRPr="00DA12A6">
              <w:rPr>
                <w:rFonts w:asciiTheme="minorHAnsi" w:hAnsiTheme="minorHAnsi" w:cs="Arial"/>
                <w:b/>
                <w:sz w:val="20"/>
                <w:szCs w:val="20"/>
                <w:lang w:val="es-ES"/>
              </w:rPr>
              <w:t>:</w:t>
            </w:r>
            <w:sdt>
              <w:sdtPr>
                <w:rPr>
                  <w:rFonts w:asciiTheme="minorHAnsi" w:hAnsiTheme="minorHAnsi" w:cs="Arial"/>
                  <w:b/>
                  <w:sz w:val="20"/>
                  <w:szCs w:val="20"/>
                  <w:lang w:val="es-ES"/>
                </w:rPr>
                <w:id w:val="335937997"/>
                <w:placeholder>
                  <w:docPart w:val="2E777362D0D8458F88A6F7D67AFA7486"/>
                </w:placeholder>
                <w:showingPlcHdr/>
                <w:date>
                  <w:dateFormat w:val="dd/MM/yyyy"/>
                  <w:lid w:val="es-DO"/>
                  <w:storeMappedDataAs w:val="dateTime"/>
                  <w:calendar w:val="gregorian"/>
                </w:date>
              </w:sdtPr>
              <w:sdtContent>
                <w:r w:rsidRPr="00DA12A6">
                  <w:rPr>
                    <w:rStyle w:val="Textodelmarcadordeposicin"/>
                    <w:rFonts w:asciiTheme="minorHAnsi" w:hAnsiTheme="minorHAnsi"/>
                    <w:sz w:val="20"/>
                    <w:szCs w:val="20"/>
                  </w:rPr>
                  <w:t>Haga clic aquí para escribir una fecha.</w:t>
                </w:r>
              </w:sdtContent>
            </w:sdt>
          </w:p>
          <w:p w:rsidR="00790262" w:rsidRPr="004C5702" w:rsidRDefault="00790262" w:rsidP="002F0EBA">
            <w:pPr>
              <w:pStyle w:val="Prrafodelista"/>
              <w:tabs>
                <w:tab w:val="left" w:pos="343"/>
                <w:tab w:val="left" w:pos="424"/>
                <w:tab w:val="left" w:pos="613"/>
                <w:tab w:val="left" w:pos="2214"/>
                <w:tab w:val="left" w:pos="5028"/>
                <w:tab w:val="left" w:pos="5988"/>
              </w:tabs>
              <w:ind w:left="37"/>
              <w:jc w:val="both"/>
              <w:rPr>
                <w:rFonts w:asciiTheme="minorHAnsi" w:hAnsiTheme="minorHAnsi" w:cs="Arial"/>
                <w:b/>
                <w:sz w:val="20"/>
                <w:szCs w:val="20"/>
                <w:lang w:val="es-ES"/>
              </w:rPr>
            </w:pPr>
          </w:p>
        </w:tc>
      </w:tr>
      <w:tr w:rsidR="00790262"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4979" w:type="pct"/>
            <w:gridSpan w:val="16"/>
            <w:tcBorders>
              <w:top w:val="single" w:sz="4" w:space="0" w:color="auto"/>
              <w:left w:val="single" w:sz="4" w:space="0" w:color="auto"/>
              <w:bottom w:val="nil"/>
              <w:right w:val="single" w:sz="4" w:space="0" w:color="auto"/>
            </w:tcBorders>
            <w:shd w:val="clear" w:color="auto" w:fill="0F243E" w:themeFill="text2" w:themeFillShade="80"/>
          </w:tcPr>
          <w:p w:rsidR="00790262" w:rsidRDefault="00790262" w:rsidP="00B22D2D">
            <w:pPr>
              <w:tabs>
                <w:tab w:val="left" w:pos="2214"/>
                <w:tab w:val="left" w:pos="5028"/>
                <w:tab w:val="left" w:pos="5988"/>
              </w:tabs>
              <w:ind w:left="140"/>
              <w:jc w:val="both"/>
              <w:rPr>
                <w:rFonts w:asciiTheme="minorHAnsi" w:hAnsiTheme="minorHAnsi" w:cs="Arial"/>
                <w:sz w:val="20"/>
                <w:szCs w:val="20"/>
              </w:rPr>
            </w:pPr>
            <w:r>
              <w:rPr>
                <w:rFonts w:asciiTheme="minorHAnsi" w:hAnsiTheme="minorHAnsi" w:cs="Arial"/>
                <w:sz w:val="20"/>
                <w:szCs w:val="20"/>
              </w:rPr>
              <w:t>2.5.6 Socio o accionista:</w:t>
            </w: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2488" w:type="pct"/>
            <w:gridSpan w:val="7"/>
            <w:tcBorders>
              <w:top w:val="single" w:sz="4" w:space="0" w:color="auto"/>
              <w:left w:val="single" w:sz="4" w:space="0" w:color="auto"/>
              <w:bottom w:val="nil"/>
              <w:right w:val="single" w:sz="4" w:space="0" w:color="auto"/>
            </w:tcBorders>
            <w:shd w:val="clear" w:color="auto" w:fill="FFFFFF" w:themeFill="background1"/>
          </w:tcPr>
          <w:p w:rsidR="00790262" w:rsidRDefault="00790262" w:rsidP="00516CFA">
            <w:pPr>
              <w:pStyle w:val="Prrafodelista"/>
              <w:numPr>
                <w:ilvl w:val="1"/>
                <w:numId w:val="41"/>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rPr>
              <w:t xml:space="preserve">Nombres: </w:t>
            </w:r>
          </w:p>
          <w:p w:rsidR="00790262" w:rsidRPr="00B22D2D" w:rsidRDefault="00790262" w:rsidP="002F0EBA">
            <w:pPr>
              <w:pStyle w:val="Prrafodelista"/>
              <w:tabs>
                <w:tab w:val="left" w:pos="343"/>
                <w:tab w:val="left" w:pos="424"/>
                <w:tab w:val="left" w:pos="2214"/>
                <w:tab w:val="left" w:pos="5028"/>
                <w:tab w:val="left" w:pos="5988"/>
              </w:tabs>
              <w:ind w:left="140"/>
              <w:jc w:val="both"/>
              <w:rPr>
                <w:rFonts w:asciiTheme="minorHAnsi" w:hAnsiTheme="minorHAnsi" w:cs="Arial"/>
                <w:b/>
                <w:sz w:val="20"/>
                <w:szCs w:val="20"/>
              </w:rPr>
            </w:pPr>
            <w:r w:rsidRPr="00B22D2D">
              <w:rPr>
                <w:rFonts w:asciiTheme="minorHAnsi" w:hAnsiTheme="minorHAnsi" w:cs="Arial"/>
                <w:b/>
                <w:sz w:val="20"/>
                <w:szCs w:val="20"/>
              </w:rPr>
              <w:t xml:space="preserve"> </w:t>
            </w:r>
            <w:sdt>
              <w:sdtPr>
                <w:rPr>
                  <w:rFonts w:asciiTheme="minorHAnsi" w:hAnsiTheme="minorHAnsi" w:cs="Arial"/>
                  <w:b/>
                  <w:sz w:val="20"/>
                  <w:szCs w:val="20"/>
                </w:rPr>
                <w:id w:val="335938770"/>
                <w:placeholder>
                  <w:docPart w:val="7D904C52319A40F9A239B1ECEEAA8B2B"/>
                </w:placeholder>
                <w:showingPlcHdr/>
              </w:sdtPr>
              <w:sdtContent>
                <w:r w:rsidRPr="00B22D2D">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43"/>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lang w:val="es-ES"/>
              </w:rPr>
              <w:t>Documento de Identidad (Cédula o Pasaporte):</w:t>
            </w:r>
          </w:p>
          <w:p w:rsidR="00790262" w:rsidRPr="00B22D2D" w:rsidRDefault="00790262" w:rsidP="002F0EBA">
            <w:pPr>
              <w:tabs>
                <w:tab w:val="left" w:pos="2214"/>
                <w:tab w:val="left" w:pos="5028"/>
                <w:tab w:val="left" w:pos="5988"/>
              </w:tabs>
              <w:ind w:left="140"/>
              <w:jc w:val="both"/>
              <w:rPr>
                <w:rStyle w:val="Estilo1"/>
                <w:b/>
                <w:sz w:val="20"/>
                <w:szCs w:val="20"/>
              </w:rPr>
            </w:pPr>
            <w:r w:rsidRPr="00B22D2D">
              <w:rPr>
                <w:rStyle w:val="Estilo1"/>
                <w:b/>
                <w:sz w:val="20"/>
                <w:szCs w:val="20"/>
              </w:rPr>
              <w:t xml:space="preserve">       </w:t>
            </w:r>
            <w:sdt>
              <w:sdtPr>
                <w:rPr>
                  <w:rStyle w:val="Estilo1"/>
                  <w:b/>
                  <w:sz w:val="20"/>
                  <w:szCs w:val="20"/>
                </w:rPr>
                <w:id w:val="335938771"/>
                <w:placeholder>
                  <w:docPart w:val="7D904C52319A40F9A239B1ECEEAA8B2B"/>
                </w:placeholder>
                <w:showingPlcHdr/>
              </w:sdtPr>
              <w:sdtContent>
                <w:r w:rsidRPr="00B22D2D">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45"/>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B22D2D">
              <w:rPr>
                <w:rFonts w:asciiTheme="minorHAnsi" w:hAnsiTheme="minorHAnsi" w:cs="Arial"/>
                <w:b/>
                <w:sz w:val="20"/>
                <w:szCs w:val="20"/>
                <w:lang w:val="es-ES"/>
              </w:rPr>
              <w:t>Nacionalidad:</w:t>
            </w:r>
            <w:sdt>
              <w:sdtPr>
                <w:rPr>
                  <w:rFonts w:asciiTheme="minorHAnsi" w:hAnsiTheme="minorHAnsi" w:cs="Arial"/>
                  <w:b/>
                  <w:sz w:val="20"/>
                  <w:szCs w:val="20"/>
                  <w:lang w:val="es-ES"/>
                </w:rPr>
                <w:id w:val="335938772"/>
                <w:placeholder>
                  <w:docPart w:val="DD4ACF543DBC4D28AEEB00F42852B056"/>
                </w:placeholder>
                <w:showingPlcHdr/>
              </w:sdtPr>
              <w:sdtContent>
                <w:r w:rsidRPr="007D54C4">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46"/>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B22D2D">
              <w:rPr>
                <w:rFonts w:asciiTheme="minorHAnsi" w:hAnsiTheme="minorHAnsi" w:cs="Arial"/>
                <w:b/>
                <w:sz w:val="20"/>
                <w:szCs w:val="20"/>
                <w:lang w:val="es-ES"/>
              </w:rPr>
              <w:t xml:space="preserve">Es ciudadano Estadounidense:  </w:t>
            </w:r>
            <w:sdt>
              <w:sdtPr>
                <w:rPr>
                  <w:rFonts w:asciiTheme="minorHAnsi" w:hAnsiTheme="minorHAnsi" w:cs="Arial"/>
                  <w:b/>
                  <w:sz w:val="20"/>
                  <w:szCs w:val="20"/>
                  <w:lang w:val="es-ES"/>
                </w:rPr>
                <w:id w:val="335938773"/>
                <w:placeholder>
                  <w:docPart w:val="5D003E39A2604C66934CA91EA457EFAB"/>
                </w:placeholder>
                <w:showingPlcHdr/>
                <w:dropDownList>
                  <w:listItem w:value="Elija un elemento."/>
                  <w:listItem w:displayText="Si" w:value="Si"/>
                  <w:listItem w:displayText="No" w:value="No"/>
                </w:dropDownList>
              </w:sdtPr>
              <w:sdtContent>
                <w:r w:rsidRPr="00B22D2D">
                  <w:rPr>
                    <w:rFonts w:asciiTheme="minorHAnsi" w:hAnsiTheme="minorHAnsi" w:cs="Arial"/>
                    <w:sz w:val="20"/>
                    <w:szCs w:val="20"/>
                    <w:lang w:val="es-ES"/>
                  </w:rPr>
                  <w:t>Elija un elemento.</w:t>
                </w:r>
              </w:sdtContent>
            </w:sdt>
          </w:p>
          <w:p w:rsidR="00790262" w:rsidRPr="00B22D2D" w:rsidRDefault="00790262" w:rsidP="00516CFA">
            <w:pPr>
              <w:pStyle w:val="Prrafodelista"/>
              <w:numPr>
                <w:ilvl w:val="1"/>
                <w:numId w:val="46"/>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lang w:val="es-ES"/>
              </w:rPr>
              <w:t xml:space="preserve">Es residente Estadounidense: </w:t>
            </w:r>
            <w:sdt>
              <w:sdtPr>
                <w:rPr>
                  <w:rFonts w:asciiTheme="minorHAnsi" w:hAnsiTheme="minorHAnsi" w:cs="Arial"/>
                  <w:sz w:val="20"/>
                  <w:szCs w:val="20"/>
                  <w:lang w:val="es-ES"/>
                </w:rPr>
                <w:id w:val="335938774"/>
                <w:placeholder>
                  <w:docPart w:val="5690DD5FA97242F8A2EDECDF8DADED79"/>
                </w:placeholder>
                <w:showingPlcHdr/>
                <w:dropDownList>
                  <w:listItem w:value="Elija un elemento."/>
                  <w:listItem w:displayText="Si" w:value="Si"/>
                  <w:listItem w:displayText="No" w:value="No"/>
                </w:dropDownList>
              </w:sdtPr>
              <w:sdtContent>
                <w:r w:rsidRPr="00B22D2D">
                  <w:rPr>
                    <w:rFonts w:asciiTheme="minorHAnsi" w:hAnsiTheme="minorHAnsi" w:cs="Arial"/>
                    <w:sz w:val="20"/>
                    <w:szCs w:val="20"/>
                    <w:lang w:val="es-ES"/>
                  </w:rPr>
                  <w:t>Elija un elemento.</w:t>
                </w:r>
              </w:sdtContent>
            </w:sdt>
            <w:r w:rsidRPr="00B22D2D">
              <w:rPr>
                <w:rFonts w:asciiTheme="minorHAnsi" w:hAnsiTheme="minorHAnsi" w:cs="Arial"/>
                <w:b/>
                <w:sz w:val="20"/>
                <w:szCs w:val="20"/>
                <w:lang w:val="es-ES"/>
              </w:rPr>
              <w:t xml:space="preserve">     </w:t>
            </w:r>
          </w:p>
          <w:p w:rsidR="00790262" w:rsidRPr="00B22D2D" w:rsidRDefault="00790262" w:rsidP="002F0EBA">
            <w:pPr>
              <w:pStyle w:val="Prrafodelista"/>
              <w:tabs>
                <w:tab w:val="left" w:pos="343"/>
                <w:tab w:val="left" w:pos="424"/>
                <w:tab w:val="left" w:pos="2214"/>
                <w:tab w:val="left" w:pos="5028"/>
                <w:tab w:val="left" w:pos="5988"/>
              </w:tabs>
              <w:ind w:left="140"/>
              <w:jc w:val="both"/>
              <w:rPr>
                <w:rFonts w:asciiTheme="minorHAnsi" w:hAnsiTheme="minorHAnsi" w:cs="Arial"/>
                <w:sz w:val="20"/>
                <w:szCs w:val="20"/>
              </w:rPr>
            </w:pPr>
          </w:p>
        </w:tc>
        <w:tc>
          <w:tcPr>
            <w:tcW w:w="2490" w:type="pct"/>
            <w:gridSpan w:val="9"/>
            <w:tcBorders>
              <w:top w:val="single" w:sz="4" w:space="0" w:color="auto"/>
              <w:left w:val="single" w:sz="4" w:space="0" w:color="auto"/>
              <w:bottom w:val="nil"/>
              <w:right w:val="single" w:sz="4" w:space="0" w:color="auto"/>
            </w:tcBorders>
            <w:shd w:val="clear" w:color="auto" w:fill="FFFFFF" w:themeFill="background1"/>
          </w:tcPr>
          <w:p w:rsidR="00790262" w:rsidRDefault="00790262" w:rsidP="00516CFA">
            <w:pPr>
              <w:pStyle w:val="Prrafodelista"/>
              <w:numPr>
                <w:ilvl w:val="1"/>
                <w:numId w:val="42"/>
              </w:numPr>
              <w:tabs>
                <w:tab w:val="left" w:pos="343"/>
                <w:tab w:val="left" w:pos="424"/>
                <w:tab w:val="left" w:pos="462"/>
                <w:tab w:val="left" w:pos="2214"/>
                <w:tab w:val="left" w:pos="5028"/>
                <w:tab w:val="left" w:pos="5988"/>
              </w:tabs>
              <w:ind w:left="178" w:firstLine="0"/>
              <w:jc w:val="both"/>
              <w:rPr>
                <w:rFonts w:asciiTheme="minorHAnsi" w:hAnsiTheme="minorHAnsi" w:cs="Arial"/>
                <w:b/>
                <w:sz w:val="20"/>
                <w:szCs w:val="20"/>
              </w:rPr>
            </w:pPr>
            <w:r w:rsidRPr="00B22D2D">
              <w:rPr>
                <w:rFonts w:asciiTheme="minorHAnsi" w:hAnsiTheme="minorHAnsi" w:cs="Arial"/>
                <w:b/>
                <w:sz w:val="20"/>
                <w:szCs w:val="20"/>
              </w:rPr>
              <w:t xml:space="preserve">Apellidos: </w:t>
            </w:r>
          </w:p>
          <w:p w:rsidR="00790262" w:rsidRPr="00B22D2D" w:rsidRDefault="00F8674F" w:rsidP="002F0EBA">
            <w:pPr>
              <w:pStyle w:val="Prrafodelista"/>
              <w:tabs>
                <w:tab w:val="left" w:pos="343"/>
                <w:tab w:val="left" w:pos="424"/>
                <w:tab w:val="left" w:pos="2214"/>
                <w:tab w:val="left" w:pos="5028"/>
                <w:tab w:val="left" w:pos="5988"/>
              </w:tabs>
              <w:ind w:left="140"/>
              <w:jc w:val="both"/>
              <w:rPr>
                <w:rFonts w:asciiTheme="minorHAnsi" w:hAnsiTheme="minorHAnsi" w:cs="Arial"/>
                <w:b/>
                <w:sz w:val="20"/>
                <w:szCs w:val="20"/>
              </w:rPr>
            </w:pPr>
            <w:sdt>
              <w:sdtPr>
                <w:rPr>
                  <w:rFonts w:asciiTheme="minorHAnsi" w:hAnsiTheme="minorHAnsi" w:cs="Arial"/>
                  <w:b/>
                  <w:sz w:val="20"/>
                  <w:szCs w:val="20"/>
                </w:rPr>
                <w:id w:val="335938775"/>
                <w:placeholder>
                  <w:docPart w:val="7D904C52319A40F9A239B1ECEEAA8B2B"/>
                </w:placeholder>
                <w:showingPlcHdr/>
              </w:sdtPr>
              <w:sdtContent>
                <w:r w:rsidR="00790262" w:rsidRPr="00B22D2D">
                  <w:rPr>
                    <w:rStyle w:val="Textodelmarcadordeposicin"/>
                    <w:rFonts w:asciiTheme="minorHAnsi" w:hAnsiTheme="minorHAnsi"/>
                    <w:sz w:val="20"/>
                    <w:szCs w:val="20"/>
                  </w:rPr>
                  <w:t>Haga clic aquí para escribir texto.</w:t>
                </w:r>
              </w:sdtContent>
            </w:sdt>
          </w:p>
          <w:p w:rsidR="00790262" w:rsidRDefault="00790262" w:rsidP="00516CFA">
            <w:pPr>
              <w:pStyle w:val="Prrafodelista"/>
              <w:numPr>
                <w:ilvl w:val="1"/>
                <w:numId w:val="44"/>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7D54C4">
              <w:rPr>
                <w:rFonts w:asciiTheme="minorHAnsi" w:hAnsiTheme="minorHAnsi" w:cs="Arial"/>
                <w:b/>
                <w:sz w:val="20"/>
                <w:szCs w:val="20"/>
                <w:lang w:val="es-ES"/>
              </w:rPr>
              <w:t>Documento adicional:</w:t>
            </w:r>
            <w:r>
              <w:rPr>
                <w:rFonts w:asciiTheme="minorHAnsi" w:hAnsiTheme="minorHAnsi" w:cs="Arial"/>
                <w:b/>
                <w:sz w:val="20"/>
                <w:szCs w:val="20"/>
                <w:lang w:val="es-ES"/>
              </w:rPr>
              <w:t xml:space="preserve"> </w:t>
            </w:r>
            <w:sdt>
              <w:sdtPr>
                <w:rPr>
                  <w:rFonts w:asciiTheme="minorHAnsi" w:hAnsiTheme="minorHAnsi" w:cs="Arial"/>
                  <w:b/>
                  <w:sz w:val="20"/>
                  <w:szCs w:val="20"/>
                  <w:lang w:val="es-ES"/>
                </w:rPr>
                <w:id w:val="335938776"/>
                <w:placeholder>
                  <w:docPart w:val="7D904C52319A40F9A239B1ECEEAA8B2B"/>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4C5702" w:rsidRDefault="00790262" w:rsidP="00516CFA">
            <w:pPr>
              <w:pStyle w:val="Prrafodelista"/>
              <w:numPr>
                <w:ilvl w:val="1"/>
                <w:numId w:val="47"/>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rPr>
              <w:t>No. de TIN, si es nacional</w:t>
            </w:r>
            <w:r w:rsidRPr="000B051A">
              <w:rPr>
                <w:rFonts w:asciiTheme="minorHAnsi" w:hAnsiTheme="minorHAnsi" w:cs="Arial"/>
                <w:b/>
                <w:sz w:val="20"/>
                <w:szCs w:val="20"/>
              </w:rPr>
              <w:t>, ciudadano</w:t>
            </w:r>
            <w:r w:rsidRPr="004C5702">
              <w:rPr>
                <w:rFonts w:asciiTheme="minorHAnsi" w:hAnsiTheme="minorHAnsi" w:cs="Arial"/>
                <w:b/>
                <w:sz w:val="20"/>
                <w:szCs w:val="20"/>
              </w:rPr>
              <w:t xml:space="preserve"> o residente de Estados Unidos de América: </w:t>
            </w:r>
            <w:sdt>
              <w:sdtPr>
                <w:rPr>
                  <w:rFonts w:asciiTheme="minorHAnsi" w:hAnsiTheme="minorHAnsi" w:cs="Arial"/>
                  <w:b/>
                  <w:sz w:val="20"/>
                  <w:szCs w:val="20"/>
                </w:rPr>
                <w:id w:val="335938777"/>
                <w:placeholder>
                  <w:docPart w:val="7D904C52319A40F9A239B1ECEEAA8B2B"/>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4C5702" w:rsidRDefault="00790262" w:rsidP="00516CFA">
            <w:pPr>
              <w:pStyle w:val="Prrafodelista"/>
              <w:numPr>
                <w:ilvl w:val="1"/>
                <w:numId w:val="47"/>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Porcentaje de acciones:</w:t>
            </w:r>
            <w:sdt>
              <w:sdtPr>
                <w:rPr>
                  <w:rFonts w:asciiTheme="minorHAnsi" w:hAnsiTheme="minorHAnsi" w:cs="Arial"/>
                  <w:b/>
                  <w:sz w:val="20"/>
                  <w:szCs w:val="20"/>
                  <w:lang w:val="es-ES"/>
                </w:rPr>
                <w:id w:val="335938778"/>
                <w:placeholder>
                  <w:docPart w:val="7D904C52319A40F9A239B1ECEEAA8B2B"/>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B22D2D" w:rsidRDefault="00790262" w:rsidP="002F0EBA">
            <w:pPr>
              <w:tabs>
                <w:tab w:val="left" w:pos="2214"/>
                <w:tab w:val="left" w:pos="5028"/>
                <w:tab w:val="left" w:pos="5988"/>
              </w:tabs>
              <w:ind w:left="140"/>
              <w:jc w:val="both"/>
              <w:rPr>
                <w:rFonts w:asciiTheme="minorHAnsi" w:hAnsiTheme="minorHAnsi" w:cs="Arial"/>
                <w:sz w:val="20"/>
                <w:szCs w:val="20"/>
              </w:rPr>
            </w:pP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2488" w:type="pct"/>
            <w:gridSpan w:val="7"/>
            <w:tcBorders>
              <w:top w:val="single" w:sz="4" w:space="0" w:color="auto"/>
              <w:left w:val="single" w:sz="4" w:space="0" w:color="auto"/>
              <w:bottom w:val="nil"/>
              <w:right w:val="single" w:sz="4" w:space="0" w:color="auto"/>
            </w:tcBorders>
            <w:shd w:val="clear" w:color="auto" w:fill="FFFFFF" w:themeFill="background1"/>
          </w:tcPr>
          <w:p w:rsidR="00790262" w:rsidRPr="004C5702" w:rsidRDefault="00790262" w:rsidP="00516CFA">
            <w:pPr>
              <w:pStyle w:val="Prrafodelista"/>
              <w:numPr>
                <w:ilvl w:val="1"/>
                <w:numId w:val="47"/>
              </w:numPr>
              <w:tabs>
                <w:tab w:val="left" w:pos="343"/>
                <w:tab w:val="left" w:pos="424"/>
                <w:tab w:val="left" w:pos="565"/>
                <w:tab w:val="left" w:pos="823"/>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Firmó: </w:t>
            </w:r>
            <w:sdt>
              <w:sdtPr>
                <w:rPr>
                  <w:rFonts w:asciiTheme="minorHAnsi" w:hAnsiTheme="minorHAnsi" w:cs="Arial"/>
                  <w:b/>
                  <w:sz w:val="20"/>
                  <w:szCs w:val="20"/>
                  <w:lang w:val="es-ES"/>
                </w:rPr>
                <w:id w:val="335938779"/>
                <w:placeholder>
                  <w:docPart w:val="01DDBCE694E84FE08CD112495093DB56"/>
                </w:placeholder>
                <w:showingPlcHdr/>
                <w:dropDownList>
                  <w:listItem w:value="Elija un elemento."/>
                  <w:listItem w:displayText="W8" w:value="W8"/>
                  <w:listItem w:displayText="W9" w:value="W9"/>
                </w:dropDownList>
              </w:sdtPr>
              <w:sdtContent>
                <w:r w:rsidRPr="004C5702">
                  <w:rPr>
                    <w:rFonts w:asciiTheme="minorHAnsi" w:hAnsiTheme="minorHAnsi" w:cs="Arial"/>
                    <w:sz w:val="20"/>
                    <w:szCs w:val="20"/>
                    <w:lang w:val="es-ES"/>
                  </w:rPr>
                  <w:t>Elija un elemento.</w:t>
                </w:r>
              </w:sdtContent>
            </w:sdt>
          </w:p>
          <w:p w:rsidR="00790262" w:rsidRPr="004C5702" w:rsidRDefault="00790262" w:rsidP="00516CFA">
            <w:pPr>
              <w:pStyle w:val="Prrafodelista"/>
              <w:numPr>
                <w:ilvl w:val="1"/>
                <w:numId w:val="47"/>
              </w:numPr>
              <w:tabs>
                <w:tab w:val="left" w:pos="343"/>
                <w:tab w:val="left" w:pos="424"/>
                <w:tab w:val="left" w:pos="565"/>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Firmó </w:t>
            </w:r>
            <w:proofErr w:type="spellStart"/>
            <w:r w:rsidRPr="004C5702">
              <w:rPr>
                <w:rFonts w:asciiTheme="minorHAnsi" w:hAnsiTheme="minorHAnsi" w:cs="Arial"/>
                <w:b/>
                <w:sz w:val="20"/>
                <w:szCs w:val="20"/>
                <w:lang w:val="es-ES"/>
              </w:rPr>
              <w:t>Waiver</w:t>
            </w:r>
            <w:proofErr w:type="spellEnd"/>
            <w:r w:rsidRPr="004C5702">
              <w:rPr>
                <w:rFonts w:asciiTheme="minorHAnsi" w:hAnsiTheme="minorHAnsi" w:cs="Arial"/>
                <w:b/>
                <w:sz w:val="20"/>
                <w:szCs w:val="20"/>
                <w:lang w:val="es-ES"/>
              </w:rPr>
              <w:t xml:space="preserve"> </w:t>
            </w:r>
            <w:sdt>
              <w:sdtPr>
                <w:rPr>
                  <w:rFonts w:asciiTheme="minorHAnsi" w:hAnsiTheme="minorHAnsi" w:cs="Arial"/>
                  <w:sz w:val="20"/>
                  <w:szCs w:val="20"/>
                  <w:lang w:val="es-ES"/>
                </w:rPr>
                <w:id w:val="335938780"/>
                <w:placeholder>
                  <w:docPart w:val="5FBEEED245E446949F64440C48E36090"/>
                </w:placeholder>
                <w:showingPlcHdr/>
                <w:dropDownList>
                  <w:listItem w:value="Elija un elemento."/>
                  <w:listItem w:displayText="Si" w:value="Si"/>
                  <w:listItem w:displayText="No" w:value="No"/>
                </w:dropDownList>
              </w:sdtPr>
              <w:sdtContent>
                <w:r w:rsidRPr="004C5702">
                  <w:rPr>
                    <w:rFonts w:asciiTheme="minorHAnsi" w:hAnsiTheme="minorHAnsi" w:cs="Arial"/>
                    <w:sz w:val="20"/>
                    <w:szCs w:val="20"/>
                    <w:lang w:val="es-ES"/>
                  </w:rPr>
                  <w:t>Elija un elemento.</w:t>
                </w:r>
              </w:sdtContent>
            </w:sdt>
          </w:p>
          <w:p w:rsidR="00790262" w:rsidRPr="004C5702" w:rsidRDefault="00790262" w:rsidP="00516CFA">
            <w:pPr>
              <w:pStyle w:val="Prrafodelista"/>
              <w:numPr>
                <w:ilvl w:val="1"/>
                <w:numId w:val="47"/>
              </w:numPr>
              <w:tabs>
                <w:tab w:val="left" w:pos="343"/>
                <w:tab w:val="left" w:pos="424"/>
                <w:tab w:val="left" w:pos="565"/>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 </w:t>
            </w:r>
            <w:r w:rsidR="00F8674F" w:rsidRPr="004C5702">
              <w:rPr>
                <w:rFonts w:asciiTheme="minorHAnsi" w:hAnsiTheme="minorHAnsi" w:cs="Arial"/>
                <w:b/>
                <w:sz w:val="20"/>
                <w:szCs w:val="20"/>
                <w:lang w:val="es-ES"/>
              </w:rPr>
              <w:fldChar w:fldCharType="begin">
                <w:ffData>
                  <w:name w:val="Casilla1"/>
                  <w:enabled/>
                  <w:calcOnExit w:val="0"/>
                  <w:checkBox>
                    <w:sizeAuto/>
                    <w:default w:val="0"/>
                    <w:checked w:val="0"/>
                  </w:checkBox>
                </w:ffData>
              </w:fldChar>
            </w:r>
            <w:r w:rsidRPr="004C5702">
              <w:rPr>
                <w:rFonts w:asciiTheme="minorHAnsi" w:hAnsiTheme="minorHAnsi" w:cs="Arial"/>
                <w:b/>
                <w:sz w:val="20"/>
                <w:szCs w:val="20"/>
                <w:lang w:val="es-ES"/>
              </w:rPr>
              <w:instrText xml:space="preserve"> FORMCHECKBOX </w:instrText>
            </w:r>
            <w:r w:rsidR="00F8674F" w:rsidRPr="004C5702">
              <w:rPr>
                <w:rFonts w:asciiTheme="minorHAnsi" w:hAnsiTheme="minorHAnsi" w:cs="Arial"/>
                <w:b/>
                <w:sz w:val="20"/>
                <w:szCs w:val="20"/>
                <w:lang w:val="es-ES"/>
              </w:rPr>
            </w:r>
            <w:r w:rsidR="00F8674F" w:rsidRPr="004C5702">
              <w:rPr>
                <w:rFonts w:asciiTheme="minorHAnsi" w:hAnsiTheme="minorHAnsi" w:cs="Arial"/>
                <w:b/>
                <w:sz w:val="20"/>
                <w:szCs w:val="20"/>
                <w:lang w:val="es-ES"/>
              </w:rPr>
              <w:fldChar w:fldCharType="end"/>
            </w:r>
            <w:r w:rsidRPr="004C5702">
              <w:rPr>
                <w:rFonts w:asciiTheme="minorHAnsi" w:hAnsiTheme="minorHAnsi" w:cs="Arial"/>
                <w:b/>
                <w:sz w:val="20"/>
                <w:szCs w:val="20"/>
                <w:lang w:val="es-ES"/>
              </w:rPr>
              <w:t xml:space="preserve"> No firmó se declara no cooperante</w:t>
            </w:r>
          </w:p>
        </w:tc>
        <w:tc>
          <w:tcPr>
            <w:tcW w:w="2490" w:type="pct"/>
            <w:gridSpan w:val="9"/>
            <w:tcBorders>
              <w:top w:val="single" w:sz="4" w:space="0" w:color="auto"/>
              <w:left w:val="single" w:sz="4" w:space="0" w:color="auto"/>
              <w:bottom w:val="nil"/>
              <w:right w:val="single" w:sz="4" w:space="0" w:color="auto"/>
            </w:tcBorders>
            <w:shd w:val="clear" w:color="auto" w:fill="FFFFFF" w:themeFill="background1"/>
          </w:tcPr>
          <w:p w:rsidR="00790262" w:rsidRPr="004C5702" w:rsidRDefault="00790262" w:rsidP="00516CFA">
            <w:pPr>
              <w:pStyle w:val="Prrafodelista"/>
              <w:numPr>
                <w:ilvl w:val="1"/>
                <w:numId w:val="47"/>
              </w:numPr>
              <w:tabs>
                <w:tab w:val="left" w:pos="343"/>
                <w:tab w:val="left" w:pos="424"/>
                <w:tab w:val="left" w:pos="462"/>
                <w:tab w:val="left" w:pos="604"/>
                <w:tab w:val="left" w:pos="5028"/>
                <w:tab w:val="left" w:pos="5988"/>
              </w:tabs>
              <w:ind w:left="37" w:hanging="13"/>
              <w:jc w:val="both"/>
              <w:rPr>
                <w:rFonts w:asciiTheme="minorHAnsi" w:hAnsiTheme="minorHAnsi" w:cs="Arial"/>
                <w:sz w:val="20"/>
                <w:szCs w:val="20"/>
                <w:lang w:val="es-ES"/>
              </w:rPr>
            </w:pPr>
            <w:r w:rsidRPr="007D54C4">
              <w:rPr>
                <w:rFonts w:asciiTheme="minorHAnsi" w:hAnsiTheme="minorHAnsi" w:cs="Arial"/>
                <w:b/>
                <w:sz w:val="20"/>
                <w:szCs w:val="20"/>
                <w:lang w:val="es-ES"/>
              </w:rPr>
              <w:t>Fecha Formulario:</w:t>
            </w:r>
            <w:sdt>
              <w:sdtPr>
                <w:rPr>
                  <w:rFonts w:asciiTheme="minorHAnsi" w:hAnsiTheme="minorHAnsi" w:cs="Arial"/>
                  <w:sz w:val="20"/>
                  <w:szCs w:val="20"/>
                  <w:lang w:val="es-ES"/>
                </w:rPr>
                <w:id w:val="335938781"/>
                <w:placeholder>
                  <w:docPart w:val="3BECF8B9A5EB4954B85C7DF5786DF635"/>
                </w:placeholder>
                <w:showingPlcHdr/>
                <w:date>
                  <w:dateFormat w:val="dd/MM/yyyy"/>
                  <w:lid w:val="es-DO"/>
                  <w:storeMappedDataAs w:val="dateTime"/>
                  <w:calendar w:val="gregorian"/>
                </w:date>
              </w:sdtPr>
              <w:sdtContent>
                <w:r w:rsidRPr="004C5702">
                  <w:rPr>
                    <w:rFonts w:asciiTheme="minorHAnsi" w:hAnsiTheme="minorHAnsi" w:cs="Arial"/>
                    <w:sz w:val="20"/>
                    <w:szCs w:val="20"/>
                    <w:lang w:val="es-ES"/>
                  </w:rPr>
                  <w:t>Haga clic aquí para escribir una fecha.</w:t>
                </w:r>
              </w:sdtContent>
            </w:sdt>
          </w:p>
          <w:p w:rsidR="00790262" w:rsidRPr="00DA12A6" w:rsidRDefault="00790262" w:rsidP="00516CFA">
            <w:pPr>
              <w:pStyle w:val="Prrafodelista"/>
              <w:numPr>
                <w:ilvl w:val="1"/>
                <w:numId w:val="47"/>
              </w:numPr>
              <w:tabs>
                <w:tab w:val="left" w:pos="343"/>
                <w:tab w:val="left" w:pos="424"/>
                <w:tab w:val="left" w:pos="613"/>
                <w:tab w:val="left" w:pos="2214"/>
                <w:tab w:val="left" w:pos="5028"/>
                <w:tab w:val="left" w:pos="5988"/>
              </w:tabs>
              <w:ind w:left="37" w:hanging="13"/>
              <w:jc w:val="both"/>
              <w:rPr>
                <w:rFonts w:asciiTheme="minorHAnsi" w:hAnsiTheme="minorHAnsi" w:cs="Arial"/>
                <w:b/>
                <w:sz w:val="20"/>
                <w:szCs w:val="20"/>
                <w:lang w:val="es-ES"/>
              </w:rPr>
            </w:pPr>
            <w:r w:rsidRPr="007D54C4">
              <w:rPr>
                <w:rFonts w:asciiTheme="minorHAnsi" w:hAnsiTheme="minorHAnsi" w:cs="Arial"/>
                <w:b/>
                <w:sz w:val="20"/>
                <w:szCs w:val="20"/>
                <w:lang w:val="es-ES"/>
              </w:rPr>
              <w:t>Fecha Vencimiento Formulario</w:t>
            </w:r>
            <w:r w:rsidRPr="00DA12A6">
              <w:rPr>
                <w:rFonts w:asciiTheme="minorHAnsi" w:hAnsiTheme="minorHAnsi" w:cs="Arial"/>
                <w:b/>
                <w:sz w:val="20"/>
                <w:szCs w:val="20"/>
                <w:lang w:val="es-ES"/>
              </w:rPr>
              <w:t>:</w:t>
            </w:r>
            <w:sdt>
              <w:sdtPr>
                <w:rPr>
                  <w:rFonts w:asciiTheme="minorHAnsi" w:hAnsiTheme="minorHAnsi" w:cs="Arial"/>
                  <w:b/>
                  <w:sz w:val="20"/>
                  <w:szCs w:val="20"/>
                  <w:lang w:val="es-ES"/>
                </w:rPr>
                <w:id w:val="335938782"/>
                <w:placeholder>
                  <w:docPart w:val="FAD46EA941564F99917476335685FA9C"/>
                </w:placeholder>
                <w:showingPlcHdr/>
                <w:date>
                  <w:dateFormat w:val="dd/MM/yyyy"/>
                  <w:lid w:val="es-DO"/>
                  <w:storeMappedDataAs w:val="dateTime"/>
                  <w:calendar w:val="gregorian"/>
                </w:date>
              </w:sdtPr>
              <w:sdtContent>
                <w:r w:rsidRPr="00DA12A6">
                  <w:rPr>
                    <w:rStyle w:val="Textodelmarcadordeposicin"/>
                    <w:rFonts w:asciiTheme="minorHAnsi" w:hAnsiTheme="minorHAnsi"/>
                    <w:sz w:val="20"/>
                    <w:szCs w:val="20"/>
                  </w:rPr>
                  <w:t>Haga clic aquí para escribir una fecha.</w:t>
                </w:r>
              </w:sdtContent>
            </w:sdt>
          </w:p>
          <w:p w:rsidR="00790262" w:rsidRPr="004C5702" w:rsidRDefault="00790262" w:rsidP="002F0EBA">
            <w:pPr>
              <w:pStyle w:val="Prrafodelista"/>
              <w:tabs>
                <w:tab w:val="left" w:pos="343"/>
                <w:tab w:val="left" w:pos="424"/>
                <w:tab w:val="left" w:pos="613"/>
                <w:tab w:val="left" w:pos="2214"/>
                <w:tab w:val="left" w:pos="5028"/>
                <w:tab w:val="left" w:pos="5988"/>
              </w:tabs>
              <w:ind w:left="37"/>
              <w:jc w:val="both"/>
              <w:rPr>
                <w:rFonts w:asciiTheme="minorHAnsi" w:hAnsiTheme="minorHAnsi" w:cs="Arial"/>
                <w:b/>
                <w:sz w:val="20"/>
                <w:szCs w:val="20"/>
                <w:lang w:val="es-ES"/>
              </w:rPr>
            </w:pPr>
          </w:p>
        </w:tc>
      </w:tr>
      <w:tr w:rsidR="00790262"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4979" w:type="pct"/>
            <w:gridSpan w:val="16"/>
            <w:tcBorders>
              <w:top w:val="single" w:sz="4" w:space="0" w:color="auto"/>
              <w:left w:val="single" w:sz="4" w:space="0" w:color="auto"/>
              <w:bottom w:val="nil"/>
              <w:right w:val="single" w:sz="4" w:space="0" w:color="auto"/>
            </w:tcBorders>
            <w:shd w:val="clear" w:color="auto" w:fill="0F243E" w:themeFill="text2" w:themeFillShade="80"/>
          </w:tcPr>
          <w:p w:rsidR="00790262" w:rsidRDefault="00790262" w:rsidP="00B22D2D">
            <w:pPr>
              <w:tabs>
                <w:tab w:val="left" w:pos="2214"/>
                <w:tab w:val="left" w:pos="5028"/>
                <w:tab w:val="left" w:pos="5988"/>
              </w:tabs>
              <w:ind w:left="140"/>
              <w:jc w:val="both"/>
              <w:rPr>
                <w:rFonts w:asciiTheme="minorHAnsi" w:hAnsiTheme="minorHAnsi" w:cs="Arial"/>
                <w:sz w:val="20"/>
                <w:szCs w:val="20"/>
              </w:rPr>
            </w:pPr>
            <w:r>
              <w:rPr>
                <w:rFonts w:asciiTheme="minorHAnsi" w:hAnsiTheme="minorHAnsi" w:cs="Arial"/>
                <w:sz w:val="20"/>
                <w:szCs w:val="20"/>
              </w:rPr>
              <w:t>2.5.7 Socio o accionista:</w:t>
            </w: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2488" w:type="pct"/>
            <w:gridSpan w:val="7"/>
            <w:tcBorders>
              <w:top w:val="single" w:sz="4" w:space="0" w:color="auto"/>
              <w:left w:val="single" w:sz="4" w:space="0" w:color="auto"/>
              <w:bottom w:val="nil"/>
              <w:right w:val="single" w:sz="4" w:space="0" w:color="auto"/>
            </w:tcBorders>
            <w:shd w:val="clear" w:color="auto" w:fill="FFFFFF" w:themeFill="background1"/>
          </w:tcPr>
          <w:p w:rsidR="00790262" w:rsidRDefault="00790262" w:rsidP="00516CFA">
            <w:pPr>
              <w:pStyle w:val="Prrafodelista"/>
              <w:numPr>
                <w:ilvl w:val="1"/>
                <w:numId w:val="48"/>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rPr>
              <w:t xml:space="preserve">Nombres: </w:t>
            </w:r>
          </w:p>
          <w:p w:rsidR="00790262" w:rsidRPr="00B22D2D" w:rsidRDefault="00790262" w:rsidP="002F0EBA">
            <w:pPr>
              <w:pStyle w:val="Prrafodelista"/>
              <w:tabs>
                <w:tab w:val="left" w:pos="343"/>
                <w:tab w:val="left" w:pos="424"/>
                <w:tab w:val="left" w:pos="2214"/>
                <w:tab w:val="left" w:pos="5028"/>
                <w:tab w:val="left" w:pos="5988"/>
              </w:tabs>
              <w:ind w:left="140"/>
              <w:jc w:val="both"/>
              <w:rPr>
                <w:rFonts w:asciiTheme="minorHAnsi" w:hAnsiTheme="minorHAnsi" w:cs="Arial"/>
                <w:b/>
                <w:sz w:val="20"/>
                <w:szCs w:val="20"/>
              </w:rPr>
            </w:pPr>
            <w:r w:rsidRPr="00B22D2D">
              <w:rPr>
                <w:rFonts w:asciiTheme="minorHAnsi" w:hAnsiTheme="minorHAnsi" w:cs="Arial"/>
                <w:b/>
                <w:sz w:val="20"/>
                <w:szCs w:val="20"/>
              </w:rPr>
              <w:t xml:space="preserve"> </w:t>
            </w:r>
            <w:sdt>
              <w:sdtPr>
                <w:rPr>
                  <w:rFonts w:asciiTheme="minorHAnsi" w:hAnsiTheme="minorHAnsi" w:cs="Arial"/>
                  <w:b/>
                  <w:sz w:val="20"/>
                  <w:szCs w:val="20"/>
                </w:rPr>
                <w:id w:val="335938918"/>
                <w:placeholder>
                  <w:docPart w:val="3C520AF9947B4BA7AC558818AFF29FDB"/>
                </w:placeholder>
                <w:showingPlcHdr/>
              </w:sdtPr>
              <w:sdtContent>
                <w:r w:rsidRPr="00B22D2D">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50"/>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lang w:val="es-ES"/>
              </w:rPr>
              <w:t>Documento de Identidad (Cédula o Pasaporte):</w:t>
            </w:r>
          </w:p>
          <w:p w:rsidR="00790262" w:rsidRPr="00B22D2D" w:rsidRDefault="00790262" w:rsidP="002F0EBA">
            <w:pPr>
              <w:tabs>
                <w:tab w:val="left" w:pos="2214"/>
                <w:tab w:val="left" w:pos="5028"/>
                <w:tab w:val="left" w:pos="5988"/>
              </w:tabs>
              <w:ind w:left="140"/>
              <w:jc w:val="both"/>
              <w:rPr>
                <w:rStyle w:val="Estilo1"/>
                <w:b/>
                <w:sz w:val="20"/>
                <w:szCs w:val="20"/>
              </w:rPr>
            </w:pPr>
            <w:r w:rsidRPr="00B22D2D">
              <w:rPr>
                <w:rStyle w:val="Estilo1"/>
                <w:b/>
                <w:sz w:val="20"/>
                <w:szCs w:val="20"/>
              </w:rPr>
              <w:t xml:space="preserve">       </w:t>
            </w:r>
            <w:sdt>
              <w:sdtPr>
                <w:rPr>
                  <w:rStyle w:val="Estilo1"/>
                  <w:b/>
                  <w:sz w:val="20"/>
                  <w:szCs w:val="20"/>
                </w:rPr>
                <w:id w:val="335938919"/>
                <w:placeholder>
                  <w:docPart w:val="3C520AF9947B4BA7AC558818AFF29FDB"/>
                </w:placeholder>
                <w:showingPlcHdr/>
              </w:sdtPr>
              <w:sdtContent>
                <w:r w:rsidRPr="00B22D2D">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52"/>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B22D2D">
              <w:rPr>
                <w:rFonts w:asciiTheme="minorHAnsi" w:hAnsiTheme="minorHAnsi" w:cs="Arial"/>
                <w:b/>
                <w:sz w:val="20"/>
                <w:szCs w:val="20"/>
                <w:lang w:val="es-ES"/>
              </w:rPr>
              <w:t>Nacionalidad:</w:t>
            </w:r>
            <w:sdt>
              <w:sdtPr>
                <w:rPr>
                  <w:rFonts w:asciiTheme="minorHAnsi" w:hAnsiTheme="minorHAnsi" w:cs="Arial"/>
                  <w:b/>
                  <w:sz w:val="20"/>
                  <w:szCs w:val="20"/>
                  <w:lang w:val="es-ES"/>
                </w:rPr>
                <w:id w:val="335938920"/>
                <w:placeholder>
                  <w:docPart w:val="B766852E80124387A965E03AEEE5EDF0"/>
                </w:placeholder>
                <w:showingPlcHdr/>
              </w:sdtPr>
              <w:sdtContent>
                <w:r w:rsidRPr="007D54C4">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53"/>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B22D2D">
              <w:rPr>
                <w:rFonts w:asciiTheme="minorHAnsi" w:hAnsiTheme="minorHAnsi" w:cs="Arial"/>
                <w:b/>
                <w:sz w:val="20"/>
                <w:szCs w:val="20"/>
                <w:lang w:val="es-ES"/>
              </w:rPr>
              <w:t xml:space="preserve">Es ciudadano Estadounidense:  </w:t>
            </w:r>
            <w:sdt>
              <w:sdtPr>
                <w:rPr>
                  <w:rFonts w:asciiTheme="minorHAnsi" w:hAnsiTheme="minorHAnsi" w:cs="Arial"/>
                  <w:b/>
                  <w:sz w:val="20"/>
                  <w:szCs w:val="20"/>
                  <w:lang w:val="es-ES"/>
                </w:rPr>
                <w:id w:val="335938921"/>
                <w:placeholder>
                  <w:docPart w:val="F28E833B6F7F430C82A5360AAEF7F6D4"/>
                </w:placeholder>
                <w:showingPlcHdr/>
                <w:dropDownList>
                  <w:listItem w:value="Elija un elemento."/>
                  <w:listItem w:displayText="Si" w:value="Si"/>
                  <w:listItem w:displayText="No" w:value="No"/>
                </w:dropDownList>
              </w:sdtPr>
              <w:sdtContent>
                <w:r w:rsidRPr="00B22D2D">
                  <w:rPr>
                    <w:rFonts w:asciiTheme="minorHAnsi" w:hAnsiTheme="minorHAnsi" w:cs="Arial"/>
                    <w:sz w:val="20"/>
                    <w:szCs w:val="20"/>
                    <w:lang w:val="es-ES"/>
                  </w:rPr>
                  <w:t>Elija un elemento.</w:t>
                </w:r>
              </w:sdtContent>
            </w:sdt>
          </w:p>
          <w:p w:rsidR="00790262" w:rsidRPr="00B22D2D" w:rsidRDefault="00790262" w:rsidP="00516CFA">
            <w:pPr>
              <w:pStyle w:val="Prrafodelista"/>
              <w:numPr>
                <w:ilvl w:val="1"/>
                <w:numId w:val="53"/>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lang w:val="es-ES"/>
              </w:rPr>
              <w:t xml:space="preserve">Es residente Estadounidense: </w:t>
            </w:r>
            <w:sdt>
              <w:sdtPr>
                <w:rPr>
                  <w:rFonts w:asciiTheme="minorHAnsi" w:hAnsiTheme="minorHAnsi" w:cs="Arial"/>
                  <w:sz w:val="20"/>
                  <w:szCs w:val="20"/>
                  <w:lang w:val="es-ES"/>
                </w:rPr>
                <w:id w:val="335938922"/>
                <w:placeholder>
                  <w:docPart w:val="D8F93E99C2364EE4977441C1BF5EF74F"/>
                </w:placeholder>
                <w:showingPlcHdr/>
                <w:dropDownList>
                  <w:listItem w:value="Elija un elemento."/>
                  <w:listItem w:displayText="Si" w:value="Si"/>
                  <w:listItem w:displayText="No" w:value="No"/>
                </w:dropDownList>
              </w:sdtPr>
              <w:sdtContent>
                <w:r w:rsidRPr="00B22D2D">
                  <w:rPr>
                    <w:rFonts w:asciiTheme="minorHAnsi" w:hAnsiTheme="minorHAnsi" w:cs="Arial"/>
                    <w:sz w:val="20"/>
                    <w:szCs w:val="20"/>
                    <w:lang w:val="es-ES"/>
                  </w:rPr>
                  <w:t>Elija un elemento.</w:t>
                </w:r>
              </w:sdtContent>
            </w:sdt>
            <w:r w:rsidRPr="00B22D2D">
              <w:rPr>
                <w:rFonts w:asciiTheme="minorHAnsi" w:hAnsiTheme="minorHAnsi" w:cs="Arial"/>
                <w:b/>
                <w:sz w:val="20"/>
                <w:szCs w:val="20"/>
                <w:lang w:val="es-ES"/>
              </w:rPr>
              <w:t xml:space="preserve">     </w:t>
            </w:r>
          </w:p>
          <w:p w:rsidR="00790262" w:rsidRPr="00B22D2D" w:rsidRDefault="00790262" w:rsidP="002F0EBA">
            <w:pPr>
              <w:pStyle w:val="Prrafodelista"/>
              <w:tabs>
                <w:tab w:val="left" w:pos="343"/>
                <w:tab w:val="left" w:pos="424"/>
                <w:tab w:val="left" w:pos="2214"/>
                <w:tab w:val="left" w:pos="5028"/>
                <w:tab w:val="left" w:pos="5988"/>
              </w:tabs>
              <w:ind w:left="140"/>
              <w:jc w:val="both"/>
              <w:rPr>
                <w:rFonts w:asciiTheme="minorHAnsi" w:hAnsiTheme="minorHAnsi" w:cs="Arial"/>
                <w:sz w:val="20"/>
                <w:szCs w:val="20"/>
              </w:rPr>
            </w:pPr>
          </w:p>
        </w:tc>
        <w:tc>
          <w:tcPr>
            <w:tcW w:w="2490" w:type="pct"/>
            <w:gridSpan w:val="9"/>
            <w:tcBorders>
              <w:top w:val="single" w:sz="4" w:space="0" w:color="auto"/>
              <w:left w:val="single" w:sz="4" w:space="0" w:color="auto"/>
              <w:bottom w:val="nil"/>
              <w:right w:val="single" w:sz="4" w:space="0" w:color="auto"/>
            </w:tcBorders>
            <w:shd w:val="clear" w:color="auto" w:fill="FFFFFF" w:themeFill="background1"/>
          </w:tcPr>
          <w:p w:rsidR="00790262" w:rsidRDefault="00790262" w:rsidP="00516CFA">
            <w:pPr>
              <w:pStyle w:val="Prrafodelista"/>
              <w:numPr>
                <w:ilvl w:val="1"/>
                <w:numId w:val="49"/>
              </w:numPr>
              <w:tabs>
                <w:tab w:val="left" w:pos="343"/>
                <w:tab w:val="left" w:pos="424"/>
                <w:tab w:val="left" w:pos="462"/>
                <w:tab w:val="left" w:pos="2214"/>
                <w:tab w:val="left" w:pos="5028"/>
                <w:tab w:val="left" w:pos="5988"/>
              </w:tabs>
              <w:ind w:left="178" w:firstLine="0"/>
              <w:jc w:val="both"/>
              <w:rPr>
                <w:rFonts w:asciiTheme="minorHAnsi" w:hAnsiTheme="minorHAnsi" w:cs="Arial"/>
                <w:b/>
                <w:sz w:val="20"/>
                <w:szCs w:val="20"/>
              </w:rPr>
            </w:pPr>
            <w:r w:rsidRPr="00B22D2D">
              <w:rPr>
                <w:rFonts w:asciiTheme="minorHAnsi" w:hAnsiTheme="minorHAnsi" w:cs="Arial"/>
                <w:b/>
                <w:sz w:val="20"/>
                <w:szCs w:val="20"/>
              </w:rPr>
              <w:lastRenderedPageBreak/>
              <w:t xml:space="preserve">Apellidos: </w:t>
            </w:r>
          </w:p>
          <w:p w:rsidR="00790262" w:rsidRPr="00B22D2D" w:rsidRDefault="00F8674F" w:rsidP="002F0EBA">
            <w:pPr>
              <w:pStyle w:val="Prrafodelista"/>
              <w:tabs>
                <w:tab w:val="left" w:pos="343"/>
                <w:tab w:val="left" w:pos="424"/>
                <w:tab w:val="left" w:pos="2214"/>
                <w:tab w:val="left" w:pos="5028"/>
                <w:tab w:val="left" w:pos="5988"/>
              </w:tabs>
              <w:ind w:left="140"/>
              <w:jc w:val="both"/>
              <w:rPr>
                <w:rFonts w:asciiTheme="minorHAnsi" w:hAnsiTheme="minorHAnsi" w:cs="Arial"/>
                <w:b/>
                <w:sz w:val="20"/>
                <w:szCs w:val="20"/>
              </w:rPr>
            </w:pPr>
            <w:sdt>
              <w:sdtPr>
                <w:rPr>
                  <w:rFonts w:asciiTheme="minorHAnsi" w:hAnsiTheme="minorHAnsi" w:cs="Arial"/>
                  <w:b/>
                  <w:sz w:val="20"/>
                  <w:szCs w:val="20"/>
                </w:rPr>
                <w:id w:val="335938923"/>
                <w:placeholder>
                  <w:docPart w:val="3C520AF9947B4BA7AC558818AFF29FDB"/>
                </w:placeholder>
                <w:showingPlcHdr/>
              </w:sdtPr>
              <w:sdtContent>
                <w:r w:rsidR="00790262" w:rsidRPr="00B22D2D">
                  <w:rPr>
                    <w:rStyle w:val="Textodelmarcadordeposicin"/>
                    <w:rFonts w:asciiTheme="minorHAnsi" w:hAnsiTheme="minorHAnsi"/>
                    <w:sz w:val="20"/>
                    <w:szCs w:val="20"/>
                  </w:rPr>
                  <w:t>Haga clic aquí para escribir texto.</w:t>
                </w:r>
              </w:sdtContent>
            </w:sdt>
          </w:p>
          <w:p w:rsidR="00790262" w:rsidRDefault="00790262" w:rsidP="00516CFA">
            <w:pPr>
              <w:pStyle w:val="Prrafodelista"/>
              <w:numPr>
                <w:ilvl w:val="1"/>
                <w:numId w:val="51"/>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7D54C4">
              <w:rPr>
                <w:rFonts w:asciiTheme="minorHAnsi" w:hAnsiTheme="minorHAnsi" w:cs="Arial"/>
                <w:b/>
                <w:sz w:val="20"/>
                <w:szCs w:val="20"/>
                <w:lang w:val="es-ES"/>
              </w:rPr>
              <w:t>Documento adicional:</w:t>
            </w:r>
            <w:r>
              <w:rPr>
                <w:rFonts w:asciiTheme="minorHAnsi" w:hAnsiTheme="minorHAnsi" w:cs="Arial"/>
                <w:b/>
                <w:sz w:val="20"/>
                <w:szCs w:val="20"/>
                <w:lang w:val="es-ES"/>
              </w:rPr>
              <w:t xml:space="preserve"> </w:t>
            </w:r>
            <w:sdt>
              <w:sdtPr>
                <w:rPr>
                  <w:rFonts w:asciiTheme="minorHAnsi" w:hAnsiTheme="minorHAnsi" w:cs="Arial"/>
                  <w:b/>
                  <w:sz w:val="20"/>
                  <w:szCs w:val="20"/>
                  <w:lang w:val="es-ES"/>
                </w:rPr>
                <w:id w:val="335938924"/>
                <w:placeholder>
                  <w:docPart w:val="3C520AF9947B4BA7AC558818AFF29FDB"/>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4C5702" w:rsidRDefault="00790262" w:rsidP="00516CFA">
            <w:pPr>
              <w:pStyle w:val="Prrafodelista"/>
              <w:numPr>
                <w:ilvl w:val="1"/>
                <w:numId w:val="54"/>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rPr>
              <w:t>No. de TIN, si es nacional</w:t>
            </w:r>
            <w:r w:rsidRPr="000B051A">
              <w:rPr>
                <w:rFonts w:asciiTheme="minorHAnsi" w:hAnsiTheme="minorHAnsi" w:cs="Arial"/>
                <w:b/>
                <w:sz w:val="20"/>
                <w:szCs w:val="20"/>
              </w:rPr>
              <w:t>, ciudadano</w:t>
            </w:r>
            <w:r w:rsidRPr="004C5702">
              <w:rPr>
                <w:rFonts w:asciiTheme="minorHAnsi" w:hAnsiTheme="minorHAnsi" w:cs="Arial"/>
                <w:b/>
                <w:sz w:val="20"/>
                <w:szCs w:val="20"/>
              </w:rPr>
              <w:t xml:space="preserve"> o residente de Estados Unidos de América: </w:t>
            </w:r>
            <w:sdt>
              <w:sdtPr>
                <w:rPr>
                  <w:rFonts w:asciiTheme="minorHAnsi" w:hAnsiTheme="minorHAnsi" w:cs="Arial"/>
                  <w:b/>
                  <w:sz w:val="20"/>
                  <w:szCs w:val="20"/>
                </w:rPr>
                <w:id w:val="335938925"/>
                <w:placeholder>
                  <w:docPart w:val="3C520AF9947B4BA7AC558818AFF29FDB"/>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4C5702" w:rsidRDefault="00790262" w:rsidP="00516CFA">
            <w:pPr>
              <w:pStyle w:val="Prrafodelista"/>
              <w:numPr>
                <w:ilvl w:val="1"/>
                <w:numId w:val="54"/>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Porcentaje de acciones:</w:t>
            </w:r>
            <w:sdt>
              <w:sdtPr>
                <w:rPr>
                  <w:rFonts w:asciiTheme="minorHAnsi" w:hAnsiTheme="minorHAnsi" w:cs="Arial"/>
                  <w:b/>
                  <w:sz w:val="20"/>
                  <w:szCs w:val="20"/>
                  <w:lang w:val="es-ES"/>
                </w:rPr>
                <w:id w:val="335938926"/>
                <w:placeholder>
                  <w:docPart w:val="3C520AF9947B4BA7AC558818AFF29FDB"/>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B22D2D" w:rsidRDefault="00790262" w:rsidP="002F0EBA">
            <w:pPr>
              <w:tabs>
                <w:tab w:val="left" w:pos="2214"/>
                <w:tab w:val="left" w:pos="5028"/>
                <w:tab w:val="left" w:pos="5988"/>
              </w:tabs>
              <w:ind w:left="140"/>
              <w:jc w:val="both"/>
              <w:rPr>
                <w:rFonts w:asciiTheme="minorHAnsi" w:hAnsiTheme="minorHAnsi" w:cs="Arial"/>
                <w:sz w:val="20"/>
                <w:szCs w:val="20"/>
              </w:rPr>
            </w:pP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2488" w:type="pct"/>
            <w:gridSpan w:val="7"/>
            <w:tcBorders>
              <w:top w:val="single" w:sz="4" w:space="0" w:color="auto"/>
              <w:left w:val="single" w:sz="4" w:space="0" w:color="auto"/>
              <w:bottom w:val="nil"/>
              <w:right w:val="single" w:sz="4" w:space="0" w:color="auto"/>
            </w:tcBorders>
            <w:shd w:val="clear" w:color="auto" w:fill="FFFFFF" w:themeFill="background1"/>
          </w:tcPr>
          <w:p w:rsidR="00790262" w:rsidRPr="004C5702" w:rsidRDefault="00790262" w:rsidP="00516CFA">
            <w:pPr>
              <w:pStyle w:val="Prrafodelista"/>
              <w:numPr>
                <w:ilvl w:val="1"/>
                <w:numId w:val="54"/>
              </w:numPr>
              <w:tabs>
                <w:tab w:val="left" w:pos="343"/>
                <w:tab w:val="left" w:pos="424"/>
                <w:tab w:val="left" w:pos="565"/>
                <w:tab w:val="left" w:pos="823"/>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lastRenderedPageBreak/>
              <w:t xml:space="preserve">Firmó: </w:t>
            </w:r>
            <w:sdt>
              <w:sdtPr>
                <w:rPr>
                  <w:rFonts w:asciiTheme="minorHAnsi" w:hAnsiTheme="minorHAnsi" w:cs="Arial"/>
                  <w:b/>
                  <w:sz w:val="20"/>
                  <w:szCs w:val="20"/>
                  <w:lang w:val="es-ES"/>
                </w:rPr>
                <w:id w:val="335938927"/>
                <w:placeholder>
                  <w:docPart w:val="B8CA26D788B94199B6A1603A0B43371E"/>
                </w:placeholder>
                <w:showingPlcHdr/>
                <w:dropDownList>
                  <w:listItem w:value="Elija un elemento."/>
                  <w:listItem w:displayText="W8" w:value="W8"/>
                  <w:listItem w:displayText="W9" w:value="W9"/>
                </w:dropDownList>
              </w:sdtPr>
              <w:sdtContent>
                <w:r w:rsidRPr="004C5702">
                  <w:rPr>
                    <w:rFonts w:asciiTheme="minorHAnsi" w:hAnsiTheme="minorHAnsi" w:cs="Arial"/>
                    <w:sz w:val="20"/>
                    <w:szCs w:val="20"/>
                    <w:lang w:val="es-ES"/>
                  </w:rPr>
                  <w:t>Elija un elemento.</w:t>
                </w:r>
              </w:sdtContent>
            </w:sdt>
          </w:p>
          <w:p w:rsidR="00790262" w:rsidRPr="004C5702" w:rsidRDefault="00790262" w:rsidP="00516CFA">
            <w:pPr>
              <w:pStyle w:val="Prrafodelista"/>
              <w:numPr>
                <w:ilvl w:val="1"/>
                <w:numId w:val="54"/>
              </w:numPr>
              <w:tabs>
                <w:tab w:val="left" w:pos="343"/>
                <w:tab w:val="left" w:pos="424"/>
                <w:tab w:val="left" w:pos="565"/>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Firmó </w:t>
            </w:r>
            <w:proofErr w:type="spellStart"/>
            <w:r w:rsidRPr="004C5702">
              <w:rPr>
                <w:rFonts w:asciiTheme="minorHAnsi" w:hAnsiTheme="minorHAnsi" w:cs="Arial"/>
                <w:b/>
                <w:sz w:val="20"/>
                <w:szCs w:val="20"/>
                <w:lang w:val="es-ES"/>
              </w:rPr>
              <w:t>Waiver</w:t>
            </w:r>
            <w:proofErr w:type="spellEnd"/>
            <w:r w:rsidRPr="004C5702">
              <w:rPr>
                <w:rFonts w:asciiTheme="minorHAnsi" w:hAnsiTheme="minorHAnsi" w:cs="Arial"/>
                <w:b/>
                <w:sz w:val="20"/>
                <w:szCs w:val="20"/>
                <w:lang w:val="es-ES"/>
              </w:rPr>
              <w:t xml:space="preserve"> </w:t>
            </w:r>
            <w:sdt>
              <w:sdtPr>
                <w:rPr>
                  <w:rFonts w:asciiTheme="minorHAnsi" w:hAnsiTheme="minorHAnsi" w:cs="Arial"/>
                  <w:sz w:val="20"/>
                  <w:szCs w:val="20"/>
                  <w:lang w:val="es-ES"/>
                </w:rPr>
                <w:id w:val="335938928"/>
                <w:placeholder>
                  <w:docPart w:val="123D6240329843A8A5E0CD3F5CB7939A"/>
                </w:placeholder>
                <w:showingPlcHdr/>
                <w:dropDownList>
                  <w:listItem w:value="Elija un elemento."/>
                  <w:listItem w:displayText="Si" w:value="Si"/>
                  <w:listItem w:displayText="No" w:value="No"/>
                </w:dropDownList>
              </w:sdtPr>
              <w:sdtContent>
                <w:r w:rsidRPr="004C5702">
                  <w:rPr>
                    <w:rFonts w:asciiTheme="minorHAnsi" w:hAnsiTheme="minorHAnsi" w:cs="Arial"/>
                    <w:sz w:val="20"/>
                    <w:szCs w:val="20"/>
                    <w:lang w:val="es-ES"/>
                  </w:rPr>
                  <w:t>Elija un elemento.</w:t>
                </w:r>
              </w:sdtContent>
            </w:sdt>
          </w:p>
          <w:p w:rsidR="00790262" w:rsidRPr="004C5702" w:rsidRDefault="00790262" w:rsidP="00516CFA">
            <w:pPr>
              <w:pStyle w:val="Prrafodelista"/>
              <w:numPr>
                <w:ilvl w:val="1"/>
                <w:numId w:val="54"/>
              </w:numPr>
              <w:tabs>
                <w:tab w:val="left" w:pos="343"/>
                <w:tab w:val="left" w:pos="424"/>
                <w:tab w:val="left" w:pos="565"/>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 </w:t>
            </w:r>
            <w:r w:rsidR="00F8674F" w:rsidRPr="004C5702">
              <w:rPr>
                <w:rFonts w:asciiTheme="minorHAnsi" w:hAnsiTheme="minorHAnsi" w:cs="Arial"/>
                <w:b/>
                <w:sz w:val="20"/>
                <w:szCs w:val="20"/>
                <w:lang w:val="es-ES"/>
              </w:rPr>
              <w:fldChar w:fldCharType="begin">
                <w:ffData>
                  <w:name w:val="Casilla1"/>
                  <w:enabled/>
                  <w:calcOnExit w:val="0"/>
                  <w:checkBox>
                    <w:sizeAuto/>
                    <w:default w:val="0"/>
                    <w:checked w:val="0"/>
                  </w:checkBox>
                </w:ffData>
              </w:fldChar>
            </w:r>
            <w:r w:rsidRPr="004C5702">
              <w:rPr>
                <w:rFonts w:asciiTheme="minorHAnsi" w:hAnsiTheme="minorHAnsi" w:cs="Arial"/>
                <w:b/>
                <w:sz w:val="20"/>
                <w:szCs w:val="20"/>
                <w:lang w:val="es-ES"/>
              </w:rPr>
              <w:instrText xml:space="preserve"> FORMCHECKBOX </w:instrText>
            </w:r>
            <w:r w:rsidR="00F8674F" w:rsidRPr="004C5702">
              <w:rPr>
                <w:rFonts w:asciiTheme="minorHAnsi" w:hAnsiTheme="minorHAnsi" w:cs="Arial"/>
                <w:b/>
                <w:sz w:val="20"/>
                <w:szCs w:val="20"/>
                <w:lang w:val="es-ES"/>
              </w:rPr>
            </w:r>
            <w:r w:rsidR="00F8674F" w:rsidRPr="004C5702">
              <w:rPr>
                <w:rFonts w:asciiTheme="minorHAnsi" w:hAnsiTheme="minorHAnsi" w:cs="Arial"/>
                <w:b/>
                <w:sz w:val="20"/>
                <w:szCs w:val="20"/>
                <w:lang w:val="es-ES"/>
              </w:rPr>
              <w:fldChar w:fldCharType="end"/>
            </w:r>
            <w:r w:rsidRPr="004C5702">
              <w:rPr>
                <w:rFonts w:asciiTheme="minorHAnsi" w:hAnsiTheme="minorHAnsi" w:cs="Arial"/>
                <w:b/>
                <w:sz w:val="20"/>
                <w:szCs w:val="20"/>
                <w:lang w:val="es-ES"/>
              </w:rPr>
              <w:t xml:space="preserve"> No firmó se declara no cooperante</w:t>
            </w:r>
          </w:p>
        </w:tc>
        <w:tc>
          <w:tcPr>
            <w:tcW w:w="2490" w:type="pct"/>
            <w:gridSpan w:val="9"/>
            <w:tcBorders>
              <w:top w:val="single" w:sz="4" w:space="0" w:color="auto"/>
              <w:left w:val="single" w:sz="4" w:space="0" w:color="auto"/>
              <w:bottom w:val="nil"/>
              <w:right w:val="single" w:sz="4" w:space="0" w:color="auto"/>
            </w:tcBorders>
            <w:shd w:val="clear" w:color="auto" w:fill="FFFFFF" w:themeFill="background1"/>
          </w:tcPr>
          <w:p w:rsidR="00790262" w:rsidRPr="004C5702" w:rsidRDefault="00790262" w:rsidP="00516CFA">
            <w:pPr>
              <w:pStyle w:val="Prrafodelista"/>
              <w:numPr>
                <w:ilvl w:val="1"/>
                <w:numId w:val="54"/>
              </w:numPr>
              <w:tabs>
                <w:tab w:val="left" w:pos="343"/>
                <w:tab w:val="left" w:pos="424"/>
                <w:tab w:val="left" w:pos="462"/>
                <w:tab w:val="left" w:pos="604"/>
                <w:tab w:val="left" w:pos="5028"/>
                <w:tab w:val="left" w:pos="5988"/>
              </w:tabs>
              <w:ind w:left="37" w:hanging="13"/>
              <w:jc w:val="both"/>
              <w:rPr>
                <w:rFonts w:asciiTheme="minorHAnsi" w:hAnsiTheme="minorHAnsi" w:cs="Arial"/>
                <w:sz w:val="20"/>
                <w:szCs w:val="20"/>
                <w:lang w:val="es-ES"/>
              </w:rPr>
            </w:pPr>
            <w:r w:rsidRPr="007D54C4">
              <w:rPr>
                <w:rFonts w:asciiTheme="minorHAnsi" w:hAnsiTheme="minorHAnsi" w:cs="Arial"/>
                <w:b/>
                <w:sz w:val="20"/>
                <w:szCs w:val="20"/>
                <w:lang w:val="es-ES"/>
              </w:rPr>
              <w:t>Fecha Formulario:</w:t>
            </w:r>
            <w:sdt>
              <w:sdtPr>
                <w:rPr>
                  <w:rFonts w:asciiTheme="minorHAnsi" w:hAnsiTheme="minorHAnsi" w:cs="Arial"/>
                  <w:sz w:val="20"/>
                  <w:szCs w:val="20"/>
                  <w:lang w:val="es-ES"/>
                </w:rPr>
                <w:id w:val="335938929"/>
                <w:placeholder>
                  <w:docPart w:val="FAB7A4F9203340DABDE282A29DE2EBF6"/>
                </w:placeholder>
                <w:showingPlcHdr/>
                <w:date>
                  <w:dateFormat w:val="dd/MM/yyyy"/>
                  <w:lid w:val="es-DO"/>
                  <w:storeMappedDataAs w:val="dateTime"/>
                  <w:calendar w:val="gregorian"/>
                </w:date>
              </w:sdtPr>
              <w:sdtContent>
                <w:r w:rsidRPr="004C5702">
                  <w:rPr>
                    <w:rFonts w:asciiTheme="minorHAnsi" w:hAnsiTheme="minorHAnsi" w:cs="Arial"/>
                    <w:sz w:val="20"/>
                    <w:szCs w:val="20"/>
                    <w:lang w:val="es-ES"/>
                  </w:rPr>
                  <w:t>Haga clic aquí para escribir una fecha.</w:t>
                </w:r>
              </w:sdtContent>
            </w:sdt>
          </w:p>
          <w:p w:rsidR="00790262" w:rsidRPr="00DA12A6" w:rsidRDefault="00790262" w:rsidP="00516CFA">
            <w:pPr>
              <w:pStyle w:val="Prrafodelista"/>
              <w:numPr>
                <w:ilvl w:val="1"/>
                <w:numId w:val="54"/>
              </w:numPr>
              <w:tabs>
                <w:tab w:val="left" w:pos="343"/>
                <w:tab w:val="left" w:pos="424"/>
                <w:tab w:val="left" w:pos="613"/>
                <w:tab w:val="left" w:pos="2214"/>
                <w:tab w:val="left" w:pos="5028"/>
                <w:tab w:val="left" w:pos="5988"/>
              </w:tabs>
              <w:ind w:left="37" w:hanging="13"/>
              <w:jc w:val="both"/>
              <w:rPr>
                <w:rFonts w:asciiTheme="minorHAnsi" w:hAnsiTheme="minorHAnsi" w:cs="Arial"/>
                <w:b/>
                <w:sz w:val="20"/>
                <w:szCs w:val="20"/>
                <w:lang w:val="es-ES"/>
              </w:rPr>
            </w:pPr>
            <w:r w:rsidRPr="007D54C4">
              <w:rPr>
                <w:rFonts w:asciiTheme="minorHAnsi" w:hAnsiTheme="minorHAnsi" w:cs="Arial"/>
                <w:b/>
                <w:sz w:val="20"/>
                <w:szCs w:val="20"/>
                <w:lang w:val="es-ES"/>
              </w:rPr>
              <w:t>Fecha Vencimiento Formulario</w:t>
            </w:r>
            <w:r w:rsidRPr="00DA12A6">
              <w:rPr>
                <w:rFonts w:asciiTheme="minorHAnsi" w:hAnsiTheme="minorHAnsi" w:cs="Arial"/>
                <w:b/>
                <w:sz w:val="20"/>
                <w:szCs w:val="20"/>
                <w:lang w:val="es-ES"/>
              </w:rPr>
              <w:t>:</w:t>
            </w:r>
            <w:sdt>
              <w:sdtPr>
                <w:rPr>
                  <w:rFonts w:asciiTheme="minorHAnsi" w:hAnsiTheme="minorHAnsi" w:cs="Arial"/>
                  <w:b/>
                  <w:sz w:val="20"/>
                  <w:szCs w:val="20"/>
                  <w:lang w:val="es-ES"/>
                </w:rPr>
                <w:id w:val="335938930"/>
                <w:placeholder>
                  <w:docPart w:val="6B2DB50428C54B9B8EFEEAEC5107E615"/>
                </w:placeholder>
                <w:showingPlcHdr/>
                <w:date>
                  <w:dateFormat w:val="dd/MM/yyyy"/>
                  <w:lid w:val="es-DO"/>
                  <w:storeMappedDataAs w:val="dateTime"/>
                  <w:calendar w:val="gregorian"/>
                </w:date>
              </w:sdtPr>
              <w:sdtContent>
                <w:r w:rsidRPr="00DA12A6">
                  <w:rPr>
                    <w:rStyle w:val="Textodelmarcadordeposicin"/>
                    <w:rFonts w:asciiTheme="minorHAnsi" w:hAnsiTheme="minorHAnsi"/>
                    <w:sz w:val="20"/>
                    <w:szCs w:val="20"/>
                  </w:rPr>
                  <w:t>Haga clic aquí para escribir una fecha.</w:t>
                </w:r>
              </w:sdtContent>
            </w:sdt>
          </w:p>
          <w:p w:rsidR="00790262" w:rsidRPr="004C5702" w:rsidRDefault="00790262" w:rsidP="002F0EBA">
            <w:pPr>
              <w:pStyle w:val="Prrafodelista"/>
              <w:tabs>
                <w:tab w:val="left" w:pos="343"/>
                <w:tab w:val="left" w:pos="424"/>
                <w:tab w:val="left" w:pos="613"/>
                <w:tab w:val="left" w:pos="2214"/>
                <w:tab w:val="left" w:pos="5028"/>
                <w:tab w:val="left" w:pos="5988"/>
              </w:tabs>
              <w:ind w:left="37"/>
              <w:jc w:val="both"/>
              <w:rPr>
                <w:rFonts w:asciiTheme="minorHAnsi" w:hAnsiTheme="minorHAnsi" w:cs="Arial"/>
                <w:b/>
                <w:sz w:val="20"/>
                <w:szCs w:val="20"/>
                <w:lang w:val="es-ES"/>
              </w:rPr>
            </w:pPr>
          </w:p>
        </w:tc>
      </w:tr>
      <w:tr w:rsidR="00790262" w:rsidRPr="007F1770" w:rsidTr="008F2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4979" w:type="pct"/>
            <w:gridSpan w:val="16"/>
            <w:tcBorders>
              <w:top w:val="single" w:sz="4" w:space="0" w:color="auto"/>
              <w:left w:val="single" w:sz="4" w:space="0" w:color="auto"/>
              <w:bottom w:val="nil"/>
              <w:right w:val="single" w:sz="4" w:space="0" w:color="auto"/>
            </w:tcBorders>
            <w:shd w:val="clear" w:color="auto" w:fill="0F243E" w:themeFill="text2" w:themeFillShade="80"/>
          </w:tcPr>
          <w:p w:rsidR="00790262" w:rsidRDefault="00790262" w:rsidP="00B22D2D">
            <w:pPr>
              <w:ind w:left="140"/>
            </w:pPr>
            <w:r w:rsidRPr="00157A49">
              <w:rPr>
                <w:rFonts w:asciiTheme="minorHAnsi" w:hAnsiTheme="minorHAnsi" w:cs="Arial"/>
                <w:sz w:val="20"/>
                <w:szCs w:val="20"/>
              </w:rPr>
              <w:t>2.5.</w:t>
            </w:r>
            <w:r>
              <w:rPr>
                <w:rFonts w:asciiTheme="minorHAnsi" w:hAnsiTheme="minorHAnsi" w:cs="Arial"/>
                <w:sz w:val="20"/>
                <w:szCs w:val="20"/>
              </w:rPr>
              <w:t>8 Socio o accionista:</w:t>
            </w: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248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790262" w:rsidRDefault="00790262" w:rsidP="00516CFA">
            <w:pPr>
              <w:pStyle w:val="Prrafodelista"/>
              <w:numPr>
                <w:ilvl w:val="1"/>
                <w:numId w:val="55"/>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rPr>
              <w:t xml:space="preserve">Nombres: </w:t>
            </w:r>
          </w:p>
          <w:p w:rsidR="00790262" w:rsidRPr="00B22D2D" w:rsidRDefault="00790262" w:rsidP="002F0EBA">
            <w:pPr>
              <w:pStyle w:val="Prrafodelista"/>
              <w:tabs>
                <w:tab w:val="left" w:pos="343"/>
                <w:tab w:val="left" w:pos="424"/>
                <w:tab w:val="left" w:pos="2214"/>
                <w:tab w:val="left" w:pos="5028"/>
                <w:tab w:val="left" w:pos="5988"/>
              </w:tabs>
              <w:ind w:left="140"/>
              <w:jc w:val="both"/>
              <w:rPr>
                <w:rFonts w:asciiTheme="minorHAnsi" w:hAnsiTheme="minorHAnsi" w:cs="Arial"/>
                <w:b/>
                <w:sz w:val="20"/>
                <w:szCs w:val="20"/>
              </w:rPr>
            </w:pPr>
            <w:r w:rsidRPr="00B22D2D">
              <w:rPr>
                <w:rFonts w:asciiTheme="minorHAnsi" w:hAnsiTheme="minorHAnsi" w:cs="Arial"/>
                <w:b/>
                <w:sz w:val="20"/>
                <w:szCs w:val="20"/>
              </w:rPr>
              <w:t xml:space="preserve"> </w:t>
            </w:r>
            <w:sdt>
              <w:sdtPr>
                <w:rPr>
                  <w:rFonts w:asciiTheme="minorHAnsi" w:hAnsiTheme="minorHAnsi" w:cs="Arial"/>
                  <w:b/>
                  <w:sz w:val="20"/>
                  <w:szCs w:val="20"/>
                </w:rPr>
                <w:id w:val="335938931"/>
                <w:placeholder>
                  <w:docPart w:val="6606A12B96154249BA7E01855CE6CC6C"/>
                </w:placeholder>
                <w:showingPlcHdr/>
              </w:sdtPr>
              <w:sdtContent>
                <w:r w:rsidRPr="00B22D2D">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57"/>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lang w:val="es-ES"/>
              </w:rPr>
              <w:t>Documento de Identidad (Cédula o Pasaporte):</w:t>
            </w:r>
          </w:p>
          <w:p w:rsidR="00790262" w:rsidRPr="00B22D2D" w:rsidRDefault="00790262" w:rsidP="002F0EBA">
            <w:pPr>
              <w:tabs>
                <w:tab w:val="left" w:pos="2214"/>
                <w:tab w:val="left" w:pos="5028"/>
                <w:tab w:val="left" w:pos="5988"/>
              </w:tabs>
              <w:ind w:left="140"/>
              <w:jc w:val="both"/>
              <w:rPr>
                <w:rStyle w:val="Estilo1"/>
                <w:b/>
                <w:sz w:val="20"/>
                <w:szCs w:val="20"/>
              </w:rPr>
            </w:pPr>
            <w:r w:rsidRPr="00B22D2D">
              <w:rPr>
                <w:rStyle w:val="Estilo1"/>
                <w:b/>
                <w:sz w:val="20"/>
                <w:szCs w:val="20"/>
              </w:rPr>
              <w:t xml:space="preserve">       </w:t>
            </w:r>
            <w:sdt>
              <w:sdtPr>
                <w:rPr>
                  <w:rStyle w:val="Estilo1"/>
                  <w:b/>
                  <w:sz w:val="20"/>
                  <w:szCs w:val="20"/>
                </w:rPr>
                <w:id w:val="335938932"/>
                <w:placeholder>
                  <w:docPart w:val="6606A12B96154249BA7E01855CE6CC6C"/>
                </w:placeholder>
                <w:showingPlcHdr/>
              </w:sdtPr>
              <w:sdtContent>
                <w:r w:rsidRPr="00B22D2D">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59"/>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B22D2D">
              <w:rPr>
                <w:rFonts w:asciiTheme="minorHAnsi" w:hAnsiTheme="minorHAnsi" w:cs="Arial"/>
                <w:b/>
                <w:sz w:val="20"/>
                <w:szCs w:val="20"/>
                <w:lang w:val="es-ES"/>
              </w:rPr>
              <w:t>Nacionalidad:</w:t>
            </w:r>
            <w:sdt>
              <w:sdtPr>
                <w:rPr>
                  <w:rFonts w:asciiTheme="minorHAnsi" w:hAnsiTheme="minorHAnsi" w:cs="Arial"/>
                  <w:b/>
                  <w:sz w:val="20"/>
                  <w:szCs w:val="20"/>
                  <w:lang w:val="es-ES"/>
                </w:rPr>
                <w:id w:val="335938933"/>
                <w:placeholder>
                  <w:docPart w:val="8B3191DEC7724496B8319B2361643268"/>
                </w:placeholder>
                <w:showingPlcHdr/>
              </w:sdtPr>
              <w:sdtContent>
                <w:r w:rsidRPr="007D54C4">
                  <w:rPr>
                    <w:rStyle w:val="Textodelmarcadordeposicin"/>
                    <w:rFonts w:asciiTheme="minorHAnsi" w:hAnsiTheme="minorHAnsi"/>
                    <w:sz w:val="20"/>
                    <w:szCs w:val="20"/>
                  </w:rPr>
                  <w:t>Haga clic aquí para escribir texto.</w:t>
                </w:r>
              </w:sdtContent>
            </w:sdt>
          </w:p>
          <w:p w:rsidR="00790262" w:rsidRPr="00B22D2D" w:rsidRDefault="00790262" w:rsidP="00516CFA">
            <w:pPr>
              <w:pStyle w:val="Prrafodelista"/>
              <w:numPr>
                <w:ilvl w:val="1"/>
                <w:numId w:val="60"/>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B22D2D">
              <w:rPr>
                <w:rFonts w:asciiTheme="minorHAnsi" w:hAnsiTheme="minorHAnsi" w:cs="Arial"/>
                <w:b/>
                <w:sz w:val="20"/>
                <w:szCs w:val="20"/>
                <w:lang w:val="es-ES"/>
              </w:rPr>
              <w:t xml:space="preserve">Es ciudadano Estadounidense:  </w:t>
            </w:r>
            <w:sdt>
              <w:sdtPr>
                <w:rPr>
                  <w:rFonts w:asciiTheme="minorHAnsi" w:hAnsiTheme="minorHAnsi" w:cs="Arial"/>
                  <w:b/>
                  <w:sz w:val="20"/>
                  <w:szCs w:val="20"/>
                  <w:lang w:val="es-ES"/>
                </w:rPr>
                <w:id w:val="335938934"/>
                <w:placeholder>
                  <w:docPart w:val="3AA6DFE8D996439987D0B6990D2870A3"/>
                </w:placeholder>
                <w:showingPlcHdr/>
                <w:dropDownList>
                  <w:listItem w:value="Elija un elemento."/>
                  <w:listItem w:displayText="Si" w:value="Si"/>
                  <w:listItem w:displayText="No" w:value="No"/>
                </w:dropDownList>
              </w:sdtPr>
              <w:sdtContent>
                <w:r w:rsidRPr="00B22D2D">
                  <w:rPr>
                    <w:rFonts w:asciiTheme="minorHAnsi" w:hAnsiTheme="minorHAnsi" w:cs="Arial"/>
                    <w:sz w:val="20"/>
                    <w:szCs w:val="20"/>
                    <w:lang w:val="es-ES"/>
                  </w:rPr>
                  <w:t>Elija un elemento.</w:t>
                </w:r>
              </w:sdtContent>
            </w:sdt>
          </w:p>
          <w:p w:rsidR="00790262" w:rsidRPr="00B22D2D" w:rsidRDefault="00790262" w:rsidP="00516CFA">
            <w:pPr>
              <w:pStyle w:val="Prrafodelista"/>
              <w:numPr>
                <w:ilvl w:val="1"/>
                <w:numId w:val="60"/>
              </w:numPr>
              <w:tabs>
                <w:tab w:val="left" w:pos="343"/>
                <w:tab w:val="left" w:pos="424"/>
                <w:tab w:val="left" w:pos="2214"/>
                <w:tab w:val="left" w:pos="5028"/>
                <w:tab w:val="left" w:pos="5988"/>
              </w:tabs>
              <w:ind w:left="140" w:hanging="13"/>
              <w:jc w:val="both"/>
              <w:rPr>
                <w:rFonts w:asciiTheme="minorHAnsi" w:hAnsiTheme="minorHAnsi" w:cs="Arial"/>
                <w:b/>
                <w:sz w:val="20"/>
                <w:szCs w:val="20"/>
              </w:rPr>
            </w:pPr>
            <w:r w:rsidRPr="00B22D2D">
              <w:rPr>
                <w:rFonts w:asciiTheme="minorHAnsi" w:hAnsiTheme="minorHAnsi" w:cs="Arial"/>
                <w:b/>
                <w:sz w:val="20"/>
                <w:szCs w:val="20"/>
                <w:lang w:val="es-ES"/>
              </w:rPr>
              <w:t xml:space="preserve">Es residente Estadounidense: </w:t>
            </w:r>
            <w:sdt>
              <w:sdtPr>
                <w:rPr>
                  <w:rFonts w:asciiTheme="minorHAnsi" w:hAnsiTheme="minorHAnsi" w:cs="Arial"/>
                  <w:sz w:val="20"/>
                  <w:szCs w:val="20"/>
                  <w:lang w:val="es-ES"/>
                </w:rPr>
                <w:id w:val="335938935"/>
                <w:placeholder>
                  <w:docPart w:val="CE492582E69E42F1995DF791759504DC"/>
                </w:placeholder>
                <w:showingPlcHdr/>
                <w:dropDownList>
                  <w:listItem w:value="Elija un elemento."/>
                  <w:listItem w:displayText="Si" w:value="Si"/>
                  <w:listItem w:displayText="No" w:value="No"/>
                </w:dropDownList>
              </w:sdtPr>
              <w:sdtContent>
                <w:r w:rsidRPr="00B22D2D">
                  <w:rPr>
                    <w:rFonts w:asciiTheme="minorHAnsi" w:hAnsiTheme="minorHAnsi" w:cs="Arial"/>
                    <w:sz w:val="20"/>
                    <w:szCs w:val="20"/>
                    <w:lang w:val="es-ES"/>
                  </w:rPr>
                  <w:t>Elija un elemento.</w:t>
                </w:r>
              </w:sdtContent>
            </w:sdt>
            <w:r w:rsidRPr="00B22D2D">
              <w:rPr>
                <w:rFonts w:asciiTheme="minorHAnsi" w:hAnsiTheme="minorHAnsi" w:cs="Arial"/>
                <w:b/>
                <w:sz w:val="20"/>
                <w:szCs w:val="20"/>
                <w:lang w:val="es-ES"/>
              </w:rPr>
              <w:t xml:space="preserve">     </w:t>
            </w:r>
          </w:p>
          <w:p w:rsidR="00790262" w:rsidRPr="00B22D2D" w:rsidRDefault="00790262" w:rsidP="002F0EBA">
            <w:pPr>
              <w:pStyle w:val="Prrafodelista"/>
              <w:tabs>
                <w:tab w:val="left" w:pos="343"/>
                <w:tab w:val="left" w:pos="424"/>
                <w:tab w:val="left" w:pos="2214"/>
                <w:tab w:val="left" w:pos="5028"/>
                <w:tab w:val="left" w:pos="5988"/>
              </w:tabs>
              <w:ind w:left="140"/>
              <w:jc w:val="both"/>
              <w:rPr>
                <w:rFonts w:asciiTheme="minorHAnsi" w:hAnsiTheme="minorHAnsi" w:cs="Arial"/>
                <w:sz w:val="20"/>
                <w:szCs w:val="20"/>
              </w:rPr>
            </w:pPr>
          </w:p>
        </w:tc>
        <w:tc>
          <w:tcPr>
            <w:tcW w:w="249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790262" w:rsidRDefault="00790262" w:rsidP="00516CFA">
            <w:pPr>
              <w:pStyle w:val="Prrafodelista"/>
              <w:numPr>
                <w:ilvl w:val="1"/>
                <w:numId w:val="56"/>
              </w:numPr>
              <w:tabs>
                <w:tab w:val="left" w:pos="343"/>
                <w:tab w:val="left" w:pos="424"/>
                <w:tab w:val="left" w:pos="462"/>
                <w:tab w:val="left" w:pos="2214"/>
                <w:tab w:val="left" w:pos="5028"/>
                <w:tab w:val="left" w:pos="5988"/>
              </w:tabs>
              <w:ind w:left="178" w:firstLine="0"/>
              <w:jc w:val="both"/>
              <w:rPr>
                <w:rFonts w:asciiTheme="minorHAnsi" w:hAnsiTheme="minorHAnsi" w:cs="Arial"/>
                <w:b/>
                <w:sz w:val="20"/>
                <w:szCs w:val="20"/>
              </w:rPr>
            </w:pPr>
            <w:r w:rsidRPr="00B22D2D">
              <w:rPr>
                <w:rFonts w:asciiTheme="minorHAnsi" w:hAnsiTheme="minorHAnsi" w:cs="Arial"/>
                <w:b/>
                <w:sz w:val="20"/>
                <w:szCs w:val="20"/>
              </w:rPr>
              <w:t xml:space="preserve">Apellidos: </w:t>
            </w:r>
          </w:p>
          <w:p w:rsidR="00790262" w:rsidRPr="00B22D2D" w:rsidRDefault="00F8674F" w:rsidP="002F0EBA">
            <w:pPr>
              <w:pStyle w:val="Prrafodelista"/>
              <w:tabs>
                <w:tab w:val="left" w:pos="343"/>
                <w:tab w:val="left" w:pos="424"/>
                <w:tab w:val="left" w:pos="2214"/>
                <w:tab w:val="left" w:pos="5028"/>
                <w:tab w:val="left" w:pos="5988"/>
              </w:tabs>
              <w:ind w:left="140"/>
              <w:jc w:val="both"/>
              <w:rPr>
                <w:rFonts w:asciiTheme="minorHAnsi" w:hAnsiTheme="minorHAnsi" w:cs="Arial"/>
                <w:b/>
                <w:sz w:val="20"/>
                <w:szCs w:val="20"/>
              </w:rPr>
            </w:pPr>
            <w:sdt>
              <w:sdtPr>
                <w:rPr>
                  <w:rFonts w:asciiTheme="minorHAnsi" w:hAnsiTheme="minorHAnsi" w:cs="Arial"/>
                  <w:b/>
                  <w:sz w:val="20"/>
                  <w:szCs w:val="20"/>
                </w:rPr>
                <w:id w:val="335938936"/>
                <w:placeholder>
                  <w:docPart w:val="6606A12B96154249BA7E01855CE6CC6C"/>
                </w:placeholder>
                <w:showingPlcHdr/>
              </w:sdtPr>
              <w:sdtContent>
                <w:r w:rsidR="00790262" w:rsidRPr="00B22D2D">
                  <w:rPr>
                    <w:rStyle w:val="Textodelmarcadordeposicin"/>
                    <w:rFonts w:asciiTheme="minorHAnsi" w:hAnsiTheme="minorHAnsi"/>
                    <w:sz w:val="20"/>
                    <w:szCs w:val="20"/>
                  </w:rPr>
                  <w:t>Haga clic aquí para escribir texto.</w:t>
                </w:r>
              </w:sdtContent>
            </w:sdt>
          </w:p>
          <w:p w:rsidR="00790262" w:rsidRDefault="00790262" w:rsidP="00516CFA">
            <w:pPr>
              <w:pStyle w:val="Prrafodelista"/>
              <w:numPr>
                <w:ilvl w:val="1"/>
                <w:numId w:val="58"/>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7D54C4">
              <w:rPr>
                <w:rFonts w:asciiTheme="minorHAnsi" w:hAnsiTheme="minorHAnsi" w:cs="Arial"/>
                <w:b/>
                <w:sz w:val="20"/>
                <w:szCs w:val="20"/>
                <w:lang w:val="es-ES"/>
              </w:rPr>
              <w:t>Documento adicional:</w:t>
            </w:r>
            <w:r>
              <w:rPr>
                <w:rFonts w:asciiTheme="minorHAnsi" w:hAnsiTheme="minorHAnsi" w:cs="Arial"/>
                <w:b/>
                <w:sz w:val="20"/>
                <w:szCs w:val="20"/>
                <w:lang w:val="es-ES"/>
              </w:rPr>
              <w:t xml:space="preserve"> </w:t>
            </w:r>
            <w:sdt>
              <w:sdtPr>
                <w:rPr>
                  <w:rFonts w:asciiTheme="minorHAnsi" w:hAnsiTheme="minorHAnsi" w:cs="Arial"/>
                  <w:b/>
                  <w:sz w:val="20"/>
                  <w:szCs w:val="20"/>
                  <w:lang w:val="es-ES"/>
                </w:rPr>
                <w:id w:val="335938937"/>
                <w:placeholder>
                  <w:docPart w:val="6606A12B96154249BA7E01855CE6CC6C"/>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4C5702" w:rsidRDefault="00790262" w:rsidP="00516CFA">
            <w:pPr>
              <w:pStyle w:val="Prrafodelista"/>
              <w:numPr>
                <w:ilvl w:val="1"/>
                <w:numId w:val="61"/>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rPr>
              <w:t>No. de TIN, si es nacional</w:t>
            </w:r>
            <w:r w:rsidRPr="000B051A">
              <w:rPr>
                <w:rFonts w:asciiTheme="minorHAnsi" w:hAnsiTheme="minorHAnsi" w:cs="Arial"/>
                <w:b/>
                <w:sz w:val="20"/>
                <w:szCs w:val="20"/>
              </w:rPr>
              <w:t>, ciudadano</w:t>
            </w:r>
            <w:r w:rsidRPr="004C5702">
              <w:rPr>
                <w:rFonts w:asciiTheme="minorHAnsi" w:hAnsiTheme="minorHAnsi" w:cs="Arial"/>
                <w:b/>
                <w:sz w:val="20"/>
                <w:szCs w:val="20"/>
              </w:rPr>
              <w:t xml:space="preserve"> o residente de Estados Unidos de América: </w:t>
            </w:r>
            <w:sdt>
              <w:sdtPr>
                <w:rPr>
                  <w:rFonts w:asciiTheme="minorHAnsi" w:hAnsiTheme="minorHAnsi" w:cs="Arial"/>
                  <w:b/>
                  <w:sz w:val="20"/>
                  <w:szCs w:val="20"/>
                </w:rPr>
                <w:id w:val="335938938"/>
                <w:placeholder>
                  <w:docPart w:val="6606A12B96154249BA7E01855CE6CC6C"/>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4C5702" w:rsidRDefault="00790262" w:rsidP="00516CFA">
            <w:pPr>
              <w:pStyle w:val="Prrafodelista"/>
              <w:numPr>
                <w:ilvl w:val="1"/>
                <w:numId w:val="61"/>
              </w:numPr>
              <w:tabs>
                <w:tab w:val="left" w:pos="343"/>
                <w:tab w:val="left" w:pos="424"/>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Porcentaje de acciones:</w:t>
            </w:r>
            <w:sdt>
              <w:sdtPr>
                <w:rPr>
                  <w:rFonts w:asciiTheme="minorHAnsi" w:hAnsiTheme="minorHAnsi" w:cs="Arial"/>
                  <w:b/>
                  <w:sz w:val="20"/>
                  <w:szCs w:val="20"/>
                  <w:lang w:val="es-ES"/>
                </w:rPr>
                <w:id w:val="335938939"/>
                <w:placeholder>
                  <w:docPart w:val="6606A12B96154249BA7E01855CE6CC6C"/>
                </w:placeholder>
                <w:showingPlcHdr/>
              </w:sdtPr>
              <w:sdtContent>
                <w:r w:rsidRPr="004C5702">
                  <w:rPr>
                    <w:rStyle w:val="Textodelmarcadordeposicin"/>
                    <w:rFonts w:asciiTheme="minorHAnsi" w:hAnsiTheme="minorHAnsi"/>
                    <w:sz w:val="20"/>
                    <w:szCs w:val="20"/>
                  </w:rPr>
                  <w:t>Haga clic aquí para escribir texto.</w:t>
                </w:r>
              </w:sdtContent>
            </w:sdt>
          </w:p>
          <w:p w:rsidR="00790262" w:rsidRPr="00B22D2D" w:rsidRDefault="00790262" w:rsidP="002F0EBA">
            <w:pPr>
              <w:tabs>
                <w:tab w:val="left" w:pos="2214"/>
                <w:tab w:val="left" w:pos="5028"/>
                <w:tab w:val="left" w:pos="5988"/>
              </w:tabs>
              <w:ind w:left="140"/>
              <w:jc w:val="both"/>
              <w:rPr>
                <w:rFonts w:asciiTheme="minorHAnsi" w:hAnsiTheme="minorHAnsi" w:cs="Arial"/>
                <w:sz w:val="20"/>
                <w:szCs w:val="20"/>
              </w:rPr>
            </w:pPr>
          </w:p>
        </w:tc>
      </w:tr>
      <w:tr w:rsidR="00790262" w:rsidRPr="007F1770" w:rsidTr="00FE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pct"/>
          <w:wAfter w:w="6" w:type="pct"/>
          <w:trHeight w:val="220"/>
        </w:trPr>
        <w:tc>
          <w:tcPr>
            <w:tcW w:w="2488" w:type="pct"/>
            <w:gridSpan w:val="7"/>
            <w:tcBorders>
              <w:top w:val="single" w:sz="4" w:space="0" w:color="auto"/>
              <w:left w:val="single" w:sz="4" w:space="0" w:color="auto"/>
              <w:bottom w:val="nil"/>
              <w:right w:val="single" w:sz="4" w:space="0" w:color="auto"/>
            </w:tcBorders>
            <w:shd w:val="clear" w:color="auto" w:fill="FFFFFF" w:themeFill="background1"/>
          </w:tcPr>
          <w:p w:rsidR="00790262" w:rsidRPr="004C5702" w:rsidRDefault="00790262" w:rsidP="00516CFA">
            <w:pPr>
              <w:pStyle w:val="Prrafodelista"/>
              <w:numPr>
                <w:ilvl w:val="1"/>
                <w:numId w:val="61"/>
              </w:numPr>
              <w:tabs>
                <w:tab w:val="left" w:pos="343"/>
                <w:tab w:val="left" w:pos="424"/>
                <w:tab w:val="left" w:pos="565"/>
                <w:tab w:val="left" w:pos="823"/>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Firmó: </w:t>
            </w:r>
            <w:sdt>
              <w:sdtPr>
                <w:rPr>
                  <w:rFonts w:asciiTheme="minorHAnsi" w:hAnsiTheme="minorHAnsi" w:cs="Arial"/>
                  <w:b/>
                  <w:sz w:val="20"/>
                  <w:szCs w:val="20"/>
                  <w:lang w:val="es-ES"/>
                </w:rPr>
                <w:id w:val="335938940"/>
                <w:placeholder>
                  <w:docPart w:val="C7148D91D2DE4B9489D509B780EF7F3A"/>
                </w:placeholder>
                <w:showingPlcHdr/>
                <w:dropDownList>
                  <w:listItem w:value="Elija un elemento."/>
                  <w:listItem w:displayText="W8" w:value="W8"/>
                  <w:listItem w:displayText="W9" w:value="W9"/>
                </w:dropDownList>
              </w:sdtPr>
              <w:sdtContent>
                <w:r w:rsidRPr="004C5702">
                  <w:rPr>
                    <w:rFonts w:asciiTheme="minorHAnsi" w:hAnsiTheme="minorHAnsi" w:cs="Arial"/>
                    <w:sz w:val="20"/>
                    <w:szCs w:val="20"/>
                    <w:lang w:val="es-ES"/>
                  </w:rPr>
                  <w:t>Elija un elemento.</w:t>
                </w:r>
              </w:sdtContent>
            </w:sdt>
          </w:p>
          <w:p w:rsidR="00790262" w:rsidRPr="004C5702" w:rsidRDefault="00790262" w:rsidP="00516CFA">
            <w:pPr>
              <w:pStyle w:val="Prrafodelista"/>
              <w:numPr>
                <w:ilvl w:val="1"/>
                <w:numId w:val="61"/>
              </w:numPr>
              <w:tabs>
                <w:tab w:val="left" w:pos="343"/>
                <w:tab w:val="left" w:pos="424"/>
                <w:tab w:val="left" w:pos="565"/>
                <w:tab w:val="left" w:pos="2214"/>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Firmó </w:t>
            </w:r>
            <w:proofErr w:type="spellStart"/>
            <w:r w:rsidRPr="004C5702">
              <w:rPr>
                <w:rFonts w:asciiTheme="minorHAnsi" w:hAnsiTheme="minorHAnsi" w:cs="Arial"/>
                <w:b/>
                <w:sz w:val="20"/>
                <w:szCs w:val="20"/>
                <w:lang w:val="es-ES"/>
              </w:rPr>
              <w:t>Waiver</w:t>
            </w:r>
            <w:proofErr w:type="spellEnd"/>
            <w:r w:rsidRPr="004C5702">
              <w:rPr>
                <w:rFonts w:asciiTheme="minorHAnsi" w:hAnsiTheme="minorHAnsi" w:cs="Arial"/>
                <w:b/>
                <w:sz w:val="20"/>
                <w:szCs w:val="20"/>
                <w:lang w:val="es-ES"/>
              </w:rPr>
              <w:t xml:space="preserve"> </w:t>
            </w:r>
            <w:sdt>
              <w:sdtPr>
                <w:rPr>
                  <w:rFonts w:asciiTheme="minorHAnsi" w:hAnsiTheme="minorHAnsi" w:cs="Arial"/>
                  <w:sz w:val="20"/>
                  <w:szCs w:val="20"/>
                  <w:lang w:val="es-ES"/>
                </w:rPr>
                <w:id w:val="335938941"/>
                <w:placeholder>
                  <w:docPart w:val="B0A75F91A0BD40B28BCFC8E8242FD3D3"/>
                </w:placeholder>
                <w:showingPlcHdr/>
                <w:dropDownList>
                  <w:listItem w:value="Elija un elemento."/>
                  <w:listItem w:displayText="Si" w:value="Si"/>
                  <w:listItem w:displayText="No" w:value="No"/>
                </w:dropDownList>
              </w:sdtPr>
              <w:sdtContent>
                <w:r w:rsidRPr="004C5702">
                  <w:rPr>
                    <w:rFonts w:asciiTheme="minorHAnsi" w:hAnsiTheme="minorHAnsi" w:cs="Arial"/>
                    <w:sz w:val="20"/>
                    <w:szCs w:val="20"/>
                    <w:lang w:val="es-ES"/>
                  </w:rPr>
                  <w:t>Elija un elemento.</w:t>
                </w:r>
              </w:sdtContent>
            </w:sdt>
          </w:p>
          <w:p w:rsidR="00790262" w:rsidRPr="004C5702" w:rsidRDefault="00790262" w:rsidP="00516CFA">
            <w:pPr>
              <w:pStyle w:val="Prrafodelista"/>
              <w:numPr>
                <w:ilvl w:val="1"/>
                <w:numId w:val="61"/>
              </w:numPr>
              <w:tabs>
                <w:tab w:val="left" w:pos="343"/>
                <w:tab w:val="left" w:pos="424"/>
                <w:tab w:val="left" w:pos="565"/>
                <w:tab w:val="left" w:pos="5028"/>
                <w:tab w:val="left" w:pos="5988"/>
              </w:tabs>
              <w:ind w:left="140" w:hanging="13"/>
              <w:jc w:val="both"/>
              <w:rPr>
                <w:rFonts w:asciiTheme="minorHAnsi" w:hAnsiTheme="minorHAnsi" w:cs="Arial"/>
                <w:b/>
                <w:sz w:val="20"/>
                <w:szCs w:val="20"/>
                <w:lang w:val="es-ES"/>
              </w:rPr>
            </w:pPr>
            <w:r w:rsidRPr="004C5702">
              <w:rPr>
                <w:rFonts w:asciiTheme="minorHAnsi" w:hAnsiTheme="minorHAnsi" w:cs="Arial"/>
                <w:b/>
                <w:sz w:val="20"/>
                <w:szCs w:val="20"/>
                <w:lang w:val="es-ES"/>
              </w:rPr>
              <w:t xml:space="preserve"> </w:t>
            </w:r>
            <w:r w:rsidR="00F8674F" w:rsidRPr="004C5702">
              <w:rPr>
                <w:rFonts w:asciiTheme="minorHAnsi" w:hAnsiTheme="minorHAnsi" w:cs="Arial"/>
                <w:b/>
                <w:sz w:val="20"/>
                <w:szCs w:val="20"/>
                <w:lang w:val="es-ES"/>
              </w:rPr>
              <w:fldChar w:fldCharType="begin">
                <w:ffData>
                  <w:name w:val="Casilla1"/>
                  <w:enabled/>
                  <w:calcOnExit w:val="0"/>
                  <w:checkBox>
                    <w:sizeAuto/>
                    <w:default w:val="0"/>
                    <w:checked w:val="0"/>
                  </w:checkBox>
                </w:ffData>
              </w:fldChar>
            </w:r>
            <w:r w:rsidRPr="004C5702">
              <w:rPr>
                <w:rFonts w:asciiTheme="minorHAnsi" w:hAnsiTheme="minorHAnsi" w:cs="Arial"/>
                <w:b/>
                <w:sz w:val="20"/>
                <w:szCs w:val="20"/>
                <w:lang w:val="es-ES"/>
              </w:rPr>
              <w:instrText xml:space="preserve"> FORMCHECKBOX </w:instrText>
            </w:r>
            <w:r w:rsidR="00F8674F" w:rsidRPr="004C5702">
              <w:rPr>
                <w:rFonts w:asciiTheme="minorHAnsi" w:hAnsiTheme="minorHAnsi" w:cs="Arial"/>
                <w:b/>
                <w:sz w:val="20"/>
                <w:szCs w:val="20"/>
                <w:lang w:val="es-ES"/>
              </w:rPr>
            </w:r>
            <w:r w:rsidR="00F8674F" w:rsidRPr="004C5702">
              <w:rPr>
                <w:rFonts w:asciiTheme="minorHAnsi" w:hAnsiTheme="minorHAnsi" w:cs="Arial"/>
                <w:b/>
                <w:sz w:val="20"/>
                <w:szCs w:val="20"/>
                <w:lang w:val="es-ES"/>
              </w:rPr>
              <w:fldChar w:fldCharType="end"/>
            </w:r>
            <w:r w:rsidRPr="004C5702">
              <w:rPr>
                <w:rFonts w:asciiTheme="minorHAnsi" w:hAnsiTheme="minorHAnsi" w:cs="Arial"/>
                <w:b/>
                <w:sz w:val="20"/>
                <w:szCs w:val="20"/>
                <w:lang w:val="es-ES"/>
              </w:rPr>
              <w:t xml:space="preserve"> No firmó se declara no cooperante</w:t>
            </w:r>
          </w:p>
        </w:tc>
        <w:tc>
          <w:tcPr>
            <w:tcW w:w="2490" w:type="pct"/>
            <w:gridSpan w:val="9"/>
            <w:tcBorders>
              <w:top w:val="single" w:sz="4" w:space="0" w:color="auto"/>
              <w:left w:val="single" w:sz="4" w:space="0" w:color="auto"/>
              <w:bottom w:val="nil"/>
              <w:right w:val="single" w:sz="4" w:space="0" w:color="auto"/>
            </w:tcBorders>
            <w:shd w:val="clear" w:color="auto" w:fill="FFFFFF" w:themeFill="background1"/>
          </w:tcPr>
          <w:p w:rsidR="00790262" w:rsidRPr="004C5702" w:rsidRDefault="00790262" w:rsidP="00516CFA">
            <w:pPr>
              <w:pStyle w:val="Prrafodelista"/>
              <w:numPr>
                <w:ilvl w:val="1"/>
                <w:numId w:val="61"/>
              </w:numPr>
              <w:tabs>
                <w:tab w:val="left" w:pos="343"/>
                <w:tab w:val="left" w:pos="424"/>
                <w:tab w:val="left" w:pos="462"/>
                <w:tab w:val="left" w:pos="604"/>
                <w:tab w:val="left" w:pos="5028"/>
                <w:tab w:val="left" w:pos="5988"/>
              </w:tabs>
              <w:ind w:left="37" w:hanging="13"/>
              <w:jc w:val="both"/>
              <w:rPr>
                <w:rFonts w:asciiTheme="minorHAnsi" w:hAnsiTheme="minorHAnsi" w:cs="Arial"/>
                <w:sz w:val="20"/>
                <w:szCs w:val="20"/>
                <w:lang w:val="es-ES"/>
              </w:rPr>
            </w:pPr>
            <w:r w:rsidRPr="007D54C4">
              <w:rPr>
                <w:rFonts w:asciiTheme="minorHAnsi" w:hAnsiTheme="minorHAnsi" w:cs="Arial"/>
                <w:b/>
                <w:sz w:val="20"/>
                <w:szCs w:val="20"/>
                <w:lang w:val="es-ES"/>
              </w:rPr>
              <w:t>Fecha Formulario:</w:t>
            </w:r>
            <w:sdt>
              <w:sdtPr>
                <w:rPr>
                  <w:rFonts w:asciiTheme="minorHAnsi" w:hAnsiTheme="minorHAnsi" w:cs="Arial"/>
                  <w:sz w:val="20"/>
                  <w:szCs w:val="20"/>
                  <w:lang w:val="es-ES"/>
                </w:rPr>
                <w:id w:val="335938942"/>
                <w:placeholder>
                  <w:docPart w:val="DC516048E47F4004B4638304F6048A34"/>
                </w:placeholder>
                <w:showingPlcHdr/>
                <w:date>
                  <w:dateFormat w:val="dd/MM/yyyy"/>
                  <w:lid w:val="es-DO"/>
                  <w:storeMappedDataAs w:val="dateTime"/>
                  <w:calendar w:val="gregorian"/>
                </w:date>
              </w:sdtPr>
              <w:sdtContent>
                <w:r w:rsidRPr="004C5702">
                  <w:rPr>
                    <w:rFonts w:asciiTheme="minorHAnsi" w:hAnsiTheme="minorHAnsi" w:cs="Arial"/>
                    <w:sz w:val="20"/>
                    <w:szCs w:val="20"/>
                    <w:lang w:val="es-ES"/>
                  </w:rPr>
                  <w:t>Haga clic aquí para escribir una fecha.</w:t>
                </w:r>
              </w:sdtContent>
            </w:sdt>
          </w:p>
          <w:p w:rsidR="00790262" w:rsidRPr="00DA12A6" w:rsidRDefault="00790262" w:rsidP="00516CFA">
            <w:pPr>
              <w:pStyle w:val="Prrafodelista"/>
              <w:numPr>
                <w:ilvl w:val="1"/>
                <w:numId w:val="61"/>
              </w:numPr>
              <w:tabs>
                <w:tab w:val="left" w:pos="343"/>
                <w:tab w:val="left" w:pos="424"/>
                <w:tab w:val="left" w:pos="613"/>
                <w:tab w:val="left" w:pos="2214"/>
                <w:tab w:val="left" w:pos="5028"/>
                <w:tab w:val="left" w:pos="5988"/>
              </w:tabs>
              <w:ind w:left="37" w:hanging="13"/>
              <w:jc w:val="both"/>
              <w:rPr>
                <w:rFonts w:asciiTheme="minorHAnsi" w:hAnsiTheme="minorHAnsi" w:cs="Arial"/>
                <w:b/>
                <w:sz w:val="20"/>
                <w:szCs w:val="20"/>
                <w:lang w:val="es-ES"/>
              </w:rPr>
            </w:pPr>
            <w:r w:rsidRPr="007D54C4">
              <w:rPr>
                <w:rFonts w:asciiTheme="minorHAnsi" w:hAnsiTheme="minorHAnsi" w:cs="Arial"/>
                <w:b/>
                <w:sz w:val="20"/>
                <w:szCs w:val="20"/>
                <w:lang w:val="es-ES"/>
              </w:rPr>
              <w:t>Fecha Vencimiento Formulario</w:t>
            </w:r>
            <w:r w:rsidRPr="00DA12A6">
              <w:rPr>
                <w:rFonts w:asciiTheme="minorHAnsi" w:hAnsiTheme="minorHAnsi" w:cs="Arial"/>
                <w:b/>
                <w:sz w:val="20"/>
                <w:szCs w:val="20"/>
                <w:lang w:val="es-ES"/>
              </w:rPr>
              <w:t>:</w:t>
            </w:r>
            <w:sdt>
              <w:sdtPr>
                <w:rPr>
                  <w:rFonts w:asciiTheme="minorHAnsi" w:hAnsiTheme="minorHAnsi" w:cs="Arial"/>
                  <w:b/>
                  <w:sz w:val="20"/>
                  <w:szCs w:val="20"/>
                  <w:lang w:val="es-ES"/>
                </w:rPr>
                <w:id w:val="335938943"/>
                <w:placeholder>
                  <w:docPart w:val="1A9479B64926478883DB958B9E33DF24"/>
                </w:placeholder>
                <w:showingPlcHdr/>
                <w:date>
                  <w:dateFormat w:val="dd/MM/yyyy"/>
                  <w:lid w:val="es-DO"/>
                  <w:storeMappedDataAs w:val="dateTime"/>
                  <w:calendar w:val="gregorian"/>
                </w:date>
              </w:sdtPr>
              <w:sdtContent>
                <w:r w:rsidRPr="00DA12A6">
                  <w:rPr>
                    <w:rStyle w:val="Textodelmarcadordeposicin"/>
                    <w:rFonts w:asciiTheme="minorHAnsi" w:hAnsiTheme="minorHAnsi"/>
                    <w:sz w:val="20"/>
                    <w:szCs w:val="20"/>
                  </w:rPr>
                  <w:t>Haga clic aquí para escribir una fecha.</w:t>
                </w:r>
              </w:sdtContent>
            </w:sdt>
          </w:p>
          <w:p w:rsidR="00790262" w:rsidRPr="004C5702" w:rsidRDefault="00790262" w:rsidP="002F0EBA">
            <w:pPr>
              <w:pStyle w:val="Prrafodelista"/>
              <w:tabs>
                <w:tab w:val="left" w:pos="343"/>
                <w:tab w:val="left" w:pos="424"/>
                <w:tab w:val="left" w:pos="613"/>
                <w:tab w:val="left" w:pos="2214"/>
                <w:tab w:val="left" w:pos="5028"/>
                <w:tab w:val="left" w:pos="5988"/>
              </w:tabs>
              <w:ind w:left="37"/>
              <w:jc w:val="both"/>
              <w:rPr>
                <w:rFonts w:asciiTheme="minorHAnsi" w:hAnsiTheme="minorHAnsi" w:cs="Arial"/>
                <w:b/>
                <w:sz w:val="20"/>
                <w:szCs w:val="20"/>
                <w:lang w:val="es-ES"/>
              </w:rPr>
            </w:pPr>
          </w:p>
        </w:tc>
      </w:tr>
    </w:tbl>
    <w:p w:rsidR="00DC2E40" w:rsidRPr="00DC2E40" w:rsidRDefault="00DC2E40">
      <w:pPr>
        <w:rPr>
          <w:sz w:val="2"/>
          <w:szCs w:val="2"/>
        </w:rPr>
      </w:pPr>
    </w:p>
    <w:tbl>
      <w:tblPr>
        <w:tblW w:w="506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1"/>
        <w:gridCol w:w="1708"/>
        <w:gridCol w:w="909"/>
        <w:gridCol w:w="55"/>
        <w:gridCol w:w="1673"/>
        <w:gridCol w:w="703"/>
        <w:gridCol w:w="459"/>
        <w:gridCol w:w="13"/>
        <w:gridCol w:w="896"/>
        <w:gridCol w:w="2582"/>
      </w:tblGrid>
      <w:tr w:rsidR="009A2AFD" w:rsidRPr="007F1770" w:rsidTr="00DC2E40">
        <w:trPr>
          <w:trHeight w:val="189"/>
        </w:trPr>
        <w:tc>
          <w:tcPr>
            <w:tcW w:w="5000" w:type="pct"/>
            <w:gridSpan w:val="10"/>
            <w:tcBorders>
              <w:top w:val="nil"/>
              <w:left w:val="single" w:sz="4" w:space="0" w:color="auto"/>
              <w:bottom w:val="single" w:sz="4" w:space="0" w:color="FFFFFF" w:themeColor="background1"/>
              <w:right w:val="single" w:sz="4" w:space="0" w:color="auto"/>
            </w:tcBorders>
            <w:shd w:val="clear" w:color="auto" w:fill="0F243E" w:themeFill="text2" w:themeFillShade="80"/>
          </w:tcPr>
          <w:p w:rsidR="009A2AFD" w:rsidRPr="00500000" w:rsidRDefault="009A2AFD" w:rsidP="00516CFA">
            <w:pPr>
              <w:pStyle w:val="Prrafodelista"/>
              <w:numPr>
                <w:ilvl w:val="1"/>
                <w:numId w:val="56"/>
              </w:numPr>
              <w:tabs>
                <w:tab w:val="left" w:pos="2214"/>
                <w:tab w:val="left" w:pos="5028"/>
                <w:tab w:val="left" w:pos="5988"/>
              </w:tabs>
              <w:ind w:left="418"/>
              <w:jc w:val="both"/>
              <w:rPr>
                <w:rFonts w:asciiTheme="minorHAnsi" w:hAnsiTheme="minorHAnsi" w:cs="Arial"/>
                <w:color w:val="FFFFFF" w:themeColor="background1"/>
                <w:sz w:val="20"/>
                <w:szCs w:val="20"/>
              </w:rPr>
            </w:pPr>
            <w:r w:rsidRPr="00500000">
              <w:rPr>
                <w:rFonts w:asciiTheme="minorHAnsi" w:hAnsiTheme="minorHAnsi" w:cs="Arial"/>
                <w:color w:val="FFFFFF" w:themeColor="background1"/>
                <w:sz w:val="20"/>
                <w:szCs w:val="20"/>
              </w:rPr>
              <w:t>Nombre de los miembros del Consejo o Junta Directiva:</w:t>
            </w:r>
          </w:p>
        </w:tc>
      </w:tr>
      <w:tr w:rsidR="00C51BF7" w:rsidRPr="007F1770" w:rsidTr="002F2BB3">
        <w:trPr>
          <w:trHeight w:val="339"/>
        </w:trPr>
        <w:tc>
          <w:tcPr>
            <w:tcW w:w="2094" w:type="pct"/>
            <w:gridSpan w:val="3"/>
            <w:tcBorders>
              <w:top w:val="single" w:sz="4" w:space="0" w:color="FFFFFF" w:themeColor="background1"/>
              <w:left w:val="single" w:sz="4" w:space="0" w:color="auto"/>
              <w:bottom w:val="nil"/>
              <w:right w:val="single" w:sz="4" w:space="0" w:color="FFFFFF" w:themeColor="background1"/>
            </w:tcBorders>
            <w:shd w:val="clear" w:color="auto" w:fill="0F243E" w:themeFill="text2" w:themeFillShade="80"/>
            <w:vAlign w:val="center"/>
          </w:tcPr>
          <w:p w:rsidR="009A2AFD" w:rsidRPr="00D01744" w:rsidRDefault="009A2AFD" w:rsidP="00D01744">
            <w:pPr>
              <w:tabs>
                <w:tab w:val="left" w:pos="2214"/>
                <w:tab w:val="left" w:pos="5028"/>
                <w:tab w:val="left" w:pos="5988"/>
              </w:tabs>
              <w:jc w:val="center"/>
              <w:rPr>
                <w:rFonts w:asciiTheme="minorHAnsi" w:hAnsiTheme="minorHAnsi" w:cs="Arial"/>
                <w:color w:val="FFFFFF" w:themeColor="background1"/>
                <w:sz w:val="20"/>
                <w:szCs w:val="20"/>
              </w:rPr>
            </w:pPr>
            <w:r w:rsidRPr="00D01744">
              <w:rPr>
                <w:rFonts w:asciiTheme="minorHAnsi" w:hAnsiTheme="minorHAnsi" w:cs="Arial"/>
                <w:color w:val="FFFFFF" w:themeColor="background1"/>
                <w:sz w:val="20"/>
                <w:szCs w:val="20"/>
              </w:rPr>
              <w:t>Directores</w:t>
            </w:r>
          </w:p>
        </w:tc>
        <w:tc>
          <w:tcPr>
            <w:tcW w:w="1322" w:type="pct"/>
            <w:gridSpan w:val="5"/>
            <w:tcBorders>
              <w:top w:val="single" w:sz="4" w:space="0" w:color="FFFFFF" w:themeColor="background1"/>
              <w:left w:val="single" w:sz="4" w:space="0" w:color="FFFFFF" w:themeColor="background1"/>
              <w:bottom w:val="nil"/>
              <w:right w:val="single" w:sz="4" w:space="0" w:color="FFFFFF" w:themeColor="background1"/>
            </w:tcBorders>
            <w:shd w:val="clear" w:color="auto" w:fill="0F243E" w:themeFill="text2" w:themeFillShade="80"/>
            <w:vAlign w:val="center"/>
          </w:tcPr>
          <w:p w:rsidR="009A2AFD" w:rsidRPr="00D01744" w:rsidRDefault="009A2AFD" w:rsidP="00D01744">
            <w:pPr>
              <w:tabs>
                <w:tab w:val="left" w:pos="2214"/>
                <w:tab w:val="left" w:pos="5028"/>
                <w:tab w:val="left" w:pos="5988"/>
              </w:tabs>
              <w:jc w:val="center"/>
              <w:rPr>
                <w:rFonts w:asciiTheme="minorHAnsi" w:hAnsiTheme="minorHAnsi" w:cs="Arial"/>
                <w:color w:val="FFFFFF" w:themeColor="background1"/>
                <w:sz w:val="20"/>
                <w:szCs w:val="20"/>
              </w:rPr>
            </w:pPr>
            <w:r w:rsidRPr="00D01744">
              <w:rPr>
                <w:rFonts w:asciiTheme="minorHAnsi" w:hAnsiTheme="minorHAnsi" w:cs="Arial"/>
                <w:color w:val="FFFFFF" w:themeColor="background1"/>
                <w:sz w:val="20"/>
                <w:szCs w:val="20"/>
              </w:rPr>
              <w:t>Posición</w:t>
            </w:r>
          </w:p>
        </w:tc>
        <w:tc>
          <w:tcPr>
            <w:tcW w:w="1584" w:type="pct"/>
            <w:gridSpan w:val="2"/>
            <w:tcBorders>
              <w:top w:val="single" w:sz="4" w:space="0" w:color="FFFFFF" w:themeColor="background1"/>
              <w:left w:val="single" w:sz="4" w:space="0" w:color="FFFFFF" w:themeColor="background1"/>
              <w:bottom w:val="nil"/>
              <w:right w:val="single" w:sz="4" w:space="0" w:color="auto"/>
            </w:tcBorders>
            <w:shd w:val="clear" w:color="auto" w:fill="0F243E" w:themeFill="text2" w:themeFillShade="80"/>
            <w:vAlign w:val="center"/>
          </w:tcPr>
          <w:p w:rsidR="009A2AFD" w:rsidRPr="00D01744" w:rsidRDefault="009A2AFD" w:rsidP="00D01744">
            <w:pPr>
              <w:tabs>
                <w:tab w:val="left" w:pos="2214"/>
                <w:tab w:val="left" w:pos="5028"/>
                <w:tab w:val="left" w:pos="5988"/>
              </w:tabs>
              <w:jc w:val="center"/>
              <w:rPr>
                <w:rFonts w:asciiTheme="minorHAnsi" w:hAnsiTheme="minorHAnsi" w:cs="Arial"/>
                <w:color w:val="FFFFFF" w:themeColor="background1"/>
                <w:sz w:val="20"/>
                <w:szCs w:val="20"/>
              </w:rPr>
            </w:pPr>
            <w:r w:rsidRPr="00D01744">
              <w:rPr>
                <w:rFonts w:asciiTheme="minorHAnsi" w:hAnsiTheme="minorHAnsi" w:cs="Arial"/>
                <w:color w:val="FFFFFF" w:themeColor="background1"/>
                <w:sz w:val="20"/>
                <w:szCs w:val="20"/>
              </w:rPr>
              <w:t>Cedula de identidad</w:t>
            </w:r>
          </w:p>
        </w:tc>
      </w:tr>
      <w:tr w:rsidR="000F0868" w:rsidRPr="007F1770" w:rsidTr="002F2BB3">
        <w:trPr>
          <w:trHeight w:val="220"/>
        </w:trPr>
        <w:tc>
          <w:tcPr>
            <w:tcW w:w="2094" w:type="pct"/>
            <w:gridSpan w:val="3"/>
            <w:tcBorders>
              <w:top w:val="nil"/>
            </w:tcBorders>
            <w:vAlign w:val="center"/>
          </w:tcPr>
          <w:p w:rsidR="009A2AFD" w:rsidRPr="00DC704C" w:rsidRDefault="00DC2E40" w:rsidP="00516CFA">
            <w:pPr>
              <w:pStyle w:val="Prrafodelista"/>
              <w:numPr>
                <w:ilvl w:val="0"/>
                <w:numId w:val="1"/>
              </w:numPr>
              <w:tabs>
                <w:tab w:val="left" w:pos="2214"/>
                <w:tab w:val="left" w:pos="5028"/>
                <w:tab w:val="left" w:pos="5988"/>
              </w:tabs>
              <w:rPr>
                <w:rFonts w:asciiTheme="minorHAnsi" w:hAnsiTheme="minorHAnsi"/>
                <w:color w:val="808080"/>
                <w:sz w:val="20"/>
                <w:szCs w:val="20"/>
              </w:rPr>
            </w:pPr>
            <w:r w:rsidRPr="00DC704C">
              <w:rPr>
                <w:rFonts w:asciiTheme="minorHAnsi" w:hAnsiTheme="minorHAnsi"/>
                <w:color w:val="808080"/>
                <w:sz w:val="20"/>
                <w:szCs w:val="20"/>
              </w:rPr>
              <w:t xml:space="preserve"> </w:t>
            </w:r>
            <w:sdt>
              <w:sdtPr>
                <w:rPr>
                  <w:rFonts w:asciiTheme="minorHAnsi" w:hAnsiTheme="minorHAnsi"/>
                  <w:color w:val="808080"/>
                  <w:sz w:val="20"/>
                  <w:szCs w:val="20"/>
                </w:rPr>
                <w:id w:val="335939817"/>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322" w:type="pct"/>
            <w:gridSpan w:val="5"/>
            <w:tcBorders>
              <w:top w:val="nil"/>
            </w:tcBorders>
            <w:vAlign w:val="center"/>
          </w:tcPr>
          <w:p w:rsidR="009A2AFD" w:rsidRPr="00DC704C" w:rsidRDefault="00DC2E40" w:rsidP="00DC2E40">
            <w:pPr>
              <w:rPr>
                <w:rFonts w:asciiTheme="minorHAnsi" w:hAnsiTheme="minorHAnsi"/>
                <w:sz w:val="20"/>
                <w:szCs w:val="20"/>
              </w:rPr>
            </w:pPr>
            <w:r w:rsidRPr="00DC704C">
              <w:rPr>
                <w:rStyle w:val="Estilo1"/>
                <w:sz w:val="20"/>
                <w:szCs w:val="20"/>
              </w:rPr>
              <w:t xml:space="preserve"> </w:t>
            </w:r>
            <w:sdt>
              <w:sdtPr>
                <w:rPr>
                  <w:rStyle w:val="Estilo1"/>
                  <w:sz w:val="20"/>
                  <w:szCs w:val="20"/>
                </w:rPr>
                <w:id w:val="335939826"/>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584" w:type="pct"/>
            <w:gridSpan w:val="2"/>
            <w:tcBorders>
              <w:top w:val="nil"/>
            </w:tcBorders>
            <w:vAlign w:val="center"/>
          </w:tcPr>
          <w:p w:rsidR="009A2AFD" w:rsidRPr="00DC704C" w:rsidRDefault="00DC2E40" w:rsidP="00DC2E40">
            <w:pPr>
              <w:rPr>
                <w:rFonts w:asciiTheme="minorHAnsi" w:hAnsiTheme="minorHAnsi"/>
                <w:sz w:val="20"/>
                <w:szCs w:val="20"/>
              </w:rPr>
            </w:pPr>
            <w:r w:rsidRPr="00DC704C">
              <w:rPr>
                <w:rStyle w:val="Estilo1"/>
                <w:sz w:val="20"/>
                <w:szCs w:val="20"/>
              </w:rPr>
              <w:t xml:space="preserve"> </w:t>
            </w:r>
            <w:sdt>
              <w:sdtPr>
                <w:rPr>
                  <w:rStyle w:val="Estilo1"/>
                  <w:sz w:val="20"/>
                  <w:szCs w:val="20"/>
                </w:rPr>
                <w:id w:val="335939835"/>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r>
      <w:tr w:rsidR="000F0868" w:rsidRPr="007F1770" w:rsidTr="002F2BB3">
        <w:trPr>
          <w:trHeight w:val="211"/>
        </w:trPr>
        <w:tc>
          <w:tcPr>
            <w:tcW w:w="2094" w:type="pct"/>
            <w:gridSpan w:val="3"/>
            <w:vAlign w:val="center"/>
          </w:tcPr>
          <w:p w:rsidR="009A2AFD" w:rsidRPr="00DC704C" w:rsidRDefault="00DC2E40" w:rsidP="00516CFA">
            <w:pPr>
              <w:pStyle w:val="Prrafodelista"/>
              <w:numPr>
                <w:ilvl w:val="0"/>
                <w:numId w:val="1"/>
              </w:numPr>
              <w:tabs>
                <w:tab w:val="left" w:pos="2214"/>
                <w:tab w:val="left" w:pos="5028"/>
                <w:tab w:val="left" w:pos="5988"/>
              </w:tabs>
              <w:rPr>
                <w:rFonts w:asciiTheme="minorHAnsi" w:hAnsiTheme="minorHAnsi" w:cs="Arial"/>
                <w:sz w:val="20"/>
                <w:szCs w:val="20"/>
              </w:rPr>
            </w:pPr>
            <w:r w:rsidRPr="00DC704C">
              <w:rPr>
                <w:rStyle w:val="Estilo1"/>
                <w:sz w:val="20"/>
                <w:szCs w:val="20"/>
              </w:rPr>
              <w:t xml:space="preserve"> </w:t>
            </w:r>
            <w:sdt>
              <w:sdtPr>
                <w:rPr>
                  <w:rStyle w:val="Estilo1"/>
                  <w:sz w:val="20"/>
                  <w:szCs w:val="20"/>
                </w:rPr>
                <w:id w:val="335939818"/>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322" w:type="pct"/>
            <w:gridSpan w:val="5"/>
            <w:vAlign w:val="center"/>
          </w:tcPr>
          <w:p w:rsidR="009A2AFD" w:rsidRPr="00DC704C" w:rsidRDefault="009A2AFD" w:rsidP="003B7F8A">
            <w:pPr>
              <w:rPr>
                <w:rFonts w:asciiTheme="minorHAnsi" w:hAnsiTheme="minorHAnsi"/>
                <w:sz w:val="20"/>
                <w:szCs w:val="20"/>
              </w:rPr>
            </w:pPr>
            <w:r w:rsidRPr="00DC704C">
              <w:rPr>
                <w:rStyle w:val="Estilo1"/>
                <w:sz w:val="20"/>
                <w:szCs w:val="20"/>
              </w:rPr>
              <w:t xml:space="preserve">   </w:t>
            </w:r>
            <w:sdt>
              <w:sdtPr>
                <w:rPr>
                  <w:rStyle w:val="Estilo1"/>
                  <w:sz w:val="20"/>
                  <w:szCs w:val="20"/>
                </w:rPr>
                <w:id w:val="335939827"/>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584" w:type="pct"/>
            <w:gridSpan w:val="2"/>
            <w:vAlign w:val="center"/>
          </w:tcPr>
          <w:p w:rsidR="009A2AFD" w:rsidRPr="00DC704C" w:rsidRDefault="00DC2E40" w:rsidP="00DC2E40">
            <w:pPr>
              <w:rPr>
                <w:rFonts w:asciiTheme="minorHAnsi" w:hAnsiTheme="minorHAnsi"/>
                <w:sz w:val="20"/>
                <w:szCs w:val="20"/>
              </w:rPr>
            </w:pPr>
            <w:r w:rsidRPr="00DC704C">
              <w:rPr>
                <w:rStyle w:val="Estilo1"/>
                <w:sz w:val="20"/>
                <w:szCs w:val="20"/>
              </w:rPr>
              <w:t xml:space="preserve"> </w:t>
            </w:r>
            <w:sdt>
              <w:sdtPr>
                <w:rPr>
                  <w:rStyle w:val="Estilo1"/>
                  <w:sz w:val="20"/>
                  <w:szCs w:val="20"/>
                </w:rPr>
                <w:id w:val="335939836"/>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r>
      <w:tr w:rsidR="000F0868" w:rsidRPr="007F1770" w:rsidTr="002F2BB3">
        <w:trPr>
          <w:trHeight w:val="215"/>
        </w:trPr>
        <w:tc>
          <w:tcPr>
            <w:tcW w:w="2094" w:type="pct"/>
            <w:gridSpan w:val="3"/>
            <w:vAlign w:val="center"/>
          </w:tcPr>
          <w:p w:rsidR="009A2AFD" w:rsidRPr="00DC704C" w:rsidRDefault="00DC2E40" w:rsidP="00516CFA">
            <w:pPr>
              <w:pStyle w:val="Prrafodelista"/>
              <w:numPr>
                <w:ilvl w:val="0"/>
                <w:numId w:val="1"/>
              </w:numPr>
              <w:tabs>
                <w:tab w:val="left" w:pos="2214"/>
                <w:tab w:val="left" w:pos="5028"/>
                <w:tab w:val="left" w:pos="5988"/>
              </w:tabs>
              <w:rPr>
                <w:rFonts w:asciiTheme="minorHAnsi" w:hAnsiTheme="minorHAnsi" w:cs="Arial"/>
                <w:sz w:val="20"/>
                <w:szCs w:val="20"/>
              </w:rPr>
            </w:pPr>
            <w:r w:rsidRPr="00DC704C">
              <w:rPr>
                <w:rStyle w:val="Estilo1"/>
                <w:sz w:val="20"/>
                <w:szCs w:val="20"/>
              </w:rPr>
              <w:t xml:space="preserve"> </w:t>
            </w:r>
            <w:sdt>
              <w:sdtPr>
                <w:rPr>
                  <w:rStyle w:val="Estilo1"/>
                  <w:sz w:val="20"/>
                  <w:szCs w:val="20"/>
                </w:rPr>
                <w:id w:val="335939819"/>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322" w:type="pct"/>
            <w:gridSpan w:val="5"/>
            <w:vAlign w:val="center"/>
          </w:tcPr>
          <w:p w:rsidR="009A2AFD" w:rsidRPr="00DC704C" w:rsidRDefault="009A2AFD" w:rsidP="003B7F8A">
            <w:pPr>
              <w:rPr>
                <w:rFonts w:asciiTheme="minorHAnsi" w:hAnsiTheme="minorHAnsi"/>
                <w:sz w:val="20"/>
                <w:szCs w:val="20"/>
              </w:rPr>
            </w:pPr>
            <w:r w:rsidRPr="00DC704C">
              <w:rPr>
                <w:rStyle w:val="Estilo1"/>
                <w:sz w:val="20"/>
                <w:szCs w:val="20"/>
              </w:rPr>
              <w:t xml:space="preserve">    </w:t>
            </w:r>
            <w:sdt>
              <w:sdtPr>
                <w:rPr>
                  <w:rStyle w:val="Estilo1"/>
                  <w:sz w:val="20"/>
                  <w:szCs w:val="20"/>
                </w:rPr>
                <w:id w:val="335939828"/>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584" w:type="pct"/>
            <w:gridSpan w:val="2"/>
            <w:vAlign w:val="center"/>
          </w:tcPr>
          <w:p w:rsidR="009A2AFD" w:rsidRPr="00DC704C" w:rsidRDefault="00DC2E40" w:rsidP="00DC2E40">
            <w:pPr>
              <w:rPr>
                <w:rFonts w:asciiTheme="minorHAnsi" w:hAnsiTheme="minorHAnsi"/>
                <w:sz w:val="20"/>
                <w:szCs w:val="20"/>
              </w:rPr>
            </w:pPr>
            <w:r w:rsidRPr="00DC704C">
              <w:rPr>
                <w:rStyle w:val="Estilo1"/>
                <w:sz w:val="20"/>
                <w:szCs w:val="20"/>
              </w:rPr>
              <w:t xml:space="preserve"> </w:t>
            </w:r>
            <w:sdt>
              <w:sdtPr>
                <w:rPr>
                  <w:rStyle w:val="Estilo1"/>
                  <w:sz w:val="20"/>
                  <w:szCs w:val="20"/>
                </w:rPr>
                <w:id w:val="335939837"/>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r>
      <w:tr w:rsidR="000F0868" w:rsidRPr="007F1770" w:rsidTr="002F2BB3">
        <w:trPr>
          <w:trHeight w:val="218"/>
        </w:trPr>
        <w:tc>
          <w:tcPr>
            <w:tcW w:w="2094" w:type="pct"/>
            <w:gridSpan w:val="3"/>
            <w:vAlign w:val="center"/>
          </w:tcPr>
          <w:p w:rsidR="009A2AFD" w:rsidRPr="00DC704C" w:rsidRDefault="00DC2E40" w:rsidP="00516CFA">
            <w:pPr>
              <w:pStyle w:val="Prrafodelista"/>
              <w:numPr>
                <w:ilvl w:val="0"/>
                <w:numId w:val="1"/>
              </w:numPr>
              <w:tabs>
                <w:tab w:val="left" w:pos="2214"/>
                <w:tab w:val="left" w:pos="5028"/>
                <w:tab w:val="left" w:pos="5988"/>
              </w:tabs>
              <w:rPr>
                <w:rFonts w:asciiTheme="minorHAnsi" w:hAnsiTheme="minorHAnsi" w:cs="Arial"/>
                <w:sz w:val="20"/>
                <w:szCs w:val="20"/>
              </w:rPr>
            </w:pPr>
            <w:r w:rsidRPr="00DC704C">
              <w:rPr>
                <w:rStyle w:val="Estilo1"/>
                <w:sz w:val="20"/>
                <w:szCs w:val="20"/>
              </w:rPr>
              <w:t xml:space="preserve"> </w:t>
            </w:r>
            <w:sdt>
              <w:sdtPr>
                <w:rPr>
                  <w:rStyle w:val="Estilo1"/>
                  <w:sz w:val="20"/>
                  <w:szCs w:val="20"/>
                </w:rPr>
                <w:id w:val="335939820"/>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322" w:type="pct"/>
            <w:gridSpan w:val="5"/>
            <w:vAlign w:val="center"/>
          </w:tcPr>
          <w:p w:rsidR="009A2AFD" w:rsidRPr="00DC704C" w:rsidRDefault="009A2AFD" w:rsidP="003B7F8A">
            <w:pPr>
              <w:rPr>
                <w:rFonts w:asciiTheme="minorHAnsi" w:hAnsiTheme="minorHAnsi"/>
                <w:sz w:val="20"/>
                <w:szCs w:val="20"/>
              </w:rPr>
            </w:pPr>
            <w:r w:rsidRPr="00DC704C">
              <w:rPr>
                <w:rStyle w:val="Estilo1"/>
                <w:sz w:val="20"/>
                <w:szCs w:val="20"/>
              </w:rPr>
              <w:t xml:space="preserve">    </w:t>
            </w:r>
            <w:sdt>
              <w:sdtPr>
                <w:rPr>
                  <w:rStyle w:val="Estilo1"/>
                  <w:sz w:val="20"/>
                  <w:szCs w:val="20"/>
                </w:rPr>
                <w:id w:val="335939829"/>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584" w:type="pct"/>
            <w:gridSpan w:val="2"/>
            <w:vAlign w:val="center"/>
          </w:tcPr>
          <w:p w:rsidR="009A2AFD" w:rsidRPr="00DC704C" w:rsidRDefault="009A2AFD" w:rsidP="00DC2E40">
            <w:pPr>
              <w:rPr>
                <w:rFonts w:asciiTheme="minorHAnsi" w:hAnsiTheme="minorHAnsi"/>
                <w:sz w:val="20"/>
                <w:szCs w:val="20"/>
              </w:rPr>
            </w:pPr>
            <w:r w:rsidRPr="00DC704C">
              <w:rPr>
                <w:rStyle w:val="Estilo1"/>
                <w:sz w:val="20"/>
                <w:szCs w:val="20"/>
              </w:rPr>
              <w:t xml:space="preserve"> </w:t>
            </w:r>
            <w:r w:rsidR="00DC2E40" w:rsidRPr="00DC704C">
              <w:rPr>
                <w:rStyle w:val="Estilo1"/>
                <w:sz w:val="20"/>
                <w:szCs w:val="20"/>
              </w:rPr>
              <w:t xml:space="preserve"> </w:t>
            </w:r>
            <w:r w:rsidRPr="00DC704C">
              <w:rPr>
                <w:rStyle w:val="Estilo1"/>
                <w:sz w:val="20"/>
                <w:szCs w:val="20"/>
              </w:rPr>
              <w:t xml:space="preserve">    </w:t>
            </w:r>
            <w:sdt>
              <w:sdtPr>
                <w:rPr>
                  <w:rStyle w:val="Estilo1"/>
                  <w:sz w:val="20"/>
                  <w:szCs w:val="20"/>
                </w:rPr>
                <w:id w:val="335939838"/>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r>
      <w:tr w:rsidR="000F0868" w:rsidRPr="007F1770" w:rsidTr="002F2BB3">
        <w:trPr>
          <w:trHeight w:val="211"/>
        </w:trPr>
        <w:tc>
          <w:tcPr>
            <w:tcW w:w="2094" w:type="pct"/>
            <w:gridSpan w:val="3"/>
            <w:vAlign w:val="center"/>
          </w:tcPr>
          <w:p w:rsidR="009A2AFD" w:rsidRPr="00DC704C" w:rsidRDefault="00DC2E40" w:rsidP="00516CFA">
            <w:pPr>
              <w:pStyle w:val="Prrafodelista"/>
              <w:numPr>
                <w:ilvl w:val="0"/>
                <w:numId w:val="1"/>
              </w:numPr>
              <w:tabs>
                <w:tab w:val="left" w:pos="2214"/>
                <w:tab w:val="left" w:pos="5028"/>
                <w:tab w:val="left" w:pos="5988"/>
              </w:tabs>
              <w:rPr>
                <w:rFonts w:asciiTheme="minorHAnsi" w:hAnsiTheme="minorHAnsi" w:cs="Arial"/>
                <w:sz w:val="20"/>
                <w:szCs w:val="20"/>
              </w:rPr>
            </w:pPr>
            <w:r w:rsidRPr="00DC704C">
              <w:rPr>
                <w:rStyle w:val="Estilo1"/>
                <w:sz w:val="20"/>
                <w:szCs w:val="20"/>
              </w:rPr>
              <w:t xml:space="preserve"> </w:t>
            </w:r>
            <w:sdt>
              <w:sdtPr>
                <w:rPr>
                  <w:rStyle w:val="Estilo1"/>
                  <w:sz w:val="20"/>
                  <w:szCs w:val="20"/>
                </w:rPr>
                <w:id w:val="335939821"/>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322" w:type="pct"/>
            <w:gridSpan w:val="5"/>
            <w:vAlign w:val="center"/>
          </w:tcPr>
          <w:p w:rsidR="009A2AFD" w:rsidRPr="00DC704C" w:rsidRDefault="00DC2E40" w:rsidP="00DC2E40">
            <w:pPr>
              <w:rPr>
                <w:rFonts w:asciiTheme="minorHAnsi" w:hAnsiTheme="minorHAnsi"/>
                <w:sz w:val="20"/>
                <w:szCs w:val="20"/>
              </w:rPr>
            </w:pPr>
            <w:r w:rsidRPr="00DC704C">
              <w:rPr>
                <w:rStyle w:val="Estilo1"/>
                <w:sz w:val="20"/>
                <w:szCs w:val="20"/>
              </w:rPr>
              <w:t xml:space="preserve"> </w:t>
            </w:r>
            <w:sdt>
              <w:sdtPr>
                <w:rPr>
                  <w:rStyle w:val="Estilo1"/>
                  <w:sz w:val="20"/>
                  <w:szCs w:val="20"/>
                </w:rPr>
                <w:id w:val="335939830"/>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584" w:type="pct"/>
            <w:gridSpan w:val="2"/>
            <w:vAlign w:val="center"/>
          </w:tcPr>
          <w:p w:rsidR="009A2AFD" w:rsidRPr="00DC704C" w:rsidRDefault="009A2AFD" w:rsidP="00DC2E40">
            <w:pPr>
              <w:rPr>
                <w:rFonts w:asciiTheme="minorHAnsi" w:hAnsiTheme="minorHAnsi"/>
                <w:sz w:val="20"/>
                <w:szCs w:val="20"/>
              </w:rPr>
            </w:pPr>
            <w:r w:rsidRPr="00DC704C">
              <w:rPr>
                <w:rStyle w:val="Estilo1"/>
                <w:sz w:val="20"/>
                <w:szCs w:val="20"/>
              </w:rPr>
              <w:t xml:space="preserve"> </w:t>
            </w:r>
            <w:r w:rsidR="00DC2E40" w:rsidRPr="00DC704C">
              <w:rPr>
                <w:rStyle w:val="Estilo1"/>
                <w:sz w:val="20"/>
                <w:szCs w:val="20"/>
              </w:rPr>
              <w:t xml:space="preserve"> </w:t>
            </w:r>
            <w:r w:rsidRPr="00DC704C">
              <w:rPr>
                <w:rStyle w:val="Estilo1"/>
                <w:sz w:val="20"/>
                <w:szCs w:val="20"/>
              </w:rPr>
              <w:t xml:space="preserve">    </w:t>
            </w:r>
            <w:sdt>
              <w:sdtPr>
                <w:rPr>
                  <w:rStyle w:val="Estilo1"/>
                  <w:sz w:val="20"/>
                  <w:szCs w:val="20"/>
                </w:rPr>
                <w:id w:val="335939839"/>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r>
      <w:tr w:rsidR="000F0868" w:rsidRPr="007F1770" w:rsidTr="002F2BB3">
        <w:trPr>
          <w:trHeight w:val="224"/>
        </w:trPr>
        <w:tc>
          <w:tcPr>
            <w:tcW w:w="2094" w:type="pct"/>
            <w:gridSpan w:val="3"/>
            <w:vAlign w:val="center"/>
          </w:tcPr>
          <w:p w:rsidR="009A2AFD" w:rsidRPr="00DC704C" w:rsidRDefault="00DC2E40" w:rsidP="00516CFA">
            <w:pPr>
              <w:pStyle w:val="Prrafodelista"/>
              <w:numPr>
                <w:ilvl w:val="0"/>
                <w:numId w:val="1"/>
              </w:numPr>
              <w:tabs>
                <w:tab w:val="left" w:pos="2214"/>
                <w:tab w:val="left" w:pos="5028"/>
                <w:tab w:val="left" w:pos="5988"/>
              </w:tabs>
              <w:rPr>
                <w:rFonts w:asciiTheme="minorHAnsi" w:hAnsiTheme="minorHAnsi" w:cs="Arial"/>
                <w:sz w:val="20"/>
                <w:szCs w:val="20"/>
              </w:rPr>
            </w:pPr>
            <w:r w:rsidRPr="00DC704C">
              <w:rPr>
                <w:rFonts w:asciiTheme="minorHAnsi" w:hAnsiTheme="minorHAnsi"/>
                <w:sz w:val="20"/>
                <w:szCs w:val="20"/>
              </w:rPr>
              <w:t xml:space="preserve"> </w:t>
            </w:r>
            <w:sdt>
              <w:sdtPr>
                <w:rPr>
                  <w:rFonts w:asciiTheme="minorHAnsi" w:hAnsiTheme="minorHAnsi"/>
                  <w:sz w:val="20"/>
                  <w:szCs w:val="20"/>
                </w:rPr>
                <w:id w:val="335939822"/>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322" w:type="pct"/>
            <w:gridSpan w:val="5"/>
            <w:vAlign w:val="center"/>
          </w:tcPr>
          <w:p w:rsidR="009A2AFD" w:rsidRPr="00DC704C" w:rsidRDefault="009A2AFD" w:rsidP="003B7F8A">
            <w:pPr>
              <w:rPr>
                <w:rFonts w:asciiTheme="minorHAnsi" w:hAnsiTheme="minorHAnsi"/>
                <w:sz w:val="20"/>
                <w:szCs w:val="20"/>
              </w:rPr>
            </w:pPr>
            <w:r w:rsidRPr="00DC704C">
              <w:rPr>
                <w:rStyle w:val="Estilo1"/>
                <w:sz w:val="20"/>
                <w:szCs w:val="20"/>
              </w:rPr>
              <w:t xml:space="preserve">     </w:t>
            </w:r>
            <w:sdt>
              <w:sdtPr>
                <w:rPr>
                  <w:rStyle w:val="Estilo1"/>
                  <w:sz w:val="20"/>
                  <w:szCs w:val="20"/>
                </w:rPr>
                <w:id w:val="335939831"/>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584" w:type="pct"/>
            <w:gridSpan w:val="2"/>
            <w:vAlign w:val="center"/>
          </w:tcPr>
          <w:p w:rsidR="009A2AFD" w:rsidRPr="00DC704C" w:rsidRDefault="009A2AFD" w:rsidP="00DC2E40">
            <w:pPr>
              <w:rPr>
                <w:rFonts w:asciiTheme="minorHAnsi" w:hAnsiTheme="minorHAnsi"/>
                <w:sz w:val="20"/>
                <w:szCs w:val="20"/>
              </w:rPr>
            </w:pPr>
            <w:r w:rsidRPr="00DC704C">
              <w:rPr>
                <w:rStyle w:val="Estilo1"/>
                <w:sz w:val="20"/>
                <w:szCs w:val="20"/>
              </w:rPr>
              <w:t xml:space="preserve"> </w:t>
            </w:r>
            <w:r w:rsidR="00DC2E40" w:rsidRPr="00DC704C">
              <w:rPr>
                <w:rStyle w:val="Estilo1"/>
                <w:sz w:val="20"/>
                <w:szCs w:val="20"/>
              </w:rPr>
              <w:t xml:space="preserve"> </w:t>
            </w:r>
            <w:r w:rsidRPr="00DC704C">
              <w:rPr>
                <w:rStyle w:val="Estilo1"/>
                <w:sz w:val="20"/>
                <w:szCs w:val="20"/>
              </w:rPr>
              <w:t xml:space="preserve">    </w:t>
            </w:r>
            <w:sdt>
              <w:sdtPr>
                <w:rPr>
                  <w:rStyle w:val="Estilo1"/>
                  <w:sz w:val="20"/>
                  <w:szCs w:val="20"/>
                </w:rPr>
                <w:id w:val="335939841"/>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r>
      <w:tr w:rsidR="000F0868" w:rsidRPr="007F1770" w:rsidTr="002F2BB3">
        <w:trPr>
          <w:trHeight w:val="206"/>
        </w:trPr>
        <w:tc>
          <w:tcPr>
            <w:tcW w:w="2094" w:type="pct"/>
            <w:gridSpan w:val="3"/>
            <w:tcBorders>
              <w:bottom w:val="single" w:sz="4" w:space="0" w:color="auto"/>
            </w:tcBorders>
            <w:vAlign w:val="center"/>
          </w:tcPr>
          <w:p w:rsidR="009A2AFD" w:rsidRPr="00DC704C" w:rsidRDefault="00DC2E40" w:rsidP="00516CFA">
            <w:pPr>
              <w:pStyle w:val="Prrafodelista"/>
              <w:numPr>
                <w:ilvl w:val="0"/>
                <w:numId w:val="1"/>
              </w:numPr>
              <w:tabs>
                <w:tab w:val="left" w:pos="2214"/>
                <w:tab w:val="left" w:pos="5028"/>
                <w:tab w:val="left" w:pos="5988"/>
              </w:tabs>
              <w:rPr>
                <w:rFonts w:asciiTheme="minorHAnsi" w:hAnsiTheme="minorHAnsi" w:cs="Arial"/>
                <w:sz w:val="20"/>
                <w:szCs w:val="20"/>
              </w:rPr>
            </w:pPr>
            <w:r w:rsidRPr="00DC704C">
              <w:rPr>
                <w:rStyle w:val="Estilo1"/>
                <w:sz w:val="20"/>
                <w:szCs w:val="20"/>
              </w:rPr>
              <w:t xml:space="preserve"> </w:t>
            </w:r>
            <w:sdt>
              <w:sdtPr>
                <w:rPr>
                  <w:rStyle w:val="Estilo1"/>
                  <w:sz w:val="20"/>
                  <w:szCs w:val="20"/>
                </w:rPr>
                <w:id w:val="335939823"/>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322" w:type="pct"/>
            <w:gridSpan w:val="5"/>
            <w:tcBorders>
              <w:bottom w:val="single" w:sz="4" w:space="0" w:color="auto"/>
            </w:tcBorders>
            <w:vAlign w:val="center"/>
          </w:tcPr>
          <w:p w:rsidR="009A2AFD" w:rsidRPr="00DC704C" w:rsidRDefault="009A2AFD" w:rsidP="003B7F8A">
            <w:pPr>
              <w:rPr>
                <w:rFonts w:asciiTheme="minorHAnsi" w:hAnsiTheme="minorHAnsi"/>
                <w:sz w:val="20"/>
                <w:szCs w:val="20"/>
              </w:rPr>
            </w:pPr>
            <w:r w:rsidRPr="00DC704C">
              <w:rPr>
                <w:rStyle w:val="Estilo1"/>
                <w:sz w:val="20"/>
                <w:szCs w:val="20"/>
              </w:rPr>
              <w:t xml:space="preserve">    </w:t>
            </w:r>
            <w:sdt>
              <w:sdtPr>
                <w:rPr>
                  <w:rStyle w:val="Estilo1"/>
                  <w:sz w:val="20"/>
                  <w:szCs w:val="20"/>
                </w:rPr>
                <w:id w:val="335939832"/>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584" w:type="pct"/>
            <w:gridSpan w:val="2"/>
            <w:tcBorders>
              <w:bottom w:val="single" w:sz="4" w:space="0" w:color="auto"/>
            </w:tcBorders>
            <w:vAlign w:val="center"/>
          </w:tcPr>
          <w:p w:rsidR="009A2AFD" w:rsidRPr="00DC704C" w:rsidRDefault="009A2AFD" w:rsidP="00DC2E40">
            <w:pPr>
              <w:rPr>
                <w:rFonts w:asciiTheme="minorHAnsi" w:hAnsiTheme="minorHAnsi"/>
                <w:sz w:val="20"/>
                <w:szCs w:val="20"/>
              </w:rPr>
            </w:pPr>
            <w:r w:rsidRPr="00DC704C">
              <w:rPr>
                <w:rStyle w:val="Estilo1"/>
                <w:sz w:val="20"/>
                <w:szCs w:val="20"/>
              </w:rPr>
              <w:t xml:space="preserve">  </w:t>
            </w:r>
            <w:r w:rsidR="00DC2E40" w:rsidRPr="00DC704C">
              <w:rPr>
                <w:rStyle w:val="Estilo1"/>
                <w:sz w:val="20"/>
                <w:szCs w:val="20"/>
              </w:rPr>
              <w:t xml:space="preserve"> </w:t>
            </w:r>
            <w:r w:rsidRPr="00DC704C">
              <w:rPr>
                <w:rStyle w:val="Estilo1"/>
                <w:sz w:val="20"/>
                <w:szCs w:val="20"/>
              </w:rPr>
              <w:t xml:space="preserve">   </w:t>
            </w:r>
            <w:sdt>
              <w:sdtPr>
                <w:rPr>
                  <w:rStyle w:val="Estilo1"/>
                  <w:sz w:val="20"/>
                  <w:szCs w:val="20"/>
                </w:rPr>
                <w:id w:val="335939840"/>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r>
      <w:tr w:rsidR="000F0868" w:rsidRPr="007F1770" w:rsidTr="00793F5E">
        <w:trPr>
          <w:trHeight w:val="208"/>
        </w:trPr>
        <w:tc>
          <w:tcPr>
            <w:tcW w:w="2094" w:type="pct"/>
            <w:gridSpan w:val="3"/>
            <w:tcBorders>
              <w:bottom w:val="single" w:sz="4" w:space="0" w:color="auto"/>
            </w:tcBorders>
          </w:tcPr>
          <w:p w:rsidR="009A2AFD" w:rsidRPr="00DC704C" w:rsidRDefault="00F8674F" w:rsidP="00516CFA">
            <w:pPr>
              <w:pStyle w:val="Prrafodelista"/>
              <w:numPr>
                <w:ilvl w:val="0"/>
                <w:numId w:val="1"/>
              </w:numPr>
              <w:tabs>
                <w:tab w:val="left" w:pos="2214"/>
                <w:tab w:val="left" w:pos="5028"/>
                <w:tab w:val="left" w:pos="5988"/>
              </w:tabs>
              <w:rPr>
                <w:rFonts w:asciiTheme="minorHAnsi" w:hAnsiTheme="minorHAnsi" w:cs="Arial"/>
                <w:sz w:val="20"/>
                <w:szCs w:val="20"/>
              </w:rPr>
            </w:pPr>
            <w:sdt>
              <w:sdtPr>
                <w:rPr>
                  <w:rFonts w:asciiTheme="minorHAnsi" w:hAnsiTheme="minorHAnsi"/>
                  <w:color w:val="808080"/>
                  <w:sz w:val="20"/>
                  <w:szCs w:val="20"/>
                </w:rPr>
                <w:id w:val="31499850"/>
                <w:placeholder>
                  <w:docPart w:val="641CFAEAA254469C956B707FAAF358AA"/>
                </w:placeholder>
              </w:sdtPr>
              <w:sdtContent>
                <w:sdt>
                  <w:sdtPr>
                    <w:rPr>
                      <w:rFonts w:asciiTheme="minorHAnsi" w:hAnsiTheme="minorHAnsi"/>
                      <w:color w:val="808080"/>
                      <w:sz w:val="20"/>
                      <w:szCs w:val="20"/>
                    </w:rPr>
                    <w:id w:val="31499851"/>
                    <w:placeholder>
                      <w:docPart w:val="9BF3B4353EF64DD7A57F49368F5E3A00"/>
                    </w:placeholder>
                  </w:sdtPr>
                  <w:sdtContent>
                    <w:r w:rsidR="00DC2E40" w:rsidRPr="00DC704C">
                      <w:rPr>
                        <w:rFonts w:asciiTheme="minorHAnsi" w:hAnsiTheme="minorHAnsi"/>
                        <w:sz w:val="20"/>
                        <w:szCs w:val="20"/>
                      </w:rPr>
                      <w:t xml:space="preserve"> </w:t>
                    </w:r>
                    <w:sdt>
                      <w:sdtPr>
                        <w:rPr>
                          <w:rFonts w:asciiTheme="minorHAnsi" w:hAnsiTheme="minorHAnsi"/>
                          <w:sz w:val="20"/>
                          <w:szCs w:val="20"/>
                        </w:rPr>
                        <w:id w:val="335939825"/>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sdtContent>
                </w:sdt>
              </w:sdtContent>
            </w:sdt>
          </w:p>
        </w:tc>
        <w:tc>
          <w:tcPr>
            <w:tcW w:w="1322" w:type="pct"/>
            <w:gridSpan w:val="5"/>
            <w:tcBorders>
              <w:bottom w:val="single" w:sz="4" w:space="0" w:color="auto"/>
            </w:tcBorders>
          </w:tcPr>
          <w:p w:rsidR="009A2AFD" w:rsidRPr="00DC704C" w:rsidRDefault="00F8674F" w:rsidP="00DC2E40">
            <w:pPr>
              <w:tabs>
                <w:tab w:val="left" w:pos="2214"/>
                <w:tab w:val="left" w:pos="5028"/>
                <w:tab w:val="left" w:pos="5988"/>
              </w:tabs>
              <w:rPr>
                <w:rFonts w:asciiTheme="minorHAnsi" w:hAnsiTheme="minorHAnsi" w:cs="Arial"/>
                <w:sz w:val="20"/>
                <w:szCs w:val="20"/>
              </w:rPr>
            </w:pPr>
            <w:sdt>
              <w:sdtPr>
                <w:rPr>
                  <w:rFonts w:asciiTheme="minorHAnsi" w:hAnsiTheme="minorHAnsi"/>
                  <w:color w:val="808080"/>
                  <w:sz w:val="20"/>
                  <w:szCs w:val="20"/>
                </w:rPr>
                <w:id w:val="31499852"/>
                <w:placeholder>
                  <w:docPart w:val="62847BAF9F334C289D6B71133FF95434"/>
                </w:placeholder>
              </w:sdtPr>
              <w:sdtContent>
                <w:sdt>
                  <w:sdtPr>
                    <w:rPr>
                      <w:rFonts w:asciiTheme="minorHAnsi" w:hAnsiTheme="minorHAnsi"/>
                      <w:color w:val="808080"/>
                      <w:sz w:val="20"/>
                      <w:szCs w:val="20"/>
                    </w:rPr>
                    <w:id w:val="31499853"/>
                    <w:placeholder>
                      <w:docPart w:val="562A9809CC914CBBB3397DD09A8770D7"/>
                    </w:placeholder>
                  </w:sdtPr>
                  <w:sdtContent>
                    <w:r w:rsidR="00DC2E40" w:rsidRPr="00DC704C">
                      <w:rPr>
                        <w:rFonts w:asciiTheme="minorHAnsi" w:hAnsiTheme="minorHAnsi"/>
                        <w:color w:val="808080"/>
                        <w:sz w:val="20"/>
                        <w:szCs w:val="20"/>
                      </w:rPr>
                      <w:t xml:space="preserve"> </w:t>
                    </w:r>
                    <w:sdt>
                      <w:sdtPr>
                        <w:rPr>
                          <w:rFonts w:asciiTheme="minorHAnsi" w:hAnsiTheme="minorHAnsi"/>
                          <w:color w:val="808080"/>
                          <w:sz w:val="20"/>
                          <w:szCs w:val="20"/>
                        </w:rPr>
                        <w:id w:val="335939834"/>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sdtContent>
                </w:sdt>
              </w:sdtContent>
            </w:sdt>
          </w:p>
        </w:tc>
        <w:tc>
          <w:tcPr>
            <w:tcW w:w="1584" w:type="pct"/>
            <w:gridSpan w:val="2"/>
            <w:tcBorders>
              <w:bottom w:val="single" w:sz="4" w:space="0" w:color="auto"/>
            </w:tcBorders>
          </w:tcPr>
          <w:p w:rsidR="009A2AFD" w:rsidRPr="00DC704C" w:rsidRDefault="00F8674F" w:rsidP="00DC2E40">
            <w:pPr>
              <w:tabs>
                <w:tab w:val="left" w:pos="2214"/>
                <w:tab w:val="left" w:pos="5028"/>
                <w:tab w:val="left" w:pos="5988"/>
              </w:tabs>
              <w:rPr>
                <w:rFonts w:asciiTheme="minorHAnsi" w:hAnsiTheme="minorHAnsi" w:cs="Arial"/>
                <w:sz w:val="20"/>
                <w:szCs w:val="20"/>
              </w:rPr>
            </w:pPr>
            <w:sdt>
              <w:sdtPr>
                <w:rPr>
                  <w:rFonts w:asciiTheme="minorHAnsi" w:hAnsiTheme="minorHAnsi"/>
                  <w:color w:val="808080"/>
                  <w:sz w:val="20"/>
                  <w:szCs w:val="20"/>
                </w:rPr>
                <w:id w:val="31499888"/>
                <w:placeholder>
                  <w:docPart w:val="BA142442996349BEAE95943234D3A8DD"/>
                </w:placeholder>
              </w:sdtPr>
              <w:sdtContent>
                <w:sdt>
                  <w:sdtPr>
                    <w:rPr>
                      <w:rFonts w:asciiTheme="minorHAnsi" w:hAnsiTheme="minorHAnsi"/>
                      <w:color w:val="808080"/>
                      <w:sz w:val="20"/>
                      <w:szCs w:val="20"/>
                    </w:rPr>
                    <w:id w:val="31499889"/>
                    <w:placeholder>
                      <w:docPart w:val="F3B08AFF0AE8468B8948EB716D208CB7"/>
                    </w:placeholder>
                  </w:sdtPr>
                  <w:sdtContent>
                    <w:sdt>
                      <w:sdtPr>
                        <w:rPr>
                          <w:rStyle w:val="Estilo1"/>
                          <w:sz w:val="20"/>
                          <w:szCs w:val="20"/>
                        </w:rPr>
                        <w:id w:val="25441260"/>
                        <w:placeholder>
                          <w:docPart w:val="2E5DE0045C8D48D387117045039883DF"/>
                        </w:placeholder>
                      </w:sdtPr>
                      <w:sdtContent>
                        <w:r w:rsidR="00DC2E40" w:rsidRPr="00DC704C">
                          <w:rPr>
                            <w:rStyle w:val="Estilo1"/>
                            <w:sz w:val="20"/>
                            <w:szCs w:val="20"/>
                          </w:rPr>
                          <w:t xml:space="preserve"> </w:t>
                        </w:r>
                        <w:sdt>
                          <w:sdtPr>
                            <w:rPr>
                              <w:rStyle w:val="Estilo1"/>
                              <w:sz w:val="20"/>
                              <w:szCs w:val="20"/>
                            </w:rPr>
                            <w:id w:val="335939843"/>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sdtContent>
                    </w:sdt>
                  </w:sdtContent>
                </w:sdt>
              </w:sdtContent>
            </w:sdt>
          </w:p>
        </w:tc>
      </w:tr>
      <w:tr w:rsidR="009A2AFD" w:rsidRPr="007F1770" w:rsidTr="00793F5E">
        <w:tblPrEx>
          <w:tblBorders>
            <w:top w:val="none" w:sz="0" w:space="0" w:color="auto"/>
            <w:left w:val="none" w:sz="0" w:space="0" w:color="auto"/>
            <w:bottom w:val="none" w:sz="0" w:space="0" w:color="auto"/>
            <w:right w:val="none" w:sz="0" w:space="0" w:color="auto"/>
            <w:insideH w:val="single" w:sz="6" w:space="0" w:color="auto"/>
            <w:insideV w:val="none" w:sz="0" w:space="0" w:color="auto"/>
          </w:tblBorders>
        </w:tblPrEx>
        <w:trPr>
          <w:trHeight w:val="189"/>
        </w:trPr>
        <w:tc>
          <w:tcPr>
            <w:tcW w:w="5000" w:type="pct"/>
            <w:gridSpan w:val="10"/>
            <w:tcBorders>
              <w:top w:val="single" w:sz="4" w:space="0" w:color="auto"/>
              <w:left w:val="single" w:sz="4" w:space="0" w:color="auto"/>
              <w:bottom w:val="single" w:sz="4" w:space="0" w:color="FFFFFF" w:themeColor="background1"/>
              <w:right w:val="single" w:sz="4" w:space="0" w:color="auto"/>
            </w:tcBorders>
            <w:shd w:val="clear" w:color="auto" w:fill="0F243E" w:themeFill="text2" w:themeFillShade="80"/>
            <w:vAlign w:val="center"/>
          </w:tcPr>
          <w:p w:rsidR="009A2AFD" w:rsidRPr="00500000" w:rsidRDefault="009A2AFD" w:rsidP="00516CFA">
            <w:pPr>
              <w:pStyle w:val="Prrafodelista"/>
              <w:numPr>
                <w:ilvl w:val="1"/>
                <w:numId w:val="56"/>
              </w:numPr>
              <w:tabs>
                <w:tab w:val="left" w:pos="2214"/>
                <w:tab w:val="left" w:pos="5028"/>
                <w:tab w:val="left" w:pos="5988"/>
              </w:tabs>
              <w:ind w:left="418"/>
              <w:jc w:val="both"/>
              <w:rPr>
                <w:rFonts w:asciiTheme="minorHAnsi" w:hAnsiTheme="minorHAnsi" w:cs="Arial"/>
                <w:color w:val="FFFFFF" w:themeColor="background1"/>
                <w:sz w:val="20"/>
                <w:szCs w:val="20"/>
              </w:rPr>
            </w:pPr>
            <w:r w:rsidRPr="00500000">
              <w:rPr>
                <w:rFonts w:asciiTheme="minorHAnsi" w:hAnsiTheme="minorHAnsi" w:cs="Arial"/>
                <w:color w:val="FFFFFF" w:themeColor="background1"/>
                <w:sz w:val="20"/>
                <w:szCs w:val="20"/>
              </w:rPr>
              <w:t>Principales Proveedores y países de procedencia de los productos o insumos que compra:</w:t>
            </w:r>
          </w:p>
        </w:tc>
      </w:tr>
      <w:tr w:rsidR="009A2AFD" w:rsidRPr="007F1770" w:rsidTr="002F2BB3">
        <w:tblPrEx>
          <w:tblBorders>
            <w:top w:val="none" w:sz="0" w:space="0" w:color="auto"/>
            <w:left w:val="none" w:sz="0" w:space="0" w:color="auto"/>
            <w:bottom w:val="none" w:sz="0" w:space="0" w:color="auto"/>
            <w:right w:val="none" w:sz="0" w:space="0" w:color="auto"/>
            <w:insideH w:val="single" w:sz="6" w:space="0" w:color="auto"/>
            <w:insideV w:val="none" w:sz="0" w:space="0" w:color="auto"/>
          </w:tblBorders>
        </w:tblPrEx>
        <w:trPr>
          <w:trHeight w:val="189"/>
        </w:trPr>
        <w:tc>
          <w:tcPr>
            <w:tcW w:w="2094" w:type="pct"/>
            <w:gridSpan w:val="3"/>
            <w:tcBorders>
              <w:top w:val="single" w:sz="4" w:space="0" w:color="FFFFFF" w:themeColor="background1"/>
              <w:left w:val="single" w:sz="4" w:space="0" w:color="auto"/>
              <w:bottom w:val="single" w:sz="6" w:space="0" w:color="auto"/>
              <w:right w:val="single" w:sz="4" w:space="0" w:color="FFFFFF" w:themeColor="background1"/>
            </w:tcBorders>
            <w:shd w:val="clear" w:color="auto" w:fill="0F243E" w:themeFill="text2" w:themeFillShade="80"/>
            <w:vAlign w:val="center"/>
          </w:tcPr>
          <w:p w:rsidR="009A2AFD" w:rsidRPr="00500000" w:rsidRDefault="009A2AFD">
            <w:pPr>
              <w:jc w:val="center"/>
              <w:rPr>
                <w:rFonts w:asciiTheme="minorHAnsi" w:hAnsiTheme="minorHAnsi" w:cs="Arial"/>
                <w:color w:val="FFFFFF" w:themeColor="background1"/>
                <w:sz w:val="20"/>
                <w:szCs w:val="20"/>
              </w:rPr>
            </w:pPr>
            <w:r w:rsidRPr="00500000">
              <w:rPr>
                <w:rFonts w:asciiTheme="minorHAnsi" w:hAnsiTheme="minorHAnsi" w:cs="Arial"/>
                <w:color w:val="FFFFFF" w:themeColor="background1"/>
                <w:sz w:val="20"/>
                <w:szCs w:val="20"/>
              </w:rPr>
              <w:t>Proveedor</w:t>
            </w:r>
          </w:p>
        </w:tc>
        <w:tc>
          <w:tcPr>
            <w:tcW w:w="1316" w:type="pct"/>
            <w:gridSpan w:val="4"/>
            <w:tcBorders>
              <w:top w:val="single" w:sz="4" w:space="0" w:color="FFFFFF" w:themeColor="background1"/>
              <w:left w:val="single" w:sz="4" w:space="0" w:color="FFFFFF" w:themeColor="background1"/>
              <w:bottom w:val="single" w:sz="6" w:space="0" w:color="auto"/>
              <w:right w:val="single" w:sz="4" w:space="0" w:color="FFFFFF" w:themeColor="background1"/>
            </w:tcBorders>
            <w:shd w:val="clear" w:color="auto" w:fill="0F243E" w:themeFill="text2" w:themeFillShade="80"/>
            <w:vAlign w:val="center"/>
          </w:tcPr>
          <w:p w:rsidR="009A2AFD" w:rsidRPr="00500000" w:rsidRDefault="009A2AFD">
            <w:pPr>
              <w:jc w:val="center"/>
              <w:rPr>
                <w:rFonts w:asciiTheme="minorHAnsi" w:hAnsiTheme="minorHAnsi" w:cs="Arial"/>
                <w:color w:val="FFFFFF" w:themeColor="background1"/>
                <w:sz w:val="20"/>
                <w:szCs w:val="20"/>
              </w:rPr>
            </w:pPr>
            <w:r w:rsidRPr="00500000">
              <w:rPr>
                <w:rFonts w:asciiTheme="minorHAnsi" w:hAnsiTheme="minorHAnsi" w:cs="Arial"/>
                <w:color w:val="FFFFFF" w:themeColor="background1"/>
                <w:sz w:val="20"/>
                <w:szCs w:val="20"/>
              </w:rPr>
              <w:t>Insumo / Producto</w:t>
            </w:r>
          </w:p>
        </w:tc>
        <w:tc>
          <w:tcPr>
            <w:tcW w:w="1590" w:type="pct"/>
            <w:gridSpan w:val="3"/>
            <w:tcBorders>
              <w:top w:val="single" w:sz="4" w:space="0" w:color="FFFFFF" w:themeColor="background1"/>
              <w:left w:val="single" w:sz="4" w:space="0" w:color="FFFFFF" w:themeColor="background1"/>
              <w:bottom w:val="single" w:sz="6" w:space="0" w:color="auto"/>
              <w:right w:val="single" w:sz="4" w:space="0" w:color="auto"/>
            </w:tcBorders>
            <w:shd w:val="clear" w:color="auto" w:fill="0F243E" w:themeFill="text2" w:themeFillShade="80"/>
            <w:vAlign w:val="center"/>
          </w:tcPr>
          <w:p w:rsidR="009A2AFD" w:rsidRPr="00500000" w:rsidRDefault="009A2AFD">
            <w:pPr>
              <w:jc w:val="center"/>
              <w:rPr>
                <w:rFonts w:asciiTheme="minorHAnsi" w:hAnsiTheme="minorHAnsi" w:cs="Arial"/>
                <w:color w:val="FFFFFF" w:themeColor="background1"/>
                <w:sz w:val="20"/>
                <w:szCs w:val="20"/>
              </w:rPr>
            </w:pPr>
            <w:r w:rsidRPr="00500000">
              <w:rPr>
                <w:rFonts w:asciiTheme="minorHAnsi" w:hAnsiTheme="minorHAnsi" w:cs="Arial"/>
                <w:color w:val="FFFFFF" w:themeColor="background1"/>
                <w:sz w:val="20"/>
                <w:szCs w:val="20"/>
              </w:rPr>
              <w:t>País</w:t>
            </w:r>
          </w:p>
        </w:tc>
      </w:tr>
      <w:tr w:rsidR="000F0868" w:rsidRPr="007F1770" w:rsidTr="002F2BB3">
        <w:tblPrEx>
          <w:tblBorders>
            <w:top w:val="none" w:sz="0" w:space="0" w:color="auto"/>
            <w:left w:val="none" w:sz="0" w:space="0" w:color="auto"/>
            <w:bottom w:val="none" w:sz="0" w:space="0" w:color="auto"/>
            <w:right w:val="none" w:sz="0" w:space="0" w:color="auto"/>
            <w:insideH w:val="single" w:sz="6" w:space="0" w:color="auto"/>
            <w:insideV w:val="none" w:sz="0" w:space="0" w:color="auto"/>
          </w:tblBorders>
        </w:tblPrEx>
        <w:trPr>
          <w:trHeight w:val="183"/>
        </w:trPr>
        <w:tc>
          <w:tcPr>
            <w:tcW w:w="2094" w:type="pct"/>
            <w:gridSpan w:val="3"/>
            <w:tcBorders>
              <w:top w:val="single" w:sz="6" w:space="0" w:color="auto"/>
              <w:left w:val="single" w:sz="4" w:space="0" w:color="auto"/>
              <w:bottom w:val="single" w:sz="6" w:space="0" w:color="auto"/>
              <w:right w:val="single" w:sz="4" w:space="0" w:color="auto"/>
            </w:tcBorders>
            <w:vAlign w:val="center"/>
          </w:tcPr>
          <w:p w:rsidR="009A2AFD" w:rsidRPr="00DC704C" w:rsidRDefault="00F8674F" w:rsidP="00DC704C">
            <w:pPr>
              <w:jc w:val="both"/>
              <w:rPr>
                <w:rFonts w:asciiTheme="minorHAnsi" w:hAnsiTheme="minorHAnsi" w:cs="Arial"/>
                <w:sz w:val="20"/>
                <w:szCs w:val="20"/>
              </w:rPr>
            </w:pPr>
            <w:sdt>
              <w:sdtPr>
                <w:rPr>
                  <w:rStyle w:val="Estilo1"/>
                  <w:sz w:val="20"/>
                  <w:szCs w:val="20"/>
                </w:rPr>
                <w:id w:val="335939940"/>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r w:rsidR="009A2AFD" w:rsidRPr="00DC704C">
              <w:rPr>
                <w:rStyle w:val="Estilo1"/>
                <w:sz w:val="20"/>
                <w:szCs w:val="20"/>
              </w:rPr>
              <w:t xml:space="preserve">     </w:t>
            </w:r>
          </w:p>
        </w:tc>
        <w:tc>
          <w:tcPr>
            <w:tcW w:w="1316" w:type="pct"/>
            <w:gridSpan w:val="4"/>
            <w:tcBorders>
              <w:top w:val="single" w:sz="6" w:space="0" w:color="auto"/>
              <w:left w:val="single" w:sz="4" w:space="0" w:color="auto"/>
              <w:bottom w:val="single" w:sz="6" w:space="0" w:color="auto"/>
              <w:right w:val="single" w:sz="4" w:space="0" w:color="auto"/>
            </w:tcBorders>
          </w:tcPr>
          <w:p w:rsidR="009A2AFD" w:rsidRPr="00DC704C" w:rsidRDefault="002E2C28" w:rsidP="00DC704C">
            <w:pPr>
              <w:jc w:val="both"/>
              <w:rPr>
                <w:rFonts w:asciiTheme="minorHAnsi" w:hAnsiTheme="minorHAnsi"/>
                <w:sz w:val="20"/>
                <w:szCs w:val="20"/>
              </w:rPr>
            </w:pPr>
            <w:r w:rsidRPr="00DC704C">
              <w:rPr>
                <w:rFonts w:asciiTheme="minorHAnsi" w:hAnsiTheme="minorHAnsi"/>
                <w:sz w:val="20"/>
                <w:szCs w:val="20"/>
              </w:rPr>
              <w:t xml:space="preserve">  </w:t>
            </w:r>
            <w:sdt>
              <w:sdtPr>
                <w:rPr>
                  <w:rFonts w:asciiTheme="minorHAnsi" w:hAnsiTheme="minorHAnsi"/>
                  <w:sz w:val="20"/>
                  <w:szCs w:val="20"/>
                </w:rPr>
                <w:id w:val="335939944"/>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590" w:type="pct"/>
            <w:gridSpan w:val="3"/>
            <w:tcBorders>
              <w:top w:val="single" w:sz="6" w:space="0" w:color="auto"/>
              <w:left w:val="single" w:sz="4" w:space="0" w:color="auto"/>
              <w:bottom w:val="single" w:sz="6" w:space="0" w:color="auto"/>
              <w:right w:val="single" w:sz="4" w:space="0" w:color="auto"/>
            </w:tcBorders>
          </w:tcPr>
          <w:p w:rsidR="009A2AFD" w:rsidRPr="00DC704C" w:rsidRDefault="002E2C28" w:rsidP="00DC704C">
            <w:pPr>
              <w:jc w:val="both"/>
              <w:rPr>
                <w:rFonts w:asciiTheme="minorHAnsi" w:hAnsiTheme="minorHAnsi"/>
                <w:sz w:val="20"/>
                <w:szCs w:val="20"/>
              </w:rPr>
            </w:pPr>
            <w:r w:rsidRPr="00DC704C">
              <w:rPr>
                <w:rFonts w:asciiTheme="minorHAnsi" w:hAnsiTheme="minorHAnsi"/>
                <w:color w:val="808080"/>
                <w:sz w:val="20"/>
                <w:szCs w:val="20"/>
              </w:rPr>
              <w:t xml:space="preserve">  </w:t>
            </w:r>
            <w:sdt>
              <w:sdtPr>
                <w:rPr>
                  <w:rFonts w:asciiTheme="minorHAnsi" w:hAnsiTheme="minorHAnsi"/>
                  <w:color w:val="808080"/>
                  <w:sz w:val="20"/>
                  <w:szCs w:val="20"/>
                </w:rPr>
                <w:id w:val="335939948"/>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r>
      <w:tr w:rsidR="000F0868" w:rsidRPr="007F1770" w:rsidTr="002F2BB3">
        <w:tblPrEx>
          <w:tblBorders>
            <w:top w:val="none" w:sz="0" w:space="0" w:color="auto"/>
            <w:left w:val="none" w:sz="0" w:space="0" w:color="auto"/>
            <w:bottom w:val="none" w:sz="0" w:space="0" w:color="auto"/>
            <w:right w:val="none" w:sz="0" w:space="0" w:color="auto"/>
            <w:insideH w:val="single" w:sz="6" w:space="0" w:color="auto"/>
            <w:insideV w:val="none" w:sz="0" w:space="0" w:color="auto"/>
          </w:tblBorders>
        </w:tblPrEx>
        <w:trPr>
          <w:trHeight w:val="209"/>
        </w:trPr>
        <w:tc>
          <w:tcPr>
            <w:tcW w:w="2094" w:type="pct"/>
            <w:gridSpan w:val="3"/>
            <w:tcBorders>
              <w:top w:val="single" w:sz="6" w:space="0" w:color="auto"/>
              <w:left w:val="single" w:sz="4" w:space="0" w:color="auto"/>
              <w:bottom w:val="single" w:sz="6" w:space="0" w:color="auto"/>
              <w:right w:val="single" w:sz="4" w:space="0" w:color="auto"/>
            </w:tcBorders>
            <w:vAlign w:val="center"/>
          </w:tcPr>
          <w:p w:rsidR="009A2AFD" w:rsidRPr="00DC704C" w:rsidRDefault="00F8674F" w:rsidP="00DC704C">
            <w:pPr>
              <w:jc w:val="both"/>
              <w:rPr>
                <w:rFonts w:asciiTheme="minorHAnsi" w:hAnsiTheme="minorHAnsi" w:cs="Arial"/>
                <w:sz w:val="20"/>
                <w:szCs w:val="20"/>
              </w:rPr>
            </w:pPr>
            <w:sdt>
              <w:sdtPr>
                <w:rPr>
                  <w:rFonts w:asciiTheme="minorHAnsi" w:hAnsiTheme="minorHAnsi"/>
                  <w:color w:val="808080"/>
                  <w:sz w:val="20"/>
                  <w:szCs w:val="20"/>
                </w:rPr>
                <w:id w:val="335939941"/>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r w:rsidR="009A2AFD" w:rsidRPr="00DC704C">
              <w:rPr>
                <w:rFonts w:asciiTheme="minorHAnsi" w:hAnsiTheme="minorHAnsi"/>
                <w:sz w:val="20"/>
                <w:szCs w:val="20"/>
              </w:rPr>
              <w:t xml:space="preserve">   </w:t>
            </w:r>
          </w:p>
        </w:tc>
        <w:tc>
          <w:tcPr>
            <w:tcW w:w="1316" w:type="pct"/>
            <w:gridSpan w:val="4"/>
            <w:tcBorders>
              <w:top w:val="single" w:sz="6" w:space="0" w:color="auto"/>
              <w:left w:val="single" w:sz="4" w:space="0" w:color="auto"/>
              <w:bottom w:val="single" w:sz="6" w:space="0" w:color="auto"/>
              <w:right w:val="single" w:sz="4" w:space="0" w:color="auto"/>
            </w:tcBorders>
          </w:tcPr>
          <w:p w:rsidR="009A2AFD" w:rsidRPr="00DC704C" w:rsidRDefault="009A2AFD" w:rsidP="00DC704C">
            <w:pPr>
              <w:jc w:val="both"/>
              <w:rPr>
                <w:rFonts w:asciiTheme="minorHAnsi" w:hAnsiTheme="minorHAnsi"/>
                <w:sz w:val="20"/>
                <w:szCs w:val="20"/>
              </w:rPr>
            </w:pPr>
            <w:r w:rsidRPr="00DC704C">
              <w:rPr>
                <w:rFonts w:asciiTheme="minorHAnsi" w:hAnsiTheme="minorHAnsi"/>
                <w:sz w:val="20"/>
                <w:szCs w:val="20"/>
              </w:rPr>
              <w:t xml:space="preserve">     </w:t>
            </w:r>
            <w:sdt>
              <w:sdtPr>
                <w:rPr>
                  <w:rFonts w:asciiTheme="minorHAnsi" w:hAnsiTheme="minorHAnsi"/>
                  <w:sz w:val="20"/>
                  <w:szCs w:val="20"/>
                </w:rPr>
                <w:id w:val="335939945"/>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590" w:type="pct"/>
            <w:gridSpan w:val="3"/>
            <w:tcBorders>
              <w:top w:val="single" w:sz="6" w:space="0" w:color="auto"/>
              <w:left w:val="single" w:sz="4" w:space="0" w:color="auto"/>
              <w:bottom w:val="single" w:sz="6" w:space="0" w:color="auto"/>
              <w:right w:val="single" w:sz="4" w:space="0" w:color="auto"/>
            </w:tcBorders>
          </w:tcPr>
          <w:p w:rsidR="009A2AFD" w:rsidRPr="00DC704C" w:rsidRDefault="009A2AFD" w:rsidP="00DC704C">
            <w:pPr>
              <w:jc w:val="both"/>
              <w:rPr>
                <w:rFonts w:asciiTheme="minorHAnsi" w:hAnsiTheme="minorHAnsi"/>
                <w:sz w:val="20"/>
                <w:szCs w:val="20"/>
              </w:rPr>
            </w:pPr>
            <w:r w:rsidRPr="00DC704C">
              <w:rPr>
                <w:rFonts w:asciiTheme="minorHAnsi" w:hAnsiTheme="minorHAnsi"/>
                <w:sz w:val="20"/>
                <w:szCs w:val="20"/>
              </w:rPr>
              <w:t xml:space="preserve">     </w:t>
            </w:r>
            <w:sdt>
              <w:sdtPr>
                <w:rPr>
                  <w:rFonts w:asciiTheme="minorHAnsi" w:hAnsiTheme="minorHAnsi"/>
                  <w:sz w:val="20"/>
                  <w:szCs w:val="20"/>
                </w:rPr>
                <w:id w:val="335939949"/>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r>
      <w:tr w:rsidR="000F0868" w:rsidRPr="007F1770" w:rsidTr="002F2BB3">
        <w:tblPrEx>
          <w:tblBorders>
            <w:top w:val="none" w:sz="0" w:space="0" w:color="auto"/>
            <w:left w:val="none" w:sz="0" w:space="0" w:color="auto"/>
            <w:bottom w:val="none" w:sz="0" w:space="0" w:color="auto"/>
            <w:right w:val="none" w:sz="0" w:space="0" w:color="auto"/>
            <w:insideH w:val="single" w:sz="6" w:space="0" w:color="auto"/>
            <w:insideV w:val="none" w:sz="0" w:space="0" w:color="auto"/>
          </w:tblBorders>
        </w:tblPrEx>
        <w:trPr>
          <w:trHeight w:val="214"/>
        </w:trPr>
        <w:tc>
          <w:tcPr>
            <w:tcW w:w="2094" w:type="pct"/>
            <w:gridSpan w:val="3"/>
            <w:tcBorders>
              <w:top w:val="single" w:sz="6" w:space="0" w:color="auto"/>
              <w:left w:val="single" w:sz="4" w:space="0" w:color="auto"/>
              <w:bottom w:val="single" w:sz="6" w:space="0" w:color="auto"/>
              <w:right w:val="single" w:sz="4" w:space="0" w:color="auto"/>
            </w:tcBorders>
            <w:vAlign w:val="center"/>
          </w:tcPr>
          <w:p w:rsidR="009A2AFD" w:rsidRPr="00DC704C" w:rsidRDefault="00F8674F" w:rsidP="00DC704C">
            <w:pPr>
              <w:jc w:val="both"/>
              <w:rPr>
                <w:rFonts w:asciiTheme="minorHAnsi" w:hAnsiTheme="minorHAnsi" w:cs="Arial"/>
                <w:sz w:val="20"/>
                <w:szCs w:val="20"/>
                <w:lang w:val="es-ES"/>
              </w:rPr>
            </w:pPr>
            <w:sdt>
              <w:sdtPr>
                <w:rPr>
                  <w:rFonts w:asciiTheme="minorHAnsi" w:hAnsiTheme="minorHAnsi"/>
                  <w:color w:val="808080"/>
                  <w:sz w:val="20"/>
                  <w:szCs w:val="20"/>
                </w:rPr>
                <w:id w:val="335939942"/>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r w:rsidR="009A2AFD" w:rsidRPr="00DC704C">
              <w:rPr>
                <w:rFonts w:asciiTheme="minorHAnsi" w:hAnsiTheme="minorHAnsi"/>
                <w:sz w:val="20"/>
                <w:szCs w:val="20"/>
              </w:rPr>
              <w:t xml:space="preserve">     </w:t>
            </w:r>
          </w:p>
        </w:tc>
        <w:tc>
          <w:tcPr>
            <w:tcW w:w="1316" w:type="pct"/>
            <w:gridSpan w:val="4"/>
            <w:tcBorders>
              <w:top w:val="single" w:sz="6" w:space="0" w:color="auto"/>
              <w:left w:val="single" w:sz="4" w:space="0" w:color="auto"/>
              <w:bottom w:val="single" w:sz="6" w:space="0" w:color="auto"/>
              <w:right w:val="single" w:sz="4" w:space="0" w:color="auto"/>
            </w:tcBorders>
          </w:tcPr>
          <w:p w:rsidR="009A2AFD" w:rsidRPr="00DC704C" w:rsidRDefault="009A2AFD" w:rsidP="00DC704C">
            <w:pPr>
              <w:jc w:val="both"/>
              <w:rPr>
                <w:rFonts w:asciiTheme="minorHAnsi" w:hAnsiTheme="minorHAnsi"/>
                <w:sz w:val="20"/>
                <w:szCs w:val="20"/>
              </w:rPr>
            </w:pPr>
            <w:r w:rsidRPr="00DC704C">
              <w:rPr>
                <w:rFonts w:asciiTheme="minorHAnsi" w:hAnsiTheme="minorHAnsi"/>
                <w:sz w:val="20"/>
                <w:szCs w:val="20"/>
              </w:rPr>
              <w:t xml:space="preserve">     </w:t>
            </w:r>
            <w:sdt>
              <w:sdtPr>
                <w:rPr>
                  <w:rFonts w:asciiTheme="minorHAnsi" w:hAnsiTheme="minorHAnsi"/>
                  <w:sz w:val="20"/>
                  <w:szCs w:val="20"/>
                </w:rPr>
                <w:id w:val="335939946"/>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590" w:type="pct"/>
            <w:gridSpan w:val="3"/>
            <w:tcBorders>
              <w:top w:val="single" w:sz="6" w:space="0" w:color="auto"/>
              <w:left w:val="single" w:sz="4" w:space="0" w:color="auto"/>
              <w:bottom w:val="single" w:sz="6" w:space="0" w:color="auto"/>
              <w:right w:val="single" w:sz="4" w:space="0" w:color="auto"/>
            </w:tcBorders>
          </w:tcPr>
          <w:p w:rsidR="009A2AFD" w:rsidRPr="00DC704C" w:rsidRDefault="009A2AFD" w:rsidP="00DC704C">
            <w:pPr>
              <w:jc w:val="both"/>
              <w:rPr>
                <w:rFonts w:asciiTheme="minorHAnsi" w:hAnsiTheme="minorHAnsi"/>
                <w:sz w:val="20"/>
                <w:szCs w:val="20"/>
              </w:rPr>
            </w:pPr>
            <w:r w:rsidRPr="00DC704C">
              <w:rPr>
                <w:rFonts w:asciiTheme="minorHAnsi" w:hAnsiTheme="minorHAnsi"/>
                <w:sz w:val="20"/>
                <w:szCs w:val="20"/>
              </w:rPr>
              <w:t xml:space="preserve">     </w:t>
            </w:r>
            <w:sdt>
              <w:sdtPr>
                <w:rPr>
                  <w:rFonts w:asciiTheme="minorHAnsi" w:hAnsiTheme="minorHAnsi"/>
                  <w:sz w:val="20"/>
                  <w:szCs w:val="20"/>
                </w:rPr>
                <w:id w:val="335939950"/>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r>
      <w:tr w:rsidR="000F0868" w:rsidRPr="007F1770" w:rsidTr="00DC704C">
        <w:tblPrEx>
          <w:tblBorders>
            <w:top w:val="none" w:sz="0" w:space="0" w:color="auto"/>
            <w:left w:val="none" w:sz="0" w:space="0" w:color="auto"/>
            <w:bottom w:val="none" w:sz="0" w:space="0" w:color="auto"/>
            <w:right w:val="none" w:sz="0" w:space="0" w:color="auto"/>
            <w:insideH w:val="single" w:sz="6" w:space="0" w:color="auto"/>
            <w:insideV w:val="none" w:sz="0" w:space="0" w:color="auto"/>
          </w:tblBorders>
        </w:tblPrEx>
        <w:trPr>
          <w:trHeight w:val="227"/>
        </w:trPr>
        <w:tc>
          <w:tcPr>
            <w:tcW w:w="2094" w:type="pct"/>
            <w:gridSpan w:val="3"/>
            <w:tcBorders>
              <w:top w:val="single" w:sz="6" w:space="0" w:color="auto"/>
              <w:left w:val="single" w:sz="4" w:space="0" w:color="auto"/>
              <w:bottom w:val="single" w:sz="6" w:space="0" w:color="auto"/>
              <w:right w:val="single" w:sz="4" w:space="0" w:color="auto"/>
            </w:tcBorders>
            <w:vAlign w:val="center"/>
          </w:tcPr>
          <w:p w:rsidR="009A2AFD" w:rsidRPr="00DC704C" w:rsidRDefault="009A2AFD" w:rsidP="00DC704C">
            <w:pPr>
              <w:jc w:val="both"/>
              <w:rPr>
                <w:rFonts w:asciiTheme="minorHAnsi" w:hAnsiTheme="minorHAnsi" w:cs="Arial"/>
                <w:sz w:val="20"/>
                <w:szCs w:val="20"/>
                <w:lang w:val="es-ES"/>
              </w:rPr>
            </w:pPr>
            <w:r w:rsidRPr="00DC704C">
              <w:rPr>
                <w:rFonts w:asciiTheme="minorHAnsi" w:hAnsiTheme="minorHAnsi"/>
                <w:sz w:val="20"/>
                <w:szCs w:val="20"/>
              </w:rPr>
              <w:t xml:space="preserve"> </w:t>
            </w:r>
            <w:sdt>
              <w:sdtPr>
                <w:rPr>
                  <w:rFonts w:asciiTheme="minorHAnsi" w:hAnsiTheme="minorHAnsi"/>
                  <w:sz w:val="20"/>
                  <w:szCs w:val="20"/>
                </w:rPr>
                <w:id w:val="335939943"/>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r w:rsidRPr="00DC704C">
              <w:rPr>
                <w:rFonts w:asciiTheme="minorHAnsi" w:hAnsiTheme="minorHAnsi"/>
                <w:sz w:val="20"/>
                <w:szCs w:val="20"/>
              </w:rPr>
              <w:t xml:space="preserve">    </w:t>
            </w:r>
          </w:p>
        </w:tc>
        <w:tc>
          <w:tcPr>
            <w:tcW w:w="1316" w:type="pct"/>
            <w:gridSpan w:val="4"/>
            <w:tcBorders>
              <w:top w:val="single" w:sz="6" w:space="0" w:color="auto"/>
              <w:left w:val="single" w:sz="4" w:space="0" w:color="auto"/>
              <w:bottom w:val="single" w:sz="6" w:space="0" w:color="auto"/>
              <w:right w:val="single" w:sz="4" w:space="0" w:color="auto"/>
            </w:tcBorders>
          </w:tcPr>
          <w:p w:rsidR="009A2AFD" w:rsidRPr="00DC704C" w:rsidRDefault="009A2AFD" w:rsidP="00DC704C">
            <w:pPr>
              <w:jc w:val="both"/>
              <w:rPr>
                <w:rFonts w:asciiTheme="minorHAnsi" w:hAnsiTheme="minorHAnsi"/>
                <w:sz w:val="20"/>
                <w:szCs w:val="20"/>
              </w:rPr>
            </w:pPr>
            <w:r w:rsidRPr="00DC704C">
              <w:rPr>
                <w:rFonts w:asciiTheme="minorHAnsi" w:hAnsiTheme="minorHAnsi"/>
                <w:sz w:val="20"/>
                <w:szCs w:val="20"/>
              </w:rPr>
              <w:t xml:space="preserve">     </w:t>
            </w:r>
            <w:sdt>
              <w:sdtPr>
                <w:rPr>
                  <w:rFonts w:asciiTheme="minorHAnsi" w:hAnsiTheme="minorHAnsi"/>
                  <w:sz w:val="20"/>
                  <w:szCs w:val="20"/>
                </w:rPr>
                <w:id w:val="335939947"/>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c>
          <w:tcPr>
            <w:tcW w:w="1590" w:type="pct"/>
            <w:gridSpan w:val="3"/>
            <w:tcBorders>
              <w:top w:val="single" w:sz="6" w:space="0" w:color="auto"/>
              <w:left w:val="single" w:sz="4" w:space="0" w:color="auto"/>
              <w:bottom w:val="single" w:sz="6" w:space="0" w:color="auto"/>
              <w:right w:val="single" w:sz="4" w:space="0" w:color="auto"/>
            </w:tcBorders>
          </w:tcPr>
          <w:p w:rsidR="009A2AFD" w:rsidRPr="00DC704C" w:rsidRDefault="009A2AFD" w:rsidP="00DC704C">
            <w:pPr>
              <w:jc w:val="both"/>
              <w:rPr>
                <w:rFonts w:asciiTheme="minorHAnsi" w:hAnsiTheme="minorHAnsi"/>
                <w:sz w:val="20"/>
                <w:szCs w:val="20"/>
              </w:rPr>
            </w:pPr>
            <w:r w:rsidRPr="00DC704C">
              <w:rPr>
                <w:rFonts w:asciiTheme="minorHAnsi" w:hAnsiTheme="minorHAnsi"/>
                <w:sz w:val="20"/>
                <w:szCs w:val="20"/>
              </w:rPr>
              <w:t xml:space="preserve">     </w:t>
            </w:r>
            <w:sdt>
              <w:sdtPr>
                <w:rPr>
                  <w:rFonts w:asciiTheme="minorHAnsi" w:hAnsiTheme="minorHAnsi"/>
                  <w:sz w:val="20"/>
                  <w:szCs w:val="20"/>
                </w:rPr>
                <w:id w:val="335939951"/>
                <w:placeholder>
                  <w:docPart w:val="DefaultPlaceholder_22675703"/>
                </w:placeholder>
                <w:showingPlcHdr/>
              </w:sdtPr>
              <w:sdtContent>
                <w:r w:rsidR="00DC704C" w:rsidRPr="00DC704C">
                  <w:rPr>
                    <w:rStyle w:val="Textodelmarcadordeposicin"/>
                    <w:rFonts w:asciiTheme="minorHAnsi" w:hAnsiTheme="minorHAnsi"/>
                    <w:sz w:val="20"/>
                    <w:szCs w:val="20"/>
                  </w:rPr>
                  <w:t>Haga clic aquí para escribir texto.</w:t>
                </w:r>
              </w:sdtContent>
            </w:sdt>
          </w:p>
        </w:tc>
      </w:tr>
      <w:tr w:rsidR="009A2AFD" w:rsidRPr="007F1770" w:rsidTr="002F2BB3">
        <w:tblPrEx>
          <w:tblBorders>
            <w:left w:val="none" w:sz="0" w:space="0" w:color="auto"/>
            <w:right w:val="none" w:sz="0" w:space="0" w:color="auto"/>
            <w:insideV w:val="none" w:sz="0" w:space="0" w:color="auto"/>
          </w:tblBorders>
        </w:tblPrEx>
        <w:trPr>
          <w:trHeight w:val="189"/>
        </w:trPr>
        <w:tc>
          <w:tcPr>
            <w:tcW w:w="5000" w:type="pct"/>
            <w:gridSpan w:val="10"/>
            <w:tcBorders>
              <w:top w:val="single" w:sz="4" w:space="0" w:color="auto"/>
              <w:left w:val="single" w:sz="4" w:space="0" w:color="auto"/>
              <w:bottom w:val="single" w:sz="4" w:space="0" w:color="FFFFFF" w:themeColor="background1"/>
              <w:right w:val="single" w:sz="4" w:space="0" w:color="auto"/>
            </w:tcBorders>
            <w:shd w:val="clear" w:color="auto" w:fill="0F243E" w:themeFill="text2" w:themeFillShade="80"/>
            <w:vAlign w:val="center"/>
          </w:tcPr>
          <w:p w:rsidR="009A2AFD" w:rsidRPr="00500000" w:rsidRDefault="009A2AFD" w:rsidP="00516CFA">
            <w:pPr>
              <w:pStyle w:val="Prrafodelista"/>
              <w:numPr>
                <w:ilvl w:val="1"/>
                <w:numId w:val="56"/>
              </w:numPr>
              <w:tabs>
                <w:tab w:val="left" w:pos="2214"/>
                <w:tab w:val="left" w:pos="5028"/>
                <w:tab w:val="left" w:pos="5988"/>
              </w:tabs>
              <w:ind w:left="418"/>
              <w:jc w:val="both"/>
              <w:rPr>
                <w:rFonts w:asciiTheme="minorHAnsi" w:hAnsiTheme="minorHAnsi" w:cs="Arial"/>
                <w:color w:val="FFFFFF" w:themeColor="background1"/>
                <w:sz w:val="20"/>
                <w:szCs w:val="20"/>
              </w:rPr>
            </w:pPr>
            <w:r w:rsidRPr="00500000">
              <w:rPr>
                <w:rFonts w:asciiTheme="minorHAnsi" w:hAnsiTheme="minorHAnsi" w:cs="Arial"/>
                <w:color w:val="FFFFFF" w:themeColor="background1"/>
                <w:sz w:val="20"/>
                <w:szCs w:val="20"/>
              </w:rPr>
              <w:t>Referencias Bancarias:</w:t>
            </w:r>
          </w:p>
        </w:tc>
      </w:tr>
      <w:tr w:rsidR="002D2DE4" w:rsidRPr="007F1770" w:rsidTr="002F2BB3">
        <w:tblPrEx>
          <w:tblBorders>
            <w:left w:val="none" w:sz="0" w:space="0" w:color="auto"/>
            <w:right w:val="none" w:sz="0" w:space="0" w:color="auto"/>
            <w:insideV w:val="none" w:sz="0" w:space="0" w:color="auto"/>
          </w:tblBorders>
        </w:tblPrEx>
        <w:trPr>
          <w:trHeight w:val="260"/>
        </w:trPr>
        <w:tc>
          <w:tcPr>
            <w:tcW w:w="902" w:type="pct"/>
            <w:tcBorders>
              <w:top w:val="single" w:sz="4" w:space="0" w:color="FFFFFF" w:themeColor="background1"/>
              <w:left w:val="single" w:sz="4" w:space="0" w:color="auto"/>
              <w:bottom w:val="single" w:sz="4" w:space="0" w:color="auto"/>
              <w:right w:val="single" w:sz="4" w:space="0" w:color="FFFFFF" w:themeColor="background1"/>
            </w:tcBorders>
            <w:shd w:val="clear" w:color="auto" w:fill="0F243E" w:themeFill="text2" w:themeFillShade="80"/>
            <w:vAlign w:val="center"/>
          </w:tcPr>
          <w:p w:rsidR="009A2AFD" w:rsidRPr="00500000" w:rsidRDefault="009A2AFD" w:rsidP="00500000">
            <w:pPr>
              <w:jc w:val="center"/>
              <w:rPr>
                <w:rFonts w:asciiTheme="minorHAnsi" w:hAnsiTheme="minorHAnsi" w:cs="Arial"/>
                <w:color w:val="FFFFFF" w:themeColor="background1"/>
                <w:sz w:val="20"/>
                <w:szCs w:val="20"/>
              </w:rPr>
            </w:pPr>
            <w:r w:rsidRPr="00500000">
              <w:rPr>
                <w:rFonts w:asciiTheme="minorHAnsi" w:hAnsiTheme="minorHAnsi" w:cs="Arial"/>
                <w:color w:val="FFFFFF" w:themeColor="background1"/>
                <w:sz w:val="20"/>
                <w:szCs w:val="20"/>
              </w:rPr>
              <w:t>Número de Cuenta</w:t>
            </w:r>
          </w:p>
        </w:tc>
        <w:tc>
          <w:tcPr>
            <w:tcW w:w="77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9A2AFD" w:rsidRPr="00500000" w:rsidRDefault="009A2AFD" w:rsidP="00500000">
            <w:pPr>
              <w:jc w:val="center"/>
              <w:rPr>
                <w:rFonts w:asciiTheme="minorHAnsi" w:hAnsiTheme="minorHAnsi" w:cs="Arial"/>
                <w:color w:val="FFFFFF" w:themeColor="background1"/>
                <w:sz w:val="20"/>
                <w:szCs w:val="20"/>
              </w:rPr>
            </w:pPr>
            <w:r w:rsidRPr="00500000">
              <w:rPr>
                <w:rFonts w:asciiTheme="minorHAnsi" w:hAnsiTheme="minorHAnsi" w:cs="Arial"/>
                <w:color w:val="FFFFFF" w:themeColor="background1"/>
                <w:sz w:val="20"/>
                <w:szCs w:val="20"/>
              </w:rPr>
              <w:t>Tipo de Cuenta</w:t>
            </w:r>
          </w:p>
        </w:tc>
        <w:tc>
          <w:tcPr>
            <w:tcW w:w="439"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9A2AFD" w:rsidRPr="00500000" w:rsidRDefault="009A2AFD" w:rsidP="00500000">
            <w:pPr>
              <w:jc w:val="center"/>
              <w:rPr>
                <w:rFonts w:asciiTheme="minorHAnsi" w:hAnsiTheme="minorHAnsi" w:cs="Arial"/>
                <w:color w:val="FFFFFF" w:themeColor="background1"/>
                <w:sz w:val="20"/>
                <w:szCs w:val="20"/>
              </w:rPr>
            </w:pPr>
            <w:r w:rsidRPr="00500000">
              <w:rPr>
                <w:rFonts w:asciiTheme="minorHAnsi" w:hAnsiTheme="minorHAnsi" w:cs="Arial"/>
                <w:color w:val="FFFFFF" w:themeColor="background1"/>
                <w:sz w:val="20"/>
                <w:szCs w:val="20"/>
              </w:rPr>
              <w:t>Tipo de Moneda</w:t>
            </w:r>
          </w:p>
        </w:tc>
        <w:tc>
          <w:tcPr>
            <w:tcW w:w="76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9A2AFD" w:rsidRPr="00500000" w:rsidRDefault="009A2AFD" w:rsidP="00500000">
            <w:pPr>
              <w:jc w:val="center"/>
              <w:rPr>
                <w:rFonts w:asciiTheme="minorHAnsi" w:hAnsiTheme="minorHAnsi" w:cs="Arial"/>
                <w:color w:val="FFFFFF" w:themeColor="background1"/>
                <w:sz w:val="20"/>
                <w:szCs w:val="20"/>
              </w:rPr>
            </w:pPr>
            <w:r w:rsidRPr="00500000">
              <w:rPr>
                <w:rFonts w:asciiTheme="minorHAnsi" w:hAnsiTheme="minorHAnsi" w:cs="Arial"/>
                <w:color w:val="FFFFFF" w:themeColor="background1"/>
                <w:sz w:val="20"/>
                <w:szCs w:val="20"/>
              </w:rPr>
              <w:t>Fecha de Apertura</w:t>
            </w:r>
          </w:p>
        </w:tc>
        <w:tc>
          <w:tcPr>
            <w:tcW w:w="943" w:type="pct"/>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9A2AFD" w:rsidRPr="00500000" w:rsidRDefault="009A2AFD" w:rsidP="00500000">
            <w:pPr>
              <w:jc w:val="center"/>
              <w:rPr>
                <w:rFonts w:asciiTheme="minorHAnsi" w:hAnsiTheme="minorHAnsi" w:cs="Arial"/>
                <w:color w:val="FFFFFF" w:themeColor="background1"/>
                <w:sz w:val="20"/>
                <w:szCs w:val="20"/>
              </w:rPr>
            </w:pPr>
            <w:r w:rsidRPr="00500000">
              <w:rPr>
                <w:rFonts w:asciiTheme="minorHAnsi" w:hAnsiTheme="minorHAnsi" w:cs="Arial"/>
                <w:color w:val="FFFFFF" w:themeColor="background1"/>
                <w:sz w:val="20"/>
                <w:szCs w:val="20"/>
              </w:rPr>
              <w:t>Nombre de Entidad Intermediación Financiera</w:t>
            </w:r>
          </w:p>
        </w:tc>
        <w:tc>
          <w:tcPr>
            <w:tcW w:w="1176" w:type="pct"/>
            <w:tcBorders>
              <w:top w:val="single" w:sz="4" w:space="0" w:color="FFFFFF" w:themeColor="background1"/>
              <w:left w:val="single" w:sz="4" w:space="0" w:color="FFFFFF" w:themeColor="background1"/>
              <w:bottom w:val="single" w:sz="4" w:space="0" w:color="auto"/>
              <w:right w:val="single" w:sz="4" w:space="0" w:color="auto"/>
            </w:tcBorders>
            <w:shd w:val="clear" w:color="auto" w:fill="0F243E" w:themeFill="text2" w:themeFillShade="80"/>
            <w:vAlign w:val="center"/>
          </w:tcPr>
          <w:p w:rsidR="009A2AFD" w:rsidRPr="00500000" w:rsidRDefault="009A2AFD" w:rsidP="00500000">
            <w:pPr>
              <w:jc w:val="center"/>
              <w:rPr>
                <w:rFonts w:asciiTheme="minorHAnsi" w:hAnsiTheme="minorHAnsi" w:cs="Arial"/>
                <w:color w:val="FFFFFF" w:themeColor="background1"/>
                <w:sz w:val="20"/>
                <w:szCs w:val="20"/>
              </w:rPr>
            </w:pPr>
            <w:r w:rsidRPr="00500000">
              <w:rPr>
                <w:rFonts w:asciiTheme="minorHAnsi" w:hAnsiTheme="minorHAnsi" w:cs="Arial"/>
                <w:color w:val="FFFFFF" w:themeColor="background1"/>
                <w:sz w:val="20"/>
                <w:szCs w:val="20"/>
              </w:rPr>
              <w:t>País de Origen</w:t>
            </w:r>
          </w:p>
        </w:tc>
      </w:tr>
      <w:tr w:rsidR="002D2DE4" w:rsidRPr="007F1770" w:rsidTr="002F2BB3">
        <w:tblPrEx>
          <w:tblBorders>
            <w:left w:val="none" w:sz="0" w:space="0" w:color="auto"/>
            <w:right w:val="none" w:sz="0" w:space="0" w:color="auto"/>
            <w:insideV w:val="none" w:sz="0" w:space="0" w:color="auto"/>
          </w:tblBorders>
        </w:tblPrEx>
        <w:trPr>
          <w:trHeight w:val="212"/>
        </w:trPr>
        <w:tc>
          <w:tcPr>
            <w:tcW w:w="902" w:type="pct"/>
            <w:tcBorders>
              <w:top w:val="single" w:sz="4" w:space="0" w:color="auto"/>
              <w:left w:val="single" w:sz="4" w:space="0" w:color="auto"/>
              <w:bottom w:val="single" w:sz="4" w:space="0" w:color="auto"/>
            </w:tcBorders>
            <w:shd w:val="clear" w:color="auto" w:fill="auto"/>
            <w:vAlign w:val="center"/>
          </w:tcPr>
          <w:p w:rsidR="009A2AFD" w:rsidRPr="00024C89" w:rsidRDefault="00F8674F" w:rsidP="002E2C28">
            <w:pPr>
              <w:rPr>
                <w:rFonts w:asciiTheme="minorHAnsi" w:hAnsiTheme="minorHAnsi"/>
              </w:rPr>
            </w:pPr>
            <w:sdt>
              <w:sdtPr>
                <w:id w:val="108857199"/>
                <w:placeholder>
                  <w:docPart w:val="64560E6D7F5C4DD5AA9EA6710989133C"/>
                </w:placeholder>
              </w:sdtPr>
              <w:sdtContent>
                <w:sdt>
                  <w:sdtPr>
                    <w:rPr>
                      <w:rStyle w:val="Estilo1"/>
                    </w:rPr>
                    <w:id w:val="108857200"/>
                    <w:placeholder>
                      <w:docPart w:val="FD378749068C4741B74FCDC9D4144072"/>
                    </w:placeholder>
                  </w:sdtPr>
                  <w:sdtContent>
                    <w:r w:rsidR="002E2C28">
                      <w:rPr>
                        <w:rStyle w:val="Estilo1"/>
                      </w:rPr>
                      <w:t xml:space="preserve">  </w:t>
                    </w:r>
                  </w:sdtContent>
                </w:sdt>
              </w:sdtContent>
            </w:sdt>
          </w:p>
        </w:tc>
        <w:tc>
          <w:tcPr>
            <w:tcW w:w="778" w:type="pct"/>
            <w:tcBorders>
              <w:top w:val="single" w:sz="4" w:space="0" w:color="auto"/>
              <w:left w:val="single" w:sz="4" w:space="0" w:color="auto"/>
              <w:bottom w:val="single" w:sz="4" w:space="0" w:color="auto"/>
            </w:tcBorders>
            <w:shd w:val="clear" w:color="auto" w:fill="auto"/>
            <w:vAlign w:val="center"/>
          </w:tcPr>
          <w:p w:rsidR="009A2AFD" w:rsidRPr="00024C89" w:rsidRDefault="00F8674F" w:rsidP="003B7F8A">
            <w:pPr>
              <w:rPr>
                <w:rFonts w:asciiTheme="minorHAnsi" w:hAnsiTheme="minorHAnsi"/>
              </w:rPr>
            </w:pPr>
            <w:sdt>
              <w:sdtPr>
                <w:id w:val="108857207"/>
                <w:placeholder>
                  <w:docPart w:val="DFD78AC7F23541BCBFF5BDEFE00CE33C"/>
                </w:placeholder>
              </w:sdtPr>
              <w:sdtContent>
                <w:sdt>
                  <w:sdtPr>
                    <w:rPr>
                      <w:rStyle w:val="Estilo1"/>
                    </w:rPr>
                    <w:id w:val="108857208"/>
                    <w:placeholder>
                      <w:docPart w:val="9959BA6AA1E14432B8799AAC50CBDE4A"/>
                    </w:placeholder>
                  </w:sdtPr>
                  <w:sdtContent>
                    <w:r w:rsidR="00450497" w:rsidRPr="007F1770">
                      <w:rPr>
                        <w:rStyle w:val="Estilo1"/>
                      </w:rPr>
                      <w:t xml:space="preserve">    </w:t>
                    </w:r>
                  </w:sdtContent>
                </w:sdt>
              </w:sdtContent>
            </w:sdt>
          </w:p>
        </w:tc>
        <w:tc>
          <w:tcPr>
            <w:tcW w:w="439" w:type="pct"/>
            <w:gridSpan w:val="2"/>
            <w:tcBorders>
              <w:top w:val="single" w:sz="4" w:space="0" w:color="auto"/>
              <w:left w:val="single" w:sz="4" w:space="0" w:color="auto"/>
              <w:bottom w:val="single" w:sz="4" w:space="0" w:color="auto"/>
            </w:tcBorders>
            <w:shd w:val="clear" w:color="auto" w:fill="auto"/>
            <w:vAlign w:val="center"/>
          </w:tcPr>
          <w:p w:rsidR="009A2AFD" w:rsidRPr="00450497" w:rsidRDefault="00F8674F" w:rsidP="002E2C28">
            <w:pPr>
              <w:jc w:val="both"/>
              <w:rPr>
                <w:rFonts w:asciiTheme="minorHAnsi" w:hAnsiTheme="minorHAnsi"/>
              </w:rPr>
            </w:pPr>
            <w:sdt>
              <w:sdtPr>
                <w:rPr>
                  <w:rFonts w:asciiTheme="minorHAnsi" w:hAnsiTheme="minorHAnsi"/>
                  <w:sz w:val="22"/>
                </w:rPr>
                <w:id w:val="108857223"/>
                <w:placeholder>
                  <w:docPart w:val="A4129A9572CB432A986CE9DF64130440"/>
                </w:placeholder>
              </w:sdtPr>
              <w:sdtContent>
                <w:sdt>
                  <w:sdtPr>
                    <w:rPr>
                      <w:rStyle w:val="Estilo1"/>
                    </w:rPr>
                    <w:id w:val="108857224"/>
                    <w:placeholder>
                      <w:docPart w:val="01C48F9A3A734A6794C256CE3A7EB919"/>
                    </w:placeholder>
                  </w:sdtPr>
                  <w:sdtContent>
                    <w:r w:rsidR="002E2C28">
                      <w:rPr>
                        <w:rStyle w:val="Estilo1"/>
                      </w:rPr>
                      <w:t xml:space="preserve">  </w:t>
                    </w:r>
                  </w:sdtContent>
                </w:sdt>
              </w:sdtContent>
            </w:sdt>
          </w:p>
        </w:tc>
        <w:sdt>
          <w:sdtPr>
            <w:rPr>
              <w:rFonts w:asciiTheme="minorHAnsi" w:hAnsiTheme="minorHAnsi"/>
              <w:color w:val="808080"/>
              <w:sz w:val="22"/>
            </w:rPr>
            <w:id w:val="108857244"/>
            <w:placeholder>
              <w:docPart w:val="DefaultPlaceholder_22675705"/>
            </w:placeholder>
            <w:date>
              <w:dateFormat w:val="dd/MM/yyyy"/>
              <w:lid w:val="es-DO"/>
              <w:storeMappedDataAs w:val="dateTime"/>
              <w:calendar w:val="gregorian"/>
            </w:date>
          </w:sdtPr>
          <w:sdtContent>
            <w:tc>
              <w:tcPr>
                <w:tcW w:w="762" w:type="pct"/>
                <w:tcBorders>
                  <w:top w:val="single" w:sz="4" w:space="0" w:color="auto"/>
                  <w:left w:val="single" w:sz="4" w:space="0" w:color="auto"/>
                  <w:bottom w:val="single" w:sz="4" w:space="0" w:color="auto"/>
                </w:tcBorders>
                <w:shd w:val="clear" w:color="auto" w:fill="auto"/>
                <w:vAlign w:val="center"/>
              </w:tcPr>
              <w:p w:rsidR="009A2AFD" w:rsidRPr="00024C89" w:rsidRDefault="002E2C28" w:rsidP="002E2C28">
                <w:pPr>
                  <w:rPr>
                    <w:rFonts w:asciiTheme="minorHAnsi" w:hAnsiTheme="minorHAnsi"/>
                  </w:rPr>
                </w:pPr>
                <w:r>
                  <w:rPr>
                    <w:rFonts w:asciiTheme="minorHAnsi" w:hAnsiTheme="minorHAnsi"/>
                    <w:color w:val="808080"/>
                    <w:sz w:val="22"/>
                  </w:rPr>
                  <w:t xml:space="preserve">  </w:t>
                </w:r>
              </w:p>
            </w:tc>
          </w:sdtContent>
        </w:sdt>
        <w:tc>
          <w:tcPr>
            <w:tcW w:w="943" w:type="pct"/>
            <w:gridSpan w:val="4"/>
            <w:tcBorders>
              <w:top w:val="single" w:sz="4" w:space="0" w:color="auto"/>
              <w:left w:val="single" w:sz="4" w:space="0" w:color="auto"/>
              <w:bottom w:val="single" w:sz="4" w:space="0" w:color="auto"/>
            </w:tcBorders>
            <w:shd w:val="clear" w:color="auto" w:fill="auto"/>
            <w:vAlign w:val="center"/>
          </w:tcPr>
          <w:p w:rsidR="009A2AFD" w:rsidRPr="00024C89" w:rsidRDefault="00F8674F" w:rsidP="002E2C28">
            <w:pPr>
              <w:rPr>
                <w:rFonts w:asciiTheme="minorHAnsi" w:hAnsiTheme="minorHAnsi"/>
              </w:rPr>
            </w:pPr>
            <w:sdt>
              <w:sdtPr>
                <w:id w:val="108857249"/>
                <w:placeholder>
                  <w:docPart w:val="A5F3C7333A424963A1EF40106BDFE013"/>
                </w:placeholder>
              </w:sdtPr>
              <w:sdtContent>
                <w:sdt>
                  <w:sdtPr>
                    <w:rPr>
                      <w:rStyle w:val="Estilo1"/>
                    </w:rPr>
                    <w:id w:val="108857250"/>
                    <w:placeholder>
                      <w:docPart w:val="03DE497ED31449A895D03CBDCF36EF7A"/>
                    </w:placeholder>
                  </w:sdtPr>
                  <w:sdtContent>
                    <w:r w:rsidR="002E2C28">
                      <w:rPr>
                        <w:rStyle w:val="Estilo1"/>
                      </w:rPr>
                      <w:t xml:space="preserve">  </w:t>
                    </w:r>
                  </w:sdtContent>
                </w:sdt>
              </w:sdtContent>
            </w:sdt>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9A2AFD" w:rsidRPr="009450A4" w:rsidRDefault="00F8674F" w:rsidP="003B7F8A">
            <w:pPr>
              <w:pStyle w:val="Prrafodelista"/>
              <w:rPr>
                <w:rFonts w:asciiTheme="minorHAnsi" w:hAnsiTheme="minorHAnsi"/>
              </w:rPr>
            </w:pPr>
            <w:sdt>
              <w:sdtPr>
                <w:rPr>
                  <w:rFonts w:asciiTheme="minorHAnsi" w:hAnsiTheme="minorHAnsi"/>
                  <w:color w:val="808080"/>
                  <w:sz w:val="22"/>
                </w:rPr>
                <w:id w:val="108857257"/>
                <w:placeholder>
                  <w:docPart w:val="637971F9AE7D4430935CC82CDD8B3EA6"/>
                </w:placeholder>
              </w:sdtPr>
              <w:sdtContent>
                <w:sdt>
                  <w:sdtPr>
                    <w:rPr>
                      <w:rStyle w:val="Estilo1"/>
                    </w:rPr>
                    <w:id w:val="108857258"/>
                    <w:placeholder>
                      <w:docPart w:val="D3AF9E1FC9F249F5AA9454FC2F1AFC54"/>
                    </w:placeholder>
                  </w:sdtPr>
                  <w:sdtContent>
                    <w:r w:rsidR="00450497" w:rsidRPr="007F1770">
                      <w:rPr>
                        <w:rStyle w:val="Estilo1"/>
                      </w:rPr>
                      <w:t xml:space="preserve">    </w:t>
                    </w:r>
                  </w:sdtContent>
                </w:sdt>
              </w:sdtContent>
            </w:sdt>
          </w:p>
        </w:tc>
      </w:tr>
      <w:tr w:rsidR="002D2DE4" w:rsidRPr="007F1770" w:rsidTr="002F2BB3">
        <w:tblPrEx>
          <w:tblBorders>
            <w:left w:val="none" w:sz="0" w:space="0" w:color="auto"/>
            <w:right w:val="none" w:sz="0" w:space="0" w:color="auto"/>
            <w:insideV w:val="none" w:sz="0" w:space="0" w:color="auto"/>
          </w:tblBorders>
        </w:tblPrEx>
        <w:trPr>
          <w:trHeight w:val="177"/>
        </w:trPr>
        <w:tc>
          <w:tcPr>
            <w:tcW w:w="902" w:type="pct"/>
            <w:tcBorders>
              <w:top w:val="single" w:sz="4" w:space="0" w:color="auto"/>
              <w:left w:val="single" w:sz="4" w:space="0" w:color="auto"/>
              <w:bottom w:val="single" w:sz="4" w:space="0" w:color="auto"/>
            </w:tcBorders>
            <w:shd w:val="clear" w:color="auto" w:fill="auto"/>
            <w:vAlign w:val="center"/>
          </w:tcPr>
          <w:p w:rsidR="009A2AFD" w:rsidRPr="00024C89" w:rsidRDefault="00F8674F" w:rsidP="002E2C28">
            <w:pPr>
              <w:rPr>
                <w:rFonts w:asciiTheme="minorHAnsi" w:hAnsiTheme="minorHAnsi"/>
              </w:rPr>
            </w:pPr>
            <w:sdt>
              <w:sdtPr>
                <w:id w:val="108857201"/>
                <w:placeholder>
                  <w:docPart w:val="F9A74885D5C54CED8FD947A44A4518C2"/>
                </w:placeholder>
              </w:sdtPr>
              <w:sdtContent>
                <w:sdt>
                  <w:sdtPr>
                    <w:rPr>
                      <w:rStyle w:val="Estilo1"/>
                    </w:rPr>
                    <w:id w:val="108857202"/>
                    <w:placeholder>
                      <w:docPart w:val="492A4404D0814A489635019B552C95AE"/>
                    </w:placeholder>
                  </w:sdtPr>
                  <w:sdtContent>
                    <w:r w:rsidR="002E2C28">
                      <w:rPr>
                        <w:rStyle w:val="Estilo1"/>
                      </w:rPr>
                      <w:t xml:space="preserve">  </w:t>
                    </w:r>
                  </w:sdtContent>
                </w:sdt>
              </w:sdtContent>
            </w:sdt>
          </w:p>
        </w:tc>
        <w:tc>
          <w:tcPr>
            <w:tcW w:w="778" w:type="pct"/>
            <w:tcBorders>
              <w:top w:val="single" w:sz="4" w:space="0" w:color="auto"/>
              <w:left w:val="single" w:sz="4" w:space="0" w:color="auto"/>
              <w:bottom w:val="single" w:sz="4" w:space="0" w:color="auto"/>
            </w:tcBorders>
            <w:shd w:val="clear" w:color="auto" w:fill="auto"/>
            <w:vAlign w:val="center"/>
          </w:tcPr>
          <w:p w:rsidR="009A2AFD" w:rsidRPr="00024C89" w:rsidRDefault="00F8674F" w:rsidP="003B7F8A">
            <w:pPr>
              <w:rPr>
                <w:rFonts w:asciiTheme="minorHAnsi" w:hAnsiTheme="minorHAnsi"/>
              </w:rPr>
            </w:pPr>
            <w:sdt>
              <w:sdtPr>
                <w:id w:val="108857209"/>
                <w:placeholder>
                  <w:docPart w:val="C8A6ECE6D14D4131BA2A7BA436B67D56"/>
                </w:placeholder>
              </w:sdtPr>
              <w:sdtContent>
                <w:sdt>
                  <w:sdtPr>
                    <w:rPr>
                      <w:rStyle w:val="Estilo1"/>
                    </w:rPr>
                    <w:id w:val="108857210"/>
                    <w:placeholder>
                      <w:docPart w:val="0DABFE57DB47410196D0FCA524A5A072"/>
                    </w:placeholder>
                  </w:sdtPr>
                  <w:sdtContent>
                    <w:r w:rsidR="00450497" w:rsidRPr="007F1770">
                      <w:rPr>
                        <w:rStyle w:val="Estilo1"/>
                      </w:rPr>
                      <w:t xml:space="preserve">     </w:t>
                    </w:r>
                  </w:sdtContent>
                </w:sdt>
              </w:sdtContent>
            </w:sdt>
          </w:p>
        </w:tc>
        <w:tc>
          <w:tcPr>
            <w:tcW w:w="439" w:type="pct"/>
            <w:gridSpan w:val="2"/>
            <w:tcBorders>
              <w:top w:val="single" w:sz="4" w:space="0" w:color="auto"/>
              <w:left w:val="single" w:sz="4" w:space="0" w:color="auto"/>
              <w:bottom w:val="single" w:sz="4" w:space="0" w:color="auto"/>
            </w:tcBorders>
            <w:shd w:val="clear" w:color="auto" w:fill="auto"/>
            <w:vAlign w:val="center"/>
          </w:tcPr>
          <w:p w:rsidR="009A2AFD" w:rsidRPr="00450497" w:rsidRDefault="00F8674F" w:rsidP="003B7F8A">
            <w:pPr>
              <w:rPr>
                <w:rFonts w:asciiTheme="minorHAnsi" w:hAnsiTheme="minorHAnsi"/>
              </w:rPr>
            </w:pPr>
            <w:sdt>
              <w:sdtPr>
                <w:rPr>
                  <w:rFonts w:asciiTheme="minorHAnsi" w:hAnsiTheme="minorHAnsi"/>
                  <w:sz w:val="22"/>
                </w:rPr>
                <w:id w:val="108857225"/>
                <w:placeholder>
                  <w:docPart w:val="F078A761F2CA440BAE1794FC4D796D20"/>
                </w:placeholder>
              </w:sdtPr>
              <w:sdtContent>
                <w:sdt>
                  <w:sdtPr>
                    <w:rPr>
                      <w:rStyle w:val="Estilo1"/>
                    </w:rPr>
                    <w:id w:val="108857226"/>
                    <w:placeholder>
                      <w:docPart w:val="F435A86B76424526A34249C7C9452D79"/>
                    </w:placeholder>
                  </w:sdtPr>
                  <w:sdtContent>
                    <w:r w:rsidR="00450497" w:rsidRPr="007F1770">
                      <w:rPr>
                        <w:rStyle w:val="Estilo1"/>
                      </w:rPr>
                      <w:t xml:space="preserve">     </w:t>
                    </w:r>
                  </w:sdtContent>
                </w:sdt>
              </w:sdtContent>
            </w:sdt>
          </w:p>
        </w:tc>
        <w:sdt>
          <w:sdtPr>
            <w:rPr>
              <w:rFonts w:asciiTheme="minorHAnsi" w:hAnsiTheme="minorHAnsi"/>
              <w:sz w:val="22"/>
            </w:rPr>
            <w:id w:val="108857246"/>
            <w:placeholder>
              <w:docPart w:val="6662C485D09642A9B2BC038E170E065B"/>
            </w:placeholder>
            <w:date>
              <w:dateFormat w:val="dd/MM/yyyy"/>
              <w:lid w:val="es-DO"/>
              <w:storeMappedDataAs w:val="dateTime"/>
              <w:calendar w:val="gregorian"/>
            </w:date>
          </w:sdtPr>
          <w:sdtContent>
            <w:tc>
              <w:tcPr>
                <w:tcW w:w="762" w:type="pct"/>
                <w:tcBorders>
                  <w:top w:val="single" w:sz="4" w:space="0" w:color="auto"/>
                  <w:left w:val="single" w:sz="4" w:space="0" w:color="auto"/>
                  <w:bottom w:val="single" w:sz="4" w:space="0" w:color="auto"/>
                </w:tcBorders>
                <w:shd w:val="clear" w:color="auto" w:fill="auto"/>
                <w:vAlign w:val="center"/>
              </w:tcPr>
              <w:p w:rsidR="009A2AFD" w:rsidRPr="00024C89" w:rsidRDefault="002E2C28" w:rsidP="002E2C28">
                <w:pPr>
                  <w:rPr>
                    <w:rFonts w:asciiTheme="minorHAnsi" w:hAnsiTheme="minorHAnsi"/>
                  </w:rPr>
                </w:pPr>
                <w:r>
                  <w:rPr>
                    <w:rFonts w:asciiTheme="minorHAnsi" w:hAnsiTheme="minorHAnsi"/>
                    <w:sz w:val="22"/>
                  </w:rPr>
                  <w:t xml:space="preserve">  </w:t>
                </w:r>
              </w:p>
            </w:tc>
          </w:sdtContent>
        </w:sdt>
        <w:tc>
          <w:tcPr>
            <w:tcW w:w="943" w:type="pct"/>
            <w:gridSpan w:val="4"/>
            <w:tcBorders>
              <w:top w:val="single" w:sz="4" w:space="0" w:color="auto"/>
              <w:left w:val="single" w:sz="4" w:space="0" w:color="auto"/>
              <w:bottom w:val="single" w:sz="4" w:space="0" w:color="auto"/>
            </w:tcBorders>
            <w:shd w:val="clear" w:color="auto" w:fill="auto"/>
            <w:vAlign w:val="center"/>
          </w:tcPr>
          <w:p w:rsidR="009A2AFD" w:rsidRPr="00024C89" w:rsidRDefault="00F8674F" w:rsidP="003B7F8A">
            <w:pPr>
              <w:rPr>
                <w:rFonts w:asciiTheme="minorHAnsi" w:hAnsiTheme="minorHAnsi"/>
              </w:rPr>
            </w:pPr>
            <w:sdt>
              <w:sdtPr>
                <w:id w:val="108857251"/>
                <w:placeholder>
                  <w:docPart w:val="C1EA459883014C7D858CF7630BDAA834"/>
                </w:placeholder>
              </w:sdtPr>
              <w:sdtContent>
                <w:sdt>
                  <w:sdtPr>
                    <w:rPr>
                      <w:rStyle w:val="Estilo1"/>
                    </w:rPr>
                    <w:id w:val="108857252"/>
                    <w:placeholder>
                      <w:docPart w:val="FE10A433834243ABBBF0027F56B2E901"/>
                    </w:placeholder>
                  </w:sdtPr>
                  <w:sdtContent>
                    <w:r w:rsidR="00450497" w:rsidRPr="007F1770">
                      <w:rPr>
                        <w:rStyle w:val="Estilo1"/>
                      </w:rPr>
                      <w:t xml:space="preserve">    </w:t>
                    </w:r>
                  </w:sdtContent>
                </w:sdt>
              </w:sdtContent>
            </w:sdt>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9A2AFD" w:rsidRPr="00024C89" w:rsidRDefault="00F8674F" w:rsidP="002E2C28">
            <w:pPr>
              <w:ind w:firstLine="720"/>
              <w:rPr>
                <w:rFonts w:asciiTheme="minorHAnsi" w:hAnsiTheme="minorHAnsi"/>
              </w:rPr>
            </w:pPr>
            <w:sdt>
              <w:sdtPr>
                <w:id w:val="108857259"/>
                <w:placeholder>
                  <w:docPart w:val="00C4FB6E694D46A19FF2908B9AAFE3FF"/>
                </w:placeholder>
              </w:sdtPr>
              <w:sdtContent>
                <w:sdt>
                  <w:sdtPr>
                    <w:rPr>
                      <w:rStyle w:val="Estilo1"/>
                    </w:rPr>
                    <w:id w:val="108857260"/>
                    <w:placeholder>
                      <w:docPart w:val="99F944A8A3944A56BC05D5149434F39F"/>
                    </w:placeholder>
                  </w:sdtPr>
                  <w:sdtContent>
                    <w:r w:rsidR="002E2C28">
                      <w:rPr>
                        <w:rStyle w:val="Estilo1"/>
                      </w:rPr>
                      <w:t xml:space="preserve">  </w:t>
                    </w:r>
                  </w:sdtContent>
                </w:sdt>
              </w:sdtContent>
            </w:sdt>
          </w:p>
        </w:tc>
      </w:tr>
      <w:tr w:rsidR="002D2DE4" w:rsidRPr="007F1770" w:rsidTr="002F2BB3">
        <w:tblPrEx>
          <w:tblBorders>
            <w:left w:val="none" w:sz="0" w:space="0" w:color="auto"/>
            <w:right w:val="none" w:sz="0" w:space="0" w:color="auto"/>
            <w:insideV w:val="none" w:sz="0" w:space="0" w:color="auto"/>
          </w:tblBorders>
        </w:tblPrEx>
        <w:trPr>
          <w:trHeight w:val="153"/>
        </w:trPr>
        <w:tc>
          <w:tcPr>
            <w:tcW w:w="902" w:type="pct"/>
            <w:tcBorders>
              <w:top w:val="single" w:sz="4" w:space="0" w:color="auto"/>
              <w:left w:val="single" w:sz="4" w:space="0" w:color="auto"/>
              <w:bottom w:val="single" w:sz="4" w:space="0" w:color="auto"/>
            </w:tcBorders>
            <w:shd w:val="clear" w:color="auto" w:fill="auto"/>
            <w:vAlign w:val="center"/>
          </w:tcPr>
          <w:p w:rsidR="009A2AFD" w:rsidRPr="009450A4" w:rsidRDefault="00F8674F" w:rsidP="002E2C28">
            <w:pPr>
              <w:pStyle w:val="Prrafodelista"/>
              <w:ind w:left="-2"/>
              <w:rPr>
                <w:rFonts w:asciiTheme="minorHAnsi" w:hAnsiTheme="minorHAnsi"/>
              </w:rPr>
            </w:pPr>
            <w:sdt>
              <w:sdtPr>
                <w:rPr>
                  <w:rFonts w:asciiTheme="minorHAnsi" w:hAnsiTheme="minorHAnsi"/>
                  <w:color w:val="808080"/>
                  <w:sz w:val="22"/>
                </w:rPr>
                <w:id w:val="108857203"/>
                <w:placeholder>
                  <w:docPart w:val="0DF8D59D4BC3425D9F886E4529A7C1D7"/>
                </w:placeholder>
              </w:sdtPr>
              <w:sdtContent>
                <w:r w:rsidR="002E2C28">
                  <w:rPr>
                    <w:rFonts w:asciiTheme="minorHAnsi" w:hAnsiTheme="minorHAnsi"/>
                    <w:color w:val="808080"/>
                    <w:sz w:val="22"/>
                  </w:rPr>
                  <w:t xml:space="preserve">  </w:t>
                </w:r>
              </w:sdtContent>
            </w:sdt>
          </w:p>
        </w:tc>
        <w:tc>
          <w:tcPr>
            <w:tcW w:w="778" w:type="pct"/>
            <w:tcBorders>
              <w:top w:val="single" w:sz="4" w:space="0" w:color="auto"/>
              <w:left w:val="single" w:sz="4" w:space="0" w:color="auto"/>
              <w:bottom w:val="single" w:sz="4" w:space="0" w:color="auto"/>
            </w:tcBorders>
            <w:shd w:val="clear" w:color="auto" w:fill="auto"/>
            <w:vAlign w:val="center"/>
          </w:tcPr>
          <w:p w:rsidR="009A2AFD" w:rsidRPr="009450A4" w:rsidRDefault="00F8674F" w:rsidP="00500000">
            <w:pPr>
              <w:pStyle w:val="Prrafodelista"/>
              <w:rPr>
                <w:rFonts w:asciiTheme="minorHAnsi" w:hAnsiTheme="minorHAnsi"/>
              </w:rPr>
            </w:pPr>
            <w:sdt>
              <w:sdtPr>
                <w:rPr>
                  <w:rFonts w:asciiTheme="minorHAnsi" w:hAnsiTheme="minorHAnsi"/>
                  <w:sz w:val="22"/>
                </w:rPr>
                <w:id w:val="108857211"/>
                <w:placeholder>
                  <w:docPart w:val="A91A1E193A214920BBB4AC5B798C7A83"/>
                </w:placeholder>
              </w:sdtPr>
              <w:sdtContent>
                <w:sdt>
                  <w:sdtPr>
                    <w:rPr>
                      <w:rStyle w:val="Estilo1"/>
                    </w:rPr>
                    <w:id w:val="108857212"/>
                    <w:placeholder>
                      <w:docPart w:val="ED99C707C9CD436ABCAD831770CBFDD7"/>
                    </w:placeholder>
                  </w:sdtPr>
                  <w:sdtContent>
                    <w:r w:rsidR="00450497" w:rsidRPr="007F1770">
                      <w:rPr>
                        <w:rStyle w:val="Estilo1"/>
                      </w:rPr>
                      <w:t xml:space="preserve">     </w:t>
                    </w:r>
                  </w:sdtContent>
                </w:sdt>
              </w:sdtContent>
            </w:sdt>
          </w:p>
        </w:tc>
        <w:tc>
          <w:tcPr>
            <w:tcW w:w="439" w:type="pct"/>
            <w:gridSpan w:val="2"/>
            <w:tcBorders>
              <w:top w:val="single" w:sz="4" w:space="0" w:color="auto"/>
              <w:left w:val="single" w:sz="4" w:space="0" w:color="auto"/>
              <w:bottom w:val="single" w:sz="4" w:space="0" w:color="auto"/>
            </w:tcBorders>
            <w:shd w:val="clear" w:color="auto" w:fill="auto"/>
            <w:vAlign w:val="center"/>
          </w:tcPr>
          <w:p w:rsidR="009A2AFD" w:rsidRPr="00450497" w:rsidRDefault="00F8674F" w:rsidP="00450497">
            <w:pPr>
              <w:rPr>
                <w:rFonts w:asciiTheme="minorHAnsi" w:hAnsiTheme="minorHAnsi"/>
              </w:rPr>
            </w:pPr>
            <w:sdt>
              <w:sdtPr>
                <w:rPr>
                  <w:rFonts w:asciiTheme="minorHAnsi" w:hAnsiTheme="minorHAnsi"/>
                  <w:sz w:val="22"/>
                </w:rPr>
                <w:id w:val="108857227"/>
                <w:placeholder>
                  <w:docPart w:val="BD58713964C14880AD3160B5509E0ECC"/>
                </w:placeholder>
              </w:sdtPr>
              <w:sdtContent>
                <w:sdt>
                  <w:sdtPr>
                    <w:rPr>
                      <w:rStyle w:val="Estilo1"/>
                    </w:rPr>
                    <w:id w:val="108857228"/>
                    <w:placeholder>
                      <w:docPart w:val="B7787DFF826442FFAF892A366F6E735C"/>
                    </w:placeholder>
                  </w:sdtPr>
                  <w:sdtContent>
                    <w:r w:rsidR="00450497" w:rsidRPr="007F1770">
                      <w:rPr>
                        <w:rStyle w:val="Estilo1"/>
                      </w:rPr>
                      <w:t xml:space="preserve">     </w:t>
                    </w:r>
                  </w:sdtContent>
                </w:sdt>
              </w:sdtContent>
            </w:sdt>
          </w:p>
        </w:tc>
        <w:sdt>
          <w:sdtPr>
            <w:rPr>
              <w:rFonts w:asciiTheme="minorHAnsi" w:hAnsiTheme="minorHAnsi"/>
              <w:sz w:val="22"/>
            </w:rPr>
            <w:id w:val="108857247"/>
            <w:placeholder>
              <w:docPart w:val="091749CCBBF34A5EB1FF6BA87E195019"/>
            </w:placeholder>
            <w:date>
              <w:dateFormat w:val="dd/MM/yyyy"/>
              <w:lid w:val="es-DO"/>
              <w:storeMappedDataAs w:val="dateTime"/>
              <w:calendar w:val="gregorian"/>
            </w:date>
          </w:sdtPr>
          <w:sdtContent>
            <w:tc>
              <w:tcPr>
                <w:tcW w:w="762" w:type="pct"/>
                <w:tcBorders>
                  <w:top w:val="single" w:sz="4" w:space="0" w:color="auto"/>
                  <w:left w:val="single" w:sz="4" w:space="0" w:color="auto"/>
                  <w:bottom w:val="single" w:sz="4" w:space="0" w:color="auto"/>
                </w:tcBorders>
                <w:shd w:val="clear" w:color="auto" w:fill="auto"/>
                <w:vAlign w:val="center"/>
              </w:tcPr>
              <w:p w:rsidR="009A2AFD" w:rsidRPr="009450A4" w:rsidRDefault="00450497" w:rsidP="002E2C28">
                <w:pPr>
                  <w:pStyle w:val="Prrafodelista"/>
                  <w:ind w:left="0"/>
                  <w:rPr>
                    <w:rFonts w:asciiTheme="minorHAnsi" w:hAnsiTheme="minorHAnsi"/>
                  </w:rPr>
                </w:pPr>
                <w:r>
                  <w:rPr>
                    <w:rFonts w:asciiTheme="minorHAnsi" w:hAnsiTheme="minorHAnsi"/>
                  </w:rPr>
                  <w:t xml:space="preserve">  </w:t>
                </w:r>
              </w:p>
            </w:tc>
          </w:sdtContent>
        </w:sdt>
        <w:tc>
          <w:tcPr>
            <w:tcW w:w="943" w:type="pct"/>
            <w:gridSpan w:val="4"/>
            <w:tcBorders>
              <w:top w:val="single" w:sz="4" w:space="0" w:color="auto"/>
              <w:left w:val="single" w:sz="4" w:space="0" w:color="auto"/>
              <w:bottom w:val="single" w:sz="4" w:space="0" w:color="auto"/>
            </w:tcBorders>
            <w:shd w:val="clear" w:color="auto" w:fill="auto"/>
            <w:vAlign w:val="center"/>
          </w:tcPr>
          <w:p w:rsidR="009A2AFD" w:rsidRPr="009450A4" w:rsidRDefault="00F8674F" w:rsidP="002E2C28">
            <w:pPr>
              <w:pStyle w:val="Prrafodelista"/>
              <w:ind w:left="0"/>
              <w:rPr>
                <w:rFonts w:asciiTheme="minorHAnsi" w:hAnsiTheme="minorHAnsi"/>
              </w:rPr>
            </w:pPr>
            <w:sdt>
              <w:sdtPr>
                <w:rPr>
                  <w:rFonts w:asciiTheme="minorHAnsi" w:hAnsiTheme="minorHAnsi"/>
                  <w:sz w:val="22"/>
                </w:rPr>
                <w:id w:val="108857253"/>
                <w:placeholder>
                  <w:docPart w:val="CB1A405A83A14EA3841DD1349B5896E0"/>
                </w:placeholder>
              </w:sdtPr>
              <w:sdtContent>
                <w:sdt>
                  <w:sdtPr>
                    <w:rPr>
                      <w:rStyle w:val="Estilo1"/>
                    </w:rPr>
                    <w:id w:val="108857254"/>
                    <w:placeholder>
                      <w:docPart w:val="F2826F8BC27C4891BDDB7A49469E70E5"/>
                    </w:placeholder>
                  </w:sdtPr>
                  <w:sdtContent>
                    <w:r w:rsidR="00450497" w:rsidRPr="007F1770">
                      <w:rPr>
                        <w:rStyle w:val="Estilo1"/>
                      </w:rPr>
                      <w:t xml:space="preserve">     </w:t>
                    </w:r>
                  </w:sdtContent>
                </w:sdt>
              </w:sdtContent>
            </w:sdt>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9A2AFD" w:rsidRPr="009450A4" w:rsidRDefault="00F8674F" w:rsidP="00500000">
            <w:pPr>
              <w:pStyle w:val="Prrafodelista"/>
              <w:rPr>
                <w:rFonts w:asciiTheme="minorHAnsi" w:hAnsiTheme="minorHAnsi"/>
              </w:rPr>
            </w:pPr>
            <w:sdt>
              <w:sdtPr>
                <w:rPr>
                  <w:rFonts w:asciiTheme="minorHAnsi" w:hAnsiTheme="minorHAnsi"/>
                  <w:sz w:val="22"/>
                </w:rPr>
                <w:id w:val="108857261"/>
                <w:placeholder>
                  <w:docPart w:val="4F70B5FED5674FDFA35AD788A1AC6F7B"/>
                </w:placeholder>
              </w:sdtPr>
              <w:sdtContent>
                <w:sdt>
                  <w:sdtPr>
                    <w:rPr>
                      <w:rStyle w:val="Estilo1"/>
                    </w:rPr>
                    <w:id w:val="108857262"/>
                    <w:placeholder>
                      <w:docPart w:val="0EB395AF9779401883AA5C4BD6781171"/>
                    </w:placeholder>
                  </w:sdtPr>
                  <w:sdtContent>
                    <w:r w:rsidR="00450497" w:rsidRPr="007F1770">
                      <w:rPr>
                        <w:rStyle w:val="Estilo1"/>
                      </w:rPr>
                      <w:t xml:space="preserve">     </w:t>
                    </w:r>
                  </w:sdtContent>
                </w:sdt>
              </w:sdtContent>
            </w:sdt>
          </w:p>
        </w:tc>
      </w:tr>
      <w:tr w:rsidR="002D2DE4" w:rsidRPr="007F1770" w:rsidTr="002F2BB3">
        <w:tblPrEx>
          <w:tblBorders>
            <w:left w:val="none" w:sz="0" w:space="0" w:color="auto"/>
            <w:right w:val="none" w:sz="0" w:space="0" w:color="auto"/>
            <w:insideV w:val="none" w:sz="0" w:space="0" w:color="auto"/>
          </w:tblBorders>
        </w:tblPrEx>
        <w:trPr>
          <w:trHeight w:val="212"/>
        </w:trPr>
        <w:tc>
          <w:tcPr>
            <w:tcW w:w="902" w:type="pct"/>
            <w:tcBorders>
              <w:top w:val="single" w:sz="4" w:space="0" w:color="auto"/>
              <w:left w:val="single" w:sz="4" w:space="0" w:color="auto"/>
              <w:bottom w:val="single" w:sz="4" w:space="0" w:color="auto"/>
            </w:tcBorders>
            <w:shd w:val="clear" w:color="auto" w:fill="auto"/>
            <w:vAlign w:val="center"/>
          </w:tcPr>
          <w:p w:rsidR="009A2AFD" w:rsidRPr="009450A4" w:rsidRDefault="00F8674F" w:rsidP="002E2C28">
            <w:pPr>
              <w:pStyle w:val="Prrafodelista"/>
              <w:ind w:left="-2"/>
              <w:rPr>
                <w:rFonts w:asciiTheme="minorHAnsi" w:hAnsiTheme="minorHAnsi"/>
              </w:rPr>
            </w:pPr>
            <w:sdt>
              <w:sdtPr>
                <w:rPr>
                  <w:rFonts w:asciiTheme="minorHAnsi" w:hAnsiTheme="minorHAnsi"/>
                  <w:sz w:val="22"/>
                </w:rPr>
                <w:id w:val="108857205"/>
                <w:placeholder>
                  <w:docPart w:val="F2D07788A3D846EFA3AA7A654C6390A7"/>
                </w:placeholder>
              </w:sdtPr>
              <w:sdtContent>
                <w:sdt>
                  <w:sdtPr>
                    <w:rPr>
                      <w:rStyle w:val="Estilo1"/>
                    </w:rPr>
                    <w:id w:val="108857206"/>
                    <w:placeholder>
                      <w:docPart w:val="4E49237377D14BCDAB59E3B8006268F0"/>
                    </w:placeholder>
                  </w:sdtPr>
                  <w:sdtContent>
                    <w:r w:rsidR="00450497" w:rsidRPr="007F1770">
                      <w:rPr>
                        <w:rStyle w:val="Estilo1"/>
                      </w:rPr>
                      <w:t xml:space="preserve">     </w:t>
                    </w:r>
                  </w:sdtContent>
                </w:sdt>
              </w:sdtContent>
            </w:sdt>
          </w:p>
        </w:tc>
        <w:tc>
          <w:tcPr>
            <w:tcW w:w="778" w:type="pct"/>
            <w:tcBorders>
              <w:top w:val="single" w:sz="4" w:space="0" w:color="auto"/>
              <w:left w:val="single" w:sz="4" w:space="0" w:color="auto"/>
              <w:bottom w:val="single" w:sz="4" w:space="0" w:color="auto"/>
            </w:tcBorders>
            <w:shd w:val="clear" w:color="auto" w:fill="auto"/>
            <w:vAlign w:val="center"/>
          </w:tcPr>
          <w:p w:rsidR="009A2AFD" w:rsidRPr="009450A4" w:rsidRDefault="00F8674F" w:rsidP="00500000">
            <w:pPr>
              <w:pStyle w:val="Prrafodelista"/>
              <w:rPr>
                <w:rFonts w:asciiTheme="minorHAnsi" w:hAnsiTheme="minorHAnsi"/>
              </w:rPr>
            </w:pPr>
            <w:sdt>
              <w:sdtPr>
                <w:rPr>
                  <w:rFonts w:asciiTheme="minorHAnsi" w:hAnsiTheme="minorHAnsi"/>
                  <w:sz w:val="22"/>
                </w:rPr>
                <w:id w:val="108857213"/>
                <w:placeholder>
                  <w:docPart w:val="3A843A3EAC044733B7FE6D595368EACD"/>
                </w:placeholder>
              </w:sdtPr>
              <w:sdtContent>
                <w:sdt>
                  <w:sdtPr>
                    <w:rPr>
                      <w:rStyle w:val="Estilo1"/>
                    </w:rPr>
                    <w:id w:val="108857214"/>
                    <w:placeholder>
                      <w:docPart w:val="97C6B61EA0644AB7A75208BD011E5847"/>
                    </w:placeholder>
                  </w:sdtPr>
                  <w:sdtContent>
                    <w:r w:rsidR="00450497" w:rsidRPr="007F1770">
                      <w:rPr>
                        <w:rStyle w:val="Estilo1"/>
                      </w:rPr>
                      <w:t xml:space="preserve">     </w:t>
                    </w:r>
                  </w:sdtContent>
                </w:sdt>
              </w:sdtContent>
            </w:sdt>
          </w:p>
        </w:tc>
        <w:tc>
          <w:tcPr>
            <w:tcW w:w="439" w:type="pct"/>
            <w:gridSpan w:val="2"/>
            <w:tcBorders>
              <w:top w:val="single" w:sz="4" w:space="0" w:color="auto"/>
              <w:left w:val="single" w:sz="4" w:space="0" w:color="auto"/>
              <w:bottom w:val="single" w:sz="4" w:space="0" w:color="auto"/>
            </w:tcBorders>
            <w:shd w:val="clear" w:color="auto" w:fill="auto"/>
            <w:vAlign w:val="center"/>
          </w:tcPr>
          <w:p w:rsidR="009A2AFD" w:rsidRPr="00450497" w:rsidRDefault="00F8674F" w:rsidP="00450497">
            <w:pPr>
              <w:rPr>
                <w:rFonts w:asciiTheme="minorHAnsi" w:hAnsiTheme="minorHAnsi"/>
              </w:rPr>
            </w:pPr>
            <w:sdt>
              <w:sdtPr>
                <w:rPr>
                  <w:rFonts w:asciiTheme="minorHAnsi" w:hAnsiTheme="minorHAnsi"/>
                  <w:sz w:val="22"/>
                </w:rPr>
                <w:id w:val="108857229"/>
                <w:placeholder>
                  <w:docPart w:val="F8D44CF050DF432DB5088AF87790A44E"/>
                </w:placeholder>
              </w:sdtPr>
              <w:sdtContent>
                <w:sdt>
                  <w:sdtPr>
                    <w:rPr>
                      <w:rStyle w:val="Estilo1"/>
                    </w:rPr>
                    <w:id w:val="108857230"/>
                    <w:placeholder>
                      <w:docPart w:val="AE65577FF0D64E84875ED36651566C26"/>
                    </w:placeholder>
                  </w:sdtPr>
                  <w:sdtContent>
                    <w:r w:rsidR="00450497" w:rsidRPr="007F1770">
                      <w:rPr>
                        <w:rStyle w:val="Estilo1"/>
                      </w:rPr>
                      <w:t xml:space="preserve">     </w:t>
                    </w:r>
                  </w:sdtContent>
                </w:sdt>
              </w:sdtContent>
            </w:sdt>
          </w:p>
        </w:tc>
        <w:sdt>
          <w:sdtPr>
            <w:rPr>
              <w:rFonts w:asciiTheme="minorHAnsi" w:hAnsiTheme="minorHAnsi"/>
              <w:sz w:val="22"/>
            </w:rPr>
            <w:id w:val="108857248"/>
            <w:placeholder>
              <w:docPart w:val="242C2937AD74449D9176B270F35B4DC2"/>
            </w:placeholder>
            <w:date>
              <w:dateFormat w:val="dd/MM/yyyy"/>
              <w:lid w:val="es-DO"/>
              <w:storeMappedDataAs w:val="dateTime"/>
              <w:calendar w:val="gregorian"/>
            </w:date>
          </w:sdtPr>
          <w:sdtContent>
            <w:tc>
              <w:tcPr>
                <w:tcW w:w="762" w:type="pct"/>
                <w:tcBorders>
                  <w:top w:val="single" w:sz="4" w:space="0" w:color="auto"/>
                  <w:left w:val="single" w:sz="4" w:space="0" w:color="auto"/>
                  <w:bottom w:val="single" w:sz="4" w:space="0" w:color="auto"/>
                </w:tcBorders>
                <w:shd w:val="clear" w:color="auto" w:fill="auto"/>
                <w:vAlign w:val="center"/>
              </w:tcPr>
              <w:p w:rsidR="009A2AFD" w:rsidRPr="009450A4" w:rsidRDefault="00450497" w:rsidP="002E2C28">
                <w:pPr>
                  <w:pStyle w:val="Prrafodelista"/>
                  <w:ind w:left="0"/>
                  <w:rPr>
                    <w:rFonts w:asciiTheme="minorHAnsi" w:hAnsiTheme="minorHAnsi"/>
                  </w:rPr>
                </w:pPr>
                <w:r>
                  <w:rPr>
                    <w:rFonts w:asciiTheme="minorHAnsi" w:hAnsiTheme="minorHAnsi"/>
                  </w:rPr>
                  <w:t xml:space="preserve">  </w:t>
                </w:r>
              </w:p>
            </w:tc>
          </w:sdtContent>
        </w:sdt>
        <w:tc>
          <w:tcPr>
            <w:tcW w:w="943" w:type="pct"/>
            <w:gridSpan w:val="4"/>
            <w:tcBorders>
              <w:top w:val="single" w:sz="4" w:space="0" w:color="auto"/>
              <w:left w:val="single" w:sz="4" w:space="0" w:color="auto"/>
              <w:bottom w:val="single" w:sz="4" w:space="0" w:color="auto"/>
            </w:tcBorders>
            <w:shd w:val="clear" w:color="auto" w:fill="auto"/>
            <w:vAlign w:val="center"/>
          </w:tcPr>
          <w:p w:rsidR="009A2AFD" w:rsidRPr="009450A4" w:rsidRDefault="00F8674F" w:rsidP="002E2C28">
            <w:pPr>
              <w:pStyle w:val="Prrafodelista"/>
              <w:ind w:left="34"/>
              <w:rPr>
                <w:rFonts w:asciiTheme="minorHAnsi" w:hAnsiTheme="minorHAnsi"/>
              </w:rPr>
            </w:pPr>
            <w:sdt>
              <w:sdtPr>
                <w:rPr>
                  <w:rFonts w:asciiTheme="minorHAnsi" w:hAnsiTheme="minorHAnsi"/>
                  <w:sz w:val="22"/>
                </w:rPr>
                <w:id w:val="108857255"/>
                <w:placeholder>
                  <w:docPart w:val="FA54EDD110AA4979B4DAC2993D19A2C6"/>
                </w:placeholder>
              </w:sdtPr>
              <w:sdtContent>
                <w:sdt>
                  <w:sdtPr>
                    <w:rPr>
                      <w:rStyle w:val="Estilo1"/>
                    </w:rPr>
                    <w:id w:val="108857256"/>
                    <w:placeholder>
                      <w:docPart w:val="AAEEC298001B472CAE9C0E6EC66EDDAB"/>
                    </w:placeholder>
                  </w:sdtPr>
                  <w:sdtContent>
                    <w:r w:rsidR="00450497" w:rsidRPr="007F1770">
                      <w:rPr>
                        <w:rStyle w:val="Estilo1"/>
                      </w:rPr>
                      <w:t xml:space="preserve">     </w:t>
                    </w:r>
                  </w:sdtContent>
                </w:sdt>
              </w:sdtContent>
            </w:sdt>
          </w:p>
        </w:tc>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9A2AFD" w:rsidRPr="009450A4" w:rsidRDefault="00F8674F" w:rsidP="00500000">
            <w:pPr>
              <w:pStyle w:val="Prrafodelista"/>
              <w:rPr>
                <w:rFonts w:asciiTheme="minorHAnsi" w:hAnsiTheme="minorHAnsi"/>
              </w:rPr>
            </w:pPr>
            <w:sdt>
              <w:sdtPr>
                <w:rPr>
                  <w:rFonts w:asciiTheme="minorHAnsi" w:hAnsiTheme="minorHAnsi"/>
                  <w:sz w:val="22"/>
                </w:rPr>
                <w:id w:val="108857263"/>
                <w:placeholder>
                  <w:docPart w:val="9C6A8A9F9EAA4CBEA97F72620425F053"/>
                </w:placeholder>
              </w:sdtPr>
              <w:sdtContent>
                <w:sdt>
                  <w:sdtPr>
                    <w:rPr>
                      <w:rStyle w:val="Estilo1"/>
                    </w:rPr>
                    <w:id w:val="108857264"/>
                    <w:placeholder>
                      <w:docPart w:val="BD7096BF0C7A488A8D93D148C3426B63"/>
                    </w:placeholder>
                  </w:sdtPr>
                  <w:sdtContent>
                    <w:r w:rsidR="00450497" w:rsidRPr="007F1770">
                      <w:rPr>
                        <w:rStyle w:val="Estilo1"/>
                      </w:rPr>
                      <w:t xml:space="preserve">     </w:t>
                    </w:r>
                  </w:sdtContent>
                </w:sdt>
              </w:sdtContent>
            </w:sdt>
          </w:p>
        </w:tc>
      </w:tr>
      <w:tr w:rsidR="006F14FE" w:rsidRPr="006F14FE" w:rsidTr="002F2BB3">
        <w:tblPrEx>
          <w:tblBorders>
            <w:left w:val="none" w:sz="0" w:space="0" w:color="auto"/>
            <w:right w:val="none" w:sz="0" w:space="0" w:color="auto"/>
          </w:tblBorders>
        </w:tblPrEx>
        <w:trPr>
          <w:trHeight w:val="177"/>
        </w:trPr>
        <w:tc>
          <w:tcPr>
            <w:tcW w:w="5000" w:type="pct"/>
            <w:gridSpan w:val="10"/>
            <w:tcBorders>
              <w:left w:val="single" w:sz="4" w:space="0" w:color="auto"/>
              <w:bottom w:val="single" w:sz="4" w:space="0" w:color="FFFFFF" w:themeColor="background1"/>
              <w:right w:val="single" w:sz="4" w:space="0" w:color="auto"/>
            </w:tcBorders>
            <w:shd w:val="clear" w:color="auto" w:fill="0F243E" w:themeFill="text2" w:themeFillShade="80"/>
            <w:vAlign w:val="center"/>
          </w:tcPr>
          <w:p w:rsidR="006F14FE" w:rsidRPr="006F14FE" w:rsidRDefault="006F14FE" w:rsidP="00516CFA">
            <w:pPr>
              <w:pStyle w:val="Prrafodelista"/>
              <w:numPr>
                <w:ilvl w:val="1"/>
                <w:numId w:val="56"/>
              </w:numPr>
              <w:tabs>
                <w:tab w:val="left" w:pos="2214"/>
                <w:tab w:val="left" w:pos="5028"/>
                <w:tab w:val="left" w:pos="5988"/>
              </w:tabs>
              <w:ind w:left="418"/>
              <w:jc w:val="both"/>
              <w:rPr>
                <w:rFonts w:asciiTheme="minorHAnsi" w:hAnsiTheme="minorHAnsi" w:cs="Arial"/>
                <w:color w:val="FFFFFF" w:themeColor="background1"/>
                <w:sz w:val="20"/>
                <w:szCs w:val="20"/>
              </w:rPr>
            </w:pPr>
            <w:r w:rsidRPr="006F14FE">
              <w:rPr>
                <w:rFonts w:asciiTheme="minorHAnsi" w:hAnsiTheme="minorHAnsi" w:cs="Arial"/>
                <w:sz w:val="20"/>
                <w:szCs w:val="20"/>
              </w:rPr>
              <w:t>Referencias Comerciales:</w:t>
            </w:r>
          </w:p>
        </w:tc>
      </w:tr>
      <w:tr w:rsidR="006F14FE" w:rsidRPr="006F14FE" w:rsidTr="002F2BB3">
        <w:tblPrEx>
          <w:tblBorders>
            <w:left w:val="none" w:sz="0" w:space="0" w:color="auto"/>
            <w:right w:val="none" w:sz="0" w:space="0" w:color="auto"/>
          </w:tblBorders>
        </w:tblPrEx>
        <w:trPr>
          <w:trHeight w:val="200"/>
        </w:trPr>
        <w:tc>
          <w:tcPr>
            <w:tcW w:w="3201" w:type="pct"/>
            <w:gridSpan w:val="6"/>
            <w:tcBorders>
              <w:top w:val="single" w:sz="4" w:space="0" w:color="FFFFFF" w:themeColor="background1"/>
              <w:left w:val="single" w:sz="4" w:space="0" w:color="auto"/>
              <w:right w:val="single" w:sz="4" w:space="0" w:color="FFFFFF" w:themeColor="background1"/>
            </w:tcBorders>
            <w:shd w:val="clear" w:color="auto" w:fill="0F243E" w:themeFill="text2" w:themeFillShade="80"/>
            <w:vAlign w:val="center"/>
          </w:tcPr>
          <w:p w:rsidR="006F14FE" w:rsidRDefault="006F14FE" w:rsidP="00B73C47">
            <w:pPr>
              <w:jc w:val="center"/>
              <w:rPr>
                <w:rFonts w:asciiTheme="minorHAnsi" w:hAnsiTheme="minorHAnsi" w:cs="Arial"/>
                <w:color w:val="FFFFFF" w:themeColor="background1"/>
                <w:sz w:val="20"/>
                <w:szCs w:val="20"/>
              </w:rPr>
            </w:pPr>
            <w:r w:rsidRPr="006F14FE">
              <w:rPr>
                <w:rFonts w:asciiTheme="minorHAnsi" w:hAnsiTheme="minorHAnsi" w:cs="Arial"/>
                <w:color w:val="FFFFFF" w:themeColor="background1"/>
                <w:sz w:val="20"/>
                <w:szCs w:val="20"/>
              </w:rPr>
              <w:lastRenderedPageBreak/>
              <w:t>Empresa</w:t>
            </w:r>
          </w:p>
        </w:tc>
        <w:tc>
          <w:tcPr>
            <w:tcW w:w="1799" w:type="pct"/>
            <w:gridSpan w:val="4"/>
            <w:tcBorders>
              <w:top w:val="single" w:sz="4" w:space="0" w:color="FFFFFF" w:themeColor="background1"/>
              <w:left w:val="single" w:sz="4" w:space="0" w:color="FFFFFF" w:themeColor="background1"/>
              <w:right w:val="single" w:sz="4" w:space="0" w:color="auto"/>
            </w:tcBorders>
            <w:shd w:val="clear" w:color="auto" w:fill="0F243E" w:themeFill="text2" w:themeFillShade="80"/>
            <w:vAlign w:val="center"/>
          </w:tcPr>
          <w:p w:rsidR="006F14FE" w:rsidRPr="006F14FE" w:rsidRDefault="006F14FE" w:rsidP="00024C89">
            <w:pPr>
              <w:rPr>
                <w:rFonts w:asciiTheme="minorHAnsi" w:hAnsiTheme="minorHAnsi" w:cs="Arial"/>
                <w:color w:val="FFFFFF" w:themeColor="background1"/>
                <w:sz w:val="20"/>
                <w:szCs w:val="20"/>
              </w:rPr>
            </w:pPr>
            <w:r w:rsidRPr="006F14FE">
              <w:rPr>
                <w:rFonts w:asciiTheme="minorHAnsi" w:hAnsiTheme="minorHAnsi" w:cs="Arial"/>
                <w:color w:val="FFFFFF" w:themeColor="background1"/>
                <w:sz w:val="20"/>
                <w:szCs w:val="20"/>
              </w:rPr>
              <w:t>Teléfono</w:t>
            </w:r>
          </w:p>
        </w:tc>
      </w:tr>
      <w:tr w:rsidR="006F14FE" w:rsidRPr="007F1770" w:rsidTr="002F2BB3">
        <w:tblPrEx>
          <w:tblBorders>
            <w:left w:val="none" w:sz="0" w:space="0" w:color="auto"/>
            <w:right w:val="none" w:sz="0" w:space="0" w:color="auto"/>
          </w:tblBorders>
        </w:tblPrEx>
        <w:trPr>
          <w:trHeight w:val="258"/>
        </w:trPr>
        <w:tc>
          <w:tcPr>
            <w:tcW w:w="3201" w:type="pct"/>
            <w:gridSpan w:val="6"/>
            <w:tcBorders>
              <w:left w:val="single" w:sz="4" w:space="0" w:color="auto"/>
            </w:tcBorders>
            <w:vAlign w:val="center"/>
          </w:tcPr>
          <w:p w:rsidR="006F14FE" w:rsidRPr="00FA5121" w:rsidRDefault="002E2C28" w:rsidP="002E2C28">
            <w:pPr>
              <w:rPr>
                <w:rFonts w:asciiTheme="minorHAnsi" w:hAnsiTheme="minorHAnsi"/>
                <w:sz w:val="20"/>
                <w:szCs w:val="20"/>
              </w:rPr>
            </w:pPr>
            <w:r w:rsidRPr="00FA5121">
              <w:rPr>
                <w:rStyle w:val="Estilo1"/>
                <w:sz w:val="20"/>
                <w:szCs w:val="20"/>
              </w:rPr>
              <w:t xml:space="preserve">  </w:t>
            </w:r>
            <w:sdt>
              <w:sdtPr>
                <w:rPr>
                  <w:rStyle w:val="Estilo1"/>
                  <w:sz w:val="20"/>
                  <w:szCs w:val="20"/>
                </w:rPr>
                <w:id w:val="335939991"/>
                <w:placeholder>
                  <w:docPart w:val="DefaultPlaceholder_22675703"/>
                </w:placeholder>
                <w:showingPlcHdr/>
              </w:sdtPr>
              <w:sdtContent>
                <w:r w:rsidR="00FA5121" w:rsidRPr="00FA5121">
                  <w:rPr>
                    <w:rStyle w:val="Textodelmarcadordeposicin"/>
                    <w:rFonts w:asciiTheme="minorHAnsi" w:hAnsiTheme="minorHAnsi"/>
                    <w:sz w:val="20"/>
                    <w:szCs w:val="20"/>
                  </w:rPr>
                  <w:t>Haga clic aquí para escribir texto.</w:t>
                </w:r>
              </w:sdtContent>
            </w:sdt>
          </w:p>
        </w:tc>
        <w:tc>
          <w:tcPr>
            <w:tcW w:w="1799" w:type="pct"/>
            <w:gridSpan w:val="4"/>
            <w:tcBorders>
              <w:right w:val="single" w:sz="4" w:space="0" w:color="auto"/>
            </w:tcBorders>
            <w:vAlign w:val="center"/>
          </w:tcPr>
          <w:p w:rsidR="006F14FE" w:rsidRPr="00FA5121" w:rsidRDefault="002E2C28" w:rsidP="00FA5121">
            <w:pPr>
              <w:ind w:left="57"/>
              <w:rPr>
                <w:rFonts w:asciiTheme="minorHAnsi" w:hAnsiTheme="minorHAnsi"/>
                <w:sz w:val="20"/>
                <w:szCs w:val="20"/>
              </w:rPr>
            </w:pPr>
            <w:r w:rsidRPr="00FA5121">
              <w:rPr>
                <w:rStyle w:val="Estilo1"/>
                <w:sz w:val="20"/>
                <w:szCs w:val="20"/>
              </w:rPr>
              <w:t xml:space="preserve">  </w:t>
            </w:r>
            <w:sdt>
              <w:sdtPr>
                <w:rPr>
                  <w:rStyle w:val="Estilo1"/>
                  <w:sz w:val="20"/>
                  <w:szCs w:val="20"/>
                </w:rPr>
                <w:id w:val="335939997"/>
                <w:placeholder>
                  <w:docPart w:val="DefaultPlaceholder_22675703"/>
                </w:placeholder>
                <w:showingPlcHdr/>
              </w:sdtPr>
              <w:sdtContent>
                <w:r w:rsidR="00FA5121" w:rsidRPr="00FA5121">
                  <w:rPr>
                    <w:rStyle w:val="Textodelmarcadordeposicin"/>
                    <w:rFonts w:asciiTheme="minorHAnsi" w:hAnsiTheme="minorHAnsi"/>
                    <w:sz w:val="20"/>
                    <w:szCs w:val="20"/>
                  </w:rPr>
                  <w:t>Haga clic aquí para escribir texto.</w:t>
                </w:r>
              </w:sdtContent>
            </w:sdt>
          </w:p>
        </w:tc>
      </w:tr>
      <w:tr w:rsidR="006F14FE" w:rsidRPr="007F1770" w:rsidTr="002F2BB3">
        <w:tblPrEx>
          <w:tblBorders>
            <w:left w:val="none" w:sz="0" w:space="0" w:color="auto"/>
            <w:right w:val="none" w:sz="0" w:space="0" w:color="auto"/>
          </w:tblBorders>
        </w:tblPrEx>
        <w:trPr>
          <w:trHeight w:val="207"/>
        </w:trPr>
        <w:tc>
          <w:tcPr>
            <w:tcW w:w="3201" w:type="pct"/>
            <w:gridSpan w:val="6"/>
            <w:tcBorders>
              <w:left w:val="single" w:sz="4" w:space="0" w:color="auto"/>
            </w:tcBorders>
            <w:vAlign w:val="center"/>
          </w:tcPr>
          <w:p w:rsidR="006F14FE" w:rsidRPr="00FA5121" w:rsidRDefault="006F14FE" w:rsidP="00FA5121">
            <w:pPr>
              <w:rPr>
                <w:rFonts w:asciiTheme="minorHAnsi" w:hAnsiTheme="minorHAnsi"/>
                <w:sz w:val="20"/>
                <w:szCs w:val="20"/>
              </w:rPr>
            </w:pPr>
            <w:r w:rsidRPr="00FA5121">
              <w:rPr>
                <w:rStyle w:val="Estilo1"/>
                <w:sz w:val="20"/>
                <w:szCs w:val="20"/>
              </w:rPr>
              <w:t xml:space="preserve">   </w:t>
            </w:r>
            <w:sdt>
              <w:sdtPr>
                <w:rPr>
                  <w:rStyle w:val="Estilo1"/>
                  <w:sz w:val="20"/>
                  <w:szCs w:val="20"/>
                </w:rPr>
                <w:id w:val="335939995"/>
                <w:placeholder>
                  <w:docPart w:val="DefaultPlaceholder_22675703"/>
                </w:placeholder>
                <w:showingPlcHdr/>
              </w:sdtPr>
              <w:sdtContent>
                <w:r w:rsidR="00FA5121" w:rsidRPr="00FA5121">
                  <w:rPr>
                    <w:rStyle w:val="Textodelmarcadordeposicin"/>
                    <w:rFonts w:asciiTheme="minorHAnsi" w:hAnsiTheme="minorHAnsi"/>
                    <w:sz w:val="20"/>
                    <w:szCs w:val="20"/>
                  </w:rPr>
                  <w:t>Haga clic aquí para escribir texto.</w:t>
                </w:r>
              </w:sdtContent>
            </w:sdt>
            <w:r w:rsidRPr="00FA5121">
              <w:rPr>
                <w:rStyle w:val="Estilo1"/>
                <w:sz w:val="20"/>
                <w:szCs w:val="20"/>
              </w:rPr>
              <w:t xml:space="preserve"> </w:t>
            </w:r>
          </w:p>
        </w:tc>
        <w:tc>
          <w:tcPr>
            <w:tcW w:w="1799" w:type="pct"/>
            <w:gridSpan w:val="4"/>
            <w:tcBorders>
              <w:right w:val="single" w:sz="4" w:space="0" w:color="auto"/>
            </w:tcBorders>
            <w:vAlign w:val="center"/>
          </w:tcPr>
          <w:p w:rsidR="006F14FE" w:rsidRPr="00FA5121" w:rsidRDefault="00FA5121" w:rsidP="00FA5121">
            <w:pPr>
              <w:ind w:left="57"/>
              <w:rPr>
                <w:rFonts w:asciiTheme="minorHAnsi" w:hAnsiTheme="minorHAnsi"/>
                <w:sz w:val="20"/>
                <w:szCs w:val="20"/>
              </w:rPr>
            </w:pPr>
            <w:r w:rsidRPr="00FA5121">
              <w:rPr>
                <w:rStyle w:val="Estilo1"/>
                <w:sz w:val="20"/>
                <w:szCs w:val="20"/>
              </w:rPr>
              <w:t xml:space="preserve">  </w:t>
            </w:r>
            <w:sdt>
              <w:sdtPr>
                <w:rPr>
                  <w:rStyle w:val="Estilo1"/>
                  <w:sz w:val="20"/>
                  <w:szCs w:val="20"/>
                </w:rPr>
                <w:id w:val="335939998"/>
                <w:placeholder>
                  <w:docPart w:val="DefaultPlaceholder_22675703"/>
                </w:placeholder>
                <w:showingPlcHdr/>
              </w:sdtPr>
              <w:sdtContent>
                <w:r w:rsidRPr="00FA5121">
                  <w:rPr>
                    <w:rStyle w:val="Textodelmarcadordeposicin"/>
                    <w:rFonts w:asciiTheme="minorHAnsi" w:hAnsiTheme="minorHAnsi"/>
                    <w:sz w:val="20"/>
                    <w:szCs w:val="20"/>
                  </w:rPr>
                  <w:t>Haga clic aquí para escribir texto.</w:t>
                </w:r>
              </w:sdtContent>
            </w:sdt>
          </w:p>
        </w:tc>
      </w:tr>
      <w:tr w:rsidR="006F14FE" w:rsidRPr="007F1770" w:rsidTr="002F2BB3">
        <w:tblPrEx>
          <w:tblBorders>
            <w:left w:val="none" w:sz="0" w:space="0" w:color="auto"/>
            <w:right w:val="none" w:sz="0" w:space="0" w:color="auto"/>
          </w:tblBorders>
        </w:tblPrEx>
        <w:trPr>
          <w:trHeight w:val="221"/>
        </w:trPr>
        <w:tc>
          <w:tcPr>
            <w:tcW w:w="3201" w:type="pct"/>
            <w:gridSpan w:val="6"/>
            <w:tcBorders>
              <w:left w:val="single" w:sz="4" w:space="0" w:color="auto"/>
            </w:tcBorders>
            <w:vAlign w:val="center"/>
          </w:tcPr>
          <w:p w:rsidR="006F14FE" w:rsidRPr="00FA5121" w:rsidRDefault="006F14FE" w:rsidP="00D65DD2">
            <w:pPr>
              <w:rPr>
                <w:rFonts w:asciiTheme="minorHAnsi" w:hAnsiTheme="minorHAnsi"/>
                <w:sz w:val="20"/>
                <w:szCs w:val="20"/>
              </w:rPr>
            </w:pPr>
            <w:r w:rsidRPr="00FA5121">
              <w:rPr>
                <w:rStyle w:val="Estilo1"/>
                <w:sz w:val="20"/>
                <w:szCs w:val="20"/>
              </w:rPr>
              <w:t xml:space="preserve">    </w:t>
            </w:r>
            <w:sdt>
              <w:sdtPr>
                <w:rPr>
                  <w:rStyle w:val="Estilo1"/>
                  <w:sz w:val="20"/>
                  <w:szCs w:val="20"/>
                </w:rPr>
                <w:id w:val="335939996"/>
                <w:placeholder>
                  <w:docPart w:val="DefaultPlaceholder_22675703"/>
                </w:placeholder>
                <w:showingPlcHdr/>
              </w:sdtPr>
              <w:sdtContent>
                <w:r w:rsidR="00FA5121" w:rsidRPr="00FA5121">
                  <w:rPr>
                    <w:rStyle w:val="Textodelmarcadordeposicin"/>
                    <w:rFonts w:asciiTheme="minorHAnsi" w:hAnsiTheme="minorHAnsi"/>
                    <w:sz w:val="20"/>
                    <w:szCs w:val="20"/>
                  </w:rPr>
                  <w:t>Haga clic aquí para escribir texto.</w:t>
                </w:r>
              </w:sdtContent>
            </w:sdt>
            <w:r w:rsidRPr="00FA5121">
              <w:rPr>
                <w:rStyle w:val="Estilo1"/>
                <w:sz w:val="20"/>
                <w:szCs w:val="20"/>
              </w:rPr>
              <w:t xml:space="preserve"> </w:t>
            </w:r>
          </w:p>
        </w:tc>
        <w:tc>
          <w:tcPr>
            <w:tcW w:w="1799" w:type="pct"/>
            <w:gridSpan w:val="4"/>
            <w:tcBorders>
              <w:right w:val="single" w:sz="4" w:space="0" w:color="auto"/>
            </w:tcBorders>
            <w:vAlign w:val="center"/>
          </w:tcPr>
          <w:p w:rsidR="006F14FE" w:rsidRPr="00FA5121" w:rsidRDefault="00FA5121" w:rsidP="00FA5121">
            <w:pPr>
              <w:ind w:left="57"/>
              <w:rPr>
                <w:rFonts w:asciiTheme="minorHAnsi" w:hAnsiTheme="minorHAnsi"/>
                <w:sz w:val="20"/>
                <w:szCs w:val="20"/>
              </w:rPr>
            </w:pPr>
            <w:r w:rsidRPr="00FA5121">
              <w:rPr>
                <w:rStyle w:val="Estilo1"/>
                <w:sz w:val="20"/>
                <w:szCs w:val="20"/>
              </w:rPr>
              <w:t xml:space="preserve">  </w:t>
            </w:r>
            <w:sdt>
              <w:sdtPr>
                <w:rPr>
                  <w:rStyle w:val="Estilo1"/>
                  <w:sz w:val="20"/>
                  <w:szCs w:val="20"/>
                </w:rPr>
                <w:id w:val="335939999"/>
                <w:placeholder>
                  <w:docPart w:val="DefaultPlaceholder_22675703"/>
                </w:placeholder>
                <w:showingPlcHdr/>
              </w:sdtPr>
              <w:sdtContent>
                <w:r w:rsidRPr="00FA5121">
                  <w:rPr>
                    <w:rStyle w:val="Textodelmarcadordeposicin"/>
                    <w:rFonts w:asciiTheme="minorHAnsi" w:hAnsiTheme="minorHAnsi"/>
                    <w:sz w:val="20"/>
                    <w:szCs w:val="20"/>
                  </w:rPr>
                  <w:t>Haga clic aquí para escribir texto.</w:t>
                </w:r>
              </w:sdtContent>
            </w:sdt>
          </w:p>
        </w:tc>
      </w:tr>
    </w:tbl>
    <w:p w:rsidR="00030215" w:rsidRPr="00E96922" w:rsidRDefault="00030215">
      <w:pPr>
        <w:tabs>
          <w:tab w:val="left" w:pos="2214"/>
          <w:tab w:val="left" w:pos="5028"/>
          <w:tab w:val="left" w:pos="5988"/>
        </w:tabs>
        <w:rPr>
          <w:rFonts w:ascii="Arial Narrow" w:hAnsi="Arial Narrow" w:cs="Arial"/>
          <w:sz w:val="2"/>
          <w:szCs w:val="2"/>
        </w:rPr>
      </w:pPr>
    </w:p>
    <w:tbl>
      <w:tblPr>
        <w:tblStyle w:val="Tablaconcuadrcula"/>
        <w:tblW w:w="11023" w:type="dxa"/>
        <w:tblLook w:val="04A0"/>
      </w:tblPr>
      <w:tblGrid>
        <w:gridCol w:w="5353"/>
        <w:gridCol w:w="1418"/>
        <w:gridCol w:w="992"/>
        <w:gridCol w:w="3260"/>
      </w:tblGrid>
      <w:tr w:rsidR="00E96922" w:rsidTr="00793F5E">
        <w:trPr>
          <w:trHeight w:val="176"/>
        </w:trPr>
        <w:tc>
          <w:tcPr>
            <w:tcW w:w="5353" w:type="dxa"/>
            <w:shd w:val="clear" w:color="auto" w:fill="0F243E" w:themeFill="text2" w:themeFillShade="80"/>
          </w:tcPr>
          <w:p w:rsidR="00E96922" w:rsidRDefault="00E96922" w:rsidP="00516CFA">
            <w:pPr>
              <w:pStyle w:val="Prrafodelista"/>
              <w:numPr>
                <w:ilvl w:val="1"/>
                <w:numId w:val="56"/>
              </w:numPr>
              <w:tabs>
                <w:tab w:val="left" w:pos="2214"/>
                <w:tab w:val="left" w:pos="5028"/>
                <w:tab w:val="left" w:pos="5988"/>
              </w:tabs>
              <w:ind w:left="418"/>
              <w:jc w:val="both"/>
              <w:rPr>
                <w:rFonts w:ascii="Arial Narrow" w:hAnsi="Arial Narrow" w:cs="Arial"/>
              </w:rPr>
            </w:pPr>
            <w:r w:rsidRPr="00E96922">
              <w:rPr>
                <w:rFonts w:asciiTheme="minorHAnsi" w:hAnsiTheme="minorHAnsi" w:cs="Arial"/>
                <w:color w:val="FFFFFF" w:themeColor="background1"/>
                <w:sz w:val="20"/>
                <w:szCs w:val="20"/>
              </w:rPr>
              <w:t xml:space="preserve"> Representante Legal y Apoderado(s)</w:t>
            </w:r>
            <w:r>
              <w:rPr>
                <w:rFonts w:ascii="Arial Narrow" w:hAnsi="Arial Narrow" w:cs="Arial"/>
              </w:rPr>
              <w:t xml:space="preserve"> </w:t>
            </w:r>
          </w:p>
        </w:tc>
        <w:tc>
          <w:tcPr>
            <w:tcW w:w="1418" w:type="dxa"/>
            <w:shd w:val="clear" w:color="auto" w:fill="0F243E" w:themeFill="text2" w:themeFillShade="80"/>
          </w:tcPr>
          <w:p w:rsidR="00E96922" w:rsidRPr="00E96922" w:rsidRDefault="00E96922" w:rsidP="00E96922">
            <w:pPr>
              <w:tabs>
                <w:tab w:val="left" w:pos="2214"/>
                <w:tab w:val="left" w:pos="5028"/>
                <w:tab w:val="left" w:pos="5988"/>
              </w:tabs>
              <w:ind w:left="58"/>
              <w:jc w:val="both"/>
              <w:rPr>
                <w:rFonts w:ascii="Arial Narrow" w:hAnsi="Arial Narrow" w:cs="Arial"/>
              </w:rPr>
            </w:pPr>
          </w:p>
        </w:tc>
        <w:tc>
          <w:tcPr>
            <w:tcW w:w="4252" w:type="dxa"/>
            <w:gridSpan w:val="2"/>
            <w:shd w:val="clear" w:color="auto" w:fill="0F243E" w:themeFill="text2" w:themeFillShade="80"/>
          </w:tcPr>
          <w:p w:rsidR="00E96922" w:rsidRPr="00E96922" w:rsidRDefault="00E96922" w:rsidP="00E96922">
            <w:pPr>
              <w:tabs>
                <w:tab w:val="left" w:pos="2214"/>
                <w:tab w:val="left" w:pos="5028"/>
                <w:tab w:val="left" w:pos="5988"/>
              </w:tabs>
              <w:ind w:left="58"/>
              <w:jc w:val="both"/>
              <w:rPr>
                <w:rFonts w:ascii="Arial Narrow" w:hAnsi="Arial Narrow" w:cs="Arial"/>
              </w:rPr>
            </w:pPr>
          </w:p>
        </w:tc>
      </w:tr>
      <w:tr w:rsidR="006B7A5B" w:rsidTr="00793F5E">
        <w:tc>
          <w:tcPr>
            <w:tcW w:w="5353" w:type="dxa"/>
            <w:tcBorders>
              <w:right w:val="single" w:sz="4" w:space="0" w:color="FFFFFF" w:themeColor="background1"/>
            </w:tcBorders>
          </w:tcPr>
          <w:p w:rsidR="00030215" w:rsidRPr="00FA5121" w:rsidRDefault="006B7A5B" w:rsidP="006B7A5B">
            <w:pPr>
              <w:tabs>
                <w:tab w:val="left" w:pos="2214"/>
                <w:tab w:val="left" w:pos="5028"/>
                <w:tab w:val="left" w:pos="5988"/>
              </w:tabs>
              <w:rPr>
                <w:rFonts w:asciiTheme="minorHAnsi" w:hAnsiTheme="minorHAnsi" w:cs="Arial"/>
                <w:sz w:val="20"/>
                <w:szCs w:val="20"/>
              </w:rPr>
            </w:pPr>
            <w:r w:rsidRPr="00FA5121">
              <w:rPr>
                <w:rFonts w:asciiTheme="minorHAnsi" w:hAnsiTheme="minorHAnsi"/>
                <w:b/>
                <w:bCs/>
                <w:sz w:val="20"/>
                <w:szCs w:val="20"/>
              </w:rPr>
              <w:t>Nombre:</w:t>
            </w:r>
            <w:r w:rsidRPr="00FA5121">
              <w:rPr>
                <w:rFonts w:asciiTheme="minorHAnsi" w:hAnsiTheme="minorHAnsi"/>
                <w:bCs/>
                <w:sz w:val="20"/>
                <w:szCs w:val="20"/>
              </w:rPr>
              <w:t xml:space="preserve"> </w:t>
            </w:r>
            <w:r w:rsidRPr="00FA5121">
              <w:rPr>
                <w:rStyle w:val="Estilo1"/>
                <w:sz w:val="20"/>
                <w:szCs w:val="20"/>
              </w:rPr>
              <w:t xml:space="preserve">  </w:t>
            </w:r>
            <w:sdt>
              <w:sdtPr>
                <w:rPr>
                  <w:rStyle w:val="Estilo1"/>
                  <w:sz w:val="20"/>
                  <w:szCs w:val="20"/>
                </w:rPr>
                <w:id w:val="335940038"/>
                <w:placeholder>
                  <w:docPart w:val="DefaultPlaceholder_22675703"/>
                </w:placeholder>
                <w:showingPlcHdr/>
              </w:sdtPr>
              <w:sdtContent>
                <w:r w:rsidR="00FA5121" w:rsidRPr="00FA5121">
                  <w:rPr>
                    <w:rStyle w:val="Textodelmarcadordeposicin"/>
                    <w:rFonts w:asciiTheme="minorHAnsi" w:hAnsiTheme="minorHAnsi"/>
                    <w:sz w:val="20"/>
                    <w:szCs w:val="20"/>
                  </w:rPr>
                  <w:t>Haga clic aquí para escribir texto.</w:t>
                </w:r>
              </w:sdtContent>
            </w:sdt>
          </w:p>
        </w:tc>
        <w:tc>
          <w:tcPr>
            <w:tcW w:w="2410" w:type="dxa"/>
            <w:gridSpan w:val="2"/>
            <w:tcBorders>
              <w:left w:val="single" w:sz="4" w:space="0" w:color="FFFFFF" w:themeColor="background1"/>
              <w:right w:val="single" w:sz="4" w:space="0" w:color="FFFFFF" w:themeColor="background1"/>
            </w:tcBorders>
          </w:tcPr>
          <w:p w:rsidR="00030215" w:rsidRPr="00FA5121" w:rsidRDefault="006B7A5B">
            <w:pPr>
              <w:tabs>
                <w:tab w:val="left" w:pos="2214"/>
                <w:tab w:val="left" w:pos="5028"/>
                <w:tab w:val="left" w:pos="5988"/>
              </w:tabs>
              <w:rPr>
                <w:rFonts w:asciiTheme="minorHAnsi" w:hAnsiTheme="minorHAnsi" w:cs="Arial"/>
                <w:sz w:val="20"/>
                <w:szCs w:val="20"/>
              </w:rPr>
            </w:pPr>
            <w:r w:rsidRPr="00FA5121">
              <w:rPr>
                <w:rFonts w:asciiTheme="minorHAnsi" w:hAnsiTheme="minorHAnsi"/>
                <w:b/>
                <w:bCs/>
                <w:sz w:val="20"/>
                <w:szCs w:val="20"/>
              </w:rPr>
              <w:t>Cédula:</w:t>
            </w:r>
            <w:r w:rsidRPr="00FA5121">
              <w:rPr>
                <w:rFonts w:asciiTheme="minorHAnsi" w:hAnsiTheme="minorHAnsi"/>
                <w:bCs/>
                <w:sz w:val="20"/>
                <w:szCs w:val="20"/>
              </w:rPr>
              <w:t xml:space="preserve"> </w:t>
            </w:r>
            <w:r w:rsidRPr="00FA5121">
              <w:rPr>
                <w:rStyle w:val="Estilo1"/>
                <w:sz w:val="20"/>
                <w:szCs w:val="20"/>
              </w:rPr>
              <w:t xml:space="preserve">  </w:t>
            </w:r>
            <w:sdt>
              <w:sdtPr>
                <w:rPr>
                  <w:rStyle w:val="Estilo1"/>
                  <w:sz w:val="20"/>
                  <w:szCs w:val="20"/>
                </w:rPr>
                <w:id w:val="335940041"/>
                <w:placeholder>
                  <w:docPart w:val="DefaultPlaceholder_22675703"/>
                </w:placeholder>
                <w:showingPlcHdr/>
              </w:sdtPr>
              <w:sdtContent>
                <w:r w:rsidR="00FA5121" w:rsidRPr="00FA5121">
                  <w:rPr>
                    <w:rStyle w:val="Textodelmarcadordeposicin"/>
                    <w:rFonts w:asciiTheme="minorHAnsi" w:hAnsiTheme="minorHAnsi"/>
                    <w:sz w:val="20"/>
                    <w:szCs w:val="20"/>
                  </w:rPr>
                  <w:t>Haga clic aquí para escribir texto.</w:t>
                </w:r>
              </w:sdtContent>
            </w:sdt>
          </w:p>
        </w:tc>
        <w:tc>
          <w:tcPr>
            <w:tcW w:w="3260" w:type="dxa"/>
            <w:tcBorders>
              <w:left w:val="single" w:sz="4" w:space="0" w:color="FFFFFF" w:themeColor="background1"/>
            </w:tcBorders>
          </w:tcPr>
          <w:p w:rsidR="00030215" w:rsidRPr="00FA5121" w:rsidRDefault="006B7A5B">
            <w:pPr>
              <w:tabs>
                <w:tab w:val="left" w:pos="2214"/>
                <w:tab w:val="left" w:pos="5028"/>
                <w:tab w:val="left" w:pos="5988"/>
              </w:tabs>
              <w:rPr>
                <w:rFonts w:asciiTheme="minorHAnsi" w:hAnsiTheme="minorHAnsi" w:cs="Arial"/>
                <w:sz w:val="20"/>
                <w:szCs w:val="20"/>
              </w:rPr>
            </w:pPr>
            <w:r w:rsidRPr="00FA5121">
              <w:rPr>
                <w:rFonts w:asciiTheme="minorHAnsi" w:hAnsiTheme="minorHAnsi"/>
                <w:b/>
                <w:bCs/>
                <w:sz w:val="20"/>
                <w:szCs w:val="20"/>
              </w:rPr>
              <w:t>Teléfonos</w:t>
            </w:r>
            <w:r w:rsidRPr="00FA5121">
              <w:rPr>
                <w:rFonts w:asciiTheme="minorHAnsi" w:hAnsiTheme="minorHAnsi"/>
                <w:bCs/>
                <w:sz w:val="20"/>
                <w:szCs w:val="20"/>
              </w:rPr>
              <w:t xml:space="preserve">: </w:t>
            </w:r>
            <w:sdt>
              <w:sdtPr>
                <w:rPr>
                  <w:rFonts w:asciiTheme="minorHAnsi" w:hAnsiTheme="minorHAnsi"/>
                  <w:bCs/>
                  <w:sz w:val="20"/>
                  <w:szCs w:val="20"/>
                </w:rPr>
                <w:id w:val="335940044"/>
                <w:placeholder>
                  <w:docPart w:val="DefaultPlaceholder_22675703"/>
                </w:placeholder>
                <w:showingPlcHdr/>
              </w:sdtPr>
              <w:sdtContent>
                <w:r w:rsidR="00FA5121" w:rsidRPr="00FA5121">
                  <w:rPr>
                    <w:rStyle w:val="Textodelmarcadordeposicin"/>
                    <w:rFonts w:asciiTheme="minorHAnsi" w:hAnsiTheme="minorHAnsi"/>
                    <w:sz w:val="20"/>
                    <w:szCs w:val="20"/>
                  </w:rPr>
                  <w:t>Haga clic aquí para escribir texto.</w:t>
                </w:r>
              </w:sdtContent>
            </w:sdt>
            <w:r w:rsidRPr="00FA5121">
              <w:rPr>
                <w:rStyle w:val="Estilo1"/>
                <w:sz w:val="20"/>
                <w:szCs w:val="20"/>
              </w:rPr>
              <w:t xml:space="preserve">  </w:t>
            </w:r>
          </w:p>
        </w:tc>
      </w:tr>
      <w:tr w:rsidR="006B7A5B" w:rsidTr="00793F5E">
        <w:tc>
          <w:tcPr>
            <w:tcW w:w="5353" w:type="dxa"/>
            <w:tcBorders>
              <w:right w:val="single" w:sz="4" w:space="0" w:color="FFFFFF" w:themeColor="background1"/>
            </w:tcBorders>
          </w:tcPr>
          <w:p w:rsidR="00030215" w:rsidRPr="00FA5121" w:rsidRDefault="006B7A5B" w:rsidP="006B7A5B">
            <w:pPr>
              <w:tabs>
                <w:tab w:val="left" w:pos="2214"/>
                <w:tab w:val="left" w:pos="5028"/>
                <w:tab w:val="left" w:pos="5988"/>
              </w:tabs>
              <w:rPr>
                <w:rFonts w:asciiTheme="minorHAnsi" w:hAnsiTheme="minorHAnsi" w:cs="Arial"/>
                <w:sz w:val="20"/>
                <w:szCs w:val="20"/>
              </w:rPr>
            </w:pPr>
            <w:r w:rsidRPr="00FA5121">
              <w:rPr>
                <w:rFonts w:asciiTheme="minorHAnsi" w:hAnsiTheme="minorHAnsi"/>
                <w:b/>
                <w:bCs/>
                <w:sz w:val="20"/>
                <w:szCs w:val="20"/>
              </w:rPr>
              <w:t>Nombre:</w:t>
            </w:r>
            <w:r w:rsidRPr="00FA5121">
              <w:rPr>
                <w:rFonts w:asciiTheme="minorHAnsi" w:hAnsiTheme="minorHAnsi"/>
                <w:bCs/>
                <w:sz w:val="20"/>
                <w:szCs w:val="20"/>
              </w:rPr>
              <w:t xml:space="preserve"> </w:t>
            </w:r>
            <w:r w:rsidRPr="00FA5121">
              <w:rPr>
                <w:rStyle w:val="Estilo1"/>
                <w:sz w:val="20"/>
                <w:szCs w:val="20"/>
              </w:rPr>
              <w:t xml:space="preserve"> </w:t>
            </w:r>
            <w:sdt>
              <w:sdtPr>
                <w:rPr>
                  <w:rStyle w:val="Estilo1"/>
                  <w:sz w:val="20"/>
                  <w:szCs w:val="20"/>
                </w:rPr>
                <w:id w:val="335940039"/>
                <w:placeholder>
                  <w:docPart w:val="DefaultPlaceholder_22675703"/>
                </w:placeholder>
                <w:showingPlcHdr/>
              </w:sdtPr>
              <w:sdtContent>
                <w:r w:rsidR="00FA5121" w:rsidRPr="00FA5121">
                  <w:rPr>
                    <w:rStyle w:val="Textodelmarcadordeposicin"/>
                    <w:rFonts w:asciiTheme="minorHAnsi" w:hAnsiTheme="minorHAnsi"/>
                    <w:sz w:val="20"/>
                    <w:szCs w:val="20"/>
                  </w:rPr>
                  <w:t>Haga clic aquí para escribir texto.</w:t>
                </w:r>
              </w:sdtContent>
            </w:sdt>
          </w:p>
        </w:tc>
        <w:tc>
          <w:tcPr>
            <w:tcW w:w="2410" w:type="dxa"/>
            <w:gridSpan w:val="2"/>
            <w:tcBorders>
              <w:left w:val="single" w:sz="4" w:space="0" w:color="FFFFFF" w:themeColor="background1"/>
              <w:right w:val="single" w:sz="4" w:space="0" w:color="FFFFFF" w:themeColor="background1"/>
            </w:tcBorders>
          </w:tcPr>
          <w:p w:rsidR="00030215" w:rsidRPr="00FA5121" w:rsidRDefault="006B7A5B" w:rsidP="00E96922">
            <w:pPr>
              <w:tabs>
                <w:tab w:val="left" w:pos="2214"/>
                <w:tab w:val="left" w:pos="5028"/>
                <w:tab w:val="left" w:pos="6269"/>
              </w:tabs>
              <w:rPr>
                <w:rFonts w:asciiTheme="minorHAnsi" w:hAnsiTheme="minorHAnsi" w:cs="Arial"/>
                <w:sz w:val="20"/>
                <w:szCs w:val="20"/>
              </w:rPr>
            </w:pPr>
            <w:r w:rsidRPr="00FA5121">
              <w:rPr>
                <w:rFonts w:asciiTheme="minorHAnsi" w:hAnsiTheme="minorHAnsi"/>
                <w:b/>
                <w:bCs/>
                <w:sz w:val="20"/>
                <w:szCs w:val="20"/>
              </w:rPr>
              <w:t>Cédula</w:t>
            </w:r>
            <w:r w:rsidRPr="00FA5121">
              <w:rPr>
                <w:rFonts w:asciiTheme="minorHAnsi" w:hAnsiTheme="minorHAnsi"/>
                <w:bCs/>
                <w:sz w:val="20"/>
                <w:szCs w:val="20"/>
              </w:rPr>
              <w:t xml:space="preserve">: </w:t>
            </w:r>
            <w:r w:rsidRPr="00FA5121">
              <w:rPr>
                <w:rStyle w:val="Estilo1"/>
                <w:sz w:val="20"/>
                <w:szCs w:val="20"/>
              </w:rPr>
              <w:t xml:space="preserve">  </w:t>
            </w:r>
            <w:sdt>
              <w:sdtPr>
                <w:rPr>
                  <w:rStyle w:val="Estilo1"/>
                  <w:sz w:val="20"/>
                  <w:szCs w:val="20"/>
                </w:rPr>
                <w:id w:val="335940042"/>
                <w:placeholder>
                  <w:docPart w:val="DefaultPlaceholder_22675703"/>
                </w:placeholder>
                <w:showingPlcHdr/>
              </w:sdtPr>
              <w:sdtContent>
                <w:r w:rsidR="00FA5121" w:rsidRPr="00FA5121">
                  <w:rPr>
                    <w:rStyle w:val="Textodelmarcadordeposicin"/>
                    <w:rFonts w:asciiTheme="minorHAnsi" w:hAnsiTheme="minorHAnsi"/>
                    <w:sz w:val="20"/>
                    <w:szCs w:val="20"/>
                  </w:rPr>
                  <w:t>Haga clic aquí para escribir texto.</w:t>
                </w:r>
              </w:sdtContent>
            </w:sdt>
          </w:p>
        </w:tc>
        <w:tc>
          <w:tcPr>
            <w:tcW w:w="3260" w:type="dxa"/>
            <w:tcBorders>
              <w:left w:val="single" w:sz="4" w:space="0" w:color="FFFFFF" w:themeColor="background1"/>
            </w:tcBorders>
          </w:tcPr>
          <w:p w:rsidR="00030215" w:rsidRPr="00FA5121" w:rsidRDefault="006B7A5B">
            <w:pPr>
              <w:tabs>
                <w:tab w:val="left" w:pos="2214"/>
                <w:tab w:val="left" w:pos="5028"/>
                <w:tab w:val="left" w:pos="5988"/>
              </w:tabs>
              <w:rPr>
                <w:rFonts w:asciiTheme="minorHAnsi" w:hAnsiTheme="minorHAnsi" w:cs="Arial"/>
                <w:sz w:val="20"/>
                <w:szCs w:val="20"/>
              </w:rPr>
            </w:pPr>
            <w:r w:rsidRPr="00FA5121">
              <w:rPr>
                <w:rFonts w:asciiTheme="minorHAnsi" w:hAnsiTheme="minorHAnsi"/>
                <w:b/>
                <w:bCs/>
                <w:sz w:val="20"/>
                <w:szCs w:val="20"/>
              </w:rPr>
              <w:t>Teléfonos</w:t>
            </w:r>
            <w:r w:rsidRPr="00FA5121">
              <w:rPr>
                <w:rFonts w:asciiTheme="minorHAnsi" w:hAnsiTheme="minorHAnsi"/>
                <w:bCs/>
                <w:sz w:val="20"/>
                <w:szCs w:val="20"/>
              </w:rPr>
              <w:t xml:space="preserve">: </w:t>
            </w:r>
            <w:r w:rsidRPr="00FA5121">
              <w:rPr>
                <w:rStyle w:val="Estilo1"/>
                <w:sz w:val="20"/>
                <w:szCs w:val="20"/>
              </w:rPr>
              <w:t xml:space="preserve">  </w:t>
            </w:r>
            <w:sdt>
              <w:sdtPr>
                <w:rPr>
                  <w:rStyle w:val="Estilo1"/>
                  <w:sz w:val="20"/>
                  <w:szCs w:val="20"/>
                </w:rPr>
                <w:id w:val="335940045"/>
                <w:placeholder>
                  <w:docPart w:val="DefaultPlaceholder_22675703"/>
                </w:placeholder>
                <w:showingPlcHdr/>
              </w:sdtPr>
              <w:sdtContent>
                <w:r w:rsidR="00FA5121" w:rsidRPr="00FA5121">
                  <w:rPr>
                    <w:rStyle w:val="Textodelmarcadordeposicin"/>
                    <w:rFonts w:asciiTheme="minorHAnsi" w:hAnsiTheme="minorHAnsi"/>
                    <w:sz w:val="20"/>
                    <w:szCs w:val="20"/>
                  </w:rPr>
                  <w:t>Haga clic aquí para escribir texto.</w:t>
                </w:r>
              </w:sdtContent>
            </w:sdt>
          </w:p>
        </w:tc>
      </w:tr>
      <w:tr w:rsidR="006B7A5B" w:rsidTr="00793F5E">
        <w:tc>
          <w:tcPr>
            <w:tcW w:w="5353" w:type="dxa"/>
            <w:tcBorders>
              <w:right w:val="single" w:sz="4" w:space="0" w:color="FFFFFF" w:themeColor="background1"/>
            </w:tcBorders>
          </w:tcPr>
          <w:p w:rsidR="00030215" w:rsidRPr="00FA5121" w:rsidRDefault="006B7A5B">
            <w:pPr>
              <w:tabs>
                <w:tab w:val="left" w:pos="2214"/>
                <w:tab w:val="left" w:pos="5028"/>
                <w:tab w:val="left" w:pos="5988"/>
              </w:tabs>
              <w:rPr>
                <w:rFonts w:asciiTheme="minorHAnsi" w:hAnsiTheme="minorHAnsi" w:cs="Arial"/>
                <w:sz w:val="20"/>
                <w:szCs w:val="20"/>
              </w:rPr>
            </w:pPr>
            <w:r w:rsidRPr="00FA5121">
              <w:rPr>
                <w:rFonts w:asciiTheme="minorHAnsi" w:hAnsiTheme="minorHAnsi"/>
                <w:b/>
                <w:bCs/>
                <w:sz w:val="20"/>
                <w:szCs w:val="20"/>
              </w:rPr>
              <w:t>Nombre:</w:t>
            </w:r>
            <w:r w:rsidRPr="00FA5121">
              <w:rPr>
                <w:rFonts w:asciiTheme="minorHAnsi" w:hAnsiTheme="minorHAnsi"/>
                <w:bCs/>
                <w:sz w:val="20"/>
                <w:szCs w:val="20"/>
              </w:rPr>
              <w:t xml:space="preserve"> </w:t>
            </w:r>
            <w:r w:rsidRPr="00FA5121">
              <w:rPr>
                <w:rStyle w:val="Estilo1"/>
                <w:sz w:val="20"/>
                <w:szCs w:val="20"/>
              </w:rPr>
              <w:t xml:space="preserve">  </w:t>
            </w:r>
            <w:sdt>
              <w:sdtPr>
                <w:rPr>
                  <w:rStyle w:val="Estilo1"/>
                  <w:sz w:val="20"/>
                  <w:szCs w:val="20"/>
                </w:rPr>
                <w:id w:val="335940040"/>
                <w:placeholder>
                  <w:docPart w:val="DefaultPlaceholder_22675703"/>
                </w:placeholder>
                <w:showingPlcHdr/>
              </w:sdtPr>
              <w:sdtContent>
                <w:r w:rsidR="00FA5121" w:rsidRPr="00FA5121">
                  <w:rPr>
                    <w:rStyle w:val="Textodelmarcadordeposicin"/>
                    <w:rFonts w:asciiTheme="minorHAnsi" w:hAnsiTheme="minorHAnsi"/>
                    <w:sz w:val="20"/>
                    <w:szCs w:val="20"/>
                  </w:rPr>
                  <w:t>Haga clic aquí para escribir texto.</w:t>
                </w:r>
              </w:sdtContent>
            </w:sdt>
          </w:p>
        </w:tc>
        <w:tc>
          <w:tcPr>
            <w:tcW w:w="2410" w:type="dxa"/>
            <w:gridSpan w:val="2"/>
            <w:tcBorders>
              <w:left w:val="single" w:sz="4" w:space="0" w:color="FFFFFF" w:themeColor="background1"/>
              <w:right w:val="single" w:sz="4" w:space="0" w:color="FFFFFF" w:themeColor="background1"/>
            </w:tcBorders>
          </w:tcPr>
          <w:p w:rsidR="00030215" w:rsidRPr="00FA5121" w:rsidRDefault="006B7A5B">
            <w:pPr>
              <w:tabs>
                <w:tab w:val="left" w:pos="2214"/>
                <w:tab w:val="left" w:pos="5028"/>
                <w:tab w:val="left" w:pos="5988"/>
              </w:tabs>
              <w:rPr>
                <w:rFonts w:asciiTheme="minorHAnsi" w:hAnsiTheme="minorHAnsi" w:cs="Arial"/>
                <w:sz w:val="20"/>
                <w:szCs w:val="20"/>
              </w:rPr>
            </w:pPr>
            <w:r w:rsidRPr="00FA5121">
              <w:rPr>
                <w:rFonts w:asciiTheme="minorHAnsi" w:hAnsiTheme="minorHAnsi"/>
                <w:b/>
                <w:bCs/>
                <w:sz w:val="20"/>
                <w:szCs w:val="20"/>
              </w:rPr>
              <w:t>Cédula</w:t>
            </w:r>
            <w:r w:rsidRPr="00FA5121">
              <w:rPr>
                <w:rFonts w:asciiTheme="minorHAnsi" w:hAnsiTheme="minorHAnsi"/>
                <w:bCs/>
                <w:sz w:val="20"/>
                <w:szCs w:val="20"/>
              </w:rPr>
              <w:t xml:space="preserve">: </w:t>
            </w:r>
            <w:r w:rsidRPr="00FA5121">
              <w:rPr>
                <w:rStyle w:val="Estilo1"/>
                <w:sz w:val="20"/>
                <w:szCs w:val="20"/>
              </w:rPr>
              <w:t xml:space="preserve">  </w:t>
            </w:r>
            <w:sdt>
              <w:sdtPr>
                <w:rPr>
                  <w:rStyle w:val="Estilo1"/>
                  <w:sz w:val="20"/>
                  <w:szCs w:val="20"/>
                </w:rPr>
                <w:id w:val="335940043"/>
                <w:placeholder>
                  <w:docPart w:val="DefaultPlaceholder_22675703"/>
                </w:placeholder>
                <w:showingPlcHdr/>
              </w:sdtPr>
              <w:sdtContent>
                <w:r w:rsidR="00FA5121" w:rsidRPr="00FA5121">
                  <w:rPr>
                    <w:rStyle w:val="Textodelmarcadordeposicin"/>
                    <w:rFonts w:asciiTheme="minorHAnsi" w:hAnsiTheme="minorHAnsi"/>
                    <w:sz w:val="20"/>
                    <w:szCs w:val="20"/>
                  </w:rPr>
                  <w:t>Haga clic aquí para escribir texto.</w:t>
                </w:r>
              </w:sdtContent>
            </w:sdt>
          </w:p>
        </w:tc>
        <w:tc>
          <w:tcPr>
            <w:tcW w:w="3260" w:type="dxa"/>
            <w:tcBorders>
              <w:left w:val="single" w:sz="4" w:space="0" w:color="FFFFFF" w:themeColor="background1"/>
            </w:tcBorders>
          </w:tcPr>
          <w:p w:rsidR="00030215" w:rsidRPr="00FA5121" w:rsidRDefault="006B7A5B">
            <w:pPr>
              <w:tabs>
                <w:tab w:val="left" w:pos="2214"/>
                <w:tab w:val="left" w:pos="5028"/>
                <w:tab w:val="left" w:pos="5988"/>
              </w:tabs>
              <w:rPr>
                <w:rFonts w:asciiTheme="minorHAnsi" w:hAnsiTheme="minorHAnsi" w:cs="Arial"/>
                <w:sz w:val="20"/>
                <w:szCs w:val="20"/>
              </w:rPr>
            </w:pPr>
            <w:r w:rsidRPr="00FA5121">
              <w:rPr>
                <w:rFonts w:asciiTheme="minorHAnsi" w:hAnsiTheme="minorHAnsi"/>
                <w:b/>
                <w:bCs/>
                <w:sz w:val="20"/>
                <w:szCs w:val="20"/>
              </w:rPr>
              <w:t>Teléfonos:</w:t>
            </w:r>
            <w:r w:rsidRPr="00FA5121">
              <w:rPr>
                <w:rFonts w:asciiTheme="minorHAnsi" w:hAnsiTheme="minorHAnsi"/>
                <w:bCs/>
                <w:sz w:val="20"/>
                <w:szCs w:val="20"/>
              </w:rPr>
              <w:t xml:space="preserve"> </w:t>
            </w:r>
            <w:r w:rsidRPr="00FA5121">
              <w:rPr>
                <w:rStyle w:val="Estilo1"/>
                <w:sz w:val="20"/>
                <w:szCs w:val="20"/>
              </w:rPr>
              <w:t xml:space="preserve">  </w:t>
            </w:r>
            <w:sdt>
              <w:sdtPr>
                <w:rPr>
                  <w:rStyle w:val="Estilo1"/>
                  <w:sz w:val="20"/>
                  <w:szCs w:val="20"/>
                </w:rPr>
                <w:id w:val="335940046"/>
                <w:placeholder>
                  <w:docPart w:val="DefaultPlaceholder_22675703"/>
                </w:placeholder>
                <w:showingPlcHdr/>
              </w:sdtPr>
              <w:sdtContent>
                <w:r w:rsidR="00FA5121" w:rsidRPr="00FA5121">
                  <w:rPr>
                    <w:rStyle w:val="Textodelmarcadordeposicin"/>
                    <w:rFonts w:asciiTheme="minorHAnsi" w:hAnsiTheme="minorHAnsi"/>
                    <w:sz w:val="20"/>
                    <w:szCs w:val="20"/>
                  </w:rPr>
                  <w:t>Haga clic aquí para escribir texto.</w:t>
                </w:r>
              </w:sdtContent>
            </w:sdt>
          </w:p>
        </w:tc>
      </w:tr>
    </w:tbl>
    <w:p w:rsidR="00030215" w:rsidRPr="006B7A5B" w:rsidRDefault="00030215">
      <w:pPr>
        <w:tabs>
          <w:tab w:val="left" w:pos="2214"/>
          <w:tab w:val="left" w:pos="5028"/>
          <w:tab w:val="left" w:pos="5988"/>
        </w:tabs>
        <w:rPr>
          <w:rFonts w:ascii="Arial Narrow" w:hAnsi="Arial Narrow" w:cs="Arial"/>
          <w:sz w:val="2"/>
          <w:szCs w:val="2"/>
        </w:rPr>
      </w:pPr>
    </w:p>
    <w:tbl>
      <w:tblPr>
        <w:tblStyle w:val="Tablaconcuadrcula"/>
        <w:tblW w:w="1102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53"/>
        <w:gridCol w:w="5670"/>
      </w:tblGrid>
      <w:tr w:rsidR="006F14FE" w:rsidTr="002F2BB3">
        <w:trPr>
          <w:trHeight w:val="195"/>
        </w:trPr>
        <w:tc>
          <w:tcPr>
            <w:tcW w:w="11023" w:type="dxa"/>
            <w:gridSpan w:val="2"/>
            <w:shd w:val="clear" w:color="auto" w:fill="0F243E" w:themeFill="text2" w:themeFillShade="80"/>
          </w:tcPr>
          <w:p w:rsidR="006F14FE" w:rsidRPr="006F14FE" w:rsidRDefault="00030215" w:rsidP="00516CFA">
            <w:pPr>
              <w:pStyle w:val="Prrafodelista"/>
              <w:numPr>
                <w:ilvl w:val="1"/>
                <w:numId w:val="56"/>
              </w:numPr>
              <w:tabs>
                <w:tab w:val="left" w:pos="2214"/>
                <w:tab w:val="left" w:pos="5028"/>
                <w:tab w:val="left" w:pos="5988"/>
              </w:tabs>
              <w:ind w:left="418"/>
              <w:jc w:val="both"/>
              <w:rPr>
                <w:rFonts w:asciiTheme="minorHAnsi" w:hAnsiTheme="minorHAnsi" w:cs="Arial"/>
                <w:color w:val="FFFFFF" w:themeColor="background1"/>
                <w:sz w:val="20"/>
                <w:szCs w:val="20"/>
              </w:rPr>
            </w:pPr>
            <w:r w:rsidRPr="00030215">
              <w:rPr>
                <w:rFonts w:ascii="Arial Narrow" w:hAnsi="Arial Narrow" w:cs="Arial"/>
              </w:rPr>
              <w:br w:type="page"/>
            </w:r>
            <w:r w:rsidR="006F14FE" w:rsidRPr="006F14FE">
              <w:rPr>
                <w:rFonts w:asciiTheme="minorHAnsi" w:hAnsiTheme="minorHAnsi" w:cs="Arial"/>
                <w:color w:val="FFFFFF" w:themeColor="background1"/>
                <w:sz w:val="20"/>
                <w:szCs w:val="20"/>
              </w:rPr>
              <w:t>Firmantes autorizados</w:t>
            </w:r>
          </w:p>
        </w:tc>
      </w:tr>
      <w:tr w:rsidR="00FA5121" w:rsidTr="002F0E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53" w:type="dxa"/>
            <w:tcBorders>
              <w:right w:val="single" w:sz="4" w:space="0" w:color="FFFFFF" w:themeColor="background1"/>
            </w:tcBorders>
          </w:tcPr>
          <w:p w:rsidR="00FA5121" w:rsidRPr="00FA5121" w:rsidRDefault="00FA5121" w:rsidP="008E61D6">
            <w:pPr>
              <w:tabs>
                <w:tab w:val="left" w:pos="2214"/>
                <w:tab w:val="left" w:pos="5028"/>
                <w:tab w:val="left" w:pos="5988"/>
              </w:tabs>
              <w:rPr>
                <w:rFonts w:asciiTheme="minorHAnsi" w:hAnsiTheme="minorHAnsi" w:cs="Arial"/>
                <w:sz w:val="20"/>
                <w:szCs w:val="20"/>
              </w:rPr>
            </w:pPr>
            <w:r w:rsidRPr="00FA5121">
              <w:rPr>
                <w:rFonts w:asciiTheme="minorHAnsi" w:hAnsiTheme="minorHAnsi"/>
                <w:bCs/>
                <w:sz w:val="20"/>
                <w:szCs w:val="20"/>
              </w:rPr>
              <w:t xml:space="preserve">Nombre: </w:t>
            </w:r>
            <w:r w:rsidRPr="00FA5121">
              <w:rPr>
                <w:rStyle w:val="Estilo1"/>
                <w:sz w:val="20"/>
                <w:szCs w:val="20"/>
              </w:rPr>
              <w:t xml:space="preserve">  </w:t>
            </w:r>
            <w:sdt>
              <w:sdtPr>
                <w:rPr>
                  <w:rStyle w:val="Estilo1"/>
                  <w:sz w:val="20"/>
                  <w:szCs w:val="20"/>
                </w:rPr>
                <w:id w:val="335940079"/>
                <w:placeholder>
                  <w:docPart w:val="FCE6055DF9E4453987B34BA6B04C8FF2"/>
                </w:placeholder>
                <w:showingPlcHdr/>
              </w:sdtPr>
              <w:sdtContent>
                <w:r w:rsidRPr="00FA5121">
                  <w:rPr>
                    <w:rStyle w:val="Textodelmarcadordeposicin"/>
                    <w:rFonts w:asciiTheme="minorHAnsi" w:hAnsiTheme="minorHAnsi"/>
                    <w:sz w:val="20"/>
                    <w:szCs w:val="20"/>
                  </w:rPr>
                  <w:t>Haga clic aquí para escribir texto.</w:t>
                </w:r>
              </w:sdtContent>
            </w:sdt>
          </w:p>
        </w:tc>
        <w:tc>
          <w:tcPr>
            <w:tcW w:w="5670" w:type="dxa"/>
            <w:tcBorders>
              <w:left w:val="single" w:sz="4" w:space="0" w:color="FFFFFF" w:themeColor="background1"/>
            </w:tcBorders>
          </w:tcPr>
          <w:p w:rsidR="00FA5121" w:rsidRPr="00FA5121" w:rsidRDefault="00FA5121" w:rsidP="008E61D6">
            <w:pPr>
              <w:tabs>
                <w:tab w:val="left" w:pos="2214"/>
                <w:tab w:val="left" w:pos="5028"/>
                <w:tab w:val="left" w:pos="5988"/>
              </w:tabs>
              <w:rPr>
                <w:rFonts w:asciiTheme="minorHAnsi" w:hAnsiTheme="minorHAnsi" w:cs="Arial"/>
                <w:sz w:val="20"/>
                <w:szCs w:val="20"/>
              </w:rPr>
            </w:pPr>
            <w:r w:rsidRPr="00FA5121">
              <w:rPr>
                <w:rFonts w:asciiTheme="minorHAnsi" w:hAnsiTheme="minorHAnsi"/>
                <w:bCs/>
                <w:sz w:val="20"/>
                <w:szCs w:val="20"/>
              </w:rPr>
              <w:t xml:space="preserve">Cédula: </w:t>
            </w:r>
            <w:r w:rsidRPr="00FA5121">
              <w:rPr>
                <w:rStyle w:val="Estilo1"/>
                <w:sz w:val="20"/>
                <w:szCs w:val="20"/>
              </w:rPr>
              <w:t xml:space="preserve">  </w:t>
            </w:r>
            <w:sdt>
              <w:sdtPr>
                <w:rPr>
                  <w:rStyle w:val="Estilo1"/>
                  <w:sz w:val="20"/>
                  <w:szCs w:val="20"/>
                </w:rPr>
                <w:id w:val="335940081"/>
                <w:placeholder>
                  <w:docPart w:val="FCE6055DF9E4453987B34BA6B04C8FF2"/>
                </w:placeholder>
                <w:showingPlcHdr/>
              </w:sdtPr>
              <w:sdtContent>
                <w:r w:rsidRPr="00FA5121">
                  <w:rPr>
                    <w:rStyle w:val="Textodelmarcadordeposicin"/>
                    <w:rFonts w:asciiTheme="minorHAnsi" w:hAnsiTheme="minorHAnsi"/>
                    <w:sz w:val="20"/>
                    <w:szCs w:val="20"/>
                  </w:rPr>
                  <w:t>Haga clic aquí para escribir texto.</w:t>
                </w:r>
              </w:sdtContent>
            </w:sdt>
          </w:p>
          <w:p w:rsidR="00FA5121" w:rsidRPr="00FA5121" w:rsidRDefault="00FA5121" w:rsidP="008E61D6">
            <w:pPr>
              <w:tabs>
                <w:tab w:val="left" w:pos="2214"/>
                <w:tab w:val="left" w:pos="5028"/>
                <w:tab w:val="left" w:pos="5988"/>
              </w:tabs>
              <w:rPr>
                <w:rFonts w:asciiTheme="minorHAnsi" w:hAnsiTheme="minorHAnsi" w:cs="Arial"/>
                <w:sz w:val="20"/>
                <w:szCs w:val="20"/>
              </w:rPr>
            </w:pPr>
            <w:r w:rsidRPr="00FA5121">
              <w:rPr>
                <w:rFonts w:asciiTheme="minorHAnsi" w:hAnsiTheme="minorHAnsi" w:cs="Arial"/>
                <w:sz w:val="20"/>
                <w:szCs w:val="20"/>
              </w:rPr>
              <w:t xml:space="preserve">                  </w:t>
            </w:r>
          </w:p>
        </w:tc>
      </w:tr>
      <w:tr w:rsidR="00FA5121" w:rsidTr="002F0E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53" w:type="dxa"/>
            <w:tcBorders>
              <w:right w:val="single" w:sz="4" w:space="0" w:color="FFFFFF" w:themeColor="background1"/>
            </w:tcBorders>
          </w:tcPr>
          <w:p w:rsidR="00FA5121" w:rsidRPr="00FA5121" w:rsidRDefault="00FA5121" w:rsidP="008E61D6">
            <w:pPr>
              <w:tabs>
                <w:tab w:val="left" w:pos="2214"/>
                <w:tab w:val="left" w:pos="5028"/>
                <w:tab w:val="left" w:pos="5988"/>
              </w:tabs>
              <w:rPr>
                <w:rFonts w:asciiTheme="minorHAnsi" w:hAnsiTheme="minorHAnsi" w:cs="Arial"/>
                <w:sz w:val="20"/>
                <w:szCs w:val="20"/>
              </w:rPr>
            </w:pPr>
            <w:r w:rsidRPr="00FA5121">
              <w:rPr>
                <w:rFonts w:asciiTheme="minorHAnsi" w:hAnsiTheme="minorHAnsi"/>
                <w:bCs/>
                <w:sz w:val="20"/>
                <w:szCs w:val="20"/>
              </w:rPr>
              <w:t xml:space="preserve">Nombre: </w:t>
            </w:r>
            <w:r w:rsidRPr="00FA5121">
              <w:rPr>
                <w:rStyle w:val="Estilo1"/>
                <w:sz w:val="20"/>
                <w:szCs w:val="20"/>
              </w:rPr>
              <w:t xml:space="preserve"> </w:t>
            </w:r>
            <w:sdt>
              <w:sdtPr>
                <w:rPr>
                  <w:rStyle w:val="Estilo1"/>
                  <w:sz w:val="20"/>
                  <w:szCs w:val="20"/>
                </w:rPr>
                <w:id w:val="335940080"/>
                <w:placeholder>
                  <w:docPart w:val="63E665DA4AE94329BD3F7D6FE586E41C"/>
                </w:placeholder>
                <w:showingPlcHdr/>
              </w:sdtPr>
              <w:sdtContent>
                <w:r w:rsidRPr="00FA5121">
                  <w:rPr>
                    <w:rStyle w:val="Textodelmarcadordeposicin"/>
                    <w:rFonts w:asciiTheme="minorHAnsi" w:hAnsiTheme="minorHAnsi"/>
                    <w:sz w:val="20"/>
                    <w:szCs w:val="20"/>
                  </w:rPr>
                  <w:t>Haga clic aquí para escribir texto.</w:t>
                </w:r>
              </w:sdtContent>
            </w:sdt>
          </w:p>
        </w:tc>
        <w:tc>
          <w:tcPr>
            <w:tcW w:w="5670" w:type="dxa"/>
            <w:tcBorders>
              <w:left w:val="single" w:sz="4" w:space="0" w:color="FFFFFF" w:themeColor="background1"/>
            </w:tcBorders>
          </w:tcPr>
          <w:p w:rsidR="00FA5121" w:rsidRPr="00FA5121" w:rsidRDefault="00FA5121" w:rsidP="008E61D6">
            <w:pPr>
              <w:tabs>
                <w:tab w:val="left" w:pos="2214"/>
                <w:tab w:val="left" w:pos="5028"/>
                <w:tab w:val="left" w:pos="5988"/>
              </w:tabs>
              <w:rPr>
                <w:rFonts w:asciiTheme="minorHAnsi" w:hAnsiTheme="minorHAnsi" w:cs="Arial"/>
                <w:sz w:val="20"/>
                <w:szCs w:val="20"/>
              </w:rPr>
            </w:pPr>
            <w:r w:rsidRPr="00FA5121">
              <w:rPr>
                <w:rFonts w:asciiTheme="minorHAnsi" w:hAnsiTheme="minorHAnsi"/>
                <w:bCs/>
                <w:sz w:val="20"/>
                <w:szCs w:val="20"/>
              </w:rPr>
              <w:t xml:space="preserve">Cédula: </w:t>
            </w:r>
            <w:r w:rsidRPr="00FA5121">
              <w:rPr>
                <w:rStyle w:val="Estilo1"/>
                <w:sz w:val="20"/>
                <w:szCs w:val="20"/>
              </w:rPr>
              <w:t xml:space="preserve">  </w:t>
            </w:r>
            <w:sdt>
              <w:sdtPr>
                <w:rPr>
                  <w:rStyle w:val="Estilo1"/>
                  <w:sz w:val="20"/>
                  <w:szCs w:val="20"/>
                </w:rPr>
                <w:id w:val="335940082"/>
                <w:placeholder>
                  <w:docPart w:val="63E665DA4AE94329BD3F7D6FE586E41C"/>
                </w:placeholder>
                <w:showingPlcHdr/>
              </w:sdtPr>
              <w:sdtContent>
                <w:r w:rsidRPr="00FA5121">
                  <w:rPr>
                    <w:rStyle w:val="Textodelmarcadordeposicin"/>
                    <w:rFonts w:asciiTheme="minorHAnsi" w:hAnsiTheme="minorHAnsi"/>
                    <w:sz w:val="20"/>
                    <w:szCs w:val="20"/>
                  </w:rPr>
                  <w:t>Haga clic aquí para escribir texto.</w:t>
                </w:r>
              </w:sdtContent>
            </w:sdt>
          </w:p>
        </w:tc>
      </w:tr>
      <w:tr w:rsidR="00D01744" w:rsidTr="002F2BB3">
        <w:trPr>
          <w:trHeight w:val="258"/>
        </w:trPr>
        <w:tc>
          <w:tcPr>
            <w:tcW w:w="11023" w:type="dxa"/>
            <w:gridSpan w:val="2"/>
            <w:shd w:val="clear" w:color="auto" w:fill="0F243E" w:themeFill="text2" w:themeFillShade="80"/>
          </w:tcPr>
          <w:p w:rsidR="00D01744" w:rsidRPr="00D01744" w:rsidRDefault="00D01744" w:rsidP="002F2BB3">
            <w:pPr>
              <w:ind w:left="38"/>
              <w:rPr>
                <w:rFonts w:asciiTheme="minorHAnsi" w:hAnsiTheme="minorHAnsi" w:cs="Arial"/>
                <w:b/>
                <w:color w:val="FFFFFF" w:themeColor="background1"/>
                <w:sz w:val="20"/>
                <w:szCs w:val="20"/>
              </w:rPr>
            </w:pPr>
            <w:r>
              <w:rPr>
                <w:rFonts w:asciiTheme="minorHAnsi" w:hAnsiTheme="minorHAnsi" w:cs="Arial"/>
                <w:b/>
                <w:color w:val="FFFFFF" w:themeColor="background1"/>
                <w:sz w:val="22"/>
                <w:szCs w:val="20"/>
              </w:rPr>
              <w:t xml:space="preserve">3. </w:t>
            </w:r>
            <w:r w:rsidRPr="00D01744">
              <w:rPr>
                <w:rFonts w:asciiTheme="minorHAnsi" w:hAnsiTheme="minorHAnsi" w:cs="Arial"/>
                <w:b/>
                <w:color w:val="FFFFFF" w:themeColor="background1"/>
                <w:sz w:val="22"/>
                <w:szCs w:val="20"/>
              </w:rPr>
              <w:t>Información sobre Personas Políticamente Expuestas (PEPS)</w:t>
            </w:r>
          </w:p>
        </w:tc>
      </w:tr>
      <w:tr w:rsidR="006D1043" w:rsidTr="002F2B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70"/>
          <w:hidden/>
        </w:trPr>
        <w:tc>
          <w:tcPr>
            <w:tcW w:w="11023" w:type="dxa"/>
            <w:gridSpan w:val="2"/>
          </w:tcPr>
          <w:p w:rsidR="00CF2346" w:rsidRPr="00CF2346" w:rsidRDefault="00CF2346" w:rsidP="00516CFA">
            <w:pPr>
              <w:pStyle w:val="Prrafodelista"/>
              <w:numPr>
                <w:ilvl w:val="0"/>
                <w:numId w:val="56"/>
              </w:numPr>
              <w:tabs>
                <w:tab w:val="left" w:pos="2214"/>
                <w:tab w:val="left" w:pos="5028"/>
                <w:tab w:val="left" w:pos="5988"/>
              </w:tabs>
              <w:rPr>
                <w:rFonts w:ascii="Arial Narrow" w:hAnsi="Arial Narrow" w:cs="Arial"/>
                <w:vanish/>
                <w:sz w:val="20"/>
                <w:szCs w:val="20"/>
              </w:rPr>
            </w:pPr>
          </w:p>
          <w:p w:rsidR="00DC704C" w:rsidRDefault="00DC704C" w:rsidP="00DC704C">
            <w:pPr>
              <w:pStyle w:val="Prrafodelista"/>
              <w:tabs>
                <w:tab w:val="left" w:pos="2214"/>
                <w:tab w:val="left" w:pos="5028"/>
                <w:tab w:val="left" w:pos="5988"/>
              </w:tabs>
              <w:rPr>
                <w:rFonts w:ascii="Arial Narrow" w:hAnsi="Arial Narrow" w:cs="Arial"/>
                <w:sz w:val="20"/>
                <w:szCs w:val="20"/>
              </w:rPr>
            </w:pPr>
          </w:p>
          <w:p w:rsidR="006D1043" w:rsidRPr="00DC704C" w:rsidRDefault="00DC704C" w:rsidP="00DC704C">
            <w:pPr>
              <w:pStyle w:val="Prrafodelista"/>
              <w:tabs>
                <w:tab w:val="left" w:pos="2214"/>
                <w:tab w:val="left" w:pos="5028"/>
                <w:tab w:val="left" w:pos="5988"/>
              </w:tabs>
              <w:rPr>
                <w:rFonts w:asciiTheme="minorHAnsi" w:hAnsiTheme="minorHAnsi" w:cs="Arial"/>
                <w:sz w:val="20"/>
                <w:szCs w:val="20"/>
              </w:rPr>
            </w:pPr>
            <w:r w:rsidRPr="00DC704C">
              <w:rPr>
                <w:rFonts w:asciiTheme="minorHAnsi" w:hAnsiTheme="minorHAnsi" w:cs="Arial"/>
                <w:sz w:val="20"/>
                <w:szCs w:val="20"/>
              </w:rPr>
              <w:t xml:space="preserve">3.1 </w:t>
            </w:r>
            <w:r w:rsidR="006D1043" w:rsidRPr="00DC704C">
              <w:rPr>
                <w:rFonts w:asciiTheme="minorHAnsi" w:hAnsiTheme="minorHAnsi" w:cs="Arial"/>
                <w:sz w:val="20"/>
                <w:szCs w:val="20"/>
              </w:rPr>
              <w:t>¿Existe alguna persona políticamente expuesta y/o figura pública dentro de los socios o consejo directivo? Ver definición en Anexo A.</w:t>
            </w:r>
          </w:p>
          <w:p w:rsidR="006D1043" w:rsidRPr="00DC704C" w:rsidRDefault="006D1043" w:rsidP="006D1043">
            <w:pPr>
              <w:pStyle w:val="Prrafodelista"/>
              <w:tabs>
                <w:tab w:val="left" w:pos="2214"/>
                <w:tab w:val="left" w:pos="5028"/>
                <w:tab w:val="left" w:pos="5988"/>
              </w:tabs>
              <w:rPr>
                <w:rFonts w:asciiTheme="minorHAnsi" w:hAnsiTheme="minorHAnsi" w:cs="Arial"/>
                <w:sz w:val="20"/>
                <w:szCs w:val="20"/>
              </w:rPr>
            </w:pPr>
            <w:r w:rsidRPr="00DC704C">
              <w:rPr>
                <w:rFonts w:asciiTheme="minorHAnsi" w:hAnsiTheme="minorHAnsi" w:cs="Arial"/>
                <w:sz w:val="20"/>
                <w:szCs w:val="20"/>
              </w:rPr>
              <w:tab/>
              <w:t xml:space="preserve">Si  </w:t>
            </w:r>
            <w:r w:rsidR="00F8674F" w:rsidRPr="00DC704C">
              <w:rPr>
                <w:rFonts w:asciiTheme="minorHAnsi" w:hAnsiTheme="minorHAnsi" w:cs="Arial"/>
                <w:sz w:val="20"/>
                <w:szCs w:val="20"/>
              </w:rPr>
              <w:fldChar w:fldCharType="begin">
                <w:ffData>
                  <w:name w:val="Casilla2"/>
                  <w:enabled/>
                  <w:calcOnExit w:val="0"/>
                  <w:checkBox>
                    <w:sizeAuto/>
                    <w:default w:val="0"/>
                    <w:checked w:val="0"/>
                  </w:checkBox>
                </w:ffData>
              </w:fldChar>
            </w:r>
            <w:bookmarkStart w:id="0" w:name="Casilla2"/>
            <w:r w:rsidR="00A07456" w:rsidRPr="00DC704C">
              <w:rPr>
                <w:rFonts w:asciiTheme="minorHAnsi" w:hAnsiTheme="minorHAnsi" w:cs="Arial"/>
                <w:sz w:val="20"/>
                <w:szCs w:val="20"/>
              </w:rPr>
              <w:instrText xml:space="preserve"> FORMCHECKBOX </w:instrText>
            </w:r>
            <w:r w:rsidR="00F8674F" w:rsidRPr="00DC704C">
              <w:rPr>
                <w:rFonts w:asciiTheme="minorHAnsi" w:hAnsiTheme="minorHAnsi" w:cs="Arial"/>
                <w:sz w:val="20"/>
                <w:szCs w:val="20"/>
              </w:rPr>
            </w:r>
            <w:r w:rsidR="00F8674F" w:rsidRPr="00DC704C">
              <w:rPr>
                <w:rFonts w:asciiTheme="minorHAnsi" w:hAnsiTheme="minorHAnsi" w:cs="Arial"/>
                <w:sz w:val="20"/>
                <w:szCs w:val="20"/>
              </w:rPr>
              <w:fldChar w:fldCharType="end"/>
            </w:r>
            <w:bookmarkEnd w:id="0"/>
            <w:r w:rsidRPr="00DC704C">
              <w:rPr>
                <w:rFonts w:asciiTheme="minorHAnsi" w:hAnsiTheme="minorHAnsi" w:cs="Arial"/>
                <w:sz w:val="20"/>
                <w:szCs w:val="20"/>
              </w:rPr>
              <w:t xml:space="preserve">                   No </w:t>
            </w:r>
            <w:r w:rsidR="00F8674F" w:rsidRPr="00DC704C">
              <w:rPr>
                <w:rFonts w:asciiTheme="minorHAnsi" w:hAnsiTheme="minorHAnsi" w:cs="Arial"/>
                <w:sz w:val="20"/>
                <w:szCs w:val="20"/>
              </w:rPr>
              <w:fldChar w:fldCharType="begin">
                <w:ffData>
                  <w:name w:val="Casilla2"/>
                  <w:enabled/>
                  <w:calcOnExit w:val="0"/>
                  <w:checkBox>
                    <w:sizeAuto/>
                    <w:default w:val="0"/>
                    <w:checked w:val="0"/>
                  </w:checkBox>
                </w:ffData>
              </w:fldChar>
            </w:r>
            <w:r w:rsidR="00A07456" w:rsidRPr="00DC704C">
              <w:rPr>
                <w:rFonts w:asciiTheme="minorHAnsi" w:hAnsiTheme="minorHAnsi" w:cs="Arial"/>
                <w:sz w:val="20"/>
                <w:szCs w:val="20"/>
              </w:rPr>
              <w:instrText xml:space="preserve"> FORMCHECKBOX </w:instrText>
            </w:r>
            <w:r w:rsidR="00F8674F" w:rsidRPr="00DC704C">
              <w:rPr>
                <w:rFonts w:asciiTheme="minorHAnsi" w:hAnsiTheme="minorHAnsi" w:cs="Arial"/>
                <w:sz w:val="20"/>
                <w:szCs w:val="20"/>
              </w:rPr>
            </w:r>
            <w:r w:rsidR="00F8674F" w:rsidRPr="00DC704C">
              <w:rPr>
                <w:rFonts w:asciiTheme="minorHAnsi" w:hAnsiTheme="minorHAnsi" w:cs="Arial"/>
                <w:sz w:val="20"/>
                <w:szCs w:val="20"/>
              </w:rPr>
              <w:fldChar w:fldCharType="end"/>
            </w:r>
          </w:p>
          <w:p w:rsidR="006D1043" w:rsidRPr="00DC704C" w:rsidRDefault="006D1043" w:rsidP="000F0868">
            <w:pPr>
              <w:tabs>
                <w:tab w:val="left" w:pos="2214"/>
                <w:tab w:val="left" w:pos="5028"/>
                <w:tab w:val="left" w:pos="5988"/>
              </w:tabs>
              <w:rPr>
                <w:rFonts w:asciiTheme="minorHAnsi" w:hAnsiTheme="minorHAnsi" w:cs="Arial"/>
                <w:sz w:val="20"/>
                <w:szCs w:val="20"/>
              </w:rPr>
            </w:pPr>
          </w:p>
          <w:p w:rsidR="00DC704C" w:rsidRPr="00DC704C" w:rsidRDefault="00DC704C" w:rsidP="00DC704C">
            <w:pPr>
              <w:pStyle w:val="Prrafodelista"/>
              <w:tabs>
                <w:tab w:val="left" w:pos="2214"/>
                <w:tab w:val="left" w:pos="5028"/>
                <w:tab w:val="left" w:pos="5988"/>
              </w:tabs>
              <w:ind w:left="1080"/>
              <w:jc w:val="both"/>
              <w:rPr>
                <w:rFonts w:asciiTheme="minorHAnsi" w:hAnsiTheme="minorHAnsi" w:cs="Arial"/>
                <w:sz w:val="20"/>
                <w:szCs w:val="20"/>
              </w:rPr>
            </w:pPr>
            <w:r w:rsidRPr="00DC704C">
              <w:rPr>
                <w:rFonts w:asciiTheme="minorHAnsi" w:hAnsiTheme="minorHAnsi" w:cs="Arial"/>
                <w:sz w:val="20"/>
                <w:szCs w:val="20"/>
              </w:rPr>
              <w:t>Si su respuesta es afirmativa, favor completar los siguientes campos:</w:t>
            </w:r>
          </w:p>
          <w:p w:rsidR="00DC704C" w:rsidRPr="00DC704C" w:rsidRDefault="00DC704C" w:rsidP="00DC704C">
            <w:pPr>
              <w:pStyle w:val="Prrafodelista"/>
              <w:tabs>
                <w:tab w:val="left" w:pos="2214"/>
                <w:tab w:val="left" w:pos="5028"/>
                <w:tab w:val="left" w:pos="5988"/>
                <w:tab w:val="left" w:pos="7275"/>
              </w:tabs>
              <w:ind w:left="1080"/>
              <w:jc w:val="both"/>
              <w:rPr>
                <w:rFonts w:asciiTheme="minorHAnsi" w:hAnsiTheme="minorHAnsi" w:cs="Arial"/>
                <w:sz w:val="20"/>
                <w:szCs w:val="20"/>
              </w:rPr>
            </w:pPr>
            <w:r w:rsidRPr="00DC704C">
              <w:rPr>
                <w:rFonts w:asciiTheme="minorHAnsi" w:hAnsiTheme="minorHAnsi" w:cs="Arial"/>
                <w:sz w:val="20"/>
                <w:szCs w:val="20"/>
              </w:rPr>
              <w:t xml:space="preserve">Cargo, Rango o Posición en Gobierno: </w:t>
            </w:r>
            <w:sdt>
              <w:sdtPr>
                <w:rPr>
                  <w:rFonts w:asciiTheme="minorHAnsi" w:hAnsiTheme="minorHAnsi" w:cs="Arial"/>
                  <w:sz w:val="20"/>
                  <w:szCs w:val="20"/>
                </w:rPr>
                <w:id w:val="234094269"/>
                <w:placeholder>
                  <w:docPart w:val="3E6D86AE811442BDA12F52FA61AD13ED"/>
                </w:placeholder>
                <w:showingPlcHdr/>
              </w:sdtPr>
              <w:sdtContent>
                <w:r w:rsidRPr="00DC704C">
                  <w:rPr>
                    <w:rStyle w:val="Textodelmarcadordeposicin"/>
                    <w:rFonts w:asciiTheme="minorHAnsi" w:hAnsiTheme="minorHAnsi"/>
                    <w:sz w:val="20"/>
                    <w:szCs w:val="20"/>
                  </w:rPr>
                  <w:t>Haga clic aquí para escribir texto.</w:t>
                </w:r>
              </w:sdtContent>
            </w:sdt>
            <w:r w:rsidRPr="00DC704C">
              <w:rPr>
                <w:rFonts w:asciiTheme="minorHAnsi" w:hAnsiTheme="minorHAnsi" w:cs="Arial"/>
                <w:sz w:val="20"/>
                <w:szCs w:val="20"/>
              </w:rPr>
              <w:tab/>
            </w:r>
          </w:p>
          <w:p w:rsidR="00DC704C" w:rsidRPr="00DC704C" w:rsidRDefault="00DC704C" w:rsidP="00DC704C">
            <w:pPr>
              <w:pStyle w:val="Prrafodelista"/>
              <w:tabs>
                <w:tab w:val="left" w:pos="2214"/>
                <w:tab w:val="left" w:pos="5028"/>
                <w:tab w:val="left" w:pos="5988"/>
              </w:tabs>
              <w:ind w:left="1080"/>
              <w:jc w:val="both"/>
              <w:rPr>
                <w:rFonts w:asciiTheme="minorHAnsi" w:hAnsiTheme="minorHAnsi" w:cs="Arial"/>
                <w:sz w:val="20"/>
                <w:szCs w:val="20"/>
              </w:rPr>
            </w:pPr>
            <w:r w:rsidRPr="00DC704C">
              <w:rPr>
                <w:rFonts w:asciiTheme="minorHAnsi" w:hAnsiTheme="minorHAnsi" w:cs="Arial"/>
                <w:sz w:val="20"/>
                <w:szCs w:val="20"/>
              </w:rPr>
              <w:t xml:space="preserve">Fecha desde que ocupa el Cargo, Rango o Posición: </w:t>
            </w:r>
            <w:sdt>
              <w:sdtPr>
                <w:rPr>
                  <w:rFonts w:asciiTheme="minorHAnsi" w:hAnsiTheme="minorHAnsi" w:cs="Arial"/>
                  <w:sz w:val="20"/>
                  <w:szCs w:val="20"/>
                </w:rPr>
                <w:id w:val="234094270"/>
                <w:placeholder>
                  <w:docPart w:val="26312A83352C458FA4BA0D7C509266B4"/>
                </w:placeholder>
                <w:showingPlcHdr/>
              </w:sdtPr>
              <w:sdtContent>
                <w:r w:rsidRPr="00DC704C">
                  <w:rPr>
                    <w:rStyle w:val="Textodelmarcadordeposicin"/>
                    <w:rFonts w:asciiTheme="minorHAnsi" w:hAnsiTheme="minorHAnsi"/>
                    <w:sz w:val="20"/>
                    <w:szCs w:val="20"/>
                  </w:rPr>
                  <w:t>Haga clic aquí para escribir texto.</w:t>
                </w:r>
              </w:sdtContent>
            </w:sdt>
          </w:p>
          <w:p w:rsidR="00DC704C" w:rsidRPr="00DC704C" w:rsidRDefault="00DC704C" w:rsidP="00DC704C">
            <w:pPr>
              <w:pStyle w:val="Prrafodelista"/>
              <w:tabs>
                <w:tab w:val="left" w:pos="2214"/>
                <w:tab w:val="left" w:pos="5028"/>
                <w:tab w:val="left" w:pos="5988"/>
              </w:tabs>
              <w:ind w:left="1080"/>
              <w:jc w:val="both"/>
              <w:rPr>
                <w:rFonts w:asciiTheme="minorHAnsi" w:hAnsiTheme="minorHAnsi" w:cs="Arial"/>
                <w:sz w:val="20"/>
                <w:szCs w:val="20"/>
              </w:rPr>
            </w:pPr>
            <w:r w:rsidRPr="00DC704C">
              <w:rPr>
                <w:rFonts w:asciiTheme="minorHAnsi" w:hAnsiTheme="minorHAnsi" w:cs="Arial"/>
                <w:sz w:val="20"/>
                <w:szCs w:val="20"/>
              </w:rPr>
              <w:t xml:space="preserve">Institución a la que pertenece: </w:t>
            </w:r>
            <w:sdt>
              <w:sdtPr>
                <w:rPr>
                  <w:rFonts w:asciiTheme="minorHAnsi" w:hAnsiTheme="minorHAnsi" w:cs="Arial"/>
                  <w:sz w:val="20"/>
                  <w:szCs w:val="20"/>
                </w:rPr>
                <w:id w:val="234094271"/>
                <w:placeholder>
                  <w:docPart w:val="C26991E3CC6C442CB39EB5771D6253E9"/>
                </w:placeholder>
                <w:showingPlcHdr/>
              </w:sdtPr>
              <w:sdtContent>
                <w:r w:rsidRPr="00DC704C">
                  <w:rPr>
                    <w:rStyle w:val="Textodelmarcadordeposicin"/>
                    <w:rFonts w:asciiTheme="minorHAnsi" w:hAnsiTheme="minorHAnsi"/>
                    <w:sz w:val="20"/>
                    <w:szCs w:val="20"/>
                  </w:rPr>
                  <w:t>Haga clic aquí para escribir texto.</w:t>
                </w:r>
              </w:sdtContent>
            </w:sdt>
          </w:p>
          <w:p w:rsidR="006D1043" w:rsidRDefault="00DC704C" w:rsidP="00DC704C">
            <w:pPr>
              <w:tabs>
                <w:tab w:val="left" w:pos="2214"/>
                <w:tab w:val="left" w:pos="5028"/>
                <w:tab w:val="left" w:pos="5988"/>
              </w:tabs>
              <w:ind w:left="1080"/>
              <w:rPr>
                <w:rFonts w:asciiTheme="minorHAnsi" w:hAnsiTheme="minorHAnsi" w:cs="Arial"/>
                <w:sz w:val="20"/>
                <w:szCs w:val="20"/>
              </w:rPr>
            </w:pPr>
            <w:r w:rsidRPr="00DC704C">
              <w:rPr>
                <w:rFonts w:asciiTheme="minorHAnsi" w:hAnsiTheme="minorHAnsi" w:cs="Arial"/>
                <w:sz w:val="20"/>
                <w:szCs w:val="20"/>
              </w:rPr>
              <w:t xml:space="preserve"> </w:t>
            </w:r>
          </w:p>
          <w:p w:rsidR="00FA5121" w:rsidRDefault="00FA5121" w:rsidP="00DC704C">
            <w:pPr>
              <w:tabs>
                <w:tab w:val="left" w:pos="2214"/>
                <w:tab w:val="left" w:pos="5028"/>
                <w:tab w:val="left" w:pos="5988"/>
              </w:tabs>
              <w:ind w:left="1080"/>
              <w:rPr>
                <w:rFonts w:asciiTheme="minorHAnsi" w:hAnsiTheme="minorHAnsi" w:cs="Arial"/>
                <w:sz w:val="20"/>
                <w:szCs w:val="20"/>
              </w:rPr>
            </w:pPr>
          </w:p>
          <w:p w:rsidR="00FA5121" w:rsidRPr="00DC704C" w:rsidRDefault="00FA5121" w:rsidP="00DC704C">
            <w:pPr>
              <w:tabs>
                <w:tab w:val="left" w:pos="2214"/>
                <w:tab w:val="left" w:pos="5028"/>
                <w:tab w:val="left" w:pos="5988"/>
              </w:tabs>
              <w:ind w:left="1080"/>
              <w:rPr>
                <w:rFonts w:asciiTheme="minorHAnsi" w:hAnsiTheme="minorHAnsi" w:cs="Arial"/>
                <w:sz w:val="20"/>
                <w:szCs w:val="20"/>
              </w:rPr>
            </w:pPr>
          </w:p>
          <w:p w:rsidR="006D1043" w:rsidRPr="00DC704C" w:rsidRDefault="00DC704C" w:rsidP="00DC704C">
            <w:pPr>
              <w:pStyle w:val="Prrafodelista"/>
              <w:tabs>
                <w:tab w:val="left" w:pos="2214"/>
                <w:tab w:val="left" w:pos="5028"/>
                <w:tab w:val="left" w:pos="5988"/>
              </w:tabs>
              <w:rPr>
                <w:rFonts w:asciiTheme="minorHAnsi" w:hAnsiTheme="minorHAnsi" w:cs="Arial"/>
                <w:sz w:val="20"/>
                <w:szCs w:val="20"/>
              </w:rPr>
            </w:pPr>
            <w:r w:rsidRPr="00DC704C">
              <w:rPr>
                <w:rFonts w:asciiTheme="minorHAnsi" w:hAnsiTheme="minorHAnsi" w:cs="Arial"/>
                <w:sz w:val="20"/>
                <w:szCs w:val="20"/>
              </w:rPr>
              <w:t xml:space="preserve">3.2 </w:t>
            </w:r>
            <w:r w:rsidR="006D1043" w:rsidRPr="00DC704C">
              <w:rPr>
                <w:rFonts w:asciiTheme="minorHAnsi" w:hAnsiTheme="minorHAnsi" w:cs="Arial"/>
                <w:sz w:val="20"/>
                <w:szCs w:val="20"/>
              </w:rPr>
              <w:t>¿Existe alguna persona dentro de los socios o consejo directivo con algún parentesco a una persona políticamente expuesta y/o figura pública?</w:t>
            </w:r>
          </w:p>
          <w:p w:rsidR="00A07456" w:rsidRDefault="006D1043" w:rsidP="00A07456">
            <w:pPr>
              <w:pStyle w:val="Prrafodelista"/>
              <w:tabs>
                <w:tab w:val="left" w:pos="2214"/>
                <w:tab w:val="left" w:pos="5028"/>
                <w:tab w:val="left" w:pos="5988"/>
              </w:tabs>
              <w:rPr>
                <w:rFonts w:asciiTheme="minorHAnsi" w:hAnsiTheme="minorHAnsi" w:cs="Arial"/>
                <w:sz w:val="20"/>
                <w:szCs w:val="20"/>
              </w:rPr>
            </w:pPr>
            <w:r w:rsidRPr="00DC704C">
              <w:rPr>
                <w:rFonts w:asciiTheme="minorHAnsi" w:hAnsiTheme="minorHAnsi" w:cs="Arial"/>
                <w:sz w:val="20"/>
                <w:szCs w:val="20"/>
              </w:rPr>
              <w:tab/>
            </w:r>
            <w:r w:rsidR="00A07456" w:rsidRPr="00DC704C">
              <w:rPr>
                <w:rFonts w:asciiTheme="minorHAnsi" w:hAnsiTheme="minorHAnsi" w:cs="Arial"/>
                <w:sz w:val="20"/>
                <w:szCs w:val="20"/>
              </w:rPr>
              <w:t xml:space="preserve">Si  </w:t>
            </w:r>
            <w:r w:rsidR="00F8674F" w:rsidRPr="00DC704C">
              <w:rPr>
                <w:rFonts w:asciiTheme="minorHAnsi" w:hAnsiTheme="minorHAnsi" w:cs="Arial"/>
                <w:sz w:val="20"/>
                <w:szCs w:val="20"/>
              </w:rPr>
              <w:fldChar w:fldCharType="begin">
                <w:ffData>
                  <w:name w:val="Casilla2"/>
                  <w:enabled/>
                  <w:calcOnExit w:val="0"/>
                  <w:checkBox>
                    <w:sizeAuto/>
                    <w:default w:val="0"/>
                    <w:checked w:val="0"/>
                  </w:checkBox>
                </w:ffData>
              </w:fldChar>
            </w:r>
            <w:r w:rsidR="00A07456" w:rsidRPr="00DC704C">
              <w:rPr>
                <w:rFonts w:asciiTheme="minorHAnsi" w:hAnsiTheme="minorHAnsi" w:cs="Arial"/>
                <w:sz w:val="20"/>
                <w:szCs w:val="20"/>
              </w:rPr>
              <w:instrText xml:space="preserve"> FORMCHECKBOX </w:instrText>
            </w:r>
            <w:r w:rsidR="00F8674F" w:rsidRPr="00DC704C">
              <w:rPr>
                <w:rFonts w:asciiTheme="minorHAnsi" w:hAnsiTheme="minorHAnsi" w:cs="Arial"/>
                <w:sz w:val="20"/>
                <w:szCs w:val="20"/>
              </w:rPr>
            </w:r>
            <w:r w:rsidR="00F8674F" w:rsidRPr="00DC704C">
              <w:rPr>
                <w:rFonts w:asciiTheme="minorHAnsi" w:hAnsiTheme="minorHAnsi" w:cs="Arial"/>
                <w:sz w:val="20"/>
                <w:szCs w:val="20"/>
              </w:rPr>
              <w:fldChar w:fldCharType="end"/>
            </w:r>
            <w:r w:rsidR="00A07456" w:rsidRPr="00DC704C">
              <w:rPr>
                <w:rFonts w:asciiTheme="minorHAnsi" w:hAnsiTheme="minorHAnsi" w:cs="Arial"/>
                <w:sz w:val="20"/>
                <w:szCs w:val="20"/>
              </w:rPr>
              <w:t xml:space="preserve">                   No </w:t>
            </w:r>
            <w:r w:rsidR="00F8674F" w:rsidRPr="00DC704C">
              <w:rPr>
                <w:rFonts w:asciiTheme="minorHAnsi" w:hAnsiTheme="minorHAnsi" w:cs="Arial"/>
                <w:sz w:val="20"/>
                <w:szCs w:val="20"/>
              </w:rPr>
              <w:fldChar w:fldCharType="begin">
                <w:ffData>
                  <w:name w:val="Casilla2"/>
                  <w:enabled/>
                  <w:calcOnExit w:val="0"/>
                  <w:checkBox>
                    <w:sizeAuto/>
                    <w:default w:val="0"/>
                  </w:checkBox>
                </w:ffData>
              </w:fldChar>
            </w:r>
            <w:r w:rsidR="00A07456" w:rsidRPr="00DC704C">
              <w:rPr>
                <w:rFonts w:asciiTheme="minorHAnsi" w:hAnsiTheme="minorHAnsi" w:cs="Arial"/>
                <w:sz w:val="20"/>
                <w:szCs w:val="20"/>
              </w:rPr>
              <w:instrText xml:space="preserve"> FORMCHECKBOX </w:instrText>
            </w:r>
            <w:r w:rsidR="00F8674F" w:rsidRPr="00DC704C">
              <w:rPr>
                <w:rFonts w:asciiTheme="minorHAnsi" w:hAnsiTheme="minorHAnsi" w:cs="Arial"/>
                <w:sz w:val="20"/>
                <w:szCs w:val="20"/>
              </w:rPr>
            </w:r>
            <w:r w:rsidR="00F8674F" w:rsidRPr="00DC704C">
              <w:rPr>
                <w:rFonts w:asciiTheme="minorHAnsi" w:hAnsiTheme="minorHAnsi" w:cs="Arial"/>
                <w:sz w:val="20"/>
                <w:szCs w:val="20"/>
              </w:rPr>
              <w:fldChar w:fldCharType="end"/>
            </w:r>
          </w:p>
          <w:p w:rsidR="00FA5121" w:rsidRPr="00DC704C" w:rsidRDefault="00FA5121" w:rsidP="00A07456">
            <w:pPr>
              <w:pStyle w:val="Prrafodelista"/>
              <w:tabs>
                <w:tab w:val="left" w:pos="2214"/>
                <w:tab w:val="left" w:pos="5028"/>
                <w:tab w:val="left" w:pos="5988"/>
              </w:tabs>
              <w:rPr>
                <w:rFonts w:asciiTheme="minorHAnsi" w:hAnsiTheme="minorHAnsi" w:cs="Arial"/>
                <w:sz w:val="20"/>
                <w:szCs w:val="20"/>
              </w:rPr>
            </w:pPr>
          </w:p>
          <w:p w:rsidR="00DC704C" w:rsidRPr="007D54C4" w:rsidRDefault="00DC704C" w:rsidP="00DC704C">
            <w:pPr>
              <w:pStyle w:val="Prrafodelista"/>
              <w:tabs>
                <w:tab w:val="left" w:pos="2214"/>
                <w:tab w:val="left" w:pos="5028"/>
                <w:tab w:val="left" w:pos="5988"/>
              </w:tabs>
              <w:ind w:left="1134"/>
              <w:rPr>
                <w:rFonts w:asciiTheme="minorHAnsi" w:hAnsiTheme="minorHAnsi" w:cs="Arial"/>
                <w:sz w:val="20"/>
                <w:szCs w:val="20"/>
              </w:rPr>
            </w:pPr>
            <w:r w:rsidRPr="00A517C3">
              <w:rPr>
                <w:rFonts w:asciiTheme="minorHAnsi" w:hAnsiTheme="minorHAnsi" w:cs="Arial"/>
                <w:sz w:val="20"/>
                <w:szCs w:val="20"/>
              </w:rPr>
              <w:t xml:space="preserve">   </w:t>
            </w:r>
            <w:r w:rsidRPr="007D54C4">
              <w:rPr>
                <w:rFonts w:asciiTheme="minorHAnsi" w:hAnsiTheme="minorHAnsi" w:cs="Arial"/>
                <w:sz w:val="20"/>
                <w:szCs w:val="20"/>
              </w:rPr>
              <w:t xml:space="preserve">Si su respuesta es afirmativa, favor indicar nivel afinidad, consanguinidad u otros: </w:t>
            </w:r>
            <w:sdt>
              <w:sdtPr>
                <w:rPr>
                  <w:rFonts w:asciiTheme="minorHAnsi" w:hAnsiTheme="minorHAnsi" w:cs="Arial"/>
                  <w:sz w:val="20"/>
                  <w:szCs w:val="20"/>
                </w:rPr>
                <w:id w:val="234094272"/>
                <w:placeholder>
                  <w:docPart w:val="B96010C7A00349ACA03410BBB32DECEF"/>
                </w:placeholder>
                <w:showingPlcHdr/>
              </w:sdtPr>
              <w:sdtContent>
                <w:r w:rsidRPr="007D54C4">
                  <w:rPr>
                    <w:rStyle w:val="Textodelmarcadordeposicin"/>
                    <w:rFonts w:asciiTheme="minorHAnsi" w:hAnsiTheme="minorHAnsi"/>
                    <w:sz w:val="20"/>
                    <w:szCs w:val="20"/>
                  </w:rPr>
                  <w:t>Haga clic aquí para escribir texto.</w:t>
                </w:r>
              </w:sdtContent>
            </w:sdt>
          </w:p>
          <w:p w:rsidR="00DC704C" w:rsidRPr="007D54C4" w:rsidRDefault="00DC704C" w:rsidP="00DC704C">
            <w:pPr>
              <w:pStyle w:val="Prrafodelista"/>
              <w:tabs>
                <w:tab w:val="left" w:pos="2214"/>
                <w:tab w:val="left" w:pos="5028"/>
                <w:tab w:val="left" w:pos="5988"/>
              </w:tabs>
              <w:ind w:left="1080"/>
              <w:jc w:val="both"/>
              <w:rPr>
                <w:rFonts w:asciiTheme="minorHAnsi" w:hAnsiTheme="minorHAnsi" w:cs="Arial"/>
                <w:sz w:val="20"/>
                <w:szCs w:val="20"/>
              </w:rPr>
            </w:pPr>
            <w:r>
              <w:rPr>
                <w:rFonts w:asciiTheme="minorHAnsi" w:hAnsiTheme="minorHAnsi" w:cs="Arial"/>
                <w:sz w:val="20"/>
                <w:szCs w:val="20"/>
              </w:rPr>
              <w:t xml:space="preserve">    </w:t>
            </w:r>
            <w:r w:rsidRPr="007D54C4">
              <w:rPr>
                <w:rFonts w:asciiTheme="minorHAnsi" w:hAnsiTheme="minorHAnsi" w:cs="Arial"/>
                <w:sz w:val="20"/>
                <w:szCs w:val="20"/>
              </w:rPr>
              <w:t xml:space="preserve">Cargo, Rango o Posición en Gobierno: </w:t>
            </w:r>
            <w:sdt>
              <w:sdtPr>
                <w:rPr>
                  <w:rFonts w:asciiTheme="minorHAnsi" w:hAnsiTheme="minorHAnsi" w:cs="Arial"/>
                  <w:sz w:val="20"/>
                  <w:szCs w:val="20"/>
                </w:rPr>
                <w:id w:val="234094273"/>
                <w:placeholder>
                  <w:docPart w:val="CFFE4F044CB2451486C7E004831988A0"/>
                </w:placeholder>
                <w:showingPlcHdr/>
              </w:sdtPr>
              <w:sdtContent>
                <w:r w:rsidRPr="007D54C4">
                  <w:rPr>
                    <w:rStyle w:val="Textodelmarcadordeposicin"/>
                    <w:rFonts w:asciiTheme="minorHAnsi" w:hAnsiTheme="minorHAnsi"/>
                    <w:sz w:val="20"/>
                    <w:szCs w:val="20"/>
                  </w:rPr>
                  <w:t>Haga clic aquí para escribir texto.</w:t>
                </w:r>
              </w:sdtContent>
            </w:sdt>
          </w:p>
          <w:p w:rsidR="00DC704C" w:rsidRPr="007D54C4" w:rsidRDefault="00DC704C" w:rsidP="00DC704C">
            <w:pPr>
              <w:pStyle w:val="Prrafodelista"/>
              <w:tabs>
                <w:tab w:val="left" w:pos="2214"/>
                <w:tab w:val="left" w:pos="5028"/>
                <w:tab w:val="left" w:pos="5988"/>
              </w:tabs>
              <w:ind w:left="1276"/>
              <w:jc w:val="both"/>
              <w:rPr>
                <w:rFonts w:asciiTheme="minorHAnsi" w:hAnsiTheme="minorHAnsi" w:cs="Arial"/>
                <w:sz w:val="20"/>
                <w:szCs w:val="20"/>
              </w:rPr>
            </w:pPr>
            <w:r w:rsidRPr="007D54C4">
              <w:rPr>
                <w:rFonts w:asciiTheme="minorHAnsi" w:hAnsiTheme="minorHAnsi" w:cs="Arial"/>
                <w:sz w:val="20"/>
                <w:szCs w:val="20"/>
              </w:rPr>
              <w:t xml:space="preserve">Fecha desde que ocupa el Cargo, Rango o Posición: </w:t>
            </w:r>
            <w:sdt>
              <w:sdtPr>
                <w:rPr>
                  <w:rFonts w:asciiTheme="minorHAnsi" w:hAnsiTheme="minorHAnsi" w:cs="Arial"/>
                  <w:sz w:val="20"/>
                  <w:szCs w:val="20"/>
                </w:rPr>
                <w:id w:val="234094274"/>
                <w:placeholder>
                  <w:docPart w:val="9135E842651D46C995D8AA509F21A6C8"/>
                </w:placeholder>
                <w:showingPlcHdr/>
              </w:sdtPr>
              <w:sdtContent>
                <w:r w:rsidRPr="007D54C4">
                  <w:rPr>
                    <w:rStyle w:val="Textodelmarcadordeposicin"/>
                    <w:rFonts w:asciiTheme="minorHAnsi" w:hAnsiTheme="minorHAnsi"/>
                    <w:sz w:val="20"/>
                    <w:szCs w:val="20"/>
                  </w:rPr>
                  <w:t>Haga clic aquí para escribir texto.</w:t>
                </w:r>
              </w:sdtContent>
            </w:sdt>
          </w:p>
          <w:p w:rsidR="006D1043" w:rsidRPr="00DC704C" w:rsidRDefault="00DC704C" w:rsidP="00DC704C">
            <w:pPr>
              <w:tabs>
                <w:tab w:val="left" w:pos="2214"/>
                <w:tab w:val="left" w:pos="5028"/>
                <w:tab w:val="left" w:pos="5988"/>
              </w:tabs>
              <w:ind w:left="1276"/>
              <w:rPr>
                <w:rFonts w:asciiTheme="minorHAnsi" w:hAnsiTheme="minorHAnsi" w:cs="Arial"/>
                <w:sz w:val="20"/>
                <w:szCs w:val="20"/>
              </w:rPr>
            </w:pPr>
            <w:r w:rsidRPr="007D54C4">
              <w:rPr>
                <w:rFonts w:asciiTheme="minorHAnsi" w:hAnsiTheme="minorHAnsi" w:cs="Arial"/>
                <w:sz w:val="20"/>
                <w:szCs w:val="20"/>
              </w:rPr>
              <w:t>Institución a la que pertenece:</w:t>
            </w:r>
            <w:sdt>
              <w:sdtPr>
                <w:rPr>
                  <w:rFonts w:asciiTheme="minorHAnsi" w:hAnsiTheme="minorHAnsi" w:cs="Arial"/>
                  <w:sz w:val="20"/>
                  <w:szCs w:val="20"/>
                </w:rPr>
                <w:id w:val="335939763"/>
                <w:placeholder>
                  <w:docPart w:val="DefaultPlaceholder_22675703"/>
                </w:placeholder>
                <w:showingPlcHdr/>
              </w:sdtPr>
              <w:sdtContent>
                <w:r w:rsidRPr="00DC704C">
                  <w:rPr>
                    <w:rStyle w:val="Textodelmarcadordeposicin"/>
                    <w:rFonts w:asciiTheme="minorHAnsi" w:hAnsiTheme="minorHAnsi"/>
                    <w:sz w:val="20"/>
                    <w:szCs w:val="20"/>
                  </w:rPr>
                  <w:t>Haga clic aquí para escribir texto.</w:t>
                </w:r>
              </w:sdtContent>
            </w:sdt>
          </w:p>
          <w:p w:rsidR="006D1043" w:rsidRDefault="006D1043" w:rsidP="000F0868">
            <w:pPr>
              <w:pStyle w:val="Prrafodelista"/>
              <w:tabs>
                <w:tab w:val="left" w:pos="2214"/>
                <w:tab w:val="left" w:pos="5028"/>
                <w:tab w:val="left" w:pos="5988"/>
              </w:tabs>
              <w:rPr>
                <w:rFonts w:ascii="Arial Narrow" w:hAnsi="Arial Narrow" w:cs="Arial"/>
                <w:sz w:val="20"/>
                <w:szCs w:val="20"/>
              </w:rPr>
            </w:pPr>
          </w:p>
        </w:tc>
      </w:tr>
      <w:tr w:rsidR="00D01744" w:rsidTr="002F2BB3">
        <w:trPr>
          <w:trHeight w:val="222"/>
        </w:trPr>
        <w:tc>
          <w:tcPr>
            <w:tcW w:w="11023" w:type="dxa"/>
            <w:gridSpan w:val="2"/>
            <w:shd w:val="clear" w:color="auto" w:fill="0F243E" w:themeFill="text2" w:themeFillShade="80"/>
          </w:tcPr>
          <w:p w:rsidR="00D01744" w:rsidRPr="00D01744" w:rsidRDefault="00D01744" w:rsidP="00D01744">
            <w:pPr>
              <w:ind w:left="360"/>
              <w:rPr>
                <w:rFonts w:asciiTheme="minorHAnsi" w:hAnsiTheme="minorHAnsi" w:cs="Arial"/>
                <w:color w:val="FFFFFF" w:themeColor="background1"/>
                <w:sz w:val="20"/>
                <w:szCs w:val="20"/>
              </w:rPr>
            </w:pPr>
            <w:r w:rsidRPr="00D01744">
              <w:rPr>
                <w:rFonts w:asciiTheme="minorHAnsi" w:hAnsiTheme="minorHAnsi" w:cs="Arial"/>
                <w:color w:val="FFFFFF" w:themeColor="background1"/>
                <w:sz w:val="22"/>
                <w:szCs w:val="20"/>
              </w:rPr>
              <w:t>4. Información sobre Productos y Servicios a utilizar</w:t>
            </w:r>
          </w:p>
        </w:tc>
      </w:tr>
      <w:tr w:rsidR="00F07D69" w:rsidTr="002F2B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hidden/>
        </w:trPr>
        <w:tc>
          <w:tcPr>
            <w:tcW w:w="11023" w:type="dxa"/>
            <w:gridSpan w:val="2"/>
          </w:tcPr>
          <w:p w:rsidR="00D01744" w:rsidRPr="00D01744" w:rsidRDefault="00D01744" w:rsidP="00516CFA">
            <w:pPr>
              <w:pStyle w:val="Prrafodelista"/>
              <w:numPr>
                <w:ilvl w:val="0"/>
                <w:numId w:val="56"/>
              </w:numPr>
              <w:tabs>
                <w:tab w:val="left" w:pos="2214"/>
                <w:tab w:val="left" w:pos="5028"/>
                <w:tab w:val="left" w:pos="5988"/>
              </w:tabs>
              <w:rPr>
                <w:rFonts w:ascii="Arial Narrow" w:hAnsi="Arial Narrow" w:cs="Arial"/>
                <w:vanish/>
                <w:sz w:val="20"/>
                <w:szCs w:val="20"/>
              </w:rPr>
            </w:pPr>
          </w:p>
          <w:p w:rsidR="00F07D69" w:rsidRPr="00D01744" w:rsidRDefault="00F07D69" w:rsidP="00516CFA">
            <w:pPr>
              <w:pStyle w:val="Prrafodelista"/>
              <w:numPr>
                <w:ilvl w:val="1"/>
                <w:numId w:val="62"/>
              </w:numPr>
              <w:tabs>
                <w:tab w:val="left" w:pos="765"/>
                <w:tab w:val="left" w:pos="1125"/>
                <w:tab w:val="left" w:pos="2214"/>
                <w:tab w:val="left" w:pos="5028"/>
                <w:tab w:val="left" w:pos="5988"/>
              </w:tabs>
              <w:ind w:left="709" w:firstLine="0"/>
              <w:rPr>
                <w:rFonts w:ascii="Arial Narrow" w:hAnsi="Arial Narrow" w:cs="Arial"/>
                <w:b/>
                <w:i/>
                <w:sz w:val="20"/>
                <w:szCs w:val="20"/>
              </w:rPr>
            </w:pPr>
            <w:r w:rsidRPr="00D01744">
              <w:rPr>
                <w:rFonts w:ascii="Arial Narrow" w:hAnsi="Arial Narrow" w:cs="Arial"/>
                <w:b/>
                <w:i/>
                <w:sz w:val="20"/>
                <w:szCs w:val="20"/>
              </w:rPr>
              <w:t xml:space="preserve">Indicar </w:t>
            </w:r>
            <w:r w:rsidR="006A27AF" w:rsidRPr="00D01744">
              <w:rPr>
                <w:rFonts w:ascii="Arial Narrow" w:hAnsi="Arial Narrow" w:cs="Arial"/>
                <w:b/>
                <w:i/>
                <w:sz w:val="20"/>
                <w:szCs w:val="20"/>
              </w:rPr>
              <w:t xml:space="preserve">posibles servicios </w:t>
            </w:r>
            <w:r w:rsidRPr="00D01744">
              <w:rPr>
                <w:rFonts w:ascii="Arial Narrow" w:hAnsi="Arial Narrow" w:cs="Arial"/>
                <w:b/>
                <w:i/>
                <w:sz w:val="20"/>
                <w:szCs w:val="20"/>
              </w:rPr>
              <w:t xml:space="preserve">a </w:t>
            </w:r>
            <w:r w:rsidR="006A27AF" w:rsidRPr="00D01744">
              <w:rPr>
                <w:rFonts w:ascii="Arial Narrow" w:hAnsi="Arial Narrow" w:cs="Arial"/>
                <w:b/>
                <w:i/>
                <w:sz w:val="20"/>
                <w:szCs w:val="20"/>
              </w:rPr>
              <w:t>utilizar</w:t>
            </w:r>
            <w:r w:rsidRPr="00D01744">
              <w:rPr>
                <w:rFonts w:ascii="Arial Narrow" w:hAnsi="Arial Narrow" w:cs="Arial"/>
                <w:b/>
                <w:i/>
                <w:sz w:val="20"/>
                <w:szCs w:val="20"/>
              </w:rPr>
              <w:t>:</w:t>
            </w:r>
          </w:p>
          <w:p w:rsidR="00F07D69" w:rsidRDefault="00F07D69" w:rsidP="0072038C">
            <w:pPr>
              <w:pStyle w:val="Prrafodelista"/>
              <w:tabs>
                <w:tab w:val="left" w:pos="2214"/>
                <w:tab w:val="left" w:pos="5028"/>
                <w:tab w:val="left" w:pos="5988"/>
              </w:tabs>
              <w:ind w:left="0"/>
              <w:rPr>
                <w:rFonts w:ascii="Arial Narrow" w:hAnsi="Arial Narrow" w:cs="Arial"/>
                <w:sz w:val="20"/>
                <w:szCs w:val="20"/>
              </w:rPr>
            </w:pPr>
          </w:p>
          <w:p w:rsidR="00F07D69" w:rsidRPr="00D01744" w:rsidRDefault="00D01744" w:rsidP="0072038C">
            <w:pPr>
              <w:pStyle w:val="Prrafodelista"/>
              <w:tabs>
                <w:tab w:val="left" w:pos="2214"/>
                <w:tab w:val="left" w:pos="5028"/>
                <w:tab w:val="left" w:pos="5988"/>
              </w:tabs>
              <w:ind w:left="0"/>
              <w:rPr>
                <w:rFonts w:ascii="Arial Narrow" w:hAnsi="Arial Narrow" w:cs="Arial"/>
                <w:i/>
                <w:sz w:val="20"/>
                <w:szCs w:val="20"/>
                <w:u w:val="single"/>
              </w:rPr>
            </w:pPr>
            <w:r w:rsidRPr="00D01744">
              <w:rPr>
                <w:rFonts w:ascii="Arial Narrow" w:hAnsi="Arial Narrow" w:cs="Arial"/>
                <w:sz w:val="20"/>
                <w:szCs w:val="20"/>
              </w:rPr>
              <w:t xml:space="preserve">                             </w:t>
            </w:r>
            <w:r w:rsidR="00F07D69" w:rsidRPr="00D01744">
              <w:rPr>
                <w:rFonts w:ascii="Arial Narrow" w:hAnsi="Arial Narrow" w:cs="Arial"/>
                <w:i/>
                <w:sz w:val="20"/>
                <w:szCs w:val="20"/>
                <w:u w:val="single"/>
              </w:rPr>
              <w:t>Tipo de Producto:</w:t>
            </w:r>
          </w:p>
          <w:p w:rsidR="00F07D69" w:rsidRDefault="00F07D69" w:rsidP="0072038C">
            <w:pPr>
              <w:pStyle w:val="Prrafodelista"/>
              <w:tabs>
                <w:tab w:val="left" w:pos="2214"/>
                <w:tab w:val="left" w:pos="5028"/>
                <w:tab w:val="left" w:pos="5988"/>
              </w:tabs>
              <w:ind w:left="0"/>
              <w:rPr>
                <w:rFonts w:ascii="Arial Narrow" w:hAnsi="Arial Narrow" w:cs="Arial"/>
                <w:sz w:val="20"/>
                <w:szCs w:val="20"/>
              </w:rPr>
            </w:pPr>
          </w:p>
          <w:p w:rsidR="00F07D69" w:rsidRDefault="00F07D69" w:rsidP="0072038C">
            <w:pPr>
              <w:pStyle w:val="Prrafodelista"/>
              <w:tabs>
                <w:tab w:val="left" w:pos="2214"/>
                <w:tab w:val="left" w:pos="5028"/>
                <w:tab w:val="left" w:pos="5988"/>
              </w:tabs>
              <w:ind w:left="0"/>
              <w:rPr>
                <w:rFonts w:ascii="Arial Narrow" w:hAnsi="Arial Narrow" w:cs="Arial"/>
                <w:sz w:val="20"/>
                <w:szCs w:val="20"/>
              </w:rPr>
            </w:pPr>
            <w:r>
              <w:rPr>
                <w:rFonts w:ascii="Arial Narrow" w:hAnsi="Arial Narrow" w:cs="Arial"/>
                <w:sz w:val="20"/>
                <w:szCs w:val="20"/>
              </w:rPr>
              <w:t xml:space="preserve"> </w:t>
            </w:r>
            <w:r w:rsidR="00A07456">
              <w:rPr>
                <w:rFonts w:ascii="Arial Narrow" w:hAnsi="Arial Narrow" w:cs="Arial"/>
                <w:sz w:val="20"/>
                <w:szCs w:val="20"/>
              </w:rPr>
              <w:t xml:space="preserve">                   </w:t>
            </w:r>
            <w:r w:rsidR="00F456F1">
              <w:rPr>
                <w:rFonts w:ascii="Arial Narrow" w:hAnsi="Arial Narrow" w:cs="Arial"/>
                <w:sz w:val="20"/>
                <w:szCs w:val="20"/>
              </w:rPr>
              <w:t xml:space="preserve">Apertura </w:t>
            </w:r>
            <w:r>
              <w:rPr>
                <w:rFonts w:ascii="Arial Narrow" w:hAnsi="Arial Narrow" w:cs="Arial"/>
                <w:sz w:val="20"/>
                <w:szCs w:val="20"/>
              </w:rPr>
              <w:t>cuenta de ahorros</w:t>
            </w:r>
            <w:r w:rsidR="00F456F1">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ed w:val="0"/>
                  </w:checkBox>
                </w:ffData>
              </w:fldChar>
            </w:r>
            <w:r w:rsidR="00A07456">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A07456">
              <w:rPr>
                <w:rFonts w:ascii="Arial Narrow" w:hAnsi="Arial Narrow" w:cs="Arial"/>
                <w:sz w:val="20"/>
                <w:szCs w:val="20"/>
              </w:rPr>
              <w:t xml:space="preserve"> </w:t>
            </w:r>
            <w:r w:rsidR="00F456F1">
              <w:rPr>
                <w:rFonts w:ascii="Arial Narrow" w:hAnsi="Arial Narrow" w:cs="Arial"/>
                <w:sz w:val="20"/>
                <w:szCs w:val="20"/>
              </w:rPr>
              <w:t xml:space="preserve">                              </w:t>
            </w:r>
            <w:r w:rsidR="00A07456">
              <w:rPr>
                <w:rFonts w:ascii="Arial Narrow" w:hAnsi="Arial Narrow" w:cs="Arial"/>
                <w:sz w:val="20"/>
                <w:szCs w:val="20"/>
              </w:rPr>
              <w:t xml:space="preserve">                        </w:t>
            </w:r>
            <w:r w:rsidR="00F456F1">
              <w:rPr>
                <w:rFonts w:ascii="Arial Narrow" w:hAnsi="Arial Narrow" w:cs="Arial"/>
                <w:sz w:val="20"/>
                <w:szCs w:val="20"/>
              </w:rPr>
              <w:t>Préstamos</w:t>
            </w:r>
            <w:r w:rsidR="00A07456">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A07456">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A07456">
              <w:rPr>
                <w:rFonts w:ascii="Arial Narrow" w:hAnsi="Arial Narrow" w:cs="Arial"/>
                <w:sz w:val="20"/>
                <w:szCs w:val="20"/>
              </w:rPr>
              <w:t xml:space="preserve"> </w:t>
            </w:r>
            <w:r w:rsidR="00F456F1">
              <w:rPr>
                <w:rFonts w:ascii="Arial Narrow" w:hAnsi="Arial Narrow" w:cs="Arial"/>
                <w:sz w:val="20"/>
                <w:szCs w:val="20"/>
              </w:rPr>
              <w:t xml:space="preserve"> </w:t>
            </w:r>
            <w:r w:rsidR="00A07456">
              <w:rPr>
                <w:rFonts w:ascii="Arial Narrow" w:hAnsi="Arial Narrow" w:cs="Arial"/>
                <w:sz w:val="20"/>
                <w:szCs w:val="20"/>
              </w:rPr>
              <w:t xml:space="preserve"> </w:t>
            </w:r>
          </w:p>
          <w:p w:rsidR="00F07D69" w:rsidRDefault="00A07456" w:rsidP="0072038C">
            <w:pPr>
              <w:pStyle w:val="Prrafodelista"/>
              <w:tabs>
                <w:tab w:val="left" w:pos="2214"/>
                <w:tab w:val="left" w:pos="5028"/>
                <w:tab w:val="left" w:pos="5988"/>
              </w:tabs>
              <w:ind w:left="0"/>
              <w:rPr>
                <w:rFonts w:ascii="Arial Narrow" w:hAnsi="Arial Narrow" w:cs="Arial"/>
                <w:sz w:val="20"/>
                <w:szCs w:val="20"/>
              </w:rPr>
            </w:pPr>
            <w:r>
              <w:rPr>
                <w:rFonts w:ascii="Arial Narrow" w:hAnsi="Arial Narrow" w:cs="Arial"/>
                <w:sz w:val="20"/>
                <w:szCs w:val="20"/>
              </w:rPr>
              <w:t xml:space="preserve"> </w:t>
            </w:r>
          </w:p>
          <w:p w:rsidR="00F07D69" w:rsidRDefault="00A07456" w:rsidP="0072038C">
            <w:pPr>
              <w:pStyle w:val="Prrafodelista"/>
              <w:tabs>
                <w:tab w:val="left" w:pos="2214"/>
                <w:tab w:val="left" w:pos="5028"/>
                <w:tab w:val="left" w:pos="5988"/>
              </w:tabs>
              <w:ind w:left="0"/>
              <w:rPr>
                <w:rFonts w:ascii="Arial Narrow" w:hAnsi="Arial Narrow" w:cs="Arial"/>
                <w:sz w:val="20"/>
                <w:szCs w:val="20"/>
              </w:rPr>
            </w:pPr>
            <w:r>
              <w:rPr>
                <w:rFonts w:ascii="Arial Narrow" w:hAnsi="Arial Narrow" w:cs="Arial"/>
                <w:sz w:val="20"/>
                <w:szCs w:val="20"/>
              </w:rPr>
              <w:t xml:space="preserve">                   </w:t>
            </w:r>
            <w:r w:rsidR="00F07D69">
              <w:rPr>
                <w:rFonts w:ascii="Arial Narrow" w:hAnsi="Arial Narrow" w:cs="Arial"/>
                <w:sz w:val="20"/>
                <w:szCs w:val="20"/>
              </w:rPr>
              <w:t>Compra y Venta de Divisas</w:t>
            </w:r>
            <w:r w:rsidR="00F456F1">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ed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F456F1">
              <w:rPr>
                <w:rFonts w:ascii="Arial Narrow" w:hAnsi="Arial Narrow" w:cs="Arial"/>
                <w:sz w:val="20"/>
                <w:szCs w:val="20"/>
              </w:rPr>
              <w:t xml:space="preserve">                                </w:t>
            </w:r>
            <w:r>
              <w:rPr>
                <w:rFonts w:ascii="Arial Narrow" w:hAnsi="Arial Narrow" w:cs="Arial"/>
                <w:sz w:val="20"/>
                <w:szCs w:val="20"/>
              </w:rPr>
              <w:t xml:space="preserve"> </w:t>
            </w:r>
            <w:r w:rsidR="00F456F1">
              <w:rPr>
                <w:rFonts w:ascii="Arial Narrow" w:hAnsi="Arial Narrow" w:cs="Arial"/>
                <w:sz w:val="20"/>
                <w:szCs w:val="20"/>
              </w:rPr>
              <w:t xml:space="preserve"> Compra bien adjudicado</w:t>
            </w:r>
            <w:r>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p>
          <w:p w:rsidR="00A07456" w:rsidRDefault="00A07456" w:rsidP="0072038C">
            <w:pPr>
              <w:pStyle w:val="Prrafodelista"/>
              <w:tabs>
                <w:tab w:val="left" w:pos="2214"/>
                <w:tab w:val="left" w:pos="5028"/>
                <w:tab w:val="left" w:pos="5988"/>
              </w:tabs>
              <w:ind w:left="0"/>
              <w:rPr>
                <w:rFonts w:ascii="Arial Narrow" w:hAnsi="Arial Narrow" w:cs="Arial"/>
                <w:sz w:val="20"/>
                <w:szCs w:val="20"/>
              </w:rPr>
            </w:pPr>
          </w:p>
          <w:p w:rsidR="00F456F1" w:rsidRDefault="00F456F1" w:rsidP="0072038C">
            <w:pPr>
              <w:pStyle w:val="Prrafodelista"/>
              <w:tabs>
                <w:tab w:val="left" w:pos="2214"/>
                <w:tab w:val="left" w:pos="5028"/>
                <w:tab w:val="left" w:pos="5988"/>
              </w:tabs>
              <w:ind w:left="0"/>
              <w:rPr>
                <w:rFonts w:ascii="Arial Narrow" w:hAnsi="Arial Narrow" w:cs="Arial"/>
                <w:sz w:val="20"/>
                <w:szCs w:val="20"/>
              </w:rPr>
            </w:pPr>
            <w:r>
              <w:rPr>
                <w:rFonts w:ascii="Arial Narrow" w:hAnsi="Arial Narrow" w:cs="Arial"/>
                <w:sz w:val="20"/>
                <w:szCs w:val="20"/>
              </w:rPr>
              <w:t>Apertura certificado / depósito a plazos</w:t>
            </w:r>
            <w:r w:rsidR="00A07456">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A07456">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Pr>
                <w:rFonts w:ascii="Arial Narrow" w:hAnsi="Arial Narrow" w:cs="Arial"/>
                <w:sz w:val="20"/>
                <w:szCs w:val="20"/>
              </w:rPr>
              <w:t xml:space="preserve">                 </w:t>
            </w:r>
            <w:r w:rsidR="00A07456">
              <w:rPr>
                <w:rFonts w:ascii="Arial Narrow" w:hAnsi="Arial Narrow" w:cs="Arial"/>
                <w:sz w:val="20"/>
                <w:szCs w:val="20"/>
              </w:rPr>
              <w:t xml:space="preserve">                                              </w:t>
            </w:r>
            <w:r>
              <w:rPr>
                <w:rFonts w:ascii="Arial Narrow" w:hAnsi="Arial Narrow" w:cs="Arial"/>
                <w:sz w:val="20"/>
                <w:szCs w:val="20"/>
              </w:rPr>
              <w:t xml:space="preserve">  Otro</w:t>
            </w:r>
            <w:r w:rsidR="00A07456">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A07456">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A07456">
              <w:rPr>
                <w:rFonts w:ascii="Arial Narrow" w:hAnsi="Arial Narrow" w:cs="Arial"/>
                <w:sz w:val="20"/>
                <w:szCs w:val="20"/>
              </w:rPr>
              <w:t xml:space="preserve">     </w:t>
            </w:r>
            <w:r>
              <w:rPr>
                <w:rFonts w:ascii="Arial Narrow" w:hAnsi="Arial Narrow" w:cs="Arial"/>
                <w:sz w:val="20"/>
                <w:szCs w:val="20"/>
              </w:rPr>
              <w:t xml:space="preserve"> (Especifique): </w:t>
            </w:r>
            <w:sdt>
              <w:sdtPr>
                <w:rPr>
                  <w:rStyle w:val="Estilo2"/>
                </w:rPr>
                <w:id w:val="31500136"/>
                <w:placeholder>
                  <w:docPart w:val="4DBA82CDAD4447FC9DD6B120402C26A7"/>
                </w:placeholder>
              </w:sdtPr>
              <w:sdtEndPr>
                <w:rPr>
                  <w:rStyle w:val="Fuentedeprrafopredeter"/>
                  <w:rFonts w:ascii="Arial Narrow" w:hAnsi="Arial Narrow"/>
                  <w:bCs/>
                  <w:sz w:val="20"/>
                  <w:szCs w:val="20"/>
                  <w:u w:val="none"/>
                </w:rPr>
              </w:sdtEndPr>
              <w:sdtContent>
                <w:r w:rsidR="00DC2E40">
                  <w:rPr>
                    <w:rStyle w:val="Estilo2"/>
                    <w:u w:val="none"/>
                  </w:rPr>
                  <w:t xml:space="preserve"> </w:t>
                </w:r>
              </w:sdtContent>
            </w:sdt>
          </w:p>
          <w:p w:rsidR="00F07D69" w:rsidRDefault="00F07D69" w:rsidP="0072038C">
            <w:pPr>
              <w:pStyle w:val="Prrafodelista"/>
              <w:tabs>
                <w:tab w:val="left" w:pos="2214"/>
                <w:tab w:val="left" w:pos="5028"/>
                <w:tab w:val="left" w:pos="5988"/>
              </w:tabs>
              <w:ind w:left="0"/>
              <w:rPr>
                <w:rFonts w:ascii="Arial Narrow" w:hAnsi="Arial Narrow" w:cs="Arial"/>
                <w:sz w:val="20"/>
                <w:szCs w:val="20"/>
              </w:rPr>
            </w:pPr>
          </w:p>
        </w:tc>
      </w:tr>
      <w:tr w:rsidR="007E3F79" w:rsidRPr="007E3F79" w:rsidTr="002F2B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3495"/>
        </w:trPr>
        <w:tc>
          <w:tcPr>
            <w:tcW w:w="11023" w:type="dxa"/>
            <w:gridSpan w:val="2"/>
            <w:tcBorders>
              <w:left w:val="single" w:sz="4" w:space="0" w:color="auto"/>
              <w:bottom w:val="single" w:sz="4" w:space="0" w:color="auto"/>
            </w:tcBorders>
          </w:tcPr>
          <w:p w:rsidR="007E3F79" w:rsidRPr="00FA5121" w:rsidRDefault="007E3F79" w:rsidP="00516CFA">
            <w:pPr>
              <w:pStyle w:val="Prrafodelista"/>
              <w:numPr>
                <w:ilvl w:val="1"/>
                <w:numId w:val="62"/>
              </w:numPr>
              <w:tabs>
                <w:tab w:val="left" w:pos="2214"/>
                <w:tab w:val="left" w:pos="5028"/>
                <w:tab w:val="left" w:pos="5988"/>
              </w:tabs>
              <w:rPr>
                <w:rFonts w:ascii="Arial Narrow" w:hAnsi="Arial Narrow" w:cs="Arial"/>
                <w:b/>
                <w:i/>
                <w:sz w:val="20"/>
                <w:szCs w:val="20"/>
              </w:rPr>
            </w:pPr>
            <w:r w:rsidRPr="00D01744">
              <w:rPr>
                <w:rFonts w:ascii="Arial Narrow" w:hAnsi="Arial Narrow"/>
                <w:b/>
                <w:i/>
                <w:sz w:val="20"/>
                <w:szCs w:val="20"/>
              </w:rPr>
              <w:lastRenderedPageBreak/>
              <w:t>Volumen</w:t>
            </w:r>
            <w:r w:rsidR="00983B59" w:rsidRPr="00D01744">
              <w:rPr>
                <w:rFonts w:ascii="Arial Narrow" w:hAnsi="Arial Narrow"/>
                <w:b/>
                <w:i/>
                <w:sz w:val="20"/>
                <w:szCs w:val="20"/>
              </w:rPr>
              <w:t xml:space="preserve"> mensual estimado de</w:t>
            </w:r>
            <w:r w:rsidRPr="00D01744">
              <w:rPr>
                <w:rFonts w:ascii="Arial Narrow" w:hAnsi="Arial Narrow"/>
                <w:b/>
                <w:i/>
                <w:sz w:val="20"/>
                <w:szCs w:val="20"/>
              </w:rPr>
              <w:t xml:space="preserve"> </w:t>
            </w:r>
            <w:r w:rsidR="00983B59" w:rsidRPr="00D01744">
              <w:rPr>
                <w:rFonts w:ascii="Arial Narrow" w:hAnsi="Arial Narrow"/>
                <w:b/>
                <w:i/>
                <w:sz w:val="20"/>
                <w:szCs w:val="20"/>
              </w:rPr>
              <w:t>transacciones</w:t>
            </w:r>
          </w:p>
          <w:p w:rsidR="00FA5121" w:rsidRPr="00D01744" w:rsidRDefault="00FA5121" w:rsidP="00FA5121">
            <w:pPr>
              <w:pStyle w:val="Prrafodelista"/>
              <w:tabs>
                <w:tab w:val="left" w:pos="2214"/>
                <w:tab w:val="left" w:pos="5028"/>
                <w:tab w:val="left" w:pos="5988"/>
              </w:tabs>
              <w:ind w:left="1080"/>
              <w:rPr>
                <w:rFonts w:ascii="Arial Narrow" w:hAnsi="Arial Narrow" w:cs="Arial"/>
                <w:b/>
                <w:i/>
                <w:sz w:val="20"/>
                <w:szCs w:val="20"/>
              </w:rPr>
            </w:pPr>
          </w:p>
          <w:p w:rsidR="00FA5121" w:rsidRDefault="007E3F79" w:rsidP="00FA5121">
            <w:pPr>
              <w:rPr>
                <w:rFonts w:ascii="Arial Narrow" w:hAnsi="Arial Narrow"/>
                <w:sz w:val="20"/>
                <w:szCs w:val="20"/>
              </w:rPr>
            </w:pPr>
            <w:r w:rsidRPr="007E3F79">
              <w:rPr>
                <w:rFonts w:ascii="Arial Narrow" w:hAnsi="Arial Narrow" w:cs="Arial"/>
                <w:sz w:val="20"/>
                <w:szCs w:val="20"/>
              </w:rPr>
              <w:t>Tipo de transacción:        1</w:t>
            </w:r>
            <w:r w:rsidRPr="007E3F79">
              <w:rPr>
                <w:rFonts w:ascii="Arial Narrow" w:hAnsi="Arial Narrow"/>
                <w:sz w:val="20"/>
                <w:szCs w:val="20"/>
              </w:rPr>
              <w:t>-10,000.</w:t>
            </w:r>
            <w:r>
              <w:rPr>
                <w:rFonts w:ascii="Arial Narrow" w:hAnsi="Arial Narrow"/>
                <w:sz w:val="20"/>
                <w:szCs w:val="20"/>
              </w:rPr>
              <w:t xml:space="preserve">    </w:t>
            </w:r>
            <w:r w:rsidR="00F15AB5">
              <w:rPr>
                <w:rFonts w:ascii="Arial Narrow" w:hAnsi="Arial Narrow"/>
                <w:sz w:val="20"/>
                <w:szCs w:val="20"/>
              </w:rPr>
              <w:t xml:space="preserve"> </w:t>
            </w:r>
            <w:r w:rsidRPr="007E3F79">
              <w:rPr>
                <w:rFonts w:ascii="Arial Narrow" w:hAnsi="Arial Narrow"/>
                <w:sz w:val="20"/>
                <w:szCs w:val="20"/>
              </w:rPr>
              <w:t>10, 001-100,000</w:t>
            </w:r>
            <w:r w:rsidRPr="00F15AB5">
              <w:rPr>
                <w:rFonts w:ascii="Arial Narrow" w:hAnsi="Arial Narrow"/>
                <w:sz w:val="20"/>
                <w:szCs w:val="20"/>
              </w:rPr>
              <w:t>.</w:t>
            </w:r>
            <w:r w:rsidR="00F15AB5" w:rsidRPr="00F15AB5">
              <w:rPr>
                <w:rFonts w:ascii="Arial Narrow" w:hAnsi="Arial Narrow"/>
                <w:sz w:val="20"/>
                <w:szCs w:val="20"/>
              </w:rPr>
              <w:t xml:space="preserve"> </w:t>
            </w:r>
            <w:r w:rsidR="00F15AB5">
              <w:rPr>
                <w:rFonts w:ascii="Arial Narrow" w:hAnsi="Arial Narrow"/>
                <w:sz w:val="20"/>
                <w:szCs w:val="20"/>
              </w:rPr>
              <w:t xml:space="preserve">   </w:t>
            </w:r>
            <w:r w:rsidR="00F15AB5" w:rsidRPr="00F15AB5">
              <w:rPr>
                <w:rFonts w:ascii="Arial Narrow" w:hAnsi="Arial Narrow"/>
                <w:sz w:val="20"/>
                <w:szCs w:val="20"/>
              </w:rPr>
              <w:t xml:space="preserve">100, 001-250,000. </w:t>
            </w:r>
            <w:r w:rsidR="00F15AB5">
              <w:rPr>
                <w:rFonts w:ascii="Arial Narrow" w:hAnsi="Arial Narrow"/>
                <w:sz w:val="20"/>
                <w:szCs w:val="20"/>
              </w:rPr>
              <w:t xml:space="preserve">    </w:t>
            </w:r>
            <w:r w:rsidR="00FA5121">
              <w:rPr>
                <w:rFonts w:ascii="Arial Narrow" w:hAnsi="Arial Narrow"/>
                <w:sz w:val="20"/>
                <w:szCs w:val="20"/>
              </w:rPr>
              <w:t>250, 001-500,000.        500,</w:t>
            </w:r>
            <w:r w:rsidR="00FA5121" w:rsidRPr="00A517C3">
              <w:rPr>
                <w:rFonts w:ascii="Arial Narrow" w:hAnsi="Arial Narrow"/>
                <w:sz w:val="20"/>
                <w:szCs w:val="20"/>
              </w:rPr>
              <w:t>001-</w:t>
            </w:r>
            <w:r w:rsidR="00FA5121">
              <w:rPr>
                <w:rFonts w:ascii="Arial Narrow" w:hAnsi="Arial Narrow"/>
                <w:sz w:val="20"/>
                <w:szCs w:val="20"/>
              </w:rPr>
              <w:t>1,000,000.         1,000,001</w:t>
            </w:r>
            <w:r w:rsidR="00FA5121" w:rsidRPr="00A517C3">
              <w:rPr>
                <w:rFonts w:ascii="Arial Narrow" w:hAnsi="Arial Narrow"/>
                <w:sz w:val="20"/>
                <w:szCs w:val="20"/>
              </w:rPr>
              <w:t>-más</w:t>
            </w:r>
          </w:p>
          <w:p w:rsidR="00FA5121" w:rsidRPr="00A517C3" w:rsidRDefault="00FA5121" w:rsidP="00FA5121">
            <w:pPr>
              <w:rPr>
                <w:rFonts w:ascii="Arial Narrow" w:hAnsi="Arial Narrow"/>
                <w:sz w:val="20"/>
                <w:szCs w:val="20"/>
              </w:rPr>
            </w:pPr>
          </w:p>
          <w:p w:rsidR="007E3F79" w:rsidRPr="00E97371" w:rsidRDefault="007E3F79" w:rsidP="007E3F79">
            <w:pPr>
              <w:tabs>
                <w:tab w:val="left" w:pos="2214"/>
                <w:tab w:val="left" w:pos="5028"/>
                <w:tab w:val="left" w:pos="5988"/>
              </w:tabs>
              <w:jc w:val="both"/>
              <w:rPr>
                <w:rFonts w:ascii="Arial Narrow" w:hAnsi="Arial Narrow" w:cs="Arial"/>
                <w:sz w:val="20"/>
                <w:szCs w:val="20"/>
                <w:u w:val="single"/>
              </w:rPr>
            </w:pPr>
            <w:r w:rsidRPr="00E97371">
              <w:rPr>
                <w:rFonts w:ascii="Arial Narrow" w:hAnsi="Arial Narrow" w:cs="Arial"/>
                <w:sz w:val="20"/>
                <w:szCs w:val="20"/>
                <w:u w:val="single"/>
              </w:rPr>
              <w:t>Depósitos</w:t>
            </w:r>
            <w:r w:rsidR="001C68ED">
              <w:rPr>
                <w:rFonts w:ascii="Arial Narrow" w:hAnsi="Arial Narrow" w:cs="Arial"/>
                <w:sz w:val="20"/>
                <w:szCs w:val="20"/>
                <w:u w:val="single"/>
              </w:rPr>
              <w:t xml:space="preserve"> / Venta</w:t>
            </w:r>
            <w:r w:rsidRPr="00E97371">
              <w:rPr>
                <w:rFonts w:ascii="Arial Narrow" w:hAnsi="Arial Narrow" w:cs="Arial"/>
                <w:sz w:val="20"/>
                <w:szCs w:val="20"/>
                <w:u w:val="single"/>
              </w:rPr>
              <w:t xml:space="preserve">: </w:t>
            </w:r>
          </w:p>
          <w:p w:rsidR="007E3F79" w:rsidRPr="007E3F79" w:rsidRDefault="007E3F79" w:rsidP="007E3F79">
            <w:pPr>
              <w:tabs>
                <w:tab w:val="left" w:pos="2214"/>
                <w:tab w:val="left" w:pos="5028"/>
                <w:tab w:val="left" w:pos="5988"/>
              </w:tabs>
              <w:jc w:val="both"/>
              <w:rPr>
                <w:rFonts w:ascii="Arial Narrow" w:hAnsi="Arial Narrow" w:cs="Arial"/>
                <w:sz w:val="20"/>
                <w:szCs w:val="20"/>
              </w:rPr>
            </w:pPr>
            <w:r w:rsidRPr="007E3F79">
              <w:rPr>
                <w:rFonts w:ascii="Arial Narrow" w:hAnsi="Arial Narrow" w:cs="Arial"/>
                <w:sz w:val="20"/>
                <w:szCs w:val="20"/>
              </w:rPr>
              <w:t>Efectivo</w:t>
            </w:r>
            <w:r>
              <w:rPr>
                <w:rFonts w:ascii="Arial Narrow" w:hAnsi="Arial Narrow" w:cs="Arial"/>
                <w:sz w:val="20"/>
                <w:szCs w:val="20"/>
              </w:rPr>
              <w:t xml:space="preserve">                            </w:t>
            </w:r>
            <w:r w:rsidR="002A2F4D">
              <w:rPr>
                <w:rFonts w:ascii="Arial Narrow" w:hAnsi="Arial Narrow" w:cs="Arial"/>
                <w:sz w:val="20"/>
                <w:szCs w:val="20"/>
              </w:rPr>
              <w:t xml:space="preserve">   </w:t>
            </w:r>
            <w:r>
              <w:rPr>
                <w:rFonts w:ascii="Arial Narrow" w:hAnsi="Arial Narrow" w:cs="Arial"/>
                <w:sz w:val="20"/>
                <w:szCs w:val="20"/>
              </w:rPr>
              <w:t xml:space="preserve"> </w:t>
            </w:r>
            <w:r w:rsidR="00F15AB5">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A07456">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F15AB5">
              <w:rPr>
                <w:rFonts w:ascii="Arial Narrow" w:hAnsi="Arial Narrow" w:cs="Arial"/>
                <w:sz w:val="20"/>
                <w:szCs w:val="20"/>
              </w:rPr>
              <w:t xml:space="preserve">                     </w:t>
            </w:r>
            <w:r w:rsidR="00A07456">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ed w:val="0"/>
                  </w:checkBox>
                </w:ffData>
              </w:fldChar>
            </w:r>
            <w:r w:rsidR="00A07456">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A07456">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A07456">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A07456">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A07456">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2A2F4D">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ed w:val="0"/>
                  </w:checkBox>
                </w:ffData>
              </w:fldChar>
            </w:r>
            <w:r w:rsidR="002A2F4D">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0B051A" w:rsidRPr="00A517C3">
              <w:rPr>
                <w:rFonts w:ascii="Arial Narrow" w:hAnsi="Arial Narrow" w:cs="Arial"/>
                <w:sz w:val="20"/>
                <w:szCs w:val="20"/>
              </w:rPr>
              <w:t xml:space="preserve">                         </w:t>
            </w:r>
            <w:r w:rsidR="000B051A">
              <w:rPr>
                <w:rFonts w:ascii="Arial Narrow" w:hAnsi="Arial Narrow" w:cs="Arial"/>
                <w:sz w:val="20"/>
                <w:szCs w:val="20"/>
              </w:rPr>
              <w:t xml:space="preserve">    </w:t>
            </w:r>
            <w:r w:rsidR="00F8674F" w:rsidRPr="00A517C3">
              <w:rPr>
                <w:rFonts w:ascii="Arial Narrow" w:hAnsi="Arial Narrow" w:cs="Arial"/>
                <w:sz w:val="20"/>
                <w:szCs w:val="20"/>
              </w:rPr>
              <w:fldChar w:fldCharType="begin">
                <w:ffData>
                  <w:name w:val="Casilla2"/>
                  <w:enabled/>
                  <w:calcOnExit w:val="0"/>
                  <w:checkBox>
                    <w:sizeAuto/>
                    <w:default w:val="0"/>
                    <w:checked w:val="0"/>
                  </w:checkBox>
                </w:ffData>
              </w:fldChar>
            </w:r>
            <w:r w:rsidR="000B051A" w:rsidRPr="00A517C3">
              <w:rPr>
                <w:rFonts w:ascii="Arial Narrow" w:hAnsi="Arial Narrow" w:cs="Arial"/>
                <w:sz w:val="20"/>
                <w:szCs w:val="20"/>
              </w:rPr>
              <w:instrText xml:space="preserve"> FORMCHECKBOX </w:instrText>
            </w:r>
            <w:r w:rsidR="00F8674F" w:rsidRPr="00A517C3">
              <w:rPr>
                <w:rFonts w:ascii="Arial Narrow" w:hAnsi="Arial Narrow" w:cs="Arial"/>
                <w:sz w:val="20"/>
                <w:szCs w:val="20"/>
              </w:rPr>
            </w:r>
            <w:r w:rsidR="00F8674F" w:rsidRPr="00A517C3">
              <w:rPr>
                <w:rFonts w:ascii="Arial Narrow" w:hAnsi="Arial Narrow" w:cs="Arial"/>
                <w:sz w:val="20"/>
                <w:szCs w:val="20"/>
              </w:rPr>
              <w:fldChar w:fldCharType="end"/>
            </w:r>
          </w:p>
          <w:p w:rsidR="007E3F79" w:rsidRPr="007E3F79" w:rsidRDefault="007E3F79" w:rsidP="007E3F79">
            <w:pPr>
              <w:tabs>
                <w:tab w:val="left" w:pos="2214"/>
                <w:tab w:val="left" w:pos="5028"/>
                <w:tab w:val="left" w:pos="5988"/>
              </w:tabs>
              <w:jc w:val="both"/>
              <w:rPr>
                <w:rFonts w:ascii="Arial Narrow" w:hAnsi="Arial Narrow" w:cs="Arial"/>
                <w:sz w:val="20"/>
                <w:szCs w:val="20"/>
              </w:rPr>
            </w:pPr>
            <w:r w:rsidRPr="007E3F79">
              <w:rPr>
                <w:rFonts w:ascii="Arial Narrow" w:hAnsi="Arial Narrow" w:cs="Arial"/>
                <w:sz w:val="20"/>
                <w:szCs w:val="20"/>
              </w:rPr>
              <w:t>Cheques</w:t>
            </w:r>
            <w:r>
              <w:rPr>
                <w:rFonts w:ascii="Arial Narrow" w:hAnsi="Arial Narrow" w:cs="Arial"/>
                <w:sz w:val="20"/>
                <w:szCs w:val="20"/>
              </w:rPr>
              <w:t xml:space="preserve">                          </w:t>
            </w:r>
            <w:r w:rsidR="002A2F4D">
              <w:rPr>
                <w:rFonts w:ascii="Arial Narrow" w:hAnsi="Arial Narrow" w:cs="Arial"/>
                <w:sz w:val="20"/>
                <w:szCs w:val="20"/>
              </w:rPr>
              <w:t xml:space="preserve">   </w:t>
            </w:r>
            <w:r w:rsidR="00A07456">
              <w:rPr>
                <w:rFonts w:ascii="Arial Narrow" w:hAnsi="Arial Narrow" w:cs="Arial"/>
                <w:sz w:val="20"/>
                <w:szCs w:val="20"/>
              </w:rPr>
              <w:t xml:space="preserve"> </w:t>
            </w:r>
            <w:r w:rsidR="00A07456" w:rsidRPr="00A07456">
              <w:rPr>
                <w:rFonts w:ascii="Arial Narrow" w:hAnsi="Arial Narrow" w:cs="Arial"/>
                <w:sz w:val="28"/>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A07456">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A07456">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A07456">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A07456">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A07456">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A07456">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A07456">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2A2F4D">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ed w:val="0"/>
                  </w:checkBox>
                </w:ffData>
              </w:fldChar>
            </w:r>
            <w:r w:rsidR="002A2F4D">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0B051A" w:rsidRPr="00A517C3">
              <w:rPr>
                <w:rFonts w:ascii="Arial Narrow" w:hAnsi="Arial Narrow" w:cs="Arial"/>
                <w:sz w:val="20"/>
                <w:szCs w:val="20"/>
              </w:rPr>
              <w:t xml:space="preserve">                         </w:t>
            </w:r>
            <w:r w:rsidR="000B051A">
              <w:rPr>
                <w:rFonts w:ascii="Arial Narrow" w:hAnsi="Arial Narrow" w:cs="Arial"/>
                <w:sz w:val="20"/>
                <w:szCs w:val="20"/>
              </w:rPr>
              <w:t xml:space="preserve">    </w:t>
            </w:r>
            <w:r w:rsidR="00F8674F" w:rsidRPr="00A517C3">
              <w:rPr>
                <w:rFonts w:ascii="Arial Narrow" w:hAnsi="Arial Narrow" w:cs="Arial"/>
                <w:sz w:val="20"/>
                <w:szCs w:val="20"/>
              </w:rPr>
              <w:fldChar w:fldCharType="begin">
                <w:ffData>
                  <w:name w:val="Casilla2"/>
                  <w:enabled/>
                  <w:calcOnExit w:val="0"/>
                  <w:checkBox>
                    <w:sizeAuto/>
                    <w:default w:val="0"/>
                    <w:checked w:val="0"/>
                  </w:checkBox>
                </w:ffData>
              </w:fldChar>
            </w:r>
            <w:r w:rsidR="000B051A" w:rsidRPr="00A517C3">
              <w:rPr>
                <w:rFonts w:ascii="Arial Narrow" w:hAnsi="Arial Narrow" w:cs="Arial"/>
                <w:sz w:val="20"/>
                <w:szCs w:val="20"/>
              </w:rPr>
              <w:instrText xml:space="preserve"> FORMCHECKBOX </w:instrText>
            </w:r>
            <w:r w:rsidR="00F8674F" w:rsidRPr="00A517C3">
              <w:rPr>
                <w:rFonts w:ascii="Arial Narrow" w:hAnsi="Arial Narrow" w:cs="Arial"/>
                <w:sz w:val="20"/>
                <w:szCs w:val="20"/>
              </w:rPr>
            </w:r>
            <w:r w:rsidR="00F8674F" w:rsidRPr="00A517C3">
              <w:rPr>
                <w:rFonts w:ascii="Arial Narrow" w:hAnsi="Arial Narrow" w:cs="Arial"/>
                <w:sz w:val="20"/>
                <w:szCs w:val="20"/>
              </w:rPr>
              <w:fldChar w:fldCharType="end"/>
            </w:r>
          </w:p>
          <w:p w:rsidR="007E3F79" w:rsidRPr="007E3F79" w:rsidRDefault="007E3F79" w:rsidP="007E3F79">
            <w:pPr>
              <w:tabs>
                <w:tab w:val="left" w:pos="2214"/>
                <w:tab w:val="left" w:pos="5028"/>
                <w:tab w:val="left" w:pos="5988"/>
              </w:tabs>
              <w:jc w:val="both"/>
              <w:rPr>
                <w:rFonts w:ascii="Arial Narrow" w:hAnsi="Arial Narrow" w:cs="Arial"/>
                <w:sz w:val="20"/>
                <w:szCs w:val="20"/>
              </w:rPr>
            </w:pPr>
            <w:r w:rsidRPr="007E3F79">
              <w:rPr>
                <w:rFonts w:ascii="Arial Narrow" w:hAnsi="Arial Narrow" w:cs="Arial"/>
                <w:sz w:val="20"/>
                <w:szCs w:val="20"/>
              </w:rPr>
              <w:t>Transferencias</w:t>
            </w:r>
            <w:r>
              <w:rPr>
                <w:rFonts w:ascii="Arial Narrow" w:hAnsi="Arial Narrow" w:cs="Arial"/>
                <w:sz w:val="20"/>
                <w:szCs w:val="20"/>
              </w:rPr>
              <w:t xml:space="preserve">              </w:t>
            </w:r>
            <w:r w:rsidR="002A2F4D">
              <w:rPr>
                <w:rFonts w:ascii="Arial Narrow" w:hAnsi="Arial Narrow" w:cs="Arial"/>
                <w:sz w:val="20"/>
                <w:szCs w:val="20"/>
              </w:rPr>
              <w:t xml:space="preserve">   </w:t>
            </w:r>
            <w:r>
              <w:rPr>
                <w:rFonts w:ascii="Arial Narrow" w:hAnsi="Arial Narrow" w:cs="Arial"/>
                <w:sz w:val="20"/>
                <w:szCs w:val="20"/>
              </w:rPr>
              <w:t xml:space="preserve">  </w:t>
            </w:r>
            <w:r w:rsidR="00A07456">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A07456">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A07456">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A07456">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A07456">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A07456">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A07456">
              <w:rPr>
                <w:rFonts w:ascii="Arial Narrow" w:hAnsi="Arial Narrow" w:cs="Arial"/>
                <w:sz w:val="20"/>
                <w:szCs w:val="20"/>
              </w:rPr>
              <w:t xml:space="preserve">                             </w:t>
            </w:r>
            <w:r w:rsidR="00A07456" w:rsidRPr="002A2F4D">
              <w:rPr>
                <w:rFonts w:ascii="Arial Narrow" w:hAnsi="Arial Narrow" w:cs="Arial"/>
                <w:sz w:val="18"/>
                <w:szCs w:val="20"/>
              </w:rPr>
              <w:t xml:space="preserve"> </w:t>
            </w:r>
            <w:r w:rsidR="00A07456">
              <w:rPr>
                <w:rFonts w:ascii="Arial Narrow" w:hAnsi="Arial Narrow" w:cs="Arial"/>
                <w:sz w:val="20"/>
                <w:szCs w:val="20"/>
              </w:rPr>
              <w:t xml:space="preserve"> </w:t>
            </w:r>
            <w:r w:rsidR="00A07456" w:rsidRPr="002A2F4D">
              <w:rPr>
                <w:rFonts w:ascii="Arial Narrow" w:hAnsi="Arial Narrow" w:cs="Arial"/>
                <w:sz w:val="10"/>
                <w:szCs w:val="20"/>
              </w:rPr>
              <w:t xml:space="preserve"> </w:t>
            </w:r>
            <w:r w:rsidR="002A2F4D" w:rsidRPr="002A2F4D">
              <w:rPr>
                <w:rFonts w:ascii="Arial Narrow" w:hAnsi="Arial Narrow" w:cs="Arial"/>
                <w:sz w:val="1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A07456">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2A2F4D">
              <w:rPr>
                <w:rFonts w:ascii="Arial Narrow" w:hAnsi="Arial Narrow" w:cs="Arial"/>
                <w:sz w:val="20"/>
                <w:szCs w:val="20"/>
              </w:rPr>
              <w:t xml:space="preserve">                       </w:t>
            </w:r>
            <w:r w:rsidR="002A2F4D" w:rsidRPr="002A2F4D">
              <w:rPr>
                <w:rFonts w:ascii="Arial Narrow" w:hAnsi="Arial Narrow" w:cs="Arial"/>
                <w:sz w:val="18"/>
                <w:szCs w:val="20"/>
              </w:rPr>
              <w:t xml:space="preserve"> </w:t>
            </w:r>
            <w:r w:rsidR="002A2F4D" w:rsidRPr="002A2F4D">
              <w:rPr>
                <w:rFonts w:ascii="Arial Narrow" w:hAnsi="Arial Narrow" w:cs="Arial"/>
                <w:sz w:val="6"/>
                <w:szCs w:val="20"/>
              </w:rPr>
              <w:t xml:space="preserve"> </w:t>
            </w:r>
            <w:r w:rsidR="002A2F4D">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ed w:val="0"/>
                  </w:checkBox>
                </w:ffData>
              </w:fldChar>
            </w:r>
            <w:r w:rsidR="002A2F4D">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0B051A" w:rsidRPr="00A517C3">
              <w:rPr>
                <w:rFonts w:ascii="Arial Narrow" w:hAnsi="Arial Narrow" w:cs="Arial"/>
                <w:sz w:val="20"/>
                <w:szCs w:val="20"/>
              </w:rPr>
              <w:t xml:space="preserve">                         </w:t>
            </w:r>
            <w:r w:rsidR="000B051A">
              <w:rPr>
                <w:rFonts w:ascii="Arial Narrow" w:hAnsi="Arial Narrow" w:cs="Arial"/>
                <w:sz w:val="20"/>
                <w:szCs w:val="20"/>
              </w:rPr>
              <w:t xml:space="preserve">    </w:t>
            </w:r>
            <w:r w:rsidR="00F8674F" w:rsidRPr="00A517C3">
              <w:rPr>
                <w:rFonts w:ascii="Arial Narrow" w:hAnsi="Arial Narrow" w:cs="Arial"/>
                <w:sz w:val="20"/>
                <w:szCs w:val="20"/>
              </w:rPr>
              <w:fldChar w:fldCharType="begin">
                <w:ffData>
                  <w:name w:val="Casilla2"/>
                  <w:enabled/>
                  <w:calcOnExit w:val="0"/>
                  <w:checkBox>
                    <w:sizeAuto/>
                    <w:default w:val="0"/>
                    <w:checked w:val="0"/>
                  </w:checkBox>
                </w:ffData>
              </w:fldChar>
            </w:r>
            <w:r w:rsidR="000B051A" w:rsidRPr="00A517C3">
              <w:rPr>
                <w:rFonts w:ascii="Arial Narrow" w:hAnsi="Arial Narrow" w:cs="Arial"/>
                <w:sz w:val="20"/>
                <w:szCs w:val="20"/>
              </w:rPr>
              <w:instrText xml:space="preserve"> FORMCHECKBOX </w:instrText>
            </w:r>
            <w:r w:rsidR="00F8674F" w:rsidRPr="00A517C3">
              <w:rPr>
                <w:rFonts w:ascii="Arial Narrow" w:hAnsi="Arial Narrow" w:cs="Arial"/>
                <w:sz w:val="20"/>
                <w:szCs w:val="20"/>
              </w:rPr>
            </w:r>
            <w:r w:rsidR="00F8674F" w:rsidRPr="00A517C3">
              <w:rPr>
                <w:rFonts w:ascii="Arial Narrow" w:hAnsi="Arial Narrow" w:cs="Arial"/>
                <w:sz w:val="20"/>
                <w:szCs w:val="20"/>
              </w:rPr>
              <w:fldChar w:fldCharType="end"/>
            </w:r>
          </w:p>
          <w:p w:rsidR="001C68ED" w:rsidRDefault="001C68ED" w:rsidP="00D61E09">
            <w:pPr>
              <w:tabs>
                <w:tab w:val="left" w:pos="2214"/>
                <w:tab w:val="left" w:pos="5028"/>
                <w:tab w:val="left" w:pos="5988"/>
              </w:tabs>
              <w:jc w:val="both"/>
              <w:rPr>
                <w:rFonts w:ascii="Arial Narrow" w:hAnsi="Arial Narrow" w:cs="Arial"/>
                <w:sz w:val="20"/>
                <w:szCs w:val="20"/>
                <w:u w:val="single"/>
              </w:rPr>
            </w:pPr>
          </w:p>
          <w:p w:rsidR="00D61E09" w:rsidRPr="00E97371" w:rsidRDefault="00D61E09" w:rsidP="00D61E09">
            <w:pPr>
              <w:tabs>
                <w:tab w:val="left" w:pos="2214"/>
                <w:tab w:val="left" w:pos="5028"/>
                <w:tab w:val="left" w:pos="5988"/>
              </w:tabs>
              <w:jc w:val="both"/>
              <w:rPr>
                <w:rFonts w:ascii="Arial Narrow" w:hAnsi="Arial Narrow" w:cs="Arial"/>
                <w:sz w:val="20"/>
                <w:szCs w:val="20"/>
                <w:u w:val="single"/>
              </w:rPr>
            </w:pPr>
            <w:r>
              <w:rPr>
                <w:rFonts w:ascii="Arial Narrow" w:hAnsi="Arial Narrow" w:cs="Arial"/>
                <w:sz w:val="20"/>
                <w:szCs w:val="20"/>
                <w:u w:val="single"/>
              </w:rPr>
              <w:t>Retiros</w:t>
            </w:r>
            <w:r w:rsidR="001C68ED">
              <w:rPr>
                <w:rFonts w:ascii="Arial Narrow" w:hAnsi="Arial Narrow" w:cs="Arial"/>
                <w:sz w:val="20"/>
                <w:szCs w:val="20"/>
                <w:u w:val="single"/>
              </w:rPr>
              <w:t xml:space="preserve"> / Compra</w:t>
            </w:r>
            <w:r w:rsidRPr="00E97371">
              <w:rPr>
                <w:rFonts w:ascii="Arial Narrow" w:hAnsi="Arial Narrow" w:cs="Arial"/>
                <w:sz w:val="20"/>
                <w:szCs w:val="20"/>
                <w:u w:val="single"/>
              </w:rPr>
              <w:t xml:space="preserve">: </w:t>
            </w:r>
          </w:p>
          <w:p w:rsidR="002A2F4D" w:rsidRPr="007E3F79" w:rsidRDefault="002A2F4D" w:rsidP="002A2F4D">
            <w:pPr>
              <w:tabs>
                <w:tab w:val="left" w:pos="2214"/>
                <w:tab w:val="left" w:pos="5028"/>
                <w:tab w:val="left" w:pos="5988"/>
              </w:tabs>
              <w:jc w:val="both"/>
              <w:rPr>
                <w:rFonts w:ascii="Arial Narrow" w:hAnsi="Arial Narrow" w:cs="Arial"/>
                <w:sz w:val="20"/>
                <w:szCs w:val="20"/>
              </w:rPr>
            </w:pPr>
            <w:r w:rsidRPr="007E3F79">
              <w:rPr>
                <w:rFonts w:ascii="Arial Narrow" w:hAnsi="Arial Narrow" w:cs="Arial"/>
                <w:sz w:val="20"/>
                <w:szCs w:val="20"/>
              </w:rPr>
              <w:t>Efectivo</w:t>
            </w:r>
            <w:r>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ed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0B051A" w:rsidRPr="00A517C3">
              <w:rPr>
                <w:rFonts w:ascii="Arial Narrow" w:hAnsi="Arial Narrow" w:cs="Arial"/>
                <w:sz w:val="20"/>
                <w:szCs w:val="20"/>
              </w:rPr>
              <w:t xml:space="preserve">                         </w:t>
            </w:r>
            <w:r w:rsidR="000B051A">
              <w:rPr>
                <w:rFonts w:ascii="Arial Narrow" w:hAnsi="Arial Narrow" w:cs="Arial"/>
                <w:sz w:val="20"/>
                <w:szCs w:val="20"/>
              </w:rPr>
              <w:t xml:space="preserve">    </w:t>
            </w:r>
            <w:r w:rsidR="00F8674F" w:rsidRPr="00A517C3">
              <w:rPr>
                <w:rFonts w:ascii="Arial Narrow" w:hAnsi="Arial Narrow" w:cs="Arial"/>
                <w:sz w:val="20"/>
                <w:szCs w:val="20"/>
              </w:rPr>
              <w:fldChar w:fldCharType="begin">
                <w:ffData>
                  <w:name w:val="Casilla2"/>
                  <w:enabled/>
                  <w:calcOnExit w:val="0"/>
                  <w:checkBox>
                    <w:sizeAuto/>
                    <w:default w:val="0"/>
                    <w:checked w:val="0"/>
                  </w:checkBox>
                </w:ffData>
              </w:fldChar>
            </w:r>
            <w:r w:rsidR="000B051A" w:rsidRPr="00A517C3">
              <w:rPr>
                <w:rFonts w:ascii="Arial Narrow" w:hAnsi="Arial Narrow" w:cs="Arial"/>
                <w:sz w:val="20"/>
                <w:szCs w:val="20"/>
              </w:rPr>
              <w:instrText xml:space="preserve"> FORMCHECKBOX </w:instrText>
            </w:r>
            <w:r w:rsidR="00F8674F" w:rsidRPr="00A517C3">
              <w:rPr>
                <w:rFonts w:ascii="Arial Narrow" w:hAnsi="Arial Narrow" w:cs="Arial"/>
                <w:sz w:val="20"/>
                <w:szCs w:val="20"/>
              </w:rPr>
            </w:r>
            <w:r w:rsidR="00F8674F" w:rsidRPr="00A517C3">
              <w:rPr>
                <w:rFonts w:ascii="Arial Narrow" w:hAnsi="Arial Narrow" w:cs="Arial"/>
                <w:sz w:val="20"/>
                <w:szCs w:val="20"/>
              </w:rPr>
              <w:fldChar w:fldCharType="end"/>
            </w:r>
          </w:p>
          <w:p w:rsidR="002A2F4D" w:rsidRPr="007E3F79" w:rsidRDefault="002A2F4D" w:rsidP="002A2F4D">
            <w:pPr>
              <w:tabs>
                <w:tab w:val="left" w:pos="2214"/>
                <w:tab w:val="left" w:pos="5028"/>
                <w:tab w:val="left" w:pos="5988"/>
              </w:tabs>
              <w:jc w:val="both"/>
              <w:rPr>
                <w:rFonts w:ascii="Arial Narrow" w:hAnsi="Arial Narrow" w:cs="Arial"/>
                <w:sz w:val="20"/>
                <w:szCs w:val="20"/>
              </w:rPr>
            </w:pPr>
            <w:r w:rsidRPr="007E3F79">
              <w:rPr>
                <w:rFonts w:ascii="Arial Narrow" w:hAnsi="Arial Narrow" w:cs="Arial"/>
                <w:sz w:val="20"/>
                <w:szCs w:val="20"/>
              </w:rPr>
              <w:t>Cheques</w:t>
            </w:r>
            <w:r>
              <w:rPr>
                <w:rFonts w:ascii="Arial Narrow" w:hAnsi="Arial Narrow" w:cs="Arial"/>
                <w:sz w:val="20"/>
                <w:szCs w:val="20"/>
              </w:rPr>
              <w:t xml:space="preserve">                              </w:t>
            </w:r>
            <w:r w:rsidRPr="00A07456">
              <w:rPr>
                <w:rFonts w:ascii="Arial Narrow" w:hAnsi="Arial Narrow" w:cs="Arial"/>
                <w:sz w:val="28"/>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ed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0B051A" w:rsidRPr="00A517C3">
              <w:rPr>
                <w:rFonts w:ascii="Arial Narrow" w:hAnsi="Arial Narrow" w:cs="Arial"/>
                <w:sz w:val="20"/>
                <w:szCs w:val="20"/>
              </w:rPr>
              <w:t xml:space="preserve">                         </w:t>
            </w:r>
            <w:r w:rsidR="000B051A">
              <w:rPr>
                <w:rFonts w:ascii="Arial Narrow" w:hAnsi="Arial Narrow" w:cs="Arial"/>
                <w:sz w:val="20"/>
                <w:szCs w:val="20"/>
              </w:rPr>
              <w:t xml:space="preserve">    </w:t>
            </w:r>
            <w:r w:rsidR="00F8674F" w:rsidRPr="00A517C3">
              <w:rPr>
                <w:rFonts w:ascii="Arial Narrow" w:hAnsi="Arial Narrow" w:cs="Arial"/>
                <w:sz w:val="20"/>
                <w:szCs w:val="20"/>
              </w:rPr>
              <w:fldChar w:fldCharType="begin">
                <w:ffData>
                  <w:name w:val="Casilla2"/>
                  <w:enabled/>
                  <w:calcOnExit w:val="0"/>
                  <w:checkBox>
                    <w:sizeAuto/>
                    <w:default w:val="0"/>
                    <w:checked w:val="0"/>
                  </w:checkBox>
                </w:ffData>
              </w:fldChar>
            </w:r>
            <w:r w:rsidR="000B051A" w:rsidRPr="00A517C3">
              <w:rPr>
                <w:rFonts w:ascii="Arial Narrow" w:hAnsi="Arial Narrow" w:cs="Arial"/>
                <w:sz w:val="20"/>
                <w:szCs w:val="20"/>
              </w:rPr>
              <w:instrText xml:space="preserve"> FORMCHECKBOX </w:instrText>
            </w:r>
            <w:r w:rsidR="00F8674F" w:rsidRPr="00A517C3">
              <w:rPr>
                <w:rFonts w:ascii="Arial Narrow" w:hAnsi="Arial Narrow" w:cs="Arial"/>
                <w:sz w:val="20"/>
                <w:szCs w:val="20"/>
              </w:rPr>
            </w:r>
            <w:r w:rsidR="00F8674F" w:rsidRPr="00A517C3">
              <w:rPr>
                <w:rFonts w:ascii="Arial Narrow" w:hAnsi="Arial Narrow" w:cs="Arial"/>
                <w:sz w:val="20"/>
                <w:szCs w:val="20"/>
              </w:rPr>
              <w:fldChar w:fldCharType="end"/>
            </w:r>
          </w:p>
          <w:p w:rsidR="002A2F4D" w:rsidRPr="007E3F79" w:rsidRDefault="002A2F4D" w:rsidP="002A2F4D">
            <w:pPr>
              <w:tabs>
                <w:tab w:val="left" w:pos="2214"/>
                <w:tab w:val="left" w:pos="5028"/>
                <w:tab w:val="left" w:pos="5988"/>
              </w:tabs>
              <w:jc w:val="both"/>
              <w:rPr>
                <w:rFonts w:ascii="Arial Narrow" w:hAnsi="Arial Narrow" w:cs="Arial"/>
                <w:sz w:val="20"/>
                <w:szCs w:val="20"/>
              </w:rPr>
            </w:pPr>
            <w:r w:rsidRPr="007E3F79">
              <w:rPr>
                <w:rFonts w:ascii="Arial Narrow" w:hAnsi="Arial Narrow" w:cs="Arial"/>
                <w:sz w:val="20"/>
                <w:szCs w:val="20"/>
              </w:rPr>
              <w:t>Transferencias</w:t>
            </w:r>
            <w:r>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Pr>
                <w:rFonts w:ascii="Arial Narrow" w:hAnsi="Arial Narrow" w:cs="Arial"/>
                <w:sz w:val="20"/>
                <w:szCs w:val="20"/>
              </w:rPr>
              <w:t xml:space="preserve">                             </w:t>
            </w:r>
            <w:r w:rsidRPr="002A2F4D">
              <w:rPr>
                <w:rFonts w:ascii="Arial Narrow" w:hAnsi="Arial Narrow" w:cs="Arial"/>
                <w:sz w:val="18"/>
                <w:szCs w:val="20"/>
              </w:rPr>
              <w:t xml:space="preserve"> </w:t>
            </w:r>
            <w:r>
              <w:rPr>
                <w:rFonts w:ascii="Arial Narrow" w:hAnsi="Arial Narrow" w:cs="Arial"/>
                <w:sz w:val="20"/>
                <w:szCs w:val="20"/>
              </w:rPr>
              <w:t xml:space="preserve"> </w:t>
            </w:r>
            <w:r w:rsidRPr="002A2F4D">
              <w:rPr>
                <w:rFonts w:ascii="Arial Narrow" w:hAnsi="Arial Narrow" w:cs="Arial"/>
                <w:sz w:val="1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Pr>
                <w:rFonts w:ascii="Arial Narrow" w:hAnsi="Arial Narrow" w:cs="Arial"/>
                <w:sz w:val="20"/>
                <w:szCs w:val="20"/>
              </w:rPr>
              <w:t xml:space="preserve">                       </w:t>
            </w:r>
            <w:r w:rsidRPr="002A2F4D">
              <w:rPr>
                <w:rFonts w:ascii="Arial Narrow" w:hAnsi="Arial Narrow" w:cs="Arial"/>
                <w:sz w:val="18"/>
                <w:szCs w:val="20"/>
              </w:rPr>
              <w:t xml:space="preserve"> </w:t>
            </w:r>
            <w:r w:rsidRPr="002A2F4D">
              <w:rPr>
                <w:rFonts w:ascii="Arial Narrow" w:hAnsi="Arial Narrow" w:cs="Arial"/>
                <w:sz w:val="6"/>
                <w:szCs w:val="20"/>
              </w:rPr>
              <w:t xml:space="preserve"> </w:t>
            </w:r>
            <w:r>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ed w:val="0"/>
                  </w:checkBox>
                </w:ffData>
              </w:fldChar>
            </w:r>
            <w:r>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0B051A" w:rsidRPr="00A517C3">
              <w:rPr>
                <w:rFonts w:ascii="Arial Narrow" w:hAnsi="Arial Narrow" w:cs="Arial"/>
                <w:sz w:val="20"/>
                <w:szCs w:val="20"/>
              </w:rPr>
              <w:t xml:space="preserve">                         </w:t>
            </w:r>
            <w:r w:rsidR="000B051A">
              <w:rPr>
                <w:rFonts w:ascii="Arial Narrow" w:hAnsi="Arial Narrow" w:cs="Arial"/>
                <w:sz w:val="20"/>
                <w:szCs w:val="20"/>
              </w:rPr>
              <w:t xml:space="preserve">    </w:t>
            </w:r>
            <w:r w:rsidR="00F8674F" w:rsidRPr="00A517C3">
              <w:rPr>
                <w:rFonts w:ascii="Arial Narrow" w:hAnsi="Arial Narrow" w:cs="Arial"/>
                <w:sz w:val="20"/>
                <w:szCs w:val="20"/>
              </w:rPr>
              <w:fldChar w:fldCharType="begin">
                <w:ffData>
                  <w:name w:val="Casilla2"/>
                  <w:enabled/>
                  <w:calcOnExit w:val="0"/>
                  <w:checkBox>
                    <w:sizeAuto/>
                    <w:default w:val="0"/>
                    <w:checked w:val="0"/>
                  </w:checkBox>
                </w:ffData>
              </w:fldChar>
            </w:r>
            <w:r w:rsidR="000B051A" w:rsidRPr="00A517C3">
              <w:rPr>
                <w:rFonts w:ascii="Arial Narrow" w:hAnsi="Arial Narrow" w:cs="Arial"/>
                <w:sz w:val="20"/>
                <w:szCs w:val="20"/>
              </w:rPr>
              <w:instrText xml:space="preserve"> FORMCHECKBOX </w:instrText>
            </w:r>
            <w:r w:rsidR="00F8674F" w:rsidRPr="00A517C3">
              <w:rPr>
                <w:rFonts w:ascii="Arial Narrow" w:hAnsi="Arial Narrow" w:cs="Arial"/>
                <w:sz w:val="20"/>
                <w:szCs w:val="20"/>
              </w:rPr>
            </w:r>
            <w:r w:rsidR="00F8674F" w:rsidRPr="00A517C3">
              <w:rPr>
                <w:rFonts w:ascii="Arial Narrow" w:hAnsi="Arial Narrow" w:cs="Arial"/>
                <w:sz w:val="20"/>
                <w:szCs w:val="20"/>
              </w:rPr>
              <w:fldChar w:fldCharType="end"/>
            </w:r>
          </w:p>
          <w:p w:rsidR="007E3F79" w:rsidRPr="007E3F79" w:rsidRDefault="007E3F79" w:rsidP="007E3F79">
            <w:pPr>
              <w:tabs>
                <w:tab w:val="left" w:pos="2214"/>
                <w:tab w:val="left" w:pos="5028"/>
                <w:tab w:val="left" w:pos="5988"/>
              </w:tabs>
              <w:jc w:val="both"/>
              <w:rPr>
                <w:rFonts w:ascii="Arial Narrow" w:hAnsi="Arial Narrow" w:cs="Arial"/>
                <w:sz w:val="20"/>
                <w:szCs w:val="20"/>
              </w:rPr>
            </w:pPr>
          </w:p>
          <w:p w:rsidR="007E3F79" w:rsidRPr="00FA5121" w:rsidRDefault="001C68ED" w:rsidP="00516CFA">
            <w:pPr>
              <w:pStyle w:val="Prrafodelista"/>
              <w:numPr>
                <w:ilvl w:val="1"/>
                <w:numId w:val="62"/>
              </w:numPr>
              <w:tabs>
                <w:tab w:val="left" w:pos="2214"/>
                <w:tab w:val="left" w:pos="5028"/>
                <w:tab w:val="left" w:pos="5988"/>
              </w:tabs>
              <w:rPr>
                <w:rFonts w:ascii="Arial Narrow" w:hAnsi="Arial Narrow" w:cs="Arial"/>
                <w:b/>
                <w:i/>
                <w:sz w:val="20"/>
                <w:szCs w:val="20"/>
              </w:rPr>
            </w:pPr>
            <w:r w:rsidRPr="00D01744">
              <w:rPr>
                <w:rFonts w:ascii="Arial Narrow" w:hAnsi="Arial Narrow"/>
                <w:b/>
                <w:i/>
                <w:sz w:val="20"/>
                <w:szCs w:val="20"/>
              </w:rPr>
              <w:t xml:space="preserve">Cantidad </w:t>
            </w:r>
            <w:r w:rsidR="00983B59" w:rsidRPr="00D01744">
              <w:rPr>
                <w:rFonts w:ascii="Arial Narrow" w:hAnsi="Arial Narrow"/>
                <w:b/>
                <w:i/>
                <w:sz w:val="20"/>
                <w:szCs w:val="20"/>
              </w:rPr>
              <w:t xml:space="preserve">mensual estimadas </w:t>
            </w:r>
            <w:r w:rsidRPr="00D01744">
              <w:rPr>
                <w:rFonts w:ascii="Arial Narrow" w:hAnsi="Arial Narrow"/>
                <w:b/>
                <w:i/>
                <w:sz w:val="20"/>
                <w:szCs w:val="20"/>
              </w:rPr>
              <w:t>de transacciones</w:t>
            </w:r>
          </w:p>
          <w:p w:rsidR="00FA5121" w:rsidRPr="00D01744" w:rsidRDefault="00FA5121" w:rsidP="00FA5121">
            <w:pPr>
              <w:pStyle w:val="Prrafodelista"/>
              <w:tabs>
                <w:tab w:val="left" w:pos="2214"/>
                <w:tab w:val="left" w:pos="5028"/>
                <w:tab w:val="left" w:pos="5988"/>
              </w:tabs>
              <w:ind w:left="1080"/>
              <w:rPr>
                <w:rFonts w:ascii="Arial Narrow" w:hAnsi="Arial Narrow" w:cs="Arial"/>
                <w:b/>
                <w:i/>
                <w:sz w:val="20"/>
                <w:szCs w:val="20"/>
              </w:rPr>
            </w:pPr>
          </w:p>
          <w:p w:rsidR="00C963F7" w:rsidRPr="00F15AB5" w:rsidRDefault="00C963F7" w:rsidP="00C963F7">
            <w:pPr>
              <w:rPr>
                <w:rFonts w:ascii="Arial Narrow" w:hAnsi="Arial Narrow"/>
                <w:sz w:val="20"/>
                <w:szCs w:val="20"/>
              </w:rPr>
            </w:pPr>
            <w:r w:rsidRPr="007E3F79">
              <w:rPr>
                <w:rFonts w:ascii="Arial Narrow" w:hAnsi="Arial Narrow" w:cs="Arial"/>
                <w:sz w:val="20"/>
                <w:szCs w:val="20"/>
              </w:rPr>
              <w:t xml:space="preserve">Tipo de transacción:       </w:t>
            </w:r>
            <w:r w:rsidR="002A2F4D">
              <w:rPr>
                <w:rFonts w:ascii="Arial Narrow" w:hAnsi="Arial Narrow" w:cs="Arial"/>
                <w:sz w:val="20"/>
                <w:szCs w:val="20"/>
              </w:rPr>
              <w:t xml:space="preserve">   </w:t>
            </w:r>
            <w:r w:rsidRPr="007E3F79">
              <w:rPr>
                <w:rFonts w:ascii="Arial Narrow" w:hAnsi="Arial Narrow" w:cs="Arial"/>
                <w:sz w:val="20"/>
                <w:szCs w:val="20"/>
              </w:rPr>
              <w:t xml:space="preserve"> 1</w:t>
            </w:r>
            <w:r w:rsidRPr="007E3F79">
              <w:rPr>
                <w:rFonts w:ascii="Arial Narrow" w:hAnsi="Arial Narrow"/>
                <w:sz w:val="20"/>
                <w:szCs w:val="20"/>
              </w:rPr>
              <w:t>-10.</w:t>
            </w:r>
            <w:r>
              <w:rPr>
                <w:rFonts w:ascii="Arial Narrow" w:hAnsi="Arial Narrow"/>
                <w:sz w:val="20"/>
                <w:szCs w:val="20"/>
              </w:rPr>
              <w:t xml:space="preserve">     </w:t>
            </w:r>
            <w:r w:rsidR="009B1A4C">
              <w:rPr>
                <w:rFonts w:ascii="Arial Narrow" w:hAnsi="Arial Narrow"/>
                <w:sz w:val="20"/>
                <w:szCs w:val="20"/>
              </w:rPr>
              <w:t xml:space="preserve">             </w:t>
            </w:r>
            <w:r w:rsidRPr="007E3F79">
              <w:rPr>
                <w:rFonts w:ascii="Arial Narrow" w:hAnsi="Arial Narrow"/>
                <w:sz w:val="20"/>
                <w:szCs w:val="20"/>
              </w:rPr>
              <w:t>1</w:t>
            </w:r>
            <w:r w:rsidR="009B1A4C">
              <w:rPr>
                <w:rFonts w:ascii="Arial Narrow" w:hAnsi="Arial Narrow"/>
                <w:sz w:val="20"/>
                <w:szCs w:val="20"/>
              </w:rPr>
              <w:t>1-25</w:t>
            </w:r>
            <w:r w:rsidRPr="00F15AB5">
              <w:rPr>
                <w:rFonts w:ascii="Arial Narrow" w:hAnsi="Arial Narrow"/>
                <w:sz w:val="20"/>
                <w:szCs w:val="20"/>
              </w:rPr>
              <w:t xml:space="preserve"> </w:t>
            </w:r>
            <w:r>
              <w:rPr>
                <w:rFonts w:ascii="Arial Narrow" w:hAnsi="Arial Narrow"/>
                <w:sz w:val="20"/>
                <w:szCs w:val="20"/>
              </w:rPr>
              <w:t xml:space="preserve">   </w:t>
            </w:r>
            <w:r w:rsidR="009B1A4C">
              <w:rPr>
                <w:rFonts w:ascii="Arial Narrow" w:hAnsi="Arial Narrow"/>
                <w:sz w:val="20"/>
                <w:szCs w:val="20"/>
              </w:rPr>
              <w:t xml:space="preserve">                   26-50</w:t>
            </w:r>
            <w:r w:rsidRPr="00F15AB5">
              <w:rPr>
                <w:rFonts w:ascii="Arial Narrow" w:hAnsi="Arial Narrow"/>
                <w:sz w:val="20"/>
                <w:szCs w:val="20"/>
              </w:rPr>
              <w:t xml:space="preserve"> </w:t>
            </w:r>
            <w:r>
              <w:rPr>
                <w:rFonts w:ascii="Arial Narrow" w:hAnsi="Arial Narrow"/>
                <w:sz w:val="20"/>
                <w:szCs w:val="20"/>
              </w:rPr>
              <w:t xml:space="preserve">   </w:t>
            </w:r>
            <w:r w:rsidR="009B1A4C">
              <w:rPr>
                <w:rFonts w:ascii="Arial Narrow" w:hAnsi="Arial Narrow"/>
                <w:sz w:val="20"/>
                <w:szCs w:val="20"/>
              </w:rPr>
              <w:t xml:space="preserve">                   </w:t>
            </w:r>
            <w:r w:rsidR="002A2F4D">
              <w:rPr>
                <w:rFonts w:ascii="Arial Narrow" w:hAnsi="Arial Narrow"/>
                <w:sz w:val="20"/>
                <w:szCs w:val="20"/>
              </w:rPr>
              <w:t xml:space="preserve">  </w:t>
            </w:r>
            <w:r w:rsidR="009B1A4C">
              <w:rPr>
                <w:rFonts w:ascii="Arial Narrow" w:hAnsi="Arial Narrow"/>
                <w:sz w:val="20"/>
                <w:szCs w:val="20"/>
              </w:rPr>
              <w:t xml:space="preserve"> </w:t>
            </w:r>
            <w:r>
              <w:rPr>
                <w:rFonts w:ascii="Arial Narrow" w:hAnsi="Arial Narrow"/>
                <w:sz w:val="20"/>
                <w:szCs w:val="20"/>
              </w:rPr>
              <w:t xml:space="preserve"> </w:t>
            </w:r>
            <w:r w:rsidR="009B1A4C">
              <w:rPr>
                <w:rFonts w:ascii="Arial Narrow" w:hAnsi="Arial Narrow"/>
                <w:sz w:val="20"/>
                <w:szCs w:val="20"/>
              </w:rPr>
              <w:t>51</w:t>
            </w:r>
            <w:r w:rsidRPr="00F15AB5">
              <w:rPr>
                <w:rFonts w:ascii="Arial Narrow" w:hAnsi="Arial Narrow"/>
                <w:sz w:val="20"/>
                <w:szCs w:val="20"/>
              </w:rPr>
              <w:t>-más</w:t>
            </w:r>
          </w:p>
          <w:p w:rsidR="00C963F7" w:rsidRPr="00C963F7" w:rsidRDefault="00C963F7" w:rsidP="00C963F7">
            <w:pPr>
              <w:tabs>
                <w:tab w:val="left" w:pos="2214"/>
                <w:tab w:val="left" w:pos="5028"/>
                <w:tab w:val="left" w:pos="5988"/>
              </w:tabs>
              <w:jc w:val="both"/>
              <w:rPr>
                <w:rFonts w:ascii="Arial Narrow" w:hAnsi="Arial Narrow" w:cs="Arial"/>
                <w:sz w:val="20"/>
                <w:szCs w:val="20"/>
              </w:rPr>
            </w:pPr>
            <w:r w:rsidRPr="00C963F7">
              <w:rPr>
                <w:rFonts w:ascii="Arial Narrow" w:hAnsi="Arial Narrow" w:cs="Arial"/>
                <w:sz w:val="20"/>
                <w:szCs w:val="20"/>
              </w:rPr>
              <w:t xml:space="preserve">Depósitos / Venta: </w:t>
            </w:r>
            <w:r w:rsidR="002A2F4D">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2A2F4D">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2A2F4D">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ed w:val="0"/>
                  </w:checkBox>
                </w:ffData>
              </w:fldChar>
            </w:r>
            <w:r w:rsidR="002A2F4D">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2A2F4D">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2A2F4D">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2A2F4D">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2A2F4D">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2A2F4D">
              <w:rPr>
                <w:rFonts w:ascii="Arial Narrow" w:hAnsi="Arial Narrow" w:cs="Arial"/>
                <w:sz w:val="20"/>
                <w:szCs w:val="20"/>
              </w:rPr>
              <w:t xml:space="preserve"> </w:t>
            </w:r>
          </w:p>
          <w:p w:rsidR="00527502" w:rsidRDefault="00C963F7" w:rsidP="001C68ED">
            <w:pPr>
              <w:tabs>
                <w:tab w:val="left" w:pos="2214"/>
                <w:tab w:val="left" w:pos="5028"/>
                <w:tab w:val="left" w:pos="5988"/>
              </w:tabs>
              <w:jc w:val="both"/>
              <w:rPr>
                <w:rFonts w:ascii="Arial Narrow" w:hAnsi="Arial Narrow" w:cs="Arial"/>
                <w:sz w:val="20"/>
                <w:szCs w:val="20"/>
              </w:rPr>
            </w:pPr>
            <w:r w:rsidRPr="00C963F7">
              <w:rPr>
                <w:rFonts w:ascii="Arial Narrow" w:hAnsi="Arial Narrow" w:cs="Arial"/>
                <w:sz w:val="20"/>
                <w:szCs w:val="20"/>
              </w:rPr>
              <w:t xml:space="preserve">Retiros / Compra: </w:t>
            </w:r>
            <w:r w:rsidR="002A2F4D">
              <w:rPr>
                <w:rFonts w:ascii="Arial Narrow" w:hAnsi="Arial Narrow" w:cs="Arial"/>
                <w:sz w:val="20"/>
                <w:szCs w:val="20"/>
              </w:rPr>
              <w:t xml:space="preserve">             </w:t>
            </w:r>
            <w:r w:rsidR="002A2F4D" w:rsidRPr="002A2F4D">
              <w:rPr>
                <w:rFonts w:ascii="Arial Narrow" w:hAnsi="Arial Narrow" w:cs="Arial"/>
                <w:sz w:val="22"/>
                <w:szCs w:val="20"/>
              </w:rPr>
              <w:t xml:space="preserve"> </w:t>
            </w:r>
            <w:r w:rsidR="002A2F4D">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2A2F4D">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2A2F4D">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ed w:val="0"/>
                  </w:checkBox>
                </w:ffData>
              </w:fldChar>
            </w:r>
            <w:r w:rsidR="002A2F4D">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2A2F4D">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2A2F4D">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r w:rsidR="002A2F4D">
              <w:rPr>
                <w:rFonts w:ascii="Arial Narrow" w:hAnsi="Arial Narrow" w:cs="Arial"/>
                <w:sz w:val="20"/>
                <w:szCs w:val="20"/>
              </w:rPr>
              <w:t xml:space="preserve">                                 </w:t>
            </w:r>
            <w:r w:rsidR="00F8674F">
              <w:rPr>
                <w:rFonts w:ascii="Arial Narrow" w:hAnsi="Arial Narrow" w:cs="Arial"/>
                <w:sz w:val="20"/>
                <w:szCs w:val="20"/>
              </w:rPr>
              <w:fldChar w:fldCharType="begin">
                <w:ffData>
                  <w:name w:val="Casilla2"/>
                  <w:enabled/>
                  <w:calcOnExit w:val="0"/>
                  <w:checkBox>
                    <w:sizeAuto/>
                    <w:default w:val="0"/>
                  </w:checkBox>
                </w:ffData>
              </w:fldChar>
            </w:r>
            <w:r w:rsidR="002A2F4D">
              <w:rPr>
                <w:rFonts w:ascii="Arial Narrow" w:hAnsi="Arial Narrow" w:cs="Arial"/>
                <w:sz w:val="20"/>
                <w:szCs w:val="20"/>
              </w:rPr>
              <w:instrText xml:space="preserve"> FORMCHECKBOX </w:instrText>
            </w:r>
            <w:r w:rsidR="00F8674F">
              <w:rPr>
                <w:rFonts w:ascii="Arial Narrow" w:hAnsi="Arial Narrow" w:cs="Arial"/>
                <w:sz w:val="20"/>
                <w:szCs w:val="20"/>
              </w:rPr>
            </w:r>
            <w:r w:rsidR="00F8674F">
              <w:rPr>
                <w:rFonts w:ascii="Arial Narrow" w:hAnsi="Arial Narrow" w:cs="Arial"/>
                <w:sz w:val="20"/>
                <w:szCs w:val="20"/>
              </w:rPr>
              <w:fldChar w:fldCharType="end"/>
            </w:r>
          </w:p>
          <w:p w:rsidR="000F0868" w:rsidRPr="000F0868" w:rsidRDefault="000F0868" w:rsidP="001C68ED">
            <w:pPr>
              <w:tabs>
                <w:tab w:val="left" w:pos="2214"/>
                <w:tab w:val="left" w:pos="5028"/>
                <w:tab w:val="left" w:pos="5988"/>
              </w:tabs>
              <w:jc w:val="both"/>
              <w:rPr>
                <w:rFonts w:ascii="Arial Narrow" w:hAnsi="Arial Narrow" w:cs="Arial"/>
                <w:sz w:val="10"/>
                <w:szCs w:val="6"/>
              </w:rPr>
            </w:pPr>
          </w:p>
        </w:tc>
      </w:tr>
    </w:tbl>
    <w:tbl>
      <w:tblPr>
        <w:tblW w:w="1102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23"/>
      </w:tblGrid>
      <w:tr w:rsidR="00527502" w:rsidTr="002F2BB3">
        <w:trPr>
          <w:trHeight w:val="306"/>
        </w:trPr>
        <w:tc>
          <w:tcPr>
            <w:tcW w:w="11023" w:type="dxa"/>
            <w:tcBorders>
              <w:top w:val="single" w:sz="4" w:space="0" w:color="auto"/>
            </w:tcBorders>
            <w:shd w:val="clear" w:color="auto" w:fill="0F243E" w:themeFill="text2" w:themeFillShade="80"/>
          </w:tcPr>
          <w:p w:rsidR="00527502" w:rsidRDefault="00527502" w:rsidP="00D01744">
            <w:pPr>
              <w:ind w:left="468"/>
              <w:rPr>
                <w:rFonts w:asciiTheme="minorHAnsi" w:hAnsiTheme="minorHAnsi" w:cs="Arial"/>
                <w:color w:val="FFFFFF" w:themeColor="background1"/>
                <w:sz w:val="22"/>
                <w:szCs w:val="20"/>
              </w:rPr>
            </w:pPr>
            <w:r w:rsidRPr="00D01744">
              <w:rPr>
                <w:rFonts w:asciiTheme="minorHAnsi" w:hAnsiTheme="minorHAnsi" w:cs="Arial"/>
                <w:color w:val="FFFFFF" w:themeColor="background1"/>
                <w:sz w:val="22"/>
                <w:szCs w:val="20"/>
              </w:rPr>
              <w:t xml:space="preserve">5. </w:t>
            </w:r>
            <w:r>
              <w:rPr>
                <w:rFonts w:asciiTheme="minorHAnsi" w:hAnsiTheme="minorHAnsi" w:cs="Arial"/>
                <w:color w:val="FFFFFF" w:themeColor="background1"/>
                <w:sz w:val="22"/>
                <w:szCs w:val="20"/>
              </w:rPr>
              <w:t xml:space="preserve"> </w:t>
            </w:r>
            <w:r w:rsidRPr="00D01744">
              <w:rPr>
                <w:rFonts w:asciiTheme="minorHAnsi" w:hAnsiTheme="minorHAnsi" w:cs="Arial"/>
                <w:color w:val="FFFFFF" w:themeColor="background1"/>
                <w:sz w:val="22"/>
                <w:szCs w:val="20"/>
              </w:rPr>
              <w:t>Propósito de la cuenta / transacción:</w:t>
            </w:r>
            <w:r w:rsidRPr="00D01744">
              <w:rPr>
                <w:rFonts w:asciiTheme="minorHAnsi" w:hAnsiTheme="minorHAnsi" w:cs="Arial"/>
                <w:color w:val="FFFFFF" w:themeColor="background1"/>
                <w:sz w:val="20"/>
                <w:szCs w:val="20"/>
              </w:rPr>
              <w:tab/>
            </w:r>
            <w:r w:rsidRPr="00D01744">
              <w:rPr>
                <w:rFonts w:asciiTheme="minorHAnsi" w:hAnsiTheme="minorHAnsi" w:cs="Arial"/>
                <w:color w:val="FFFFFF" w:themeColor="background1"/>
                <w:sz w:val="20"/>
                <w:szCs w:val="20"/>
              </w:rPr>
              <w:tab/>
            </w:r>
            <w:r w:rsidRPr="00D01744">
              <w:rPr>
                <w:rFonts w:asciiTheme="minorHAnsi" w:hAnsiTheme="minorHAnsi" w:cs="Arial"/>
                <w:color w:val="FFFFFF" w:themeColor="background1"/>
                <w:sz w:val="20"/>
                <w:szCs w:val="20"/>
              </w:rPr>
              <w:tab/>
            </w:r>
          </w:p>
        </w:tc>
      </w:tr>
      <w:tr w:rsidR="00496C6D" w:rsidTr="00D36B96">
        <w:tblPrEx>
          <w:tblBorders>
            <w:left w:val="none" w:sz="0" w:space="0" w:color="auto"/>
            <w:right w:val="none" w:sz="0" w:space="0" w:color="auto"/>
            <w:insideV w:val="none" w:sz="0" w:space="0" w:color="auto"/>
          </w:tblBorders>
          <w:tblCellMar>
            <w:left w:w="108" w:type="dxa"/>
            <w:right w:w="108" w:type="dxa"/>
          </w:tblCellMar>
          <w:tblLook w:val="01E0"/>
        </w:tblPrEx>
        <w:trPr>
          <w:cantSplit/>
          <w:hidden/>
        </w:trPr>
        <w:tc>
          <w:tcPr>
            <w:tcW w:w="11023" w:type="dxa"/>
            <w:tcBorders>
              <w:left w:val="single" w:sz="4" w:space="0" w:color="auto"/>
              <w:bottom w:val="nil"/>
              <w:right w:val="single" w:sz="4" w:space="0" w:color="auto"/>
            </w:tcBorders>
            <w:vAlign w:val="center"/>
          </w:tcPr>
          <w:p w:rsidR="00D01744" w:rsidRPr="00D01744" w:rsidRDefault="00D01744" w:rsidP="00516CFA">
            <w:pPr>
              <w:pStyle w:val="Prrafodelista"/>
              <w:numPr>
                <w:ilvl w:val="0"/>
                <w:numId w:val="62"/>
              </w:numPr>
              <w:tabs>
                <w:tab w:val="left" w:pos="2214"/>
                <w:tab w:val="left" w:pos="5028"/>
                <w:tab w:val="left" w:pos="5988"/>
              </w:tabs>
              <w:rPr>
                <w:rFonts w:ascii="Arial Narrow" w:hAnsi="Arial Narrow"/>
                <w:b/>
                <w:i/>
                <w:vanish/>
                <w:sz w:val="20"/>
                <w:szCs w:val="20"/>
              </w:rPr>
            </w:pPr>
          </w:p>
          <w:p w:rsidR="00FA5121" w:rsidRPr="00FA5121" w:rsidRDefault="00FA5121" w:rsidP="00FA5121">
            <w:pPr>
              <w:pStyle w:val="Prrafodelista"/>
              <w:tabs>
                <w:tab w:val="left" w:pos="2214"/>
                <w:tab w:val="left" w:pos="5028"/>
                <w:tab w:val="left" w:pos="5988"/>
              </w:tabs>
              <w:ind w:left="0"/>
              <w:rPr>
                <w:rFonts w:asciiTheme="minorHAnsi" w:hAnsiTheme="minorHAnsi"/>
                <w:sz w:val="22"/>
                <w:szCs w:val="22"/>
              </w:rPr>
            </w:pPr>
            <w:r>
              <w:rPr>
                <w:rFonts w:asciiTheme="minorHAnsi" w:hAnsiTheme="minorHAnsi"/>
                <w:sz w:val="20"/>
                <w:szCs w:val="20"/>
              </w:rPr>
              <w:t xml:space="preserve"> </w:t>
            </w:r>
            <w:sdt>
              <w:sdtPr>
                <w:rPr>
                  <w:rFonts w:asciiTheme="minorHAnsi" w:hAnsiTheme="minorHAnsi"/>
                  <w:sz w:val="22"/>
                  <w:szCs w:val="22"/>
                </w:rPr>
                <w:id w:val="335940120"/>
                <w:placeholder>
                  <w:docPart w:val="DefaultPlaceholder_22675703"/>
                </w:placeholder>
                <w:showingPlcHdr/>
              </w:sdtPr>
              <w:sdtContent>
                <w:r w:rsidRPr="00FA5121">
                  <w:rPr>
                    <w:rStyle w:val="Textodelmarcadordeposicin"/>
                    <w:rFonts w:asciiTheme="minorHAnsi" w:hAnsiTheme="minorHAnsi"/>
                    <w:sz w:val="22"/>
                    <w:szCs w:val="22"/>
                  </w:rPr>
                  <w:t>Haga clic aquí para escribir texto.</w:t>
                </w:r>
              </w:sdtContent>
            </w:sdt>
            <w:r w:rsidRPr="00FA5121">
              <w:rPr>
                <w:rFonts w:asciiTheme="minorHAnsi" w:hAnsiTheme="minorHAnsi"/>
                <w:sz w:val="22"/>
                <w:szCs w:val="22"/>
              </w:rPr>
              <w:t xml:space="preserve">     </w:t>
            </w:r>
          </w:p>
          <w:p w:rsidR="00FA5121" w:rsidRPr="00FA5121" w:rsidRDefault="00FA5121" w:rsidP="00FA5121">
            <w:pPr>
              <w:pStyle w:val="Prrafodelista"/>
              <w:tabs>
                <w:tab w:val="left" w:pos="2214"/>
                <w:tab w:val="left" w:pos="5028"/>
                <w:tab w:val="left" w:pos="5988"/>
              </w:tabs>
              <w:ind w:left="0"/>
              <w:rPr>
                <w:rFonts w:asciiTheme="minorHAnsi" w:hAnsiTheme="minorHAnsi"/>
                <w:sz w:val="20"/>
                <w:szCs w:val="20"/>
              </w:rPr>
            </w:pPr>
          </w:p>
          <w:p w:rsidR="00496C6D" w:rsidRPr="00FA5121" w:rsidRDefault="00D65DD2" w:rsidP="00FA5121">
            <w:pPr>
              <w:pStyle w:val="Prrafodelista"/>
              <w:tabs>
                <w:tab w:val="left" w:pos="2214"/>
                <w:tab w:val="left" w:pos="5028"/>
                <w:tab w:val="left" w:pos="5988"/>
              </w:tabs>
              <w:ind w:left="0"/>
              <w:rPr>
                <w:rFonts w:ascii="Arial Narrow" w:hAnsi="Arial Narrow"/>
                <w:b/>
                <w:i/>
                <w:sz w:val="20"/>
                <w:szCs w:val="20"/>
              </w:rPr>
            </w:pPr>
            <w:r w:rsidRPr="00FA5121">
              <w:rPr>
                <w:rFonts w:ascii="Arial Narrow" w:hAnsi="Arial Narrow"/>
                <w:b/>
                <w:i/>
                <w:sz w:val="20"/>
                <w:szCs w:val="20"/>
              </w:rPr>
              <w:t xml:space="preserve">         </w:t>
            </w:r>
          </w:p>
        </w:tc>
      </w:tr>
    </w:tbl>
    <w:tbl>
      <w:tblPr>
        <w:tblStyle w:val="Tablaconcuadrcula"/>
        <w:tblW w:w="1102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23"/>
      </w:tblGrid>
      <w:tr w:rsidR="00AF426E" w:rsidTr="00D36B96">
        <w:trPr>
          <w:trHeight w:val="268"/>
        </w:trPr>
        <w:tc>
          <w:tcPr>
            <w:tcW w:w="11023" w:type="dxa"/>
            <w:tcBorders>
              <w:top w:val="nil"/>
            </w:tcBorders>
            <w:shd w:val="clear" w:color="auto" w:fill="0F243E" w:themeFill="text2" w:themeFillShade="80"/>
          </w:tcPr>
          <w:p w:rsidR="00AF426E" w:rsidRPr="00AF426E" w:rsidRDefault="00AF426E" w:rsidP="00AF426E">
            <w:pPr>
              <w:ind w:left="468"/>
              <w:rPr>
                <w:rFonts w:asciiTheme="minorHAnsi" w:hAnsiTheme="minorHAnsi" w:cs="Arial"/>
                <w:color w:val="FFFFFF" w:themeColor="background1"/>
                <w:sz w:val="20"/>
                <w:szCs w:val="20"/>
              </w:rPr>
            </w:pPr>
            <w:r w:rsidRPr="00AF426E">
              <w:rPr>
                <w:rFonts w:asciiTheme="minorHAnsi" w:hAnsiTheme="minorHAnsi" w:cs="Arial"/>
                <w:color w:val="FFFFFF" w:themeColor="background1"/>
                <w:sz w:val="22"/>
                <w:szCs w:val="20"/>
              </w:rPr>
              <w:t>6.  Origen de los fondos / recursos:</w:t>
            </w:r>
          </w:p>
        </w:tc>
      </w:tr>
      <w:tr w:rsidR="007E43AF" w:rsidTr="002F2B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hidden/>
        </w:trPr>
        <w:tc>
          <w:tcPr>
            <w:tcW w:w="11023" w:type="dxa"/>
            <w:vAlign w:val="center"/>
          </w:tcPr>
          <w:p w:rsidR="00AF426E" w:rsidRPr="00AF426E" w:rsidRDefault="00AF426E" w:rsidP="00516CFA">
            <w:pPr>
              <w:pStyle w:val="Prrafodelista"/>
              <w:numPr>
                <w:ilvl w:val="0"/>
                <w:numId w:val="62"/>
              </w:numPr>
              <w:tabs>
                <w:tab w:val="left" w:pos="2214"/>
                <w:tab w:val="left" w:pos="5028"/>
                <w:tab w:val="left" w:pos="5988"/>
              </w:tabs>
              <w:rPr>
                <w:rFonts w:ascii="Arial Narrow" w:hAnsi="Arial Narrow"/>
                <w:b/>
                <w:i/>
                <w:vanish/>
                <w:sz w:val="20"/>
                <w:szCs w:val="20"/>
              </w:rPr>
            </w:pPr>
          </w:p>
          <w:p w:rsidR="007E43AF" w:rsidRPr="00FA5121" w:rsidRDefault="00F8674F" w:rsidP="00FA5121">
            <w:pPr>
              <w:tabs>
                <w:tab w:val="left" w:pos="2214"/>
                <w:tab w:val="left" w:pos="5028"/>
                <w:tab w:val="left" w:pos="5988"/>
              </w:tabs>
              <w:rPr>
                <w:rFonts w:ascii="Arial Narrow" w:hAnsi="Arial Narrow"/>
                <w:b/>
                <w:i/>
                <w:sz w:val="20"/>
                <w:szCs w:val="20"/>
              </w:rPr>
            </w:pPr>
            <w:sdt>
              <w:sdtPr>
                <w:rPr>
                  <w:rFonts w:ascii="Arial Narrow" w:hAnsi="Arial Narrow"/>
                  <w:b/>
                  <w:i/>
                  <w:sz w:val="20"/>
                  <w:szCs w:val="20"/>
                </w:rPr>
                <w:id w:val="335940121"/>
                <w:placeholder>
                  <w:docPart w:val="DefaultPlaceholder_22675703"/>
                </w:placeholder>
                <w:showingPlcHdr/>
              </w:sdtPr>
              <w:sdtContent>
                <w:r w:rsidR="00FA5121" w:rsidRPr="00FA5121">
                  <w:rPr>
                    <w:rStyle w:val="Textodelmarcadordeposicin"/>
                    <w:rFonts w:asciiTheme="minorHAnsi" w:hAnsiTheme="minorHAnsi"/>
                    <w:sz w:val="20"/>
                    <w:szCs w:val="20"/>
                  </w:rPr>
                  <w:t>Haga clic aquí para escribir texto.</w:t>
                </w:r>
              </w:sdtContent>
            </w:sdt>
            <w:r w:rsidR="00D65DD2" w:rsidRPr="00FA5121">
              <w:rPr>
                <w:rFonts w:ascii="Arial Narrow" w:hAnsi="Arial Narrow"/>
                <w:b/>
                <w:i/>
                <w:sz w:val="20"/>
                <w:szCs w:val="20"/>
              </w:rPr>
              <w:t xml:space="preserve">          </w:t>
            </w:r>
          </w:p>
          <w:p w:rsidR="00FA5121" w:rsidRDefault="00FA5121" w:rsidP="00FA5121">
            <w:pPr>
              <w:tabs>
                <w:tab w:val="left" w:pos="2214"/>
                <w:tab w:val="left" w:pos="5028"/>
                <w:tab w:val="left" w:pos="5988"/>
              </w:tabs>
              <w:ind w:left="360"/>
              <w:rPr>
                <w:rFonts w:ascii="Arial Narrow" w:hAnsi="Arial Narrow"/>
                <w:b/>
                <w:i/>
                <w:sz w:val="20"/>
                <w:szCs w:val="20"/>
              </w:rPr>
            </w:pPr>
          </w:p>
          <w:p w:rsidR="00D36B96" w:rsidRDefault="00D36B96" w:rsidP="00FA5121">
            <w:pPr>
              <w:tabs>
                <w:tab w:val="left" w:pos="2214"/>
                <w:tab w:val="left" w:pos="5028"/>
                <w:tab w:val="left" w:pos="5988"/>
              </w:tabs>
              <w:ind w:left="360"/>
              <w:rPr>
                <w:rFonts w:ascii="Arial Narrow" w:hAnsi="Arial Narrow"/>
                <w:b/>
                <w:i/>
                <w:sz w:val="20"/>
                <w:szCs w:val="20"/>
              </w:rPr>
            </w:pPr>
          </w:p>
          <w:p w:rsidR="00D36B96" w:rsidRDefault="00D36B96" w:rsidP="00FA5121">
            <w:pPr>
              <w:tabs>
                <w:tab w:val="left" w:pos="2214"/>
                <w:tab w:val="left" w:pos="5028"/>
                <w:tab w:val="left" w:pos="5988"/>
              </w:tabs>
              <w:ind w:left="360"/>
              <w:rPr>
                <w:rFonts w:ascii="Arial Narrow" w:hAnsi="Arial Narrow"/>
                <w:b/>
                <w:i/>
                <w:sz w:val="20"/>
                <w:szCs w:val="20"/>
              </w:rPr>
            </w:pPr>
          </w:p>
          <w:p w:rsidR="00D36B96" w:rsidRDefault="00D36B96" w:rsidP="00FA5121">
            <w:pPr>
              <w:tabs>
                <w:tab w:val="left" w:pos="2214"/>
                <w:tab w:val="left" w:pos="5028"/>
                <w:tab w:val="left" w:pos="5988"/>
              </w:tabs>
              <w:ind w:left="360"/>
              <w:rPr>
                <w:rFonts w:ascii="Arial Narrow" w:hAnsi="Arial Narrow"/>
                <w:b/>
                <w:i/>
                <w:sz w:val="20"/>
                <w:szCs w:val="20"/>
              </w:rPr>
            </w:pPr>
          </w:p>
          <w:p w:rsidR="00D36B96" w:rsidRDefault="00D36B96" w:rsidP="00FA5121">
            <w:pPr>
              <w:tabs>
                <w:tab w:val="left" w:pos="2214"/>
                <w:tab w:val="left" w:pos="5028"/>
                <w:tab w:val="left" w:pos="5988"/>
              </w:tabs>
              <w:ind w:left="360"/>
              <w:rPr>
                <w:rFonts w:ascii="Arial Narrow" w:hAnsi="Arial Narrow"/>
                <w:b/>
                <w:i/>
                <w:sz w:val="20"/>
                <w:szCs w:val="20"/>
              </w:rPr>
            </w:pPr>
          </w:p>
          <w:p w:rsidR="00FA5121" w:rsidRPr="00FA5121" w:rsidRDefault="00FA5121" w:rsidP="00FA5121">
            <w:pPr>
              <w:tabs>
                <w:tab w:val="left" w:pos="2214"/>
                <w:tab w:val="left" w:pos="5028"/>
                <w:tab w:val="left" w:pos="5988"/>
              </w:tabs>
              <w:ind w:left="360"/>
              <w:rPr>
                <w:rFonts w:ascii="Arial Narrow" w:hAnsi="Arial Narrow"/>
                <w:b/>
                <w:i/>
                <w:sz w:val="20"/>
                <w:szCs w:val="20"/>
              </w:rPr>
            </w:pPr>
          </w:p>
        </w:tc>
      </w:tr>
      <w:tr w:rsidR="00AF426E" w:rsidTr="002F2BB3">
        <w:trPr>
          <w:trHeight w:val="300"/>
        </w:trPr>
        <w:tc>
          <w:tcPr>
            <w:tcW w:w="11023" w:type="dxa"/>
            <w:shd w:val="clear" w:color="auto" w:fill="0F243E" w:themeFill="text2" w:themeFillShade="80"/>
            <w:vAlign w:val="center"/>
          </w:tcPr>
          <w:p w:rsidR="00AF426E" w:rsidRPr="002E2C28" w:rsidRDefault="002E2C28" w:rsidP="002E2C28">
            <w:pPr>
              <w:rPr>
                <w:rFonts w:asciiTheme="minorHAnsi" w:hAnsiTheme="minorHAnsi" w:cs="Arial"/>
                <w:b/>
                <w:color w:val="FFFFFF" w:themeColor="background1"/>
              </w:rPr>
            </w:pPr>
            <w:r>
              <w:rPr>
                <w:rFonts w:asciiTheme="minorHAnsi" w:hAnsiTheme="minorHAnsi" w:cs="Arial"/>
                <w:color w:val="FFFFFF" w:themeColor="background1"/>
                <w:sz w:val="22"/>
                <w:szCs w:val="20"/>
              </w:rPr>
              <w:t xml:space="preserve">         7. </w:t>
            </w:r>
            <w:r w:rsidRPr="002E2C28">
              <w:rPr>
                <w:rFonts w:asciiTheme="minorHAnsi" w:hAnsiTheme="minorHAnsi" w:cs="Arial"/>
                <w:color w:val="FFFFFF" w:themeColor="background1"/>
                <w:sz w:val="22"/>
                <w:szCs w:val="20"/>
              </w:rPr>
              <w:t>Declaración</w:t>
            </w:r>
            <w:r>
              <w:rPr>
                <w:rFonts w:asciiTheme="minorHAnsi" w:hAnsiTheme="minorHAnsi" w:cs="Arial"/>
                <w:color w:val="FFFFFF" w:themeColor="background1"/>
                <w:sz w:val="22"/>
                <w:szCs w:val="20"/>
              </w:rPr>
              <w:t xml:space="preserve"> Jurada</w:t>
            </w:r>
          </w:p>
        </w:tc>
      </w:tr>
      <w:tr w:rsidR="00350432" w:rsidRPr="00AC7678" w:rsidTr="002F2B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1023" w:type="dxa"/>
          </w:tcPr>
          <w:p w:rsidR="002E2C28" w:rsidRDefault="002E2C28" w:rsidP="002E2C28">
            <w:pPr>
              <w:rPr>
                <w:rFonts w:ascii="Arial Narrow" w:hAnsi="Arial Narrow"/>
                <w:sz w:val="20"/>
                <w:szCs w:val="20"/>
              </w:rPr>
            </w:pPr>
          </w:p>
          <w:p w:rsidR="002E2C28" w:rsidRDefault="002E2C28" w:rsidP="002E2C28">
            <w:pPr>
              <w:rPr>
                <w:rFonts w:ascii="Arial Narrow" w:hAnsi="Arial Narrow"/>
                <w:sz w:val="20"/>
                <w:szCs w:val="20"/>
              </w:rPr>
            </w:pPr>
            <w:r>
              <w:rPr>
                <w:rFonts w:ascii="Arial Narrow" w:hAnsi="Arial Narrow"/>
                <w:sz w:val="20"/>
                <w:szCs w:val="20"/>
              </w:rPr>
              <w:t>Declaro bajo fe de juramento que la información contenida en este formulario son fidedignas. Asimismo, autorizo de manera expresa y sin reservas a la Asociación Popular de Ahorros y Préstamos, consultar mi historial crediticio en los bureau de información o cualquier otro medio que pertinente mientras permanezcan las relaciones bancarias, liberando a dicha institución de cualquier responsabilidad o implicaciones establecidas en la Ley 288-05 y sus modificaciones</w:t>
            </w:r>
          </w:p>
          <w:p w:rsidR="002E2C28" w:rsidRDefault="002E2C28" w:rsidP="002E2C28">
            <w:pPr>
              <w:rPr>
                <w:rFonts w:ascii="Arial Narrow" w:hAnsi="Arial Narrow"/>
                <w:sz w:val="20"/>
                <w:szCs w:val="20"/>
              </w:rPr>
            </w:pPr>
          </w:p>
          <w:p w:rsidR="002E2C28" w:rsidRDefault="002E2C28" w:rsidP="002E2C28">
            <w:pPr>
              <w:rPr>
                <w:rFonts w:ascii="Arial Narrow" w:hAnsi="Arial Narrow"/>
                <w:sz w:val="20"/>
                <w:szCs w:val="20"/>
              </w:rPr>
            </w:pPr>
          </w:p>
          <w:p w:rsidR="00FA5121" w:rsidRDefault="002E2C28" w:rsidP="00F5584C">
            <w:pPr>
              <w:jc w:val="both"/>
              <w:rPr>
                <w:rFonts w:ascii="Arial Narrow" w:hAnsi="Arial Narrow" w:cs="Arial"/>
                <w:sz w:val="18"/>
                <w:szCs w:val="18"/>
              </w:rPr>
            </w:pPr>
            <w:r>
              <w:rPr>
                <w:rFonts w:ascii="Arial Narrow" w:hAnsi="Arial Narrow"/>
                <w:sz w:val="20"/>
                <w:szCs w:val="20"/>
              </w:rPr>
              <w:t>Firma: _______________________________________________      Fecha: ______________________________________</w:t>
            </w:r>
          </w:p>
          <w:p w:rsidR="002E2C28" w:rsidRPr="00AC7678" w:rsidRDefault="002E2C28" w:rsidP="00F5584C">
            <w:pPr>
              <w:jc w:val="both"/>
              <w:rPr>
                <w:rFonts w:ascii="Arial Narrow" w:hAnsi="Arial Narrow" w:cs="Arial"/>
                <w:sz w:val="18"/>
                <w:szCs w:val="18"/>
              </w:rPr>
            </w:pPr>
          </w:p>
        </w:tc>
      </w:tr>
      <w:tr w:rsidR="00FA5121" w:rsidRPr="00AC7678" w:rsidTr="002F2B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1023" w:type="dxa"/>
          </w:tcPr>
          <w:p w:rsidR="00FA5121" w:rsidRDefault="00FA5121" w:rsidP="002E2C28">
            <w:pPr>
              <w:rPr>
                <w:rFonts w:ascii="Arial Narrow" w:hAnsi="Arial Narrow"/>
                <w:sz w:val="20"/>
                <w:szCs w:val="20"/>
              </w:rPr>
            </w:pPr>
          </w:p>
          <w:p w:rsidR="00D36B96" w:rsidRDefault="00D36B96" w:rsidP="002E2C28">
            <w:pPr>
              <w:rPr>
                <w:rFonts w:ascii="Arial Narrow" w:hAnsi="Arial Narrow"/>
                <w:sz w:val="20"/>
                <w:szCs w:val="20"/>
              </w:rPr>
            </w:pPr>
          </w:p>
        </w:tc>
      </w:tr>
    </w:tbl>
    <w:tbl>
      <w:tblPr>
        <w:tblW w:w="5097" w:type="pct"/>
        <w:tblInd w:w="-34"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3686"/>
        <w:gridCol w:w="3684"/>
      </w:tblGrid>
      <w:tr w:rsidR="00FA5121" w:rsidRPr="00A517C3" w:rsidTr="00FA5121">
        <w:tc>
          <w:tcPr>
            <w:tcW w:w="5000" w:type="pct"/>
            <w:gridSpan w:val="3"/>
            <w:shd w:val="clear" w:color="auto" w:fill="0F243E" w:themeFill="text2" w:themeFillShade="80"/>
            <w:vAlign w:val="center"/>
          </w:tcPr>
          <w:p w:rsidR="00FA5121" w:rsidRPr="00A517C3" w:rsidRDefault="00FA5121" w:rsidP="002F0EBA">
            <w:pPr>
              <w:ind w:left="468"/>
              <w:jc w:val="center"/>
              <w:rPr>
                <w:rFonts w:asciiTheme="minorHAnsi" w:hAnsiTheme="minorHAnsi" w:cs="Arial"/>
                <w:b/>
                <w:sz w:val="22"/>
                <w:szCs w:val="22"/>
              </w:rPr>
            </w:pPr>
            <w:r w:rsidRPr="00A517C3">
              <w:rPr>
                <w:rFonts w:asciiTheme="minorHAnsi" w:hAnsiTheme="minorHAnsi" w:cs="Arial"/>
                <w:b/>
                <w:sz w:val="22"/>
                <w:szCs w:val="22"/>
              </w:rPr>
              <w:t>7. Pasa uso de la Asociación Popular de Ahorros y Préstamos</w:t>
            </w:r>
          </w:p>
        </w:tc>
      </w:tr>
      <w:tr w:rsidR="00FA5121" w:rsidRPr="00A517C3" w:rsidTr="00FA5121">
        <w:tc>
          <w:tcPr>
            <w:tcW w:w="1667" w:type="pct"/>
            <w:shd w:val="clear" w:color="auto" w:fill="auto"/>
            <w:vAlign w:val="center"/>
          </w:tcPr>
          <w:p w:rsidR="00FA5121" w:rsidRPr="00A517C3" w:rsidRDefault="00FA5121" w:rsidP="002F0EBA">
            <w:pPr>
              <w:ind w:left="468"/>
              <w:rPr>
                <w:rFonts w:asciiTheme="minorHAnsi" w:hAnsiTheme="minorHAnsi" w:cs="Arial"/>
                <w:sz w:val="20"/>
                <w:szCs w:val="20"/>
              </w:rPr>
            </w:pPr>
            <w:r w:rsidRPr="00A517C3">
              <w:rPr>
                <w:rFonts w:asciiTheme="minorHAnsi" w:hAnsiTheme="minorHAnsi" w:cs="Arial"/>
                <w:sz w:val="20"/>
                <w:szCs w:val="20"/>
              </w:rPr>
              <w:t xml:space="preserve">7.1 Documento de identidad </w:t>
            </w:r>
          </w:p>
          <w:p w:rsidR="00FA5121" w:rsidRDefault="00FA5121" w:rsidP="002F0EBA">
            <w:pPr>
              <w:ind w:left="468"/>
              <w:rPr>
                <w:rFonts w:asciiTheme="minorHAnsi" w:hAnsiTheme="minorHAnsi" w:cs="Arial"/>
                <w:sz w:val="20"/>
                <w:szCs w:val="20"/>
              </w:rPr>
            </w:pPr>
            <w:r w:rsidRPr="00A517C3">
              <w:rPr>
                <w:rFonts w:asciiTheme="minorHAnsi" w:hAnsiTheme="minorHAnsi" w:cs="Arial"/>
                <w:sz w:val="20"/>
                <w:szCs w:val="20"/>
              </w:rPr>
              <w:t>Confrontado contra el original</w:t>
            </w:r>
          </w:p>
          <w:p w:rsidR="00FA5121" w:rsidRDefault="00FA5121" w:rsidP="002F0EBA">
            <w:pPr>
              <w:ind w:left="468"/>
              <w:rPr>
                <w:rFonts w:asciiTheme="minorHAnsi" w:hAnsiTheme="minorHAnsi" w:cs="Arial"/>
                <w:sz w:val="20"/>
                <w:szCs w:val="20"/>
              </w:rPr>
            </w:pPr>
          </w:p>
          <w:p w:rsidR="00FA5121" w:rsidRDefault="00FA5121" w:rsidP="002F0EBA">
            <w:pPr>
              <w:ind w:left="468"/>
              <w:rPr>
                <w:rFonts w:asciiTheme="minorHAnsi" w:hAnsiTheme="minorHAnsi" w:cs="Arial"/>
                <w:sz w:val="20"/>
                <w:szCs w:val="20"/>
              </w:rPr>
            </w:pPr>
            <w:r>
              <w:rPr>
                <w:rFonts w:asciiTheme="minorHAnsi" w:hAnsiTheme="minorHAnsi" w:cs="Arial"/>
                <w:sz w:val="20"/>
                <w:szCs w:val="20"/>
              </w:rPr>
              <w:t>Fecha:</w:t>
            </w:r>
          </w:p>
          <w:p w:rsidR="00FA5121" w:rsidRPr="00A517C3" w:rsidRDefault="00FA5121" w:rsidP="002F0EBA">
            <w:pPr>
              <w:ind w:left="468"/>
              <w:rPr>
                <w:rFonts w:asciiTheme="minorHAnsi" w:hAnsiTheme="minorHAnsi" w:cs="Arial"/>
                <w:sz w:val="20"/>
                <w:szCs w:val="20"/>
              </w:rPr>
            </w:pPr>
            <w:r>
              <w:rPr>
                <w:rFonts w:asciiTheme="minorHAnsi" w:hAnsiTheme="minorHAnsi" w:cs="Arial"/>
                <w:sz w:val="20"/>
                <w:szCs w:val="20"/>
              </w:rPr>
              <w:t>Firma__________________</w:t>
            </w:r>
          </w:p>
          <w:p w:rsidR="00FA5121" w:rsidRDefault="00FA5121" w:rsidP="002F0EBA">
            <w:pPr>
              <w:ind w:left="468"/>
              <w:rPr>
                <w:rFonts w:ascii="Arial Narrow" w:hAnsi="Arial Narrow" w:cs="Arial"/>
                <w:sz w:val="20"/>
                <w:szCs w:val="20"/>
              </w:rPr>
            </w:pPr>
          </w:p>
        </w:tc>
        <w:tc>
          <w:tcPr>
            <w:tcW w:w="1667" w:type="pct"/>
            <w:shd w:val="clear" w:color="auto" w:fill="auto"/>
            <w:vAlign w:val="center"/>
          </w:tcPr>
          <w:p w:rsidR="00FA5121" w:rsidRDefault="00FA5121" w:rsidP="002F0EBA">
            <w:pPr>
              <w:ind w:left="468"/>
              <w:rPr>
                <w:rFonts w:asciiTheme="minorHAnsi" w:hAnsiTheme="minorHAnsi" w:cs="Arial"/>
                <w:sz w:val="20"/>
                <w:szCs w:val="20"/>
              </w:rPr>
            </w:pPr>
            <w:r>
              <w:rPr>
                <w:rFonts w:asciiTheme="minorHAnsi" w:hAnsiTheme="minorHAnsi" w:cs="Arial"/>
                <w:sz w:val="20"/>
                <w:szCs w:val="20"/>
              </w:rPr>
              <w:t>7.2</w:t>
            </w:r>
            <w:r w:rsidRPr="00A517C3">
              <w:rPr>
                <w:rFonts w:asciiTheme="minorHAnsi" w:hAnsiTheme="minorHAnsi" w:cs="Arial"/>
                <w:sz w:val="20"/>
                <w:szCs w:val="20"/>
              </w:rPr>
              <w:t xml:space="preserve"> </w:t>
            </w:r>
            <w:r>
              <w:rPr>
                <w:rFonts w:asciiTheme="minorHAnsi" w:hAnsiTheme="minorHAnsi" w:cs="Arial"/>
                <w:sz w:val="20"/>
                <w:szCs w:val="20"/>
              </w:rPr>
              <w:t>Verificado el número de teléfono</w:t>
            </w:r>
          </w:p>
          <w:p w:rsidR="00FA5121" w:rsidRDefault="00FA5121" w:rsidP="002F0EBA">
            <w:pPr>
              <w:ind w:left="468"/>
              <w:rPr>
                <w:rFonts w:asciiTheme="minorHAnsi" w:hAnsiTheme="minorHAnsi" w:cs="Arial"/>
                <w:sz w:val="20"/>
                <w:szCs w:val="20"/>
              </w:rPr>
            </w:pPr>
          </w:p>
          <w:p w:rsidR="00FA5121" w:rsidRDefault="00FA5121" w:rsidP="002F0EBA">
            <w:pPr>
              <w:ind w:left="468"/>
              <w:rPr>
                <w:rFonts w:asciiTheme="minorHAnsi" w:hAnsiTheme="minorHAnsi" w:cs="Arial"/>
                <w:sz w:val="20"/>
                <w:szCs w:val="20"/>
              </w:rPr>
            </w:pPr>
            <w:r>
              <w:rPr>
                <w:rFonts w:asciiTheme="minorHAnsi" w:hAnsiTheme="minorHAnsi" w:cs="Arial"/>
                <w:sz w:val="20"/>
                <w:szCs w:val="20"/>
              </w:rPr>
              <w:t>Fecha:</w:t>
            </w:r>
          </w:p>
          <w:p w:rsidR="00FA5121" w:rsidRPr="00A517C3" w:rsidRDefault="00FA5121" w:rsidP="002F0EBA">
            <w:pPr>
              <w:ind w:left="468"/>
              <w:rPr>
                <w:rFonts w:asciiTheme="minorHAnsi" w:hAnsiTheme="minorHAnsi" w:cs="Arial"/>
                <w:sz w:val="20"/>
                <w:szCs w:val="20"/>
              </w:rPr>
            </w:pPr>
            <w:r>
              <w:rPr>
                <w:rFonts w:asciiTheme="minorHAnsi" w:hAnsiTheme="minorHAnsi" w:cs="Arial"/>
                <w:sz w:val="20"/>
                <w:szCs w:val="20"/>
              </w:rPr>
              <w:t>Firma__________________</w:t>
            </w:r>
          </w:p>
          <w:p w:rsidR="00FA5121" w:rsidRDefault="00FA5121" w:rsidP="002F0EBA">
            <w:pPr>
              <w:ind w:left="468"/>
              <w:rPr>
                <w:rFonts w:ascii="Arial Narrow" w:hAnsi="Arial Narrow" w:cs="Arial"/>
                <w:sz w:val="20"/>
                <w:szCs w:val="20"/>
              </w:rPr>
            </w:pPr>
          </w:p>
        </w:tc>
        <w:tc>
          <w:tcPr>
            <w:tcW w:w="1666" w:type="pct"/>
            <w:shd w:val="clear" w:color="auto" w:fill="auto"/>
            <w:vAlign w:val="center"/>
          </w:tcPr>
          <w:p w:rsidR="00FA5121" w:rsidRDefault="00FA5121" w:rsidP="002F0EBA">
            <w:pPr>
              <w:ind w:left="468"/>
              <w:rPr>
                <w:rFonts w:asciiTheme="minorHAnsi" w:hAnsiTheme="minorHAnsi" w:cs="Arial"/>
                <w:sz w:val="20"/>
                <w:szCs w:val="20"/>
              </w:rPr>
            </w:pPr>
            <w:r>
              <w:rPr>
                <w:rFonts w:asciiTheme="minorHAnsi" w:hAnsiTheme="minorHAnsi" w:cs="Arial"/>
                <w:sz w:val="20"/>
                <w:szCs w:val="20"/>
              </w:rPr>
              <w:t>7.3</w:t>
            </w:r>
            <w:r w:rsidRPr="00A517C3">
              <w:rPr>
                <w:rFonts w:asciiTheme="minorHAnsi" w:hAnsiTheme="minorHAnsi" w:cs="Arial"/>
                <w:sz w:val="20"/>
                <w:szCs w:val="20"/>
              </w:rPr>
              <w:t xml:space="preserve"> </w:t>
            </w:r>
            <w:r>
              <w:rPr>
                <w:rFonts w:asciiTheme="minorHAnsi" w:hAnsiTheme="minorHAnsi" w:cs="Arial"/>
                <w:sz w:val="20"/>
                <w:szCs w:val="20"/>
              </w:rPr>
              <w:t>Dirección verificada físicamente según estudios</w:t>
            </w:r>
          </w:p>
          <w:p w:rsidR="00FA5121" w:rsidRDefault="00FA5121" w:rsidP="002F0EBA">
            <w:pPr>
              <w:ind w:left="468"/>
              <w:rPr>
                <w:rFonts w:asciiTheme="minorHAnsi" w:hAnsiTheme="minorHAnsi" w:cs="Arial"/>
                <w:sz w:val="20"/>
                <w:szCs w:val="20"/>
              </w:rPr>
            </w:pPr>
          </w:p>
          <w:p w:rsidR="00FA5121" w:rsidRDefault="00FA5121" w:rsidP="002F0EBA">
            <w:pPr>
              <w:ind w:left="468"/>
              <w:rPr>
                <w:rFonts w:asciiTheme="minorHAnsi" w:hAnsiTheme="minorHAnsi" w:cs="Arial"/>
                <w:sz w:val="20"/>
                <w:szCs w:val="20"/>
              </w:rPr>
            </w:pPr>
            <w:r>
              <w:rPr>
                <w:rFonts w:asciiTheme="minorHAnsi" w:hAnsiTheme="minorHAnsi" w:cs="Arial"/>
                <w:sz w:val="20"/>
                <w:szCs w:val="20"/>
              </w:rPr>
              <w:t>Fecha:</w:t>
            </w:r>
          </w:p>
          <w:p w:rsidR="00FA5121" w:rsidRPr="00A517C3" w:rsidRDefault="00FA5121" w:rsidP="002F0EBA">
            <w:pPr>
              <w:ind w:left="468"/>
              <w:rPr>
                <w:rFonts w:asciiTheme="minorHAnsi" w:hAnsiTheme="minorHAnsi" w:cs="Arial"/>
                <w:sz w:val="20"/>
                <w:szCs w:val="20"/>
              </w:rPr>
            </w:pPr>
            <w:r>
              <w:rPr>
                <w:rFonts w:asciiTheme="minorHAnsi" w:hAnsiTheme="minorHAnsi" w:cs="Arial"/>
                <w:sz w:val="20"/>
                <w:szCs w:val="20"/>
              </w:rPr>
              <w:t>Firma__________________</w:t>
            </w:r>
          </w:p>
          <w:p w:rsidR="00FA5121" w:rsidRPr="00A517C3" w:rsidRDefault="00FA5121" w:rsidP="002F0EBA">
            <w:pPr>
              <w:ind w:left="468"/>
              <w:rPr>
                <w:rFonts w:ascii="Arial Narrow" w:hAnsi="Arial Narrow" w:cs="Arial"/>
                <w:sz w:val="20"/>
                <w:szCs w:val="20"/>
              </w:rPr>
            </w:pPr>
          </w:p>
        </w:tc>
      </w:tr>
      <w:tr w:rsidR="00FA5121" w:rsidRPr="00C51BF7" w:rsidTr="00FA5121">
        <w:tc>
          <w:tcPr>
            <w:tcW w:w="5000" w:type="pct"/>
            <w:gridSpan w:val="3"/>
            <w:shd w:val="clear" w:color="auto" w:fill="0F243E" w:themeFill="text2" w:themeFillShade="80"/>
            <w:vAlign w:val="center"/>
          </w:tcPr>
          <w:p w:rsidR="00FA5121" w:rsidRPr="00C51BF7" w:rsidRDefault="00FA5121" w:rsidP="002F0EBA">
            <w:pPr>
              <w:ind w:left="468"/>
              <w:rPr>
                <w:rFonts w:ascii="Arial Narrow" w:hAnsi="Arial Narrow" w:cs="Arial"/>
                <w:b/>
                <w:sz w:val="20"/>
                <w:szCs w:val="20"/>
              </w:rPr>
            </w:pPr>
            <w:r>
              <w:rPr>
                <w:rFonts w:ascii="Arial Narrow" w:hAnsi="Arial Narrow" w:cs="Arial"/>
                <w:b/>
                <w:sz w:val="20"/>
                <w:szCs w:val="20"/>
              </w:rPr>
              <w:t xml:space="preserve">8.  </w:t>
            </w:r>
            <w:r w:rsidRPr="00C51BF7">
              <w:rPr>
                <w:rFonts w:ascii="Arial Narrow" w:hAnsi="Arial Narrow" w:cs="Arial"/>
                <w:b/>
                <w:sz w:val="20"/>
                <w:szCs w:val="20"/>
              </w:rPr>
              <w:t>Comentarios:</w:t>
            </w:r>
          </w:p>
        </w:tc>
      </w:tr>
      <w:tr w:rsidR="00FA5121" w:rsidTr="00FA5121">
        <w:tc>
          <w:tcPr>
            <w:tcW w:w="5000" w:type="pct"/>
            <w:gridSpan w:val="3"/>
            <w:shd w:val="clear" w:color="auto" w:fill="auto"/>
            <w:vAlign w:val="center"/>
          </w:tcPr>
          <w:sdt>
            <w:sdtPr>
              <w:rPr>
                <w:rFonts w:ascii="Arial Narrow" w:hAnsi="Arial Narrow" w:cs="Arial"/>
                <w:b/>
                <w:sz w:val="20"/>
                <w:szCs w:val="20"/>
              </w:rPr>
              <w:id w:val="335940127"/>
              <w:placeholder>
                <w:docPart w:val="ED2FF56DC5354048A1C74FEBEE9494C6"/>
              </w:placeholder>
              <w:showingPlcHdr/>
            </w:sdtPr>
            <w:sdtContent>
              <w:p w:rsidR="00FA5121" w:rsidRDefault="00FA5121" w:rsidP="002F0EBA">
                <w:pPr>
                  <w:ind w:left="468"/>
                  <w:rPr>
                    <w:rFonts w:ascii="Arial Narrow" w:hAnsi="Arial Narrow" w:cs="Arial"/>
                    <w:b/>
                    <w:sz w:val="20"/>
                    <w:szCs w:val="20"/>
                  </w:rPr>
                </w:pPr>
                <w:r w:rsidRPr="008C0956">
                  <w:rPr>
                    <w:rStyle w:val="Textodelmarcadordeposicin"/>
                    <w:rFonts w:asciiTheme="minorHAnsi" w:hAnsiTheme="minorHAnsi"/>
                    <w:sz w:val="20"/>
                    <w:szCs w:val="20"/>
                  </w:rPr>
                  <w:t>Haga clic aquí para escribir texto.</w:t>
                </w:r>
              </w:p>
            </w:sdtContent>
          </w:sdt>
          <w:p w:rsidR="00FA5121" w:rsidRDefault="00FA5121" w:rsidP="002F0EBA">
            <w:pPr>
              <w:ind w:left="468"/>
              <w:rPr>
                <w:rFonts w:ascii="Arial Narrow" w:hAnsi="Arial Narrow" w:cs="Arial"/>
                <w:b/>
                <w:sz w:val="20"/>
                <w:szCs w:val="20"/>
              </w:rPr>
            </w:pPr>
          </w:p>
          <w:p w:rsidR="00FA5121" w:rsidRDefault="00FA5121" w:rsidP="002F0EBA">
            <w:pPr>
              <w:ind w:left="468"/>
              <w:rPr>
                <w:rFonts w:ascii="Arial Narrow" w:hAnsi="Arial Narrow" w:cs="Arial"/>
                <w:b/>
                <w:sz w:val="20"/>
                <w:szCs w:val="20"/>
              </w:rPr>
            </w:pPr>
          </w:p>
          <w:p w:rsidR="00FA5121" w:rsidRDefault="00FA5121" w:rsidP="002F0EBA">
            <w:pPr>
              <w:ind w:left="468"/>
              <w:rPr>
                <w:rFonts w:ascii="Arial Narrow" w:hAnsi="Arial Narrow" w:cs="Arial"/>
                <w:b/>
                <w:sz w:val="20"/>
                <w:szCs w:val="20"/>
              </w:rPr>
            </w:pPr>
          </w:p>
          <w:p w:rsidR="00FA5121" w:rsidRDefault="00FA5121" w:rsidP="002F0EBA">
            <w:pPr>
              <w:ind w:left="468"/>
              <w:rPr>
                <w:rFonts w:ascii="Arial Narrow" w:hAnsi="Arial Narrow" w:cs="Arial"/>
                <w:b/>
                <w:sz w:val="20"/>
                <w:szCs w:val="20"/>
              </w:rPr>
            </w:pPr>
          </w:p>
        </w:tc>
      </w:tr>
    </w:tbl>
    <w:tbl>
      <w:tblPr>
        <w:tblStyle w:val="Tablaconcuadrcula"/>
        <w:tblW w:w="11023" w:type="dxa"/>
        <w:tblInd w:w="-38" w:type="dxa"/>
        <w:tblLook w:val="04A0"/>
      </w:tblPr>
      <w:tblGrid>
        <w:gridCol w:w="11023"/>
      </w:tblGrid>
      <w:tr w:rsidR="00FA5121" w:rsidRPr="00AC7678" w:rsidTr="002F2BB3">
        <w:tc>
          <w:tcPr>
            <w:tcW w:w="11023" w:type="dxa"/>
          </w:tcPr>
          <w:p w:rsidR="00FA5121" w:rsidRDefault="00FA5121" w:rsidP="002E2C28">
            <w:pPr>
              <w:rPr>
                <w:rFonts w:ascii="Arial Narrow" w:hAnsi="Arial Narrow"/>
                <w:sz w:val="20"/>
                <w:szCs w:val="20"/>
              </w:rPr>
            </w:pPr>
          </w:p>
        </w:tc>
      </w:tr>
    </w:tbl>
    <w:p w:rsidR="002F2BB3" w:rsidRPr="00DC2E40" w:rsidRDefault="002F2BB3">
      <w:pPr>
        <w:rPr>
          <w:sz w:val="2"/>
          <w:szCs w:val="2"/>
        </w:rPr>
      </w:pPr>
    </w:p>
    <w:p w:rsidR="00527502" w:rsidRPr="00527502" w:rsidRDefault="00527502" w:rsidP="001117FD">
      <w:pPr>
        <w:jc w:val="center"/>
        <w:rPr>
          <w:rFonts w:asciiTheme="minorHAnsi" w:hAnsiTheme="minorHAnsi" w:cs="Arial"/>
          <w:b/>
          <w:sz w:val="6"/>
          <w:szCs w:val="6"/>
        </w:rPr>
      </w:pPr>
    </w:p>
    <w:p w:rsidR="002F2BB3" w:rsidRDefault="002F2BB3">
      <w:pPr>
        <w:rPr>
          <w:rFonts w:asciiTheme="minorHAnsi" w:hAnsiTheme="minorHAnsi" w:cs="Arial"/>
          <w:b/>
        </w:rPr>
      </w:pPr>
    </w:p>
    <w:p w:rsidR="001117FD" w:rsidRPr="00C51BF7" w:rsidRDefault="001117FD" w:rsidP="001117FD">
      <w:pPr>
        <w:jc w:val="center"/>
        <w:rPr>
          <w:rFonts w:asciiTheme="minorHAnsi" w:hAnsiTheme="minorHAnsi" w:cs="Arial"/>
          <w:b/>
        </w:rPr>
      </w:pPr>
      <w:r w:rsidRPr="00C51BF7">
        <w:rPr>
          <w:rFonts w:asciiTheme="minorHAnsi" w:hAnsiTheme="minorHAnsi" w:cs="Arial"/>
          <w:b/>
        </w:rPr>
        <w:t>Anexos</w:t>
      </w:r>
    </w:p>
    <w:p w:rsidR="001117FD" w:rsidRPr="00C51BF7" w:rsidRDefault="001117FD">
      <w:pPr>
        <w:rPr>
          <w:rFonts w:asciiTheme="minorHAnsi" w:hAnsiTheme="minorHAnsi" w:cs="Arial"/>
          <w:sz w:val="20"/>
          <w:szCs w:val="20"/>
          <w:u w:val="single"/>
        </w:rPr>
      </w:pPr>
      <w:r w:rsidRPr="00C51BF7">
        <w:rPr>
          <w:rFonts w:asciiTheme="minorHAnsi" w:hAnsiTheme="minorHAnsi" w:cs="Arial"/>
          <w:sz w:val="20"/>
          <w:szCs w:val="20"/>
          <w:u w:val="single"/>
        </w:rPr>
        <w:t>Anexo A:</w:t>
      </w:r>
    </w:p>
    <w:p w:rsidR="00686AFD" w:rsidRPr="00C51BF7" w:rsidRDefault="00686AFD" w:rsidP="00686AFD">
      <w:pPr>
        <w:rPr>
          <w:rFonts w:asciiTheme="minorHAnsi" w:hAnsiTheme="minorHAnsi" w:cs="Arial"/>
          <w:sz w:val="20"/>
          <w:szCs w:val="20"/>
          <w:u w:val="single"/>
        </w:rPr>
      </w:pPr>
      <w:r w:rsidRPr="00C51BF7">
        <w:rPr>
          <w:rFonts w:asciiTheme="minorHAnsi" w:hAnsiTheme="minorHAnsi" w:cs="Arial"/>
          <w:sz w:val="20"/>
          <w:szCs w:val="20"/>
          <w:u w:val="single"/>
        </w:rPr>
        <w:t>Persona Políticamente Expuestas:</w:t>
      </w:r>
    </w:p>
    <w:p w:rsidR="00686AFD" w:rsidRPr="00527502" w:rsidRDefault="00686AFD" w:rsidP="00686AFD">
      <w:pPr>
        <w:rPr>
          <w:rFonts w:asciiTheme="minorHAnsi" w:hAnsiTheme="minorHAnsi" w:cs="Arial"/>
          <w:sz w:val="6"/>
          <w:szCs w:val="6"/>
        </w:rPr>
      </w:pPr>
    </w:p>
    <w:p w:rsidR="00686AFD" w:rsidRPr="00C51BF7" w:rsidRDefault="00686AFD" w:rsidP="00516CFA">
      <w:pPr>
        <w:pStyle w:val="Prrafodelista"/>
        <w:numPr>
          <w:ilvl w:val="0"/>
          <w:numId w:val="2"/>
        </w:numPr>
        <w:autoSpaceDE w:val="0"/>
        <w:autoSpaceDN w:val="0"/>
        <w:adjustRightInd w:val="0"/>
        <w:jc w:val="both"/>
        <w:rPr>
          <w:rFonts w:asciiTheme="minorHAnsi" w:hAnsiTheme="minorHAnsi" w:cs="CenturyGothic"/>
          <w:sz w:val="20"/>
          <w:szCs w:val="18"/>
        </w:rPr>
      </w:pPr>
      <w:r w:rsidRPr="00C51BF7">
        <w:rPr>
          <w:rFonts w:asciiTheme="minorHAnsi" w:hAnsiTheme="minorHAnsi"/>
          <w:sz w:val="20"/>
          <w:szCs w:val="18"/>
        </w:rPr>
        <w:t xml:space="preserve">De acuerdo a la circular SB 014/10  de la Superintendencia de Bancos </w:t>
      </w:r>
      <w:r w:rsidRPr="00C51BF7">
        <w:rPr>
          <w:rFonts w:asciiTheme="minorHAnsi" w:hAnsiTheme="minorHAnsi" w:cs="CenturyGothic"/>
          <w:sz w:val="20"/>
          <w:szCs w:val="18"/>
        </w:rPr>
        <w:t>considerarán como Personas Expuestas Políticamente (</w:t>
      </w:r>
      <w:proofErr w:type="spellStart"/>
      <w:r w:rsidRPr="00C51BF7">
        <w:rPr>
          <w:rFonts w:asciiTheme="minorHAnsi" w:hAnsiTheme="minorHAnsi" w:cs="CenturyGothic"/>
          <w:sz w:val="20"/>
          <w:szCs w:val="18"/>
        </w:rPr>
        <w:t>PEP's</w:t>
      </w:r>
      <w:proofErr w:type="spellEnd"/>
      <w:r w:rsidRPr="00C51BF7">
        <w:rPr>
          <w:rFonts w:asciiTheme="minorHAnsi" w:hAnsiTheme="minorHAnsi" w:cs="CenturyGothic"/>
          <w:sz w:val="20"/>
          <w:szCs w:val="18"/>
        </w:rPr>
        <w:t>) a aquellos Individuos que desempeñan o han desempeñado funciones públicas, por elección o nombramientos ejecutivos, en un país extranjero o en territorio nacional, es decir, aquellas personas de alto perfil público, ya sea por afiliación política o de actividad privada vinculada al poder político.</w:t>
      </w:r>
    </w:p>
    <w:p w:rsidR="00686AFD" w:rsidRPr="00527502" w:rsidRDefault="00686AFD" w:rsidP="00686AFD">
      <w:pPr>
        <w:autoSpaceDE w:val="0"/>
        <w:autoSpaceDN w:val="0"/>
        <w:adjustRightInd w:val="0"/>
        <w:jc w:val="both"/>
        <w:rPr>
          <w:rFonts w:asciiTheme="minorHAnsi" w:hAnsiTheme="minorHAnsi" w:cs="CenturyGothic"/>
          <w:sz w:val="6"/>
          <w:szCs w:val="6"/>
        </w:rPr>
      </w:pPr>
    </w:p>
    <w:p w:rsidR="00686AFD" w:rsidRPr="00C51BF7" w:rsidRDefault="00686AFD" w:rsidP="00686AFD">
      <w:pPr>
        <w:autoSpaceDE w:val="0"/>
        <w:autoSpaceDN w:val="0"/>
        <w:adjustRightInd w:val="0"/>
        <w:jc w:val="both"/>
        <w:rPr>
          <w:rFonts w:asciiTheme="minorHAnsi" w:hAnsiTheme="minorHAnsi" w:cs="CenturyGothic"/>
          <w:sz w:val="20"/>
          <w:szCs w:val="18"/>
        </w:rPr>
      </w:pPr>
      <w:r w:rsidRPr="00C51BF7">
        <w:rPr>
          <w:rFonts w:asciiTheme="minorHAnsi" w:hAnsiTheme="minorHAnsi" w:cs="CenturyGothic"/>
          <w:sz w:val="20"/>
          <w:szCs w:val="18"/>
        </w:rPr>
        <w:t xml:space="preserve">Se asimilan a </w:t>
      </w:r>
      <w:proofErr w:type="spellStart"/>
      <w:r w:rsidRPr="00C51BF7">
        <w:rPr>
          <w:rFonts w:asciiTheme="minorHAnsi" w:hAnsiTheme="minorHAnsi" w:cs="CenturyGothic"/>
          <w:sz w:val="20"/>
          <w:szCs w:val="18"/>
        </w:rPr>
        <w:t>PEP's</w:t>
      </w:r>
      <w:proofErr w:type="spellEnd"/>
      <w:r w:rsidRPr="00C51BF7">
        <w:rPr>
          <w:rFonts w:asciiTheme="minorHAnsi" w:hAnsiTheme="minorHAnsi" w:cs="CenturyGothic"/>
          <w:sz w:val="20"/>
          <w:szCs w:val="18"/>
        </w:rPr>
        <w:t>, el cónyuge y las personas con parentesco de consanguinidad o afinidad hasta el segundo grado.</w:t>
      </w:r>
    </w:p>
    <w:p w:rsidR="00686AFD" w:rsidRPr="00527502" w:rsidRDefault="00686AFD" w:rsidP="00686AFD">
      <w:pPr>
        <w:autoSpaceDE w:val="0"/>
        <w:autoSpaceDN w:val="0"/>
        <w:adjustRightInd w:val="0"/>
        <w:rPr>
          <w:rFonts w:asciiTheme="minorHAnsi" w:hAnsiTheme="minorHAnsi"/>
          <w:sz w:val="6"/>
          <w:szCs w:val="6"/>
        </w:rPr>
      </w:pPr>
    </w:p>
    <w:p w:rsidR="00686AFD" w:rsidRPr="00C51BF7" w:rsidRDefault="00686AFD" w:rsidP="00686AFD">
      <w:pPr>
        <w:autoSpaceDE w:val="0"/>
        <w:autoSpaceDN w:val="0"/>
        <w:adjustRightInd w:val="0"/>
        <w:jc w:val="both"/>
        <w:rPr>
          <w:rFonts w:asciiTheme="minorHAnsi" w:hAnsiTheme="minorHAnsi" w:cs="Arial"/>
          <w:sz w:val="20"/>
          <w:szCs w:val="18"/>
        </w:rPr>
      </w:pPr>
      <w:r w:rsidRPr="00C51BF7">
        <w:rPr>
          <w:rFonts w:asciiTheme="minorHAnsi" w:hAnsiTheme="minorHAnsi" w:cs="Arial"/>
          <w:sz w:val="20"/>
          <w:szCs w:val="18"/>
        </w:rPr>
        <w:t>Se considerarán Personas Políticamente Expuestas quienes desempeñen o hayan desempeñado las siguientes funciones:</w:t>
      </w:r>
    </w:p>
    <w:p w:rsidR="00686AFD" w:rsidRPr="00C51BF7" w:rsidRDefault="00686AFD" w:rsidP="00516CFA">
      <w:pPr>
        <w:pStyle w:val="Prrafodelista"/>
        <w:numPr>
          <w:ilvl w:val="0"/>
          <w:numId w:val="3"/>
        </w:numPr>
        <w:autoSpaceDE w:val="0"/>
        <w:autoSpaceDN w:val="0"/>
        <w:adjustRightInd w:val="0"/>
        <w:jc w:val="both"/>
        <w:rPr>
          <w:rFonts w:asciiTheme="minorHAnsi" w:hAnsiTheme="minorHAnsi" w:cs="Arial"/>
          <w:sz w:val="20"/>
          <w:szCs w:val="18"/>
        </w:rPr>
      </w:pPr>
      <w:r w:rsidRPr="00C51BF7">
        <w:rPr>
          <w:rFonts w:asciiTheme="minorHAnsi" w:hAnsiTheme="minorHAnsi" w:cs="Arial"/>
          <w:sz w:val="20"/>
          <w:szCs w:val="18"/>
        </w:rPr>
        <w:t>Jefes de Gobierno, Gobernadores, ministros de gobierno, embajadores y cónsules del país en el exterior, senadores y diputados provinciales, síndicos y miembros de los consejos municipales, y cargos equivalentes a esas funciones en cada jurisdicción.</w:t>
      </w:r>
    </w:p>
    <w:p w:rsidR="00686AFD" w:rsidRPr="00C51BF7" w:rsidRDefault="00686AFD" w:rsidP="00516CFA">
      <w:pPr>
        <w:pStyle w:val="Prrafodelista"/>
        <w:numPr>
          <w:ilvl w:val="0"/>
          <w:numId w:val="3"/>
        </w:numPr>
        <w:autoSpaceDE w:val="0"/>
        <w:autoSpaceDN w:val="0"/>
        <w:adjustRightInd w:val="0"/>
        <w:jc w:val="both"/>
        <w:rPr>
          <w:rFonts w:asciiTheme="minorHAnsi" w:hAnsiTheme="minorHAnsi" w:cs="Arial"/>
          <w:sz w:val="20"/>
          <w:szCs w:val="18"/>
        </w:rPr>
      </w:pPr>
      <w:r w:rsidRPr="00C51BF7">
        <w:rPr>
          <w:rFonts w:asciiTheme="minorHAnsi" w:hAnsiTheme="minorHAnsi" w:cs="Arial"/>
          <w:sz w:val="20"/>
          <w:szCs w:val="18"/>
        </w:rPr>
        <w:t>Jueces, miembros superiores de tribunales y otras altas instancias judiciales y administrativas de ese ámbito del poder judicial.</w:t>
      </w:r>
    </w:p>
    <w:p w:rsidR="00686AFD" w:rsidRPr="00C51BF7" w:rsidRDefault="00686AFD" w:rsidP="00516CFA">
      <w:pPr>
        <w:pStyle w:val="Prrafodelista"/>
        <w:numPr>
          <w:ilvl w:val="0"/>
          <w:numId w:val="3"/>
        </w:numPr>
        <w:autoSpaceDE w:val="0"/>
        <w:autoSpaceDN w:val="0"/>
        <w:adjustRightInd w:val="0"/>
        <w:jc w:val="both"/>
        <w:rPr>
          <w:rFonts w:asciiTheme="minorHAnsi" w:hAnsiTheme="minorHAnsi" w:cs="Arial"/>
          <w:sz w:val="20"/>
          <w:szCs w:val="18"/>
        </w:rPr>
      </w:pPr>
      <w:r w:rsidRPr="00C51BF7">
        <w:rPr>
          <w:rFonts w:asciiTheme="minorHAnsi" w:hAnsiTheme="minorHAnsi" w:cs="Arial"/>
          <w:sz w:val="20"/>
          <w:szCs w:val="18"/>
        </w:rPr>
        <w:t>Oficiales de alto rango de las fuerzas armadas (a partir de mayor o grado equivalente en la fuerza y/o país de que se trate) y de las fuerzas de seguridad pública (a partir de comisario o rango equivalente según la fuerza y/o país de que se trate).</w:t>
      </w:r>
    </w:p>
    <w:p w:rsidR="00686AFD" w:rsidRPr="00C51BF7" w:rsidRDefault="00686AFD" w:rsidP="00516CFA">
      <w:pPr>
        <w:pStyle w:val="Prrafodelista"/>
        <w:numPr>
          <w:ilvl w:val="0"/>
          <w:numId w:val="3"/>
        </w:numPr>
        <w:autoSpaceDE w:val="0"/>
        <w:autoSpaceDN w:val="0"/>
        <w:adjustRightInd w:val="0"/>
        <w:jc w:val="both"/>
        <w:rPr>
          <w:rFonts w:asciiTheme="minorHAnsi" w:hAnsiTheme="minorHAnsi" w:cs="Arial"/>
          <w:sz w:val="20"/>
          <w:szCs w:val="18"/>
        </w:rPr>
      </w:pPr>
      <w:r w:rsidRPr="00C51BF7">
        <w:rPr>
          <w:rFonts w:asciiTheme="minorHAnsi" w:hAnsiTheme="minorHAnsi" w:cs="Arial"/>
          <w:sz w:val="20"/>
          <w:szCs w:val="18"/>
        </w:rPr>
        <w:t xml:space="preserve">Funcionarios públicos extranjeros. </w:t>
      </w:r>
    </w:p>
    <w:p w:rsidR="00686AFD" w:rsidRPr="00C51BF7" w:rsidRDefault="00686AFD" w:rsidP="00516CFA">
      <w:pPr>
        <w:pStyle w:val="Prrafodelista"/>
        <w:numPr>
          <w:ilvl w:val="1"/>
          <w:numId w:val="3"/>
        </w:numPr>
        <w:autoSpaceDE w:val="0"/>
        <w:autoSpaceDN w:val="0"/>
        <w:adjustRightInd w:val="0"/>
        <w:jc w:val="both"/>
        <w:rPr>
          <w:rFonts w:asciiTheme="minorHAnsi" w:hAnsiTheme="minorHAnsi" w:cs="Arial"/>
          <w:sz w:val="20"/>
          <w:szCs w:val="18"/>
        </w:rPr>
      </w:pPr>
      <w:r w:rsidRPr="00C51BF7">
        <w:rPr>
          <w:rFonts w:asciiTheme="minorHAnsi" w:hAnsiTheme="minorHAnsi" w:cs="Arial"/>
          <w:sz w:val="20"/>
          <w:szCs w:val="18"/>
        </w:rPr>
        <w:t xml:space="preserve">Quedan comprendidas las personas del exterior que desempeñen o hayan desempeñado durante los últimos </w:t>
      </w:r>
      <w:r w:rsidR="00676995" w:rsidRPr="00C51BF7">
        <w:rPr>
          <w:rFonts w:asciiTheme="minorHAnsi" w:hAnsiTheme="minorHAnsi" w:cs="Arial"/>
          <w:sz w:val="20"/>
          <w:szCs w:val="18"/>
        </w:rPr>
        <w:t xml:space="preserve">diez </w:t>
      </w:r>
      <w:r w:rsidRPr="00C51BF7">
        <w:rPr>
          <w:rFonts w:asciiTheme="minorHAnsi" w:hAnsiTheme="minorHAnsi" w:cs="Arial"/>
          <w:sz w:val="20"/>
          <w:szCs w:val="18"/>
        </w:rPr>
        <w:t>años anteriores a la fecha de ingreso y/o actualización del registro.</w:t>
      </w:r>
    </w:p>
    <w:p w:rsidR="00686AFD" w:rsidRPr="00C51BF7" w:rsidRDefault="00686AFD" w:rsidP="00516CFA">
      <w:pPr>
        <w:pStyle w:val="Prrafodelista"/>
        <w:numPr>
          <w:ilvl w:val="1"/>
          <w:numId w:val="3"/>
        </w:numPr>
        <w:autoSpaceDE w:val="0"/>
        <w:autoSpaceDN w:val="0"/>
        <w:adjustRightInd w:val="0"/>
        <w:jc w:val="both"/>
        <w:rPr>
          <w:rFonts w:asciiTheme="minorHAnsi" w:hAnsiTheme="minorHAnsi" w:cs="Arial"/>
          <w:sz w:val="20"/>
          <w:szCs w:val="18"/>
        </w:rPr>
      </w:pPr>
      <w:r w:rsidRPr="00C51BF7">
        <w:rPr>
          <w:rFonts w:asciiTheme="minorHAnsi" w:hAnsiTheme="minorHAnsi" w:cs="Arial"/>
          <w:sz w:val="20"/>
          <w:szCs w:val="18"/>
        </w:rPr>
        <w:t>Jefes de Estado, jefes de Gobierno, gobernadores, intendentes, ministros, secretarios y subsecretarios de Estado y otros cargos gubernamentales equivalentes.</w:t>
      </w:r>
    </w:p>
    <w:p w:rsidR="00686AFD" w:rsidRPr="00C51BF7" w:rsidRDefault="00686AFD" w:rsidP="00516CFA">
      <w:pPr>
        <w:pStyle w:val="Prrafodelista"/>
        <w:numPr>
          <w:ilvl w:val="1"/>
          <w:numId w:val="3"/>
        </w:numPr>
        <w:autoSpaceDE w:val="0"/>
        <w:autoSpaceDN w:val="0"/>
        <w:adjustRightInd w:val="0"/>
        <w:jc w:val="both"/>
        <w:rPr>
          <w:rFonts w:asciiTheme="minorHAnsi" w:hAnsiTheme="minorHAnsi" w:cs="Arial"/>
          <w:sz w:val="20"/>
          <w:szCs w:val="18"/>
        </w:rPr>
      </w:pPr>
      <w:r w:rsidRPr="00C51BF7">
        <w:rPr>
          <w:rFonts w:asciiTheme="minorHAnsi" w:hAnsiTheme="minorHAnsi" w:cs="Arial"/>
          <w:sz w:val="20"/>
          <w:szCs w:val="18"/>
        </w:rPr>
        <w:t>Embajadores, cónsules y funcionarios destacados de misiones oficiales permanentes del exterior.</w:t>
      </w:r>
    </w:p>
    <w:p w:rsidR="00686AFD" w:rsidRPr="00C51BF7" w:rsidRDefault="00686AFD" w:rsidP="00516CFA">
      <w:pPr>
        <w:pStyle w:val="Prrafodelista"/>
        <w:numPr>
          <w:ilvl w:val="0"/>
          <w:numId w:val="3"/>
        </w:numPr>
        <w:autoSpaceDE w:val="0"/>
        <w:autoSpaceDN w:val="0"/>
        <w:adjustRightInd w:val="0"/>
        <w:jc w:val="both"/>
        <w:rPr>
          <w:rFonts w:asciiTheme="minorHAnsi" w:hAnsiTheme="minorHAnsi" w:cs="Arial"/>
          <w:sz w:val="20"/>
          <w:szCs w:val="18"/>
        </w:rPr>
      </w:pPr>
      <w:r w:rsidRPr="00C51BF7">
        <w:rPr>
          <w:rFonts w:asciiTheme="minorHAnsi" w:hAnsiTheme="minorHAnsi" w:cs="Arial"/>
          <w:sz w:val="20"/>
          <w:szCs w:val="18"/>
        </w:rPr>
        <w:t>Miembros de los órganos de dirección y control de empresas de propiedad estatal.</w:t>
      </w:r>
    </w:p>
    <w:p w:rsidR="00686AFD" w:rsidRPr="00C51BF7" w:rsidRDefault="00686AFD" w:rsidP="00516CFA">
      <w:pPr>
        <w:pStyle w:val="Prrafodelista"/>
        <w:numPr>
          <w:ilvl w:val="0"/>
          <w:numId w:val="3"/>
        </w:numPr>
        <w:autoSpaceDE w:val="0"/>
        <w:autoSpaceDN w:val="0"/>
        <w:adjustRightInd w:val="0"/>
        <w:jc w:val="both"/>
        <w:rPr>
          <w:rFonts w:asciiTheme="minorHAnsi" w:hAnsiTheme="minorHAnsi" w:cs="Arial"/>
          <w:sz w:val="20"/>
          <w:szCs w:val="18"/>
        </w:rPr>
      </w:pPr>
      <w:r w:rsidRPr="00C51BF7">
        <w:rPr>
          <w:rFonts w:asciiTheme="minorHAnsi" w:hAnsiTheme="minorHAnsi" w:cs="Arial"/>
          <w:sz w:val="20"/>
          <w:szCs w:val="18"/>
        </w:rPr>
        <w:t>Directores, gobernadores, consejeros, o autoridades equivalentes de bancos centrales y otros organismos estatales de regulación y/o supervisión.</w:t>
      </w:r>
    </w:p>
    <w:p w:rsidR="00686AFD" w:rsidRPr="00C51BF7" w:rsidRDefault="00686AFD" w:rsidP="00516CFA">
      <w:pPr>
        <w:pStyle w:val="Prrafodelista"/>
        <w:numPr>
          <w:ilvl w:val="0"/>
          <w:numId w:val="3"/>
        </w:numPr>
        <w:autoSpaceDE w:val="0"/>
        <w:autoSpaceDN w:val="0"/>
        <w:adjustRightInd w:val="0"/>
        <w:jc w:val="both"/>
        <w:rPr>
          <w:rFonts w:asciiTheme="minorHAnsi" w:hAnsiTheme="minorHAnsi" w:cs="Arial"/>
          <w:sz w:val="20"/>
          <w:szCs w:val="18"/>
        </w:rPr>
      </w:pPr>
      <w:r w:rsidRPr="00C51BF7">
        <w:rPr>
          <w:rFonts w:asciiTheme="minorHAnsi" w:hAnsiTheme="minorHAnsi" w:cs="Arial"/>
          <w:sz w:val="20"/>
          <w:szCs w:val="18"/>
        </w:rPr>
        <w:t>El alcance establecido se limita a aquellos rangos, jerarquías o categorías con facultades de decisión resolutivas, por lo tanto se excluye a los funcionarios de niveles intermedios o inferiores.</w:t>
      </w:r>
    </w:p>
    <w:p w:rsidR="00686AFD" w:rsidRPr="00C51BF7" w:rsidRDefault="00686AFD" w:rsidP="00516CFA">
      <w:pPr>
        <w:pStyle w:val="Prrafodelista"/>
        <w:numPr>
          <w:ilvl w:val="0"/>
          <w:numId w:val="3"/>
        </w:numPr>
        <w:autoSpaceDE w:val="0"/>
        <w:autoSpaceDN w:val="0"/>
        <w:adjustRightInd w:val="0"/>
        <w:jc w:val="both"/>
        <w:rPr>
          <w:rFonts w:asciiTheme="minorHAnsi" w:hAnsiTheme="minorHAnsi" w:cs="Arial"/>
          <w:sz w:val="20"/>
          <w:szCs w:val="18"/>
        </w:rPr>
      </w:pPr>
      <w:r w:rsidRPr="00C51BF7">
        <w:rPr>
          <w:rFonts w:asciiTheme="minorHAnsi" w:hAnsiTheme="minorHAnsi" w:cs="Arial"/>
          <w:sz w:val="20"/>
          <w:szCs w:val="18"/>
        </w:rPr>
        <w:t>Cónyuges o convivientes reconocidos legalmente y familiares en línea ascendiente, descendiente o colateral hasta el segundo grado de consanguinidad o segundo grado de afinidad, de las personas a que se refieren en los incisos a), b) y c).</w:t>
      </w:r>
    </w:p>
    <w:p w:rsidR="00C70615" w:rsidRDefault="00C70615" w:rsidP="00686AFD">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Default="00C70615" w:rsidP="00C70615">
      <w:pPr>
        <w:rPr>
          <w:rFonts w:ascii="Arial Narrow" w:hAnsi="Arial Narrow" w:cs="Arial"/>
          <w:sz w:val="20"/>
          <w:szCs w:val="20"/>
        </w:rPr>
      </w:pPr>
    </w:p>
    <w:p w:rsidR="00C70615" w:rsidRPr="00C70615" w:rsidRDefault="00C70615" w:rsidP="00C70615">
      <w:pPr>
        <w:rPr>
          <w:rFonts w:ascii="Arial Narrow" w:hAnsi="Arial Narrow" w:cs="Arial"/>
          <w:sz w:val="20"/>
          <w:szCs w:val="20"/>
        </w:rPr>
      </w:pPr>
    </w:p>
    <w:p w:rsidR="00C70615" w:rsidRDefault="00C70615" w:rsidP="00C70615">
      <w:pPr>
        <w:rPr>
          <w:rFonts w:ascii="Arial Narrow" w:hAnsi="Arial Narrow" w:cs="Arial"/>
          <w:sz w:val="20"/>
          <w:szCs w:val="20"/>
        </w:rPr>
      </w:pPr>
      <w:r>
        <w:rPr>
          <w:rFonts w:ascii="Arial Narrow" w:hAnsi="Arial Narrow" w:cs="Arial"/>
          <w:sz w:val="20"/>
          <w:szCs w:val="20"/>
        </w:rPr>
        <w:t xml:space="preserve">                                                                                                                                                 ____________________________________________</w:t>
      </w:r>
    </w:p>
    <w:p w:rsidR="003619B3" w:rsidRPr="00C70615" w:rsidRDefault="00C70615" w:rsidP="00C70615">
      <w:pPr>
        <w:tabs>
          <w:tab w:val="left" w:pos="8445"/>
        </w:tabs>
        <w:rPr>
          <w:rFonts w:ascii="Arial Narrow" w:hAnsi="Arial Narrow" w:cs="Arial"/>
          <w:sz w:val="20"/>
          <w:szCs w:val="20"/>
        </w:rPr>
      </w:pPr>
      <w:r>
        <w:rPr>
          <w:rFonts w:ascii="Arial Narrow" w:hAnsi="Arial Narrow" w:cs="Arial"/>
          <w:sz w:val="20"/>
          <w:szCs w:val="20"/>
        </w:rPr>
        <w:t xml:space="preserve">                                                                                                                                                         </w:t>
      </w:r>
      <w:r w:rsidR="004630F1">
        <w:rPr>
          <w:rFonts w:ascii="Arial Narrow" w:hAnsi="Arial Narrow" w:cs="Arial"/>
          <w:sz w:val="20"/>
          <w:szCs w:val="20"/>
        </w:rPr>
        <w:t xml:space="preserve">     </w:t>
      </w:r>
      <w:r>
        <w:rPr>
          <w:rFonts w:ascii="Arial Narrow" w:hAnsi="Arial Narrow" w:cs="Arial"/>
          <w:sz w:val="20"/>
          <w:szCs w:val="20"/>
        </w:rPr>
        <w:t xml:space="preserve">  </w:t>
      </w:r>
      <w:r w:rsidRPr="004630F1">
        <w:rPr>
          <w:rFonts w:asciiTheme="minorHAnsi" w:hAnsiTheme="minorHAnsi" w:cs="Arial"/>
          <w:sz w:val="20"/>
          <w:szCs w:val="18"/>
        </w:rPr>
        <w:t>Firma y Sello Oficial de Negocios</w:t>
      </w:r>
    </w:p>
    <w:sectPr w:rsidR="003619B3" w:rsidRPr="00C70615" w:rsidSect="00DA12A6">
      <w:headerReference w:type="default" r:id="rId12"/>
      <w:footerReference w:type="even" r:id="rId13"/>
      <w:footerReference w:type="default" r:id="rId14"/>
      <w:pgSz w:w="12240" w:h="15840" w:code="1"/>
      <w:pgMar w:top="437" w:right="902" w:bottom="851" w:left="709" w:header="284" w:footer="8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DDD" w:rsidRDefault="00CB2DDD">
      <w:r>
        <w:separator/>
      </w:r>
    </w:p>
  </w:endnote>
  <w:endnote w:type="continuationSeparator" w:id="1">
    <w:p w:rsidR="00CB2DDD" w:rsidRDefault="00CB2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2D" w:rsidRDefault="00F8674F">
    <w:pPr>
      <w:pStyle w:val="Piedepgina"/>
      <w:framePr w:wrap="around" w:vAnchor="text" w:hAnchor="margin" w:xAlign="right" w:y="1"/>
      <w:rPr>
        <w:rStyle w:val="Nmerodepgina"/>
      </w:rPr>
    </w:pPr>
    <w:r>
      <w:rPr>
        <w:rStyle w:val="Nmerodepgina"/>
      </w:rPr>
      <w:fldChar w:fldCharType="begin"/>
    </w:r>
    <w:r w:rsidR="003B5D2D">
      <w:rPr>
        <w:rStyle w:val="Nmerodepgina"/>
      </w:rPr>
      <w:instrText xml:space="preserve">PAGE  </w:instrText>
    </w:r>
    <w:r>
      <w:rPr>
        <w:rStyle w:val="Nmerodepgina"/>
      </w:rPr>
      <w:fldChar w:fldCharType="end"/>
    </w:r>
  </w:p>
  <w:p w:rsidR="003B5D2D" w:rsidRDefault="003B5D2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8"/>
    </w:tblGrid>
    <w:tr w:rsidR="003B5D2D" w:rsidRPr="006F14FE" w:rsidTr="007F1770">
      <w:trPr>
        <w:cantSplit/>
        <w:trHeight w:val="248"/>
        <w:jc w:val="center"/>
      </w:trPr>
      <w:tc>
        <w:tcPr>
          <w:tcW w:w="9568" w:type="dxa"/>
          <w:tcBorders>
            <w:top w:val="nil"/>
            <w:left w:val="nil"/>
            <w:bottom w:val="nil"/>
            <w:right w:val="nil"/>
          </w:tcBorders>
        </w:tcPr>
        <w:p w:rsidR="003B5D2D" w:rsidRPr="006F14FE" w:rsidRDefault="003B5D2D" w:rsidP="00DA12A6">
          <w:pPr>
            <w:pStyle w:val="Piedepgina"/>
            <w:spacing w:line="276" w:lineRule="auto"/>
            <w:jc w:val="right"/>
            <w:rPr>
              <w:rFonts w:asciiTheme="minorHAnsi" w:hAnsiTheme="minorHAnsi"/>
              <w:bCs/>
              <w:sz w:val="18"/>
              <w:szCs w:val="18"/>
            </w:rPr>
          </w:pPr>
          <w:r w:rsidRPr="006F14FE">
            <w:rPr>
              <w:rFonts w:asciiTheme="minorHAnsi" w:hAnsiTheme="minorHAnsi"/>
              <w:color w:val="548DD4" w:themeColor="text2" w:themeTint="99"/>
              <w:sz w:val="16"/>
              <w:lang w:val="es-ES_tradnl"/>
            </w:rPr>
            <w:t xml:space="preserve">Formulario </w:t>
          </w:r>
          <w:r>
            <w:rPr>
              <w:rFonts w:asciiTheme="minorHAnsi" w:hAnsiTheme="minorHAnsi"/>
              <w:color w:val="548DD4" w:themeColor="text2" w:themeTint="99"/>
              <w:sz w:val="16"/>
              <w:lang w:val="es-ES_tradnl"/>
            </w:rPr>
            <w:t>Conozca su Cliente Personas Jurídicas</w:t>
          </w:r>
          <w:r w:rsidRPr="006F14FE">
            <w:rPr>
              <w:rFonts w:asciiTheme="minorHAnsi" w:hAnsiTheme="minorHAnsi"/>
              <w:bCs/>
              <w:sz w:val="18"/>
              <w:szCs w:val="18"/>
            </w:rPr>
            <w:t xml:space="preserve">     </w:t>
          </w:r>
          <w:r w:rsidRPr="006F14FE">
            <w:rPr>
              <w:rFonts w:asciiTheme="minorHAnsi" w:hAnsiTheme="minorHAnsi"/>
              <w:sz w:val="18"/>
            </w:rPr>
            <w:t xml:space="preserve">Pág. </w:t>
          </w:r>
          <w:r w:rsidR="00F8674F" w:rsidRPr="006F14FE">
            <w:rPr>
              <w:rFonts w:asciiTheme="minorHAnsi" w:hAnsiTheme="minorHAnsi"/>
              <w:b/>
            </w:rPr>
            <w:fldChar w:fldCharType="begin"/>
          </w:r>
          <w:r w:rsidRPr="006F14FE">
            <w:rPr>
              <w:rFonts w:asciiTheme="minorHAnsi" w:hAnsiTheme="minorHAnsi"/>
              <w:b/>
              <w:sz w:val="18"/>
            </w:rPr>
            <w:instrText xml:space="preserve"> PAGE </w:instrText>
          </w:r>
          <w:r w:rsidR="00F8674F" w:rsidRPr="006F14FE">
            <w:rPr>
              <w:rFonts w:asciiTheme="minorHAnsi" w:hAnsiTheme="minorHAnsi"/>
              <w:b/>
            </w:rPr>
            <w:fldChar w:fldCharType="separate"/>
          </w:r>
          <w:r w:rsidR="007E25A3">
            <w:rPr>
              <w:rFonts w:asciiTheme="minorHAnsi" w:hAnsiTheme="minorHAnsi"/>
              <w:b/>
              <w:noProof/>
              <w:sz w:val="18"/>
            </w:rPr>
            <w:t>9</w:t>
          </w:r>
          <w:r w:rsidR="00F8674F" w:rsidRPr="006F14FE">
            <w:rPr>
              <w:rFonts w:asciiTheme="minorHAnsi" w:hAnsiTheme="minorHAnsi"/>
              <w:b/>
            </w:rPr>
            <w:fldChar w:fldCharType="end"/>
          </w:r>
          <w:r w:rsidRPr="006F14FE">
            <w:rPr>
              <w:rFonts w:asciiTheme="minorHAnsi" w:hAnsiTheme="minorHAnsi"/>
              <w:sz w:val="18"/>
            </w:rPr>
            <w:t xml:space="preserve"> de </w:t>
          </w:r>
          <w:r w:rsidR="00F8674F" w:rsidRPr="006F14FE">
            <w:rPr>
              <w:rFonts w:asciiTheme="minorHAnsi" w:hAnsiTheme="minorHAnsi"/>
              <w:b/>
            </w:rPr>
            <w:fldChar w:fldCharType="begin"/>
          </w:r>
          <w:r w:rsidRPr="006F14FE">
            <w:rPr>
              <w:rFonts w:asciiTheme="minorHAnsi" w:hAnsiTheme="minorHAnsi"/>
              <w:b/>
              <w:sz w:val="18"/>
            </w:rPr>
            <w:instrText xml:space="preserve"> NUMPAGES  </w:instrText>
          </w:r>
          <w:r w:rsidR="00F8674F" w:rsidRPr="006F14FE">
            <w:rPr>
              <w:rFonts w:asciiTheme="minorHAnsi" w:hAnsiTheme="minorHAnsi"/>
              <w:b/>
            </w:rPr>
            <w:fldChar w:fldCharType="separate"/>
          </w:r>
          <w:r w:rsidR="007E25A3">
            <w:rPr>
              <w:rFonts w:asciiTheme="minorHAnsi" w:hAnsiTheme="minorHAnsi"/>
              <w:b/>
              <w:noProof/>
              <w:sz w:val="18"/>
            </w:rPr>
            <w:t>9</w:t>
          </w:r>
          <w:r w:rsidR="00F8674F" w:rsidRPr="006F14FE">
            <w:rPr>
              <w:rFonts w:asciiTheme="minorHAnsi" w:hAnsiTheme="minorHAnsi"/>
              <w:b/>
            </w:rPr>
            <w:fldChar w:fldCharType="end"/>
          </w:r>
        </w:p>
      </w:tc>
    </w:tr>
  </w:tbl>
  <w:p w:rsidR="003B5D2D" w:rsidRPr="00F07D69" w:rsidRDefault="003B5D2D">
    <w:pPr>
      <w:pStyle w:val="Piedepgina"/>
      <w:rPr>
        <w:rFonts w:ascii="Arial Narrow" w:hAnsi="Arial Narrow"/>
        <w:sz w:val="16"/>
        <w:szCs w:val="16"/>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DDD" w:rsidRDefault="00CB2DDD">
      <w:r>
        <w:separator/>
      </w:r>
    </w:p>
  </w:footnote>
  <w:footnote w:type="continuationSeparator" w:id="1">
    <w:p w:rsidR="00CB2DDD" w:rsidRDefault="00CB2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2D" w:rsidRPr="000B051A" w:rsidRDefault="003B5D2D" w:rsidP="000B051A">
    <w:pPr>
      <w:pStyle w:val="Encabezado"/>
      <w:jc w:val="right"/>
      <w:rPr>
        <w:szCs w:val="16"/>
      </w:rPr>
    </w:pPr>
    <w:r w:rsidRPr="000B051A">
      <w:rPr>
        <w:rFonts w:asciiTheme="minorHAnsi" w:hAnsiTheme="minorHAnsi"/>
        <w:color w:val="A6A6A6" w:themeColor="background1" w:themeShade="A6"/>
        <w:sz w:val="16"/>
        <w:szCs w:val="16"/>
        <w:lang w:val="en-US"/>
      </w:rPr>
      <w:t>FOR-AYS-0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FA4"/>
    <w:multiLevelType w:val="multilevel"/>
    <w:tmpl w:val="B99C0E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7B31110"/>
    <w:multiLevelType w:val="multilevel"/>
    <w:tmpl w:val="061A72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87221AA"/>
    <w:multiLevelType w:val="multilevel"/>
    <w:tmpl w:val="8A5C7F5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0C1360A1"/>
    <w:multiLevelType w:val="multilevel"/>
    <w:tmpl w:val="C1C2E134"/>
    <w:lvl w:ilvl="0">
      <w:start w:val="1"/>
      <w:numFmt w:val="decimal"/>
      <w:lvlText w:val="%1."/>
      <w:lvlJc w:val="left"/>
      <w:pPr>
        <w:ind w:left="720" w:hanging="360"/>
      </w:pPr>
      <w:rPr>
        <w:rFonts w:hint="default"/>
      </w:rPr>
    </w:lvl>
    <w:lvl w:ilvl="1">
      <w:start w:val="6"/>
      <w:numFmt w:val="decimal"/>
      <w:isLgl/>
      <w:lvlText w:val="%1.%2"/>
      <w:lvlJc w:val="left"/>
      <w:pPr>
        <w:ind w:left="644"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0ECD7392"/>
    <w:multiLevelType w:val="multilevel"/>
    <w:tmpl w:val="C56C57C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0FBE317A"/>
    <w:multiLevelType w:val="multilevel"/>
    <w:tmpl w:val="912E0BE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11DA0920"/>
    <w:multiLevelType w:val="multilevel"/>
    <w:tmpl w:val="FE2697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13FF6184"/>
    <w:multiLevelType w:val="multilevel"/>
    <w:tmpl w:val="C11CEE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15952991"/>
    <w:multiLevelType w:val="multilevel"/>
    <w:tmpl w:val="096499F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161C718C"/>
    <w:multiLevelType w:val="multilevel"/>
    <w:tmpl w:val="FBB4C4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16CB263F"/>
    <w:multiLevelType w:val="multilevel"/>
    <w:tmpl w:val="A2843CA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nsid w:val="16E51458"/>
    <w:multiLevelType w:val="multilevel"/>
    <w:tmpl w:val="69045F6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nsid w:val="1739172B"/>
    <w:multiLevelType w:val="multilevel"/>
    <w:tmpl w:val="EA1266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181F064C"/>
    <w:multiLevelType w:val="hybridMultilevel"/>
    <w:tmpl w:val="7542EB52"/>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4">
    <w:nsid w:val="194B1247"/>
    <w:multiLevelType w:val="multilevel"/>
    <w:tmpl w:val="E09697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nsid w:val="1A0D29F4"/>
    <w:multiLevelType w:val="multilevel"/>
    <w:tmpl w:val="EA823F2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nsid w:val="1BCD3084"/>
    <w:multiLevelType w:val="multilevel"/>
    <w:tmpl w:val="3C30726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1C5E68F2"/>
    <w:multiLevelType w:val="multilevel"/>
    <w:tmpl w:val="5770B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nsid w:val="21F20C1D"/>
    <w:multiLevelType w:val="multilevel"/>
    <w:tmpl w:val="5770B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26DC0505"/>
    <w:multiLevelType w:val="multilevel"/>
    <w:tmpl w:val="F20420C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nsid w:val="26F53D24"/>
    <w:multiLevelType w:val="multilevel"/>
    <w:tmpl w:val="53EE307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nsid w:val="2E7E55AC"/>
    <w:multiLevelType w:val="multilevel"/>
    <w:tmpl w:val="20CC8900"/>
    <w:lvl w:ilvl="0">
      <w:start w:val="1"/>
      <w:numFmt w:val="decimal"/>
      <w:lvlText w:val="%1."/>
      <w:lvlJc w:val="left"/>
      <w:pPr>
        <w:ind w:left="720" w:hanging="360"/>
      </w:pPr>
      <w:rPr>
        <w:rFonts w:hint="default"/>
      </w:rPr>
    </w:lvl>
    <w:lvl w:ilvl="1">
      <w:start w:val="6"/>
      <w:numFmt w:val="decimal"/>
      <w:isLgl/>
      <w:lvlText w:val="%1.%2"/>
      <w:lvlJc w:val="left"/>
      <w:pPr>
        <w:ind w:left="644"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nsid w:val="30ED4173"/>
    <w:multiLevelType w:val="multilevel"/>
    <w:tmpl w:val="BDF86440"/>
    <w:lvl w:ilvl="0">
      <w:start w:val="1"/>
      <w:numFmt w:val="decimal"/>
      <w:lvlText w:val="%1."/>
      <w:lvlJc w:val="left"/>
      <w:pPr>
        <w:ind w:left="720" w:hanging="360"/>
      </w:pPr>
      <w:rPr>
        <w:rFonts w:hint="default"/>
      </w:rPr>
    </w:lvl>
    <w:lvl w:ilvl="1">
      <w:start w:val="6"/>
      <w:numFmt w:val="decimal"/>
      <w:isLgl/>
      <w:lvlText w:val="%1.%2"/>
      <w:lvlJc w:val="left"/>
      <w:pPr>
        <w:ind w:left="644"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316075B0"/>
    <w:multiLevelType w:val="multilevel"/>
    <w:tmpl w:val="69E26050"/>
    <w:lvl w:ilvl="0">
      <w:start w:val="1"/>
      <w:numFmt w:val="decimal"/>
      <w:lvlText w:val="%1."/>
      <w:lvlJc w:val="left"/>
      <w:pPr>
        <w:ind w:left="720" w:hanging="360"/>
      </w:pPr>
      <w:rPr>
        <w:rFonts w:hint="default"/>
      </w:rPr>
    </w:lvl>
    <w:lvl w:ilvl="1">
      <w:start w:val="6"/>
      <w:numFmt w:val="decimal"/>
      <w:isLgl/>
      <w:lvlText w:val="%1.%2"/>
      <w:lvlJc w:val="left"/>
      <w:pPr>
        <w:ind w:left="644"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nsid w:val="34C40A69"/>
    <w:multiLevelType w:val="multilevel"/>
    <w:tmpl w:val="A48035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nsid w:val="354E305E"/>
    <w:multiLevelType w:val="multilevel"/>
    <w:tmpl w:val="2C8A1D7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nsid w:val="38636A4B"/>
    <w:multiLevelType w:val="hybridMultilevel"/>
    <w:tmpl w:val="7C704F1A"/>
    <w:lvl w:ilvl="0" w:tplc="C2CA36E0">
      <w:start w:val="1"/>
      <w:numFmt w:val="lowerLetter"/>
      <w:lvlText w:val="%1)"/>
      <w:lvlJc w:val="left"/>
      <w:pPr>
        <w:ind w:left="393" w:hanging="360"/>
      </w:pPr>
      <w:rPr>
        <w:rFonts w:hint="default"/>
      </w:rPr>
    </w:lvl>
    <w:lvl w:ilvl="1" w:tplc="1C0A0019" w:tentative="1">
      <w:start w:val="1"/>
      <w:numFmt w:val="lowerLetter"/>
      <w:lvlText w:val="%2."/>
      <w:lvlJc w:val="left"/>
      <w:pPr>
        <w:ind w:left="1113" w:hanging="360"/>
      </w:pPr>
    </w:lvl>
    <w:lvl w:ilvl="2" w:tplc="1C0A001B" w:tentative="1">
      <w:start w:val="1"/>
      <w:numFmt w:val="lowerRoman"/>
      <w:lvlText w:val="%3."/>
      <w:lvlJc w:val="right"/>
      <w:pPr>
        <w:ind w:left="1833" w:hanging="180"/>
      </w:pPr>
    </w:lvl>
    <w:lvl w:ilvl="3" w:tplc="1C0A000F" w:tentative="1">
      <w:start w:val="1"/>
      <w:numFmt w:val="decimal"/>
      <w:lvlText w:val="%4."/>
      <w:lvlJc w:val="left"/>
      <w:pPr>
        <w:ind w:left="2553" w:hanging="360"/>
      </w:pPr>
    </w:lvl>
    <w:lvl w:ilvl="4" w:tplc="1C0A0019" w:tentative="1">
      <w:start w:val="1"/>
      <w:numFmt w:val="lowerLetter"/>
      <w:lvlText w:val="%5."/>
      <w:lvlJc w:val="left"/>
      <w:pPr>
        <w:ind w:left="3273" w:hanging="360"/>
      </w:pPr>
    </w:lvl>
    <w:lvl w:ilvl="5" w:tplc="1C0A001B" w:tentative="1">
      <w:start w:val="1"/>
      <w:numFmt w:val="lowerRoman"/>
      <w:lvlText w:val="%6."/>
      <w:lvlJc w:val="right"/>
      <w:pPr>
        <w:ind w:left="3993" w:hanging="180"/>
      </w:pPr>
    </w:lvl>
    <w:lvl w:ilvl="6" w:tplc="1C0A000F" w:tentative="1">
      <w:start w:val="1"/>
      <w:numFmt w:val="decimal"/>
      <w:lvlText w:val="%7."/>
      <w:lvlJc w:val="left"/>
      <w:pPr>
        <w:ind w:left="4713" w:hanging="360"/>
      </w:pPr>
    </w:lvl>
    <w:lvl w:ilvl="7" w:tplc="1C0A0019" w:tentative="1">
      <w:start w:val="1"/>
      <w:numFmt w:val="lowerLetter"/>
      <w:lvlText w:val="%8."/>
      <w:lvlJc w:val="left"/>
      <w:pPr>
        <w:ind w:left="5433" w:hanging="360"/>
      </w:pPr>
    </w:lvl>
    <w:lvl w:ilvl="8" w:tplc="1C0A001B" w:tentative="1">
      <w:start w:val="1"/>
      <w:numFmt w:val="lowerRoman"/>
      <w:lvlText w:val="%9."/>
      <w:lvlJc w:val="right"/>
      <w:pPr>
        <w:ind w:left="6153" w:hanging="180"/>
      </w:pPr>
    </w:lvl>
  </w:abstractNum>
  <w:abstractNum w:abstractNumId="27">
    <w:nsid w:val="3B347731"/>
    <w:multiLevelType w:val="hybridMultilevel"/>
    <w:tmpl w:val="A844E0FE"/>
    <w:lvl w:ilvl="0" w:tplc="1C0A0017">
      <w:start w:val="1"/>
      <w:numFmt w:val="low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8">
    <w:nsid w:val="3BE167CF"/>
    <w:multiLevelType w:val="multilevel"/>
    <w:tmpl w:val="0C1854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3F8503AC"/>
    <w:multiLevelType w:val="multilevel"/>
    <w:tmpl w:val="061A72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nsid w:val="3F8D4327"/>
    <w:multiLevelType w:val="multilevel"/>
    <w:tmpl w:val="232466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nsid w:val="425B56E7"/>
    <w:multiLevelType w:val="multilevel"/>
    <w:tmpl w:val="4D08815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nsid w:val="434F7EE3"/>
    <w:multiLevelType w:val="hybridMultilevel"/>
    <w:tmpl w:val="7C704F1A"/>
    <w:lvl w:ilvl="0" w:tplc="C2CA36E0">
      <w:start w:val="1"/>
      <w:numFmt w:val="lowerLetter"/>
      <w:lvlText w:val="%1)"/>
      <w:lvlJc w:val="left"/>
      <w:pPr>
        <w:ind w:left="393" w:hanging="360"/>
      </w:pPr>
      <w:rPr>
        <w:rFonts w:hint="default"/>
      </w:rPr>
    </w:lvl>
    <w:lvl w:ilvl="1" w:tplc="1C0A0019" w:tentative="1">
      <w:start w:val="1"/>
      <w:numFmt w:val="lowerLetter"/>
      <w:lvlText w:val="%2."/>
      <w:lvlJc w:val="left"/>
      <w:pPr>
        <w:ind w:left="1113" w:hanging="360"/>
      </w:pPr>
    </w:lvl>
    <w:lvl w:ilvl="2" w:tplc="1C0A001B" w:tentative="1">
      <w:start w:val="1"/>
      <w:numFmt w:val="lowerRoman"/>
      <w:lvlText w:val="%3."/>
      <w:lvlJc w:val="right"/>
      <w:pPr>
        <w:ind w:left="1833" w:hanging="180"/>
      </w:pPr>
    </w:lvl>
    <w:lvl w:ilvl="3" w:tplc="1C0A000F" w:tentative="1">
      <w:start w:val="1"/>
      <w:numFmt w:val="decimal"/>
      <w:lvlText w:val="%4."/>
      <w:lvlJc w:val="left"/>
      <w:pPr>
        <w:ind w:left="2553" w:hanging="360"/>
      </w:pPr>
    </w:lvl>
    <w:lvl w:ilvl="4" w:tplc="1C0A0019" w:tentative="1">
      <w:start w:val="1"/>
      <w:numFmt w:val="lowerLetter"/>
      <w:lvlText w:val="%5."/>
      <w:lvlJc w:val="left"/>
      <w:pPr>
        <w:ind w:left="3273" w:hanging="360"/>
      </w:pPr>
    </w:lvl>
    <w:lvl w:ilvl="5" w:tplc="1C0A001B" w:tentative="1">
      <w:start w:val="1"/>
      <w:numFmt w:val="lowerRoman"/>
      <w:lvlText w:val="%6."/>
      <w:lvlJc w:val="right"/>
      <w:pPr>
        <w:ind w:left="3993" w:hanging="180"/>
      </w:pPr>
    </w:lvl>
    <w:lvl w:ilvl="6" w:tplc="1C0A000F" w:tentative="1">
      <w:start w:val="1"/>
      <w:numFmt w:val="decimal"/>
      <w:lvlText w:val="%7."/>
      <w:lvlJc w:val="left"/>
      <w:pPr>
        <w:ind w:left="4713" w:hanging="360"/>
      </w:pPr>
    </w:lvl>
    <w:lvl w:ilvl="7" w:tplc="1C0A0019" w:tentative="1">
      <w:start w:val="1"/>
      <w:numFmt w:val="lowerLetter"/>
      <w:lvlText w:val="%8."/>
      <w:lvlJc w:val="left"/>
      <w:pPr>
        <w:ind w:left="5433" w:hanging="360"/>
      </w:pPr>
    </w:lvl>
    <w:lvl w:ilvl="8" w:tplc="1C0A001B" w:tentative="1">
      <w:start w:val="1"/>
      <w:numFmt w:val="lowerRoman"/>
      <w:lvlText w:val="%9."/>
      <w:lvlJc w:val="right"/>
      <w:pPr>
        <w:ind w:left="6153" w:hanging="180"/>
      </w:pPr>
    </w:lvl>
  </w:abstractNum>
  <w:abstractNum w:abstractNumId="33">
    <w:nsid w:val="4459431C"/>
    <w:multiLevelType w:val="multilevel"/>
    <w:tmpl w:val="9488A5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nsid w:val="48F52F3D"/>
    <w:multiLevelType w:val="multilevel"/>
    <w:tmpl w:val="16FC281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nsid w:val="4ABA7896"/>
    <w:multiLevelType w:val="multilevel"/>
    <w:tmpl w:val="CFC2E27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nsid w:val="4CCC6E62"/>
    <w:multiLevelType w:val="multilevel"/>
    <w:tmpl w:val="49E2E3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nsid w:val="4E9E4FD6"/>
    <w:multiLevelType w:val="hybridMultilevel"/>
    <w:tmpl w:val="7C704F1A"/>
    <w:lvl w:ilvl="0" w:tplc="C2CA36E0">
      <w:start w:val="1"/>
      <w:numFmt w:val="lowerLetter"/>
      <w:lvlText w:val="%1)"/>
      <w:lvlJc w:val="left"/>
      <w:pPr>
        <w:ind w:left="393" w:hanging="360"/>
      </w:pPr>
      <w:rPr>
        <w:rFonts w:hint="default"/>
      </w:rPr>
    </w:lvl>
    <w:lvl w:ilvl="1" w:tplc="1C0A0019" w:tentative="1">
      <w:start w:val="1"/>
      <w:numFmt w:val="lowerLetter"/>
      <w:lvlText w:val="%2."/>
      <w:lvlJc w:val="left"/>
      <w:pPr>
        <w:ind w:left="1113" w:hanging="360"/>
      </w:pPr>
    </w:lvl>
    <w:lvl w:ilvl="2" w:tplc="1C0A001B" w:tentative="1">
      <w:start w:val="1"/>
      <w:numFmt w:val="lowerRoman"/>
      <w:lvlText w:val="%3."/>
      <w:lvlJc w:val="right"/>
      <w:pPr>
        <w:ind w:left="1833" w:hanging="180"/>
      </w:pPr>
    </w:lvl>
    <w:lvl w:ilvl="3" w:tplc="1C0A000F" w:tentative="1">
      <w:start w:val="1"/>
      <w:numFmt w:val="decimal"/>
      <w:lvlText w:val="%4."/>
      <w:lvlJc w:val="left"/>
      <w:pPr>
        <w:ind w:left="2553" w:hanging="360"/>
      </w:pPr>
    </w:lvl>
    <w:lvl w:ilvl="4" w:tplc="1C0A0019" w:tentative="1">
      <w:start w:val="1"/>
      <w:numFmt w:val="lowerLetter"/>
      <w:lvlText w:val="%5."/>
      <w:lvlJc w:val="left"/>
      <w:pPr>
        <w:ind w:left="3273" w:hanging="360"/>
      </w:pPr>
    </w:lvl>
    <w:lvl w:ilvl="5" w:tplc="1C0A001B" w:tentative="1">
      <w:start w:val="1"/>
      <w:numFmt w:val="lowerRoman"/>
      <w:lvlText w:val="%6."/>
      <w:lvlJc w:val="right"/>
      <w:pPr>
        <w:ind w:left="3993" w:hanging="180"/>
      </w:pPr>
    </w:lvl>
    <w:lvl w:ilvl="6" w:tplc="1C0A000F" w:tentative="1">
      <w:start w:val="1"/>
      <w:numFmt w:val="decimal"/>
      <w:lvlText w:val="%7."/>
      <w:lvlJc w:val="left"/>
      <w:pPr>
        <w:ind w:left="4713" w:hanging="360"/>
      </w:pPr>
    </w:lvl>
    <w:lvl w:ilvl="7" w:tplc="1C0A0019" w:tentative="1">
      <w:start w:val="1"/>
      <w:numFmt w:val="lowerLetter"/>
      <w:lvlText w:val="%8."/>
      <w:lvlJc w:val="left"/>
      <w:pPr>
        <w:ind w:left="5433" w:hanging="360"/>
      </w:pPr>
    </w:lvl>
    <w:lvl w:ilvl="8" w:tplc="1C0A001B" w:tentative="1">
      <w:start w:val="1"/>
      <w:numFmt w:val="lowerRoman"/>
      <w:lvlText w:val="%9."/>
      <w:lvlJc w:val="right"/>
      <w:pPr>
        <w:ind w:left="6153" w:hanging="180"/>
      </w:pPr>
    </w:lvl>
  </w:abstractNum>
  <w:abstractNum w:abstractNumId="38">
    <w:nsid w:val="4FA37345"/>
    <w:multiLevelType w:val="multilevel"/>
    <w:tmpl w:val="C5D8A7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nsid w:val="51404262"/>
    <w:multiLevelType w:val="multilevel"/>
    <w:tmpl w:val="5450E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nsid w:val="51850F2E"/>
    <w:multiLevelType w:val="multilevel"/>
    <w:tmpl w:val="DE8E98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nsid w:val="53CF63DE"/>
    <w:multiLevelType w:val="multilevel"/>
    <w:tmpl w:val="40AC70B8"/>
    <w:lvl w:ilvl="0">
      <w:start w:val="1"/>
      <w:numFmt w:val="decimal"/>
      <w:lvlText w:val="%1."/>
      <w:lvlJc w:val="left"/>
      <w:pPr>
        <w:ind w:left="720" w:hanging="360"/>
      </w:pPr>
      <w:rPr>
        <w:rFonts w:hint="default"/>
      </w:rPr>
    </w:lvl>
    <w:lvl w:ilvl="1">
      <w:start w:val="6"/>
      <w:numFmt w:val="decimal"/>
      <w:isLgl/>
      <w:lvlText w:val="%1.%2"/>
      <w:lvlJc w:val="left"/>
      <w:pPr>
        <w:ind w:left="644"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2">
    <w:nsid w:val="558525EC"/>
    <w:multiLevelType w:val="multilevel"/>
    <w:tmpl w:val="93F8FF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3">
    <w:nsid w:val="5C2A12B2"/>
    <w:multiLevelType w:val="multilevel"/>
    <w:tmpl w:val="FF7CD0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4">
    <w:nsid w:val="5D084B3A"/>
    <w:multiLevelType w:val="multilevel"/>
    <w:tmpl w:val="571AD5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5">
    <w:nsid w:val="5D8E61E1"/>
    <w:multiLevelType w:val="multilevel"/>
    <w:tmpl w:val="CAD6EB7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6">
    <w:nsid w:val="5F7435DF"/>
    <w:multiLevelType w:val="multilevel"/>
    <w:tmpl w:val="A030C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nsid w:val="601F4C75"/>
    <w:multiLevelType w:val="hybridMultilevel"/>
    <w:tmpl w:val="4320B6B0"/>
    <w:lvl w:ilvl="0" w:tplc="03BEE4B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A8275D"/>
    <w:multiLevelType w:val="multilevel"/>
    <w:tmpl w:val="BE5A3C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9">
    <w:nsid w:val="62245BB3"/>
    <w:multiLevelType w:val="multilevel"/>
    <w:tmpl w:val="67221C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0">
    <w:nsid w:val="63E45E46"/>
    <w:multiLevelType w:val="hybridMultilevel"/>
    <w:tmpl w:val="7C704F1A"/>
    <w:lvl w:ilvl="0" w:tplc="C2CA36E0">
      <w:start w:val="1"/>
      <w:numFmt w:val="lowerLetter"/>
      <w:lvlText w:val="%1)"/>
      <w:lvlJc w:val="left"/>
      <w:pPr>
        <w:ind w:left="393" w:hanging="360"/>
      </w:pPr>
      <w:rPr>
        <w:rFonts w:hint="default"/>
      </w:rPr>
    </w:lvl>
    <w:lvl w:ilvl="1" w:tplc="1C0A0019" w:tentative="1">
      <w:start w:val="1"/>
      <w:numFmt w:val="lowerLetter"/>
      <w:lvlText w:val="%2."/>
      <w:lvlJc w:val="left"/>
      <w:pPr>
        <w:ind w:left="1113" w:hanging="360"/>
      </w:pPr>
    </w:lvl>
    <w:lvl w:ilvl="2" w:tplc="1C0A001B" w:tentative="1">
      <w:start w:val="1"/>
      <w:numFmt w:val="lowerRoman"/>
      <w:lvlText w:val="%3."/>
      <w:lvlJc w:val="right"/>
      <w:pPr>
        <w:ind w:left="1833" w:hanging="180"/>
      </w:pPr>
    </w:lvl>
    <w:lvl w:ilvl="3" w:tplc="1C0A000F" w:tentative="1">
      <w:start w:val="1"/>
      <w:numFmt w:val="decimal"/>
      <w:lvlText w:val="%4."/>
      <w:lvlJc w:val="left"/>
      <w:pPr>
        <w:ind w:left="2553" w:hanging="360"/>
      </w:pPr>
    </w:lvl>
    <w:lvl w:ilvl="4" w:tplc="1C0A0019" w:tentative="1">
      <w:start w:val="1"/>
      <w:numFmt w:val="lowerLetter"/>
      <w:lvlText w:val="%5."/>
      <w:lvlJc w:val="left"/>
      <w:pPr>
        <w:ind w:left="3273" w:hanging="360"/>
      </w:pPr>
    </w:lvl>
    <w:lvl w:ilvl="5" w:tplc="1C0A001B" w:tentative="1">
      <w:start w:val="1"/>
      <w:numFmt w:val="lowerRoman"/>
      <w:lvlText w:val="%6."/>
      <w:lvlJc w:val="right"/>
      <w:pPr>
        <w:ind w:left="3993" w:hanging="180"/>
      </w:pPr>
    </w:lvl>
    <w:lvl w:ilvl="6" w:tplc="1C0A000F" w:tentative="1">
      <w:start w:val="1"/>
      <w:numFmt w:val="decimal"/>
      <w:lvlText w:val="%7."/>
      <w:lvlJc w:val="left"/>
      <w:pPr>
        <w:ind w:left="4713" w:hanging="360"/>
      </w:pPr>
    </w:lvl>
    <w:lvl w:ilvl="7" w:tplc="1C0A0019" w:tentative="1">
      <w:start w:val="1"/>
      <w:numFmt w:val="lowerLetter"/>
      <w:lvlText w:val="%8."/>
      <w:lvlJc w:val="left"/>
      <w:pPr>
        <w:ind w:left="5433" w:hanging="360"/>
      </w:pPr>
    </w:lvl>
    <w:lvl w:ilvl="8" w:tplc="1C0A001B" w:tentative="1">
      <w:start w:val="1"/>
      <w:numFmt w:val="lowerRoman"/>
      <w:lvlText w:val="%9."/>
      <w:lvlJc w:val="right"/>
      <w:pPr>
        <w:ind w:left="6153" w:hanging="180"/>
      </w:pPr>
    </w:lvl>
  </w:abstractNum>
  <w:abstractNum w:abstractNumId="51">
    <w:nsid w:val="666D3414"/>
    <w:multiLevelType w:val="multilevel"/>
    <w:tmpl w:val="3954D4B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2">
    <w:nsid w:val="66FF0273"/>
    <w:multiLevelType w:val="multilevel"/>
    <w:tmpl w:val="AEE2C08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nsid w:val="6B1A0897"/>
    <w:multiLevelType w:val="hybridMultilevel"/>
    <w:tmpl w:val="7C704F1A"/>
    <w:lvl w:ilvl="0" w:tplc="C2CA36E0">
      <w:start w:val="1"/>
      <w:numFmt w:val="lowerLetter"/>
      <w:lvlText w:val="%1)"/>
      <w:lvlJc w:val="left"/>
      <w:pPr>
        <w:ind w:left="393" w:hanging="360"/>
      </w:pPr>
      <w:rPr>
        <w:rFonts w:hint="default"/>
      </w:rPr>
    </w:lvl>
    <w:lvl w:ilvl="1" w:tplc="1C0A0019" w:tentative="1">
      <w:start w:val="1"/>
      <w:numFmt w:val="lowerLetter"/>
      <w:lvlText w:val="%2."/>
      <w:lvlJc w:val="left"/>
      <w:pPr>
        <w:ind w:left="1113" w:hanging="360"/>
      </w:pPr>
    </w:lvl>
    <w:lvl w:ilvl="2" w:tplc="1C0A001B" w:tentative="1">
      <w:start w:val="1"/>
      <w:numFmt w:val="lowerRoman"/>
      <w:lvlText w:val="%3."/>
      <w:lvlJc w:val="right"/>
      <w:pPr>
        <w:ind w:left="1833" w:hanging="180"/>
      </w:pPr>
    </w:lvl>
    <w:lvl w:ilvl="3" w:tplc="1C0A000F" w:tentative="1">
      <w:start w:val="1"/>
      <w:numFmt w:val="decimal"/>
      <w:lvlText w:val="%4."/>
      <w:lvlJc w:val="left"/>
      <w:pPr>
        <w:ind w:left="2553" w:hanging="360"/>
      </w:pPr>
    </w:lvl>
    <w:lvl w:ilvl="4" w:tplc="1C0A0019" w:tentative="1">
      <w:start w:val="1"/>
      <w:numFmt w:val="lowerLetter"/>
      <w:lvlText w:val="%5."/>
      <w:lvlJc w:val="left"/>
      <w:pPr>
        <w:ind w:left="3273" w:hanging="360"/>
      </w:pPr>
    </w:lvl>
    <w:lvl w:ilvl="5" w:tplc="1C0A001B" w:tentative="1">
      <w:start w:val="1"/>
      <w:numFmt w:val="lowerRoman"/>
      <w:lvlText w:val="%6."/>
      <w:lvlJc w:val="right"/>
      <w:pPr>
        <w:ind w:left="3993" w:hanging="180"/>
      </w:pPr>
    </w:lvl>
    <w:lvl w:ilvl="6" w:tplc="1C0A000F" w:tentative="1">
      <w:start w:val="1"/>
      <w:numFmt w:val="decimal"/>
      <w:lvlText w:val="%7."/>
      <w:lvlJc w:val="left"/>
      <w:pPr>
        <w:ind w:left="4713" w:hanging="360"/>
      </w:pPr>
    </w:lvl>
    <w:lvl w:ilvl="7" w:tplc="1C0A0019" w:tentative="1">
      <w:start w:val="1"/>
      <w:numFmt w:val="lowerLetter"/>
      <w:lvlText w:val="%8."/>
      <w:lvlJc w:val="left"/>
      <w:pPr>
        <w:ind w:left="5433" w:hanging="360"/>
      </w:pPr>
    </w:lvl>
    <w:lvl w:ilvl="8" w:tplc="1C0A001B" w:tentative="1">
      <w:start w:val="1"/>
      <w:numFmt w:val="lowerRoman"/>
      <w:lvlText w:val="%9."/>
      <w:lvlJc w:val="right"/>
      <w:pPr>
        <w:ind w:left="6153" w:hanging="180"/>
      </w:pPr>
    </w:lvl>
  </w:abstractNum>
  <w:abstractNum w:abstractNumId="54">
    <w:nsid w:val="6B8E6A93"/>
    <w:multiLevelType w:val="multilevel"/>
    <w:tmpl w:val="C68C8D3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5">
    <w:nsid w:val="6C636417"/>
    <w:multiLevelType w:val="multilevel"/>
    <w:tmpl w:val="3BF0F3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6">
    <w:nsid w:val="6E657093"/>
    <w:multiLevelType w:val="multilevel"/>
    <w:tmpl w:val="0DB2A4D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7">
    <w:nsid w:val="70F3601A"/>
    <w:multiLevelType w:val="multilevel"/>
    <w:tmpl w:val="B4BE8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8">
    <w:nsid w:val="728B1C24"/>
    <w:multiLevelType w:val="multilevel"/>
    <w:tmpl w:val="277C2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9">
    <w:nsid w:val="737C2FD6"/>
    <w:multiLevelType w:val="multilevel"/>
    <w:tmpl w:val="95509E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0">
    <w:nsid w:val="762C3A07"/>
    <w:multiLevelType w:val="multilevel"/>
    <w:tmpl w:val="A0AECC8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1">
    <w:nsid w:val="7A09006B"/>
    <w:multiLevelType w:val="multilevel"/>
    <w:tmpl w:val="5826148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2">
    <w:nsid w:val="7B525C1B"/>
    <w:multiLevelType w:val="multilevel"/>
    <w:tmpl w:val="5F4C6F5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3">
    <w:nsid w:val="7C8D72E4"/>
    <w:multiLevelType w:val="multilevel"/>
    <w:tmpl w:val="1CCAFBD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4">
    <w:nsid w:val="7D904F71"/>
    <w:multiLevelType w:val="multilevel"/>
    <w:tmpl w:val="95043AF4"/>
    <w:lvl w:ilvl="0">
      <w:start w:val="1"/>
      <w:numFmt w:val="decimal"/>
      <w:lvlText w:val="%1."/>
      <w:lvlJc w:val="left"/>
      <w:pPr>
        <w:ind w:left="720" w:hanging="360"/>
      </w:pPr>
      <w:rPr>
        <w:rFonts w:hint="default"/>
      </w:rPr>
    </w:lvl>
    <w:lvl w:ilvl="1">
      <w:start w:val="6"/>
      <w:numFmt w:val="decimal"/>
      <w:isLgl/>
      <w:lvlText w:val="%1.%2"/>
      <w:lvlJc w:val="left"/>
      <w:pPr>
        <w:ind w:left="644"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5">
    <w:nsid w:val="7DFF678F"/>
    <w:multiLevelType w:val="hybridMultilevel"/>
    <w:tmpl w:val="A630EFDC"/>
    <w:lvl w:ilvl="0" w:tplc="90D4BA2E">
      <w:start w:val="1"/>
      <w:numFmt w:val="lowerLetter"/>
      <w:lvlText w:val="%1)"/>
      <w:lvlJc w:val="left"/>
      <w:pPr>
        <w:ind w:left="720" w:hanging="360"/>
      </w:pPr>
      <w:rPr>
        <w:rFonts w:asciiTheme="minorHAnsi" w:eastAsiaTheme="minorHAnsi" w:hAnsiTheme="minorHAnsi" w:cs="Arial"/>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6">
    <w:nsid w:val="7E09614F"/>
    <w:multiLevelType w:val="multilevel"/>
    <w:tmpl w:val="FF7CD0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13"/>
  </w:num>
  <w:num w:numId="3">
    <w:abstractNumId w:val="65"/>
  </w:num>
  <w:num w:numId="4">
    <w:abstractNumId w:val="29"/>
  </w:num>
  <w:num w:numId="5">
    <w:abstractNumId w:val="37"/>
  </w:num>
  <w:num w:numId="6">
    <w:abstractNumId w:val="1"/>
  </w:num>
  <w:num w:numId="7">
    <w:abstractNumId w:val="7"/>
  </w:num>
  <w:num w:numId="8">
    <w:abstractNumId w:val="42"/>
  </w:num>
  <w:num w:numId="9">
    <w:abstractNumId w:val="2"/>
  </w:num>
  <w:num w:numId="10">
    <w:abstractNumId w:val="25"/>
  </w:num>
  <w:num w:numId="11">
    <w:abstractNumId w:val="8"/>
  </w:num>
  <w:num w:numId="12">
    <w:abstractNumId w:val="20"/>
  </w:num>
  <w:num w:numId="13">
    <w:abstractNumId w:val="4"/>
  </w:num>
  <w:num w:numId="14">
    <w:abstractNumId w:val="57"/>
  </w:num>
  <w:num w:numId="15">
    <w:abstractNumId w:val="28"/>
  </w:num>
  <w:num w:numId="16">
    <w:abstractNumId w:val="0"/>
  </w:num>
  <w:num w:numId="17">
    <w:abstractNumId w:val="12"/>
  </w:num>
  <w:num w:numId="18">
    <w:abstractNumId w:val="11"/>
  </w:num>
  <w:num w:numId="19">
    <w:abstractNumId w:val="19"/>
  </w:num>
  <w:num w:numId="20">
    <w:abstractNumId w:val="17"/>
  </w:num>
  <w:num w:numId="21">
    <w:abstractNumId w:val="66"/>
  </w:num>
  <w:num w:numId="22">
    <w:abstractNumId w:val="40"/>
  </w:num>
  <w:num w:numId="23">
    <w:abstractNumId w:val="63"/>
  </w:num>
  <w:num w:numId="24">
    <w:abstractNumId w:val="41"/>
  </w:num>
  <w:num w:numId="25">
    <w:abstractNumId w:val="34"/>
  </w:num>
  <w:num w:numId="26">
    <w:abstractNumId w:val="18"/>
  </w:num>
  <w:num w:numId="27">
    <w:abstractNumId w:val="43"/>
  </w:num>
  <w:num w:numId="28">
    <w:abstractNumId w:val="59"/>
  </w:num>
  <w:num w:numId="29">
    <w:abstractNumId w:val="56"/>
  </w:num>
  <w:num w:numId="30">
    <w:abstractNumId w:val="31"/>
  </w:num>
  <w:num w:numId="31">
    <w:abstractNumId w:val="52"/>
  </w:num>
  <w:num w:numId="32">
    <w:abstractNumId w:val="21"/>
  </w:num>
  <w:num w:numId="33">
    <w:abstractNumId w:val="5"/>
  </w:num>
  <w:num w:numId="34">
    <w:abstractNumId w:val="46"/>
  </w:num>
  <w:num w:numId="35">
    <w:abstractNumId w:val="48"/>
  </w:num>
  <w:num w:numId="36">
    <w:abstractNumId w:val="38"/>
  </w:num>
  <w:num w:numId="37">
    <w:abstractNumId w:val="15"/>
  </w:num>
  <w:num w:numId="38">
    <w:abstractNumId w:val="35"/>
  </w:num>
  <w:num w:numId="39">
    <w:abstractNumId w:val="64"/>
  </w:num>
  <w:num w:numId="40">
    <w:abstractNumId w:val="60"/>
  </w:num>
  <w:num w:numId="41">
    <w:abstractNumId w:val="33"/>
  </w:num>
  <w:num w:numId="42">
    <w:abstractNumId w:val="49"/>
  </w:num>
  <w:num w:numId="43">
    <w:abstractNumId w:val="55"/>
  </w:num>
  <w:num w:numId="44">
    <w:abstractNumId w:val="10"/>
  </w:num>
  <w:num w:numId="45">
    <w:abstractNumId w:val="16"/>
  </w:num>
  <w:num w:numId="46">
    <w:abstractNumId w:val="3"/>
  </w:num>
  <w:num w:numId="47">
    <w:abstractNumId w:val="61"/>
  </w:num>
  <w:num w:numId="48">
    <w:abstractNumId w:val="39"/>
  </w:num>
  <w:num w:numId="49">
    <w:abstractNumId w:val="24"/>
  </w:num>
  <w:num w:numId="50">
    <w:abstractNumId w:val="30"/>
  </w:num>
  <w:num w:numId="51">
    <w:abstractNumId w:val="54"/>
  </w:num>
  <w:num w:numId="52">
    <w:abstractNumId w:val="14"/>
  </w:num>
  <w:num w:numId="53">
    <w:abstractNumId w:val="22"/>
  </w:num>
  <w:num w:numId="54">
    <w:abstractNumId w:val="45"/>
  </w:num>
  <w:num w:numId="55">
    <w:abstractNumId w:val="58"/>
  </w:num>
  <w:num w:numId="56">
    <w:abstractNumId w:val="6"/>
  </w:num>
  <w:num w:numId="57">
    <w:abstractNumId w:val="44"/>
  </w:num>
  <w:num w:numId="58">
    <w:abstractNumId w:val="9"/>
  </w:num>
  <w:num w:numId="59">
    <w:abstractNumId w:val="36"/>
  </w:num>
  <w:num w:numId="60">
    <w:abstractNumId w:val="23"/>
  </w:num>
  <w:num w:numId="61">
    <w:abstractNumId w:val="62"/>
  </w:num>
  <w:num w:numId="62">
    <w:abstractNumId w:val="51"/>
  </w:num>
  <w:num w:numId="63">
    <w:abstractNumId w:val="47"/>
  </w:num>
  <w:num w:numId="64">
    <w:abstractNumId w:val="50"/>
  </w:num>
  <w:num w:numId="65">
    <w:abstractNumId w:val="53"/>
  </w:num>
  <w:num w:numId="66">
    <w:abstractNumId w:val="26"/>
  </w:num>
  <w:num w:numId="67">
    <w:abstractNumId w:val="3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lignBordersAndEdges/>
  <w:proofState w:spelling="clean"/>
  <w:stylePaneFormatFilter w:val="3F01"/>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0"/>
    <w:footnote w:id="1"/>
  </w:footnotePr>
  <w:endnotePr>
    <w:endnote w:id="0"/>
    <w:endnote w:id="1"/>
  </w:endnotePr>
  <w:compat/>
  <w:rsids>
    <w:rsidRoot w:val="00E314CD"/>
    <w:rsid w:val="00004EF5"/>
    <w:rsid w:val="000071D9"/>
    <w:rsid w:val="000127E2"/>
    <w:rsid w:val="00024C89"/>
    <w:rsid w:val="00025E5A"/>
    <w:rsid w:val="00030215"/>
    <w:rsid w:val="00033D2E"/>
    <w:rsid w:val="00051F72"/>
    <w:rsid w:val="000533AD"/>
    <w:rsid w:val="000558B3"/>
    <w:rsid w:val="000560C6"/>
    <w:rsid w:val="000569E9"/>
    <w:rsid w:val="00056C7F"/>
    <w:rsid w:val="000635F1"/>
    <w:rsid w:val="00076891"/>
    <w:rsid w:val="000774F4"/>
    <w:rsid w:val="00083EA7"/>
    <w:rsid w:val="000844B1"/>
    <w:rsid w:val="000A160A"/>
    <w:rsid w:val="000A7B51"/>
    <w:rsid w:val="000B051A"/>
    <w:rsid w:val="000D51D5"/>
    <w:rsid w:val="000F0868"/>
    <w:rsid w:val="000F0D2E"/>
    <w:rsid w:val="000F1D72"/>
    <w:rsid w:val="000F6C7B"/>
    <w:rsid w:val="001117FD"/>
    <w:rsid w:val="001237A9"/>
    <w:rsid w:val="00140878"/>
    <w:rsid w:val="0014299A"/>
    <w:rsid w:val="00154469"/>
    <w:rsid w:val="001628A0"/>
    <w:rsid w:val="001A735F"/>
    <w:rsid w:val="001C68ED"/>
    <w:rsid w:val="001C6EEB"/>
    <w:rsid w:val="001E5C7D"/>
    <w:rsid w:val="001E749B"/>
    <w:rsid w:val="00203314"/>
    <w:rsid w:val="002042B7"/>
    <w:rsid w:val="0021559F"/>
    <w:rsid w:val="002475E3"/>
    <w:rsid w:val="002527A9"/>
    <w:rsid w:val="00282A94"/>
    <w:rsid w:val="002971B0"/>
    <w:rsid w:val="002A2F4D"/>
    <w:rsid w:val="002B068A"/>
    <w:rsid w:val="002B40CD"/>
    <w:rsid w:val="002B4243"/>
    <w:rsid w:val="002C4438"/>
    <w:rsid w:val="002D2DE4"/>
    <w:rsid w:val="002D4EDE"/>
    <w:rsid w:val="002E2C28"/>
    <w:rsid w:val="002E4A19"/>
    <w:rsid w:val="002F0EBA"/>
    <w:rsid w:val="002F2BB3"/>
    <w:rsid w:val="003037C9"/>
    <w:rsid w:val="00334E0D"/>
    <w:rsid w:val="003446E2"/>
    <w:rsid w:val="00350432"/>
    <w:rsid w:val="003549A0"/>
    <w:rsid w:val="003619B3"/>
    <w:rsid w:val="00370FC4"/>
    <w:rsid w:val="003727EF"/>
    <w:rsid w:val="0037302E"/>
    <w:rsid w:val="00374EF6"/>
    <w:rsid w:val="00393815"/>
    <w:rsid w:val="00393E97"/>
    <w:rsid w:val="00395895"/>
    <w:rsid w:val="003A10F1"/>
    <w:rsid w:val="003B5D2D"/>
    <w:rsid w:val="003B7F8A"/>
    <w:rsid w:val="003C2CDF"/>
    <w:rsid w:val="003C7446"/>
    <w:rsid w:val="003D0185"/>
    <w:rsid w:val="00400343"/>
    <w:rsid w:val="00405E19"/>
    <w:rsid w:val="0042602B"/>
    <w:rsid w:val="00434C4B"/>
    <w:rsid w:val="00440052"/>
    <w:rsid w:val="004468EA"/>
    <w:rsid w:val="00450497"/>
    <w:rsid w:val="0045267D"/>
    <w:rsid w:val="00452822"/>
    <w:rsid w:val="00456BA8"/>
    <w:rsid w:val="004630F1"/>
    <w:rsid w:val="0048383A"/>
    <w:rsid w:val="0049271D"/>
    <w:rsid w:val="00496C6D"/>
    <w:rsid w:val="004B1085"/>
    <w:rsid w:val="004B4E17"/>
    <w:rsid w:val="004C0E2A"/>
    <w:rsid w:val="004C5702"/>
    <w:rsid w:val="004F06AC"/>
    <w:rsid w:val="004F4BA8"/>
    <w:rsid w:val="004F79F1"/>
    <w:rsid w:val="00500000"/>
    <w:rsid w:val="00516CFA"/>
    <w:rsid w:val="005233FF"/>
    <w:rsid w:val="00527502"/>
    <w:rsid w:val="00543B5D"/>
    <w:rsid w:val="00543F6C"/>
    <w:rsid w:val="005640E5"/>
    <w:rsid w:val="005727C3"/>
    <w:rsid w:val="005856DA"/>
    <w:rsid w:val="00591A84"/>
    <w:rsid w:val="005967D1"/>
    <w:rsid w:val="005A0D3A"/>
    <w:rsid w:val="005D2AA5"/>
    <w:rsid w:val="00611346"/>
    <w:rsid w:val="00614FD2"/>
    <w:rsid w:val="006179F2"/>
    <w:rsid w:val="006233AA"/>
    <w:rsid w:val="00663360"/>
    <w:rsid w:val="00671FA2"/>
    <w:rsid w:val="00675E24"/>
    <w:rsid w:val="00676995"/>
    <w:rsid w:val="00676A29"/>
    <w:rsid w:val="00680B52"/>
    <w:rsid w:val="00682EF9"/>
    <w:rsid w:val="0068581D"/>
    <w:rsid w:val="00686AFD"/>
    <w:rsid w:val="0068734D"/>
    <w:rsid w:val="00695907"/>
    <w:rsid w:val="0069683D"/>
    <w:rsid w:val="006A27AF"/>
    <w:rsid w:val="006A632A"/>
    <w:rsid w:val="006B7A5B"/>
    <w:rsid w:val="006D1043"/>
    <w:rsid w:val="006F14FE"/>
    <w:rsid w:val="00711C76"/>
    <w:rsid w:val="0072038C"/>
    <w:rsid w:val="00776F6E"/>
    <w:rsid w:val="00786C7E"/>
    <w:rsid w:val="00790262"/>
    <w:rsid w:val="00793F5E"/>
    <w:rsid w:val="007A19F1"/>
    <w:rsid w:val="007B77AB"/>
    <w:rsid w:val="007D06DF"/>
    <w:rsid w:val="007E0534"/>
    <w:rsid w:val="007E25A3"/>
    <w:rsid w:val="007E3F79"/>
    <w:rsid w:val="007E43AF"/>
    <w:rsid w:val="007F1770"/>
    <w:rsid w:val="00833442"/>
    <w:rsid w:val="008336E2"/>
    <w:rsid w:val="008409E8"/>
    <w:rsid w:val="008620E2"/>
    <w:rsid w:val="00867D0C"/>
    <w:rsid w:val="0087240B"/>
    <w:rsid w:val="008733E5"/>
    <w:rsid w:val="008737D5"/>
    <w:rsid w:val="00881507"/>
    <w:rsid w:val="0088520B"/>
    <w:rsid w:val="00891F5B"/>
    <w:rsid w:val="008A1C4B"/>
    <w:rsid w:val="008A6755"/>
    <w:rsid w:val="008B1713"/>
    <w:rsid w:val="008C4783"/>
    <w:rsid w:val="008C7DC4"/>
    <w:rsid w:val="008D2B13"/>
    <w:rsid w:val="008D5B3D"/>
    <w:rsid w:val="008E61D6"/>
    <w:rsid w:val="008F2DF1"/>
    <w:rsid w:val="008F60B9"/>
    <w:rsid w:val="00900D1B"/>
    <w:rsid w:val="00907FBF"/>
    <w:rsid w:val="009302DA"/>
    <w:rsid w:val="00931855"/>
    <w:rsid w:val="00931FA3"/>
    <w:rsid w:val="0093436E"/>
    <w:rsid w:val="009450A4"/>
    <w:rsid w:val="009633F1"/>
    <w:rsid w:val="0096431E"/>
    <w:rsid w:val="00972ED5"/>
    <w:rsid w:val="00982FF5"/>
    <w:rsid w:val="00983B59"/>
    <w:rsid w:val="009A2AFD"/>
    <w:rsid w:val="009A4060"/>
    <w:rsid w:val="009B1A4C"/>
    <w:rsid w:val="009B3C45"/>
    <w:rsid w:val="009E6C87"/>
    <w:rsid w:val="00A07456"/>
    <w:rsid w:val="00A20D93"/>
    <w:rsid w:val="00A22C4C"/>
    <w:rsid w:val="00A552B5"/>
    <w:rsid w:val="00A7609E"/>
    <w:rsid w:val="00A915F8"/>
    <w:rsid w:val="00A95585"/>
    <w:rsid w:val="00AA1E86"/>
    <w:rsid w:val="00AC7678"/>
    <w:rsid w:val="00AF2A54"/>
    <w:rsid w:val="00AF426E"/>
    <w:rsid w:val="00B22D2D"/>
    <w:rsid w:val="00B2575A"/>
    <w:rsid w:val="00B3716F"/>
    <w:rsid w:val="00B46A33"/>
    <w:rsid w:val="00B5551F"/>
    <w:rsid w:val="00B62308"/>
    <w:rsid w:val="00B6590D"/>
    <w:rsid w:val="00B73C47"/>
    <w:rsid w:val="00B81BEE"/>
    <w:rsid w:val="00B87179"/>
    <w:rsid w:val="00B90702"/>
    <w:rsid w:val="00B9555A"/>
    <w:rsid w:val="00BB2F4E"/>
    <w:rsid w:val="00BC06C6"/>
    <w:rsid w:val="00BC0991"/>
    <w:rsid w:val="00BC28E7"/>
    <w:rsid w:val="00BD3795"/>
    <w:rsid w:val="00BD6F30"/>
    <w:rsid w:val="00BE4781"/>
    <w:rsid w:val="00BF183F"/>
    <w:rsid w:val="00C019EE"/>
    <w:rsid w:val="00C049C5"/>
    <w:rsid w:val="00C16654"/>
    <w:rsid w:val="00C236EC"/>
    <w:rsid w:val="00C3151F"/>
    <w:rsid w:val="00C339A4"/>
    <w:rsid w:val="00C40A5F"/>
    <w:rsid w:val="00C41F0D"/>
    <w:rsid w:val="00C47032"/>
    <w:rsid w:val="00C51BF7"/>
    <w:rsid w:val="00C523A1"/>
    <w:rsid w:val="00C6401A"/>
    <w:rsid w:val="00C70615"/>
    <w:rsid w:val="00C83F8D"/>
    <w:rsid w:val="00C963F7"/>
    <w:rsid w:val="00CB14C0"/>
    <w:rsid w:val="00CB2DDD"/>
    <w:rsid w:val="00CB3F0A"/>
    <w:rsid w:val="00CB6674"/>
    <w:rsid w:val="00CD3112"/>
    <w:rsid w:val="00CD4554"/>
    <w:rsid w:val="00CD5393"/>
    <w:rsid w:val="00CE1020"/>
    <w:rsid w:val="00CF2346"/>
    <w:rsid w:val="00D01744"/>
    <w:rsid w:val="00D076A4"/>
    <w:rsid w:val="00D35789"/>
    <w:rsid w:val="00D36B96"/>
    <w:rsid w:val="00D37CF3"/>
    <w:rsid w:val="00D410F5"/>
    <w:rsid w:val="00D4285A"/>
    <w:rsid w:val="00D61E09"/>
    <w:rsid w:val="00D64ACA"/>
    <w:rsid w:val="00D65DD2"/>
    <w:rsid w:val="00DA12A6"/>
    <w:rsid w:val="00DA1ABE"/>
    <w:rsid w:val="00DA2F02"/>
    <w:rsid w:val="00DA366B"/>
    <w:rsid w:val="00DA55C2"/>
    <w:rsid w:val="00DC1E62"/>
    <w:rsid w:val="00DC2E40"/>
    <w:rsid w:val="00DC704C"/>
    <w:rsid w:val="00DD021C"/>
    <w:rsid w:val="00DD2412"/>
    <w:rsid w:val="00DD53B8"/>
    <w:rsid w:val="00DE6042"/>
    <w:rsid w:val="00E01085"/>
    <w:rsid w:val="00E01836"/>
    <w:rsid w:val="00E16615"/>
    <w:rsid w:val="00E24946"/>
    <w:rsid w:val="00E26BAA"/>
    <w:rsid w:val="00E314CD"/>
    <w:rsid w:val="00E331B0"/>
    <w:rsid w:val="00E410B1"/>
    <w:rsid w:val="00E47454"/>
    <w:rsid w:val="00E505CA"/>
    <w:rsid w:val="00E56C10"/>
    <w:rsid w:val="00E5777B"/>
    <w:rsid w:val="00E61BFA"/>
    <w:rsid w:val="00E644B9"/>
    <w:rsid w:val="00E67AB3"/>
    <w:rsid w:val="00E83727"/>
    <w:rsid w:val="00E85FD2"/>
    <w:rsid w:val="00E871D3"/>
    <w:rsid w:val="00E92183"/>
    <w:rsid w:val="00E92976"/>
    <w:rsid w:val="00E95B2E"/>
    <w:rsid w:val="00E96922"/>
    <w:rsid w:val="00E97371"/>
    <w:rsid w:val="00EC24C2"/>
    <w:rsid w:val="00EC5B8F"/>
    <w:rsid w:val="00EC618A"/>
    <w:rsid w:val="00ED6EE7"/>
    <w:rsid w:val="00EE3CBE"/>
    <w:rsid w:val="00F00110"/>
    <w:rsid w:val="00F07D69"/>
    <w:rsid w:val="00F15AB5"/>
    <w:rsid w:val="00F22A36"/>
    <w:rsid w:val="00F24CAB"/>
    <w:rsid w:val="00F2587D"/>
    <w:rsid w:val="00F456F1"/>
    <w:rsid w:val="00F50CBB"/>
    <w:rsid w:val="00F52A17"/>
    <w:rsid w:val="00F54217"/>
    <w:rsid w:val="00F5518E"/>
    <w:rsid w:val="00F5584C"/>
    <w:rsid w:val="00F56560"/>
    <w:rsid w:val="00F57D1A"/>
    <w:rsid w:val="00F7346A"/>
    <w:rsid w:val="00F82CEE"/>
    <w:rsid w:val="00F85D68"/>
    <w:rsid w:val="00F8674F"/>
    <w:rsid w:val="00F906B3"/>
    <w:rsid w:val="00F96D7F"/>
    <w:rsid w:val="00FA4F2A"/>
    <w:rsid w:val="00FA5121"/>
    <w:rsid w:val="00FC3043"/>
    <w:rsid w:val="00FC3545"/>
    <w:rsid w:val="00FC3E97"/>
    <w:rsid w:val="00FC4308"/>
    <w:rsid w:val="00FD424F"/>
    <w:rsid w:val="00FD56D1"/>
    <w:rsid w:val="00FE0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5F1"/>
    <w:rPr>
      <w:sz w:val="24"/>
      <w:szCs w:val="24"/>
      <w:lang w:eastAsia="en-US"/>
    </w:rPr>
  </w:style>
  <w:style w:type="paragraph" w:styleId="Ttulo1">
    <w:name w:val="heading 1"/>
    <w:basedOn w:val="Normal"/>
    <w:next w:val="Normal"/>
    <w:link w:val="Ttulo1Car"/>
    <w:qFormat/>
    <w:rsid w:val="003C7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314CD"/>
    <w:rPr>
      <w:rFonts w:ascii="Tahoma" w:hAnsi="Tahoma" w:cs="Tahoma"/>
      <w:sz w:val="16"/>
      <w:szCs w:val="16"/>
    </w:rPr>
  </w:style>
  <w:style w:type="paragraph" w:customStyle="1" w:styleId="BalloonText1">
    <w:name w:val="Balloon Text1"/>
    <w:basedOn w:val="Normal"/>
    <w:semiHidden/>
    <w:rsid w:val="000635F1"/>
    <w:rPr>
      <w:rFonts w:ascii="Tahoma" w:hAnsi="Tahoma" w:cs="Tahoma"/>
      <w:sz w:val="16"/>
      <w:szCs w:val="16"/>
    </w:rPr>
  </w:style>
  <w:style w:type="paragraph" w:styleId="Piedepgina">
    <w:name w:val="footer"/>
    <w:basedOn w:val="Normal"/>
    <w:link w:val="PiedepginaCar"/>
    <w:uiPriority w:val="99"/>
    <w:rsid w:val="000635F1"/>
    <w:pPr>
      <w:tabs>
        <w:tab w:val="center" w:pos="4153"/>
        <w:tab w:val="right" w:pos="8306"/>
      </w:tabs>
    </w:pPr>
  </w:style>
  <w:style w:type="character" w:styleId="Nmerodepgina">
    <w:name w:val="page number"/>
    <w:basedOn w:val="Fuentedeprrafopredeter"/>
    <w:rsid w:val="000635F1"/>
  </w:style>
  <w:style w:type="paragraph" w:styleId="Encabezado">
    <w:name w:val="header"/>
    <w:basedOn w:val="Normal"/>
    <w:link w:val="EncabezadoCar"/>
    <w:uiPriority w:val="99"/>
    <w:rsid w:val="000635F1"/>
    <w:pPr>
      <w:tabs>
        <w:tab w:val="center" w:pos="4153"/>
        <w:tab w:val="right" w:pos="8306"/>
      </w:tabs>
    </w:pPr>
  </w:style>
  <w:style w:type="character" w:styleId="Refdecomentario">
    <w:name w:val="annotation reference"/>
    <w:basedOn w:val="Fuentedeprrafopredeter"/>
    <w:rsid w:val="001A735F"/>
    <w:rPr>
      <w:sz w:val="16"/>
      <w:szCs w:val="16"/>
    </w:rPr>
  </w:style>
  <w:style w:type="paragraph" w:styleId="Textocomentario">
    <w:name w:val="annotation text"/>
    <w:basedOn w:val="Normal"/>
    <w:link w:val="TextocomentarioCar"/>
    <w:rsid w:val="001A735F"/>
    <w:rPr>
      <w:sz w:val="20"/>
      <w:szCs w:val="20"/>
    </w:rPr>
  </w:style>
  <w:style w:type="character" w:customStyle="1" w:styleId="TextocomentarioCar">
    <w:name w:val="Texto comentario Car"/>
    <w:basedOn w:val="Fuentedeprrafopredeter"/>
    <w:link w:val="Textocomentario"/>
    <w:rsid w:val="001A735F"/>
    <w:rPr>
      <w:lang w:eastAsia="en-US"/>
    </w:rPr>
  </w:style>
  <w:style w:type="paragraph" w:styleId="Asuntodelcomentario">
    <w:name w:val="annotation subject"/>
    <w:basedOn w:val="Textocomentario"/>
    <w:next w:val="Textocomentario"/>
    <w:link w:val="AsuntodelcomentarioCar"/>
    <w:rsid w:val="001A735F"/>
    <w:rPr>
      <w:b/>
      <w:bCs/>
    </w:rPr>
  </w:style>
  <w:style w:type="character" w:customStyle="1" w:styleId="AsuntodelcomentarioCar">
    <w:name w:val="Asunto del comentario Car"/>
    <w:basedOn w:val="TextocomentarioCar"/>
    <w:link w:val="Asuntodelcomentario"/>
    <w:rsid w:val="001A735F"/>
    <w:rPr>
      <w:b/>
      <w:bCs/>
    </w:rPr>
  </w:style>
  <w:style w:type="table" w:styleId="Tablaconcuadrcula">
    <w:name w:val="Table Grid"/>
    <w:basedOn w:val="Tablanormal"/>
    <w:rsid w:val="00D357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B3F0A"/>
    <w:pPr>
      <w:ind w:left="720"/>
      <w:contextualSpacing/>
    </w:pPr>
  </w:style>
  <w:style w:type="paragraph" w:styleId="Textonotaalfinal">
    <w:name w:val="endnote text"/>
    <w:basedOn w:val="Normal"/>
    <w:link w:val="TextonotaalfinalCar"/>
    <w:uiPriority w:val="99"/>
    <w:rsid w:val="00DC1E62"/>
    <w:rPr>
      <w:sz w:val="20"/>
      <w:szCs w:val="20"/>
    </w:rPr>
  </w:style>
  <w:style w:type="character" w:customStyle="1" w:styleId="TextonotaalfinalCar">
    <w:name w:val="Texto nota al final Car"/>
    <w:basedOn w:val="Fuentedeprrafopredeter"/>
    <w:link w:val="Textonotaalfinal"/>
    <w:uiPriority w:val="99"/>
    <w:rsid w:val="00DC1E62"/>
    <w:rPr>
      <w:lang w:eastAsia="en-US"/>
    </w:rPr>
  </w:style>
  <w:style w:type="character" w:styleId="Refdenotaalfinal">
    <w:name w:val="endnote reference"/>
    <w:basedOn w:val="Fuentedeprrafopredeter"/>
    <w:uiPriority w:val="99"/>
    <w:rsid w:val="00DC1E62"/>
    <w:rPr>
      <w:rFonts w:cs="Times New Roman"/>
      <w:vertAlign w:val="superscript"/>
    </w:rPr>
  </w:style>
  <w:style w:type="character" w:customStyle="1" w:styleId="Estilo7">
    <w:name w:val="Estilo7"/>
    <w:basedOn w:val="Fuentedeprrafopredeter"/>
    <w:uiPriority w:val="1"/>
    <w:rsid w:val="00370FC4"/>
    <w:rPr>
      <w:rFonts w:asciiTheme="minorHAnsi" w:hAnsiTheme="minorHAnsi"/>
      <w:sz w:val="24"/>
      <w:u w:val="single"/>
    </w:rPr>
  </w:style>
  <w:style w:type="character" w:customStyle="1" w:styleId="Estilo8">
    <w:name w:val="Estilo8"/>
    <w:basedOn w:val="Fuentedeprrafopredeter"/>
    <w:uiPriority w:val="1"/>
    <w:rsid w:val="00370FC4"/>
    <w:rPr>
      <w:rFonts w:asciiTheme="minorHAnsi" w:hAnsiTheme="minorHAnsi"/>
      <w:sz w:val="24"/>
      <w:u w:val="single"/>
    </w:rPr>
  </w:style>
  <w:style w:type="character" w:styleId="Textodelmarcadordeposicin">
    <w:name w:val="Placeholder Text"/>
    <w:basedOn w:val="Fuentedeprrafopredeter"/>
    <w:uiPriority w:val="99"/>
    <w:semiHidden/>
    <w:rsid w:val="00E505CA"/>
    <w:rPr>
      <w:color w:val="808080"/>
    </w:rPr>
  </w:style>
  <w:style w:type="character" w:customStyle="1" w:styleId="Estilo1">
    <w:name w:val="Estilo1"/>
    <w:basedOn w:val="Fuentedeprrafopredeter"/>
    <w:uiPriority w:val="1"/>
    <w:rsid w:val="00E505CA"/>
    <w:rPr>
      <w:rFonts w:asciiTheme="minorHAnsi" w:hAnsiTheme="minorHAnsi"/>
      <w:sz w:val="22"/>
    </w:rPr>
  </w:style>
  <w:style w:type="character" w:customStyle="1" w:styleId="Estilo2">
    <w:name w:val="Estilo2"/>
    <w:basedOn w:val="Fuentedeprrafopredeter"/>
    <w:uiPriority w:val="1"/>
    <w:rsid w:val="00DA1ABE"/>
    <w:rPr>
      <w:rFonts w:asciiTheme="minorHAnsi" w:hAnsiTheme="minorHAnsi"/>
      <w:sz w:val="22"/>
      <w:u w:val="single"/>
    </w:rPr>
  </w:style>
  <w:style w:type="character" w:customStyle="1" w:styleId="Ttulo1Car">
    <w:name w:val="Título 1 Car"/>
    <w:basedOn w:val="Fuentedeprrafopredeter"/>
    <w:link w:val="Ttulo1"/>
    <w:rsid w:val="003C7446"/>
    <w:rPr>
      <w:rFonts w:asciiTheme="majorHAnsi" w:eastAsiaTheme="majorEastAsia" w:hAnsiTheme="majorHAnsi" w:cstheme="majorBidi"/>
      <w:b/>
      <w:bCs/>
      <w:color w:val="365F91" w:themeColor="accent1" w:themeShade="BF"/>
      <w:sz w:val="28"/>
      <w:szCs w:val="28"/>
      <w:lang w:eastAsia="en-US"/>
    </w:rPr>
  </w:style>
  <w:style w:type="character" w:customStyle="1" w:styleId="PiedepginaCar">
    <w:name w:val="Pie de página Car"/>
    <w:basedOn w:val="Fuentedeprrafopredeter"/>
    <w:link w:val="Piedepgina"/>
    <w:uiPriority w:val="99"/>
    <w:rsid w:val="000560C6"/>
    <w:rPr>
      <w:sz w:val="24"/>
      <w:szCs w:val="24"/>
      <w:lang w:eastAsia="en-US"/>
    </w:rPr>
  </w:style>
  <w:style w:type="character" w:customStyle="1" w:styleId="Estilo3">
    <w:name w:val="Estilo3"/>
    <w:basedOn w:val="Fuentedeprrafopredeter"/>
    <w:uiPriority w:val="1"/>
    <w:rsid w:val="007F1770"/>
    <w:rPr>
      <w:rFonts w:asciiTheme="minorHAnsi" w:hAnsiTheme="minorHAnsi"/>
      <w:sz w:val="22"/>
      <w:u w:val="single"/>
    </w:rPr>
  </w:style>
  <w:style w:type="character" w:customStyle="1" w:styleId="Estilo4">
    <w:name w:val="Estilo4"/>
    <w:basedOn w:val="Fuentedeprrafopredeter"/>
    <w:uiPriority w:val="1"/>
    <w:rsid w:val="000F0D2E"/>
    <w:rPr>
      <w:rFonts w:ascii="Tahoma" w:hAnsi="Tahoma"/>
      <w:sz w:val="24"/>
      <w:u w:val="single"/>
    </w:rPr>
  </w:style>
  <w:style w:type="character" w:customStyle="1" w:styleId="Estilo5">
    <w:name w:val="Estilo5"/>
    <w:basedOn w:val="Fuentedeprrafopredeter"/>
    <w:uiPriority w:val="1"/>
    <w:rsid w:val="002E2C28"/>
    <w:rPr>
      <w:rFonts w:asciiTheme="minorHAnsi" w:hAnsiTheme="minorHAnsi"/>
      <w:sz w:val="18"/>
    </w:rPr>
  </w:style>
  <w:style w:type="character" w:customStyle="1" w:styleId="Estilo6">
    <w:name w:val="Estilo6"/>
    <w:basedOn w:val="Fuentedeprrafopredeter"/>
    <w:uiPriority w:val="1"/>
    <w:rsid w:val="006B7A5B"/>
    <w:rPr>
      <w:rFonts w:asciiTheme="minorHAnsi" w:hAnsiTheme="minorHAnsi"/>
      <w:sz w:val="22"/>
    </w:rPr>
  </w:style>
  <w:style w:type="character" w:customStyle="1" w:styleId="Estilo9">
    <w:name w:val="Estilo9"/>
    <w:basedOn w:val="Fuentedeprrafopredeter"/>
    <w:uiPriority w:val="1"/>
    <w:rsid w:val="002F2BB3"/>
    <w:rPr>
      <w:rFonts w:asciiTheme="minorHAnsi" w:hAnsiTheme="minorHAnsi"/>
      <w:sz w:val="20"/>
    </w:rPr>
  </w:style>
  <w:style w:type="character" w:customStyle="1" w:styleId="Estilo10">
    <w:name w:val="Estilo10"/>
    <w:basedOn w:val="Fuentedeprrafopredeter"/>
    <w:uiPriority w:val="1"/>
    <w:rsid w:val="00DC2E40"/>
    <w:rPr>
      <w:rFonts w:asciiTheme="minorHAnsi" w:hAnsiTheme="minorHAnsi"/>
      <w:sz w:val="20"/>
    </w:rPr>
  </w:style>
  <w:style w:type="character" w:customStyle="1" w:styleId="EncabezadoCar">
    <w:name w:val="Encabezado Car"/>
    <w:basedOn w:val="Fuentedeprrafopredeter"/>
    <w:link w:val="Encabezado"/>
    <w:uiPriority w:val="99"/>
    <w:rsid w:val="00076891"/>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72427602">
      <w:bodyDiv w:val="1"/>
      <w:marLeft w:val="0"/>
      <w:marRight w:val="0"/>
      <w:marTop w:val="0"/>
      <w:marBottom w:val="0"/>
      <w:divBdr>
        <w:top w:val="none" w:sz="0" w:space="0" w:color="auto"/>
        <w:left w:val="none" w:sz="0" w:space="0" w:color="auto"/>
        <w:bottom w:val="none" w:sz="0" w:space="0" w:color="auto"/>
        <w:right w:val="none" w:sz="0" w:space="0" w:color="auto"/>
      </w:divBdr>
    </w:div>
    <w:div w:id="323516388">
      <w:bodyDiv w:val="1"/>
      <w:marLeft w:val="0"/>
      <w:marRight w:val="0"/>
      <w:marTop w:val="0"/>
      <w:marBottom w:val="0"/>
      <w:divBdr>
        <w:top w:val="none" w:sz="0" w:space="0" w:color="auto"/>
        <w:left w:val="none" w:sz="0" w:space="0" w:color="auto"/>
        <w:bottom w:val="none" w:sz="0" w:space="0" w:color="auto"/>
        <w:right w:val="none" w:sz="0" w:space="0" w:color="auto"/>
      </w:divBdr>
    </w:div>
    <w:div w:id="820737723">
      <w:bodyDiv w:val="1"/>
      <w:marLeft w:val="0"/>
      <w:marRight w:val="0"/>
      <w:marTop w:val="0"/>
      <w:marBottom w:val="0"/>
      <w:divBdr>
        <w:top w:val="none" w:sz="0" w:space="0" w:color="auto"/>
        <w:left w:val="none" w:sz="0" w:space="0" w:color="auto"/>
        <w:bottom w:val="none" w:sz="0" w:space="0" w:color="auto"/>
        <w:right w:val="none" w:sz="0" w:space="0" w:color="auto"/>
      </w:divBdr>
    </w:div>
    <w:div w:id="1449547119">
      <w:bodyDiv w:val="1"/>
      <w:marLeft w:val="0"/>
      <w:marRight w:val="0"/>
      <w:marTop w:val="0"/>
      <w:marBottom w:val="0"/>
      <w:divBdr>
        <w:top w:val="none" w:sz="0" w:space="0" w:color="auto"/>
        <w:left w:val="none" w:sz="0" w:space="0" w:color="auto"/>
        <w:bottom w:val="none" w:sz="0" w:space="0" w:color="auto"/>
        <w:right w:val="none" w:sz="0" w:space="0" w:color="auto"/>
      </w:divBdr>
    </w:div>
    <w:div w:id="17953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BA82CDAD4447FC9DD6B120402C26A7"/>
        <w:category>
          <w:name w:val="General"/>
          <w:gallery w:val="placeholder"/>
        </w:category>
        <w:types>
          <w:type w:val="bbPlcHdr"/>
        </w:types>
        <w:behaviors>
          <w:behavior w:val="content"/>
        </w:behaviors>
        <w:guid w:val="{86678D80-F83D-43B0-B74C-1E0E282E0C71}"/>
      </w:docPartPr>
      <w:docPartBody>
        <w:p w:rsidR="009932CC" w:rsidRDefault="009932CC" w:rsidP="009932CC">
          <w:pPr>
            <w:pStyle w:val="4DBA82CDAD4447FC9DD6B120402C26A73"/>
          </w:pPr>
          <w:r w:rsidRPr="001B5F0B">
            <w:rPr>
              <w:rStyle w:val="Textodelmarcadordeposicin"/>
            </w:rPr>
            <w:t>Haga clic aquí para escribir texto.</w:t>
          </w:r>
        </w:p>
      </w:docPartBody>
    </w:docPart>
    <w:docPart>
      <w:docPartPr>
        <w:name w:val="641CFAEAA254469C956B707FAAF358AA"/>
        <w:category>
          <w:name w:val="General"/>
          <w:gallery w:val="placeholder"/>
        </w:category>
        <w:types>
          <w:type w:val="bbPlcHdr"/>
        </w:types>
        <w:behaviors>
          <w:behavior w:val="content"/>
        </w:behaviors>
        <w:guid w:val="{69979511-9976-4A24-B7B9-70EC212441C1}"/>
      </w:docPartPr>
      <w:docPartBody>
        <w:p w:rsidR="006A67B4" w:rsidRDefault="00036A3B" w:rsidP="00036A3B">
          <w:pPr>
            <w:pStyle w:val="641CFAEAA254469C956B707FAAF358AA"/>
          </w:pPr>
          <w:r w:rsidRPr="001B5F0B">
            <w:rPr>
              <w:rStyle w:val="Textodelmarcadordeposicin"/>
            </w:rPr>
            <w:t>Haga clic aquí para escribir texto.</w:t>
          </w:r>
        </w:p>
      </w:docPartBody>
    </w:docPart>
    <w:docPart>
      <w:docPartPr>
        <w:name w:val="9BF3B4353EF64DD7A57F49368F5E3A00"/>
        <w:category>
          <w:name w:val="General"/>
          <w:gallery w:val="placeholder"/>
        </w:category>
        <w:types>
          <w:type w:val="bbPlcHdr"/>
        </w:types>
        <w:behaviors>
          <w:behavior w:val="content"/>
        </w:behaviors>
        <w:guid w:val="{DD9E9FC1-1FD3-4CBA-834D-42256E9E989E}"/>
      </w:docPartPr>
      <w:docPartBody>
        <w:p w:rsidR="006A67B4" w:rsidRDefault="00036A3B" w:rsidP="00036A3B">
          <w:pPr>
            <w:pStyle w:val="9BF3B4353EF64DD7A57F49368F5E3A00"/>
          </w:pPr>
          <w:r w:rsidRPr="001B5F0B">
            <w:rPr>
              <w:rStyle w:val="Textodelmarcadordeposicin"/>
            </w:rPr>
            <w:t>Haga clic aquí para escribir texto.</w:t>
          </w:r>
        </w:p>
      </w:docPartBody>
    </w:docPart>
    <w:docPart>
      <w:docPartPr>
        <w:name w:val="62847BAF9F334C289D6B71133FF95434"/>
        <w:category>
          <w:name w:val="General"/>
          <w:gallery w:val="placeholder"/>
        </w:category>
        <w:types>
          <w:type w:val="bbPlcHdr"/>
        </w:types>
        <w:behaviors>
          <w:behavior w:val="content"/>
        </w:behaviors>
        <w:guid w:val="{7414E906-4F65-41E6-9ACC-642D1077D904}"/>
      </w:docPartPr>
      <w:docPartBody>
        <w:p w:rsidR="006A67B4" w:rsidRDefault="00036A3B" w:rsidP="00036A3B">
          <w:pPr>
            <w:pStyle w:val="62847BAF9F334C289D6B71133FF95434"/>
          </w:pPr>
          <w:r w:rsidRPr="001B5F0B">
            <w:rPr>
              <w:rStyle w:val="Textodelmarcadordeposicin"/>
            </w:rPr>
            <w:t>Haga clic aquí para escribir texto.</w:t>
          </w:r>
        </w:p>
      </w:docPartBody>
    </w:docPart>
    <w:docPart>
      <w:docPartPr>
        <w:name w:val="562A9809CC914CBBB3397DD09A8770D7"/>
        <w:category>
          <w:name w:val="General"/>
          <w:gallery w:val="placeholder"/>
        </w:category>
        <w:types>
          <w:type w:val="bbPlcHdr"/>
        </w:types>
        <w:behaviors>
          <w:behavior w:val="content"/>
        </w:behaviors>
        <w:guid w:val="{4A73065D-1E47-4CDE-B940-A1649E5A48A8}"/>
      </w:docPartPr>
      <w:docPartBody>
        <w:p w:rsidR="006A67B4" w:rsidRDefault="00036A3B" w:rsidP="00036A3B">
          <w:pPr>
            <w:pStyle w:val="562A9809CC914CBBB3397DD09A8770D7"/>
          </w:pPr>
          <w:r w:rsidRPr="001B5F0B">
            <w:rPr>
              <w:rStyle w:val="Textodelmarcadordeposicin"/>
            </w:rPr>
            <w:t>Haga clic aquí para escribir texto.</w:t>
          </w:r>
        </w:p>
      </w:docPartBody>
    </w:docPart>
    <w:docPart>
      <w:docPartPr>
        <w:name w:val="BA142442996349BEAE95943234D3A8DD"/>
        <w:category>
          <w:name w:val="General"/>
          <w:gallery w:val="placeholder"/>
        </w:category>
        <w:types>
          <w:type w:val="bbPlcHdr"/>
        </w:types>
        <w:behaviors>
          <w:behavior w:val="content"/>
        </w:behaviors>
        <w:guid w:val="{D92FCE2E-CCD4-434C-9AE0-0A96FC7B077D}"/>
      </w:docPartPr>
      <w:docPartBody>
        <w:p w:rsidR="006A67B4" w:rsidRDefault="00036A3B" w:rsidP="00036A3B">
          <w:pPr>
            <w:pStyle w:val="BA142442996349BEAE95943234D3A8DD"/>
          </w:pPr>
          <w:r w:rsidRPr="001B5F0B">
            <w:rPr>
              <w:rStyle w:val="Textodelmarcadordeposicin"/>
            </w:rPr>
            <w:t>Haga clic aquí para escribir texto.</w:t>
          </w:r>
        </w:p>
      </w:docPartBody>
    </w:docPart>
    <w:docPart>
      <w:docPartPr>
        <w:name w:val="F3B08AFF0AE8468B8948EB716D208CB7"/>
        <w:category>
          <w:name w:val="General"/>
          <w:gallery w:val="placeholder"/>
        </w:category>
        <w:types>
          <w:type w:val="bbPlcHdr"/>
        </w:types>
        <w:behaviors>
          <w:behavior w:val="content"/>
        </w:behaviors>
        <w:guid w:val="{CE53D5DF-D564-420C-9599-E8D49166AA52}"/>
      </w:docPartPr>
      <w:docPartBody>
        <w:p w:rsidR="006A67B4" w:rsidRDefault="00036A3B" w:rsidP="00036A3B">
          <w:pPr>
            <w:pStyle w:val="F3B08AFF0AE8468B8948EB716D208CB7"/>
          </w:pPr>
          <w:r w:rsidRPr="001B5F0B">
            <w:rPr>
              <w:rStyle w:val="Textodelmarcadordeposicin"/>
            </w:rPr>
            <w:t>Haga clic aquí para escribir texto.</w:t>
          </w:r>
        </w:p>
      </w:docPartBody>
    </w:docPart>
    <w:docPart>
      <w:docPartPr>
        <w:name w:val="64560E6D7F5C4DD5AA9EA6710989133C"/>
        <w:category>
          <w:name w:val="General"/>
          <w:gallery w:val="placeholder"/>
        </w:category>
        <w:types>
          <w:type w:val="bbPlcHdr"/>
        </w:types>
        <w:behaviors>
          <w:behavior w:val="content"/>
        </w:behaviors>
        <w:guid w:val="{72C4A49D-FE9F-43B1-9B39-0726705E670B}"/>
      </w:docPartPr>
      <w:docPartBody>
        <w:p w:rsidR="006A67B4" w:rsidRDefault="00036A3B" w:rsidP="00036A3B">
          <w:pPr>
            <w:pStyle w:val="64560E6D7F5C4DD5AA9EA6710989133C"/>
          </w:pPr>
          <w:r w:rsidRPr="001B5F0B">
            <w:rPr>
              <w:rStyle w:val="Textodelmarcadordeposicin"/>
            </w:rPr>
            <w:t>Haga clic aquí para escribir texto.</w:t>
          </w:r>
        </w:p>
      </w:docPartBody>
    </w:docPart>
    <w:docPart>
      <w:docPartPr>
        <w:name w:val="FD378749068C4741B74FCDC9D4144072"/>
        <w:category>
          <w:name w:val="General"/>
          <w:gallery w:val="placeholder"/>
        </w:category>
        <w:types>
          <w:type w:val="bbPlcHdr"/>
        </w:types>
        <w:behaviors>
          <w:behavior w:val="content"/>
        </w:behaviors>
        <w:guid w:val="{AB861EAB-FF32-4BA0-8015-90B93849F85C}"/>
      </w:docPartPr>
      <w:docPartBody>
        <w:p w:rsidR="006A67B4" w:rsidRDefault="00036A3B" w:rsidP="00036A3B">
          <w:pPr>
            <w:pStyle w:val="FD378749068C4741B74FCDC9D4144072"/>
          </w:pPr>
          <w:r w:rsidRPr="001B5F0B">
            <w:rPr>
              <w:rStyle w:val="Textodelmarcadordeposicin"/>
            </w:rPr>
            <w:t>Haga clic aquí para escribir texto.</w:t>
          </w:r>
        </w:p>
      </w:docPartBody>
    </w:docPart>
    <w:docPart>
      <w:docPartPr>
        <w:name w:val="F9A74885D5C54CED8FD947A44A4518C2"/>
        <w:category>
          <w:name w:val="General"/>
          <w:gallery w:val="placeholder"/>
        </w:category>
        <w:types>
          <w:type w:val="bbPlcHdr"/>
        </w:types>
        <w:behaviors>
          <w:behavior w:val="content"/>
        </w:behaviors>
        <w:guid w:val="{175EFB55-4555-41F8-B4BB-C68CAD9F6E5F}"/>
      </w:docPartPr>
      <w:docPartBody>
        <w:p w:rsidR="006A67B4" w:rsidRDefault="00036A3B" w:rsidP="00036A3B">
          <w:pPr>
            <w:pStyle w:val="F9A74885D5C54CED8FD947A44A4518C2"/>
          </w:pPr>
          <w:r w:rsidRPr="001B5F0B">
            <w:rPr>
              <w:rStyle w:val="Textodelmarcadordeposicin"/>
            </w:rPr>
            <w:t>Haga clic aquí para escribir texto.</w:t>
          </w:r>
        </w:p>
      </w:docPartBody>
    </w:docPart>
    <w:docPart>
      <w:docPartPr>
        <w:name w:val="492A4404D0814A489635019B552C95AE"/>
        <w:category>
          <w:name w:val="General"/>
          <w:gallery w:val="placeholder"/>
        </w:category>
        <w:types>
          <w:type w:val="bbPlcHdr"/>
        </w:types>
        <w:behaviors>
          <w:behavior w:val="content"/>
        </w:behaviors>
        <w:guid w:val="{4F08911D-92F5-4C29-9DBC-85B27B24C7D4}"/>
      </w:docPartPr>
      <w:docPartBody>
        <w:p w:rsidR="006A67B4" w:rsidRDefault="00036A3B" w:rsidP="00036A3B">
          <w:pPr>
            <w:pStyle w:val="492A4404D0814A489635019B552C95AE"/>
          </w:pPr>
          <w:r w:rsidRPr="001B5F0B">
            <w:rPr>
              <w:rStyle w:val="Textodelmarcadordeposicin"/>
            </w:rPr>
            <w:t>Haga clic aquí para escribir texto.</w:t>
          </w:r>
        </w:p>
      </w:docPartBody>
    </w:docPart>
    <w:docPart>
      <w:docPartPr>
        <w:name w:val="0DF8D59D4BC3425D9F886E4529A7C1D7"/>
        <w:category>
          <w:name w:val="General"/>
          <w:gallery w:val="placeholder"/>
        </w:category>
        <w:types>
          <w:type w:val="bbPlcHdr"/>
        </w:types>
        <w:behaviors>
          <w:behavior w:val="content"/>
        </w:behaviors>
        <w:guid w:val="{ACBFBE0C-E641-40D6-89F8-21B88E11F9E6}"/>
      </w:docPartPr>
      <w:docPartBody>
        <w:p w:rsidR="006A67B4" w:rsidRDefault="00036A3B" w:rsidP="00036A3B">
          <w:pPr>
            <w:pStyle w:val="0DF8D59D4BC3425D9F886E4529A7C1D7"/>
          </w:pPr>
          <w:r w:rsidRPr="001B5F0B">
            <w:rPr>
              <w:rStyle w:val="Textodelmarcadordeposicin"/>
            </w:rPr>
            <w:t>Haga clic aquí para escribir texto.</w:t>
          </w:r>
        </w:p>
      </w:docPartBody>
    </w:docPart>
    <w:docPart>
      <w:docPartPr>
        <w:name w:val="F2D07788A3D846EFA3AA7A654C6390A7"/>
        <w:category>
          <w:name w:val="General"/>
          <w:gallery w:val="placeholder"/>
        </w:category>
        <w:types>
          <w:type w:val="bbPlcHdr"/>
        </w:types>
        <w:behaviors>
          <w:behavior w:val="content"/>
        </w:behaviors>
        <w:guid w:val="{E1F94157-9FBA-484D-9583-2E7DC19BA82F}"/>
      </w:docPartPr>
      <w:docPartBody>
        <w:p w:rsidR="006A67B4" w:rsidRDefault="00036A3B" w:rsidP="00036A3B">
          <w:pPr>
            <w:pStyle w:val="F2D07788A3D846EFA3AA7A654C6390A7"/>
          </w:pPr>
          <w:r w:rsidRPr="001B5F0B">
            <w:rPr>
              <w:rStyle w:val="Textodelmarcadordeposicin"/>
            </w:rPr>
            <w:t>Haga clic aquí para escribir texto.</w:t>
          </w:r>
        </w:p>
      </w:docPartBody>
    </w:docPart>
    <w:docPart>
      <w:docPartPr>
        <w:name w:val="4E49237377D14BCDAB59E3B8006268F0"/>
        <w:category>
          <w:name w:val="General"/>
          <w:gallery w:val="placeholder"/>
        </w:category>
        <w:types>
          <w:type w:val="bbPlcHdr"/>
        </w:types>
        <w:behaviors>
          <w:behavior w:val="content"/>
        </w:behaviors>
        <w:guid w:val="{EEC3A8F0-51D0-458F-A333-0FDE5BCB2B81}"/>
      </w:docPartPr>
      <w:docPartBody>
        <w:p w:rsidR="006A67B4" w:rsidRDefault="00036A3B" w:rsidP="00036A3B">
          <w:pPr>
            <w:pStyle w:val="4E49237377D14BCDAB59E3B8006268F0"/>
          </w:pPr>
          <w:r w:rsidRPr="001B5F0B">
            <w:rPr>
              <w:rStyle w:val="Textodelmarcadordeposicin"/>
            </w:rPr>
            <w:t>Haga clic aquí para escribir texto.</w:t>
          </w:r>
        </w:p>
      </w:docPartBody>
    </w:docPart>
    <w:docPart>
      <w:docPartPr>
        <w:name w:val="DFD78AC7F23541BCBFF5BDEFE00CE33C"/>
        <w:category>
          <w:name w:val="General"/>
          <w:gallery w:val="placeholder"/>
        </w:category>
        <w:types>
          <w:type w:val="bbPlcHdr"/>
        </w:types>
        <w:behaviors>
          <w:behavior w:val="content"/>
        </w:behaviors>
        <w:guid w:val="{79F72EBD-1C8A-4964-B5D3-5E89FED6BF22}"/>
      </w:docPartPr>
      <w:docPartBody>
        <w:p w:rsidR="006A67B4" w:rsidRDefault="00036A3B" w:rsidP="00036A3B">
          <w:pPr>
            <w:pStyle w:val="DFD78AC7F23541BCBFF5BDEFE00CE33C"/>
          </w:pPr>
          <w:r w:rsidRPr="001B5F0B">
            <w:rPr>
              <w:rStyle w:val="Textodelmarcadordeposicin"/>
            </w:rPr>
            <w:t>Haga clic aquí para escribir texto.</w:t>
          </w:r>
        </w:p>
      </w:docPartBody>
    </w:docPart>
    <w:docPart>
      <w:docPartPr>
        <w:name w:val="9959BA6AA1E14432B8799AAC50CBDE4A"/>
        <w:category>
          <w:name w:val="General"/>
          <w:gallery w:val="placeholder"/>
        </w:category>
        <w:types>
          <w:type w:val="bbPlcHdr"/>
        </w:types>
        <w:behaviors>
          <w:behavior w:val="content"/>
        </w:behaviors>
        <w:guid w:val="{30908F3B-FB2E-4263-A9E6-5496685B0EE3}"/>
      </w:docPartPr>
      <w:docPartBody>
        <w:p w:rsidR="006A67B4" w:rsidRDefault="00036A3B" w:rsidP="00036A3B">
          <w:pPr>
            <w:pStyle w:val="9959BA6AA1E14432B8799AAC50CBDE4A"/>
          </w:pPr>
          <w:r w:rsidRPr="001B5F0B">
            <w:rPr>
              <w:rStyle w:val="Textodelmarcadordeposicin"/>
            </w:rPr>
            <w:t>Haga clic aquí para escribir texto.</w:t>
          </w:r>
        </w:p>
      </w:docPartBody>
    </w:docPart>
    <w:docPart>
      <w:docPartPr>
        <w:name w:val="C8A6ECE6D14D4131BA2A7BA436B67D56"/>
        <w:category>
          <w:name w:val="General"/>
          <w:gallery w:val="placeholder"/>
        </w:category>
        <w:types>
          <w:type w:val="bbPlcHdr"/>
        </w:types>
        <w:behaviors>
          <w:behavior w:val="content"/>
        </w:behaviors>
        <w:guid w:val="{D6FE4E68-0AC9-4A18-BB61-ABEFE47CC58D}"/>
      </w:docPartPr>
      <w:docPartBody>
        <w:p w:rsidR="006A67B4" w:rsidRDefault="00036A3B" w:rsidP="00036A3B">
          <w:pPr>
            <w:pStyle w:val="C8A6ECE6D14D4131BA2A7BA436B67D56"/>
          </w:pPr>
          <w:r w:rsidRPr="001B5F0B">
            <w:rPr>
              <w:rStyle w:val="Textodelmarcadordeposicin"/>
            </w:rPr>
            <w:t>Haga clic aquí para escribir texto.</w:t>
          </w:r>
        </w:p>
      </w:docPartBody>
    </w:docPart>
    <w:docPart>
      <w:docPartPr>
        <w:name w:val="0DABFE57DB47410196D0FCA524A5A072"/>
        <w:category>
          <w:name w:val="General"/>
          <w:gallery w:val="placeholder"/>
        </w:category>
        <w:types>
          <w:type w:val="bbPlcHdr"/>
        </w:types>
        <w:behaviors>
          <w:behavior w:val="content"/>
        </w:behaviors>
        <w:guid w:val="{F02C08C0-F696-41BD-94FA-75EDA1863D88}"/>
      </w:docPartPr>
      <w:docPartBody>
        <w:p w:rsidR="006A67B4" w:rsidRDefault="00036A3B" w:rsidP="00036A3B">
          <w:pPr>
            <w:pStyle w:val="0DABFE57DB47410196D0FCA524A5A072"/>
          </w:pPr>
          <w:r w:rsidRPr="001B5F0B">
            <w:rPr>
              <w:rStyle w:val="Textodelmarcadordeposicin"/>
            </w:rPr>
            <w:t>Haga clic aquí para escribir texto.</w:t>
          </w:r>
        </w:p>
      </w:docPartBody>
    </w:docPart>
    <w:docPart>
      <w:docPartPr>
        <w:name w:val="A91A1E193A214920BBB4AC5B798C7A83"/>
        <w:category>
          <w:name w:val="General"/>
          <w:gallery w:val="placeholder"/>
        </w:category>
        <w:types>
          <w:type w:val="bbPlcHdr"/>
        </w:types>
        <w:behaviors>
          <w:behavior w:val="content"/>
        </w:behaviors>
        <w:guid w:val="{3F7104B1-C9B8-46C9-8B32-ACAEF1FAC2A0}"/>
      </w:docPartPr>
      <w:docPartBody>
        <w:p w:rsidR="006A67B4" w:rsidRDefault="00036A3B" w:rsidP="00036A3B">
          <w:pPr>
            <w:pStyle w:val="A91A1E193A214920BBB4AC5B798C7A83"/>
          </w:pPr>
          <w:r w:rsidRPr="001B5F0B">
            <w:rPr>
              <w:rStyle w:val="Textodelmarcadordeposicin"/>
            </w:rPr>
            <w:t>Haga clic aquí para escribir texto.</w:t>
          </w:r>
        </w:p>
      </w:docPartBody>
    </w:docPart>
    <w:docPart>
      <w:docPartPr>
        <w:name w:val="ED99C707C9CD436ABCAD831770CBFDD7"/>
        <w:category>
          <w:name w:val="General"/>
          <w:gallery w:val="placeholder"/>
        </w:category>
        <w:types>
          <w:type w:val="bbPlcHdr"/>
        </w:types>
        <w:behaviors>
          <w:behavior w:val="content"/>
        </w:behaviors>
        <w:guid w:val="{06A8FC12-6625-4CCC-9FED-74C6470DEA94}"/>
      </w:docPartPr>
      <w:docPartBody>
        <w:p w:rsidR="006A67B4" w:rsidRDefault="00036A3B" w:rsidP="00036A3B">
          <w:pPr>
            <w:pStyle w:val="ED99C707C9CD436ABCAD831770CBFDD7"/>
          </w:pPr>
          <w:r w:rsidRPr="001B5F0B">
            <w:rPr>
              <w:rStyle w:val="Textodelmarcadordeposicin"/>
            </w:rPr>
            <w:t>Haga clic aquí para escribir texto.</w:t>
          </w:r>
        </w:p>
      </w:docPartBody>
    </w:docPart>
    <w:docPart>
      <w:docPartPr>
        <w:name w:val="3A843A3EAC044733B7FE6D595368EACD"/>
        <w:category>
          <w:name w:val="General"/>
          <w:gallery w:val="placeholder"/>
        </w:category>
        <w:types>
          <w:type w:val="bbPlcHdr"/>
        </w:types>
        <w:behaviors>
          <w:behavior w:val="content"/>
        </w:behaviors>
        <w:guid w:val="{9D363973-5EF6-4AE4-9DCA-B3EF5F7C270D}"/>
      </w:docPartPr>
      <w:docPartBody>
        <w:p w:rsidR="006A67B4" w:rsidRDefault="00036A3B" w:rsidP="00036A3B">
          <w:pPr>
            <w:pStyle w:val="3A843A3EAC044733B7FE6D595368EACD"/>
          </w:pPr>
          <w:r w:rsidRPr="001B5F0B">
            <w:rPr>
              <w:rStyle w:val="Textodelmarcadordeposicin"/>
            </w:rPr>
            <w:t>Haga clic aquí para escribir texto.</w:t>
          </w:r>
        </w:p>
      </w:docPartBody>
    </w:docPart>
    <w:docPart>
      <w:docPartPr>
        <w:name w:val="97C6B61EA0644AB7A75208BD011E5847"/>
        <w:category>
          <w:name w:val="General"/>
          <w:gallery w:val="placeholder"/>
        </w:category>
        <w:types>
          <w:type w:val="bbPlcHdr"/>
        </w:types>
        <w:behaviors>
          <w:behavior w:val="content"/>
        </w:behaviors>
        <w:guid w:val="{E63B3387-4BBB-46DF-9C34-A83FB8B5C0D2}"/>
      </w:docPartPr>
      <w:docPartBody>
        <w:p w:rsidR="006A67B4" w:rsidRDefault="00036A3B" w:rsidP="00036A3B">
          <w:pPr>
            <w:pStyle w:val="97C6B61EA0644AB7A75208BD011E5847"/>
          </w:pPr>
          <w:r w:rsidRPr="001B5F0B">
            <w:rPr>
              <w:rStyle w:val="Textodelmarcadordeposicin"/>
            </w:rPr>
            <w:t>Haga clic aquí para escribir texto.</w:t>
          </w:r>
        </w:p>
      </w:docPartBody>
    </w:docPart>
    <w:docPart>
      <w:docPartPr>
        <w:name w:val="A4129A9572CB432A986CE9DF64130440"/>
        <w:category>
          <w:name w:val="General"/>
          <w:gallery w:val="placeholder"/>
        </w:category>
        <w:types>
          <w:type w:val="bbPlcHdr"/>
        </w:types>
        <w:behaviors>
          <w:behavior w:val="content"/>
        </w:behaviors>
        <w:guid w:val="{02AAD8E0-D12B-41F8-BD49-FCD615E7B294}"/>
      </w:docPartPr>
      <w:docPartBody>
        <w:p w:rsidR="006A67B4" w:rsidRDefault="00036A3B" w:rsidP="00036A3B">
          <w:pPr>
            <w:pStyle w:val="A4129A9572CB432A986CE9DF64130440"/>
          </w:pPr>
          <w:r w:rsidRPr="001B5F0B">
            <w:rPr>
              <w:rStyle w:val="Textodelmarcadordeposicin"/>
            </w:rPr>
            <w:t>Haga clic aquí para escribir texto.</w:t>
          </w:r>
        </w:p>
      </w:docPartBody>
    </w:docPart>
    <w:docPart>
      <w:docPartPr>
        <w:name w:val="01C48F9A3A734A6794C256CE3A7EB919"/>
        <w:category>
          <w:name w:val="General"/>
          <w:gallery w:val="placeholder"/>
        </w:category>
        <w:types>
          <w:type w:val="bbPlcHdr"/>
        </w:types>
        <w:behaviors>
          <w:behavior w:val="content"/>
        </w:behaviors>
        <w:guid w:val="{887CC5C7-55DD-4D49-B433-548ADB32D0D8}"/>
      </w:docPartPr>
      <w:docPartBody>
        <w:p w:rsidR="006A67B4" w:rsidRDefault="00036A3B" w:rsidP="00036A3B">
          <w:pPr>
            <w:pStyle w:val="01C48F9A3A734A6794C256CE3A7EB919"/>
          </w:pPr>
          <w:r w:rsidRPr="001B5F0B">
            <w:rPr>
              <w:rStyle w:val="Textodelmarcadordeposicin"/>
            </w:rPr>
            <w:t>Haga clic aquí para escribir texto.</w:t>
          </w:r>
        </w:p>
      </w:docPartBody>
    </w:docPart>
    <w:docPart>
      <w:docPartPr>
        <w:name w:val="F078A761F2CA440BAE1794FC4D796D20"/>
        <w:category>
          <w:name w:val="General"/>
          <w:gallery w:val="placeholder"/>
        </w:category>
        <w:types>
          <w:type w:val="bbPlcHdr"/>
        </w:types>
        <w:behaviors>
          <w:behavior w:val="content"/>
        </w:behaviors>
        <w:guid w:val="{AAC18B8B-8305-444D-A3F4-5CCA6914F397}"/>
      </w:docPartPr>
      <w:docPartBody>
        <w:p w:rsidR="006A67B4" w:rsidRDefault="00036A3B" w:rsidP="00036A3B">
          <w:pPr>
            <w:pStyle w:val="F078A761F2CA440BAE1794FC4D796D20"/>
          </w:pPr>
          <w:r w:rsidRPr="001B5F0B">
            <w:rPr>
              <w:rStyle w:val="Textodelmarcadordeposicin"/>
            </w:rPr>
            <w:t>Haga clic aquí para escribir texto.</w:t>
          </w:r>
        </w:p>
      </w:docPartBody>
    </w:docPart>
    <w:docPart>
      <w:docPartPr>
        <w:name w:val="F435A86B76424526A34249C7C9452D79"/>
        <w:category>
          <w:name w:val="General"/>
          <w:gallery w:val="placeholder"/>
        </w:category>
        <w:types>
          <w:type w:val="bbPlcHdr"/>
        </w:types>
        <w:behaviors>
          <w:behavior w:val="content"/>
        </w:behaviors>
        <w:guid w:val="{B0DC114B-F29E-4795-9979-A0E17FDFB47F}"/>
      </w:docPartPr>
      <w:docPartBody>
        <w:p w:rsidR="006A67B4" w:rsidRDefault="00036A3B" w:rsidP="00036A3B">
          <w:pPr>
            <w:pStyle w:val="F435A86B76424526A34249C7C9452D79"/>
          </w:pPr>
          <w:r w:rsidRPr="001B5F0B">
            <w:rPr>
              <w:rStyle w:val="Textodelmarcadordeposicin"/>
            </w:rPr>
            <w:t>Haga clic aquí para escribir texto.</w:t>
          </w:r>
        </w:p>
      </w:docPartBody>
    </w:docPart>
    <w:docPart>
      <w:docPartPr>
        <w:name w:val="BD58713964C14880AD3160B5509E0ECC"/>
        <w:category>
          <w:name w:val="General"/>
          <w:gallery w:val="placeholder"/>
        </w:category>
        <w:types>
          <w:type w:val="bbPlcHdr"/>
        </w:types>
        <w:behaviors>
          <w:behavior w:val="content"/>
        </w:behaviors>
        <w:guid w:val="{9FCD1AFD-DFE3-499B-BE1C-1590A90D745D}"/>
      </w:docPartPr>
      <w:docPartBody>
        <w:p w:rsidR="006A67B4" w:rsidRDefault="00036A3B" w:rsidP="00036A3B">
          <w:pPr>
            <w:pStyle w:val="BD58713964C14880AD3160B5509E0ECC"/>
          </w:pPr>
          <w:r w:rsidRPr="001B5F0B">
            <w:rPr>
              <w:rStyle w:val="Textodelmarcadordeposicin"/>
            </w:rPr>
            <w:t>Haga clic aquí para escribir texto.</w:t>
          </w:r>
        </w:p>
      </w:docPartBody>
    </w:docPart>
    <w:docPart>
      <w:docPartPr>
        <w:name w:val="B7787DFF826442FFAF892A366F6E735C"/>
        <w:category>
          <w:name w:val="General"/>
          <w:gallery w:val="placeholder"/>
        </w:category>
        <w:types>
          <w:type w:val="bbPlcHdr"/>
        </w:types>
        <w:behaviors>
          <w:behavior w:val="content"/>
        </w:behaviors>
        <w:guid w:val="{98CCF92D-4A6F-4077-A721-A732E091F57E}"/>
      </w:docPartPr>
      <w:docPartBody>
        <w:p w:rsidR="006A67B4" w:rsidRDefault="00036A3B" w:rsidP="00036A3B">
          <w:pPr>
            <w:pStyle w:val="B7787DFF826442FFAF892A366F6E735C"/>
          </w:pPr>
          <w:r w:rsidRPr="001B5F0B">
            <w:rPr>
              <w:rStyle w:val="Textodelmarcadordeposicin"/>
            </w:rPr>
            <w:t>Haga clic aquí para escribir texto.</w:t>
          </w:r>
        </w:p>
      </w:docPartBody>
    </w:docPart>
    <w:docPart>
      <w:docPartPr>
        <w:name w:val="F8D44CF050DF432DB5088AF87790A44E"/>
        <w:category>
          <w:name w:val="General"/>
          <w:gallery w:val="placeholder"/>
        </w:category>
        <w:types>
          <w:type w:val="bbPlcHdr"/>
        </w:types>
        <w:behaviors>
          <w:behavior w:val="content"/>
        </w:behaviors>
        <w:guid w:val="{C3127CC6-5DC2-4FF8-B607-F50AD2213E70}"/>
      </w:docPartPr>
      <w:docPartBody>
        <w:p w:rsidR="006A67B4" w:rsidRDefault="00036A3B" w:rsidP="00036A3B">
          <w:pPr>
            <w:pStyle w:val="F8D44CF050DF432DB5088AF87790A44E"/>
          </w:pPr>
          <w:r w:rsidRPr="001B5F0B">
            <w:rPr>
              <w:rStyle w:val="Textodelmarcadordeposicin"/>
            </w:rPr>
            <w:t>Haga clic aquí para escribir texto.</w:t>
          </w:r>
        </w:p>
      </w:docPartBody>
    </w:docPart>
    <w:docPart>
      <w:docPartPr>
        <w:name w:val="AE65577FF0D64E84875ED36651566C26"/>
        <w:category>
          <w:name w:val="General"/>
          <w:gallery w:val="placeholder"/>
        </w:category>
        <w:types>
          <w:type w:val="bbPlcHdr"/>
        </w:types>
        <w:behaviors>
          <w:behavior w:val="content"/>
        </w:behaviors>
        <w:guid w:val="{9B25FB9E-C479-47D4-92E5-9739B634C9BC}"/>
      </w:docPartPr>
      <w:docPartBody>
        <w:p w:rsidR="006A67B4" w:rsidRDefault="00036A3B" w:rsidP="00036A3B">
          <w:pPr>
            <w:pStyle w:val="AE65577FF0D64E84875ED36651566C26"/>
          </w:pPr>
          <w:r w:rsidRPr="001B5F0B">
            <w:rPr>
              <w:rStyle w:val="Textodelmarcadordeposicin"/>
            </w:rPr>
            <w:t>Haga clic aquí para escribir texto.</w:t>
          </w:r>
        </w:p>
      </w:docPartBody>
    </w:docPart>
    <w:docPart>
      <w:docPartPr>
        <w:name w:val="DefaultPlaceholder_22675705"/>
        <w:category>
          <w:name w:val="General"/>
          <w:gallery w:val="placeholder"/>
        </w:category>
        <w:types>
          <w:type w:val="bbPlcHdr"/>
        </w:types>
        <w:behaviors>
          <w:behavior w:val="content"/>
        </w:behaviors>
        <w:guid w:val="{6DAE35FC-B06B-4C45-BD5A-821996308A1C}"/>
      </w:docPartPr>
      <w:docPartBody>
        <w:p w:rsidR="006A67B4" w:rsidRDefault="00036A3B">
          <w:r w:rsidRPr="00C434FD">
            <w:rPr>
              <w:rStyle w:val="Textodelmarcadordeposicin"/>
            </w:rPr>
            <w:t>Haga clic aquí para escribir una fecha.</w:t>
          </w:r>
        </w:p>
      </w:docPartBody>
    </w:docPart>
    <w:docPart>
      <w:docPartPr>
        <w:name w:val="6662C485D09642A9B2BC038E170E065B"/>
        <w:category>
          <w:name w:val="General"/>
          <w:gallery w:val="placeholder"/>
        </w:category>
        <w:types>
          <w:type w:val="bbPlcHdr"/>
        </w:types>
        <w:behaviors>
          <w:behavior w:val="content"/>
        </w:behaviors>
        <w:guid w:val="{CF09865E-EB0B-4FEB-BF15-93301E7D4CCD}"/>
      </w:docPartPr>
      <w:docPartBody>
        <w:p w:rsidR="006A67B4" w:rsidRDefault="00036A3B" w:rsidP="00036A3B">
          <w:pPr>
            <w:pStyle w:val="6662C485D09642A9B2BC038E170E065B"/>
          </w:pPr>
          <w:r w:rsidRPr="00C434FD">
            <w:rPr>
              <w:rStyle w:val="Textodelmarcadordeposicin"/>
            </w:rPr>
            <w:t>Haga clic aquí para escribir una fecha.</w:t>
          </w:r>
        </w:p>
      </w:docPartBody>
    </w:docPart>
    <w:docPart>
      <w:docPartPr>
        <w:name w:val="091749CCBBF34A5EB1FF6BA87E195019"/>
        <w:category>
          <w:name w:val="General"/>
          <w:gallery w:val="placeholder"/>
        </w:category>
        <w:types>
          <w:type w:val="bbPlcHdr"/>
        </w:types>
        <w:behaviors>
          <w:behavior w:val="content"/>
        </w:behaviors>
        <w:guid w:val="{7F318C02-E7DE-4BED-9A8B-00935C9F2FEA}"/>
      </w:docPartPr>
      <w:docPartBody>
        <w:p w:rsidR="006A67B4" w:rsidRDefault="00036A3B" w:rsidP="00036A3B">
          <w:pPr>
            <w:pStyle w:val="091749CCBBF34A5EB1FF6BA87E195019"/>
          </w:pPr>
          <w:r w:rsidRPr="00C434FD">
            <w:rPr>
              <w:rStyle w:val="Textodelmarcadordeposicin"/>
            </w:rPr>
            <w:t>Haga clic aquí para escribir una fecha.</w:t>
          </w:r>
        </w:p>
      </w:docPartBody>
    </w:docPart>
    <w:docPart>
      <w:docPartPr>
        <w:name w:val="242C2937AD74449D9176B270F35B4DC2"/>
        <w:category>
          <w:name w:val="General"/>
          <w:gallery w:val="placeholder"/>
        </w:category>
        <w:types>
          <w:type w:val="bbPlcHdr"/>
        </w:types>
        <w:behaviors>
          <w:behavior w:val="content"/>
        </w:behaviors>
        <w:guid w:val="{375B3131-C989-48AC-AC45-A0630BCD1385}"/>
      </w:docPartPr>
      <w:docPartBody>
        <w:p w:rsidR="006A67B4" w:rsidRDefault="00036A3B" w:rsidP="00036A3B">
          <w:pPr>
            <w:pStyle w:val="242C2937AD74449D9176B270F35B4DC2"/>
          </w:pPr>
          <w:r w:rsidRPr="00C434FD">
            <w:rPr>
              <w:rStyle w:val="Textodelmarcadordeposicin"/>
            </w:rPr>
            <w:t>Haga clic aquí para escribir una fecha.</w:t>
          </w:r>
        </w:p>
      </w:docPartBody>
    </w:docPart>
    <w:docPart>
      <w:docPartPr>
        <w:name w:val="A5F3C7333A424963A1EF40106BDFE013"/>
        <w:category>
          <w:name w:val="General"/>
          <w:gallery w:val="placeholder"/>
        </w:category>
        <w:types>
          <w:type w:val="bbPlcHdr"/>
        </w:types>
        <w:behaviors>
          <w:behavior w:val="content"/>
        </w:behaviors>
        <w:guid w:val="{054A61E9-2072-45A2-91A2-2DB4B474F057}"/>
      </w:docPartPr>
      <w:docPartBody>
        <w:p w:rsidR="006A67B4" w:rsidRDefault="00036A3B" w:rsidP="00036A3B">
          <w:pPr>
            <w:pStyle w:val="A5F3C7333A424963A1EF40106BDFE013"/>
          </w:pPr>
          <w:r w:rsidRPr="001B5F0B">
            <w:rPr>
              <w:rStyle w:val="Textodelmarcadordeposicin"/>
            </w:rPr>
            <w:t>Haga clic aquí para escribir texto.</w:t>
          </w:r>
        </w:p>
      </w:docPartBody>
    </w:docPart>
    <w:docPart>
      <w:docPartPr>
        <w:name w:val="03DE497ED31449A895D03CBDCF36EF7A"/>
        <w:category>
          <w:name w:val="General"/>
          <w:gallery w:val="placeholder"/>
        </w:category>
        <w:types>
          <w:type w:val="bbPlcHdr"/>
        </w:types>
        <w:behaviors>
          <w:behavior w:val="content"/>
        </w:behaviors>
        <w:guid w:val="{8F87E331-25F8-47E9-BEDD-61E604C8FFB4}"/>
      </w:docPartPr>
      <w:docPartBody>
        <w:p w:rsidR="006A67B4" w:rsidRDefault="00036A3B" w:rsidP="00036A3B">
          <w:pPr>
            <w:pStyle w:val="03DE497ED31449A895D03CBDCF36EF7A"/>
          </w:pPr>
          <w:r w:rsidRPr="001B5F0B">
            <w:rPr>
              <w:rStyle w:val="Textodelmarcadordeposicin"/>
            </w:rPr>
            <w:t>Haga clic aquí para escribir texto.</w:t>
          </w:r>
        </w:p>
      </w:docPartBody>
    </w:docPart>
    <w:docPart>
      <w:docPartPr>
        <w:name w:val="C1EA459883014C7D858CF7630BDAA834"/>
        <w:category>
          <w:name w:val="General"/>
          <w:gallery w:val="placeholder"/>
        </w:category>
        <w:types>
          <w:type w:val="bbPlcHdr"/>
        </w:types>
        <w:behaviors>
          <w:behavior w:val="content"/>
        </w:behaviors>
        <w:guid w:val="{F149754A-204F-4BC5-A808-CA89859B183A}"/>
      </w:docPartPr>
      <w:docPartBody>
        <w:p w:rsidR="006A67B4" w:rsidRDefault="00036A3B" w:rsidP="00036A3B">
          <w:pPr>
            <w:pStyle w:val="C1EA459883014C7D858CF7630BDAA834"/>
          </w:pPr>
          <w:r w:rsidRPr="001B5F0B">
            <w:rPr>
              <w:rStyle w:val="Textodelmarcadordeposicin"/>
            </w:rPr>
            <w:t>Haga clic aquí para escribir texto.</w:t>
          </w:r>
        </w:p>
      </w:docPartBody>
    </w:docPart>
    <w:docPart>
      <w:docPartPr>
        <w:name w:val="FE10A433834243ABBBF0027F56B2E901"/>
        <w:category>
          <w:name w:val="General"/>
          <w:gallery w:val="placeholder"/>
        </w:category>
        <w:types>
          <w:type w:val="bbPlcHdr"/>
        </w:types>
        <w:behaviors>
          <w:behavior w:val="content"/>
        </w:behaviors>
        <w:guid w:val="{D3AD9256-A67E-4481-81D5-21CE6DF7ACF4}"/>
      </w:docPartPr>
      <w:docPartBody>
        <w:p w:rsidR="006A67B4" w:rsidRDefault="00036A3B" w:rsidP="00036A3B">
          <w:pPr>
            <w:pStyle w:val="FE10A433834243ABBBF0027F56B2E901"/>
          </w:pPr>
          <w:r w:rsidRPr="001B5F0B">
            <w:rPr>
              <w:rStyle w:val="Textodelmarcadordeposicin"/>
            </w:rPr>
            <w:t>Haga clic aquí para escribir texto.</w:t>
          </w:r>
        </w:p>
      </w:docPartBody>
    </w:docPart>
    <w:docPart>
      <w:docPartPr>
        <w:name w:val="CB1A405A83A14EA3841DD1349B5896E0"/>
        <w:category>
          <w:name w:val="General"/>
          <w:gallery w:val="placeholder"/>
        </w:category>
        <w:types>
          <w:type w:val="bbPlcHdr"/>
        </w:types>
        <w:behaviors>
          <w:behavior w:val="content"/>
        </w:behaviors>
        <w:guid w:val="{A8C749B2-3CF4-4CF2-BF13-59F577734BE0}"/>
      </w:docPartPr>
      <w:docPartBody>
        <w:p w:rsidR="006A67B4" w:rsidRDefault="00036A3B" w:rsidP="00036A3B">
          <w:pPr>
            <w:pStyle w:val="CB1A405A83A14EA3841DD1349B5896E0"/>
          </w:pPr>
          <w:r w:rsidRPr="001B5F0B">
            <w:rPr>
              <w:rStyle w:val="Textodelmarcadordeposicin"/>
            </w:rPr>
            <w:t>Haga clic aquí para escribir texto.</w:t>
          </w:r>
        </w:p>
      </w:docPartBody>
    </w:docPart>
    <w:docPart>
      <w:docPartPr>
        <w:name w:val="F2826F8BC27C4891BDDB7A49469E70E5"/>
        <w:category>
          <w:name w:val="General"/>
          <w:gallery w:val="placeholder"/>
        </w:category>
        <w:types>
          <w:type w:val="bbPlcHdr"/>
        </w:types>
        <w:behaviors>
          <w:behavior w:val="content"/>
        </w:behaviors>
        <w:guid w:val="{517E92D4-E245-453F-85D3-2BA6E1A92453}"/>
      </w:docPartPr>
      <w:docPartBody>
        <w:p w:rsidR="006A67B4" w:rsidRDefault="00036A3B" w:rsidP="00036A3B">
          <w:pPr>
            <w:pStyle w:val="F2826F8BC27C4891BDDB7A49469E70E5"/>
          </w:pPr>
          <w:r w:rsidRPr="001B5F0B">
            <w:rPr>
              <w:rStyle w:val="Textodelmarcadordeposicin"/>
            </w:rPr>
            <w:t>Haga clic aquí para escribir texto.</w:t>
          </w:r>
        </w:p>
      </w:docPartBody>
    </w:docPart>
    <w:docPart>
      <w:docPartPr>
        <w:name w:val="FA54EDD110AA4979B4DAC2993D19A2C6"/>
        <w:category>
          <w:name w:val="General"/>
          <w:gallery w:val="placeholder"/>
        </w:category>
        <w:types>
          <w:type w:val="bbPlcHdr"/>
        </w:types>
        <w:behaviors>
          <w:behavior w:val="content"/>
        </w:behaviors>
        <w:guid w:val="{36B05FB0-F715-4CF6-994E-C2A8588F4DFE}"/>
      </w:docPartPr>
      <w:docPartBody>
        <w:p w:rsidR="006A67B4" w:rsidRDefault="00036A3B" w:rsidP="00036A3B">
          <w:pPr>
            <w:pStyle w:val="FA54EDD110AA4979B4DAC2993D19A2C6"/>
          </w:pPr>
          <w:r w:rsidRPr="001B5F0B">
            <w:rPr>
              <w:rStyle w:val="Textodelmarcadordeposicin"/>
            </w:rPr>
            <w:t>Haga clic aquí para escribir texto.</w:t>
          </w:r>
        </w:p>
      </w:docPartBody>
    </w:docPart>
    <w:docPart>
      <w:docPartPr>
        <w:name w:val="AAEEC298001B472CAE9C0E6EC66EDDAB"/>
        <w:category>
          <w:name w:val="General"/>
          <w:gallery w:val="placeholder"/>
        </w:category>
        <w:types>
          <w:type w:val="bbPlcHdr"/>
        </w:types>
        <w:behaviors>
          <w:behavior w:val="content"/>
        </w:behaviors>
        <w:guid w:val="{D9BC7CDD-575E-4D44-BB7D-BEF002E0E49A}"/>
      </w:docPartPr>
      <w:docPartBody>
        <w:p w:rsidR="006A67B4" w:rsidRDefault="00036A3B" w:rsidP="00036A3B">
          <w:pPr>
            <w:pStyle w:val="AAEEC298001B472CAE9C0E6EC66EDDAB"/>
          </w:pPr>
          <w:r w:rsidRPr="001B5F0B">
            <w:rPr>
              <w:rStyle w:val="Textodelmarcadordeposicin"/>
            </w:rPr>
            <w:t>Haga clic aquí para escribir texto.</w:t>
          </w:r>
        </w:p>
      </w:docPartBody>
    </w:docPart>
    <w:docPart>
      <w:docPartPr>
        <w:name w:val="637971F9AE7D4430935CC82CDD8B3EA6"/>
        <w:category>
          <w:name w:val="General"/>
          <w:gallery w:val="placeholder"/>
        </w:category>
        <w:types>
          <w:type w:val="bbPlcHdr"/>
        </w:types>
        <w:behaviors>
          <w:behavior w:val="content"/>
        </w:behaviors>
        <w:guid w:val="{B07364F1-24B7-40DE-B3B7-6794A41AC4CC}"/>
      </w:docPartPr>
      <w:docPartBody>
        <w:p w:rsidR="006A67B4" w:rsidRDefault="00036A3B" w:rsidP="00036A3B">
          <w:pPr>
            <w:pStyle w:val="637971F9AE7D4430935CC82CDD8B3EA6"/>
          </w:pPr>
          <w:r w:rsidRPr="001B5F0B">
            <w:rPr>
              <w:rStyle w:val="Textodelmarcadordeposicin"/>
            </w:rPr>
            <w:t>Haga clic aquí para escribir texto.</w:t>
          </w:r>
        </w:p>
      </w:docPartBody>
    </w:docPart>
    <w:docPart>
      <w:docPartPr>
        <w:name w:val="D3AF9E1FC9F249F5AA9454FC2F1AFC54"/>
        <w:category>
          <w:name w:val="General"/>
          <w:gallery w:val="placeholder"/>
        </w:category>
        <w:types>
          <w:type w:val="bbPlcHdr"/>
        </w:types>
        <w:behaviors>
          <w:behavior w:val="content"/>
        </w:behaviors>
        <w:guid w:val="{FC0CD866-4F93-4EF7-8A33-A4AFB98398CA}"/>
      </w:docPartPr>
      <w:docPartBody>
        <w:p w:rsidR="006A67B4" w:rsidRDefault="00036A3B" w:rsidP="00036A3B">
          <w:pPr>
            <w:pStyle w:val="D3AF9E1FC9F249F5AA9454FC2F1AFC54"/>
          </w:pPr>
          <w:r w:rsidRPr="001B5F0B">
            <w:rPr>
              <w:rStyle w:val="Textodelmarcadordeposicin"/>
            </w:rPr>
            <w:t>Haga clic aquí para escribir texto.</w:t>
          </w:r>
        </w:p>
      </w:docPartBody>
    </w:docPart>
    <w:docPart>
      <w:docPartPr>
        <w:name w:val="00C4FB6E694D46A19FF2908B9AAFE3FF"/>
        <w:category>
          <w:name w:val="General"/>
          <w:gallery w:val="placeholder"/>
        </w:category>
        <w:types>
          <w:type w:val="bbPlcHdr"/>
        </w:types>
        <w:behaviors>
          <w:behavior w:val="content"/>
        </w:behaviors>
        <w:guid w:val="{AA231E7A-E432-47F6-BB88-11241980838A}"/>
      </w:docPartPr>
      <w:docPartBody>
        <w:p w:rsidR="006A67B4" w:rsidRDefault="00036A3B" w:rsidP="00036A3B">
          <w:pPr>
            <w:pStyle w:val="00C4FB6E694D46A19FF2908B9AAFE3FF"/>
          </w:pPr>
          <w:r w:rsidRPr="001B5F0B">
            <w:rPr>
              <w:rStyle w:val="Textodelmarcadordeposicin"/>
            </w:rPr>
            <w:t>Haga clic aquí para escribir texto.</w:t>
          </w:r>
        </w:p>
      </w:docPartBody>
    </w:docPart>
    <w:docPart>
      <w:docPartPr>
        <w:name w:val="99F944A8A3944A56BC05D5149434F39F"/>
        <w:category>
          <w:name w:val="General"/>
          <w:gallery w:val="placeholder"/>
        </w:category>
        <w:types>
          <w:type w:val="bbPlcHdr"/>
        </w:types>
        <w:behaviors>
          <w:behavior w:val="content"/>
        </w:behaviors>
        <w:guid w:val="{A6087340-EAE1-46EC-B828-A26A0D846E79}"/>
      </w:docPartPr>
      <w:docPartBody>
        <w:p w:rsidR="006A67B4" w:rsidRDefault="00036A3B" w:rsidP="00036A3B">
          <w:pPr>
            <w:pStyle w:val="99F944A8A3944A56BC05D5149434F39F"/>
          </w:pPr>
          <w:r w:rsidRPr="001B5F0B">
            <w:rPr>
              <w:rStyle w:val="Textodelmarcadordeposicin"/>
            </w:rPr>
            <w:t>Haga clic aquí para escribir texto.</w:t>
          </w:r>
        </w:p>
      </w:docPartBody>
    </w:docPart>
    <w:docPart>
      <w:docPartPr>
        <w:name w:val="4F70B5FED5674FDFA35AD788A1AC6F7B"/>
        <w:category>
          <w:name w:val="General"/>
          <w:gallery w:val="placeholder"/>
        </w:category>
        <w:types>
          <w:type w:val="bbPlcHdr"/>
        </w:types>
        <w:behaviors>
          <w:behavior w:val="content"/>
        </w:behaviors>
        <w:guid w:val="{3E6BD8FE-4C80-4E90-B480-5CAA6288B85A}"/>
      </w:docPartPr>
      <w:docPartBody>
        <w:p w:rsidR="006A67B4" w:rsidRDefault="00036A3B" w:rsidP="00036A3B">
          <w:pPr>
            <w:pStyle w:val="4F70B5FED5674FDFA35AD788A1AC6F7B"/>
          </w:pPr>
          <w:r w:rsidRPr="001B5F0B">
            <w:rPr>
              <w:rStyle w:val="Textodelmarcadordeposicin"/>
            </w:rPr>
            <w:t>Haga clic aquí para escribir texto.</w:t>
          </w:r>
        </w:p>
      </w:docPartBody>
    </w:docPart>
    <w:docPart>
      <w:docPartPr>
        <w:name w:val="0EB395AF9779401883AA5C4BD6781171"/>
        <w:category>
          <w:name w:val="General"/>
          <w:gallery w:val="placeholder"/>
        </w:category>
        <w:types>
          <w:type w:val="bbPlcHdr"/>
        </w:types>
        <w:behaviors>
          <w:behavior w:val="content"/>
        </w:behaviors>
        <w:guid w:val="{8F3E1F56-B472-4E17-9D9B-05DB576A563E}"/>
      </w:docPartPr>
      <w:docPartBody>
        <w:p w:rsidR="006A67B4" w:rsidRDefault="00036A3B" w:rsidP="00036A3B">
          <w:pPr>
            <w:pStyle w:val="0EB395AF9779401883AA5C4BD6781171"/>
          </w:pPr>
          <w:r w:rsidRPr="001B5F0B">
            <w:rPr>
              <w:rStyle w:val="Textodelmarcadordeposicin"/>
            </w:rPr>
            <w:t>Haga clic aquí para escribir texto.</w:t>
          </w:r>
        </w:p>
      </w:docPartBody>
    </w:docPart>
    <w:docPart>
      <w:docPartPr>
        <w:name w:val="9C6A8A9F9EAA4CBEA97F72620425F053"/>
        <w:category>
          <w:name w:val="General"/>
          <w:gallery w:val="placeholder"/>
        </w:category>
        <w:types>
          <w:type w:val="bbPlcHdr"/>
        </w:types>
        <w:behaviors>
          <w:behavior w:val="content"/>
        </w:behaviors>
        <w:guid w:val="{62322905-B639-47D0-9750-160B06A35243}"/>
      </w:docPartPr>
      <w:docPartBody>
        <w:p w:rsidR="006A67B4" w:rsidRDefault="00036A3B" w:rsidP="00036A3B">
          <w:pPr>
            <w:pStyle w:val="9C6A8A9F9EAA4CBEA97F72620425F053"/>
          </w:pPr>
          <w:r w:rsidRPr="001B5F0B">
            <w:rPr>
              <w:rStyle w:val="Textodelmarcadordeposicin"/>
            </w:rPr>
            <w:t>Haga clic aquí para escribir texto.</w:t>
          </w:r>
        </w:p>
      </w:docPartBody>
    </w:docPart>
    <w:docPart>
      <w:docPartPr>
        <w:name w:val="BD7096BF0C7A488A8D93D148C3426B63"/>
        <w:category>
          <w:name w:val="General"/>
          <w:gallery w:val="placeholder"/>
        </w:category>
        <w:types>
          <w:type w:val="bbPlcHdr"/>
        </w:types>
        <w:behaviors>
          <w:behavior w:val="content"/>
        </w:behaviors>
        <w:guid w:val="{6726FD7B-8938-4115-B704-4409896205C5}"/>
      </w:docPartPr>
      <w:docPartBody>
        <w:p w:rsidR="006A67B4" w:rsidRDefault="00036A3B" w:rsidP="00036A3B">
          <w:pPr>
            <w:pStyle w:val="BD7096BF0C7A488A8D93D148C3426B63"/>
          </w:pPr>
          <w:r w:rsidRPr="001B5F0B">
            <w:rPr>
              <w:rStyle w:val="Textodelmarcadordeposicin"/>
            </w:rPr>
            <w:t>Haga clic aquí para escribir texto.</w:t>
          </w:r>
        </w:p>
      </w:docPartBody>
    </w:docPart>
    <w:docPart>
      <w:docPartPr>
        <w:name w:val="2E5DE0045C8D48D387117045039883DF"/>
        <w:category>
          <w:name w:val="General"/>
          <w:gallery w:val="placeholder"/>
        </w:category>
        <w:types>
          <w:type w:val="bbPlcHdr"/>
        </w:types>
        <w:behaviors>
          <w:behavior w:val="content"/>
        </w:behaviors>
        <w:guid w:val="{6BDD6620-0405-44F8-9209-12D22426F077}"/>
      </w:docPartPr>
      <w:docPartBody>
        <w:p w:rsidR="0063676C" w:rsidRDefault="0063676C" w:rsidP="0063676C">
          <w:pPr>
            <w:pStyle w:val="2E5DE0045C8D48D387117045039883DF"/>
          </w:pPr>
          <w:r w:rsidRPr="001B5F0B">
            <w:rPr>
              <w:rStyle w:val="Textodelmarcadordeposicin"/>
            </w:rPr>
            <w:t>Haga clic aquí para escribir texto.</w:t>
          </w:r>
        </w:p>
      </w:docPartBody>
    </w:docPart>
    <w:docPart>
      <w:docPartPr>
        <w:name w:val="1A3489C2789B411991F00ECF6C714C74"/>
        <w:category>
          <w:name w:val="General"/>
          <w:gallery w:val="placeholder"/>
        </w:category>
        <w:types>
          <w:type w:val="bbPlcHdr"/>
        </w:types>
        <w:behaviors>
          <w:behavior w:val="content"/>
        </w:behaviors>
        <w:guid w:val="{4F6AB17B-B647-433C-8525-743891DE2F9A}"/>
      </w:docPartPr>
      <w:docPartBody>
        <w:p w:rsidR="009C3A1F" w:rsidRDefault="009C3A1F" w:rsidP="009C3A1F">
          <w:pPr>
            <w:pStyle w:val="1A3489C2789B411991F00ECF6C714C74"/>
          </w:pPr>
          <w:r w:rsidRPr="00175D3B">
            <w:rPr>
              <w:rStyle w:val="Textodelmarcadordeposicin"/>
              <w:sz w:val="20"/>
              <w:szCs w:val="20"/>
            </w:rPr>
            <w:t>Elija un elemento.</w:t>
          </w:r>
        </w:p>
      </w:docPartBody>
    </w:docPart>
    <w:docPart>
      <w:docPartPr>
        <w:name w:val="DBBE16BAD92A40C6B77AB063740C0654"/>
        <w:category>
          <w:name w:val="General"/>
          <w:gallery w:val="placeholder"/>
        </w:category>
        <w:types>
          <w:type w:val="bbPlcHdr"/>
        </w:types>
        <w:behaviors>
          <w:behavior w:val="content"/>
        </w:behaviors>
        <w:guid w:val="{99BD0048-9E92-4516-BA45-5BCCD0D9E628}"/>
      </w:docPartPr>
      <w:docPartBody>
        <w:p w:rsidR="009C3A1F" w:rsidRDefault="009C3A1F" w:rsidP="009C3A1F">
          <w:pPr>
            <w:pStyle w:val="DBBE16BAD92A40C6B77AB063740C0654"/>
          </w:pPr>
          <w:r w:rsidRPr="00175D3B">
            <w:rPr>
              <w:rStyle w:val="Textodelmarcadordeposicin"/>
              <w:sz w:val="20"/>
              <w:szCs w:val="20"/>
            </w:rPr>
            <w:t>Elija un elemento.</w:t>
          </w:r>
        </w:p>
      </w:docPartBody>
    </w:docPart>
    <w:docPart>
      <w:docPartPr>
        <w:name w:val="8EA7D6A0150F4E788BF7636E60E38A28"/>
        <w:category>
          <w:name w:val="General"/>
          <w:gallery w:val="placeholder"/>
        </w:category>
        <w:types>
          <w:type w:val="bbPlcHdr"/>
        </w:types>
        <w:behaviors>
          <w:behavior w:val="content"/>
        </w:behaviors>
        <w:guid w:val="{EB0A6739-8293-494A-B520-7D940DE8D913}"/>
      </w:docPartPr>
      <w:docPartBody>
        <w:p w:rsidR="009C3A1F" w:rsidRDefault="009C3A1F" w:rsidP="009C3A1F">
          <w:pPr>
            <w:pStyle w:val="8EA7D6A0150F4E788BF7636E60E38A28"/>
          </w:pPr>
          <w:r w:rsidRPr="007D54C4">
            <w:rPr>
              <w:rStyle w:val="Textodelmarcadordeposicin"/>
              <w:sz w:val="20"/>
              <w:szCs w:val="20"/>
            </w:rPr>
            <w:t>Haga clic aquí para escribir una fecha.</w:t>
          </w:r>
        </w:p>
      </w:docPartBody>
    </w:docPart>
    <w:docPart>
      <w:docPartPr>
        <w:name w:val="DefaultPlaceholder_22675704"/>
        <w:category>
          <w:name w:val="General"/>
          <w:gallery w:val="placeholder"/>
        </w:category>
        <w:types>
          <w:type w:val="bbPlcHdr"/>
        </w:types>
        <w:behaviors>
          <w:behavior w:val="content"/>
        </w:behaviors>
        <w:guid w:val="{C6210ACC-92DE-4C44-8C72-8D32BA4BBA1E}"/>
      </w:docPartPr>
      <w:docPartBody>
        <w:p w:rsidR="009C3A1F" w:rsidRDefault="009C3A1F">
          <w:r w:rsidRPr="00D8148E">
            <w:rPr>
              <w:rStyle w:val="Textodelmarcadordeposicin"/>
            </w:rPr>
            <w:t>Elija un elemento.</w:t>
          </w:r>
        </w:p>
      </w:docPartBody>
    </w:docPart>
    <w:docPart>
      <w:docPartPr>
        <w:name w:val="DefaultPlaceholder_22675703"/>
        <w:category>
          <w:name w:val="General"/>
          <w:gallery w:val="placeholder"/>
        </w:category>
        <w:types>
          <w:type w:val="bbPlcHdr"/>
        </w:types>
        <w:behaviors>
          <w:behavior w:val="content"/>
        </w:behaviors>
        <w:guid w:val="{CF36DB2D-1981-44E3-BFC1-6B18FBAF087B}"/>
      </w:docPartPr>
      <w:docPartBody>
        <w:p w:rsidR="009C3A1F" w:rsidRDefault="009C3A1F">
          <w:r w:rsidRPr="00D8148E">
            <w:rPr>
              <w:rStyle w:val="Textodelmarcadordeposicin"/>
            </w:rPr>
            <w:t>Haga clic aquí para escribir texto.</w:t>
          </w:r>
        </w:p>
      </w:docPartBody>
    </w:docPart>
    <w:docPart>
      <w:docPartPr>
        <w:name w:val="3E6D86AE811442BDA12F52FA61AD13ED"/>
        <w:category>
          <w:name w:val="General"/>
          <w:gallery w:val="placeholder"/>
        </w:category>
        <w:types>
          <w:type w:val="bbPlcHdr"/>
        </w:types>
        <w:behaviors>
          <w:behavior w:val="content"/>
        </w:behaviors>
        <w:guid w:val="{79629A6B-C477-410F-B7FB-D4526C4D70F2}"/>
      </w:docPartPr>
      <w:docPartBody>
        <w:p w:rsidR="008D5F7F" w:rsidRDefault="001304A1" w:rsidP="001304A1">
          <w:pPr>
            <w:pStyle w:val="3E6D86AE811442BDA12F52FA61AD13ED"/>
          </w:pPr>
          <w:r w:rsidRPr="007D54C4">
            <w:rPr>
              <w:rStyle w:val="Textodelmarcadordeposicin"/>
              <w:sz w:val="20"/>
              <w:szCs w:val="20"/>
            </w:rPr>
            <w:t>Haga clic aquí para escribir texto.</w:t>
          </w:r>
        </w:p>
      </w:docPartBody>
    </w:docPart>
    <w:docPart>
      <w:docPartPr>
        <w:name w:val="26312A83352C458FA4BA0D7C509266B4"/>
        <w:category>
          <w:name w:val="General"/>
          <w:gallery w:val="placeholder"/>
        </w:category>
        <w:types>
          <w:type w:val="bbPlcHdr"/>
        </w:types>
        <w:behaviors>
          <w:behavior w:val="content"/>
        </w:behaviors>
        <w:guid w:val="{31BA353F-B215-4EEF-B188-BBA22425FC94}"/>
      </w:docPartPr>
      <w:docPartBody>
        <w:p w:rsidR="008D5F7F" w:rsidRDefault="001304A1" w:rsidP="001304A1">
          <w:pPr>
            <w:pStyle w:val="26312A83352C458FA4BA0D7C509266B4"/>
          </w:pPr>
          <w:r w:rsidRPr="007D54C4">
            <w:rPr>
              <w:rStyle w:val="Textodelmarcadordeposicin"/>
              <w:sz w:val="20"/>
              <w:szCs w:val="20"/>
            </w:rPr>
            <w:t>Haga clic aquí para escribir texto.</w:t>
          </w:r>
        </w:p>
      </w:docPartBody>
    </w:docPart>
    <w:docPart>
      <w:docPartPr>
        <w:name w:val="C26991E3CC6C442CB39EB5771D6253E9"/>
        <w:category>
          <w:name w:val="General"/>
          <w:gallery w:val="placeholder"/>
        </w:category>
        <w:types>
          <w:type w:val="bbPlcHdr"/>
        </w:types>
        <w:behaviors>
          <w:behavior w:val="content"/>
        </w:behaviors>
        <w:guid w:val="{C2DCF849-ED08-410D-B979-D542F7537342}"/>
      </w:docPartPr>
      <w:docPartBody>
        <w:p w:rsidR="008D5F7F" w:rsidRDefault="001304A1" w:rsidP="001304A1">
          <w:pPr>
            <w:pStyle w:val="C26991E3CC6C442CB39EB5771D6253E9"/>
          </w:pPr>
          <w:r w:rsidRPr="007D54C4">
            <w:rPr>
              <w:rStyle w:val="Textodelmarcadordeposicin"/>
              <w:sz w:val="20"/>
              <w:szCs w:val="20"/>
            </w:rPr>
            <w:t>Haga clic aquí para escribir texto.</w:t>
          </w:r>
        </w:p>
      </w:docPartBody>
    </w:docPart>
    <w:docPart>
      <w:docPartPr>
        <w:name w:val="B96010C7A00349ACA03410BBB32DECEF"/>
        <w:category>
          <w:name w:val="General"/>
          <w:gallery w:val="placeholder"/>
        </w:category>
        <w:types>
          <w:type w:val="bbPlcHdr"/>
        </w:types>
        <w:behaviors>
          <w:behavior w:val="content"/>
        </w:behaviors>
        <w:guid w:val="{208CE938-B450-4808-8BB4-000CCA66885E}"/>
      </w:docPartPr>
      <w:docPartBody>
        <w:p w:rsidR="008D5F7F" w:rsidRDefault="001304A1" w:rsidP="001304A1">
          <w:pPr>
            <w:pStyle w:val="B96010C7A00349ACA03410BBB32DECEF"/>
          </w:pPr>
          <w:r w:rsidRPr="007D54C4">
            <w:rPr>
              <w:rStyle w:val="Textodelmarcadordeposicin"/>
              <w:sz w:val="20"/>
              <w:szCs w:val="20"/>
            </w:rPr>
            <w:t>Haga clic aquí para escribir texto.</w:t>
          </w:r>
        </w:p>
      </w:docPartBody>
    </w:docPart>
    <w:docPart>
      <w:docPartPr>
        <w:name w:val="CFFE4F044CB2451486C7E004831988A0"/>
        <w:category>
          <w:name w:val="General"/>
          <w:gallery w:val="placeholder"/>
        </w:category>
        <w:types>
          <w:type w:val="bbPlcHdr"/>
        </w:types>
        <w:behaviors>
          <w:behavior w:val="content"/>
        </w:behaviors>
        <w:guid w:val="{F7D528C7-CD36-496D-82A6-274DBB2CF0E5}"/>
      </w:docPartPr>
      <w:docPartBody>
        <w:p w:rsidR="008D5F7F" w:rsidRDefault="001304A1" w:rsidP="001304A1">
          <w:pPr>
            <w:pStyle w:val="CFFE4F044CB2451486C7E004831988A0"/>
          </w:pPr>
          <w:r w:rsidRPr="007D54C4">
            <w:rPr>
              <w:rStyle w:val="Textodelmarcadordeposicin"/>
              <w:sz w:val="20"/>
              <w:szCs w:val="20"/>
            </w:rPr>
            <w:t>Haga clic aquí para escribir texto.</w:t>
          </w:r>
        </w:p>
      </w:docPartBody>
    </w:docPart>
    <w:docPart>
      <w:docPartPr>
        <w:name w:val="9135E842651D46C995D8AA509F21A6C8"/>
        <w:category>
          <w:name w:val="General"/>
          <w:gallery w:val="placeholder"/>
        </w:category>
        <w:types>
          <w:type w:val="bbPlcHdr"/>
        </w:types>
        <w:behaviors>
          <w:behavior w:val="content"/>
        </w:behaviors>
        <w:guid w:val="{C817237D-A192-4E57-95A3-1458F11F5CE0}"/>
      </w:docPartPr>
      <w:docPartBody>
        <w:p w:rsidR="008D5F7F" w:rsidRDefault="001304A1" w:rsidP="001304A1">
          <w:pPr>
            <w:pStyle w:val="9135E842651D46C995D8AA509F21A6C8"/>
          </w:pPr>
          <w:r w:rsidRPr="007D54C4">
            <w:rPr>
              <w:rStyle w:val="Textodelmarcadordeposicin"/>
              <w:sz w:val="20"/>
              <w:szCs w:val="20"/>
            </w:rPr>
            <w:t>Haga clic aquí para escribir texto.</w:t>
          </w:r>
        </w:p>
      </w:docPartBody>
    </w:docPart>
    <w:docPart>
      <w:docPartPr>
        <w:name w:val="FCE6055DF9E4453987B34BA6B04C8FF2"/>
        <w:category>
          <w:name w:val="General"/>
          <w:gallery w:val="placeholder"/>
        </w:category>
        <w:types>
          <w:type w:val="bbPlcHdr"/>
        </w:types>
        <w:behaviors>
          <w:behavior w:val="content"/>
        </w:behaviors>
        <w:guid w:val="{CF4356FE-2123-42A1-9C03-ABFBEBA7225C}"/>
      </w:docPartPr>
      <w:docPartBody>
        <w:p w:rsidR="008D5F7F" w:rsidRDefault="001304A1" w:rsidP="001304A1">
          <w:pPr>
            <w:pStyle w:val="FCE6055DF9E4453987B34BA6B04C8FF2"/>
          </w:pPr>
          <w:r w:rsidRPr="00D8148E">
            <w:rPr>
              <w:rStyle w:val="Textodelmarcadordeposicin"/>
            </w:rPr>
            <w:t>Haga clic aquí para escribir texto.</w:t>
          </w:r>
        </w:p>
      </w:docPartBody>
    </w:docPart>
    <w:docPart>
      <w:docPartPr>
        <w:name w:val="63E665DA4AE94329BD3F7D6FE586E41C"/>
        <w:category>
          <w:name w:val="General"/>
          <w:gallery w:val="placeholder"/>
        </w:category>
        <w:types>
          <w:type w:val="bbPlcHdr"/>
        </w:types>
        <w:behaviors>
          <w:behavior w:val="content"/>
        </w:behaviors>
        <w:guid w:val="{BA9FFBCB-D22D-4718-9448-AD9521A686FE}"/>
      </w:docPartPr>
      <w:docPartBody>
        <w:p w:rsidR="008D5F7F" w:rsidRDefault="001304A1" w:rsidP="001304A1">
          <w:pPr>
            <w:pStyle w:val="63E665DA4AE94329BD3F7D6FE586E41C"/>
          </w:pPr>
          <w:r w:rsidRPr="00D8148E">
            <w:rPr>
              <w:rStyle w:val="Textodelmarcadordeposicin"/>
            </w:rPr>
            <w:t>Haga clic aquí para escribir texto.</w:t>
          </w:r>
        </w:p>
      </w:docPartBody>
    </w:docPart>
    <w:docPart>
      <w:docPartPr>
        <w:name w:val="ED2FF56DC5354048A1C74FEBEE9494C6"/>
        <w:category>
          <w:name w:val="General"/>
          <w:gallery w:val="placeholder"/>
        </w:category>
        <w:types>
          <w:type w:val="bbPlcHdr"/>
        </w:types>
        <w:behaviors>
          <w:behavior w:val="content"/>
        </w:behaviors>
        <w:guid w:val="{856394BB-AC41-457E-9C12-452DCED04983}"/>
      </w:docPartPr>
      <w:docPartBody>
        <w:p w:rsidR="008D5F7F" w:rsidRDefault="001304A1" w:rsidP="001304A1">
          <w:pPr>
            <w:pStyle w:val="ED2FF56DC5354048A1C74FEBEE9494C6"/>
          </w:pPr>
          <w:r w:rsidRPr="00CA6621">
            <w:rPr>
              <w:rStyle w:val="Textodelmarcadordeposicin"/>
            </w:rPr>
            <w:t>Haga clic aquí para escribir texto.</w:t>
          </w:r>
        </w:p>
      </w:docPartBody>
    </w:docPart>
    <w:docPart>
      <w:docPartPr>
        <w:name w:val="041DD07EFC064A4EAF0F7F804ACBAF0B"/>
        <w:category>
          <w:name w:val="General"/>
          <w:gallery w:val="placeholder"/>
        </w:category>
        <w:types>
          <w:type w:val="bbPlcHdr"/>
        </w:types>
        <w:behaviors>
          <w:behavior w:val="content"/>
        </w:behaviors>
        <w:guid w:val="{A9600013-F4DA-4028-AC59-58749F9EB40F}"/>
      </w:docPartPr>
      <w:docPartBody>
        <w:p w:rsidR="00A1431D" w:rsidRDefault="00A1431D" w:rsidP="00A1431D">
          <w:pPr>
            <w:pStyle w:val="041DD07EFC064A4EAF0F7F804ACBAF0B"/>
          </w:pPr>
          <w:r w:rsidRPr="00D8148E">
            <w:rPr>
              <w:rStyle w:val="Textodelmarcadordeposicin"/>
            </w:rPr>
            <w:t>Haga clic aquí para escribir texto.</w:t>
          </w:r>
        </w:p>
      </w:docPartBody>
    </w:docPart>
    <w:docPart>
      <w:docPartPr>
        <w:name w:val="6CAFDBCE2A3E4AF2A602BE9FC6C28839"/>
        <w:category>
          <w:name w:val="General"/>
          <w:gallery w:val="placeholder"/>
        </w:category>
        <w:types>
          <w:type w:val="bbPlcHdr"/>
        </w:types>
        <w:behaviors>
          <w:behavior w:val="content"/>
        </w:behaviors>
        <w:guid w:val="{AFB34C1F-E39B-467E-AF46-A95F89EA801B}"/>
      </w:docPartPr>
      <w:docPartBody>
        <w:p w:rsidR="00A1431D" w:rsidRDefault="00A1431D" w:rsidP="00A1431D">
          <w:pPr>
            <w:pStyle w:val="6CAFDBCE2A3E4AF2A602BE9FC6C28839"/>
          </w:pPr>
          <w:r w:rsidRPr="00D8148E">
            <w:rPr>
              <w:rStyle w:val="Textodelmarcadordeposicin"/>
            </w:rPr>
            <w:t>Haga clic aquí para escribir texto.</w:t>
          </w:r>
        </w:p>
      </w:docPartBody>
    </w:docPart>
    <w:docPart>
      <w:docPartPr>
        <w:name w:val="4D51CA5327BE4B52BFBFFB5F5127B290"/>
        <w:category>
          <w:name w:val="General"/>
          <w:gallery w:val="placeholder"/>
        </w:category>
        <w:types>
          <w:type w:val="bbPlcHdr"/>
        </w:types>
        <w:behaviors>
          <w:behavior w:val="content"/>
        </w:behaviors>
        <w:guid w:val="{67FDD773-51A9-410C-9283-A2246EF9E31E}"/>
      </w:docPartPr>
      <w:docPartBody>
        <w:p w:rsidR="00A1431D" w:rsidRDefault="00A1431D" w:rsidP="00A1431D">
          <w:pPr>
            <w:pStyle w:val="4D51CA5327BE4B52BFBFFB5F5127B290"/>
          </w:pPr>
          <w:r w:rsidRPr="00D8148E">
            <w:rPr>
              <w:rStyle w:val="Textodelmarcadordeposicin"/>
            </w:rPr>
            <w:t>Haga clic aquí para escribir texto.</w:t>
          </w:r>
        </w:p>
      </w:docPartBody>
    </w:docPart>
    <w:docPart>
      <w:docPartPr>
        <w:name w:val="3DD980FF03A44CE0B8D44D1F7844C0BD"/>
        <w:category>
          <w:name w:val="General"/>
          <w:gallery w:val="placeholder"/>
        </w:category>
        <w:types>
          <w:type w:val="bbPlcHdr"/>
        </w:types>
        <w:behaviors>
          <w:behavior w:val="content"/>
        </w:behaviors>
        <w:guid w:val="{BAD75F25-F25D-44EC-BDFE-72C10C2BE8F3}"/>
      </w:docPartPr>
      <w:docPartBody>
        <w:p w:rsidR="00A1431D" w:rsidRDefault="00A1431D" w:rsidP="00A1431D">
          <w:pPr>
            <w:pStyle w:val="3DD980FF03A44CE0B8D44D1F7844C0BD"/>
          </w:pPr>
          <w:r w:rsidRPr="00D8148E">
            <w:rPr>
              <w:rStyle w:val="Textodelmarcadordeposicin"/>
            </w:rPr>
            <w:t>Elija un elemento.</w:t>
          </w:r>
        </w:p>
      </w:docPartBody>
    </w:docPart>
    <w:docPart>
      <w:docPartPr>
        <w:name w:val="AB21E8DA37A845E0A245AF7131B02D6B"/>
        <w:category>
          <w:name w:val="General"/>
          <w:gallery w:val="placeholder"/>
        </w:category>
        <w:types>
          <w:type w:val="bbPlcHdr"/>
        </w:types>
        <w:behaviors>
          <w:behavior w:val="content"/>
        </w:behaviors>
        <w:guid w:val="{2EE21D5C-DC00-4FD2-9C1B-B41B9DE11EB9}"/>
      </w:docPartPr>
      <w:docPartBody>
        <w:p w:rsidR="00A1431D" w:rsidRDefault="00A1431D" w:rsidP="00A1431D">
          <w:pPr>
            <w:pStyle w:val="AB21E8DA37A845E0A245AF7131B02D6B"/>
          </w:pPr>
          <w:r w:rsidRPr="00D8148E">
            <w:rPr>
              <w:rStyle w:val="Textodelmarcadordeposicin"/>
            </w:rPr>
            <w:t>Haga clic aquí para escribir texto.</w:t>
          </w:r>
        </w:p>
      </w:docPartBody>
    </w:docPart>
    <w:docPart>
      <w:docPartPr>
        <w:name w:val="9D5835BD8D214D47A3BBAF2924AD397B"/>
        <w:category>
          <w:name w:val="General"/>
          <w:gallery w:val="placeholder"/>
        </w:category>
        <w:types>
          <w:type w:val="bbPlcHdr"/>
        </w:types>
        <w:behaviors>
          <w:behavior w:val="content"/>
        </w:behaviors>
        <w:guid w:val="{D39981DB-80BC-4DF7-8C27-B892C6494BCF}"/>
      </w:docPartPr>
      <w:docPartBody>
        <w:p w:rsidR="00A1431D" w:rsidRDefault="00A1431D" w:rsidP="00A1431D">
          <w:pPr>
            <w:pStyle w:val="9D5835BD8D214D47A3BBAF2924AD397B"/>
          </w:pPr>
          <w:r w:rsidRPr="00D8148E">
            <w:rPr>
              <w:rStyle w:val="Textodelmarcadordeposicin"/>
            </w:rPr>
            <w:t>Haga clic aquí para escribir texto.</w:t>
          </w:r>
        </w:p>
      </w:docPartBody>
    </w:docPart>
    <w:docPart>
      <w:docPartPr>
        <w:name w:val="6E6A4146E01C4510AD003DF016597FDF"/>
        <w:category>
          <w:name w:val="General"/>
          <w:gallery w:val="placeholder"/>
        </w:category>
        <w:types>
          <w:type w:val="bbPlcHdr"/>
        </w:types>
        <w:behaviors>
          <w:behavior w:val="content"/>
        </w:behaviors>
        <w:guid w:val="{5B2DB509-ECAF-4FA8-998A-5FA28E51B1D8}"/>
      </w:docPartPr>
      <w:docPartBody>
        <w:p w:rsidR="0010641D" w:rsidRDefault="00B77436" w:rsidP="00B77436">
          <w:pPr>
            <w:pStyle w:val="6E6A4146E01C4510AD003DF016597FDF"/>
          </w:pPr>
          <w:r w:rsidRPr="00D8148E">
            <w:rPr>
              <w:rStyle w:val="Textodelmarcadordeposicin"/>
            </w:rPr>
            <w:t>Haga clic aquí para escribir texto.</w:t>
          </w:r>
        </w:p>
      </w:docPartBody>
    </w:docPart>
    <w:docPart>
      <w:docPartPr>
        <w:name w:val="21FECA352CDD46BE9201234FE02EE794"/>
        <w:category>
          <w:name w:val="General"/>
          <w:gallery w:val="placeholder"/>
        </w:category>
        <w:types>
          <w:type w:val="bbPlcHdr"/>
        </w:types>
        <w:behaviors>
          <w:behavior w:val="content"/>
        </w:behaviors>
        <w:guid w:val="{C5FE6C30-A48B-4380-8BAB-C6674228914C}"/>
      </w:docPartPr>
      <w:docPartBody>
        <w:p w:rsidR="0010641D" w:rsidRDefault="00B77436" w:rsidP="00B77436">
          <w:pPr>
            <w:pStyle w:val="21FECA352CDD46BE9201234FE02EE794"/>
          </w:pPr>
          <w:r w:rsidRPr="00D8148E">
            <w:rPr>
              <w:rStyle w:val="Textodelmarcadordeposicin"/>
            </w:rPr>
            <w:t>Haga clic aquí para escribir texto.</w:t>
          </w:r>
        </w:p>
      </w:docPartBody>
    </w:docPart>
    <w:docPart>
      <w:docPartPr>
        <w:name w:val="A0AA0BDBFF334E43A70E1657715F11D7"/>
        <w:category>
          <w:name w:val="General"/>
          <w:gallery w:val="placeholder"/>
        </w:category>
        <w:types>
          <w:type w:val="bbPlcHdr"/>
        </w:types>
        <w:behaviors>
          <w:behavior w:val="content"/>
        </w:behaviors>
        <w:guid w:val="{18A5979A-52DC-48F2-A765-123331D03346}"/>
      </w:docPartPr>
      <w:docPartBody>
        <w:p w:rsidR="0010641D" w:rsidRDefault="00B77436" w:rsidP="00B77436">
          <w:pPr>
            <w:pStyle w:val="A0AA0BDBFF334E43A70E1657715F11D7"/>
          </w:pPr>
          <w:r w:rsidRPr="00D8148E">
            <w:rPr>
              <w:rStyle w:val="Textodelmarcadordeposicin"/>
            </w:rPr>
            <w:t>Haga clic aquí para escribir texto.</w:t>
          </w:r>
        </w:p>
      </w:docPartBody>
    </w:docPart>
    <w:docPart>
      <w:docPartPr>
        <w:name w:val="233A9839C0AB46A897E17A2CBBB023EA"/>
        <w:category>
          <w:name w:val="General"/>
          <w:gallery w:val="placeholder"/>
        </w:category>
        <w:types>
          <w:type w:val="bbPlcHdr"/>
        </w:types>
        <w:behaviors>
          <w:behavior w:val="content"/>
        </w:behaviors>
        <w:guid w:val="{C424F837-EE3E-4DE4-A764-3D6501BD3995}"/>
      </w:docPartPr>
      <w:docPartBody>
        <w:p w:rsidR="0010641D" w:rsidRDefault="00B77436" w:rsidP="00B77436">
          <w:pPr>
            <w:pStyle w:val="233A9839C0AB46A897E17A2CBBB023EA"/>
          </w:pPr>
          <w:r w:rsidRPr="00D8148E">
            <w:rPr>
              <w:rStyle w:val="Textodelmarcadordeposicin"/>
            </w:rPr>
            <w:t>Haga clic aquí para escribir texto.</w:t>
          </w:r>
        </w:p>
      </w:docPartBody>
    </w:docPart>
    <w:docPart>
      <w:docPartPr>
        <w:name w:val="813C50EB90784F119779016EFFAB69EA"/>
        <w:category>
          <w:name w:val="General"/>
          <w:gallery w:val="placeholder"/>
        </w:category>
        <w:types>
          <w:type w:val="bbPlcHdr"/>
        </w:types>
        <w:behaviors>
          <w:behavior w:val="content"/>
        </w:behaviors>
        <w:guid w:val="{9935C44C-6C77-4072-BD5B-17074CDF1D65}"/>
      </w:docPartPr>
      <w:docPartBody>
        <w:p w:rsidR="0010641D" w:rsidRDefault="00B77436" w:rsidP="00B77436">
          <w:pPr>
            <w:pStyle w:val="813C50EB90784F119779016EFFAB69EA"/>
          </w:pPr>
          <w:r w:rsidRPr="00D8148E">
            <w:rPr>
              <w:rStyle w:val="Textodelmarcadordeposicin"/>
            </w:rPr>
            <w:t>Haga clic aquí para escribir texto.</w:t>
          </w:r>
        </w:p>
      </w:docPartBody>
    </w:docPart>
    <w:docPart>
      <w:docPartPr>
        <w:name w:val="D81A81FD31714AF897BAFB7B0117DC54"/>
        <w:category>
          <w:name w:val="General"/>
          <w:gallery w:val="placeholder"/>
        </w:category>
        <w:types>
          <w:type w:val="bbPlcHdr"/>
        </w:types>
        <w:behaviors>
          <w:behavior w:val="content"/>
        </w:behaviors>
        <w:guid w:val="{54E9C6E2-12B2-4801-A2DB-07146C47C349}"/>
      </w:docPartPr>
      <w:docPartBody>
        <w:p w:rsidR="0010641D" w:rsidRDefault="00B77436" w:rsidP="00B77436">
          <w:pPr>
            <w:pStyle w:val="D81A81FD31714AF897BAFB7B0117DC54"/>
          </w:pPr>
          <w:r w:rsidRPr="00D8148E">
            <w:rPr>
              <w:rStyle w:val="Textodelmarcadordeposicin"/>
            </w:rPr>
            <w:t>Haga clic aquí para escribir texto.</w:t>
          </w:r>
        </w:p>
      </w:docPartBody>
    </w:docPart>
    <w:docPart>
      <w:docPartPr>
        <w:name w:val="8B8023864C1A4CF18DD8433114CF5560"/>
        <w:category>
          <w:name w:val="General"/>
          <w:gallery w:val="placeholder"/>
        </w:category>
        <w:types>
          <w:type w:val="bbPlcHdr"/>
        </w:types>
        <w:behaviors>
          <w:behavior w:val="content"/>
        </w:behaviors>
        <w:guid w:val="{03902EB2-92D5-4BF3-B6FA-401A75BD4FE9}"/>
      </w:docPartPr>
      <w:docPartBody>
        <w:p w:rsidR="0010641D" w:rsidRDefault="00B77436" w:rsidP="00B77436">
          <w:pPr>
            <w:pStyle w:val="8B8023864C1A4CF18DD8433114CF5560"/>
          </w:pPr>
          <w:r w:rsidRPr="00D8148E">
            <w:rPr>
              <w:rStyle w:val="Textodelmarcadordeposicin"/>
            </w:rPr>
            <w:t>Haga clic aquí para escribir texto.</w:t>
          </w:r>
        </w:p>
      </w:docPartBody>
    </w:docPart>
    <w:docPart>
      <w:docPartPr>
        <w:name w:val="92C0FFC8DE774F1B9B1E56E9598603A0"/>
        <w:category>
          <w:name w:val="General"/>
          <w:gallery w:val="placeholder"/>
        </w:category>
        <w:types>
          <w:type w:val="bbPlcHdr"/>
        </w:types>
        <w:behaviors>
          <w:behavior w:val="content"/>
        </w:behaviors>
        <w:guid w:val="{FA045760-CBD3-41B3-83B7-4880BD263914}"/>
      </w:docPartPr>
      <w:docPartBody>
        <w:p w:rsidR="0010641D" w:rsidRDefault="00B77436" w:rsidP="00B77436">
          <w:pPr>
            <w:pStyle w:val="92C0FFC8DE774F1B9B1E56E9598603A0"/>
          </w:pPr>
          <w:r w:rsidRPr="00D8148E">
            <w:rPr>
              <w:rStyle w:val="Textodelmarcadordeposicin"/>
            </w:rPr>
            <w:t>Haga clic aquí para escribir texto.</w:t>
          </w:r>
        </w:p>
      </w:docPartBody>
    </w:docPart>
    <w:docPart>
      <w:docPartPr>
        <w:name w:val="5CD6569788874BF8950487F5B6F360B0"/>
        <w:category>
          <w:name w:val="General"/>
          <w:gallery w:val="placeholder"/>
        </w:category>
        <w:types>
          <w:type w:val="bbPlcHdr"/>
        </w:types>
        <w:behaviors>
          <w:behavior w:val="content"/>
        </w:behaviors>
        <w:guid w:val="{A8205268-EE00-41BD-AB5D-A63A30D432C4}"/>
      </w:docPartPr>
      <w:docPartBody>
        <w:p w:rsidR="0010641D" w:rsidRDefault="00B77436" w:rsidP="00B77436">
          <w:pPr>
            <w:pStyle w:val="5CD6569788874BF8950487F5B6F360B0"/>
          </w:pPr>
          <w:r w:rsidRPr="00D8148E">
            <w:rPr>
              <w:rStyle w:val="Textodelmarcadordeposicin"/>
            </w:rPr>
            <w:t>Haga clic aquí para escribir texto.</w:t>
          </w:r>
        </w:p>
      </w:docPartBody>
    </w:docPart>
    <w:docPart>
      <w:docPartPr>
        <w:name w:val="2CA9FDAA9AC141E79A6143E4E8DD72BD"/>
        <w:category>
          <w:name w:val="General"/>
          <w:gallery w:val="placeholder"/>
        </w:category>
        <w:types>
          <w:type w:val="bbPlcHdr"/>
        </w:types>
        <w:behaviors>
          <w:behavior w:val="content"/>
        </w:behaviors>
        <w:guid w:val="{2019EEF1-C52A-4BEB-A4E8-F4621F5432CD}"/>
      </w:docPartPr>
      <w:docPartBody>
        <w:p w:rsidR="0010641D" w:rsidRDefault="00B77436" w:rsidP="00B77436">
          <w:pPr>
            <w:pStyle w:val="2CA9FDAA9AC141E79A6143E4E8DD72BD"/>
          </w:pPr>
          <w:r w:rsidRPr="00D8148E">
            <w:rPr>
              <w:rStyle w:val="Textodelmarcadordeposicin"/>
            </w:rPr>
            <w:t>Haga clic aquí para escribir texto.</w:t>
          </w:r>
        </w:p>
      </w:docPartBody>
    </w:docPart>
    <w:docPart>
      <w:docPartPr>
        <w:name w:val="DEC55F1829C24F819238CB9E7EAE4371"/>
        <w:category>
          <w:name w:val="General"/>
          <w:gallery w:val="placeholder"/>
        </w:category>
        <w:types>
          <w:type w:val="bbPlcHdr"/>
        </w:types>
        <w:behaviors>
          <w:behavior w:val="content"/>
        </w:behaviors>
        <w:guid w:val="{A07B91E6-27F2-4EC6-88CB-6D5E7FB249E5}"/>
      </w:docPartPr>
      <w:docPartBody>
        <w:p w:rsidR="0010641D" w:rsidRDefault="00B77436" w:rsidP="00B77436">
          <w:pPr>
            <w:pStyle w:val="DEC55F1829C24F819238CB9E7EAE4371"/>
          </w:pPr>
          <w:r w:rsidRPr="00D8148E">
            <w:rPr>
              <w:rStyle w:val="Textodelmarcadordeposicin"/>
            </w:rPr>
            <w:t>Haga clic aquí para escribir texto.</w:t>
          </w:r>
        </w:p>
      </w:docPartBody>
    </w:docPart>
    <w:docPart>
      <w:docPartPr>
        <w:name w:val="EAA984AD72374D9D8C72D83675EE6FB6"/>
        <w:category>
          <w:name w:val="General"/>
          <w:gallery w:val="placeholder"/>
        </w:category>
        <w:types>
          <w:type w:val="bbPlcHdr"/>
        </w:types>
        <w:behaviors>
          <w:behavior w:val="content"/>
        </w:behaviors>
        <w:guid w:val="{C2E09A1B-FDFF-4972-AEC8-F4F9595533EE}"/>
      </w:docPartPr>
      <w:docPartBody>
        <w:p w:rsidR="0010641D" w:rsidRDefault="00B77436" w:rsidP="00B77436">
          <w:pPr>
            <w:pStyle w:val="EAA984AD72374D9D8C72D83675EE6FB6"/>
          </w:pPr>
          <w:r w:rsidRPr="00D8148E">
            <w:rPr>
              <w:rStyle w:val="Textodelmarcadordeposicin"/>
            </w:rPr>
            <w:t>Haga clic aquí para escribir texto.</w:t>
          </w:r>
        </w:p>
      </w:docPartBody>
    </w:docPart>
    <w:docPart>
      <w:docPartPr>
        <w:name w:val="D40547D429D64613B3F7A282C43B7875"/>
        <w:category>
          <w:name w:val="General"/>
          <w:gallery w:val="placeholder"/>
        </w:category>
        <w:types>
          <w:type w:val="bbPlcHdr"/>
        </w:types>
        <w:behaviors>
          <w:behavior w:val="content"/>
        </w:behaviors>
        <w:guid w:val="{831F7886-A39A-4298-A245-2566A9F1B056}"/>
      </w:docPartPr>
      <w:docPartBody>
        <w:p w:rsidR="0010641D" w:rsidRDefault="00B77436" w:rsidP="00B77436">
          <w:pPr>
            <w:pStyle w:val="D40547D429D64613B3F7A282C43B7875"/>
          </w:pPr>
          <w:r w:rsidRPr="00D8148E">
            <w:rPr>
              <w:rStyle w:val="Textodelmarcadordeposicin"/>
            </w:rPr>
            <w:t>Haga clic aquí para escribir texto.</w:t>
          </w:r>
        </w:p>
      </w:docPartBody>
    </w:docPart>
    <w:docPart>
      <w:docPartPr>
        <w:name w:val="5CF2A2AF6AF748B49F99BF86A01C4BEA"/>
        <w:category>
          <w:name w:val="General"/>
          <w:gallery w:val="placeholder"/>
        </w:category>
        <w:types>
          <w:type w:val="bbPlcHdr"/>
        </w:types>
        <w:behaviors>
          <w:behavior w:val="content"/>
        </w:behaviors>
        <w:guid w:val="{46D60235-20E4-4B29-8081-17AD14800A97}"/>
      </w:docPartPr>
      <w:docPartBody>
        <w:p w:rsidR="0010641D" w:rsidRDefault="00B77436" w:rsidP="00B77436">
          <w:pPr>
            <w:pStyle w:val="5CF2A2AF6AF748B49F99BF86A01C4BEA"/>
          </w:pPr>
          <w:r w:rsidRPr="00D8148E">
            <w:rPr>
              <w:rStyle w:val="Textodelmarcadordeposicin"/>
            </w:rPr>
            <w:t>Haga clic aquí para escribir texto.</w:t>
          </w:r>
        </w:p>
      </w:docPartBody>
    </w:docPart>
    <w:docPart>
      <w:docPartPr>
        <w:name w:val="E52611BE5CD046C48B0DB0C3F867DA24"/>
        <w:category>
          <w:name w:val="General"/>
          <w:gallery w:val="placeholder"/>
        </w:category>
        <w:types>
          <w:type w:val="bbPlcHdr"/>
        </w:types>
        <w:behaviors>
          <w:behavior w:val="content"/>
        </w:behaviors>
        <w:guid w:val="{92C950F3-3C38-4533-894C-AFCF216EBC6D}"/>
      </w:docPartPr>
      <w:docPartBody>
        <w:p w:rsidR="0010641D" w:rsidRDefault="00B77436" w:rsidP="00B77436">
          <w:pPr>
            <w:pStyle w:val="E52611BE5CD046C48B0DB0C3F867DA24"/>
          </w:pPr>
          <w:r w:rsidRPr="00D8148E">
            <w:rPr>
              <w:rStyle w:val="Textodelmarcadordeposicin"/>
            </w:rPr>
            <w:t>Haga clic aquí para escribir texto.</w:t>
          </w:r>
        </w:p>
      </w:docPartBody>
    </w:docPart>
    <w:docPart>
      <w:docPartPr>
        <w:name w:val="8ADABF3C669144F9A667DBD878799DE5"/>
        <w:category>
          <w:name w:val="General"/>
          <w:gallery w:val="placeholder"/>
        </w:category>
        <w:types>
          <w:type w:val="bbPlcHdr"/>
        </w:types>
        <w:behaviors>
          <w:behavior w:val="content"/>
        </w:behaviors>
        <w:guid w:val="{B1DB8527-9D55-4E03-B368-88E508CCE428}"/>
      </w:docPartPr>
      <w:docPartBody>
        <w:p w:rsidR="0010641D" w:rsidRDefault="00B77436" w:rsidP="00B77436">
          <w:pPr>
            <w:pStyle w:val="8ADABF3C669144F9A667DBD878799DE5"/>
          </w:pPr>
          <w:r w:rsidRPr="00D8148E">
            <w:rPr>
              <w:rStyle w:val="Textodelmarcadordeposicin"/>
            </w:rPr>
            <w:t>Haga clic aquí para escribir texto.</w:t>
          </w:r>
        </w:p>
      </w:docPartBody>
    </w:docPart>
    <w:docPart>
      <w:docPartPr>
        <w:name w:val="C9F2D2FF64A34B499E4FBEB641DE772A"/>
        <w:category>
          <w:name w:val="General"/>
          <w:gallery w:val="placeholder"/>
        </w:category>
        <w:types>
          <w:type w:val="bbPlcHdr"/>
        </w:types>
        <w:behaviors>
          <w:behavior w:val="content"/>
        </w:behaviors>
        <w:guid w:val="{21B03674-B03A-45A6-9553-A87E1FCC8E07}"/>
      </w:docPartPr>
      <w:docPartBody>
        <w:p w:rsidR="0010641D" w:rsidRDefault="00B77436" w:rsidP="00B77436">
          <w:pPr>
            <w:pStyle w:val="C9F2D2FF64A34B499E4FBEB641DE772A"/>
          </w:pPr>
          <w:r w:rsidRPr="00D8148E">
            <w:rPr>
              <w:rStyle w:val="Textodelmarcadordeposicin"/>
            </w:rPr>
            <w:t>Haga clic aquí para escribir texto.</w:t>
          </w:r>
        </w:p>
      </w:docPartBody>
    </w:docPart>
    <w:docPart>
      <w:docPartPr>
        <w:name w:val="C48580329F8F4C87A9C35AB5A5FADAAA"/>
        <w:category>
          <w:name w:val="General"/>
          <w:gallery w:val="placeholder"/>
        </w:category>
        <w:types>
          <w:type w:val="bbPlcHdr"/>
        </w:types>
        <w:behaviors>
          <w:behavior w:val="content"/>
        </w:behaviors>
        <w:guid w:val="{E0989106-0539-4160-A0DC-E8BFC4632135}"/>
      </w:docPartPr>
      <w:docPartBody>
        <w:p w:rsidR="0010641D" w:rsidRDefault="00B77436" w:rsidP="00B77436">
          <w:pPr>
            <w:pStyle w:val="C48580329F8F4C87A9C35AB5A5FADAAA"/>
          </w:pPr>
          <w:r w:rsidRPr="00D8148E">
            <w:rPr>
              <w:rStyle w:val="Textodelmarcadordeposicin"/>
            </w:rPr>
            <w:t>Haga clic aquí para escribir texto.</w:t>
          </w:r>
        </w:p>
      </w:docPartBody>
    </w:docPart>
    <w:docPart>
      <w:docPartPr>
        <w:name w:val="9F12B898DCAB4DFDB0D6F1F68288471E"/>
        <w:category>
          <w:name w:val="General"/>
          <w:gallery w:val="placeholder"/>
        </w:category>
        <w:types>
          <w:type w:val="bbPlcHdr"/>
        </w:types>
        <w:behaviors>
          <w:behavior w:val="content"/>
        </w:behaviors>
        <w:guid w:val="{BD351486-6ADC-45C9-AFD9-3BFEAEF2AB60}"/>
      </w:docPartPr>
      <w:docPartBody>
        <w:p w:rsidR="0010641D" w:rsidRDefault="00B77436" w:rsidP="00B77436">
          <w:pPr>
            <w:pStyle w:val="9F12B898DCAB4DFDB0D6F1F68288471E"/>
          </w:pPr>
          <w:r w:rsidRPr="00DA1ABE">
            <w:rPr>
              <w:rStyle w:val="Textodelmarcadordeposicin"/>
              <w:sz w:val="18"/>
            </w:rPr>
            <w:t>Haga clic aquí para escribir texto.</w:t>
          </w:r>
        </w:p>
      </w:docPartBody>
    </w:docPart>
    <w:docPart>
      <w:docPartPr>
        <w:name w:val="B5482A16376D4EFDA77A593CDB5C936E"/>
        <w:category>
          <w:name w:val="General"/>
          <w:gallery w:val="placeholder"/>
        </w:category>
        <w:types>
          <w:type w:val="bbPlcHdr"/>
        </w:types>
        <w:behaviors>
          <w:behavior w:val="content"/>
        </w:behaviors>
        <w:guid w:val="{F151E65D-CADA-4CD3-A75C-760FE0075300}"/>
      </w:docPartPr>
      <w:docPartBody>
        <w:p w:rsidR="00517152" w:rsidRDefault="0010641D">
          <w:r w:rsidRPr="00D8148E">
            <w:rPr>
              <w:rStyle w:val="Textodelmarcadordeposicin"/>
            </w:rPr>
            <w:t>Haga clic aquí para escribir texto.</w:t>
          </w:r>
        </w:p>
      </w:docPartBody>
    </w:docPart>
    <w:docPart>
      <w:docPartPr>
        <w:name w:val="74BA2303AE0E4EFBAC5AFAA2095B528A"/>
        <w:category>
          <w:name w:val="General"/>
          <w:gallery w:val="placeholder"/>
        </w:category>
        <w:types>
          <w:type w:val="bbPlcHdr"/>
        </w:types>
        <w:behaviors>
          <w:behavior w:val="content"/>
        </w:behaviors>
        <w:guid w:val="{9C64B856-D269-4031-9EFA-5F1EF00CD195}"/>
      </w:docPartPr>
      <w:docPartBody>
        <w:p w:rsidR="00517152" w:rsidRDefault="0010641D">
          <w:r w:rsidRPr="00D8148E">
            <w:rPr>
              <w:rStyle w:val="Textodelmarcadordeposicin"/>
            </w:rPr>
            <w:t>Haga clic aquí para escribir texto.</w:t>
          </w:r>
        </w:p>
      </w:docPartBody>
    </w:docPart>
    <w:docPart>
      <w:docPartPr>
        <w:name w:val="694E6AD2B168407194C8AE212D6BC47F"/>
        <w:category>
          <w:name w:val="General"/>
          <w:gallery w:val="placeholder"/>
        </w:category>
        <w:types>
          <w:type w:val="bbPlcHdr"/>
        </w:types>
        <w:behaviors>
          <w:behavior w:val="content"/>
        </w:behaviors>
        <w:guid w:val="{BACD73BC-7C31-45CB-9D10-42A52797C330}"/>
      </w:docPartPr>
      <w:docPartBody>
        <w:p w:rsidR="00517152" w:rsidRDefault="0010641D">
          <w:r w:rsidRPr="001B5F0B">
            <w:rPr>
              <w:rStyle w:val="Textodelmarcadordeposicin"/>
            </w:rPr>
            <w:t>Haga clic aquí para escribir texto.</w:t>
          </w:r>
        </w:p>
      </w:docPartBody>
    </w:docPart>
    <w:docPart>
      <w:docPartPr>
        <w:name w:val="D8633B50B5AA48D0BD5A9B6B555EBE94"/>
        <w:category>
          <w:name w:val="General"/>
          <w:gallery w:val="placeholder"/>
        </w:category>
        <w:types>
          <w:type w:val="bbPlcHdr"/>
        </w:types>
        <w:behaviors>
          <w:behavior w:val="content"/>
        </w:behaviors>
        <w:guid w:val="{6617AB80-4397-4726-A920-88A6C478059F}"/>
      </w:docPartPr>
      <w:docPartBody>
        <w:p w:rsidR="00517152" w:rsidRDefault="0010641D">
          <w:r w:rsidRPr="001B5F0B">
            <w:rPr>
              <w:rStyle w:val="Textodelmarcadordeposicin"/>
            </w:rPr>
            <w:t>Haga clic aquí para escribir texto.</w:t>
          </w:r>
        </w:p>
      </w:docPartBody>
    </w:docPart>
    <w:docPart>
      <w:docPartPr>
        <w:name w:val="3C5D7A71CFAD4FFCB1B2EA2BB8A74A3E"/>
        <w:category>
          <w:name w:val="General"/>
          <w:gallery w:val="placeholder"/>
        </w:category>
        <w:types>
          <w:type w:val="bbPlcHdr"/>
        </w:types>
        <w:behaviors>
          <w:behavior w:val="content"/>
        </w:behaviors>
        <w:guid w:val="{77E6DB60-3869-4BDA-9693-FF95E34093EA}"/>
      </w:docPartPr>
      <w:docPartBody>
        <w:p w:rsidR="00517152" w:rsidRDefault="0010641D">
          <w:r w:rsidRPr="001B5F0B">
            <w:rPr>
              <w:rStyle w:val="Textodelmarcadordeposicin"/>
            </w:rPr>
            <w:t>Haga clic aquí para escribir texto.</w:t>
          </w:r>
        </w:p>
      </w:docPartBody>
    </w:docPart>
    <w:docPart>
      <w:docPartPr>
        <w:name w:val="28DDEB4A75EF40D4A80B562ACD89CD44"/>
        <w:category>
          <w:name w:val="General"/>
          <w:gallery w:val="placeholder"/>
        </w:category>
        <w:types>
          <w:type w:val="bbPlcHdr"/>
        </w:types>
        <w:behaviors>
          <w:behavior w:val="content"/>
        </w:behaviors>
        <w:guid w:val="{9B2A6A81-D4FA-4BE5-8128-F023354F48FB}"/>
      </w:docPartPr>
      <w:docPartBody>
        <w:p w:rsidR="00517152" w:rsidRDefault="0010641D">
          <w:r w:rsidRPr="001B5F0B">
            <w:rPr>
              <w:rStyle w:val="Textodelmarcadordeposicin"/>
            </w:rPr>
            <w:t>Haga clic aquí para escribir texto.</w:t>
          </w:r>
        </w:p>
      </w:docPartBody>
    </w:docPart>
    <w:docPart>
      <w:docPartPr>
        <w:name w:val="DCB71EE109344411B6A251B81EA3B975"/>
        <w:category>
          <w:name w:val="General"/>
          <w:gallery w:val="placeholder"/>
        </w:category>
        <w:types>
          <w:type w:val="bbPlcHdr"/>
        </w:types>
        <w:behaviors>
          <w:behavior w:val="content"/>
        </w:behaviors>
        <w:guid w:val="{9039E533-F703-4699-9562-E7FFEDEB7DAE}"/>
      </w:docPartPr>
      <w:docPartBody>
        <w:p w:rsidR="00517152" w:rsidRDefault="0010641D">
          <w:r w:rsidRPr="001B5F0B">
            <w:rPr>
              <w:rStyle w:val="Textodelmarcadordeposicin"/>
            </w:rPr>
            <w:t>Haga clic aquí para escribir texto.</w:t>
          </w:r>
        </w:p>
      </w:docPartBody>
    </w:docPart>
    <w:docPart>
      <w:docPartPr>
        <w:name w:val="76AFC2E47791436691A0740D3F19801C"/>
        <w:category>
          <w:name w:val="General"/>
          <w:gallery w:val="placeholder"/>
        </w:category>
        <w:types>
          <w:type w:val="bbPlcHdr"/>
        </w:types>
        <w:behaviors>
          <w:behavior w:val="content"/>
        </w:behaviors>
        <w:guid w:val="{E860959C-2969-4BEF-9429-45BF9AC259A7}"/>
      </w:docPartPr>
      <w:docPartBody>
        <w:p w:rsidR="00517152" w:rsidRDefault="0010641D">
          <w:r w:rsidRPr="001B5F0B">
            <w:rPr>
              <w:rStyle w:val="Textodelmarcadordeposicin"/>
            </w:rPr>
            <w:t>Haga clic aquí para escribir texto.</w:t>
          </w:r>
        </w:p>
      </w:docPartBody>
    </w:docPart>
    <w:docPart>
      <w:docPartPr>
        <w:name w:val="45B04F7C0B69424596AA6F082145C242"/>
        <w:category>
          <w:name w:val="General"/>
          <w:gallery w:val="placeholder"/>
        </w:category>
        <w:types>
          <w:type w:val="bbPlcHdr"/>
        </w:types>
        <w:behaviors>
          <w:behavior w:val="content"/>
        </w:behaviors>
        <w:guid w:val="{FBB12292-9131-4583-A291-153FA1C7D5E4}"/>
      </w:docPartPr>
      <w:docPartBody>
        <w:p w:rsidR="00517152" w:rsidRDefault="0010641D">
          <w:r w:rsidRPr="001B5F0B">
            <w:rPr>
              <w:rStyle w:val="Textodelmarcadordeposicin"/>
            </w:rPr>
            <w:t>Haga clic aquí para escribir texto.</w:t>
          </w:r>
        </w:p>
      </w:docPartBody>
    </w:docPart>
    <w:docPart>
      <w:docPartPr>
        <w:name w:val="676B7CF52B2C469E9F237D50671106F4"/>
        <w:category>
          <w:name w:val="General"/>
          <w:gallery w:val="placeholder"/>
        </w:category>
        <w:types>
          <w:type w:val="bbPlcHdr"/>
        </w:types>
        <w:behaviors>
          <w:behavior w:val="content"/>
        </w:behaviors>
        <w:guid w:val="{60C46EB5-E9CA-4A76-9DBE-74BA6FCF8203}"/>
      </w:docPartPr>
      <w:docPartBody>
        <w:p w:rsidR="00517152" w:rsidRDefault="0010641D">
          <w:r w:rsidRPr="001B5F0B">
            <w:rPr>
              <w:rStyle w:val="Textodelmarcadordeposicin"/>
            </w:rPr>
            <w:t>Haga clic aquí para escribir texto.</w:t>
          </w:r>
        </w:p>
      </w:docPartBody>
    </w:docPart>
    <w:docPart>
      <w:docPartPr>
        <w:name w:val="18D94437E27E4001A64596B11263E293"/>
        <w:category>
          <w:name w:val="General"/>
          <w:gallery w:val="placeholder"/>
        </w:category>
        <w:types>
          <w:type w:val="bbPlcHdr"/>
        </w:types>
        <w:behaviors>
          <w:behavior w:val="content"/>
        </w:behaviors>
        <w:guid w:val="{6BA20273-E516-40CC-8DCB-E34695AA411E}"/>
      </w:docPartPr>
      <w:docPartBody>
        <w:p w:rsidR="00517152" w:rsidRDefault="0010641D">
          <w:r w:rsidRPr="001B5F0B">
            <w:rPr>
              <w:rStyle w:val="Textodelmarcadordeposicin"/>
            </w:rPr>
            <w:t>Haga clic aquí para escribir texto.</w:t>
          </w:r>
        </w:p>
      </w:docPartBody>
    </w:docPart>
    <w:docPart>
      <w:docPartPr>
        <w:name w:val="2219BFAF7BE44E1BAD155B7C38D5A81B"/>
        <w:category>
          <w:name w:val="General"/>
          <w:gallery w:val="placeholder"/>
        </w:category>
        <w:types>
          <w:type w:val="bbPlcHdr"/>
        </w:types>
        <w:behaviors>
          <w:behavior w:val="content"/>
        </w:behaviors>
        <w:guid w:val="{7671F0C8-1B49-467C-ACA7-153A9C469CDB}"/>
      </w:docPartPr>
      <w:docPartBody>
        <w:p w:rsidR="00517152" w:rsidRDefault="0010641D">
          <w:r w:rsidRPr="001B5F0B">
            <w:rPr>
              <w:rStyle w:val="Textodelmarcadordeposicin"/>
            </w:rPr>
            <w:t>Haga clic aquí para escribir texto.</w:t>
          </w:r>
        </w:p>
      </w:docPartBody>
    </w:docPart>
    <w:docPart>
      <w:docPartPr>
        <w:name w:val="605827DB104447859E14D66221EA73A3"/>
        <w:category>
          <w:name w:val="General"/>
          <w:gallery w:val="placeholder"/>
        </w:category>
        <w:types>
          <w:type w:val="bbPlcHdr"/>
        </w:types>
        <w:behaviors>
          <w:behavior w:val="content"/>
        </w:behaviors>
        <w:guid w:val="{DE3D5D62-9389-4571-9605-5838E71525CC}"/>
      </w:docPartPr>
      <w:docPartBody>
        <w:p w:rsidR="00517152" w:rsidRDefault="0010641D">
          <w:r w:rsidRPr="001B5F0B">
            <w:rPr>
              <w:rStyle w:val="Textodelmarcadordeposicin"/>
            </w:rPr>
            <w:t>Haga clic aquí para escribir texto.</w:t>
          </w:r>
        </w:p>
      </w:docPartBody>
    </w:docPart>
    <w:docPart>
      <w:docPartPr>
        <w:name w:val="9445C31643F24AAA8686E28231520981"/>
        <w:category>
          <w:name w:val="General"/>
          <w:gallery w:val="placeholder"/>
        </w:category>
        <w:types>
          <w:type w:val="bbPlcHdr"/>
        </w:types>
        <w:behaviors>
          <w:behavior w:val="content"/>
        </w:behaviors>
        <w:guid w:val="{064908F6-DDCD-401B-9B4E-BEBD6A292BFB}"/>
      </w:docPartPr>
      <w:docPartBody>
        <w:p w:rsidR="00517152" w:rsidRDefault="0010641D">
          <w:r w:rsidRPr="001B5F0B">
            <w:rPr>
              <w:rStyle w:val="Textodelmarcadordeposicin"/>
            </w:rPr>
            <w:t>Haga clic aquí para escribir texto.</w:t>
          </w:r>
        </w:p>
      </w:docPartBody>
    </w:docPart>
    <w:docPart>
      <w:docPartPr>
        <w:name w:val="B420D3FBC8F84709BDAC46222DB5EF96"/>
        <w:category>
          <w:name w:val="General"/>
          <w:gallery w:val="placeholder"/>
        </w:category>
        <w:types>
          <w:type w:val="bbPlcHdr"/>
        </w:types>
        <w:behaviors>
          <w:behavior w:val="content"/>
        </w:behaviors>
        <w:guid w:val="{8CDE0EF1-509D-4665-AE3E-378B6B1F038F}"/>
      </w:docPartPr>
      <w:docPartBody>
        <w:p w:rsidR="00517152" w:rsidRDefault="0010641D">
          <w:r w:rsidRPr="001B5F0B">
            <w:rPr>
              <w:rStyle w:val="Textodelmarcadordeposicin"/>
            </w:rPr>
            <w:t>Haga clic aquí para escribir texto.</w:t>
          </w:r>
        </w:p>
      </w:docPartBody>
    </w:docPart>
    <w:docPart>
      <w:docPartPr>
        <w:name w:val="57C1B1D4F26C4949876F330805438E07"/>
        <w:category>
          <w:name w:val="General"/>
          <w:gallery w:val="placeholder"/>
        </w:category>
        <w:types>
          <w:type w:val="bbPlcHdr"/>
        </w:types>
        <w:behaviors>
          <w:behavior w:val="content"/>
        </w:behaviors>
        <w:guid w:val="{36FB29E0-7625-4DA1-A21C-EE5B0818D2E3}"/>
      </w:docPartPr>
      <w:docPartBody>
        <w:p w:rsidR="00517152" w:rsidRDefault="0010641D">
          <w:r w:rsidRPr="001B5F0B">
            <w:rPr>
              <w:rStyle w:val="Textodelmarcadordeposicin"/>
            </w:rPr>
            <w:t>Haga clic aquí para escribir texto.</w:t>
          </w:r>
        </w:p>
      </w:docPartBody>
    </w:docPart>
    <w:docPart>
      <w:docPartPr>
        <w:name w:val="CB5A06CE6354415C85C8F04512A57E65"/>
        <w:category>
          <w:name w:val="General"/>
          <w:gallery w:val="placeholder"/>
        </w:category>
        <w:types>
          <w:type w:val="bbPlcHdr"/>
        </w:types>
        <w:behaviors>
          <w:behavior w:val="content"/>
        </w:behaviors>
        <w:guid w:val="{350BFFCD-212F-4D00-BBD0-910D47794443}"/>
      </w:docPartPr>
      <w:docPartBody>
        <w:p w:rsidR="00517152" w:rsidRDefault="0010641D">
          <w:r w:rsidRPr="001B5F0B">
            <w:rPr>
              <w:rStyle w:val="Textodelmarcadordeposicin"/>
            </w:rPr>
            <w:t>Haga clic aquí para escribir texto.</w:t>
          </w:r>
        </w:p>
      </w:docPartBody>
    </w:docPart>
    <w:docPart>
      <w:docPartPr>
        <w:name w:val="1D9CF00E0CD2477AA9E9BDC08C60C7B2"/>
        <w:category>
          <w:name w:val="General"/>
          <w:gallery w:val="placeholder"/>
        </w:category>
        <w:types>
          <w:type w:val="bbPlcHdr"/>
        </w:types>
        <w:behaviors>
          <w:behavior w:val="content"/>
        </w:behaviors>
        <w:guid w:val="{817A3333-5EBA-43FA-88E4-6373F742B9DA}"/>
      </w:docPartPr>
      <w:docPartBody>
        <w:p w:rsidR="00517152" w:rsidRDefault="0010641D">
          <w:r w:rsidRPr="001B5F0B">
            <w:rPr>
              <w:rStyle w:val="Textodelmarcadordeposicin"/>
            </w:rPr>
            <w:t>Haga clic aquí para escribir texto.</w:t>
          </w:r>
        </w:p>
      </w:docPartBody>
    </w:docPart>
    <w:docPart>
      <w:docPartPr>
        <w:name w:val="4E4DA5CC5C9F4F9CBF856917A954545B"/>
        <w:category>
          <w:name w:val="General"/>
          <w:gallery w:val="placeholder"/>
        </w:category>
        <w:types>
          <w:type w:val="bbPlcHdr"/>
        </w:types>
        <w:behaviors>
          <w:behavior w:val="content"/>
        </w:behaviors>
        <w:guid w:val="{ADE92939-E929-43D2-B6CA-0C7309B4CCE2}"/>
      </w:docPartPr>
      <w:docPartBody>
        <w:p w:rsidR="00517152" w:rsidRDefault="0010641D">
          <w:r w:rsidRPr="001B5F0B">
            <w:rPr>
              <w:rStyle w:val="Textodelmarcadordeposicin"/>
            </w:rPr>
            <w:t>Haga clic aquí para escribir texto.</w:t>
          </w:r>
        </w:p>
      </w:docPartBody>
    </w:docPart>
    <w:docPart>
      <w:docPartPr>
        <w:name w:val="987FD85F90634488834BE2EBAA23E2A6"/>
        <w:category>
          <w:name w:val="General"/>
          <w:gallery w:val="placeholder"/>
        </w:category>
        <w:types>
          <w:type w:val="bbPlcHdr"/>
        </w:types>
        <w:behaviors>
          <w:behavior w:val="content"/>
        </w:behaviors>
        <w:guid w:val="{746290FA-92C1-4452-AE7D-4465C390770F}"/>
      </w:docPartPr>
      <w:docPartBody>
        <w:p w:rsidR="00517152" w:rsidRDefault="0010641D">
          <w:r w:rsidRPr="001B5F0B">
            <w:rPr>
              <w:rStyle w:val="Textodelmarcadordeposicin"/>
            </w:rPr>
            <w:t>Haga clic aquí para escribir texto.</w:t>
          </w:r>
        </w:p>
      </w:docPartBody>
    </w:docPart>
    <w:docPart>
      <w:docPartPr>
        <w:name w:val="744972AE778148588FF6E0BF3659B87E"/>
        <w:category>
          <w:name w:val="General"/>
          <w:gallery w:val="placeholder"/>
        </w:category>
        <w:types>
          <w:type w:val="bbPlcHdr"/>
        </w:types>
        <w:behaviors>
          <w:behavior w:val="content"/>
        </w:behaviors>
        <w:guid w:val="{A832EA29-6A0F-4C2C-8273-84B72EE66408}"/>
      </w:docPartPr>
      <w:docPartBody>
        <w:p w:rsidR="00517152" w:rsidRDefault="0010641D">
          <w:r w:rsidRPr="001B5F0B">
            <w:rPr>
              <w:rStyle w:val="Textodelmarcadordeposicin"/>
            </w:rPr>
            <w:t>Haga clic aquí para escribir texto.</w:t>
          </w:r>
        </w:p>
      </w:docPartBody>
    </w:docPart>
    <w:docPart>
      <w:docPartPr>
        <w:name w:val="795722BF42224240B449DBBE8B1DE216"/>
        <w:category>
          <w:name w:val="General"/>
          <w:gallery w:val="placeholder"/>
        </w:category>
        <w:types>
          <w:type w:val="bbPlcHdr"/>
        </w:types>
        <w:behaviors>
          <w:behavior w:val="content"/>
        </w:behaviors>
        <w:guid w:val="{F4D08090-E586-4BD3-9BE9-8B55B6A2E157}"/>
      </w:docPartPr>
      <w:docPartBody>
        <w:p w:rsidR="00517152" w:rsidRDefault="0010641D">
          <w:r w:rsidRPr="001B5F0B">
            <w:rPr>
              <w:rStyle w:val="Textodelmarcadordeposicin"/>
            </w:rPr>
            <w:t>Haga clic aquí para escribir texto.</w:t>
          </w:r>
        </w:p>
      </w:docPartBody>
    </w:docPart>
    <w:docPart>
      <w:docPartPr>
        <w:name w:val="09E69FF4C06945E7B4AEC05F3FDA1598"/>
        <w:category>
          <w:name w:val="General"/>
          <w:gallery w:val="placeholder"/>
        </w:category>
        <w:types>
          <w:type w:val="bbPlcHdr"/>
        </w:types>
        <w:behaviors>
          <w:behavior w:val="content"/>
        </w:behaviors>
        <w:guid w:val="{9537517C-702C-45EF-ABF9-7C62C1946003}"/>
      </w:docPartPr>
      <w:docPartBody>
        <w:p w:rsidR="00517152" w:rsidRDefault="0010641D">
          <w:r w:rsidRPr="001B5F0B">
            <w:rPr>
              <w:rStyle w:val="Textodelmarcadordeposicin"/>
            </w:rPr>
            <w:t>Haga clic aquí para escribir texto.</w:t>
          </w:r>
        </w:p>
      </w:docPartBody>
    </w:docPart>
    <w:docPart>
      <w:docPartPr>
        <w:name w:val="21A745AFAF064084B3575CDD5336D3C0"/>
        <w:category>
          <w:name w:val="General"/>
          <w:gallery w:val="placeholder"/>
        </w:category>
        <w:types>
          <w:type w:val="bbPlcHdr"/>
        </w:types>
        <w:behaviors>
          <w:behavior w:val="content"/>
        </w:behaviors>
        <w:guid w:val="{E5744D5E-E7F1-4DC3-915A-9D99A4B1A139}"/>
      </w:docPartPr>
      <w:docPartBody>
        <w:p w:rsidR="00517152" w:rsidRDefault="0010641D">
          <w:r w:rsidRPr="001B5F0B">
            <w:rPr>
              <w:rStyle w:val="Textodelmarcadordeposicin"/>
            </w:rPr>
            <w:t>Haga clic aquí para escribir texto.</w:t>
          </w:r>
        </w:p>
      </w:docPartBody>
    </w:docPart>
    <w:docPart>
      <w:docPartPr>
        <w:name w:val="B6014AC9ACA443D6B54D7C6DC691BF0C"/>
        <w:category>
          <w:name w:val="General"/>
          <w:gallery w:val="placeholder"/>
        </w:category>
        <w:types>
          <w:type w:val="bbPlcHdr"/>
        </w:types>
        <w:behaviors>
          <w:behavior w:val="content"/>
        </w:behaviors>
        <w:guid w:val="{D7B46375-1012-4012-A832-9545988FDF37}"/>
      </w:docPartPr>
      <w:docPartBody>
        <w:p w:rsidR="00517152" w:rsidRDefault="0010641D">
          <w:r w:rsidRPr="001B5F0B">
            <w:rPr>
              <w:rStyle w:val="Textodelmarcadordeposicin"/>
            </w:rPr>
            <w:t>Haga clic aquí para escribir texto.</w:t>
          </w:r>
        </w:p>
      </w:docPartBody>
    </w:docPart>
    <w:docPart>
      <w:docPartPr>
        <w:name w:val="FACC8C16926143548B4086D48CB4AD14"/>
        <w:category>
          <w:name w:val="General"/>
          <w:gallery w:val="placeholder"/>
        </w:category>
        <w:types>
          <w:type w:val="bbPlcHdr"/>
        </w:types>
        <w:behaviors>
          <w:behavior w:val="content"/>
        </w:behaviors>
        <w:guid w:val="{93423ED9-C272-4B8A-9AB0-8FCF94D1771B}"/>
      </w:docPartPr>
      <w:docPartBody>
        <w:p w:rsidR="00517152" w:rsidRDefault="0010641D">
          <w:r w:rsidRPr="001B5F0B">
            <w:rPr>
              <w:rStyle w:val="Textodelmarcadordeposicin"/>
            </w:rPr>
            <w:t>Haga clic aquí para escribir texto.</w:t>
          </w:r>
        </w:p>
      </w:docPartBody>
    </w:docPart>
    <w:docPart>
      <w:docPartPr>
        <w:name w:val="BE18E4CCED6E4252AA986EB3EC021FDD"/>
        <w:category>
          <w:name w:val="General"/>
          <w:gallery w:val="placeholder"/>
        </w:category>
        <w:types>
          <w:type w:val="bbPlcHdr"/>
        </w:types>
        <w:behaviors>
          <w:behavior w:val="content"/>
        </w:behaviors>
        <w:guid w:val="{B086F63C-796F-4794-B46E-E7AE8D9EBAAA}"/>
      </w:docPartPr>
      <w:docPartBody>
        <w:p w:rsidR="00517152" w:rsidRDefault="0010641D">
          <w:r w:rsidRPr="001B5F0B">
            <w:rPr>
              <w:rStyle w:val="Textodelmarcadordeposicin"/>
            </w:rPr>
            <w:t>Haga clic aquí para escribir texto.</w:t>
          </w:r>
        </w:p>
      </w:docPartBody>
    </w:docPart>
    <w:docPart>
      <w:docPartPr>
        <w:name w:val="8BEE573066B1431C9D58B4C676FC05BA"/>
        <w:category>
          <w:name w:val="General"/>
          <w:gallery w:val="placeholder"/>
        </w:category>
        <w:types>
          <w:type w:val="bbPlcHdr"/>
        </w:types>
        <w:behaviors>
          <w:behavior w:val="content"/>
        </w:behaviors>
        <w:guid w:val="{277055B9-8DE6-4498-ADF5-8D6724497C71}"/>
      </w:docPartPr>
      <w:docPartBody>
        <w:p w:rsidR="00517152" w:rsidRDefault="0010641D">
          <w:r w:rsidRPr="001B5F0B">
            <w:rPr>
              <w:rStyle w:val="Textodelmarcadordeposicin"/>
            </w:rPr>
            <w:t>Haga clic aquí para escribir texto.</w:t>
          </w:r>
        </w:p>
      </w:docPartBody>
    </w:docPart>
    <w:docPart>
      <w:docPartPr>
        <w:name w:val="A0072834197246BAA55C74713BE945EB"/>
        <w:category>
          <w:name w:val="General"/>
          <w:gallery w:val="placeholder"/>
        </w:category>
        <w:types>
          <w:type w:val="bbPlcHdr"/>
        </w:types>
        <w:behaviors>
          <w:behavior w:val="content"/>
        </w:behaviors>
        <w:guid w:val="{DD59C246-15B4-40FF-B55E-0BDC25E90BEA}"/>
      </w:docPartPr>
      <w:docPartBody>
        <w:p w:rsidR="00517152" w:rsidRDefault="0010641D">
          <w:r w:rsidRPr="001B5F0B">
            <w:rPr>
              <w:rStyle w:val="Textodelmarcadordeposicin"/>
            </w:rPr>
            <w:t>Haga clic aquí para escribir texto.</w:t>
          </w:r>
        </w:p>
      </w:docPartBody>
    </w:docPart>
    <w:docPart>
      <w:docPartPr>
        <w:name w:val="90C7573CB04544EB9E56BFEE5D76FC6C"/>
        <w:category>
          <w:name w:val="General"/>
          <w:gallery w:val="placeholder"/>
        </w:category>
        <w:types>
          <w:type w:val="bbPlcHdr"/>
        </w:types>
        <w:behaviors>
          <w:behavior w:val="content"/>
        </w:behaviors>
        <w:guid w:val="{F56B5B2D-B29F-4272-97AB-1FF08BC02530}"/>
      </w:docPartPr>
      <w:docPartBody>
        <w:p w:rsidR="00517152" w:rsidRDefault="0010641D">
          <w:r w:rsidRPr="007D54C4">
            <w:rPr>
              <w:rStyle w:val="Textodelmarcadordeposicin"/>
              <w:sz w:val="20"/>
              <w:szCs w:val="20"/>
            </w:rPr>
            <w:t>Haga clic aquí para escribir texto.</w:t>
          </w:r>
        </w:p>
      </w:docPartBody>
    </w:docPart>
    <w:docPart>
      <w:docPartPr>
        <w:name w:val="231705CB1C444924849392E24699C55B"/>
        <w:category>
          <w:name w:val="General"/>
          <w:gallery w:val="placeholder"/>
        </w:category>
        <w:types>
          <w:type w:val="bbPlcHdr"/>
        </w:types>
        <w:behaviors>
          <w:behavior w:val="content"/>
        </w:behaviors>
        <w:guid w:val="{79A6E153-8A7B-4E2B-B5E8-A2014657A0B5}"/>
      </w:docPartPr>
      <w:docPartBody>
        <w:p w:rsidR="00517152" w:rsidRDefault="0010641D">
          <w:r w:rsidRPr="007D54C4">
            <w:rPr>
              <w:rStyle w:val="Textodelmarcadordeposicin"/>
              <w:sz w:val="20"/>
              <w:szCs w:val="20"/>
            </w:rPr>
            <w:t>Elija un elemento.</w:t>
          </w:r>
        </w:p>
      </w:docPartBody>
    </w:docPart>
    <w:docPart>
      <w:docPartPr>
        <w:name w:val="BFB982EEEF494DA2957FD27296C8121F"/>
        <w:category>
          <w:name w:val="General"/>
          <w:gallery w:val="placeholder"/>
        </w:category>
        <w:types>
          <w:type w:val="bbPlcHdr"/>
        </w:types>
        <w:behaviors>
          <w:behavior w:val="content"/>
        </w:behaviors>
        <w:guid w:val="{6BCDEE16-DC26-498D-9654-B2A41661830E}"/>
      </w:docPartPr>
      <w:docPartBody>
        <w:p w:rsidR="00517152" w:rsidRDefault="0010641D">
          <w:r w:rsidRPr="007D54C4">
            <w:rPr>
              <w:rStyle w:val="Textodelmarcadordeposicin"/>
              <w:sz w:val="20"/>
              <w:szCs w:val="20"/>
            </w:rPr>
            <w:t>Elija un elemento.</w:t>
          </w:r>
        </w:p>
      </w:docPartBody>
    </w:docPart>
    <w:docPart>
      <w:docPartPr>
        <w:name w:val="0F934E6634C14AFBB6A5EC0258C9DDFD"/>
        <w:category>
          <w:name w:val="General"/>
          <w:gallery w:val="placeholder"/>
        </w:category>
        <w:types>
          <w:type w:val="bbPlcHdr"/>
        </w:types>
        <w:behaviors>
          <w:behavior w:val="content"/>
        </w:behaviors>
        <w:guid w:val="{3CDFF849-D259-4CC8-933B-1C9DD1DE57E2}"/>
      </w:docPartPr>
      <w:docPartBody>
        <w:p w:rsidR="00517152" w:rsidRDefault="0010641D">
          <w:r w:rsidRPr="00175D3B">
            <w:rPr>
              <w:rStyle w:val="Textodelmarcadordeposicin"/>
              <w:sz w:val="20"/>
              <w:szCs w:val="20"/>
            </w:rPr>
            <w:t>Elija un elemento.</w:t>
          </w:r>
        </w:p>
      </w:docPartBody>
    </w:docPart>
    <w:docPart>
      <w:docPartPr>
        <w:name w:val="2AE96DA7B5B941EFB064D430D27C2AEA"/>
        <w:category>
          <w:name w:val="General"/>
          <w:gallery w:val="placeholder"/>
        </w:category>
        <w:types>
          <w:type w:val="bbPlcHdr"/>
        </w:types>
        <w:behaviors>
          <w:behavior w:val="content"/>
        </w:behaviors>
        <w:guid w:val="{085174D2-8459-47FB-87E8-D858512E691E}"/>
      </w:docPartPr>
      <w:docPartBody>
        <w:p w:rsidR="00517152" w:rsidRDefault="0010641D">
          <w:r w:rsidRPr="00175D3B">
            <w:rPr>
              <w:rStyle w:val="Textodelmarcadordeposicin"/>
              <w:sz w:val="20"/>
              <w:szCs w:val="20"/>
            </w:rPr>
            <w:t>Elija un elemento.</w:t>
          </w:r>
        </w:p>
      </w:docPartBody>
    </w:docPart>
    <w:docPart>
      <w:docPartPr>
        <w:name w:val="8E44D186E4B4413F9D087C2278F7430E"/>
        <w:category>
          <w:name w:val="General"/>
          <w:gallery w:val="placeholder"/>
        </w:category>
        <w:types>
          <w:type w:val="bbPlcHdr"/>
        </w:types>
        <w:behaviors>
          <w:behavior w:val="content"/>
        </w:behaviors>
        <w:guid w:val="{18885C74-3E8C-4E6C-9225-0401DC8172FC}"/>
      </w:docPartPr>
      <w:docPartBody>
        <w:p w:rsidR="00517152" w:rsidRDefault="0010641D">
          <w:r w:rsidRPr="007D54C4">
            <w:rPr>
              <w:rStyle w:val="Textodelmarcadordeposicin"/>
              <w:sz w:val="20"/>
              <w:szCs w:val="20"/>
            </w:rPr>
            <w:t>Haga clic aquí para escribir una fecha.</w:t>
          </w:r>
        </w:p>
      </w:docPartBody>
    </w:docPart>
    <w:docPart>
      <w:docPartPr>
        <w:name w:val="4CB0F502D72C4F8CBF38FE42B8F2F515"/>
        <w:category>
          <w:name w:val="General"/>
          <w:gallery w:val="placeholder"/>
        </w:category>
        <w:types>
          <w:type w:val="bbPlcHdr"/>
        </w:types>
        <w:behaviors>
          <w:behavior w:val="content"/>
        </w:behaviors>
        <w:guid w:val="{83DE0C69-B914-4DA0-9F3B-5AA697A24FA8}"/>
      </w:docPartPr>
      <w:docPartBody>
        <w:p w:rsidR="00517152" w:rsidRDefault="0010641D">
          <w:r w:rsidRPr="00C434FD">
            <w:rPr>
              <w:rStyle w:val="Textodelmarcadordeposicin"/>
            </w:rPr>
            <w:t>Haga clic aquí para escribir una fecha.</w:t>
          </w:r>
        </w:p>
      </w:docPartBody>
    </w:docPart>
    <w:docPart>
      <w:docPartPr>
        <w:name w:val="B8278262B7384E52A64A29F0AED10967"/>
        <w:category>
          <w:name w:val="General"/>
          <w:gallery w:val="placeholder"/>
        </w:category>
        <w:types>
          <w:type w:val="bbPlcHdr"/>
        </w:types>
        <w:behaviors>
          <w:behavior w:val="content"/>
        </w:behaviors>
        <w:guid w:val="{0FBE2CD8-4E0B-4A6E-A997-B2E13A19455F}"/>
      </w:docPartPr>
      <w:docPartBody>
        <w:p w:rsidR="00517152" w:rsidRDefault="0010641D">
          <w:r w:rsidRPr="00D8148E">
            <w:rPr>
              <w:rStyle w:val="Textodelmarcadordeposicin"/>
            </w:rPr>
            <w:t>Haga clic aquí para escribir texto.</w:t>
          </w:r>
        </w:p>
      </w:docPartBody>
    </w:docPart>
    <w:docPart>
      <w:docPartPr>
        <w:name w:val="E1AAF2E6BEED42D3898C6053AA3BA226"/>
        <w:category>
          <w:name w:val="General"/>
          <w:gallery w:val="placeholder"/>
        </w:category>
        <w:types>
          <w:type w:val="bbPlcHdr"/>
        </w:types>
        <w:behaviors>
          <w:behavior w:val="content"/>
        </w:behaviors>
        <w:guid w:val="{E023A954-212C-45D6-8980-01C6727D9CD4}"/>
      </w:docPartPr>
      <w:docPartBody>
        <w:p w:rsidR="00517152" w:rsidRDefault="0010641D">
          <w:r w:rsidRPr="007D54C4">
            <w:rPr>
              <w:rStyle w:val="Textodelmarcadordeposicin"/>
              <w:sz w:val="20"/>
              <w:szCs w:val="20"/>
            </w:rPr>
            <w:t>Haga clic aquí para escribir texto.</w:t>
          </w:r>
        </w:p>
      </w:docPartBody>
    </w:docPart>
    <w:docPart>
      <w:docPartPr>
        <w:name w:val="0A7B53EAFC33485AB4018B7BF7ABF7BF"/>
        <w:category>
          <w:name w:val="General"/>
          <w:gallery w:val="placeholder"/>
        </w:category>
        <w:types>
          <w:type w:val="bbPlcHdr"/>
        </w:types>
        <w:behaviors>
          <w:behavior w:val="content"/>
        </w:behaviors>
        <w:guid w:val="{40A20B9E-853F-4C4F-BEAC-5DF4F287A358}"/>
      </w:docPartPr>
      <w:docPartBody>
        <w:p w:rsidR="00517152" w:rsidRDefault="0010641D">
          <w:r w:rsidRPr="007D54C4">
            <w:rPr>
              <w:rStyle w:val="Textodelmarcadordeposicin"/>
              <w:sz w:val="20"/>
              <w:szCs w:val="20"/>
            </w:rPr>
            <w:t>Elija un elemento.</w:t>
          </w:r>
        </w:p>
      </w:docPartBody>
    </w:docPart>
    <w:docPart>
      <w:docPartPr>
        <w:name w:val="2E9A06556C4B4AFAA4484B47C83E8665"/>
        <w:category>
          <w:name w:val="General"/>
          <w:gallery w:val="placeholder"/>
        </w:category>
        <w:types>
          <w:type w:val="bbPlcHdr"/>
        </w:types>
        <w:behaviors>
          <w:behavior w:val="content"/>
        </w:behaviors>
        <w:guid w:val="{824B7CD3-9FCC-4207-A454-681FF147A6A5}"/>
      </w:docPartPr>
      <w:docPartBody>
        <w:p w:rsidR="00517152" w:rsidRDefault="0010641D">
          <w:r w:rsidRPr="007D54C4">
            <w:rPr>
              <w:rStyle w:val="Textodelmarcadordeposicin"/>
              <w:sz w:val="20"/>
              <w:szCs w:val="20"/>
            </w:rPr>
            <w:t>Elija un elemento.</w:t>
          </w:r>
        </w:p>
      </w:docPartBody>
    </w:docPart>
    <w:docPart>
      <w:docPartPr>
        <w:name w:val="49A9F5CD97334A358C473ACF7B7CF39D"/>
        <w:category>
          <w:name w:val="General"/>
          <w:gallery w:val="placeholder"/>
        </w:category>
        <w:types>
          <w:type w:val="bbPlcHdr"/>
        </w:types>
        <w:behaviors>
          <w:behavior w:val="content"/>
        </w:behaviors>
        <w:guid w:val="{83C1D136-333E-4659-BDC7-4A835856FCCD}"/>
      </w:docPartPr>
      <w:docPartBody>
        <w:p w:rsidR="00517152" w:rsidRDefault="0010641D">
          <w:r w:rsidRPr="00175D3B">
            <w:rPr>
              <w:rStyle w:val="Textodelmarcadordeposicin"/>
              <w:sz w:val="20"/>
              <w:szCs w:val="20"/>
            </w:rPr>
            <w:t>Elija un elemento.</w:t>
          </w:r>
        </w:p>
      </w:docPartBody>
    </w:docPart>
    <w:docPart>
      <w:docPartPr>
        <w:name w:val="094C757C37B843B48BA50DBCBF13F97B"/>
        <w:category>
          <w:name w:val="General"/>
          <w:gallery w:val="placeholder"/>
        </w:category>
        <w:types>
          <w:type w:val="bbPlcHdr"/>
        </w:types>
        <w:behaviors>
          <w:behavior w:val="content"/>
        </w:behaviors>
        <w:guid w:val="{A0A58155-9C5F-4CD9-94EE-4F3AD14F92EF}"/>
      </w:docPartPr>
      <w:docPartBody>
        <w:p w:rsidR="00517152" w:rsidRDefault="0010641D">
          <w:r w:rsidRPr="00175D3B">
            <w:rPr>
              <w:rStyle w:val="Textodelmarcadordeposicin"/>
              <w:sz w:val="20"/>
              <w:szCs w:val="20"/>
            </w:rPr>
            <w:t>Elija un elemento.</w:t>
          </w:r>
        </w:p>
      </w:docPartBody>
    </w:docPart>
    <w:docPart>
      <w:docPartPr>
        <w:name w:val="831C9AAA17A94566A73CA937EB036CCE"/>
        <w:category>
          <w:name w:val="General"/>
          <w:gallery w:val="placeholder"/>
        </w:category>
        <w:types>
          <w:type w:val="bbPlcHdr"/>
        </w:types>
        <w:behaviors>
          <w:behavior w:val="content"/>
        </w:behaviors>
        <w:guid w:val="{56EA8F0E-4CA5-45C6-BB32-66F10A90D8B8}"/>
      </w:docPartPr>
      <w:docPartBody>
        <w:p w:rsidR="00517152" w:rsidRDefault="0010641D">
          <w:r w:rsidRPr="007D54C4">
            <w:rPr>
              <w:rStyle w:val="Textodelmarcadordeposicin"/>
              <w:sz w:val="20"/>
              <w:szCs w:val="20"/>
            </w:rPr>
            <w:t>Haga clic aquí para escribir una fecha.</w:t>
          </w:r>
        </w:p>
      </w:docPartBody>
    </w:docPart>
    <w:docPart>
      <w:docPartPr>
        <w:name w:val="47399F8EFA6245B5AD2F123640476DBD"/>
        <w:category>
          <w:name w:val="General"/>
          <w:gallery w:val="placeholder"/>
        </w:category>
        <w:types>
          <w:type w:val="bbPlcHdr"/>
        </w:types>
        <w:behaviors>
          <w:behavior w:val="content"/>
        </w:behaviors>
        <w:guid w:val="{64B7592D-DF9B-4E62-9F9D-FF6EAA989569}"/>
      </w:docPartPr>
      <w:docPartBody>
        <w:p w:rsidR="00517152" w:rsidRDefault="0010641D">
          <w:r w:rsidRPr="00C434FD">
            <w:rPr>
              <w:rStyle w:val="Textodelmarcadordeposicin"/>
            </w:rPr>
            <w:t>Haga clic aquí para escribir una fecha.</w:t>
          </w:r>
        </w:p>
      </w:docPartBody>
    </w:docPart>
    <w:docPart>
      <w:docPartPr>
        <w:name w:val="6F8A89D2058D427CA0A062CAB77607AD"/>
        <w:category>
          <w:name w:val="General"/>
          <w:gallery w:val="placeholder"/>
        </w:category>
        <w:types>
          <w:type w:val="bbPlcHdr"/>
        </w:types>
        <w:behaviors>
          <w:behavior w:val="content"/>
        </w:behaviors>
        <w:guid w:val="{945B06A4-F4AE-474C-BFBA-A26C0F53FCDD}"/>
      </w:docPartPr>
      <w:docPartBody>
        <w:p w:rsidR="00517152" w:rsidRDefault="0010641D">
          <w:r w:rsidRPr="00D8148E">
            <w:rPr>
              <w:rStyle w:val="Textodelmarcadordeposicin"/>
            </w:rPr>
            <w:t>Haga clic aquí para escribir texto.</w:t>
          </w:r>
        </w:p>
      </w:docPartBody>
    </w:docPart>
    <w:docPart>
      <w:docPartPr>
        <w:name w:val="BAB3A162284547E0851D41B1668D0201"/>
        <w:category>
          <w:name w:val="General"/>
          <w:gallery w:val="placeholder"/>
        </w:category>
        <w:types>
          <w:type w:val="bbPlcHdr"/>
        </w:types>
        <w:behaviors>
          <w:behavior w:val="content"/>
        </w:behaviors>
        <w:guid w:val="{A0810D1F-21E5-4990-9440-863BF17C56D3}"/>
      </w:docPartPr>
      <w:docPartBody>
        <w:p w:rsidR="00517152" w:rsidRDefault="0010641D">
          <w:r w:rsidRPr="007D54C4">
            <w:rPr>
              <w:rStyle w:val="Textodelmarcadordeposicin"/>
              <w:sz w:val="20"/>
              <w:szCs w:val="20"/>
            </w:rPr>
            <w:t>Haga clic aquí para escribir texto.</w:t>
          </w:r>
        </w:p>
      </w:docPartBody>
    </w:docPart>
    <w:docPart>
      <w:docPartPr>
        <w:name w:val="3AFB44F561E24A0A83F664F6860362B4"/>
        <w:category>
          <w:name w:val="General"/>
          <w:gallery w:val="placeholder"/>
        </w:category>
        <w:types>
          <w:type w:val="bbPlcHdr"/>
        </w:types>
        <w:behaviors>
          <w:behavior w:val="content"/>
        </w:behaviors>
        <w:guid w:val="{056EB677-E28E-4A6D-9F72-CE488BB5A01D}"/>
      </w:docPartPr>
      <w:docPartBody>
        <w:p w:rsidR="00517152" w:rsidRDefault="0010641D">
          <w:r w:rsidRPr="007D54C4">
            <w:rPr>
              <w:rStyle w:val="Textodelmarcadordeposicin"/>
              <w:sz w:val="20"/>
              <w:szCs w:val="20"/>
            </w:rPr>
            <w:t>Elija un elemento.</w:t>
          </w:r>
        </w:p>
      </w:docPartBody>
    </w:docPart>
    <w:docPart>
      <w:docPartPr>
        <w:name w:val="6A7B2BF931744FE8B75BF0A09AEEF91E"/>
        <w:category>
          <w:name w:val="General"/>
          <w:gallery w:val="placeholder"/>
        </w:category>
        <w:types>
          <w:type w:val="bbPlcHdr"/>
        </w:types>
        <w:behaviors>
          <w:behavior w:val="content"/>
        </w:behaviors>
        <w:guid w:val="{68EC2794-EFDC-4A35-95FC-23CAD75120ED}"/>
      </w:docPartPr>
      <w:docPartBody>
        <w:p w:rsidR="00517152" w:rsidRDefault="0010641D">
          <w:r w:rsidRPr="007D54C4">
            <w:rPr>
              <w:rStyle w:val="Textodelmarcadordeposicin"/>
              <w:sz w:val="20"/>
              <w:szCs w:val="20"/>
            </w:rPr>
            <w:t>Elija un elemento.</w:t>
          </w:r>
        </w:p>
      </w:docPartBody>
    </w:docPart>
    <w:docPart>
      <w:docPartPr>
        <w:name w:val="D69D6EB43BC14910B7D82773A8FD7E00"/>
        <w:category>
          <w:name w:val="General"/>
          <w:gallery w:val="placeholder"/>
        </w:category>
        <w:types>
          <w:type w:val="bbPlcHdr"/>
        </w:types>
        <w:behaviors>
          <w:behavior w:val="content"/>
        </w:behaviors>
        <w:guid w:val="{66CC8415-41FA-479B-A1CF-04B2F0D4DB80}"/>
      </w:docPartPr>
      <w:docPartBody>
        <w:p w:rsidR="00517152" w:rsidRDefault="0010641D">
          <w:r w:rsidRPr="00175D3B">
            <w:rPr>
              <w:rStyle w:val="Textodelmarcadordeposicin"/>
              <w:sz w:val="20"/>
              <w:szCs w:val="20"/>
            </w:rPr>
            <w:t>Elija un elemento.</w:t>
          </w:r>
        </w:p>
      </w:docPartBody>
    </w:docPart>
    <w:docPart>
      <w:docPartPr>
        <w:name w:val="E2D564D8641742B2B6CEF44E03F1B638"/>
        <w:category>
          <w:name w:val="General"/>
          <w:gallery w:val="placeholder"/>
        </w:category>
        <w:types>
          <w:type w:val="bbPlcHdr"/>
        </w:types>
        <w:behaviors>
          <w:behavior w:val="content"/>
        </w:behaviors>
        <w:guid w:val="{7DE33796-7EE3-4D3C-A750-057847098EF5}"/>
      </w:docPartPr>
      <w:docPartBody>
        <w:p w:rsidR="00517152" w:rsidRDefault="0010641D">
          <w:r w:rsidRPr="00175D3B">
            <w:rPr>
              <w:rStyle w:val="Textodelmarcadordeposicin"/>
              <w:sz w:val="20"/>
              <w:szCs w:val="20"/>
            </w:rPr>
            <w:t>Elija un elemento.</w:t>
          </w:r>
        </w:p>
      </w:docPartBody>
    </w:docPart>
    <w:docPart>
      <w:docPartPr>
        <w:name w:val="70CB382C2FC940F1862C570CC5056A8D"/>
        <w:category>
          <w:name w:val="General"/>
          <w:gallery w:val="placeholder"/>
        </w:category>
        <w:types>
          <w:type w:val="bbPlcHdr"/>
        </w:types>
        <w:behaviors>
          <w:behavior w:val="content"/>
        </w:behaviors>
        <w:guid w:val="{C169B0CC-7CA0-4E7D-8B01-5E4B030E7C10}"/>
      </w:docPartPr>
      <w:docPartBody>
        <w:p w:rsidR="00517152" w:rsidRDefault="0010641D">
          <w:r w:rsidRPr="007D54C4">
            <w:rPr>
              <w:rStyle w:val="Textodelmarcadordeposicin"/>
              <w:sz w:val="20"/>
              <w:szCs w:val="20"/>
            </w:rPr>
            <w:t>Haga clic aquí para escribir una fecha.</w:t>
          </w:r>
        </w:p>
      </w:docPartBody>
    </w:docPart>
    <w:docPart>
      <w:docPartPr>
        <w:name w:val="4D912DC230B649DE8B539F306D94466F"/>
        <w:category>
          <w:name w:val="General"/>
          <w:gallery w:val="placeholder"/>
        </w:category>
        <w:types>
          <w:type w:val="bbPlcHdr"/>
        </w:types>
        <w:behaviors>
          <w:behavior w:val="content"/>
        </w:behaviors>
        <w:guid w:val="{6D56BA6C-F39E-412B-A62F-EA0DB9A7A4E4}"/>
      </w:docPartPr>
      <w:docPartBody>
        <w:p w:rsidR="00517152" w:rsidRDefault="0010641D">
          <w:r w:rsidRPr="00C434FD">
            <w:rPr>
              <w:rStyle w:val="Textodelmarcadordeposicin"/>
            </w:rPr>
            <w:t>Haga clic aquí para escribir una fecha.</w:t>
          </w:r>
        </w:p>
      </w:docPartBody>
    </w:docPart>
    <w:docPart>
      <w:docPartPr>
        <w:name w:val="DAC454B5FC1C44EDA4136B59EB3CC622"/>
        <w:category>
          <w:name w:val="General"/>
          <w:gallery w:val="placeholder"/>
        </w:category>
        <w:types>
          <w:type w:val="bbPlcHdr"/>
        </w:types>
        <w:behaviors>
          <w:behavior w:val="content"/>
        </w:behaviors>
        <w:guid w:val="{502BE663-F2D5-4D7D-B5E9-85B34D6A628D}"/>
      </w:docPartPr>
      <w:docPartBody>
        <w:p w:rsidR="00517152" w:rsidRDefault="0010641D">
          <w:r w:rsidRPr="00D8148E">
            <w:rPr>
              <w:rStyle w:val="Textodelmarcadordeposicin"/>
            </w:rPr>
            <w:t>Haga clic aquí para escribir texto.</w:t>
          </w:r>
        </w:p>
      </w:docPartBody>
    </w:docPart>
    <w:docPart>
      <w:docPartPr>
        <w:name w:val="DA901CCD8D8244B3B18660F51D69BC05"/>
        <w:category>
          <w:name w:val="General"/>
          <w:gallery w:val="placeholder"/>
        </w:category>
        <w:types>
          <w:type w:val="bbPlcHdr"/>
        </w:types>
        <w:behaviors>
          <w:behavior w:val="content"/>
        </w:behaviors>
        <w:guid w:val="{52C26D0D-D1B2-4F87-B721-3D2FFC80E284}"/>
      </w:docPartPr>
      <w:docPartBody>
        <w:p w:rsidR="00517152" w:rsidRDefault="0010641D">
          <w:r w:rsidRPr="007D54C4">
            <w:rPr>
              <w:rStyle w:val="Textodelmarcadordeposicin"/>
              <w:sz w:val="20"/>
              <w:szCs w:val="20"/>
            </w:rPr>
            <w:t>Haga clic aquí para escribir texto.</w:t>
          </w:r>
        </w:p>
      </w:docPartBody>
    </w:docPart>
    <w:docPart>
      <w:docPartPr>
        <w:name w:val="CA05703D80EC462C95BA9EF05C69481A"/>
        <w:category>
          <w:name w:val="General"/>
          <w:gallery w:val="placeholder"/>
        </w:category>
        <w:types>
          <w:type w:val="bbPlcHdr"/>
        </w:types>
        <w:behaviors>
          <w:behavior w:val="content"/>
        </w:behaviors>
        <w:guid w:val="{40368EA2-E691-42D6-AA7A-946A15BE2E45}"/>
      </w:docPartPr>
      <w:docPartBody>
        <w:p w:rsidR="00517152" w:rsidRDefault="0010641D">
          <w:r w:rsidRPr="007D54C4">
            <w:rPr>
              <w:rStyle w:val="Textodelmarcadordeposicin"/>
              <w:sz w:val="20"/>
              <w:szCs w:val="20"/>
            </w:rPr>
            <w:t>Elija un elemento.</w:t>
          </w:r>
        </w:p>
      </w:docPartBody>
    </w:docPart>
    <w:docPart>
      <w:docPartPr>
        <w:name w:val="931B1B6947AB43BC8893A2A219909912"/>
        <w:category>
          <w:name w:val="General"/>
          <w:gallery w:val="placeholder"/>
        </w:category>
        <w:types>
          <w:type w:val="bbPlcHdr"/>
        </w:types>
        <w:behaviors>
          <w:behavior w:val="content"/>
        </w:behaviors>
        <w:guid w:val="{5A6DAD1B-952B-45CD-A0C9-A0C131E24886}"/>
      </w:docPartPr>
      <w:docPartBody>
        <w:p w:rsidR="00517152" w:rsidRDefault="0010641D">
          <w:r w:rsidRPr="007D54C4">
            <w:rPr>
              <w:rStyle w:val="Textodelmarcadordeposicin"/>
              <w:sz w:val="20"/>
              <w:szCs w:val="20"/>
            </w:rPr>
            <w:t>Elija un elemento.</w:t>
          </w:r>
        </w:p>
      </w:docPartBody>
    </w:docPart>
    <w:docPart>
      <w:docPartPr>
        <w:name w:val="80504A8304624E20BC4346C15ECB301F"/>
        <w:category>
          <w:name w:val="General"/>
          <w:gallery w:val="placeholder"/>
        </w:category>
        <w:types>
          <w:type w:val="bbPlcHdr"/>
        </w:types>
        <w:behaviors>
          <w:behavior w:val="content"/>
        </w:behaviors>
        <w:guid w:val="{A3A7E970-1BFC-4F60-A3A1-C800E2854270}"/>
      </w:docPartPr>
      <w:docPartBody>
        <w:p w:rsidR="00517152" w:rsidRDefault="0010641D">
          <w:r w:rsidRPr="00175D3B">
            <w:rPr>
              <w:rStyle w:val="Textodelmarcadordeposicin"/>
              <w:sz w:val="20"/>
              <w:szCs w:val="20"/>
            </w:rPr>
            <w:t>Elija un elemento.</w:t>
          </w:r>
        </w:p>
      </w:docPartBody>
    </w:docPart>
    <w:docPart>
      <w:docPartPr>
        <w:name w:val="AEE990417D384E77B43901C4D8FFC6F9"/>
        <w:category>
          <w:name w:val="General"/>
          <w:gallery w:val="placeholder"/>
        </w:category>
        <w:types>
          <w:type w:val="bbPlcHdr"/>
        </w:types>
        <w:behaviors>
          <w:behavior w:val="content"/>
        </w:behaviors>
        <w:guid w:val="{84EA90FD-0271-4515-8243-530970C5483F}"/>
      </w:docPartPr>
      <w:docPartBody>
        <w:p w:rsidR="00517152" w:rsidRDefault="0010641D">
          <w:r w:rsidRPr="00175D3B">
            <w:rPr>
              <w:rStyle w:val="Textodelmarcadordeposicin"/>
              <w:sz w:val="20"/>
              <w:szCs w:val="20"/>
            </w:rPr>
            <w:t>Elija un elemento.</w:t>
          </w:r>
        </w:p>
      </w:docPartBody>
    </w:docPart>
    <w:docPart>
      <w:docPartPr>
        <w:name w:val="F91804C64B4A4DDF88FEB176491E66B1"/>
        <w:category>
          <w:name w:val="General"/>
          <w:gallery w:val="placeholder"/>
        </w:category>
        <w:types>
          <w:type w:val="bbPlcHdr"/>
        </w:types>
        <w:behaviors>
          <w:behavior w:val="content"/>
        </w:behaviors>
        <w:guid w:val="{B0F66684-E5EB-45B2-B6C4-BAF7DF27DAFE}"/>
      </w:docPartPr>
      <w:docPartBody>
        <w:p w:rsidR="00517152" w:rsidRDefault="0010641D">
          <w:r w:rsidRPr="007D54C4">
            <w:rPr>
              <w:rStyle w:val="Textodelmarcadordeposicin"/>
              <w:sz w:val="20"/>
              <w:szCs w:val="20"/>
            </w:rPr>
            <w:t>Haga clic aquí para escribir una fecha.</w:t>
          </w:r>
        </w:p>
      </w:docPartBody>
    </w:docPart>
    <w:docPart>
      <w:docPartPr>
        <w:name w:val="DA79E171243247F799EA5DD288BB09B8"/>
        <w:category>
          <w:name w:val="General"/>
          <w:gallery w:val="placeholder"/>
        </w:category>
        <w:types>
          <w:type w:val="bbPlcHdr"/>
        </w:types>
        <w:behaviors>
          <w:behavior w:val="content"/>
        </w:behaviors>
        <w:guid w:val="{1AE03BC2-3E95-407F-B6F9-352D1E5B2D04}"/>
      </w:docPartPr>
      <w:docPartBody>
        <w:p w:rsidR="00517152" w:rsidRDefault="0010641D">
          <w:r w:rsidRPr="00C434FD">
            <w:rPr>
              <w:rStyle w:val="Textodelmarcadordeposicin"/>
            </w:rPr>
            <w:t>Haga clic aquí para escribir una fecha.</w:t>
          </w:r>
        </w:p>
      </w:docPartBody>
    </w:docPart>
    <w:docPart>
      <w:docPartPr>
        <w:name w:val="9770FF7983A540E6B2838801D33720D8"/>
        <w:category>
          <w:name w:val="General"/>
          <w:gallery w:val="placeholder"/>
        </w:category>
        <w:types>
          <w:type w:val="bbPlcHdr"/>
        </w:types>
        <w:behaviors>
          <w:behavior w:val="content"/>
        </w:behaviors>
        <w:guid w:val="{1033092D-61D1-496C-8EB9-9CC37C1BA007}"/>
      </w:docPartPr>
      <w:docPartBody>
        <w:p w:rsidR="00517152" w:rsidRDefault="0010641D">
          <w:r w:rsidRPr="00D8148E">
            <w:rPr>
              <w:rStyle w:val="Textodelmarcadordeposicin"/>
            </w:rPr>
            <w:t>Haga clic aquí para escribir texto.</w:t>
          </w:r>
        </w:p>
      </w:docPartBody>
    </w:docPart>
    <w:docPart>
      <w:docPartPr>
        <w:name w:val="25B2864881C640598798F8C0997B99E3"/>
        <w:category>
          <w:name w:val="General"/>
          <w:gallery w:val="placeholder"/>
        </w:category>
        <w:types>
          <w:type w:val="bbPlcHdr"/>
        </w:types>
        <w:behaviors>
          <w:behavior w:val="content"/>
        </w:behaviors>
        <w:guid w:val="{EC8E55F4-72B5-43BF-A86C-4E3A45434F1A}"/>
      </w:docPartPr>
      <w:docPartBody>
        <w:p w:rsidR="00517152" w:rsidRDefault="0010641D">
          <w:r w:rsidRPr="007D54C4">
            <w:rPr>
              <w:rStyle w:val="Textodelmarcadordeposicin"/>
              <w:sz w:val="20"/>
              <w:szCs w:val="20"/>
            </w:rPr>
            <w:t>Haga clic aquí para escribir texto.</w:t>
          </w:r>
        </w:p>
      </w:docPartBody>
    </w:docPart>
    <w:docPart>
      <w:docPartPr>
        <w:name w:val="2D0BF60E0FC2421EB4652E49FBAB03A7"/>
        <w:category>
          <w:name w:val="General"/>
          <w:gallery w:val="placeholder"/>
        </w:category>
        <w:types>
          <w:type w:val="bbPlcHdr"/>
        </w:types>
        <w:behaviors>
          <w:behavior w:val="content"/>
        </w:behaviors>
        <w:guid w:val="{334A134B-80D1-40D4-A0E9-1B7AA7B2E1E4}"/>
      </w:docPartPr>
      <w:docPartBody>
        <w:p w:rsidR="00517152" w:rsidRDefault="0010641D">
          <w:r w:rsidRPr="007D54C4">
            <w:rPr>
              <w:rStyle w:val="Textodelmarcadordeposicin"/>
              <w:sz w:val="20"/>
              <w:szCs w:val="20"/>
            </w:rPr>
            <w:t>Elija un elemento.</w:t>
          </w:r>
        </w:p>
      </w:docPartBody>
    </w:docPart>
    <w:docPart>
      <w:docPartPr>
        <w:name w:val="C8F1958B27874EA18EC53F0A871497B5"/>
        <w:category>
          <w:name w:val="General"/>
          <w:gallery w:val="placeholder"/>
        </w:category>
        <w:types>
          <w:type w:val="bbPlcHdr"/>
        </w:types>
        <w:behaviors>
          <w:behavior w:val="content"/>
        </w:behaviors>
        <w:guid w:val="{8C9C9FC5-A8A5-4F6E-B68A-A8FB30859F17}"/>
      </w:docPartPr>
      <w:docPartBody>
        <w:p w:rsidR="00517152" w:rsidRDefault="0010641D">
          <w:r w:rsidRPr="007D54C4">
            <w:rPr>
              <w:rStyle w:val="Textodelmarcadordeposicin"/>
              <w:sz w:val="20"/>
              <w:szCs w:val="20"/>
            </w:rPr>
            <w:t>Elija un elemento.</w:t>
          </w:r>
        </w:p>
      </w:docPartBody>
    </w:docPart>
    <w:docPart>
      <w:docPartPr>
        <w:name w:val="F49DA88180E54BEC8D6434FE8BC5C4FB"/>
        <w:category>
          <w:name w:val="General"/>
          <w:gallery w:val="placeholder"/>
        </w:category>
        <w:types>
          <w:type w:val="bbPlcHdr"/>
        </w:types>
        <w:behaviors>
          <w:behavior w:val="content"/>
        </w:behaviors>
        <w:guid w:val="{400E73C0-33A4-440F-AFAA-492E1D2D08EA}"/>
      </w:docPartPr>
      <w:docPartBody>
        <w:p w:rsidR="00517152" w:rsidRDefault="0010641D">
          <w:r w:rsidRPr="00175D3B">
            <w:rPr>
              <w:rStyle w:val="Textodelmarcadordeposicin"/>
              <w:sz w:val="20"/>
              <w:szCs w:val="20"/>
            </w:rPr>
            <w:t>Elija un elemento.</w:t>
          </w:r>
        </w:p>
      </w:docPartBody>
    </w:docPart>
    <w:docPart>
      <w:docPartPr>
        <w:name w:val="AA6C5DD5C8C94401A5AA0EEA5499A182"/>
        <w:category>
          <w:name w:val="General"/>
          <w:gallery w:val="placeholder"/>
        </w:category>
        <w:types>
          <w:type w:val="bbPlcHdr"/>
        </w:types>
        <w:behaviors>
          <w:behavior w:val="content"/>
        </w:behaviors>
        <w:guid w:val="{65F32DAE-3AED-429D-A0BA-B3A0FFCB0BB3}"/>
      </w:docPartPr>
      <w:docPartBody>
        <w:p w:rsidR="00517152" w:rsidRDefault="0010641D">
          <w:r w:rsidRPr="00175D3B">
            <w:rPr>
              <w:rStyle w:val="Textodelmarcadordeposicin"/>
              <w:sz w:val="20"/>
              <w:szCs w:val="20"/>
            </w:rPr>
            <w:t>Elija un elemento.</w:t>
          </w:r>
        </w:p>
      </w:docPartBody>
    </w:docPart>
    <w:docPart>
      <w:docPartPr>
        <w:name w:val="7FB7A052D97E446F98290E0955A869E6"/>
        <w:category>
          <w:name w:val="General"/>
          <w:gallery w:val="placeholder"/>
        </w:category>
        <w:types>
          <w:type w:val="bbPlcHdr"/>
        </w:types>
        <w:behaviors>
          <w:behavior w:val="content"/>
        </w:behaviors>
        <w:guid w:val="{C5CBBED9-26CE-4F39-81C8-68CA5D27409E}"/>
      </w:docPartPr>
      <w:docPartBody>
        <w:p w:rsidR="00517152" w:rsidRDefault="0010641D">
          <w:r w:rsidRPr="007D54C4">
            <w:rPr>
              <w:rStyle w:val="Textodelmarcadordeposicin"/>
              <w:sz w:val="20"/>
              <w:szCs w:val="20"/>
            </w:rPr>
            <w:t>Haga clic aquí para escribir una fecha.</w:t>
          </w:r>
        </w:p>
      </w:docPartBody>
    </w:docPart>
    <w:docPart>
      <w:docPartPr>
        <w:name w:val="2E777362D0D8458F88A6F7D67AFA7486"/>
        <w:category>
          <w:name w:val="General"/>
          <w:gallery w:val="placeholder"/>
        </w:category>
        <w:types>
          <w:type w:val="bbPlcHdr"/>
        </w:types>
        <w:behaviors>
          <w:behavior w:val="content"/>
        </w:behaviors>
        <w:guid w:val="{CF39E908-5F40-4D71-A48A-E050A9C2A406}"/>
      </w:docPartPr>
      <w:docPartBody>
        <w:p w:rsidR="00517152" w:rsidRDefault="0010641D">
          <w:r w:rsidRPr="00C434FD">
            <w:rPr>
              <w:rStyle w:val="Textodelmarcadordeposicin"/>
            </w:rPr>
            <w:t>Haga clic aquí para escribir una fecha.</w:t>
          </w:r>
        </w:p>
      </w:docPartBody>
    </w:docPart>
    <w:docPart>
      <w:docPartPr>
        <w:name w:val="7D904C52319A40F9A239B1ECEEAA8B2B"/>
        <w:category>
          <w:name w:val="General"/>
          <w:gallery w:val="placeholder"/>
        </w:category>
        <w:types>
          <w:type w:val="bbPlcHdr"/>
        </w:types>
        <w:behaviors>
          <w:behavior w:val="content"/>
        </w:behaviors>
        <w:guid w:val="{7EB1D63D-203D-45EB-A038-A7692962DBAD}"/>
      </w:docPartPr>
      <w:docPartBody>
        <w:p w:rsidR="00517152" w:rsidRDefault="0010641D">
          <w:r w:rsidRPr="00D8148E">
            <w:rPr>
              <w:rStyle w:val="Textodelmarcadordeposicin"/>
            </w:rPr>
            <w:t>Haga clic aquí para escribir texto.</w:t>
          </w:r>
        </w:p>
      </w:docPartBody>
    </w:docPart>
    <w:docPart>
      <w:docPartPr>
        <w:name w:val="DD4ACF543DBC4D28AEEB00F42852B056"/>
        <w:category>
          <w:name w:val="General"/>
          <w:gallery w:val="placeholder"/>
        </w:category>
        <w:types>
          <w:type w:val="bbPlcHdr"/>
        </w:types>
        <w:behaviors>
          <w:behavior w:val="content"/>
        </w:behaviors>
        <w:guid w:val="{E6CCB442-2E64-4325-8943-CA4253E8CD79}"/>
      </w:docPartPr>
      <w:docPartBody>
        <w:p w:rsidR="00517152" w:rsidRDefault="0010641D">
          <w:r w:rsidRPr="007D54C4">
            <w:rPr>
              <w:rStyle w:val="Textodelmarcadordeposicin"/>
              <w:sz w:val="20"/>
              <w:szCs w:val="20"/>
            </w:rPr>
            <w:t>Haga clic aquí para escribir texto.</w:t>
          </w:r>
        </w:p>
      </w:docPartBody>
    </w:docPart>
    <w:docPart>
      <w:docPartPr>
        <w:name w:val="5D003E39A2604C66934CA91EA457EFAB"/>
        <w:category>
          <w:name w:val="General"/>
          <w:gallery w:val="placeholder"/>
        </w:category>
        <w:types>
          <w:type w:val="bbPlcHdr"/>
        </w:types>
        <w:behaviors>
          <w:behavior w:val="content"/>
        </w:behaviors>
        <w:guid w:val="{0C67D31C-C9B3-40A9-AB08-461B610F8BFA}"/>
      </w:docPartPr>
      <w:docPartBody>
        <w:p w:rsidR="00517152" w:rsidRDefault="0010641D">
          <w:r w:rsidRPr="007D54C4">
            <w:rPr>
              <w:rStyle w:val="Textodelmarcadordeposicin"/>
              <w:sz w:val="20"/>
              <w:szCs w:val="20"/>
            </w:rPr>
            <w:t>Elija un elemento.</w:t>
          </w:r>
        </w:p>
      </w:docPartBody>
    </w:docPart>
    <w:docPart>
      <w:docPartPr>
        <w:name w:val="5690DD5FA97242F8A2EDECDF8DADED79"/>
        <w:category>
          <w:name w:val="General"/>
          <w:gallery w:val="placeholder"/>
        </w:category>
        <w:types>
          <w:type w:val="bbPlcHdr"/>
        </w:types>
        <w:behaviors>
          <w:behavior w:val="content"/>
        </w:behaviors>
        <w:guid w:val="{F63C6C2C-C6A1-402D-8A95-321F32E94BFE}"/>
      </w:docPartPr>
      <w:docPartBody>
        <w:p w:rsidR="00517152" w:rsidRDefault="0010641D">
          <w:r w:rsidRPr="007D54C4">
            <w:rPr>
              <w:rStyle w:val="Textodelmarcadordeposicin"/>
              <w:sz w:val="20"/>
              <w:szCs w:val="20"/>
            </w:rPr>
            <w:t>Elija un elemento.</w:t>
          </w:r>
        </w:p>
      </w:docPartBody>
    </w:docPart>
    <w:docPart>
      <w:docPartPr>
        <w:name w:val="01DDBCE694E84FE08CD112495093DB56"/>
        <w:category>
          <w:name w:val="General"/>
          <w:gallery w:val="placeholder"/>
        </w:category>
        <w:types>
          <w:type w:val="bbPlcHdr"/>
        </w:types>
        <w:behaviors>
          <w:behavior w:val="content"/>
        </w:behaviors>
        <w:guid w:val="{6221A056-583E-4730-8CD8-467A4B252FBA}"/>
      </w:docPartPr>
      <w:docPartBody>
        <w:p w:rsidR="00517152" w:rsidRDefault="0010641D">
          <w:r w:rsidRPr="00175D3B">
            <w:rPr>
              <w:rStyle w:val="Textodelmarcadordeposicin"/>
              <w:sz w:val="20"/>
              <w:szCs w:val="20"/>
            </w:rPr>
            <w:t>Elija un elemento.</w:t>
          </w:r>
        </w:p>
      </w:docPartBody>
    </w:docPart>
    <w:docPart>
      <w:docPartPr>
        <w:name w:val="5FBEEED245E446949F64440C48E36090"/>
        <w:category>
          <w:name w:val="General"/>
          <w:gallery w:val="placeholder"/>
        </w:category>
        <w:types>
          <w:type w:val="bbPlcHdr"/>
        </w:types>
        <w:behaviors>
          <w:behavior w:val="content"/>
        </w:behaviors>
        <w:guid w:val="{3E66931D-D81C-4835-9821-FAA274FF4EA6}"/>
      </w:docPartPr>
      <w:docPartBody>
        <w:p w:rsidR="00517152" w:rsidRDefault="0010641D">
          <w:r w:rsidRPr="00175D3B">
            <w:rPr>
              <w:rStyle w:val="Textodelmarcadordeposicin"/>
              <w:sz w:val="20"/>
              <w:szCs w:val="20"/>
            </w:rPr>
            <w:t>Elija un elemento.</w:t>
          </w:r>
        </w:p>
      </w:docPartBody>
    </w:docPart>
    <w:docPart>
      <w:docPartPr>
        <w:name w:val="3BECF8B9A5EB4954B85C7DF5786DF635"/>
        <w:category>
          <w:name w:val="General"/>
          <w:gallery w:val="placeholder"/>
        </w:category>
        <w:types>
          <w:type w:val="bbPlcHdr"/>
        </w:types>
        <w:behaviors>
          <w:behavior w:val="content"/>
        </w:behaviors>
        <w:guid w:val="{5DD5C262-95E3-4557-A515-C3878960C91B}"/>
      </w:docPartPr>
      <w:docPartBody>
        <w:p w:rsidR="00517152" w:rsidRDefault="0010641D">
          <w:r w:rsidRPr="007D54C4">
            <w:rPr>
              <w:rStyle w:val="Textodelmarcadordeposicin"/>
              <w:sz w:val="20"/>
              <w:szCs w:val="20"/>
            </w:rPr>
            <w:t>Haga clic aquí para escribir una fecha.</w:t>
          </w:r>
        </w:p>
      </w:docPartBody>
    </w:docPart>
    <w:docPart>
      <w:docPartPr>
        <w:name w:val="FAD46EA941564F99917476335685FA9C"/>
        <w:category>
          <w:name w:val="General"/>
          <w:gallery w:val="placeholder"/>
        </w:category>
        <w:types>
          <w:type w:val="bbPlcHdr"/>
        </w:types>
        <w:behaviors>
          <w:behavior w:val="content"/>
        </w:behaviors>
        <w:guid w:val="{D59B0E64-0C13-414C-A5E4-FE047898E339}"/>
      </w:docPartPr>
      <w:docPartBody>
        <w:p w:rsidR="00517152" w:rsidRDefault="0010641D">
          <w:r w:rsidRPr="00C434FD">
            <w:rPr>
              <w:rStyle w:val="Textodelmarcadordeposicin"/>
            </w:rPr>
            <w:t>Haga clic aquí para escribir una fecha.</w:t>
          </w:r>
        </w:p>
      </w:docPartBody>
    </w:docPart>
    <w:docPart>
      <w:docPartPr>
        <w:name w:val="3C520AF9947B4BA7AC558818AFF29FDB"/>
        <w:category>
          <w:name w:val="General"/>
          <w:gallery w:val="placeholder"/>
        </w:category>
        <w:types>
          <w:type w:val="bbPlcHdr"/>
        </w:types>
        <w:behaviors>
          <w:behavior w:val="content"/>
        </w:behaviors>
        <w:guid w:val="{A6AD7269-09B1-456F-A291-70526C34980E}"/>
      </w:docPartPr>
      <w:docPartBody>
        <w:p w:rsidR="00517152" w:rsidRDefault="0010641D">
          <w:r w:rsidRPr="00D8148E">
            <w:rPr>
              <w:rStyle w:val="Textodelmarcadordeposicin"/>
            </w:rPr>
            <w:t>Haga clic aquí para escribir texto.</w:t>
          </w:r>
        </w:p>
      </w:docPartBody>
    </w:docPart>
    <w:docPart>
      <w:docPartPr>
        <w:name w:val="B766852E80124387A965E03AEEE5EDF0"/>
        <w:category>
          <w:name w:val="General"/>
          <w:gallery w:val="placeholder"/>
        </w:category>
        <w:types>
          <w:type w:val="bbPlcHdr"/>
        </w:types>
        <w:behaviors>
          <w:behavior w:val="content"/>
        </w:behaviors>
        <w:guid w:val="{ACF27CC2-7189-45CC-B75D-F92888AF5C70}"/>
      </w:docPartPr>
      <w:docPartBody>
        <w:p w:rsidR="00517152" w:rsidRDefault="0010641D">
          <w:r w:rsidRPr="007D54C4">
            <w:rPr>
              <w:rStyle w:val="Textodelmarcadordeposicin"/>
              <w:sz w:val="20"/>
              <w:szCs w:val="20"/>
            </w:rPr>
            <w:t>Haga clic aquí para escribir texto.</w:t>
          </w:r>
        </w:p>
      </w:docPartBody>
    </w:docPart>
    <w:docPart>
      <w:docPartPr>
        <w:name w:val="F28E833B6F7F430C82A5360AAEF7F6D4"/>
        <w:category>
          <w:name w:val="General"/>
          <w:gallery w:val="placeholder"/>
        </w:category>
        <w:types>
          <w:type w:val="bbPlcHdr"/>
        </w:types>
        <w:behaviors>
          <w:behavior w:val="content"/>
        </w:behaviors>
        <w:guid w:val="{93CBA4D0-24E2-4D33-B42D-DFBF3C78E53A}"/>
      </w:docPartPr>
      <w:docPartBody>
        <w:p w:rsidR="00517152" w:rsidRDefault="0010641D">
          <w:r w:rsidRPr="007D54C4">
            <w:rPr>
              <w:rStyle w:val="Textodelmarcadordeposicin"/>
              <w:sz w:val="20"/>
              <w:szCs w:val="20"/>
            </w:rPr>
            <w:t>Elija un elemento.</w:t>
          </w:r>
        </w:p>
      </w:docPartBody>
    </w:docPart>
    <w:docPart>
      <w:docPartPr>
        <w:name w:val="D8F93E99C2364EE4977441C1BF5EF74F"/>
        <w:category>
          <w:name w:val="General"/>
          <w:gallery w:val="placeholder"/>
        </w:category>
        <w:types>
          <w:type w:val="bbPlcHdr"/>
        </w:types>
        <w:behaviors>
          <w:behavior w:val="content"/>
        </w:behaviors>
        <w:guid w:val="{322F29EB-CA67-4FDE-A261-3198A003D05A}"/>
      </w:docPartPr>
      <w:docPartBody>
        <w:p w:rsidR="00517152" w:rsidRDefault="0010641D">
          <w:r w:rsidRPr="007D54C4">
            <w:rPr>
              <w:rStyle w:val="Textodelmarcadordeposicin"/>
              <w:sz w:val="20"/>
              <w:szCs w:val="20"/>
            </w:rPr>
            <w:t>Elija un elemento.</w:t>
          </w:r>
        </w:p>
      </w:docPartBody>
    </w:docPart>
    <w:docPart>
      <w:docPartPr>
        <w:name w:val="B8CA26D788B94199B6A1603A0B43371E"/>
        <w:category>
          <w:name w:val="General"/>
          <w:gallery w:val="placeholder"/>
        </w:category>
        <w:types>
          <w:type w:val="bbPlcHdr"/>
        </w:types>
        <w:behaviors>
          <w:behavior w:val="content"/>
        </w:behaviors>
        <w:guid w:val="{6810AE89-05F0-40F8-9219-7B0BE1FED1EF}"/>
      </w:docPartPr>
      <w:docPartBody>
        <w:p w:rsidR="00517152" w:rsidRDefault="0010641D">
          <w:r w:rsidRPr="00175D3B">
            <w:rPr>
              <w:rStyle w:val="Textodelmarcadordeposicin"/>
              <w:sz w:val="20"/>
              <w:szCs w:val="20"/>
            </w:rPr>
            <w:t>Elija un elemento.</w:t>
          </w:r>
        </w:p>
      </w:docPartBody>
    </w:docPart>
    <w:docPart>
      <w:docPartPr>
        <w:name w:val="123D6240329843A8A5E0CD3F5CB7939A"/>
        <w:category>
          <w:name w:val="General"/>
          <w:gallery w:val="placeholder"/>
        </w:category>
        <w:types>
          <w:type w:val="bbPlcHdr"/>
        </w:types>
        <w:behaviors>
          <w:behavior w:val="content"/>
        </w:behaviors>
        <w:guid w:val="{D2BC0877-1F17-4259-98B3-162FE3A44EB8}"/>
      </w:docPartPr>
      <w:docPartBody>
        <w:p w:rsidR="00517152" w:rsidRDefault="0010641D">
          <w:r w:rsidRPr="00175D3B">
            <w:rPr>
              <w:rStyle w:val="Textodelmarcadordeposicin"/>
              <w:sz w:val="20"/>
              <w:szCs w:val="20"/>
            </w:rPr>
            <w:t>Elija un elemento.</w:t>
          </w:r>
        </w:p>
      </w:docPartBody>
    </w:docPart>
    <w:docPart>
      <w:docPartPr>
        <w:name w:val="FAB7A4F9203340DABDE282A29DE2EBF6"/>
        <w:category>
          <w:name w:val="General"/>
          <w:gallery w:val="placeholder"/>
        </w:category>
        <w:types>
          <w:type w:val="bbPlcHdr"/>
        </w:types>
        <w:behaviors>
          <w:behavior w:val="content"/>
        </w:behaviors>
        <w:guid w:val="{DFD93129-3EB0-4EC1-B83C-CA4309C0697D}"/>
      </w:docPartPr>
      <w:docPartBody>
        <w:p w:rsidR="00517152" w:rsidRDefault="0010641D">
          <w:r w:rsidRPr="007D54C4">
            <w:rPr>
              <w:rStyle w:val="Textodelmarcadordeposicin"/>
              <w:sz w:val="20"/>
              <w:szCs w:val="20"/>
            </w:rPr>
            <w:t>Haga clic aquí para escribir una fecha.</w:t>
          </w:r>
        </w:p>
      </w:docPartBody>
    </w:docPart>
    <w:docPart>
      <w:docPartPr>
        <w:name w:val="6B2DB50428C54B9B8EFEEAEC5107E615"/>
        <w:category>
          <w:name w:val="General"/>
          <w:gallery w:val="placeholder"/>
        </w:category>
        <w:types>
          <w:type w:val="bbPlcHdr"/>
        </w:types>
        <w:behaviors>
          <w:behavior w:val="content"/>
        </w:behaviors>
        <w:guid w:val="{A2B77C8A-E567-4CF7-B689-92C2DDA1AD3D}"/>
      </w:docPartPr>
      <w:docPartBody>
        <w:p w:rsidR="00517152" w:rsidRDefault="0010641D">
          <w:r w:rsidRPr="00C434FD">
            <w:rPr>
              <w:rStyle w:val="Textodelmarcadordeposicin"/>
            </w:rPr>
            <w:t>Haga clic aquí para escribir una fecha.</w:t>
          </w:r>
        </w:p>
      </w:docPartBody>
    </w:docPart>
    <w:docPart>
      <w:docPartPr>
        <w:name w:val="6606A12B96154249BA7E01855CE6CC6C"/>
        <w:category>
          <w:name w:val="General"/>
          <w:gallery w:val="placeholder"/>
        </w:category>
        <w:types>
          <w:type w:val="bbPlcHdr"/>
        </w:types>
        <w:behaviors>
          <w:behavior w:val="content"/>
        </w:behaviors>
        <w:guid w:val="{420B19DD-E10C-4C1F-9A32-73B43F2732EE}"/>
      </w:docPartPr>
      <w:docPartBody>
        <w:p w:rsidR="00517152" w:rsidRDefault="0010641D">
          <w:r w:rsidRPr="00D8148E">
            <w:rPr>
              <w:rStyle w:val="Textodelmarcadordeposicin"/>
            </w:rPr>
            <w:t>Haga clic aquí para escribir texto.</w:t>
          </w:r>
        </w:p>
      </w:docPartBody>
    </w:docPart>
    <w:docPart>
      <w:docPartPr>
        <w:name w:val="8B3191DEC7724496B8319B2361643268"/>
        <w:category>
          <w:name w:val="General"/>
          <w:gallery w:val="placeholder"/>
        </w:category>
        <w:types>
          <w:type w:val="bbPlcHdr"/>
        </w:types>
        <w:behaviors>
          <w:behavior w:val="content"/>
        </w:behaviors>
        <w:guid w:val="{D1CB7054-B677-4D5E-8C17-FB231F077A42}"/>
      </w:docPartPr>
      <w:docPartBody>
        <w:p w:rsidR="00517152" w:rsidRDefault="0010641D">
          <w:r w:rsidRPr="007D54C4">
            <w:rPr>
              <w:rStyle w:val="Textodelmarcadordeposicin"/>
              <w:sz w:val="20"/>
              <w:szCs w:val="20"/>
            </w:rPr>
            <w:t>Haga clic aquí para escribir texto.</w:t>
          </w:r>
        </w:p>
      </w:docPartBody>
    </w:docPart>
    <w:docPart>
      <w:docPartPr>
        <w:name w:val="3AA6DFE8D996439987D0B6990D2870A3"/>
        <w:category>
          <w:name w:val="General"/>
          <w:gallery w:val="placeholder"/>
        </w:category>
        <w:types>
          <w:type w:val="bbPlcHdr"/>
        </w:types>
        <w:behaviors>
          <w:behavior w:val="content"/>
        </w:behaviors>
        <w:guid w:val="{D581A6B3-F505-4822-BA29-07D36C8A7584}"/>
      </w:docPartPr>
      <w:docPartBody>
        <w:p w:rsidR="00517152" w:rsidRDefault="0010641D">
          <w:r w:rsidRPr="007D54C4">
            <w:rPr>
              <w:rStyle w:val="Textodelmarcadordeposicin"/>
              <w:sz w:val="20"/>
              <w:szCs w:val="20"/>
            </w:rPr>
            <w:t>Elija un elemento.</w:t>
          </w:r>
        </w:p>
      </w:docPartBody>
    </w:docPart>
    <w:docPart>
      <w:docPartPr>
        <w:name w:val="CE492582E69E42F1995DF791759504DC"/>
        <w:category>
          <w:name w:val="General"/>
          <w:gallery w:val="placeholder"/>
        </w:category>
        <w:types>
          <w:type w:val="bbPlcHdr"/>
        </w:types>
        <w:behaviors>
          <w:behavior w:val="content"/>
        </w:behaviors>
        <w:guid w:val="{CAC730A1-4228-4786-A916-635DA6BEDF90}"/>
      </w:docPartPr>
      <w:docPartBody>
        <w:p w:rsidR="00517152" w:rsidRDefault="0010641D">
          <w:r w:rsidRPr="007D54C4">
            <w:rPr>
              <w:rStyle w:val="Textodelmarcadordeposicin"/>
              <w:sz w:val="20"/>
              <w:szCs w:val="20"/>
            </w:rPr>
            <w:t>Elija un elemento.</w:t>
          </w:r>
        </w:p>
      </w:docPartBody>
    </w:docPart>
    <w:docPart>
      <w:docPartPr>
        <w:name w:val="C7148D91D2DE4B9489D509B780EF7F3A"/>
        <w:category>
          <w:name w:val="General"/>
          <w:gallery w:val="placeholder"/>
        </w:category>
        <w:types>
          <w:type w:val="bbPlcHdr"/>
        </w:types>
        <w:behaviors>
          <w:behavior w:val="content"/>
        </w:behaviors>
        <w:guid w:val="{C5172B75-C13E-4BDD-B721-E25CC05C6A13}"/>
      </w:docPartPr>
      <w:docPartBody>
        <w:p w:rsidR="00517152" w:rsidRDefault="0010641D">
          <w:r w:rsidRPr="00175D3B">
            <w:rPr>
              <w:rStyle w:val="Textodelmarcadordeposicin"/>
              <w:sz w:val="20"/>
              <w:szCs w:val="20"/>
            </w:rPr>
            <w:t>Elija un elemento.</w:t>
          </w:r>
        </w:p>
      </w:docPartBody>
    </w:docPart>
    <w:docPart>
      <w:docPartPr>
        <w:name w:val="B0A75F91A0BD40B28BCFC8E8242FD3D3"/>
        <w:category>
          <w:name w:val="General"/>
          <w:gallery w:val="placeholder"/>
        </w:category>
        <w:types>
          <w:type w:val="bbPlcHdr"/>
        </w:types>
        <w:behaviors>
          <w:behavior w:val="content"/>
        </w:behaviors>
        <w:guid w:val="{7F8B9718-8B22-4867-BD55-7316BBBED0FB}"/>
      </w:docPartPr>
      <w:docPartBody>
        <w:p w:rsidR="00517152" w:rsidRDefault="0010641D">
          <w:r w:rsidRPr="00175D3B">
            <w:rPr>
              <w:rStyle w:val="Textodelmarcadordeposicin"/>
              <w:sz w:val="20"/>
              <w:szCs w:val="20"/>
            </w:rPr>
            <w:t>Elija un elemento.</w:t>
          </w:r>
        </w:p>
      </w:docPartBody>
    </w:docPart>
    <w:docPart>
      <w:docPartPr>
        <w:name w:val="DC516048E47F4004B4638304F6048A34"/>
        <w:category>
          <w:name w:val="General"/>
          <w:gallery w:val="placeholder"/>
        </w:category>
        <w:types>
          <w:type w:val="bbPlcHdr"/>
        </w:types>
        <w:behaviors>
          <w:behavior w:val="content"/>
        </w:behaviors>
        <w:guid w:val="{F483BFCE-16F6-44D2-B4D6-03CD288BE3D5}"/>
      </w:docPartPr>
      <w:docPartBody>
        <w:p w:rsidR="00517152" w:rsidRDefault="0010641D">
          <w:r w:rsidRPr="007D54C4">
            <w:rPr>
              <w:rStyle w:val="Textodelmarcadordeposicin"/>
              <w:sz w:val="20"/>
              <w:szCs w:val="20"/>
            </w:rPr>
            <w:t>Haga clic aquí para escribir una fecha.</w:t>
          </w:r>
        </w:p>
      </w:docPartBody>
    </w:docPart>
    <w:docPart>
      <w:docPartPr>
        <w:name w:val="1A9479B64926478883DB958B9E33DF24"/>
        <w:category>
          <w:name w:val="General"/>
          <w:gallery w:val="placeholder"/>
        </w:category>
        <w:types>
          <w:type w:val="bbPlcHdr"/>
        </w:types>
        <w:behaviors>
          <w:behavior w:val="content"/>
        </w:behaviors>
        <w:guid w:val="{C9C978C0-20A4-4E4C-A568-50692BF5CE47}"/>
      </w:docPartPr>
      <w:docPartBody>
        <w:p w:rsidR="00517152" w:rsidRDefault="0010641D">
          <w:r w:rsidRPr="00C434FD">
            <w:rPr>
              <w:rStyle w:val="Textodelmarcadordeposicin"/>
            </w:rPr>
            <w:t>Haga clic aquí para escribir una fecha.</w:t>
          </w:r>
        </w:p>
      </w:docPartBody>
    </w:docPart>
    <w:docPart>
      <w:docPartPr>
        <w:name w:val="4813795B2FA74F72ABA31CB24E9844EE"/>
        <w:category>
          <w:name w:val="General"/>
          <w:gallery w:val="placeholder"/>
        </w:category>
        <w:types>
          <w:type w:val="bbPlcHdr"/>
        </w:types>
        <w:behaviors>
          <w:behavior w:val="content"/>
        </w:behaviors>
        <w:guid w:val="{E2EECEC1-B37F-4143-A855-DA4B4433A777}"/>
      </w:docPartPr>
      <w:docPartBody>
        <w:p w:rsidR="00517152" w:rsidRDefault="00517152">
          <w:r w:rsidRPr="00D8148E">
            <w:rPr>
              <w:rStyle w:val="Textodelmarcadordeposicin"/>
            </w:rPr>
            <w:t>Haga clic aquí para escribir texto.</w:t>
          </w:r>
        </w:p>
      </w:docPartBody>
    </w:docPart>
    <w:docPart>
      <w:docPartPr>
        <w:name w:val="97D42F5255E04C27B63CE71D999365A8"/>
        <w:category>
          <w:name w:val="General"/>
          <w:gallery w:val="placeholder"/>
        </w:category>
        <w:types>
          <w:type w:val="bbPlcHdr"/>
        </w:types>
        <w:behaviors>
          <w:behavior w:val="content"/>
        </w:behaviors>
        <w:guid w:val="{36739FC0-4354-4282-8A17-A7855A66D40F}"/>
      </w:docPartPr>
      <w:docPartBody>
        <w:p w:rsidR="00517152" w:rsidRDefault="00517152">
          <w:r w:rsidRPr="00D8148E">
            <w:rPr>
              <w:rStyle w:val="Textodelmarcadordeposicin"/>
            </w:rPr>
            <w:t>Haga clic aquí para escribir texto.</w:t>
          </w:r>
        </w:p>
      </w:docPartBody>
    </w:docPart>
    <w:docPart>
      <w:docPartPr>
        <w:name w:val="44022A6CCE4C455193E7F2DF9925E8C3"/>
        <w:category>
          <w:name w:val="General"/>
          <w:gallery w:val="placeholder"/>
        </w:category>
        <w:types>
          <w:type w:val="bbPlcHdr"/>
        </w:types>
        <w:behaviors>
          <w:behavior w:val="content"/>
        </w:behaviors>
        <w:guid w:val="{9F6861EB-168D-43B4-80A8-CE38A2A5A7C2}"/>
      </w:docPartPr>
      <w:docPartBody>
        <w:p w:rsidR="00517152" w:rsidRDefault="00517152">
          <w:r w:rsidRPr="00D8148E">
            <w:rPr>
              <w:rStyle w:val="Textodelmarcadordeposicin"/>
            </w:rPr>
            <w:t>Haga clic aquí para escribir texto.</w:t>
          </w:r>
        </w:p>
      </w:docPartBody>
    </w:docPart>
    <w:docPart>
      <w:docPartPr>
        <w:name w:val="6A484CBF79A7446D8AECDDBDC855F739"/>
        <w:category>
          <w:name w:val="General"/>
          <w:gallery w:val="placeholder"/>
        </w:category>
        <w:types>
          <w:type w:val="bbPlcHdr"/>
        </w:types>
        <w:behaviors>
          <w:behavior w:val="content"/>
        </w:behaviors>
        <w:guid w:val="{5D3C0658-D463-420D-883D-B8E8B1F9BF50}"/>
      </w:docPartPr>
      <w:docPartBody>
        <w:p w:rsidR="00517152" w:rsidRDefault="00517152">
          <w:r w:rsidRPr="00D8148E">
            <w:rPr>
              <w:rStyle w:val="Textodelmarcadordeposicin"/>
            </w:rPr>
            <w:t>Haga clic aquí para escribir texto.</w:t>
          </w:r>
        </w:p>
      </w:docPartBody>
    </w:docPart>
    <w:docPart>
      <w:docPartPr>
        <w:name w:val="4F25FE1A209A46ECB86FA25AC41F855B"/>
        <w:category>
          <w:name w:val="General"/>
          <w:gallery w:val="placeholder"/>
        </w:category>
        <w:types>
          <w:type w:val="bbPlcHdr"/>
        </w:types>
        <w:behaviors>
          <w:behavior w:val="content"/>
        </w:behaviors>
        <w:guid w:val="{E677EC13-EB99-499F-BD96-E8CF23083E2B}"/>
      </w:docPartPr>
      <w:docPartBody>
        <w:p w:rsidR="00517152" w:rsidRDefault="00517152">
          <w:r w:rsidRPr="00D8148E">
            <w:rPr>
              <w:rStyle w:val="Textodelmarcadordeposicin"/>
            </w:rPr>
            <w:t>Haga clic aquí para escribir texto.</w:t>
          </w:r>
        </w:p>
      </w:docPartBody>
    </w:docPart>
    <w:docPart>
      <w:docPartPr>
        <w:name w:val="E8C99559F9104373AFF6D84FFE6E3D5B"/>
        <w:category>
          <w:name w:val="General"/>
          <w:gallery w:val="placeholder"/>
        </w:category>
        <w:types>
          <w:type w:val="bbPlcHdr"/>
        </w:types>
        <w:behaviors>
          <w:behavior w:val="content"/>
        </w:behaviors>
        <w:guid w:val="{6F803A8B-99C0-40D0-9B72-287E51762559}"/>
      </w:docPartPr>
      <w:docPartBody>
        <w:p w:rsidR="00517152" w:rsidRDefault="00517152">
          <w:r w:rsidRPr="00D8148E">
            <w:rPr>
              <w:rStyle w:val="Textodelmarcadordeposicin"/>
            </w:rPr>
            <w:t>Haga clic aquí para escribir texto.</w:t>
          </w:r>
        </w:p>
      </w:docPartBody>
    </w:docPart>
    <w:docPart>
      <w:docPartPr>
        <w:name w:val="A77490EA31E24DB4BA2737FA4DD18ABB"/>
        <w:category>
          <w:name w:val="General"/>
          <w:gallery w:val="placeholder"/>
        </w:category>
        <w:types>
          <w:type w:val="bbPlcHdr"/>
        </w:types>
        <w:behaviors>
          <w:behavior w:val="content"/>
        </w:behaviors>
        <w:guid w:val="{72B4508D-21DB-48D4-8E15-3A1086B52AF2}"/>
      </w:docPartPr>
      <w:docPartBody>
        <w:p w:rsidR="00517152" w:rsidRDefault="00517152">
          <w:r w:rsidRPr="00D8148E">
            <w:rPr>
              <w:rStyle w:val="Textodelmarcadordeposicin"/>
            </w:rPr>
            <w:t>Haga clic aquí para escribir texto.</w:t>
          </w:r>
        </w:p>
      </w:docPartBody>
    </w:docPart>
    <w:docPart>
      <w:docPartPr>
        <w:name w:val="FCD21F940F7E49FEB092E76188846B01"/>
        <w:category>
          <w:name w:val="General"/>
          <w:gallery w:val="placeholder"/>
        </w:category>
        <w:types>
          <w:type w:val="bbPlcHdr"/>
        </w:types>
        <w:behaviors>
          <w:behavior w:val="content"/>
        </w:behaviors>
        <w:guid w:val="{2FA1E110-C70D-4BD7-A00A-0470574301ED}"/>
      </w:docPartPr>
      <w:docPartBody>
        <w:p w:rsidR="00517152" w:rsidRDefault="00517152">
          <w:r w:rsidRPr="00D8148E">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32CC"/>
    <w:rsid w:val="00036A3B"/>
    <w:rsid w:val="000C639C"/>
    <w:rsid w:val="0010641D"/>
    <w:rsid w:val="001304A1"/>
    <w:rsid w:val="001A48F3"/>
    <w:rsid w:val="001C1E0E"/>
    <w:rsid w:val="00267DF5"/>
    <w:rsid w:val="003A4773"/>
    <w:rsid w:val="0046705B"/>
    <w:rsid w:val="004B0736"/>
    <w:rsid w:val="00517152"/>
    <w:rsid w:val="005863DF"/>
    <w:rsid w:val="0063676C"/>
    <w:rsid w:val="006A67B4"/>
    <w:rsid w:val="00704B2C"/>
    <w:rsid w:val="008D5F7F"/>
    <w:rsid w:val="009932CC"/>
    <w:rsid w:val="009C3A1F"/>
    <w:rsid w:val="00A1431D"/>
    <w:rsid w:val="00A4022F"/>
    <w:rsid w:val="00AE58EC"/>
    <w:rsid w:val="00B77436"/>
    <w:rsid w:val="00BF4F3F"/>
    <w:rsid w:val="00C26E88"/>
    <w:rsid w:val="00CC670B"/>
    <w:rsid w:val="00DE5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C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7152"/>
    <w:rPr>
      <w:color w:val="808080"/>
    </w:rPr>
  </w:style>
  <w:style w:type="paragraph" w:customStyle="1" w:styleId="19A6DCFE4C104B1C832301875140FDA0">
    <w:name w:val="19A6DCFE4C104B1C832301875140FDA0"/>
    <w:rsid w:val="009932CC"/>
  </w:style>
  <w:style w:type="paragraph" w:customStyle="1" w:styleId="6FC8817BCFA54DC8BBA06A0642EB7DA0">
    <w:name w:val="6FC8817BCFA54DC8BBA06A0642EB7DA0"/>
    <w:rsid w:val="009932CC"/>
  </w:style>
  <w:style w:type="paragraph" w:customStyle="1" w:styleId="B912771CF9634D18B5AE75F37AA05752">
    <w:name w:val="B912771CF9634D18B5AE75F37AA05752"/>
    <w:rsid w:val="009932CC"/>
  </w:style>
  <w:style w:type="paragraph" w:customStyle="1" w:styleId="E8D492D8BC7041BA864A0389424B498C">
    <w:name w:val="E8D492D8BC7041BA864A0389424B498C"/>
    <w:rsid w:val="009932CC"/>
  </w:style>
  <w:style w:type="paragraph" w:customStyle="1" w:styleId="5053EC5AE70D47F2B59C7F3BC3A48160">
    <w:name w:val="5053EC5AE70D47F2B59C7F3BC3A48160"/>
    <w:rsid w:val="009932CC"/>
  </w:style>
  <w:style w:type="paragraph" w:customStyle="1" w:styleId="DE99EF0B072642CC9700E48BF1189B69">
    <w:name w:val="DE99EF0B072642CC9700E48BF1189B69"/>
    <w:rsid w:val="009932CC"/>
  </w:style>
  <w:style w:type="paragraph" w:customStyle="1" w:styleId="96BF6637A8634D9CB05EE7FBF4E5E228">
    <w:name w:val="96BF6637A8634D9CB05EE7FBF4E5E228"/>
    <w:rsid w:val="009932CC"/>
  </w:style>
  <w:style w:type="paragraph" w:customStyle="1" w:styleId="3E4D840288F64C20BAA3951DB63F49FE">
    <w:name w:val="3E4D840288F64C20BAA3951DB63F49FE"/>
    <w:rsid w:val="009932CC"/>
  </w:style>
  <w:style w:type="paragraph" w:customStyle="1" w:styleId="569879EB3C464B95A24AA9D0023C0D2B">
    <w:name w:val="569879EB3C464B95A24AA9D0023C0D2B"/>
    <w:rsid w:val="009932CC"/>
  </w:style>
  <w:style w:type="paragraph" w:customStyle="1" w:styleId="2B9069FC46B7458DB3B119D1E1FE29A3">
    <w:name w:val="2B9069FC46B7458DB3B119D1E1FE29A3"/>
    <w:rsid w:val="009932CC"/>
  </w:style>
  <w:style w:type="paragraph" w:customStyle="1" w:styleId="CA3D14F4D66B4D89B3CC6DBEBFA8A935">
    <w:name w:val="CA3D14F4D66B4D89B3CC6DBEBFA8A935"/>
    <w:rsid w:val="009932CC"/>
  </w:style>
  <w:style w:type="paragraph" w:customStyle="1" w:styleId="DC111155294C4E419FD2A1C9EF02DC40">
    <w:name w:val="DC111155294C4E419FD2A1C9EF02DC40"/>
    <w:rsid w:val="009932CC"/>
  </w:style>
  <w:style w:type="paragraph" w:customStyle="1" w:styleId="9F426024B40A414E9E247B6D103E8B2B">
    <w:name w:val="9F426024B40A414E9E247B6D103E8B2B"/>
    <w:rsid w:val="009932CC"/>
  </w:style>
  <w:style w:type="paragraph" w:customStyle="1" w:styleId="8F658E2DEA70491A94C3182793B30B18">
    <w:name w:val="8F658E2DEA70491A94C3182793B30B18"/>
    <w:rsid w:val="009932CC"/>
  </w:style>
  <w:style w:type="paragraph" w:customStyle="1" w:styleId="41B08CCA6D954FA6BE7D574A328C05D3">
    <w:name w:val="41B08CCA6D954FA6BE7D574A328C05D3"/>
    <w:rsid w:val="009932CC"/>
  </w:style>
  <w:style w:type="paragraph" w:customStyle="1" w:styleId="6217B5F6DCE64F5BA8AA4F5994A8FBD9">
    <w:name w:val="6217B5F6DCE64F5BA8AA4F5994A8FBD9"/>
    <w:rsid w:val="009932CC"/>
  </w:style>
  <w:style w:type="paragraph" w:customStyle="1" w:styleId="2666AAF0759E4E30842235DBE0BA19D0">
    <w:name w:val="2666AAF0759E4E30842235DBE0BA19D0"/>
    <w:rsid w:val="009932CC"/>
  </w:style>
  <w:style w:type="paragraph" w:customStyle="1" w:styleId="065321202D39453DA7692883024B44CF">
    <w:name w:val="065321202D39453DA7692883024B44CF"/>
    <w:rsid w:val="009932CC"/>
  </w:style>
  <w:style w:type="paragraph" w:customStyle="1" w:styleId="3173528F17104312BDBF2F682CA51F76">
    <w:name w:val="3173528F17104312BDBF2F682CA51F76"/>
    <w:rsid w:val="009932CC"/>
  </w:style>
  <w:style w:type="paragraph" w:customStyle="1" w:styleId="F0E7CB0841D84EBE9FC50D0A0A332A2B">
    <w:name w:val="F0E7CB0841D84EBE9FC50D0A0A332A2B"/>
    <w:rsid w:val="009932CC"/>
  </w:style>
  <w:style w:type="paragraph" w:customStyle="1" w:styleId="D95755CD1FD54882A5EC38B11861C2BF">
    <w:name w:val="D95755CD1FD54882A5EC38B11861C2BF"/>
    <w:rsid w:val="009932CC"/>
  </w:style>
  <w:style w:type="paragraph" w:customStyle="1" w:styleId="234247247E8D43D2B8A3A3E3F4EE7139">
    <w:name w:val="234247247E8D43D2B8A3A3E3F4EE7139"/>
    <w:rsid w:val="009932CC"/>
  </w:style>
  <w:style w:type="paragraph" w:customStyle="1" w:styleId="73268D7F7B9D4690BEEB0078AF93BD7B">
    <w:name w:val="73268D7F7B9D4690BEEB0078AF93BD7B"/>
    <w:rsid w:val="009932CC"/>
  </w:style>
  <w:style w:type="paragraph" w:customStyle="1" w:styleId="892E27C0CCB94FEAB7BDA43967E50F8A">
    <w:name w:val="892E27C0CCB94FEAB7BDA43967E50F8A"/>
    <w:rsid w:val="009932CC"/>
  </w:style>
  <w:style w:type="paragraph" w:customStyle="1" w:styleId="2A99392C1E3F4D0F841A6276134C1141">
    <w:name w:val="2A99392C1E3F4D0F841A6276134C1141"/>
    <w:rsid w:val="009932CC"/>
  </w:style>
  <w:style w:type="paragraph" w:customStyle="1" w:styleId="D4AB67685BBE4D859301D2EDD2510E58">
    <w:name w:val="D4AB67685BBE4D859301D2EDD2510E58"/>
    <w:rsid w:val="009932CC"/>
  </w:style>
  <w:style w:type="paragraph" w:customStyle="1" w:styleId="D913E50F0B134F95A7FAAA2980979248">
    <w:name w:val="D913E50F0B134F95A7FAAA2980979248"/>
    <w:rsid w:val="009932CC"/>
  </w:style>
  <w:style w:type="paragraph" w:customStyle="1" w:styleId="12635CD5A16144449E4C2BE94160570C">
    <w:name w:val="12635CD5A16144449E4C2BE94160570C"/>
    <w:rsid w:val="009932CC"/>
  </w:style>
  <w:style w:type="paragraph" w:customStyle="1" w:styleId="EA0DFFB726364F849F807183F7A6615C">
    <w:name w:val="EA0DFFB726364F849F807183F7A6615C"/>
    <w:rsid w:val="009932CC"/>
  </w:style>
  <w:style w:type="paragraph" w:customStyle="1" w:styleId="A1EF0553A74D494195B00C359AC60CD3">
    <w:name w:val="A1EF0553A74D494195B00C359AC60CD3"/>
    <w:rsid w:val="009932CC"/>
  </w:style>
  <w:style w:type="paragraph" w:customStyle="1" w:styleId="5405CE6E72304E5F80488A3A29B8EBB9">
    <w:name w:val="5405CE6E72304E5F80488A3A29B8EBB9"/>
    <w:rsid w:val="009932CC"/>
  </w:style>
  <w:style w:type="paragraph" w:customStyle="1" w:styleId="32F045577B284293A94DD01A70B6358D">
    <w:name w:val="32F045577B284293A94DD01A70B6358D"/>
    <w:rsid w:val="009932CC"/>
  </w:style>
  <w:style w:type="paragraph" w:customStyle="1" w:styleId="D09A42911C1541DABC8F332522EB0111">
    <w:name w:val="D09A42911C1541DABC8F332522EB0111"/>
    <w:rsid w:val="009932CC"/>
  </w:style>
  <w:style w:type="paragraph" w:customStyle="1" w:styleId="E0E10D46F99D48229775906ECB107DC7">
    <w:name w:val="E0E10D46F99D48229775906ECB107DC7"/>
    <w:rsid w:val="009932CC"/>
  </w:style>
  <w:style w:type="paragraph" w:customStyle="1" w:styleId="5BF8EFA96CBC4AFCBF17099D96A46B89">
    <w:name w:val="5BF8EFA96CBC4AFCBF17099D96A46B89"/>
    <w:rsid w:val="009932CC"/>
  </w:style>
  <w:style w:type="paragraph" w:customStyle="1" w:styleId="FBFCEC0FFEFF4D26825F5054F518374A">
    <w:name w:val="FBFCEC0FFEFF4D26825F5054F518374A"/>
    <w:rsid w:val="009932CC"/>
  </w:style>
  <w:style w:type="paragraph" w:customStyle="1" w:styleId="D3003C72AB8B4B4AB3718D439857FEE2">
    <w:name w:val="D3003C72AB8B4B4AB3718D439857FEE2"/>
    <w:rsid w:val="009932CC"/>
  </w:style>
  <w:style w:type="paragraph" w:customStyle="1" w:styleId="8B72C498C3E94789A3F157FA60D23E59">
    <w:name w:val="8B72C498C3E94789A3F157FA60D23E59"/>
    <w:rsid w:val="009932CC"/>
  </w:style>
  <w:style w:type="paragraph" w:customStyle="1" w:styleId="1FE0DDE2B0E9433B9E404396DDF221F9">
    <w:name w:val="1FE0DDE2B0E9433B9E404396DDF221F9"/>
    <w:rsid w:val="009932CC"/>
  </w:style>
  <w:style w:type="paragraph" w:customStyle="1" w:styleId="2D8A9C887D9147A082C8F405832851B9">
    <w:name w:val="2D8A9C887D9147A082C8F405832851B9"/>
    <w:rsid w:val="009932CC"/>
  </w:style>
  <w:style w:type="paragraph" w:customStyle="1" w:styleId="3DE1E9D296F848BEABEFA423DF308E4C">
    <w:name w:val="3DE1E9D296F848BEABEFA423DF308E4C"/>
    <w:rsid w:val="009932CC"/>
  </w:style>
  <w:style w:type="paragraph" w:customStyle="1" w:styleId="5AD8DBFB378048909AE618F211B5575E">
    <w:name w:val="5AD8DBFB378048909AE618F211B5575E"/>
    <w:rsid w:val="009932CC"/>
  </w:style>
  <w:style w:type="paragraph" w:customStyle="1" w:styleId="E4DFF350BFBE42CD9FF1953BDE96920F">
    <w:name w:val="E4DFF350BFBE42CD9FF1953BDE96920F"/>
    <w:rsid w:val="009932CC"/>
  </w:style>
  <w:style w:type="paragraph" w:customStyle="1" w:styleId="49AB7D51CB274450A0547A7B67E43CEA">
    <w:name w:val="49AB7D51CB274450A0547A7B67E43CEA"/>
    <w:rsid w:val="009932CC"/>
  </w:style>
  <w:style w:type="paragraph" w:customStyle="1" w:styleId="EB437BAAD69F42B496D0036E8CA45C6B">
    <w:name w:val="EB437BAAD69F42B496D0036E8CA45C6B"/>
    <w:rsid w:val="009932CC"/>
  </w:style>
  <w:style w:type="paragraph" w:customStyle="1" w:styleId="01454FAC9A7A4F0688F99E65731CA5AE">
    <w:name w:val="01454FAC9A7A4F0688F99E65731CA5AE"/>
    <w:rsid w:val="009932CC"/>
  </w:style>
  <w:style w:type="paragraph" w:customStyle="1" w:styleId="CB1DE412902F4ADFA502B2E5BC191A73">
    <w:name w:val="CB1DE412902F4ADFA502B2E5BC191A73"/>
    <w:rsid w:val="009932CC"/>
  </w:style>
  <w:style w:type="paragraph" w:customStyle="1" w:styleId="76D0B56CECFE4A62A012F8719BB25EE8">
    <w:name w:val="76D0B56CECFE4A62A012F8719BB25EE8"/>
    <w:rsid w:val="009932CC"/>
  </w:style>
  <w:style w:type="paragraph" w:customStyle="1" w:styleId="D68E460757D34A329A2FF772A4CF0C3F">
    <w:name w:val="D68E460757D34A329A2FF772A4CF0C3F"/>
    <w:rsid w:val="009932CC"/>
  </w:style>
  <w:style w:type="paragraph" w:customStyle="1" w:styleId="265F8C2A4013478B8F65C80E746BAE18">
    <w:name w:val="265F8C2A4013478B8F65C80E746BAE18"/>
    <w:rsid w:val="009932CC"/>
  </w:style>
  <w:style w:type="paragraph" w:customStyle="1" w:styleId="52F8C79BE4DF4546A5352A916E433E96">
    <w:name w:val="52F8C79BE4DF4546A5352A916E433E96"/>
    <w:rsid w:val="009932CC"/>
  </w:style>
  <w:style w:type="paragraph" w:customStyle="1" w:styleId="73C047048CF941FBBBC6BAC3C13BD11E">
    <w:name w:val="73C047048CF941FBBBC6BAC3C13BD11E"/>
    <w:rsid w:val="009932CC"/>
  </w:style>
  <w:style w:type="paragraph" w:customStyle="1" w:styleId="21D02752B8B9465E98E6B3D0B36C007B">
    <w:name w:val="21D02752B8B9465E98E6B3D0B36C007B"/>
    <w:rsid w:val="009932CC"/>
  </w:style>
  <w:style w:type="paragraph" w:customStyle="1" w:styleId="502ACB4DA35D4853A037A7FDDF6E5AD9">
    <w:name w:val="502ACB4DA35D4853A037A7FDDF6E5AD9"/>
    <w:rsid w:val="009932CC"/>
  </w:style>
  <w:style w:type="paragraph" w:customStyle="1" w:styleId="58DCA9F28F79424AAE8EFA68B20C0D65">
    <w:name w:val="58DCA9F28F79424AAE8EFA68B20C0D65"/>
    <w:rsid w:val="009932CC"/>
  </w:style>
  <w:style w:type="paragraph" w:customStyle="1" w:styleId="4797FAD9F24B468FA5950207C9C83F14">
    <w:name w:val="4797FAD9F24B468FA5950207C9C83F14"/>
    <w:rsid w:val="009932CC"/>
  </w:style>
  <w:style w:type="paragraph" w:customStyle="1" w:styleId="87FF91F86A524E89B9F1448E2939F475">
    <w:name w:val="87FF91F86A524E89B9F1448E2939F475"/>
    <w:rsid w:val="009932CC"/>
  </w:style>
  <w:style w:type="paragraph" w:customStyle="1" w:styleId="555CAB57413F47DD87FBE175FC539A4B">
    <w:name w:val="555CAB57413F47DD87FBE175FC539A4B"/>
    <w:rsid w:val="009932CC"/>
  </w:style>
  <w:style w:type="paragraph" w:customStyle="1" w:styleId="8C69A327D4754DD98034F14DD9B8117A">
    <w:name w:val="8C69A327D4754DD98034F14DD9B8117A"/>
    <w:rsid w:val="009932CC"/>
  </w:style>
  <w:style w:type="paragraph" w:customStyle="1" w:styleId="F50E9E9DDA4642958BA947A6E8408C92">
    <w:name w:val="F50E9E9DDA4642958BA947A6E8408C92"/>
    <w:rsid w:val="009932CC"/>
  </w:style>
  <w:style w:type="paragraph" w:customStyle="1" w:styleId="1D4F82B5FE3740269EB12F960224963D">
    <w:name w:val="1D4F82B5FE3740269EB12F960224963D"/>
    <w:rsid w:val="009932CC"/>
  </w:style>
  <w:style w:type="paragraph" w:customStyle="1" w:styleId="8E4BFD763F5A41FA9CEF4A031AD8203B">
    <w:name w:val="8E4BFD763F5A41FA9CEF4A031AD8203B"/>
    <w:rsid w:val="009932CC"/>
  </w:style>
  <w:style w:type="paragraph" w:customStyle="1" w:styleId="1F1EF0D38FED43BA88CB509DE130C401">
    <w:name w:val="1F1EF0D38FED43BA88CB509DE130C401"/>
    <w:rsid w:val="009932CC"/>
  </w:style>
  <w:style w:type="paragraph" w:customStyle="1" w:styleId="30D8C0E636864342BE841478B70C3BD3">
    <w:name w:val="30D8C0E636864342BE841478B70C3BD3"/>
    <w:rsid w:val="009932CC"/>
  </w:style>
  <w:style w:type="paragraph" w:customStyle="1" w:styleId="33566B4BB45E4586B8A4C9E1D7BDC8BD">
    <w:name w:val="33566B4BB45E4586B8A4C9E1D7BDC8BD"/>
    <w:rsid w:val="009932CC"/>
  </w:style>
  <w:style w:type="paragraph" w:customStyle="1" w:styleId="5C121DB3B417405E94D2EA79ECE96BBB">
    <w:name w:val="5C121DB3B417405E94D2EA79ECE96BBB"/>
    <w:rsid w:val="009932CC"/>
  </w:style>
  <w:style w:type="paragraph" w:customStyle="1" w:styleId="DC3FDECFD2D145909CFCFF5AAF6E6BAF">
    <w:name w:val="DC3FDECFD2D145909CFCFF5AAF6E6BAF"/>
    <w:rsid w:val="009932CC"/>
  </w:style>
  <w:style w:type="paragraph" w:customStyle="1" w:styleId="3C72199D79C74D8EBABA8AE844074F36">
    <w:name w:val="3C72199D79C74D8EBABA8AE844074F36"/>
    <w:rsid w:val="009932CC"/>
  </w:style>
  <w:style w:type="paragraph" w:customStyle="1" w:styleId="D693EA81CA574EBA884388EC25323BEC">
    <w:name w:val="D693EA81CA574EBA884388EC25323BEC"/>
    <w:rsid w:val="009932CC"/>
  </w:style>
  <w:style w:type="paragraph" w:customStyle="1" w:styleId="FF7F626FB2E5405B8CF0A90925133881">
    <w:name w:val="FF7F626FB2E5405B8CF0A90925133881"/>
    <w:rsid w:val="009932CC"/>
  </w:style>
  <w:style w:type="paragraph" w:customStyle="1" w:styleId="C10DC1C1C6364116B6AD1A3EB88EF4A0">
    <w:name w:val="C10DC1C1C6364116B6AD1A3EB88EF4A0"/>
    <w:rsid w:val="009932CC"/>
  </w:style>
  <w:style w:type="paragraph" w:customStyle="1" w:styleId="319A3660009246FFAD2B60736FAD1CDC">
    <w:name w:val="319A3660009246FFAD2B60736FAD1CDC"/>
    <w:rsid w:val="009932CC"/>
  </w:style>
  <w:style w:type="paragraph" w:customStyle="1" w:styleId="68B2BD166A2F4B2FA54AAA1D99A159F7">
    <w:name w:val="68B2BD166A2F4B2FA54AAA1D99A159F7"/>
    <w:rsid w:val="009932CC"/>
  </w:style>
  <w:style w:type="paragraph" w:customStyle="1" w:styleId="5B56002E5E64499E8CBCD4E8FF6D695A">
    <w:name w:val="5B56002E5E64499E8CBCD4E8FF6D695A"/>
    <w:rsid w:val="009932CC"/>
  </w:style>
  <w:style w:type="paragraph" w:customStyle="1" w:styleId="0367B76536C84238A83666A03D38F241">
    <w:name w:val="0367B76536C84238A83666A03D38F241"/>
    <w:rsid w:val="009932CC"/>
  </w:style>
  <w:style w:type="paragraph" w:customStyle="1" w:styleId="B463AB38F6044FFCAFB3333BE937A9FE">
    <w:name w:val="B463AB38F6044FFCAFB3333BE937A9FE"/>
    <w:rsid w:val="009932CC"/>
  </w:style>
  <w:style w:type="paragraph" w:customStyle="1" w:styleId="24BFDD0FD59E41BEAC1EE29B2BD46406">
    <w:name w:val="24BFDD0FD59E41BEAC1EE29B2BD46406"/>
    <w:rsid w:val="009932CC"/>
  </w:style>
  <w:style w:type="paragraph" w:customStyle="1" w:styleId="D41F124FE0144B0196A652F9A6B8B9B3">
    <w:name w:val="D41F124FE0144B0196A652F9A6B8B9B3"/>
    <w:rsid w:val="009932CC"/>
  </w:style>
  <w:style w:type="paragraph" w:customStyle="1" w:styleId="F1F40357C2C44B049E9F8FAF5E71296E">
    <w:name w:val="F1F40357C2C44B049E9F8FAF5E71296E"/>
    <w:rsid w:val="009932CC"/>
  </w:style>
  <w:style w:type="paragraph" w:customStyle="1" w:styleId="E9903B7EECD44152852B7E39A9102D7C">
    <w:name w:val="E9903B7EECD44152852B7E39A9102D7C"/>
    <w:rsid w:val="009932CC"/>
  </w:style>
  <w:style w:type="paragraph" w:customStyle="1" w:styleId="694B9A5CB97C41F9AAB6C6915BC6A545">
    <w:name w:val="694B9A5CB97C41F9AAB6C6915BC6A545"/>
    <w:rsid w:val="009932CC"/>
  </w:style>
  <w:style w:type="paragraph" w:customStyle="1" w:styleId="8B84122082B54FCE8F65465731AF79E4">
    <w:name w:val="8B84122082B54FCE8F65465731AF79E4"/>
    <w:rsid w:val="009932CC"/>
  </w:style>
  <w:style w:type="paragraph" w:customStyle="1" w:styleId="AE91D49D6226405CBF76112190DA38A7">
    <w:name w:val="AE91D49D6226405CBF76112190DA38A7"/>
    <w:rsid w:val="009932CC"/>
  </w:style>
  <w:style w:type="paragraph" w:customStyle="1" w:styleId="4F325950A11047C88D58281D9A0C730C">
    <w:name w:val="4F325950A11047C88D58281D9A0C730C"/>
    <w:rsid w:val="009932CC"/>
  </w:style>
  <w:style w:type="paragraph" w:customStyle="1" w:styleId="8A51B29937C24287A7DC9D2084EAAB2D">
    <w:name w:val="8A51B29937C24287A7DC9D2084EAAB2D"/>
    <w:rsid w:val="009932CC"/>
  </w:style>
  <w:style w:type="paragraph" w:customStyle="1" w:styleId="BDDAA9347C7C4D5182E252206124DD28">
    <w:name w:val="BDDAA9347C7C4D5182E252206124DD28"/>
    <w:rsid w:val="009932CC"/>
  </w:style>
  <w:style w:type="paragraph" w:customStyle="1" w:styleId="04B98057FBA04ECCAEDFCD9269E9627B">
    <w:name w:val="04B98057FBA04ECCAEDFCD9269E9627B"/>
    <w:rsid w:val="009932CC"/>
  </w:style>
  <w:style w:type="paragraph" w:customStyle="1" w:styleId="5874DBAAABF54BD0836291D1C2590D9C">
    <w:name w:val="5874DBAAABF54BD0836291D1C2590D9C"/>
    <w:rsid w:val="009932CC"/>
  </w:style>
  <w:style w:type="paragraph" w:customStyle="1" w:styleId="DDD06106E848493795FDAC0683A5A9AB">
    <w:name w:val="DDD06106E848493795FDAC0683A5A9AB"/>
    <w:rsid w:val="009932CC"/>
  </w:style>
  <w:style w:type="paragraph" w:customStyle="1" w:styleId="BC14328E23DE41E8ACDF40379F0D8147">
    <w:name w:val="BC14328E23DE41E8ACDF40379F0D8147"/>
    <w:rsid w:val="009932CC"/>
  </w:style>
  <w:style w:type="paragraph" w:customStyle="1" w:styleId="BB58A1DC1C3047C4A3588812B39CB32C">
    <w:name w:val="BB58A1DC1C3047C4A3588812B39CB32C"/>
    <w:rsid w:val="009932CC"/>
  </w:style>
  <w:style w:type="paragraph" w:customStyle="1" w:styleId="EE130DB848F44059B4E6EEB1ADE83768">
    <w:name w:val="EE130DB848F44059B4E6EEB1ADE83768"/>
    <w:rsid w:val="009932CC"/>
  </w:style>
  <w:style w:type="paragraph" w:customStyle="1" w:styleId="F3C95C8984F74C8FBD4E1A8D29D20F1E">
    <w:name w:val="F3C95C8984F74C8FBD4E1A8D29D20F1E"/>
    <w:rsid w:val="009932CC"/>
  </w:style>
  <w:style w:type="paragraph" w:customStyle="1" w:styleId="14849E97E2F9491B8870D2A03A4FDE10">
    <w:name w:val="14849E97E2F9491B8870D2A03A4FDE10"/>
    <w:rsid w:val="009932CC"/>
  </w:style>
  <w:style w:type="paragraph" w:customStyle="1" w:styleId="167519B23DD541A3BB4BA9101E634682">
    <w:name w:val="167519B23DD541A3BB4BA9101E634682"/>
    <w:rsid w:val="009932CC"/>
  </w:style>
  <w:style w:type="paragraph" w:customStyle="1" w:styleId="6D70AD5114244CF788A1D86175F5ACB8">
    <w:name w:val="6D70AD5114244CF788A1D86175F5ACB8"/>
    <w:rsid w:val="009932CC"/>
  </w:style>
  <w:style w:type="paragraph" w:customStyle="1" w:styleId="E0173B49D6B74F419C6ABB20B4C3CBD4">
    <w:name w:val="E0173B49D6B74F419C6ABB20B4C3CBD4"/>
    <w:rsid w:val="009932CC"/>
  </w:style>
  <w:style w:type="paragraph" w:customStyle="1" w:styleId="4AB1352A4C6A4C96B0D04DE854CBDB6C">
    <w:name w:val="4AB1352A4C6A4C96B0D04DE854CBDB6C"/>
    <w:rsid w:val="009932CC"/>
  </w:style>
  <w:style w:type="paragraph" w:customStyle="1" w:styleId="185BCE091A3247D591B1A97791F556D2">
    <w:name w:val="185BCE091A3247D591B1A97791F556D2"/>
    <w:rsid w:val="009932CC"/>
  </w:style>
  <w:style w:type="paragraph" w:customStyle="1" w:styleId="123941682D2F42B7912D64BB7BA5541E">
    <w:name w:val="123941682D2F42B7912D64BB7BA5541E"/>
    <w:rsid w:val="009932CC"/>
  </w:style>
  <w:style w:type="paragraph" w:customStyle="1" w:styleId="CF7F36A3226B4DBC8C51C7E1BDE98FD8">
    <w:name w:val="CF7F36A3226B4DBC8C51C7E1BDE98FD8"/>
    <w:rsid w:val="009932CC"/>
  </w:style>
  <w:style w:type="paragraph" w:customStyle="1" w:styleId="D592749FD16A4D858F87586A57E6C899">
    <w:name w:val="D592749FD16A4D858F87586A57E6C899"/>
    <w:rsid w:val="009932CC"/>
  </w:style>
  <w:style w:type="paragraph" w:customStyle="1" w:styleId="9E1FA9CDBF424EDFB2BF267EE31712EA">
    <w:name w:val="9E1FA9CDBF424EDFB2BF267EE31712EA"/>
    <w:rsid w:val="009932CC"/>
  </w:style>
  <w:style w:type="paragraph" w:customStyle="1" w:styleId="11D76226212D4B128A330C230831AD80">
    <w:name w:val="11D76226212D4B128A330C230831AD80"/>
    <w:rsid w:val="009932CC"/>
  </w:style>
  <w:style w:type="paragraph" w:customStyle="1" w:styleId="BD54C21BBA784ED1AEC999E628F3A8FB">
    <w:name w:val="BD54C21BBA784ED1AEC999E628F3A8FB"/>
    <w:rsid w:val="009932CC"/>
  </w:style>
  <w:style w:type="paragraph" w:customStyle="1" w:styleId="D2063E9A15DA4A2389C2446409E197D5">
    <w:name w:val="D2063E9A15DA4A2389C2446409E197D5"/>
    <w:rsid w:val="009932CC"/>
  </w:style>
  <w:style w:type="paragraph" w:customStyle="1" w:styleId="897C9B42A3B142B6B036FD20C579A6DA">
    <w:name w:val="897C9B42A3B142B6B036FD20C579A6DA"/>
    <w:rsid w:val="009932CC"/>
  </w:style>
  <w:style w:type="paragraph" w:customStyle="1" w:styleId="261F803BD11341AB94BC9EB28245B8C5">
    <w:name w:val="261F803BD11341AB94BC9EB28245B8C5"/>
    <w:rsid w:val="009932CC"/>
  </w:style>
  <w:style w:type="paragraph" w:customStyle="1" w:styleId="37B466F35C494E298445626430785F88">
    <w:name w:val="37B466F35C494E298445626430785F88"/>
    <w:rsid w:val="009932CC"/>
  </w:style>
  <w:style w:type="paragraph" w:customStyle="1" w:styleId="0B990EACBA604A0589AEA1A8D32B2399">
    <w:name w:val="0B990EACBA604A0589AEA1A8D32B2399"/>
    <w:rsid w:val="009932CC"/>
  </w:style>
  <w:style w:type="paragraph" w:customStyle="1" w:styleId="34BBF205334B4B698EA362DEE1B57DA3">
    <w:name w:val="34BBF205334B4B698EA362DEE1B57DA3"/>
    <w:rsid w:val="009932CC"/>
  </w:style>
  <w:style w:type="paragraph" w:customStyle="1" w:styleId="692FB3D76B6542C68C3F9CB863142F18">
    <w:name w:val="692FB3D76B6542C68C3F9CB863142F18"/>
    <w:rsid w:val="009932CC"/>
  </w:style>
  <w:style w:type="paragraph" w:customStyle="1" w:styleId="2B7CA6E005D84C4997F7DC6520E900A7">
    <w:name w:val="2B7CA6E005D84C4997F7DC6520E900A7"/>
    <w:rsid w:val="009932CC"/>
  </w:style>
  <w:style w:type="paragraph" w:customStyle="1" w:styleId="7C8F94ED42D9452A8FA6BFD8AADC8E76">
    <w:name w:val="7C8F94ED42D9452A8FA6BFD8AADC8E76"/>
    <w:rsid w:val="009932CC"/>
  </w:style>
  <w:style w:type="paragraph" w:customStyle="1" w:styleId="64BE312F5C5640B5BAB16B8EFA141EE0">
    <w:name w:val="64BE312F5C5640B5BAB16B8EFA141EE0"/>
    <w:rsid w:val="009932CC"/>
  </w:style>
  <w:style w:type="paragraph" w:customStyle="1" w:styleId="769BBD075E6546BE89D9F51EA4CC861F">
    <w:name w:val="769BBD075E6546BE89D9F51EA4CC861F"/>
    <w:rsid w:val="009932CC"/>
  </w:style>
  <w:style w:type="paragraph" w:customStyle="1" w:styleId="1BE84A608F154E5C982F7721AA74C807">
    <w:name w:val="1BE84A608F154E5C982F7721AA74C807"/>
    <w:rsid w:val="009932CC"/>
  </w:style>
  <w:style w:type="paragraph" w:customStyle="1" w:styleId="827C1B2894264DEE85C0D58B48B77AEA">
    <w:name w:val="827C1B2894264DEE85C0D58B48B77AEA"/>
    <w:rsid w:val="009932CC"/>
  </w:style>
  <w:style w:type="paragraph" w:customStyle="1" w:styleId="81B4303574A04567BB2B5127302C280B">
    <w:name w:val="81B4303574A04567BB2B5127302C280B"/>
    <w:rsid w:val="009932CC"/>
  </w:style>
  <w:style w:type="paragraph" w:customStyle="1" w:styleId="71411D52EEFF4258AD3E1520A97D182C">
    <w:name w:val="71411D52EEFF4258AD3E1520A97D182C"/>
    <w:rsid w:val="009932CC"/>
  </w:style>
  <w:style w:type="paragraph" w:customStyle="1" w:styleId="5BDF4AE379E64FF3B257F3F73586080B">
    <w:name w:val="5BDF4AE379E64FF3B257F3F73586080B"/>
    <w:rsid w:val="009932CC"/>
  </w:style>
  <w:style w:type="paragraph" w:customStyle="1" w:styleId="D19EBE4105A34411B3CB1179F19BC0E1">
    <w:name w:val="D19EBE4105A34411B3CB1179F19BC0E1"/>
    <w:rsid w:val="009932CC"/>
  </w:style>
  <w:style w:type="paragraph" w:customStyle="1" w:styleId="C91ED0D1C9244FA09A20464B62DEC398">
    <w:name w:val="C91ED0D1C9244FA09A20464B62DEC398"/>
    <w:rsid w:val="009932CC"/>
  </w:style>
  <w:style w:type="paragraph" w:customStyle="1" w:styleId="08DFB2E14CF743D4B58EEBD4506D6325">
    <w:name w:val="08DFB2E14CF743D4B58EEBD4506D6325"/>
    <w:rsid w:val="009932CC"/>
  </w:style>
  <w:style w:type="paragraph" w:customStyle="1" w:styleId="DC907A36C8834027A8EF6AD4301D3996">
    <w:name w:val="DC907A36C8834027A8EF6AD4301D3996"/>
    <w:rsid w:val="009932CC"/>
  </w:style>
  <w:style w:type="paragraph" w:customStyle="1" w:styleId="96C7C050E9E94224A7CF8F225408B04A">
    <w:name w:val="96C7C050E9E94224A7CF8F225408B04A"/>
    <w:rsid w:val="009932CC"/>
  </w:style>
  <w:style w:type="paragraph" w:customStyle="1" w:styleId="E2D32D999E814C9FB48F72412AA7ECE5">
    <w:name w:val="E2D32D999E814C9FB48F72412AA7ECE5"/>
    <w:rsid w:val="009932CC"/>
  </w:style>
  <w:style w:type="paragraph" w:customStyle="1" w:styleId="E882BB33942F4DDDA996BFCE91ECE305">
    <w:name w:val="E882BB33942F4DDDA996BFCE91ECE305"/>
    <w:rsid w:val="009932CC"/>
  </w:style>
  <w:style w:type="paragraph" w:customStyle="1" w:styleId="E7375272C2504C5C99CAF6A0B5CCB346">
    <w:name w:val="E7375272C2504C5C99CAF6A0B5CCB346"/>
    <w:rsid w:val="009932CC"/>
  </w:style>
  <w:style w:type="paragraph" w:customStyle="1" w:styleId="539C455BD4C8449094B61C7EE254EF07">
    <w:name w:val="539C455BD4C8449094B61C7EE254EF07"/>
    <w:rsid w:val="009932CC"/>
  </w:style>
  <w:style w:type="paragraph" w:customStyle="1" w:styleId="4CCD7CF5A7E549218D578C94EC42296D">
    <w:name w:val="4CCD7CF5A7E549218D578C94EC42296D"/>
    <w:rsid w:val="009932CC"/>
  </w:style>
  <w:style w:type="paragraph" w:customStyle="1" w:styleId="357FC0794B034F01ACBEEFA7C40E87F4">
    <w:name w:val="357FC0794B034F01ACBEEFA7C40E87F4"/>
    <w:rsid w:val="009932CC"/>
  </w:style>
  <w:style w:type="paragraph" w:customStyle="1" w:styleId="0EE13B4A1BA0480A8B97BF17BAB41654">
    <w:name w:val="0EE13B4A1BA0480A8B97BF17BAB41654"/>
    <w:rsid w:val="009932CC"/>
  </w:style>
  <w:style w:type="paragraph" w:customStyle="1" w:styleId="80BEF6C8D7A2487C9E258F0CBF7C3888">
    <w:name w:val="80BEF6C8D7A2487C9E258F0CBF7C3888"/>
    <w:rsid w:val="009932CC"/>
  </w:style>
  <w:style w:type="paragraph" w:customStyle="1" w:styleId="6B45AAE42D4442A098A6D682A101B7B5">
    <w:name w:val="6B45AAE42D4442A098A6D682A101B7B5"/>
    <w:rsid w:val="009932CC"/>
  </w:style>
  <w:style w:type="paragraph" w:customStyle="1" w:styleId="69279C11E7C241D1BB6F211552DEA018">
    <w:name w:val="69279C11E7C241D1BB6F211552DEA018"/>
    <w:rsid w:val="009932CC"/>
  </w:style>
  <w:style w:type="paragraph" w:customStyle="1" w:styleId="2FFD1B238B74459CB395CE212894C319">
    <w:name w:val="2FFD1B238B74459CB395CE212894C319"/>
    <w:rsid w:val="009932CC"/>
  </w:style>
  <w:style w:type="paragraph" w:customStyle="1" w:styleId="79014BAB344046DC926EA7C556579FAE">
    <w:name w:val="79014BAB344046DC926EA7C556579FAE"/>
    <w:rsid w:val="009932CC"/>
  </w:style>
  <w:style w:type="paragraph" w:customStyle="1" w:styleId="1EF942F7C84A4F2B974E494B70914626">
    <w:name w:val="1EF942F7C84A4F2B974E494B70914626"/>
    <w:rsid w:val="009932CC"/>
  </w:style>
  <w:style w:type="paragraph" w:customStyle="1" w:styleId="05C3CDA232DE4FE7ADE8680441D9D7BD">
    <w:name w:val="05C3CDA232DE4FE7ADE8680441D9D7BD"/>
    <w:rsid w:val="009932CC"/>
  </w:style>
  <w:style w:type="paragraph" w:customStyle="1" w:styleId="CA8C6271C8A24CA6ADEE054CE7B9628F">
    <w:name w:val="CA8C6271C8A24CA6ADEE054CE7B9628F"/>
    <w:rsid w:val="009932CC"/>
  </w:style>
  <w:style w:type="paragraph" w:customStyle="1" w:styleId="FF8D1A908D0A44A891D5C0DDE82D1076">
    <w:name w:val="FF8D1A908D0A44A891D5C0DDE82D1076"/>
    <w:rsid w:val="009932CC"/>
  </w:style>
  <w:style w:type="paragraph" w:customStyle="1" w:styleId="7CB986E4FC514444B85DD0CB3AB9650A">
    <w:name w:val="7CB986E4FC514444B85DD0CB3AB9650A"/>
    <w:rsid w:val="009932CC"/>
  </w:style>
  <w:style w:type="paragraph" w:customStyle="1" w:styleId="61E9FD12756F442BBBAF9FA5534BCC5B">
    <w:name w:val="61E9FD12756F442BBBAF9FA5534BCC5B"/>
    <w:rsid w:val="009932CC"/>
  </w:style>
  <w:style w:type="paragraph" w:customStyle="1" w:styleId="D02885EBA09B41FB99361D1676B983A3">
    <w:name w:val="D02885EBA09B41FB99361D1676B983A3"/>
    <w:rsid w:val="009932CC"/>
  </w:style>
  <w:style w:type="paragraph" w:customStyle="1" w:styleId="082343E9885C492A8D047C6A8A8FD97A">
    <w:name w:val="082343E9885C492A8D047C6A8A8FD97A"/>
    <w:rsid w:val="009932CC"/>
  </w:style>
  <w:style w:type="paragraph" w:customStyle="1" w:styleId="8CDAAFF1AD9148CFBA3F6FC97EF407CC">
    <w:name w:val="8CDAAFF1AD9148CFBA3F6FC97EF407CC"/>
    <w:rsid w:val="009932CC"/>
  </w:style>
  <w:style w:type="paragraph" w:customStyle="1" w:styleId="80BE8E85BDC14A679E3C723CA82E51D1">
    <w:name w:val="80BE8E85BDC14A679E3C723CA82E51D1"/>
    <w:rsid w:val="009932CC"/>
  </w:style>
  <w:style w:type="paragraph" w:customStyle="1" w:styleId="D4EF4841D7E74D3D8739A5678BEEF23B">
    <w:name w:val="D4EF4841D7E74D3D8739A5678BEEF23B"/>
    <w:rsid w:val="009932CC"/>
  </w:style>
  <w:style w:type="paragraph" w:customStyle="1" w:styleId="EC9D2CDAA8414CACA757CE0A71F10195">
    <w:name w:val="EC9D2CDAA8414CACA757CE0A71F10195"/>
    <w:rsid w:val="009932CC"/>
  </w:style>
  <w:style w:type="paragraph" w:customStyle="1" w:styleId="97F627C50CE8427C82D564C614BE0A00">
    <w:name w:val="97F627C50CE8427C82D564C614BE0A00"/>
    <w:rsid w:val="009932CC"/>
  </w:style>
  <w:style w:type="paragraph" w:customStyle="1" w:styleId="8090D8693D9442C689AA25309A6FC10C">
    <w:name w:val="8090D8693D9442C689AA25309A6FC10C"/>
    <w:rsid w:val="009932CC"/>
  </w:style>
  <w:style w:type="paragraph" w:customStyle="1" w:styleId="BBEEEAFEF8744F099EB7F09DC160A58A">
    <w:name w:val="BBEEEAFEF8744F099EB7F09DC160A58A"/>
    <w:rsid w:val="009932CC"/>
  </w:style>
  <w:style w:type="paragraph" w:customStyle="1" w:styleId="C15D2FF232D74D86B5600D92DF9DB4F5">
    <w:name w:val="C15D2FF232D74D86B5600D92DF9DB4F5"/>
    <w:rsid w:val="009932CC"/>
  </w:style>
  <w:style w:type="paragraph" w:customStyle="1" w:styleId="EE7E62D43D754353891A79D88A5B34AA">
    <w:name w:val="EE7E62D43D754353891A79D88A5B34AA"/>
    <w:rsid w:val="009932CC"/>
  </w:style>
  <w:style w:type="paragraph" w:customStyle="1" w:styleId="B5548039543B44358D0EE38F80C7B436">
    <w:name w:val="B5548039543B44358D0EE38F80C7B436"/>
    <w:rsid w:val="009932CC"/>
  </w:style>
  <w:style w:type="paragraph" w:customStyle="1" w:styleId="815D6F7DB90047A98FE32280774BD32B">
    <w:name w:val="815D6F7DB90047A98FE32280774BD32B"/>
    <w:rsid w:val="009932CC"/>
  </w:style>
  <w:style w:type="paragraph" w:customStyle="1" w:styleId="F755F85956AC475787B0DDEFC681580A">
    <w:name w:val="F755F85956AC475787B0DDEFC681580A"/>
    <w:rsid w:val="009932CC"/>
  </w:style>
  <w:style w:type="paragraph" w:customStyle="1" w:styleId="40034EB144A34943B1FEE65B8949F8E0">
    <w:name w:val="40034EB144A34943B1FEE65B8949F8E0"/>
    <w:rsid w:val="009932CC"/>
  </w:style>
  <w:style w:type="paragraph" w:customStyle="1" w:styleId="D92BC054E9634D6FAD8DBD6F62FA97A7">
    <w:name w:val="D92BC054E9634D6FAD8DBD6F62FA97A7"/>
    <w:rsid w:val="009932CC"/>
  </w:style>
  <w:style w:type="paragraph" w:customStyle="1" w:styleId="2D5ECC8EA2374782B037E22C0C3EC1C3">
    <w:name w:val="2D5ECC8EA2374782B037E22C0C3EC1C3"/>
    <w:rsid w:val="009932CC"/>
  </w:style>
  <w:style w:type="paragraph" w:customStyle="1" w:styleId="133FAAA5503D444B86200DF851AF5F6E">
    <w:name w:val="133FAAA5503D444B86200DF851AF5F6E"/>
    <w:rsid w:val="009932CC"/>
  </w:style>
  <w:style w:type="paragraph" w:customStyle="1" w:styleId="6D2757D5F7AE4F8BA16881F22361B559">
    <w:name w:val="6D2757D5F7AE4F8BA16881F22361B559"/>
    <w:rsid w:val="009932CC"/>
  </w:style>
  <w:style w:type="paragraph" w:customStyle="1" w:styleId="8E581A7B7B0D4047BAF1BFA45E976C5B">
    <w:name w:val="8E581A7B7B0D4047BAF1BFA45E976C5B"/>
    <w:rsid w:val="009932CC"/>
  </w:style>
  <w:style w:type="paragraph" w:customStyle="1" w:styleId="EBFF22B3E1FD487B84E0DD9EC9623A30">
    <w:name w:val="EBFF22B3E1FD487B84E0DD9EC9623A30"/>
    <w:rsid w:val="009932CC"/>
  </w:style>
  <w:style w:type="paragraph" w:customStyle="1" w:styleId="61F140247A354550B0123617BA725F66">
    <w:name w:val="61F140247A354550B0123617BA725F66"/>
    <w:rsid w:val="009932CC"/>
  </w:style>
  <w:style w:type="paragraph" w:customStyle="1" w:styleId="F2B86660272A49F19BD4A38DF1CF6656">
    <w:name w:val="F2B86660272A49F19BD4A38DF1CF6656"/>
    <w:rsid w:val="009932CC"/>
  </w:style>
  <w:style w:type="paragraph" w:customStyle="1" w:styleId="A6BC66C3D964465B97F267077DFDCD4B">
    <w:name w:val="A6BC66C3D964465B97F267077DFDCD4B"/>
    <w:rsid w:val="009932CC"/>
  </w:style>
  <w:style w:type="paragraph" w:customStyle="1" w:styleId="2879D43B01224E888F64E9948553FDEE">
    <w:name w:val="2879D43B01224E888F64E9948553FDEE"/>
    <w:rsid w:val="009932CC"/>
  </w:style>
  <w:style w:type="paragraph" w:customStyle="1" w:styleId="30179DCF3BB840C3BB24ED4FC579B93D">
    <w:name w:val="30179DCF3BB840C3BB24ED4FC579B93D"/>
    <w:rsid w:val="009932CC"/>
  </w:style>
  <w:style w:type="paragraph" w:customStyle="1" w:styleId="F7EA9F32D3CE4302BDE16ECD0A31ACB1">
    <w:name w:val="F7EA9F32D3CE4302BDE16ECD0A31ACB1"/>
    <w:rsid w:val="009932CC"/>
  </w:style>
  <w:style w:type="paragraph" w:customStyle="1" w:styleId="0D5C782B1B4A42549D961A80B9982C51">
    <w:name w:val="0D5C782B1B4A42549D961A80B9982C51"/>
    <w:rsid w:val="009932CC"/>
  </w:style>
  <w:style w:type="paragraph" w:customStyle="1" w:styleId="E285F1A5B9D240BF88D2502C04826B60">
    <w:name w:val="E285F1A5B9D240BF88D2502C04826B60"/>
    <w:rsid w:val="009932CC"/>
  </w:style>
  <w:style w:type="paragraph" w:customStyle="1" w:styleId="E890585AEACC4A78BA82ECC883420803">
    <w:name w:val="E890585AEACC4A78BA82ECC883420803"/>
    <w:rsid w:val="009932CC"/>
  </w:style>
  <w:style w:type="paragraph" w:customStyle="1" w:styleId="137A3001FD62487F8A4B46435D23C4B6">
    <w:name w:val="137A3001FD62487F8A4B46435D23C4B6"/>
    <w:rsid w:val="009932CC"/>
  </w:style>
  <w:style w:type="paragraph" w:customStyle="1" w:styleId="94EAAB3607A74BDAB94FDD3BB40C4D32">
    <w:name w:val="94EAAB3607A74BDAB94FDD3BB40C4D32"/>
    <w:rsid w:val="009932CC"/>
  </w:style>
  <w:style w:type="paragraph" w:customStyle="1" w:styleId="0D9F980D3FAF45469A728402BCF81F8D">
    <w:name w:val="0D9F980D3FAF45469A728402BCF81F8D"/>
    <w:rsid w:val="009932CC"/>
  </w:style>
  <w:style w:type="paragraph" w:customStyle="1" w:styleId="82E547480488433B817C1B2E25649B02">
    <w:name w:val="82E547480488433B817C1B2E25649B02"/>
    <w:rsid w:val="009932CC"/>
  </w:style>
  <w:style w:type="paragraph" w:customStyle="1" w:styleId="916B0BE0136248A0AB36B7A8A27AC9AA">
    <w:name w:val="916B0BE0136248A0AB36B7A8A27AC9AA"/>
    <w:rsid w:val="009932CC"/>
  </w:style>
  <w:style w:type="paragraph" w:customStyle="1" w:styleId="4E60177F7A3749709372C55E3339A0D9">
    <w:name w:val="4E60177F7A3749709372C55E3339A0D9"/>
    <w:rsid w:val="009932CC"/>
  </w:style>
  <w:style w:type="paragraph" w:customStyle="1" w:styleId="3C05A062B63C45BF9A5034F4160F916D">
    <w:name w:val="3C05A062B63C45BF9A5034F4160F916D"/>
    <w:rsid w:val="009932CC"/>
  </w:style>
  <w:style w:type="paragraph" w:customStyle="1" w:styleId="A4C09023310D49C2B93B62A59192CA70">
    <w:name w:val="A4C09023310D49C2B93B62A59192CA70"/>
    <w:rsid w:val="009932CC"/>
  </w:style>
  <w:style w:type="paragraph" w:customStyle="1" w:styleId="539F0C6827174DC89B8C81546DD77A64">
    <w:name w:val="539F0C6827174DC89B8C81546DD77A64"/>
    <w:rsid w:val="009932CC"/>
  </w:style>
  <w:style w:type="paragraph" w:customStyle="1" w:styleId="DF2418A128DF47779EA737636B043587">
    <w:name w:val="DF2418A128DF47779EA737636B043587"/>
    <w:rsid w:val="009932CC"/>
  </w:style>
  <w:style w:type="paragraph" w:customStyle="1" w:styleId="5883FA76EDB84EBAAF634CEBDFFAC119">
    <w:name w:val="5883FA76EDB84EBAAF634CEBDFFAC119"/>
    <w:rsid w:val="009932CC"/>
  </w:style>
  <w:style w:type="paragraph" w:customStyle="1" w:styleId="9FDFD32E445141C68349D2D237DCD3D8">
    <w:name w:val="9FDFD32E445141C68349D2D237DCD3D8"/>
    <w:rsid w:val="009932CC"/>
  </w:style>
  <w:style w:type="paragraph" w:customStyle="1" w:styleId="531943A8223A4D12B9A0980B064E1899">
    <w:name w:val="531943A8223A4D12B9A0980B064E1899"/>
    <w:rsid w:val="009932CC"/>
  </w:style>
  <w:style w:type="paragraph" w:customStyle="1" w:styleId="85D8B38DFBB94D2CBD3F0C77598D8E30">
    <w:name w:val="85D8B38DFBB94D2CBD3F0C77598D8E30"/>
    <w:rsid w:val="009932CC"/>
  </w:style>
  <w:style w:type="paragraph" w:customStyle="1" w:styleId="6F2A933A658D40C6BD843E2BDBFF2E6C">
    <w:name w:val="6F2A933A658D40C6BD843E2BDBFF2E6C"/>
    <w:rsid w:val="009932CC"/>
  </w:style>
  <w:style w:type="paragraph" w:customStyle="1" w:styleId="8B1D4A0F43B4401595697A8AC3372E6A">
    <w:name w:val="8B1D4A0F43B4401595697A8AC3372E6A"/>
    <w:rsid w:val="009932CC"/>
  </w:style>
  <w:style w:type="paragraph" w:customStyle="1" w:styleId="7450A00460984370A88D975A38589FDE">
    <w:name w:val="7450A00460984370A88D975A38589FDE"/>
    <w:rsid w:val="009932CC"/>
  </w:style>
  <w:style w:type="paragraph" w:customStyle="1" w:styleId="45433F57282345198569272718DF3760">
    <w:name w:val="45433F57282345198569272718DF3760"/>
    <w:rsid w:val="009932CC"/>
  </w:style>
  <w:style w:type="paragraph" w:customStyle="1" w:styleId="D2B4909119A942DC8DD9237F9D3AA271">
    <w:name w:val="D2B4909119A942DC8DD9237F9D3AA271"/>
    <w:rsid w:val="009932CC"/>
  </w:style>
  <w:style w:type="paragraph" w:customStyle="1" w:styleId="FB5AEF617CE140AFACB10D7B12A1567F">
    <w:name w:val="FB5AEF617CE140AFACB10D7B12A1567F"/>
    <w:rsid w:val="009932CC"/>
  </w:style>
  <w:style w:type="paragraph" w:customStyle="1" w:styleId="949CC179EAF54408ADD491207340215B">
    <w:name w:val="949CC179EAF54408ADD491207340215B"/>
    <w:rsid w:val="009932CC"/>
  </w:style>
  <w:style w:type="paragraph" w:customStyle="1" w:styleId="720017008F9E4F32BF91AB09883181DD">
    <w:name w:val="720017008F9E4F32BF91AB09883181DD"/>
    <w:rsid w:val="009932CC"/>
  </w:style>
  <w:style w:type="paragraph" w:customStyle="1" w:styleId="058E50A11C324DDCABA641614753D39F">
    <w:name w:val="058E50A11C324DDCABA641614753D39F"/>
    <w:rsid w:val="009932CC"/>
  </w:style>
  <w:style w:type="paragraph" w:customStyle="1" w:styleId="61A6C39CCF794609A88EBADB97E8F785">
    <w:name w:val="61A6C39CCF794609A88EBADB97E8F785"/>
    <w:rsid w:val="009932CC"/>
  </w:style>
  <w:style w:type="paragraph" w:customStyle="1" w:styleId="E5F6CEDA99914A92B1F053AF80460BF0">
    <w:name w:val="E5F6CEDA99914A92B1F053AF80460BF0"/>
    <w:rsid w:val="009932CC"/>
  </w:style>
  <w:style w:type="paragraph" w:customStyle="1" w:styleId="3DD9FC6C518648B0BA77A694005700CB">
    <w:name w:val="3DD9FC6C518648B0BA77A694005700CB"/>
    <w:rsid w:val="009932CC"/>
  </w:style>
  <w:style w:type="paragraph" w:customStyle="1" w:styleId="9313445D6DE243F1A08709317B05231B">
    <w:name w:val="9313445D6DE243F1A08709317B05231B"/>
    <w:rsid w:val="009932CC"/>
  </w:style>
  <w:style w:type="paragraph" w:customStyle="1" w:styleId="B4FEE8C78AB7454E97D09A464D3D6DAF">
    <w:name w:val="B4FEE8C78AB7454E97D09A464D3D6DAF"/>
    <w:rsid w:val="009932CC"/>
  </w:style>
  <w:style w:type="paragraph" w:customStyle="1" w:styleId="3AB90B34BC9248F698428332EBB8375C">
    <w:name w:val="3AB90B34BC9248F698428332EBB8375C"/>
    <w:rsid w:val="009932CC"/>
  </w:style>
  <w:style w:type="paragraph" w:customStyle="1" w:styleId="426003731458472B86F82537D1C35FA1">
    <w:name w:val="426003731458472B86F82537D1C35FA1"/>
    <w:rsid w:val="009932CC"/>
  </w:style>
  <w:style w:type="paragraph" w:customStyle="1" w:styleId="56DD2C5DDBF14B78B56CA2FFBDC68546">
    <w:name w:val="56DD2C5DDBF14B78B56CA2FFBDC68546"/>
    <w:rsid w:val="009932CC"/>
  </w:style>
  <w:style w:type="paragraph" w:customStyle="1" w:styleId="0FD382833C5040C3BF78D48DAC037F55">
    <w:name w:val="0FD382833C5040C3BF78D48DAC037F55"/>
    <w:rsid w:val="009932CC"/>
  </w:style>
  <w:style w:type="paragraph" w:customStyle="1" w:styleId="119A1913B628481496957514495AD620">
    <w:name w:val="119A1913B628481496957514495AD620"/>
    <w:rsid w:val="009932CC"/>
  </w:style>
  <w:style w:type="paragraph" w:customStyle="1" w:styleId="AFAD909D5FE148F983222D4B4452D756">
    <w:name w:val="AFAD909D5FE148F983222D4B4452D756"/>
    <w:rsid w:val="009932CC"/>
  </w:style>
  <w:style w:type="paragraph" w:customStyle="1" w:styleId="984CDCA1352646E084E9A73AAED5AC09">
    <w:name w:val="984CDCA1352646E084E9A73AAED5AC09"/>
    <w:rsid w:val="009932CC"/>
  </w:style>
  <w:style w:type="paragraph" w:customStyle="1" w:styleId="6A82F58765114CD9B48747A2924D45EA">
    <w:name w:val="6A82F58765114CD9B48747A2924D45EA"/>
    <w:rsid w:val="009932CC"/>
  </w:style>
  <w:style w:type="paragraph" w:customStyle="1" w:styleId="B7D3DF45713D455FBF287CA027B08D5C">
    <w:name w:val="B7D3DF45713D455FBF287CA027B08D5C"/>
    <w:rsid w:val="009932CC"/>
  </w:style>
  <w:style w:type="paragraph" w:customStyle="1" w:styleId="129DF4D693C843BBB9D154C11F255A7D">
    <w:name w:val="129DF4D693C843BBB9D154C11F255A7D"/>
    <w:rsid w:val="009932CC"/>
  </w:style>
  <w:style w:type="paragraph" w:customStyle="1" w:styleId="42C17AFF8B46481BB6C3FCF3FE69FBEE">
    <w:name w:val="42C17AFF8B46481BB6C3FCF3FE69FBEE"/>
    <w:rsid w:val="009932CC"/>
  </w:style>
  <w:style w:type="paragraph" w:customStyle="1" w:styleId="1062DAEFBACC453A80FF1F50370EBCB1">
    <w:name w:val="1062DAEFBACC453A80FF1F50370EBCB1"/>
    <w:rsid w:val="009932CC"/>
  </w:style>
  <w:style w:type="paragraph" w:customStyle="1" w:styleId="D226E78FB4E64618BEA9557B5C63922E">
    <w:name w:val="D226E78FB4E64618BEA9557B5C63922E"/>
    <w:rsid w:val="009932CC"/>
  </w:style>
  <w:style w:type="paragraph" w:customStyle="1" w:styleId="2C81F9FCA7664C179AE36B4DB8B16725">
    <w:name w:val="2C81F9FCA7664C179AE36B4DB8B16725"/>
    <w:rsid w:val="009932CC"/>
  </w:style>
  <w:style w:type="paragraph" w:customStyle="1" w:styleId="7579132041614BBB88F42B7099EA78CB">
    <w:name w:val="7579132041614BBB88F42B7099EA78CB"/>
    <w:rsid w:val="009932CC"/>
  </w:style>
  <w:style w:type="paragraph" w:customStyle="1" w:styleId="BF7E0234C224485D8EE1D8CB1D965618">
    <w:name w:val="BF7E0234C224485D8EE1D8CB1D965618"/>
    <w:rsid w:val="009932CC"/>
  </w:style>
  <w:style w:type="paragraph" w:customStyle="1" w:styleId="0F42CCC5D6304BA385B50CB0425D2E7A">
    <w:name w:val="0F42CCC5D6304BA385B50CB0425D2E7A"/>
    <w:rsid w:val="009932CC"/>
  </w:style>
  <w:style w:type="paragraph" w:customStyle="1" w:styleId="C630CFD8DB404421AF2E186CA8E7C449">
    <w:name w:val="C630CFD8DB404421AF2E186CA8E7C449"/>
    <w:rsid w:val="009932CC"/>
  </w:style>
  <w:style w:type="paragraph" w:customStyle="1" w:styleId="1BB113FC084F446CB0E70580A52B9778">
    <w:name w:val="1BB113FC084F446CB0E70580A52B9778"/>
    <w:rsid w:val="009932CC"/>
  </w:style>
  <w:style w:type="paragraph" w:customStyle="1" w:styleId="62D84B60B5184AD9A56A84226BC5BC58">
    <w:name w:val="62D84B60B5184AD9A56A84226BC5BC58"/>
    <w:rsid w:val="009932CC"/>
  </w:style>
  <w:style w:type="paragraph" w:customStyle="1" w:styleId="DAAC29591F894F22996CBA5DCD6593FF">
    <w:name w:val="DAAC29591F894F22996CBA5DCD6593FF"/>
    <w:rsid w:val="009932CC"/>
  </w:style>
  <w:style w:type="paragraph" w:customStyle="1" w:styleId="4B9C1FAC3437474A8DCE1E821967B6DA">
    <w:name w:val="4B9C1FAC3437474A8DCE1E821967B6DA"/>
    <w:rsid w:val="009932CC"/>
  </w:style>
  <w:style w:type="paragraph" w:customStyle="1" w:styleId="DC739B1265354355B40FAB2016B09D17">
    <w:name w:val="DC739B1265354355B40FAB2016B09D17"/>
    <w:rsid w:val="009932CC"/>
  </w:style>
  <w:style w:type="paragraph" w:customStyle="1" w:styleId="5C78CDBC8A194B8EA737B5861CD7AEE3">
    <w:name w:val="5C78CDBC8A194B8EA737B5861CD7AEE3"/>
    <w:rsid w:val="009932CC"/>
  </w:style>
  <w:style w:type="paragraph" w:customStyle="1" w:styleId="DA6652B6BFAB4FF9B3C1D97B93ED65FD">
    <w:name w:val="DA6652B6BFAB4FF9B3C1D97B93ED65FD"/>
    <w:rsid w:val="009932CC"/>
  </w:style>
  <w:style w:type="paragraph" w:customStyle="1" w:styleId="CCE539EC18BF4C3FAC893136B921D414">
    <w:name w:val="CCE539EC18BF4C3FAC893136B921D414"/>
    <w:rsid w:val="009932CC"/>
  </w:style>
  <w:style w:type="paragraph" w:customStyle="1" w:styleId="052F1F98654F4699AD392B9369ABDEA1">
    <w:name w:val="052F1F98654F4699AD392B9369ABDEA1"/>
    <w:rsid w:val="009932CC"/>
  </w:style>
  <w:style w:type="paragraph" w:customStyle="1" w:styleId="205D19FF458F4950936FA78C86532EF7">
    <w:name w:val="205D19FF458F4950936FA78C86532EF7"/>
    <w:rsid w:val="009932CC"/>
  </w:style>
  <w:style w:type="paragraph" w:customStyle="1" w:styleId="944ACA32B79A456F833C1AB0526D1A92">
    <w:name w:val="944ACA32B79A456F833C1AB0526D1A92"/>
    <w:rsid w:val="009932CC"/>
  </w:style>
  <w:style w:type="paragraph" w:customStyle="1" w:styleId="E7299D9EEF9E42C8B7225E30B38389BB">
    <w:name w:val="E7299D9EEF9E42C8B7225E30B38389BB"/>
    <w:rsid w:val="009932CC"/>
  </w:style>
  <w:style w:type="paragraph" w:customStyle="1" w:styleId="24640E5F69784E80A24F293D1370C027">
    <w:name w:val="24640E5F69784E80A24F293D1370C027"/>
    <w:rsid w:val="009932CC"/>
  </w:style>
  <w:style w:type="paragraph" w:customStyle="1" w:styleId="D2A3982082DA4EA7A279C735CCF8977D">
    <w:name w:val="D2A3982082DA4EA7A279C735CCF8977D"/>
    <w:rsid w:val="009932CC"/>
  </w:style>
  <w:style w:type="paragraph" w:customStyle="1" w:styleId="560D5B95E3814053AAB09CBC9E3766EA">
    <w:name w:val="560D5B95E3814053AAB09CBC9E3766EA"/>
    <w:rsid w:val="009932CC"/>
  </w:style>
  <w:style w:type="paragraph" w:customStyle="1" w:styleId="F0FFFDAFC6734A35A80BDC5AC447D998">
    <w:name w:val="F0FFFDAFC6734A35A80BDC5AC447D998"/>
    <w:rsid w:val="009932CC"/>
  </w:style>
  <w:style w:type="paragraph" w:customStyle="1" w:styleId="46D6FF5753944261A48C8513EB6EB831">
    <w:name w:val="46D6FF5753944261A48C8513EB6EB831"/>
    <w:rsid w:val="009932CC"/>
  </w:style>
  <w:style w:type="paragraph" w:customStyle="1" w:styleId="12EAFD337B884B4D951A772B04ECA423">
    <w:name w:val="12EAFD337B884B4D951A772B04ECA423"/>
    <w:rsid w:val="009932CC"/>
  </w:style>
  <w:style w:type="paragraph" w:customStyle="1" w:styleId="AD1050D406604ED49D0EF40FA5AFE2E8">
    <w:name w:val="AD1050D406604ED49D0EF40FA5AFE2E8"/>
    <w:rsid w:val="009932CC"/>
  </w:style>
  <w:style w:type="paragraph" w:customStyle="1" w:styleId="EB18765F66E9403194F1D0689F19500D">
    <w:name w:val="EB18765F66E9403194F1D0689F19500D"/>
    <w:rsid w:val="009932CC"/>
  </w:style>
  <w:style w:type="paragraph" w:customStyle="1" w:styleId="5CE3FAB2AA494C26AECD13C27257461B">
    <w:name w:val="5CE3FAB2AA494C26AECD13C27257461B"/>
    <w:rsid w:val="009932CC"/>
  </w:style>
  <w:style w:type="paragraph" w:customStyle="1" w:styleId="BBCD3E51C7F34430BF47400BE0509AF9">
    <w:name w:val="BBCD3E51C7F34430BF47400BE0509AF9"/>
    <w:rsid w:val="009932CC"/>
  </w:style>
  <w:style w:type="paragraph" w:customStyle="1" w:styleId="29C5ABEE8573412DB4300C6D2B699326">
    <w:name w:val="29C5ABEE8573412DB4300C6D2B699326"/>
    <w:rsid w:val="009932CC"/>
  </w:style>
  <w:style w:type="paragraph" w:customStyle="1" w:styleId="DE530C7036D14D628595BAAF582B778E">
    <w:name w:val="DE530C7036D14D628595BAAF582B778E"/>
    <w:rsid w:val="009932CC"/>
  </w:style>
  <w:style w:type="paragraph" w:customStyle="1" w:styleId="327BBAC0048A4E7D9EA42A9A04A622EF">
    <w:name w:val="327BBAC0048A4E7D9EA42A9A04A622EF"/>
    <w:rsid w:val="009932CC"/>
  </w:style>
  <w:style w:type="paragraph" w:customStyle="1" w:styleId="48C78E4182B04334A89A6DE428F87A26">
    <w:name w:val="48C78E4182B04334A89A6DE428F87A26"/>
    <w:rsid w:val="009932CC"/>
  </w:style>
  <w:style w:type="paragraph" w:customStyle="1" w:styleId="4F3D760DA2DA4FA2A3D6343AD184A2BD">
    <w:name w:val="4F3D760DA2DA4FA2A3D6343AD184A2BD"/>
    <w:rsid w:val="009932CC"/>
  </w:style>
  <w:style w:type="paragraph" w:customStyle="1" w:styleId="B621360E31344727A26A7EBF2C72D275">
    <w:name w:val="B621360E31344727A26A7EBF2C72D275"/>
    <w:rsid w:val="009932CC"/>
  </w:style>
  <w:style w:type="paragraph" w:customStyle="1" w:styleId="94FC7025E1B448DAA368FE3C5BF83484">
    <w:name w:val="94FC7025E1B448DAA368FE3C5BF83484"/>
    <w:rsid w:val="009932CC"/>
  </w:style>
  <w:style w:type="paragraph" w:customStyle="1" w:styleId="DE0139E227044C1C8EE0E49FB8D8423D">
    <w:name w:val="DE0139E227044C1C8EE0E49FB8D8423D"/>
    <w:rsid w:val="009932CC"/>
  </w:style>
  <w:style w:type="paragraph" w:customStyle="1" w:styleId="CBDE73B876644B9E9346B73C35225E08">
    <w:name w:val="CBDE73B876644B9E9346B73C35225E08"/>
    <w:rsid w:val="009932CC"/>
  </w:style>
  <w:style w:type="paragraph" w:customStyle="1" w:styleId="282C48633C2D4FEA99439CBA95C30135">
    <w:name w:val="282C48633C2D4FEA99439CBA95C30135"/>
    <w:rsid w:val="009932CC"/>
  </w:style>
  <w:style w:type="paragraph" w:customStyle="1" w:styleId="F20480684BC445969207ACCACEA73483">
    <w:name w:val="F20480684BC445969207ACCACEA73483"/>
    <w:rsid w:val="009932CC"/>
  </w:style>
  <w:style w:type="paragraph" w:customStyle="1" w:styleId="7D04A9741A6A472E901A7BB63359AF4E">
    <w:name w:val="7D04A9741A6A472E901A7BB63359AF4E"/>
    <w:rsid w:val="009932CC"/>
  </w:style>
  <w:style w:type="paragraph" w:customStyle="1" w:styleId="5FD1A8FC557141D4B584FAA39CB1510D">
    <w:name w:val="5FD1A8FC557141D4B584FAA39CB1510D"/>
    <w:rsid w:val="009932CC"/>
  </w:style>
  <w:style w:type="paragraph" w:customStyle="1" w:styleId="D29F9F37BD644D61B4E8687C7356D2C6">
    <w:name w:val="D29F9F37BD644D61B4E8687C7356D2C6"/>
    <w:rsid w:val="009932CC"/>
  </w:style>
  <w:style w:type="paragraph" w:customStyle="1" w:styleId="8B94141B960A48C7A5A2B9AB0D8EA718">
    <w:name w:val="8B94141B960A48C7A5A2B9AB0D8EA718"/>
    <w:rsid w:val="009932CC"/>
  </w:style>
  <w:style w:type="paragraph" w:customStyle="1" w:styleId="D069CFFF46814191B10B8A1E4D51A27E">
    <w:name w:val="D069CFFF46814191B10B8A1E4D51A27E"/>
    <w:rsid w:val="009932CC"/>
  </w:style>
  <w:style w:type="paragraph" w:customStyle="1" w:styleId="E38F8186072D46E48238ADDD1DECFA42">
    <w:name w:val="E38F8186072D46E48238ADDD1DECFA42"/>
    <w:rsid w:val="009932CC"/>
  </w:style>
  <w:style w:type="paragraph" w:customStyle="1" w:styleId="9764EE42050E4B0FB97E17E3148BC017">
    <w:name w:val="9764EE42050E4B0FB97E17E3148BC017"/>
    <w:rsid w:val="009932CC"/>
  </w:style>
  <w:style w:type="paragraph" w:customStyle="1" w:styleId="1CC22FA6CADE4F6195D62EB4DFDF73E2">
    <w:name w:val="1CC22FA6CADE4F6195D62EB4DFDF73E2"/>
    <w:rsid w:val="009932CC"/>
  </w:style>
  <w:style w:type="paragraph" w:customStyle="1" w:styleId="9F1C524EC4764D92A99E7AE2F4410A6D">
    <w:name w:val="9F1C524EC4764D92A99E7AE2F4410A6D"/>
    <w:rsid w:val="009932CC"/>
  </w:style>
  <w:style w:type="paragraph" w:customStyle="1" w:styleId="6858CA027B5F45148450D916B501A048">
    <w:name w:val="6858CA027B5F45148450D916B501A048"/>
    <w:rsid w:val="009932CC"/>
  </w:style>
  <w:style w:type="paragraph" w:customStyle="1" w:styleId="3B12AA786E604793A853977240403B71">
    <w:name w:val="3B12AA786E604793A853977240403B71"/>
    <w:rsid w:val="009932CC"/>
  </w:style>
  <w:style w:type="paragraph" w:customStyle="1" w:styleId="15FA4F4A783D48D0B4AC2E67EF91DE59">
    <w:name w:val="15FA4F4A783D48D0B4AC2E67EF91DE59"/>
    <w:rsid w:val="009932CC"/>
  </w:style>
  <w:style w:type="paragraph" w:customStyle="1" w:styleId="F0F8A658FAF44EF88906CEEEB575814D">
    <w:name w:val="F0F8A658FAF44EF88906CEEEB575814D"/>
    <w:rsid w:val="009932CC"/>
  </w:style>
  <w:style w:type="paragraph" w:customStyle="1" w:styleId="BF99EAB30DA44EF28B72E722694D3CCA">
    <w:name w:val="BF99EAB30DA44EF28B72E722694D3CCA"/>
    <w:rsid w:val="009932CC"/>
  </w:style>
  <w:style w:type="paragraph" w:customStyle="1" w:styleId="32C366811D764D9F8D1A2C6B249A1BE9">
    <w:name w:val="32C366811D764D9F8D1A2C6B249A1BE9"/>
    <w:rsid w:val="009932CC"/>
  </w:style>
  <w:style w:type="paragraph" w:customStyle="1" w:styleId="28DEA19DC9324C8A84E45CA1020FAAA3">
    <w:name w:val="28DEA19DC9324C8A84E45CA1020FAAA3"/>
    <w:rsid w:val="009932CC"/>
  </w:style>
  <w:style w:type="paragraph" w:customStyle="1" w:styleId="C68D7C9B9F2644D8842732EBC7310881">
    <w:name w:val="C68D7C9B9F2644D8842732EBC7310881"/>
    <w:rsid w:val="009932CC"/>
  </w:style>
  <w:style w:type="paragraph" w:customStyle="1" w:styleId="9EC0D0E689F24307B9EDD90A983EEB7E">
    <w:name w:val="9EC0D0E689F24307B9EDD90A983EEB7E"/>
    <w:rsid w:val="009932CC"/>
  </w:style>
  <w:style w:type="paragraph" w:customStyle="1" w:styleId="140024E7B7134FC88DEF41DF2CA29D5B">
    <w:name w:val="140024E7B7134FC88DEF41DF2CA29D5B"/>
    <w:rsid w:val="009932CC"/>
  </w:style>
  <w:style w:type="paragraph" w:customStyle="1" w:styleId="70C5D747DBC2483D8FCF8BB16C5AB87B">
    <w:name w:val="70C5D747DBC2483D8FCF8BB16C5AB87B"/>
    <w:rsid w:val="009932CC"/>
  </w:style>
  <w:style w:type="paragraph" w:customStyle="1" w:styleId="7533815FB97E4FC5A38E546297BD0AFC">
    <w:name w:val="7533815FB97E4FC5A38E546297BD0AFC"/>
    <w:rsid w:val="009932CC"/>
  </w:style>
  <w:style w:type="paragraph" w:customStyle="1" w:styleId="D61717930DEA40F58349545CBFC93A1A">
    <w:name w:val="D61717930DEA40F58349545CBFC93A1A"/>
    <w:rsid w:val="009932CC"/>
  </w:style>
  <w:style w:type="paragraph" w:customStyle="1" w:styleId="DEA587B8EE964CDB97CF125607284E30">
    <w:name w:val="DEA587B8EE964CDB97CF125607284E30"/>
    <w:rsid w:val="009932CC"/>
  </w:style>
  <w:style w:type="paragraph" w:customStyle="1" w:styleId="2A3A75AF8C0544C4991259535D47A996">
    <w:name w:val="2A3A75AF8C0544C4991259535D47A996"/>
    <w:rsid w:val="009932CC"/>
  </w:style>
  <w:style w:type="paragraph" w:customStyle="1" w:styleId="3CFCC5CEAF1D47B990506A991FABA5C1">
    <w:name w:val="3CFCC5CEAF1D47B990506A991FABA5C1"/>
    <w:rsid w:val="009932CC"/>
  </w:style>
  <w:style w:type="paragraph" w:customStyle="1" w:styleId="4806B1F60B6E4B4DACAA31FF62937891">
    <w:name w:val="4806B1F60B6E4B4DACAA31FF62937891"/>
    <w:rsid w:val="009932CC"/>
  </w:style>
  <w:style w:type="paragraph" w:customStyle="1" w:styleId="AC41EC4B4ADE402AAFF63ADDF1B3AED7">
    <w:name w:val="AC41EC4B4ADE402AAFF63ADDF1B3AED7"/>
    <w:rsid w:val="009932CC"/>
  </w:style>
  <w:style w:type="paragraph" w:customStyle="1" w:styleId="7728E1DC5F4C448BAFB5715856494AC2">
    <w:name w:val="7728E1DC5F4C448BAFB5715856494AC2"/>
    <w:rsid w:val="009932CC"/>
  </w:style>
  <w:style w:type="paragraph" w:customStyle="1" w:styleId="C4DF0F09C61F45E3BA3858C6CFA0FB97">
    <w:name w:val="C4DF0F09C61F45E3BA3858C6CFA0FB97"/>
    <w:rsid w:val="009932CC"/>
  </w:style>
  <w:style w:type="paragraph" w:customStyle="1" w:styleId="28D9427B26C04D0588E609B6E85A05BF">
    <w:name w:val="28D9427B26C04D0588E609B6E85A05BF"/>
    <w:rsid w:val="009932CC"/>
  </w:style>
  <w:style w:type="paragraph" w:customStyle="1" w:styleId="6A177FFC66A64C6D8F637DC9CAAE1A50">
    <w:name w:val="6A177FFC66A64C6D8F637DC9CAAE1A50"/>
    <w:rsid w:val="009932CC"/>
  </w:style>
  <w:style w:type="paragraph" w:customStyle="1" w:styleId="B190141357624758952A1A0D2DA668DD">
    <w:name w:val="B190141357624758952A1A0D2DA668DD"/>
    <w:rsid w:val="009932CC"/>
  </w:style>
  <w:style w:type="paragraph" w:customStyle="1" w:styleId="4BF92A1BA8FF4C68BD960C3BE662B2D0">
    <w:name w:val="4BF92A1BA8FF4C68BD960C3BE662B2D0"/>
    <w:rsid w:val="009932CC"/>
  </w:style>
  <w:style w:type="paragraph" w:customStyle="1" w:styleId="A6AD3D9FBE7942C8B0FFF5DE153A05CA">
    <w:name w:val="A6AD3D9FBE7942C8B0FFF5DE153A05CA"/>
    <w:rsid w:val="009932CC"/>
  </w:style>
  <w:style w:type="paragraph" w:customStyle="1" w:styleId="CF3CB861D80141A78FBA3DCF4B0EDCFB">
    <w:name w:val="CF3CB861D80141A78FBA3DCF4B0EDCFB"/>
    <w:rsid w:val="009932CC"/>
  </w:style>
  <w:style w:type="paragraph" w:customStyle="1" w:styleId="0A57783267D14C938FB8F5A0E40A4B7E">
    <w:name w:val="0A57783267D14C938FB8F5A0E40A4B7E"/>
    <w:rsid w:val="009932CC"/>
  </w:style>
  <w:style w:type="paragraph" w:customStyle="1" w:styleId="6D291E287E314C1DB70BD3E1B7DCF1EE">
    <w:name w:val="6D291E287E314C1DB70BD3E1B7DCF1EE"/>
    <w:rsid w:val="009932CC"/>
  </w:style>
  <w:style w:type="paragraph" w:customStyle="1" w:styleId="5DBB313115794330A0F34922A0F60555">
    <w:name w:val="5DBB313115794330A0F34922A0F60555"/>
    <w:rsid w:val="009932CC"/>
  </w:style>
  <w:style w:type="paragraph" w:customStyle="1" w:styleId="7E61F0A26B224308A3C308C34C89145B">
    <w:name w:val="7E61F0A26B224308A3C308C34C89145B"/>
    <w:rsid w:val="009932CC"/>
  </w:style>
  <w:style w:type="paragraph" w:customStyle="1" w:styleId="5BC7FAC80E2F4F84ADFBCC30B18070B4">
    <w:name w:val="5BC7FAC80E2F4F84ADFBCC30B18070B4"/>
    <w:rsid w:val="009932CC"/>
  </w:style>
  <w:style w:type="paragraph" w:customStyle="1" w:styleId="E01DBF9C9CD845E5AE7CF97098B7B003">
    <w:name w:val="E01DBF9C9CD845E5AE7CF97098B7B003"/>
    <w:rsid w:val="009932CC"/>
  </w:style>
  <w:style w:type="paragraph" w:customStyle="1" w:styleId="A6BC508912444DAFA9E03A9F34E53560">
    <w:name w:val="A6BC508912444DAFA9E03A9F34E53560"/>
    <w:rsid w:val="009932CC"/>
  </w:style>
  <w:style w:type="paragraph" w:customStyle="1" w:styleId="D2A48E947B064C39B4F9CFA666340B05">
    <w:name w:val="D2A48E947B064C39B4F9CFA666340B05"/>
    <w:rsid w:val="009932CC"/>
  </w:style>
  <w:style w:type="paragraph" w:customStyle="1" w:styleId="ECA28A8180434B2AA139804B4F99C1BC">
    <w:name w:val="ECA28A8180434B2AA139804B4F99C1BC"/>
    <w:rsid w:val="009932CC"/>
  </w:style>
  <w:style w:type="paragraph" w:customStyle="1" w:styleId="850868F2D2DB401C860297D7343E6BA4">
    <w:name w:val="850868F2D2DB401C860297D7343E6BA4"/>
    <w:rsid w:val="009932CC"/>
  </w:style>
  <w:style w:type="paragraph" w:customStyle="1" w:styleId="1B210FC938F248DDA1F8143B91725827">
    <w:name w:val="1B210FC938F248DDA1F8143B91725827"/>
    <w:rsid w:val="009932CC"/>
  </w:style>
  <w:style w:type="paragraph" w:customStyle="1" w:styleId="E144F10DC7F445878812A87037F097B6">
    <w:name w:val="E144F10DC7F445878812A87037F097B6"/>
    <w:rsid w:val="009932CC"/>
  </w:style>
  <w:style w:type="paragraph" w:customStyle="1" w:styleId="B92D480CAD1E4DCEA76B5CE1A7CE66E6">
    <w:name w:val="B92D480CAD1E4DCEA76B5CE1A7CE66E6"/>
    <w:rsid w:val="009932CC"/>
  </w:style>
  <w:style w:type="paragraph" w:customStyle="1" w:styleId="16F384F405AF409790C33537D7D36384">
    <w:name w:val="16F384F405AF409790C33537D7D36384"/>
    <w:rsid w:val="009932CC"/>
  </w:style>
  <w:style w:type="paragraph" w:customStyle="1" w:styleId="C1B04919DFD54BCBB96D672F030B8C25">
    <w:name w:val="C1B04919DFD54BCBB96D672F030B8C25"/>
    <w:rsid w:val="009932CC"/>
  </w:style>
  <w:style w:type="paragraph" w:customStyle="1" w:styleId="5627CA31177541EE95727075B3A6E230">
    <w:name w:val="5627CA31177541EE95727075B3A6E230"/>
    <w:rsid w:val="009932CC"/>
  </w:style>
  <w:style w:type="paragraph" w:customStyle="1" w:styleId="75A4ADC909CB44B2A69F6B7CDDAFBB46">
    <w:name w:val="75A4ADC909CB44B2A69F6B7CDDAFBB46"/>
    <w:rsid w:val="009932CC"/>
  </w:style>
  <w:style w:type="paragraph" w:customStyle="1" w:styleId="D80FF5727520446C89CBEC15E3104E40">
    <w:name w:val="D80FF5727520446C89CBEC15E3104E40"/>
    <w:rsid w:val="009932CC"/>
  </w:style>
  <w:style w:type="paragraph" w:customStyle="1" w:styleId="EFACBE5D0C2B461FA193258F6598DAAE">
    <w:name w:val="EFACBE5D0C2B461FA193258F6598DAAE"/>
    <w:rsid w:val="009932CC"/>
  </w:style>
  <w:style w:type="paragraph" w:customStyle="1" w:styleId="7BF57E8B825D4619A54FA706F10CCAA1">
    <w:name w:val="7BF57E8B825D4619A54FA706F10CCAA1"/>
    <w:rsid w:val="009932CC"/>
  </w:style>
  <w:style w:type="paragraph" w:customStyle="1" w:styleId="F967FBF66B084D77AA8501095371DAE1">
    <w:name w:val="F967FBF66B084D77AA8501095371DAE1"/>
    <w:rsid w:val="009932CC"/>
  </w:style>
  <w:style w:type="paragraph" w:customStyle="1" w:styleId="B95C4395536148309A5993F2ED37F34B">
    <w:name w:val="B95C4395536148309A5993F2ED37F34B"/>
    <w:rsid w:val="009932CC"/>
  </w:style>
  <w:style w:type="paragraph" w:customStyle="1" w:styleId="91086CBD5E694D8CA082FD1B2912F1F6">
    <w:name w:val="91086CBD5E694D8CA082FD1B2912F1F6"/>
    <w:rsid w:val="009932CC"/>
  </w:style>
  <w:style w:type="paragraph" w:customStyle="1" w:styleId="0F07F9075FB04EC692E7F4F37A5FA0D2">
    <w:name w:val="0F07F9075FB04EC692E7F4F37A5FA0D2"/>
    <w:rsid w:val="009932CC"/>
  </w:style>
  <w:style w:type="paragraph" w:customStyle="1" w:styleId="25026F65A1A1416C978D5A6A2239C9D9">
    <w:name w:val="25026F65A1A1416C978D5A6A2239C9D9"/>
    <w:rsid w:val="009932CC"/>
  </w:style>
  <w:style w:type="paragraph" w:customStyle="1" w:styleId="2E3FF5F08D1242EE9ABB210D3307D93C">
    <w:name w:val="2E3FF5F08D1242EE9ABB210D3307D93C"/>
    <w:rsid w:val="009932CC"/>
  </w:style>
  <w:style w:type="paragraph" w:customStyle="1" w:styleId="ACBC9D0B1037413F84879BF106EE20EC">
    <w:name w:val="ACBC9D0B1037413F84879BF106EE20EC"/>
    <w:rsid w:val="009932CC"/>
  </w:style>
  <w:style w:type="paragraph" w:customStyle="1" w:styleId="8DDABE1DAE3F4274B0CD11BE3906A292">
    <w:name w:val="8DDABE1DAE3F4274B0CD11BE3906A292"/>
    <w:rsid w:val="009932CC"/>
  </w:style>
  <w:style w:type="paragraph" w:customStyle="1" w:styleId="A106B45BD2D54F64B12369CB7BA617F5">
    <w:name w:val="A106B45BD2D54F64B12369CB7BA617F5"/>
    <w:rsid w:val="009932CC"/>
  </w:style>
  <w:style w:type="paragraph" w:customStyle="1" w:styleId="50044F30CF8A4DE1BBD1367971161F10">
    <w:name w:val="50044F30CF8A4DE1BBD1367971161F10"/>
    <w:rsid w:val="009932CC"/>
  </w:style>
  <w:style w:type="paragraph" w:customStyle="1" w:styleId="7396EE6447C749D8973616B7F1F80D9E">
    <w:name w:val="7396EE6447C749D8973616B7F1F80D9E"/>
    <w:rsid w:val="009932CC"/>
  </w:style>
  <w:style w:type="paragraph" w:customStyle="1" w:styleId="AB699FAE4B8E4D96BC0339AD46FA6CA5">
    <w:name w:val="AB699FAE4B8E4D96BC0339AD46FA6CA5"/>
    <w:rsid w:val="009932CC"/>
  </w:style>
  <w:style w:type="paragraph" w:customStyle="1" w:styleId="A613B56B47AB4042BA821D61FD3407A0">
    <w:name w:val="A613B56B47AB4042BA821D61FD3407A0"/>
    <w:rsid w:val="009932CC"/>
  </w:style>
  <w:style w:type="paragraph" w:customStyle="1" w:styleId="10D98125DF5E469992655653A73EA7CB">
    <w:name w:val="10D98125DF5E469992655653A73EA7CB"/>
    <w:rsid w:val="009932CC"/>
  </w:style>
  <w:style w:type="paragraph" w:customStyle="1" w:styleId="B260979C89674D61B9123B2BFBCC5C80">
    <w:name w:val="B260979C89674D61B9123B2BFBCC5C80"/>
    <w:rsid w:val="009932CC"/>
  </w:style>
  <w:style w:type="paragraph" w:customStyle="1" w:styleId="E8FA020166E04E61A1700F8B7BDA9DF1">
    <w:name w:val="E8FA020166E04E61A1700F8B7BDA9DF1"/>
    <w:rsid w:val="009932CC"/>
  </w:style>
  <w:style w:type="paragraph" w:customStyle="1" w:styleId="91BD2C3BEE164999BF890D2670579F3A">
    <w:name w:val="91BD2C3BEE164999BF890D2670579F3A"/>
    <w:rsid w:val="009932CC"/>
  </w:style>
  <w:style w:type="paragraph" w:customStyle="1" w:styleId="BB5515CC3BE943038C9272623AF7FEDA">
    <w:name w:val="BB5515CC3BE943038C9272623AF7FEDA"/>
    <w:rsid w:val="009932CC"/>
  </w:style>
  <w:style w:type="paragraph" w:customStyle="1" w:styleId="C426D31ACBC94C5EBDF253783EAAC8D1">
    <w:name w:val="C426D31ACBC94C5EBDF253783EAAC8D1"/>
    <w:rsid w:val="009932CC"/>
  </w:style>
  <w:style w:type="paragraph" w:customStyle="1" w:styleId="21621729F9CC4CE9B5B92CBEC897610A">
    <w:name w:val="21621729F9CC4CE9B5B92CBEC897610A"/>
    <w:rsid w:val="009932CC"/>
  </w:style>
  <w:style w:type="paragraph" w:customStyle="1" w:styleId="061457A0A61841A28C46D27E8F059334">
    <w:name w:val="061457A0A61841A28C46D27E8F059334"/>
    <w:rsid w:val="009932CC"/>
  </w:style>
  <w:style w:type="paragraph" w:customStyle="1" w:styleId="23D4829365D94971AB7793296439748C">
    <w:name w:val="23D4829365D94971AB7793296439748C"/>
    <w:rsid w:val="009932CC"/>
  </w:style>
  <w:style w:type="paragraph" w:customStyle="1" w:styleId="9C3D7A3E5D82413CAF8B5CE014041E01">
    <w:name w:val="9C3D7A3E5D82413CAF8B5CE014041E01"/>
    <w:rsid w:val="009932CC"/>
  </w:style>
  <w:style w:type="paragraph" w:customStyle="1" w:styleId="F4ADBAC9CB0546F09C6D5049C1B472BB">
    <w:name w:val="F4ADBAC9CB0546F09C6D5049C1B472BB"/>
    <w:rsid w:val="009932CC"/>
  </w:style>
  <w:style w:type="paragraph" w:customStyle="1" w:styleId="2FAE7B3A4F314A2784A28ECBA753E088">
    <w:name w:val="2FAE7B3A4F314A2784A28ECBA753E088"/>
    <w:rsid w:val="009932CC"/>
  </w:style>
  <w:style w:type="paragraph" w:customStyle="1" w:styleId="4E5AF150CE0C4A7E8C0BDFC1F3FAEC8C">
    <w:name w:val="4E5AF150CE0C4A7E8C0BDFC1F3FAEC8C"/>
    <w:rsid w:val="009932CC"/>
  </w:style>
  <w:style w:type="paragraph" w:customStyle="1" w:styleId="C1E6DB64FF0A4407ACA914DE693F8522">
    <w:name w:val="C1E6DB64FF0A4407ACA914DE693F8522"/>
    <w:rsid w:val="009932CC"/>
  </w:style>
  <w:style w:type="paragraph" w:customStyle="1" w:styleId="97FD41C2D7C0497E85B33269C7657D89">
    <w:name w:val="97FD41C2D7C0497E85B33269C7657D89"/>
    <w:rsid w:val="009932CC"/>
  </w:style>
  <w:style w:type="paragraph" w:customStyle="1" w:styleId="DC02BCC47B8C41EBA1C6EE53C8FF5206">
    <w:name w:val="DC02BCC47B8C41EBA1C6EE53C8FF5206"/>
    <w:rsid w:val="009932CC"/>
  </w:style>
  <w:style w:type="paragraph" w:customStyle="1" w:styleId="6D4E981CB08E4BCA83BA45B45DA62B8F">
    <w:name w:val="6D4E981CB08E4BCA83BA45B45DA62B8F"/>
    <w:rsid w:val="009932CC"/>
  </w:style>
  <w:style w:type="paragraph" w:customStyle="1" w:styleId="764C126E7A644619809408420FDCFCFE">
    <w:name w:val="764C126E7A644619809408420FDCFCFE"/>
    <w:rsid w:val="009932CC"/>
  </w:style>
  <w:style w:type="paragraph" w:customStyle="1" w:styleId="32D75F96AD094268A8A0C1D3428AE03F">
    <w:name w:val="32D75F96AD094268A8A0C1D3428AE03F"/>
    <w:rsid w:val="009932CC"/>
  </w:style>
  <w:style w:type="paragraph" w:customStyle="1" w:styleId="539AE0B30961403BB2C6BA685AF467B3">
    <w:name w:val="539AE0B30961403BB2C6BA685AF467B3"/>
    <w:rsid w:val="009932CC"/>
  </w:style>
  <w:style w:type="paragraph" w:customStyle="1" w:styleId="D4E234247A714E0E865D9092A3B82F67">
    <w:name w:val="D4E234247A714E0E865D9092A3B82F67"/>
    <w:rsid w:val="009932CC"/>
  </w:style>
  <w:style w:type="paragraph" w:customStyle="1" w:styleId="076125FF0CE842DC92B7A945D24C8B1D">
    <w:name w:val="076125FF0CE842DC92B7A945D24C8B1D"/>
    <w:rsid w:val="009932CC"/>
  </w:style>
  <w:style w:type="paragraph" w:customStyle="1" w:styleId="9699181B95D040C3A77EE249A0F9885A">
    <w:name w:val="9699181B95D040C3A77EE249A0F9885A"/>
    <w:rsid w:val="009932CC"/>
  </w:style>
  <w:style w:type="paragraph" w:customStyle="1" w:styleId="7DE1BA76E8CB4FEEBCF7A2454A575561">
    <w:name w:val="7DE1BA76E8CB4FEEBCF7A2454A575561"/>
    <w:rsid w:val="009932CC"/>
  </w:style>
  <w:style w:type="paragraph" w:customStyle="1" w:styleId="050BE8EF4393439ABBD914E3B1B9CF3C">
    <w:name w:val="050BE8EF4393439ABBD914E3B1B9CF3C"/>
    <w:rsid w:val="009932CC"/>
  </w:style>
  <w:style w:type="paragraph" w:customStyle="1" w:styleId="6FB845A8124043FF92FAF7E99CDF3AD7">
    <w:name w:val="6FB845A8124043FF92FAF7E99CDF3AD7"/>
    <w:rsid w:val="009932CC"/>
  </w:style>
  <w:style w:type="paragraph" w:customStyle="1" w:styleId="9868259163CC464EB8D2527162B9CCD2">
    <w:name w:val="9868259163CC464EB8D2527162B9CCD2"/>
    <w:rsid w:val="009932CC"/>
  </w:style>
  <w:style w:type="paragraph" w:customStyle="1" w:styleId="2DB203CFF90D4BD4A71B01579F68CA05">
    <w:name w:val="2DB203CFF90D4BD4A71B01579F68CA05"/>
    <w:rsid w:val="009932CC"/>
  </w:style>
  <w:style w:type="paragraph" w:customStyle="1" w:styleId="AB454202248345528F19702BC0C73EC0">
    <w:name w:val="AB454202248345528F19702BC0C73EC0"/>
    <w:rsid w:val="009932CC"/>
  </w:style>
  <w:style w:type="paragraph" w:customStyle="1" w:styleId="08C8CD5CB88744E8B3153ECAA9889E3B">
    <w:name w:val="08C8CD5CB88744E8B3153ECAA9889E3B"/>
    <w:rsid w:val="009932CC"/>
  </w:style>
  <w:style w:type="paragraph" w:customStyle="1" w:styleId="D0C9CDB9A2474FA6BA04AD5ED6F3D126">
    <w:name w:val="D0C9CDB9A2474FA6BA04AD5ED6F3D126"/>
    <w:rsid w:val="009932CC"/>
  </w:style>
  <w:style w:type="paragraph" w:customStyle="1" w:styleId="D81CC133AB324D939EEB1EBFFC1BDE65">
    <w:name w:val="D81CC133AB324D939EEB1EBFFC1BDE65"/>
    <w:rsid w:val="009932CC"/>
  </w:style>
  <w:style w:type="paragraph" w:customStyle="1" w:styleId="AE66A77F7287429AA344F79A6AD53D67">
    <w:name w:val="AE66A77F7287429AA344F79A6AD53D67"/>
    <w:rsid w:val="009932CC"/>
  </w:style>
  <w:style w:type="paragraph" w:customStyle="1" w:styleId="FA6D7A0806FC4CB1B93CFA5DE714F3DB">
    <w:name w:val="FA6D7A0806FC4CB1B93CFA5DE714F3DB"/>
    <w:rsid w:val="009932CC"/>
  </w:style>
  <w:style w:type="paragraph" w:customStyle="1" w:styleId="B4C8E62CF8374EDD8783DBDD077EFDEC">
    <w:name w:val="B4C8E62CF8374EDD8783DBDD077EFDEC"/>
    <w:rsid w:val="009932CC"/>
  </w:style>
  <w:style w:type="paragraph" w:customStyle="1" w:styleId="4DF153CFEC134B5CA29AC0B18A23162D">
    <w:name w:val="4DF153CFEC134B5CA29AC0B18A23162D"/>
    <w:rsid w:val="009932CC"/>
  </w:style>
  <w:style w:type="paragraph" w:customStyle="1" w:styleId="1EE182D418C4406599D46D5B90EFFD66">
    <w:name w:val="1EE182D418C4406599D46D5B90EFFD66"/>
    <w:rsid w:val="009932CC"/>
  </w:style>
  <w:style w:type="paragraph" w:customStyle="1" w:styleId="53A23C86AAF44F95BB6EE625DDA965E1">
    <w:name w:val="53A23C86AAF44F95BB6EE625DDA965E1"/>
    <w:rsid w:val="009932CC"/>
  </w:style>
  <w:style w:type="paragraph" w:customStyle="1" w:styleId="C7F5AB65CAE74A7D920E70ECB4347AE9">
    <w:name w:val="C7F5AB65CAE74A7D920E70ECB4347AE9"/>
    <w:rsid w:val="009932CC"/>
  </w:style>
  <w:style w:type="paragraph" w:customStyle="1" w:styleId="F3C9C58912F04DB794F336858C1A21FE">
    <w:name w:val="F3C9C58912F04DB794F336858C1A21FE"/>
    <w:rsid w:val="009932CC"/>
  </w:style>
  <w:style w:type="paragraph" w:customStyle="1" w:styleId="19C1A691930A484A8E8C1BB80FACB137">
    <w:name w:val="19C1A691930A484A8E8C1BB80FACB137"/>
    <w:rsid w:val="009932CC"/>
  </w:style>
  <w:style w:type="paragraph" w:customStyle="1" w:styleId="15C062FA3F174CD6A6160B3C96CD841C">
    <w:name w:val="15C062FA3F174CD6A6160B3C96CD841C"/>
    <w:rsid w:val="009932CC"/>
  </w:style>
  <w:style w:type="paragraph" w:customStyle="1" w:styleId="98FADCE40DCD4541A921E9494BD3C0BF">
    <w:name w:val="98FADCE40DCD4541A921E9494BD3C0BF"/>
    <w:rsid w:val="009932CC"/>
  </w:style>
  <w:style w:type="paragraph" w:customStyle="1" w:styleId="A4CAE170CD6D433E99B0747DAE0800A5">
    <w:name w:val="A4CAE170CD6D433E99B0747DAE0800A5"/>
    <w:rsid w:val="009932CC"/>
  </w:style>
  <w:style w:type="paragraph" w:customStyle="1" w:styleId="13F4891A14244443A3AAF3062E7D2484">
    <w:name w:val="13F4891A14244443A3AAF3062E7D2484"/>
    <w:rsid w:val="009932CC"/>
  </w:style>
  <w:style w:type="paragraph" w:customStyle="1" w:styleId="16D43C9BFCDA4CEC9C207D8EF44DD320">
    <w:name w:val="16D43C9BFCDA4CEC9C207D8EF44DD320"/>
    <w:rsid w:val="009932CC"/>
  </w:style>
  <w:style w:type="paragraph" w:customStyle="1" w:styleId="0A002104C9F84ED6AE382EB8FFE1796A">
    <w:name w:val="0A002104C9F84ED6AE382EB8FFE1796A"/>
    <w:rsid w:val="009932CC"/>
  </w:style>
  <w:style w:type="paragraph" w:customStyle="1" w:styleId="0CECB573BB4B4F4392D69143F07F57B4">
    <w:name w:val="0CECB573BB4B4F4392D69143F07F57B4"/>
    <w:rsid w:val="009932CC"/>
  </w:style>
  <w:style w:type="paragraph" w:customStyle="1" w:styleId="9B8C5B0AE66145C9962847E3ACEB825E">
    <w:name w:val="9B8C5B0AE66145C9962847E3ACEB825E"/>
    <w:rsid w:val="009932CC"/>
  </w:style>
  <w:style w:type="paragraph" w:customStyle="1" w:styleId="DBCDD1E1A06A465CBC462AF18587B936">
    <w:name w:val="DBCDD1E1A06A465CBC462AF18587B936"/>
    <w:rsid w:val="009932CC"/>
  </w:style>
  <w:style w:type="paragraph" w:customStyle="1" w:styleId="402D6A69083C496F8E3C37917D7FF9F1">
    <w:name w:val="402D6A69083C496F8E3C37917D7FF9F1"/>
    <w:rsid w:val="009932CC"/>
  </w:style>
  <w:style w:type="paragraph" w:customStyle="1" w:styleId="E1E864DC95A8400EB8612470D3311066">
    <w:name w:val="E1E864DC95A8400EB8612470D3311066"/>
    <w:rsid w:val="009932CC"/>
  </w:style>
  <w:style w:type="paragraph" w:customStyle="1" w:styleId="99A49A8F4D604B98A79029766478222D">
    <w:name w:val="99A49A8F4D604B98A79029766478222D"/>
    <w:rsid w:val="009932CC"/>
  </w:style>
  <w:style w:type="paragraph" w:customStyle="1" w:styleId="3A2B8F5B07CD4640B7699549CD8BB0A7">
    <w:name w:val="3A2B8F5B07CD4640B7699549CD8BB0A7"/>
    <w:rsid w:val="009932CC"/>
  </w:style>
  <w:style w:type="paragraph" w:customStyle="1" w:styleId="9B3C5C387BBF47FA9301F5DD136B0C18">
    <w:name w:val="9B3C5C387BBF47FA9301F5DD136B0C18"/>
    <w:rsid w:val="009932CC"/>
  </w:style>
  <w:style w:type="paragraph" w:customStyle="1" w:styleId="3A5A3FB6601C4E24AC369286D194582C">
    <w:name w:val="3A5A3FB6601C4E24AC369286D194582C"/>
    <w:rsid w:val="009932CC"/>
  </w:style>
  <w:style w:type="paragraph" w:customStyle="1" w:styleId="C5F07C5499D448A4857691BC3BB1493B">
    <w:name w:val="C5F07C5499D448A4857691BC3BB1493B"/>
    <w:rsid w:val="009932CC"/>
  </w:style>
  <w:style w:type="paragraph" w:customStyle="1" w:styleId="9F9A113EA2A34EE6B99E8989E8EE0297">
    <w:name w:val="9F9A113EA2A34EE6B99E8989E8EE0297"/>
    <w:rsid w:val="009932CC"/>
  </w:style>
  <w:style w:type="paragraph" w:customStyle="1" w:styleId="E6C0BE4358A246BC870D41D0C30F7BD2">
    <w:name w:val="E6C0BE4358A246BC870D41D0C30F7BD2"/>
    <w:rsid w:val="009932CC"/>
  </w:style>
  <w:style w:type="paragraph" w:customStyle="1" w:styleId="686DADA2029F446098A60D179494A3A4">
    <w:name w:val="686DADA2029F446098A60D179494A3A4"/>
    <w:rsid w:val="009932CC"/>
  </w:style>
  <w:style w:type="paragraph" w:customStyle="1" w:styleId="36592E39EFB04C3EA19ECCAEA5C37CF4">
    <w:name w:val="36592E39EFB04C3EA19ECCAEA5C37CF4"/>
    <w:rsid w:val="009932CC"/>
  </w:style>
  <w:style w:type="paragraph" w:customStyle="1" w:styleId="366B737D6AF8407987C1A6DD40CBC93C">
    <w:name w:val="366B737D6AF8407987C1A6DD40CBC93C"/>
    <w:rsid w:val="009932CC"/>
  </w:style>
  <w:style w:type="paragraph" w:customStyle="1" w:styleId="9A6A5A547A9347AC9C13D8F91197FC0C">
    <w:name w:val="9A6A5A547A9347AC9C13D8F91197FC0C"/>
    <w:rsid w:val="009932CC"/>
  </w:style>
  <w:style w:type="paragraph" w:customStyle="1" w:styleId="70BDD53B194A43F88CD1CA39DD766E55">
    <w:name w:val="70BDD53B194A43F88CD1CA39DD766E55"/>
    <w:rsid w:val="009932CC"/>
  </w:style>
  <w:style w:type="paragraph" w:customStyle="1" w:styleId="96B0B3733DC94CF7A4522A8B1BC7A21B">
    <w:name w:val="96B0B3733DC94CF7A4522A8B1BC7A21B"/>
    <w:rsid w:val="009932CC"/>
  </w:style>
  <w:style w:type="paragraph" w:customStyle="1" w:styleId="D8F1AF2FDA5243B4A4B8B0F675296C81">
    <w:name w:val="D8F1AF2FDA5243B4A4B8B0F675296C81"/>
    <w:rsid w:val="009932CC"/>
  </w:style>
  <w:style w:type="paragraph" w:customStyle="1" w:styleId="6215BF302E664FB19267BA08007B7E0B">
    <w:name w:val="6215BF302E664FB19267BA08007B7E0B"/>
    <w:rsid w:val="009932CC"/>
  </w:style>
  <w:style w:type="paragraph" w:customStyle="1" w:styleId="E7D96FE6A9174CF489F259420ADE92ED">
    <w:name w:val="E7D96FE6A9174CF489F259420ADE92ED"/>
    <w:rsid w:val="009932CC"/>
  </w:style>
  <w:style w:type="paragraph" w:customStyle="1" w:styleId="C75A9C8169CD4FFCB6EA8107C7B2F930">
    <w:name w:val="C75A9C8169CD4FFCB6EA8107C7B2F930"/>
    <w:rsid w:val="009932CC"/>
  </w:style>
  <w:style w:type="paragraph" w:customStyle="1" w:styleId="9AC79603E8C847CAB8A768C07A035F04">
    <w:name w:val="9AC79603E8C847CAB8A768C07A035F04"/>
    <w:rsid w:val="009932CC"/>
  </w:style>
  <w:style w:type="paragraph" w:customStyle="1" w:styleId="1423DA36B7DE4C23BF9D098DD73F2905">
    <w:name w:val="1423DA36B7DE4C23BF9D098DD73F2905"/>
    <w:rsid w:val="009932CC"/>
  </w:style>
  <w:style w:type="paragraph" w:customStyle="1" w:styleId="192302F0FD294A5E84E703F2BCA717C4">
    <w:name w:val="192302F0FD294A5E84E703F2BCA717C4"/>
    <w:rsid w:val="009932CC"/>
  </w:style>
  <w:style w:type="paragraph" w:customStyle="1" w:styleId="716E85CA321E446884C65E0F66D5CF56">
    <w:name w:val="716E85CA321E446884C65E0F66D5CF56"/>
    <w:rsid w:val="009932CC"/>
  </w:style>
  <w:style w:type="paragraph" w:customStyle="1" w:styleId="8748BFCC405D4EDEA97B153B09A0CE57">
    <w:name w:val="8748BFCC405D4EDEA97B153B09A0CE57"/>
    <w:rsid w:val="009932CC"/>
  </w:style>
  <w:style w:type="paragraph" w:customStyle="1" w:styleId="21692C0C922B486D93323EA1DE5F6209">
    <w:name w:val="21692C0C922B486D93323EA1DE5F6209"/>
    <w:rsid w:val="009932CC"/>
  </w:style>
  <w:style w:type="paragraph" w:customStyle="1" w:styleId="A5E8AC51BC97440FBC1D59ACCEE5D93D">
    <w:name w:val="A5E8AC51BC97440FBC1D59ACCEE5D93D"/>
    <w:rsid w:val="009932CC"/>
  </w:style>
  <w:style w:type="paragraph" w:customStyle="1" w:styleId="E05E95610A38438BA5D9DAB2798370B6">
    <w:name w:val="E05E95610A38438BA5D9DAB2798370B6"/>
    <w:rsid w:val="009932CC"/>
  </w:style>
  <w:style w:type="paragraph" w:customStyle="1" w:styleId="EC0295DF544E4A508771977D223EBDC5">
    <w:name w:val="EC0295DF544E4A508771977D223EBDC5"/>
    <w:rsid w:val="009932CC"/>
  </w:style>
  <w:style w:type="paragraph" w:customStyle="1" w:styleId="28EB15F3D3374322B5DA4318C941A198">
    <w:name w:val="28EB15F3D3374322B5DA4318C941A198"/>
    <w:rsid w:val="009932CC"/>
  </w:style>
  <w:style w:type="paragraph" w:customStyle="1" w:styleId="5D3B99695AA047FEA97D571F90DF0836">
    <w:name w:val="5D3B99695AA047FEA97D571F90DF0836"/>
    <w:rsid w:val="009932CC"/>
  </w:style>
  <w:style w:type="paragraph" w:customStyle="1" w:styleId="B2CF729A8E61482E8812338825259C77">
    <w:name w:val="B2CF729A8E61482E8812338825259C77"/>
    <w:rsid w:val="009932CC"/>
  </w:style>
  <w:style w:type="paragraph" w:customStyle="1" w:styleId="7E7662E9958B419C998CA1D6F1948EE0">
    <w:name w:val="7E7662E9958B419C998CA1D6F1948EE0"/>
    <w:rsid w:val="009932CC"/>
  </w:style>
  <w:style w:type="paragraph" w:customStyle="1" w:styleId="93EF482E0DE841B49B1A2826CC2C5D9D">
    <w:name w:val="93EF482E0DE841B49B1A2826CC2C5D9D"/>
    <w:rsid w:val="009932CC"/>
  </w:style>
  <w:style w:type="paragraph" w:customStyle="1" w:styleId="C6474C3E2A554F42908863B0E515C8D4">
    <w:name w:val="C6474C3E2A554F42908863B0E515C8D4"/>
    <w:rsid w:val="009932CC"/>
  </w:style>
  <w:style w:type="paragraph" w:customStyle="1" w:styleId="D691EC89635D40839D8575661916EF02">
    <w:name w:val="D691EC89635D40839D8575661916EF02"/>
    <w:rsid w:val="009932CC"/>
  </w:style>
  <w:style w:type="paragraph" w:customStyle="1" w:styleId="792B562BAE11428D909C8FD73021B83B">
    <w:name w:val="792B562BAE11428D909C8FD73021B83B"/>
    <w:rsid w:val="009932CC"/>
  </w:style>
  <w:style w:type="paragraph" w:customStyle="1" w:styleId="740B63EBB0BB4F5DB6A21EBC5FC1CEBC">
    <w:name w:val="740B63EBB0BB4F5DB6A21EBC5FC1CEBC"/>
    <w:rsid w:val="009932CC"/>
  </w:style>
  <w:style w:type="paragraph" w:customStyle="1" w:styleId="73EB0BFAABB4474F81298616716357A2">
    <w:name w:val="73EB0BFAABB4474F81298616716357A2"/>
    <w:rsid w:val="009932CC"/>
  </w:style>
  <w:style w:type="paragraph" w:customStyle="1" w:styleId="829AF6BEDFD1492C8D9CCF9EEC4DCADC">
    <w:name w:val="829AF6BEDFD1492C8D9CCF9EEC4DCADC"/>
    <w:rsid w:val="009932CC"/>
  </w:style>
  <w:style w:type="paragraph" w:customStyle="1" w:styleId="753761D6485148F4AF89625C4D4E5D74">
    <w:name w:val="753761D6485148F4AF89625C4D4E5D74"/>
    <w:rsid w:val="009932CC"/>
  </w:style>
  <w:style w:type="paragraph" w:customStyle="1" w:styleId="5996A14B6FAF4709990A2BB3351555FB">
    <w:name w:val="5996A14B6FAF4709990A2BB3351555FB"/>
    <w:rsid w:val="009932CC"/>
  </w:style>
  <w:style w:type="paragraph" w:customStyle="1" w:styleId="70066A18BEB84852A7B2CAB72BF3C775">
    <w:name w:val="70066A18BEB84852A7B2CAB72BF3C775"/>
    <w:rsid w:val="009932CC"/>
  </w:style>
  <w:style w:type="paragraph" w:customStyle="1" w:styleId="95DA7ACAE0C24698A6A3DDE2FB510C0F">
    <w:name w:val="95DA7ACAE0C24698A6A3DDE2FB510C0F"/>
    <w:rsid w:val="009932CC"/>
  </w:style>
  <w:style w:type="paragraph" w:customStyle="1" w:styleId="57095AFEE7FA48B4AFF1C877EF72C74D">
    <w:name w:val="57095AFEE7FA48B4AFF1C877EF72C74D"/>
    <w:rsid w:val="009932CC"/>
  </w:style>
  <w:style w:type="paragraph" w:customStyle="1" w:styleId="02ED8BB66DD545E596987F34DA38C233">
    <w:name w:val="02ED8BB66DD545E596987F34DA38C233"/>
    <w:rsid w:val="009932CC"/>
  </w:style>
  <w:style w:type="paragraph" w:customStyle="1" w:styleId="AC1ED8113C4B40E49B514EA62E69C274">
    <w:name w:val="AC1ED8113C4B40E49B514EA62E69C274"/>
    <w:rsid w:val="009932CC"/>
  </w:style>
  <w:style w:type="paragraph" w:customStyle="1" w:styleId="FA4434B6B2274EA180C96693F09D2A93">
    <w:name w:val="FA4434B6B2274EA180C96693F09D2A93"/>
    <w:rsid w:val="009932CC"/>
  </w:style>
  <w:style w:type="paragraph" w:customStyle="1" w:styleId="E2B45CDA1CE444359CCDC38A368D133B">
    <w:name w:val="E2B45CDA1CE444359CCDC38A368D133B"/>
    <w:rsid w:val="009932CC"/>
  </w:style>
  <w:style w:type="paragraph" w:customStyle="1" w:styleId="3BEDCAFF96EB4EA6AC9B27FD7B7C2C30">
    <w:name w:val="3BEDCAFF96EB4EA6AC9B27FD7B7C2C30"/>
    <w:rsid w:val="009932CC"/>
  </w:style>
  <w:style w:type="paragraph" w:customStyle="1" w:styleId="3B07C59D998541EF8D2849AE0EAE5D3F">
    <w:name w:val="3B07C59D998541EF8D2849AE0EAE5D3F"/>
    <w:rsid w:val="009932CC"/>
  </w:style>
  <w:style w:type="paragraph" w:customStyle="1" w:styleId="EABF87E58DB34D85928CDDE1A23FE946">
    <w:name w:val="EABF87E58DB34D85928CDDE1A23FE946"/>
    <w:rsid w:val="009932CC"/>
  </w:style>
  <w:style w:type="paragraph" w:customStyle="1" w:styleId="5FFCA239F331427B8E05CF31B7E582CE">
    <w:name w:val="5FFCA239F331427B8E05CF31B7E582CE"/>
    <w:rsid w:val="009932CC"/>
  </w:style>
  <w:style w:type="paragraph" w:customStyle="1" w:styleId="1CA09DA3C4144B86A5DFDF9F3DEA0106">
    <w:name w:val="1CA09DA3C4144B86A5DFDF9F3DEA0106"/>
    <w:rsid w:val="009932CC"/>
  </w:style>
  <w:style w:type="paragraph" w:customStyle="1" w:styleId="A021519641524B1E884B37B6250B0032">
    <w:name w:val="A021519641524B1E884B37B6250B0032"/>
    <w:rsid w:val="009932CC"/>
  </w:style>
  <w:style w:type="paragraph" w:customStyle="1" w:styleId="AD9F6B13280F40089D4C7FCF55E7FC2D">
    <w:name w:val="AD9F6B13280F40089D4C7FCF55E7FC2D"/>
    <w:rsid w:val="009932CC"/>
  </w:style>
  <w:style w:type="paragraph" w:customStyle="1" w:styleId="1CF05CB9807A49FC9C60456AA6E4A2C7">
    <w:name w:val="1CF05CB9807A49FC9C60456AA6E4A2C7"/>
    <w:rsid w:val="009932CC"/>
  </w:style>
  <w:style w:type="paragraph" w:customStyle="1" w:styleId="C0FD89A492464535A84D680E1B168ACE">
    <w:name w:val="C0FD89A492464535A84D680E1B168ACE"/>
    <w:rsid w:val="009932CC"/>
  </w:style>
  <w:style w:type="paragraph" w:customStyle="1" w:styleId="055A9686477644D5967728415DFA81E5">
    <w:name w:val="055A9686477644D5967728415DFA81E5"/>
    <w:rsid w:val="009932CC"/>
  </w:style>
  <w:style w:type="paragraph" w:customStyle="1" w:styleId="77FF96C7E6F64C2DBFA8F07969316993">
    <w:name w:val="77FF96C7E6F64C2DBFA8F07969316993"/>
    <w:rsid w:val="009932CC"/>
  </w:style>
  <w:style w:type="paragraph" w:customStyle="1" w:styleId="AE50B36410C347049932A5215A49C7AF">
    <w:name w:val="AE50B36410C347049932A5215A49C7AF"/>
    <w:rsid w:val="009932CC"/>
  </w:style>
  <w:style w:type="paragraph" w:customStyle="1" w:styleId="C8974AC896BA4B27839E74D0DB6DB5FC">
    <w:name w:val="C8974AC896BA4B27839E74D0DB6DB5FC"/>
    <w:rsid w:val="009932CC"/>
  </w:style>
  <w:style w:type="paragraph" w:customStyle="1" w:styleId="34D5D5F86FC24E95A7AF19D1A176E5EC">
    <w:name w:val="34D5D5F86FC24E95A7AF19D1A176E5EC"/>
    <w:rsid w:val="009932CC"/>
  </w:style>
  <w:style w:type="paragraph" w:customStyle="1" w:styleId="4F601B5D65B24B0CA75DEA5C81306968">
    <w:name w:val="4F601B5D65B24B0CA75DEA5C81306968"/>
    <w:rsid w:val="009932CC"/>
  </w:style>
  <w:style w:type="paragraph" w:customStyle="1" w:styleId="B8A219E3F5A44FB4BC87B96C937F0F57">
    <w:name w:val="B8A219E3F5A44FB4BC87B96C937F0F57"/>
    <w:rsid w:val="009932CC"/>
  </w:style>
  <w:style w:type="paragraph" w:customStyle="1" w:styleId="10260C070E1F42EABCDD0A2416F9832E">
    <w:name w:val="10260C070E1F42EABCDD0A2416F9832E"/>
    <w:rsid w:val="009932CC"/>
  </w:style>
  <w:style w:type="paragraph" w:customStyle="1" w:styleId="02DC8C62D2B544CBB91FADCD00192A5B">
    <w:name w:val="02DC8C62D2B544CBB91FADCD00192A5B"/>
    <w:rsid w:val="009932CC"/>
  </w:style>
  <w:style w:type="paragraph" w:customStyle="1" w:styleId="688D9002F2414D258A3FDFFE6AE30395">
    <w:name w:val="688D9002F2414D258A3FDFFE6AE30395"/>
    <w:rsid w:val="009932CC"/>
  </w:style>
  <w:style w:type="paragraph" w:customStyle="1" w:styleId="C1BBFEA8D9EE45C29AF6021CC4516048">
    <w:name w:val="C1BBFEA8D9EE45C29AF6021CC4516048"/>
    <w:rsid w:val="009932CC"/>
  </w:style>
  <w:style w:type="paragraph" w:customStyle="1" w:styleId="33CE87C9E12C4CC387993F5AC46A70EA">
    <w:name w:val="33CE87C9E12C4CC387993F5AC46A70EA"/>
    <w:rsid w:val="009932CC"/>
  </w:style>
  <w:style w:type="paragraph" w:customStyle="1" w:styleId="7199BE8F5BD64CAB94890C0D67A834C3">
    <w:name w:val="7199BE8F5BD64CAB94890C0D67A834C3"/>
    <w:rsid w:val="009932CC"/>
  </w:style>
  <w:style w:type="paragraph" w:customStyle="1" w:styleId="8828FBC913854382962FDD4BE9EF84CA">
    <w:name w:val="8828FBC913854382962FDD4BE9EF84CA"/>
    <w:rsid w:val="009932CC"/>
  </w:style>
  <w:style w:type="paragraph" w:customStyle="1" w:styleId="C028870BE31F4D8CAFE58EA732685036">
    <w:name w:val="C028870BE31F4D8CAFE58EA732685036"/>
    <w:rsid w:val="009932CC"/>
  </w:style>
  <w:style w:type="paragraph" w:customStyle="1" w:styleId="F0FB5B1B9A3747CCA20BB63A1E9F2163">
    <w:name w:val="F0FB5B1B9A3747CCA20BB63A1E9F2163"/>
    <w:rsid w:val="009932CC"/>
  </w:style>
  <w:style w:type="paragraph" w:customStyle="1" w:styleId="B7339121680B4045818DC0CF4BAA9900">
    <w:name w:val="B7339121680B4045818DC0CF4BAA9900"/>
    <w:rsid w:val="009932CC"/>
  </w:style>
  <w:style w:type="paragraph" w:customStyle="1" w:styleId="236F1BE17866458FB0DEEB9045BB4FD4">
    <w:name w:val="236F1BE17866458FB0DEEB9045BB4FD4"/>
    <w:rsid w:val="009932CC"/>
  </w:style>
  <w:style w:type="paragraph" w:customStyle="1" w:styleId="E478B3710B9347EAAEDE9C40F9D541B2">
    <w:name w:val="E478B3710B9347EAAEDE9C40F9D541B2"/>
    <w:rsid w:val="009932CC"/>
  </w:style>
  <w:style w:type="paragraph" w:customStyle="1" w:styleId="8604F46265014054B321B8A00C94E712">
    <w:name w:val="8604F46265014054B321B8A00C94E712"/>
    <w:rsid w:val="009932CC"/>
  </w:style>
  <w:style w:type="paragraph" w:customStyle="1" w:styleId="0A74EA0F316A4DC2A26F6CD50874E758">
    <w:name w:val="0A74EA0F316A4DC2A26F6CD50874E758"/>
    <w:rsid w:val="009932CC"/>
  </w:style>
  <w:style w:type="paragraph" w:customStyle="1" w:styleId="E1B62EE27BFA43888C80E61B6D5C4DD6">
    <w:name w:val="E1B62EE27BFA43888C80E61B6D5C4DD6"/>
    <w:rsid w:val="009932CC"/>
  </w:style>
  <w:style w:type="paragraph" w:customStyle="1" w:styleId="814647FC13C04C5EA5FD1E9674B2A8FC">
    <w:name w:val="814647FC13C04C5EA5FD1E9674B2A8FC"/>
    <w:rsid w:val="009932CC"/>
  </w:style>
  <w:style w:type="paragraph" w:customStyle="1" w:styleId="EFD7460AA4934184A513B6D86CB25BA6">
    <w:name w:val="EFD7460AA4934184A513B6D86CB25BA6"/>
    <w:rsid w:val="009932CC"/>
  </w:style>
  <w:style w:type="paragraph" w:customStyle="1" w:styleId="CF4628D4B7D049FDB44E997181AE4047">
    <w:name w:val="CF4628D4B7D049FDB44E997181AE4047"/>
    <w:rsid w:val="009932CC"/>
  </w:style>
  <w:style w:type="paragraph" w:customStyle="1" w:styleId="8D97C443548644948CEECB78F1D59844">
    <w:name w:val="8D97C443548644948CEECB78F1D59844"/>
    <w:rsid w:val="009932CC"/>
  </w:style>
  <w:style w:type="paragraph" w:customStyle="1" w:styleId="D8F844885DFA4EBB84F168E26C5BCD87">
    <w:name w:val="D8F844885DFA4EBB84F168E26C5BCD87"/>
    <w:rsid w:val="009932CC"/>
  </w:style>
  <w:style w:type="paragraph" w:customStyle="1" w:styleId="3486E19665D74B099776DF2B2DE34C67">
    <w:name w:val="3486E19665D74B099776DF2B2DE34C67"/>
    <w:rsid w:val="009932CC"/>
  </w:style>
  <w:style w:type="paragraph" w:customStyle="1" w:styleId="457A7E36A03342299E3C279218AF1546">
    <w:name w:val="457A7E36A03342299E3C279218AF1546"/>
    <w:rsid w:val="009932CC"/>
  </w:style>
  <w:style w:type="paragraph" w:customStyle="1" w:styleId="26F850ED066B434AB64DAD2DA6D80CB2">
    <w:name w:val="26F850ED066B434AB64DAD2DA6D80CB2"/>
    <w:rsid w:val="009932CC"/>
  </w:style>
  <w:style w:type="paragraph" w:customStyle="1" w:styleId="8CE960A3B3A44D48AF73733C7BB81D44">
    <w:name w:val="8CE960A3B3A44D48AF73733C7BB81D44"/>
    <w:rsid w:val="009932CC"/>
  </w:style>
  <w:style w:type="paragraph" w:customStyle="1" w:styleId="7FB01851A68D45ABB93288BFE5B1603B">
    <w:name w:val="7FB01851A68D45ABB93288BFE5B1603B"/>
    <w:rsid w:val="009932CC"/>
  </w:style>
  <w:style w:type="paragraph" w:customStyle="1" w:styleId="AC7C6865FFAF4CBE8F5E1724D71F1E7E">
    <w:name w:val="AC7C6865FFAF4CBE8F5E1724D71F1E7E"/>
    <w:rsid w:val="009932CC"/>
  </w:style>
  <w:style w:type="paragraph" w:customStyle="1" w:styleId="FC6B413A620D47E3AA9F4B72F27BFCAE">
    <w:name w:val="FC6B413A620D47E3AA9F4B72F27BFCAE"/>
    <w:rsid w:val="009932CC"/>
  </w:style>
  <w:style w:type="paragraph" w:customStyle="1" w:styleId="BDAA2A5532A242AEB1D99277D9C5F25A">
    <w:name w:val="BDAA2A5532A242AEB1D99277D9C5F25A"/>
    <w:rsid w:val="009932CC"/>
  </w:style>
  <w:style w:type="paragraph" w:customStyle="1" w:styleId="7C55608908364F479C6FC5D43200BF80">
    <w:name w:val="7C55608908364F479C6FC5D43200BF80"/>
    <w:rsid w:val="009932CC"/>
  </w:style>
  <w:style w:type="paragraph" w:customStyle="1" w:styleId="E619D1692B3A473EBF5B353865B6DB75">
    <w:name w:val="E619D1692B3A473EBF5B353865B6DB75"/>
    <w:rsid w:val="009932CC"/>
  </w:style>
  <w:style w:type="paragraph" w:customStyle="1" w:styleId="F9CC958B6A84462090BC8532AFE8E0A9">
    <w:name w:val="F9CC958B6A84462090BC8532AFE8E0A9"/>
    <w:rsid w:val="009932CC"/>
  </w:style>
  <w:style w:type="paragraph" w:customStyle="1" w:styleId="3CD498DAE0454EC793D841EC52043F24">
    <w:name w:val="3CD498DAE0454EC793D841EC52043F24"/>
    <w:rsid w:val="009932CC"/>
  </w:style>
  <w:style w:type="paragraph" w:customStyle="1" w:styleId="EB0020AC8A1F499394AE890D155A3C34">
    <w:name w:val="EB0020AC8A1F499394AE890D155A3C34"/>
    <w:rsid w:val="009932CC"/>
  </w:style>
  <w:style w:type="paragraph" w:customStyle="1" w:styleId="93A3347DDA684065AF671B03E3DD7E48">
    <w:name w:val="93A3347DDA684065AF671B03E3DD7E48"/>
    <w:rsid w:val="009932CC"/>
  </w:style>
  <w:style w:type="paragraph" w:customStyle="1" w:styleId="54AA0AC2C8E7442F91C42BAF8CF104D7">
    <w:name w:val="54AA0AC2C8E7442F91C42BAF8CF104D7"/>
    <w:rsid w:val="009932CC"/>
  </w:style>
  <w:style w:type="paragraph" w:customStyle="1" w:styleId="C2139049901945138DA8635689FECE95">
    <w:name w:val="C2139049901945138DA8635689FECE95"/>
    <w:rsid w:val="009932CC"/>
  </w:style>
  <w:style w:type="paragraph" w:customStyle="1" w:styleId="4DBA82CDAD4447FC9DD6B120402C26A7">
    <w:name w:val="4DBA82CDAD4447FC9DD6B120402C26A7"/>
    <w:rsid w:val="009932CC"/>
  </w:style>
  <w:style w:type="paragraph" w:customStyle="1" w:styleId="5A6D03D3099E4D2DAF7E43708FB36096">
    <w:name w:val="5A6D03D3099E4D2DAF7E43708FB36096"/>
    <w:rsid w:val="009932CC"/>
  </w:style>
  <w:style w:type="paragraph" w:customStyle="1" w:styleId="FB2D16BFA4E34FF0A6CD7CC45A50BD06">
    <w:name w:val="FB2D16BFA4E34FF0A6CD7CC45A50BD06"/>
    <w:rsid w:val="009932CC"/>
  </w:style>
  <w:style w:type="paragraph" w:customStyle="1" w:styleId="1C5FBDDF18364BA4B50D15AE327000A1">
    <w:name w:val="1C5FBDDF18364BA4B50D15AE327000A1"/>
    <w:rsid w:val="009932CC"/>
  </w:style>
  <w:style w:type="paragraph" w:customStyle="1" w:styleId="1BAD68EBB383476AA9A87E81ED898740">
    <w:name w:val="1BAD68EBB383476AA9A87E81ED898740"/>
    <w:rsid w:val="009932CC"/>
  </w:style>
  <w:style w:type="paragraph" w:customStyle="1" w:styleId="296789EF377E42CFA845E9AA4B531F2F">
    <w:name w:val="296789EF377E42CFA845E9AA4B531F2F"/>
    <w:rsid w:val="009932CC"/>
  </w:style>
  <w:style w:type="paragraph" w:customStyle="1" w:styleId="7DBFEA7D809B4A8EAB46186BBA1B3BDC">
    <w:name w:val="7DBFEA7D809B4A8EAB46186BBA1B3BDC"/>
    <w:rsid w:val="009932CC"/>
  </w:style>
  <w:style w:type="paragraph" w:customStyle="1" w:styleId="642A5E6DA96243C4B50FBD6B77E78A81">
    <w:name w:val="642A5E6DA96243C4B50FBD6B77E78A81"/>
    <w:rsid w:val="009932CC"/>
  </w:style>
  <w:style w:type="paragraph" w:customStyle="1" w:styleId="3C4419F2291D493788ABE3537ABD53BF">
    <w:name w:val="3C4419F2291D493788ABE3537ABD53BF"/>
    <w:rsid w:val="009932CC"/>
  </w:style>
  <w:style w:type="paragraph" w:customStyle="1" w:styleId="BB9310B8F1014744B93852AF1EE3B9FC">
    <w:name w:val="BB9310B8F1014744B93852AF1EE3B9FC"/>
    <w:rsid w:val="009932CC"/>
  </w:style>
  <w:style w:type="paragraph" w:customStyle="1" w:styleId="7A6D2CA749D4420B9012233594F80E69">
    <w:name w:val="7A6D2CA749D4420B9012233594F80E69"/>
    <w:rsid w:val="009932CC"/>
  </w:style>
  <w:style w:type="paragraph" w:customStyle="1" w:styleId="C852B2EDA71A486DAA0100CC89E78F29">
    <w:name w:val="C852B2EDA71A486DAA0100CC89E78F29"/>
    <w:rsid w:val="009932CC"/>
  </w:style>
  <w:style w:type="paragraph" w:customStyle="1" w:styleId="A39842276CF94E39BE08163A1A8C7C54">
    <w:name w:val="A39842276CF94E39BE08163A1A8C7C54"/>
    <w:rsid w:val="009932CC"/>
  </w:style>
  <w:style w:type="paragraph" w:customStyle="1" w:styleId="971214BB63E54EE99984BC567805EE81">
    <w:name w:val="971214BB63E54EE99984BC567805EE81"/>
    <w:rsid w:val="009932CC"/>
  </w:style>
  <w:style w:type="paragraph" w:customStyle="1" w:styleId="1E22D028FDA442DA87E32B9359568B01">
    <w:name w:val="1E22D028FDA442DA87E32B9359568B01"/>
    <w:rsid w:val="009932CC"/>
  </w:style>
  <w:style w:type="paragraph" w:customStyle="1" w:styleId="60EC8BD62F4F44A0A066F4ED6C735B13">
    <w:name w:val="60EC8BD62F4F44A0A066F4ED6C735B13"/>
    <w:rsid w:val="009932CC"/>
  </w:style>
  <w:style w:type="paragraph" w:customStyle="1" w:styleId="651039FC8C7E4263A38DFA53610D9DDE">
    <w:name w:val="651039FC8C7E4263A38DFA53610D9DDE"/>
    <w:rsid w:val="009932CC"/>
  </w:style>
  <w:style w:type="paragraph" w:customStyle="1" w:styleId="159B545F00F74FB88CB8FF3D1226B0BC">
    <w:name w:val="159B545F00F74FB88CB8FF3D1226B0BC"/>
    <w:rsid w:val="009932CC"/>
  </w:style>
  <w:style w:type="paragraph" w:customStyle="1" w:styleId="717D7F629E0145A197CED45E03947828">
    <w:name w:val="717D7F629E0145A197CED45E03947828"/>
    <w:rsid w:val="009932CC"/>
  </w:style>
  <w:style w:type="paragraph" w:customStyle="1" w:styleId="755CFDAA6BF54E48BA69C16907219103">
    <w:name w:val="755CFDAA6BF54E48BA69C16907219103"/>
    <w:rsid w:val="009932CC"/>
  </w:style>
  <w:style w:type="paragraph" w:customStyle="1" w:styleId="CB3838380FB645C99E2C255CD3616BC0">
    <w:name w:val="CB3838380FB645C99E2C255CD3616BC0"/>
    <w:rsid w:val="009932CC"/>
  </w:style>
  <w:style w:type="paragraph" w:customStyle="1" w:styleId="F078002D7AA643FAA9A2E1B4B88D7D7B">
    <w:name w:val="F078002D7AA643FAA9A2E1B4B88D7D7B"/>
    <w:rsid w:val="009932CC"/>
  </w:style>
  <w:style w:type="paragraph" w:customStyle="1" w:styleId="17A33384AEFA40C5918834D4F46C0FEF">
    <w:name w:val="17A33384AEFA40C5918834D4F46C0FEF"/>
    <w:rsid w:val="009932CC"/>
  </w:style>
  <w:style w:type="paragraph" w:customStyle="1" w:styleId="6780869BD8724B6D85DDEEBCE01C7F50">
    <w:name w:val="6780869BD8724B6D85DDEEBCE01C7F50"/>
    <w:rsid w:val="009932CC"/>
  </w:style>
  <w:style w:type="paragraph" w:customStyle="1" w:styleId="EFFB179DB1C14E7096AB3BB0F686B854">
    <w:name w:val="EFFB179DB1C14E7096AB3BB0F686B854"/>
    <w:rsid w:val="009932CC"/>
  </w:style>
  <w:style w:type="paragraph" w:customStyle="1" w:styleId="98C7082491254FF7AADB6B77930774F7">
    <w:name w:val="98C7082491254FF7AADB6B77930774F7"/>
    <w:rsid w:val="009932CC"/>
  </w:style>
  <w:style w:type="paragraph" w:customStyle="1" w:styleId="C8B0E4036C674A8BAD7015C89CAA8738">
    <w:name w:val="C8B0E4036C674A8BAD7015C89CAA8738"/>
    <w:rsid w:val="009932CC"/>
  </w:style>
  <w:style w:type="paragraph" w:customStyle="1" w:styleId="6B91D7B89F3343C896EFEE38CF767C0A">
    <w:name w:val="6B91D7B89F3343C896EFEE38CF767C0A"/>
    <w:rsid w:val="009932CC"/>
  </w:style>
  <w:style w:type="paragraph" w:customStyle="1" w:styleId="8BB3E2047A3543C3AC2A4E79C5FF00EB">
    <w:name w:val="8BB3E2047A3543C3AC2A4E79C5FF00EB"/>
    <w:rsid w:val="009932CC"/>
  </w:style>
  <w:style w:type="paragraph" w:customStyle="1" w:styleId="2EF317C05F2C4418A208CE7AB8515545">
    <w:name w:val="2EF317C05F2C4418A208CE7AB8515545"/>
    <w:rsid w:val="009932CC"/>
  </w:style>
  <w:style w:type="paragraph" w:customStyle="1" w:styleId="394F853671314B399173C19D965F3B93">
    <w:name w:val="394F853671314B399173C19D965F3B93"/>
    <w:rsid w:val="009932CC"/>
  </w:style>
  <w:style w:type="paragraph" w:customStyle="1" w:styleId="8A88DF1612164DAD9D5B3402F7A7D76B">
    <w:name w:val="8A88DF1612164DAD9D5B3402F7A7D76B"/>
    <w:rsid w:val="009932CC"/>
  </w:style>
  <w:style w:type="paragraph" w:customStyle="1" w:styleId="39CDBFA1F34346559D9851890E5651C9">
    <w:name w:val="39CDBFA1F34346559D9851890E5651C9"/>
    <w:rsid w:val="009932CC"/>
  </w:style>
  <w:style w:type="paragraph" w:customStyle="1" w:styleId="8E8FC41BFEB14AD89707E776BB2A9DE8">
    <w:name w:val="8E8FC41BFEB14AD89707E776BB2A9DE8"/>
    <w:rsid w:val="009932CC"/>
  </w:style>
  <w:style w:type="paragraph" w:customStyle="1" w:styleId="F32BDEED3D5248F4A01F750AB2B30905">
    <w:name w:val="F32BDEED3D5248F4A01F750AB2B30905"/>
    <w:rsid w:val="009932CC"/>
  </w:style>
  <w:style w:type="paragraph" w:customStyle="1" w:styleId="EF2618506B8C46508BB4991692F4205B">
    <w:name w:val="EF2618506B8C46508BB4991692F4205B"/>
    <w:rsid w:val="009932CC"/>
  </w:style>
  <w:style w:type="paragraph" w:customStyle="1" w:styleId="5CE3F46625A7465E92384E23E2D6B46C">
    <w:name w:val="5CE3F46625A7465E92384E23E2D6B46C"/>
    <w:rsid w:val="009932CC"/>
  </w:style>
  <w:style w:type="paragraph" w:customStyle="1" w:styleId="09EDC9665B1E46FFBB898CBB059E6271">
    <w:name w:val="09EDC9665B1E46FFBB898CBB059E6271"/>
    <w:rsid w:val="009932CC"/>
  </w:style>
  <w:style w:type="paragraph" w:customStyle="1" w:styleId="7129C64768344324A09462BF9A4DB19C">
    <w:name w:val="7129C64768344324A09462BF9A4DB19C"/>
    <w:rsid w:val="009932CC"/>
  </w:style>
  <w:style w:type="paragraph" w:customStyle="1" w:styleId="09734903E2DF4199BF8A68235E165D94">
    <w:name w:val="09734903E2DF4199BF8A68235E165D94"/>
    <w:rsid w:val="009932CC"/>
  </w:style>
  <w:style w:type="paragraph" w:customStyle="1" w:styleId="AD4125AB07274565B2C19FC7F0301E64">
    <w:name w:val="AD4125AB07274565B2C19FC7F0301E64"/>
    <w:rsid w:val="009932CC"/>
  </w:style>
  <w:style w:type="paragraph" w:customStyle="1" w:styleId="AAAEEB40C684470CA5D29AD21288A2E5">
    <w:name w:val="AAAEEB40C684470CA5D29AD21288A2E5"/>
    <w:rsid w:val="009932CC"/>
  </w:style>
  <w:style w:type="paragraph" w:customStyle="1" w:styleId="EEE1C35D4B8B4C939215E524C29C6AA7">
    <w:name w:val="EEE1C35D4B8B4C939215E524C29C6AA7"/>
    <w:rsid w:val="009932CC"/>
  </w:style>
  <w:style w:type="paragraph" w:customStyle="1" w:styleId="03071B93D2874666BE3C1931BBBF6292">
    <w:name w:val="03071B93D2874666BE3C1931BBBF6292"/>
    <w:rsid w:val="009932CC"/>
  </w:style>
  <w:style w:type="paragraph" w:customStyle="1" w:styleId="31E00EAD2D204FA095C1CBD7ECDAED24">
    <w:name w:val="31E00EAD2D204FA095C1CBD7ECDAED24"/>
    <w:rsid w:val="009932CC"/>
  </w:style>
  <w:style w:type="paragraph" w:customStyle="1" w:styleId="16098920BFFD4BA7883FB3753EE3A8B5">
    <w:name w:val="16098920BFFD4BA7883FB3753EE3A8B5"/>
    <w:rsid w:val="009932CC"/>
  </w:style>
  <w:style w:type="paragraph" w:customStyle="1" w:styleId="4F4660D5F5F64EDD9B75F5C732187697">
    <w:name w:val="4F4660D5F5F64EDD9B75F5C732187697"/>
    <w:rsid w:val="009932CC"/>
  </w:style>
  <w:style w:type="paragraph" w:customStyle="1" w:styleId="84B5580E89864F22ADA07E4A757740C2">
    <w:name w:val="84B5580E89864F22ADA07E4A757740C2"/>
    <w:rsid w:val="009932CC"/>
  </w:style>
  <w:style w:type="paragraph" w:customStyle="1" w:styleId="33108035D5F84C3DA6CBC10C143EAD1E">
    <w:name w:val="33108035D5F84C3DA6CBC10C143EAD1E"/>
    <w:rsid w:val="009932CC"/>
  </w:style>
  <w:style w:type="paragraph" w:customStyle="1" w:styleId="642D6AE553784003BBF56276B08D2E0A">
    <w:name w:val="642D6AE553784003BBF56276B08D2E0A"/>
    <w:rsid w:val="009932CC"/>
  </w:style>
  <w:style w:type="paragraph" w:customStyle="1" w:styleId="60895E4232044B15B0E97DAF2AA6C1C6">
    <w:name w:val="60895E4232044B15B0E97DAF2AA6C1C6"/>
    <w:rsid w:val="009932CC"/>
  </w:style>
  <w:style w:type="paragraph" w:customStyle="1" w:styleId="534093C12BBF4373A7F215E310871930">
    <w:name w:val="534093C12BBF4373A7F215E310871930"/>
    <w:rsid w:val="009932CC"/>
  </w:style>
  <w:style w:type="paragraph" w:customStyle="1" w:styleId="2C416218B2FE4E22902A28132690125E">
    <w:name w:val="2C416218B2FE4E22902A28132690125E"/>
    <w:rsid w:val="009932CC"/>
  </w:style>
  <w:style w:type="paragraph" w:customStyle="1" w:styleId="47E380F9D4474DDF9528471A3B415F30">
    <w:name w:val="47E380F9D4474DDF9528471A3B415F30"/>
    <w:rsid w:val="009932CC"/>
  </w:style>
  <w:style w:type="paragraph" w:customStyle="1" w:styleId="D56E7B7AC4FE4F039654F3171361D758">
    <w:name w:val="D56E7B7AC4FE4F039654F3171361D758"/>
    <w:rsid w:val="009932CC"/>
  </w:style>
  <w:style w:type="paragraph" w:customStyle="1" w:styleId="08C842B454F64F009AC85102BC7D3E6E">
    <w:name w:val="08C842B454F64F009AC85102BC7D3E6E"/>
    <w:rsid w:val="009932CC"/>
  </w:style>
  <w:style w:type="paragraph" w:customStyle="1" w:styleId="CA2CA6CA440344D18DFEF3FA67A3DEE4">
    <w:name w:val="CA2CA6CA440344D18DFEF3FA67A3DEE4"/>
    <w:rsid w:val="009932CC"/>
  </w:style>
  <w:style w:type="paragraph" w:customStyle="1" w:styleId="EEE6F275B45F4557A86D3E3D40007FEA">
    <w:name w:val="EEE6F275B45F4557A86D3E3D40007FEA"/>
    <w:rsid w:val="009932CC"/>
  </w:style>
  <w:style w:type="paragraph" w:customStyle="1" w:styleId="886BE82F9E684BD6AB3C4F3E4B83460B">
    <w:name w:val="886BE82F9E684BD6AB3C4F3E4B83460B"/>
    <w:rsid w:val="009932CC"/>
  </w:style>
  <w:style w:type="paragraph" w:customStyle="1" w:styleId="5D03AFEBFD5F49659A2CEE4CF8663D83">
    <w:name w:val="5D03AFEBFD5F49659A2CEE4CF8663D83"/>
    <w:rsid w:val="009932CC"/>
  </w:style>
  <w:style w:type="paragraph" w:customStyle="1" w:styleId="616912642C3E4987BE9C7D44398B948F">
    <w:name w:val="616912642C3E4987BE9C7D44398B948F"/>
    <w:rsid w:val="009932CC"/>
  </w:style>
  <w:style w:type="paragraph" w:customStyle="1" w:styleId="028D94868B404ED687AEF5205A460828">
    <w:name w:val="028D94868B404ED687AEF5205A460828"/>
    <w:rsid w:val="009932CC"/>
  </w:style>
  <w:style w:type="paragraph" w:customStyle="1" w:styleId="6BFDD878666B4CBFAC2610EF79CC36B1">
    <w:name w:val="6BFDD878666B4CBFAC2610EF79CC36B1"/>
    <w:rsid w:val="009932CC"/>
  </w:style>
  <w:style w:type="paragraph" w:customStyle="1" w:styleId="1C7204C460FF428AB2D45DF141C3DC0F">
    <w:name w:val="1C7204C460FF428AB2D45DF141C3DC0F"/>
    <w:rsid w:val="009932CC"/>
  </w:style>
  <w:style w:type="paragraph" w:customStyle="1" w:styleId="11F4AD6D2B6349B8AD618FE89B453489">
    <w:name w:val="11F4AD6D2B6349B8AD618FE89B453489"/>
    <w:rsid w:val="009932CC"/>
  </w:style>
  <w:style w:type="paragraph" w:customStyle="1" w:styleId="5A462320DF094A2CBEC4F4C9EE250D95">
    <w:name w:val="5A462320DF094A2CBEC4F4C9EE250D95"/>
    <w:rsid w:val="009932CC"/>
  </w:style>
  <w:style w:type="paragraph" w:customStyle="1" w:styleId="E304A57F652349CB9BE92E8591D756B6">
    <w:name w:val="E304A57F652349CB9BE92E8591D756B6"/>
    <w:rsid w:val="009932CC"/>
  </w:style>
  <w:style w:type="paragraph" w:customStyle="1" w:styleId="1451AE6FD7B949F0994AC5600EEAF2C6">
    <w:name w:val="1451AE6FD7B949F0994AC5600EEAF2C6"/>
    <w:rsid w:val="009932CC"/>
  </w:style>
  <w:style w:type="paragraph" w:customStyle="1" w:styleId="C754280395314B7D984336FD17E78E71">
    <w:name w:val="C754280395314B7D984336FD17E78E71"/>
    <w:rsid w:val="009932CC"/>
  </w:style>
  <w:style w:type="paragraph" w:customStyle="1" w:styleId="E0E8909BC2B24A34931D520AC4C4E627">
    <w:name w:val="E0E8909BC2B24A34931D520AC4C4E627"/>
    <w:rsid w:val="009932CC"/>
  </w:style>
  <w:style w:type="paragraph" w:customStyle="1" w:styleId="41A4E5C6B4304A63B584EE27D015164E">
    <w:name w:val="41A4E5C6B4304A63B584EE27D015164E"/>
    <w:rsid w:val="009932CC"/>
  </w:style>
  <w:style w:type="paragraph" w:customStyle="1" w:styleId="85559A5D65EB421A8C974180FD70FEC9">
    <w:name w:val="85559A5D65EB421A8C974180FD70FEC9"/>
    <w:rsid w:val="009932CC"/>
  </w:style>
  <w:style w:type="paragraph" w:customStyle="1" w:styleId="1BA46FD709114DCB82B8FDF4493013DE">
    <w:name w:val="1BA46FD709114DCB82B8FDF4493013DE"/>
    <w:rsid w:val="009932CC"/>
  </w:style>
  <w:style w:type="paragraph" w:customStyle="1" w:styleId="D56B35223A004E1D9B3B75DE90011604">
    <w:name w:val="D56B35223A004E1D9B3B75DE90011604"/>
    <w:rsid w:val="009932CC"/>
  </w:style>
  <w:style w:type="paragraph" w:customStyle="1" w:styleId="E51F04C82D03402396A1EFC2D645E72E">
    <w:name w:val="E51F04C82D03402396A1EFC2D645E72E"/>
    <w:rsid w:val="009932CC"/>
  </w:style>
  <w:style w:type="paragraph" w:customStyle="1" w:styleId="EF01AA2233D64E2B98B2F559D8D02B02">
    <w:name w:val="EF01AA2233D64E2B98B2F559D8D02B02"/>
    <w:rsid w:val="009932CC"/>
  </w:style>
  <w:style w:type="paragraph" w:customStyle="1" w:styleId="7EF2BC2B0FF049F0ACFF36F6EA290D02">
    <w:name w:val="7EF2BC2B0FF049F0ACFF36F6EA290D02"/>
    <w:rsid w:val="009932CC"/>
  </w:style>
  <w:style w:type="paragraph" w:customStyle="1" w:styleId="97411FF2F0B14DA79C1ED4815B2ECD7F">
    <w:name w:val="97411FF2F0B14DA79C1ED4815B2ECD7F"/>
    <w:rsid w:val="009932CC"/>
  </w:style>
  <w:style w:type="paragraph" w:customStyle="1" w:styleId="5C30C9BDE2054E50A85076F5FEAA02B5">
    <w:name w:val="5C30C9BDE2054E50A85076F5FEAA02B5"/>
    <w:rsid w:val="009932CC"/>
  </w:style>
  <w:style w:type="paragraph" w:customStyle="1" w:styleId="AA3141D1679242A7A46BE1BE78F7B3A8">
    <w:name w:val="AA3141D1679242A7A46BE1BE78F7B3A8"/>
    <w:rsid w:val="009932CC"/>
  </w:style>
  <w:style w:type="paragraph" w:customStyle="1" w:styleId="25EEFCBE10C64DD8A9C5C7CC814786BC">
    <w:name w:val="25EEFCBE10C64DD8A9C5C7CC814786BC"/>
    <w:rsid w:val="009932CC"/>
  </w:style>
  <w:style w:type="paragraph" w:customStyle="1" w:styleId="BAA887713DFD4B798085FEB7AA102AC8">
    <w:name w:val="BAA887713DFD4B798085FEB7AA102AC8"/>
    <w:rsid w:val="009932CC"/>
  </w:style>
  <w:style w:type="paragraph" w:customStyle="1" w:styleId="A0D09BD0B45D45CFBF3811EA83AAEE49">
    <w:name w:val="A0D09BD0B45D45CFBF3811EA83AAEE49"/>
    <w:rsid w:val="009932CC"/>
  </w:style>
  <w:style w:type="paragraph" w:customStyle="1" w:styleId="0FECE1AB5358496A830B3DA219A0263D">
    <w:name w:val="0FECE1AB5358496A830B3DA219A0263D"/>
    <w:rsid w:val="009932CC"/>
  </w:style>
  <w:style w:type="paragraph" w:customStyle="1" w:styleId="72636E81E95B40CE9C7898296125E9BB">
    <w:name w:val="72636E81E95B40CE9C7898296125E9BB"/>
    <w:rsid w:val="009932CC"/>
  </w:style>
  <w:style w:type="paragraph" w:customStyle="1" w:styleId="3F4CAEF0FA834159BFD3B4078CD11775">
    <w:name w:val="3F4CAEF0FA834159BFD3B4078CD11775"/>
    <w:rsid w:val="009932CC"/>
  </w:style>
  <w:style w:type="paragraph" w:customStyle="1" w:styleId="41AA04A2C4AF43758234C2DC82C8D523">
    <w:name w:val="41AA04A2C4AF43758234C2DC82C8D523"/>
    <w:rsid w:val="009932CC"/>
  </w:style>
  <w:style w:type="paragraph" w:customStyle="1" w:styleId="D40A679D42E54DEAA0BE2CF14C33D9C9">
    <w:name w:val="D40A679D42E54DEAA0BE2CF14C33D9C9"/>
    <w:rsid w:val="009932CC"/>
  </w:style>
  <w:style w:type="paragraph" w:customStyle="1" w:styleId="FD4ADE8C23AE4C1D88AB50FE558E99F5">
    <w:name w:val="FD4ADE8C23AE4C1D88AB50FE558E99F5"/>
    <w:rsid w:val="009932CC"/>
  </w:style>
  <w:style w:type="paragraph" w:customStyle="1" w:styleId="27B7FAF9C27A4287ADE392BC1464C10F">
    <w:name w:val="27B7FAF9C27A4287ADE392BC1464C10F"/>
    <w:rsid w:val="009932CC"/>
  </w:style>
  <w:style w:type="paragraph" w:customStyle="1" w:styleId="253E6AF2E2CB4C9CB53CC736F26698B3">
    <w:name w:val="253E6AF2E2CB4C9CB53CC736F26698B3"/>
    <w:rsid w:val="009932CC"/>
  </w:style>
  <w:style w:type="paragraph" w:customStyle="1" w:styleId="49DAB11ACDF4437FB668487369B8395F">
    <w:name w:val="49DAB11ACDF4437FB668487369B8395F"/>
    <w:rsid w:val="009932CC"/>
  </w:style>
  <w:style w:type="paragraph" w:customStyle="1" w:styleId="19415F6C4BA243958ACB6764F3B3B9AC">
    <w:name w:val="19415F6C4BA243958ACB6764F3B3B9AC"/>
    <w:rsid w:val="009932CC"/>
  </w:style>
  <w:style w:type="paragraph" w:customStyle="1" w:styleId="6ABE0122C3494D7EA537F9CCAB875854">
    <w:name w:val="6ABE0122C3494D7EA537F9CCAB875854"/>
    <w:rsid w:val="009932CC"/>
  </w:style>
  <w:style w:type="paragraph" w:customStyle="1" w:styleId="B1BA8C92D34D4C0A906D83442AFA94C3">
    <w:name w:val="B1BA8C92D34D4C0A906D83442AFA94C3"/>
    <w:rsid w:val="009932CC"/>
  </w:style>
  <w:style w:type="paragraph" w:customStyle="1" w:styleId="8E0439C9FFC244168C2A8DB29DE1B524">
    <w:name w:val="8E0439C9FFC244168C2A8DB29DE1B524"/>
    <w:rsid w:val="009932CC"/>
  </w:style>
  <w:style w:type="paragraph" w:customStyle="1" w:styleId="225B357BFCAA4860A04DB2A0A018E0BC">
    <w:name w:val="225B357BFCAA4860A04DB2A0A018E0BC"/>
    <w:rsid w:val="009932CC"/>
  </w:style>
  <w:style w:type="paragraph" w:customStyle="1" w:styleId="0C9E71F8F49745788DACD2A95CD68282">
    <w:name w:val="0C9E71F8F49745788DACD2A95CD68282"/>
    <w:rsid w:val="009932CC"/>
  </w:style>
  <w:style w:type="paragraph" w:customStyle="1" w:styleId="D2DC158E584643A1A2DF673C78700007">
    <w:name w:val="D2DC158E584643A1A2DF673C78700007"/>
    <w:rsid w:val="009932CC"/>
  </w:style>
  <w:style w:type="paragraph" w:customStyle="1" w:styleId="A4F99C074AAE439D917834BC6EE32189">
    <w:name w:val="A4F99C074AAE439D917834BC6EE32189"/>
    <w:rsid w:val="009932CC"/>
  </w:style>
  <w:style w:type="paragraph" w:customStyle="1" w:styleId="B0DF0577CDDD40C997537225A80FA84A">
    <w:name w:val="B0DF0577CDDD40C997537225A80FA84A"/>
    <w:rsid w:val="009932CC"/>
  </w:style>
  <w:style w:type="paragraph" w:customStyle="1" w:styleId="69BB2A5761FB4BB899174D23CB0B3C94">
    <w:name w:val="69BB2A5761FB4BB899174D23CB0B3C94"/>
    <w:rsid w:val="009932CC"/>
  </w:style>
  <w:style w:type="paragraph" w:customStyle="1" w:styleId="3250CC16AA9746599E12811302811249">
    <w:name w:val="3250CC16AA9746599E12811302811249"/>
    <w:rsid w:val="009932CC"/>
  </w:style>
  <w:style w:type="paragraph" w:customStyle="1" w:styleId="32CA60286C774BC9942A1F89C6AC153B">
    <w:name w:val="32CA60286C774BC9942A1F89C6AC153B"/>
    <w:rsid w:val="009932CC"/>
  </w:style>
  <w:style w:type="paragraph" w:customStyle="1" w:styleId="CD56D52024F840EE8E218A6546E5C917">
    <w:name w:val="CD56D52024F840EE8E218A6546E5C917"/>
    <w:rsid w:val="009932CC"/>
  </w:style>
  <w:style w:type="paragraph" w:customStyle="1" w:styleId="B7B36AEFF6694F9D958630FD0960859D">
    <w:name w:val="B7B36AEFF6694F9D958630FD0960859D"/>
    <w:rsid w:val="009932CC"/>
  </w:style>
  <w:style w:type="paragraph" w:customStyle="1" w:styleId="5567C527EC3A4780A285FE1B8F8BF5FE">
    <w:name w:val="5567C527EC3A4780A285FE1B8F8BF5FE"/>
    <w:rsid w:val="009932CC"/>
  </w:style>
  <w:style w:type="paragraph" w:customStyle="1" w:styleId="6842BC7E321246DE8F656D1FCCBF5CE1">
    <w:name w:val="6842BC7E321246DE8F656D1FCCBF5CE1"/>
    <w:rsid w:val="009932CC"/>
  </w:style>
  <w:style w:type="paragraph" w:customStyle="1" w:styleId="BDDFBAB63AC3493292142817FE4221E5">
    <w:name w:val="BDDFBAB63AC3493292142817FE4221E5"/>
    <w:rsid w:val="009932CC"/>
  </w:style>
  <w:style w:type="paragraph" w:customStyle="1" w:styleId="A47D9B986B86454A846A21E433B54A5F">
    <w:name w:val="A47D9B986B86454A846A21E433B54A5F"/>
    <w:rsid w:val="009932CC"/>
  </w:style>
  <w:style w:type="paragraph" w:customStyle="1" w:styleId="8C62A3906E2146EEA609BC43D6AC86F4">
    <w:name w:val="8C62A3906E2146EEA609BC43D6AC86F4"/>
    <w:rsid w:val="009932CC"/>
  </w:style>
  <w:style w:type="paragraph" w:customStyle="1" w:styleId="2C4AE48432154E93A31D3C47BD2A4ACF">
    <w:name w:val="2C4AE48432154E93A31D3C47BD2A4ACF"/>
    <w:rsid w:val="009932CC"/>
  </w:style>
  <w:style w:type="paragraph" w:customStyle="1" w:styleId="2D99E01C1DE34C34844D9C0D8AA0EBF6">
    <w:name w:val="2D99E01C1DE34C34844D9C0D8AA0EBF6"/>
    <w:rsid w:val="009932CC"/>
  </w:style>
  <w:style w:type="paragraph" w:customStyle="1" w:styleId="C9FA988235BF48ABABA5B3857037FEE9">
    <w:name w:val="C9FA988235BF48ABABA5B3857037FEE9"/>
    <w:rsid w:val="009932CC"/>
  </w:style>
  <w:style w:type="paragraph" w:customStyle="1" w:styleId="998970EEA7344892B8B51A3B4C4E8D42">
    <w:name w:val="998970EEA7344892B8B51A3B4C4E8D42"/>
    <w:rsid w:val="009932CC"/>
  </w:style>
  <w:style w:type="paragraph" w:customStyle="1" w:styleId="082BC4AA85684895AA7DB95D1A6ED22E">
    <w:name w:val="082BC4AA85684895AA7DB95D1A6ED22E"/>
    <w:rsid w:val="009932CC"/>
  </w:style>
  <w:style w:type="paragraph" w:customStyle="1" w:styleId="76EC98FCE4C14DC5AA1232C61115BF77">
    <w:name w:val="76EC98FCE4C14DC5AA1232C61115BF77"/>
    <w:rsid w:val="009932CC"/>
  </w:style>
  <w:style w:type="paragraph" w:customStyle="1" w:styleId="42E512FA5FC94FF7879CAFB4A87A71FD">
    <w:name w:val="42E512FA5FC94FF7879CAFB4A87A71FD"/>
    <w:rsid w:val="009932CC"/>
  </w:style>
  <w:style w:type="paragraph" w:customStyle="1" w:styleId="E92372D5440242F091B80307FAAD4046">
    <w:name w:val="E92372D5440242F091B80307FAAD4046"/>
    <w:rsid w:val="009932CC"/>
  </w:style>
  <w:style w:type="paragraph" w:customStyle="1" w:styleId="E50F656DC3F24A04B0BCCCE2D5A99347">
    <w:name w:val="E50F656DC3F24A04B0BCCCE2D5A99347"/>
    <w:rsid w:val="009932CC"/>
  </w:style>
  <w:style w:type="paragraph" w:customStyle="1" w:styleId="91FE83AB4DC945F69B4F2730F527F830">
    <w:name w:val="91FE83AB4DC945F69B4F2730F527F830"/>
    <w:rsid w:val="009932CC"/>
  </w:style>
  <w:style w:type="paragraph" w:customStyle="1" w:styleId="74703075323E46AC95C524C0D8755F77">
    <w:name w:val="74703075323E46AC95C524C0D8755F77"/>
    <w:rsid w:val="009932CC"/>
  </w:style>
  <w:style w:type="paragraph" w:customStyle="1" w:styleId="5F8671CC635D43A2B6BDB3430985234A">
    <w:name w:val="5F8671CC635D43A2B6BDB3430985234A"/>
    <w:rsid w:val="009932CC"/>
  </w:style>
  <w:style w:type="paragraph" w:customStyle="1" w:styleId="F8AF41F34385471B9CCD0CA4B13ECD1C">
    <w:name w:val="F8AF41F34385471B9CCD0CA4B13ECD1C"/>
    <w:rsid w:val="009932CC"/>
  </w:style>
  <w:style w:type="paragraph" w:customStyle="1" w:styleId="D2FBCB003E2549158C263E66DE4808D9">
    <w:name w:val="D2FBCB003E2549158C263E66DE4808D9"/>
    <w:rsid w:val="009932CC"/>
  </w:style>
  <w:style w:type="paragraph" w:customStyle="1" w:styleId="639D4E41CA444061901B2845E8A16359">
    <w:name w:val="639D4E41CA444061901B2845E8A16359"/>
    <w:rsid w:val="009932CC"/>
  </w:style>
  <w:style w:type="paragraph" w:customStyle="1" w:styleId="586046465D2F417BA6853505B90758E2">
    <w:name w:val="586046465D2F417BA6853505B90758E2"/>
    <w:rsid w:val="009932CC"/>
  </w:style>
  <w:style w:type="paragraph" w:customStyle="1" w:styleId="FC306668F68845709BF02D3A31D7D0D0">
    <w:name w:val="FC306668F68845709BF02D3A31D7D0D0"/>
    <w:rsid w:val="009932CC"/>
  </w:style>
  <w:style w:type="paragraph" w:customStyle="1" w:styleId="5C3B83E7FD64446195C5F2759EA73934">
    <w:name w:val="5C3B83E7FD64446195C5F2759EA73934"/>
    <w:rsid w:val="009932CC"/>
  </w:style>
  <w:style w:type="paragraph" w:customStyle="1" w:styleId="AF20AB89DA3048208B0705DAF192247C">
    <w:name w:val="AF20AB89DA3048208B0705DAF192247C"/>
    <w:rsid w:val="009932CC"/>
  </w:style>
  <w:style w:type="paragraph" w:customStyle="1" w:styleId="4061C70FC5B6458FA7BBEAAA691B6805">
    <w:name w:val="4061C70FC5B6458FA7BBEAAA691B6805"/>
    <w:rsid w:val="009932CC"/>
  </w:style>
  <w:style w:type="paragraph" w:customStyle="1" w:styleId="B091E9D4B0F946248BF20890F7CD8047">
    <w:name w:val="B091E9D4B0F946248BF20890F7CD8047"/>
    <w:rsid w:val="009932CC"/>
  </w:style>
  <w:style w:type="paragraph" w:customStyle="1" w:styleId="7556DC860D37453D9165F0734DB71FEA">
    <w:name w:val="7556DC860D37453D9165F0734DB71FEA"/>
    <w:rsid w:val="009932CC"/>
  </w:style>
  <w:style w:type="paragraph" w:customStyle="1" w:styleId="9655BD5B608A480683F3EE02B3FE3485">
    <w:name w:val="9655BD5B608A480683F3EE02B3FE3485"/>
    <w:rsid w:val="009932CC"/>
  </w:style>
  <w:style w:type="paragraph" w:customStyle="1" w:styleId="0DAA1E4611EC499FB8DDB78FB0E29091">
    <w:name w:val="0DAA1E4611EC499FB8DDB78FB0E29091"/>
    <w:rsid w:val="009932CC"/>
  </w:style>
  <w:style w:type="paragraph" w:customStyle="1" w:styleId="800306A3D42C481189AD2C471558520A">
    <w:name w:val="800306A3D42C481189AD2C471558520A"/>
    <w:rsid w:val="009932CC"/>
  </w:style>
  <w:style w:type="paragraph" w:customStyle="1" w:styleId="64A63C4A2C1E4728B5A998A34408342E">
    <w:name w:val="64A63C4A2C1E4728B5A998A34408342E"/>
    <w:rsid w:val="009932CC"/>
  </w:style>
  <w:style w:type="paragraph" w:customStyle="1" w:styleId="71CAD9CB5017444BBB27173841DB8604">
    <w:name w:val="71CAD9CB5017444BBB27173841DB8604"/>
    <w:rsid w:val="009932CC"/>
  </w:style>
  <w:style w:type="paragraph" w:customStyle="1" w:styleId="B39FDCA67A60413A90725CACBA68A0C0">
    <w:name w:val="B39FDCA67A60413A90725CACBA68A0C0"/>
    <w:rsid w:val="009932CC"/>
  </w:style>
  <w:style w:type="paragraph" w:customStyle="1" w:styleId="2B95CF8C0D48468C8ADC00A8DF7DA467">
    <w:name w:val="2B95CF8C0D48468C8ADC00A8DF7DA467"/>
    <w:rsid w:val="009932CC"/>
  </w:style>
  <w:style w:type="paragraph" w:customStyle="1" w:styleId="F429E167BA06495D937ED32CCCF9728F">
    <w:name w:val="F429E167BA06495D937ED32CCCF9728F"/>
    <w:rsid w:val="009932CC"/>
  </w:style>
  <w:style w:type="paragraph" w:customStyle="1" w:styleId="85819F0FD5FF410DB5BD653C454212CF">
    <w:name w:val="85819F0FD5FF410DB5BD653C454212CF"/>
    <w:rsid w:val="009932CC"/>
  </w:style>
  <w:style w:type="paragraph" w:customStyle="1" w:styleId="94B7960AD5B64298B6A0BC90337D8161">
    <w:name w:val="94B7960AD5B64298B6A0BC90337D8161"/>
    <w:rsid w:val="009932CC"/>
  </w:style>
  <w:style w:type="paragraph" w:customStyle="1" w:styleId="099AFEDBC26F48D587A1A2EB4AF112DC">
    <w:name w:val="099AFEDBC26F48D587A1A2EB4AF112DC"/>
    <w:rsid w:val="009932CC"/>
  </w:style>
  <w:style w:type="paragraph" w:customStyle="1" w:styleId="B31B758FA5BC487CBEEA1A736386D74B">
    <w:name w:val="B31B758FA5BC487CBEEA1A736386D74B"/>
    <w:rsid w:val="009932CC"/>
  </w:style>
  <w:style w:type="paragraph" w:customStyle="1" w:styleId="3B56F496C57B448288E34C2B8BD7D615">
    <w:name w:val="3B56F496C57B448288E34C2B8BD7D615"/>
    <w:rsid w:val="009932CC"/>
  </w:style>
  <w:style w:type="paragraph" w:customStyle="1" w:styleId="9698EF6FCF424AF6841FBB6F0AE16BE3">
    <w:name w:val="9698EF6FCF424AF6841FBB6F0AE16BE3"/>
    <w:rsid w:val="009932CC"/>
  </w:style>
  <w:style w:type="paragraph" w:customStyle="1" w:styleId="85D2D2692E924787A49BF6F4E8B82F28">
    <w:name w:val="85D2D2692E924787A49BF6F4E8B82F28"/>
    <w:rsid w:val="009932CC"/>
  </w:style>
  <w:style w:type="paragraph" w:customStyle="1" w:styleId="067BF7F885CB4CFE8C6D42D113CCCF43">
    <w:name w:val="067BF7F885CB4CFE8C6D42D113CCCF43"/>
    <w:rsid w:val="009932CC"/>
  </w:style>
  <w:style w:type="paragraph" w:customStyle="1" w:styleId="1EEF2404E81C49959E2EC09C04712C1C">
    <w:name w:val="1EEF2404E81C49959E2EC09C04712C1C"/>
    <w:rsid w:val="009932CC"/>
  </w:style>
  <w:style w:type="paragraph" w:customStyle="1" w:styleId="31F65F3D6F6644FB8C3FD7B0DF9397FF">
    <w:name w:val="31F65F3D6F6644FB8C3FD7B0DF9397FF"/>
    <w:rsid w:val="009932CC"/>
  </w:style>
  <w:style w:type="paragraph" w:customStyle="1" w:styleId="57BFE9C0B97A419E8149161C6FE3455D">
    <w:name w:val="57BFE9C0B97A419E8149161C6FE3455D"/>
    <w:rsid w:val="009932CC"/>
  </w:style>
  <w:style w:type="paragraph" w:customStyle="1" w:styleId="970374137DC64D51A5BAC91BB605E6FA">
    <w:name w:val="970374137DC64D51A5BAC91BB605E6FA"/>
    <w:rsid w:val="009932CC"/>
  </w:style>
  <w:style w:type="paragraph" w:customStyle="1" w:styleId="35B722F40D2C48219A8F9D33C158E2E7">
    <w:name w:val="35B722F40D2C48219A8F9D33C158E2E7"/>
    <w:rsid w:val="009932CC"/>
  </w:style>
  <w:style w:type="paragraph" w:customStyle="1" w:styleId="5BF9C50C81FB4F1FA62F3B8179EC5892">
    <w:name w:val="5BF9C50C81FB4F1FA62F3B8179EC5892"/>
    <w:rsid w:val="009932CC"/>
  </w:style>
  <w:style w:type="paragraph" w:customStyle="1" w:styleId="527AD3EF8875455EB80B7DBF13C9537C">
    <w:name w:val="527AD3EF8875455EB80B7DBF13C9537C"/>
    <w:rsid w:val="009932CC"/>
  </w:style>
  <w:style w:type="paragraph" w:customStyle="1" w:styleId="C110A08634E544F7A32E069F03575D83">
    <w:name w:val="C110A08634E544F7A32E069F03575D83"/>
    <w:rsid w:val="009932CC"/>
  </w:style>
  <w:style w:type="paragraph" w:customStyle="1" w:styleId="F0C8E66B19784908A59921412F8413CB">
    <w:name w:val="F0C8E66B19784908A59921412F8413CB"/>
    <w:rsid w:val="009932CC"/>
  </w:style>
  <w:style w:type="paragraph" w:customStyle="1" w:styleId="FD0BCBA62F3F493A8F7ED292395D225B">
    <w:name w:val="FD0BCBA62F3F493A8F7ED292395D225B"/>
    <w:rsid w:val="009932CC"/>
  </w:style>
  <w:style w:type="paragraph" w:customStyle="1" w:styleId="4F4FF5E602534BC8B9E14FC9835FD8E9">
    <w:name w:val="4F4FF5E602534BC8B9E14FC9835FD8E9"/>
    <w:rsid w:val="009932CC"/>
  </w:style>
  <w:style w:type="paragraph" w:customStyle="1" w:styleId="3EF757C3B9A6464682E48035A81B20E0">
    <w:name w:val="3EF757C3B9A6464682E48035A81B20E0"/>
    <w:rsid w:val="009932CC"/>
  </w:style>
  <w:style w:type="paragraph" w:customStyle="1" w:styleId="8F479CDFAAD546AF9DB0E6657E6DD8E1">
    <w:name w:val="8F479CDFAAD546AF9DB0E6657E6DD8E1"/>
    <w:rsid w:val="009932CC"/>
  </w:style>
  <w:style w:type="paragraph" w:customStyle="1" w:styleId="5A34A01302CB4EC19159BC354757EED6">
    <w:name w:val="5A34A01302CB4EC19159BC354757EED6"/>
    <w:rsid w:val="009932CC"/>
  </w:style>
  <w:style w:type="paragraph" w:customStyle="1" w:styleId="88B8D67DFE2547499375560E545DE80C">
    <w:name w:val="88B8D67DFE2547499375560E545DE80C"/>
    <w:rsid w:val="009932CC"/>
  </w:style>
  <w:style w:type="paragraph" w:customStyle="1" w:styleId="A592747CB98146199B43209404525534">
    <w:name w:val="A592747CB98146199B43209404525534"/>
    <w:rsid w:val="009932CC"/>
  </w:style>
  <w:style w:type="paragraph" w:customStyle="1" w:styleId="DEAAE87F4C534EEAAF4D571D125367E2">
    <w:name w:val="DEAAE87F4C534EEAAF4D571D125367E2"/>
    <w:rsid w:val="009932CC"/>
  </w:style>
  <w:style w:type="paragraph" w:customStyle="1" w:styleId="492B8B1712204F6CB9B00F0AE8A91296">
    <w:name w:val="492B8B1712204F6CB9B00F0AE8A91296"/>
    <w:rsid w:val="009932CC"/>
  </w:style>
  <w:style w:type="paragraph" w:customStyle="1" w:styleId="5D90AE1EF89C450E907A985C68559C19">
    <w:name w:val="5D90AE1EF89C450E907A985C68559C19"/>
    <w:rsid w:val="009932CC"/>
  </w:style>
  <w:style w:type="paragraph" w:customStyle="1" w:styleId="7C17027B6CE64AD9954BBD5A7619BB8C">
    <w:name w:val="7C17027B6CE64AD9954BBD5A7619BB8C"/>
    <w:rsid w:val="009932CC"/>
  </w:style>
  <w:style w:type="paragraph" w:customStyle="1" w:styleId="4AAED493DCA14E308ED0657B5B0A187A">
    <w:name w:val="4AAED493DCA14E308ED0657B5B0A187A"/>
    <w:rsid w:val="009932CC"/>
  </w:style>
  <w:style w:type="paragraph" w:customStyle="1" w:styleId="AC60A53524E84E5E98537A43BDA1A251">
    <w:name w:val="AC60A53524E84E5E98537A43BDA1A251"/>
    <w:rsid w:val="009932CC"/>
  </w:style>
  <w:style w:type="paragraph" w:customStyle="1" w:styleId="EBE19B4D49244191BA73D1D39D5136E1">
    <w:name w:val="EBE19B4D49244191BA73D1D39D5136E1"/>
    <w:rsid w:val="009932CC"/>
  </w:style>
  <w:style w:type="paragraph" w:customStyle="1" w:styleId="5EA5697F58164FF283BD04C297C7554B">
    <w:name w:val="5EA5697F58164FF283BD04C297C7554B"/>
    <w:rsid w:val="009932CC"/>
  </w:style>
  <w:style w:type="paragraph" w:customStyle="1" w:styleId="448E5DA92816448E96AFEDA2473A72D0">
    <w:name w:val="448E5DA92816448E96AFEDA2473A72D0"/>
    <w:rsid w:val="009932CC"/>
  </w:style>
  <w:style w:type="paragraph" w:customStyle="1" w:styleId="9F803A397D924E24AD00F608F4DC5D58">
    <w:name w:val="9F803A397D924E24AD00F608F4DC5D58"/>
    <w:rsid w:val="009932CC"/>
  </w:style>
  <w:style w:type="paragraph" w:customStyle="1" w:styleId="A17356A22BFD4645A244D9093845DEC5">
    <w:name w:val="A17356A22BFD4645A244D9093845DEC5"/>
    <w:rsid w:val="009932CC"/>
  </w:style>
  <w:style w:type="paragraph" w:customStyle="1" w:styleId="512489DEFD7F44EBB7D009F6CABA5FE1">
    <w:name w:val="512489DEFD7F44EBB7D009F6CABA5FE1"/>
    <w:rsid w:val="009932CC"/>
  </w:style>
  <w:style w:type="paragraph" w:customStyle="1" w:styleId="A87D0D271D794BF9ABB49CB4634706AC">
    <w:name w:val="A87D0D271D794BF9ABB49CB4634706AC"/>
    <w:rsid w:val="009932CC"/>
  </w:style>
  <w:style w:type="paragraph" w:customStyle="1" w:styleId="BCF9406F69894E9BAA248DF30119F516">
    <w:name w:val="BCF9406F69894E9BAA248DF30119F516"/>
    <w:rsid w:val="009932CC"/>
  </w:style>
  <w:style w:type="paragraph" w:customStyle="1" w:styleId="A700836E93ED4637A0A8ECA07F4C7898">
    <w:name w:val="A700836E93ED4637A0A8ECA07F4C7898"/>
    <w:rsid w:val="009932CC"/>
  </w:style>
  <w:style w:type="paragraph" w:customStyle="1" w:styleId="0A5A0A37524C44F3B2E760E739021DC2">
    <w:name w:val="0A5A0A37524C44F3B2E760E739021DC2"/>
    <w:rsid w:val="009932CC"/>
  </w:style>
  <w:style w:type="paragraph" w:customStyle="1" w:styleId="A46FB5D95D284A948DBDFEE3C89EF5AD">
    <w:name w:val="A46FB5D95D284A948DBDFEE3C89EF5AD"/>
    <w:rsid w:val="009932CC"/>
  </w:style>
  <w:style w:type="paragraph" w:customStyle="1" w:styleId="1411AD6C744D42588BABC0B96CB8C5FC">
    <w:name w:val="1411AD6C744D42588BABC0B96CB8C5FC"/>
    <w:rsid w:val="009932CC"/>
  </w:style>
  <w:style w:type="paragraph" w:customStyle="1" w:styleId="5C679A3503EB4978A308B02FCDB9C499">
    <w:name w:val="5C679A3503EB4978A308B02FCDB9C499"/>
    <w:rsid w:val="009932CC"/>
  </w:style>
  <w:style w:type="paragraph" w:customStyle="1" w:styleId="289B72CE72C549C3AD09557D48543438">
    <w:name w:val="289B72CE72C549C3AD09557D48543438"/>
    <w:rsid w:val="009932CC"/>
  </w:style>
  <w:style w:type="paragraph" w:customStyle="1" w:styleId="9E5CDFF39702452A9CF67C06A3761A9C">
    <w:name w:val="9E5CDFF39702452A9CF67C06A3761A9C"/>
    <w:rsid w:val="009932CC"/>
  </w:style>
  <w:style w:type="paragraph" w:customStyle="1" w:styleId="D263CF0CB1E0469898CE5648404D9CCC">
    <w:name w:val="D263CF0CB1E0469898CE5648404D9CCC"/>
    <w:rsid w:val="009932CC"/>
  </w:style>
  <w:style w:type="paragraph" w:customStyle="1" w:styleId="8361CF24FF8644BE9C8386C8ACA6931B">
    <w:name w:val="8361CF24FF8644BE9C8386C8ACA6931B"/>
    <w:rsid w:val="009932CC"/>
  </w:style>
  <w:style w:type="paragraph" w:customStyle="1" w:styleId="276DBEA963944BD3A300642AA402E851">
    <w:name w:val="276DBEA963944BD3A300642AA402E851"/>
    <w:rsid w:val="009932CC"/>
  </w:style>
  <w:style w:type="paragraph" w:customStyle="1" w:styleId="EDEC3815190344FAA01FFDA24675495B">
    <w:name w:val="EDEC3815190344FAA01FFDA24675495B"/>
    <w:rsid w:val="009932CC"/>
  </w:style>
  <w:style w:type="paragraph" w:customStyle="1" w:styleId="BFC4D929BEEC4DFF95DED83816B86F64">
    <w:name w:val="BFC4D929BEEC4DFF95DED83816B86F64"/>
    <w:rsid w:val="009932CC"/>
  </w:style>
  <w:style w:type="paragraph" w:customStyle="1" w:styleId="18161F71FF2F48BC9EA076B2A982C751">
    <w:name w:val="18161F71FF2F48BC9EA076B2A982C751"/>
    <w:rsid w:val="009932CC"/>
  </w:style>
  <w:style w:type="paragraph" w:customStyle="1" w:styleId="B3B47F7C52B74634B0C02690D33C39E9">
    <w:name w:val="B3B47F7C52B74634B0C02690D33C39E9"/>
    <w:rsid w:val="009932CC"/>
  </w:style>
  <w:style w:type="paragraph" w:customStyle="1" w:styleId="9C3E7A0D8AC342AF8BA77215BC1C0BE4">
    <w:name w:val="9C3E7A0D8AC342AF8BA77215BC1C0BE4"/>
    <w:rsid w:val="009932CC"/>
  </w:style>
  <w:style w:type="paragraph" w:customStyle="1" w:styleId="A06C080DB1CD479EAF1E35A0DE00CB56">
    <w:name w:val="A06C080DB1CD479EAF1E35A0DE00CB56"/>
    <w:rsid w:val="009932CC"/>
  </w:style>
  <w:style w:type="paragraph" w:customStyle="1" w:styleId="CA0263EC83D44979985F718AB37AFA10">
    <w:name w:val="CA0263EC83D44979985F718AB37AFA10"/>
    <w:rsid w:val="009932CC"/>
  </w:style>
  <w:style w:type="paragraph" w:customStyle="1" w:styleId="6ED029B18EA0496D92A0FABADC0F4CFB">
    <w:name w:val="6ED029B18EA0496D92A0FABADC0F4CFB"/>
    <w:rsid w:val="009932CC"/>
  </w:style>
  <w:style w:type="paragraph" w:customStyle="1" w:styleId="8FD6CC16F97A4B7B8F67809F9D9251AA">
    <w:name w:val="8FD6CC16F97A4B7B8F67809F9D9251AA"/>
    <w:rsid w:val="009932CC"/>
  </w:style>
  <w:style w:type="paragraph" w:customStyle="1" w:styleId="631D7A8A1AFC4B2DB1C77D6B5387C3EE">
    <w:name w:val="631D7A8A1AFC4B2DB1C77D6B5387C3EE"/>
    <w:rsid w:val="009932CC"/>
  </w:style>
  <w:style w:type="paragraph" w:customStyle="1" w:styleId="5F9581FDB53F4E51874F2E6E381C4CC1">
    <w:name w:val="5F9581FDB53F4E51874F2E6E381C4CC1"/>
    <w:rsid w:val="009932CC"/>
  </w:style>
  <w:style w:type="paragraph" w:customStyle="1" w:styleId="1B98301A347B491EA2584617684AA9AF">
    <w:name w:val="1B98301A347B491EA2584617684AA9AF"/>
    <w:rsid w:val="009932CC"/>
  </w:style>
  <w:style w:type="paragraph" w:customStyle="1" w:styleId="339D4CEC6791402197E58913648018E9">
    <w:name w:val="339D4CEC6791402197E58913648018E9"/>
    <w:rsid w:val="009932CC"/>
  </w:style>
  <w:style w:type="paragraph" w:customStyle="1" w:styleId="0458BC23CD724D51912717BB49455838">
    <w:name w:val="0458BC23CD724D51912717BB49455838"/>
    <w:rsid w:val="009932CC"/>
  </w:style>
  <w:style w:type="paragraph" w:customStyle="1" w:styleId="B0D5B99DACCB4CA3AB6116D9999286E4">
    <w:name w:val="B0D5B99DACCB4CA3AB6116D9999286E4"/>
    <w:rsid w:val="009932CC"/>
  </w:style>
  <w:style w:type="paragraph" w:customStyle="1" w:styleId="2A6FFD1DDCC7407EADEFA0A7D451497D">
    <w:name w:val="2A6FFD1DDCC7407EADEFA0A7D451497D"/>
    <w:rsid w:val="009932CC"/>
  </w:style>
  <w:style w:type="paragraph" w:customStyle="1" w:styleId="2AF13AAE99D34A8293D2FE6317A07C62">
    <w:name w:val="2AF13AAE99D34A8293D2FE6317A07C62"/>
    <w:rsid w:val="009932CC"/>
  </w:style>
  <w:style w:type="paragraph" w:customStyle="1" w:styleId="8922F1144C934A5D84F87808BDB6B7A0">
    <w:name w:val="8922F1144C934A5D84F87808BDB6B7A0"/>
    <w:rsid w:val="009932CC"/>
  </w:style>
  <w:style w:type="paragraph" w:customStyle="1" w:styleId="7858662ECE394E229FBD66B70204DFA4">
    <w:name w:val="7858662ECE394E229FBD66B70204DFA4"/>
    <w:rsid w:val="009932CC"/>
  </w:style>
  <w:style w:type="paragraph" w:customStyle="1" w:styleId="8349526F8DF24905AA7A7DE4E90903CE">
    <w:name w:val="8349526F8DF24905AA7A7DE4E90903CE"/>
    <w:rsid w:val="009932CC"/>
  </w:style>
  <w:style w:type="paragraph" w:customStyle="1" w:styleId="5A563F4B2D414964878BB58E14A9878F">
    <w:name w:val="5A563F4B2D414964878BB58E14A9878F"/>
    <w:rsid w:val="009932CC"/>
  </w:style>
  <w:style w:type="paragraph" w:customStyle="1" w:styleId="03B045D6F72D4959A99CDA9043A05536">
    <w:name w:val="03B045D6F72D4959A99CDA9043A05536"/>
    <w:rsid w:val="009932CC"/>
  </w:style>
  <w:style w:type="paragraph" w:customStyle="1" w:styleId="B6B3F6A53762452B8EFDD0D1B57CCE4E">
    <w:name w:val="B6B3F6A53762452B8EFDD0D1B57CCE4E"/>
    <w:rsid w:val="009932CC"/>
  </w:style>
  <w:style w:type="paragraph" w:customStyle="1" w:styleId="EDD3CD092C8847F6AE6A8D49E4032864">
    <w:name w:val="EDD3CD092C8847F6AE6A8D49E4032864"/>
    <w:rsid w:val="009932CC"/>
  </w:style>
  <w:style w:type="paragraph" w:customStyle="1" w:styleId="A660CA47AB694EFFA34D60E7FBDA3CE3">
    <w:name w:val="A660CA47AB694EFFA34D60E7FBDA3CE3"/>
    <w:rsid w:val="009932CC"/>
  </w:style>
  <w:style w:type="paragraph" w:customStyle="1" w:styleId="807D834A125B414EB45503C61EF66750">
    <w:name w:val="807D834A125B414EB45503C61EF66750"/>
    <w:rsid w:val="009932CC"/>
  </w:style>
  <w:style w:type="paragraph" w:customStyle="1" w:styleId="415B6CF5C51C40AD868566A4F3AD76B8">
    <w:name w:val="415B6CF5C51C40AD868566A4F3AD76B8"/>
    <w:rsid w:val="009932CC"/>
  </w:style>
  <w:style w:type="paragraph" w:customStyle="1" w:styleId="A846E5FB3C9748658541610C394F8451">
    <w:name w:val="A846E5FB3C9748658541610C394F8451"/>
    <w:rsid w:val="009932CC"/>
  </w:style>
  <w:style w:type="paragraph" w:customStyle="1" w:styleId="4C0070CED8074C87B5DB2860A1594224">
    <w:name w:val="4C0070CED8074C87B5DB2860A1594224"/>
    <w:rsid w:val="009932CC"/>
  </w:style>
  <w:style w:type="paragraph" w:customStyle="1" w:styleId="70CE4695F9DE435C9B38F3B0FB3B45F6">
    <w:name w:val="70CE4695F9DE435C9B38F3B0FB3B45F6"/>
    <w:rsid w:val="009932CC"/>
  </w:style>
  <w:style w:type="paragraph" w:customStyle="1" w:styleId="624AE44742CA4AC9BE5C60A0AA7FA852">
    <w:name w:val="624AE44742CA4AC9BE5C60A0AA7FA852"/>
    <w:rsid w:val="009932CC"/>
  </w:style>
  <w:style w:type="paragraph" w:customStyle="1" w:styleId="B3E8ABADE4EE43898ACA20E667B8D35D">
    <w:name w:val="B3E8ABADE4EE43898ACA20E667B8D35D"/>
    <w:rsid w:val="009932CC"/>
  </w:style>
  <w:style w:type="paragraph" w:customStyle="1" w:styleId="87C00F0C78E347108214E9AA56EAEDA5">
    <w:name w:val="87C00F0C78E347108214E9AA56EAEDA5"/>
    <w:rsid w:val="009932CC"/>
  </w:style>
  <w:style w:type="paragraph" w:customStyle="1" w:styleId="5656E3C726F7490D8E2C56BA25307895">
    <w:name w:val="5656E3C726F7490D8E2C56BA25307895"/>
    <w:rsid w:val="009932CC"/>
  </w:style>
  <w:style w:type="paragraph" w:customStyle="1" w:styleId="89307355468F4CC3B8817E6B90DF2C7E">
    <w:name w:val="89307355468F4CC3B8817E6B90DF2C7E"/>
    <w:rsid w:val="009932CC"/>
  </w:style>
  <w:style w:type="paragraph" w:customStyle="1" w:styleId="DA63FE9BAC3C45BAB2395F13DDC1813A">
    <w:name w:val="DA63FE9BAC3C45BAB2395F13DDC1813A"/>
    <w:rsid w:val="009932CC"/>
  </w:style>
  <w:style w:type="paragraph" w:customStyle="1" w:styleId="0E218CA0EF5241A9BAC774377FB7F6E0">
    <w:name w:val="0E218CA0EF5241A9BAC774377FB7F6E0"/>
    <w:rsid w:val="009932CC"/>
  </w:style>
  <w:style w:type="paragraph" w:customStyle="1" w:styleId="C602E5E8EA80401192E9D078B85B3193">
    <w:name w:val="C602E5E8EA80401192E9D078B85B3193"/>
    <w:rsid w:val="009932CC"/>
  </w:style>
  <w:style w:type="paragraph" w:customStyle="1" w:styleId="F72B75DE454D4ADCB6A7A8ABAE6E5465">
    <w:name w:val="F72B75DE454D4ADCB6A7A8ABAE6E5465"/>
    <w:rsid w:val="009932CC"/>
  </w:style>
  <w:style w:type="paragraph" w:customStyle="1" w:styleId="7BCF1B5D9F594CB99A65840F55CEC3E2">
    <w:name w:val="7BCF1B5D9F594CB99A65840F55CEC3E2"/>
    <w:rsid w:val="009932CC"/>
  </w:style>
  <w:style w:type="paragraph" w:customStyle="1" w:styleId="141BC3FDDB7945CB9A3FE123B95525E8">
    <w:name w:val="141BC3FDDB7945CB9A3FE123B95525E8"/>
    <w:rsid w:val="009932CC"/>
  </w:style>
  <w:style w:type="paragraph" w:customStyle="1" w:styleId="DDF33219ECE045DDAB923B129814980F">
    <w:name w:val="DDF33219ECE045DDAB923B129814980F"/>
    <w:rsid w:val="009932CC"/>
  </w:style>
  <w:style w:type="paragraph" w:customStyle="1" w:styleId="613F10012C9142A3AAC493504F1C12CE">
    <w:name w:val="613F10012C9142A3AAC493504F1C12CE"/>
    <w:rsid w:val="009932CC"/>
  </w:style>
  <w:style w:type="paragraph" w:customStyle="1" w:styleId="58DC62BB879A4F2BA2B775CF570883B8">
    <w:name w:val="58DC62BB879A4F2BA2B775CF570883B8"/>
    <w:rsid w:val="009932CC"/>
  </w:style>
  <w:style w:type="paragraph" w:customStyle="1" w:styleId="D8AB2CDD72F040AAB3DF397528D35F5F">
    <w:name w:val="D8AB2CDD72F040AAB3DF397528D35F5F"/>
    <w:rsid w:val="009932CC"/>
  </w:style>
  <w:style w:type="paragraph" w:customStyle="1" w:styleId="B06EAF21CDA84ACBA1DEB9CC48D873CF">
    <w:name w:val="B06EAF21CDA84ACBA1DEB9CC48D873CF"/>
    <w:rsid w:val="009932CC"/>
  </w:style>
  <w:style w:type="paragraph" w:customStyle="1" w:styleId="8482D6408B0D4077A0AD498779FF9504">
    <w:name w:val="8482D6408B0D4077A0AD498779FF9504"/>
    <w:rsid w:val="009932CC"/>
  </w:style>
  <w:style w:type="paragraph" w:customStyle="1" w:styleId="FE12ADAECFCF4017B6825E0DA3436426">
    <w:name w:val="FE12ADAECFCF4017B6825E0DA3436426"/>
    <w:rsid w:val="009932CC"/>
  </w:style>
  <w:style w:type="paragraph" w:customStyle="1" w:styleId="17652460A6604616B0189F4C3C7DB37F">
    <w:name w:val="17652460A6604616B0189F4C3C7DB37F"/>
    <w:rsid w:val="009932CC"/>
  </w:style>
  <w:style w:type="paragraph" w:customStyle="1" w:styleId="1DD4BCA565B04BDEBC35951B1DC93686">
    <w:name w:val="1DD4BCA565B04BDEBC35951B1DC93686"/>
    <w:rsid w:val="009932CC"/>
  </w:style>
  <w:style w:type="paragraph" w:customStyle="1" w:styleId="D41F0746FB96461984545B46410BFD81">
    <w:name w:val="D41F0746FB96461984545B46410BFD81"/>
    <w:rsid w:val="009932CC"/>
  </w:style>
  <w:style w:type="paragraph" w:customStyle="1" w:styleId="C4C37BE5F2194F12A9C4640E6E9E3765">
    <w:name w:val="C4C37BE5F2194F12A9C4640E6E9E3765"/>
    <w:rsid w:val="009932CC"/>
  </w:style>
  <w:style w:type="paragraph" w:customStyle="1" w:styleId="7B7303BD63BD41CD99E30EC5465BD890">
    <w:name w:val="7B7303BD63BD41CD99E30EC5465BD890"/>
    <w:rsid w:val="009932CC"/>
  </w:style>
  <w:style w:type="paragraph" w:customStyle="1" w:styleId="D61E6A0004C44CD0B19EF8F178714DEB">
    <w:name w:val="D61E6A0004C44CD0B19EF8F178714DEB"/>
    <w:rsid w:val="009932CC"/>
  </w:style>
  <w:style w:type="paragraph" w:customStyle="1" w:styleId="39F57AD9169E45C0BE48091F512B948B">
    <w:name w:val="39F57AD9169E45C0BE48091F512B948B"/>
    <w:rsid w:val="009932CC"/>
  </w:style>
  <w:style w:type="paragraph" w:customStyle="1" w:styleId="D594628753E942DCB04EE4898781C92D">
    <w:name w:val="D594628753E942DCB04EE4898781C92D"/>
    <w:rsid w:val="009932CC"/>
  </w:style>
  <w:style w:type="paragraph" w:customStyle="1" w:styleId="7F9F4CE8CBE04F5795755A1B9B9AD0C9">
    <w:name w:val="7F9F4CE8CBE04F5795755A1B9B9AD0C9"/>
    <w:rsid w:val="009932CC"/>
  </w:style>
  <w:style w:type="paragraph" w:customStyle="1" w:styleId="DE1980E260CE44BC9593F56702781E19">
    <w:name w:val="DE1980E260CE44BC9593F56702781E19"/>
    <w:rsid w:val="009932CC"/>
  </w:style>
  <w:style w:type="paragraph" w:customStyle="1" w:styleId="85FD7ED5F09C42D6B44B4A9A79AA58A5">
    <w:name w:val="85FD7ED5F09C42D6B44B4A9A79AA58A5"/>
    <w:rsid w:val="009932CC"/>
  </w:style>
  <w:style w:type="paragraph" w:customStyle="1" w:styleId="9FD2EA4C295D476CAD4EB15916D2101D">
    <w:name w:val="9FD2EA4C295D476CAD4EB15916D2101D"/>
    <w:rsid w:val="009932CC"/>
  </w:style>
  <w:style w:type="paragraph" w:customStyle="1" w:styleId="EB35B9290E894C8DAF6CAD987E6C7712">
    <w:name w:val="EB35B9290E894C8DAF6CAD987E6C7712"/>
    <w:rsid w:val="009932CC"/>
  </w:style>
  <w:style w:type="paragraph" w:customStyle="1" w:styleId="D18C153CCCD244A7BA233BA8BC93E2E2">
    <w:name w:val="D18C153CCCD244A7BA233BA8BC93E2E2"/>
    <w:rsid w:val="009932CC"/>
  </w:style>
  <w:style w:type="paragraph" w:customStyle="1" w:styleId="09B89E01A2CC4D79A21F641B77869CAF">
    <w:name w:val="09B89E01A2CC4D79A21F641B77869CAF"/>
    <w:rsid w:val="009932CC"/>
  </w:style>
  <w:style w:type="paragraph" w:customStyle="1" w:styleId="D1A1F552E8CA46489A23A796723991B3">
    <w:name w:val="D1A1F552E8CA46489A23A796723991B3"/>
    <w:rsid w:val="009932CC"/>
  </w:style>
  <w:style w:type="paragraph" w:customStyle="1" w:styleId="82E1F05DA17E4CA5B1B61379FFBD9336">
    <w:name w:val="82E1F05DA17E4CA5B1B61379FFBD9336"/>
    <w:rsid w:val="009932CC"/>
  </w:style>
  <w:style w:type="paragraph" w:customStyle="1" w:styleId="4CD18520C1144F42A143CBB73EA5F7BB">
    <w:name w:val="4CD18520C1144F42A143CBB73EA5F7BB"/>
    <w:rsid w:val="009932CC"/>
  </w:style>
  <w:style w:type="paragraph" w:customStyle="1" w:styleId="F2448F81BDD645D2805271B2BB13C787">
    <w:name w:val="F2448F81BDD645D2805271B2BB13C787"/>
    <w:rsid w:val="009932CC"/>
  </w:style>
  <w:style w:type="paragraph" w:customStyle="1" w:styleId="E83F2918326245EFAE8F5EE2B4D74336">
    <w:name w:val="E83F2918326245EFAE8F5EE2B4D74336"/>
    <w:rsid w:val="009932CC"/>
  </w:style>
  <w:style w:type="paragraph" w:customStyle="1" w:styleId="724D18A1269D4533AA1E6137925CBFBB">
    <w:name w:val="724D18A1269D4533AA1E6137925CBFBB"/>
    <w:rsid w:val="009932CC"/>
  </w:style>
  <w:style w:type="paragraph" w:customStyle="1" w:styleId="7ED0EE352C5D450DB583A49F627DE6D8">
    <w:name w:val="7ED0EE352C5D450DB583A49F627DE6D8"/>
    <w:rsid w:val="009932CC"/>
  </w:style>
  <w:style w:type="paragraph" w:customStyle="1" w:styleId="C8C88A26AD54436A966355F3385CF03E">
    <w:name w:val="C8C88A26AD54436A966355F3385CF03E"/>
    <w:rsid w:val="009932CC"/>
  </w:style>
  <w:style w:type="paragraph" w:customStyle="1" w:styleId="0F4BD580A14C4BDAA461CB2337C9EAEB">
    <w:name w:val="0F4BD580A14C4BDAA461CB2337C9EAEB"/>
    <w:rsid w:val="009932CC"/>
  </w:style>
  <w:style w:type="paragraph" w:customStyle="1" w:styleId="8C156275A0E04FEC9E56D4AB6AA324E2">
    <w:name w:val="8C156275A0E04FEC9E56D4AB6AA324E2"/>
    <w:rsid w:val="009932CC"/>
  </w:style>
  <w:style w:type="paragraph" w:customStyle="1" w:styleId="9A6A21FBA1AE41A6A5843D46316D13A2">
    <w:name w:val="9A6A21FBA1AE41A6A5843D46316D13A2"/>
    <w:rsid w:val="009932CC"/>
  </w:style>
  <w:style w:type="paragraph" w:customStyle="1" w:styleId="631059AA899B40FF8915B8A51FE58235">
    <w:name w:val="631059AA899B40FF8915B8A51FE58235"/>
    <w:rsid w:val="009932CC"/>
  </w:style>
  <w:style w:type="paragraph" w:customStyle="1" w:styleId="5CABD60DE20B48B8ADB62923EECD6438">
    <w:name w:val="5CABD60DE20B48B8ADB62923EECD6438"/>
    <w:rsid w:val="009932CC"/>
  </w:style>
  <w:style w:type="paragraph" w:customStyle="1" w:styleId="4D896BAAE32148ABB2E5E10FC81C0562">
    <w:name w:val="4D896BAAE32148ABB2E5E10FC81C0562"/>
    <w:rsid w:val="009932CC"/>
  </w:style>
  <w:style w:type="paragraph" w:customStyle="1" w:styleId="35705D4551274FF9B367E7A68D3332CA">
    <w:name w:val="35705D4551274FF9B367E7A68D3332CA"/>
    <w:rsid w:val="009932CC"/>
  </w:style>
  <w:style w:type="paragraph" w:customStyle="1" w:styleId="3A06F3FA793B4B99ADA8C53CB2BDB12E">
    <w:name w:val="3A06F3FA793B4B99ADA8C53CB2BDB12E"/>
    <w:rsid w:val="009932CC"/>
  </w:style>
  <w:style w:type="paragraph" w:customStyle="1" w:styleId="5F463B95A0694864B3979961092BA2C3">
    <w:name w:val="5F463B95A0694864B3979961092BA2C3"/>
    <w:rsid w:val="009932CC"/>
  </w:style>
  <w:style w:type="paragraph" w:customStyle="1" w:styleId="1BC15734010A4A6885FA884C9421A17A">
    <w:name w:val="1BC15734010A4A6885FA884C9421A17A"/>
    <w:rsid w:val="009932CC"/>
  </w:style>
  <w:style w:type="paragraph" w:customStyle="1" w:styleId="52422EB97B2440BAA0CD4BBB498ABF7A">
    <w:name w:val="52422EB97B2440BAA0CD4BBB498ABF7A"/>
    <w:rsid w:val="009932CC"/>
  </w:style>
  <w:style w:type="paragraph" w:customStyle="1" w:styleId="1D6BC36B21934D06B276A06A97C12D76">
    <w:name w:val="1D6BC36B21934D06B276A06A97C12D76"/>
    <w:rsid w:val="009932CC"/>
  </w:style>
  <w:style w:type="paragraph" w:customStyle="1" w:styleId="0937D4AB0D2047D79960D07FCFCE6F28">
    <w:name w:val="0937D4AB0D2047D79960D07FCFCE6F28"/>
    <w:rsid w:val="009932CC"/>
  </w:style>
  <w:style w:type="paragraph" w:customStyle="1" w:styleId="9AD33E8914F04EE28B0524F156ADAB0D">
    <w:name w:val="9AD33E8914F04EE28B0524F156ADAB0D"/>
    <w:rsid w:val="009932CC"/>
  </w:style>
  <w:style w:type="paragraph" w:customStyle="1" w:styleId="79BD6D583A0C4718B2069B6752C0CD6D">
    <w:name w:val="79BD6D583A0C4718B2069B6752C0CD6D"/>
    <w:rsid w:val="009932CC"/>
  </w:style>
  <w:style w:type="paragraph" w:customStyle="1" w:styleId="98F8693914794F579FCE2C01C69455A9">
    <w:name w:val="98F8693914794F579FCE2C01C69455A9"/>
    <w:rsid w:val="009932CC"/>
  </w:style>
  <w:style w:type="paragraph" w:customStyle="1" w:styleId="CA794BA948EE4E90818C0D077B968BEB">
    <w:name w:val="CA794BA948EE4E90818C0D077B968BEB"/>
    <w:rsid w:val="009932CC"/>
  </w:style>
  <w:style w:type="paragraph" w:customStyle="1" w:styleId="1A261265E96046E5BBBCC32F6A208F2C">
    <w:name w:val="1A261265E96046E5BBBCC32F6A208F2C"/>
    <w:rsid w:val="009932CC"/>
  </w:style>
  <w:style w:type="paragraph" w:customStyle="1" w:styleId="8157CFD33D0C40C185569BB36D760AA4">
    <w:name w:val="8157CFD33D0C40C185569BB36D760AA4"/>
    <w:rsid w:val="009932CC"/>
  </w:style>
  <w:style w:type="paragraph" w:customStyle="1" w:styleId="72498F8D3BA0435D9A5DF2BAAB1BEFAA">
    <w:name w:val="72498F8D3BA0435D9A5DF2BAAB1BEFAA"/>
    <w:rsid w:val="009932CC"/>
  </w:style>
  <w:style w:type="paragraph" w:customStyle="1" w:styleId="A9DA100D0BCD43ADB688633A39A7E97F">
    <w:name w:val="A9DA100D0BCD43ADB688633A39A7E97F"/>
    <w:rsid w:val="009932CC"/>
  </w:style>
  <w:style w:type="paragraph" w:customStyle="1" w:styleId="C9D763C351CC4210A7C2487BE0A5387B">
    <w:name w:val="C9D763C351CC4210A7C2487BE0A5387B"/>
    <w:rsid w:val="009932CC"/>
  </w:style>
  <w:style w:type="paragraph" w:customStyle="1" w:styleId="A1C3408624744E9187352D5C8A7969C2">
    <w:name w:val="A1C3408624744E9187352D5C8A7969C2"/>
    <w:rsid w:val="009932CC"/>
  </w:style>
  <w:style w:type="paragraph" w:customStyle="1" w:styleId="E54E1310C841436AA35DBF77330767DD">
    <w:name w:val="E54E1310C841436AA35DBF77330767DD"/>
    <w:rsid w:val="009932CC"/>
  </w:style>
  <w:style w:type="paragraph" w:customStyle="1" w:styleId="10EA1809AA4C4E808584FFAEEA680B5B">
    <w:name w:val="10EA1809AA4C4E808584FFAEEA680B5B"/>
    <w:rsid w:val="009932CC"/>
  </w:style>
  <w:style w:type="paragraph" w:customStyle="1" w:styleId="CD713FA9A4DF429EA70567B3F528E8D4">
    <w:name w:val="CD713FA9A4DF429EA70567B3F528E8D4"/>
    <w:rsid w:val="009932CC"/>
  </w:style>
  <w:style w:type="paragraph" w:customStyle="1" w:styleId="97CBBCA268CB40B096339CBB1085AC27">
    <w:name w:val="97CBBCA268CB40B096339CBB1085AC27"/>
    <w:rsid w:val="009932CC"/>
  </w:style>
  <w:style w:type="paragraph" w:customStyle="1" w:styleId="7D2366313B084452A730BB2A0AD74A83">
    <w:name w:val="7D2366313B084452A730BB2A0AD74A83"/>
    <w:rsid w:val="009932CC"/>
  </w:style>
  <w:style w:type="paragraph" w:customStyle="1" w:styleId="9FD418F1F6B644A39519D7C8F5891F79">
    <w:name w:val="9FD418F1F6B644A39519D7C8F5891F79"/>
    <w:rsid w:val="009932CC"/>
  </w:style>
  <w:style w:type="paragraph" w:customStyle="1" w:styleId="C86D6FA234634DE082DF61790B8BAB5E">
    <w:name w:val="C86D6FA234634DE082DF61790B8BAB5E"/>
    <w:rsid w:val="009932CC"/>
  </w:style>
  <w:style w:type="paragraph" w:customStyle="1" w:styleId="8754131D9657463F87071F944835ED8E">
    <w:name w:val="8754131D9657463F87071F944835ED8E"/>
    <w:rsid w:val="009932CC"/>
  </w:style>
  <w:style w:type="paragraph" w:customStyle="1" w:styleId="2B8C4F666E2149C29612A80DDC801FB9">
    <w:name w:val="2B8C4F666E2149C29612A80DDC801FB9"/>
    <w:rsid w:val="009932CC"/>
  </w:style>
  <w:style w:type="paragraph" w:customStyle="1" w:styleId="C6B1D66430934C97BB46C23F3804327F">
    <w:name w:val="C6B1D66430934C97BB46C23F3804327F"/>
    <w:rsid w:val="009932CC"/>
  </w:style>
  <w:style w:type="paragraph" w:customStyle="1" w:styleId="E5A1FEB6145B4B9AA4ABD157F1ED1375">
    <w:name w:val="E5A1FEB6145B4B9AA4ABD157F1ED1375"/>
    <w:rsid w:val="009932CC"/>
  </w:style>
  <w:style w:type="paragraph" w:customStyle="1" w:styleId="487565CEEF704129BBC804136B058EA5">
    <w:name w:val="487565CEEF704129BBC804136B058EA5"/>
    <w:rsid w:val="009932CC"/>
  </w:style>
  <w:style w:type="paragraph" w:customStyle="1" w:styleId="B0CDAB0347264DFCA2102FF817655F1C">
    <w:name w:val="B0CDAB0347264DFCA2102FF817655F1C"/>
    <w:rsid w:val="009932CC"/>
  </w:style>
  <w:style w:type="paragraph" w:customStyle="1" w:styleId="120E416D82F24912A98B5AC97475BC95">
    <w:name w:val="120E416D82F24912A98B5AC97475BC95"/>
    <w:rsid w:val="009932CC"/>
  </w:style>
  <w:style w:type="paragraph" w:customStyle="1" w:styleId="CC2810A8BFD24A19BFDE29F9C98212E7">
    <w:name w:val="CC2810A8BFD24A19BFDE29F9C98212E7"/>
    <w:rsid w:val="009932CC"/>
  </w:style>
  <w:style w:type="paragraph" w:customStyle="1" w:styleId="74BDD54091B64E0F8EC217A09BE0CEAF">
    <w:name w:val="74BDD54091B64E0F8EC217A09BE0CEAF"/>
    <w:rsid w:val="009932CC"/>
  </w:style>
  <w:style w:type="paragraph" w:customStyle="1" w:styleId="C22B351634C549F9B90035A97618FD27">
    <w:name w:val="C22B351634C549F9B90035A97618FD27"/>
    <w:rsid w:val="009932CC"/>
  </w:style>
  <w:style w:type="paragraph" w:customStyle="1" w:styleId="84DC45F41CF6425E8ECC56CC41D45E16">
    <w:name w:val="84DC45F41CF6425E8ECC56CC41D45E16"/>
    <w:rsid w:val="009932CC"/>
  </w:style>
  <w:style w:type="paragraph" w:customStyle="1" w:styleId="425344E0B43D47428072BB695D474CFA">
    <w:name w:val="425344E0B43D47428072BB695D474CFA"/>
    <w:rsid w:val="009932CC"/>
  </w:style>
  <w:style w:type="paragraph" w:customStyle="1" w:styleId="FDF33058E0964F578E2879D3DA07E76F">
    <w:name w:val="FDF33058E0964F578E2879D3DA07E76F"/>
    <w:rsid w:val="009932CC"/>
  </w:style>
  <w:style w:type="paragraph" w:customStyle="1" w:styleId="BFB986674EA04D488099F1B9E8E008BB">
    <w:name w:val="BFB986674EA04D488099F1B9E8E008BB"/>
    <w:rsid w:val="009932CC"/>
  </w:style>
  <w:style w:type="paragraph" w:customStyle="1" w:styleId="CA39B82929B443819C0031BDB1CC72AD">
    <w:name w:val="CA39B82929B443819C0031BDB1CC72AD"/>
    <w:rsid w:val="009932CC"/>
  </w:style>
  <w:style w:type="paragraph" w:customStyle="1" w:styleId="9341BC7EA17142ECACA621DC9064917F">
    <w:name w:val="9341BC7EA17142ECACA621DC9064917F"/>
    <w:rsid w:val="009932CC"/>
  </w:style>
  <w:style w:type="paragraph" w:customStyle="1" w:styleId="EB3EA2FB1B44449191AC0843D2A33069">
    <w:name w:val="EB3EA2FB1B44449191AC0843D2A33069"/>
    <w:rsid w:val="009932CC"/>
  </w:style>
  <w:style w:type="paragraph" w:customStyle="1" w:styleId="59C0A47035D94435890D7D66B45C49A5">
    <w:name w:val="59C0A47035D94435890D7D66B45C49A5"/>
    <w:rsid w:val="009932CC"/>
  </w:style>
  <w:style w:type="paragraph" w:customStyle="1" w:styleId="C6076E921DD5463FAA2DADE0304F1E3D">
    <w:name w:val="C6076E921DD5463FAA2DADE0304F1E3D"/>
    <w:rsid w:val="009932CC"/>
  </w:style>
  <w:style w:type="paragraph" w:customStyle="1" w:styleId="1DD576F3239B4F998B4314481B93678A">
    <w:name w:val="1DD576F3239B4F998B4314481B93678A"/>
    <w:rsid w:val="009932CC"/>
  </w:style>
  <w:style w:type="paragraph" w:customStyle="1" w:styleId="DDF31DB466B7481488588ED66A719A8B">
    <w:name w:val="DDF31DB466B7481488588ED66A719A8B"/>
    <w:rsid w:val="009932CC"/>
  </w:style>
  <w:style w:type="paragraph" w:customStyle="1" w:styleId="5959B59999CC46BBAAE36BFB05527ED2">
    <w:name w:val="5959B59999CC46BBAAE36BFB05527ED2"/>
    <w:rsid w:val="009932CC"/>
  </w:style>
  <w:style w:type="paragraph" w:customStyle="1" w:styleId="578259849C684EF091847FE6B20EDC28">
    <w:name w:val="578259849C684EF091847FE6B20EDC28"/>
    <w:rsid w:val="009932CC"/>
  </w:style>
  <w:style w:type="paragraph" w:customStyle="1" w:styleId="FE29339DD5AC487EBB6CB53BDA8CD50F">
    <w:name w:val="FE29339DD5AC487EBB6CB53BDA8CD50F"/>
    <w:rsid w:val="009932CC"/>
  </w:style>
  <w:style w:type="paragraph" w:customStyle="1" w:styleId="2292D824595F4DBA9CF0AFD25AF65CD4">
    <w:name w:val="2292D824595F4DBA9CF0AFD25AF65CD4"/>
    <w:rsid w:val="009932CC"/>
  </w:style>
  <w:style w:type="paragraph" w:customStyle="1" w:styleId="7D0BCD069E1E480383850110E97B7D54">
    <w:name w:val="7D0BCD069E1E480383850110E97B7D54"/>
    <w:rsid w:val="009932CC"/>
  </w:style>
  <w:style w:type="paragraph" w:customStyle="1" w:styleId="D7B9CF1E8E734558B4B8E75F14C0C2B0">
    <w:name w:val="D7B9CF1E8E734558B4B8E75F14C0C2B0"/>
    <w:rsid w:val="009932CC"/>
  </w:style>
  <w:style w:type="paragraph" w:customStyle="1" w:styleId="D14553E90C734E2BB962AE1D9B382399">
    <w:name w:val="D14553E90C734E2BB962AE1D9B382399"/>
    <w:rsid w:val="009932CC"/>
  </w:style>
  <w:style w:type="paragraph" w:customStyle="1" w:styleId="1690837495474B5FB5E6827DBB2087C2">
    <w:name w:val="1690837495474B5FB5E6827DBB2087C2"/>
    <w:rsid w:val="009932CC"/>
  </w:style>
  <w:style w:type="paragraph" w:customStyle="1" w:styleId="D5E79DFA05AE42889ABD48B11D954CE1">
    <w:name w:val="D5E79DFA05AE42889ABD48B11D954CE1"/>
    <w:rsid w:val="009932CC"/>
  </w:style>
  <w:style w:type="paragraph" w:customStyle="1" w:styleId="354A3736C64A4625803A8E4C18143A39">
    <w:name w:val="354A3736C64A4625803A8E4C18143A39"/>
    <w:rsid w:val="009932CC"/>
  </w:style>
  <w:style w:type="paragraph" w:customStyle="1" w:styleId="8B344701331E46A7A0C604371C70F659">
    <w:name w:val="8B344701331E46A7A0C604371C70F659"/>
    <w:rsid w:val="009932CC"/>
  </w:style>
  <w:style w:type="paragraph" w:customStyle="1" w:styleId="351E5495E61944FBAB094468A5DBB714">
    <w:name w:val="351E5495E61944FBAB094468A5DBB714"/>
    <w:rsid w:val="009932CC"/>
  </w:style>
  <w:style w:type="paragraph" w:customStyle="1" w:styleId="CE671A77374B4DD79D7AE368BE106F1F">
    <w:name w:val="CE671A77374B4DD79D7AE368BE106F1F"/>
    <w:rsid w:val="009932CC"/>
  </w:style>
  <w:style w:type="paragraph" w:customStyle="1" w:styleId="AAECA072D3994D0D9D5EE195C0C878EC">
    <w:name w:val="AAECA072D3994D0D9D5EE195C0C878EC"/>
    <w:rsid w:val="009932CC"/>
  </w:style>
  <w:style w:type="paragraph" w:customStyle="1" w:styleId="4EA6878CEDFF4E2DB0F23B5E6C875335">
    <w:name w:val="4EA6878CEDFF4E2DB0F23B5E6C875335"/>
    <w:rsid w:val="009932CC"/>
  </w:style>
  <w:style w:type="paragraph" w:customStyle="1" w:styleId="7AAF9069EEFE42B990B0FFA4C4D1A8E9">
    <w:name w:val="7AAF9069EEFE42B990B0FFA4C4D1A8E9"/>
    <w:rsid w:val="009932CC"/>
  </w:style>
  <w:style w:type="paragraph" w:customStyle="1" w:styleId="5FB32CA2837746F292DE32A60EEA5E00">
    <w:name w:val="5FB32CA2837746F292DE32A60EEA5E00"/>
    <w:rsid w:val="009932CC"/>
  </w:style>
  <w:style w:type="paragraph" w:customStyle="1" w:styleId="A764607B6633435E8A84C68D18EA9A0B">
    <w:name w:val="A764607B6633435E8A84C68D18EA9A0B"/>
    <w:rsid w:val="009932CC"/>
  </w:style>
  <w:style w:type="paragraph" w:customStyle="1" w:styleId="B8C1EB1EBA2142D7B1D6067647D2FA35">
    <w:name w:val="B8C1EB1EBA2142D7B1D6067647D2FA35"/>
    <w:rsid w:val="009932CC"/>
  </w:style>
  <w:style w:type="paragraph" w:customStyle="1" w:styleId="EEC6107215BB474681E7623FE05D0191">
    <w:name w:val="EEC6107215BB474681E7623FE05D0191"/>
    <w:rsid w:val="009932CC"/>
  </w:style>
  <w:style w:type="paragraph" w:customStyle="1" w:styleId="1766CFE9AFED42E4A57D3A5676543D29">
    <w:name w:val="1766CFE9AFED42E4A57D3A5676543D29"/>
    <w:rsid w:val="009932CC"/>
  </w:style>
  <w:style w:type="paragraph" w:customStyle="1" w:styleId="7668BB081C734FF482CCD049BFC78EF3">
    <w:name w:val="7668BB081C734FF482CCD049BFC78EF3"/>
    <w:rsid w:val="009932CC"/>
  </w:style>
  <w:style w:type="paragraph" w:customStyle="1" w:styleId="CAB479194B384C41ADB6B413B8B80EB0">
    <w:name w:val="CAB479194B384C41ADB6B413B8B80EB0"/>
    <w:rsid w:val="009932CC"/>
  </w:style>
  <w:style w:type="paragraph" w:customStyle="1" w:styleId="123CFCB7EEB647F7A85EA1DB38D6CDA4">
    <w:name w:val="123CFCB7EEB647F7A85EA1DB38D6CDA4"/>
    <w:rsid w:val="009932CC"/>
  </w:style>
  <w:style w:type="paragraph" w:customStyle="1" w:styleId="FA987D9279774888896B70DC5623A3ED">
    <w:name w:val="FA987D9279774888896B70DC5623A3ED"/>
    <w:rsid w:val="009932CC"/>
  </w:style>
  <w:style w:type="paragraph" w:customStyle="1" w:styleId="D36433CE21C74FD89BD0EE09F8AECF3F">
    <w:name w:val="D36433CE21C74FD89BD0EE09F8AECF3F"/>
    <w:rsid w:val="009932CC"/>
  </w:style>
  <w:style w:type="paragraph" w:customStyle="1" w:styleId="A4B580DA4E184E1CA0165D908627ED37">
    <w:name w:val="A4B580DA4E184E1CA0165D908627ED37"/>
    <w:rsid w:val="009932CC"/>
  </w:style>
  <w:style w:type="paragraph" w:customStyle="1" w:styleId="A002910D560C46FC9D42590093BE8D52">
    <w:name w:val="A002910D560C46FC9D42590093BE8D52"/>
    <w:rsid w:val="009932CC"/>
  </w:style>
  <w:style w:type="paragraph" w:customStyle="1" w:styleId="E973E2A6941C4A44B75948333FFAE340">
    <w:name w:val="E973E2A6941C4A44B75948333FFAE340"/>
    <w:rsid w:val="009932CC"/>
  </w:style>
  <w:style w:type="paragraph" w:customStyle="1" w:styleId="AF85D0F24C1B45DE807625B32BE7292D">
    <w:name w:val="AF85D0F24C1B45DE807625B32BE7292D"/>
    <w:rsid w:val="009932CC"/>
  </w:style>
  <w:style w:type="paragraph" w:customStyle="1" w:styleId="6E540A49546744C3A700E41D26FEBFA2">
    <w:name w:val="6E540A49546744C3A700E41D26FEBFA2"/>
    <w:rsid w:val="009932CC"/>
  </w:style>
  <w:style w:type="paragraph" w:customStyle="1" w:styleId="A681811CD0C6456E9B3871DCC9E3CC7F">
    <w:name w:val="A681811CD0C6456E9B3871DCC9E3CC7F"/>
    <w:rsid w:val="009932CC"/>
  </w:style>
  <w:style w:type="paragraph" w:customStyle="1" w:styleId="5A0F6D5E9EC740129009993650816AA2">
    <w:name w:val="5A0F6D5E9EC740129009993650816AA2"/>
    <w:rsid w:val="009932CC"/>
  </w:style>
  <w:style w:type="paragraph" w:customStyle="1" w:styleId="0666B74EF0BA41DD99B79BDC8B0BD433">
    <w:name w:val="0666B74EF0BA41DD99B79BDC8B0BD433"/>
    <w:rsid w:val="009932CC"/>
  </w:style>
  <w:style w:type="paragraph" w:customStyle="1" w:styleId="FD9DB51F2C684AFEA3622D872D37F4BF">
    <w:name w:val="FD9DB51F2C684AFEA3622D872D37F4BF"/>
    <w:rsid w:val="009932CC"/>
  </w:style>
  <w:style w:type="paragraph" w:customStyle="1" w:styleId="D2FBCE16F3204658BF2DD2E53AFC52DC">
    <w:name w:val="D2FBCE16F3204658BF2DD2E53AFC52DC"/>
    <w:rsid w:val="009932CC"/>
  </w:style>
  <w:style w:type="paragraph" w:customStyle="1" w:styleId="BAD27ACF00794AC68EA2CE2EC3AC9700">
    <w:name w:val="BAD27ACF00794AC68EA2CE2EC3AC9700"/>
    <w:rsid w:val="009932CC"/>
  </w:style>
  <w:style w:type="paragraph" w:customStyle="1" w:styleId="63C2AD575E574BAD985D73D24B522C30">
    <w:name w:val="63C2AD575E574BAD985D73D24B522C30"/>
    <w:rsid w:val="009932CC"/>
  </w:style>
  <w:style w:type="paragraph" w:customStyle="1" w:styleId="3869A0CE195E4C208F5ED5FD253EAF3C">
    <w:name w:val="3869A0CE195E4C208F5ED5FD253EAF3C"/>
    <w:rsid w:val="009932CC"/>
  </w:style>
  <w:style w:type="paragraph" w:customStyle="1" w:styleId="4FFBE0C0344B4617B98A69A99AA171EA">
    <w:name w:val="4FFBE0C0344B4617B98A69A99AA171EA"/>
    <w:rsid w:val="009932CC"/>
  </w:style>
  <w:style w:type="paragraph" w:customStyle="1" w:styleId="0C1DFADFF7754494A17F3F45D09466CB">
    <w:name w:val="0C1DFADFF7754494A17F3F45D09466CB"/>
    <w:rsid w:val="009932CC"/>
  </w:style>
  <w:style w:type="paragraph" w:customStyle="1" w:styleId="0CB45DCCFF7F4661B0665D55D6AEF0DF">
    <w:name w:val="0CB45DCCFF7F4661B0665D55D6AEF0DF"/>
    <w:rsid w:val="009932CC"/>
  </w:style>
  <w:style w:type="paragraph" w:customStyle="1" w:styleId="DD83E55808E04B348A1BA7FA8AB62F47">
    <w:name w:val="DD83E55808E04B348A1BA7FA8AB62F47"/>
    <w:rsid w:val="009932CC"/>
  </w:style>
  <w:style w:type="paragraph" w:customStyle="1" w:styleId="A8BE3DF668D848918F2C197035F9D47D">
    <w:name w:val="A8BE3DF668D848918F2C197035F9D47D"/>
    <w:rsid w:val="009932CC"/>
  </w:style>
  <w:style w:type="paragraph" w:customStyle="1" w:styleId="FBBB3C7707C542CD869318783864AF5D">
    <w:name w:val="FBBB3C7707C542CD869318783864AF5D"/>
    <w:rsid w:val="009932CC"/>
  </w:style>
  <w:style w:type="paragraph" w:customStyle="1" w:styleId="53BF07B366BC4420852544FAB193A1BC">
    <w:name w:val="53BF07B366BC4420852544FAB193A1BC"/>
    <w:rsid w:val="009932CC"/>
  </w:style>
  <w:style w:type="paragraph" w:customStyle="1" w:styleId="691E0BB0F87149E795AB6C61C589CB39">
    <w:name w:val="691E0BB0F87149E795AB6C61C589CB39"/>
    <w:rsid w:val="009932CC"/>
  </w:style>
  <w:style w:type="paragraph" w:customStyle="1" w:styleId="CFC3D87992D54412BFDB99433E0F1579">
    <w:name w:val="CFC3D87992D54412BFDB99433E0F1579"/>
    <w:rsid w:val="009932CC"/>
  </w:style>
  <w:style w:type="paragraph" w:customStyle="1" w:styleId="50A065F0A1CE4342B4CD2ABFBDBE1E07">
    <w:name w:val="50A065F0A1CE4342B4CD2ABFBDBE1E07"/>
    <w:rsid w:val="009932CC"/>
  </w:style>
  <w:style w:type="paragraph" w:customStyle="1" w:styleId="813CAFE4F8BB441AAC7C5D8EF079F41D">
    <w:name w:val="813CAFE4F8BB441AAC7C5D8EF079F41D"/>
    <w:rsid w:val="009932CC"/>
  </w:style>
  <w:style w:type="paragraph" w:customStyle="1" w:styleId="CEAA48D8A55C457FADC3A09FA7BB7E80">
    <w:name w:val="CEAA48D8A55C457FADC3A09FA7BB7E80"/>
    <w:rsid w:val="009932CC"/>
  </w:style>
  <w:style w:type="paragraph" w:customStyle="1" w:styleId="440FEA6AD62640369809BC0E8856D190">
    <w:name w:val="440FEA6AD62640369809BC0E8856D190"/>
    <w:rsid w:val="009932CC"/>
  </w:style>
  <w:style w:type="paragraph" w:customStyle="1" w:styleId="8350F6F6B9AF498891CDFFCA3D071A3D">
    <w:name w:val="8350F6F6B9AF498891CDFFCA3D071A3D"/>
    <w:rsid w:val="009932CC"/>
  </w:style>
  <w:style w:type="paragraph" w:customStyle="1" w:styleId="DD2B01048CA64F1DA6DEF4E8711E32FC">
    <w:name w:val="DD2B01048CA64F1DA6DEF4E8711E32FC"/>
    <w:rsid w:val="009932CC"/>
  </w:style>
  <w:style w:type="paragraph" w:customStyle="1" w:styleId="DD00421DC8E541A2A0A59ACD53D817E9">
    <w:name w:val="DD00421DC8E541A2A0A59ACD53D817E9"/>
    <w:rsid w:val="009932CC"/>
  </w:style>
  <w:style w:type="paragraph" w:customStyle="1" w:styleId="EE5CB2ADC1EC499680BA9D06798F5808">
    <w:name w:val="EE5CB2ADC1EC499680BA9D06798F5808"/>
    <w:rsid w:val="009932CC"/>
  </w:style>
  <w:style w:type="paragraph" w:customStyle="1" w:styleId="30AFB563BB1543E0ADB89BCAD38C52BD">
    <w:name w:val="30AFB563BB1543E0ADB89BCAD38C52BD"/>
    <w:rsid w:val="009932CC"/>
  </w:style>
  <w:style w:type="paragraph" w:customStyle="1" w:styleId="C4816B29DB764827AFF8ABAEF39FAA0A">
    <w:name w:val="C4816B29DB764827AFF8ABAEF39FAA0A"/>
    <w:rsid w:val="009932CC"/>
  </w:style>
  <w:style w:type="paragraph" w:customStyle="1" w:styleId="DB9188AA91B647A695957281B0F9AB97">
    <w:name w:val="DB9188AA91B647A695957281B0F9AB97"/>
    <w:rsid w:val="009932CC"/>
  </w:style>
  <w:style w:type="paragraph" w:customStyle="1" w:styleId="06D3181FBDA24D0A88CEC0884224A3A4">
    <w:name w:val="06D3181FBDA24D0A88CEC0884224A3A4"/>
    <w:rsid w:val="009932CC"/>
  </w:style>
  <w:style w:type="paragraph" w:customStyle="1" w:styleId="A089A1D4A8914A409F5B46AFA5FFB792">
    <w:name w:val="A089A1D4A8914A409F5B46AFA5FFB792"/>
    <w:rsid w:val="009932CC"/>
  </w:style>
  <w:style w:type="paragraph" w:customStyle="1" w:styleId="D2F4CD9368B34A48A751B43590E71970">
    <w:name w:val="D2F4CD9368B34A48A751B43590E71970"/>
    <w:rsid w:val="009932CC"/>
  </w:style>
  <w:style w:type="paragraph" w:customStyle="1" w:styleId="AD7AD7721A4D4A78A31DE8D43500441E">
    <w:name w:val="AD7AD7721A4D4A78A31DE8D43500441E"/>
    <w:rsid w:val="009932CC"/>
  </w:style>
  <w:style w:type="paragraph" w:customStyle="1" w:styleId="AFA199A772DE413C9879901AAF8BF4C6">
    <w:name w:val="AFA199A772DE413C9879901AAF8BF4C6"/>
    <w:rsid w:val="009932CC"/>
  </w:style>
  <w:style w:type="paragraph" w:customStyle="1" w:styleId="957B7D588AF44DE0A2C8BF316177E221">
    <w:name w:val="957B7D588AF44DE0A2C8BF316177E221"/>
    <w:rsid w:val="009932CC"/>
  </w:style>
  <w:style w:type="paragraph" w:customStyle="1" w:styleId="45CF00052E694DBCB47E187FE22D060A">
    <w:name w:val="45CF00052E694DBCB47E187FE22D060A"/>
    <w:rsid w:val="009932CC"/>
  </w:style>
  <w:style w:type="paragraph" w:customStyle="1" w:styleId="E867B69196A54950B6A780F2654078C7">
    <w:name w:val="E867B69196A54950B6A780F2654078C7"/>
    <w:rsid w:val="009932CC"/>
  </w:style>
  <w:style w:type="paragraph" w:customStyle="1" w:styleId="552B70AA9B824E6DB5D017E3BDB1A083">
    <w:name w:val="552B70AA9B824E6DB5D017E3BDB1A083"/>
    <w:rsid w:val="009932CC"/>
  </w:style>
  <w:style w:type="paragraph" w:customStyle="1" w:styleId="F4F273212F5D4CC38A5F6A764E8708C6">
    <w:name w:val="F4F273212F5D4CC38A5F6A764E8708C6"/>
    <w:rsid w:val="009932CC"/>
  </w:style>
  <w:style w:type="paragraph" w:customStyle="1" w:styleId="EC97D6A5A4CA435B9B21AE5712D85E81">
    <w:name w:val="EC97D6A5A4CA435B9B21AE5712D85E81"/>
    <w:rsid w:val="009932CC"/>
  </w:style>
  <w:style w:type="paragraph" w:customStyle="1" w:styleId="EE72B7EA42174EE8A8A4E904CD499E0C">
    <w:name w:val="EE72B7EA42174EE8A8A4E904CD499E0C"/>
    <w:rsid w:val="009932CC"/>
  </w:style>
  <w:style w:type="paragraph" w:customStyle="1" w:styleId="9FDD82DC889F498A96D05A698C27AFE7">
    <w:name w:val="9FDD82DC889F498A96D05A698C27AFE7"/>
    <w:rsid w:val="009932CC"/>
  </w:style>
  <w:style w:type="paragraph" w:customStyle="1" w:styleId="4C90D12461174BE8B68966EE6DBFEF17">
    <w:name w:val="4C90D12461174BE8B68966EE6DBFEF17"/>
    <w:rsid w:val="009932CC"/>
  </w:style>
  <w:style w:type="paragraph" w:customStyle="1" w:styleId="F124E3811A3B4BD6855A8AFBDD4E05CB">
    <w:name w:val="F124E3811A3B4BD6855A8AFBDD4E05CB"/>
    <w:rsid w:val="009932CC"/>
  </w:style>
  <w:style w:type="paragraph" w:customStyle="1" w:styleId="31F91B76AABA49BEA21E5EC1C0757BDE">
    <w:name w:val="31F91B76AABA49BEA21E5EC1C0757BDE"/>
    <w:rsid w:val="009932CC"/>
  </w:style>
  <w:style w:type="paragraph" w:customStyle="1" w:styleId="C7601F47F4AE413284E365D74E4A4208">
    <w:name w:val="C7601F47F4AE413284E365D74E4A4208"/>
    <w:rsid w:val="009932CC"/>
  </w:style>
  <w:style w:type="paragraph" w:customStyle="1" w:styleId="CE8E6F6F05074E3493C27FEE0D5C9478">
    <w:name w:val="CE8E6F6F05074E3493C27FEE0D5C9478"/>
    <w:rsid w:val="009932CC"/>
  </w:style>
  <w:style w:type="paragraph" w:customStyle="1" w:styleId="0A3B91BF96F842138D99BC814728C530">
    <w:name w:val="0A3B91BF96F842138D99BC814728C530"/>
    <w:rsid w:val="009932CC"/>
  </w:style>
  <w:style w:type="paragraph" w:customStyle="1" w:styleId="4388A063653440478A1EE4535F2962C2">
    <w:name w:val="4388A063653440478A1EE4535F2962C2"/>
    <w:rsid w:val="009932CC"/>
  </w:style>
  <w:style w:type="paragraph" w:customStyle="1" w:styleId="24FAEBCF75144313AC38B163E5E8426C">
    <w:name w:val="24FAEBCF75144313AC38B163E5E8426C"/>
    <w:rsid w:val="009932CC"/>
  </w:style>
  <w:style w:type="paragraph" w:customStyle="1" w:styleId="1EE79EC9F94F4BE48E6989E1B4491004">
    <w:name w:val="1EE79EC9F94F4BE48E6989E1B4491004"/>
    <w:rsid w:val="009932CC"/>
  </w:style>
  <w:style w:type="paragraph" w:customStyle="1" w:styleId="79CAB62EE2AC4DD3B9205109FC9961E4">
    <w:name w:val="79CAB62EE2AC4DD3B9205109FC9961E4"/>
    <w:rsid w:val="009932CC"/>
  </w:style>
  <w:style w:type="paragraph" w:customStyle="1" w:styleId="0D71F36D699B4412B91B6C2558816A6A">
    <w:name w:val="0D71F36D699B4412B91B6C2558816A6A"/>
    <w:rsid w:val="009932CC"/>
    <w:pPr>
      <w:spacing w:after="0" w:line="240" w:lineRule="auto"/>
    </w:pPr>
    <w:rPr>
      <w:rFonts w:ascii="Times New Roman" w:eastAsia="Times New Roman" w:hAnsi="Times New Roman" w:cs="Times New Roman"/>
      <w:sz w:val="24"/>
      <w:szCs w:val="24"/>
      <w:lang w:eastAsia="en-US"/>
    </w:rPr>
  </w:style>
  <w:style w:type="paragraph" w:customStyle="1" w:styleId="E8D492D8BC7041BA864A0389424B498C1">
    <w:name w:val="E8D492D8BC7041BA864A0389424B498C1"/>
    <w:rsid w:val="009932CC"/>
    <w:pPr>
      <w:spacing w:after="0" w:line="240" w:lineRule="auto"/>
    </w:pPr>
    <w:rPr>
      <w:rFonts w:ascii="Times New Roman" w:eastAsia="Times New Roman" w:hAnsi="Times New Roman" w:cs="Times New Roman"/>
      <w:sz w:val="24"/>
      <w:szCs w:val="24"/>
      <w:lang w:eastAsia="en-US"/>
    </w:rPr>
  </w:style>
  <w:style w:type="paragraph" w:customStyle="1" w:styleId="FE29347A5F184898BC76BC2F1459126F">
    <w:name w:val="FE29347A5F184898BC76BC2F1459126F"/>
    <w:rsid w:val="009932CC"/>
    <w:pPr>
      <w:spacing w:after="0" w:line="240" w:lineRule="auto"/>
    </w:pPr>
    <w:rPr>
      <w:rFonts w:ascii="Times New Roman" w:eastAsia="Times New Roman" w:hAnsi="Times New Roman" w:cs="Times New Roman"/>
      <w:sz w:val="24"/>
      <w:szCs w:val="24"/>
      <w:lang w:eastAsia="en-US"/>
    </w:rPr>
  </w:style>
  <w:style w:type="paragraph" w:customStyle="1" w:styleId="DE99EF0B072642CC9700E48BF1189B691">
    <w:name w:val="DE99EF0B072642CC9700E48BF1189B69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6BF6637A8634D9CB05EE7FBF4E5E2281">
    <w:name w:val="96BF6637A8634D9CB05EE7FBF4E5E2281"/>
    <w:rsid w:val="009932CC"/>
    <w:pPr>
      <w:spacing w:after="0" w:line="240" w:lineRule="auto"/>
    </w:pPr>
    <w:rPr>
      <w:rFonts w:ascii="Times New Roman" w:eastAsia="Times New Roman" w:hAnsi="Times New Roman" w:cs="Times New Roman"/>
      <w:sz w:val="24"/>
      <w:szCs w:val="24"/>
      <w:lang w:eastAsia="en-US"/>
    </w:rPr>
  </w:style>
  <w:style w:type="paragraph" w:customStyle="1" w:styleId="3E4D840288F64C20BAA3951DB63F49FE1">
    <w:name w:val="3E4D840288F64C20BAA3951DB63F49FE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69879EB3C464B95A24AA9D0023C0D2B1">
    <w:name w:val="569879EB3C464B95A24AA9D0023C0D2B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9069FC46B7458DB3B119D1E1FE29A31">
    <w:name w:val="2B9069FC46B7458DB3B119D1E1FE29A3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F658E2DEA70491A94C3182793B30B181">
    <w:name w:val="8F658E2DEA70491A94C3182793B30B181"/>
    <w:rsid w:val="009932CC"/>
    <w:pPr>
      <w:spacing w:after="0" w:line="240" w:lineRule="auto"/>
    </w:pPr>
    <w:rPr>
      <w:rFonts w:ascii="Times New Roman" w:eastAsia="Times New Roman" w:hAnsi="Times New Roman" w:cs="Times New Roman"/>
      <w:sz w:val="24"/>
      <w:szCs w:val="24"/>
      <w:lang w:eastAsia="en-US"/>
    </w:rPr>
  </w:style>
  <w:style w:type="paragraph" w:customStyle="1" w:styleId="CA3D14F4D66B4D89B3CC6DBEBFA8A9351">
    <w:name w:val="CA3D14F4D66B4D89B3CC6DBEBFA8A9351"/>
    <w:rsid w:val="009932CC"/>
    <w:pPr>
      <w:spacing w:after="0" w:line="240" w:lineRule="auto"/>
    </w:pPr>
    <w:rPr>
      <w:rFonts w:ascii="Times New Roman" w:eastAsia="Times New Roman" w:hAnsi="Times New Roman" w:cs="Times New Roman"/>
      <w:sz w:val="24"/>
      <w:szCs w:val="24"/>
      <w:lang w:eastAsia="en-US"/>
    </w:rPr>
  </w:style>
  <w:style w:type="paragraph" w:customStyle="1" w:styleId="41B08CCA6D954FA6BE7D574A328C05D31">
    <w:name w:val="41B08CCA6D954FA6BE7D574A328C05D31"/>
    <w:rsid w:val="009932CC"/>
    <w:pPr>
      <w:spacing w:after="0" w:line="240" w:lineRule="auto"/>
    </w:pPr>
    <w:rPr>
      <w:rFonts w:ascii="Times New Roman" w:eastAsia="Times New Roman" w:hAnsi="Times New Roman" w:cs="Times New Roman"/>
      <w:sz w:val="24"/>
      <w:szCs w:val="24"/>
      <w:lang w:eastAsia="en-US"/>
    </w:rPr>
  </w:style>
  <w:style w:type="paragraph" w:customStyle="1" w:styleId="6217B5F6DCE64F5BA8AA4F5994A8FBD91">
    <w:name w:val="6217B5F6DCE64F5BA8AA4F5994A8FBD91"/>
    <w:rsid w:val="009932CC"/>
    <w:pPr>
      <w:spacing w:after="0" w:line="240" w:lineRule="auto"/>
    </w:pPr>
    <w:rPr>
      <w:rFonts w:ascii="Times New Roman" w:eastAsia="Times New Roman" w:hAnsi="Times New Roman" w:cs="Times New Roman"/>
      <w:sz w:val="24"/>
      <w:szCs w:val="24"/>
      <w:lang w:eastAsia="en-US"/>
    </w:rPr>
  </w:style>
  <w:style w:type="paragraph" w:customStyle="1" w:styleId="2666AAF0759E4E30842235DBE0BA19D01">
    <w:name w:val="2666AAF0759E4E30842235DBE0BA19D0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5321202D39453DA7692883024B44CF1">
    <w:name w:val="065321202D39453DA7692883024B44CF1"/>
    <w:rsid w:val="009932CC"/>
    <w:pPr>
      <w:spacing w:after="0" w:line="240" w:lineRule="auto"/>
    </w:pPr>
    <w:rPr>
      <w:rFonts w:ascii="Times New Roman" w:eastAsia="Times New Roman" w:hAnsi="Times New Roman" w:cs="Times New Roman"/>
      <w:sz w:val="24"/>
      <w:szCs w:val="24"/>
      <w:lang w:eastAsia="en-US"/>
    </w:rPr>
  </w:style>
  <w:style w:type="paragraph" w:customStyle="1" w:styleId="32F045577B284293A94DD01A70B6358D1">
    <w:name w:val="32F045577B284293A94DD01A70B6358D1"/>
    <w:rsid w:val="009932CC"/>
    <w:pPr>
      <w:spacing w:after="0" w:line="240" w:lineRule="auto"/>
    </w:pPr>
    <w:rPr>
      <w:rFonts w:ascii="Times New Roman" w:eastAsia="Times New Roman" w:hAnsi="Times New Roman" w:cs="Times New Roman"/>
      <w:sz w:val="24"/>
      <w:szCs w:val="24"/>
      <w:lang w:eastAsia="en-US"/>
    </w:rPr>
  </w:style>
  <w:style w:type="paragraph" w:customStyle="1" w:styleId="A1EF0553A74D494195B00C359AC60CD31">
    <w:name w:val="A1EF0553A74D494195B00C359AC60CD31"/>
    <w:rsid w:val="009932CC"/>
    <w:pPr>
      <w:spacing w:after="0" w:line="240" w:lineRule="auto"/>
    </w:pPr>
    <w:rPr>
      <w:rFonts w:ascii="Times New Roman" w:eastAsia="Times New Roman" w:hAnsi="Times New Roman" w:cs="Times New Roman"/>
      <w:sz w:val="24"/>
      <w:szCs w:val="24"/>
      <w:lang w:eastAsia="en-US"/>
    </w:rPr>
  </w:style>
  <w:style w:type="paragraph" w:customStyle="1" w:styleId="DF95375DA2FD4AEB9B50FBF3CDB60C7D">
    <w:name w:val="DF95375DA2FD4AEB9B50FBF3CDB60C7D"/>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BF8EFA96CBC4AFCBF17099D96A46B891">
    <w:name w:val="5BF8EFA96CBC4AFCBF17099D96A46B89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BFCEC0FFEFF4D26825F5054F518374A1">
    <w:name w:val="FBFCEC0FFEFF4D26825F5054F518374A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B72C498C3E94789A3F157FA60D23E591">
    <w:name w:val="8B72C498C3E94789A3F157FA60D23E59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F8C79BE4DF4546A5352A916E433E961">
    <w:name w:val="52F8C79BE4DF4546A5352A916E433E96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C047048CF941FBBBC6BAC3C13BD11E1">
    <w:name w:val="73C047048CF941FBBBC6BAC3C13BD11E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1D02752B8B9465E98E6B3D0B36C007B1">
    <w:name w:val="21D02752B8B9465E98E6B3D0B36C007B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02ACB4DA35D4853A037A7FDDF6E5AD91">
    <w:name w:val="502ACB4DA35D4853A037A7FDDF6E5AD9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1DE412902F4ADFA502B2E5BC191A731">
    <w:name w:val="CB1DE412902F4ADFA502B2E5BC191A73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6D0B56CECFE4A62A012F8719BB25EE81">
    <w:name w:val="76D0B56CECFE4A62A012F8719BB25EE8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68E460757D34A329A2FF772A4CF0C3F1">
    <w:name w:val="D68E460757D34A329A2FF772A4CF0C3F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65F8C2A4013478B8F65C80E746BAE181">
    <w:name w:val="265F8C2A4013478B8F65C80E746BAE18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7F866E876E845E7AA1F8F99106CFA9E">
    <w:name w:val="C7F866E876E845E7AA1F8F99106CFA9E"/>
    <w:rsid w:val="009932CC"/>
    <w:pPr>
      <w:spacing w:after="0" w:line="240" w:lineRule="auto"/>
    </w:pPr>
    <w:rPr>
      <w:rFonts w:ascii="Times New Roman" w:eastAsia="Times New Roman" w:hAnsi="Times New Roman" w:cs="Times New Roman"/>
      <w:sz w:val="24"/>
      <w:szCs w:val="24"/>
      <w:lang w:eastAsia="en-US"/>
    </w:rPr>
  </w:style>
  <w:style w:type="paragraph" w:customStyle="1" w:styleId="CF4628D4B7D049FDB44E997181AE40471">
    <w:name w:val="CF4628D4B7D049FDB44E997181AE40471"/>
    <w:rsid w:val="009932CC"/>
    <w:pPr>
      <w:spacing w:after="0" w:line="240" w:lineRule="auto"/>
    </w:pPr>
    <w:rPr>
      <w:rFonts w:ascii="Times New Roman" w:eastAsia="Times New Roman" w:hAnsi="Times New Roman" w:cs="Times New Roman"/>
      <w:sz w:val="24"/>
      <w:szCs w:val="24"/>
      <w:lang w:eastAsia="en-US"/>
    </w:rPr>
  </w:style>
  <w:style w:type="paragraph" w:customStyle="1" w:styleId="8D97C443548644948CEECB78F1D598441">
    <w:name w:val="8D97C443548644948CEECB78F1D598441"/>
    <w:rsid w:val="009932CC"/>
    <w:pPr>
      <w:spacing w:after="0" w:line="240" w:lineRule="auto"/>
    </w:pPr>
    <w:rPr>
      <w:rFonts w:ascii="Times New Roman" w:eastAsia="Times New Roman" w:hAnsi="Times New Roman" w:cs="Times New Roman"/>
      <w:sz w:val="24"/>
      <w:szCs w:val="24"/>
      <w:lang w:eastAsia="en-US"/>
    </w:rPr>
  </w:style>
  <w:style w:type="paragraph" w:customStyle="1" w:styleId="AC7C6865FFAF4CBE8F5E1724D71F1E7E1">
    <w:name w:val="AC7C6865FFAF4CBE8F5E1724D71F1E7E1"/>
    <w:rsid w:val="009932CC"/>
    <w:pPr>
      <w:spacing w:after="0" w:line="240" w:lineRule="auto"/>
    </w:pPr>
    <w:rPr>
      <w:rFonts w:ascii="Times New Roman" w:eastAsia="Times New Roman" w:hAnsi="Times New Roman" w:cs="Times New Roman"/>
      <w:sz w:val="24"/>
      <w:szCs w:val="24"/>
      <w:lang w:eastAsia="en-US"/>
    </w:rPr>
  </w:style>
  <w:style w:type="paragraph" w:customStyle="1" w:styleId="FC6B413A620D47E3AA9F4B72F27BFCAE1">
    <w:name w:val="FC6B413A620D47E3AA9F4B72F27BFCAE1"/>
    <w:rsid w:val="009932CC"/>
    <w:pPr>
      <w:spacing w:after="0" w:line="240" w:lineRule="auto"/>
    </w:pPr>
    <w:rPr>
      <w:rFonts w:ascii="Times New Roman" w:eastAsia="Times New Roman" w:hAnsi="Times New Roman" w:cs="Times New Roman"/>
      <w:sz w:val="24"/>
      <w:szCs w:val="24"/>
      <w:lang w:eastAsia="en-US"/>
    </w:rPr>
  </w:style>
  <w:style w:type="paragraph" w:customStyle="1" w:styleId="EB0020AC8A1F499394AE890D155A3C341">
    <w:name w:val="EB0020AC8A1F499394AE890D155A3C341"/>
    <w:rsid w:val="009932CC"/>
    <w:pPr>
      <w:spacing w:after="0" w:line="240" w:lineRule="auto"/>
    </w:pPr>
    <w:rPr>
      <w:rFonts w:ascii="Times New Roman" w:eastAsia="Times New Roman" w:hAnsi="Times New Roman" w:cs="Times New Roman"/>
      <w:sz w:val="24"/>
      <w:szCs w:val="24"/>
      <w:lang w:eastAsia="en-US"/>
    </w:rPr>
  </w:style>
  <w:style w:type="paragraph" w:customStyle="1" w:styleId="93A3347DDA684065AF671B03E3DD7E481">
    <w:name w:val="93A3347DDA684065AF671B03E3DD7E481"/>
    <w:rsid w:val="009932CC"/>
    <w:pPr>
      <w:spacing w:after="0" w:line="240" w:lineRule="auto"/>
    </w:pPr>
    <w:rPr>
      <w:rFonts w:ascii="Times New Roman" w:eastAsia="Times New Roman" w:hAnsi="Times New Roman" w:cs="Times New Roman"/>
      <w:sz w:val="24"/>
      <w:szCs w:val="24"/>
      <w:lang w:eastAsia="en-US"/>
    </w:rPr>
  </w:style>
  <w:style w:type="paragraph" w:customStyle="1" w:styleId="54AA0AC2C8E7442F91C42BAF8CF104D71">
    <w:name w:val="54AA0AC2C8E7442F91C42BAF8CF104D71"/>
    <w:rsid w:val="009932CC"/>
    <w:pPr>
      <w:spacing w:after="0" w:line="240" w:lineRule="auto"/>
    </w:pPr>
    <w:rPr>
      <w:rFonts w:ascii="Times New Roman" w:eastAsia="Times New Roman" w:hAnsi="Times New Roman" w:cs="Times New Roman"/>
      <w:sz w:val="24"/>
      <w:szCs w:val="24"/>
      <w:lang w:eastAsia="en-US"/>
    </w:rPr>
  </w:style>
  <w:style w:type="paragraph" w:customStyle="1" w:styleId="C2139049901945138DA8635689FECE951">
    <w:name w:val="C2139049901945138DA8635689FECE95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DBA82CDAD4447FC9DD6B120402C26A71">
    <w:name w:val="4DBA82CDAD4447FC9DD6B120402C26A7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A6D03D3099E4D2DAF7E43708FB360961">
    <w:name w:val="5A6D03D3099E4D2DAF7E43708FB360961"/>
    <w:rsid w:val="009932CC"/>
    <w:pPr>
      <w:spacing w:after="0" w:line="240" w:lineRule="auto"/>
    </w:pPr>
    <w:rPr>
      <w:rFonts w:ascii="Times New Roman" w:eastAsia="Times New Roman" w:hAnsi="Times New Roman" w:cs="Times New Roman"/>
      <w:sz w:val="24"/>
      <w:szCs w:val="24"/>
      <w:lang w:eastAsia="en-US"/>
    </w:rPr>
  </w:style>
  <w:style w:type="paragraph" w:customStyle="1" w:styleId="FB2D16BFA4E34FF0A6CD7CC45A50BD061">
    <w:name w:val="FB2D16BFA4E34FF0A6CD7CC45A50BD061"/>
    <w:rsid w:val="009932CC"/>
    <w:pPr>
      <w:spacing w:after="0" w:line="240" w:lineRule="auto"/>
    </w:pPr>
    <w:rPr>
      <w:rFonts w:ascii="Times New Roman" w:eastAsia="Times New Roman" w:hAnsi="Times New Roman" w:cs="Times New Roman"/>
      <w:sz w:val="24"/>
      <w:szCs w:val="24"/>
      <w:lang w:eastAsia="en-US"/>
    </w:rPr>
  </w:style>
  <w:style w:type="paragraph" w:customStyle="1" w:styleId="1BAD68EBB383476AA9A87E81ED8987401">
    <w:name w:val="1BAD68EBB383476AA9A87E81ED8987401"/>
    <w:rsid w:val="009932CC"/>
    <w:pPr>
      <w:spacing w:after="0" w:line="240" w:lineRule="auto"/>
    </w:pPr>
    <w:rPr>
      <w:rFonts w:ascii="Times New Roman" w:eastAsia="Times New Roman" w:hAnsi="Times New Roman" w:cs="Times New Roman"/>
      <w:sz w:val="24"/>
      <w:szCs w:val="24"/>
      <w:lang w:eastAsia="en-US"/>
    </w:rPr>
  </w:style>
  <w:style w:type="paragraph" w:customStyle="1" w:styleId="296789EF377E42CFA845E9AA4B531F2F1">
    <w:name w:val="296789EF377E42CFA845E9AA4B531F2F1"/>
    <w:rsid w:val="009932CC"/>
    <w:pPr>
      <w:spacing w:after="0" w:line="240" w:lineRule="auto"/>
    </w:pPr>
    <w:rPr>
      <w:rFonts w:ascii="Times New Roman" w:eastAsia="Times New Roman" w:hAnsi="Times New Roman" w:cs="Times New Roman"/>
      <w:sz w:val="24"/>
      <w:szCs w:val="24"/>
      <w:lang w:eastAsia="en-US"/>
    </w:rPr>
  </w:style>
  <w:style w:type="paragraph" w:customStyle="1" w:styleId="7DBFEA7D809B4A8EAB46186BBA1B3BDC1">
    <w:name w:val="7DBFEA7D809B4A8EAB46186BBA1B3BDC1"/>
    <w:rsid w:val="009932CC"/>
    <w:pPr>
      <w:spacing w:after="0" w:line="240" w:lineRule="auto"/>
    </w:pPr>
    <w:rPr>
      <w:rFonts w:ascii="Times New Roman" w:eastAsia="Times New Roman" w:hAnsi="Times New Roman" w:cs="Times New Roman"/>
      <w:sz w:val="24"/>
      <w:szCs w:val="24"/>
      <w:lang w:eastAsia="en-US"/>
    </w:rPr>
  </w:style>
  <w:style w:type="paragraph" w:customStyle="1" w:styleId="642A5E6DA96243C4B50FBD6B77E78A811">
    <w:name w:val="642A5E6DA96243C4B50FBD6B77E78A81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D39AC88B520415C8E37DC49F0CBBDD5">
    <w:name w:val="5D39AC88B520415C8E37DC49F0CBBDD5"/>
    <w:rsid w:val="009932CC"/>
    <w:pPr>
      <w:spacing w:after="0" w:line="240" w:lineRule="auto"/>
    </w:pPr>
    <w:rPr>
      <w:rFonts w:ascii="Times New Roman" w:eastAsia="Times New Roman" w:hAnsi="Times New Roman" w:cs="Times New Roman"/>
      <w:sz w:val="24"/>
      <w:szCs w:val="24"/>
      <w:lang w:eastAsia="en-US"/>
    </w:rPr>
  </w:style>
  <w:style w:type="paragraph" w:customStyle="1" w:styleId="D913E50F0B134F95A7FAAA29809792481">
    <w:name w:val="D913E50F0B134F95A7FAAA29809792481"/>
    <w:rsid w:val="009932CC"/>
    <w:pPr>
      <w:spacing w:after="0" w:line="240" w:lineRule="auto"/>
    </w:pPr>
    <w:rPr>
      <w:rFonts w:ascii="Times New Roman" w:eastAsia="Times New Roman" w:hAnsi="Times New Roman" w:cs="Times New Roman"/>
      <w:sz w:val="24"/>
      <w:szCs w:val="24"/>
      <w:lang w:eastAsia="en-US"/>
    </w:rPr>
  </w:style>
  <w:style w:type="paragraph" w:customStyle="1" w:styleId="12635CD5A16144449E4C2BE94160570C1">
    <w:name w:val="12635CD5A16144449E4C2BE94160570C1"/>
    <w:rsid w:val="009932CC"/>
    <w:pPr>
      <w:spacing w:after="0" w:line="240" w:lineRule="auto"/>
    </w:pPr>
    <w:rPr>
      <w:rFonts w:ascii="Times New Roman" w:eastAsia="Times New Roman" w:hAnsi="Times New Roman" w:cs="Times New Roman"/>
      <w:sz w:val="24"/>
      <w:szCs w:val="24"/>
      <w:lang w:eastAsia="en-US"/>
    </w:rPr>
  </w:style>
  <w:style w:type="paragraph" w:customStyle="1" w:styleId="EA0DFFB726364F849F807183F7A6615C1">
    <w:name w:val="EA0DFFB726364F849F807183F7A6615C1"/>
    <w:rsid w:val="009932CC"/>
    <w:pPr>
      <w:spacing w:after="0" w:line="240" w:lineRule="auto"/>
    </w:pPr>
    <w:rPr>
      <w:rFonts w:ascii="Times New Roman" w:eastAsia="Times New Roman" w:hAnsi="Times New Roman" w:cs="Times New Roman"/>
      <w:sz w:val="24"/>
      <w:szCs w:val="24"/>
      <w:lang w:eastAsia="en-US"/>
    </w:rPr>
  </w:style>
  <w:style w:type="paragraph" w:customStyle="1" w:styleId="0D71F36D699B4412B91B6C2558816A6A1">
    <w:name w:val="0D71F36D699B4412B91B6C2558816A6A1"/>
    <w:rsid w:val="009932CC"/>
    <w:pPr>
      <w:spacing w:after="0" w:line="240" w:lineRule="auto"/>
    </w:pPr>
    <w:rPr>
      <w:rFonts w:ascii="Times New Roman" w:eastAsia="Times New Roman" w:hAnsi="Times New Roman" w:cs="Times New Roman"/>
      <w:sz w:val="24"/>
      <w:szCs w:val="24"/>
      <w:lang w:eastAsia="en-US"/>
    </w:rPr>
  </w:style>
  <w:style w:type="paragraph" w:customStyle="1" w:styleId="E8D492D8BC7041BA864A0389424B498C2">
    <w:name w:val="E8D492D8BC7041BA864A0389424B498C2"/>
    <w:rsid w:val="009932CC"/>
    <w:pPr>
      <w:spacing w:after="0" w:line="240" w:lineRule="auto"/>
    </w:pPr>
    <w:rPr>
      <w:rFonts w:ascii="Times New Roman" w:eastAsia="Times New Roman" w:hAnsi="Times New Roman" w:cs="Times New Roman"/>
      <w:sz w:val="24"/>
      <w:szCs w:val="24"/>
      <w:lang w:eastAsia="en-US"/>
    </w:rPr>
  </w:style>
  <w:style w:type="paragraph" w:customStyle="1" w:styleId="FE29347A5F184898BC76BC2F1459126F1">
    <w:name w:val="FE29347A5F184898BC76BC2F1459126F1"/>
    <w:rsid w:val="009932CC"/>
    <w:pPr>
      <w:spacing w:after="0" w:line="240" w:lineRule="auto"/>
    </w:pPr>
    <w:rPr>
      <w:rFonts w:ascii="Times New Roman" w:eastAsia="Times New Roman" w:hAnsi="Times New Roman" w:cs="Times New Roman"/>
      <w:sz w:val="24"/>
      <w:szCs w:val="24"/>
      <w:lang w:eastAsia="en-US"/>
    </w:rPr>
  </w:style>
  <w:style w:type="paragraph" w:customStyle="1" w:styleId="DE99EF0B072642CC9700E48BF1189B692">
    <w:name w:val="DE99EF0B072642CC9700E48BF1189B69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6BF6637A8634D9CB05EE7FBF4E5E2282">
    <w:name w:val="96BF6637A8634D9CB05EE7FBF4E5E2282"/>
    <w:rsid w:val="009932CC"/>
    <w:pPr>
      <w:spacing w:after="0" w:line="240" w:lineRule="auto"/>
    </w:pPr>
    <w:rPr>
      <w:rFonts w:ascii="Times New Roman" w:eastAsia="Times New Roman" w:hAnsi="Times New Roman" w:cs="Times New Roman"/>
      <w:sz w:val="24"/>
      <w:szCs w:val="24"/>
      <w:lang w:eastAsia="en-US"/>
    </w:rPr>
  </w:style>
  <w:style w:type="paragraph" w:customStyle="1" w:styleId="3E4D840288F64C20BAA3951DB63F49FE2">
    <w:name w:val="3E4D840288F64C20BAA3951DB63F49FE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69879EB3C464B95A24AA9D0023C0D2B2">
    <w:name w:val="569879EB3C464B95A24AA9D0023C0D2B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9069FC46B7458DB3B119D1E1FE29A32">
    <w:name w:val="2B9069FC46B7458DB3B119D1E1FE29A3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F658E2DEA70491A94C3182793B30B182">
    <w:name w:val="8F658E2DEA70491A94C3182793B30B182"/>
    <w:rsid w:val="009932CC"/>
    <w:pPr>
      <w:spacing w:after="0" w:line="240" w:lineRule="auto"/>
    </w:pPr>
    <w:rPr>
      <w:rFonts w:ascii="Times New Roman" w:eastAsia="Times New Roman" w:hAnsi="Times New Roman" w:cs="Times New Roman"/>
      <w:sz w:val="24"/>
      <w:szCs w:val="24"/>
      <w:lang w:eastAsia="en-US"/>
    </w:rPr>
  </w:style>
  <w:style w:type="paragraph" w:customStyle="1" w:styleId="CA3D14F4D66B4D89B3CC6DBEBFA8A9352">
    <w:name w:val="CA3D14F4D66B4D89B3CC6DBEBFA8A9352"/>
    <w:rsid w:val="009932CC"/>
    <w:pPr>
      <w:spacing w:after="0" w:line="240" w:lineRule="auto"/>
    </w:pPr>
    <w:rPr>
      <w:rFonts w:ascii="Times New Roman" w:eastAsia="Times New Roman" w:hAnsi="Times New Roman" w:cs="Times New Roman"/>
      <w:sz w:val="24"/>
      <w:szCs w:val="24"/>
      <w:lang w:eastAsia="en-US"/>
    </w:rPr>
  </w:style>
  <w:style w:type="paragraph" w:customStyle="1" w:styleId="41B08CCA6D954FA6BE7D574A328C05D32">
    <w:name w:val="41B08CCA6D954FA6BE7D574A328C05D32"/>
    <w:rsid w:val="009932CC"/>
    <w:pPr>
      <w:spacing w:after="0" w:line="240" w:lineRule="auto"/>
    </w:pPr>
    <w:rPr>
      <w:rFonts w:ascii="Times New Roman" w:eastAsia="Times New Roman" w:hAnsi="Times New Roman" w:cs="Times New Roman"/>
      <w:sz w:val="24"/>
      <w:szCs w:val="24"/>
      <w:lang w:eastAsia="en-US"/>
    </w:rPr>
  </w:style>
  <w:style w:type="paragraph" w:customStyle="1" w:styleId="6217B5F6DCE64F5BA8AA4F5994A8FBD92">
    <w:name w:val="6217B5F6DCE64F5BA8AA4F5994A8FBD92"/>
    <w:rsid w:val="009932CC"/>
    <w:pPr>
      <w:spacing w:after="0" w:line="240" w:lineRule="auto"/>
    </w:pPr>
    <w:rPr>
      <w:rFonts w:ascii="Times New Roman" w:eastAsia="Times New Roman" w:hAnsi="Times New Roman" w:cs="Times New Roman"/>
      <w:sz w:val="24"/>
      <w:szCs w:val="24"/>
      <w:lang w:eastAsia="en-US"/>
    </w:rPr>
  </w:style>
  <w:style w:type="paragraph" w:customStyle="1" w:styleId="2666AAF0759E4E30842235DBE0BA19D02">
    <w:name w:val="2666AAF0759E4E30842235DBE0BA19D0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5321202D39453DA7692883024B44CF2">
    <w:name w:val="065321202D39453DA7692883024B44CF2"/>
    <w:rsid w:val="009932CC"/>
    <w:pPr>
      <w:spacing w:after="0" w:line="240" w:lineRule="auto"/>
    </w:pPr>
    <w:rPr>
      <w:rFonts w:ascii="Times New Roman" w:eastAsia="Times New Roman" w:hAnsi="Times New Roman" w:cs="Times New Roman"/>
      <w:sz w:val="24"/>
      <w:szCs w:val="24"/>
      <w:lang w:eastAsia="en-US"/>
    </w:rPr>
  </w:style>
  <w:style w:type="paragraph" w:customStyle="1" w:styleId="32F045577B284293A94DD01A70B6358D2">
    <w:name w:val="32F045577B284293A94DD01A70B6358D2"/>
    <w:rsid w:val="009932CC"/>
    <w:pPr>
      <w:spacing w:after="0" w:line="240" w:lineRule="auto"/>
    </w:pPr>
    <w:rPr>
      <w:rFonts w:ascii="Times New Roman" w:eastAsia="Times New Roman" w:hAnsi="Times New Roman" w:cs="Times New Roman"/>
      <w:sz w:val="24"/>
      <w:szCs w:val="24"/>
      <w:lang w:eastAsia="en-US"/>
    </w:rPr>
  </w:style>
  <w:style w:type="paragraph" w:customStyle="1" w:styleId="A1EF0553A74D494195B00C359AC60CD32">
    <w:name w:val="A1EF0553A74D494195B00C359AC60CD32"/>
    <w:rsid w:val="009932CC"/>
    <w:pPr>
      <w:spacing w:after="0" w:line="240" w:lineRule="auto"/>
    </w:pPr>
    <w:rPr>
      <w:rFonts w:ascii="Times New Roman" w:eastAsia="Times New Roman" w:hAnsi="Times New Roman" w:cs="Times New Roman"/>
      <w:sz w:val="24"/>
      <w:szCs w:val="24"/>
      <w:lang w:eastAsia="en-US"/>
    </w:rPr>
  </w:style>
  <w:style w:type="paragraph" w:customStyle="1" w:styleId="DF95375DA2FD4AEB9B50FBF3CDB60C7D1">
    <w:name w:val="DF95375DA2FD4AEB9B50FBF3CDB60C7D1"/>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BF8EFA96CBC4AFCBF17099D96A46B892">
    <w:name w:val="5BF8EFA96CBC4AFCBF17099D96A46B89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BFCEC0FFEFF4D26825F5054F518374A2">
    <w:name w:val="FBFCEC0FFEFF4D26825F5054F518374A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B72C498C3E94789A3F157FA60D23E592">
    <w:name w:val="8B72C498C3E94789A3F157FA60D23E59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F8C79BE4DF4546A5352A916E433E962">
    <w:name w:val="52F8C79BE4DF4546A5352A916E433E96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C047048CF941FBBBC6BAC3C13BD11E2">
    <w:name w:val="73C047048CF941FBBBC6BAC3C13BD11E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1D02752B8B9465E98E6B3D0B36C007B2">
    <w:name w:val="21D02752B8B9465E98E6B3D0B36C007B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02ACB4DA35D4853A037A7FDDF6E5AD92">
    <w:name w:val="502ACB4DA35D4853A037A7FDDF6E5AD9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1DE412902F4ADFA502B2E5BC191A732">
    <w:name w:val="CB1DE412902F4ADFA502B2E5BC191A73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6D0B56CECFE4A62A012F8719BB25EE82">
    <w:name w:val="76D0B56CECFE4A62A012F8719BB25EE8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68E460757D34A329A2FF772A4CF0C3F2">
    <w:name w:val="D68E460757D34A329A2FF772A4CF0C3F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65F8C2A4013478B8F65C80E746BAE182">
    <w:name w:val="265F8C2A4013478B8F65C80E746BAE18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7F866E876E845E7AA1F8F99106CFA9E1">
    <w:name w:val="C7F866E876E845E7AA1F8F99106CFA9E1"/>
    <w:rsid w:val="009932CC"/>
    <w:pPr>
      <w:spacing w:after="0" w:line="240" w:lineRule="auto"/>
    </w:pPr>
    <w:rPr>
      <w:rFonts w:ascii="Times New Roman" w:eastAsia="Times New Roman" w:hAnsi="Times New Roman" w:cs="Times New Roman"/>
      <w:sz w:val="24"/>
      <w:szCs w:val="24"/>
      <w:lang w:eastAsia="en-US"/>
    </w:rPr>
  </w:style>
  <w:style w:type="paragraph" w:customStyle="1" w:styleId="CF4628D4B7D049FDB44E997181AE40472">
    <w:name w:val="CF4628D4B7D049FDB44E997181AE40472"/>
    <w:rsid w:val="009932CC"/>
    <w:pPr>
      <w:spacing w:after="0" w:line="240" w:lineRule="auto"/>
    </w:pPr>
    <w:rPr>
      <w:rFonts w:ascii="Times New Roman" w:eastAsia="Times New Roman" w:hAnsi="Times New Roman" w:cs="Times New Roman"/>
      <w:sz w:val="24"/>
      <w:szCs w:val="24"/>
      <w:lang w:eastAsia="en-US"/>
    </w:rPr>
  </w:style>
  <w:style w:type="paragraph" w:customStyle="1" w:styleId="8D97C443548644948CEECB78F1D598442">
    <w:name w:val="8D97C443548644948CEECB78F1D598442"/>
    <w:rsid w:val="009932CC"/>
    <w:pPr>
      <w:spacing w:after="0" w:line="240" w:lineRule="auto"/>
    </w:pPr>
    <w:rPr>
      <w:rFonts w:ascii="Times New Roman" w:eastAsia="Times New Roman" w:hAnsi="Times New Roman" w:cs="Times New Roman"/>
      <w:sz w:val="24"/>
      <w:szCs w:val="24"/>
      <w:lang w:eastAsia="en-US"/>
    </w:rPr>
  </w:style>
  <w:style w:type="paragraph" w:customStyle="1" w:styleId="AC7C6865FFAF4CBE8F5E1724D71F1E7E2">
    <w:name w:val="AC7C6865FFAF4CBE8F5E1724D71F1E7E2"/>
    <w:rsid w:val="009932CC"/>
    <w:pPr>
      <w:spacing w:after="0" w:line="240" w:lineRule="auto"/>
    </w:pPr>
    <w:rPr>
      <w:rFonts w:ascii="Times New Roman" w:eastAsia="Times New Roman" w:hAnsi="Times New Roman" w:cs="Times New Roman"/>
      <w:sz w:val="24"/>
      <w:szCs w:val="24"/>
      <w:lang w:eastAsia="en-US"/>
    </w:rPr>
  </w:style>
  <w:style w:type="paragraph" w:customStyle="1" w:styleId="FC6B413A620D47E3AA9F4B72F27BFCAE2">
    <w:name w:val="FC6B413A620D47E3AA9F4B72F27BFCAE2"/>
    <w:rsid w:val="009932CC"/>
    <w:pPr>
      <w:spacing w:after="0" w:line="240" w:lineRule="auto"/>
    </w:pPr>
    <w:rPr>
      <w:rFonts w:ascii="Times New Roman" w:eastAsia="Times New Roman" w:hAnsi="Times New Roman" w:cs="Times New Roman"/>
      <w:sz w:val="24"/>
      <w:szCs w:val="24"/>
      <w:lang w:eastAsia="en-US"/>
    </w:rPr>
  </w:style>
  <w:style w:type="paragraph" w:customStyle="1" w:styleId="EB0020AC8A1F499394AE890D155A3C342">
    <w:name w:val="EB0020AC8A1F499394AE890D155A3C342"/>
    <w:rsid w:val="009932CC"/>
    <w:pPr>
      <w:spacing w:after="0" w:line="240" w:lineRule="auto"/>
    </w:pPr>
    <w:rPr>
      <w:rFonts w:ascii="Times New Roman" w:eastAsia="Times New Roman" w:hAnsi="Times New Roman" w:cs="Times New Roman"/>
      <w:sz w:val="24"/>
      <w:szCs w:val="24"/>
      <w:lang w:eastAsia="en-US"/>
    </w:rPr>
  </w:style>
  <w:style w:type="paragraph" w:customStyle="1" w:styleId="93A3347DDA684065AF671B03E3DD7E482">
    <w:name w:val="93A3347DDA684065AF671B03E3DD7E482"/>
    <w:rsid w:val="009932CC"/>
    <w:pPr>
      <w:spacing w:after="0" w:line="240" w:lineRule="auto"/>
    </w:pPr>
    <w:rPr>
      <w:rFonts w:ascii="Times New Roman" w:eastAsia="Times New Roman" w:hAnsi="Times New Roman" w:cs="Times New Roman"/>
      <w:sz w:val="24"/>
      <w:szCs w:val="24"/>
      <w:lang w:eastAsia="en-US"/>
    </w:rPr>
  </w:style>
  <w:style w:type="paragraph" w:customStyle="1" w:styleId="54AA0AC2C8E7442F91C42BAF8CF104D72">
    <w:name w:val="54AA0AC2C8E7442F91C42BAF8CF104D72"/>
    <w:rsid w:val="009932CC"/>
    <w:pPr>
      <w:spacing w:after="0" w:line="240" w:lineRule="auto"/>
    </w:pPr>
    <w:rPr>
      <w:rFonts w:ascii="Times New Roman" w:eastAsia="Times New Roman" w:hAnsi="Times New Roman" w:cs="Times New Roman"/>
      <w:sz w:val="24"/>
      <w:szCs w:val="24"/>
      <w:lang w:eastAsia="en-US"/>
    </w:rPr>
  </w:style>
  <w:style w:type="paragraph" w:customStyle="1" w:styleId="C2139049901945138DA8635689FECE952">
    <w:name w:val="C2139049901945138DA8635689FECE95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DBA82CDAD4447FC9DD6B120402C26A72">
    <w:name w:val="4DBA82CDAD4447FC9DD6B120402C26A7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A6D03D3099E4D2DAF7E43708FB360962">
    <w:name w:val="5A6D03D3099E4D2DAF7E43708FB360962"/>
    <w:rsid w:val="009932CC"/>
    <w:pPr>
      <w:spacing w:after="0" w:line="240" w:lineRule="auto"/>
    </w:pPr>
    <w:rPr>
      <w:rFonts w:ascii="Times New Roman" w:eastAsia="Times New Roman" w:hAnsi="Times New Roman" w:cs="Times New Roman"/>
      <w:sz w:val="24"/>
      <w:szCs w:val="24"/>
      <w:lang w:eastAsia="en-US"/>
    </w:rPr>
  </w:style>
  <w:style w:type="paragraph" w:customStyle="1" w:styleId="FB2D16BFA4E34FF0A6CD7CC45A50BD062">
    <w:name w:val="FB2D16BFA4E34FF0A6CD7CC45A50BD062"/>
    <w:rsid w:val="009932CC"/>
    <w:pPr>
      <w:spacing w:after="0" w:line="240" w:lineRule="auto"/>
    </w:pPr>
    <w:rPr>
      <w:rFonts w:ascii="Times New Roman" w:eastAsia="Times New Roman" w:hAnsi="Times New Roman" w:cs="Times New Roman"/>
      <w:sz w:val="24"/>
      <w:szCs w:val="24"/>
      <w:lang w:eastAsia="en-US"/>
    </w:rPr>
  </w:style>
  <w:style w:type="paragraph" w:customStyle="1" w:styleId="1BAD68EBB383476AA9A87E81ED8987402">
    <w:name w:val="1BAD68EBB383476AA9A87E81ED8987402"/>
    <w:rsid w:val="009932CC"/>
    <w:pPr>
      <w:spacing w:after="0" w:line="240" w:lineRule="auto"/>
    </w:pPr>
    <w:rPr>
      <w:rFonts w:ascii="Times New Roman" w:eastAsia="Times New Roman" w:hAnsi="Times New Roman" w:cs="Times New Roman"/>
      <w:sz w:val="24"/>
      <w:szCs w:val="24"/>
      <w:lang w:eastAsia="en-US"/>
    </w:rPr>
  </w:style>
  <w:style w:type="paragraph" w:customStyle="1" w:styleId="296789EF377E42CFA845E9AA4B531F2F2">
    <w:name w:val="296789EF377E42CFA845E9AA4B531F2F2"/>
    <w:rsid w:val="009932CC"/>
    <w:pPr>
      <w:spacing w:after="0" w:line="240" w:lineRule="auto"/>
    </w:pPr>
    <w:rPr>
      <w:rFonts w:ascii="Times New Roman" w:eastAsia="Times New Roman" w:hAnsi="Times New Roman" w:cs="Times New Roman"/>
      <w:sz w:val="24"/>
      <w:szCs w:val="24"/>
      <w:lang w:eastAsia="en-US"/>
    </w:rPr>
  </w:style>
  <w:style w:type="paragraph" w:customStyle="1" w:styleId="7DBFEA7D809B4A8EAB46186BBA1B3BDC2">
    <w:name w:val="7DBFEA7D809B4A8EAB46186BBA1B3BDC2"/>
    <w:rsid w:val="009932CC"/>
    <w:pPr>
      <w:spacing w:after="0" w:line="240" w:lineRule="auto"/>
    </w:pPr>
    <w:rPr>
      <w:rFonts w:ascii="Times New Roman" w:eastAsia="Times New Roman" w:hAnsi="Times New Roman" w:cs="Times New Roman"/>
      <w:sz w:val="24"/>
      <w:szCs w:val="24"/>
      <w:lang w:eastAsia="en-US"/>
    </w:rPr>
  </w:style>
  <w:style w:type="paragraph" w:customStyle="1" w:styleId="642A5E6DA96243C4B50FBD6B77E78A812">
    <w:name w:val="642A5E6DA96243C4B50FBD6B77E78A81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D39AC88B520415C8E37DC49F0CBBDD51">
    <w:name w:val="5D39AC88B520415C8E37DC49F0CBBDD51"/>
    <w:rsid w:val="009932CC"/>
    <w:pPr>
      <w:spacing w:after="0" w:line="240" w:lineRule="auto"/>
    </w:pPr>
    <w:rPr>
      <w:rFonts w:ascii="Times New Roman" w:eastAsia="Times New Roman" w:hAnsi="Times New Roman" w:cs="Times New Roman"/>
      <w:sz w:val="24"/>
      <w:szCs w:val="24"/>
      <w:lang w:eastAsia="en-US"/>
    </w:rPr>
  </w:style>
  <w:style w:type="paragraph" w:customStyle="1" w:styleId="D913E50F0B134F95A7FAAA29809792482">
    <w:name w:val="D913E50F0B134F95A7FAAA29809792482"/>
    <w:rsid w:val="009932CC"/>
    <w:pPr>
      <w:spacing w:after="0" w:line="240" w:lineRule="auto"/>
    </w:pPr>
    <w:rPr>
      <w:rFonts w:ascii="Times New Roman" w:eastAsia="Times New Roman" w:hAnsi="Times New Roman" w:cs="Times New Roman"/>
      <w:sz w:val="24"/>
      <w:szCs w:val="24"/>
      <w:lang w:eastAsia="en-US"/>
    </w:rPr>
  </w:style>
  <w:style w:type="paragraph" w:customStyle="1" w:styleId="12635CD5A16144449E4C2BE94160570C2">
    <w:name w:val="12635CD5A16144449E4C2BE94160570C2"/>
    <w:rsid w:val="009932CC"/>
    <w:pPr>
      <w:spacing w:after="0" w:line="240" w:lineRule="auto"/>
    </w:pPr>
    <w:rPr>
      <w:rFonts w:ascii="Times New Roman" w:eastAsia="Times New Roman" w:hAnsi="Times New Roman" w:cs="Times New Roman"/>
      <w:sz w:val="24"/>
      <w:szCs w:val="24"/>
      <w:lang w:eastAsia="en-US"/>
    </w:rPr>
  </w:style>
  <w:style w:type="paragraph" w:customStyle="1" w:styleId="EA0DFFB726364F849F807183F7A6615C2">
    <w:name w:val="EA0DFFB726364F849F807183F7A6615C2"/>
    <w:rsid w:val="009932CC"/>
    <w:pPr>
      <w:spacing w:after="0" w:line="240" w:lineRule="auto"/>
    </w:pPr>
    <w:rPr>
      <w:rFonts w:ascii="Times New Roman" w:eastAsia="Times New Roman" w:hAnsi="Times New Roman" w:cs="Times New Roman"/>
      <w:sz w:val="24"/>
      <w:szCs w:val="24"/>
      <w:lang w:eastAsia="en-US"/>
    </w:rPr>
  </w:style>
  <w:style w:type="paragraph" w:customStyle="1" w:styleId="9B07250624B84CD5BDEEC1144083C285">
    <w:name w:val="9B07250624B84CD5BDEEC1144083C285"/>
    <w:rsid w:val="009932CC"/>
  </w:style>
  <w:style w:type="paragraph" w:customStyle="1" w:styleId="2C3A3090AF6947289490823674DB4297">
    <w:name w:val="2C3A3090AF6947289490823674DB4297"/>
    <w:rsid w:val="009932CC"/>
  </w:style>
  <w:style w:type="paragraph" w:customStyle="1" w:styleId="A660ECC2578044419F68EC80A4E482FA">
    <w:name w:val="A660ECC2578044419F68EC80A4E482FA"/>
    <w:rsid w:val="009932CC"/>
  </w:style>
  <w:style w:type="paragraph" w:customStyle="1" w:styleId="9D49EE36D9704019AC7539E264CA5AEB">
    <w:name w:val="9D49EE36D9704019AC7539E264CA5AEB"/>
    <w:rsid w:val="009932CC"/>
  </w:style>
  <w:style w:type="paragraph" w:customStyle="1" w:styleId="66EB0B4A47004658B2E5A04B3C80F368">
    <w:name w:val="66EB0B4A47004658B2E5A04B3C80F368"/>
    <w:rsid w:val="009932CC"/>
  </w:style>
  <w:style w:type="paragraph" w:customStyle="1" w:styleId="F377505ADB4149FAB70B1D811F36D53D">
    <w:name w:val="F377505ADB4149FAB70B1D811F36D53D"/>
    <w:rsid w:val="009932CC"/>
  </w:style>
  <w:style w:type="paragraph" w:customStyle="1" w:styleId="1937F8B6EE804C6CBD77AAD2ADE2E9AC">
    <w:name w:val="1937F8B6EE804C6CBD77AAD2ADE2E9AC"/>
    <w:rsid w:val="009932CC"/>
  </w:style>
  <w:style w:type="paragraph" w:customStyle="1" w:styleId="A9A2D55C003042A6B7271CFFF459D68B">
    <w:name w:val="A9A2D55C003042A6B7271CFFF459D68B"/>
    <w:rsid w:val="009932CC"/>
  </w:style>
  <w:style w:type="paragraph" w:customStyle="1" w:styleId="E204FA208C7C4DBF8FA0A05FD5E2BBCD">
    <w:name w:val="E204FA208C7C4DBF8FA0A05FD5E2BBCD"/>
    <w:rsid w:val="009932CC"/>
  </w:style>
  <w:style w:type="paragraph" w:customStyle="1" w:styleId="12390F2213A14BB8A2C6E3BF0A08115A">
    <w:name w:val="12390F2213A14BB8A2C6E3BF0A08115A"/>
    <w:rsid w:val="009932CC"/>
  </w:style>
  <w:style w:type="paragraph" w:customStyle="1" w:styleId="69E210A98D314EE58078822C8BC19809">
    <w:name w:val="69E210A98D314EE58078822C8BC19809"/>
    <w:rsid w:val="009932CC"/>
  </w:style>
  <w:style w:type="paragraph" w:customStyle="1" w:styleId="E364134BC9D340C4BCE6E55AAE0100B3">
    <w:name w:val="E364134BC9D340C4BCE6E55AAE0100B3"/>
    <w:rsid w:val="009932CC"/>
  </w:style>
  <w:style w:type="paragraph" w:customStyle="1" w:styleId="2F60AC6FE6764EFC9ED74A9603794AB0">
    <w:name w:val="2F60AC6FE6764EFC9ED74A9603794AB0"/>
    <w:rsid w:val="009932CC"/>
  </w:style>
  <w:style w:type="paragraph" w:customStyle="1" w:styleId="227DED4F07714F79903B2200A8898019">
    <w:name w:val="227DED4F07714F79903B2200A8898019"/>
    <w:rsid w:val="009932CC"/>
  </w:style>
  <w:style w:type="paragraph" w:customStyle="1" w:styleId="B6DCDF824C334FE895FB406FB7E39196">
    <w:name w:val="B6DCDF824C334FE895FB406FB7E39196"/>
    <w:rsid w:val="009932CC"/>
  </w:style>
  <w:style w:type="paragraph" w:customStyle="1" w:styleId="1D34381583624E9A869C854316573EE2">
    <w:name w:val="1D34381583624E9A869C854316573EE2"/>
    <w:rsid w:val="009932CC"/>
  </w:style>
  <w:style w:type="paragraph" w:customStyle="1" w:styleId="F2E4AE7102DF41D78C7E01BC6C6558E6">
    <w:name w:val="F2E4AE7102DF41D78C7E01BC6C6558E6"/>
    <w:rsid w:val="009932CC"/>
  </w:style>
  <w:style w:type="paragraph" w:customStyle="1" w:styleId="358DA5BB654243A980E6EA9EC7CFD163">
    <w:name w:val="358DA5BB654243A980E6EA9EC7CFD163"/>
    <w:rsid w:val="009932CC"/>
  </w:style>
  <w:style w:type="paragraph" w:customStyle="1" w:styleId="D41EF05FF04A4AE98327A07AE03E8BEA">
    <w:name w:val="D41EF05FF04A4AE98327A07AE03E8BEA"/>
    <w:rsid w:val="009932CC"/>
  </w:style>
  <w:style w:type="paragraph" w:customStyle="1" w:styleId="9F9CEE4B1D1648B4805440499F1904CE">
    <w:name w:val="9F9CEE4B1D1648B4805440499F1904CE"/>
    <w:rsid w:val="009932CC"/>
  </w:style>
  <w:style w:type="paragraph" w:customStyle="1" w:styleId="0051147D8C3B4430A15B7C3F032703E4">
    <w:name w:val="0051147D8C3B4430A15B7C3F032703E4"/>
    <w:rsid w:val="009932CC"/>
  </w:style>
  <w:style w:type="paragraph" w:customStyle="1" w:styleId="CDE1C9F1308A47988BBCCE8821FD0A22">
    <w:name w:val="CDE1C9F1308A47988BBCCE8821FD0A22"/>
    <w:rsid w:val="009932CC"/>
  </w:style>
  <w:style w:type="paragraph" w:customStyle="1" w:styleId="0D71F36D699B4412B91B6C2558816A6A2">
    <w:name w:val="0D71F36D699B4412B91B6C2558816A6A2"/>
    <w:rsid w:val="009932CC"/>
    <w:pPr>
      <w:spacing w:after="0" w:line="240" w:lineRule="auto"/>
    </w:pPr>
    <w:rPr>
      <w:rFonts w:ascii="Times New Roman" w:eastAsia="Times New Roman" w:hAnsi="Times New Roman" w:cs="Times New Roman"/>
      <w:sz w:val="24"/>
      <w:szCs w:val="24"/>
      <w:lang w:eastAsia="en-US"/>
    </w:rPr>
  </w:style>
  <w:style w:type="paragraph" w:customStyle="1" w:styleId="E8D492D8BC7041BA864A0389424B498C3">
    <w:name w:val="E8D492D8BC7041BA864A0389424B498C3"/>
    <w:rsid w:val="009932CC"/>
    <w:pPr>
      <w:spacing w:after="0" w:line="240" w:lineRule="auto"/>
    </w:pPr>
    <w:rPr>
      <w:rFonts w:ascii="Times New Roman" w:eastAsia="Times New Roman" w:hAnsi="Times New Roman" w:cs="Times New Roman"/>
      <w:sz w:val="24"/>
      <w:szCs w:val="24"/>
      <w:lang w:eastAsia="en-US"/>
    </w:rPr>
  </w:style>
  <w:style w:type="paragraph" w:customStyle="1" w:styleId="FE29347A5F184898BC76BC2F1459126F2">
    <w:name w:val="FE29347A5F184898BC76BC2F1459126F2"/>
    <w:rsid w:val="009932CC"/>
    <w:pPr>
      <w:spacing w:after="0" w:line="240" w:lineRule="auto"/>
    </w:pPr>
    <w:rPr>
      <w:rFonts w:ascii="Times New Roman" w:eastAsia="Times New Roman" w:hAnsi="Times New Roman" w:cs="Times New Roman"/>
      <w:sz w:val="24"/>
      <w:szCs w:val="24"/>
      <w:lang w:eastAsia="en-US"/>
    </w:rPr>
  </w:style>
  <w:style w:type="paragraph" w:customStyle="1" w:styleId="DE99EF0B072642CC9700E48BF1189B693">
    <w:name w:val="DE99EF0B072642CC9700E48BF1189B69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6BF6637A8634D9CB05EE7FBF4E5E2283">
    <w:name w:val="96BF6637A8634D9CB05EE7FBF4E5E2283"/>
    <w:rsid w:val="009932CC"/>
    <w:pPr>
      <w:spacing w:after="0" w:line="240" w:lineRule="auto"/>
    </w:pPr>
    <w:rPr>
      <w:rFonts w:ascii="Times New Roman" w:eastAsia="Times New Roman" w:hAnsi="Times New Roman" w:cs="Times New Roman"/>
      <w:sz w:val="24"/>
      <w:szCs w:val="24"/>
      <w:lang w:eastAsia="en-US"/>
    </w:rPr>
  </w:style>
  <w:style w:type="paragraph" w:customStyle="1" w:styleId="3E4D840288F64C20BAA3951DB63F49FE3">
    <w:name w:val="3E4D840288F64C20BAA3951DB63F49FE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69879EB3C464B95A24AA9D0023C0D2B3">
    <w:name w:val="569879EB3C464B95A24AA9D0023C0D2B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B9069FC46B7458DB3B119D1E1FE29A33">
    <w:name w:val="2B9069FC46B7458DB3B119D1E1FE29A3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F658E2DEA70491A94C3182793B30B183">
    <w:name w:val="8F658E2DEA70491A94C3182793B30B183"/>
    <w:rsid w:val="009932CC"/>
    <w:pPr>
      <w:spacing w:after="0" w:line="240" w:lineRule="auto"/>
    </w:pPr>
    <w:rPr>
      <w:rFonts w:ascii="Times New Roman" w:eastAsia="Times New Roman" w:hAnsi="Times New Roman" w:cs="Times New Roman"/>
      <w:sz w:val="24"/>
      <w:szCs w:val="24"/>
      <w:lang w:eastAsia="en-US"/>
    </w:rPr>
  </w:style>
  <w:style w:type="paragraph" w:customStyle="1" w:styleId="CA3D14F4D66B4D89B3CC6DBEBFA8A9353">
    <w:name w:val="CA3D14F4D66B4D89B3CC6DBEBFA8A9353"/>
    <w:rsid w:val="009932CC"/>
    <w:pPr>
      <w:spacing w:after="0" w:line="240" w:lineRule="auto"/>
    </w:pPr>
    <w:rPr>
      <w:rFonts w:ascii="Times New Roman" w:eastAsia="Times New Roman" w:hAnsi="Times New Roman" w:cs="Times New Roman"/>
      <w:sz w:val="24"/>
      <w:szCs w:val="24"/>
      <w:lang w:eastAsia="en-US"/>
    </w:rPr>
  </w:style>
  <w:style w:type="paragraph" w:customStyle="1" w:styleId="41B08CCA6D954FA6BE7D574A328C05D33">
    <w:name w:val="41B08CCA6D954FA6BE7D574A328C05D33"/>
    <w:rsid w:val="009932CC"/>
    <w:pPr>
      <w:spacing w:after="0" w:line="240" w:lineRule="auto"/>
    </w:pPr>
    <w:rPr>
      <w:rFonts w:ascii="Times New Roman" w:eastAsia="Times New Roman" w:hAnsi="Times New Roman" w:cs="Times New Roman"/>
      <w:sz w:val="24"/>
      <w:szCs w:val="24"/>
      <w:lang w:eastAsia="en-US"/>
    </w:rPr>
  </w:style>
  <w:style w:type="paragraph" w:customStyle="1" w:styleId="6217B5F6DCE64F5BA8AA4F5994A8FBD93">
    <w:name w:val="6217B5F6DCE64F5BA8AA4F5994A8FBD93"/>
    <w:rsid w:val="009932CC"/>
    <w:pPr>
      <w:spacing w:after="0" w:line="240" w:lineRule="auto"/>
    </w:pPr>
    <w:rPr>
      <w:rFonts w:ascii="Times New Roman" w:eastAsia="Times New Roman" w:hAnsi="Times New Roman" w:cs="Times New Roman"/>
      <w:sz w:val="24"/>
      <w:szCs w:val="24"/>
      <w:lang w:eastAsia="en-US"/>
    </w:rPr>
  </w:style>
  <w:style w:type="paragraph" w:customStyle="1" w:styleId="2666AAF0759E4E30842235DBE0BA19D03">
    <w:name w:val="2666AAF0759E4E30842235DBE0BA19D0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5321202D39453DA7692883024B44CF3">
    <w:name w:val="065321202D39453DA7692883024B44CF3"/>
    <w:rsid w:val="009932CC"/>
    <w:pPr>
      <w:spacing w:after="0" w:line="240" w:lineRule="auto"/>
    </w:pPr>
    <w:rPr>
      <w:rFonts w:ascii="Times New Roman" w:eastAsia="Times New Roman" w:hAnsi="Times New Roman" w:cs="Times New Roman"/>
      <w:sz w:val="24"/>
      <w:szCs w:val="24"/>
      <w:lang w:eastAsia="en-US"/>
    </w:rPr>
  </w:style>
  <w:style w:type="paragraph" w:customStyle="1" w:styleId="32F045577B284293A94DD01A70B6358D3">
    <w:name w:val="32F045577B284293A94DD01A70B6358D3"/>
    <w:rsid w:val="009932CC"/>
    <w:pPr>
      <w:spacing w:after="0" w:line="240" w:lineRule="auto"/>
    </w:pPr>
    <w:rPr>
      <w:rFonts w:ascii="Times New Roman" w:eastAsia="Times New Roman" w:hAnsi="Times New Roman" w:cs="Times New Roman"/>
      <w:sz w:val="24"/>
      <w:szCs w:val="24"/>
      <w:lang w:eastAsia="en-US"/>
    </w:rPr>
  </w:style>
  <w:style w:type="paragraph" w:customStyle="1" w:styleId="A1EF0553A74D494195B00C359AC60CD33">
    <w:name w:val="A1EF0553A74D494195B00C359AC60CD33"/>
    <w:rsid w:val="009932CC"/>
    <w:pPr>
      <w:spacing w:after="0" w:line="240" w:lineRule="auto"/>
    </w:pPr>
    <w:rPr>
      <w:rFonts w:ascii="Times New Roman" w:eastAsia="Times New Roman" w:hAnsi="Times New Roman" w:cs="Times New Roman"/>
      <w:sz w:val="24"/>
      <w:szCs w:val="24"/>
      <w:lang w:eastAsia="en-US"/>
    </w:rPr>
  </w:style>
  <w:style w:type="paragraph" w:customStyle="1" w:styleId="DF95375DA2FD4AEB9B50FBF3CDB60C7D2">
    <w:name w:val="DF95375DA2FD4AEB9B50FBF3CDB60C7D2"/>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BF8EFA96CBC4AFCBF17099D96A46B893">
    <w:name w:val="5BF8EFA96CBC4AFCBF17099D96A46B89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BFCEC0FFEFF4D26825F5054F518374A3">
    <w:name w:val="FBFCEC0FFEFF4D26825F5054F518374A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B72C498C3E94789A3F157FA60D23E593">
    <w:name w:val="8B72C498C3E94789A3F157FA60D23E59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2F8C79BE4DF4546A5352A916E433E963">
    <w:name w:val="52F8C79BE4DF4546A5352A916E433E96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3C047048CF941FBBBC6BAC3C13BD11E3">
    <w:name w:val="73C047048CF941FBBBC6BAC3C13BD11E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1D02752B8B9465E98E6B3D0B36C007B3">
    <w:name w:val="21D02752B8B9465E98E6B3D0B36C007B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02ACB4DA35D4853A037A7FDDF6E5AD93">
    <w:name w:val="502ACB4DA35D4853A037A7FDDF6E5AD9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1DE412902F4ADFA502B2E5BC191A733">
    <w:name w:val="CB1DE412902F4ADFA502B2E5BC191A73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6D0B56CECFE4A62A012F8719BB25EE83">
    <w:name w:val="76D0B56CECFE4A62A012F8719BB25EE8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68E460757D34A329A2FF772A4CF0C3F3">
    <w:name w:val="D68E460757D34A329A2FF772A4CF0C3F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65F8C2A4013478B8F65C80E746BAE183">
    <w:name w:val="265F8C2A4013478B8F65C80E746BAE18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7F866E876E845E7AA1F8F99106CFA9E2">
    <w:name w:val="C7F866E876E845E7AA1F8F99106CFA9E2"/>
    <w:rsid w:val="009932CC"/>
    <w:pPr>
      <w:spacing w:after="0" w:line="240" w:lineRule="auto"/>
    </w:pPr>
    <w:rPr>
      <w:rFonts w:ascii="Times New Roman" w:eastAsia="Times New Roman" w:hAnsi="Times New Roman" w:cs="Times New Roman"/>
      <w:sz w:val="24"/>
      <w:szCs w:val="24"/>
      <w:lang w:eastAsia="en-US"/>
    </w:rPr>
  </w:style>
  <w:style w:type="paragraph" w:customStyle="1" w:styleId="CF4628D4B7D049FDB44E997181AE40473">
    <w:name w:val="CF4628D4B7D049FDB44E997181AE40473"/>
    <w:rsid w:val="009932CC"/>
    <w:pPr>
      <w:spacing w:after="0" w:line="240" w:lineRule="auto"/>
    </w:pPr>
    <w:rPr>
      <w:rFonts w:ascii="Times New Roman" w:eastAsia="Times New Roman" w:hAnsi="Times New Roman" w:cs="Times New Roman"/>
      <w:sz w:val="24"/>
      <w:szCs w:val="24"/>
      <w:lang w:eastAsia="en-US"/>
    </w:rPr>
  </w:style>
  <w:style w:type="paragraph" w:customStyle="1" w:styleId="8D97C443548644948CEECB78F1D598443">
    <w:name w:val="8D97C443548644948CEECB78F1D598443"/>
    <w:rsid w:val="009932CC"/>
    <w:pPr>
      <w:spacing w:after="0" w:line="240" w:lineRule="auto"/>
    </w:pPr>
    <w:rPr>
      <w:rFonts w:ascii="Times New Roman" w:eastAsia="Times New Roman" w:hAnsi="Times New Roman" w:cs="Times New Roman"/>
      <w:sz w:val="24"/>
      <w:szCs w:val="24"/>
      <w:lang w:eastAsia="en-US"/>
    </w:rPr>
  </w:style>
  <w:style w:type="paragraph" w:customStyle="1" w:styleId="AC7C6865FFAF4CBE8F5E1724D71F1E7E3">
    <w:name w:val="AC7C6865FFAF4CBE8F5E1724D71F1E7E3"/>
    <w:rsid w:val="009932CC"/>
    <w:pPr>
      <w:spacing w:after="0" w:line="240" w:lineRule="auto"/>
    </w:pPr>
    <w:rPr>
      <w:rFonts w:ascii="Times New Roman" w:eastAsia="Times New Roman" w:hAnsi="Times New Roman" w:cs="Times New Roman"/>
      <w:sz w:val="24"/>
      <w:szCs w:val="24"/>
      <w:lang w:eastAsia="en-US"/>
    </w:rPr>
  </w:style>
  <w:style w:type="paragraph" w:customStyle="1" w:styleId="FC6B413A620D47E3AA9F4B72F27BFCAE3">
    <w:name w:val="FC6B413A620D47E3AA9F4B72F27BFCAE3"/>
    <w:rsid w:val="009932CC"/>
    <w:pPr>
      <w:spacing w:after="0" w:line="240" w:lineRule="auto"/>
    </w:pPr>
    <w:rPr>
      <w:rFonts w:ascii="Times New Roman" w:eastAsia="Times New Roman" w:hAnsi="Times New Roman" w:cs="Times New Roman"/>
      <w:sz w:val="24"/>
      <w:szCs w:val="24"/>
      <w:lang w:eastAsia="en-US"/>
    </w:rPr>
  </w:style>
  <w:style w:type="paragraph" w:customStyle="1" w:styleId="EB0020AC8A1F499394AE890D155A3C343">
    <w:name w:val="EB0020AC8A1F499394AE890D155A3C343"/>
    <w:rsid w:val="009932CC"/>
    <w:pPr>
      <w:spacing w:after="0" w:line="240" w:lineRule="auto"/>
    </w:pPr>
    <w:rPr>
      <w:rFonts w:ascii="Times New Roman" w:eastAsia="Times New Roman" w:hAnsi="Times New Roman" w:cs="Times New Roman"/>
      <w:sz w:val="24"/>
      <w:szCs w:val="24"/>
      <w:lang w:eastAsia="en-US"/>
    </w:rPr>
  </w:style>
  <w:style w:type="paragraph" w:customStyle="1" w:styleId="93A3347DDA684065AF671B03E3DD7E483">
    <w:name w:val="93A3347DDA684065AF671B03E3DD7E483"/>
    <w:rsid w:val="009932CC"/>
    <w:pPr>
      <w:spacing w:after="0" w:line="240" w:lineRule="auto"/>
    </w:pPr>
    <w:rPr>
      <w:rFonts w:ascii="Times New Roman" w:eastAsia="Times New Roman" w:hAnsi="Times New Roman" w:cs="Times New Roman"/>
      <w:sz w:val="24"/>
      <w:szCs w:val="24"/>
      <w:lang w:eastAsia="en-US"/>
    </w:rPr>
  </w:style>
  <w:style w:type="paragraph" w:customStyle="1" w:styleId="54AA0AC2C8E7442F91C42BAF8CF104D73">
    <w:name w:val="54AA0AC2C8E7442F91C42BAF8CF104D73"/>
    <w:rsid w:val="009932CC"/>
    <w:pPr>
      <w:spacing w:after="0" w:line="240" w:lineRule="auto"/>
    </w:pPr>
    <w:rPr>
      <w:rFonts w:ascii="Times New Roman" w:eastAsia="Times New Roman" w:hAnsi="Times New Roman" w:cs="Times New Roman"/>
      <w:sz w:val="24"/>
      <w:szCs w:val="24"/>
      <w:lang w:eastAsia="en-US"/>
    </w:rPr>
  </w:style>
  <w:style w:type="paragraph" w:customStyle="1" w:styleId="C2139049901945138DA8635689FECE953">
    <w:name w:val="C2139049901945138DA8635689FECE95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DBA82CDAD4447FC9DD6B120402C26A73">
    <w:name w:val="4DBA82CDAD4447FC9DD6B120402C26A7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A6D03D3099E4D2DAF7E43708FB360963">
    <w:name w:val="5A6D03D3099E4D2DAF7E43708FB360963"/>
    <w:rsid w:val="009932CC"/>
    <w:pPr>
      <w:spacing w:after="0" w:line="240" w:lineRule="auto"/>
    </w:pPr>
    <w:rPr>
      <w:rFonts w:ascii="Times New Roman" w:eastAsia="Times New Roman" w:hAnsi="Times New Roman" w:cs="Times New Roman"/>
      <w:sz w:val="24"/>
      <w:szCs w:val="24"/>
      <w:lang w:eastAsia="en-US"/>
    </w:rPr>
  </w:style>
  <w:style w:type="paragraph" w:customStyle="1" w:styleId="FB2D16BFA4E34FF0A6CD7CC45A50BD063">
    <w:name w:val="FB2D16BFA4E34FF0A6CD7CC45A50BD063"/>
    <w:rsid w:val="009932CC"/>
    <w:pPr>
      <w:spacing w:after="0" w:line="240" w:lineRule="auto"/>
    </w:pPr>
    <w:rPr>
      <w:rFonts w:ascii="Times New Roman" w:eastAsia="Times New Roman" w:hAnsi="Times New Roman" w:cs="Times New Roman"/>
      <w:sz w:val="24"/>
      <w:szCs w:val="24"/>
      <w:lang w:eastAsia="en-US"/>
    </w:rPr>
  </w:style>
  <w:style w:type="paragraph" w:customStyle="1" w:styleId="1BAD68EBB383476AA9A87E81ED8987403">
    <w:name w:val="1BAD68EBB383476AA9A87E81ED8987403"/>
    <w:rsid w:val="009932CC"/>
    <w:pPr>
      <w:spacing w:after="0" w:line="240" w:lineRule="auto"/>
    </w:pPr>
    <w:rPr>
      <w:rFonts w:ascii="Times New Roman" w:eastAsia="Times New Roman" w:hAnsi="Times New Roman" w:cs="Times New Roman"/>
      <w:sz w:val="24"/>
      <w:szCs w:val="24"/>
      <w:lang w:eastAsia="en-US"/>
    </w:rPr>
  </w:style>
  <w:style w:type="paragraph" w:customStyle="1" w:styleId="296789EF377E42CFA845E9AA4B531F2F3">
    <w:name w:val="296789EF377E42CFA845E9AA4B531F2F3"/>
    <w:rsid w:val="009932CC"/>
    <w:pPr>
      <w:spacing w:after="0" w:line="240" w:lineRule="auto"/>
    </w:pPr>
    <w:rPr>
      <w:rFonts w:ascii="Times New Roman" w:eastAsia="Times New Roman" w:hAnsi="Times New Roman" w:cs="Times New Roman"/>
      <w:sz w:val="24"/>
      <w:szCs w:val="24"/>
      <w:lang w:eastAsia="en-US"/>
    </w:rPr>
  </w:style>
  <w:style w:type="paragraph" w:customStyle="1" w:styleId="7DBFEA7D809B4A8EAB46186BBA1B3BDC3">
    <w:name w:val="7DBFEA7D809B4A8EAB46186BBA1B3BDC3"/>
    <w:rsid w:val="009932CC"/>
    <w:pPr>
      <w:spacing w:after="0" w:line="240" w:lineRule="auto"/>
    </w:pPr>
    <w:rPr>
      <w:rFonts w:ascii="Times New Roman" w:eastAsia="Times New Roman" w:hAnsi="Times New Roman" w:cs="Times New Roman"/>
      <w:sz w:val="24"/>
      <w:szCs w:val="24"/>
      <w:lang w:eastAsia="en-US"/>
    </w:rPr>
  </w:style>
  <w:style w:type="paragraph" w:customStyle="1" w:styleId="642A5E6DA96243C4B50FBD6B77E78A813">
    <w:name w:val="642A5E6DA96243C4B50FBD6B77E78A813"/>
    <w:rsid w:val="009932CC"/>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D39AC88B520415C8E37DC49F0CBBDD52">
    <w:name w:val="5D39AC88B520415C8E37DC49F0CBBDD52"/>
    <w:rsid w:val="009932CC"/>
    <w:pPr>
      <w:spacing w:after="0" w:line="240" w:lineRule="auto"/>
    </w:pPr>
    <w:rPr>
      <w:rFonts w:ascii="Times New Roman" w:eastAsia="Times New Roman" w:hAnsi="Times New Roman" w:cs="Times New Roman"/>
      <w:sz w:val="24"/>
      <w:szCs w:val="24"/>
      <w:lang w:eastAsia="en-US"/>
    </w:rPr>
  </w:style>
  <w:style w:type="paragraph" w:customStyle="1" w:styleId="D913E50F0B134F95A7FAAA29809792483">
    <w:name w:val="D913E50F0B134F95A7FAAA29809792483"/>
    <w:rsid w:val="009932CC"/>
    <w:pPr>
      <w:spacing w:after="0" w:line="240" w:lineRule="auto"/>
    </w:pPr>
    <w:rPr>
      <w:rFonts w:ascii="Times New Roman" w:eastAsia="Times New Roman" w:hAnsi="Times New Roman" w:cs="Times New Roman"/>
      <w:sz w:val="24"/>
      <w:szCs w:val="24"/>
      <w:lang w:eastAsia="en-US"/>
    </w:rPr>
  </w:style>
  <w:style w:type="paragraph" w:customStyle="1" w:styleId="12635CD5A16144449E4C2BE94160570C3">
    <w:name w:val="12635CD5A16144449E4C2BE94160570C3"/>
    <w:rsid w:val="009932CC"/>
    <w:pPr>
      <w:spacing w:after="0" w:line="240" w:lineRule="auto"/>
    </w:pPr>
    <w:rPr>
      <w:rFonts w:ascii="Times New Roman" w:eastAsia="Times New Roman" w:hAnsi="Times New Roman" w:cs="Times New Roman"/>
      <w:sz w:val="24"/>
      <w:szCs w:val="24"/>
      <w:lang w:eastAsia="en-US"/>
    </w:rPr>
  </w:style>
  <w:style w:type="paragraph" w:customStyle="1" w:styleId="EA0DFFB726364F849F807183F7A6615C3">
    <w:name w:val="EA0DFFB726364F849F807183F7A6615C3"/>
    <w:rsid w:val="009932CC"/>
    <w:pPr>
      <w:spacing w:after="0" w:line="240" w:lineRule="auto"/>
    </w:pPr>
    <w:rPr>
      <w:rFonts w:ascii="Times New Roman" w:eastAsia="Times New Roman" w:hAnsi="Times New Roman" w:cs="Times New Roman"/>
      <w:sz w:val="24"/>
      <w:szCs w:val="24"/>
      <w:lang w:eastAsia="en-US"/>
    </w:rPr>
  </w:style>
  <w:style w:type="paragraph" w:customStyle="1" w:styleId="FAF2CB8837724501844A87F34D1AA60F">
    <w:name w:val="FAF2CB8837724501844A87F34D1AA60F"/>
    <w:rsid w:val="009932CC"/>
  </w:style>
  <w:style w:type="paragraph" w:customStyle="1" w:styleId="E98B14928A54467888B4A5E5901335EB">
    <w:name w:val="E98B14928A54467888B4A5E5901335EB"/>
    <w:rsid w:val="009932CC"/>
  </w:style>
  <w:style w:type="paragraph" w:customStyle="1" w:styleId="77A73428D9664291BF666E3C7241686C">
    <w:name w:val="77A73428D9664291BF666E3C7241686C"/>
    <w:rsid w:val="009932CC"/>
  </w:style>
  <w:style w:type="paragraph" w:customStyle="1" w:styleId="908ECF05B3E64DAD86DC4AC84175F1B0">
    <w:name w:val="908ECF05B3E64DAD86DC4AC84175F1B0"/>
    <w:rsid w:val="009932CC"/>
  </w:style>
  <w:style w:type="paragraph" w:customStyle="1" w:styleId="FE1611259EF44C449048F660619877A7">
    <w:name w:val="FE1611259EF44C449048F660619877A7"/>
    <w:rsid w:val="009932CC"/>
  </w:style>
  <w:style w:type="paragraph" w:customStyle="1" w:styleId="99016DFBD26049D3B6ABDC73D1D359F3">
    <w:name w:val="99016DFBD26049D3B6ABDC73D1D359F3"/>
    <w:rsid w:val="009932CC"/>
  </w:style>
  <w:style w:type="paragraph" w:customStyle="1" w:styleId="B50F946F6D6A48A8AB3C256C91350C5D">
    <w:name w:val="B50F946F6D6A48A8AB3C256C91350C5D"/>
    <w:rsid w:val="009932CC"/>
  </w:style>
  <w:style w:type="paragraph" w:customStyle="1" w:styleId="E846908F10514E6297F95D7FF98D6E92">
    <w:name w:val="E846908F10514E6297F95D7FF98D6E92"/>
    <w:rsid w:val="009932CC"/>
  </w:style>
  <w:style w:type="paragraph" w:customStyle="1" w:styleId="C31604A4DA1644BC8183AA0D36A4A89C">
    <w:name w:val="C31604A4DA1644BC8183AA0D36A4A89C"/>
    <w:rsid w:val="009932CC"/>
  </w:style>
  <w:style w:type="paragraph" w:customStyle="1" w:styleId="AEEF872AE7F74DDBB9D6C948C0700985">
    <w:name w:val="AEEF872AE7F74DDBB9D6C948C0700985"/>
    <w:rsid w:val="009932CC"/>
  </w:style>
  <w:style w:type="paragraph" w:customStyle="1" w:styleId="36586A1080624A2DB5031A450126E3F7">
    <w:name w:val="36586A1080624A2DB5031A450126E3F7"/>
    <w:rsid w:val="009932CC"/>
  </w:style>
  <w:style w:type="paragraph" w:customStyle="1" w:styleId="23B2CC78C7254DD1800E2BDB168A1EB2">
    <w:name w:val="23B2CC78C7254DD1800E2BDB168A1EB2"/>
    <w:rsid w:val="009932CC"/>
  </w:style>
  <w:style w:type="paragraph" w:customStyle="1" w:styleId="AEDFC6CA339A46F8965E6E2383F6AA8D">
    <w:name w:val="AEDFC6CA339A46F8965E6E2383F6AA8D"/>
    <w:rsid w:val="009932CC"/>
  </w:style>
  <w:style w:type="paragraph" w:customStyle="1" w:styleId="20397937822B402EAFF2E4E5A2288C1D">
    <w:name w:val="20397937822B402EAFF2E4E5A2288C1D"/>
    <w:rsid w:val="009932CC"/>
  </w:style>
  <w:style w:type="paragraph" w:customStyle="1" w:styleId="50BF5BE0E1A24F5F8D4F53F88610D012">
    <w:name w:val="50BF5BE0E1A24F5F8D4F53F88610D012"/>
    <w:rsid w:val="009932CC"/>
  </w:style>
  <w:style w:type="paragraph" w:customStyle="1" w:styleId="0F6CD735BDB046EDB2EBD6676238786B">
    <w:name w:val="0F6CD735BDB046EDB2EBD6676238786B"/>
    <w:rsid w:val="009932CC"/>
  </w:style>
  <w:style w:type="paragraph" w:customStyle="1" w:styleId="3DA05DFE5FA44F8F9B1995D0FC1DFC7E">
    <w:name w:val="3DA05DFE5FA44F8F9B1995D0FC1DFC7E"/>
    <w:rsid w:val="009932CC"/>
  </w:style>
  <w:style w:type="paragraph" w:customStyle="1" w:styleId="78B4DEBB455B40C9957051D05F6D56FC">
    <w:name w:val="78B4DEBB455B40C9957051D05F6D56FC"/>
    <w:rsid w:val="009932CC"/>
  </w:style>
  <w:style w:type="paragraph" w:customStyle="1" w:styleId="5810DFCD6A50452B96EE8C65F1FBE99C">
    <w:name w:val="5810DFCD6A50452B96EE8C65F1FBE99C"/>
    <w:rsid w:val="009932CC"/>
  </w:style>
  <w:style w:type="paragraph" w:customStyle="1" w:styleId="F7ADE6B07761469C9B597387376D635F">
    <w:name w:val="F7ADE6B07761469C9B597387376D635F"/>
    <w:rsid w:val="009932CC"/>
  </w:style>
  <w:style w:type="paragraph" w:customStyle="1" w:styleId="DC058512B05B4260B6EF6BFB795DC999">
    <w:name w:val="DC058512B05B4260B6EF6BFB795DC999"/>
    <w:rsid w:val="009932CC"/>
  </w:style>
  <w:style w:type="paragraph" w:customStyle="1" w:styleId="6FA9BE6F879A482EB1F4F1B4210CE012">
    <w:name w:val="6FA9BE6F879A482EB1F4F1B4210CE012"/>
    <w:rsid w:val="009932CC"/>
  </w:style>
  <w:style w:type="paragraph" w:customStyle="1" w:styleId="7671D64329A54A5EA8891C41E65C1FF3">
    <w:name w:val="7671D64329A54A5EA8891C41E65C1FF3"/>
    <w:rsid w:val="009932CC"/>
  </w:style>
  <w:style w:type="paragraph" w:customStyle="1" w:styleId="EFF1548B52724795BFE6279F60B62D1C">
    <w:name w:val="EFF1548B52724795BFE6279F60B62D1C"/>
    <w:rsid w:val="009932CC"/>
  </w:style>
  <w:style w:type="paragraph" w:customStyle="1" w:styleId="1A008441B929432D8A6AD2C7A704FC21">
    <w:name w:val="1A008441B929432D8A6AD2C7A704FC21"/>
    <w:rsid w:val="009932CC"/>
  </w:style>
  <w:style w:type="paragraph" w:customStyle="1" w:styleId="BBC13C841FB74CD588C662625B5DA9AD">
    <w:name w:val="BBC13C841FB74CD588C662625B5DA9AD"/>
    <w:rsid w:val="009932CC"/>
  </w:style>
  <w:style w:type="paragraph" w:customStyle="1" w:styleId="465F04A56014442FB4FB4477D4A2CA68">
    <w:name w:val="465F04A56014442FB4FB4477D4A2CA68"/>
    <w:rsid w:val="009932CC"/>
  </w:style>
  <w:style w:type="paragraph" w:customStyle="1" w:styleId="DD043D6DDAA24BC1A9E2604D36530158">
    <w:name w:val="DD043D6DDAA24BC1A9E2604D36530158"/>
    <w:rsid w:val="009932CC"/>
  </w:style>
  <w:style w:type="paragraph" w:customStyle="1" w:styleId="D52D1EF695094C40B0E2524B811A799C">
    <w:name w:val="D52D1EF695094C40B0E2524B811A799C"/>
    <w:rsid w:val="009932CC"/>
  </w:style>
  <w:style w:type="paragraph" w:customStyle="1" w:styleId="24FDF626C6F640EFA91AE16F79AB148E">
    <w:name w:val="24FDF626C6F640EFA91AE16F79AB148E"/>
    <w:rsid w:val="009932CC"/>
  </w:style>
  <w:style w:type="paragraph" w:customStyle="1" w:styleId="B78B73869C684CEB865CC569AA61EC7F">
    <w:name w:val="B78B73869C684CEB865CC569AA61EC7F"/>
    <w:rsid w:val="009932CC"/>
  </w:style>
  <w:style w:type="paragraph" w:customStyle="1" w:styleId="9BEF580D85B444A5B8F26452B488A6A9">
    <w:name w:val="9BEF580D85B444A5B8F26452B488A6A9"/>
    <w:rsid w:val="009932CC"/>
  </w:style>
  <w:style w:type="paragraph" w:customStyle="1" w:styleId="C8D6AE04D86B423F8069AE11A4C281D2">
    <w:name w:val="C8D6AE04D86B423F8069AE11A4C281D2"/>
    <w:rsid w:val="009932CC"/>
  </w:style>
  <w:style w:type="paragraph" w:customStyle="1" w:styleId="D38F120935954F159A9629B2BAF8BA46">
    <w:name w:val="D38F120935954F159A9629B2BAF8BA46"/>
    <w:rsid w:val="009932CC"/>
  </w:style>
  <w:style w:type="paragraph" w:customStyle="1" w:styleId="F9F164E4C4D74ABB8C067EB26C0B10E2">
    <w:name w:val="F9F164E4C4D74ABB8C067EB26C0B10E2"/>
    <w:rsid w:val="009932CC"/>
  </w:style>
  <w:style w:type="paragraph" w:customStyle="1" w:styleId="90E53A3BAC0E4DFF9A3A8D1A1985D60C">
    <w:name w:val="90E53A3BAC0E4DFF9A3A8D1A1985D60C"/>
    <w:rsid w:val="009932CC"/>
  </w:style>
  <w:style w:type="paragraph" w:customStyle="1" w:styleId="2653FA4C72D940B8BE21E860EC35354C">
    <w:name w:val="2653FA4C72D940B8BE21E860EC35354C"/>
    <w:rsid w:val="009932CC"/>
  </w:style>
  <w:style w:type="paragraph" w:customStyle="1" w:styleId="C2FD125D1D3349C285EFA37EA99A9C8E">
    <w:name w:val="C2FD125D1D3349C285EFA37EA99A9C8E"/>
    <w:rsid w:val="009932CC"/>
  </w:style>
  <w:style w:type="paragraph" w:customStyle="1" w:styleId="CA0F9525CA7A4EE0AD43388C9C6832F0">
    <w:name w:val="CA0F9525CA7A4EE0AD43388C9C6832F0"/>
    <w:rsid w:val="009932CC"/>
  </w:style>
  <w:style w:type="paragraph" w:customStyle="1" w:styleId="6EDF3602536043EDBE2612DC8ADB8B33">
    <w:name w:val="6EDF3602536043EDBE2612DC8ADB8B33"/>
    <w:rsid w:val="009932CC"/>
  </w:style>
  <w:style w:type="paragraph" w:customStyle="1" w:styleId="C6EB4E8302D34E9FA25BDE31B74F7A74">
    <w:name w:val="C6EB4E8302D34E9FA25BDE31B74F7A74"/>
    <w:rsid w:val="009932CC"/>
  </w:style>
  <w:style w:type="paragraph" w:customStyle="1" w:styleId="94359EA8AB5C48719FF4380C694537E1">
    <w:name w:val="94359EA8AB5C48719FF4380C694537E1"/>
    <w:rsid w:val="009932CC"/>
  </w:style>
  <w:style w:type="paragraph" w:customStyle="1" w:styleId="80F70D1A2EB64CCE89BBCB976E384517">
    <w:name w:val="80F70D1A2EB64CCE89BBCB976E384517"/>
    <w:rsid w:val="009932CC"/>
  </w:style>
  <w:style w:type="paragraph" w:customStyle="1" w:styleId="74299C75524741CDB54A4BAADCF4EDD4">
    <w:name w:val="74299C75524741CDB54A4BAADCF4EDD4"/>
    <w:rsid w:val="009932CC"/>
  </w:style>
  <w:style w:type="paragraph" w:customStyle="1" w:styleId="B985743D442E401F8D937F3C31DC7CE5">
    <w:name w:val="B985743D442E401F8D937F3C31DC7CE5"/>
    <w:rsid w:val="009932CC"/>
  </w:style>
  <w:style w:type="paragraph" w:customStyle="1" w:styleId="6060AD1118BA41878B872ECB65CFA52E">
    <w:name w:val="6060AD1118BA41878B872ECB65CFA52E"/>
    <w:rsid w:val="009932CC"/>
  </w:style>
  <w:style w:type="paragraph" w:customStyle="1" w:styleId="CE66512BBD20421DB53B7922552AD6B3">
    <w:name w:val="CE66512BBD20421DB53B7922552AD6B3"/>
    <w:rsid w:val="009932CC"/>
  </w:style>
  <w:style w:type="paragraph" w:customStyle="1" w:styleId="9210AB3FA9A546C4A55262743B48CE50">
    <w:name w:val="9210AB3FA9A546C4A55262743B48CE50"/>
    <w:rsid w:val="009932CC"/>
  </w:style>
  <w:style w:type="paragraph" w:customStyle="1" w:styleId="8BCACB5BCC384BFA8C12BBC9F8648358">
    <w:name w:val="8BCACB5BCC384BFA8C12BBC9F8648358"/>
    <w:rsid w:val="009932CC"/>
  </w:style>
  <w:style w:type="paragraph" w:customStyle="1" w:styleId="724CF18A897B4F6DADDE69084A111027">
    <w:name w:val="724CF18A897B4F6DADDE69084A111027"/>
    <w:rsid w:val="009932CC"/>
  </w:style>
  <w:style w:type="paragraph" w:customStyle="1" w:styleId="E246F25CFC2B42F89DFC78EEDDC3B87B">
    <w:name w:val="E246F25CFC2B42F89DFC78EEDDC3B87B"/>
    <w:rsid w:val="009932CC"/>
  </w:style>
  <w:style w:type="paragraph" w:customStyle="1" w:styleId="9B67CA79EE984E4DBEBE135370B03AC0">
    <w:name w:val="9B67CA79EE984E4DBEBE135370B03AC0"/>
    <w:rsid w:val="009932CC"/>
  </w:style>
  <w:style w:type="paragraph" w:customStyle="1" w:styleId="BA3E96477D604E5F9E6815E8694F694C">
    <w:name w:val="BA3E96477D604E5F9E6815E8694F694C"/>
    <w:rsid w:val="009932CC"/>
  </w:style>
  <w:style w:type="paragraph" w:customStyle="1" w:styleId="2902F5D64F8B4512876AA405450E974F">
    <w:name w:val="2902F5D64F8B4512876AA405450E974F"/>
    <w:rsid w:val="009932CC"/>
  </w:style>
  <w:style w:type="paragraph" w:customStyle="1" w:styleId="5D141CA164F34218A855A136240A04CC">
    <w:name w:val="5D141CA164F34218A855A136240A04CC"/>
    <w:rsid w:val="009932CC"/>
  </w:style>
  <w:style w:type="paragraph" w:customStyle="1" w:styleId="2940057FFAFC433B86A9257BA1F67347">
    <w:name w:val="2940057FFAFC433B86A9257BA1F67347"/>
    <w:rsid w:val="009932CC"/>
  </w:style>
  <w:style w:type="paragraph" w:customStyle="1" w:styleId="57D36537050E44C0939949DB2D811257">
    <w:name w:val="57D36537050E44C0939949DB2D811257"/>
    <w:rsid w:val="009932CC"/>
  </w:style>
  <w:style w:type="paragraph" w:customStyle="1" w:styleId="B68FCC76698845788D4B590E7CE6B976">
    <w:name w:val="B68FCC76698845788D4B590E7CE6B976"/>
    <w:rsid w:val="009932CC"/>
  </w:style>
  <w:style w:type="paragraph" w:customStyle="1" w:styleId="26B5B351B8514B3EA658E5BC4C49E3F6">
    <w:name w:val="26B5B351B8514B3EA658E5BC4C49E3F6"/>
    <w:rsid w:val="009932CC"/>
  </w:style>
  <w:style w:type="paragraph" w:customStyle="1" w:styleId="747185CBFAA248B1BCBA8864BC860DA8">
    <w:name w:val="747185CBFAA248B1BCBA8864BC860DA8"/>
    <w:rsid w:val="009932CC"/>
  </w:style>
  <w:style w:type="paragraph" w:customStyle="1" w:styleId="E5A9D651CC2F4D81A079936A97B17397">
    <w:name w:val="E5A9D651CC2F4D81A079936A97B17397"/>
    <w:rsid w:val="009932CC"/>
  </w:style>
  <w:style w:type="paragraph" w:customStyle="1" w:styleId="B710D17BFBDB4192B5C9372D5CD9FA79">
    <w:name w:val="B710D17BFBDB4192B5C9372D5CD9FA79"/>
    <w:rsid w:val="009932CC"/>
  </w:style>
  <w:style w:type="paragraph" w:customStyle="1" w:styleId="0E57C23D4A2645C3B2F91EA7C74E6960">
    <w:name w:val="0E57C23D4A2645C3B2F91EA7C74E6960"/>
    <w:rsid w:val="009932CC"/>
  </w:style>
  <w:style w:type="paragraph" w:customStyle="1" w:styleId="8644737F35294DBDBFD3D6D3B29826D6">
    <w:name w:val="8644737F35294DBDBFD3D6D3B29826D6"/>
    <w:rsid w:val="009932CC"/>
  </w:style>
  <w:style w:type="paragraph" w:customStyle="1" w:styleId="E5107CB605374CDE955F8F5CB55DB5B6">
    <w:name w:val="E5107CB605374CDE955F8F5CB55DB5B6"/>
    <w:rsid w:val="009932CC"/>
  </w:style>
  <w:style w:type="paragraph" w:customStyle="1" w:styleId="BDD989C25E3048A7AAAB89CF9719A063">
    <w:name w:val="BDD989C25E3048A7AAAB89CF9719A063"/>
    <w:rsid w:val="009932CC"/>
  </w:style>
  <w:style w:type="paragraph" w:customStyle="1" w:styleId="890D2C75898D4A90AAC3F035DDDB7EC7">
    <w:name w:val="890D2C75898D4A90AAC3F035DDDB7EC7"/>
    <w:rsid w:val="009932CC"/>
  </w:style>
  <w:style w:type="paragraph" w:customStyle="1" w:styleId="7E69ECB47A1943A79ED96EBD8C84D2B6">
    <w:name w:val="7E69ECB47A1943A79ED96EBD8C84D2B6"/>
    <w:rsid w:val="009932CC"/>
  </w:style>
  <w:style w:type="paragraph" w:customStyle="1" w:styleId="2A3CDD6FFCFC4A3C9EED9B1E1EFF422E">
    <w:name w:val="2A3CDD6FFCFC4A3C9EED9B1E1EFF422E"/>
    <w:rsid w:val="009932CC"/>
  </w:style>
  <w:style w:type="paragraph" w:customStyle="1" w:styleId="C81DC668EE1745B3A78D9ECFC9B1E1EB">
    <w:name w:val="C81DC668EE1745B3A78D9ECFC9B1E1EB"/>
    <w:rsid w:val="009932CC"/>
  </w:style>
  <w:style w:type="paragraph" w:customStyle="1" w:styleId="32A27AFE10754A47868F6350626D1E17">
    <w:name w:val="32A27AFE10754A47868F6350626D1E17"/>
    <w:rsid w:val="009932CC"/>
  </w:style>
  <w:style w:type="paragraph" w:customStyle="1" w:styleId="AE41C3D5256B482FB109821CB3BBEB82">
    <w:name w:val="AE41C3D5256B482FB109821CB3BBEB82"/>
    <w:rsid w:val="009932CC"/>
  </w:style>
  <w:style w:type="paragraph" w:customStyle="1" w:styleId="BDCA499BE5124F74A61AF513C0D89726">
    <w:name w:val="BDCA499BE5124F74A61AF513C0D89726"/>
    <w:rsid w:val="009932CC"/>
  </w:style>
  <w:style w:type="paragraph" w:customStyle="1" w:styleId="28ADDE59F60C4C3594D08CA2C721BA31">
    <w:name w:val="28ADDE59F60C4C3594D08CA2C721BA31"/>
    <w:rsid w:val="009932CC"/>
  </w:style>
  <w:style w:type="paragraph" w:customStyle="1" w:styleId="2362A1F2AABE4E269C2B239BBB37C804">
    <w:name w:val="2362A1F2AABE4E269C2B239BBB37C804"/>
    <w:rsid w:val="009932CC"/>
  </w:style>
  <w:style w:type="paragraph" w:customStyle="1" w:styleId="51634203E1AD4237A93534F75C67AB47">
    <w:name w:val="51634203E1AD4237A93534F75C67AB47"/>
    <w:rsid w:val="009932CC"/>
  </w:style>
  <w:style w:type="paragraph" w:customStyle="1" w:styleId="33D0E06DA2354E379749C4A45B6656E6">
    <w:name w:val="33D0E06DA2354E379749C4A45B6656E6"/>
    <w:rsid w:val="009932CC"/>
  </w:style>
  <w:style w:type="paragraph" w:customStyle="1" w:styleId="145F4F0114C4447191376E3016D05EAC">
    <w:name w:val="145F4F0114C4447191376E3016D05EAC"/>
    <w:rsid w:val="009932CC"/>
  </w:style>
  <w:style w:type="paragraph" w:customStyle="1" w:styleId="447188A01D8946A19DD1C14191F8975B">
    <w:name w:val="447188A01D8946A19DD1C14191F8975B"/>
    <w:rsid w:val="009932CC"/>
  </w:style>
  <w:style w:type="paragraph" w:customStyle="1" w:styleId="86D64437A7E64D4F9AB959F2D47F2A37">
    <w:name w:val="86D64437A7E64D4F9AB959F2D47F2A37"/>
    <w:rsid w:val="009932CC"/>
  </w:style>
  <w:style w:type="paragraph" w:customStyle="1" w:styleId="3B1B6A0CB164436EB2DCAD199014A00F">
    <w:name w:val="3B1B6A0CB164436EB2DCAD199014A00F"/>
    <w:rsid w:val="009932CC"/>
  </w:style>
  <w:style w:type="paragraph" w:customStyle="1" w:styleId="28E22E36FEB249E0B726F132AB862687">
    <w:name w:val="28E22E36FEB249E0B726F132AB862687"/>
    <w:rsid w:val="009932CC"/>
  </w:style>
  <w:style w:type="paragraph" w:customStyle="1" w:styleId="98AF74A6DB114D5D80AE89D3B53ED61E">
    <w:name w:val="98AF74A6DB114D5D80AE89D3B53ED61E"/>
    <w:rsid w:val="009932CC"/>
  </w:style>
  <w:style w:type="paragraph" w:customStyle="1" w:styleId="340D1EC893534D9A83EF36FC67778E53">
    <w:name w:val="340D1EC893534D9A83EF36FC67778E53"/>
    <w:rsid w:val="009932CC"/>
  </w:style>
  <w:style w:type="paragraph" w:customStyle="1" w:styleId="12320147412F4F0E9F75836C9912AF27">
    <w:name w:val="12320147412F4F0E9F75836C9912AF27"/>
    <w:rsid w:val="009932CC"/>
  </w:style>
  <w:style w:type="paragraph" w:customStyle="1" w:styleId="8690B6328B0945C6B61B410D7E40B327">
    <w:name w:val="8690B6328B0945C6B61B410D7E40B327"/>
    <w:rsid w:val="009932CC"/>
  </w:style>
  <w:style w:type="paragraph" w:customStyle="1" w:styleId="CC507529605C4615950C144CA894B18D">
    <w:name w:val="CC507529605C4615950C144CA894B18D"/>
    <w:rsid w:val="009932CC"/>
  </w:style>
  <w:style w:type="paragraph" w:customStyle="1" w:styleId="ED6F094B049746558D513259425E3BB3">
    <w:name w:val="ED6F094B049746558D513259425E3BB3"/>
    <w:rsid w:val="009932CC"/>
  </w:style>
  <w:style w:type="paragraph" w:customStyle="1" w:styleId="B19E05A0912C4A6ABA756E8C5B187D12">
    <w:name w:val="B19E05A0912C4A6ABA756E8C5B187D12"/>
    <w:rsid w:val="009932CC"/>
  </w:style>
  <w:style w:type="paragraph" w:customStyle="1" w:styleId="24581E0FE36D45EEAC4D65AD6EEEB430">
    <w:name w:val="24581E0FE36D45EEAC4D65AD6EEEB430"/>
    <w:rsid w:val="009932CC"/>
  </w:style>
  <w:style w:type="paragraph" w:customStyle="1" w:styleId="DF9618925C4C43EDB0648777997A7C02">
    <w:name w:val="DF9618925C4C43EDB0648777997A7C02"/>
    <w:rsid w:val="009932CC"/>
  </w:style>
  <w:style w:type="paragraph" w:customStyle="1" w:styleId="56D178B62F70471AA036E71CC489DBDC">
    <w:name w:val="56D178B62F70471AA036E71CC489DBDC"/>
    <w:rsid w:val="009932CC"/>
  </w:style>
  <w:style w:type="paragraph" w:customStyle="1" w:styleId="99ABF8F8314842F982C567B46C602C98">
    <w:name w:val="99ABF8F8314842F982C567B46C602C98"/>
    <w:rsid w:val="009932CC"/>
  </w:style>
  <w:style w:type="paragraph" w:customStyle="1" w:styleId="440BEE46E4F841C4928A9DFF6C9E35C9">
    <w:name w:val="440BEE46E4F841C4928A9DFF6C9E35C9"/>
    <w:rsid w:val="009932CC"/>
  </w:style>
  <w:style w:type="paragraph" w:customStyle="1" w:styleId="6C0523E62EFA4CFA95E9A2FBEABFBDE0">
    <w:name w:val="6C0523E62EFA4CFA95E9A2FBEABFBDE0"/>
    <w:rsid w:val="009932CC"/>
  </w:style>
  <w:style w:type="paragraph" w:customStyle="1" w:styleId="2E7B879EFAC941F18E9B9DB6637C8DA6">
    <w:name w:val="2E7B879EFAC941F18E9B9DB6637C8DA6"/>
    <w:rsid w:val="009932CC"/>
  </w:style>
  <w:style w:type="paragraph" w:customStyle="1" w:styleId="48506FAA12544163B7C2376525B5C928">
    <w:name w:val="48506FAA12544163B7C2376525B5C928"/>
    <w:rsid w:val="009932CC"/>
  </w:style>
  <w:style w:type="paragraph" w:customStyle="1" w:styleId="9D4490AF1D9449EAB6C971C5412F5156">
    <w:name w:val="9D4490AF1D9449EAB6C971C5412F5156"/>
    <w:rsid w:val="009932CC"/>
  </w:style>
  <w:style w:type="paragraph" w:customStyle="1" w:styleId="3A0421C8FF80459797CC7C0B1AAFD0D9">
    <w:name w:val="3A0421C8FF80459797CC7C0B1AAFD0D9"/>
    <w:rsid w:val="009932CC"/>
  </w:style>
  <w:style w:type="paragraph" w:customStyle="1" w:styleId="2FFC193553614CA2A8EF3FECDABE2A64">
    <w:name w:val="2FFC193553614CA2A8EF3FECDABE2A64"/>
    <w:rsid w:val="009932CC"/>
  </w:style>
  <w:style w:type="paragraph" w:customStyle="1" w:styleId="4A422E98196948B59E244F76B717DC54">
    <w:name w:val="4A422E98196948B59E244F76B717DC54"/>
    <w:rsid w:val="009932CC"/>
  </w:style>
  <w:style w:type="paragraph" w:customStyle="1" w:styleId="C3DE70F6AEB94F638D5445DA26A57C99">
    <w:name w:val="C3DE70F6AEB94F638D5445DA26A57C99"/>
    <w:rsid w:val="009932CC"/>
  </w:style>
  <w:style w:type="paragraph" w:customStyle="1" w:styleId="ACA2DC6215684AD5A8281FC302AD436A">
    <w:name w:val="ACA2DC6215684AD5A8281FC302AD436A"/>
    <w:rsid w:val="00DE5CFE"/>
  </w:style>
  <w:style w:type="paragraph" w:customStyle="1" w:styleId="96272D1C52224AC188983831C04A39E3">
    <w:name w:val="96272D1C52224AC188983831C04A39E3"/>
    <w:rsid w:val="00DE5CFE"/>
  </w:style>
  <w:style w:type="paragraph" w:customStyle="1" w:styleId="7B0CCAA613584B628A37255058DE4B53">
    <w:name w:val="7B0CCAA613584B628A37255058DE4B53"/>
    <w:rsid w:val="00DE5CFE"/>
  </w:style>
  <w:style w:type="paragraph" w:customStyle="1" w:styleId="3023ADA4F4A8488B967E86CEF2A12F19">
    <w:name w:val="3023ADA4F4A8488B967E86CEF2A12F19"/>
    <w:rsid w:val="00DE5CFE"/>
  </w:style>
  <w:style w:type="paragraph" w:customStyle="1" w:styleId="A7A41C63D9564D36AF76B7E80C131ABE">
    <w:name w:val="A7A41C63D9564D36AF76B7E80C131ABE"/>
    <w:rsid w:val="00DE5CFE"/>
  </w:style>
  <w:style w:type="paragraph" w:customStyle="1" w:styleId="2F3A409478174430B37D360BD7C21274">
    <w:name w:val="2F3A409478174430B37D360BD7C21274"/>
    <w:rsid w:val="00DE5CFE"/>
  </w:style>
  <w:style w:type="paragraph" w:customStyle="1" w:styleId="72D8F4268597422BB1D7853DB06CBA1E">
    <w:name w:val="72D8F4268597422BB1D7853DB06CBA1E"/>
    <w:rsid w:val="00DE5CFE"/>
  </w:style>
  <w:style w:type="paragraph" w:customStyle="1" w:styleId="150CC6E036844D189F241A7315F4CBF7">
    <w:name w:val="150CC6E036844D189F241A7315F4CBF7"/>
    <w:rsid w:val="00DE5CFE"/>
  </w:style>
  <w:style w:type="paragraph" w:customStyle="1" w:styleId="F0CAF4251FD94386AF00E03E31C5BF19">
    <w:name w:val="F0CAF4251FD94386AF00E03E31C5BF19"/>
    <w:rsid w:val="00DE5CFE"/>
  </w:style>
  <w:style w:type="paragraph" w:customStyle="1" w:styleId="9DB0B1A2050F46F78307FDB3A401D940">
    <w:name w:val="9DB0B1A2050F46F78307FDB3A401D940"/>
    <w:rsid w:val="00DE5CFE"/>
  </w:style>
  <w:style w:type="paragraph" w:customStyle="1" w:styleId="3E4C0505809B4A1D8E74A08F50E9EB1A">
    <w:name w:val="3E4C0505809B4A1D8E74A08F50E9EB1A"/>
    <w:rsid w:val="00DE5CFE"/>
  </w:style>
  <w:style w:type="paragraph" w:customStyle="1" w:styleId="4BABE0D628964363A7D28465D4615E1C">
    <w:name w:val="4BABE0D628964363A7D28465D4615E1C"/>
    <w:rsid w:val="00DE5CFE"/>
  </w:style>
  <w:style w:type="paragraph" w:customStyle="1" w:styleId="0E2E69F903C74C7E93C67F8F0F32607F">
    <w:name w:val="0E2E69F903C74C7E93C67F8F0F32607F"/>
    <w:rsid w:val="00DE5CFE"/>
  </w:style>
  <w:style w:type="paragraph" w:customStyle="1" w:styleId="BDFB8E0D7172428B8AD08E892260987D">
    <w:name w:val="BDFB8E0D7172428B8AD08E892260987D"/>
    <w:rsid w:val="00DE5CFE"/>
  </w:style>
  <w:style w:type="paragraph" w:customStyle="1" w:styleId="9BB408E4DBD2496EB19D7D2CF47B5629">
    <w:name w:val="9BB408E4DBD2496EB19D7D2CF47B5629"/>
    <w:rsid w:val="00DE5CFE"/>
  </w:style>
  <w:style w:type="paragraph" w:customStyle="1" w:styleId="08A7FB41D816488480B09C1F080E6A09">
    <w:name w:val="08A7FB41D816488480B09C1F080E6A09"/>
    <w:rsid w:val="00DE5CFE"/>
  </w:style>
  <w:style w:type="paragraph" w:customStyle="1" w:styleId="C8E7614268C74D6CAE5547B3D62B1494">
    <w:name w:val="C8E7614268C74D6CAE5547B3D62B1494"/>
    <w:rsid w:val="00DE5CFE"/>
  </w:style>
  <w:style w:type="paragraph" w:customStyle="1" w:styleId="93A8A04DEA5C4403BFFE2E3B40E7D381">
    <w:name w:val="93A8A04DEA5C4403BFFE2E3B40E7D381"/>
    <w:rsid w:val="00DE5CFE"/>
  </w:style>
  <w:style w:type="paragraph" w:customStyle="1" w:styleId="9DE47AA325DE484F8C089E90C8020DFD">
    <w:name w:val="9DE47AA325DE484F8C089E90C8020DFD"/>
    <w:rsid w:val="00DE5CFE"/>
  </w:style>
  <w:style w:type="paragraph" w:customStyle="1" w:styleId="D3E07B37C44E42C1B6361F1088E417E9">
    <w:name w:val="D3E07B37C44E42C1B6361F1088E417E9"/>
    <w:rsid w:val="00DE5CFE"/>
  </w:style>
  <w:style w:type="paragraph" w:customStyle="1" w:styleId="1E02EF6A148A4C2AB6B95B1951675B98">
    <w:name w:val="1E02EF6A148A4C2AB6B95B1951675B98"/>
    <w:rsid w:val="00DE5CFE"/>
  </w:style>
  <w:style w:type="paragraph" w:customStyle="1" w:styleId="D0A9E515BED04C039A8651D57AE590F8">
    <w:name w:val="D0A9E515BED04C039A8651D57AE590F8"/>
    <w:rsid w:val="00DE5CFE"/>
  </w:style>
  <w:style w:type="paragraph" w:customStyle="1" w:styleId="023FBEB3B9EA431E80F35DD16469D36A">
    <w:name w:val="023FBEB3B9EA431E80F35DD16469D36A"/>
    <w:rsid w:val="00DE5CFE"/>
  </w:style>
  <w:style w:type="paragraph" w:customStyle="1" w:styleId="FBFF08F49B924281B51B15B06A78D8D6">
    <w:name w:val="FBFF08F49B924281B51B15B06A78D8D6"/>
    <w:rsid w:val="00DE5CFE"/>
  </w:style>
  <w:style w:type="paragraph" w:customStyle="1" w:styleId="F5FF69EC20854199AE1DD04B24958B08">
    <w:name w:val="F5FF69EC20854199AE1DD04B24958B08"/>
    <w:rsid w:val="00DE5CFE"/>
  </w:style>
  <w:style w:type="paragraph" w:customStyle="1" w:styleId="AE93773B9182431E86430669D31EFB5C">
    <w:name w:val="AE93773B9182431E86430669D31EFB5C"/>
    <w:rsid w:val="00DE5CFE"/>
  </w:style>
  <w:style w:type="paragraph" w:customStyle="1" w:styleId="995C47A48D7047288DC39A42F7C0B4A5">
    <w:name w:val="995C47A48D7047288DC39A42F7C0B4A5"/>
    <w:rsid w:val="00DE5CFE"/>
  </w:style>
  <w:style w:type="paragraph" w:customStyle="1" w:styleId="8E04D8974B644879AEC0E79E60E3B218">
    <w:name w:val="8E04D8974B644879AEC0E79E60E3B218"/>
    <w:rsid w:val="00DE5CFE"/>
  </w:style>
  <w:style w:type="paragraph" w:customStyle="1" w:styleId="6EEA9C19FC64451D95CBF2AC4155A55D">
    <w:name w:val="6EEA9C19FC64451D95CBF2AC4155A55D"/>
    <w:rsid w:val="00036A3B"/>
  </w:style>
  <w:style w:type="paragraph" w:customStyle="1" w:styleId="B36B0FDF840F47FA867BC9F358D6FA0B">
    <w:name w:val="B36B0FDF840F47FA867BC9F358D6FA0B"/>
    <w:rsid w:val="00036A3B"/>
  </w:style>
  <w:style w:type="paragraph" w:customStyle="1" w:styleId="79DEBC42790F43D3A7B244274B29DDE5">
    <w:name w:val="79DEBC42790F43D3A7B244274B29DDE5"/>
    <w:rsid w:val="00036A3B"/>
  </w:style>
  <w:style w:type="paragraph" w:customStyle="1" w:styleId="3BF22B05AD0242E6B7AD7879B9EEF89D">
    <w:name w:val="3BF22B05AD0242E6B7AD7879B9EEF89D"/>
    <w:rsid w:val="00036A3B"/>
  </w:style>
  <w:style w:type="paragraph" w:customStyle="1" w:styleId="DEE19C905E1F49529605F90B8BB8D0FA">
    <w:name w:val="DEE19C905E1F49529605F90B8BB8D0FA"/>
    <w:rsid w:val="00036A3B"/>
  </w:style>
  <w:style w:type="paragraph" w:customStyle="1" w:styleId="24CEC98C49E24A4C90A9141333218E32">
    <w:name w:val="24CEC98C49E24A4C90A9141333218E32"/>
    <w:rsid w:val="00036A3B"/>
  </w:style>
  <w:style w:type="paragraph" w:customStyle="1" w:styleId="D0ED41D2D90D4F10A3AF2F5048CD347C">
    <w:name w:val="D0ED41D2D90D4F10A3AF2F5048CD347C"/>
    <w:rsid w:val="00036A3B"/>
  </w:style>
  <w:style w:type="paragraph" w:customStyle="1" w:styleId="9A5B18823E0E483F85619989C8D6F412">
    <w:name w:val="9A5B18823E0E483F85619989C8D6F412"/>
    <w:rsid w:val="00036A3B"/>
  </w:style>
  <w:style w:type="paragraph" w:customStyle="1" w:styleId="E991787A64804085A75356A40FD76643">
    <w:name w:val="E991787A64804085A75356A40FD76643"/>
    <w:rsid w:val="00036A3B"/>
  </w:style>
  <w:style w:type="paragraph" w:customStyle="1" w:styleId="27B5C60266404CAFA75C6C43EFCADDC1">
    <w:name w:val="27B5C60266404CAFA75C6C43EFCADDC1"/>
    <w:rsid w:val="00036A3B"/>
  </w:style>
  <w:style w:type="paragraph" w:customStyle="1" w:styleId="01410DB97F3345AA9E93DB67FF69FAF8">
    <w:name w:val="01410DB97F3345AA9E93DB67FF69FAF8"/>
    <w:rsid w:val="00036A3B"/>
  </w:style>
  <w:style w:type="paragraph" w:customStyle="1" w:styleId="23D56F64AC9E4DC19138631384FD1F01">
    <w:name w:val="23D56F64AC9E4DC19138631384FD1F01"/>
    <w:rsid w:val="00036A3B"/>
  </w:style>
  <w:style w:type="paragraph" w:customStyle="1" w:styleId="27395955548A47BCB8A199DAF5EB9915">
    <w:name w:val="27395955548A47BCB8A199DAF5EB9915"/>
    <w:rsid w:val="00036A3B"/>
  </w:style>
  <w:style w:type="paragraph" w:customStyle="1" w:styleId="E985B3053D4F45F79E0110EB2C6E60A7">
    <w:name w:val="E985B3053D4F45F79E0110EB2C6E60A7"/>
    <w:rsid w:val="00036A3B"/>
  </w:style>
  <w:style w:type="paragraph" w:customStyle="1" w:styleId="92F7C38EA0A34C1893A02CC7951B08CF">
    <w:name w:val="92F7C38EA0A34C1893A02CC7951B08CF"/>
    <w:rsid w:val="00036A3B"/>
  </w:style>
  <w:style w:type="paragraph" w:customStyle="1" w:styleId="5B13A503347641CBB65F8C7D4F34ED77">
    <w:name w:val="5B13A503347641CBB65F8C7D4F34ED77"/>
    <w:rsid w:val="00036A3B"/>
  </w:style>
  <w:style w:type="paragraph" w:customStyle="1" w:styleId="19053AF32851431B96CBB1B87205B660">
    <w:name w:val="19053AF32851431B96CBB1B87205B660"/>
    <w:rsid w:val="00036A3B"/>
  </w:style>
  <w:style w:type="paragraph" w:customStyle="1" w:styleId="54C6C897D927409594D9600764D136CF">
    <w:name w:val="54C6C897D927409594D9600764D136CF"/>
    <w:rsid w:val="00036A3B"/>
  </w:style>
  <w:style w:type="paragraph" w:customStyle="1" w:styleId="99A6307C66A64A159B88954672F0C40B">
    <w:name w:val="99A6307C66A64A159B88954672F0C40B"/>
    <w:rsid w:val="00036A3B"/>
  </w:style>
  <w:style w:type="paragraph" w:customStyle="1" w:styleId="27A80C94E6EA43E68C1550BAB7A0D777">
    <w:name w:val="27A80C94E6EA43E68C1550BAB7A0D777"/>
    <w:rsid w:val="00036A3B"/>
  </w:style>
  <w:style w:type="paragraph" w:customStyle="1" w:styleId="1A484A977B714B0CB4F4260498E798F7">
    <w:name w:val="1A484A977B714B0CB4F4260498E798F7"/>
    <w:rsid w:val="00036A3B"/>
  </w:style>
  <w:style w:type="paragraph" w:customStyle="1" w:styleId="830010A49FA1427387FE11AA7A8071D9">
    <w:name w:val="830010A49FA1427387FE11AA7A8071D9"/>
    <w:rsid w:val="00036A3B"/>
  </w:style>
  <w:style w:type="paragraph" w:customStyle="1" w:styleId="8CE0EC06EF4244F1884637656D5B247E">
    <w:name w:val="8CE0EC06EF4244F1884637656D5B247E"/>
    <w:rsid w:val="00036A3B"/>
  </w:style>
  <w:style w:type="paragraph" w:customStyle="1" w:styleId="B43F206A55DA477EA6BA5AE6E88CB086">
    <w:name w:val="B43F206A55DA477EA6BA5AE6E88CB086"/>
    <w:rsid w:val="00036A3B"/>
  </w:style>
  <w:style w:type="paragraph" w:customStyle="1" w:styleId="F579DD35117747A49306702F2FC20D8B">
    <w:name w:val="F579DD35117747A49306702F2FC20D8B"/>
    <w:rsid w:val="00036A3B"/>
  </w:style>
  <w:style w:type="paragraph" w:customStyle="1" w:styleId="6559E2DD91754C25B40F2FFC45213463">
    <w:name w:val="6559E2DD91754C25B40F2FFC45213463"/>
    <w:rsid w:val="00036A3B"/>
  </w:style>
  <w:style w:type="paragraph" w:customStyle="1" w:styleId="C08C6D8056A74283BD0B1F6A5028026B">
    <w:name w:val="C08C6D8056A74283BD0B1F6A5028026B"/>
    <w:rsid w:val="00036A3B"/>
  </w:style>
  <w:style w:type="paragraph" w:customStyle="1" w:styleId="7743040C67634601874F69314FF8AFA1">
    <w:name w:val="7743040C67634601874F69314FF8AFA1"/>
    <w:rsid w:val="00036A3B"/>
  </w:style>
  <w:style w:type="paragraph" w:customStyle="1" w:styleId="08779F091E3F49A9BA09D799341F3868">
    <w:name w:val="08779F091E3F49A9BA09D799341F3868"/>
    <w:rsid w:val="00036A3B"/>
  </w:style>
  <w:style w:type="paragraph" w:customStyle="1" w:styleId="8CC7906FE1F346A6A79EEBD93902C90A">
    <w:name w:val="8CC7906FE1F346A6A79EEBD93902C90A"/>
    <w:rsid w:val="00036A3B"/>
  </w:style>
  <w:style w:type="paragraph" w:customStyle="1" w:styleId="18EE4D7168434C248008297A4BB7AA43">
    <w:name w:val="18EE4D7168434C248008297A4BB7AA43"/>
    <w:rsid w:val="00036A3B"/>
  </w:style>
  <w:style w:type="paragraph" w:customStyle="1" w:styleId="A63ABCA4F23C418CA2674D48A30D499A">
    <w:name w:val="A63ABCA4F23C418CA2674D48A30D499A"/>
    <w:rsid w:val="00036A3B"/>
  </w:style>
  <w:style w:type="paragraph" w:customStyle="1" w:styleId="E726BD6ADBC24FEBAC2A7F1FEAB956DD">
    <w:name w:val="E726BD6ADBC24FEBAC2A7F1FEAB956DD"/>
    <w:rsid w:val="00036A3B"/>
  </w:style>
  <w:style w:type="paragraph" w:customStyle="1" w:styleId="6586DE487F7E49ED88575975C47AF2C6">
    <w:name w:val="6586DE487F7E49ED88575975C47AF2C6"/>
    <w:rsid w:val="00036A3B"/>
  </w:style>
  <w:style w:type="paragraph" w:customStyle="1" w:styleId="0CEDAC1775EB4B43BC90911710BF9799">
    <w:name w:val="0CEDAC1775EB4B43BC90911710BF9799"/>
    <w:rsid w:val="00036A3B"/>
  </w:style>
  <w:style w:type="paragraph" w:customStyle="1" w:styleId="C4AD02DEC188452DB36D7E4B20D7E417">
    <w:name w:val="C4AD02DEC188452DB36D7E4B20D7E417"/>
    <w:rsid w:val="00036A3B"/>
  </w:style>
  <w:style w:type="paragraph" w:customStyle="1" w:styleId="3C8F8EC9E991473CA784D8C0C6A9797E">
    <w:name w:val="3C8F8EC9E991473CA784D8C0C6A9797E"/>
    <w:rsid w:val="00036A3B"/>
  </w:style>
  <w:style w:type="paragraph" w:customStyle="1" w:styleId="DEA98C74647941F290215A5346181BC2">
    <w:name w:val="DEA98C74647941F290215A5346181BC2"/>
    <w:rsid w:val="00036A3B"/>
  </w:style>
  <w:style w:type="paragraph" w:customStyle="1" w:styleId="2C27BB97946548D89BE41A0E10C5BC38">
    <w:name w:val="2C27BB97946548D89BE41A0E10C5BC38"/>
    <w:rsid w:val="00036A3B"/>
  </w:style>
  <w:style w:type="paragraph" w:customStyle="1" w:styleId="634BF6E0FED146B081D15F953C044C9A">
    <w:name w:val="634BF6E0FED146B081D15F953C044C9A"/>
    <w:rsid w:val="00036A3B"/>
  </w:style>
  <w:style w:type="paragraph" w:customStyle="1" w:styleId="E6A8D52D280046DEB0BF3A3321BB1A8B">
    <w:name w:val="E6A8D52D280046DEB0BF3A3321BB1A8B"/>
    <w:rsid w:val="00036A3B"/>
  </w:style>
  <w:style w:type="paragraph" w:customStyle="1" w:styleId="76A680AF623B4CC38A056B48DD4D191B">
    <w:name w:val="76A680AF623B4CC38A056B48DD4D191B"/>
    <w:rsid w:val="00036A3B"/>
  </w:style>
  <w:style w:type="paragraph" w:customStyle="1" w:styleId="AEF6BE2766E34108AC31EE49B8EA0728">
    <w:name w:val="AEF6BE2766E34108AC31EE49B8EA0728"/>
    <w:rsid w:val="00036A3B"/>
  </w:style>
  <w:style w:type="paragraph" w:customStyle="1" w:styleId="16CB4FB95C1F4FD28B69C721736A23D7">
    <w:name w:val="16CB4FB95C1F4FD28B69C721736A23D7"/>
    <w:rsid w:val="00036A3B"/>
  </w:style>
  <w:style w:type="paragraph" w:customStyle="1" w:styleId="FBAC5737C60D49B99A548539BAB2AEFA">
    <w:name w:val="FBAC5737C60D49B99A548539BAB2AEFA"/>
    <w:rsid w:val="00036A3B"/>
  </w:style>
  <w:style w:type="paragraph" w:customStyle="1" w:styleId="16A060A7A5674267971C5D4453254F81">
    <w:name w:val="16A060A7A5674267971C5D4453254F81"/>
    <w:rsid w:val="00036A3B"/>
  </w:style>
  <w:style w:type="paragraph" w:customStyle="1" w:styleId="AF38EAE32ADA4F39BA893DC9AA2B43EB">
    <w:name w:val="AF38EAE32ADA4F39BA893DC9AA2B43EB"/>
    <w:rsid w:val="00036A3B"/>
  </w:style>
  <w:style w:type="paragraph" w:customStyle="1" w:styleId="547E66D60262464781CEB8B8761DFCC9">
    <w:name w:val="547E66D60262464781CEB8B8761DFCC9"/>
    <w:rsid w:val="00036A3B"/>
  </w:style>
  <w:style w:type="paragraph" w:customStyle="1" w:styleId="094CED577C9F430BB2819C9B6B79BC10">
    <w:name w:val="094CED577C9F430BB2819C9B6B79BC10"/>
    <w:rsid w:val="00036A3B"/>
  </w:style>
  <w:style w:type="paragraph" w:customStyle="1" w:styleId="612BEDB5FE0C473DA20A195EF59B2033">
    <w:name w:val="612BEDB5FE0C473DA20A195EF59B2033"/>
    <w:rsid w:val="00036A3B"/>
  </w:style>
  <w:style w:type="paragraph" w:customStyle="1" w:styleId="6F6A18B5053D4B55A4F75AF3ED04A523">
    <w:name w:val="6F6A18B5053D4B55A4F75AF3ED04A523"/>
    <w:rsid w:val="00036A3B"/>
  </w:style>
  <w:style w:type="paragraph" w:customStyle="1" w:styleId="9768E5A48D9141A3B53D237D2E869B5A">
    <w:name w:val="9768E5A48D9141A3B53D237D2E869B5A"/>
    <w:rsid w:val="00036A3B"/>
  </w:style>
  <w:style w:type="paragraph" w:customStyle="1" w:styleId="B98CBCDF7C904ABE9E2D753FB3C70459">
    <w:name w:val="B98CBCDF7C904ABE9E2D753FB3C70459"/>
    <w:rsid w:val="00036A3B"/>
  </w:style>
  <w:style w:type="paragraph" w:customStyle="1" w:styleId="45A10D61E2FE4ED293696C478908008C">
    <w:name w:val="45A10D61E2FE4ED293696C478908008C"/>
    <w:rsid w:val="00036A3B"/>
  </w:style>
  <w:style w:type="paragraph" w:customStyle="1" w:styleId="9F6F4F4EBBAC4570B1CA05C488B6717E">
    <w:name w:val="9F6F4F4EBBAC4570B1CA05C488B6717E"/>
    <w:rsid w:val="00036A3B"/>
  </w:style>
  <w:style w:type="paragraph" w:customStyle="1" w:styleId="6A1141CF982A457C929A8A916E158F4C">
    <w:name w:val="6A1141CF982A457C929A8A916E158F4C"/>
    <w:rsid w:val="00036A3B"/>
  </w:style>
  <w:style w:type="paragraph" w:customStyle="1" w:styleId="D94530D7C7F94459B4AFEF20D24335FC">
    <w:name w:val="D94530D7C7F94459B4AFEF20D24335FC"/>
    <w:rsid w:val="00036A3B"/>
  </w:style>
  <w:style w:type="paragraph" w:customStyle="1" w:styleId="B074343053E44BEEB24FE588A370C7EA">
    <w:name w:val="B074343053E44BEEB24FE588A370C7EA"/>
    <w:rsid w:val="00036A3B"/>
  </w:style>
  <w:style w:type="paragraph" w:customStyle="1" w:styleId="68AE4FF257F744AB9B7FB19A211C93C6">
    <w:name w:val="68AE4FF257F744AB9B7FB19A211C93C6"/>
    <w:rsid w:val="00036A3B"/>
  </w:style>
  <w:style w:type="paragraph" w:customStyle="1" w:styleId="61FBB29E07A0498B9823038E55BDAFD6">
    <w:name w:val="61FBB29E07A0498B9823038E55BDAFD6"/>
    <w:rsid w:val="00036A3B"/>
  </w:style>
  <w:style w:type="paragraph" w:customStyle="1" w:styleId="6DEC5DBF59DE4F6AB2A27DAF369E8322">
    <w:name w:val="6DEC5DBF59DE4F6AB2A27DAF369E8322"/>
    <w:rsid w:val="00036A3B"/>
  </w:style>
  <w:style w:type="paragraph" w:customStyle="1" w:styleId="136DA8D4E12A4C0D81B52D3DD8E0BE57">
    <w:name w:val="136DA8D4E12A4C0D81B52D3DD8E0BE57"/>
    <w:rsid w:val="00036A3B"/>
  </w:style>
  <w:style w:type="paragraph" w:customStyle="1" w:styleId="2EB1E45741814529B991AE4168F01F0A">
    <w:name w:val="2EB1E45741814529B991AE4168F01F0A"/>
    <w:rsid w:val="00036A3B"/>
  </w:style>
  <w:style w:type="paragraph" w:customStyle="1" w:styleId="C0800FC8A75F466B81770565F34010AB">
    <w:name w:val="C0800FC8A75F466B81770565F34010AB"/>
    <w:rsid w:val="00036A3B"/>
  </w:style>
  <w:style w:type="paragraph" w:customStyle="1" w:styleId="885FFC97AB4142B6B11B6923E11A1227">
    <w:name w:val="885FFC97AB4142B6B11B6923E11A1227"/>
    <w:rsid w:val="00036A3B"/>
  </w:style>
  <w:style w:type="paragraph" w:customStyle="1" w:styleId="9CAC0814103946428C53E7C7933D4D42">
    <w:name w:val="9CAC0814103946428C53E7C7933D4D42"/>
    <w:rsid w:val="00036A3B"/>
  </w:style>
  <w:style w:type="paragraph" w:customStyle="1" w:styleId="3C4ED4DB7E8E4BF5A5532EA67F68D655">
    <w:name w:val="3C4ED4DB7E8E4BF5A5532EA67F68D655"/>
    <w:rsid w:val="00036A3B"/>
  </w:style>
  <w:style w:type="paragraph" w:customStyle="1" w:styleId="47DF42B87DA847DB80C93C8BAC879E22">
    <w:name w:val="47DF42B87DA847DB80C93C8BAC879E22"/>
    <w:rsid w:val="00036A3B"/>
  </w:style>
  <w:style w:type="paragraph" w:customStyle="1" w:styleId="328A1F99648D43FD95EB4895ABE41FB1">
    <w:name w:val="328A1F99648D43FD95EB4895ABE41FB1"/>
    <w:rsid w:val="00036A3B"/>
  </w:style>
  <w:style w:type="paragraph" w:customStyle="1" w:styleId="59017B01C4B54AD992534F066B2BC656">
    <w:name w:val="59017B01C4B54AD992534F066B2BC656"/>
    <w:rsid w:val="00036A3B"/>
  </w:style>
  <w:style w:type="paragraph" w:customStyle="1" w:styleId="3F219D44A4A84B6BB2C5AE60EDA2AE22">
    <w:name w:val="3F219D44A4A84B6BB2C5AE60EDA2AE22"/>
    <w:rsid w:val="00036A3B"/>
  </w:style>
  <w:style w:type="paragraph" w:customStyle="1" w:styleId="83C52CB6BEAD405D847A66332A8CD7F1">
    <w:name w:val="83C52CB6BEAD405D847A66332A8CD7F1"/>
    <w:rsid w:val="00036A3B"/>
  </w:style>
  <w:style w:type="paragraph" w:customStyle="1" w:styleId="BC390BB70EB0434E8A4D9FB8A2AA4F5D">
    <w:name w:val="BC390BB70EB0434E8A4D9FB8A2AA4F5D"/>
    <w:rsid w:val="00036A3B"/>
  </w:style>
  <w:style w:type="paragraph" w:customStyle="1" w:styleId="B908DEE05BE34851BA4B75F1A49DC981">
    <w:name w:val="B908DEE05BE34851BA4B75F1A49DC981"/>
    <w:rsid w:val="00036A3B"/>
  </w:style>
  <w:style w:type="paragraph" w:customStyle="1" w:styleId="C4634FE3BD4E479580D0124DFD0527C4">
    <w:name w:val="C4634FE3BD4E479580D0124DFD0527C4"/>
    <w:rsid w:val="00036A3B"/>
  </w:style>
  <w:style w:type="paragraph" w:customStyle="1" w:styleId="01DF14E2B549431BA84E354CD4D199ED">
    <w:name w:val="01DF14E2B549431BA84E354CD4D199ED"/>
    <w:rsid w:val="00036A3B"/>
  </w:style>
  <w:style w:type="paragraph" w:customStyle="1" w:styleId="A68BC7BAB4BA4B9C92E8ACFAE2151273">
    <w:name w:val="A68BC7BAB4BA4B9C92E8ACFAE2151273"/>
    <w:rsid w:val="00036A3B"/>
  </w:style>
  <w:style w:type="paragraph" w:customStyle="1" w:styleId="00B9A70C4AA94EB7AFB549CBAA9FF1FE">
    <w:name w:val="00B9A70C4AA94EB7AFB549CBAA9FF1FE"/>
    <w:rsid w:val="00036A3B"/>
  </w:style>
  <w:style w:type="paragraph" w:customStyle="1" w:styleId="8CF5E5A66A3B4416B3A007ACA7E2592E">
    <w:name w:val="8CF5E5A66A3B4416B3A007ACA7E2592E"/>
    <w:rsid w:val="00036A3B"/>
  </w:style>
  <w:style w:type="paragraph" w:customStyle="1" w:styleId="1F5E31F5A9484E00B0155774AA524DED">
    <w:name w:val="1F5E31F5A9484E00B0155774AA524DED"/>
    <w:rsid w:val="00036A3B"/>
  </w:style>
  <w:style w:type="paragraph" w:customStyle="1" w:styleId="558A4F712F9F475EAA556ED67D89ACEC">
    <w:name w:val="558A4F712F9F475EAA556ED67D89ACEC"/>
    <w:rsid w:val="00036A3B"/>
  </w:style>
  <w:style w:type="paragraph" w:customStyle="1" w:styleId="F96D87670BB54C92810A7237E5843F03">
    <w:name w:val="F96D87670BB54C92810A7237E5843F03"/>
    <w:rsid w:val="00036A3B"/>
  </w:style>
  <w:style w:type="paragraph" w:customStyle="1" w:styleId="1BA48EEFDF51428E98170A90ED7B8864">
    <w:name w:val="1BA48EEFDF51428E98170A90ED7B8864"/>
    <w:rsid w:val="00036A3B"/>
  </w:style>
  <w:style w:type="paragraph" w:customStyle="1" w:styleId="110472219F1E433EAF46E8290BBBACDE">
    <w:name w:val="110472219F1E433EAF46E8290BBBACDE"/>
    <w:rsid w:val="00036A3B"/>
  </w:style>
  <w:style w:type="paragraph" w:customStyle="1" w:styleId="019B62F4DDC842ADB80472A22AC89BC5">
    <w:name w:val="019B62F4DDC842ADB80472A22AC89BC5"/>
    <w:rsid w:val="00036A3B"/>
  </w:style>
  <w:style w:type="paragraph" w:customStyle="1" w:styleId="F1DDFF7C8DBC421EB02ADB5BBC8D999A">
    <w:name w:val="F1DDFF7C8DBC421EB02ADB5BBC8D999A"/>
    <w:rsid w:val="00036A3B"/>
  </w:style>
  <w:style w:type="paragraph" w:customStyle="1" w:styleId="D7D5AA2FC0C44E3BBA3FAF3D443EA031">
    <w:name w:val="D7D5AA2FC0C44E3BBA3FAF3D443EA031"/>
    <w:rsid w:val="00036A3B"/>
  </w:style>
  <w:style w:type="paragraph" w:customStyle="1" w:styleId="CA71972C4B244DC5A8B4C5F4DEA21DF8">
    <w:name w:val="CA71972C4B244DC5A8B4C5F4DEA21DF8"/>
    <w:rsid w:val="00036A3B"/>
  </w:style>
  <w:style w:type="paragraph" w:customStyle="1" w:styleId="33C602CF7D78491E8FB7700059294023">
    <w:name w:val="33C602CF7D78491E8FB7700059294023"/>
    <w:rsid w:val="00036A3B"/>
  </w:style>
  <w:style w:type="paragraph" w:customStyle="1" w:styleId="8A876E0AEFBC4263960B56A67473CE76">
    <w:name w:val="8A876E0AEFBC4263960B56A67473CE76"/>
    <w:rsid w:val="00036A3B"/>
  </w:style>
  <w:style w:type="paragraph" w:customStyle="1" w:styleId="A4E232F02A304914976BD6EA5CCE7F13">
    <w:name w:val="A4E232F02A304914976BD6EA5CCE7F13"/>
    <w:rsid w:val="00036A3B"/>
  </w:style>
  <w:style w:type="paragraph" w:customStyle="1" w:styleId="FB8E94F5D5E345F5BE269A79B3DE8FDB">
    <w:name w:val="FB8E94F5D5E345F5BE269A79B3DE8FDB"/>
    <w:rsid w:val="00036A3B"/>
  </w:style>
  <w:style w:type="paragraph" w:customStyle="1" w:styleId="873E5FA008AD4945AE178CF20C0DEC4B">
    <w:name w:val="873E5FA008AD4945AE178CF20C0DEC4B"/>
    <w:rsid w:val="00036A3B"/>
  </w:style>
  <w:style w:type="paragraph" w:customStyle="1" w:styleId="AFE6D37A2B274E428BA5754906485163">
    <w:name w:val="AFE6D37A2B274E428BA5754906485163"/>
    <w:rsid w:val="00036A3B"/>
  </w:style>
  <w:style w:type="paragraph" w:customStyle="1" w:styleId="EEB08F10F37148D79CD965CED6DA2434">
    <w:name w:val="EEB08F10F37148D79CD965CED6DA2434"/>
    <w:rsid w:val="00036A3B"/>
  </w:style>
  <w:style w:type="paragraph" w:customStyle="1" w:styleId="8CDAE947837847228AD450F16B299DE9">
    <w:name w:val="8CDAE947837847228AD450F16B299DE9"/>
    <w:rsid w:val="00036A3B"/>
  </w:style>
  <w:style w:type="paragraph" w:customStyle="1" w:styleId="FB4F573AFF114633816E165D227A8080">
    <w:name w:val="FB4F573AFF114633816E165D227A8080"/>
    <w:rsid w:val="00036A3B"/>
  </w:style>
  <w:style w:type="paragraph" w:customStyle="1" w:styleId="BF67154D7BA14B9F976F2D75C24C3B55">
    <w:name w:val="BF67154D7BA14B9F976F2D75C24C3B55"/>
    <w:rsid w:val="00036A3B"/>
  </w:style>
  <w:style w:type="paragraph" w:customStyle="1" w:styleId="B7CB9B6423B149B08EEB28143CBD3476">
    <w:name w:val="B7CB9B6423B149B08EEB28143CBD3476"/>
    <w:rsid w:val="00036A3B"/>
  </w:style>
  <w:style w:type="paragraph" w:customStyle="1" w:styleId="6ED4DF5CD21047AAB9E1F6AFD6988BEC">
    <w:name w:val="6ED4DF5CD21047AAB9E1F6AFD6988BEC"/>
    <w:rsid w:val="00036A3B"/>
  </w:style>
  <w:style w:type="paragraph" w:customStyle="1" w:styleId="5EB95E80BEC047B1A0D4A5B8E14474C8">
    <w:name w:val="5EB95E80BEC047B1A0D4A5B8E14474C8"/>
    <w:rsid w:val="00036A3B"/>
  </w:style>
  <w:style w:type="paragraph" w:customStyle="1" w:styleId="713F7AEF7FDE486DAAF1AFE4386F27B1">
    <w:name w:val="713F7AEF7FDE486DAAF1AFE4386F27B1"/>
    <w:rsid w:val="00036A3B"/>
  </w:style>
  <w:style w:type="paragraph" w:customStyle="1" w:styleId="49B5732581A4482C8EF0A5DB3AFB73F6">
    <w:name w:val="49B5732581A4482C8EF0A5DB3AFB73F6"/>
    <w:rsid w:val="00036A3B"/>
  </w:style>
  <w:style w:type="paragraph" w:customStyle="1" w:styleId="23788C09B0C141F3AA948B346E13D6DD">
    <w:name w:val="23788C09B0C141F3AA948B346E13D6DD"/>
    <w:rsid w:val="00036A3B"/>
  </w:style>
  <w:style w:type="paragraph" w:customStyle="1" w:styleId="8FFF5B7F2D1A456F968ADE00427FAC11">
    <w:name w:val="8FFF5B7F2D1A456F968ADE00427FAC11"/>
    <w:rsid w:val="00036A3B"/>
  </w:style>
  <w:style w:type="paragraph" w:customStyle="1" w:styleId="B5D4D8B2125E42BEA5D11049EEC61862">
    <w:name w:val="B5D4D8B2125E42BEA5D11049EEC61862"/>
    <w:rsid w:val="00036A3B"/>
  </w:style>
  <w:style w:type="paragraph" w:customStyle="1" w:styleId="AF9127F14EAA4498956A13CE4465BAF4">
    <w:name w:val="AF9127F14EAA4498956A13CE4465BAF4"/>
    <w:rsid w:val="00036A3B"/>
  </w:style>
  <w:style w:type="paragraph" w:customStyle="1" w:styleId="7BCB861A3E5A47808BFBCFC3F070AA31">
    <w:name w:val="7BCB861A3E5A47808BFBCFC3F070AA31"/>
    <w:rsid w:val="00036A3B"/>
  </w:style>
  <w:style w:type="paragraph" w:customStyle="1" w:styleId="B0280C6BF3A942EAA23A7C4D4EAF614C">
    <w:name w:val="B0280C6BF3A942EAA23A7C4D4EAF614C"/>
    <w:rsid w:val="00036A3B"/>
  </w:style>
  <w:style w:type="paragraph" w:customStyle="1" w:styleId="B080175372DD44F0A9AD6E814312ED9B">
    <w:name w:val="B080175372DD44F0A9AD6E814312ED9B"/>
    <w:rsid w:val="00036A3B"/>
  </w:style>
  <w:style w:type="paragraph" w:customStyle="1" w:styleId="B693C607C9514030BB6A4A451467EE00">
    <w:name w:val="B693C607C9514030BB6A4A451467EE00"/>
    <w:rsid w:val="00036A3B"/>
  </w:style>
  <w:style w:type="paragraph" w:customStyle="1" w:styleId="602445D1CEF24F0981A2E29714516FFC">
    <w:name w:val="602445D1CEF24F0981A2E29714516FFC"/>
    <w:rsid w:val="00036A3B"/>
  </w:style>
  <w:style w:type="paragraph" w:customStyle="1" w:styleId="D9255CD57AD44E86890D67CD9C06A0CC">
    <w:name w:val="D9255CD57AD44E86890D67CD9C06A0CC"/>
    <w:rsid w:val="00036A3B"/>
  </w:style>
  <w:style w:type="paragraph" w:customStyle="1" w:styleId="562BAAC30DF14EA08058211FE77DE3D8">
    <w:name w:val="562BAAC30DF14EA08058211FE77DE3D8"/>
    <w:rsid w:val="00036A3B"/>
  </w:style>
  <w:style w:type="paragraph" w:customStyle="1" w:styleId="BD0D6A68C61A4CD7900006EBFC549A6A">
    <w:name w:val="BD0D6A68C61A4CD7900006EBFC549A6A"/>
    <w:rsid w:val="00036A3B"/>
  </w:style>
  <w:style w:type="paragraph" w:customStyle="1" w:styleId="DD4E9393F5B146FEB2526BFC75BA06F4">
    <w:name w:val="DD4E9393F5B146FEB2526BFC75BA06F4"/>
    <w:rsid w:val="00036A3B"/>
  </w:style>
  <w:style w:type="paragraph" w:customStyle="1" w:styleId="EF8CC07CAFBB41C3B757C63B62B57EFB">
    <w:name w:val="EF8CC07CAFBB41C3B757C63B62B57EFB"/>
    <w:rsid w:val="00036A3B"/>
  </w:style>
  <w:style w:type="paragraph" w:customStyle="1" w:styleId="B847BE9430F84044AF69F0D220FF9305">
    <w:name w:val="B847BE9430F84044AF69F0D220FF9305"/>
    <w:rsid w:val="00036A3B"/>
  </w:style>
  <w:style w:type="paragraph" w:customStyle="1" w:styleId="D134D7C02E1F45F4AC13A3BCF014F5EB">
    <w:name w:val="D134D7C02E1F45F4AC13A3BCF014F5EB"/>
    <w:rsid w:val="00036A3B"/>
  </w:style>
  <w:style w:type="paragraph" w:customStyle="1" w:styleId="E195C73191D040E3949CBAAD68347C35">
    <w:name w:val="E195C73191D040E3949CBAAD68347C35"/>
    <w:rsid w:val="00036A3B"/>
  </w:style>
  <w:style w:type="paragraph" w:customStyle="1" w:styleId="F4F643FE376943A7B6E5F3587AB5096A">
    <w:name w:val="F4F643FE376943A7B6E5F3587AB5096A"/>
    <w:rsid w:val="00036A3B"/>
  </w:style>
  <w:style w:type="paragraph" w:customStyle="1" w:styleId="5D243D722F09478FA53C501608181D1E">
    <w:name w:val="5D243D722F09478FA53C501608181D1E"/>
    <w:rsid w:val="00036A3B"/>
  </w:style>
  <w:style w:type="paragraph" w:customStyle="1" w:styleId="E34FC20E2D7A4958B4516FC0123A8D92">
    <w:name w:val="E34FC20E2D7A4958B4516FC0123A8D92"/>
    <w:rsid w:val="00036A3B"/>
  </w:style>
  <w:style w:type="paragraph" w:customStyle="1" w:styleId="E984EDBD596B433E9D172201E9046217">
    <w:name w:val="E984EDBD596B433E9D172201E9046217"/>
    <w:rsid w:val="00036A3B"/>
  </w:style>
  <w:style w:type="paragraph" w:customStyle="1" w:styleId="47EFF1F8CCC24F45A9A09468F52AEE7F">
    <w:name w:val="47EFF1F8CCC24F45A9A09468F52AEE7F"/>
    <w:rsid w:val="00036A3B"/>
  </w:style>
  <w:style w:type="paragraph" w:customStyle="1" w:styleId="C9A5240E31CD4FEEBB453972BC3A2670">
    <w:name w:val="C9A5240E31CD4FEEBB453972BC3A2670"/>
    <w:rsid w:val="00036A3B"/>
  </w:style>
  <w:style w:type="paragraph" w:customStyle="1" w:styleId="99976723A3A54A1A82E4BB99B6F930C4">
    <w:name w:val="99976723A3A54A1A82E4BB99B6F930C4"/>
    <w:rsid w:val="00036A3B"/>
  </w:style>
  <w:style w:type="paragraph" w:customStyle="1" w:styleId="69396E0BEAA147FAA1B84C515C7FB691">
    <w:name w:val="69396E0BEAA147FAA1B84C515C7FB691"/>
    <w:rsid w:val="00036A3B"/>
  </w:style>
  <w:style w:type="paragraph" w:customStyle="1" w:styleId="06CA7D6FDFCA4D4A9C783BD2D0249392">
    <w:name w:val="06CA7D6FDFCA4D4A9C783BD2D0249392"/>
    <w:rsid w:val="00036A3B"/>
  </w:style>
  <w:style w:type="paragraph" w:customStyle="1" w:styleId="C669A97F94D44180AB3DD5C2ED25037D">
    <w:name w:val="C669A97F94D44180AB3DD5C2ED25037D"/>
    <w:rsid w:val="00036A3B"/>
  </w:style>
  <w:style w:type="paragraph" w:customStyle="1" w:styleId="D5C518C91B8E4BA5908FBF16EFACD340">
    <w:name w:val="D5C518C91B8E4BA5908FBF16EFACD340"/>
    <w:rsid w:val="00036A3B"/>
  </w:style>
  <w:style w:type="paragraph" w:customStyle="1" w:styleId="D5E8CA85F35A42D786AA934A566E2C0A">
    <w:name w:val="D5E8CA85F35A42D786AA934A566E2C0A"/>
    <w:rsid w:val="00036A3B"/>
  </w:style>
  <w:style w:type="paragraph" w:customStyle="1" w:styleId="14B95446593D486B838FEC3433F338FD">
    <w:name w:val="14B95446593D486B838FEC3433F338FD"/>
    <w:rsid w:val="00036A3B"/>
  </w:style>
  <w:style w:type="paragraph" w:customStyle="1" w:styleId="131FEEA81BB54F249143432B9D0EA6EA">
    <w:name w:val="131FEEA81BB54F249143432B9D0EA6EA"/>
    <w:rsid w:val="00036A3B"/>
  </w:style>
  <w:style w:type="paragraph" w:customStyle="1" w:styleId="CE431AFBAC3F4AB588C04F59E4DFE5D8">
    <w:name w:val="CE431AFBAC3F4AB588C04F59E4DFE5D8"/>
    <w:rsid w:val="00036A3B"/>
  </w:style>
  <w:style w:type="paragraph" w:customStyle="1" w:styleId="FDC6C3417E994D5EB05B04CBC421B6A6">
    <w:name w:val="FDC6C3417E994D5EB05B04CBC421B6A6"/>
    <w:rsid w:val="00036A3B"/>
  </w:style>
  <w:style w:type="paragraph" w:customStyle="1" w:styleId="E34785FA44954EE196128D7D01298A26">
    <w:name w:val="E34785FA44954EE196128D7D01298A26"/>
    <w:rsid w:val="00036A3B"/>
  </w:style>
  <w:style w:type="paragraph" w:customStyle="1" w:styleId="06AE3F04C5C749379196CABAFF350861">
    <w:name w:val="06AE3F04C5C749379196CABAFF350861"/>
    <w:rsid w:val="00036A3B"/>
  </w:style>
  <w:style w:type="paragraph" w:customStyle="1" w:styleId="1F0750BDF7F646EBB86E5DA871AE22D2">
    <w:name w:val="1F0750BDF7F646EBB86E5DA871AE22D2"/>
    <w:rsid w:val="00036A3B"/>
  </w:style>
  <w:style w:type="paragraph" w:customStyle="1" w:styleId="718FCA3316F146539B960045E96EBCEF">
    <w:name w:val="718FCA3316F146539B960045E96EBCEF"/>
    <w:rsid w:val="00036A3B"/>
  </w:style>
  <w:style w:type="paragraph" w:customStyle="1" w:styleId="311FBC22297B401E85F8197146E87239">
    <w:name w:val="311FBC22297B401E85F8197146E87239"/>
    <w:rsid w:val="00036A3B"/>
  </w:style>
  <w:style w:type="paragraph" w:customStyle="1" w:styleId="B96DA5B0F7574C9CB9374175CD2017EA">
    <w:name w:val="B96DA5B0F7574C9CB9374175CD2017EA"/>
    <w:rsid w:val="00036A3B"/>
  </w:style>
  <w:style w:type="paragraph" w:customStyle="1" w:styleId="6BDFD9DA0D7B4EEB967465653D6543AE">
    <w:name w:val="6BDFD9DA0D7B4EEB967465653D6543AE"/>
    <w:rsid w:val="00036A3B"/>
  </w:style>
  <w:style w:type="paragraph" w:customStyle="1" w:styleId="A653C2E8480242808CAB30579213EF58">
    <w:name w:val="A653C2E8480242808CAB30579213EF58"/>
    <w:rsid w:val="00036A3B"/>
  </w:style>
  <w:style w:type="paragraph" w:customStyle="1" w:styleId="2F2B369FA1454F039589274E3839A34F">
    <w:name w:val="2F2B369FA1454F039589274E3839A34F"/>
    <w:rsid w:val="00036A3B"/>
  </w:style>
  <w:style w:type="paragraph" w:customStyle="1" w:styleId="8E7639EDDD894BF9A1C19952FC52B9CB">
    <w:name w:val="8E7639EDDD894BF9A1C19952FC52B9CB"/>
    <w:rsid w:val="00036A3B"/>
  </w:style>
  <w:style w:type="paragraph" w:customStyle="1" w:styleId="7A8606ACE2194993966C169F8125B9D2">
    <w:name w:val="7A8606ACE2194993966C169F8125B9D2"/>
    <w:rsid w:val="00036A3B"/>
  </w:style>
  <w:style w:type="paragraph" w:customStyle="1" w:styleId="A324CDD128A248BFA0EF15B70D2F4345">
    <w:name w:val="A324CDD128A248BFA0EF15B70D2F4345"/>
    <w:rsid w:val="00036A3B"/>
  </w:style>
  <w:style w:type="paragraph" w:customStyle="1" w:styleId="E7B5105B374E4844AE68D70C66CCA71E">
    <w:name w:val="E7B5105B374E4844AE68D70C66CCA71E"/>
    <w:rsid w:val="00036A3B"/>
  </w:style>
  <w:style w:type="paragraph" w:customStyle="1" w:styleId="B4FFDAE346D6491BA64EFB3439A21F6D">
    <w:name w:val="B4FFDAE346D6491BA64EFB3439A21F6D"/>
    <w:rsid w:val="00036A3B"/>
  </w:style>
  <w:style w:type="paragraph" w:customStyle="1" w:styleId="17D0A340871644F09B97C8C98E7C5C13">
    <w:name w:val="17D0A340871644F09B97C8C98E7C5C13"/>
    <w:rsid w:val="00036A3B"/>
  </w:style>
  <w:style w:type="paragraph" w:customStyle="1" w:styleId="03D5AA6F6A7348259D2284A2841A06C7">
    <w:name w:val="03D5AA6F6A7348259D2284A2841A06C7"/>
    <w:rsid w:val="00036A3B"/>
  </w:style>
  <w:style w:type="paragraph" w:customStyle="1" w:styleId="ADE13B5CFE24466CB3FC66F2126D02C4">
    <w:name w:val="ADE13B5CFE24466CB3FC66F2126D02C4"/>
    <w:rsid w:val="00036A3B"/>
  </w:style>
  <w:style w:type="paragraph" w:customStyle="1" w:styleId="4F791BE4FC3C4BFA8DDAECE2E3029999">
    <w:name w:val="4F791BE4FC3C4BFA8DDAECE2E3029999"/>
    <w:rsid w:val="00036A3B"/>
  </w:style>
  <w:style w:type="paragraph" w:customStyle="1" w:styleId="1AB99210340447C48D0EFEE5C5FFC05D">
    <w:name w:val="1AB99210340447C48D0EFEE5C5FFC05D"/>
    <w:rsid w:val="00036A3B"/>
  </w:style>
  <w:style w:type="paragraph" w:customStyle="1" w:styleId="CEC0C179B31F4DA39859C8330B678396">
    <w:name w:val="CEC0C179B31F4DA39859C8330B678396"/>
    <w:rsid w:val="00036A3B"/>
  </w:style>
  <w:style w:type="paragraph" w:customStyle="1" w:styleId="C015C21D0A4549F18AC8F6BAC67713F8">
    <w:name w:val="C015C21D0A4549F18AC8F6BAC67713F8"/>
    <w:rsid w:val="00036A3B"/>
  </w:style>
  <w:style w:type="paragraph" w:customStyle="1" w:styleId="AB242B923C814906A938F984CD6D090D">
    <w:name w:val="AB242B923C814906A938F984CD6D090D"/>
    <w:rsid w:val="00036A3B"/>
  </w:style>
  <w:style w:type="paragraph" w:customStyle="1" w:styleId="1041AA7D9ACA415FB66508E68C6B101F">
    <w:name w:val="1041AA7D9ACA415FB66508E68C6B101F"/>
    <w:rsid w:val="00036A3B"/>
  </w:style>
  <w:style w:type="paragraph" w:customStyle="1" w:styleId="023B9B2323594FC1A8D620AC1F29F260">
    <w:name w:val="023B9B2323594FC1A8D620AC1F29F260"/>
    <w:rsid w:val="00036A3B"/>
  </w:style>
  <w:style w:type="paragraph" w:customStyle="1" w:styleId="4D1DB7E316B44686B04DC9F2EFF16530">
    <w:name w:val="4D1DB7E316B44686B04DC9F2EFF16530"/>
    <w:rsid w:val="00036A3B"/>
  </w:style>
  <w:style w:type="paragraph" w:customStyle="1" w:styleId="26CF355E96FC4C76A364E13482AC2BC7">
    <w:name w:val="26CF355E96FC4C76A364E13482AC2BC7"/>
    <w:rsid w:val="00036A3B"/>
  </w:style>
  <w:style w:type="paragraph" w:customStyle="1" w:styleId="D575FDCEB11A415C9E08019A8DB7038F">
    <w:name w:val="D575FDCEB11A415C9E08019A8DB7038F"/>
    <w:rsid w:val="00036A3B"/>
  </w:style>
  <w:style w:type="paragraph" w:customStyle="1" w:styleId="C8F0A0E8EEBB4DD0AA263BF365D5ABC5">
    <w:name w:val="C8F0A0E8EEBB4DD0AA263BF365D5ABC5"/>
    <w:rsid w:val="00036A3B"/>
  </w:style>
  <w:style w:type="paragraph" w:customStyle="1" w:styleId="F33121DC9B884D5393F5AF5164305D25">
    <w:name w:val="F33121DC9B884D5393F5AF5164305D25"/>
    <w:rsid w:val="00036A3B"/>
  </w:style>
  <w:style w:type="paragraph" w:customStyle="1" w:styleId="611F310E693C4300AC871264AE87E192">
    <w:name w:val="611F310E693C4300AC871264AE87E192"/>
    <w:rsid w:val="00036A3B"/>
  </w:style>
  <w:style w:type="paragraph" w:customStyle="1" w:styleId="3B5963B2670C4FBCA5820DC403509C42">
    <w:name w:val="3B5963B2670C4FBCA5820DC403509C42"/>
    <w:rsid w:val="00036A3B"/>
  </w:style>
  <w:style w:type="paragraph" w:customStyle="1" w:styleId="29469BE431564D45A97FBE5545F9F7C9">
    <w:name w:val="29469BE431564D45A97FBE5545F9F7C9"/>
    <w:rsid w:val="00036A3B"/>
  </w:style>
  <w:style w:type="paragraph" w:customStyle="1" w:styleId="A2EEBB1EB04544EBA92182B8A49575A1">
    <w:name w:val="A2EEBB1EB04544EBA92182B8A49575A1"/>
    <w:rsid w:val="00036A3B"/>
  </w:style>
  <w:style w:type="paragraph" w:customStyle="1" w:styleId="2C872899ED354E5D8D41AF7CB8C115D1">
    <w:name w:val="2C872899ED354E5D8D41AF7CB8C115D1"/>
    <w:rsid w:val="00036A3B"/>
  </w:style>
  <w:style w:type="paragraph" w:customStyle="1" w:styleId="B1ADBD70BF704FC2B656D408B9240FC8">
    <w:name w:val="B1ADBD70BF704FC2B656D408B9240FC8"/>
    <w:rsid w:val="00036A3B"/>
  </w:style>
  <w:style w:type="paragraph" w:customStyle="1" w:styleId="68ABE2C9710746879B957F0370746718">
    <w:name w:val="68ABE2C9710746879B957F0370746718"/>
    <w:rsid w:val="00036A3B"/>
  </w:style>
  <w:style w:type="paragraph" w:customStyle="1" w:styleId="3FCAAE1B1E1F477F9929AF31EC6AF7BD">
    <w:name w:val="3FCAAE1B1E1F477F9929AF31EC6AF7BD"/>
    <w:rsid w:val="00036A3B"/>
  </w:style>
  <w:style w:type="paragraph" w:customStyle="1" w:styleId="A2D43112787F479F85F3690364502839">
    <w:name w:val="A2D43112787F479F85F3690364502839"/>
    <w:rsid w:val="00036A3B"/>
  </w:style>
  <w:style w:type="paragraph" w:customStyle="1" w:styleId="8301F8AF66764F79ACB0E5A4523654ED">
    <w:name w:val="8301F8AF66764F79ACB0E5A4523654ED"/>
    <w:rsid w:val="00036A3B"/>
  </w:style>
  <w:style w:type="paragraph" w:customStyle="1" w:styleId="90EB5C75343A4F229E69547E6738B3EB">
    <w:name w:val="90EB5C75343A4F229E69547E6738B3EB"/>
    <w:rsid w:val="00036A3B"/>
  </w:style>
  <w:style w:type="paragraph" w:customStyle="1" w:styleId="F9CF294BE0ED4E3CBDAB6CD36FBE6D4D">
    <w:name w:val="F9CF294BE0ED4E3CBDAB6CD36FBE6D4D"/>
    <w:rsid w:val="00036A3B"/>
  </w:style>
  <w:style w:type="paragraph" w:customStyle="1" w:styleId="63E1F657086649EB90EF0A8152E5A400">
    <w:name w:val="63E1F657086649EB90EF0A8152E5A400"/>
    <w:rsid w:val="00036A3B"/>
  </w:style>
  <w:style w:type="paragraph" w:customStyle="1" w:styleId="E5CB144235354EBBB6AF94601064651F">
    <w:name w:val="E5CB144235354EBBB6AF94601064651F"/>
    <w:rsid w:val="00036A3B"/>
  </w:style>
  <w:style w:type="paragraph" w:customStyle="1" w:styleId="FAE739E178E946EA91A5D7E089E2B469">
    <w:name w:val="FAE739E178E946EA91A5D7E089E2B469"/>
    <w:rsid w:val="00036A3B"/>
  </w:style>
  <w:style w:type="paragraph" w:customStyle="1" w:styleId="EF668E43943C46D186FE3D0BC8A4744C">
    <w:name w:val="EF668E43943C46D186FE3D0BC8A4744C"/>
    <w:rsid w:val="00036A3B"/>
  </w:style>
  <w:style w:type="paragraph" w:customStyle="1" w:styleId="FE53C5E3CA6D4949A67099145BB90605">
    <w:name w:val="FE53C5E3CA6D4949A67099145BB90605"/>
    <w:rsid w:val="00036A3B"/>
  </w:style>
  <w:style w:type="paragraph" w:customStyle="1" w:styleId="6E96D7FD0DD6485EBDB91939FCFB32C7">
    <w:name w:val="6E96D7FD0DD6485EBDB91939FCFB32C7"/>
    <w:rsid w:val="00036A3B"/>
  </w:style>
  <w:style w:type="paragraph" w:customStyle="1" w:styleId="B27F720F69D54977B557171A6D4E9D2C">
    <w:name w:val="B27F720F69D54977B557171A6D4E9D2C"/>
    <w:rsid w:val="00036A3B"/>
  </w:style>
  <w:style w:type="paragraph" w:customStyle="1" w:styleId="496AE5A48BCF4BAF9AE1842B98C0CFE7">
    <w:name w:val="496AE5A48BCF4BAF9AE1842B98C0CFE7"/>
    <w:rsid w:val="00036A3B"/>
  </w:style>
  <w:style w:type="paragraph" w:customStyle="1" w:styleId="2C4C0255A9E74524AB782B30CAC23EC8">
    <w:name w:val="2C4C0255A9E74524AB782B30CAC23EC8"/>
    <w:rsid w:val="00036A3B"/>
  </w:style>
  <w:style w:type="paragraph" w:customStyle="1" w:styleId="441213F2B221410CAA61EFF77942567A">
    <w:name w:val="441213F2B221410CAA61EFF77942567A"/>
    <w:rsid w:val="00036A3B"/>
  </w:style>
  <w:style w:type="paragraph" w:customStyle="1" w:styleId="244A2681194045F492115C69266367BE">
    <w:name w:val="244A2681194045F492115C69266367BE"/>
    <w:rsid w:val="00036A3B"/>
  </w:style>
  <w:style w:type="paragraph" w:customStyle="1" w:styleId="F627FF5354AD4E629150C86F864ACD2A">
    <w:name w:val="F627FF5354AD4E629150C86F864ACD2A"/>
    <w:rsid w:val="00036A3B"/>
  </w:style>
  <w:style w:type="paragraph" w:customStyle="1" w:styleId="87E73072CD834B9292DA43D122CDB8CE">
    <w:name w:val="87E73072CD834B9292DA43D122CDB8CE"/>
    <w:rsid w:val="00036A3B"/>
  </w:style>
  <w:style w:type="paragraph" w:customStyle="1" w:styleId="AEB3EF967AE74FA59E9B1E8A340923CB">
    <w:name w:val="AEB3EF967AE74FA59E9B1E8A340923CB"/>
    <w:rsid w:val="00036A3B"/>
  </w:style>
  <w:style w:type="paragraph" w:customStyle="1" w:styleId="3CD7AD121EA14AD98EDA25B89140C7D4">
    <w:name w:val="3CD7AD121EA14AD98EDA25B89140C7D4"/>
    <w:rsid w:val="00036A3B"/>
  </w:style>
  <w:style w:type="paragraph" w:customStyle="1" w:styleId="4D42258218FD4C7D8594BF8CC6C80297">
    <w:name w:val="4D42258218FD4C7D8594BF8CC6C80297"/>
    <w:rsid w:val="00036A3B"/>
  </w:style>
  <w:style w:type="paragraph" w:customStyle="1" w:styleId="6E1D5DF753754EA1A1E56FE607496989">
    <w:name w:val="6E1D5DF753754EA1A1E56FE607496989"/>
    <w:rsid w:val="00036A3B"/>
  </w:style>
  <w:style w:type="paragraph" w:customStyle="1" w:styleId="B36A33AAC61C4E24B304905FDEF34FFB">
    <w:name w:val="B36A33AAC61C4E24B304905FDEF34FFB"/>
    <w:rsid w:val="00036A3B"/>
  </w:style>
  <w:style w:type="paragraph" w:customStyle="1" w:styleId="36455BB9A38D420DB0C01CFBBE1E3D96">
    <w:name w:val="36455BB9A38D420DB0C01CFBBE1E3D96"/>
    <w:rsid w:val="00036A3B"/>
  </w:style>
  <w:style w:type="paragraph" w:customStyle="1" w:styleId="2A3B5B00E3A24F0BB3CBED1151673B49">
    <w:name w:val="2A3B5B00E3A24F0BB3CBED1151673B49"/>
    <w:rsid w:val="00036A3B"/>
  </w:style>
  <w:style w:type="paragraph" w:customStyle="1" w:styleId="C1C72B3A13F0493A9D597AD0E8F4BB98">
    <w:name w:val="C1C72B3A13F0493A9D597AD0E8F4BB98"/>
    <w:rsid w:val="00036A3B"/>
  </w:style>
  <w:style w:type="paragraph" w:customStyle="1" w:styleId="A3F6175E68C5407FABCBB40FB28D6A45">
    <w:name w:val="A3F6175E68C5407FABCBB40FB28D6A45"/>
    <w:rsid w:val="00036A3B"/>
  </w:style>
  <w:style w:type="paragraph" w:customStyle="1" w:styleId="089675C8D9C947519D2DC087B1042404">
    <w:name w:val="089675C8D9C947519D2DC087B1042404"/>
    <w:rsid w:val="00036A3B"/>
  </w:style>
  <w:style w:type="paragraph" w:customStyle="1" w:styleId="BDD89E93E92E4D82A9C9BD4E3D4B475A">
    <w:name w:val="BDD89E93E92E4D82A9C9BD4E3D4B475A"/>
    <w:rsid w:val="00036A3B"/>
  </w:style>
  <w:style w:type="paragraph" w:customStyle="1" w:styleId="09B688D4244C4664A674595848AE2537">
    <w:name w:val="09B688D4244C4664A674595848AE2537"/>
    <w:rsid w:val="00036A3B"/>
  </w:style>
  <w:style w:type="paragraph" w:customStyle="1" w:styleId="708D616FD64448758F8850BF35DBDEE3">
    <w:name w:val="708D616FD64448758F8850BF35DBDEE3"/>
    <w:rsid w:val="00036A3B"/>
  </w:style>
  <w:style w:type="paragraph" w:customStyle="1" w:styleId="7A67AC9F3CAB4816B8DF05973580FECE">
    <w:name w:val="7A67AC9F3CAB4816B8DF05973580FECE"/>
    <w:rsid w:val="00036A3B"/>
  </w:style>
  <w:style w:type="paragraph" w:customStyle="1" w:styleId="C3E93EBEA5DD489EA7A42A0E3CCCF9ED">
    <w:name w:val="C3E93EBEA5DD489EA7A42A0E3CCCF9ED"/>
    <w:rsid w:val="00036A3B"/>
  </w:style>
  <w:style w:type="paragraph" w:customStyle="1" w:styleId="3C99ED7250EB49A5956532156F40773C">
    <w:name w:val="3C99ED7250EB49A5956532156F40773C"/>
    <w:rsid w:val="00036A3B"/>
  </w:style>
  <w:style w:type="paragraph" w:customStyle="1" w:styleId="8F999F7241914B1F9A6D8B4BEA908F8A">
    <w:name w:val="8F999F7241914B1F9A6D8B4BEA908F8A"/>
    <w:rsid w:val="00036A3B"/>
  </w:style>
  <w:style w:type="paragraph" w:customStyle="1" w:styleId="B466F033A3094852948E7344A7F07A06">
    <w:name w:val="B466F033A3094852948E7344A7F07A06"/>
    <w:rsid w:val="00036A3B"/>
  </w:style>
  <w:style w:type="paragraph" w:customStyle="1" w:styleId="4E3FAC788F634BFFA3E5B635D93D6462">
    <w:name w:val="4E3FAC788F634BFFA3E5B635D93D6462"/>
    <w:rsid w:val="00036A3B"/>
  </w:style>
  <w:style w:type="paragraph" w:customStyle="1" w:styleId="EBA7DA4EB18A4AB8A892C3165D721F32">
    <w:name w:val="EBA7DA4EB18A4AB8A892C3165D721F32"/>
    <w:rsid w:val="00036A3B"/>
  </w:style>
  <w:style w:type="paragraph" w:customStyle="1" w:styleId="AB512D1DC3D3485DA0776F22C4446097">
    <w:name w:val="AB512D1DC3D3485DA0776F22C4446097"/>
    <w:rsid w:val="00036A3B"/>
  </w:style>
  <w:style w:type="paragraph" w:customStyle="1" w:styleId="993251C6F40E4F3EAE467E0B0F35762D">
    <w:name w:val="993251C6F40E4F3EAE467E0B0F35762D"/>
    <w:rsid w:val="00036A3B"/>
  </w:style>
  <w:style w:type="paragraph" w:customStyle="1" w:styleId="B0EE86A7CE81476889465CEA22461EA3">
    <w:name w:val="B0EE86A7CE81476889465CEA22461EA3"/>
    <w:rsid w:val="00036A3B"/>
  </w:style>
  <w:style w:type="paragraph" w:customStyle="1" w:styleId="69AA144DBE224B86A55DBAE2D4E906FF">
    <w:name w:val="69AA144DBE224B86A55DBAE2D4E906FF"/>
    <w:rsid w:val="00036A3B"/>
  </w:style>
  <w:style w:type="paragraph" w:customStyle="1" w:styleId="04F7485828B54AB9A4A3E71BA6938122">
    <w:name w:val="04F7485828B54AB9A4A3E71BA6938122"/>
    <w:rsid w:val="00036A3B"/>
  </w:style>
  <w:style w:type="paragraph" w:customStyle="1" w:styleId="E0F7859DB52F4FD4A3CB56A645A1E000">
    <w:name w:val="E0F7859DB52F4FD4A3CB56A645A1E000"/>
    <w:rsid w:val="00036A3B"/>
  </w:style>
  <w:style w:type="paragraph" w:customStyle="1" w:styleId="E05A3B513FDC4E05871B0A5E18FF41CB">
    <w:name w:val="E05A3B513FDC4E05871B0A5E18FF41CB"/>
    <w:rsid w:val="00036A3B"/>
  </w:style>
  <w:style w:type="paragraph" w:customStyle="1" w:styleId="A58CC01E7EF64A53BA11BAF4FC082C01">
    <w:name w:val="A58CC01E7EF64A53BA11BAF4FC082C01"/>
    <w:rsid w:val="00036A3B"/>
  </w:style>
  <w:style w:type="paragraph" w:customStyle="1" w:styleId="125822826B9149A8A61D634621F32945">
    <w:name w:val="125822826B9149A8A61D634621F32945"/>
    <w:rsid w:val="00036A3B"/>
  </w:style>
  <w:style w:type="paragraph" w:customStyle="1" w:styleId="FF5E6391FABA41AA9D43BAB7D9EF11BB">
    <w:name w:val="FF5E6391FABA41AA9D43BAB7D9EF11BB"/>
    <w:rsid w:val="00036A3B"/>
  </w:style>
  <w:style w:type="paragraph" w:customStyle="1" w:styleId="5B52EE3FBAC441CF9DB13D4CC280ED45">
    <w:name w:val="5B52EE3FBAC441CF9DB13D4CC280ED45"/>
    <w:rsid w:val="00036A3B"/>
  </w:style>
  <w:style w:type="paragraph" w:customStyle="1" w:styleId="76BC29BA34B54102AF2FC4C33548E180">
    <w:name w:val="76BC29BA34B54102AF2FC4C33548E180"/>
    <w:rsid w:val="00036A3B"/>
  </w:style>
  <w:style w:type="paragraph" w:customStyle="1" w:styleId="0716F932B84446D18A1912B41343BA00">
    <w:name w:val="0716F932B84446D18A1912B41343BA00"/>
    <w:rsid w:val="00036A3B"/>
  </w:style>
  <w:style w:type="paragraph" w:customStyle="1" w:styleId="DA85E722AB6743E484DDBC97B820F3FD">
    <w:name w:val="DA85E722AB6743E484DDBC97B820F3FD"/>
    <w:rsid w:val="00036A3B"/>
  </w:style>
  <w:style w:type="paragraph" w:customStyle="1" w:styleId="48ED3E2DED0647BBB6D85E12DFFD17D5">
    <w:name w:val="48ED3E2DED0647BBB6D85E12DFFD17D5"/>
    <w:rsid w:val="00036A3B"/>
  </w:style>
  <w:style w:type="paragraph" w:customStyle="1" w:styleId="71662614EC3546DEB6374E9AFEE3B2FF">
    <w:name w:val="71662614EC3546DEB6374E9AFEE3B2FF"/>
    <w:rsid w:val="00036A3B"/>
  </w:style>
  <w:style w:type="paragraph" w:customStyle="1" w:styleId="867A12C621E54E41AED7EF416EFFC6C9">
    <w:name w:val="867A12C621E54E41AED7EF416EFFC6C9"/>
    <w:rsid w:val="00036A3B"/>
  </w:style>
  <w:style w:type="paragraph" w:customStyle="1" w:styleId="B9466FD51A7E4126A398EA5AD35DC962">
    <w:name w:val="B9466FD51A7E4126A398EA5AD35DC962"/>
    <w:rsid w:val="00036A3B"/>
  </w:style>
  <w:style w:type="paragraph" w:customStyle="1" w:styleId="2C497DA9CA584126B13768F6CE059FFD">
    <w:name w:val="2C497DA9CA584126B13768F6CE059FFD"/>
    <w:rsid w:val="00036A3B"/>
  </w:style>
  <w:style w:type="paragraph" w:customStyle="1" w:styleId="4795C8F247964D499C6F6A1E090B21C3">
    <w:name w:val="4795C8F247964D499C6F6A1E090B21C3"/>
    <w:rsid w:val="00036A3B"/>
  </w:style>
  <w:style w:type="paragraph" w:customStyle="1" w:styleId="92BDEC8C4726400CB446F66A25341D43">
    <w:name w:val="92BDEC8C4726400CB446F66A25341D43"/>
    <w:rsid w:val="00036A3B"/>
  </w:style>
  <w:style w:type="paragraph" w:customStyle="1" w:styleId="D69563D40E904B7A89B496461292AEFE">
    <w:name w:val="D69563D40E904B7A89B496461292AEFE"/>
    <w:rsid w:val="00036A3B"/>
  </w:style>
  <w:style w:type="paragraph" w:customStyle="1" w:styleId="7B50CC291F47472C83C1477EDCF84924">
    <w:name w:val="7B50CC291F47472C83C1477EDCF84924"/>
    <w:rsid w:val="00036A3B"/>
  </w:style>
  <w:style w:type="paragraph" w:customStyle="1" w:styleId="F8960100D53F43C7859B7EF0B242CA34">
    <w:name w:val="F8960100D53F43C7859B7EF0B242CA34"/>
    <w:rsid w:val="00036A3B"/>
  </w:style>
  <w:style w:type="paragraph" w:customStyle="1" w:styleId="7BF7222FC53C4E6BA234F80CC7B34116">
    <w:name w:val="7BF7222FC53C4E6BA234F80CC7B34116"/>
    <w:rsid w:val="00036A3B"/>
  </w:style>
  <w:style w:type="paragraph" w:customStyle="1" w:styleId="0A3CEEAAAE34406D892D117A7282939B">
    <w:name w:val="0A3CEEAAAE34406D892D117A7282939B"/>
    <w:rsid w:val="00036A3B"/>
  </w:style>
  <w:style w:type="paragraph" w:customStyle="1" w:styleId="52F14D58378F4315B4D18C6E883BFF24">
    <w:name w:val="52F14D58378F4315B4D18C6E883BFF24"/>
    <w:rsid w:val="00036A3B"/>
  </w:style>
  <w:style w:type="paragraph" w:customStyle="1" w:styleId="A016B1A33E5348B2A532B804F3CDECAF">
    <w:name w:val="A016B1A33E5348B2A532B804F3CDECAF"/>
    <w:rsid w:val="00036A3B"/>
  </w:style>
  <w:style w:type="paragraph" w:customStyle="1" w:styleId="8BCDE1574DC543E8818981BAE843D0FE">
    <w:name w:val="8BCDE1574DC543E8818981BAE843D0FE"/>
    <w:rsid w:val="00036A3B"/>
  </w:style>
  <w:style w:type="paragraph" w:customStyle="1" w:styleId="512F06B9C1C34059B0FB94375A450EB2">
    <w:name w:val="512F06B9C1C34059B0FB94375A450EB2"/>
    <w:rsid w:val="00036A3B"/>
  </w:style>
  <w:style w:type="paragraph" w:customStyle="1" w:styleId="8585A97BA0014C87ABF49A3A8DBF61B3">
    <w:name w:val="8585A97BA0014C87ABF49A3A8DBF61B3"/>
    <w:rsid w:val="00036A3B"/>
  </w:style>
  <w:style w:type="paragraph" w:customStyle="1" w:styleId="37CBE8A068174F12AF5E1C2DF633EA0F">
    <w:name w:val="37CBE8A068174F12AF5E1C2DF633EA0F"/>
    <w:rsid w:val="00036A3B"/>
  </w:style>
  <w:style w:type="paragraph" w:customStyle="1" w:styleId="641CFAEAA254469C956B707FAAF358AA">
    <w:name w:val="641CFAEAA254469C956B707FAAF358AA"/>
    <w:rsid w:val="00036A3B"/>
  </w:style>
  <w:style w:type="paragraph" w:customStyle="1" w:styleId="9BF3B4353EF64DD7A57F49368F5E3A00">
    <w:name w:val="9BF3B4353EF64DD7A57F49368F5E3A00"/>
    <w:rsid w:val="00036A3B"/>
  </w:style>
  <w:style w:type="paragraph" w:customStyle="1" w:styleId="62847BAF9F334C289D6B71133FF95434">
    <w:name w:val="62847BAF9F334C289D6B71133FF95434"/>
    <w:rsid w:val="00036A3B"/>
  </w:style>
  <w:style w:type="paragraph" w:customStyle="1" w:styleId="562A9809CC914CBBB3397DD09A8770D7">
    <w:name w:val="562A9809CC914CBBB3397DD09A8770D7"/>
    <w:rsid w:val="00036A3B"/>
  </w:style>
  <w:style w:type="paragraph" w:customStyle="1" w:styleId="BA142442996349BEAE95943234D3A8DD">
    <w:name w:val="BA142442996349BEAE95943234D3A8DD"/>
    <w:rsid w:val="00036A3B"/>
  </w:style>
  <w:style w:type="paragraph" w:customStyle="1" w:styleId="F3B08AFF0AE8468B8948EB716D208CB7">
    <w:name w:val="F3B08AFF0AE8468B8948EB716D208CB7"/>
    <w:rsid w:val="00036A3B"/>
  </w:style>
  <w:style w:type="paragraph" w:customStyle="1" w:styleId="F3BDF24D97E5485985A2B84CD44351FF">
    <w:name w:val="F3BDF24D97E5485985A2B84CD44351FF"/>
    <w:rsid w:val="00036A3B"/>
  </w:style>
  <w:style w:type="paragraph" w:customStyle="1" w:styleId="A55F858C89DE4553B6E63C8FC7BF1995">
    <w:name w:val="A55F858C89DE4553B6E63C8FC7BF1995"/>
    <w:rsid w:val="00036A3B"/>
  </w:style>
  <w:style w:type="paragraph" w:customStyle="1" w:styleId="6788DF84C52E476BB45070E6E5A0FDD1">
    <w:name w:val="6788DF84C52E476BB45070E6E5A0FDD1"/>
    <w:rsid w:val="00036A3B"/>
  </w:style>
  <w:style w:type="paragraph" w:customStyle="1" w:styleId="E4CDB52EC29F4C3599BA05937AFBEA3C">
    <w:name w:val="E4CDB52EC29F4C3599BA05937AFBEA3C"/>
    <w:rsid w:val="00036A3B"/>
  </w:style>
  <w:style w:type="paragraph" w:customStyle="1" w:styleId="799F1A7EC9E247D3A03D4CEB53C82882">
    <w:name w:val="799F1A7EC9E247D3A03D4CEB53C82882"/>
    <w:rsid w:val="00036A3B"/>
  </w:style>
  <w:style w:type="paragraph" w:customStyle="1" w:styleId="6951D5ECD8144F0CBAFF5C397DA83023">
    <w:name w:val="6951D5ECD8144F0CBAFF5C397DA83023"/>
    <w:rsid w:val="00036A3B"/>
  </w:style>
  <w:style w:type="paragraph" w:customStyle="1" w:styleId="6EAEC42942AB49F0BD4566AD57DD1F2B">
    <w:name w:val="6EAEC42942AB49F0BD4566AD57DD1F2B"/>
    <w:rsid w:val="00036A3B"/>
  </w:style>
  <w:style w:type="paragraph" w:customStyle="1" w:styleId="FADBEACBBDD64BFDB2C76AC012D51B48">
    <w:name w:val="FADBEACBBDD64BFDB2C76AC012D51B48"/>
    <w:rsid w:val="00036A3B"/>
  </w:style>
  <w:style w:type="paragraph" w:customStyle="1" w:styleId="81D15C0580B848159071BE71E013E708">
    <w:name w:val="81D15C0580B848159071BE71E013E708"/>
    <w:rsid w:val="00036A3B"/>
  </w:style>
  <w:style w:type="paragraph" w:customStyle="1" w:styleId="936010A5CDD34DD88D87EB2BBDAB9DEF">
    <w:name w:val="936010A5CDD34DD88D87EB2BBDAB9DEF"/>
    <w:rsid w:val="00036A3B"/>
  </w:style>
  <w:style w:type="paragraph" w:customStyle="1" w:styleId="31B1A49FE1F34E4393362BFD21C71D6B">
    <w:name w:val="31B1A49FE1F34E4393362BFD21C71D6B"/>
    <w:rsid w:val="00036A3B"/>
  </w:style>
  <w:style w:type="paragraph" w:customStyle="1" w:styleId="D9279EFF660443E0B4D51E4641726DFE">
    <w:name w:val="D9279EFF660443E0B4D51E4641726DFE"/>
    <w:rsid w:val="00036A3B"/>
  </w:style>
  <w:style w:type="paragraph" w:customStyle="1" w:styleId="7F8E4F20C379415583B61E5175B7977B">
    <w:name w:val="7F8E4F20C379415583B61E5175B7977B"/>
    <w:rsid w:val="00036A3B"/>
  </w:style>
  <w:style w:type="paragraph" w:customStyle="1" w:styleId="E241E10855DF4B23A340F1F277C41FF7">
    <w:name w:val="E241E10855DF4B23A340F1F277C41FF7"/>
    <w:rsid w:val="00036A3B"/>
  </w:style>
  <w:style w:type="paragraph" w:customStyle="1" w:styleId="5D233455171542CCB73A8F482A95543C">
    <w:name w:val="5D233455171542CCB73A8F482A95543C"/>
    <w:rsid w:val="00036A3B"/>
  </w:style>
  <w:style w:type="paragraph" w:customStyle="1" w:styleId="E4D0DDEE1EE846F29E573E7940F8BED3">
    <w:name w:val="E4D0DDEE1EE846F29E573E7940F8BED3"/>
    <w:rsid w:val="00036A3B"/>
  </w:style>
  <w:style w:type="paragraph" w:customStyle="1" w:styleId="CE66AD34519C42C1AF76C4861BAAB447">
    <w:name w:val="CE66AD34519C42C1AF76C4861BAAB447"/>
    <w:rsid w:val="00036A3B"/>
  </w:style>
  <w:style w:type="paragraph" w:customStyle="1" w:styleId="5D53EC76053E48019719008C1E8FDFD4">
    <w:name w:val="5D53EC76053E48019719008C1E8FDFD4"/>
    <w:rsid w:val="00036A3B"/>
  </w:style>
  <w:style w:type="paragraph" w:customStyle="1" w:styleId="60B1EF3852B046D2A17A7FF9BD41AC17">
    <w:name w:val="60B1EF3852B046D2A17A7FF9BD41AC17"/>
    <w:rsid w:val="00036A3B"/>
  </w:style>
  <w:style w:type="paragraph" w:customStyle="1" w:styleId="1BEA2B9DEDF04E939727F41C5E60E9FA">
    <w:name w:val="1BEA2B9DEDF04E939727F41C5E60E9FA"/>
    <w:rsid w:val="00036A3B"/>
  </w:style>
  <w:style w:type="paragraph" w:customStyle="1" w:styleId="3F85E64B674C4254A3E57E9E016EDE5B">
    <w:name w:val="3F85E64B674C4254A3E57E9E016EDE5B"/>
    <w:rsid w:val="00036A3B"/>
  </w:style>
  <w:style w:type="paragraph" w:customStyle="1" w:styleId="F0910E53B6CA44669951A297E771D689">
    <w:name w:val="F0910E53B6CA44669951A297E771D689"/>
    <w:rsid w:val="00036A3B"/>
  </w:style>
  <w:style w:type="paragraph" w:customStyle="1" w:styleId="E51A9317AE96479FB5011CFFCCA128D0">
    <w:name w:val="E51A9317AE96479FB5011CFFCCA128D0"/>
    <w:rsid w:val="00036A3B"/>
  </w:style>
  <w:style w:type="paragraph" w:customStyle="1" w:styleId="74D95EE254224196BDB13A482A462C5B">
    <w:name w:val="74D95EE254224196BDB13A482A462C5B"/>
    <w:rsid w:val="00036A3B"/>
  </w:style>
  <w:style w:type="paragraph" w:customStyle="1" w:styleId="7D97D6F6C7E14380BC4883E68EA60C0B">
    <w:name w:val="7D97D6F6C7E14380BC4883E68EA60C0B"/>
    <w:rsid w:val="00036A3B"/>
  </w:style>
  <w:style w:type="paragraph" w:customStyle="1" w:styleId="9B98B8F5F7D141CF993839F3A4AB0581">
    <w:name w:val="9B98B8F5F7D141CF993839F3A4AB0581"/>
    <w:rsid w:val="00036A3B"/>
  </w:style>
  <w:style w:type="paragraph" w:customStyle="1" w:styleId="6AF0112FF547473084D550514786AE28">
    <w:name w:val="6AF0112FF547473084D550514786AE28"/>
    <w:rsid w:val="00036A3B"/>
  </w:style>
  <w:style w:type="paragraph" w:customStyle="1" w:styleId="B0B1047B25254FFCA1A398D59C3DF0A1">
    <w:name w:val="B0B1047B25254FFCA1A398D59C3DF0A1"/>
    <w:rsid w:val="00036A3B"/>
  </w:style>
  <w:style w:type="paragraph" w:customStyle="1" w:styleId="B9643B211BB34D6BB3A44C8A72BF468B">
    <w:name w:val="B9643B211BB34D6BB3A44C8A72BF468B"/>
    <w:rsid w:val="00036A3B"/>
  </w:style>
  <w:style w:type="paragraph" w:customStyle="1" w:styleId="6736E3765C7B49FB9F9B07F50631A4D0">
    <w:name w:val="6736E3765C7B49FB9F9B07F50631A4D0"/>
    <w:rsid w:val="00036A3B"/>
  </w:style>
  <w:style w:type="paragraph" w:customStyle="1" w:styleId="9AE8C8CA6B71482DB6D6BD27E04F421E">
    <w:name w:val="9AE8C8CA6B71482DB6D6BD27E04F421E"/>
    <w:rsid w:val="00036A3B"/>
  </w:style>
  <w:style w:type="paragraph" w:customStyle="1" w:styleId="D1FA0F17C3B64EB8AE38A81BB57B2614">
    <w:name w:val="D1FA0F17C3B64EB8AE38A81BB57B2614"/>
    <w:rsid w:val="00036A3B"/>
  </w:style>
  <w:style w:type="paragraph" w:customStyle="1" w:styleId="D7B0177124704BD9919FCEBC2496D566">
    <w:name w:val="D7B0177124704BD9919FCEBC2496D566"/>
    <w:rsid w:val="00036A3B"/>
  </w:style>
  <w:style w:type="paragraph" w:customStyle="1" w:styleId="AF5DE51B964946709A06FDB653DFF76B">
    <w:name w:val="AF5DE51B964946709A06FDB653DFF76B"/>
    <w:rsid w:val="00036A3B"/>
  </w:style>
  <w:style w:type="paragraph" w:customStyle="1" w:styleId="0BB7C1683FD3482986ECACEE115981C9">
    <w:name w:val="0BB7C1683FD3482986ECACEE115981C9"/>
    <w:rsid w:val="00036A3B"/>
  </w:style>
  <w:style w:type="paragraph" w:customStyle="1" w:styleId="01BD8AF1835E495BAA6C8F3F672CAFD7">
    <w:name w:val="01BD8AF1835E495BAA6C8F3F672CAFD7"/>
    <w:rsid w:val="00036A3B"/>
  </w:style>
  <w:style w:type="paragraph" w:customStyle="1" w:styleId="747D6BC1EFCA47DDABCE8552865E45DE">
    <w:name w:val="747D6BC1EFCA47DDABCE8552865E45DE"/>
    <w:rsid w:val="00036A3B"/>
  </w:style>
  <w:style w:type="paragraph" w:customStyle="1" w:styleId="61FE5771D55849A3A92AA8623265354E">
    <w:name w:val="61FE5771D55849A3A92AA8623265354E"/>
    <w:rsid w:val="00036A3B"/>
  </w:style>
  <w:style w:type="paragraph" w:customStyle="1" w:styleId="D5AA37C9AAC44EA991FACC5790E6E5CF">
    <w:name w:val="D5AA37C9AAC44EA991FACC5790E6E5CF"/>
    <w:rsid w:val="00036A3B"/>
  </w:style>
  <w:style w:type="paragraph" w:customStyle="1" w:styleId="B26E0B0AD25043CA935EABBBB8A69AA7">
    <w:name w:val="B26E0B0AD25043CA935EABBBB8A69AA7"/>
    <w:rsid w:val="00036A3B"/>
  </w:style>
  <w:style w:type="paragraph" w:customStyle="1" w:styleId="4D37780C7D8748D99F3D8C348A47CB3C">
    <w:name w:val="4D37780C7D8748D99F3D8C348A47CB3C"/>
    <w:rsid w:val="00036A3B"/>
  </w:style>
  <w:style w:type="paragraph" w:customStyle="1" w:styleId="A95B1F837E9742F8852374D8284F8654">
    <w:name w:val="A95B1F837E9742F8852374D8284F8654"/>
    <w:rsid w:val="00036A3B"/>
  </w:style>
  <w:style w:type="paragraph" w:customStyle="1" w:styleId="148B077AA9EB429DB473444527521132">
    <w:name w:val="148B077AA9EB429DB473444527521132"/>
    <w:rsid w:val="00036A3B"/>
  </w:style>
  <w:style w:type="paragraph" w:customStyle="1" w:styleId="E48BDAACAD194BD9AEBE01241E4531FC">
    <w:name w:val="E48BDAACAD194BD9AEBE01241E4531FC"/>
    <w:rsid w:val="00036A3B"/>
  </w:style>
  <w:style w:type="paragraph" w:customStyle="1" w:styleId="E89E807F7B2F43A1B23F1BCABBCF0A05">
    <w:name w:val="E89E807F7B2F43A1B23F1BCABBCF0A05"/>
    <w:rsid w:val="00036A3B"/>
  </w:style>
  <w:style w:type="paragraph" w:customStyle="1" w:styleId="880240DB035644A8AD7E22BFDD852077">
    <w:name w:val="880240DB035644A8AD7E22BFDD852077"/>
    <w:rsid w:val="00036A3B"/>
  </w:style>
  <w:style w:type="paragraph" w:customStyle="1" w:styleId="18D5A3A56A2D4B98916647053ED04A2A">
    <w:name w:val="18D5A3A56A2D4B98916647053ED04A2A"/>
    <w:rsid w:val="00036A3B"/>
  </w:style>
  <w:style w:type="paragraph" w:customStyle="1" w:styleId="5C6DC61BFE8C49F19FC49E3FE7C99AE5">
    <w:name w:val="5C6DC61BFE8C49F19FC49E3FE7C99AE5"/>
    <w:rsid w:val="00036A3B"/>
  </w:style>
  <w:style w:type="paragraph" w:customStyle="1" w:styleId="61C116845B8248A5B5E746C698521AD5">
    <w:name w:val="61C116845B8248A5B5E746C698521AD5"/>
    <w:rsid w:val="00036A3B"/>
  </w:style>
  <w:style w:type="paragraph" w:customStyle="1" w:styleId="66D8E1FE4CBA46FEAB19103ECAA8114A">
    <w:name w:val="66D8E1FE4CBA46FEAB19103ECAA8114A"/>
    <w:rsid w:val="00036A3B"/>
  </w:style>
  <w:style w:type="paragraph" w:customStyle="1" w:styleId="5647526941D74219998A906488BF0124">
    <w:name w:val="5647526941D74219998A906488BF0124"/>
    <w:rsid w:val="00036A3B"/>
  </w:style>
  <w:style w:type="paragraph" w:customStyle="1" w:styleId="66F2E889F5044B3B8F503F20D16F520C">
    <w:name w:val="66F2E889F5044B3B8F503F20D16F520C"/>
    <w:rsid w:val="00036A3B"/>
  </w:style>
  <w:style w:type="paragraph" w:customStyle="1" w:styleId="3619C380122545A0AEF0E07332A60AF1">
    <w:name w:val="3619C380122545A0AEF0E07332A60AF1"/>
    <w:rsid w:val="00036A3B"/>
  </w:style>
  <w:style w:type="paragraph" w:customStyle="1" w:styleId="D7C7BE7A1BDB447282EA29C8146B81CE">
    <w:name w:val="D7C7BE7A1BDB447282EA29C8146B81CE"/>
    <w:rsid w:val="00036A3B"/>
  </w:style>
  <w:style w:type="paragraph" w:customStyle="1" w:styleId="BCFB4B1118E44485A65840F2F09B1C98">
    <w:name w:val="BCFB4B1118E44485A65840F2F09B1C98"/>
    <w:rsid w:val="00036A3B"/>
  </w:style>
  <w:style w:type="paragraph" w:customStyle="1" w:styleId="255335F267AA48D7ACD1D9EC18E41A6F">
    <w:name w:val="255335F267AA48D7ACD1D9EC18E41A6F"/>
    <w:rsid w:val="00036A3B"/>
  </w:style>
  <w:style w:type="paragraph" w:customStyle="1" w:styleId="7B040BE3E834413BA96F3732323CF09C">
    <w:name w:val="7B040BE3E834413BA96F3732323CF09C"/>
    <w:rsid w:val="00036A3B"/>
  </w:style>
  <w:style w:type="paragraph" w:customStyle="1" w:styleId="5469902B04C54D1FB37D0EF6A8DCDD85">
    <w:name w:val="5469902B04C54D1FB37D0EF6A8DCDD85"/>
    <w:rsid w:val="00036A3B"/>
  </w:style>
  <w:style w:type="paragraph" w:customStyle="1" w:styleId="96034E951FFC4880B65B52DEF2CF4BBA">
    <w:name w:val="96034E951FFC4880B65B52DEF2CF4BBA"/>
    <w:rsid w:val="00036A3B"/>
  </w:style>
  <w:style w:type="paragraph" w:customStyle="1" w:styleId="E12FF96D73054E258072687AFDF87484">
    <w:name w:val="E12FF96D73054E258072687AFDF87484"/>
    <w:rsid w:val="00036A3B"/>
  </w:style>
  <w:style w:type="paragraph" w:customStyle="1" w:styleId="43BFEE5B1D3F4420B2679E3A3D0E04D3">
    <w:name w:val="43BFEE5B1D3F4420B2679E3A3D0E04D3"/>
    <w:rsid w:val="00036A3B"/>
  </w:style>
  <w:style w:type="paragraph" w:customStyle="1" w:styleId="08670EEE68D34DC8A816F7AC3A15CE2F">
    <w:name w:val="08670EEE68D34DC8A816F7AC3A15CE2F"/>
    <w:rsid w:val="00036A3B"/>
  </w:style>
  <w:style w:type="paragraph" w:customStyle="1" w:styleId="8F0A86B5638446D788AD0858DCFBD6DF">
    <w:name w:val="8F0A86B5638446D788AD0858DCFBD6DF"/>
    <w:rsid w:val="00036A3B"/>
  </w:style>
  <w:style w:type="paragraph" w:customStyle="1" w:styleId="AEC20D28EA844DF6A8FB5D7D8443769D">
    <w:name w:val="AEC20D28EA844DF6A8FB5D7D8443769D"/>
    <w:rsid w:val="00036A3B"/>
  </w:style>
  <w:style w:type="paragraph" w:customStyle="1" w:styleId="F4B2173C15874BF693000AEC4F3A13D9">
    <w:name w:val="F4B2173C15874BF693000AEC4F3A13D9"/>
    <w:rsid w:val="00036A3B"/>
  </w:style>
  <w:style w:type="paragraph" w:customStyle="1" w:styleId="7117A8EE546C465BBABFADC2279A5700">
    <w:name w:val="7117A8EE546C465BBABFADC2279A5700"/>
    <w:rsid w:val="00036A3B"/>
  </w:style>
  <w:style w:type="paragraph" w:customStyle="1" w:styleId="64560E6D7F5C4DD5AA9EA6710989133C">
    <w:name w:val="64560E6D7F5C4DD5AA9EA6710989133C"/>
    <w:rsid w:val="00036A3B"/>
  </w:style>
  <w:style w:type="paragraph" w:customStyle="1" w:styleId="FD378749068C4741B74FCDC9D4144072">
    <w:name w:val="FD378749068C4741B74FCDC9D4144072"/>
    <w:rsid w:val="00036A3B"/>
  </w:style>
  <w:style w:type="paragraph" w:customStyle="1" w:styleId="F9A74885D5C54CED8FD947A44A4518C2">
    <w:name w:val="F9A74885D5C54CED8FD947A44A4518C2"/>
    <w:rsid w:val="00036A3B"/>
  </w:style>
  <w:style w:type="paragraph" w:customStyle="1" w:styleId="492A4404D0814A489635019B552C95AE">
    <w:name w:val="492A4404D0814A489635019B552C95AE"/>
    <w:rsid w:val="00036A3B"/>
  </w:style>
  <w:style w:type="paragraph" w:customStyle="1" w:styleId="0DF8D59D4BC3425D9F886E4529A7C1D7">
    <w:name w:val="0DF8D59D4BC3425D9F886E4529A7C1D7"/>
    <w:rsid w:val="00036A3B"/>
  </w:style>
  <w:style w:type="paragraph" w:customStyle="1" w:styleId="DF472A5C90174A81BF9A5A96B5878F52">
    <w:name w:val="DF472A5C90174A81BF9A5A96B5878F52"/>
    <w:rsid w:val="00036A3B"/>
  </w:style>
  <w:style w:type="paragraph" w:customStyle="1" w:styleId="F2D07788A3D846EFA3AA7A654C6390A7">
    <w:name w:val="F2D07788A3D846EFA3AA7A654C6390A7"/>
    <w:rsid w:val="00036A3B"/>
  </w:style>
  <w:style w:type="paragraph" w:customStyle="1" w:styleId="4E49237377D14BCDAB59E3B8006268F0">
    <w:name w:val="4E49237377D14BCDAB59E3B8006268F0"/>
    <w:rsid w:val="00036A3B"/>
  </w:style>
  <w:style w:type="paragraph" w:customStyle="1" w:styleId="DFD78AC7F23541BCBFF5BDEFE00CE33C">
    <w:name w:val="DFD78AC7F23541BCBFF5BDEFE00CE33C"/>
    <w:rsid w:val="00036A3B"/>
  </w:style>
  <w:style w:type="paragraph" w:customStyle="1" w:styleId="9959BA6AA1E14432B8799AAC50CBDE4A">
    <w:name w:val="9959BA6AA1E14432B8799AAC50CBDE4A"/>
    <w:rsid w:val="00036A3B"/>
  </w:style>
  <w:style w:type="paragraph" w:customStyle="1" w:styleId="C8A6ECE6D14D4131BA2A7BA436B67D56">
    <w:name w:val="C8A6ECE6D14D4131BA2A7BA436B67D56"/>
    <w:rsid w:val="00036A3B"/>
  </w:style>
  <w:style w:type="paragraph" w:customStyle="1" w:styleId="0DABFE57DB47410196D0FCA524A5A072">
    <w:name w:val="0DABFE57DB47410196D0FCA524A5A072"/>
    <w:rsid w:val="00036A3B"/>
  </w:style>
  <w:style w:type="paragraph" w:customStyle="1" w:styleId="A91A1E193A214920BBB4AC5B798C7A83">
    <w:name w:val="A91A1E193A214920BBB4AC5B798C7A83"/>
    <w:rsid w:val="00036A3B"/>
  </w:style>
  <w:style w:type="paragraph" w:customStyle="1" w:styleId="ED99C707C9CD436ABCAD831770CBFDD7">
    <w:name w:val="ED99C707C9CD436ABCAD831770CBFDD7"/>
    <w:rsid w:val="00036A3B"/>
  </w:style>
  <w:style w:type="paragraph" w:customStyle="1" w:styleId="3A843A3EAC044733B7FE6D595368EACD">
    <w:name w:val="3A843A3EAC044733B7FE6D595368EACD"/>
    <w:rsid w:val="00036A3B"/>
  </w:style>
  <w:style w:type="paragraph" w:customStyle="1" w:styleId="97C6B61EA0644AB7A75208BD011E5847">
    <w:name w:val="97C6B61EA0644AB7A75208BD011E5847"/>
    <w:rsid w:val="00036A3B"/>
  </w:style>
  <w:style w:type="paragraph" w:customStyle="1" w:styleId="86A040AEFCF74012BB011D261177FED0">
    <w:name w:val="86A040AEFCF74012BB011D261177FED0"/>
    <w:rsid w:val="00036A3B"/>
  </w:style>
  <w:style w:type="paragraph" w:customStyle="1" w:styleId="C077DA074C3842C0912E353170BDD6A1">
    <w:name w:val="C077DA074C3842C0912E353170BDD6A1"/>
    <w:rsid w:val="00036A3B"/>
  </w:style>
  <w:style w:type="paragraph" w:customStyle="1" w:styleId="A4129A9572CB432A986CE9DF64130440">
    <w:name w:val="A4129A9572CB432A986CE9DF64130440"/>
    <w:rsid w:val="00036A3B"/>
  </w:style>
  <w:style w:type="paragraph" w:customStyle="1" w:styleId="01C48F9A3A734A6794C256CE3A7EB919">
    <w:name w:val="01C48F9A3A734A6794C256CE3A7EB919"/>
    <w:rsid w:val="00036A3B"/>
  </w:style>
  <w:style w:type="paragraph" w:customStyle="1" w:styleId="F078A761F2CA440BAE1794FC4D796D20">
    <w:name w:val="F078A761F2CA440BAE1794FC4D796D20"/>
    <w:rsid w:val="00036A3B"/>
  </w:style>
  <w:style w:type="paragraph" w:customStyle="1" w:styleId="F435A86B76424526A34249C7C9452D79">
    <w:name w:val="F435A86B76424526A34249C7C9452D79"/>
    <w:rsid w:val="00036A3B"/>
  </w:style>
  <w:style w:type="paragraph" w:customStyle="1" w:styleId="BD58713964C14880AD3160B5509E0ECC">
    <w:name w:val="BD58713964C14880AD3160B5509E0ECC"/>
    <w:rsid w:val="00036A3B"/>
  </w:style>
  <w:style w:type="paragraph" w:customStyle="1" w:styleId="B7787DFF826442FFAF892A366F6E735C">
    <w:name w:val="B7787DFF826442FFAF892A366F6E735C"/>
    <w:rsid w:val="00036A3B"/>
  </w:style>
  <w:style w:type="paragraph" w:customStyle="1" w:styleId="F8D44CF050DF432DB5088AF87790A44E">
    <w:name w:val="F8D44CF050DF432DB5088AF87790A44E"/>
    <w:rsid w:val="00036A3B"/>
  </w:style>
  <w:style w:type="paragraph" w:customStyle="1" w:styleId="AE65577FF0D64E84875ED36651566C26">
    <w:name w:val="AE65577FF0D64E84875ED36651566C26"/>
    <w:rsid w:val="00036A3B"/>
  </w:style>
  <w:style w:type="paragraph" w:customStyle="1" w:styleId="EB5120BB0A624D1DA3C01F17225EC06B">
    <w:name w:val="EB5120BB0A624D1DA3C01F17225EC06B"/>
    <w:rsid w:val="00036A3B"/>
  </w:style>
  <w:style w:type="paragraph" w:customStyle="1" w:styleId="CFBE1F1823C043B6B4810561EA9BE69D">
    <w:name w:val="CFBE1F1823C043B6B4810561EA9BE69D"/>
    <w:rsid w:val="00036A3B"/>
  </w:style>
  <w:style w:type="paragraph" w:customStyle="1" w:styleId="8E3E1144B2A444538430CCECFC089E33">
    <w:name w:val="8E3E1144B2A444538430CCECFC089E33"/>
    <w:rsid w:val="00036A3B"/>
  </w:style>
  <w:style w:type="paragraph" w:customStyle="1" w:styleId="E9745D8AE3924179AA5F2F8A29AA0187">
    <w:name w:val="E9745D8AE3924179AA5F2F8A29AA0187"/>
    <w:rsid w:val="00036A3B"/>
  </w:style>
  <w:style w:type="paragraph" w:customStyle="1" w:styleId="6662C485D09642A9B2BC038E170E065B">
    <w:name w:val="6662C485D09642A9B2BC038E170E065B"/>
    <w:rsid w:val="00036A3B"/>
  </w:style>
  <w:style w:type="paragraph" w:customStyle="1" w:styleId="091749CCBBF34A5EB1FF6BA87E195019">
    <w:name w:val="091749CCBBF34A5EB1FF6BA87E195019"/>
    <w:rsid w:val="00036A3B"/>
  </w:style>
  <w:style w:type="paragraph" w:customStyle="1" w:styleId="242C2937AD74449D9176B270F35B4DC2">
    <w:name w:val="242C2937AD74449D9176B270F35B4DC2"/>
    <w:rsid w:val="00036A3B"/>
  </w:style>
  <w:style w:type="paragraph" w:customStyle="1" w:styleId="A5F3C7333A424963A1EF40106BDFE013">
    <w:name w:val="A5F3C7333A424963A1EF40106BDFE013"/>
    <w:rsid w:val="00036A3B"/>
  </w:style>
  <w:style w:type="paragraph" w:customStyle="1" w:styleId="03DE497ED31449A895D03CBDCF36EF7A">
    <w:name w:val="03DE497ED31449A895D03CBDCF36EF7A"/>
    <w:rsid w:val="00036A3B"/>
  </w:style>
  <w:style w:type="paragraph" w:customStyle="1" w:styleId="C1EA459883014C7D858CF7630BDAA834">
    <w:name w:val="C1EA459883014C7D858CF7630BDAA834"/>
    <w:rsid w:val="00036A3B"/>
  </w:style>
  <w:style w:type="paragraph" w:customStyle="1" w:styleId="FE10A433834243ABBBF0027F56B2E901">
    <w:name w:val="FE10A433834243ABBBF0027F56B2E901"/>
    <w:rsid w:val="00036A3B"/>
  </w:style>
  <w:style w:type="paragraph" w:customStyle="1" w:styleId="CB1A405A83A14EA3841DD1349B5896E0">
    <w:name w:val="CB1A405A83A14EA3841DD1349B5896E0"/>
    <w:rsid w:val="00036A3B"/>
  </w:style>
  <w:style w:type="paragraph" w:customStyle="1" w:styleId="F2826F8BC27C4891BDDB7A49469E70E5">
    <w:name w:val="F2826F8BC27C4891BDDB7A49469E70E5"/>
    <w:rsid w:val="00036A3B"/>
  </w:style>
  <w:style w:type="paragraph" w:customStyle="1" w:styleId="FA54EDD110AA4979B4DAC2993D19A2C6">
    <w:name w:val="FA54EDD110AA4979B4DAC2993D19A2C6"/>
    <w:rsid w:val="00036A3B"/>
  </w:style>
  <w:style w:type="paragraph" w:customStyle="1" w:styleId="AAEEC298001B472CAE9C0E6EC66EDDAB">
    <w:name w:val="AAEEC298001B472CAE9C0E6EC66EDDAB"/>
    <w:rsid w:val="00036A3B"/>
  </w:style>
  <w:style w:type="paragraph" w:customStyle="1" w:styleId="637971F9AE7D4430935CC82CDD8B3EA6">
    <w:name w:val="637971F9AE7D4430935CC82CDD8B3EA6"/>
    <w:rsid w:val="00036A3B"/>
  </w:style>
  <w:style w:type="paragraph" w:customStyle="1" w:styleId="D3AF9E1FC9F249F5AA9454FC2F1AFC54">
    <w:name w:val="D3AF9E1FC9F249F5AA9454FC2F1AFC54"/>
    <w:rsid w:val="00036A3B"/>
  </w:style>
  <w:style w:type="paragraph" w:customStyle="1" w:styleId="00C4FB6E694D46A19FF2908B9AAFE3FF">
    <w:name w:val="00C4FB6E694D46A19FF2908B9AAFE3FF"/>
    <w:rsid w:val="00036A3B"/>
  </w:style>
  <w:style w:type="paragraph" w:customStyle="1" w:styleId="99F944A8A3944A56BC05D5149434F39F">
    <w:name w:val="99F944A8A3944A56BC05D5149434F39F"/>
    <w:rsid w:val="00036A3B"/>
  </w:style>
  <w:style w:type="paragraph" w:customStyle="1" w:styleId="4F70B5FED5674FDFA35AD788A1AC6F7B">
    <w:name w:val="4F70B5FED5674FDFA35AD788A1AC6F7B"/>
    <w:rsid w:val="00036A3B"/>
  </w:style>
  <w:style w:type="paragraph" w:customStyle="1" w:styleId="0EB395AF9779401883AA5C4BD6781171">
    <w:name w:val="0EB395AF9779401883AA5C4BD6781171"/>
    <w:rsid w:val="00036A3B"/>
  </w:style>
  <w:style w:type="paragraph" w:customStyle="1" w:styleId="9C6A8A9F9EAA4CBEA97F72620425F053">
    <w:name w:val="9C6A8A9F9EAA4CBEA97F72620425F053"/>
    <w:rsid w:val="00036A3B"/>
  </w:style>
  <w:style w:type="paragraph" w:customStyle="1" w:styleId="BD7096BF0C7A488A8D93D148C3426B63">
    <w:name w:val="BD7096BF0C7A488A8D93D148C3426B63"/>
    <w:rsid w:val="00036A3B"/>
  </w:style>
  <w:style w:type="paragraph" w:customStyle="1" w:styleId="EC3BEA99F4734F439C3BA2F9FC5E7FA9">
    <w:name w:val="EC3BEA99F4734F439C3BA2F9FC5E7FA9"/>
    <w:rsid w:val="00036A3B"/>
  </w:style>
  <w:style w:type="paragraph" w:customStyle="1" w:styleId="2E76BF7D54E04BE287A8A649CEB94CDD">
    <w:name w:val="2E76BF7D54E04BE287A8A649CEB94CDD"/>
    <w:rsid w:val="00036A3B"/>
  </w:style>
  <w:style w:type="paragraph" w:customStyle="1" w:styleId="28C02119C75448D88DA84A2FF1BFEFA7">
    <w:name w:val="28C02119C75448D88DA84A2FF1BFEFA7"/>
    <w:rsid w:val="00036A3B"/>
  </w:style>
  <w:style w:type="paragraph" w:customStyle="1" w:styleId="009D218D82A3407AA140D06BDBD28F19">
    <w:name w:val="009D218D82A3407AA140D06BDBD28F19"/>
    <w:rsid w:val="00036A3B"/>
  </w:style>
  <w:style w:type="paragraph" w:customStyle="1" w:styleId="BBEED851C604461E8131D686541B592A">
    <w:name w:val="BBEED851C604461E8131D686541B592A"/>
    <w:rsid w:val="00036A3B"/>
  </w:style>
  <w:style w:type="paragraph" w:customStyle="1" w:styleId="3F8716E0BDBB447B9A7A6F1887A4525C">
    <w:name w:val="3F8716E0BDBB447B9A7A6F1887A4525C"/>
    <w:rsid w:val="00036A3B"/>
  </w:style>
  <w:style w:type="paragraph" w:customStyle="1" w:styleId="72A83F5FD2D342A2A51B6D0F0DBFFE15">
    <w:name w:val="72A83F5FD2D342A2A51B6D0F0DBFFE15"/>
    <w:rsid w:val="00036A3B"/>
  </w:style>
  <w:style w:type="paragraph" w:customStyle="1" w:styleId="16218C109BA04E5B94D2A323D918CBA3">
    <w:name w:val="16218C109BA04E5B94D2A323D918CBA3"/>
    <w:rsid w:val="00036A3B"/>
  </w:style>
  <w:style w:type="paragraph" w:customStyle="1" w:styleId="1B5A96CDB070475E8114AD09B6D64FAA">
    <w:name w:val="1B5A96CDB070475E8114AD09B6D64FAA"/>
    <w:rsid w:val="00036A3B"/>
  </w:style>
  <w:style w:type="paragraph" w:customStyle="1" w:styleId="7C4C7F30321746B7AEEC96385DB58241">
    <w:name w:val="7C4C7F30321746B7AEEC96385DB58241"/>
    <w:rsid w:val="00036A3B"/>
  </w:style>
  <w:style w:type="paragraph" w:customStyle="1" w:styleId="CC53E1E882A344768B51E44A43D692A8">
    <w:name w:val="CC53E1E882A344768B51E44A43D692A8"/>
    <w:rsid w:val="00036A3B"/>
  </w:style>
  <w:style w:type="paragraph" w:customStyle="1" w:styleId="34B9C2CE6FF64493A507E161027EE03F">
    <w:name w:val="34B9C2CE6FF64493A507E161027EE03F"/>
    <w:rsid w:val="00036A3B"/>
  </w:style>
  <w:style w:type="paragraph" w:customStyle="1" w:styleId="387DCEFE59F54788BC4EE08563CAB9FA">
    <w:name w:val="387DCEFE59F54788BC4EE08563CAB9FA"/>
    <w:rsid w:val="00036A3B"/>
  </w:style>
  <w:style w:type="paragraph" w:customStyle="1" w:styleId="ED1972A2DF484CF88B656CF4FD3CA087">
    <w:name w:val="ED1972A2DF484CF88B656CF4FD3CA087"/>
    <w:rsid w:val="00036A3B"/>
  </w:style>
  <w:style w:type="paragraph" w:customStyle="1" w:styleId="DB7B192659FB4626BF983CD05780F6D5">
    <w:name w:val="DB7B192659FB4626BF983CD05780F6D5"/>
    <w:rsid w:val="00036A3B"/>
  </w:style>
  <w:style w:type="paragraph" w:customStyle="1" w:styleId="2312B8483BEF4C3F901B48B1B8186279">
    <w:name w:val="2312B8483BEF4C3F901B48B1B8186279"/>
    <w:rsid w:val="00036A3B"/>
  </w:style>
  <w:style w:type="paragraph" w:customStyle="1" w:styleId="40A681D08DAA4EF288A9DC706D78393A">
    <w:name w:val="40A681D08DAA4EF288A9DC706D78393A"/>
    <w:rsid w:val="00036A3B"/>
  </w:style>
  <w:style w:type="paragraph" w:customStyle="1" w:styleId="446C7B55865044BD87DCD985E5FCBEE9">
    <w:name w:val="446C7B55865044BD87DCD985E5FCBEE9"/>
    <w:rsid w:val="00036A3B"/>
  </w:style>
  <w:style w:type="paragraph" w:customStyle="1" w:styleId="D6BCC074ADE1405B92F49B40CB90FF8D">
    <w:name w:val="D6BCC074ADE1405B92F49B40CB90FF8D"/>
    <w:rsid w:val="00036A3B"/>
  </w:style>
  <w:style w:type="paragraph" w:customStyle="1" w:styleId="4C9F7411E2D940CA96133DBF1F5C15A7">
    <w:name w:val="4C9F7411E2D940CA96133DBF1F5C15A7"/>
    <w:rsid w:val="00036A3B"/>
  </w:style>
  <w:style w:type="paragraph" w:customStyle="1" w:styleId="0C030AFF5DD54A08AA748819765AA870">
    <w:name w:val="0C030AFF5DD54A08AA748819765AA870"/>
    <w:rsid w:val="00036A3B"/>
  </w:style>
  <w:style w:type="paragraph" w:customStyle="1" w:styleId="B45DADFAA9D7489587E273B19850D42F">
    <w:name w:val="B45DADFAA9D7489587E273B19850D42F"/>
    <w:rsid w:val="00036A3B"/>
  </w:style>
  <w:style w:type="paragraph" w:customStyle="1" w:styleId="FB9FFADB1C85476AB8D0FEB400A911F1">
    <w:name w:val="FB9FFADB1C85476AB8D0FEB400A911F1"/>
    <w:rsid w:val="00036A3B"/>
  </w:style>
  <w:style w:type="paragraph" w:customStyle="1" w:styleId="DA43A8D32AE64890B0AA86138E15C16D">
    <w:name w:val="DA43A8D32AE64890B0AA86138E15C16D"/>
    <w:rsid w:val="00036A3B"/>
  </w:style>
  <w:style w:type="paragraph" w:customStyle="1" w:styleId="68C5272666F6446B9B6D6190E3262733">
    <w:name w:val="68C5272666F6446B9B6D6190E3262733"/>
    <w:rsid w:val="00036A3B"/>
  </w:style>
  <w:style w:type="paragraph" w:customStyle="1" w:styleId="B8EFBC2DC69544D19CD2553DEE6D83A8">
    <w:name w:val="B8EFBC2DC69544D19CD2553DEE6D83A8"/>
    <w:rsid w:val="00036A3B"/>
  </w:style>
  <w:style w:type="paragraph" w:customStyle="1" w:styleId="D7DBC2569EA24157A401CC4E64B0631B">
    <w:name w:val="D7DBC2569EA24157A401CC4E64B0631B"/>
    <w:rsid w:val="00036A3B"/>
  </w:style>
  <w:style w:type="paragraph" w:customStyle="1" w:styleId="E408C6C8B2994F7C8DF1372913C2E4AD">
    <w:name w:val="E408C6C8B2994F7C8DF1372913C2E4AD"/>
    <w:rsid w:val="00036A3B"/>
  </w:style>
  <w:style w:type="paragraph" w:customStyle="1" w:styleId="97CBBB8DC9FD4BC1B91A52F72E35067F">
    <w:name w:val="97CBBB8DC9FD4BC1B91A52F72E35067F"/>
    <w:rsid w:val="00036A3B"/>
  </w:style>
  <w:style w:type="paragraph" w:customStyle="1" w:styleId="F347D613C6DD4B9FB95C959259EFF11D">
    <w:name w:val="F347D613C6DD4B9FB95C959259EFF11D"/>
    <w:rsid w:val="00036A3B"/>
  </w:style>
  <w:style w:type="paragraph" w:customStyle="1" w:styleId="2605ABFEDF3B48149EECB30FD77D8C23">
    <w:name w:val="2605ABFEDF3B48149EECB30FD77D8C23"/>
    <w:rsid w:val="00036A3B"/>
  </w:style>
  <w:style w:type="paragraph" w:customStyle="1" w:styleId="86B4231578C6400594054197F88B4640">
    <w:name w:val="86B4231578C6400594054197F88B4640"/>
    <w:rsid w:val="00036A3B"/>
  </w:style>
  <w:style w:type="paragraph" w:customStyle="1" w:styleId="6BF60279C0C24A8DA0E4D5693514B840">
    <w:name w:val="6BF60279C0C24A8DA0E4D5693514B840"/>
    <w:rsid w:val="00036A3B"/>
  </w:style>
  <w:style w:type="paragraph" w:customStyle="1" w:styleId="9A4CA608F33F41D9BC9C80FEECCBA9F9">
    <w:name w:val="9A4CA608F33F41D9BC9C80FEECCBA9F9"/>
    <w:rsid w:val="00036A3B"/>
  </w:style>
  <w:style w:type="paragraph" w:customStyle="1" w:styleId="C8A41A41108E4E1FB6ECFC352DD06FC7">
    <w:name w:val="C8A41A41108E4E1FB6ECFC352DD06FC7"/>
    <w:rsid w:val="00036A3B"/>
  </w:style>
  <w:style w:type="paragraph" w:customStyle="1" w:styleId="4B338C1B70C84E4186CCA99A769DE982">
    <w:name w:val="4B338C1B70C84E4186CCA99A769DE982"/>
    <w:rsid w:val="00036A3B"/>
  </w:style>
  <w:style w:type="paragraph" w:customStyle="1" w:styleId="C420079A94E14611A433CEE98053C36C">
    <w:name w:val="C420079A94E14611A433CEE98053C36C"/>
    <w:rsid w:val="00036A3B"/>
  </w:style>
  <w:style w:type="paragraph" w:customStyle="1" w:styleId="3BE1F8EEA6F441FE94C902ECE06C1DCE">
    <w:name w:val="3BE1F8EEA6F441FE94C902ECE06C1DCE"/>
    <w:rsid w:val="00036A3B"/>
  </w:style>
  <w:style w:type="paragraph" w:customStyle="1" w:styleId="73FA00ABC57E4E25B179B093B8EC19BA">
    <w:name w:val="73FA00ABC57E4E25B179B093B8EC19BA"/>
    <w:rsid w:val="00036A3B"/>
  </w:style>
  <w:style w:type="paragraph" w:customStyle="1" w:styleId="BF0E8E7253164AE68074846BCA213C7E">
    <w:name w:val="BF0E8E7253164AE68074846BCA213C7E"/>
    <w:rsid w:val="00036A3B"/>
  </w:style>
  <w:style w:type="paragraph" w:customStyle="1" w:styleId="5959C31D24E040BFB10709146FC6703F">
    <w:name w:val="5959C31D24E040BFB10709146FC6703F"/>
    <w:rsid w:val="00036A3B"/>
  </w:style>
  <w:style w:type="paragraph" w:customStyle="1" w:styleId="694EA3B5476440D9932AE50CA8E6BA15">
    <w:name w:val="694EA3B5476440D9932AE50CA8E6BA15"/>
    <w:rsid w:val="00036A3B"/>
  </w:style>
  <w:style w:type="paragraph" w:customStyle="1" w:styleId="0B988EAE20A542509F01FFEB1B3DD92C">
    <w:name w:val="0B988EAE20A542509F01FFEB1B3DD92C"/>
    <w:rsid w:val="00036A3B"/>
  </w:style>
  <w:style w:type="paragraph" w:customStyle="1" w:styleId="6CB4C93228E34AB5A8FD7AE5A91DC5E0">
    <w:name w:val="6CB4C93228E34AB5A8FD7AE5A91DC5E0"/>
    <w:rsid w:val="00036A3B"/>
  </w:style>
  <w:style w:type="paragraph" w:customStyle="1" w:styleId="1312603A01BC43F98705862844DD03E5">
    <w:name w:val="1312603A01BC43F98705862844DD03E5"/>
    <w:rsid w:val="00036A3B"/>
  </w:style>
  <w:style w:type="paragraph" w:customStyle="1" w:styleId="63C3EDE625D14DE4B108C5C299C26389">
    <w:name w:val="63C3EDE625D14DE4B108C5C299C26389"/>
    <w:rsid w:val="00036A3B"/>
  </w:style>
  <w:style w:type="paragraph" w:customStyle="1" w:styleId="92419E3282C74F649D09401DC30D8EBB">
    <w:name w:val="92419E3282C74F649D09401DC30D8EBB"/>
    <w:rsid w:val="00036A3B"/>
  </w:style>
  <w:style w:type="paragraph" w:customStyle="1" w:styleId="2B2EB6391DE04249B14F3DC18AB1CBEB">
    <w:name w:val="2B2EB6391DE04249B14F3DC18AB1CBEB"/>
    <w:rsid w:val="00036A3B"/>
  </w:style>
  <w:style w:type="paragraph" w:customStyle="1" w:styleId="F17536F20AA84C18B3CEE56087D7F903">
    <w:name w:val="F17536F20AA84C18B3CEE56087D7F903"/>
    <w:rsid w:val="00036A3B"/>
  </w:style>
  <w:style w:type="paragraph" w:customStyle="1" w:styleId="AC1A1069E45C468E851DE7951A50B2B1">
    <w:name w:val="AC1A1069E45C468E851DE7951A50B2B1"/>
    <w:rsid w:val="00036A3B"/>
  </w:style>
  <w:style w:type="paragraph" w:customStyle="1" w:styleId="37B24F23E1834BDFB60914F3EF5CCA9A">
    <w:name w:val="37B24F23E1834BDFB60914F3EF5CCA9A"/>
    <w:rsid w:val="00036A3B"/>
  </w:style>
  <w:style w:type="paragraph" w:customStyle="1" w:styleId="95232CB0ED02424ABACD80941835D616">
    <w:name w:val="95232CB0ED02424ABACD80941835D616"/>
    <w:rsid w:val="00036A3B"/>
  </w:style>
  <w:style w:type="paragraph" w:customStyle="1" w:styleId="0CE82492FB914767B9C7DF523162A684">
    <w:name w:val="0CE82492FB914767B9C7DF523162A684"/>
    <w:rsid w:val="00036A3B"/>
  </w:style>
  <w:style w:type="paragraph" w:customStyle="1" w:styleId="01FBC0EC34B44315831B5E0735AC3C36">
    <w:name w:val="01FBC0EC34B44315831B5E0735AC3C36"/>
    <w:rsid w:val="00036A3B"/>
  </w:style>
  <w:style w:type="paragraph" w:customStyle="1" w:styleId="87A846FA7C5246FCB25C6AAEF996C51D">
    <w:name w:val="87A846FA7C5246FCB25C6AAEF996C51D"/>
    <w:rsid w:val="00036A3B"/>
  </w:style>
  <w:style w:type="paragraph" w:customStyle="1" w:styleId="7E8EF7DD0A174CC8940DF02F90C83D6A">
    <w:name w:val="7E8EF7DD0A174CC8940DF02F90C83D6A"/>
    <w:rsid w:val="00036A3B"/>
  </w:style>
  <w:style w:type="paragraph" w:customStyle="1" w:styleId="EE80E729EE9A43EC92031634C3F70905">
    <w:name w:val="EE80E729EE9A43EC92031634C3F70905"/>
    <w:rsid w:val="00036A3B"/>
  </w:style>
  <w:style w:type="paragraph" w:customStyle="1" w:styleId="3A97426EB1AF47DF9724356E94C6B67D">
    <w:name w:val="3A97426EB1AF47DF9724356E94C6B67D"/>
    <w:rsid w:val="00036A3B"/>
  </w:style>
  <w:style w:type="paragraph" w:customStyle="1" w:styleId="7A489110A08141AA8274060069B35F66">
    <w:name w:val="7A489110A08141AA8274060069B35F66"/>
    <w:rsid w:val="00036A3B"/>
  </w:style>
  <w:style w:type="paragraph" w:customStyle="1" w:styleId="C8426F1CEFAC460AAB97E1D376356DC3">
    <w:name w:val="C8426F1CEFAC460AAB97E1D376356DC3"/>
    <w:rsid w:val="00036A3B"/>
  </w:style>
  <w:style w:type="paragraph" w:customStyle="1" w:styleId="1E171B72C35C4F7AA262C1D61B358B42">
    <w:name w:val="1E171B72C35C4F7AA262C1D61B358B42"/>
    <w:rsid w:val="00036A3B"/>
  </w:style>
  <w:style w:type="paragraph" w:customStyle="1" w:styleId="1BCD8DE4A3BF47CDAE51AC6D9D3D7A73">
    <w:name w:val="1BCD8DE4A3BF47CDAE51AC6D9D3D7A73"/>
    <w:rsid w:val="00036A3B"/>
  </w:style>
  <w:style w:type="paragraph" w:customStyle="1" w:styleId="97BBD83AD42F4C0ABDE66B5E1551077A">
    <w:name w:val="97BBD83AD42F4C0ABDE66B5E1551077A"/>
    <w:rsid w:val="00036A3B"/>
  </w:style>
  <w:style w:type="paragraph" w:customStyle="1" w:styleId="AF0C235DB51E4EAEB9FD66D0BF9D443E">
    <w:name w:val="AF0C235DB51E4EAEB9FD66D0BF9D443E"/>
    <w:rsid w:val="00036A3B"/>
  </w:style>
  <w:style w:type="paragraph" w:customStyle="1" w:styleId="9D8A31E8CB614B0AA98BD04F4191FC47">
    <w:name w:val="9D8A31E8CB614B0AA98BD04F4191FC47"/>
    <w:rsid w:val="00036A3B"/>
  </w:style>
  <w:style w:type="paragraph" w:customStyle="1" w:styleId="0C2E6BB9A751461FA71F33B18B54528B">
    <w:name w:val="0C2E6BB9A751461FA71F33B18B54528B"/>
    <w:rsid w:val="00036A3B"/>
  </w:style>
  <w:style w:type="paragraph" w:customStyle="1" w:styleId="91C36EE4988D4D94BC8E74CE9EBFAB75">
    <w:name w:val="91C36EE4988D4D94BC8E74CE9EBFAB75"/>
    <w:rsid w:val="00036A3B"/>
  </w:style>
  <w:style w:type="paragraph" w:customStyle="1" w:styleId="242AE58AA5BD404AA00BC96F2A39FA0B">
    <w:name w:val="242AE58AA5BD404AA00BC96F2A39FA0B"/>
    <w:rsid w:val="00036A3B"/>
  </w:style>
  <w:style w:type="paragraph" w:customStyle="1" w:styleId="67197C494750416FAA92EE6AFB373E34">
    <w:name w:val="67197C494750416FAA92EE6AFB373E34"/>
    <w:rsid w:val="00036A3B"/>
  </w:style>
  <w:style w:type="paragraph" w:customStyle="1" w:styleId="7A51CBAD802840AF9F25814ED59EB6DA">
    <w:name w:val="7A51CBAD802840AF9F25814ED59EB6DA"/>
    <w:rsid w:val="00036A3B"/>
  </w:style>
  <w:style w:type="paragraph" w:customStyle="1" w:styleId="46DF4C39316D44CB851FA3E58BB2105F">
    <w:name w:val="46DF4C39316D44CB851FA3E58BB2105F"/>
    <w:rsid w:val="00036A3B"/>
  </w:style>
  <w:style w:type="paragraph" w:customStyle="1" w:styleId="5913C78A09C6400995472E00628C91C6">
    <w:name w:val="5913C78A09C6400995472E00628C91C6"/>
    <w:rsid w:val="00036A3B"/>
  </w:style>
  <w:style w:type="paragraph" w:customStyle="1" w:styleId="3DCEA7F7067E47C3BC84A2019314F2A7">
    <w:name w:val="3DCEA7F7067E47C3BC84A2019314F2A7"/>
    <w:rsid w:val="00036A3B"/>
  </w:style>
  <w:style w:type="paragraph" w:customStyle="1" w:styleId="45E7704DA1ED4C07A3B03225B0479AB1">
    <w:name w:val="45E7704DA1ED4C07A3B03225B0479AB1"/>
    <w:rsid w:val="00036A3B"/>
  </w:style>
  <w:style w:type="paragraph" w:customStyle="1" w:styleId="9FBF788C729E4058BE2F72AFCDA86E1B">
    <w:name w:val="9FBF788C729E4058BE2F72AFCDA86E1B"/>
    <w:rsid w:val="00036A3B"/>
  </w:style>
  <w:style w:type="paragraph" w:customStyle="1" w:styleId="93035E2A80664A459FB1AE289F413D4D">
    <w:name w:val="93035E2A80664A459FB1AE289F413D4D"/>
    <w:rsid w:val="00036A3B"/>
  </w:style>
  <w:style w:type="paragraph" w:customStyle="1" w:styleId="C956B2304CC841ED8DE4F1B941F0DDA6">
    <w:name w:val="C956B2304CC841ED8DE4F1B941F0DDA6"/>
    <w:rsid w:val="00036A3B"/>
  </w:style>
  <w:style w:type="paragraph" w:customStyle="1" w:styleId="61C65DA0CBC64004B152C6E7056ACAB8">
    <w:name w:val="61C65DA0CBC64004B152C6E7056ACAB8"/>
    <w:rsid w:val="00036A3B"/>
  </w:style>
  <w:style w:type="paragraph" w:customStyle="1" w:styleId="79A1AA76685444649BB906A2D5F8C6F2">
    <w:name w:val="79A1AA76685444649BB906A2D5F8C6F2"/>
    <w:rsid w:val="00036A3B"/>
  </w:style>
  <w:style w:type="paragraph" w:customStyle="1" w:styleId="E79172AED833490AAA63A8DCCFD7BE51">
    <w:name w:val="E79172AED833490AAA63A8DCCFD7BE51"/>
    <w:rsid w:val="00036A3B"/>
  </w:style>
  <w:style w:type="paragraph" w:customStyle="1" w:styleId="F74967912C4849D3963BA56577E7C8FD">
    <w:name w:val="F74967912C4849D3963BA56577E7C8FD"/>
    <w:rsid w:val="00036A3B"/>
  </w:style>
  <w:style w:type="paragraph" w:customStyle="1" w:styleId="C19A6DDF01B6495E8AB27BC6AC1D8BA4">
    <w:name w:val="C19A6DDF01B6495E8AB27BC6AC1D8BA4"/>
    <w:rsid w:val="00036A3B"/>
  </w:style>
  <w:style w:type="paragraph" w:customStyle="1" w:styleId="C5B93C0E9A1B4F53A77563AEF2150214">
    <w:name w:val="C5B93C0E9A1B4F53A77563AEF2150214"/>
    <w:rsid w:val="00036A3B"/>
  </w:style>
  <w:style w:type="paragraph" w:customStyle="1" w:styleId="9950010A011A41608089B075C08F623B">
    <w:name w:val="9950010A011A41608089B075C08F623B"/>
    <w:rsid w:val="00036A3B"/>
  </w:style>
  <w:style w:type="paragraph" w:customStyle="1" w:styleId="E6B30E9D9C1F45178ADE2903D1212D14">
    <w:name w:val="E6B30E9D9C1F45178ADE2903D1212D14"/>
    <w:rsid w:val="00036A3B"/>
  </w:style>
  <w:style w:type="paragraph" w:customStyle="1" w:styleId="1E94760DBDB74830A2006E62BF683E4F">
    <w:name w:val="1E94760DBDB74830A2006E62BF683E4F"/>
    <w:rsid w:val="00036A3B"/>
  </w:style>
  <w:style w:type="paragraph" w:customStyle="1" w:styleId="5CA66C8D1AE847A581F7F83F45AB9D75">
    <w:name w:val="5CA66C8D1AE847A581F7F83F45AB9D75"/>
    <w:rsid w:val="00036A3B"/>
  </w:style>
  <w:style w:type="paragraph" w:customStyle="1" w:styleId="5EEFC1C94E28441BADD9920E5B40D121">
    <w:name w:val="5EEFC1C94E28441BADD9920E5B40D121"/>
    <w:rsid w:val="00036A3B"/>
  </w:style>
  <w:style w:type="paragraph" w:customStyle="1" w:styleId="C476D12F2A6E4D23806E82354DB7C428">
    <w:name w:val="C476D12F2A6E4D23806E82354DB7C428"/>
    <w:rsid w:val="00036A3B"/>
  </w:style>
  <w:style w:type="paragraph" w:customStyle="1" w:styleId="5AFFE8DE6DD647689F7CC2D0D452EEDF">
    <w:name w:val="5AFFE8DE6DD647689F7CC2D0D452EEDF"/>
    <w:rsid w:val="00036A3B"/>
  </w:style>
  <w:style w:type="paragraph" w:customStyle="1" w:styleId="F29580A9C637487B9E640C23194AEFAD">
    <w:name w:val="F29580A9C637487B9E640C23194AEFAD"/>
    <w:rsid w:val="00036A3B"/>
  </w:style>
  <w:style w:type="paragraph" w:customStyle="1" w:styleId="99F70AC4F71640FE92D41BDFA70609AD">
    <w:name w:val="99F70AC4F71640FE92D41BDFA70609AD"/>
    <w:rsid w:val="00036A3B"/>
  </w:style>
  <w:style w:type="paragraph" w:customStyle="1" w:styleId="5E8F19265D084466A885B88C3DC2AD2C">
    <w:name w:val="5E8F19265D084466A885B88C3DC2AD2C"/>
    <w:rsid w:val="00036A3B"/>
  </w:style>
  <w:style w:type="paragraph" w:customStyle="1" w:styleId="CDEF310D6CF141389F5B4B7034BFF58F">
    <w:name w:val="CDEF310D6CF141389F5B4B7034BFF58F"/>
    <w:rsid w:val="00036A3B"/>
  </w:style>
  <w:style w:type="paragraph" w:customStyle="1" w:styleId="4146E8D35D724DF08F058C497C784CDB">
    <w:name w:val="4146E8D35D724DF08F058C497C784CDB"/>
    <w:rsid w:val="00036A3B"/>
  </w:style>
  <w:style w:type="paragraph" w:customStyle="1" w:styleId="C162E8CCF6FB411AAF1AB9F5D890F131">
    <w:name w:val="C162E8CCF6FB411AAF1AB9F5D890F131"/>
    <w:rsid w:val="00036A3B"/>
  </w:style>
  <w:style w:type="paragraph" w:customStyle="1" w:styleId="D5DCFE33A7D14F4AA19A647C6C895DE8">
    <w:name w:val="D5DCFE33A7D14F4AA19A647C6C895DE8"/>
    <w:rsid w:val="00036A3B"/>
  </w:style>
  <w:style w:type="paragraph" w:customStyle="1" w:styleId="50AC1CE766304FA387527CEFF691907B">
    <w:name w:val="50AC1CE766304FA387527CEFF691907B"/>
    <w:rsid w:val="00036A3B"/>
  </w:style>
  <w:style w:type="paragraph" w:customStyle="1" w:styleId="52FAF2BEC49941D98BC71E63A7EF678B">
    <w:name w:val="52FAF2BEC49941D98BC71E63A7EF678B"/>
    <w:rsid w:val="00036A3B"/>
  </w:style>
  <w:style w:type="paragraph" w:customStyle="1" w:styleId="14E267E27408444BB9F04FD9277A2088">
    <w:name w:val="14E267E27408444BB9F04FD9277A2088"/>
    <w:rsid w:val="00036A3B"/>
  </w:style>
  <w:style w:type="paragraph" w:customStyle="1" w:styleId="DE98D37E107D4EAE9281EE9450BEC4F2">
    <w:name w:val="DE98D37E107D4EAE9281EE9450BEC4F2"/>
    <w:rsid w:val="00036A3B"/>
  </w:style>
  <w:style w:type="paragraph" w:customStyle="1" w:styleId="DA91090B5505405E9647A841CD3C1253">
    <w:name w:val="DA91090B5505405E9647A841CD3C1253"/>
    <w:rsid w:val="00036A3B"/>
  </w:style>
  <w:style w:type="paragraph" w:customStyle="1" w:styleId="CAB6CAA6A30044AFBED46D19A63AE4F1">
    <w:name w:val="CAB6CAA6A30044AFBED46D19A63AE4F1"/>
    <w:rsid w:val="00036A3B"/>
  </w:style>
  <w:style w:type="paragraph" w:customStyle="1" w:styleId="33B20D2FCAC4434FABE349A0BF25E018">
    <w:name w:val="33B20D2FCAC4434FABE349A0BF25E018"/>
    <w:rsid w:val="00036A3B"/>
  </w:style>
  <w:style w:type="paragraph" w:customStyle="1" w:styleId="59AA0527670D4743A6CE3BD23A7BCED6">
    <w:name w:val="59AA0527670D4743A6CE3BD23A7BCED6"/>
    <w:rsid w:val="00036A3B"/>
  </w:style>
  <w:style w:type="paragraph" w:customStyle="1" w:styleId="FC3DCB318F1D4181BAE1E5CFBC5902CC">
    <w:name w:val="FC3DCB318F1D4181BAE1E5CFBC5902CC"/>
    <w:rsid w:val="00036A3B"/>
  </w:style>
  <w:style w:type="paragraph" w:customStyle="1" w:styleId="1DF747CEAE044206AAF2F5D3B64389C2">
    <w:name w:val="1DF747CEAE044206AAF2F5D3B64389C2"/>
    <w:rsid w:val="00036A3B"/>
  </w:style>
  <w:style w:type="paragraph" w:customStyle="1" w:styleId="ACCEB726882C4835B6748F1E0165B039">
    <w:name w:val="ACCEB726882C4835B6748F1E0165B039"/>
    <w:rsid w:val="00036A3B"/>
  </w:style>
  <w:style w:type="paragraph" w:customStyle="1" w:styleId="A72386556924423D8DE52626D0AA0275">
    <w:name w:val="A72386556924423D8DE52626D0AA0275"/>
    <w:rsid w:val="00036A3B"/>
  </w:style>
  <w:style w:type="paragraph" w:customStyle="1" w:styleId="9C48B4E0E6A94AA1A885AF4B75C6CEFA">
    <w:name w:val="9C48B4E0E6A94AA1A885AF4B75C6CEFA"/>
    <w:rsid w:val="00036A3B"/>
  </w:style>
  <w:style w:type="paragraph" w:customStyle="1" w:styleId="8BBF821C7FDA4EADAF6625B00E4F6F67">
    <w:name w:val="8BBF821C7FDA4EADAF6625B00E4F6F67"/>
    <w:rsid w:val="00036A3B"/>
  </w:style>
  <w:style w:type="paragraph" w:customStyle="1" w:styleId="53E9D7954735466499016480A9381E25">
    <w:name w:val="53E9D7954735466499016480A9381E25"/>
    <w:rsid w:val="00036A3B"/>
  </w:style>
  <w:style w:type="paragraph" w:customStyle="1" w:styleId="2A7F8A4F79D947B9B9F14E614D219001">
    <w:name w:val="2A7F8A4F79D947B9B9F14E614D219001"/>
    <w:rsid w:val="00036A3B"/>
  </w:style>
  <w:style w:type="paragraph" w:customStyle="1" w:styleId="B51C249D404B4F828CE9788837820B0E">
    <w:name w:val="B51C249D404B4F828CE9788837820B0E"/>
    <w:rsid w:val="00036A3B"/>
  </w:style>
  <w:style w:type="paragraph" w:customStyle="1" w:styleId="CEFBDB033DC84584A094B51B1F101B4E">
    <w:name w:val="CEFBDB033DC84584A094B51B1F101B4E"/>
    <w:rsid w:val="00036A3B"/>
  </w:style>
  <w:style w:type="paragraph" w:customStyle="1" w:styleId="3102D2CE2AA8488BA33F09A8E56EF154">
    <w:name w:val="3102D2CE2AA8488BA33F09A8E56EF154"/>
    <w:rsid w:val="00036A3B"/>
  </w:style>
  <w:style w:type="paragraph" w:customStyle="1" w:styleId="85C2E6B99D2848E2B7B0476063DE9AB3">
    <w:name w:val="85C2E6B99D2848E2B7B0476063DE9AB3"/>
    <w:rsid w:val="00036A3B"/>
  </w:style>
  <w:style w:type="paragraph" w:customStyle="1" w:styleId="79CF3AA2FDE2434B9F8735C58BAACB61">
    <w:name w:val="79CF3AA2FDE2434B9F8735C58BAACB61"/>
    <w:rsid w:val="00036A3B"/>
  </w:style>
  <w:style w:type="paragraph" w:customStyle="1" w:styleId="AA318E578565475B8169B40D4D030778">
    <w:name w:val="AA318E578565475B8169B40D4D030778"/>
    <w:rsid w:val="00036A3B"/>
  </w:style>
  <w:style w:type="paragraph" w:customStyle="1" w:styleId="FF04F20AFC6F4DD3ACE5BEAAF78E6438">
    <w:name w:val="FF04F20AFC6F4DD3ACE5BEAAF78E6438"/>
    <w:rsid w:val="00036A3B"/>
  </w:style>
  <w:style w:type="paragraph" w:customStyle="1" w:styleId="B0B75758593D405DB18BBEA7851A5E42">
    <w:name w:val="B0B75758593D405DB18BBEA7851A5E42"/>
    <w:rsid w:val="00036A3B"/>
  </w:style>
  <w:style w:type="paragraph" w:customStyle="1" w:styleId="D9DCB44E96EA44CC90A082F8101AC6CB">
    <w:name w:val="D9DCB44E96EA44CC90A082F8101AC6CB"/>
    <w:rsid w:val="00036A3B"/>
  </w:style>
  <w:style w:type="paragraph" w:customStyle="1" w:styleId="0E6203BEBADD4A08872B51971F569745">
    <w:name w:val="0E6203BEBADD4A08872B51971F569745"/>
    <w:rsid w:val="00036A3B"/>
  </w:style>
  <w:style w:type="paragraph" w:customStyle="1" w:styleId="C7EE0BDEB0024DCB93F0D86EBD5DB8A2">
    <w:name w:val="C7EE0BDEB0024DCB93F0D86EBD5DB8A2"/>
    <w:rsid w:val="00036A3B"/>
  </w:style>
  <w:style w:type="paragraph" w:customStyle="1" w:styleId="CA2EB77C6DC640E0A844B2DC9415FE73">
    <w:name w:val="CA2EB77C6DC640E0A844B2DC9415FE73"/>
    <w:rsid w:val="00036A3B"/>
  </w:style>
  <w:style w:type="paragraph" w:customStyle="1" w:styleId="BAA8D6BB8EF64A4CA6782D0AD97DDD7A">
    <w:name w:val="BAA8D6BB8EF64A4CA6782D0AD97DDD7A"/>
    <w:rsid w:val="00036A3B"/>
  </w:style>
  <w:style w:type="paragraph" w:customStyle="1" w:styleId="DD1620AC5A9F404D957E4D7263DDEE1A">
    <w:name w:val="DD1620AC5A9F404D957E4D7263DDEE1A"/>
    <w:rsid w:val="00036A3B"/>
  </w:style>
  <w:style w:type="paragraph" w:customStyle="1" w:styleId="2DEF7ACCB02648D78A760C339C5DDA5E">
    <w:name w:val="2DEF7ACCB02648D78A760C339C5DDA5E"/>
    <w:rsid w:val="00036A3B"/>
  </w:style>
  <w:style w:type="paragraph" w:customStyle="1" w:styleId="7B51CF4C1BB047069B0DF94AECD7FBB9">
    <w:name w:val="7B51CF4C1BB047069B0DF94AECD7FBB9"/>
    <w:rsid w:val="00036A3B"/>
  </w:style>
  <w:style w:type="paragraph" w:customStyle="1" w:styleId="947F1705699D40F1BA0BE34DC367E510">
    <w:name w:val="947F1705699D40F1BA0BE34DC367E510"/>
    <w:rsid w:val="00036A3B"/>
  </w:style>
  <w:style w:type="paragraph" w:customStyle="1" w:styleId="75744C416F014EFABE28C10102396219">
    <w:name w:val="75744C416F014EFABE28C10102396219"/>
    <w:rsid w:val="00036A3B"/>
  </w:style>
  <w:style w:type="paragraph" w:customStyle="1" w:styleId="16195DE2C7E14F29ADEA76160F3640FD">
    <w:name w:val="16195DE2C7E14F29ADEA76160F3640FD"/>
    <w:rsid w:val="00036A3B"/>
  </w:style>
  <w:style w:type="paragraph" w:customStyle="1" w:styleId="F978E23927244D8D96F92110EEF232A7">
    <w:name w:val="F978E23927244D8D96F92110EEF232A7"/>
    <w:rsid w:val="00036A3B"/>
  </w:style>
  <w:style w:type="paragraph" w:customStyle="1" w:styleId="4BB4D51D72974314A3C5B03A73BCE07B">
    <w:name w:val="4BB4D51D72974314A3C5B03A73BCE07B"/>
    <w:rsid w:val="00036A3B"/>
  </w:style>
  <w:style w:type="paragraph" w:customStyle="1" w:styleId="8071CBA4B7974BDA85B652D73181EEEA">
    <w:name w:val="8071CBA4B7974BDA85B652D73181EEEA"/>
    <w:rsid w:val="00036A3B"/>
  </w:style>
  <w:style w:type="paragraph" w:customStyle="1" w:styleId="11B2EC99A23F4090B2D822122654EDAD">
    <w:name w:val="11B2EC99A23F4090B2D822122654EDAD"/>
    <w:rsid w:val="00036A3B"/>
  </w:style>
  <w:style w:type="paragraph" w:customStyle="1" w:styleId="27F688C67C6F449CA0622EB913017AF1">
    <w:name w:val="27F688C67C6F449CA0622EB913017AF1"/>
    <w:rsid w:val="00036A3B"/>
  </w:style>
  <w:style w:type="paragraph" w:customStyle="1" w:styleId="7ADC7BB2A02240F68367036B94230644">
    <w:name w:val="7ADC7BB2A02240F68367036B94230644"/>
    <w:rsid w:val="00036A3B"/>
  </w:style>
  <w:style w:type="paragraph" w:customStyle="1" w:styleId="8E0DF2402410425FA0ECD72CDF0E9574">
    <w:name w:val="8E0DF2402410425FA0ECD72CDF0E9574"/>
    <w:rsid w:val="00036A3B"/>
  </w:style>
  <w:style w:type="paragraph" w:customStyle="1" w:styleId="255E81DD33F3467FA8CE65D3BE083593">
    <w:name w:val="255E81DD33F3467FA8CE65D3BE083593"/>
    <w:rsid w:val="00036A3B"/>
  </w:style>
  <w:style w:type="paragraph" w:customStyle="1" w:styleId="547F76A735014F44929AEEFDEB53A10C">
    <w:name w:val="547F76A735014F44929AEEFDEB53A10C"/>
    <w:rsid w:val="00036A3B"/>
  </w:style>
  <w:style w:type="paragraph" w:customStyle="1" w:styleId="9DB3475CD5124E9AB91E1D32324A8F81">
    <w:name w:val="9DB3475CD5124E9AB91E1D32324A8F81"/>
    <w:rsid w:val="00036A3B"/>
  </w:style>
  <w:style w:type="paragraph" w:customStyle="1" w:styleId="93207D13CA2E4814919063C54F9C92F3">
    <w:name w:val="93207D13CA2E4814919063C54F9C92F3"/>
    <w:rsid w:val="00036A3B"/>
  </w:style>
  <w:style w:type="paragraph" w:customStyle="1" w:styleId="723BA92344314646A660A542359B03D5">
    <w:name w:val="723BA92344314646A660A542359B03D5"/>
    <w:rsid w:val="00036A3B"/>
  </w:style>
  <w:style w:type="paragraph" w:customStyle="1" w:styleId="8E062D7BB33A4F51B0229BA5B17D2F40">
    <w:name w:val="8E062D7BB33A4F51B0229BA5B17D2F40"/>
    <w:rsid w:val="00036A3B"/>
  </w:style>
  <w:style w:type="paragraph" w:customStyle="1" w:styleId="B64205A60E9E4CC38CA2D9C6956A279C">
    <w:name w:val="B64205A60E9E4CC38CA2D9C6956A279C"/>
    <w:rsid w:val="00036A3B"/>
  </w:style>
  <w:style w:type="paragraph" w:customStyle="1" w:styleId="57540908A7CA4230B41BCE9A6BECE07E">
    <w:name w:val="57540908A7CA4230B41BCE9A6BECE07E"/>
    <w:rsid w:val="00036A3B"/>
  </w:style>
  <w:style w:type="paragraph" w:customStyle="1" w:styleId="198C32371CAF431A8EF817EE2B6D33B6">
    <w:name w:val="198C32371CAF431A8EF817EE2B6D33B6"/>
    <w:rsid w:val="00036A3B"/>
  </w:style>
  <w:style w:type="paragraph" w:customStyle="1" w:styleId="8D617EAF287349C7957BBC7538DDB2AC">
    <w:name w:val="8D617EAF287349C7957BBC7538DDB2AC"/>
    <w:rsid w:val="00036A3B"/>
  </w:style>
  <w:style w:type="paragraph" w:customStyle="1" w:styleId="1C48533B3BD54245AEC348F0BC769652">
    <w:name w:val="1C48533B3BD54245AEC348F0BC769652"/>
    <w:rsid w:val="00036A3B"/>
  </w:style>
  <w:style w:type="paragraph" w:customStyle="1" w:styleId="ED8E624F9EBA4067A012770D9C6C1F5B">
    <w:name w:val="ED8E624F9EBA4067A012770D9C6C1F5B"/>
    <w:rsid w:val="00036A3B"/>
  </w:style>
  <w:style w:type="paragraph" w:customStyle="1" w:styleId="08E7EEE6A23E425E84FA818F8540FF80">
    <w:name w:val="08E7EEE6A23E425E84FA818F8540FF80"/>
    <w:rsid w:val="00036A3B"/>
  </w:style>
  <w:style w:type="paragraph" w:customStyle="1" w:styleId="256AFD1806B94D078B48B15F1210248E">
    <w:name w:val="256AFD1806B94D078B48B15F1210248E"/>
    <w:rsid w:val="00036A3B"/>
  </w:style>
  <w:style w:type="paragraph" w:customStyle="1" w:styleId="46D7E9A3E5F34E36B2E07616480477E2">
    <w:name w:val="46D7E9A3E5F34E36B2E07616480477E2"/>
    <w:rsid w:val="00036A3B"/>
  </w:style>
  <w:style w:type="paragraph" w:customStyle="1" w:styleId="772A99F1363245CCBE7571343E4F8F02">
    <w:name w:val="772A99F1363245CCBE7571343E4F8F02"/>
    <w:rsid w:val="00036A3B"/>
  </w:style>
  <w:style w:type="paragraph" w:customStyle="1" w:styleId="4AA068C48A50442182A4014589877AC7">
    <w:name w:val="4AA068C48A50442182A4014589877AC7"/>
    <w:rsid w:val="00036A3B"/>
  </w:style>
  <w:style w:type="paragraph" w:customStyle="1" w:styleId="88AE874E691E453BBF8D76607EB13853">
    <w:name w:val="88AE874E691E453BBF8D76607EB13853"/>
    <w:rsid w:val="00036A3B"/>
  </w:style>
  <w:style w:type="paragraph" w:customStyle="1" w:styleId="B44AEA19624A42C481DCD5DDAC71A73A">
    <w:name w:val="B44AEA19624A42C481DCD5DDAC71A73A"/>
    <w:rsid w:val="00036A3B"/>
  </w:style>
  <w:style w:type="paragraph" w:customStyle="1" w:styleId="77AA6323FCD246AB8AA1551B94E49A03">
    <w:name w:val="77AA6323FCD246AB8AA1551B94E49A03"/>
    <w:rsid w:val="00036A3B"/>
  </w:style>
  <w:style w:type="paragraph" w:customStyle="1" w:styleId="32DE859F8FAD499CB23569EF89F4B35B">
    <w:name w:val="32DE859F8FAD499CB23569EF89F4B35B"/>
    <w:rsid w:val="00036A3B"/>
  </w:style>
  <w:style w:type="paragraph" w:customStyle="1" w:styleId="4CD8E8E0E40A4432915D595042B06583">
    <w:name w:val="4CD8E8E0E40A4432915D595042B06583"/>
    <w:rsid w:val="00036A3B"/>
  </w:style>
  <w:style w:type="paragraph" w:customStyle="1" w:styleId="0F1D9FA7813848138F9D7ACEB0655F59">
    <w:name w:val="0F1D9FA7813848138F9D7ACEB0655F59"/>
    <w:rsid w:val="00036A3B"/>
  </w:style>
  <w:style w:type="paragraph" w:customStyle="1" w:styleId="412E635F1C2E426BA611479BE0FF0478">
    <w:name w:val="412E635F1C2E426BA611479BE0FF0478"/>
    <w:rsid w:val="00036A3B"/>
  </w:style>
  <w:style w:type="paragraph" w:customStyle="1" w:styleId="9818874A08804C6698D845379B745E0B">
    <w:name w:val="9818874A08804C6698D845379B745E0B"/>
    <w:rsid w:val="00036A3B"/>
  </w:style>
  <w:style w:type="paragraph" w:customStyle="1" w:styleId="649492B073624C56B1DA8DF7B7FD520E">
    <w:name w:val="649492B073624C56B1DA8DF7B7FD520E"/>
    <w:rsid w:val="00036A3B"/>
  </w:style>
  <w:style w:type="paragraph" w:customStyle="1" w:styleId="F61DAD157B12418CA1EB32A8BA2E7F23">
    <w:name w:val="F61DAD157B12418CA1EB32A8BA2E7F23"/>
    <w:rsid w:val="00036A3B"/>
  </w:style>
  <w:style w:type="paragraph" w:customStyle="1" w:styleId="FE2E855708B247FF87412ACB42B18BB0">
    <w:name w:val="FE2E855708B247FF87412ACB42B18BB0"/>
    <w:rsid w:val="00036A3B"/>
  </w:style>
  <w:style w:type="paragraph" w:customStyle="1" w:styleId="3C0BE27788314B3EA70562FDFCF1A256">
    <w:name w:val="3C0BE27788314B3EA70562FDFCF1A256"/>
    <w:rsid w:val="00036A3B"/>
  </w:style>
  <w:style w:type="paragraph" w:customStyle="1" w:styleId="25840108D0A34F7EABF58880235FB612">
    <w:name w:val="25840108D0A34F7EABF58880235FB612"/>
    <w:rsid w:val="00036A3B"/>
  </w:style>
  <w:style w:type="paragraph" w:customStyle="1" w:styleId="7FD2851BA7574217BDFD63E12DA24C00">
    <w:name w:val="7FD2851BA7574217BDFD63E12DA24C00"/>
    <w:rsid w:val="00036A3B"/>
  </w:style>
  <w:style w:type="paragraph" w:customStyle="1" w:styleId="CC12A5019B104A739710A1776C7AD89B">
    <w:name w:val="CC12A5019B104A739710A1776C7AD89B"/>
    <w:rsid w:val="00036A3B"/>
  </w:style>
  <w:style w:type="paragraph" w:customStyle="1" w:styleId="63F9EB7AE0D44631818728F13073239E">
    <w:name w:val="63F9EB7AE0D44631818728F13073239E"/>
    <w:rsid w:val="0063676C"/>
  </w:style>
  <w:style w:type="paragraph" w:customStyle="1" w:styleId="66A9CE7035024741ABAD84769B603591">
    <w:name w:val="66A9CE7035024741ABAD84769B603591"/>
    <w:rsid w:val="0063676C"/>
  </w:style>
  <w:style w:type="paragraph" w:customStyle="1" w:styleId="CDDAAAD9F79C4E4BA38BF200592903EF">
    <w:name w:val="CDDAAAD9F79C4E4BA38BF200592903EF"/>
    <w:rsid w:val="0063676C"/>
  </w:style>
  <w:style w:type="paragraph" w:customStyle="1" w:styleId="093F4751DDC54BEA8853A14AE6A2F325">
    <w:name w:val="093F4751DDC54BEA8853A14AE6A2F325"/>
    <w:rsid w:val="0063676C"/>
  </w:style>
  <w:style w:type="paragraph" w:customStyle="1" w:styleId="21CA2D84DF6D4B61A65BD2AC7E4D21D9">
    <w:name w:val="21CA2D84DF6D4B61A65BD2AC7E4D21D9"/>
    <w:rsid w:val="0063676C"/>
  </w:style>
  <w:style w:type="paragraph" w:customStyle="1" w:styleId="2E5DE0045C8D48D387117045039883DF">
    <w:name w:val="2E5DE0045C8D48D387117045039883DF"/>
    <w:rsid w:val="0063676C"/>
  </w:style>
  <w:style w:type="paragraph" w:customStyle="1" w:styleId="AA9DC720D2C74A2B9821E476749A7BBB">
    <w:name w:val="AA9DC720D2C74A2B9821E476749A7BBB"/>
    <w:rsid w:val="001C1E0E"/>
  </w:style>
  <w:style w:type="paragraph" w:customStyle="1" w:styleId="0E43041D8A274B63B41A7DFD5B2A2BBF">
    <w:name w:val="0E43041D8A274B63B41A7DFD5B2A2BBF"/>
    <w:rsid w:val="001C1E0E"/>
  </w:style>
  <w:style w:type="paragraph" w:customStyle="1" w:styleId="84BCF0334D874433B554DA0A1F5438D4">
    <w:name w:val="84BCF0334D874433B554DA0A1F5438D4"/>
    <w:rsid w:val="001C1E0E"/>
  </w:style>
  <w:style w:type="paragraph" w:customStyle="1" w:styleId="913F52449D0C46D6BB1E46AC2DF37DC0">
    <w:name w:val="913F52449D0C46D6BB1E46AC2DF37DC0"/>
    <w:rsid w:val="001C1E0E"/>
  </w:style>
  <w:style w:type="paragraph" w:customStyle="1" w:styleId="653430551AEA4B06ABC77F1333D7A973">
    <w:name w:val="653430551AEA4B06ABC77F1333D7A973"/>
    <w:rsid w:val="001C1E0E"/>
  </w:style>
  <w:style w:type="paragraph" w:customStyle="1" w:styleId="5C3ADE95642E4E71B1E4C246EFEFD67A">
    <w:name w:val="5C3ADE95642E4E71B1E4C246EFEFD67A"/>
    <w:rsid w:val="001C1E0E"/>
  </w:style>
  <w:style w:type="paragraph" w:customStyle="1" w:styleId="324F6236060B49A2A3A633AC591352E5">
    <w:name w:val="324F6236060B49A2A3A633AC591352E5"/>
    <w:rsid w:val="001C1E0E"/>
  </w:style>
  <w:style w:type="paragraph" w:customStyle="1" w:styleId="7D588CA2CFA44FDF8C08FB5F9C1C3731">
    <w:name w:val="7D588CA2CFA44FDF8C08FB5F9C1C3731"/>
    <w:rsid w:val="001C1E0E"/>
  </w:style>
  <w:style w:type="paragraph" w:customStyle="1" w:styleId="E3AB714216754F59ACF3FAE44C1CEC37">
    <w:name w:val="E3AB714216754F59ACF3FAE44C1CEC37"/>
    <w:rsid w:val="0046705B"/>
  </w:style>
  <w:style w:type="paragraph" w:customStyle="1" w:styleId="AD1A3E346B054602B66FEF2EC9DD42C7">
    <w:name w:val="AD1A3E346B054602B66FEF2EC9DD42C7"/>
    <w:rsid w:val="0046705B"/>
  </w:style>
  <w:style w:type="paragraph" w:customStyle="1" w:styleId="3C59B99B74E34FB78A2DA6ED37458B43">
    <w:name w:val="3C59B99B74E34FB78A2DA6ED37458B43"/>
    <w:rsid w:val="0046705B"/>
  </w:style>
  <w:style w:type="paragraph" w:customStyle="1" w:styleId="11971067CB634A4AB4ADC9D76963D4E8">
    <w:name w:val="11971067CB634A4AB4ADC9D76963D4E8"/>
    <w:rsid w:val="0046705B"/>
  </w:style>
  <w:style w:type="paragraph" w:customStyle="1" w:styleId="84BA6C0E72234F40AE66A6A3DBEBD079">
    <w:name w:val="84BA6C0E72234F40AE66A6A3DBEBD079"/>
    <w:rsid w:val="0046705B"/>
  </w:style>
  <w:style w:type="paragraph" w:customStyle="1" w:styleId="E24524738A0E44ACB1BCD23875E48C56">
    <w:name w:val="E24524738A0E44ACB1BCD23875E48C56"/>
    <w:rsid w:val="0046705B"/>
  </w:style>
  <w:style w:type="paragraph" w:customStyle="1" w:styleId="CF99761098DF4A1085A0198444C42167">
    <w:name w:val="CF99761098DF4A1085A0198444C42167"/>
    <w:rsid w:val="0046705B"/>
  </w:style>
  <w:style w:type="paragraph" w:customStyle="1" w:styleId="78FC58805B844639A8F7DCC5618957BA">
    <w:name w:val="78FC58805B844639A8F7DCC5618957BA"/>
    <w:rsid w:val="0046705B"/>
  </w:style>
  <w:style w:type="paragraph" w:customStyle="1" w:styleId="B3F1DC9A33874DB4BD3522E8F5B40E32">
    <w:name w:val="B3F1DC9A33874DB4BD3522E8F5B40E32"/>
    <w:rsid w:val="0046705B"/>
  </w:style>
  <w:style w:type="paragraph" w:customStyle="1" w:styleId="30B42A5DC3DC41C19171CABDFFEADDD3">
    <w:name w:val="30B42A5DC3DC41C19171CABDFFEADDD3"/>
    <w:rsid w:val="0046705B"/>
  </w:style>
  <w:style w:type="paragraph" w:customStyle="1" w:styleId="8C3D7868C4B042F2B191C24313ADDC73">
    <w:name w:val="8C3D7868C4B042F2B191C24313ADDC73"/>
    <w:rsid w:val="0046705B"/>
  </w:style>
  <w:style w:type="paragraph" w:customStyle="1" w:styleId="B2B37FFDF8A641E6B8A8D87ADE9E8A31">
    <w:name w:val="B2B37FFDF8A641E6B8A8D87ADE9E8A31"/>
    <w:rsid w:val="0046705B"/>
  </w:style>
  <w:style w:type="paragraph" w:customStyle="1" w:styleId="D69F6053416D402BABBC1DE380E11112">
    <w:name w:val="D69F6053416D402BABBC1DE380E11112"/>
    <w:rsid w:val="0046705B"/>
  </w:style>
  <w:style w:type="paragraph" w:customStyle="1" w:styleId="A9ADAD8B93534105AAA952CB87D669E9">
    <w:name w:val="A9ADAD8B93534105AAA952CB87D669E9"/>
    <w:rsid w:val="0046705B"/>
  </w:style>
  <w:style w:type="paragraph" w:customStyle="1" w:styleId="945C5C86D1AF46B3B665BCFC0B833A79">
    <w:name w:val="945C5C86D1AF46B3B665BCFC0B833A79"/>
    <w:rsid w:val="0046705B"/>
  </w:style>
  <w:style w:type="paragraph" w:customStyle="1" w:styleId="0B3F94C8BA1541B98BA2111CB1E285D0">
    <w:name w:val="0B3F94C8BA1541B98BA2111CB1E285D0"/>
    <w:rsid w:val="0046705B"/>
  </w:style>
  <w:style w:type="paragraph" w:customStyle="1" w:styleId="4CEFCC791D8841F9950E15CE2BC55212">
    <w:name w:val="4CEFCC791D8841F9950E15CE2BC55212"/>
    <w:rsid w:val="0046705B"/>
  </w:style>
  <w:style w:type="paragraph" w:customStyle="1" w:styleId="74F2DD92B3134EB2B79B4E57E5A48743">
    <w:name w:val="74F2DD92B3134EB2B79B4E57E5A48743"/>
    <w:rsid w:val="0046705B"/>
  </w:style>
  <w:style w:type="paragraph" w:customStyle="1" w:styleId="18B1667D4583410782FDCDD06A5CC3E5">
    <w:name w:val="18B1667D4583410782FDCDD06A5CC3E5"/>
    <w:rsid w:val="0046705B"/>
  </w:style>
  <w:style w:type="paragraph" w:customStyle="1" w:styleId="8C1629FFA63C4AA4B9FFF504031F4FE3">
    <w:name w:val="8C1629FFA63C4AA4B9FFF504031F4FE3"/>
    <w:rsid w:val="0046705B"/>
  </w:style>
  <w:style w:type="paragraph" w:customStyle="1" w:styleId="07282EB849DB46AD962A2A1EEB6405EF">
    <w:name w:val="07282EB849DB46AD962A2A1EEB6405EF"/>
    <w:rsid w:val="0046705B"/>
  </w:style>
  <w:style w:type="paragraph" w:customStyle="1" w:styleId="27510B2A13044587B13817C5CEAE340C">
    <w:name w:val="27510B2A13044587B13817C5CEAE340C"/>
    <w:rsid w:val="0046705B"/>
  </w:style>
  <w:style w:type="paragraph" w:customStyle="1" w:styleId="4AB0F8C6087F481483385678BFC25889">
    <w:name w:val="4AB0F8C6087F481483385678BFC25889"/>
    <w:rsid w:val="0046705B"/>
  </w:style>
  <w:style w:type="paragraph" w:customStyle="1" w:styleId="E3A1AC063AA947729B5BC2C54C4E9EE1">
    <w:name w:val="E3A1AC063AA947729B5BC2C54C4E9EE1"/>
    <w:rsid w:val="0046705B"/>
  </w:style>
  <w:style w:type="paragraph" w:customStyle="1" w:styleId="47DA53598E994A27B8C90A12C2C3F583">
    <w:name w:val="47DA53598E994A27B8C90A12C2C3F583"/>
    <w:rsid w:val="0046705B"/>
  </w:style>
  <w:style w:type="paragraph" w:customStyle="1" w:styleId="7BD2469BA47242D18A6084B988008AAA">
    <w:name w:val="7BD2469BA47242D18A6084B988008AAA"/>
    <w:rsid w:val="0046705B"/>
  </w:style>
  <w:style w:type="paragraph" w:customStyle="1" w:styleId="1C39DDB970D449A9AC40321E17D033A4">
    <w:name w:val="1C39DDB970D449A9AC40321E17D033A4"/>
    <w:rsid w:val="0046705B"/>
  </w:style>
  <w:style w:type="paragraph" w:customStyle="1" w:styleId="40F1C2B197E1413792C622EE8B40FF6F">
    <w:name w:val="40F1C2B197E1413792C622EE8B40FF6F"/>
    <w:rsid w:val="0046705B"/>
  </w:style>
  <w:style w:type="paragraph" w:customStyle="1" w:styleId="BB2974B91DB249C6A183BF7D2C696411">
    <w:name w:val="BB2974B91DB249C6A183BF7D2C696411"/>
    <w:rsid w:val="0046705B"/>
  </w:style>
  <w:style w:type="paragraph" w:customStyle="1" w:styleId="9211F0DF42BF414D8716C8EB0A4D8454">
    <w:name w:val="9211F0DF42BF414D8716C8EB0A4D8454"/>
    <w:rsid w:val="0046705B"/>
  </w:style>
  <w:style w:type="paragraph" w:customStyle="1" w:styleId="802A07972760425087CEB0837472CCFA">
    <w:name w:val="802A07972760425087CEB0837472CCFA"/>
    <w:rsid w:val="0046705B"/>
  </w:style>
  <w:style w:type="paragraph" w:customStyle="1" w:styleId="6709311862B0479BA24390E64B5B566D">
    <w:name w:val="6709311862B0479BA24390E64B5B566D"/>
    <w:rsid w:val="0046705B"/>
  </w:style>
  <w:style w:type="paragraph" w:customStyle="1" w:styleId="C309C4F0CE0244FBA98CD5F055DF0DC8">
    <w:name w:val="C309C4F0CE0244FBA98CD5F055DF0DC8"/>
    <w:rsid w:val="0046705B"/>
  </w:style>
  <w:style w:type="paragraph" w:customStyle="1" w:styleId="EAD2845C65534796822806AA500B3E28">
    <w:name w:val="EAD2845C65534796822806AA500B3E28"/>
    <w:rsid w:val="0046705B"/>
  </w:style>
  <w:style w:type="paragraph" w:customStyle="1" w:styleId="FA88702DC08D482FA54F3D07EE2DCAC6">
    <w:name w:val="FA88702DC08D482FA54F3D07EE2DCAC6"/>
    <w:rsid w:val="0046705B"/>
  </w:style>
  <w:style w:type="paragraph" w:customStyle="1" w:styleId="16676A28799E48FA9BBD0D5751230CF5">
    <w:name w:val="16676A28799E48FA9BBD0D5751230CF5"/>
    <w:rsid w:val="0046705B"/>
  </w:style>
  <w:style w:type="paragraph" w:customStyle="1" w:styleId="2CD08E02EDF542F8B72C590C653FA4AF">
    <w:name w:val="2CD08E02EDF542F8B72C590C653FA4AF"/>
    <w:rsid w:val="0046705B"/>
  </w:style>
  <w:style w:type="paragraph" w:customStyle="1" w:styleId="5BB470848D7D4352A5042F03578C2039">
    <w:name w:val="5BB470848D7D4352A5042F03578C2039"/>
    <w:rsid w:val="0046705B"/>
  </w:style>
  <w:style w:type="paragraph" w:customStyle="1" w:styleId="152E6E2BB7254B61978883DB86419B34">
    <w:name w:val="152E6E2BB7254B61978883DB86419B34"/>
    <w:rsid w:val="0046705B"/>
  </w:style>
  <w:style w:type="paragraph" w:customStyle="1" w:styleId="655CD52474254586B9CB8AA6819AF461">
    <w:name w:val="655CD52474254586B9CB8AA6819AF461"/>
    <w:rsid w:val="0046705B"/>
  </w:style>
  <w:style w:type="paragraph" w:customStyle="1" w:styleId="28F27C939D9F44E1AC320F065B90587E">
    <w:name w:val="28F27C939D9F44E1AC320F065B90587E"/>
    <w:rsid w:val="0046705B"/>
  </w:style>
  <w:style w:type="paragraph" w:customStyle="1" w:styleId="99AD49C8010A480EA8FCEE6873104DB2">
    <w:name w:val="99AD49C8010A480EA8FCEE6873104DB2"/>
    <w:rsid w:val="0046705B"/>
  </w:style>
  <w:style w:type="paragraph" w:customStyle="1" w:styleId="5DE3469B5E2848F08635BC38A020860F">
    <w:name w:val="5DE3469B5E2848F08635BC38A020860F"/>
    <w:rsid w:val="0046705B"/>
  </w:style>
  <w:style w:type="paragraph" w:customStyle="1" w:styleId="C4E7806684D648538492879AFC4A1CA3">
    <w:name w:val="C4E7806684D648538492879AFC4A1CA3"/>
    <w:rsid w:val="0046705B"/>
  </w:style>
  <w:style w:type="paragraph" w:customStyle="1" w:styleId="81650B830B11480AA4F45E4A765E6DCE">
    <w:name w:val="81650B830B11480AA4F45E4A765E6DCE"/>
    <w:rsid w:val="0046705B"/>
  </w:style>
  <w:style w:type="paragraph" w:customStyle="1" w:styleId="D0D9480E3B834C66B85B3CEAEEF7A392">
    <w:name w:val="D0D9480E3B834C66B85B3CEAEEF7A392"/>
    <w:rsid w:val="0046705B"/>
  </w:style>
  <w:style w:type="paragraph" w:customStyle="1" w:styleId="529C483C13E443F688F2A1FF0509ADC8">
    <w:name w:val="529C483C13E443F688F2A1FF0509ADC8"/>
    <w:rsid w:val="0046705B"/>
  </w:style>
  <w:style w:type="paragraph" w:customStyle="1" w:styleId="B97E5EBC4CA542B793DD66CEB8C0B4AA">
    <w:name w:val="B97E5EBC4CA542B793DD66CEB8C0B4AA"/>
    <w:rsid w:val="0046705B"/>
  </w:style>
  <w:style w:type="paragraph" w:customStyle="1" w:styleId="4DCCE53A522142AE957F2148BC99214A">
    <w:name w:val="4DCCE53A522142AE957F2148BC99214A"/>
    <w:rsid w:val="0046705B"/>
  </w:style>
  <w:style w:type="paragraph" w:customStyle="1" w:styleId="7AC4DF78A2A5461EA0FF0F988124AA21">
    <w:name w:val="7AC4DF78A2A5461EA0FF0F988124AA21"/>
    <w:rsid w:val="0046705B"/>
  </w:style>
  <w:style w:type="paragraph" w:customStyle="1" w:styleId="03E7B1C671594CF4BD7F3D749798B164">
    <w:name w:val="03E7B1C671594CF4BD7F3D749798B164"/>
    <w:rsid w:val="0046705B"/>
  </w:style>
  <w:style w:type="paragraph" w:customStyle="1" w:styleId="BC42227D329B4D5FB68D6F7858949C8B">
    <w:name w:val="BC42227D329B4D5FB68D6F7858949C8B"/>
    <w:rsid w:val="0046705B"/>
  </w:style>
  <w:style w:type="paragraph" w:customStyle="1" w:styleId="8FBCDF18B1944F1E8456C878D116D716">
    <w:name w:val="8FBCDF18B1944F1E8456C878D116D716"/>
    <w:rsid w:val="0046705B"/>
  </w:style>
  <w:style w:type="paragraph" w:customStyle="1" w:styleId="C531E275F6D040B790F46927E3EDF2D5">
    <w:name w:val="C531E275F6D040B790F46927E3EDF2D5"/>
    <w:rsid w:val="0046705B"/>
  </w:style>
  <w:style w:type="paragraph" w:customStyle="1" w:styleId="C123610CA7C84CA7B8F5785EF218E578">
    <w:name w:val="C123610CA7C84CA7B8F5785EF218E578"/>
    <w:rsid w:val="0046705B"/>
  </w:style>
  <w:style w:type="paragraph" w:customStyle="1" w:styleId="64FBB3E311834254B8778905ACF10036">
    <w:name w:val="64FBB3E311834254B8778905ACF10036"/>
    <w:rsid w:val="0046705B"/>
  </w:style>
  <w:style w:type="paragraph" w:customStyle="1" w:styleId="DCA9D7220CAF418B94A83AFB81A331D0">
    <w:name w:val="DCA9D7220CAF418B94A83AFB81A331D0"/>
    <w:rsid w:val="0046705B"/>
  </w:style>
  <w:style w:type="paragraph" w:customStyle="1" w:styleId="4FB45AC28E904D7DA085A2EFC432688A">
    <w:name w:val="4FB45AC28E904D7DA085A2EFC432688A"/>
    <w:rsid w:val="0046705B"/>
  </w:style>
  <w:style w:type="paragraph" w:customStyle="1" w:styleId="6132A9FB7F394DACB77EDCD58065985E">
    <w:name w:val="6132A9FB7F394DACB77EDCD58065985E"/>
    <w:rsid w:val="0046705B"/>
  </w:style>
  <w:style w:type="paragraph" w:customStyle="1" w:styleId="0F65164BA34C463D890824320145BAC5">
    <w:name w:val="0F65164BA34C463D890824320145BAC5"/>
    <w:rsid w:val="0046705B"/>
  </w:style>
  <w:style w:type="paragraph" w:customStyle="1" w:styleId="17BCF7F89F474D7E84BDC5C3B063C601">
    <w:name w:val="17BCF7F89F474D7E84BDC5C3B063C601"/>
    <w:rsid w:val="0046705B"/>
  </w:style>
  <w:style w:type="paragraph" w:customStyle="1" w:styleId="E23177D945BF4FD1990C11C0812F9E88">
    <w:name w:val="E23177D945BF4FD1990C11C0812F9E88"/>
    <w:rsid w:val="0046705B"/>
  </w:style>
  <w:style w:type="paragraph" w:customStyle="1" w:styleId="3A97042FEDF94AB2BA6651FB5F479DC0">
    <w:name w:val="3A97042FEDF94AB2BA6651FB5F479DC0"/>
    <w:rsid w:val="0046705B"/>
  </w:style>
  <w:style w:type="paragraph" w:customStyle="1" w:styleId="1476E488F8244DA4BC2C03B1B38F5BA1">
    <w:name w:val="1476E488F8244DA4BC2C03B1B38F5BA1"/>
    <w:rsid w:val="0046705B"/>
  </w:style>
  <w:style w:type="paragraph" w:customStyle="1" w:styleId="E2D3243AF0724F039A6173BD950AD5B6">
    <w:name w:val="E2D3243AF0724F039A6173BD950AD5B6"/>
    <w:rsid w:val="0046705B"/>
  </w:style>
  <w:style w:type="paragraph" w:customStyle="1" w:styleId="7932F2F2F0E24D15BCFC91437D3C5630">
    <w:name w:val="7932F2F2F0E24D15BCFC91437D3C5630"/>
    <w:rsid w:val="0046705B"/>
  </w:style>
  <w:style w:type="paragraph" w:customStyle="1" w:styleId="95DEAC2E580B47F29D5FB9E597AB37F0">
    <w:name w:val="95DEAC2E580B47F29D5FB9E597AB37F0"/>
    <w:rsid w:val="0046705B"/>
  </w:style>
  <w:style w:type="paragraph" w:customStyle="1" w:styleId="F8AB944BD15B4689B40FC9FA94EE5140">
    <w:name w:val="F8AB944BD15B4689B40FC9FA94EE5140"/>
    <w:rsid w:val="0046705B"/>
  </w:style>
  <w:style w:type="paragraph" w:customStyle="1" w:styleId="F81C8FECF4034E4CAB5AE11350186F5C">
    <w:name w:val="F81C8FECF4034E4CAB5AE11350186F5C"/>
    <w:rsid w:val="0046705B"/>
  </w:style>
  <w:style w:type="paragraph" w:customStyle="1" w:styleId="F8BCCE53E6474BDDA3117FEAE8424B24">
    <w:name w:val="F8BCCE53E6474BDDA3117FEAE8424B24"/>
    <w:rsid w:val="0046705B"/>
  </w:style>
  <w:style w:type="paragraph" w:customStyle="1" w:styleId="E2D4380CFB204BA58AFFBAF2C67A8363">
    <w:name w:val="E2D4380CFB204BA58AFFBAF2C67A8363"/>
    <w:rsid w:val="0046705B"/>
  </w:style>
  <w:style w:type="paragraph" w:customStyle="1" w:styleId="744342DC08344EBD9C37C77277B366D5">
    <w:name w:val="744342DC08344EBD9C37C77277B366D5"/>
    <w:rsid w:val="0046705B"/>
  </w:style>
  <w:style w:type="paragraph" w:customStyle="1" w:styleId="7DEAD8B9B38B471A95FF88258F836B6F">
    <w:name w:val="7DEAD8B9B38B471A95FF88258F836B6F"/>
    <w:rsid w:val="0046705B"/>
  </w:style>
  <w:style w:type="paragraph" w:customStyle="1" w:styleId="6D8928482797411594E4E6248DEFB4BA">
    <w:name w:val="6D8928482797411594E4E6248DEFB4BA"/>
    <w:rsid w:val="0046705B"/>
  </w:style>
  <w:style w:type="paragraph" w:customStyle="1" w:styleId="DB75F7FFF1A5468292C5C26E12098AFB">
    <w:name w:val="DB75F7FFF1A5468292C5C26E12098AFB"/>
    <w:rsid w:val="0046705B"/>
  </w:style>
  <w:style w:type="paragraph" w:customStyle="1" w:styleId="05F007594F7A42CB9CAC0AF5338B2003">
    <w:name w:val="05F007594F7A42CB9CAC0AF5338B2003"/>
    <w:rsid w:val="0046705B"/>
  </w:style>
  <w:style w:type="paragraph" w:customStyle="1" w:styleId="239F4D9272964538A8BED4264BCAC923">
    <w:name w:val="239F4D9272964538A8BED4264BCAC923"/>
    <w:rsid w:val="0046705B"/>
  </w:style>
  <w:style w:type="paragraph" w:customStyle="1" w:styleId="FF2FB145806B4AEB903A44ECEBC4B7F4">
    <w:name w:val="FF2FB145806B4AEB903A44ECEBC4B7F4"/>
    <w:rsid w:val="0046705B"/>
  </w:style>
  <w:style w:type="paragraph" w:customStyle="1" w:styleId="3F9D052C0D494290BD87BF491BF62023">
    <w:name w:val="3F9D052C0D494290BD87BF491BF62023"/>
    <w:rsid w:val="0046705B"/>
  </w:style>
  <w:style w:type="paragraph" w:customStyle="1" w:styleId="BA33188F3B8E4961A3B7737801CCBE9C">
    <w:name w:val="BA33188F3B8E4961A3B7737801CCBE9C"/>
    <w:rsid w:val="0046705B"/>
  </w:style>
  <w:style w:type="paragraph" w:customStyle="1" w:styleId="8A398D534B6A440FA92469FA7B6E1B35">
    <w:name w:val="8A398D534B6A440FA92469FA7B6E1B35"/>
    <w:rsid w:val="0046705B"/>
  </w:style>
  <w:style w:type="paragraph" w:customStyle="1" w:styleId="FA03893FB1154AD591E2CF13F83DF3D4">
    <w:name w:val="FA03893FB1154AD591E2CF13F83DF3D4"/>
    <w:rsid w:val="0046705B"/>
  </w:style>
  <w:style w:type="paragraph" w:customStyle="1" w:styleId="83AE705C9FF346C59FA9FF94AA3E2682">
    <w:name w:val="83AE705C9FF346C59FA9FF94AA3E2682"/>
    <w:rsid w:val="0046705B"/>
  </w:style>
  <w:style w:type="paragraph" w:customStyle="1" w:styleId="BB3EC1EC4889488D9C714000C262744D">
    <w:name w:val="BB3EC1EC4889488D9C714000C262744D"/>
    <w:rsid w:val="0046705B"/>
  </w:style>
  <w:style w:type="paragraph" w:customStyle="1" w:styleId="68C77B0B566842B7AB492D21C40E5CBA">
    <w:name w:val="68C77B0B566842B7AB492D21C40E5CBA"/>
    <w:rsid w:val="0046705B"/>
  </w:style>
  <w:style w:type="paragraph" w:customStyle="1" w:styleId="059A6BE9A8AD425A8E91C4C345F7882B">
    <w:name w:val="059A6BE9A8AD425A8E91C4C345F7882B"/>
    <w:rsid w:val="0046705B"/>
  </w:style>
  <w:style w:type="paragraph" w:customStyle="1" w:styleId="01CF291B3ACC464C8AB12AF808C1B8A5">
    <w:name w:val="01CF291B3ACC464C8AB12AF808C1B8A5"/>
    <w:rsid w:val="0046705B"/>
  </w:style>
  <w:style w:type="paragraph" w:customStyle="1" w:styleId="2FFE5E4C111C48098AF3C0DEEBC4F022">
    <w:name w:val="2FFE5E4C111C48098AF3C0DEEBC4F022"/>
    <w:rsid w:val="0046705B"/>
  </w:style>
  <w:style w:type="paragraph" w:customStyle="1" w:styleId="003CE68D020E47AA9ACEE9C8653ED8D1">
    <w:name w:val="003CE68D020E47AA9ACEE9C8653ED8D1"/>
    <w:rsid w:val="0046705B"/>
  </w:style>
  <w:style w:type="paragraph" w:customStyle="1" w:styleId="E4DFA8E2029046699E74918911C6511A">
    <w:name w:val="E4DFA8E2029046699E74918911C6511A"/>
    <w:rsid w:val="0046705B"/>
  </w:style>
  <w:style w:type="paragraph" w:customStyle="1" w:styleId="1EBB2722833248DCAB470367FF3303E5">
    <w:name w:val="1EBB2722833248DCAB470367FF3303E5"/>
    <w:rsid w:val="0046705B"/>
  </w:style>
  <w:style w:type="paragraph" w:customStyle="1" w:styleId="1C72E06AFB3043DEBAD272D5B4ED8703">
    <w:name w:val="1C72E06AFB3043DEBAD272D5B4ED8703"/>
    <w:rsid w:val="0046705B"/>
  </w:style>
  <w:style w:type="paragraph" w:customStyle="1" w:styleId="5BBCF630A8DC419C97DC4195E4FEE172">
    <w:name w:val="5BBCF630A8DC419C97DC4195E4FEE172"/>
    <w:rsid w:val="0046705B"/>
  </w:style>
  <w:style w:type="paragraph" w:customStyle="1" w:styleId="2F89DC18C388416280CD81FC19A83E6E">
    <w:name w:val="2F89DC18C388416280CD81FC19A83E6E"/>
    <w:rsid w:val="0046705B"/>
  </w:style>
  <w:style w:type="paragraph" w:customStyle="1" w:styleId="0939664708884860BE748F1C0A6FE969">
    <w:name w:val="0939664708884860BE748F1C0A6FE969"/>
    <w:rsid w:val="0046705B"/>
  </w:style>
  <w:style w:type="paragraph" w:customStyle="1" w:styleId="32BA58F5AE4D4362AF6F7B17BADFB60E">
    <w:name w:val="32BA58F5AE4D4362AF6F7B17BADFB60E"/>
    <w:rsid w:val="0046705B"/>
  </w:style>
  <w:style w:type="paragraph" w:customStyle="1" w:styleId="986147CD16654439A0E4281C773C949F">
    <w:name w:val="986147CD16654439A0E4281C773C949F"/>
    <w:rsid w:val="0046705B"/>
  </w:style>
  <w:style w:type="paragraph" w:customStyle="1" w:styleId="9B0361BB54F74392BE0DA662C431B6FC">
    <w:name w:val="9B0361BB54F74392BE0DA662C431B6FC"/>
    <w:rsid w:val="0046705B"/>
  </w:style>
  <w:style w:type="paragraph" w:customStyle="1" w:styleId="BBAD97B4E1B74C7BBA1443E6E54BB8E3">
    <w:name w:val="BBAD97B4E1B74C7BBA1443E6E54BB8E3"/>
    <w:rsid w:val="0046705B"/>
  </w:style>
  <w:style w:type="paragraph" w:customStyle="1" w:styleId="87089F558BAB4EF2A28B5A2E16B5B3F7">
    <w:name w:val="87089F558BAB4EF2A28B5A2E16B5B3F7"/>
    <w:rsid w:val="0046705B"/>
  </w:style>
  <w:style w:type="paragraph" w:customStyle="1" w:styleId="4DAE17063649499E8B3358793BB62D4B">
    <w:name w:val="4DAE17063649499E8B3358793BB62D4B"/>
    <w:rsid w:val="0046705B"/>
  </w:style>
  <w:style w:type="paragraph" w:customStyle="1" w:styleId="731183983EE8471798284EDC878F0A56">
    <w:name w:val="731183983EE8471798284EDC878F0A56"/>
    <w:rsid w:val="0046705B"/>
  </w:style>
  <w:style w:type="paragraph" w:customStyle="1" w:styleId="20DB8CA72480443299ED82E475490309">
    <w:name w:val="20DB8CA72480443299ED82E475490309"/>
    <w:rsid w:val="0046705B"/>
  </w:style>
  <w:style w:type="paragraph" w:customStyle="1" w:styleId="EF4343B4E956443C96F4142FDE97450C">
    <w:name w:val="EF4343B4E956443C96F4142FDE97450C"/>
    <w:rsid w:val="0046705B"/>
  </w:style>
  <w:style w:type="paragraph" w:customStyle="1" w:styleId="55EB6DBBCAE14C959344775237F91208">
    <w:name w:val="55EB6DBBCAE14C959344775237F91208"/>
    <w:rsid w:val="0046705B"/>
  </w:style>
  <w:style w:type="paragraph" w:customStyle="1" w:styleId="0BD905B2982B496BBA7FE82F6B2CC752">
    <w:name w:val="0BD905B2982B496BBA7FE82F6B2CC752"/>
    <w:rsid w:val="0046705B"/>
  </w:style>
  <w:style w:type="paragraph" w:customStyle="1" w:styleId="CD100A66F1B14FCCA3C94519AE5F573D">
    <w:name w:val="CD100A66F1B14FCCA3C94519AE5F573D"/>
    <w:rsid w:val="0046705B"/>
  </w:style>
  <w:style w:type="paragraph" w:customStyle="1" w:styleId="FDD32B46C0794AECA1F55B38E3C33837">
    <w:name w:val="FDD32B46C0794AECA1F55B38E3C33837"/>
    <w:rsid w:val="0046705B"/>
  </w:style>
  <w:style w:type="paragraph" w:customStyle="1" w:styleId="9BED3FB221E0470994DCC903B4D23B41">
    <w:name w:val="9BED3FB221E0470994DCC903B4D23B41"/>
    <w:rsid w:val="0046705B"/>
  </w:style>
  <w:style w:type="paragraph" w:customStyle="1" w:styleId="88D82F3B2A5D41DA9F4F7F869C5DEB5E">
    <w:name w:val="88D82F3B2A5D41DA9F4F7F869C5DEB5E"/>
    <w:rsid w:val="0046705B"/>
  </w:style>
  <w:style w:type="paragraph" w:customStyle="1" w:styleId="7CA24C87CA52488E899A66D24573EDDE">
    <w:name w:val="7CA24C87CA52488E899A66D24573EDDE"/>
    <w:rsid w:val="0046705B"/>
  </w:style>
  <w:style w:type="paragraph" w:customStyle="1" w:styleId="81B0B6A543C546B482DFCEF71B8C4B50">
    <w:name w:val="81B0B6A543C546B482DFCEF71B8C4B50"/>
    <w:rsid w:val="0046705B"/>
  </w:style>
  <w:style w:type="paragraph" w:customStyle="1" w:styleId="E986ED51B62B4F4C8E8E805D1BB1DCAF">
    <w:name w:val="E986ED51B62B4F4C8E8E805D1BB1DCAF"/>
    <w:rsid w:val="0046705B"/>
  </w:style>
  <w:style w:type="paragraph" w:customStyle="1" w:styleId="DDB71B8AD641444B802DE03ADA10A3ED">
    <w:name w:val="DDB71B8AD641444B802DE03ADA10A3ED"/>
    <w:rsid w:val="0046705B"/>
  </w:style>
  <w:style w:type="paragraph" w:customStyle="1" w:styleId="EC9168243DCE45739DEACDDD8DC36839">
    <w:name w:val="EC9168243DCE45739DEACDDD8DC36839"/>
    <w:rsid w:val="0046705B"/>
  </w:style>
  <w:style w:type="paragraph" w:customStyle="1" w:styleId="9643A0D59DAA4D04B268F97DDE61A839">
    <w:name w:val="9643A0D59DAA4D04B268F97DDE61A839"/>
    <w:rsid w:val="0046705B"/>
  </w:style>
  <w:style w:type="paragraph" w:customStyle="1" w:styleId="E82490ADC05D4846840E67E8DE4A53F4">
    <w:name w:val="E82490ADC05D4846840E67E8DE4A53F4"/>
    <w:rsid w:val="0046705B"/>
  </w:style>
  <w:style w:type="paragraph" w:customStyle="1" w:styleId="88CC381309EC4B9CAE72EC415CF913BB">
    <w:name w:val="88CC381309EC4B9CAE72EC415CF913BB"/>
    <w:rsid w:val="0046705B"/>
  </w:style>
  <w:style w:type="paragraph" w:customStyle="1" w:styleId="01A49BB91E9C46D9A6DC6EADDE4CC690">
    <w:name w:val="01A49BB91E9C46D9A6DC6EADDE4CC690"/>
    <w:rsid w:val="0046705B"/>
  </w:style>
  <w:style w:type="paragraph" w:customStyle="1" w:styleId="F83FC96D50844BC388A70A9A1F82C224">
    <w:name w:val="F83FC96D50844BC388A70A9A1F82C224"/>
    <w:rsid w:val="0046705B"/>
  </w:style>
  <w:style w:type="paragraph" w:customStyle="1" w:styleId="AD88A9AEA07146E39D557666EE4CDD9F">
    <w:name w:val="AD88A9AEA07146E39D557666EE4CDD9F"/>
    <w:rsid w:val="0046705B"/>
  </w:style>
  <w:style w:type="paragraph" w:customStyle="1" w:styleId="5A26687E6D24420C88D5C47CC215D4AF">
    <w:name w:val="5A26687E6D24420C88D5C47CC215D4AF"/>
    <w:rsid w:val="0046705B"/>
  </w:style>
  <w:style w:type="paragraph" w:customStyle="1" w:styleId="BCBD00FBAC0440D088719E43F756C619">
    <w:name w:val="BCBD00FBAC0440D088719E43F756C619"/>
    <w:rsid w:val="0046705B"/>
  </w:style>
  <w:style w:type="paragraph" w:customStyle="1" w:styleId="B60C579BFD054E6C8E5B669E856E945B">
    <w:name w:val="B60C579BFD054E6C8E5B669E856E945B"/>
    <w:rsid w:val="0046705B"/>
  </w:style>
  <w:style w:type="paragraph" w:customStyle="1" w:styleId="25E67C0BF5BE481C95B2B51774FE9545">
    <w:name w:val="25E67C0BF5BE481C95B2B51774FE9545"/>
    <w:rsid w:val="0046705B"/>
  </w:style>
  <w:style w:type="paragraph" w:customStyle="1" w:styleId="2E4E1020EAD143A6B4315D07CD54CDCE">
    <w:name w:val="2E4E1020EAD143A6B4315D07CD54CDCE"/>
    <w:rsid w:val="0046705B"/>
  </w:style>
  <w:style w:type="paragraph" w:customStyle="1" w:styleId="98C78D5585C442F5B8EB45A4E598DE65">
    <w:name w:val="98C78D5585C442F5B8EB45A4E598DE65"/>
    <w:rsid w:val="0046705B"/>
  </w:style>
  <w:style w:type="paragraph" w:customStyle="1" w:styleId="015481096C97459191306B0462875FFB">
    <w:name w:val="015481096C97459191306B0462875FFB"/>
    <w:rsid w:val="0046705B"/>
  </w:style>
  <w:style w:type="paragraph" w:customStyle="1" w:styleId="D1098F15F52D499C95BAE00D2EC01946">
    <w:name w:val="D1098F15F52D499C95BAE00D2EC01946"/>
    <w:rsid w:val="0046705B"/>
  </w:style>
  <w:style w:type="paragraph" w:customStyle="1" w:styleId="E2E9C72D9D784F4B998D80E6AB3156B1">
    <w:name w:val="E2E9C72D9D784F4B998D80E6AB3156B1"/>
    <w:rsid w:val="0046705B"/>
  </w:style>
  <w:style w:type="paragraph" w:customStyle="1" w:styleId="62006712F5944DC4999D18A29AC601FE">
    <w:name w:val="62006712F5944DC4999D18A29AC601FE"/>
    <w:rsid w:val="0046705B"/>
  </w:style>
  <w:style w:type="paragraph" w:customStyle="1" w:styleId="73E04680BD4B422BA633456D1318E9C7">
    <w:name w:val="73E04680BD4B422BA633456D1318E9C7"/>
    <w:rsid w:val="0046705B"/>
  </w:style>
  <w:style w:type="paragraph" w:customStyle="1" w:styleId="97A1B8421FB9490F98E00D41C7C66E24">
    <w:name w:val="97A1B8421FB9490F98E00D41C7C66E24"/>
    <w:rsid w:val="0046705B"/>
  </w:style>
  <w:style w:type="paragraph" w:customStyle="1" w:styleId="EFBDE0DAB6254780ADC4BCE4285B8366">
    <w:name w:val="EFBDE0DAB6254780ADC4BCE4285B8366"/>
    <w:rsid w:val="0046705B"/>
  </w:style>
  <w:style w:type="paragraph" w:customStyle="1" w:styleId="73634454CF1E49BC81DCCB5FD268D3AE">
    <w:name w:val="73634454CF1E49BC81DCCB5FD268D3AE"/>
    <w:rsid w:val="0046705B"/>
  </w:style>
  <w:style w:type="paragraph" w:customStyle="1" w:styleId="EC35234C2BC440A1994779163E91D33A">
    <w:name w:val="EC35234C2BC440A1994779163E91D33A"/>
    <w:rsid w:val="0046705B"/>
  </w:style>
  <w:style w:type="paragraph" w:customStyle="1" w:styleId="E1418434B54444598C1FEA5A7289DD9F">
    <w:name w:val="E1418434B54444598C1FEA5A7289DD9F"/>
    <w:rsid w:val="0046705B"/>
  </w:style>
  <w:style w:type="paragraph" w:customStyle="1" w:styleId="4CBA89DA42634166B9C6366FEA1A03D6">
    <w:name w:val="4CBA89DA42634166B9C6366FEA1A03D6"/>
    <w:rsid w:val="0046705B"/>
  </w:style>
  <w:style w:type="paragraph" w:customStyle="1" w:styleId="BD15612684DF4F319ADDDCB0C24E6AEC">
    <w:name w:val="BD15612684DF4F319ADDDCB0C24E6AEC"/>
    <w:rsid w:val="0046705B"/>
  </w:style>
  <w:style w:type="paragraph" w:customStyle="1" w:styleId="72B44EEBF57243D290FE561470744A1A">
    <w:name w:val="72B44EEBF57243D290FE561470744A1A"/>
    <w:rsid w:val="0046705B"/>
  </w:style>
  <w:style w:type="paragraph" w:customStyle="1" w:styleId="010D08BE2803490B8120D68F684CE4DB">
    <w:name w:val="010D08BE2803490B8120D68F684CE4DB"/>
    <w:rsid w:val="0046705B"/>
  </w:style>
  <w:style w:type="paragraph" w:customStyle="1" w:styleId="408770F4723844B0A498F7965966CD59">
    <w:name w:val="408770F4723844B0A498F7965966CD59"/>
    <w:rsid w:val="0046705B"/>
  </w:style>
  <w:style w:type="paragraph" w:customStyle="1" w:styleId="C42D069E2AFA406D998975F4444529D2">
    <w:name w:val="C42D069E2AFA406D998975F4444529D2"/>
    <w:rsid w:val="0046705B"/>
  </w:style>
  <w:style w:type="paragraph" w:customStyle="1" w:styleId="814451B5A4DE4970B70853539B7700EC">
    <w:name w:val="814451B5A4DE4970B70853539B7700EC"/>
    <w:rsid w:val="0046705B"/>
  </w:style>
  <w:style w:type="paragraph" w:customStyle="1" w:styleId="DFCD55144948445AAB7DE5AB2059AC11">
    <w:name w:val="DFCD55144948445AAB7DE5AB2059AC11"/>
    <w:rsid w:val="0046705B"/>
  </w:style>
  <w:style w:type="paragraph" w:customStyle="1" w:styleId="529FDAED747B4721BB9896B811932F43">
    <w:name w:val="529FDAED747B4721BB9896B811932F43"/>
    <w:rsid w:val="0046705B"/>
  </w:style>
  <w:style w:type="paragraph" w:customStyle="1" w:styleId="8963BD955C4E48F39A58CACE0F80C5B8">
    <w:name w:val="8963BD955C4E48F39A58CACE0F80C5B8"/>
    <w:rsid w:val="0046705B"/>
  </w:style>
  <w:style w:type="paragraph" w:customStyle="1" w:styleId="AB14B49C64CF45F181A08847C3AD570D">
    <w:name w:val="AB14B49C64CF45F181A08847C3AD570D"/>
    <w:rsid w:val="0046705B"/>
  </w:style>
  <w:style w:type="paragraph" w:customStyle="1" w:styleId="7729166EB785446CAAB96CE60186EAE1">
    <w:name w:val="7729166EB785446CAAB96CE60186EAE1"/>
    <w:rsid w:val="0046705B"/>
  </w:style>
  <w:style w:type="paragraph" w:customStyle="1" w:styleId="704F624FA1DB40CCBCA782C9E0576510">
    <w:name w:val="704F624FA1DB40CCBCA782C9E0576510"/>
    <w:rsid w:val="0046705B"/>
  </w:style>
  <w:style w:type="paragraph" w:customStyle="1" w:styleId="8AD6F6FD57F0436E886C9C8F43D42051">
    <w:name w:val="8AD6F6FD57F0436E886C9C8F43D42051"/>
    <w:rsid w:val="0046705B"/>
  </w:style>
  <w:style w:type="paragraph" w:customStyle="1" w:styleId="8CE2E00F6EB44AB9A7600C98CA57DDC7">
    <w:name w:val="8CE2E00F6EB44AB9A7600C98CA57DDC7"/>
    <w:rsid w:val="0046705B"/>
  </w:style>
  <w:style w:type="paragraph" w:customStyle="1" w:styleId="9EBCADEB9F82428282C4C2CE6E489445">
    <w:name w:val="9EBCADEB9F82428282C4C2CE6E489445"/>
    <w:rsid w:val="0046705B"/>
  </w:style>
  <w:style w:type="paragraph" w:customStyle="1" w:styleId="AA5520D8B02343E9AE8F6B98D05144E7">
    <w:name w:val="AA5520D8B02343E9AE8F6B98D05144E7"/>
    <w:rsid w:val="0046705B"/>
  </w:style>
  <w:style w:type="paragraph" w:customStyle="1" w:styleId="9BC18F07123A4BDEBAE4220F60E25337">
    <w:name w:val="9BC18F07123A4BDEBAE4220F60E25337"/>
    <w:rsid w:val="0046705B"/>
  </w:style>
  <w:style w:type="paragraph" w:customStyle="1" w:styleId="044CE7F7ED63467D90664B01721AD3C7">
    <w:name w:val="044CE7F7ED63467D90664B01721AD3C7"/>
    <w:rsid w:val="0046705B"/>
  </w:style>
  <w:style w:type="paragraph" w:customStyle="1" w:styleId="FDA682464AB84ED1BA144A13C96DBE27">
    <w:name w:val="FDA682464AB84ED1BA144A13C96DBE27"/>
    <w:rsid w:val="0046705B"/>
  </w:style>
  <w:style w:type="paragraph" w:customStyle="1" w:styleId="D2A28D9E8BE74D1B8F50CD75A8C2B3C6">
    <w:name w:val="D2A28D9E8BE74D1B8F50CD75A8C2B3C6"/>
    <w:rsid w:val="0046705B"/>
  </w:style>
  <w:style w:type="paragraph" w:customStyle="1" w:styleId="3E380671F63F47A4A03068D60E0BE1DC">
    <w:name w:val="3E380671F63F47A4A03068D60E0BE1DC"/>
    <w:rsid w:val="0046705B"/>
  </w:style>
  <w:style w:type="paragraph" w:customStyle="1" w:styleId="A6DDD17CB5CA4EA6A69B3841E670DD21">
    <w:name w:val="A6DDD17CB5CA4EA6A69B3841E670DD21"/>
    <w:rsid w:val="0046705B"/>
  </w:style>
  <w:style w:type="paragraph" w:customStyle="1" w:styleId="97190C0C1A014705AF22A4A8B18AF3A2">
    <w:name w:val="97190C0C1A014705AF22A4A8B18AF3A2"/>
    <w:rsid w:val="0046705B"/>
  </w:style>
  <w:style w:type="paragraph" w:customStyle="1" w:styleId="E1751297BD5042AF8CA16C98A805F61E">
    <w:name w:val="E1751297BD5042AF8CA16C98A805F61E"/>
    <w:rsid w:val="0046705B"/>
  </w:style>
  <w:style w:type="paragraph" w:customStyle="1" w:styleId="F1565D4141BB42F58BDA991436758DC8">
    <w:name w:val="F1565D4141BB42F58BDA991436758DC8"/>
    <w:rsid w:val="0046705B"/>
  </w:style>
  <w:style w:type="paragraph" w:customStyle="1" w:styleId="26F12A78CD3C48059E692435B03E945F">
    <w:name w:val="26F12A78CD3C48059E692435B03E945F"/>
    <w:rsid w:val="0046705B"/>
  </w:style>
  <w:style w:type="paragraph" w:customStyle="1" w:styleId="41BC1988B34545A28F9ACA8ECFB1FFB9">
    <w:name w:val="41BC1988B34545A28F9ACA8ECFB1FFB9"/>
    <w:rsid w:val="0046705B"/>
  </w:style>
  <w:style w:type="paragraph" w:customStyle="1" w:styleId="B38E811D2F994EA691AB9D17FD520659">
    <w:name w:val="B38E811D2F994EA691AB9D17FD520659"/>
    <w:rsid w:val="0046705B"/>
  </w:style>
  <w:style w:type="paragraph" w:customStyle="1" w:styleId="AB95E4752A4A40058A311413BC1DA027">
    <w:name w:val="AB95E4752A4A40058A311413BC1DA027"/>
    <w:rsid w:val="0046705B"/>
  </w:style>
  <w:style w:type="paragraph" w:customStyle="1" w:styleId="D2A9DD9AE5124E548D91E8493BF5DAAD">
    <w:name w:val="D2A9DD9AE5124E548D91E8493BF5DAAD"/>
    <w:rsid w:val="0046705B"/>
  </w:style>
  <w:style w:type="paragraph" w:customStyle="1" w:styleId="58D562984106421C9EB20FDBE5263D97">
    <w:name w:val="58D562984106421C9EB20FDBE5263D97"/>
    <w:rsid w:val="0046705B"/>
  </w:style>
  <w:style w:type="paragraph" w:customStyle="1" w:styleId="6DDF184B368D458B88A5643B9DF88E5A">
    <w:name w:val="6DDF184B368D458B88A5643B9DF88E5A"/>
    <w:rsid w:val="0046705B"/>
  </w:style>
  <w:style w:type="paragraph" w:customStyle="1" w:styleId="2E70E54079E345C084D11BCE8AFBB5B0">
    <w:name w:val="2E70E54079E345C084D11BCE8AFBB5B0"/>
    <w:rsid w:val="0046705B"/>
  </w:style>
  <w:style w:type="paragraph" w:customStyle="1" w:styleId="CAA09CFF911C4B0EBBBC998FD9F757A1">
    <w:name w:val="CAA09CFF911C4B0EBBBC998FD9F757A1"/>
    <w:rsid w:val="0046705B"/>
  </w:style>
  <w:style w:type="paragraph" w:customStyle="1" w:styleId="BAF6B2DA64BB40D48073F95ECFAC7D62">
    <w:name w:val="BAF6B2DA64BB40D48073F95ECFAC7D62"/>
    <w:rsid w:val="0046705B"/>
  </w:style>
  <w:style w:type="paragraph" w:customStyle="1" w:styleId="CC67C7BDC59C444AA6CB57D4713AE661">
    <w:name w:val="CC67C7BDC59C444AA6CB57D4713AE661"/>
    <w:rsid w:val="0046705B"/>
  </w:style>
  <w:style w:type="paragraph" w:customStyle="1" w:styleId="24C1A92C2A8043BD91DD1F21462AEC99">
    <w:name w:val="24C1A92C2A8043BD91DD1F21462AEC99"/>
    <w:rsid w:val="0046705B"/>
  </w:style>
  <w:style w:type="paragraph" w:customStyle="1" w:styleId="724B34F6892F40F290F603A24A7A728F">
    <w:name w:val="724B34F6892F40F290F603A24A7A728F"/>
    <w:rsid w:val="0046705B"/>
  </w:style>
  <w:style w:type="paragraph" w:customStyle="1" w:styleId="947558F545B44DE5832580E4D68F8632">
    <w:name w:val="947558F545B44DE5832580E4D68F8632"/>
    <w:rsid w:val="0046705B"/>
  </w:style>
  <w:style w:type="paragraph" w:customStyle="1" w:styleId="04662B68A4F24BD0B8EA0B418E8A62FF">
    <w:name w:val="04662B68A4F24BD0B8EA0B418E8A62FF"/>
    <w:rsid w:val="0046705B"/>
  </w:style>
  <w:style w:type="paragraph" w:customStyle="1" w:styleId="AD97550A6801433D903B5FD56042216D">
    <w:name w:val="AD97550A6801433D903B5FD56042216D"/>
    <w:rsid w:val="0046705B"/>
  </w:style>
  <w:style w:type="paragraph" w:customStyle="1" w:styleId="517FF662AB0842AC89857B0841882C9A">
    <w:name w:val="517FF662AB0842AC89857B0841882C9A"/>
    <w:rsid w:val="0046705B"/>
  </w:style>
  <w:style w:type="paragraph" w:customStyle="1" w:styleId="1A3489C2789B411991F00ECF6C714C74">
    <w:name w:val="1A3489C2789B411991F00ECF6C714C74"/>
    <w:rsid w:val="009C3A1F"/>
    <w:rPr>
      <w:lang w:val="es-ES" w:eastAsia="es-ES"/>
    </w:rPr>
  </w:style>
  <w:style w:type="paragraph" w:customStyle="1" w:styleId="DBBE16BAD92A40C6B77AB063740C0654">
    <w:name w:val="DBBE16BAD92A40C6B77AB063740C0654"/>
    <w:rsid w:val="009C3A1F"/>
    <w:rPr>
      <w:lang w:val="es-ES" w:eastAsia="es-ES"/>
    </w:rPr>
  </w:style>
  <w:style w:type="paragraph" w:customStyle="1" w:styleId="8EA7D6A0150F4E788BF7636E60E38A28">
    <w:name w:val="8EA7D6A0150F4E788BF7636E60E38A28"/>
    <w:rsid w:val="009C3A1F"/>
    <w:rPr>
      <w:lang w:val="es-ES" w:eastAsia="es-ES"/>
    </w:rPr>
  </w:style>
  <w:style w:type="paragraph" w:customStyle="1" w:styleId="E5731A64A34344C991FF1D59735BFD09">
    <w:name w:val="E5731A64A34344C991FF1D59735BFD09"/>
    <w:rsid w:val="009C3A1F"/>
    <w:rPr>
      <w:lang w:val="es-ES" w:eastAsia="es-ES"/>
    </w:rPr>
  </w:style>
  <w:style w:type="paragraph" w:customStyle="1" w:styleId="3E8E19033CD4435DA5861505689B5BFB">
    <w:name w:val="3E8E19033CD4435DA5861505689B5BFB"/>
    <w:rsid w:val="009C3A1F"/>
    <w:rPr>
      <w:lang w:val="es-ES" w:eastAsia="es-ES"/>
    </w:rPr>
  </w:style>
  <w:style w:type="paragraph" w:customStyle="1" w:styleId="4A9D2C67247643F599921C8F4BEB9042">
    <w:name w:val="4A9D2C67247643F599921C8F4BEB9042"/>
    <w:rsid w:val="009C3A1F"/>
    <w:rPr>
      <w:lang w:val="es-ES" w:eastAsia="es-ES"/>
    </w:rPr>
  </w:style>
  <w:style w:type="paragraph" w:customStyle="1" w:styleId="BB75283D5B5C4FB39FF112019DCA6D3F">
    <w:name w:val="BB75283D5B5C4FB39FF112019DCA6D3F"/>
    <w:rsid w:val="009C3A1F"/>
    <w:rPr>
      <w:lang w:val="es-ES" w:eastAsia="es-ES"/>
    </w:rPr>
  </w:style>
  <w:style w:type="paragraph" w:customStyle="1" w:styleId="BF57E2563C024764A26E65158FD50796">
    <w:name w:val="BF57E2563C024764A26E65158FD50796"/>
    <w:rsid w:val="009C3A1F"/>
    <w:rPr>
      <w:lang w:val="es-ES" w:eastAsia="es-ES"/>
    </w:rPr>
  </w:style>
  <w:style w:type="paragraph" w:customStyle="1" w:styleId="7A340F2E446A49D59E97DE69244234E7">
    <w:name w:val="7A340F2E446A49D59E97DE69244234E7"/>
    <w:rsid w:val="009C3A1F"/>
    <w:rPr>
      <w:lang w:val="es-ES" w:eastAsia="es-ES"/>
    </w:rPr>
  </w:style>
  <w:style w:type="paragraph" w:customStyle="1" w:styleId="9F8E01FAE671459AB47E593DE9827258">
    <w:name w:val="9F8E01FAE671459AB47E593DE9827258"/>
    <w:rsid w:val="009C3A1F"/>
    <w:rPr>
      <w:lang w:val="es-ES" w:eastAsia="es-ES"/>
    </w:rPr>
  </w:style>
  <w:style w:type="paragraph" w:customStyle="1" w:styleId="5901DA76AE3B4B678D6C8F51E696E7FB">
    <w:name w:val="5901DA76AE3B4B678D6C8F51E696E7FB"/>
    <w:rsid w:val="009C3A1F"/>
    <w:rPr>
      <w:lang w:val="es-ES" w:eastAsia="es-ES"/>
    </w:rPr>
  </w:style>
  <w:style w:type="paragraph" w:customStyle="1" w:styleId="79E94FE808CC413BBC0C89CB12C56AD5">
    <w:name w:val="79E94FE808CC413BBC0C89CB12C56AD5"/>
    <w:rsid w:val="009C3A1F"/>
    <w:rPr>
      <w:lang w:val="es-ES" w:eastAsia="es-ES"/>
    </w:rPr>
  </w:style>
  <w:style w:type="paragraph" w:customStyle="1" w:styleId="3F84673305E24394888EAFEE153FAA6F">
    <w:name w:val="3F84673305E24394888EAFEE153FAA6F"/>
    <w:rsid w:val="009C3A1F"/>
    <w:rPr>
      <w:lang w:val="es-ES" w:eastAsia="es-ES"/>
    </w:rPr>
  </w:style>
  <w:style w:type="paragraph" w:customStyle="1" w:styleId="8566CF78B82C4A5EB6B153703841041B">
    <w:name w:val="8566CF78B82C4A5EB6B153703841041B"/>
    <w:rsid w:val="009C3A1F"/>
    <w:rPr>
      <w:lang w:val="es-ES" w:eastAsia="es-ES"/>
    </w:rPr>
  </w:style>
  <w:style w:type="paragraph" w:customStyle="1" w:styleId="269AB55C89104BB4BFA002DBF4E41E83">
    <w:name w:val="269AB55C89104BB4BFA002DBF4E41E83"/>
    <w:rsid w:val="009C3A1F"/>
    <w:rPr>
      <w:lang w:val="es-ES" w:eastAsia="es-ES"/>
    </w:rPr>
  </w:style>
  <w:style w:type="paragraph" w:customStyle="1" w:styleId="89D2D7A7917C493BBF1EC18D4818E657">
    <w:name w:val="89D2D7A7917C493BBF1EC18D4818E657"/>
    <w:rsid w:val="009C3A1F"/>
    <w:rPr>
      <w:lang w:val="es-ES" w:eastAsia="es-ES"/>
    </w:rPr>
  </w:style>
  <w:style w:type="paragraph" w:customStyle="1" w:styleId="8F7D2113CDB64897A12A69DD62DE42A7">
    <w:name w:val="8F7D2113CDB64897A12A69DD62DE42A7"/>
    <w:rsid w:val="009C3A1F"/>
    <w:rPr>
      <w:lang w:val="es-ES" w:eastAsia="es-ES"/>
    </w:rPr>
  </w:style>
  <w:style w:type="paragraph" w:customStyle="1" w:styleId="4090B57200CB432CA84F1293791B82F1">
    <w:name w:val="4090B57200CB432CA84F1293791B82F1"/>
    <w:rsid w:val="009C3A1F"/>
    <w:rPr>
      <w:lang w:val="es-ES" w:eastAsia="es-ES"/>
    </w:rPr>
  </w:style>
  <w:style w:type="paragraph" w:customStyle="1" w:styleId="9BBAE36531344C059169467AB9B961E9">
    <w:name w:val="9BBAE36531344C059169467AB9B961E9"/>
    <w:rsid w:val="009C3A1F"/>
    <w:rPr>
      <w:lang w:val="es-ES" w:eastAsia="es-ES"/>
    </w:rPr>
  </w:style>
  <w:style w:type="paragraph" w:customStyle="1" w:styleId="44F31209D5DD410382AB8E87A6D50A90">
    <w:name w:val="44F31209D5DD410382AB8E87A6D50A90"/>
    <w:rsid w:val="009C3A1F"/>
    <w:rPr>
      <w:lang w:val="es-ES" w:eastAsia="es-ES"/>
    </w:rPr>
  </w:style>
  <w:style w:type="paragraph" w:customStyle="1" w:styleId="474EAA1BE8D7447FA07EE20F3F6CFB56">
    <w:name w:val="474EAA1BE8D7447FA07EE20F3F6CFB56"/>
    <w:rsid w:val="009C3A1F"/>
    <w:rPr>
      <w:lang w:val="es-ES" w:eastAsia="es-ES"/>
    </w:rPr>
  </w:style>
  <w:style w:type="paragraph" w:customStyle="1" w:styleId="C6D3658D78B34126BA875D78F68DCF6B">
    <w:name w:val="C6D3658D78B34126BA875D78F68DCF6B"/>
    <w:rsid w:val="009C3A1F"/>
    <w:rPr>
      <w:lang w:val="es-ES" w:eastAsia="es-ES"/>
    </w:rPr>
  </w:style>
  <w:style w:type="paragraph" w:customStyle="1" w:styleId="246A1CAA9D454D319E475AF065556639">
    <w:name w:val="246A1CAA9D454D319E475AF065556639"/>
    <w:rsid w:val="009C3A1F"/>
    <w:rPr>
      <w:lang w:val="es-ES" w:eastAsia="es-ES"/>
    </w:rPr>
  </w:style>
  <w:style w:type="paragraph" w:customStyle="1" w:styleId="A9F2AEE22A3E4FB3A87F6AA9D2BB8BE5">
    <w:name w:val="A9F2AEE22A3E4FB3A87F6AA9D2BB8BE5"/>
    <w:rsid w:val="009C3A1F"/>
    <w:rPr>
      <w:lang w:val="es-ES" w:eastAsia="es-ES"/>
    </w:rPr>
  </w:style>
  <w:style w:type="paragraph" w:customStyle="1" w:styleId="9CD9267AE04A4746B461DFA6B14BF2A8">
    <w:name w:val="9CD9267AE04A4746B461DFA6B14BF2A8"/>
    <w:rsid w:val="009C3A1F"/>
    <w:rPr>
      <w:lang w:val="es-ES" w:eastAsia="es-ES"/>
    </w:rPr>
  </w:style>
  <w:style w:type="paragraph" w:customStyle="1" w:styleId="982F15718F2D4A67895B215172BC10D8">
    <w:name w:val="982F15718F2D4A67895B215172BC10D8"/>
    <w:rsid w:val="009C3A1F"/>
    <w:rPr>
      <w:lang w:val="es-ES" w:eastAsia="es-ES"/>
    </w:rPr>
  </w:style>
  <w:style w:type="paragraph" w:customStyle="1" w:styleId="5F67FC491EB744FFA7B10189C1D18FA0">
    <w:name w:val="5F67FC491EB744FFA7B10189C1D18FA0"/>
    <w:rsid w:val="009C3A1F"/>
    <w:rPr>
      <w:lang w:val="es-ES" w:eastAsia="es-ES"/>
    </w:rPr>
  </w:style>
  <w:style w:type="paragraph" w:customStyle="1" w:styleId="9B92D18643294AF1AB6222081A073258">
    <w:name w:val="9B92D18643294AF1AB6222081A073258"/>
    <w:rsid w:val="009C3A1F"/>
    <w:rPr>
      <w:lang w:val="es-ES" w:eastAsia="es-ES"/>
    </w:rPr>
  </w:style>
  <w:style w:type="paragraph" w:customStyle="1" w:styleId="5F9C23CA14284767B5F142007ECDD166">
    <w:name w:val="5F9C23CA14284767B5F142007ECDD166"/>
    <w:rsid w:val="009C3A1F"/>
    <w:rPr>
      <w:lang w:val="es-ES" w:eastAsia="es-ES"/>
    </w:rPr>
  </w:style>
  <w:style w:type="paragraph" w:customStyle="1" w:styleId="D111527EF7324A3D9AB5E9C354C891F7">
    <w:name w:val="D111527EF7324A3D9AB5E9C354C891F7"/>
    <w:rsid w:val="009C3A1F"/>
    <w:rPr>
      <w:lang w:val="es-ES" w:eastAsia="es-ES"/>
    </w:rPr>
  </w:style>
  <w:style w:type="paragraph" w:customStyle="1" w:styleId="5D4B660ACDD34E16A39BD8B951782865">
    <w:name w:val="5D4B660ACDD34E16A39BD8B951782865"/>
    <w:rsid w:val="009C3A1F"/>
    <w:rPr>
      <w:lang w:val="es-ES" w:eastAsia="es-ES"/>
    </w:rPr>
  </w:style>
  <w:style w:type="paragraph" w:customStyle="1" w:styleId="B7341155BB7F4A379DF020177252646B">
    <w:name w:val="B7341155BB7F4A379DF020177252646B"/>
    <w:rsid w:val="009C3A1F"/>
    <w:rPr>
      <w:lang w:val="es-ES" w:eastAsia="es-ES"/>
    </w:rPr>
  </w:style>
  <w:style w:type="paragraph" w:customStyle="1" w:styleId="12F40000FD0240678760A92413E18BD3">
    <w:name w:val="12F40000FD0240678760A92413E18BD3"/>
    <w:rsid w:val="009C3A1F"/>
    <w:rPr>
      <w:lang w:val="es-ES" w:eastAsia="es-ES"/>
    </w:rPr>
  </w:style>
  <w:style w:type="paragraph" w:customStyle="1" w:styleId="EB2BA528C88A4542880CEC80F7BA8F62">
    <w:name w:val="EB2BA528C88A4542880CEC80F7BA8F62"/>
    <w:rsid w:val="009C3A1F"/>
    <w:rPr>
      <w:lang w:val="es-ES" w:eastAsia="es-ES"/>
    </w:rPr>
  </w:style>
  <w:style w:type="paragraph" w:customStyle="1" w:styleId="8F7A83B703E24C9C96C6A957675B2770">
    <w:name w:val="8F7A83B703E24C9C96C6A957675B2770"/>
    <w:rsid w:val="009C3A1F"/>
    <w:rPr>
      <w:lang w:val="es-ES" w:eastAsia="es-ES"/>
    </w:rPr>
  </w:style>
  <w:style w:type="paragraph" w:customStyle="1" w:styleId="61B9A86E1C8B43A98EE4CCDD405913B8">
    <w:name w:val="61B9A86E1C8B43A98EE4CCDD405913B8"/>
    <w:rsid w:val="009C3A1F"/>
    <w:rPr>
      <w:lang w:val="es-ES" w:eastAsia="es-ES"/>
    </w:rPr>
  </w:style>
  <w:style w:type="paragraph" w:customStyle="1" w:styleId="A67F48EF51D348C78D3500CB5231F03C">
    <w:name w:val="A67F48EF51D348C78D3500CB5231F03C"/>
    <w:rsid w:val="009C3A1F"/>
    <w:rPr>
      <w:lang w:val="es-ES" w:eastAsia="es-ES"/>
    </w:rPr>
  </w:style>
  <w:style w:type="paragraph" w:customStyle="1" w:styleId="BB90E55C805241B5BA6B8E00BD9D2EA6">
    <w:name w:val="BB90E55C805241B5BA6B8E00BD9D2EA6"/>
    <w:rsid w:val="009C3A1F"/>
    <w:rPr>
      <w:lang w:val="es-ES" w:eastAsia="es-ES"/>
    </w:rPr>
  </w:style>
  <w:style w:type="paragraph" w:customStyle="1" w:styleId="0785BE4305A049A08A0223E9F97B2570">
    <w:name w:val="0785BE4305A049A08A0223E9F97B2570"/>
    <w:rsid w:val="009C3A1F"/>
    <w:rPr>
      <w:lang w:val="es-ES" w:eastAsia="es-ES"/>
    </w:rPr>
  </w:style>
  <w:style w:type="paragraph" w:customStyle="1" w:styleId="152ABDA4D2FA420A9547227243B59E13">
    <w:name w:val="152ABDA4D2FA420A9547227243B59E13"/>
    <w:rsid w:val="009C3A1F"/>
    <w:rPr>
      <w:lang w:val="es-ES" w:eastAsia="es-ES"/>
    </w:rPr>
  </w:style>
  <w:style w:type="paragraph" w:customStyle="1" w:styleId="A1FDB7B3F6CD42D5869AC64442FA63CF">
    <w:name w:val="A1FDB7B3F6CD42D5869AC64442FA63CF"/>
    <w:rsid w:val="009C3A1F"/>
    <w:rPr>
      <w:lang w:val="es-ES" w:eastAsia="es-ES"/>
    </w:rPr>
  </w:style>
  <w:style w:type="paragraph" w:customStyle="1" w:styleId="8A2044A345834691B3389AA138799598">
    <w:name w:val="8A2044A345834691B3389AA138799598"/>
    <w:rsid w:val="009C3A1F"/>
    <w:rPr>
      <w:lang w:val="es-ES" w:eastAsia="es-ES"/>
    </w:rPr>
  </w:style>
  <w:style w:type="paragraph" w:customStyle="1" w:styleId="029BB236A49546E489EBE64ECA1AE5E5">
    <w:name w:val="029BB236A49546E489EBE64ECA1AE5E5"/>
    <w:rsid w:val="009C3A1F"/>
    <w:rPr>
      <w:lang w:val="es-ES" w:eastAsia="es-ES"/>
    </w:rPr>
  </w:style>
  <w:style w:type="paragraph" w:customStyle="1" w:styleId="0AF2568B19C846FCB8EEA40D9DE77D67">
    <w:name w:val="0AF2568B19C846FCB8EEA40D9DE77D67"/>
    <w:rsid w:val="009C3A1F"/>
    <w:rPr>
      <w:lang w:val="es-ES" w:eastAsia="es-ES"/>
    </w:rPr>
  </w:style>
  <w:style w:type="paragraph" w:customStyle="1" w:styleId="3421DBA9729445D6B6E51A080FD79AE3">
    <w:name w:val="3421DBA9729445D6B6E51A080FD79AE3"/>
    <w:rsid w:val="009C3A1F"/>
    <w:rPr>
      <w:lang w:val="es-ES" w:eastAsia="es-ES"/>
    </w:rPr>
  </w:style>
  <w:style w:type="paragraph" w:customStyle="1" w:styleId="89910C6D796D45DB87C92D72B1E283D6">
    <w:name w:val="89910C6D796D45DB87C92D72B1E283D6"/>
    <w:rsid w:val="009C3A1F"/>
    <w:rPr>
      <w:lang w:val="es-ES" w:eastAsia="es-ES"/>
    </w:rPr>
  </w:style>
  <w:style w:type="paragraph" w:customStyle="1" w:styleId="91E54E40184D4265B38B92075E50DF3F">
    <w:name w:val="91E54E40184D4265B38B92075E50DF3F"/>
    <w:rsid w:val="009C3A1F"/>
    <w:rPr>
      <w:lang w:val="es-ES" w:eastAsia="es-ES"/>
    </w:rPr>
  </w:style>
  <w:style w:type="paragraph" w:customStyle="1" w:styleId="7A72FC319A7E4241BC84EC64474EC8F8">
    <w:name w:val="7A72FC319A7E4241BC84EC64474EC8F8"/>
    <w:rsid w:val="009C3A1F"/>
    <w:rPr>
      <w:lang w:val="es-ES" w:eastAsia="es-ES"/>
    </w:rPr>
  </w:style>
  <w:style w:type="paragraph" w:customStyle="1" w:styleId="5A7337C98290410E8F8D33881ADF2C24">
    <w:name w:val="5A7337C98290410E8F8D33881ADF2C24"/>
    <w:rsid w:val="009C3A1F"/>
    <w:rPr>
      <w:lang w:val="es-ES" w:eastAsia="es-ES"/>
    </w:rPr>
  </w:style>
  <w:style w:type="paragraph" w:customStyle="1" w:styleId="2E3FF0651CF740FB94411706A04401CE">
    <w:name w:val="2E3FF0651CF740FB94411706A04401CE"/>
    <w:rsid w:val="009C3A1F"/>
    <w:rPr>
      <w:lang w:val="es-ES" w:eastAsia="es-ES"/>
    </w:rPr>
  </w:style>
  <w:style w:type="paragraph" w:customStyle="1" w:styleId="81BA5D41467541CFB020D0A87070AB8A">
    <w:name w:val="81BA5D41467541CFB020D0A87070AB8A"/>
    <w:rsid w:val="009C3A1F"/>
    <w:rPr>
      <w:lang w:val="es-ES" w:eastAsia="es-ES"/>
    </w:rPr>
  </w:style>
  <w:style w:type="paragraph" w:customStyle="1" w:styleId="A50DECB4C3CB4FB6A8A91F30E31D4599">
    <w:name w:val="A50DECB4C3CB4FB6A8A91F30E31D4599"/>
    <w:rsid w:val="009C3A1F"/>
    <w:rPr>
      <w:lang w:val="es-ES" w:eastAsia="es-ES"/>
    </w:rPr>
  </w:style>
  <w:style w:type="paragraph" w:customStyle="1" w:styleId="B33413E6C43B4EC8B1D8C499AF530613">
    <w:name w:val="B33413E6C43B4EC8B1D8C499AF530613"/>
    <w:rsid w:val="009C3A1F"/>
    <w:rPr>
      <w:lang w:val="es-ES" w:eastAsia="es-ES"/>
    </w:rPr>
  </w:style>
  <w:style w:type="paragraph" w:customStyle="1" w:styleId="01F23F993FE74715927C1F908F921272">
    <w:name w:val="01F23F993FE74715927C1F908F921272"/>
    <w:rsid w:val="009C3A1F"/>
    <w:rPr>
      <w:lang w:val="es-ES" w:eastAsia="es-ES"/>
    </w:rPr>
  </w:style>
  <w:style w:type="paragraph" w:customStyle="1" w:styleId="87F30BFE2E0A4813B25554BA7E7A16FB">
    <w:name w:val="87F30BFE2E0A4813B25554BA7E7A16FB"/>
    <w:rsid w:val="009C3A1F"/>
    <w:rPr>
      <w:lang w:val="es-ES" w:eastAsia="es-ES"/>
    </w:rPr>
  </w:style>
  <w:style w:type="paragraph" w:customStyle="1" w:styleId="06E95B4E9FAB4E7E94FCED57F5AFDD37">
    <w:name w:val="06E95B4E9FAB4E7E94FCED57F5AFDD37"/>
    <w:rsid w:val="009C3A1F"/>
    <w:rPr>
      <w:lang w:val="es-ES" w:eastAsia="es-ES"/>
    </w:rPr>
  </w:style>
  <w:style w:type="paragraph" w:customStyle="1" w:styleId="C3AB95FCB1AE44ED9C0A415FD698C7F8">
    <w:name w:val="C3AB95FCB1AE44ED9C0A415FD698C7F8"/>
    <w:rsid w:val="009C3A1F"/>
    <w:rPr>
      <w:lang w:val="es-ES" w:eastAsia="es-ES"/>
    </w:rPr>
  </w:style>
  <w:style w:type="paragraph" w:customStyle="1" w:styleId="E9D57360BE2F4D6F93E4386A14369460">
    <w:name w:val="E9D57360BE2F4D6F93E4386A14369460"/>
    <w:rsid w:val="009C3A1F"/>
    <w:rPr>
      <w:lang w:val="es-ES" w:eastAsia="es-ES"/>
    </w:rPr>
  </w:style>
  <w:style w:type="paragraph" w:customStyle="1" w:styleId="CD763B7B498B4F96837469589D79DA8D">
    <w:name w:val="CD763B7B498B4F96837469589D79DA8D"/>
    <w:rsid w:val="009C3A1F"/>
    <w:rPr>
      <w:lang w:val="es-ES" w:eastAsia="es-ES"/>
    </w:rPr>
  </w:style>
  <w:style w:type="paragraph" w:customStyle="1" w:styleId="F8BF9440C8B74BA8A5D864D6A38B3640">
    <w:name w:val="F8BF9440C8B74BA8A5D864D6A38B3640"/>
    <w:rsid w:val="009C3A1F"/>
    <w:rPr>
      <w:lang w:val="es-ES" w:eastAsia="es-ES"/>
    </w:rPr>
  </w:style>
  <w:style w:type="paragraph" w:customStyle="1" w:styleId="CCB31DAC20C84B089930D307F1AC941F">
    <w:name w:val="CCB31DAC20C84B089930D307F1AC941F"/>
    <w:rsid w:val="009C3A1F"/>
    <w:rPr>
      <w:lang w:val="es-ES" w:eastAsia="es-ES"/>
    </w:rPr>
  </w:style>
  <w:style w:type="paragraph" w:customStyle="1" w:styleId="B8BB2AABAE604B8AB68EF8024A3C99B3">
    <w:name w:val="B8BB2AABAE604B8AB68EF8024A3C99B3"/>
    <w:rsid w:val="009C3A1F"/>
    <w:rPr>
      <w:lang w:val="es-ES" w:eastAsia="es-ES"/>
    </w:rPr>
  </w:style>
  <w:style w:type="paragraph" w:customStyle="1" w:styleId="E543894BBAF44809840ED5F81DE99070">
    <w:name w:val="E543894BBAF44809840ED5F81DE99070"/>
    <w:rsid w:val="009C3A1F"/>
    <w:rPr>
      <w:lang w:val="es-ES" w:eastAsia="es-ES"/>
    </w:rPr>
  </w:style>
  <w:style w:type="paragraph" w:customStyle="1" w:styleId="65EC6C45AC8F424EBFE58E49A9E129AC">
    <w:name w:val="65EC6C45AC8F424EBFE58E49A9E129AC"/>
    <w:rsid w:val="009C3A1F"/>
    <w:rPr>
      <w:lang w:val="es-ES" w:eastAsia="es-ES"/>
    </w:rPr>
  </w:style>
  <w:style w:type="paragraph" w:customStyle="1" w:styleId="26C440DBC1E5415BB403E2D9E17EA26B">
    <w:name w:val="26C440DBC1E5415BB403E2D9E17EA26B"/>
    <w:rsid w:val="009C3A1F"/>
    <w:rPr>
      <w:lang w:val="es-ES" w:eastAsia="es-ES"/>
    </w:rPr>
  </w:style>
  <w:style w:type="paragraph" w:customStyle="1" w:styleId="3A28A6AAECE54A57AAA549A350134F9E">
    <w:name w:val="3A28A6AAECE54A57AAA549A350134F9E"/>
    <w:rsid w:val="009C3A1F"/>
    <w:rPr>
      <w:lang w:val="es-ES" w:eastAsia="es-ES"/>
    </w:rPr>
  </w:style>
  <w:style w:type="paragraph" w:customStyle="1" w:styleId="855A68740CFC435282D518164C101A82">
    <w:name w:val="855A68740CFC435282D518164C101A82"/>
    <w:rsid w:val="009C3A1F"/>
    <w:rPr>
      <w:lang w:val="es-ES" w:eastAsia="es-ES"/>
    </w:rPr>
  </w:style>
  <w:style w:type="paragraph" w:customStyle="1" w:styleId="A9A4B39FDA7F45D787C7ACD98E038664">
    <w:name w:val="A9A4B39FDA7F45D787C7ACD98E038664"/>
    <w:rsid w:val="009C3A1F"/>
    <w:rPr>
      <w:lang w:val="es-ES" w:eastAsia="es-ES"/>
    </w:rPr>
  </w:style>
  <w:style w:type="paragraph" w:customStyle="1" w:styleId="9AC7F0A2AA9E44F8B65A084B41A25A9F">
    <w:name w:val="9AC7F0A2AA9E44F8B65A084B41A25A9F"/>
    <w:rsid w:val="009C3A1F"/>
    <w:rPr>
      <w:lang w:val="es-ES" w:eastAsia="es-ES"/>
    </w:rPr>
  </w:style>
  <w:style w:type="paragraph" w:customStyle="1" w:styleId="1876C0C256244034ABBDD6427628A528">
    <w:name w:val="1876C0C256244034ABBDD6427628A528"/>
    <w:rsid w:val="009C3A1F"/>
    <w:rPr>
      <w:lang w:val="es-ES" w:eastAsia="es-ES"/>
    </w:rPr>
  </w:style>
  <w:style w:type="paragraph" w:customStyle="1" w:styleId="B422CECEB218469F9ACBF0E9853E6FED">
    <w:name w:val="B422CECEB218469F9ACBF0E9853E6FED"/>
    <w:rsid w:val="009C3A1F"/>
    <w:rPr>
      <w:lang w:val="es-ES" w:eastAsia="es-ES"/>
    </w:rPr>
  </w:style>
  <w:style w:type="paragraph" w:customStyle="1" w:styleId="9E22ABEC5DFB47C19C2483F8148DDCC4">
    <w:name w:val="9E22ABEC5DFB47C19C2483F8148DDCC4"/>
    <w:rsid w:val="009C3A1F"/>
    <w:rPr>
      <w:lang w:val="es-ES" w:eastAsia="es-ES"/>
    </w:rPr>
  </w:style>
  <w:style w:type="paragraph" w:customStyle="1" w:styleId="A9AC132CB8074DC2ABAAA102AA0DB5AF">
    <w:name w:val="A9AC132CB8074DC2ABAAA102AA0DB5AF"/>
    <w:rsid w:val="009C3A1F"/>
    <w:rPr>
      <w:lang w:val="es-ES" w:eastAsia="es-ES"/>
    </w:rPr>
  </w:style>
  <w:style w:type="paragraph" w:customStyle="1" w:styleId="B4730829000E4A96A8BAABDABA0EEC92">
    <w:name w:val="B4730829000E4A96A8BAABDABA0EEC92"/>
    <w:rsid w:val="009C3A1F"/>
    <w:rPr>
      <w:lang w:val="es-ES" w:eastAsia="es-ES"/>
    </w:rPr>
  </w:style>
  <w:style w:type="paragraph" w:customStyle="1" w:styleId="783930BEDDC54A86967D59AB48E9CB27">
    <w:name w:val="783930BEDDC54A86967D59AB48E9CB27"/>
    <w:rsid w:val="009C3A1F"/>
    <w:rPr>
      <w:lang w:val="es-ES" w:eastAsia="es-ES"/>
    </w:rPr>
  </w:style>
  <w:style w:type="paragraph" w:customStyle="1" w:styleId="CEF56085658642CBB80F80CA5C2A5B3F">
    <w:name w:val="CEF56085658642CBB80F80CA5C2A5B3F"/>
    <w:rsid w:val="009C3A1F"/>
    <w:rPr>
      <w:lang w:val="es-ES" w:eastAsia="es-ES"/>
    </w:rPr>
  </w:style>
  <w:style w:type="paragraph" w:customStyle="1" w:styleId="05555F1562AF4226A43A0386961BDD4E">
    <w:name w:val="05555F1562AF4226A43A0386961BDD4E"/>
    <w:rsid w:val="009C3A1F"/>
    <w:rPr>
      <w:lang w:val="es-ES" w:eastAsia="es-ES"/>
    </w:rPr>
  </w:style>
  <w:style w:type="paragraph" w:customStyle="1" w:styleId="953BDE5B55AA4BB8B352838754A51526">
    <w:name w:val="953BDE5B55AA4BB8B352838754A51526"/>
    <w:rsid w:val="009C3A1F"/>
    <w:rPr>
      <w:lang w:val="es-ES" w:eastAsia="es-ES"/>
    </w:rPr>
  </w:style>
  <w:style w:type="paragraph" w:customStyle="1" w:styleId="C095CB740F7C4415A2DBB69F27878FE5">
    <w:name w:val="C095CB740F7C4415A2DBB69F27878FE5"/>
    <w:rsid w:val="001304A1"/>
    <w:rPr>
      <w:lang w:val="es-ES" w:eastAsia="es-ES"/>
    </w:rPr>
  </w:style>
  <w:style w:type="paragraph" w:customStyle="1" w:styleId="097E2EF8B2A2436CB13E6521492FE31D">
    <w:name w:val="097E2EF8B2A2436CB13E6521492FE31D"/>
    <w:rsid w:val="001304A1"/>
    <w:rPr>
      <w:lang w:val="es-ES" w:eastAsia="es-ES"/>
    </w:rPr>
  </w:style>
  <w:style w:type="paragraph" w:customStyle="1" w:styleId="FEF10B9AC2E04FFEB9AF195F10C0E138">
    <w:name w:val="FEF10B9AC2E04FFEB9AF195F10C0E138"/>
    <w:rsid w:val="001304A1"/>
    <w:rPr>
      <w:lang w:val="es-ES" w:eastAsia="es-ES"/>
    </w:rPr>
  </w:style>
  <w:style w:type="paragraph" w:customStyle="1" w:styleId="B3763779EF0B47078DC7C420744AA30A">
    <w:name w:val="B3763779EF0B47078DC7C420744AA30A"/>
    <w:rsid w:val="001304A1"/>
    <w:rPr>
      <w:lang w:val="es-ES" w:eastAsia="es-ES"/>
    </w:rPr>
  </w:style>
  <w:style w:type="paragraph" w:customStyle="1" w:styleId="1ED286E2C3644745B70FF036437D52A5">
    <w:name w:val="1ED286E2C3644745B70FF036437D52A5"/>
    <w:rsid w:val="001304A1"/>
    <w:rPr>
      <w:lang w:val="es-ES" w:eastAsia="es-ES"/>
    </w:rPr>
  </w:style>
  <w:style w:type="paragraph" w:customStyle="1" w:styleId="5909276042A4499EBB18C1DC151BA211">
    <w:name w:val="5909276042A4499EBB18C1DC151BA211"/>
    <w:rsid w:val="001304A1"/>
    <w:rPr>
      <w:lang w:val="es-ES" w:eastAsia="es-ES"/>
    </w:rPr>
  </w:style>
  <w:style w:type="paragraph" w:customStyle="1" w:styleId="FC473E492EA54B41ADAEBAF0635D987C">
    <w:name w:val="FC473E492EA54B41ADAEBAF0635D987C"/>
    <w:rsid w:val="001304A1"/>
    <w:rPr>
      <w:lang w:val="es-ES" w:eastAsia="es-ES"/>
    </w:rPr>
  </w:style>
  <w:style w:type="paragraph" w:customStyle="1" w:styleId="36F94F4C48DB4280B6CDF5C929B98498">
    <w:name w:val="36F94F4C48DB4280B6CDF5C929B98498"/>
    <w:rsid w:val="001304A1"/>
    <w:rPr>
      <w:lang w:val="es-ES" w:eastAsia="es-ES"/>
    </w:rPr>
  </w:style>
  <w:style w:type="paragraph" w:customStyle="1" w:styleId="D5845E4722B14BDDA5BDDEB7E976E22C">
    <w:name w:val="D5845E4722B14BDDA5BDDEB7E976E22C"/>
    <w:rsid w:val="001304A1"/>
    <w:rPr>
      <w:lang w:val="es-ES" w:eastAsia="es-ES"/>
    </w:rPr>
  </w:style>
  <w:style w:type="paragraph" w:customStyle="1" w:styleId="72B91CDA38094F80B19539F0309388FF">
    <w:name w:val="72B91CDA38094F80B19539F0309388FF"/>
    <w:rsid w:val="001304A1"/>
    <w:rPr>
      <w:lang w:val="es-ES" w:eastAsia="es-ES"/>
    </w:rPr>
  </w:style>
  <w:style w:type="paragraph" w:customStyle="1" w:styleId="94DBFC2187B246C490C86D3629909DEF">
    <w:name w:val="94DBFC2187B246C490C86D3629909DEF"/>
    <w:rsid w:val="001304A1"/>
    <w:rPr>
      <w:lang w:val="es-ES" w:eastAsia="es-ES"/>
    </w:rPr>
  </w:style>
  <w:style w:type="paragraph" w:customStyle="1" w:styleId="E7FA166EE1394A3F88EBCA4C6FF7EE59">
    <w:name w:val="E7FA166EE1394A3F88EBCA4C6FF7EE59"/>
    <w:rsid w:val="001304A1"/>
    <w:rPr>
      <w:lang w:val="es-ES" w:eastAsia="es-ES"/>
    </w:rPr>
  </w:style>
  <w:style w:type="paragraph" w:customStyle="1" w:styleId="04773B058A164DE39AD57DB258FE16F3">
    <w:name w:val="04773B058A164DE39AD57DB258FE16F3"/>
    <w:rsid w:val="001304A1"/>
    <w:rPr>
      <w:lang w:val="es-ES" w:eastAsia="es-ES"/>
    </w:rPr>
  </w:style>
  <w:style w:type="paragraph" w:customStyle="1" w:styleId="3431AB81CD4241DEB17CFDF3051B954E">
    <w:name w:val="3431AB81CD4241DEB17CFDF3051B954E"/>
    <w:rsid w:val="001304A1"/>
    <w:rPr>
      <w:lang w:val="es-ES" w:eastAsia="es-ES"/>
    </w:rPr>
  </w:style>
  <w:style w:type="paragraph" w:customStyle="1" w:styleId="6843790A8669494BA3299C5462B150FD">
    <w:name w:val="6843790A8669494BA3299C5462B150FD"/>
    <w:rsid w:val="001304A1"/>
    <w:rPr>
      <w:lang w:val="es-ES" w:eastAsia="es-ES"/>
    </w:rPr>
  </w:style>
  <w:style w:type="paragraph" w:customStyle="1" w:styleId="29B95946596C4840B880C51F5A99B2EF">
    <w:name w:val="29B95946596C4840B880C51F5A99B2EF"/>
    <w:rsid w:val="001304A1"/>
    <w:rPr>
      <w:lang w:val="es-ES" w:eastAsia="es-ES"/>
    </w:rPr>
  </w:style>
  <w:style w:type="paragraph" w:customStyle="1" w:styleId="4FCF694CAAFC425083E1813A793A8BBE">
    <w:name w:val="4FCF694CAAFC425083E1813A793A8BBE"/>
    <w:rsid w:val="001304A1"/>
    <w:rPr>
      <w:lang w:val="es-ES" w:eastAsia="es-ES"/>
    </w:rPr>
  </w:style>
  <w:style w:type="paragraph" w:customStyle="1" w:styleId="F9FD7B67393B4EDE91CC1102C43163AF">
    <w:name w:val="F9FD7B67393B4EDE91CC1102C43163AF"/>
    <w:rsid w:val="001304A1"/>
    <w:rPr>
      <w:lang w:val="es-ES" w:eastAsia="es-ES"/>
    </w:rPr>
  </w:style>
  <w:style w:type="paragraph" w:customStyle="1" w:styleId="BCD6BA1121314D34AA5EDD332FA146C1">
    <w:name w:val="BCD6BA1121314D34AA5EDD332FA146C1"/>
    <w:rsid w:val="001304A1"/>
    <w:rPr>
      <w:lang w:val="es-ES" w:eastAsia="es-ES"/>
    </w:rPr>
  </w:style>
  <w:style w:type="paragraph" w:customStyle="1" w:styleId="B4BF30D77C4C481DB16681A81C49BDFE">
    <w:name w:val="B4BF30D77C4C481DB16681A81C49BDFE"/>
    <w:rsid w:val="001304A1"/>
    <w:rPr>
      <w:lang w:val="es-ES" w:eastAsia="es-ES"/>
    </w:rPr>
  </w:style>
  <w:style w:type="paragraph" w:customStyle="1" w:styleId="1EA99995331B4EFABE4EAC7E364EAD5B">
    <w:name w:val="1EA99995331B4EFABE4EAC7E364EAD5B"/>
    <w:rsid w:val="001304A1"/>
    <w:rPr>
      <w:lang w:val="es-ES" w:eastAsia="es-ES"/>
    </w:rPr>
  </w:style>
  <w:style w:type="paragraph" w:customStyle="1" w:styleId="CE9B09831E9D4C20A40B58BDFC010850">
    <w:name w:val="CE9B09831E9D4C20A40B58BDFC010850"/>
    <w:rsid w:val="001304A1"/>
    <w:rPr>
      <w:lang w:val="es-ES" w:eastAsia="es-ES"/>
    </w:rPr>
  </w:style>
  <w:style w:type="paragraph" w:customStyle="1" w:styleId="DC48BFFA79FE41DE87AF518A88334CCF">
    <w:name w:val="DC48BFFA79FE41DE87AF518A88334CCF"/>
    <w:rsid w:val="001304A1"/>
    <w:rPr>
      <w:lang w:val="es-ES" w:eastAsia="es-ES"/>
    </w:rPr>
  </w:style>
  <w:style w:type="paragraph" w:customStyle="1" w:styleId="7D4B123790A945C181D5236797D3FDB4">
    <w:name w:val="7D4B123790A945C181D5236797D3FDB4"/>
    <w:rsid w:val="001304A1"/>
    <w:rPr>
      <w:lang w:val="es-ES" w:eastAsia="es-ES"/>
    </w:rPr>
  </w:style>
  <w:style w:type="paragraph" w:customStyle="1" w:styleId="7F1058BA4048444DAEF99CA871B1846B">
    <w:name w:val="7F1058BA4048444DAEF99CA871B1846B"/>
    <w:rsid w:val="001304A1"/>
    <w:rPr>
      <w:lang w:val="es-ES" w:eastAsia="es-ES"/>
    </w:rPr>
  </w:style>
  <w:style w:type="paragraph" w:customStyle="1" w:styleId="621F1E031B7F4B25A5D8A23CD9110991">
    <w:name w:val="621F1E031B7F4B25A5D8A23CD9110991"/>
    <w:rsid w:val="001304A1"/>
    <w:rPr>
      <w:lang w:val="es-ES" w:eastAsia="es-ES"/>
    </w:rPr>
  </w:style>
  <w:style w:type="paragraph" w:customStyle="1" w:styleId="791C3FE5885D488F9A06F9980622FC46">
    <w:name w:val="791C3FE5885D488F9A06F9980622FC46"/>
    <w:rsid w:val="001304A1"/>
    <w:rPr>
      <w:lang w:val="es-ES" w:eastAsia="es-ES"/>
    </w:rPr>
  </w:style>
  <w:style w:type="paragraph" w:customStyle="1" w:styleId="9B5F8A3B0A244B91B419F5FC32BEFC50">
    <w:name w:val="9B5F8A3B0A244B91B419F5FC32BEFC50"/>
    <w:rsid w:val="001304A1"/>
    <w:rPr>
      <w:lang w:val="es-ES" w:eastAsia="es-ES"/>
    </w:rPr>
  </w:style>
  <w:style w:type="paragraph" w:customStyle="1" w:styleId="E493966A41AB4F3BA4209C4687129889">
    <w:name w:val="E493966A41AB4F3BA4209C4687129889"/>
    <w:rsid w:val="001304A1"/>
    <w:rPr>
      <w:lang w:val="es-ES" w:eastAsia="es-ES"/>
    </w:rPr>
  </w:style>
  <w:style w:type="paragraph" w:customStyle="1" w:styleId="9845B1A1240D48C1A9A83D2B57514F59">
    <w:name w:val="9845B1A1240D48C1A9A83D2B57514F59"/>
    <w:rsid w:val="001304A1"/>
    <w:rPr>
      <w:lang w:val="es-ES" w:eastAsia="es-ES"/>
    </w:rPr>
  </w:style>
  <w:style w:type="paragraph" w:customStyle="1" w:styleId="E35C1DBB75BD4866B6681A10C7F8B928">
    <w:name w:val="E35C1DBB75BD4866B6681A10C7F8B928"/>
    <w:rsid w:val="001304A1"/>
    <w:rPr>
      <w:lang w:val="es-ES" w:eastAsia="es-ES"/>
    </w:rPr>
  </w:style>
  <w:style w:type="paragraph" w:customStyle="1" w:styleId="78815D0E838946168549E8F3DAEAF927">
    <w:name w:val="78815D0E838946168549E8F3DAEAF927"/>
    <w:rsid w:val="001304A1"/>
    <w:rPr>
      <w:lang w:val="es-ES" w:eastAsia="es-ES"/>
    </w:rPr>
  </w:style>
  <w:style w:type="paragraph" w:customStyle="1" w:styleId="7B7E25D2693B44389E7B54C131B070E6">
    <w:name w:val="7B7E25D2693B44389E7B54C131B070E6"/>
    <w:rsid w:val="001304A1"/>
    <w:rPr>
      <w:lang w:val="es-ES" w:eastAsia="es-ES"/>
    </w:rPr>
  </w:style>
  <w:style w:type="paragraph" w:customStyle="1" w:styleId="DB57C7F4C047444B9604242EF6F8138A">
    <w:name w:val="DB57C7F4C047444B9604242EF6F8138A"/>
    <w:rsid w:val="001304A1"/>
    <w:rPr>
      <w:lang w:val="es-ES" w:eastAsia="es-ES"/>
    </w:rPr>
  </w:style>
  <w:style w:type="paragraph" w:customStyle="1" w:styleId="B0468D1192B54986A4D435C226BA55CF">
    <w:name w:val="B0468D1192B54986A4D435C226BA55CF"/>
    <w:rsid w:val="001304A1"/>
    <w:rPr>
      <w:lang w:val="es-ES" w:eastAsia="es-ES"/>
    </w:rPr>
  </w:style>
  <w:style w:type="paragraph" w:customStyle="1" w:styleId="157B3FEF5083406586F35B081EB8A0B6">
    <w:name w:val="157B3FEF5083406586F35B081EB8A0B6"/>
    <w:rsid w:val="001304A1"/>
    <w:rPr>
      <w:lang w:val="es-ES" w:eastAsia="es-ES"/>
    </w:rPr>
  </w:style>
  <w:style w:type="paragraph" w:customStyle="1" w:styleId="D7DC01FD5E714EEA900F262AFEB33C7A">
    <w:name w:val="D7DC01FD5E714EEA900F262AFEB33C7A"/>
    <w:rsid w:val="001304A1"/>
    <w:rPr>
      <w:lang w:val="es-ES" w:eastAsia="es-ES"/>
    </w:rPr>
  </w:style>
  <w:style w:type="paragraph" w:customStyle="1" w:styleId="E3EBB4814E37484CAF918CB015C1D8E2">
    <w:name w:val="E3EBB4814E37484CAF918CB015C1D8E2"/>
    <w:rsid w:val="001304A1"/>
    <w:rPr>
      <w:lang w:val="es-ES" w:eastAsia="es-ES"/>
    </w:rPr>
  </w:style>
  <w:style w:type="paragraph" w:customStyle="1" w:styleId="1DEA224C70824F7292AAD45A33212932">
    <w:name w:val="1DEA224C70824F7292AAD45A33212932"/>
    <w:rsid w:val="001304A1"/>
    <w:rPr>
      <w:lang w:val="es-ES" w:eastAsia="es-ES"/>
    </w:rPr>
  </w:style>
  <w:style w:type="paragraph" w:customStyle="1" w:styleId="97F6BB59700440E7939D41DD10328712">
    <w:name w:val="97F6BB59700440E7939D41DD10328712"/>
    <w:rsid w:val="001304A1"/>
    <w:rPr>
      <w:lang w:val="es-ES" w:eastAsia="es-ES"/>
    </w:rPr>
  </w:style>
  <w:style w:type="paragraph" w:customStyle="1" w:styleId="10B236AD42324FACBD5A5393645F7853">
    <w:name w:val="10B236AD42324FACBD5A5393645F7853"/>
    <w:rsid w:val="001304A1"/>
    <w:rPr>
      <w:lang w:val="es-ES" w:eastAsia="es-ES"/>
    </w:rPr>
  </w:style>
  <w:style w:type="paragraph" w:customStyle="1" w:styleId="602A9E031D1F4007B0670BE32AA3131F">
    <w:name w:val="602A9E031D1F4007B0670BE32AA3131F"/>
    <w:rsid w:val="001304A1"/>
    <w:rPr>
      <w:lang w:val="es-ES" w:eastAsia="es-ES"/>
    </w:rPr>
  </w:style>
  <w:style w:type="paragraph" w:customStyle="1" w:styleId="33C5303F387E4C2C994694A75E513BB0">
    <w:name w:val="33C5303F387E4C2C994694A75E513BB0"/>
    <w:rsid w:val="001304A1"/>
    <w:rPr>
      <w:lang w:val="es-ES" w:eastAsia="es-ES"/>
    </w:rPr>
  </w:style>
  <w:style w:type="paragraph" w:customStyle="1" w:styleId="0D37350E2D7641CB9579ED94747243E8">
    <w:name w:val="0D37350E2D7641CB9579ED94747243E8"/>
    <w:rsid w:val="001304A1"/>
    <w:rPr>
      <w:lang w:val="es-ES" w:eastAsia="es-ES"/>
    </w:rPr>
  </w:style>
  <w:style w:type="paragraph" w:customStyle="1" w:styleId="9A6158980EF741899D33B8A1BF6E11EC">
    <w:name w:val="9A6158980EF741899D33B8A1BF6E11EC"/>
    <w:rsid w:val="001304A1"/>
    <w:rPr>
      <w:lang w:val="es-ES" w:eastAsia="es-ES"/>
    </w:rPr>
  </w:style>
  <w:style w:type="paragraph" w:customStyle="1" w:styleId="6DDEE1D135E242AF944EF28BBDF0B65F">
    <w:name w:val="6DDEE1D135E242AF944EF28BBDF0B65F"/>
    <w:rsid w:val="001304A1"/>
    <w:rPr>
      <w:lang w:val="es-ES" w:eastAsia="es-ES"/>
    </w:rPr>
  </w:style>
  <w:style w:type="paragraph" w:customStyle="1" w:styleId="16A7F9D5AF594BE3A8944693D85B5E87">
    <w:name w:val="16A7F9D5AF594BE3A8944693D85B5E87"/>
    <w:rsid w:val="001304A1"/>
    <w:rPr>
      <w:lang w:val="es-ES" w:eastAsia="es-ES"/>
    </w:rPr>
  </w:style>
  <w:style w:type="paragraph" w:customStyle="1" w:styleId="47DD2C79252D478B9235586DD72D26F5">
    <w:name w:val="47DD2C79252D478B9235586DD72D26F5"/>
    <w:rsid w:val="001304A1"/>
    <w:rPr>
      <w:lang w:val="es-ES" w:eastAsia="es-ES"/>
    </w:rPr>
  </w:style>
  <w:style w:type="paragraph" w:customStyle="1" w:styleId="724D960C0BA744D5BCDB9B500176130C">
    <w:name w:val="724D960C0BA744D5BCDB9B500176130C"/>
    <w:rsid w:val="001304A1"/>
    <w:rPr>
      <w:lang w:val="es-ES" w:eastAsia="es-ES"/>
    </w:rPr>
  </w:style>
  <w:style w:type="paragraph" w:customStyle="1" w:styleId="559ABD8FBB65438ABCE01BFC620EC00D">
    <w:name w:val="559ABD8FBB65438ABCE01BFC620EC00D"/>
    <w:rsid w:val="001304A1"/>
    <w:rPr>
      <w:lang w:val="es-ES" w:eastAsia="es-ES"/>
    </w:rPr>
  </w:style>
  <w:style w:type="paragraph" w:customStyle="1" w:styleId="D6C6B4CCC9CA4A13AE9B883F5E269C89">
    <w:name w:val="D6C6B4CCC9CA4A13AE9B883F5E269C89"/>
    <w:rsid w:val="001304A1"/>
    <w:rPr>
      <w:lang w:val="es-ES" w:eastAsia="es-ES"/>
    </w:rPr>
  </w:style>
  <w:style w:type="paragraph" w:customStyle="1" w:styleId="5B1167C1BA324B709C528BC7FBDB5FAA">
    <w:name w:val="5B1167C1BA324B709C528BC7FBDB5FAA"/>
    <w:rsid w:val="001304A1"/>
    <w:rPr>
      <w:lang w:val="es-ES" w:eastAsia="es-ES"/>
    </w:rPr>
  </w:style>
  <w:style w:type="paragraph" w:customStyle="1" w:styleId="BEA6A24D5D2B4738BF7F00B72B2512AE">
    <w:name w:val="BEA6A24D5D2B4738BF7F00B72B2512AE"/>
    <w:rsid w:val="001304A1"/>
    <w:rPr>
      <w:lang w:val="es-ES" w:eastAsia="es-ES"/>
    </w:rPr>
  </w:style>
  <w:style w:type="paragraph" w:customStyle="1" w:styleId="6BFD7A1C44CF4D478F8BEB0BC993AECF">
    <w:name w:val="6BFD7A1C44CF4D478F8BEB0BC993AECF"/>
    <w:rsid w:val="001304A1"/>
    <w:rPr>
      <w:lang w:val="es-ES" w:eastAsia="es-ES"/>
    </w:rPr>
  </w:style>
  <w:style w:type="paragraph" w:customStyle="1" w:styleId="7607C83CE23A4A659A9089E948E532D0">
    <w:name w:val="7607C83CE23A4A659A9089E948E532D0"/>
    <w:rsid w:val="001304A1"/>
    <w:rPr>
      <w:lang w:val="es-ES" w:eastAsia="es-ES"/>
    </w:rPr>
  </w:style>
  <w:style w:type="paragraph" w:customStyle="1" w:styleId="0ED5213E584C4A8BAD6F8F1C82F1B08B">
    <w:name w:val="0ED5213E584C4A8BAD6F8F1C82F1B08B"/>
    <w:rsid w:val="001304A1"/>
    <w:rPr>
      <w:lang w:val="es-ES" w:eastAsia="es-ES"/>
    </w:rPr>
  </w:style>
  <w:style w:type="paragraph" w:customStyle="1" w:styleId="C723545CBB46499782B938A977305094">
    <w:name w:val="C723545CBB46499782B938A977305094"/>
    <w:rsid w:val="001304A1"/>
    <w:rPr>
      <w:lang w:val="es-ES" w:eastAsia="es-ES"/>
    </w:rPr>
  </w:style>
  <w:style w:type="paragraph" w:customStyle="1" w:styleId="9F03D84DD16C4B9ABF3632852886A332">
    <w:name w:val="9F03D84DD16C4B9ABF3632852886A332"/>
    <w:rsid w:val="001304A1"/>
    <w:rPr>
      <w:lang w:val="es-ES" w:eastAsia="es-ES"/>
    </w:rPr>
  </w:style>
  <w:style w:type="paragraph" w:customStyle="1" w:styleId="41F5193F419F43D6A9EC34853DACC5C2">
    <w:name w:val="41F5193F419F43D6A9EC34853DACC5C2"/>
    <w:rsid w:val="001304A1"/>
    <w:rPr>
      <w:lang w:val="es-ES" w:eastAsia="es-ES"/>
    </w:rPr>
  </w:style>
  <w:style w:type="paragraph" w:customStyle="1" w:styleId="4E7971B4E48E4DDF941920A441F5BCFD">
    <w:name w:val="4E7971B4E48E4DDF941920A441F5BCFD"/>
    <w:rsid w:val="001304A1"/>
    <w:rPr>
      <w:lang w:val="es-ES" w:eastAsia="es-ES"/>
    </w:rPr>
  </w:style>
  <w:style w:type="paragraph" w:customStyle="1" w:styleId="1D56248F4FB34E798CFC2B3EF8DE014B">
    <w:name w:val="1D56248F4FB34E798CFC2B3EF8DE014B"/>
    <w:rsid w:val="001304A1"/>
    <w:rPr>
      <w:lang w:val="es-ES" w:eastAsia="es-ES"/>
    </w:rPr>
  </w:style>
  <w:style w:type="paragraph" w:customStyle="1" w:styleId="3796964FD64C4E0F919D1D368E358AA2">
    <w:name w:val="3796964FD64C4E0F919D1D368E358AA2"/>
    <w:rsid w:val="001304A1"/>
    <w:rPr>
      <w:lang w:val="es-ES" w:eastAsia="es-ES"/>
    </w:rPr>
  </w:style>
  <w:style w:type="paragraph" w:customStyle="1" w:styleId="7F72B7D9BB7245F4A02825E6076AA6B7">
    <w:name w:val="7F72B7D9BB7245F4A02825E6076AA6B7"/>
    <w:rsid w:val="001304A1"/>
    <w:rPr>
      <w:lang w:val="es-ES" w:eastAsia="es-ES"/>
    </w:rPr>
  </w:style>
  <w:style w:type="paragraph" w:customStyle="1" w:styleId="13B3D378122745CC80A22AB61E22A783">
    <w:name w:val="13B3D378122745CC80A22AB61E22A783"/>
    <w:rsid w:val="001304A1"/>
    <w:rPr>
      <w:lang w:val="es-ES" w:eastAsia="es-ES"/>
    </w:rPr>
  </w:style>
  <w:style w:type="paragraph" w:customStyle="1" w:styleId="B1C04080371A40609D881A7E00620FFB">
    <w:name w:val="B1C04080371A40609D881A7E00620FFB"/>
    <w:rsid w:val="001304A1"/>
    <w:rPr>
      <w:lang w:val="es-ES" w:eastAsia="es-ES"/>
    </w:rPr>
  </w:style>
  <w:style w:type="paragraph" w:customStyle="1" w:styleId="7123005CBBFF4625B13DF71ACE296E26">
    <w:name w:val="7123005CBBFF4625B13DF71ACE296E26"/>
    <w:rsid w:val="001304A1"/>
    <w:rPr>
      <w:lang w:val="es-ES" w:eastAsia="es-ES"/>
    </w:rPr>
  </w:style>
  <w:style w:type="paragraph" w:customStyle="1" w:styleId="0B567B19093B4476A9CA9B33FBA14150">
    <w:name w:val="0B567B19093B4476A9CA9B33FBA14150"/>
    <w:rsid w:val="001304A1"/>
    <w:rPr>
      <w:lang w:val="es-ES" w:eastAsia="es-ES"/>
    </w:rPr>
  </w:style>
  <w:style w:type="paragraph" w:customStyle="1" w:styleId="E4AD29232E99499DBB490AA1267926D8">
    <w:name w:val="E4AD29232E99499DBB490AA1267926D8"/>
    <w:rsid w:val="001304A1"/>
    <w:rPr>
      <w:lang w:val="es-ES" w:eastAsia="es-ES"/>
    </w:rPr>
  </w:style>
  <w:style w:type="paragraph" w:customStyle="1" w:styleId="8AE14600EFCC4AFB889F187E2339ADE8">
    <w:name w:val="8AE14600EFCC4AFB889F187E2339ADE8"/>
    <w:rsid w:val="001304A1"/>
    <w:rPr>
      <w:lang w:val="es-ES" w:eastAsia="es-ES"/>
    </w:rPr>
  </w:style>
  <w:style w:type="paragraph" w:customStyle="1" w:styleId="ED37FCF80A0441CCAF15BEB9017747EA">
    <w:name w:val="ED37FCF80A0441CCAF15BEB9017747EA"/>
    <w:rsid w:val="001304A1"/>
    <w:rPr>
      <w:lang w:val="es-ES" w:eastAsia="es-ES"/>
    </w:rPr>
  </w:style>
  <w:style w:type="paragraph" w:customStyle="1" w:styleId="355C883457E44A04A7B7D43CC4300D89">
    <w:name w:val="355C883457E44A04A7B7D43CC4300D89"/>
    <w:rsid w:val="001304A1"/>
    <w:rPr>
      <w:lang w:val="es-ES" w:eastAsia="es-ES"/>
    </w:rPr>
  </w:style>
  <w:style w:type="paragraph" w:customStyle="1" w:styleId="96F7C6AA231D4590A02253E8B1A98660">
    <w:name w:val="96F7C6AA231D4590A02253E8B1A98660"/>
    <w:rsid w:val="001304A1"/>
    <w:rPr>
      <w:lang w:val="es-ES" w:eastAsia="es-ES"/>
    </w:rPr>
  </w:style>
  <w:style w:type="paragraph" w:customStyle="1" w:styleId="96B03C4C1D2642899F3888338A5580A2">
    <w:name w:val="96B03C4C1D2642899F3888338A5580A2"/>
    <w:rsid w:val="001304A1"/>
    <w:rPr>
      <w:lang w:val="es-ES" w:eastAsia="es-ES"/>
    </w:rPr>
  </w:style>
  <w:style w:type="paragraph" w:customStyle="1" w:styleId="197D5650FCC04083A735E91FE78EB3C6">
    <w:name w:val="197D5650FCC04083A735E91FE78EB3C6"/>
    <w:rsid w:val="001304A1"/>
    <w:rPr>
      <w:lang w:val="es-ES" w:eastAsia="es-ES"/>
    </w:rPr>
  </w:style>
  <w:style w:type="paragraph" w:customStyle="1" w:styleId="062632C452FB43F8A2CE062A1F98005A">
    <w:name w:val="062632C452FB43F8A2CE062A1F98005A"/>
    <w:rsid w:val="001304A1"/>
    <w:rPr>
      <w:lang w:val="es-ES" w:eastAsia="es-ES"/>
    </w:rPr>
  </w:style>
  <w:style w:type="paragraph" w:customStyle="1" w:styleId="115A75DA0B33449ABB3F0671EB1C2962">
    <w:name w:val="115A75DA0B33449ABB3F0671EB1C2962"/>
    <w:rsid w:val="001304A1"/>
    <w:rPr>
      <w:lang w:val="es-ES" w:eastAsia="es-ES"/>
    </w:rPr>
  </w:style>
  <w:style w:type="paragraph" w:customStyle="1" w:styleId="F642B917837348F293491AAC3C46B992">
    <w:name w:val="F642B917837348F293491AAC3C46B992"/>
    <w:rsid w:val="001304A1"/>
    <w:rPr>
      <w:lang w:val="es-ES" w:eastAsia="es-ES"/>
    </w:rPr>
  </w:style>
  <w:style w:type="paragraph" w:customStyle="1" w:styleId="BA2F003AC8AA4D82949517968C562935">
    <w:name w:val="BA2F003AC8AA4D82949517968C562935"/>
    <w:rsid w:val="001304A1"/>
    <w:rPr>
      <w:lang w:val="es-ES" w:eastAsia="es-ES"/>
    </w:rPr>
  </w:style>
  <w:style w:type="paragraph" w:customStyle="1" w:styleId="635B80E876C7484D882012FF818D9682">
    <w:name w:val="635B80E876C7484D882012FF818D9682"/>
    <w:rsid w:val="001304A1"/>
    <w:rPr>
      <w:lang w:val="es-ES" w:eastAsia="es-ES"/>
    </w:rPr>
  </w:style>
  <w:style w:type="paragraph" w:customStyle="1" w:styleId="A917C05829FA4F0ABE00CD60E27D00E4">
    <w:name w:val="A917C05829FA4F0ABE00CD60E27D00E4"/>
    <w:rsid w:val="001304A1"/>
    <w:rPr>
      <w:lang w:val="es-ES" w:eastAsia="es-ES"/>
    </w:rPr>
  </w:style>
  <w:style w:type="paragraph" w:customStyle="1" w:styleId="F36BAD543AAA4E788E12795C1A7C1286">
    <w:name w:val="F36BAD543AAA4E788E12795C1A7C1286"/>
    <w:rsid w:val="001304A1"/>
    <w:rPr>
      <w:lang w:val="es-ES" w:eastAsia="es-ES"/>
    </w:rPr>
  </w:style>
  <w:style w:type="paragraph" w:customStyle="1" w:styleId="23EAF47593D948959FB4A1F7DAD97A86">
    <w:name w:val="23EAF47593D948959FB4A1F7DAD97A86"/>
    <w:rsid w:val="001304A1"/>
    <w:rPr>
      <w:lang w:val="es-ES" w:eastAsia="es-ES"/>
    </w:rPr>
  </w:style>
  <w:style w:type="paragraph" w:customStyle="1" w:styleId="B2399774FE8C4DDE9C5E612E25213918">
    <w:name w:val="B2399774FE8C4DDE9C5E612E25213918"/>
    <w:rsid w:val="001304A1"/>
    <w:rPr>
      <w:lang w:val="es-ES" w:eastAsia="es-ES"/>
    </w:rPr>
  </w:style>
  <w:style w:type="paragraph" w:customStyle="1" w:styleId="82013AA338B9474489524970177647DB">
    <w:name w:val="82013AA338B9474489524970177647DB"/>
    <w:rsid w:val="001304A1"/>
    <w:rPr>
      <w:lang w:val="es-ES" w:eastAsia="es-ES"/>
    </w:rPr>
  </w:style>
  <w:style w:type="paragraph" w:customStyle="1" w:styleId="FCAB48A22AF049CA8D4D74B662823724">
    <w:name w:val="FCAB48A22AF049CA8D4D74B662823724"/>
    <w:rsid w:val="001304A1"/>
    <w:rPr>
      <w:lang w:val="es-ES" w:eastAsia="es-ES"/>
    </w:rPr>
  </w:style>
  <w:style w:type="paragraph" w:customStyle="1" w:styleId="8F998A70A0424400BA1EF13FA3010767">
    <w:name w:val="8F998A70A0424400BA1EF13FA3010767"/>
    <w:rsid w:val="001304A1"/>
    <w:rPr>
      <w:lang w:val="es-ES" w:eastAsia="es-ES"/>
    </w:rPr>
  </w:style>
  <w:style w:type="paragraph" w:customStyle="1" w:styleId="DCE9DE6328314651865F02862D330099">
    <w:name w:val="DCE9DE6328314651865F02862D330099"/>
    <w:rsid w:val="001304A1"/>
    <w:rPr>
      <w:lang w:val="es-ES" w:eastAsia="es-ES"/>
    </w:rPr>
  </w:style>
  <w:style w:type="paragraph" w:customStyle="1" w:styleId="07EA09D9294A4228B29ABE7CFB73869D">
    <w:name w:val="07EA09D9294A4228B29ABE7CFB73869D"/>
    <w:rsid w:val="001304A1"/>
    <w:rPr>
      <w:lang w:val="es-ES" w:eastAsia="es-ES"/>
    </w:rPr>
  </w:style>
  <w:style w:type="paragraph" w:customStyle="1" w:styleId="16D75F800D4C4AEF880CB27F388B10AB">
    <w:name w:val="16D75F800D4C4AEF880CB27F388B10AB"/>
    <w:rsid w:val="001304A1"/>
    <w:rPr>
      <w:lang w:val="es-ES" w:eastAsia="es-ES"/>
    </w:rPr>
  </w:style>
  <w:style w:type="paragraph" w:customStyle="1" w:styleId="0C552812F8D14BA69E924C20AB0D5DF0">
    <w:name w:val="0C552812F8D14BA69E924C20AB0D5DF0"/>
    <w:rsid w:val="001304A1"/>
    <w:rPr>
      <w:lang w:val="es-ES" w:eastAsia="es-ES"/>
    </w:rPr>
  </w:style>
  <w:style w:type="paragraph" w:customStyle="1" w:styleId="7DEE95C3D4D0418387E04F43B4591AF8">
    <w:name w:val="7DEE95C3D4D0418387E04F43B4591AF8"/>
    <w:rsid w:val="001304A1"/>
    <w:rPr>
      <w:lang w:val="es-ES" w:eastAsia="es-ES"/>
    </w:rPr>
  </w:style>
  <w:style w:type="paragraph" w:customStyle="1" w:styleId="5292D4561C8343C9A326B4892EC7C09C">
    <w:name w:val="5292D4561C8343C9A326B4892EC7C09C"/>
    <w:rsid w:val="001304A1"/>
    <w:rPr>
      <w:lang w:val="es-ES" w:eastAsia="es-ES"/>
    </w:rPr>
  </w:style>
  <w:style w:type="paragraph" w:customStyle="1" w:styleId="79E246810A87430FA2D718584F0829BB">
    <w:name w:val="79E246810A87430FA2D718584F0829BB"/>
    <w:rsid w:val="001304A1"/>
    <w:rPr>
      <w:lang w:val="es-ES" w:eastAsia="es-ES"/>
    </w:rPr>
  </w:style>
  <w:style w:type="paragraph" w:customStyle="1" w:styleId="8AB2AC3A5E3B4F71903F6CC80AE1568D">
    <w:name w:val="8AB2AC3A5E3B4F71903F6CC80AE1568D"/>
    <w:rsid w:val="001304A1"/>
    <w:rPr>
      <w:lang w:val="es-ES" w:eastAsia="es-ES"/>
    </w:rPr>
  </w:style>
  <w:style w:type="paragraph" w:customStyle="1" w:styleId="AF389CF6FC494C928C6166FCC4D0523A">
    <w:name w:val="AF389CF6FC494C928C6166FCC4D0523A"/>
    <w:rsid w:val="001304A1"/>
    <w:rPr>
      <w:lang w:val="es-ES" w:eastAsia="es-ES"/>
    </w:rPr>
  </w:style>
  <w:style w:type="paragraph" w:customStyle="1" w:styleId="0B12383F45FB428BACF3BEBC15624DD2">
    <w:name w:val="0B12383F45FB428BACF3BEBC15624DD2"/>
    <w:rsid w:val="001304A1"/>
    <w:rPr>
      <w:lang w:val="es-ES" w:eastAsia="es-ES"/>
    </w:rPr>
  </w:style>
  <w:style w:type="paragraph" w:customStyle="1" w:styleId="8B228DC0BCC34EAD981F096EAE650801">
    <w:name w:val="8B228DC0BCC34EAD981F096EAE650801"/>
    <w:rsid w:val="001304A1"/>
    <w:rPr>
      <w:lang w:val="es-ES" w:eastAsia="es-ES"/>
    </w:rPr>
  </w:style>
  <w:style w:type="paragraph" w:customStyle="1" w:styleId="B94C79A8C434447DBFF742523426CC5A">
    <w:name w:val="B94C79A8C434447DBFF742523426CC5A"/>
    <w:rsid w:val="001304A1"/>
    <w:rPr>
      <w:lang w:val="es-ES" w:eastAsia="es-ES"/>
    </w:rPr>
  </w:style>
  <w:style w:type="paragraph" w:customStyle="1" w:styleId="05EF3F6CDAAA43AC9C40D1F35B4AE3F6">
    <w:name w:val="05EF3F6CDAAA43AC9C40D1F35B4AE3F6"/>
    <w:rsid w:val="001304A1"/>
    <w:rPr>
      <w:lang w:val="es-ES" w:eastAsia="es-ES"/>
    </w:rPr>
  </w:style>
  <w:style w:type="paragraph" w:customStyle="1" w:styleId="9C53E9A5A8E14DE387CC299A7CEEF830">
    <w:name w:val="9C53E9A5A8E14DE387CC299A7CEEF830"/>
    <w:rsid w:val="001304A1"/>
    <w:rPr>
      <w:lang w:val="es-ES" w:eastAsia="es-ES"/>
    </w:rPr>
  </w:style>
  <w:style w:type="paragraph" w:customStyle="1" w:styleId="C28EB25412FA4A16A625C58A45B3C6E6">
    <w:name w:val="C28EB25412FA4A16A625C58A45B3C6E6"/>
    <w:rsid w:val="001304A1"/>
    <w:rPr>
      <w:lang w:val="es-ES" w:eastAsia="es-ES"/>
    </w:rPr>
  </w:style>
  <w:style w:type="paragraph" w:customStyle="1" w:styleId="93645D3949EB466E8DDAF95862139593">
    <w:name w:val="93645D3949EB466E8DDAF95862139593"/>
    <w:rsid w:val="001304A1"/>
    <w:rPr>
      <w:lang w:val="es-ES" w:eastAsia="es-ES"/>
    </w:rPr>
  </w:style>
  <w:style w:type="paragraph" w:customStyle="1" w:styleId="52A9066BCC7643F1A3D1F550F47BB6CE">
    <w:name w:val="52A9066BCC7643F1A3D1F550F47BB6CE"/>
    <w:rsid w:val="001304A1"/>
    <w:rPr>
      <w:lang w:val="es-ES" w:eastAsia="es-ES"/>
    </w:rPr>
  </w:style>
  <w:style w:type="paragraph" w:customStyle="1" w:styleId="C87BECA5E324499691C18AC4043E285C">
    <w:name w:val="C87BECA5E324499691C18AC4043E285C"/>
    <w:rsid w:val="001304A1"/>
    <w:rPr>
      <w:lang w:val="es-ES" w:eastAsia="es-ES"/>
    </w:rPr>
  </w:style>
  <w:style w:type="paragraph" w:customStyle="1" w:styleId="12001C1EE32E44A9839CD8080F1EB54D">
    <w:name w:val="12001C1EE32E44A9839CD8080F1EB54D"/>
    <w:rsid w:val="001304A1"/>
    <w:rPr>
      <w:lang w:val="es-ES" w:eastAsia="es-ES"/>
    </w:rPr>
  </w:style>
  <w:style w:type="paragraph" w:customStyle="1" w:styleId="9DCB8688CD6E43C7B54C85EC4C00E687">
    <w:name w:val="9DCB8688CD6E43C7B54C85EC4C00E687"/>
    <w:rsid w:val="001304A1"/>
    <w:rPr>
      <w:lang w:val="es-ES" w:eastAsia="es-ES"/>
    </w:rPr>
  </w:style>
  <w:style w:type="paragraph" w:customStyle="1" w:styleId="67F0D699126E43CCA887D196F076395C">
    <w:name w:val="67F0D699126E43CCA887D196F076395C"/>
    <w:rsid w:val="001304A1"/>
    <w:rPr>
      <w:lang w:val="es-ES" w:eastAsia="es-ES"/>
    </w:rPr>
  </w:style>
  <w:style w:type="paragraph" w:customStyle="1" w:styleId="0E9194F53BF2434E9F8BA04EA51DCD85">
    <w:name w:val="0E9194F53BF2434E9F8BA04EA51DCD85"/>
    <w:rsid w:val="001304A1"/>
    <w:rPr>
      <w:lang w:val="es-ES" w:eastAsia="es-ES"/>
    </w:rPr>
  </w:style>
  <w:style w:type="paragraph" w:customStyle="1" w:styleId="E2AA5C5D240B4BCC8728B1E504077109">
    <w:name w:val="E2AA5C5D240B4BCC8728B1E504077109"/>
    <w:rsid w:val="001304A1"/>
    <w:rPr>
      <w:lang w:val="es-ES" w:eastAsia="es-ES"/>
    </w:rPr>
  </w:style>
  <w:style w:type="paragraph" w:customStyle="1" w:styleId="81F6AB3A0CCC48548EA11EBB466F2866">
    <w:name w:val="81F6AB3A0CCC48548EA11EBB466F2866"/>
    <w:rsid w:val="001304A1"/>
    <w:rPr>
      <w:lang w:val="es-ES" w:eastAsia="es-ES"/>
    </w:rPr>
  </w:style>
  <w:style w:type="paragraph" w:customStyle="1" w:styleId="54783C4AA7A74C128468712BB3E3A037">
    <w:name w:val="54783C4AA7A74C128468712BB3E3A037"/>
    <w:rsid w:val="001304A1"/>
    <w:rPr>
      <w:lang w:val="es-ES" w:eastAsia="es-ES"/>
    </w:rPr>
  </w:style>
  <w:style w:type="paragraph" w:customStyle="1" w:styleId="F922A8951C5545CCA89582E1C89FE7E7">
    <w:name w:val="F922A8951C5545CCA89582E1C89FE7E7"/>
    <w:rsid w:val="001304A1"/>
    <w:rPr>
      <w:lang w:val="es-ES" w:eastAsia="es-ES"/>
    </w:rPr>
  </w:style>
  <w:style w:type="paragraph" w:customStyle="1" w:styleId="8FBE90A9F93D4541B2E69C679BC98CA9">
    <w:name w:val="8FBE90A9F93D4541B2E69C679BC98CA9"/>
    <w:rsid w:val="001304A1"/>
    <w:rPr>
      <w:lang w:val="es-ES" w:eastAsia="es-ES"/>
    </w:rPr>
  </w:style>
  <w:style w:type="paragraph" w:customStyle="1" w:styleId="46FA72BEC7D74329B46BDC2119FD4AEB">
    <w:name w:val="46FA72BEC7D74329B46BDC2119FD4AEB"/>
    <w:rsid w:val="001304A1"/>
    <w:rPr>
      <w:lang w:val="es-ES" w:eastAsia="es-ES"/>
    </w:rPr>
  </w:style>
  <w:style w:type="paragraph" w:customStyle="1" w:styleId="77340B4078A14C0DB57C68271DF6FD5A">
    <w:name w:val="77340B4078A14C0DB57C68271DF6FD5A"/>
    <w:rsid w:val="001304A1"/>
    <w:rPr>
      <w:lang w:val="es-ES" w:eastAsia="es-ES"/>
    </w:rPr>
  </w:style>
  <w:style w:type="paragraph" w:customStyle="1" w:styleId="4A6180654A674E7DBE9DD232A2E7CBC4">
    <w:name w:val="4A6180654A674E7DBE9DD232A2E7CBC4"/>
    <w:rsid w:val="001304A1"/>
    <w:rPr>
      <w:lang w:val="es-ES" w:eastAsia="es-ES"/>
    </w:rPr>
  </w:style>
  <w:style w:type="paragraph" w:customStyle="1" w:styleId="D8AC77EB05D54F5BB0D03EC8A5C0324C">
    <w:name w:val="D8AC77EB05D54F5BB0D03EC8A5C0324C"/>
    <w:rsid w:val="001304A1"/>
    <w:rPr>
      <w:lang w:val="es-ES" w:eastAsia="es-ES"/>
    </w:rPr>
  </w:style>
  <w:style w:type="paragraph" w:customStyle="1" w:styleId="AEBC255CF24A4B6FB22E66496BFA85D1">
    <w:name w:val="AEBC255CF24A4B6FB22E66496BFA85D1"/>
    <w:rsid w:val="001304A1"/>
    <w:rPr>
      <w:lang w:val="es-ES" w:eastAsia="es-ES"/>
    </w:rPr>
  </w:style>
  <w:style w:type="paragraph" w:customStyle="1" w:styleId="2129B167989B421A87F73B63C4565F48">
    <w:name w:val="2129B167989B421A87F73B63C4565F48"/>
    <w:rsid w:val="001304A1"/>
    <w:rPr>
      <w:lang w:val="es-ES" w:eastAsia="es-ES"/>
    </w:rPr>
  </w:style>
  <w:style w:type="paragraph" w:customStyle="1" w:styleId="5CAC72861492440F8D72B58A308EA73F">
    <w:name w:val="5CAC72861492440F8D72B58A308EA73F"/>
    <w:rsid w:val="001304A1"/>
    <w:rPr>
      <w:lang w:val="es-ES" w:eastAsia="es-ES"/>
    </w:rPr>
  </w:style>
  <w:style w:type="paragraph" w:customStyle="1" w:styleId="BD2ED3243C764621A5CCADE7BDF66AF5">
    <w:name w:val="BD2ED3243C764621A5CCADE7BDF66AF5"/>
    <w:rsid w:val="001304A1"/>
    <w:rPr>
      <w:lang w:val="es-ES" w:eastAsia="es-ES"/>
    </w:rPr>
  </w:style>
  <w:style w:type="paragraph" w:customStyle="1" w:styleId="A35B51E0C69B46F59BC3059DA051F962">
    <w:name w:val="A35B51E0C69B46F59BC3059DA051F962"/>
    <w:rsid w:val="001304A1"/>
    <w:rPr>
      <w:lang w:val="es-ES" w:eastAsia="es-ES"/>
    </w:rPr>
  </w:style>
  <w:style w:type="paragraph" w:customStyle="1" w:styleId="E142F570767D48BFB312CDD9D26A9E7C">
    <w:name w:val="E142F570767D48BFB312CDD9D26A9E7C"/>
    <w:rsid w:val="001304A1"/>
    <w:rPr>
      <w:lang w:val="es-ES" w:eastAsia="es-ES"/>
    </w:rPr>
  </w:style>
  <w:style w:type="paragraph" w:customStyle="1" w:styleId="7811D89ACD7A4174850A935DD87C6557">
    <w:name w:val="7811D89ACD7A4174850A935DD87C6557"/>
    <w:rsid w:val="001304A1"/>
    <w:rPr>
      <w:lang w:val="es-ES" w:eastAsia="es-ES"/>
    </w:rPr>
  </w:style>
  <w:style w:type="paragraph" w:customStyle="1" w:styleId="E0DDBBCA34084154B1002F7DFFC2475F">
    <w:name w:val="E0DDBBCA34084154B1002F7DFFC2475F"/>
    <w:rsid w:val="001304A1"/>
    <w:rPr>
      <w:lang w:val="es-ES" w:eastAsia="es-ES"/>
    </w:rPr>
  </w:style>
  <w:style w:type="paragraph" w:customStyle="1" w:styleId="78E690A785304C54AEAC76B56CE14032">
    <w:name w:val="78E690A785304C54AEAC76B56CE14032"/>
    <w:rsid w:val="001304A1"/>
    <w:rPr>
      <w:lang w:val="es-ES" w:eastAsia="es-ES"/>
    </w:rPr>
  </w:style>
  <w:style w:type="paragraph" w:customStyle="1" w:styleId="D5B5B91B569B4BA6829152EAA9908420">
    <w:name w:val="D5B5B91B569B4BA6829152EAA9908420"/>
    <w:rsid w:val="001304A1"/>
    <w:rPr>
      <w:lang w:val="es-ES" w:eastAsia="es-ES"/>
    </w:rPr>
  </w:style>
  <w:style w:type="paragraph" w:customStyle="1" w:styleId="22D3B07A2BF0417882E3E6FB2DEE08CC">
    <w:name w:val="22D3B07A2BF0417882E3E6FB2DEE08CC"/>
    <w:rsid w:val="001304A1"/>
    <w:rPr>
      <w:lang w:val="es-ES" w:eastAsia="es-ES"/>
    </w:rPr>
  </w:style>
  <w:style w:type="paragraph" w:customStyle="1" w:styleId="FFD4EB21E3104D14B59331D2456BA9B1">
    <w:name w:val="FFD4EB21E3104D14B59331D2456BA9B1"/>
    <w:rsid w:val="001304A1"/>
    <w:rPr>
      <w:lang w:val="es-ES" w:eastAsia="es-ES"/>
    </w:rPr>
  </w:style>
  <w:style w:type="paragraph" w:customStyle="1" w:styleId="196FCC0ED07D4923B21BC87DF5F1269A">
    <w:name w:val="196FCC0ED07D4923B21BC87DF5F1269A"/>
    <w:rsid w:val="001304A1"/>
    <w:rPr>
      <w:lang w:val="es-ES" w:eastAsia="es-ES"/>
    </w:rPr>
  </w:style>
  <w:style w:type="paragraph" w:customStyle="1" w:styleId="154C5E94179E4408A96F5EAC4E8D0433">
    <w:name w:val="154C5E94179E4408A96F5EAC4E8D0433"/>
    <w:rsid w:val="001304A1"/>
    <w:rPr>
      <w:lang w:val="es-ES" w:eastAsia="es-ES"/>
    </w:rPr>
  </w:style>
  <w:style w:type="paragraph" w:customStyle="1" w:styleId="7FC15FD5F00F41EA97A20383E2255FC0">
    <w:name w:val="7FC15FD5F00F41EA97A20383E2255FC0"/>
    <w:rsid w:val="001304A1"/>
    <w:rPr>
      <w:lang w:val="es-ES" w:eastAsia="es-ES"/>
    </w:rPr>
  </w:style>
  <w:style w:type="paragraph" w:customStyle="1" w:styleId="338BDEC0597B42A0B26A581413B1700E">
    <w:name w:val="338BDEC0597B42A0B26A581413B1700E"/>
    <w:rsid w:val="001304A1"/>
    <w:rPr>
      <w:lang w:val="es-ES" w:eastAsia="es-ES"/>
    </w:rPr>
  </w:style>
  <w:style w:type="paragraph" w:customStyle="1" w:styleId="89827462CE014BD4B452DB09443587C8">
    <w:name w:val="89827462CE014BD4B452DB09443587C8"/>
    <w:rsid w:val="001304A1"/>
    <w:rPr>
      <w:lang w:val="es-ES" w:eastAsia="es-ES"/>
    </w:rPr>
  </w:style>
  <w:style w:type="paragraph" w:customStyle="1" w:styleId="0CDA832B2FA94CA4886339ED5A8E8F04">
    <w:name w:val="0CDA832B2FA94CA4886339ED5A8E8F04"/>
    <w:rsid w:val="001304A1"/>
    <w:rPr>
      <w:lang w:val="es-ES" w:eastAsia="es-ES"/>
    </w:rPr>
  </w:style>
  <w:style w:type="paragraph" w:customStyle="1" w:styleId="46FDE06A63404F5FA4A167E9D575CA35">
    <w:name w:val="46FDE06A63404F5FA4A167E9D575CA35"/>
    <w:rsid w:val="001304A1"/>
    <w:rPr>
      <w:lang w:val="es-ES" w:eastAsia="es-ES"/>
    </w:rPr>
  </w:style>
  <w:style w:type="paragraph" w:customStyle="1" w:styleId="7891BEA0EC9C4C4799481426B0F2E7D5">
    <w:name w:val="7891BEA0EC9C4C4799481426B0F2E7D5"/>
    <w:rsid w:val="001304A1"/>
    <w:rPr>
      <w:lang w:val="es-ES" w:eastAsia="es-ES"/>
    </w:rPr>
  </w:style>
  <w:style w:type="paragraph" w:customStyle="1" w:styleId="788893728B5E416985DAC1710602BCC4">
    <w:name w:val="788893728B5E416985DAC1710602BCC4"/>
    <w:rsid w:val="001304A1"/>
    <w:rPr>
      <w:lang w:val="es-ES" w:eastAsia="es-ES"/>
    </w:rPr>
  </w:style>
  <w:style w:type="paragraph" w:customStyle="1" w:styleId="CAC93C7A17CE433FB1BB374EAFECAE4C">
    <w:name w:val="CAC93C7A17CE433FB1BB374EAFECAE4C"/>
    <w:rsid w:val="001304A1"/>
    <w:rPr>
      <w:lang w:val="es-ES" w:eastAsia="es-ES"/>
    </w:rPr>
  </w:style>
  <w:style w:type="paragraph" w:customStyle="1" w:styleId="25DF9EE4CBD14870B4866B66F8520569">
    <w:name w:val="25DF9EE4CBD14870B4866B66F8520569"/>
    <w:rsid w:val="001304A1"/>
    <w:rPr>
      <w:lang w:val="es-ES" w:eastAsia="es-ES"/>
    </w:rPr>
  </w:style>
  <w:style w:type="paragraph" w:customStyle="1" w:styleId="69B8F47C07384973A778E81B65E22948">
    <w:name w:val="69B8F47C07384973A778E81B65E22948"/>
    <w:rsid w:val="001304A1"/>
    <w:rPr>
      <w:lang w:val="es-ES" w:eastAsia="es-ES"/>
    </w:rPr>
  </w:style>
  <w:style w:type="paragraph" w:customStyle="1" w:styleId="DCAF4CF5258A4BFDA1FEAB67CF0CF01E">
    <w:name w:val="DCAF4CF5258A4BFDA1FEAB67CF0CF01E"/>
    <w:rsid w:val="001304A1"/>
    <w:rPr>
      <w:lang w:val="es-ES" w:eastAsia="es-ES"/>
    </w:rPr>
  </w:style>
  <w:style w:type="paragraph" w:customStyle="1" w:styleId="DEED319FB69C4F5986118142C2801399">
    <w:name w:val="DEED319FB69C4F5986118142C2801399"/>
    <w:rsid w:val="001304A1"/>
    <w:rPr>
      <w:lang w:val="es-ES" w:eastAsia="es-ES"/>
    </w:rPr>
  </w:style>
  <w:style w:type="paragraph" w:customStyle="1" w:styleId="2FE355A5C09A466E8B0432F8D274C8BF">
    <w:name w:val="2FE355A5C09A466E8B0432F8D274C8BF"/>
    <w:rsid w:val="001304A1"/>
    <w:rPr>
      <w:lang w:val="es-ES" w:eastAsia="es-ES"/>
    </w:rPr>
  </w:style>
  <w:style w:type="paragraph" w:customStyle="1" w:styleId="0E0D3E01D88141C68F0908AB5CD2F2A7">
    <w:name w:val="0E0D3E01D88141C68F0908AB5CD2F2A7"/>
    <w:rsid w:val="001304A1"/>
    <w:rPr>
      <w:lang w:val="es-ES" w:eastAsia="es-ES"/>
    </w:rPr>
  </w:style>
  <w:style w:type="paragraph" w:customStyle="1" w:styleId="D924236C14C14144BF89695D32A5B678">
    <w:name w:val="D924236C14C14144BF89695D32A5B678"/>
    <w:rsid w:val="001304A1"/>
    <w:rPr>
      <w:lang w:val="es-ES" w:eastAsia="es-ES"/>
    </w:rPr>
  </w:style>
  <w:style w:type="paragraph" w:customStyle="1" w:styleId="8DAA877264F14F0BA944E58EC6457052">
    <w:name w:val="8DAA877264F14F0BA944E58EC6457052"/>
    <w:rsid w:val="001304A1"/>
    <w:rPr>
      <w:lang w:val="es-ES" w:eastAsia="es-ES"/>
    </w:rPr>
  </w:style>
  <w:style w:type="paragraph" w:customStyle="1" w:styleId="ABE953F48308454CA06C513D5EA33DBE">
    <w:name w:val="ABE953F48308454CA06C513D5EA33DBE"/>
    <w:rsid w:val="001304A1"/>
    <w:rPr>
      <w:lang w:val="es-ES" w:eastAsia="es-ES"/>
    </w:rPr>
  </w:style>
  <w:style w:type="paragraph" w:customStyle="1" w:styleId="F85CA0E5E2FC4ABD8C592B0CB2DDE581">
    <w:name w:val="F85CA0E5E2FC4ABD8C592B0CB2DDE581"/>
    <w:rsid w:val="001304A1"/>
    <w:rPr>
      <w:lang w:val="es-ES" w:eastAsia="es-ES"/>
    </w:rPr>
  </w:style>
  <w:style w:type="paragraph" w:customStyle="1" w:styleId="C94B38B6A8064094A748CCFB89A9A965">
    <w:name w:val="C94B38B6A8064094A748CCFB89A9A965"/>
    <w:rsid w:val="001304A1"/>
    <w:rPr>
      <w:lang w:val="es-ES" w:eastAsia="es-ES"/>
    </w:rPr>
  </w:style>
  <w:style w:type="paragraph" w:customStyle="1" w:styleId="7291C44D310C41DFAEA16F9E7B5ACE3A">
    <w:name w:val="7291C44D310C41DFAEA16F9E7B5ACE3A"/>
    <w:rsid w:val="001304A1"/>
    <w:rPr>
      <w:lang w:val="es-ES" w:eastAsia="es-ES"/>
    </w:rPr>
  </w:style>
  <w:style w:type="paragraph" w:customStyle="1" w:styleId="5E05707D66C141B0B9DDE2A25A598DB8">
    <w:name w:val="5E05707D66C141B0B9DDE2A25A598DB8"/>
    <w:rsid w:val="001304A1"/>
    <w:rPr>
      <w:lang w:val="es-ES" w:eastAsia="es-ES"/>
    </w:rPr>
  </w:style>
  <w:style w:type="paragraph" w:customStyle="1" w:styleId="3B3D01ED1EF64F5ABF764845C671D697">
    <w:name w:val="3B3D01ED1EF64F5ABF764845C671D697"/>
    <w:rsid w:val="001304A1"/>
    <w:rPr>
      <w:lang w:val="es-ES" w:eastAsia="es-ES"/>
    </w:rPr>
  </w:style>
  <w:style w:type="paragraph" w:customStyle="1" w:styleId="1A54F69A7B5A4255A4799AA3A4556D2C">
    <w:name w:val="1A54F69A7B5A4255A4799AA3A4556D2C"/>
    <w:rsid w:val="001304A1"/>
    <w:rPr>
      <w:lang w:val="es-ES" w:eastAsia="es-ES"/>
    </w:rPr>
  </w:style>
  <w:style w:type="paragraph" w:customStyle="1" w:styleId="F83F37754B354EA58C634CFF0E1EF44F">
    <w:name w:val="F83F37754B354EA58C634CFF0E1EF44F"/>
    <w:rsid w:val="001304A1"/>
    <w:rPr>
      <w:lang w:val="es-ES" w:eastAsia="es-ES"/>
    </w:rPr>
  </w:style>
  <w:style w:type="paragraph" w:customStyle="1" w:styleId="716148AE3C294761AC8B4A4A3E2186B2">
    <w:name w:val="716148AE3C294761AC8B4A4A3E2186B2"/>
    <w:rsid w:val="001304A1"/>
    <w:rPr>
      <w:lang w:val="es-ES" w:eastAsia="es-ES"/>
    </w:rPr>
  </w:style>
  <w:style w:type="paragraph" w:customStyle="1" w:styleId="2154D18AB0E44F8E86F59FB61DA83607">
    <w:name w:val="2154D18AB0E44F8E86F59FB61DA83607"/>
    <w:rsid w:val="001304A1"/>
    <w:rPr>
      <w:lang w:val="es-ES" w:eastAsia="es-ES"/>
    </w:rPr>
  </w:style>
  <w:style w:type="paragraph" w:customStyle="1" w:styleId="F96F498CC6A04E8A9A8BF6584F81C9EF">
    <w:name w:val="F96F498CC6A04E8A9A8BF6584F81C9EF"/>
    <w:rsid w:val="001304A1"/>
    <w:rPr>
      <w:lang w:val="es-ES" w:eastAsia="es-ES"/>
    </w:rPr>
  </w:style>
  <w:style w:type="paragraph" w:customStyle="1" w:styleId="6C210307A5944034B122E421A9FAC533">
    <w:name w:val="6C210307A5944034B122E421A9FAC533"/>
    <w:rsid w:val="001304A1"/>
    <w:rPr>
      <w:lang w:val="es-ES" w:eastAsia="es-ES"/>
    </w:rPr>
  </w:style>
  <w:style w:type="paragraph" w:customStyle="1" w:styleId="8D5EBB23C6E6497EB2A9C59A1DBC4524">
    <w:name w:val="8D5EBB23C6E6497EB2A9C59A1DBC4524"/>
    <w:rsid w:val="001304A1"/>
    <w:rPr>
      <w:lang w:val="es-ES" w:eastAsia="es-ES"/>
    </w:rPr>
  </w:style>
  <w:style w:type="paragraph" w:customStyle="1" w:styleId="F9FC84A873134000A19315C62AD74C5C">
    <w:name w:val="F9FC84A873134000A19315C62AD74C5C"/>
    <w:rsid w:val="001304A1"/>
    <w:rPr>
      <w:lang w:val="es-ES" w:eastAsia="es-ES"/>
    </w:rPr>
  </w:style>
  <w:style w:type="paragraph" w:customStyle="1" w:styleId="347335DC90F945C997868A0FDCBCDC6D">
    <w:name w:val="347335DC90F945C997868A0FDCBCDC6D"/>
    <w:rsid w:val="001304A1"/>
    <w:rPr>
      <w:lang w:val="es-ES" w:eastAsia="es-ES"/>
    </w:rPr>
  </w:style>
  <w:style w:type="paragraph" w:customStyle="1" w:styleId="185F91BD0959412AA22D3EECCA72000B">
    <w:name w:val="185F91BD0959412AA22D3EECCA72000B"/>
    <w:rsid w:val="001304A1"/>
    <w:rPr>
      <w:lang w:val="es-ES" w:eastAsia="es-ES"/>
    </w:rPr>
  </w:style>
  <w:style w:type="paragraph" w:customStyle="1" w:styleId="51F8CE748D764222BF7E816EC24B10CD">
    <w:name w:val="51F8CE748D764222BF7E816EC24B10CD"/>
    <w:rsid w:val="001304A1"/>
    <w:rPr>
      <w:lang w:val="es-ES" w:eastAsia="es-ES"/>
    </w:rPr>
  </w:style>
  <w:style w:type="paragraph" w:customStyle="1" w:styleId="DD2D38F0E8D64BD3A55F54BFD4AE6FE8">
    <w:name w:val="DD2D38F0E8D64BD3A55F54BFD4AE6FE8"/>
    <w:rsid w:val="001304A1"/>
    <w:rPr>
      <w:lang w:val="es-ES" w:eastAsia="es-ES"/>
    </w:rPr>
  </w:style>
  <w:style w:type="paragraph" w:customStyle="1" w:styleId="57D9E3748C4D40A1A2719B0390FF4A13">
    <w:name w:val="57D9E3748C4D40A1A2719B0390FF4A13"/>
    <w:rsid w:val="001304A1"/>
    <w:rPr>
      <w:lang w:val="es-ES" w:eastAsia="es-ES"/>
    </w:rPr>
  </w:style>
  <w:style w:type="paragraph" w:customStyle="1" w:styleId="35C5CF1D83564F809B355A4A6B628C2D">
    <w:name w:val="35C5CF1D83564F809B355A4A6B628C2D"/>
    <w:rsid w:val="001304A1"/>
    <w:rPr>
      <w:lang w:val="es-ES" w:eastAsia="es-ES"/>
    </w:rPr>
  </w:style>
  <w:style w:type="paragraph" w:customStyle="1" w:styleId="AC33B45909DD45DB9E4A2C0971490D55">
    <w:name w:val="AC33B45909DD45DB9E4A2C0971490D55"/>
    <w:rsid w:val="001304A1"/>
    <w:rPr>
      <w:lang w:val="es-ES" w:eastAsia="es-ES"/>
    </w:rPr>
  </w:style>
  <w:style w:type="paragraph" w:customStyle="1" w:styleId="3107ED3F11FA4B94BA9C03B0F1466515">
    <w:name w:val="3107ED3F11FA4B94BA9C03B0F1466515"/>
    <w:rsid w:val="001304A1"/>
    <w:rPr>
      <w:lang w:val="es-ES" w:eastAsia="es-ES"/>
    </w:rPr>
  </w:style>
  <w:style w:type="paragraph" w:customStyle="1" w:styleId="BDBFC8389A5247D5B2992D3B0DB0DEA9">
    <w:name w:val="BDBFC8389A5247D5B2992D3B0DB0DEA9"/>
    <w:rsid w:val="001304A1"/>
    <w:rPr>
      <w:lang w:val="es-ES" w:eastAsia="es-ES"/>
    </w:rPr>
  </w:style>
  <w:style w:type="paragraph" w:customStyle="1" w:styleId="B59BAE99410E40788BEF828C0207C89C">
    <w:name w:val="B59BAE99410E40788BEF828C0207C89C"/>
    <w:rsid w:val="001304A1"/>
    <w:rPr>
      <w:lang w:val="es-ES" w:eastAsia="es-ES"/>
    </w:rPr>
  </w:style>
  <w:style w:type="paragraph" w:customStyle="1" w:styleId="656F5189ADF44FE1A9BE0B15C877E14F">
    <w:name w:val="656F5189ADF44FE1A9BE0B15C877E14F"/>
    <w:rsid w:val="001304A1"/>
    <w:rPr>
      <w:lang w:val="es-ES" w:eastAsia="es-ES"/>
    </w:rPr>
  </w:style>
  <w:style w:type="paragraph" w:customStyle="1" w:styleId="338E277414D547ACA81F26D9730A29FE">
    <w:name w:val="338E277414D547ACA81F26D9730A29FE"/>
    <w:rsid w:val="001304A1"/>
    <w:rPr>
      <w:lang w:val="es-ES" w:eastAsia="es-ES"/>
    </w:rPr>
  </w:style>
  <w:style w:type="paragraph" w:customStyle="1" w:styleId="0A8823BDB2744773B561DA5DD324D8BA">
    <w:name w:val="0A8823BDB2744773B561DA5DD324D8BA"/>
    <w:rsid w:val="001304A1"/>
    <w:rPr>
      <w:lang w:val="es-ES" w:eastAsia="es-ES"/>
    </w:rPr>
  </w:style>
  <w:style w:type="paragraph" w:customStyle="1" w:styleId="93D7D23668834D90879F342FB9DBB5DF">
    <w:name w:val="93D7D23668834D90879F342FB9DBB5DF"/>
    <w:rsid w:val="001304A1"/>
    <w:rPr>
      <w:lang w:val="es-ES" w:eastAsia="es-ES"/>
    </w:rPr>
  </w:style>
  <w:style w:type="paragraph" w:customStyle="1" w:styleId="F70FA5E17E6242BC930C70E43372DBAF">
    <w:name w:val="F70FA5E17E6242BC930C70E43372DBAF"/>
    <w:rsid w:val="001304A1"/>
    <w:rPr>
      <w:lang w:val="es-ES" w:eastAsia="es-ES"/>
    </w:rPr>
  </w:style>
  <w:style w:type="paragraph" w:customStyle="1" w:styleId="64A932F4878847EBB8532C5794AD2C31">
    <w:name w:val="64A932F4878847EBB8532C5794AD2C31"/>
    <w:rsid w:val="001304A1"/>
    <w:rPr>
      <w:lang w:val="es-ES" w:eastAsia="es-ES"/>
    </w:rPr>
  </w:style>
  <w:style w:type="paragraph" w:customStyle="1" w:styleId="261030669DBA4857A1126077B07426A5">
    <w:name w:val="261030669DBA4857A1126077B07426A5"/>
    <w:rsid w:val="001304A1"/>
    <w:rPr>
      <w:lang w:val="es-ES" w:eastAsia="es-ES"/>
    </w:rPr>
  </w:style>
  <w:style w:type="paragraph" w:customStyle="1" w:styleId="6E49E69D30314687A97FCFE8E835B264">
    <w:name w:val="6E49E69D30314687A97FCFE8E835B264"/>
    <w:rsid w:val="001304A1"/>
    <w:rPr>
      <w:lang w:val="es-ES" w:eastAsia="es-ES"/>
    </w:rPr>
  </w:style>
  <w:style w:type="paragraph" w:customStyle="1" w:styleId="1FCC35FB16DA40A6BB2524F168D8C030">
    <w:name w:val="1FCC35FB16DA40A6BB2524F168D8C030"/>
    <w:rsid w:val="001304A1"/>
    <w:rPr>
      <w:lang w:val="es-ES" w:eastAsia="es-ES"/>
    </w:rPr>
  </w:style>
  <w:style w:type="paragraph" w:customStyle="1" w:styleId="A7AAFDD7F213462081ABB8EA45EEF1C2">
    <w:name w:val="A7AAFDD7F213462081ABB8EA45EEF1C2"/>
    <w:rsid w:val="001304A1"/>
    <w:rPr>
      <w:lang w:val="es-ES" w:eastAsia="es-ES"/>
    </w:rPr>
  </w:style>
  <w:style w:type="paragraph" w:customStyle="1" w:styleId="B4019C0924504C80A85EF1D166E6CA10">
    <w:name w:val="B4019C0924504C80A85EF1D166E6CA10"/>
    <w:rsid w:val="001304A1"/>
    <w:rPr>
      <w:lang w:val="es-ES" w:eastAsia="es-ES"/>
    </w:rPr>
  </w:style>
  <w:style w:type="paragraph" w:customStyle="1" w:styleId="16A081796B50472CB83F7932F87E3911">
    <w:name w:val="16A081796B50472CB83F7932F87E3911"/>
    <w:rsid w:val="001304A1"/>
    <w:rPr>
      <w:lang w:val="es-ES" w:eastAsia="es-ES"/>
    </w:rPr>
  </w:style>
  <w:style w:type="paragraph" w:customStyle="1" w:styleId="815BC34AB29A4524A5FE94BAE07B2EEC">
    <w:name w:val="815BC34AB29A4524A5FE94BAE07B2EEC"/>
    <w:rsid w:val="001304A1"/>
    <w:rPr>
      <w:lang w:val="es-ES" w:eastAsia="es-ES"/>
    </w:rPr>
  </w:style>
  <w:style w:type="paragraph" w:customStyle="1" w:styleId="0B3DA894D2B84C309DEDF8DD7332D975">
    <w:name w:val="0B3DA894D2B84C309DEDF8DD7332D975"/>
    <w:rsid w:val="001304A1"/>
    <w:rPr>
      <w:lang w:val="es-ES" w:eastAsia="es-ES"/>
    </w:rPr>
  </w:style>
  <w:style w:type="paragraph" w:customStyle="1" w:styleId="501ECC77B08B4EADBC1268D2976CCDBB">
    <w:name w:val="501ECC77B08B4EADBC1268D2976CCDBB"/>
    <w:rsid w:val="001304A1"/>
    <w:rPr>
      <w:lang w:val="es-ES" w:eastAsia="es-ES"/>
    </w:rPr>
  </w:style>
  <w:style w:type="paragraph" w:customStyle="1" w:styleId="F357EA0B43A74FB6BB35BA604982061A">
    <w:name w:val="F357EA0B43A74FB6BB35BA604982061A"/>
    <w:rsid w:val="001304A1"/>
    <w:rPr>
      <w:lang w:val="es-ES" w:eastAsia="es-ES"/>
    </w:rPr>
  </w:style>
  <w:style w:type="paragraph" w:customStyle="1" w:styleId="F189E3BFBDF0412DBD26814865D219DF">
    <w:name w:val="F189E3BFBDF0412DBD26814865D219DF"/>
    <w:rsid w:val="001304A1"/>
    <w:rPr>
      <w:lang w:val="es-ES" w:eastAsia="es-ES"/>
    </w:rPr>
  </w:style>
  <w:style w:type="paragraph" w:customStyle="1" w:styleId="66ED29433A914080A7E1D86088AE0E17">
    <w:name w:val="66ED29433A914080A7E1D86088AE0E17"/>
    <w:rsid w:val="001304A1"/>
    <w:rPr>
      <w:lang w:val="es-ES" w:eastAsia="es-ES"/>
    </w:rPr>
  </w:style>
  <w:style w:type="paragraph" w:customStyle="1" w:styleId="FCAE763B8FEE45B5B1788F1E050FF7AE">
    <w:name w:val="FCAE763B8FEE45B5B1788F1E050FF7AE"/>
    <w:rsid w:val="001304A1"/>
    <w:rPr>
      <w:lang w:val="es-ES" w:eastAsia="es-ES"/>
    </w:rPr>
  </w:style>
  <w:style w:type="paragraph" w:customStyle="1" w:styleId="8561FAF986F44E4DA257B0E0926EFF22">
    <w:name w:val="8561FAF986F44E4DA257B0E0926EFF22"/>
    <w:rsid w:val="001304A1"/>
    <w:rPr>
      <w:lang w:val="es-ES" w:eastAsia="es-ES"/>
    </w:rPr>
  </w:style>
  <w:style w:type="paragraph" w:customStyle="1" w:styleId="5CBBD447836F418BB34AFFBC749FE102">
    <w:name w:val="5CBBD447836F418BB34AFFBC749FE102"/>
    <w:rsid w:val="001304A1"/>
    <w:rPr>
      <w:lang w:val="es-ES" w:eastAsia="es-ES"/>
    </w:rPr>
  </w:style>
  <w:style w:type="paragraph" w:customStyle="1" w:styleId="023E9F056D1C4ED390E11D2CE43773DF">
    <w:name w:val="023E9F056D1C4ED390E11D2CE43773DF"/>
    <w:rsid w:val="001304A1"/>
    <w:rPr>
      <w:lang w:val="es-ES" w:eastAsia="es-ES"/>
    </w:rPr>
  </w:style>
  <w:style w:type="paragraph" w:customStyle="1" w:styleId="BC7EC589DB4F49DCA71ACD541145F305">
    <w:name w:val="BC7EC589DB4F49DCA71ACD541145F305"/>
    <w:rsid w:val="001304A1"/>
    <w:rPr>
      <w:lang w:val="es-ES" w:eastAsia="es-ES"/>
    </w:rPr>
  </w:style>
  <w:style w:type="paragraph" w:customStyle="1" w:styleId="86FD53E2BAEA4FF092A81B0880533EE3">
    <w:name w:val="86FD53E2BAEA4FF092A81B0880533EE3"/>
    <w:rsid w:val="001304A1"/>
    <w:rPr>
      <w:lang w:val="es-ES" w:eastAsia="es-ES"/>
    </w:rPr>
  </w:style>
  <w:style w:type="paragraph" w:customStyle="1" w:styleId="379C3D08EDF44917AE765A513CE7E238">
    <w:name w:val="379C3D08EDF44917AE765A513CE7E238"/>
    <w:rsid w:val="001304A1"/>
    <w:rPr>
      <w:lang w:val="es-ES" w:eastAsia="es-ES"/>
    </w:rPr>
  </w:style>
  <w:style w:type="paragraph" w:customStyle="1" w:styleId="603B624AB1AF4090B2C2FC949CDB0268">
    <w:name w:val="603B624AB1AF4090B2C2FC949CDB0268"/>
    <w:rsid w:val="001304A1"/>
    <w:rPr>
      <w:lang w:val="es-ES" w:eastAsia="es-ES"/>
    </w:rPr>
  </w:style>
  <w:style w:type="paragraph" w:customStyle="1" w:styleId="FEC1091CCC9F48E28638C4C0E4FA7E9B">
    <w:name w:val="FEC1091CCC9F48E28638C4C0E4FA7E9B"/>
    <w:rsid w:val="001304A1"/>
    <w:rPr>
      <w:lang w:val="es-ES" w:eastAsia="es-ES"/>
    </w:rPr>
  </w:style>
  <w:style w:type="paragraph" w:customStyle="1" w:styleId="E54F627AF2B243ABB7785B448EE2C65E">
    <w:name w:val="E54F627AF2B243ABB7785B448EE2C65E"/>
    <w:rsid w:val="001304A1"/>
    <w:rPr>
      <w:lang w:val="es-ES" w:eastAsia="es-ES"/>
    </w:rPr>
  </w:style>
  <w:style w:type="paragraph" w:customStyle="1" w:styleId="2E5035A0D81B467EA6878C5D451CDCF1">
    <w:name w:val="2E5035A0D81B467EA6878C5D451CDCF1"/>
    <w:rsid w:val="001304A1"/>
    <w:rPr>
      <w:lang w:val="es-ES" w:eastAsia="es-ES"/>
    </w:rPr>
  </w:style>
  <w:style w:type="paragraph" w:customStyle="1" w:styleId="A03B6B7635FB4079B926F1F1804564F0">
    <w:name w:val="A03B6B7635FB4079B926F1F1804564F0"/>
    <w:rsid w:val="001304A1"/>
    <w:rPr>
      <w:lang w:val="es-ES" w:eastAsia="es-ES"/>
    </w:rPr>
  </w:style>
  <w:style w:type="paragraph" w:customStyle="1" w:styleId="C257ECCB994846FFB97DD525D4C630B0">
    <w:name w:val="C257ECCB994846FFB97DD525D4C630B0"/>
    <w:rsid w:val="001304A1"/>
    <w:rPr>
      <w:lang w:val="es-ES" w:eastAsia="es-ES"/>
    </w:rPr>
  </w:style>
  <w:style w:type="paragraph" w:customStyle="1" w:styleId="216BFF449597430FB33F8134EE8CA637">
    <w:name w:val="216BFF449597430FB33F8134EE8CA637"/>
    <w:rsid w:val="001304A1"/>
    <w:rPr>
      <w:lang w:val="es-ES" w:eastAsia="es-ES"/>
    </w:rPr>
  </w:style>
  <w:style w:type="paragraph" w:customStyle="1" w:styleId="0EC7D5CBD22A4670B6E52C73E1E7A77A">
    <w:name w:val="0EC7D5CBD22A4670B6E52C73E1E7A77A"/>
    <w:rsid w:val="001304A1"/>
    <w:rPr>
      <w:lang w:val="es-ES" w:eastAsia="es-ES"/>
    </w:rPr>
  </w:style>
  <w:style w:type="paragraph" w:customStyle="1" w:styleId="F02BEE9AD5364C1992845559258CA977">
    <w:name w:val="F02BEE9AD5364C1992845559258CA977"/>
    <w:rsid w:val="001304A1"/>
    <w:rPr>
      <w:lang w:val="es-ES" w:eastAsia="es-ES"/>
    </w:rPr>
  </w:style>
  <w:style w:type="paragraph" w:customStyle="1" w:styleId="5A0D187BD46143FCB28491B33E076305">
    <w:name w:val="5A0D187BD46143FCB28491B33E076305"/>
    <w:rsid w:val="001304A1"/>
    <w:rPr>
      <w:lang w:val="es-ES" w:eastAsia="es-ES"/>
    </w:rPr>
  </w:style>
  <w:style w:type="paragraph" w:customStyle="1" w:styleId="876C0315DB6B498C8E2EF98667241B82">
    <w:name w:val="876C0315DB6B498C8E2EF98667241B82"/>
    <w:rsid w:val="001304A1"/>
    <w:rPr>
      <w:lang w:val="es-ES" w:eastAsia="es-ES"/>
    </w:rPr>
  </w:style>
  <w:style w:type="paragraph" w:customStyle="1" w:styleId="4EDE810BAA514501BD032473E39EE493">
    <w:name w:val="4EDE810BAA514501BD032473E39EE493"/>
    <w:rsid w:val="001304A1"/>
    <w:rPr>
      <w:lang w:val="es-ES" w:eastAsia="es-ES"/>
    </w:rPr>
  </w:style>
  <w:style w:type="paragraph" w:customStyle="1" w:styleId="19C3580EB8354829A320B8E6E57001CC">
    <w:name w:val="19C3580EB8354829A320B8E6E57001CC"/>
    <w:rsid w:val="001304A1"/>
    <w:rPr>
      <w:lang w:val="es-ES" w:eastAsia="es-ES"/>
    </w:rPr>
  </w:style>
  <w:style w:type="paragraph" w:customStyle="1" w:styleId="A8348D15F0A440968E48B7D78ED83506">
    <w:name w:val="A8348D15F0A440968E48B7D78ED83506"/>
    <w:rsid w:val="001304A1"/>
    <w:rPr>
      <w:lang w:val="es-ES" w:eastAsia="es-ES"/>
    </w:rPr>
  </w:style>
  <w:style w:type="paragraph" w:customStyle="1" w:styleId="4AED755894A34492A7A47B683091E72F">
    <w:name w:val="4AED755894A34492A7A47B683091E72F"/>
    <w:rsid w:val="001304A1"/>
    <w:rPr>
      <w:lang w:val="es-ES" w:eastAsia="es-ES"/>
    </w:rPr>
  </w:style>
  <w:style w:type="paragraph" w:customStyle="1" w:styleId="E08AFBC594FB45479CAEDD788FFEBF72">
    <w:name w:val="E08AFBC594FB45479CAEDD788FFEBF72"/>
    <w:rsid w:val="001304A1"/>
    <w:rPr>
      <w:lang w:val="es-ES" w:eastAsia="es-ES"/>
    </w:rPr>
  </w:style>
  <w:style w:type="paragraph" w:customStyle="1" w:styleId="6B5A7CE612B64522BCDB6EC8BED2C5AB">
    <w:name w:val="6B5A7CE612B64522BCDB6EC8BED2C5AB"/>
    <w:rsid w:val="001304A1"/>
    <w:rPr>
      <w:lang w:val="es-ES" w:eastAsia="es-ES"/>
    </w:rPr>
  </w:style>
  <w:style w:type="paragraph" w:customStyle="1" w:styleId="A49783567B1447EE8D9730D46704E35A">
    <w:name w:val="A49783567B1447EE8D9730D46704E35A"/>
    <w:rsid w:val="001304A1"/>
    <w:rPr>
      <w:lang w:val="es-ES" w:eastAsia="es-ES"/>
    </w:rPr>
  </w:style>
  <w:style w:type="paragraph" w:customStyle="1" w:styleId="92A306CCC15445EAA489D9A760F5EC5C">
    <w:name w:val="92A306CCC15445EAA489D9A760F5EC5C"/>
    <w:rsid w:val="001304A1"/>
    <w:rPr>
      <w:lang w:val="es-ES" w:eastAsia="es-ES"/>
    </w:rPr>
  </w:style>
  <w:style w:type="paragraph" w:customStyle="1" w:styleId="C02F0E4F5EDE4965A4897FB658CB2DDF">
    <w:name w:val="C02F0E4F5EDE4965A4897FB658CB2DDF"/>
    <w:rsid w:val="001304A1"/>
    <w:rPr>
      <w:lang w:val="es-ES" w:eastAsia="es-ES"/>
    </w:rPr>
  </w:style>
  <w:style w:type="paragraph" w:customStyle="1" w:styleId="845435A870474DE0A8C8D2EF51729A10">
    <w:name w:val="845435A870474DE0A8C8D2EF51729A10"/>
    <w:rsid w:val="001304A1"/>
    <w:rPr>
      <w:lang w:val="es-ES" w:eastAsia="es-ES"/>
    </w:rPr>
  </w:style>
  <w:style w:type="paragraph" w:customStyle="1" w:styleId="CE092101255945E29991002F5DF3111C">
    <w:name w:val="CE092101255945E29991002F5DF3111C"/>
    <w:rsid w:val="001304A1"/>
    <w:rPr>
      <w:lang w:val="es-ES" w:eastAsia="es-ES"/>
    </w:rPr>
  </w:style>
  <w:style w:type="paragraph" w:customStyle="1" w:styleId="FC8D46F345A541A3BD764008CF53481A">
    <w:name w:val="FC8D46F345A541A3BD764008CF53481A"/>
    <w:rsid w:val="001304A1"/>
    <w:rPr>
      <w:lang w:val="es-ES" w:eastAsia="es-ES"/>
    </w:rPr>
  </w:style>
  <w:style w:type="paragraph" w:customStyle="1" w:styleId="FA5F3D0B5B694823B8CD64309385C38C">
    <w:name w:val="FA5F3D0B5B694823B8CD64309385C38C"/>
    <w:rsid w:val="001304A1"/>
    <w:rPr>
      <w:lang w:val="es-ES" w:eastAsia="es-ES"/>
    </w:rPr>
  </w:style>
  <w:style w:type="paragraph" w:customStyle="1" w:styleId="8A0E35F4418645F8A9DACE7EB5D81006">
    <w:name w:val="8A0E35F4418645F8A9DACE7EB5D81006"/>
    <w:rsid w:val="001304A1"/>
    <w:rPr>
      <w:lang w:val="es-ES" w:eastAsia="es-ES"/>
    </w:rPr>
  </w:style>
  <w:style w:type="paragraph" w:customStyle="1" w:styleId="3BB2107D74F843E3A7DFD9DD34C119A0">
    <w:name w:val="3BB2107D74F843E3A7DFD9DD34C119A0"/>
    <w:rsid w:val="001304A1"/>
    <w:rPr>
      <w:lang w:val="es-ES" w:eastAsia="es-ES"/>
    </w:rPr>
  </w:style>
  <w:style w:type="paragraph" w:customStyle="1" w:styleId="776EABE8F183404C876AE11E60A601F9">
    <w:name w:val="776EABE8F183404C876AE11E60A601F9"/>
    <w:rsid w:val="001304A1"/>
    <w:rPr>
      <w:lang w:val="es-ES" w:eastAsia="es-ES"/>
    </w:rPr>
  </w:style>
  <w:style w:type="paragraph" w:customStyle="1" w:styleId="A4A929A3BA9242EA9B64658452C3CAC4">
    <w:name w:val="A4A929A3BA9242EA9B64658452C3CAC4"/>
    <w:rsid w:val="001304A1"/>
    <w:rPr>
      <w:lang w:val="es-ES" w:eastAsia="es-ES"/>
    </w:rPr>
  </w:style>
  <w:style w:type="paragraph" w:customStyle="1" w:styleId="78EE7844B6A4430BA1C794DE2669A4EA">
    <w:name w:val="78EE7844B6A4430BA1C794DE2669A4EA"/>
    <w:rsid w:val="001304A1"/>
    <w:rPr>
      <w:lang w:val="es-ES" w:eastAsia="es-ES"/>
    </w:rPr>
  </w:style>
  <w:style w:type="paragraph" w:customStyle="1" w:styleId="570261E19F2B4271880CE76B834A4D9D">
    <w:name w:val="570261E19F2B4271880CE76B834A4D9D"/>
    <w:rsid w:val="001304A1"/>
    <w:rPr>
      <w:lang w:val="es-ES" w:eastAsia="es-ES"/>
    </w:rPr>
  </w:style>
  <w:style w:type="paragraph" w:customStyle="1" w:styleId="D310411F94264975B858C0D50FA0D2AC">
    <w:name w:val="D310411F94264975B858C0D50FA0D2AC"/>
    <w:rsid w:val="001304A1"/>
    <w:rPr>
      <w:lang w:val="es-ES" w:eastAsia="es-ES"/>
    </w:rPr>
  </w:style>
  <w:style w:type="paragraph" w:customStyle="1" w:styleId="A527492D4E664BFFBE778E9615FFB317">
    <w:name w:val="A527492D4E664BFFBE778E9615FFB317"/>
    <w:rsid w:val="001304A1"/>
    <w:rPr>
      <w:lang w:val="es-ES" w:eastAsia="es-ES"/>
    </w:rPr>
  </w:style>
  <w:style w:type="paragraph" w:customStyle="1" w:styleId="2E058BC9392F4CE0AFBFBC44BC009E98">
    <w:name w:val="2E058BC9392F4CE0AFBFBC44BC009E98"/>
    <w:rsid w:val="001304A1"/>
    <w:rPr>
      <w:lang w:val="es-ES" w:eastAsia="es-ES"/>
    </w:rPr>
  </w:style>
  <w:style w:type="paragraph" w:customStyle="1" w:styleId="1108E4879F974AEC8CC6E8221E5C8DAD">
    <w:name w:val="1108E4879F974AEC8CC6E8221E5C8DAD"/>
    <w:rsid w:val="001304A1"/>
    <w:rPr>
      <w:lang w:val="es-ES" w:eastAsia="es-ES"/>
    </w:rPr>
  </w:style>
  <w:style w:type="paragraph" w:customStyle="1" w:styleId="5B5F35EB708841F5AC24CFFC529FCFE6">
    <w:name w:val="5B5F35EB708841F5AC24CFFC529FCFE6"/>
    <w:rsid w:val="001304A1"/>
    <w:rPr>
      <w:lang w:val="es-ES" w:eastAsia="es-ES"/>
    </w:rPr>
  </w:style>
  <w:style w:type="paragraph" w:customStyle="1" w:styleId="05B002A8065C4D74B6AE5B055A9B6E86">
    <w:name w:val="05B002A8065C4D74B6AE5B055A9B6E86"/>
    <w:rsid w:val="001304A1"/>
    <w:rPr>
      <w:lang w:val="es-ES" w:eastAsia="es-ES"/>
    </w:rPr>
  </w:style>
  <w:style w:type="paragraph" w:customStyle="1" w:styleId="3F460A043BC548CE9622F747C5C72E19">
    <w:name w:val="3F460A043BC548CE9622F747C5C72E19"/>
    <w:rsid w:val="001304A1"/>
    <w:rPr>
      <w:lang w:val="es-ES" w:eastAsia="es-ES"/>
    </w:rPr>
  </w:style>
  <w:style w:type="paragraph" w:customStyle="1" w:styleId="66A39A579FF047AA87C46BDC7C2FC8B4">
    <w:name w:val="66A39A579FF047AA87C46BDC7C2FC8B4"/>
    <w:rsid w:val="001304A1"/>
    <w:rPr>
      <w:lang w:val="es-ES" w:eastAsia="es-ES"/>
    </w:rPr>
  </w:style>
  <w:style w:type="paragraph" w:customStyle="1" w:styleId="7A509DDCB53448A29A27C93EEABD6C49">
    <w:name w:val="7A509DDCB53448A29A27C93EEABD6C49"/>
    <w:rsid w:val="001304A1"/>
    <w:rPr>
      <w:lang w:val="es-ES" w:eastAsia="es-ES"/>
    </w:rPr>
  </w:style>
  <w:style w:type="paragraph" w:customStyle="1" w:styleId="A0DAD80EDDE14D1FBD6B1D02527B194D">
    <w:name w:val="A0DAD80EDDE14D1FBD6B1D02527B194D"/>
    <w:rsid w:val="001304A1"/>
    <w:rPr>
      <w:lang w:val="es-ES" w:eastAsia="es-ES"/>
    </w:rPr>
  </w:style>
  <w:style w:type="paragraph" w:customStyle="1" w:styleId="A09499EBA2084E748474B7B10F2AA345">
    <w:name w:val="A09499EBA2084E748474B7B10F2AA345"/>
    <w:rsid w:val="001304A1"/>
    <w:rPr>
      <w:lang w:val="es-ES" w:eastAsia="es-ES"/>
    </w:rPr>
  </w:style>
  <w:style w:type="paragraph" w:customStyle="1" w:styleId="026BF92758B649C58EAB0CFBB9E15CAA">
    <w:name w:val="026BF92758B649C58EAB0CFBB9E15CAA"/>
    <w:rsid w:val="001304A1"/>
    <w:rPr>
      <w:lang w:val="es-ES" w:eastAsia="es-ES"/>
    </w:rPr>
  </w:style>
  <w:style w:type="paragraph" w:customStyle="1" w:styleId="07933D1959794431B47AE9D9C064D1AB">
    <w:name w:val="07933D1959794431B47AE9D9C064D1AB"/>
    <w:rsid w:val="001304A1"/>
    <w:rPr>
      <w:lang w:val="es-ES" w:eastAsia="es-ES"/>
    </w:rPr>
  </w:style>
  <w:style w:type="paragraph" w:customStyle="1" w:styleId="6D0309EC2C714D2694247E9B393A2AD3">
    <w:name w:val="6D0309EC2C714D2694247E9B393A2AD3"/>
    <w:rsid w:val="001304A1"/>
    <w:rPr>
      <w:lang w:val="es-ES" w:eastAsia="es-ES"/>
    </w:rPr>
  </w:style>
  <w:style w:type="paragraph" w:customStyle="1" w:styleId="05151627727E47D6BD3EA682366245CC">
    <w:name w:val="05151627727E47D6BD3EA682366245CC"/>
    <w:rsid w:val="001304A1"/>
    <w:rPr>
      <w:lang w:val="es-ES" w:eastAsia="es-ES"/>
    </w:rPr>
  </w:style>
  <w:style w:type="paragraph" w:customStyle="1" w:styleId="AB1DBE9E329B4B849104C70DBC1B62F6">
    <w:name w:val="AB1DBE9E329B4B849104C70DBC1B62F6"/>
    <w:rsid w:val="001304A1"/>
    <w:rPr>
      <w:lang w:val="es-ES" w:eastAsia="es-ES"/>
    </w:rPr>
  </w:style>
  <w:style w:type="paragraph" w:customStyle="1" w:styleId="94D37A1DEA0A423BAEDD44D222D3EC04">
    <w:name w:val="94D37A1DEA0A423BAEDD44D222D3EC04"/>
    <w:rsid w:val="001304A1"/>
    <w:rPr>
      <w:lang w:val="es-ES" w:eastAsia="es-ES"/>
    </w:rPr>
  </w:style>
  <w:style w:type="paragraph" w:customStyle="1" w:styleId="8F53683C5E454CF299F27A868672E85A">
    <w:name w:val="8F53683C5E454CF299F27A868672E85A"/>
    <w:rsid w:val="001304A1"/>
    <w:rPr>
      <w:lang w:val="es-ES" w:eastAsia="es-ES"/>
    </w:rPr>
  </w:style>
  <w:style w:type="paragraph" w:customStyle="1" w:styleId="74CF3CC069C845BF9347BF9DFEEAB123">
    <w:name w:val="74CF3CC069C845BF9347BF9DFEEAB123"/>
    <w:rsid w:val="001304A1"/>
    <w:rPr>
      <w:lang w:val="es-ES" w:eastAsia="es-ES"/>
    </w:rPr>
  </w:style>
  <w:style w:type="paragraph" w:customStyle="1" w:styleId="F5E9D658E03D433EAB9B6E09902D3F96">
    <w:name w:val="F5E9D658E03D433EAB9B6E09902D3F96"/>
    <w:rsid w:val="001304A1"/>
    <w:rPr>
      <w:lang w:val="es-ES" w:eastAsia="es-ES"/>
    </w:rPr>
  </w:style>
  <w:style w:type="paragraph" w:customStyle="1" w:styleId="82E2C2DA1BF1494DB5B5A46FD03EAE0C">
    <w:name w:val="82E2C2DA1BF1494DB5B5A46FD03EAE0C"/>
    <w:rsid w:val="001304A1"/>
    <w:rPr>
      <w:lang w:val="es-ES" w:eastAsia="es-ES"/>
    </w:rPr>
  </w:style>
  <w:style w:type="paragraph" w:customStyle="1" w:styleId="47E381E2D67548A09395B9E34B77FA44">
    <w:name w:val="47E381E2D67548A09395B9E34B77FA44"/>
    <w:rsid w:val="001304A1"/>
    <w:rPr>
      <w:lang w:val="es-ES" w:eastAsia="es-ES"/>
    </w:rPr>
  </w:style>
  <w:style w:type="paragraph" w:customStyle="1" w:styleId="99777C47A8A54ACCAACFCD9A5B2AA4E0">
    <w:name w:val="99777C47A8A54ACCAACFCD9A5B2AA4E0"/>
    <w:rsid w:val="001304A1"/>
    <w:rPr>
      <w:lang w:val="es-ES" w:eastAsia="es-ES"/>
    </w:rPr>
  </w:style>
  <w:style w:type="paragraph" w:customStyle="1" w:styleId="60074F7B18FB4ECE9FB8A6B61A843414">
    <w:name w:val="60074F7B18FB4ECE9FB8A6B61A843414"/>
    <w:rsid w:val="001304A1"/>
    <w:rPr>
      <w:lang w:val="es-ES" w:eastAsia="es-ES"/>
    </w:rPr>
  </w:style>
  <w:style w:type="paragraph" w:customStyle="1" w:styleId="55CC1138E159425799035C4AD8791630">
    <w:name w:val="55CC1138E159425799035C4AD8791630"/>
    <w:rsid w:val="001304A1"/>
    <w:rPr>
      <w:lang w:val="es-ES" w:eastAsia="es-ES"/>
    </w:rPr>
  </w:style>
  <w:style w:type="paragraph" w:customStyle="1" w:styleId="028CC322152242918B6B02D60CE4A3B0">
    <w:name w:val="028CC322152242918B6B02D60CE4A3B0"/>
    <w:rsid w:val="001304A1"/>
    <w:rPr>
      <w:lang w:val="es-ES" w:eastAsia="es-ES"/>
    </w:rPr>
  </w:style>
  <w:style w:type="paragraph" w:customStyle="1" w:styleId="E6D4C81209D0462092496A0C477E97B1">
    <w:name w:val="E6D4C81209D0462092496A0C477E97B1"/>
    <w:rsid w:val="001304A1"/>
    <w:rPr>
      <w:lang w:val="es-ES" w:eastAsia="es-ES"/>
    </w:rPr>
  </w:style>
  <w:style w:type="paragraph" w:customStyle="1" w:styleId="2F0C9F69F7834257AAE83A660B67C922">
    <w:name w:val="2F0C9F69F7834257AAE83A660B67C922"/>
    <w:rsid w:val="001304A1"/>
    <w:rPr>
      <w:lang w:val="es-ES" w:eastAsia="es-ES"/>
    </w:rPr>
  </w:style>
  <w:style w:type="paragraph" w:customStyle="1" w:styleId="2922A6B23681413DB908297C8807975E">
    <w:name w:val="2922A6B23681413DB908297C8807975E"/>
    <w:rsid w:val="001304A1"/>
    <w:rPr>
      <w:lang w:val="es-ES" w:eastAsia="es-ES"/>
    </w:rPr>
  </w:style>
  <w:style w:type="paragraph" w:customStyle="1" w:styleId="B17C6630AF5B4547B370253C293BB479">
    <w:name w:val="B17C6630AF5B4547B370253C293BB479"/>
    <w:rsid w:val="001304A1"/>
    <w:rPr>
      <w:lang w:val="es-ES" w:eastAsia="es-ES"/>
    </w:rPr>
  </w:style>
  <w:style w:type="paragraph" w:customStyle="1" w:styleId="0D97BB4683944906B1E7A9697E39577C">
    <w:name w:val="0D97BB4683944906B1E7A9697E39577C"/>
    <w:rsid w:val="001304A1"/>
    <w:rPr>
      <w:lang w:val="es-ES" w:eastAsia="es-ES"/>
    </w:rPr>
  </w:style>
  <w:style w:type="paragraph" w:customStyle="1" w:styleId="80797480012747A7A0F38A0EEC471AF5">
    <w:name w:val="80797480012747A7A0F38A0EEC471AF5"/>
    <w:rsid w:val="001304A1"/>
    <w:rPr>
      <w:lang w:val="es-ES" w:eastAsia="es-ES"/>
    </w:rPr>
  </w:style>
  <w:style w:type="paragraph" w:customStyle="1" w:styleId="E1BF57F9424243408687CF19FC264D87">
    <w:name w:val="E1BF57F9424243408687CF19FC264D87"/>
    <w:rsid w:val="001304A1"/>
    <w:rPr>
      <w:lang w:val="es-ES" w:eastAsia="es-ES"/>
    </w:rPr>
  </w:style>
  <w:style w:type="paragraph" w:customStyle="1" w:styleId="6B50795FB7DE474B9B9B8CD143FC4018">
    <w:name w:val="6B50795FB7DE474B9B9B8CD143FC4018"/>
    <w:rsid w:val="001304A1"/>
    <w:rPr>
      <w:lang w:val="es-ES" w:eastAsia="es-ES"/>
    </w:rPr>
  </w:style>
  <w:style w:type="paragraph" w:customStyle="1" w:styleId="7C009126E68A4B519B688C4FD729D496">
    <w:name w:val="7C009126E68A4B519B688C4FD729D496"/>
    <w:rsid w:val="001304A1"/>
    <w:rPr>
      <w:lang w:val="es-ES" w:eastAsia="es-ES"/>
    </w:rPr>
  </w:style>
  <w:style w:type="paragraph" w:customStyle="1" w:styleId="4A8A10C74C0B43DE8A4CC0E5DC6CCEEC">
    <w:name w:val="4A8A10C74C0B43DE8A4CC0E5DC6CCEEC"/>
    <w:rsid w:val="001304A1"/>
    <w:rPr>
      <w:lang w:val="es-ES" w:eastAsia="es-ES"/>
    </w:rPr>
  </w:style>
  <w:style w:type="paragraph" w:customStyle="1" w:styleId="55CCA02D4F18430E95EB74B582AEC9E7">
    <w:name w:val="55CCA02D4F18430E95EB74B582AEC9E7"/>
    <w:rsid w:val="001304A1"/>
    <w:rPr>
      <w:lang w:val="es-ES" w:eastAsia="es-ES"/>
    </w:rPr>
  </w:style>
  <w:style w:type="paragraph" w:customStyle="1" w:styleId="265BCF7EBC0C4A468F48D9C8394C2122">
    <w:name w:val="265BCF7EBC0C4A468F48D9C8394C2122"/>
    <w:rsid w:val="001304A1"/>
    <w:rPr>
      <w:lang w:val="es-ES" w:eastAsia="es-ES"/>
    </w:rPr>
  </w:style>
  <w:style w:type="paragraph" w:customStyle="1" w:styleId="32BBC83C68184D1FA74CA9F2E7EC5B31">
    <w:name w:val="32BBC83C68184D1FA74CA9F2E7EC5B31"/>
    <w:rsid w:val="001304A1"/>
    <w:rPr>
      <w:lang w:val="es-ES" w:eastAsia="es-ES"/>
    </w:rPr>
  </w:style>
  <w:style w:type="paragraph" w:customStyle="1" w:styleId="0292FFA6DE934F20AD106D11CE6B5E52">
    <w:name w:val="0292FFA6DE934F20AD106D11CE6B5E52"/>
    <w:rsid w:val="001304A1"/>
    <w:rPr>
      <w:lang w:val="es-ES" w:eastAsia="es-ES"/>
    </w:rPr>
  </w:style>
  <w:style w:type="paragraph" w:customStyle="1" w:styleId="5592F8EDB0274302BD6ED2AF841C2C9D">
    <w:name w:val="5592F8EDB0274302BD6ED2AF841C2C9D"/>
    <w:rsid w:val="001304A1"/>
    <w:rPr>
      <w:lang w:val="es-ES" w:eastAsia="es-ES"/>
    </w:rPr>
  </w:style>
  <w:style w:type="paragraph" w:customStyle="1" w:styleId="85BF4DEFB869491696A7F14B4FF3F29F">
    <w:name w:val="85BF4DEFB869491696A7F14B4FF3F29F"/>
    <w:rsid w:val="001304A1"/>
    <w:rPr>
      <w:lang w:val="es-ES" w:eastAsia="es-ES"/>
    </w:rPr>
  </w:style>
  <w:style w:type="paragraph" w:customStyle="1" w:styleId="29CA3E489533483A9115714CE0C9887B">
    <w:name w:val="29CA3E489533483A9115714CE0C9887B"/>
    <w:rsid w:val="001304A1"/>
    <w:rPr>
      <w:lang w:val="es-ES" w:eastAsia="es-ES"/>
    </w:rPr>
  </w:style>
  <w:style w:type="paragraph" w:customStyle="1" w:styleId="ECC8D8A1E4E645B1AEB2629B5BA7FAC4">
    <w:name w:val="ECC8D8A1E4E645B1AEB2629B5BA7FAC4"/>
    <w:rsid w:val="001304A1"/>
    <w:rPr>
      <w:lang w:val="es-ES" w:eastAsia="es-ES"/>
    </w:rPr>
  </w:style>
  <w:style w:type="paragraph" w:customStyle="1" w:styleId="943CFD4007AA4F4B96D56D8F798610BB">
    <w:name w:val="943CFD4007AA4F4B96D56D8F798610BB"/>
    <w:rsid w:val="001304A1"/>
    <w:rPr>
      <w:lang w:val="es-ES" w:eastAsia="es-ES"/>
    </w:rPr>
  </w:style>
  <w:style w:type="paragraph" w:customStyle="1" w:styleId="D11219E40F35422FAA4A418F71088593">
    <w:name w:val="D11219E40F35422FAA4A418F71088593"/>
    <w:rsid w:val="001304A1"/>
    <w:rPr>
      <w:lang w:val="es-ES" w:eastAsia="es-ES"/>
    </w:rPr>
  </w:style>
  <w:style w:type="paragraph" w:customStyle="1" w:styleId="C8163B2DEF594DDA9BCAAFD49E21FDF3">
    <w:name w:val="C8163B2DEF594DDA9BCAAFD49E21FDF3"/>
    <w:rsid w:val="001304A1"/>
    <w:rPr>
      <w:lang w:val="es-ES" w:eastAsia="es-ES"/>
    </w:rPr>
  </w:style>
  <w:style w:type="paragraph" w:customStyle="1" w:styleId="E6BCF889C25847B8A4B03AE368209E83">
    <w:name w:val="E6BCF889C25847B8A4B03AE368209E83"/>
    <w:rsid w:val="001304A1"/>
    <w:rPr>
      <w:lang w:val="es-ES" w:eastAsia="es-ES"/>
    </w:rPr>
  </w:style>
  <w:style w:type="paragraph" w:customStyle="1" w:styleId="829DE98539B049FB9AB59C80279535E4">
    <w:name w:val="829DE98539B049FB9AB59C80279535E4"/>
    <w:rsid w:val="001304A1"/>
    <w:rPr>
      <w:lang w:val="es-ES" w:eastAsia="es-ES"/>
    </w:rPr>
  </w:style>
  <w:style w:type="paragraph" w:customStyle="1" w:styleId="A6A0CFA577714394A7BA76F61D921327">
    <w:name w:val="A6A0CFA577714394A7BA76F61D921327"/>
    <w:rsid w:val="001304A1"/>
    <w:rPr>
      <w:lang w:val="es-ES" w:eastAsia="es-ES"/>
    </w:rPr>
  </w:style>
  <w:style w:type="paragraph" w:customStyle="1" w:styleId="7F61427AA4D74F72A2E33CB16A75974C">
    <w:name w:val="7F61427AA4D74F72A2E33CB16A75974C"/>
    <w:rsid w:val="001304A1"/>
    <w:rPr>
      <w:lang w:val="es-ES" w:eastAsia="es-ES"/>
    </w:rPr>
  </w:style>
  <w:style w:type="paragraph" w:customStyle="1" w:styleId="376E30992B384213B33D4504F08EFB1C">
    <w:name w:val="376E30992B384213B33D4504F08EFB1C"/>
    <w:rsid w:val="001304A1"/>
    <w:rPr>
      <w:lang w:val="es-ES" w:eastAsia="es-ES"/>
    </w:rPr>
  </w:style>
  <w:style w:type="paragraph" w:customStyle="1" w:styleId="32F98DD82A65437FAAA3888D2FD32F6F">
    <w:name w:val="32F98DD82A65437FAAA3888D2FD32F6F"/>
    <w:rsid w:val="001304A1"/>
    <w:rPr>
      <w:lang w:val="es-ES" w:eastAsia="es-ES"/>
    </w:rPr>
  </w:style>
  <w:style w:type="paragraph" w:customStyle="1" w:styleId="71006837091B485AA4DAE2E2D3FF1002">
    <w:name w:val="71006837091B485AA4DAE2E2D3FF1002"/>
    <w:rsid w:val="001304A1"/>
    <w:rPr>
      <w:lang w:val="es-ES" w:eastAsia="es-ES"/>
    </w:rPr>
  </w:style>
  <w:style w:type="paragraph" w:customStyle="1" w:styleId="8CB83704C0E1408C8F573FA976D7E9EE">
    <w:name w:val="8CB83704C0E1408C8F573FA976D7E9EE"/>
    <w:rsid w:val="001304A1"/>
    <w:rPr>
      <w:lang w:val="es-ES" w:eastAsia="es-ES"/>
    </w:rPr>
  </w:style>
  <w:style w:type="paragraph" w:customStyle="1" w:styleId="A2C15E124CF14A1B904CB9480DED19E8">
    <w:name w:val="A2C15E124CF14A1B904CB9480DED19E8"/>
    <w:rsid w:val="001304A1"/>
    <w:rPr>
      <w:lang w:val="es-ES" w:eastAsia="es-ES"/>
    </w:rPr>
  </w:style>
  <w:style w:type="paragraph" w:customStyle="1" w:styleId="EB51A3C56785438FBCD465AF39E6C728">
    <w:name w:val="EB51A3C56785438FBCD465AF39E6C728"/>
    <w:rsid w:val="001304A1"/>
    <w:rPr>
      <w:lang w:val="es-ES" w:eastAsia="es-ES"/>
    </w:rPr>
  </w:style>
  <w:style w:type="paragraph" w:customStyle="1" w:styleId="A67EB3B4F36F434091A30FE5C9AAB911">
    <w:name w:val="A67EB3B4F36F434091A30FE5C9AAB911"/>
    <w:rsid w:val="001304A1"/>
    <w:rPr>
      <w:lang w:val="es-ES" w:eastAsia="es-ES"/>
    </w:rPr>
  </w:style>
  <w:style w:type="paragraph" w:customStyle="1" w:styleId="9D46A81F60614F21809273F4BF4356D6">
    <w:name w:val="9D46A81F60614F21809273F4BF4356D6"/>
    <w:rsid w:val="001304A1"/>
    <w:rPr>
      <w:lang w:val="es-ES" w:eastAsia="es-ES"/>
    </w:rPr>
  </w:style>
  <w:style w:type="paragraph" w:customStyle="1" w:styleId="289C9EF328134199B1D1695F0EF96416">
    <w:name w:val="289C9EF328134199B1D1695F0EF96416"/>
    <w:rsid w:val="001304A1"/>
    <w:rPr>
      <w:lang w:val="es-ES" w:eastAsia="es-ES"/>
    </w:rPr>
  </w:style>
  <w:style w:type="paragraph" w:customStyle="1" w:styleId="98935085F9854C39AA0B2388501AB175">
    <w:name w:val="98935085F9854C39AA0B2388501AB175"/>
    <w:rsid w:val="001304A1"/>
    <w:rPr>
      <w:lang w:val="es-ES" w:eastAsia="es-ES"/>
    </w:rPr>
  </w:style>
  <w:style w:type="paragraph" w:customStyle="1" w:styleId="2743F09178A246008B7734A30E8F23E4">
    <w:name w:val="2743F09178A246008B7734A30E8F23E4"/>
    <w:rsid w:val="001304A1"/>
    <w:rPr>
      <w:lang w:val="es-ES" w:eastAsia="es-ES"/>
    </w:rPr>
  </w:style>
  <w:style w:type="paragraph" w:customStyle="1" w:styleId="02E432E2EF634AC895287F2349745144">
    <w:name w:val="02E432E2EF634AC895287F2349745144"/>
    <w:rsid w:val="001304A1"/>
    <w:rPr>
      <w:lang w:val="es-ES" w:eastAsia="es-ES"/>
    </w:rPr>
  </w:style>
  <w:style w:type="paragraph" w:customStyle="1" w:styleId="48D3BADD0863499DBA689D441959687B">
    <w:name w:val="48D3BADD0863499DBA689D441959687B"/>
    <w:rsid w:val="001304A1"/>
    <w:rPr>
      <w:lang w:val="es-ES" w:eastAsia="es-ES"/>
    </w:rPr>
  </w:style>
  <w:style w:type="paragraph" w:customStyle="1" w:styleId="759244554F1F4E94A6A3895B1BE73A13">
    <w:name w:val="759244554F1F4E94A6A3895B1BE73A13"/>
    <w:rsid w:val="001304A1"/>
    <w:rPr>
      <w:lang w:val="es-ES" w:eastAsia="es-ES"/>
    </w:rPr>
  </w:style>
  <w:style w:type="paragraph" w:customStyle="1" w:styleId="1199C0B59303400EB89302CC3FECA75C">
    <w:name w:val="1199C0B59303400EB89302CC3FECA75C"/>
    <w:rsid w:val="001304A1"/>
    <w:rPr>
      <w:lang w:val="es-ES" w:eastAsia="es-ES"/>
    </w:rPr>
  </w:style>
  <w:style w:type="paragraph" w:customStyle="1" w:styleId="E0CB0A753D3E4CE5BC6A6330E9C606EB">
    <w:name w:val="E0CB0A753D3E4CE5BC6A6330E9C606EB"/>
    <w:rsid w:val="001304A1"/>
    <w:rPr>
      <w:lang w:val="es-ES" w:eastAsia="es-ES"/>
    </w:rPr>
  </w:style>
  <w:style w:type="paragraph" w:customStyle="1" w:styleId="169D7E22E4194E138137CA911A0B3F74">
    <w:name w:val="169D7E22E4194E138137CA911A0B3F74"/>
    <w:rsid w:val="001304A1"/>
    <w:rPr>
      <w:lang w:val="es-ES" w:eastAsia="es-ES"/>
    </w:rPr>
  </w:style>
  <w:style w:type="paragraph" w:customStyle="1" w:styleId="8291AEB9FEE847D88D1149FD5E8AF175">
    <w:name w:val="8291AEB9FEE847D88D1149FD5E8AF175"/>
    <w:rsid w:val="001304A1"/>
    <w:rPr>
      <w:lang w:val="es-ES" w:eastAsia="es-ES"/>
    </w:rPr>
  </w:style>
  <w:style w:type="paragraph" w:customStyle="1" w:styleId="635DEAE442384876980230A6BAB84A3A">
    <w:name w:val="635DEAE442384876980230A6BAB84A3A"/>
    <w:rsid w:val="001304A1"/>
    <w:rPr>
      <w:lang w:val="es-ES" w:eastAsia="es-ES"/>
    </w:rPr>
  </w:style>
  <w:style w:type="paragraph" w:customStyle="1" w:styleId="6C9D214AF74A4998B47499AE1CD3A759">
    <w:name w:val="6C9D214AF74A4998B47499AE1CD3A759"/>
    <w:rsid w:val="001304A1"/>
    <w:rPr>
      <w:lang w:val="es-ES" w:eastAsia="es-ES"/>
    </w:rPr>
  </w:style>
  <w:style w:type="paragraph" w:customStyle="1" w:styleId="2E1F774F15554272A33B06D7C1C874AD">
    <w:name w:val="2E1F774F15554272A33B06D7C1C874AD"/>
    <w:rsid w:val="001304A1"/>
    <w:rPr>
      <w:lang w:val="es-ES" w:eastAsia="es-ES"/>
    </w:rPr>
  </w:style>
  <w:style w:type="paragraph" w:customStyle="1" w:styleId="62B6738DBD944CB0BE10A4235743516A">
    <w:name w:val="62B6738DBD944CB0BE10A4235743516A"/>
    <w:rsid w:val="001304A1"/>
    <w:rPr>
      <w:lang w:val="es-ES" w:eastAsia="es-ES"/>
    </w:rPr>
  </w:style>
  <w:style w:type="paragraph" w:customStyle="1" w:styleId="6EAAAE7CECB547C6A52DBCE1C386230A">
    <w:name w:val="6EAAAE7CECB547C6A52DBCE1C386230A"/>
    <w:rsid w:val="001304A1"/>
    <w:rPr>
      <w:lang w:val="es-ES" w:eastAsia="es-ES"/>
    </w:rPr>
  </w:style>
  <w:style w:type="paragraph" w:customStyle="1" w:styleId="3E6D86AE811442BDA12F52FA61AD13ED">
    <w:name w:val="3E6D86AE811442BDA12F52FA61AD13ED"/>
    <w:rsid w:val="001304A1"/>
    <w:rPr>
      <w:lang w:val="es-ES" w:eastAsia="es-ES"/>
    </w:rPr>
  </w:style>
  <w:style w:type="paragraph" w:customStyle="1" w:styleId="26312A83352C458FA4BA0D7C509266B4">
    <w:name w:val="26312A83352C458FA4BA0D7C509266B4"/>
    <w:rsid w:val="001304A1"/>
    <w:rPr>
      <w:lang w:val="es-ES" w:eastAsia="es-ES"/>
    </w:rPr>
  </w:style>
  <w:style w:type="paragraph" w:customStyle="1" w:styleId="C26991E3CC6C442CB39EB5771D6253E9">
    <w:name w:val="C26991E3CC6C442CB39EB5771D6253E9"/>
    <w:rsid w:val="001304A1"/>
    <w:rPr>
      <w:lang w:val="es-ES" w:eastAsia="es-ES"/>
    </w:rPr>
  </w:style>
  <w:style w:type="paragraph" w:customStyle="1" w:styleId="B96010C7A00349ACA03410BBB32DECEF">
    <w:name w:val="B96010C7A00349ACA03410BBB32DECEF"/>
    <w:rsid w:val="001304A1"/>
    <w:rPr>
      <w:lang w:val="es-ES" w:eastAsia="es-ES"/>
    </w:rPr>
  </w:style>
  <w:style w:type="paragraph" w:customStyle="1" w:styleId="CFFE4F044CB2451486C7E004831988A0">
    <w:name w:val="CFFE4F044CB2451486C7E004831988A0"/>
    <w:rsid w:val="001304A1"/>
    <w:rPr>
      <w:lang w:val="es-ES" w:eastAsia="es-ES"/>
    </w:rPr>
  </w:style>
  <w:style w:type="paragraph" w:customStyle="1" w:styleId="9135E842651D46C995D8AA509F21A6C8">
    <w:name w:val="9135E842651D46C995D8AA509F21A6C8"/>
    <w:rsid w:val="001304A1"/>
    <w:rPr>
      <w:lang w:val="es-ES" w:eastAsia="es-ES"/>
    </w:rPr>
  </w:style>
  <w:style w:type="paragraph" w:customStyle="1" w:styleId="FCE6055DF9E4453987B34BA6B04C8FF2">
    <w:name w:val="FCE6055DF9E4453987B34BA6B04C8FF2"/>
    <w:rsid w:val="001304A1"/>
    <w:rPr>
      <w:lang w:val="es-ES" w:eastAsia="es-ES"/>
    </w:rPr>
  </w:style>
  <w:style w:type="paragraph" w:customStyle="1" w:styleId="63E665DA4AE94329BD3F7D6FE586E41C">
    <w:name w:val="63E665DA4AE94329BD3F7D6FE586E41C"/>
    <w:rsid w:val="001304A1"/>
    <w:rPr>
      <w:lang w:val="es-ES" w:eastAsia="es-ES"/>
    </w:rPr>
  </w:style>
  <w:style w:type="paragraph" w:customStyle="1" w:styleId="37385F4C76534A80B773C6CAE71881B6">
    <w:name w:val="37385F4C76534A80B773C6CAE71881B6"/>
    <w:rsid w:val="001304A1"/>
    <w:rPr>
      <w:lang w:val="es-ES" w:eastAsia="es-ES"/>
    </w:rPr>
  </w:style>
  <w:style w:type="paragraph" w:customStyle="1" w:styleId="DD04582027C54EEFABE32AC8418748DA">
    <w:name w:val="DD04582027C54EEFABE32AC8418748DA"/>
    <w:rsid w:val="001304A1"/>
    <w:rPr>
      <w:lang w:val="es-ES" w:eastAsia="es-ES"/>
    </w:rPr>
  </w:style>
  <w:style w:type="paragraph" w:customStyle="1" w:styleId="CB9AF15AF7AB41EAB95728EB20EE67E4">
    <w:name w:val="CB9AF15AF7AB41EAB95728EB20EE67E4"/>
    <w:rsid w:val="001304A1"/>
    <w:rPr>
      <w:lang w:val="es-ES" w:eastAsia="es-ES"/>
    </w:rPr>
  </w:style>
  <w:style w:type="paragraph" w:customStyle="1" w:styleId="98543A55F48C414ABDDB160BA172D128">
    <w:name w:val="98543A55F48C414ABDDB160BA172D128"/>
    <w:rsid w:val="001304A1"/>
    <w:rPr>
      <w:lang w:val="es-ES" w:eastAsia="es-ES"/>
    </w:rPr>
  </w:style>
  <w:style w:type="paragraph" w:customStyle="1" w:styleId="ED2FF56DC5354048A1C74FEBEE9494C6">
    <w:name w:val="ED2FF56DC5354048A1C74FEBEE9494C6"/>
    <w:rsid w:val="001304A1"/>
    <w:rPr>
      <w:lang w:val="es-ES" w:eastAsia="es-ES"/>
    </w:rPr>
  </w:style>
  <w:style w:type="paragraph" w:customStyle="1" w:styleId="041DD07EFC064A4EAF0F7F804ACBAF0B">
    <w:name w:val="041DD07EFC064A4EAF0F7F804ACBAF0B"/>
    <w:rsid w:val="00A1431D"/>
    <w:rPr>
      <w:lang w:val="en-US" w:eastAsia="en-US"/>
    </w:rPr>
  </w:style>
  <w:style w:type="paragraph" w:customStyle="1" w:styleId="6CAFDBCE2A3E4AF2A602BE9FC6C28839">
    <w:name w:val="6CAFDBCE2A3E4AF2A602BE9FC6C28839"/>
    <w:rsid w:val="00A1431D"/>
    <w:rPr>
      <w:lang w:val="en-US" w:eastAsia="en-US"/>
    </w:rPr>
  </w:style>
  <w:style w:type="paragraph" w:customStyle="1" w:styleId="566673899E554624A57296E72259A553">
    <w:name w:val="566673899E554624A57296E72259A553"/>
    <w:rsid w:val="00A1431D"/>
    <w:rPr>
      <w:lang w:val="en-US" w:eastAsia="en-US"/>
    </w:rPr>
  </w:style>
  <w:style w:type="paragraph" w:customStyle="1" w:styleId="4D51CA5327BE4B52BFBFFB5F5127B290">
    <w:name w:val="4D51CA5327BE4B52BFBFFB5F5127B290"/>
    <w:rsid w:val="00A1431D"/>
    <w:rPr>
      <w:lang w:val="en-US" w:eastAsia="en-US"/>
    </w:rPr>
  </w:style>
  <w:style w:type="paragraph" w:customStyle="1" w:styleId="07226E120B6B479B99B7AA73AD4FC1C3">
    <w:name w:val="07226E120B6B479B99B7AA73AD4FC1C3"/>
    <w:rsid w:val="00A1431D"/>
    <w:rPr>
      <w:lang w:val="en-US" w:eastAsia="en-US"/>
    </w:rPr>
  </w:style>
  <w:style w:type="paragraph" w:customStyle="1" w:styleId="9A6528DC8B604D378AB27F57F5626D9C">
    <w:name w:val="9A6528DC8B604D378AB27F57F5626D9C"/>
    <w:rsid w:val="00A1431D"/>
    <w:rPr>
      <w:lang w:val="en-US" w:eastAsia="en-US"/>
    </w:rPr>
  </w:style>
  <w:style w:type="paragraph" w:customStyle="1" w:styleId="1FC00AFC41034173BB1E1BF3633BB155">
    <w:name w:val="1FC00AFC41034173BB1E1BF3633BB155"/>
    <w:rsid w:val="00A1431D"/>
    <w:rPr>
      <w:lang w:val="en-US" w:eastAsia="en-US"/>
    </w:rPr>
  </w:style>
  <w:style w:type="paragraph" w:customStyle="1" w:styleId="0FB197910691423593968E97E2CE1DEF">
    <w:name w:val="0FB197910691423593968E97E2CE1DEF"/>
    <w:rsid w:val="00A1431D"/>
    <w:rPr>
      <w:lang w:val="en-US" w:eastAsia="en-US"/>
    </w:rPr>
  </w:style>
  <w:style w:type="paragraph" w:customStyle="1" w:styleId="07FCD00320C342FEB596BFCB3EAF2DB8">
    <w:name w:val="07FCD00320C342FEB596BFCB3EAF2DB8"/>
    <w:rsid w:val="00A1431D"/>
    <w:rPr>
      <w:lang w:val="en-US" w:eastAsia="en-US"/>
    </w:rPr>
  </w:style>
  <w:style w:type="paragraph" w:customStyle="1" w:styleId="FAE55A258E874522AFCDF9B3A1AA0482">
    <w:name w:val="FAE55A258E874522AFCDF9B3A1AA0482"/>
    <w:rsid w:val="00A1431D"/>
    <w:rPr>
      <w:lang w:val="en-US" w:eastAsia="en-US"/>
    </w:rPr>
  </w:style>
  <w:style w:type="paragraph" w:customStyle="1" w:styleId="713C435AFBB24DDC8908F5D2326F5B57">
    <w:name w:val="713C435AFBB24DDC8908F5D2326F5B57"/>
    <w:rsid w:val="00A1431D"/>
    <w:rPr>
      <w:lang w:val="en-US" w:eastAsia="en-US"/>
    </w:rPr>
  </w:style>
  <w:style w:type="paragraph" w:customStyle="1" w:styleId="F3AFBF4EE57C476DB135A06F41014D5C">
    <w:name w:val="F3AFBF4EE57C476DB135A06F41014D5C"/>
    <w:rsid w:val="00A1431D"/>
    <w:rPr>
      <w:lang w:val="en-US" w:eastAsia="en-US"/>
    </w:rPr>
  </w:style>
  <w:style w:type="paragraph" w:customStyle="1" w:styleId="AF500B9687BF4EB593DE5B8E9BA35658">
    <w:name w:val="AF500B9687BF4EB593DE5B8E9BA35658"/>
    <w:rsid w:val="00A1431D"/>
    <w:rPr>
      <w:lang w:val="en-US" w:eastAsia="en-US"/>
    </w:rPr>
  </w:style>
  <w:style w:type="paragraph" w:customStyle="1" w:styleId="578260AFC74B4545B922170E1F18E694">
    <w:name w:val="578260AFC74B4545B922170E1F18E694"/>
    <w:rsid w:val="00A1431D"/>
    <w:rPr>
      <w:lang w:val="en-US" w:eastAsia="en-US"/>
    </w:rPr>
  </w:style>
  <w:style w:type="paragraph" w:customStyle="1" w:styleId="43EB699ACDC04B0BB5A9D3209EF7EDE4">
    <w:name w:val="43EB699ACDC04B0BB5A9D3209EF7EDE4"/>
    <w:rsid w:val="00A1431D"/>
    <w:rPr>
      <w:lang w:val="en-US" w:eastAsia="en-US"/>
    </w:rPr>
  </w:style>
  <w:style w:type="paragraph" w:customStyle="1" w:styleId="3538D12D9058441CBA0BDB3BD2B2DCDD">
    <w:name w:val="3538D12D9058441CBA0BDB3BD2B2DCDD"/>
    <w:rsid w:val="00A1431D"/>
    <w:rPr>
      <w:lang w:val="en-US" w:eastAsia="en-US"/>
    </w:rPr>
  </w:style>
  <w:style w:type="paragraph" w:customStyle="1" w:styleId="963A69625E364BACB476B25BE0513AC2">
    <w:name w:val="963A69625E364BACB476B25BE0513AC2"/>
    <w:rsid w:val="00A1431D"/>
    <w:rPr>
      <w:lang w:val="en-US" w:eastAsia="en-US"/>
    </w:rPr>
  </w:style>
  <w:style w:type="paragraph" w:customStyle="1" w:styleId="4AF583E6D73D46488CE1AB4DB09768DC">
    <w:name w:val="4AF583E6D73D46488CE1AB4DB09768DC"/>
    <w:rsid w:val="00A1431D"/>
    <w:rPr>
      <w:lang w:val="en-US" w:eastAsia="en-US"/>
    </w:rPr>
  </w:style>
  <w:style w:type="paragraph" w:customStyle="1" w:styleId="9641661EE24A4AC3A0D6A24860187085">
    <w:name w:val="9641661EE24A4AC3A0D6A24860187085"/>
    <w:rsid w:val="00A1431D"/>
    <w:rPr>
      <w:lang w:val="en-US" w:eastAsia="en-US"/>
    </w:rPr>
  </w:style>
  <w:style w:type="paragraph" w:customStyle="1" w:styleId="59FC8E76330549B8B92D2DDAE41967F3">
    <w:name w:val="59FC8E76330549B8B92D2DDAE41967F3"/>
    <w:rsid w:val="00A1431D"/>
    <w:rPr>
      <w:lang w:val="en-US" w:eastAsia="en-US"/>
    </w:rPr>
  </w:style>
  <w:style w:type="paragraph" w:customStyle="1" w:styleId="66272B6E17AC4EC797317AFE5A2AA9EA">
    <w:name w:val="66272B6E17AC4EC797317AFE5A2AA9EA"/>
    <w:rsid w:val="00A1431D"/>
    <w:rPr>
      <w:lang w:val="en-US" w:eastAsia="en-US"/>
    </w:rPr>
  </w:style>
  <w:style w:type="paragraph" w:customStyle="1" w:styleId="DD7BD28F15654C4A9F95B5DE4381D30A">
    <w:name w:val="DD7BD28F15654C4A9F95B5DE4381D30A"/>
    <w:rsid w:val="00A1431D"/>
    <w:rPr>
      <w:lang w:val="en-US" w:eastAsia="en-US"/>
    </w:rPr>
  </w:style>
  <w:style w:type="paragraph" w:customStyle="1" w:styleId="BDE437CF18044249A1BB14CD29CA3A1B">
    <w:name w:val="BDE437CF18044249A1BB14CD29CA3A1B"/>
    <w:rsid w:val="00A1431D"/>
    <w:rPr>
      <w:lang w:val="en-US" w:eastAsia="en-US"/>
    </w:rPr>
  </w:style>
  <w:style w:type="paragraph" w:customStyle="1" w:styleId="C1F343BA4B664029AA711634B70A6B9F">
    <w:name w:val="C1F343BA4B664029AA711634B70A6B9F"/>
    <w:rsid w:val="00A1431D"/>
    <w:rPr>
      <w:lang w:val="en-US" w:eastAsia="en-US"/>
    </w:rPr>
  </w:style>
  <w:style w:type="paragraph" w:customStyle="1" w:styleId="42C2764F450A4850B79D1120D33D3918">
    <w:name w:val="42C2764F450A4850B79D1120D33D3918"/>
    <w:rsid w:val="00A1431D"/>
    <w:rPr>
      <w:lang w:val="en-US" w:eastAsia="en-US"/>
    </w:rPr>
  </w:style>
  <w:style w:type="paragraph" w:customStyle="1" w:styleId="FF80B8A1B27D47269626731508D0624F">
    <w:name w:val="FF80B8A1B27D47269626731508D0624F"/>
    <w:rsid w:val="00A1431D"/>
    <w:rPr>
      <w:lang w:val="en-US" w:eastAsia="en-US"/>
    </w:rPr>
  </w:style>
  <w:style w:type="paragraph" w:customStyle="1" w:styleId="428A51CCC63A4FCDB845D2DD6273F166">
    <w:name w:val="428A51CCC63A4FCDB845D2DD6273F166"/>
    <w:rsid w:val="00A1431D"/>
    <w:rPr>
      <w:lang w:val="en-US" w:eastAsia="en-US"/>
    </w:rPr>
  </w:style>
  <w:style w:type="paragraph" w:customStyle="1" w:styleId="7393EEA62F2C41A0BFC3672AFF184DEE">
    <w:name w:val="7393EEA62F2C41A0BFC3672AFF184DEE"/>
    <w:rsid w:val="00A1431D"/>
    <w:rPr>
      <w:lang w:val="en-US" w:eastAsia="en-US"/>
    </w:rPr>
  </w:style>
  <w:style w:type="paragraph" w:customStyle="1" w:styleId="9F6B6C7196D643D79F48DE0E519FC267">
    <w:name w:val="9F6B6C7196D643D79F48DE0E519FC267"/>
    <w:rsid w:val="00A1431D"/>
    <w:rPr>
      <w:lang w:val="en-US" w:eastAsia="en-US"/>
    </w:rPr>
  </w:style>
  <w:style w:type="paragraph" w:customStyle="1" w:styleId="0722897B85604BA18DAEB6BCBC398028">
    <w:name w:val="0722897B85604BA18DAEB6BCBC398028"/>
    <w:rsid w:val="00A1431D"/>
    <w:rPr>
      <w:lang w:val="en-US" w:eastAsia="en-US"/>
    </w:rPr>
  </w:style>
  <w:style w:type="paragraph" w:customStyle="1" w:styleId="1F6839FA77C246F7BC1D06B9DEBC43EE">
    <w:name w:val="1F6839FA77C246F7BC1D06B9DEBC43EE"/>
    <w:rsid w:val="00A1431D"/>
    <w:rPr>
      <w:lang w:val="en-US" w:eastAsia="en-US"/>
    </w:rPr>
  </w:style>
  <w:style w:type="paragraph" w:customStyle="1" w:styleId="484181D202924B6ABA017D8F04EE4A0F">
    <w:name w:val="484181D202924B6ABA017D8F04EE4A0F"/>
    <w:rsid w:val="00A1431D"/>
    <w:rPr>
      <w:lang w:val="en-US" w:eastAsia="en-US"/>
    </w:rPr>
  </w:style>
  <w:style w:type="paragraph" w:customStyle="1" w:styleId="7C260C92AF804F9CA8AD2DD854C1AC32">
    <w:name w:val="7C260C92AF804F9CA8AD2DD854C1AC32"/>
    <w:rsid w:val="00A1431D"/>
    <w:rPr>
      <w:lang w:val="en-US" w:eastAsia="en-US"/>
    </w:rPr>
  </w:style>
  <w:style w:type="paragraph" w:customStyle="1" w:styleId="108863AEDA944009BE5C2B9A0234805C">
    <w:name w:val="108863AEDA944009BE5C2B9A0234805C"/>
    <w:rsid w:val="00A1431D"/>
    <w:rPr>
      <w:lang w:val="en-US" w:eastAsia="en-US"/>
    </w:rPr>
  </w:style>
  <w:style w:type="paragraph" w:customStyle="1" w:styleId="E3B74A404D30445EADB3FBB98C15E48C">
    <w:name w:val="E3B74A404D30445EADB3FBB98C15E48C"/>
    <w:rsid w:val="00A1431D"/>
    <w:rPr>
      <w:lang w:val="en-US" w:eastAsia="en-US"/>
    </w:rPr>
  </w:style>
  <w:style w:type="paragraph" w:customStyle="1" w:styleId="A29F17E39C13470482C6110CBEE5A6DE">
    <w:name w:val="A29F17E39C13470482C6110CBEE5A6DE"/>
    <w:rsid w:val="00A1431D"/>
    <w:rPr>
      <w:lang w:val="en-US" w:eastAsia="en-US"/>
    </w:rPr>
  </w:style>
  <w:style w:type="paragraph" w:customStyle="1" w:styleId="FA9DDEF78A3D42DE9D7D101A0DCD70B1">
    <w:name w:val="FA9DDEF78A3D42DE9D7D101A0DCD70B1"/>
    <w:rsid w:val="00A1431D"/>
    <w:rPr>
      <w:lang w:val="en-US" w:eastAsia="en-US"/>
    </w:rPr>
  </w:style>
  <w:style w:type="paragraph" w:customStyle="1" w:styleId="B1600CF1F1354AF9AB8F48CA6290AFF2">
    <w:name w:val="B1600CF1F1354AF9AB8F48CA6290AFF2"/>
    <w:rsid w:val="00A1431D"/>
    <w:rPr>
      <w:lang w:val="en-US" w:eastAsia="en-US"/>
    </w:rPr>
  </w:style>
  <w:style w:type="paragraph" w:customStyle="1" w:styleId="0018DB2B2440492F9D49C051D8CD0C04">
    <w:name w:val="0018DB2B2440492F9D49C051D8CD0C04"/>
    <w:rsid w:val="00A1431D"/>
    <w:rPr>
      <w:lang w:val="en-US" w:eastAsia="en-US"/>
    </w:rPr>
  </w:style>
  <w:style w:type="paragraph" w:customStyle="1" w:styleId="D47EBBCC426C4268B7885EC16E2DDECE">
    <w:name w:val="D47EBBCC426C4268B7885EC16E2DDECE"/>
    <w:rsid w:val="00A1431D"/>
    <w:rPr>
      <w:lang w:val="en-US" w:eastAsia="en-US"/>
    </w:rPr>
  </w:style>
  <w:style w:type="paragraph" w:customStyle="1" w:styleId="F60B65FFA0C14064907BC5E11D7AB970">
    <w:name w:val="F60B65FFA0C14064907BC5E11D7AB970"/>
    <w:rsid w:val="00A1431D"/>
    <w:rPr>
      <w:lang w:val="en-US" w:eastAsia="en-US"/>
    </w:rPr>
  </w:style>
  <w:style w:type="paragraph" w:customStyle="1" w:styleId="320373CF9210448BADFDCE84EB460BA5">
    <w:name w:val="320373CF9210448BADFDCE84EB460BA5"/>
    <w:rsid w:val="00A1431D"/>
    <w:rPr>
      <w:lang w:val="en-US" w:eastAsia="en-US"/>
    </w:rPr>
  </w:style>
  <w:style w:type="paragraph" w:customStyle="1" w:styleId="9638E18159F84D69BBEC878E8910855B">
    <w:name w:val="9638E18159F84D69BBEC878E8910855B"/>
    <w:rsid w:val="00A1431D"/>
    <w:rPr>
      <w:lang w:val="en-US" w:eastAsia="en-US"/>
    </w:rPr>
  </w:style>
  <w:style w:type="paragraph" w:customStyle="1" w:styleId="35C5B4515EC346D0ABE57032CE8C7529">
    <w:name w:val="35C5B4515EC346D0ABE57032CE8C7529"/>
    <w:rsid w:val="00A1431D"/>
    <w:rPr>
      <w:lang w:val="en-US" w:eastAsia="en-US"/>
    </w:rPr>
  </w:style>
  <w:style w:type="paragraph" w:customStyle="1" w:styleId="1A10CB86AFB54F0D9BD7A371CD5BF942">
    <w:name w:val="1A10CB86AFB54F0D9BD7A371CD5BF942"/>
    <w:rsid w:val="00A1431D"/>
    <w:rPr>
      <w:lang w:val="en-US" w:eastAsia="en-US"/>
    </w:rPr>
  </w:style>
  <w:style w:type="paragraph" w:customStyle="1" w:styleId="26CFFED8B6A2459A8E16D0D9440BD621">
    <w:name w:val="26CFFED8B6A2459A8E16D0D9440BD621"/>
    <w:rsid w:val="00A1431D"/>
    <w:rPr>
      <w:lang w:val="en-US" w:eastAsia="en-US"/>
    </w:rPr>
  </w:style>
  <w:style w:type="paragraph" w:customStyle="1" w:styleId="508D128954644109939210966590B120">
    <w:name w:val="508D128954644109939210966590B120"/>
    <w:rsid w:val="00A1431D"/>
    <w:rPr>
      <w:lang w:val="en-US" w:eastAsia="en-US"/>
    </w:rPr>
  </w:style>
  <w:style w:type="paragraph" w:customStyle="1" w:styleId="DF0EA58DF58E4317A04CD12BB608CFAC">
    <w:name w:val="DF0EA58DF58E4317A04CD12BB608CFAC"/>
    <w:rsid w:val="00A1431D"/>
    <w:rPr>
      <w:lang w:val="en-US" w:eastAsia="en-US"/>
    </w:rPr>
  </w:style>
  <w:style w:type="paragraph" w:customStyle="1" w:styleId="F8728AC7C28B4B60B3BBEAD7B33EF30B">
    <w:name w:val="F8728AC7C28B4B60B3BBEAD7B33EF30B"/>
    <w:rsid w:val="00A1431D"/>
    <w:rPr>
      <w:lang w:val="en-US" w:eastAsia="en-US"/>
    </w:rPr>
  </w:style>
  <w:style w:type="paragraph" w:customStyle="1" w:styleId="0D2A82397D1F4D03AF9829B5DD673CF0">
    <w:name w:val="0D2A82397D1F4D03AF9829B5DD673CF0"/>
    <w:rsid w:val="00A1431D"/>
    <w:rPr>
      <w:lang w:val="en-US" w:eastAsia="en-US"/>
    </w:rPr>
  </w:style>
  <w:style w:type="paragraph" w:customStyle="1" w:styleId="62C8DF1F377A47D4B3D58254DD192B0C">
    <w:name w:val="62C8DF1F377A47D4B3D58254DD192B0C"/>
    <w:rsid w:val="00A1431D"/>
    <w:rPr>
      <w:lang w:val="en-US" w:eastAsia="en-US"/>
    </w:rPr>
  </w:style>
  <w:style w:type="paragraph" w:customStyle="1" w:styleId="8F048EA39745448097C66710574DA6A8">
    <w:name w:val="8F048EA39745448097C66710574DA6A8"/>
    <w:rsid w:val="00A1431D"/>
    <w:rPr>
      <w:lang w:val="en-US" w:eastAsia="en-US"/>
    </w:rPr>
  </w:style>
  <w:style w:type="paragraph" w:customStyle="1" w:styleId="596985E1256042C9AF823093EABE9ABC">
    <w:name w:val="596985E1256042C9AF823093EABE9ABC"/>
    <w:rsid w:val="00A1431D"/>
    <w:rPr>
      <w:lang w:val="en-US" w:eastAsia="en-US"/>
    </w:rPr>
  </w:style>
  <w:style w:type="paragraph" w:customStyle="1" w:styleId="D8FD316690614E94A7A07BA4D7E20CA8">
    <w:name w:val="D8FD316690614E94A7A07BA4D7E20CA8"/>
    <w:rsid w:val="00A1431D"/>
    <w:rPr>
      <w:lang w:val="en-US" w:eastAsia="en-US"/>
    </w:rPr>
  </w:style>
  <w:style w:type="paragraph" w:customStyle="1" w:styleId="51859D28AF5F47B197CA0A09369AF5BD">
    <w:name w:val="51859D28AF5F47B197CA0A09369AF5BD"/>
    <w:rsid w:val="00A1431D"/>
    <w:rPr>
      <w:lang w:val="en-US" w:eastAsia="en-US"/>
    </w:rPr>
  </w:style>
  <w:style w:type="paragraph" w:customStyle="1" w:styleId="A2B7B85931CD4335B015ABB8A23CDB69">
    <w:name w:val="A2B7B85931CD4335B015ABB8A23CDB69"/>
    <w:rsid w:val="00A1431D"/>
    <w:rPr>
      <w:lang w:val="en-US" w:eastAsia="en-US"/>
    </w:rPr>
  </w:style>
  <w:style w:type="paragraph" w:customStyle="1" w:styleId="4626A8AAA1DE4D5BB7DBB5E22EEF1854">
    <w:name w:val="4626A8AAA1DE4D5BB7DBB5E22EEF1854"/>
    <w:rsid w:val="00A1431D"/>
    <w:rPr>
      <w:lang w:val="en-US" w:eastAsia="en-US"/>
    </w:rPr>
  </w:style>
  <w:style w:type="paragraph" w:customStyle="1" w:styleId="128AAA986255435EB5B044250CE6AA34">
    <w:name w:val="128AAA986255435EB5B044250CE6AA34"/>
    <w:rsid w:val="00A1431D"/>
    <w:rPr>
      <w:lang w:val="en-US" w:eastAsia="en-US"/>
    </w:rPr>
  </w:style>
  <w:style w:type="paragraph" w:customStyle="1" w:styleId="A51BAD5621364548B71B8C1E4DA00616">
    <w:name w:val="A51BAD5621364548B71B8C1E4DA00616"/>
    <w:rsid w:val="00A1431D"/>
    <w:rPr>
      <w:lang w:val="en-US" w:eastAsia="en-US"/>
    </w:rPr>
  </w:style>
  <w:style w:type="paragraph" w:customStyle="1" w:styleId="430B66A96AC14CCB9659BD2E6DAE30CE">
    <w:name w:val="430B66A96AC14CCB9659BD2E6DAE30CE"/>
    <w:rsid w:val="00A1431D"/>
    <w:rPr>
      <w:lang w:val="en-US" w:eastAsia="en-US"/>
    </w:rPr>
  </w:style>
  <w:style w:type="paragraph" w:customStyle="1" w:styleId="4AA3887323064004BF7088B23A5FF1A1">
    <w:name w:val="4AA3887323064004BF7088B23A5FF1A1"/>
    <w:rsid w:val="00A1431D"/>
    <w:rPr>
      <w:lang w:val="en-US" w:eastAsia="en-US"/>
    </w:rPr>
  </w:style>
  <w:style w:type="paragraph" w:customStyle="1" w:styleId="E1871FA5F83F46D2B3FED8BFD55C5022">
    <w:name w:val="E1871FA5F83F46D2B3FED8BFD55C5022"/>
    <w:rsid w:val="00A1431D"/>
    <w:rPr>
      <w:lang w:val="en-US" w:eastAsia="en-US"/>
    </w:rPr>
  </w:style>
  <w:style w:type="paragraph" w:customStyle="1" w:styleId="2DDACEDC011248FDB3217D950F39834D">
    <w:name w:val="2DDACEDC011248FDB3217D950F39834D"/>
    <w:rsid w:val="00A1431D"/>
    <w:rPr>
      <w:lang w:val="en-US" w:eastAsia="en-US"/>
    </w:rPr>
  </w:style>
  <w:style w:type="paragraph" w:customStyle="1" w:styleId="C39C678279774A209994C3A09D69B1DC">
    <w:name w:val="C39C678279774A209994C3A09D69B1DC"/>
    <w:rsid w:val="00A1431D"/>
    <w:rPr>
      <w:lang w:val="en-US" w:eastAsia="en-US"/>
    </w:rPr>
  </w:style>
  <w:style w:type="paragraph" w:customStyle="1" w:styleId="954B7B96ACBC411995423D2B4356C76E">
    <w:name w:val="954B7B96ACBC411995423D2B4356C76E"/>
    <w:rsid w:val="00A1431D"/>
    <w:rPr>
      <w:lang w:val="en-US" w:eastAsia="en-US"/>
    </w:rPr>
  </w:style>
  <w:style w:type="paragraph" w:customStyle="1" w:styleId="41A07E45587E493D967E53BF259B5A59">
    <w:name w:val="41A07E45587E493D967E53BF259B5A59"/>
    <w:rsid w:val="00A1431D"/>
    <w:rPr>
      <w:lang w:val="en-US" w:eastAsia="en-US"/>
    </w:rPr>
  </w:style>
  <w:style w:type="paragraph" w:customStyle="1" w:styleId="2FD30154032941A3BCBD3A5A6DF288F5">
    <w:name w:val="2FD30154032941A3BCBD3A5A6DF288F5"/>
    <w:rsid w:val="00A1431D"/>
    <w:rPr>
      <w:lang w:val="en-US" w:eastAsia="en-US"/>
    </w:rPr>
  </w:style>
  <w:style w:type="paragraph" w:customStyle="1" w:styleId="19C16E99FACB45D686A9CE9346E37E94">
    <w:name w:val="19C16E99FACB45D686A9CE9346E37E94"/>
    <w:rsid w:val="00A1431D"/>
    <w:rPr>
      <w:lang w:val="en-US" w:eastAsia="en-US"/>
    </w:rPr>
  </w:style>
  <w:style w:type="paragraph" w:customStyle="1" w:styleId="9FDB7EBC1D984489BAB7877A8972FC12">
    <w:name w:val="9FDB7EBC1D984489BAB7877A8972FC12"/>
    <w:rsid w:val="00A1431D"/>
    <w:rPr>
      <w:lang w:val="en-US" w:eastAsia="en-US"/>
    </w:rPr>
  </w:style>
  <w:style w:type="paragraph" w:customStyle="1" w:styleId="C60EEC3D3FAE4D7C8626FD0EE14B31FE">
    <w:name w:val="C60EEC3D3FAE4D7C8626FD0EE14B31FE"/>
    <w:rsid w:val="00A1431D"/>
    <w:rPr>
      <w:lang w:val="en-US" w:eastAsia="en-US"/>
    </w:rPr>
  </w:style>
  <w:style w:type="paragraph" w:customStyle="1" w:styleId="9821076DEDE6495D9A5AE2FFD477A809">
    <w:name w:val="9821076DEDE6495D9A5AE2FFD477A809"/>
    <w:rsid w:val="00A1431D"/>
    <w:rPr>
      <w:lang w:val="en-US" w:eastAsia="en-US"/>
    </w:rPr>
  </w:style>
  <w:style w:type="paragraph" w:customStyle="1" w:styleId="5E6AAEF0813549B1822416FAC28ED534">
    <w:name w:val="5E6AAEF0813549B1822416FAC28ED534"/>
    <w:rsid w:val="00A1431D"/>
    <w:rPr>
      <w:lang w:val="en-US" w:eastAsia="en-US"/>
    </w:rPr>
  </w:style>
  <w:style w:type="paragraph" w:customStyle="1" w:styleId="6279F5C704504C82B191AEE57F9E8E5F">
    <w:name w:val="6279F5C704504C82B191AEE57F9E8E5F"/>
    <w:rsid w:val="00A1431D"/>
    <w:rPr>
      <w:lang w:val="en-US" w:eastAsia="en-US"/>
    </w:rPr>
  </w:style>
  <w:style w:type="paragraph" w:customStyle="1" w:styleId="B99C361EDE054BB09EC455284ACC126F">
    <w:name w:val="B99C361EDE054BB09EC455284ACC126F"/>
    <w:rsid w:val="00A1431D"/>
    <w:rPr>
      <w:lang w:val="en-US" w:eastAsia="en-US"/>
    </w:rPr>
  </w:style>
  <w:style w:type="paragraph" w:customStyle="1" w:styleId="4ECC81076E7346359E6D8F069B2B0099">
    <w:name w:val="4ECC81076E7346359E6D8F069B2B0099"/>
    <w:rsid w:val="00A1431D"/>
    <w:rPr>
      <w:lang w:val="en-US" w:eastAsia="en-US"/>
    </w:rPr>
  </w:style>
  <w:style w:type="paragraph" w:customStyle="1" w:styleId="C617DE54DF45418C96ED696A679CA132">
    <w:name w:val="C617DE54DF45418C96ED696A679CA132"/>
    <w:rsid w:val="00A1431D"/>
    <w:rPr>
      <w:lang w:val="en-US" w:eastAsia="en-US"/>
    </w:rPr>
  </w:style>
  <w:style w:type="paragraph" w:customStyle="1" w:styleId="02AAA8F4927E464296F02752F4C0C815">
    <w:name w:val="02AAA8F4927E464296F02752F4C0C815"/>
    <w:rsid w:val="00A1431D"/>
    <w:rPr>
      <w:lang w:val="en-US" w:eastAsia="en-US"/>
    </w:rPr>
  </w:style>
  <w:style w:type="paragraph" w:customStyle="1" w:styleId="91F07CA650364DB6A07F71E6F4EC0D63">
    <w:name w:val="91F07CA650364DB6A07F71E6F4EC0D63"/>
    <w:rsid w:val="00A1431D"/>
    <w:rPr>
      <w:lang w:val="en-US" w:eastAsia="en-US"/>
    </w:rPr>
  </w:style>
  <w:style w:type="paragraph" w:customStyle="1" w:styleId="75B08037691949B7937C827FB84FA53A">
    <w:name w:val="75B08037691949B7937C827FB84FA53A"/>
    <w:rsid w:val="00A1431D"/>
    <w:rPr>
      <w:lang w:val="en-US" w:eastAsia="en-US"/>
    </w:rPr>
  </w:style>
  <w:style w:type="paragraph" w:customStyle="1" w:styleId="AA426A59EC0D4F1A996B57D217B46F97">
    <w:name w:val="AA426A59EC0D4F1A996B57D217B46F97"/>
    <w:rsid w:val="00A1431D"/>
    <w:rPr>
      <w:lang w:val="en-US" w:eastAsia="en-US"/>
    </w:rPr>
  </w:style>
  <w:style w:type="paragraph" w:customStyle="1" w:styleId="AF9EFD51A427453A804AD953FF20A744">
    <w:name w:val="AF9EFD51A427453A804AD953FF20A744"/>
    <w:rsid w:val="00A1431D"/>
    <w:rPr>
      <w:lang w:val="en-US" w:eastAsia="en-US"/>
    </w:rPr>
  </w:style>
  <w:style w:type="paragraph" w:customStyle="1" w:styleId="3D145281B60C4F1C8418F3D172E2FC8C">
    <w:name w:val="3D145281B60C4F1C8418F3D172E2FC8C"/>
    <w:rsid w:val="00A1431D"/>
    <w:rPr>
      <w:lang w:val="en-US" w:eastAsia="en-US"/>
    </w:rPr>
  </w:style>
  <w:style w:type="paragraph" w:customStyle="1" w:styleId="DA60EFF49B334B5BAB76689A8630CC03">
    <w:name w:val="DA60EFF49B334B5BAB76689A8630CC03"/>
    <w:rsid w:val="00A1431D"/>
    <w:rPr>
      <w:lang w:val="en-US" w:eastAsia="en-US"/>
    </w:rPr>
  </w:style>
  <w:style w:type="paragraph" w:customStyle="1" w:styleId="8801AC74399A41218DDBE1395C9690AF">
    <w:name w:val="8801AC74399A41218DDBE1395C9690AF"/>
    <w:rsid w:val="00A1431D"/>
    <w:rPr>
      <w:lang w:val="en-US" w:eastAsia="en-US"/>
    </w:rPr>
  </w:style>
  <w:style w:type="paragraph" w:customStyle="1" w:styleId="4F2C0D64D5E34091AA2679EB7377525E">
    <w:name w:val="4F2C0D64D5E34091AA2679EB7377525E"/>
    <w:rsid w:val="00A1431D"/>
    <w:rPr>
      <w:lang w:val="en-US" w:eastAsia="en-US"/>
    </w:rPr>
  </w:style>
  <w:style w:type="paragraph" w:customStyle="1" w:styleId="E87A0C4B18724362AD74150EFF9524DE">
    <w:name w:val="E87A0C4B18724362AD74150EFF9524DE"/>
    <w:rsid w:val="00A1431D"/>
    <w:rPr>
      <w:lang w:val="en-US" w:eastAsia="en-US"/>
    </w:rPr>
  </w:style>
  <w:style w:type="paragraph" w:customStyle="1" w:styleId="E0A632F0AAC942CBA066832A47A0C39D">
    <w:name w:val="E0A632F0AAC942CBA066832A47A0C39D"/>
    <w:rsid w:val="00A1431D"/>
    <w:rPr>
      <w:lang w:val="en-US" w:eastAsia="en-US"/>
    </w:rPr>
  </w:style>
  <w:style w:type="paragraph" w:customStyle="1" w:styleId="C439D4D384F0412AA59A6B87888B12C6">
    <w:name w:val="C439D4D384F0412AA59A6B87888B12C6"/>
    <w:rsid w:val="00A1431D"/>
    <w:rPr>
      <w:lang w:val="en-US" w:eastAsia="en-US"/>
    </w:rPr>
  </w:style>
  <w:style w:type="paragraph" w:customStyle="1" w:styleId="7743C043D09646BBA33549C31670F197">
    <w:name w:val="7743C043D09646BBA33549C31670F197"/>
    <w:rsid w:val="00A1431D"/>
    <w:rPr>
      <w:lang w:val="en-US" w:eastAsia="en-US"/>
    </w:rPr>
  </w:style>
  <w:style w:type="paragraph" w:customStyle="1" w:styleId="49876D13F3474339B0DB6F50F3935E8B">
    <w:name w:val="49876D13F3474339B0DB6F50F3935E8B"/>
    <w:rsid w:val="00A1431D"/>
    <w:rPr>
      <w:lang w:val="en-US" w:eastAsia="en-US"/>
    </w:rPr>
  </w:style>
  <w:style w:type="paragraph" w:customStyle="1" w:styleId="A876BD5F7BA343A094860B57C18EFE94">
    <w:name w:val="A876BD5F7BA343A094860B57C18EFE94"/>
    <w:rsid w:val="00A1431D"/>
    <w:rPr>
      <w:lang w:val="en-US" w:eastAsia="en-US"/>
    </w:rPr>
  </w:style>
  <w:style w:type="paragraph" w:customStyle="1" w:styleId="803060B5E87640B8992DC1BC583C1A16">
    <w:name w:val="803060B5E87640B8992DC1BC583C1A16"/>
    <w:rsid w:val="00A1431D"/>
    <w:rPr>
      <w:lang w:val="en-US" w:eastAsia="en-US"/>
    </w:rPr>
  </w:style>
  <w:style w:type="paragraph" w:customStyle="1" w:styleId="409D314E990745148F860AA056033BCA">
    <w:name w:val="409D314E990745148F860AA056033BCA"/>
    <w:rsid w:val="00A1431D"/>
    <w:rPr>
      <w:lang w:val="en-US" w:eastAsia="en-US"/>
    </w:rPr>
  </w:style>
  <w:style w:type="paragraph" w:customStyle="1" w:styleId="428786FD47A447379E397BE48FE99912">
    <w:name w:val="428786FD47A447379E397BE48FE99912"/>
    <w:rsid w:val="00A1431D"/>
    <w:rPr>
      <w:lang w:val="en-US" w:eastAsia="en-US"/>
    </w:rPr>
  </w:style>
  <w:style w:type="paragraph" w:customStyle="1" w:styleId="0EBB357C3ABF47EE901C62301DDDA908">
    <w:name w:val="0EBB357C3ABF47EE901C62301DDDA908"/>
    <w:rsid w:val="00A1431D"/>
    <w:rPr>
      <w:lang w:val="en-US" w:eastAsia="en-US"/>
    </w:rPr>
  </w:style>
  <w:style w:type="paragraph" w:customStyle="1" w:styleId="DA510CB85CCA4E4A84EEE38F53BC5FBC">
    <w:name w:val="DA510CB85CCA4E4A84EEE38F53BC5FBC"/>
    <w:rsid w:val="00A1431D"/>
    <w:rPr>
      <w:lang w:val="en-US" w:eastAsia="en-US"/>
    </w:rPr>
  </w:style>
  <w:style w:type="paragraph" w:customStyle="1" w:styleId="2992F455BB1741899E163DA10ADAAE06">
    <w:name w:val="2992F455BB1741899E163DA10ADAAE06"/>
    <w:rsid w:val="00A1431D"/>
    <w:rPr>
      <w:lang w:val="en-US" w:eastAsia="en-US"/>
    </w:rPr>
  </w:style>
  <w:style w:type="paragraph" w:customStyle="1" w:styleId="0A8448635D044A6BB95B445E850BF576">
    <w:name w:val="0A8448635D044A6BB95B445E850BF576"/>
    <w:rsid w:val="00A1431D"/>
    <w:rPr>
      <w:lang w:val="en-US" w:eastAsia="en-US"/>
    </w:rPr>
  </w:style>
  <w:style w:type="paragraph" w:customStyle="1" w:styleId="DF38915D39724EE7BC6FAAF4A4AD3C01">
    <w:name w:val="DF38915D39724EE7BC6FAAF4A4AD3C01"/>
    <w:rsid w:val="00A1431D"/>
    <w:rPr>
      <w:lang w:val="en-US" w:eastAsia="en-US"/>
    </w:rPr>
  </w:style>
  <w:style w:type="paragraph" w:customStyle="1" w:styleId="9BFECBBFB7224F128C7D5C6EA239C0C3">
    <w:name w:val="9BFECBBFB7224F128C7D5C6EA239C0C3"/>
    <w:rsid w:val="00A1431D"/>
    <w:rPr>
      <w:lang w:val="en-US" w:eastAsia="en-US"/>
    </w:rPr>
  </w:style>
  <w:style w:type="paragraph" w:customStyle="1" w:styleId="61A46858213242D89FF7D283655A6113">
    <w:name w:val="61A46858213242D89FF7D283655A6113"/>
    <w:rsid w:val="00A1431D"/>
    <w:rPr>
      <w:lang w:val="en-US" w:eastAsia="en-US"/>
    </w:rPr>
  </w:style>
  <w:style w:type="paragraph" w:customStyle="1" w:styleId="9FCE7A33AF974FB3B7D772E54CBEF067">
    <w:name w:val="9FCE7A33AF974FB3B7D772E54CBEF067"/>
    <w:rsid w:val="00A1431D"/>
    <w:rPr>
      <w:lang w:val="en-US" w:eastAsia="en-US"/>
    </w:rPr>
  </w:style>
  <w:style w:type="paragraph" w:customStyle="1" w:styleId="3DD980FF03A44CE0B8D44D1F7844C0BD">
    <w:name w:val="3DD980FF03A44CE0B8D44D1F7844C0BD"/>
    <w:rsid w:val="00A1431D"/>
    <w:rPr>
      <w:lang w:val="en-US" w:eastAsia="en-US"/>
    </w:rPr>
  </w:style>
  <w:style w:type="paragraph" w:customStyle="1" w:styleId="AB21E8DA37A845E0A245AF7131B02D6B">
    <w:name w:val="AB21E8DA37A845E0A245AF7131B02D6B"/>
    <w:rsid w:val="00A1431D"/>
    <w:rPr>
      <w:lang w:val="en-US" w:eastAsia="en-US"/>
    </w:rPr>
  </w:style>
  <w:style w:type="paragraph" w:customStyle="1" w:styleId="28AF3053A1B64366A48303D7C80580D8">
    <w:name w:val="28AF3053A1B64366A48303D7C80580D8"/>
    <w:rsid w:val="00A1431D"/>
    <w:rPr>
      <w:lang w:val="en-US" w:eastAsia="en-US"/>
    </w:rPr>
  </w:style>
  <w:style w:type="paragraph" w:customStyle="1" w:styleId="BC64593D15CC4F5F8512044A6530F56A">
    <w:name w:val="BC64593D15CC4F5F8512044A6530F56A"/>
    <w:rsid w:val="00A1431D"/>
    <w:rPr>
      <w:lang w:val="en-US" w:eastAsia="en-US"/>
    </w:rPr>
  </w:style>
  <w:style w:type="paragraph" w:customStyle="1" w:styleId="621E03B498904A00AE3E5BC55D88E4FE">
    <w:name w:val="621E03B498904A00AE3E5BC55D88E4FE"/>
    <w:rsid w:val="00A1431D"/>
    <w:rPr>
      <w:lang w:val="en-US" w:eastAsia="en-US"/>
    </w:rPr>
  </w:style>
  <w:style w:type="paragraph" w:customStyle="1" w:styleId="4102BF16DB484B1C83AAA4CACD57D847">
    <w:name w:val="4102BF16DB484B1C83AAA4CACD57D847"/>
    <w:rsid w:val="00A1431D"/>
    <w:rPr>
      <w:lang w:val="en-US" w:eastAsia="en-US"/>
    </w:rPr>
  </w:style>
  <w:style w:type="paragraph" w:customStyle="1" w:styleId="9FA2CAF9114F44F79C295A2039659E50">
    <w:name w:val="9FA2CAF9114F44F79C295A2039659E50"/>
    <w:rsid w:val="00A1431D"/>
    <w:rPr>
      <w:lang w:val="en-US" w:eastAsia="en-US"/>
    </w:rPr>
  </w:style>
  <w:style w:type="paragraph" w:customStyle="1" w:styleId="0D15E61B5BCA45259894AEE6B0799D48">
    <w:name w:val="0D15E61B5BCA45259894AEE6B0799D48"/>
    <w:rsid w:val="00A1431D"/>
    <w:rPr>
      <w:lang w:val="en-US" w:eastAsia="en-US"/>
    </w:rPr>
  </w:style>
  <w:style w:type="paragraph" w:customStyle="1" w:styleId="6086D94D2F93472F8C24504DE9D5759A">
    <w:name w:val="6086D94D2F93472F8C24504DE9D5759A"/>
    <w:rsid w:val="00A1431D"/>
    <w:rPr>
      <w:lang w:val="en-US" w:eastAsia="en-US"/>
    </w:rPr>
  </w:style>
  <w:style w:type="paragraph" w:customStyle="1" w:styleId="D71FB1CD976345CA976774824473A8B9">
    <w:name w:val="D71FB1CD976345CA976774824473A8B9"/>
    <w:rsid w:val="00A1431D"/>
    <w:rPr>
      <w:lang w:val="en-US" w:eastAsia="en-US"/>
    </w:rPr>
  </w:style>
  <w:style w:type="paragraph" w:customStyle="1" w:styleId="487A5FAE86784374A69D3EBE9FF280FD">
    <w:name w:val="487A5FAE86784374A69D3EBE9FF280FD"/>
    <w:rsid w:val="00A1431D"/>
    <w:rPr>
      <w:lang w:val="en-US" w:eastAsia="en-US"/>
    </w:rPr>
  </w:style>
  <w:style w:type="paragraph" w:customStyle="1" w:styleId="F4A913BF344A4027B89774AA86F35535">
    <w:name w:val="F4A913BF344A4027B89774AA86F35535"/>
    <w:rsid w:val="00A1431D"/>
    <w:rPr>
      <w:lang w:val="en-US" w:eastAsia="en-US"/>
    </w:rPr>
  </w:style>
  <w:style w:type="paragraph" w:customStyle="1" w:styleId="19513DAD3CD747A1AB45C1724E042601">
    <w:name w:val="19513DAD3CD747A1AB45C1724E042601"/>
    <w:rsid w:val="00A1431D"/>
    <w:rPr>
      <w:lang w:val="en-US" w:eastAsia="en-US"/>
    </w:rPr>
  </w:style>
  <w:style w:type="paragraph" w:customStyle="1" w:styleId="834F0B51E7A04705A9E28C0D8B895E2B">
    <w:name w:val="834F0B51E7A04705A9E28C0D8B895E2B"/>
    <w:rsid w:val="00A1431D"/>
    <w:rPr>
      <w:lang w:val="en-US" w:eastAsia="en-US"/>
    </w:rPr>
  </w:style>
  <w:style w:type="paragraph" w:customStyle="1" w:styleId="2D73FA1CEA4D40C6A31917C84869B0DA">
    <w:name w:val="2D73FA1CEA4D40C6A31917C84869B0DA"/>
    <w:rsid w:val="00A1431D"/>
    <w:rPr>
      <w:lang w:val="en-US" w:eastAsia="en-US"/>
    </w:rPr>
  </w:style>
  <w:style w:type="paragraph" w:customStyle="1" w:styleId="5C36E513AE054F2AB92A6270F3B44FB2">
    <w:name w:val="5C36E513AE054F2AB92A6270F3B44FB2"/>
    <w:rsid w:val="00A1431D"/>
    <w:rPr>
      <w:lang w:val="en-US" w:eastAsia="en-US"/>
    </w:rPr>
  </w:style>
  <w:style w:type="paragraph" w:customStyle="1" w:styleId="842D5AD60EC74BF8B6214FBECE4400EF">
    <w:name w:val="842D5AD60EC74BF8B6214FBECE4400EF"/>
    <w:rsid w:val="00A1431D"/>
    <w:rPr>
      <w:lang w:val="en-US" w:eastAsia="en-US"/>
    </w:rPr>
  </w:style>
  <w:style w:type="paragraph" w:customStyle="1" w:styleId="46D4BC960E644CDBB24BBFE0929CC310">
    <w:name w:val="46D4BC960E644CDBB24BBFE0929CC310"/>
    <w:rsid w:val="00A1431D"/>
    <w:rPr>
      <w:lang w:val="en-US" w:eastAsia="en-US"/>
    </w:rPr>
  </w:style>
  <w:style w:type="paragraph" w:customStyle="1" w:styleId="B366821305F04E2C9A6546AA72582C31">
    <w:name w:val="B366821305F04E2C9A6546AA72582C31"/>
    <w:rsid w:val="00A1431D"/>
    <w:rPr>
      <w:lang w:val="en-US" w:eastAsia="en-US"/>
    </w:rPr>
  </w:style>
  <w:style w:type="paragraph" w:customStyle="1" w:styleId="453B42B8CBB24C69B044BAD352795400">
    <w:name w:val="453B42B8CBB24C69B044BAD352795400"/>
    <w:rsid w:val="00A1431D"/>
    <w:rPr>
      <w:lang w:val="en-US" w:eastAsia="en-US"/>
    </w:rPr>
  </w:style>
  <w:style w:type="paragraph" w:customStyle="1" w:styleId="10EAFEEDEA9942A0850E0B75F24DBAD6">
    <w:name w:val="10EAFEEDEA9942A0850E0B75F24DBAD6"/>
    <w:rsid w:val="00A1431D"/>
    <w:rPr>
      <w:lang w:val="en-US" w:eastAsia="en-US"/>
    </w:rPr>
  </w:style>
  <w:style w:type="paragraph" w:customStyle="1" w:styleId="95F7F000A42545878FC914BC6E3970E2">
    <w:name w:val="95F7F000A42545878FC914BC6E3970E2"/>
    <w:rsid w:val="00A1431D"/>
    <w:rPr>
      <w:lang w:val="en-US" w:eastAsia="en-US"/>
    </w:rPr>
  </w:style>
  <w:style w:type="paragraph" w:customStyle="1" w:styleId="FA27C496DF194FA09311DBFEB49D1377">
    <w:name w:val="FA27C496DF194FA09311DBFEB49D1377"/>
    <w:rsid w:val="00A1431D"/>
    <w:rPr>
      <w:lang w:val="en-US" w:eastAsia="en-US"/>
    </w:rPr>
  </w:style>
  <w:style w:type="paragraph" w:customStyle="1" w:styleId="4705154BA7D441D3ACC9E49FC89621F9">
    <w:name w:val="4705154BA7D441D3ACC9E49FC89621F9"/>
    <w:rsid w:val="00A1431D"/>
    <w:rPr>
      <w:lang w:val="en-US" w:eastAsia="en-US"/>
    </w:rPr>
  </w:style>
  <w:style w:type="paragraph" w:customStyle="1" w:styleId="A2EB8D44E9944895ACF56191577FE5F7">
    <w:name w:val="A2EB8D44E9944895ACF56191577FE5F7"/>
    <w:rsid w:val="00A1431D"/>
    <w:rPr>
      <w:lang w:val="en-US" w:eastAsia="en-US"/>
    </w:rPr>
  </w:style>
  <w:style w:type="paragraph" w:customStyle="1" w:styleId="891EB76D552042B38CAF1282EF07D93E">
    <w:name w:val="891EB76D552042B38CAF1282EF07D93E"/>
    <w:rsid w:val="00A1431D"/>
    <w:rPr>
      <w:lang w:val="en-US" w:eastAsia="en-US"/>
    </w:rPr>
  </w:style>
  <w:style w:type="paragraph" w:customStyle="1" w:styleId="7137F38FEF6349CB920B66E60463E2E4">
    <w:name w:val="7137F38FEF6349CB920B66E60463E2E4"/>
    <w:rsid w:val="00A1431D"/>
    <w:rPr>
      <w:lang w:val="en-US" w:eastAsia="en-US"/>
    </w:rPr>
  </w:style>
  <w:style w:type="paragraph" w:customStyle="1" w:styleId="74424C7E24CA417E97E12D0E421301CD">
    <w:name w:val="74424C7E24CA417E97E12D0E421301CD"/>
    <w:rsid w:val="00A1431D"/>
    <w:rPr>
      <w:lang w:val="en-US" w:eastAsia="en-US"/>
    </w:rPr>
  </w:style>
  <w:style w:type="paragraph" w:customStyle="1" w:styleId="F2849D6C6CD241A4B54371C1442651CE">
    <w:name w:val="F2849D6C6CD241A4B54371C1442651CE"/>
    <w:rsid w:val="00A1431D"/>
    <w:rPr>
      <w:lang w:val="en-US" w:eastAsia="en-US"/>
    </w:rPr>
  </w:style>
  <w:style w:type="paragraph" w:customStyle="1" w:styleId="A2870B06479A4822897A56B0D9D5C873">
    <w:name w:val="A2870B06479A4822897A56B0D9D5C873"/>
    <w:rsid w:val="00A1431D"/>
    <w:rPr>
      <w:lang w:val="en-US" w:eastAsia="en-US"/>
    </w:rPr>
  </w:style>
  <w:style w:type="paragraph" w:customStyle="1" w:styleId="37C73CCC3EE942CAB6E8A0F91D3DE907">
    <w:name w:val="37C73CCC3EE942CAB6E8A0F91D3DE907"/>
    <w:rsid w:val="00A1431D"/>
    <w:rPr>
      <w:lang w:val="en-US" w:eastAsia="en-US"/>
    </w:rPr>
  </w:style>
  <w:style w:type="paragraph" w:customStyle="1" w:styleId="3D37A32135204A77925F70E61EF46E62">
    <w:name w:val="3D37A32135204A77925F70E61EF46E62"/>
    <w:rsid w:val="00A1431D"/>
    <w:rPr>
      <w:lang w:val="en-US" w:eastAsia="en-US"/>
    </w:rPr>
  </w:style>
  <w:style w:type="paragraph" w:customStyle="1" w:styleId="963EA724F35E4DEE9658A07CAF110D49">
    <w:name w:val="963EA724F35E4DEE9658A07CAF110D49"/>
    <w:rsid w:val="00A1431D"/>
    <w:rPr>
      <w:lang w:val="en-US" w:eastAsia="en-US"/>
    </w:rPr>
  </w:style>
  <w:style w:type="paragraph" w:customStyle="1" w:styleId="7E2F6AC9823245E397C8289AC5CD8192">
    <w:name w:val="7E2F6AC9823245E397C8289AC5CD8192"/>
    <w:rsid w:val="00A1431D"/>
    <w:rPr>
      <w:lang w:val="en-US" w:eastAsia="en-US"/>
    </w:rPr>
  </w:style>
  <w:style w:type="paragraph" w:customStyle="1" w:styleId="3686AC4A4E4C4E8380DC140FAEE47B67">
    <w:name w:val="3686AC4A4E4C4E8380DC140FAEE47B67"/>
    <w:rsid w:val="00A1431D"/>
    <w:rPr>
      <w:lang w:val="en-US" w:eastAsia="en-US"/>
    </w:rPr>
  </w:style>
  <w:style w:type="paragraph" w:customStyle="1" w:styleId="0B6524B4C77A4207A4092D1BD31FF332">
    <w:name w:val="0B6524B4C77A4207A4092D1BD31FF332"/>
    <w:rsid w:val="00A1431D"/>
    <w:rPr>
      <w:lang w:val="en-US" w:eastAsia="en-US"/>
    </w:rPr>
  </w:style>
  <w:style w:type="paragraph" w:customStyle="1" w:styleId="7BEC82D8182E4C83AD088E1B9088EFD4">
    <w:name w:val="7BEC82D8182E4C83AD088E1B9088EFD4"/>
    <w:rsid w:val="00A1431D"/>
    <w:rPr>
      <w:lang w:val="en-US" w:eastAsia="en-US"/>
    </w:rPr>
  </w:style>
  <w:style w:type="paragraph" w:customStyle="1" w:styleId="6F1805E9829E497B922E45EDBFE33FF1">
    <w:name w:val="6F1805E9829E497B922E45EDBFE33FF1"/>
    <w:rsid w:val="00A1431D"/>
    <w:rPr>
      <w:lang w:val="en-US" w:eastAsia="en-US"/>
    </w:rPr>
  </w:style>
  <w:style w:type="paragraph" w:customStyle="1" w:styleId="961732BB294B42799430F0953A3DE884">
    <w:name w:val="961732BB294B42799430F0953A3DE884"/>
    <w:rsid w:val="00A1431D"/>
    <w:rPr>
      <w:lang w:val="en-US" w:eastAsia="en-US"/>
    </w:rPr>
  </w:style>
  <w:style w:type="paragraph" w:customStyle="1" w:styleId="9BF9CA2556AA4AA98D52760FBB5F921C">
    <w:name w:val="9BF9CA2556AA4AA98D52760FBB5F921C"/>
    <w:rsid w:val="00A1431D"/>
    <w:rPr>
      <w:lang w:val="en-US" w:eastAsia="en-US"/>
    </w:rPr>
  </w:style>
  <w:style w:type="paragraph" w:customStyle="1" w:styleId="566B26F944F4402486446D595437E645">
    <w:name w:val="566B26F944F4402486446D595437E645"/>
    <w:rsid w:val="00A1431D"/>
    <w:rPr>
      <w:lang w:val="en-US" w:eastAsia="en-US"/>
    </w:rPr>
  </w:style>
  <w:style w:type="paragraph" w:customStyle="1" w:styleId="35D87C5F0E3F408499BFF6A5C7B78C3B">
    <w:name w:val="35D87C5F0E3F408499BFF6A5C7B78C3B"/>
    <w:rsid w:val="00A1431D"/>
    <w:rPr>
      <w:lang w:val="en-US" w:eastAsia="en-US"/>
    </w:rPr>
  </w:style>
  <w:style w:type="paragraph" w:customStyle="1" w:styleId="3CC8A4834ADC40D88F25A26F31B39032">
    <w:name w:val="3CC8A4834ADC40D88F25A26F31B39032"/>
    <w:rsid w:val="00A1431D"/>
    <w:rPr>
      <w:lang w:val="en-US" w:eastAsia="en-US"/>
    </w:rPr>
  </w:style>
  <w:style w:type="paragraph" w:customStyle="1" w:styleId="6EC034FC9D214BE3AB1131DA6B7635BB">
    <w:name w:val="6EC034FC9D214BE3AB1131DA6B7635BB"/>
    <w:rsid w:val="00A1431D"/>
    <w:rPr>
      <w:lang w:val="en-US" w:eastAsia="en-US"/>
    </w:rPr>
  </w:style>
  <w:style w:type="paragraph" w:customStyle="1" w:styleId="E3E56F6F7C934C57A16F7E7876158656">
    <w:name w:val="E3E56F6F7C934C57A16F7E7876158656"/>
    <w:rsid w:val="00A1431D"/>
    <w:rPr>
      <w:lang w:val="en-US" w:eastAsia="en-US"/>
    </w:rPr>
  </w:style>
  <w:style w:type="paragraph" w:customStyle="1" w:styleId="9E3DC0A8C88B41B3AD2475FC9B3093AC">
    <w:name w:val="9E3DC0A8C88B41B3AD2475FC9B3093AC"/>
    <w:rsid w:val="00A1431D"/>
    <w:rPr>
      <w:lang w:val="en-US" w:eastAsia="en-US"/>
    </w:rPr>
  </w:style>
  <w:style w:type="paragraph" w:customStyle="1" w:styleId="BA859E93000049648308369E695351A5">
    <w:name w:val="BA859E93000049648308369E695351A5"/>
    <w:rsid w:val="00A1431D"/>
    <w:rPr>
      <w:lang w:val="en-US" w:eastAsia="en-US"/>
    </w:rPr>
  </w:style>
  <w:style w:type="paragraph" w:customStyle="1" w:styleId="BB22144E0F654E3086F71661F9D89E5F">
    <w:name w:val="BB22144E0F654E3086F71661F9D89E5F"/>
    <w:rsid w:val="00A1431D"/>
    <w:rPr>
      <w:lang w:val="en-US" w:eastAsia="en-US"/>
    </w:rPr>
  </w:style>
  <w:style w:type="paragraph" w:customStyle="1" w:styleId="93293FE4AE714B9090560C173F33DC30">
    <w:name w:val="93293FE4AE714B9090560C173F33DC30"/>
    <w:rsid w:val="00A1431D"/>
    <w:rPr>
      <w:lang w:val="en-US" w:eastAsia="en-US"/>
    </w:rPr>
  </w:style>
  <w:style w:type="paragraph" w:customStyle="1" w:styleId="1B690CD2E62348739A28094C8D850C21">
    <w:name w:val="1B690CD2E62348739A28094C8D850C21"/>
    <w:rsid w:val="00A1431D"/>
    <w:rPr>
      <w:lang w:val="en-US" w:eastAsia="en-US"/>
    </w:rPr>
  </w:style>
  <w:style w:type="paragraph" w:customStyle="1" w:styleId="5995312B45A3419FAEC13FFBED5F852D">
    <w:name w:val="5995312B45A3419FAEC13FFBED5F852D"/>
    <w:rsid w:val="00A1431D"/>
    <w:rPr>
      <w:lang w:val="en-US" w:eastAsia="en-US"/>
    </w:rPr>
  </w:style>
  <w:style w:type="paragraph" w:customStyle="1" w:styleId="6609A758E8A44426B594D68312F3831F">
    <w:name w:val="6609A758E8A44426B594D68312F3831F"/>
    <w:rsid w:val="00A1431D"/>
    <w:rPr>
      <w:lang w:val="en-US" w:eastAsia="en-US"/>
    </w:rPr>
  </w:style>
  <w:style w:type="paragraph" w:customStyle="1" w:styleId="606AAC2DEEAC48E78FD8C0C93233458E">
    <w:name w:val="606AAC2DEEAC48E78FD8C0C93233458E"/>
    <w:rsid w:val="00A1431D"/>
    <w:rPr>
      <w:lang w:val="en-US" w:eastAsia="en-US"/>
    </w:rPr>
  </w:style>
  <w:style w:type="paragraph" w:customStyle="1" w:styleId="CD5743297ADA471993BDEC91FE4DC15F">
    <w:name w:val="CD5743297ADA471993BDEC91FE4DC15F"/>
    <w:rsid w:val="00A1431D"/>
    <w:rPr>
      <w:lang w:val="en-US" w:eastAsia="en-US"/>
    </w:rPr>
  </w:style>
  <w:style w:type="paragraph" w:customStyle="1" w:styleId="764A6953122E467DB627E2437F30B871">
    <w:name w:val="764A6953122E467DB627E2437F30B871"/>
    <w:rsid w:val="00A1431D"/>
    <w:rPr>
      <w:lang w:val="en-US" w:eastAsia="en-US"/>
    </w:rPr>
  </w:style>
  <w:style w:type="paragraph" w:customStyle="1" w:styleId="EC436165CD84467188CD92DD9C4A5FFA">
    <w:name w:val="EC436165CD84467188CD92DD9C4A5FFA"/>
    <w:rsid w:val="00A1431D"/>
    <w:rPr>
      <w:lang w:val="en-US" w:eastAsia="en-US"/>
    </w:rPr>
  </w:style>
  <w:style w:type="paragraph" w:customStyle="1" w:styleId="8657E94571774C5BB5C55A0157F1228F">
    <w:name w:val="8657E94571774C5BB5C55A0157F1228F"/>
    <w:rsid w:val="00A1431D"/>
    <w:rPr>
      <w:lang w:val="en-US" w:eastAsia="en-US"/>
    </w:rPr>
  </w:style>
  <w:style w:type="paragraph" w:customStyle="1" w:styleId="697BFC9AEB294E719E93EDC53670661F">
    <w:name w:val="697BFC9AEB294E719E93EDC53670661F"/>
    <w:rsid w:val="00A1431D"/>
    <w:rPr>
      <w:lang w:val="en-US" w:eastAsia="en-US"/>
    </w:rPr>
  </w:style>
  <w:style w:type="paragraph" w:customStyle="1" w:styleId="2B46E07763544332A985A6D6BE2214DB">
    <w:name w:val="2B46E07763544332A985A6D6BE2214DB"/>
    <w:rsid w:val="00A1431D"/>
    <w:rPr>
      <w:lang w:val="en-US" w:eastAsia="en-US"/>
    </w:rPr>
  </w:style>
  <w:style w:type="paragraph" w:customStyle="1" w:styleId="F4CFFCEDF9BB4BA6884F2F056BB9DA6D">
    <w:name w:val="F4CFFCEDF9BB4BA6884F2F056BB9DA6D"/>
    <w:rsid w:val="00A1431D"/>
    <w:rPr>
      <w:lang w:val="en-US" w:eastAsia="en-US"/>
    </w:rPr>
  </w:style>
  <w:style w:type="paragraph" w:customStyle="1" w:styleId="F616FC48ECA34A9EB94D39F0096A73EB">
    <w:name w:val="F616FC48ECA34A9EB94D39F0096A73EB"/>
    <w:rsid w:val="00A1431D"/>
    <w:rPr>
      <w:lang w:val="en-US" w:eastAsia="en-US"/>
    </w:rPr>
  </w:style>
  <w:style w:type="paragraph" w:customStyle="1" w:styleId="1D59254CB28E453C9A40AA84811CF7B6">
    <w:name w:val="1D59254CB28E453C9A40AA84811CF7B6"/>
    <w:rsid w:val="00A1431D"/>
    <w:rPr>
      <w:lang w:val="en-US" w:eastAsia="en-US"/>
    </w:rPr>
  </w:style>
  <w:style w:type="paragraph" w:customStyle="1" w:styleId="95812388C0DC40B092340269846D24FF">
    <w:name w:val="95812388C0DC40B092340269846D24FF"/>
    <w:rsid w:val="00A1431D"/>
    <w:rPr>
      <w:lang w:val="en-US" w:eastAsia="en-US"/>
    </w:rPr>
  </w:style>
  <w:style w:type="paragraph" w:customStyle="1" w:styleId="9E513AE01D6D48D3B44A0CF1DCADAF96">
    <w:name w:val="9E513AE01D6D48D3B44A0CF1DCADAF96"/>
    <w:rsid w:val="00A1431D"/>
    <w:rPr>
      <w:lang w:val="en-US" w:eastAsia="en-US"/>
    </w:rPr>
  </w:style>
  <w:style w:type="paragraph" w:customStyle="1" w:styleId="8592BCD06B3B47D98B11C16ECC259C81">
    <w:name w:val="8592BCD06B3B47D98B11C16ECC259C81"/>
    <w:rsid w:val="00A1431D"/>
    <w:rPr>
      <w:lang w:val="en-US" w:eastAsia="en-US"/>
    </w:rPr>
  </w:style>
  <w:style w:type="paragraph" w:customStyle="1" w:styleId="BD1C77B388E5472BB5F2173326777B44">
    <w:name w:val="BD1C77B388E5472BB5F2173326777B44"/>
    <w:rsid w:val="00A1431D"/>
    <w:rPr>
      <w:lang w:val="en-US" w:eastAsia="en-US"/>
    </w:rPr>
  </w:style>
  <w:style w:type="paragraph" w:customStyle="1" w:styleId="79B05A33436B41F589B57AFD2A0BC6E1">
    <w:name w:val="79B05A33436B41F589B57AFD2A0BC6E1"/>
    <w:rsid w:val="00A1431D"/>
    <w:rPr>
      <w:lang w:val="en-US" w:eastAsia="en-US"/>
    </w:rPr>
  </w:style>
  <w:style w:type="paragraph" w:customStyle="1" w:styleId="811C795E84B64AC1AEE81B9D3B303E8B">
    <w:name w:val="811C795E84B64AC1AEE81B9D3B303E8B"/>
    <w:rsid w:val="00A1431D"/>
    <w:rPr>
      <w:lang w:val="en-US" w:eastAsia="en-US"/>
    </w:rPr>
  </w:style>
  <w:style w:type="paragraph" w:customStyle="1" w:styleId="03DEEA9A7B8E4DD3AB7C5B8E9B8085D7">
    <w:name w:val="03DEEA9A7B8E4DD3AB7C5B8E9B8085D7"/>
    <w:rsid w:val="00A1431D"/>
    <w:rPr>
      <w:lang w:val="en-US" w:eastAsia="en-US"/>
    </w:rPr>
  </w:style>
  <w:style w:type="paragraph" w:customStyle="1" w:styleId="71E7BEE868484358B07BF6C9EDAD0666">
    <w:name w:val="71E7BEE868484358B07BF6C9EDAD0666"/>
    <w:rsid w:val="00A1431D"/>
    <w:rPr>
      <w:lang w:val="en-US" w:eastAsia="en-US"/>
    </w:rPr>
  </w:style>
  <w:style w:type="paragraph" w:customStyle="1" w:styleId="017077B8E64844AAB0F6707033781FC3">
    <w:name w:val="017077B8E64844AAB0F6707033781FC3"/>
    <w:rsid w:val="00A1431D"/>
    <w:rPr>
      <w:lang w:val="en-US" w:eastAsia="en-US"/>
    </w:rPr>
  </w:style>
  <w:style w:type="paragraph" w:customStyle="1" w:styleId="5C8D19DCDD9C4A5384CD6B516F5E7D4D">
    <w:name w:val="5C8D19DCDD9C4A5384CD6B516F5E7D4D"/>
    <w:rsid w:val="00A1431D"/>
    <w:rPr>
      <w:lang w:val="en-US" w:eastAsia="en-US"/>
    </w:rPr>
  </w:style>
  <w:style w:type="paragraph" w:customStyle="1" w:styleId="75FA1F23425443BF873351E0E2280D91">
    <w:name w:val="75FA1F23425443BF873351E0E2280D91"/>
    <w:rsid w:val="00A1431D"/>
    <w:rPr>
      <w:lang w:val="en-US" w:eastAsia="en-US"/>
    </w:rPr>
  </w:style>
  <w:style w:type="paragraph" w:customStyle="1" w:styleId="7D28E3F2F73B4519A48BEDDA2695A3DB">
    <w:name w:val="7D28E3F2F73B4519A48BEDDA2695A3DB"/>
    <w:rsid w:val="00A1431D"/>
    <w:rPr>
      <w:lang w:val="en-US" w:eastAsia="en-US"/>
    </w:rPr>
  </w:style>
  <w:style w:type="paragraph" w:customStyle="1" w:styleId="FDE104A4E8DA4822BAE837ED38273307">
    <w:name w:val="FDE104A4E8DA4822BAE837ED38273307"/>
    <w:rsid w:val="00A1431D"/>
    <w:rPr>
      <w:lang w:val="en-US" w:eastAsia="en-US"/>
    </w:rPr>
  </w:style>
  <w:style w:type="paragraph" w:customStyle="1" w:styleId="AECB870CA3DC4961B5E0DAD7385A2187">
    <w:name w:val="AECB870CA3DC4961B5E0DAD7385A2187"/>
    <w:rsid w:val="00A1431D"/>
    <w:rPr>
      <w:lang w:val="en-US" w:eastAsia="en-US"/>
    </w:rPr>
  </w:style>
  <w:style w:type="paragraph" w:customStyle="1" w:styleId="20C53A03AC8C48A28A70BB021B13FAF8">
    <w:name w:val="20C53A03AC8C48A28A70BB021B13FAF8"/>
    <w:rsid w:val="00A1431D"/>
    <w:rPr>
      <w:lang w:val="en-US" w:eastAsia="en-US"/>
    </w:rPr>
  </w:style>
  <w:style w:type="paragraph" w:customStyle="1" w:styleId="9355F90B68234F748EEC6498DD371CE1">
    <w:name w:val="9355F90B68234F748EEC6498DD371CE1"/>
    <w:rsid w:val="00A1431D"/>
    <w:rPr>
      <w:lang w:val="en-US" w:eastAsia="en-US"/>
    </w:rPr>
  </w:style>
  <w:style w:type="paragraph" w:customStyle="1" w:styleId="C2D3BE3F60074718A1928057F03D713D">
    <w:name w:val="C2D3BE3F60074718A1928057F03D713D"/>
    <w:rsid w:val="00A1431D"/>
    <w:rPr>
      <w:lang w:val="en-US" w:eastAsia="en-US"/>
    </w:rPr>
  </w:style>
  <w:style w:type="paragraph" w:customStyle="1" w:styleId="CCE632C62CBC4CC3AD082BA444D57960">
    <w:name w:val="CCE632C62CBC4CC3AD082BA444D57960"/>
    <w:rsid w:val="00A1431D"/>
    <w:rPr>
      <w:lang w:val="en-US" w:eastAsia="en-US"/>
    </w:rPr>
  </w:style>
  <w:style w:type="paragraph" w:customStyle="1" w:styleId="865E0381B71E4E17BFDE3E53CB004DFE">
    <w:name w:val="865E0381B71E4E17BFDE3E53CB004DFE"/>
    <w:rsid w:val="00A1431D"/>
    <w:rPr>
      <w:lang w:val="en-US" w:eastAsia="en-US"/>
    </w:rPr>
  </w:style>
  <w:style w:type="paragraph" w:customStyle="1" w:styleId="BFFB104972464A2AB41982A5D792BBD6">
    <w:name w:val="BFFB104972464A2AB41982A5D792BBD6"/>
    <w:rsid w:val="00A1431D"/>
    <w:rPr>
      <w:lang w:val="en-US" w:eastAsia="en-US"/>
    </w:rPr>
  </w:style>
  <w:style w:type="paragraph" w:customStyle="1" w:styleId="4FA6BC3040954AB2AA8E43158E4BDFB6">
    <w:name w:val="4FA6BC3040954AB2AA8E43158E4BDFB6"/>
    <w:rsid w:val="00A1431D"/>
    <w:rPr>
      <w:lang w:val="en-US" w:eastAsia="en-US"/>
    </w:rPr>
  </w:style>
  <w:style w:type="paragraph" w:customStyle="1" w:styleId="C8AB321BB73A40D29009C09CA49524E6">
    <w:name w:val="C8AB321BB73A40D29009C09CA49524E6"/>
    <w:rsid w:val="00A1431D"/>
    <w:rPr>
      <w:lang w:val="en-US" w:eastAsia="en-US"/>
    </w:rPr>
  </w:style>
  <w:style w:type="paragraph" w:customStyle="1" w:styleId="2689D5CA8F90437EA47DD58FC5F016D6">
    <w:name w:val="2689D5CA8F90437EA47DD58FC5F016D6"/>
    <w:rsid w:val="00A1431D"/>
    <w:rPr>
      <w:lang w:val="en-US" w:eastAsia="en-US"/>
    </w:rPr>
  </w:style>
  <w:style w:type="paragraph" w:customStyle="1" w:styleId="AE020E35C4FA4F3D956BF8887738211C">
    <w:name w:val="AE020E35C4FA4F3D956BF8887738211C"/>
    <w:rsid w:val="00A1431D"/>
    <w:rPr>
      <w:lang w:val="en-US" w:eastAsia="en-US"/>
    </w:rPr>
  </w:style>
  <w:style w:type="paragraph" w:customStyle="1" w:styleId="7A25E26CA6274DB4A7EF4BA0AA6D0E2A">
    <w:name w:val="7A25E26CA6274DB4A7EF4BA0AA6D0E2A"/>
    <w:rsid w:val="00A1431D"/>
    <w:rPr>
      <w:lang w:val="en-US" w:eastAsia="en-US"/>
    </w:rPr>
  </w:style>
  <w:style w:type="paragraph" w:customStyle="1" w:styleId="BED6761A2C684023B8D9C6B835023F65">
    <w:name w:val="BED6761A2C684023B8D9C6B835023F65"/>
    <w:rsid w:val="00A1431D"/>
    <w:rPr>
      <w:lang w:val="en-US" w:eastAsia="en-US"/>
    </w:rPr>
  </w:style>
  <w:style w:type="paragraph" w:customStyle="1" w:styleId="138719E9BC52446993CEAFE8BD222B71">
    <w:name w:val="138719E9BC52446993CEAFE8BD222B71"/>
    <w:rsid w:val="00A1431D"/>
    <w:rPr>
      <w:lang w:val="en-US" w:eastAsia="en-US"/>
    </w:rPr>
  </w:style>
  <w:style w:type="paragraph" w:customStyle="1" w:styleId="06949A0476A44AD1872DA99519DA7E7C">
    <w:name w:val="06949A0476A44AD1872DA99519DA7E7C"/>
    <w:rsid w:val="00A1431D"/>
    <w:rPr>
      <w:lang w:val="en-US" w:eastAsia="en-US"/>
    </w:rPr>
  </w:style>
  <w:style w:type="paragraph" w:customStyle="1" w:styleId="787E61EE65BB42498608A58E736D6423">
    <w:name w:val="787E61EE65BB42498608A58E736D6423"/>
    <w:rsid w:val="00A1431D"/>
    <w:rPr>
      <w:lang w:val="en-US" w:eastAsia="en-US"/>
    </w:rPr>
  </w:style>
  <w:style w:type="paragraph" w:customStyle="1" w:styleId="78D0FA7AE54A41C684B3B8CF6169250D">
    <w:name w:val="78D0FA7AE54A41C684B3B8CF6169250D"/>
    <w:rsid w:val="00A1431D"/>
    <w:rPr>
      <w:lang w:val="en-US" w:eastAsia="en-US"/>
    </w:rPr>
  </w:style>
  <w:style w:type="paragraph" w:customStyle="1" w:styleId="DE1448A8BC3D4227912E2F7A814C7ECF">
    <w:name w:val="DE1448A8BC3D4227912E2F7A814C7ECF"/>
    <w:rsid w:val="00A1431D"/>
    <w:rPr>
      <w:lang w:val="en-US" w:eastAsia="en-US"/>
    </w:rPr>
  </w:style>
  <w:style w:type="paragraph" w:customStyle="1" w:styleId="9D5835BD8D214D47A3BBAF2924AD397B">
    <w:name w:val="9D5835BD8D214D47A3BBAF2924AD397B"/>
    <w:rsid w:val="00A1431D"/>
    <w:rPr>
      <w:lang w:val="en-US" w:eastAsia="en-US"/>
    </w:rPr>
  </w:style>
  <w:style w:type="paragraph" w:customStyle="1" w:styleId="7D74A27293F446F7A089E5542F33A06F">
    <w:name w:val="7D74A27293F446F7A089E5542F33A06F"/>
    <w:rsid w:val="00A1431D"/>
    <w:rPr>
      <w:lang w:val="en-US" w:eastAsia="en-US"/>
    </w:rPr>
  </w:style>
  <w:style w:type="paragraph" w:customStyle="1" w:styleId="487B63078618485F94A60EBF77D37178">
    <w:name w:val="487B63078618485F94A60EBF77D37178"/>
    <w:rsid w:val="00A1431D"/>
    <w:rPr>
      <w:lang w:val="en-US" w:eastAsia="en-US"/>
    </w:rPr>
  </w:style>
  <w:style w:type="paragraph" w:customStyle="1" w:styleId="CD1FDADDBF764B8DB6D11DA7B99BC241">
    <w:name w:val="CD1FDADDBF764B8DB6D11DA7B99BC241"/>
    <w:rsid w:val="00A1431D"/>
    <w:rPr>
      <w:lang w:val="en-US" w:eastAsia="en-US"/>
    </w:rPr>
  </w:style>
  <w:style w:type="paragraph" w:customStyle="1" w:styleId="199C92C67A19400EB5A075C60931FE52">
    <w:name w:val="199C92C67A19400EB5A075C60931FE52"/>
    <w:rsid w:val="00A1431D"/>
    <w:rPr>
      <w:lang w:val="en-US" w:eastAsia="en-US"/>
    </w:rPr>
  </w:style>
  <w:style w:type="paragraph" w:customStyle="1" w:styleId="0AA0F2A0C40A4BCC92505369756A65E2">
    <w:name w:val="0AA0F2A0C40A4BCC92505369756A65E2"/>
    <w:rsid w:val="00A1431D"/>
    <w:rPr>
      <w:lang w:val="en-US" w:eastAsia="en-US"/>
    </w:rPr>
  </w:style>
  <w:style w:type="paragraph" w:customStyle="1" w:styleId="660F508047FA41DC8B0D7EAFBC6534D9">
    <w:name w:val="660F508047FA41DC8B0D7EAFBC6534D9"/>
    <w:rsid w:val="00A1431D"/>
    <w:rPr>
      <w:lang w:val="en-US" w:eastAsia="en-US"/>
    </w:rPr>
  </w:style>
  <w:style w:type="paragraph" w:customStyle="1" w:styleId="879F55607DB6424A9E594ECED3A02EC0">
    <w:name w:val="879F55607DB6424A9E594ECED3A02EC0"/>
    <w:rsid w:val="00A1431D"/>
    <w:rPr>
      <w:lang w:val="en-US" w:eastAsia="en-US"/>
    </w:rPr>
  </w:style>
  <w:style w:type="paragraph" w:customStyle="1" w:styleId="A548B3648F5141FD8F440FE709FC1811">
    <w:name w:val="A548B3648F5141FD8F440FE709FC1811"/>
    <w:rsid w:val="00A1431D"/>
    <w:rPr>
      <w:lang w:val="en-US" w:eastAsia="en-US"/>
    </w:rPr>
  </w:style>
  <w:style w:type="paragraph" w:customStyle="1" w:styleId="206CF3EA51204E49B8EADD69E3CFE011">
    <w:name w:val="206CF3EA51204E49B8EADD69E3CFE011"/>
    <w:rsid w:val="00A1431D"/>
    <w:rPr>
      <w:lang w:val="en-US" w:eastAsia="en-US"/>
    </w:rPr>
  </w:style>
  <w:style w:type="paragraph" w:customStyle="1" w:styleId="ABCAA705BA0F467FBF4CD6978D2EAAFE">
    <w:name w:val="ABCAA705BA0F467FBF4CD6978D2EAAFE"/>
    <w:rsid w:val="00A1431D"/>
    <w:rPr>
      <w:lang w:val="en-US" w:eastAsia="en-US"/>
    </w:rPr>
  </w:style>
  <w:style w:type="paragraph" w:customStyle="1" w:styleId="1A5ABCE60A30464592DA61AC1C7DBEFE">
    <w:name w:val="1A5ABCE60A30464592DA61AC1C7DBEFE"/>
    <w:rsid w:val="00A1431D"/>
    <w:rPr>
      <w:lang w:val="en-US" w:eastAsia="en-US"/>
    </w:rPr>
  </w:style>
  <w:style w:type="paragraph" w:customStyle="1" w:styleId="73A4717F18DA404A8B6F2E6462A4B008">
    <w:name w:val="73A4717F18DA404A8B6F2E6462A4B008"/>
    <w:rsid w:val="00A1431D"/>
    <w:rPr>
      <w:lang w:val="en-US" w:eastAsia="en-US"/>
    </w:rPr>
  </w:style>
  <w:style w:type="paragraph" w:customStyle="1" w:styleId="A7B7F2E7815445AD8BBC908842FA8E80">
    <w:name w:val="A7B7F2E7815445AD8BBC908842FA8E80"/>
    <w:rsid w:val="00A1431D"/>
    <w:rPr>
      <w:lang w:val="en-US" w:eastAsia="en-US"/>
    </w:rPr>
  </w:style>
  <w:style w:type="paragraph" w:customStyle="1" w:styleId="9CC4722B52EB4B2E8D55C04388C72BD7">
    <w:name w:val="9CC4722B52EB4B2E8D55C04388C72BD7"/>
    <w:rsid w:val="00A1431D"/>
    <w:rPr>
      <w:lang w:val="en-US" w:eastAsia="en-US"/>
    </w:rPr>
  </w:style>
  <w:style w:type="paragraph" w:customStyle="1" w:styleId="D43A6EA64A35449EAFE7237F46B043D1">
    <w:name w:val="D43A6EA64A35449EAFE7237F46B043D1"/>
    <w:rsid w:val="00A1431D"/>
    <w:rPr>
      <w:lang w:val="en-US" w:eastAsia="en-US"/>
    </w:rPr>
  </w:style>
  <w:style w:type="paragraph" w:customStyle="1" w:styleId="A9F6A179C3A24F148C7A84533013388F">
    <w:name w:val="A9F6A179C3A24F148C7A84533013388F"/>
    <w:rsid w:val="00A1431D"/>
    <w:rPr>
      <w:lang w:val="en-US" w:eastAsia="en-US"/>
    </w:rPr>
  </w:style>
  <w:style w:type="paragraph" w:customStyle="1" w:styleId="87FC2D0C9B3D48C2AD0CD0145711C4C2">
    <w:name w:val="87FC2D0C9B3D48C2AD0CD0145711C4C2"/>
    <w:rsid w:val="00A1431D"/>
    <w:rPr>
      <w:lang w:val="en-US" w:eastAsia="en-US"/>
    </w:rPr>
  </w:style>
  <w:style w:type="paragraph" w:customStyle="1" w:styleId="ED8302635DF447D68A2945BC11D47305">
    <w:name w:val="ED8302635DF447D68A2945BC11D47305"/>
    <w:rsid w:val="00A1431D"/>
    <w:rPr>
      <w:lang w:val="en-US" w:eastAsia="en-US"/>
    </w:rPr>
  </w:style>
  <w:style w:type="paragraph" w:customStyle="1" w:styleId="8EA100FAFC2C4B8B944F986F95E242DB">
    <w:name w:val="8EA100FAFC2C4B8B944F986F95E242DB"/>
    <w:rsid w:val="00A1431D"/>
    <w:rPr>
      <w:lang w:val="en-US" w:eastAsia="en-US"/>
    </w:rPr>
  </w:style>
  <w:style w:type="paragraph" w:customStyle="1" w:styleId="1DDE1232884D4115824977B107D7781F">
    <w:name w:val="1DDE1232884D4115824977B107D7781F"/>
    <w:rsid w:val="00A1431D"/>
    <w:rPr>
      <w:lang w:val="en-US" w:eastAsia="en-US"/>
    </w:rPr>
  </w:style>
  <w:style w:type="paragraph" w:customStyle="1" w:styleId="5A23923DD61440E8BD8CCF04DF0940CC">
    <w:name w:val="5A23923DD61440E8BD8CCF04DF0940CC"/>
    <w:rsid w:val="00A1431D"/>
    <w:rPr>
      <w:lang w:val="en-US" w:eastAsia="en-US"/>
    </w:rPr>
  </w:style>
  <w:style w:type="paragraph" w:customStyle="1" w:styleId="5F563E6820FE4308AFC79AA102798878">
    <w:name w:val="5F563E6820FE4308AFC79AA102798878"/>
    <w:rsid w:val="00A1431D"/>
    <w:rPr>
      <w:lang w:val="en-US" w:eastAsia="en-US"/>
    </w:rPr>
  </w:style>
  <w:style w:type="paragraph" w:customStyle="1" w:styleId="FC79B7DA56394C2A8BD3BCE974437A06">
    <w:name w:val="FC79B7DA56394C2A8BD3BCE974437A06"/>
    <w:rsid w:val="00A1431D"/>
    <w:rPr>
      <w:lang w:val="en-US" w:eastAsia="en-US"/>
    </w:rPr>
  </w:style>
  <w:style w:type="paragraph" w:customStyle="1" w:styleId="DDFCC992CD5647189928226AFA5AFE52">
    <w:name w:val="DDFCC992CD5647189928226AFA5AFE52"/>
    <w:rsid w:val="00A1431D"/>
    <w:rPr>
      <w:lang w:val="en-US" w:eastAsia="en-US"/>
    </w:rPr>
  </w:style>
  <w:style w:type="paragraph" w:customStyle="1" w:styleId="665EE0A940D345D2BE781F89193F9B05">
    <w:name w:val="665EE0A940D345D2BE781F89193F9B05"/>
    <w:rsid w:val="00A1431D"/>
    <w:rPr>
      <w:lang w:val="en-US" w:eastAsia="en-US"/>
    </w:rPr>
  </w:style>
  <w:style w:type="paragraph" w:customStyle="1" w:styleId="9273FC37864741D292D9C4DBC753BB41">
    <w:name w:val="9273FC37864741D292D9C4DBC753BB41"/>
    <w:rsid w:val="00A1431D"/>
    <w:rPr>
      <w:lang w:val="en-US" w:eastAsia="en-US"/>
    </w:rPr>
  </w:style>
  <w:style w:type="paragraph" w:customStyle="1" w:styleId="3A76BFD4612C41E7B6449B2224B77A20">
    <w:name w:val="3A76BFD4612C41E7B6449B2224B77A20"/>
    <w:rsid w:val="00A1431D"/>
    <w:rPr>
      <w:lang w:val="en-US" w:eastAsia="en-US"/>
    </w:rPr>
  </w:style>
  <w:style w:type="paragraph" w:customStyle="1" w:styleId="0ACD3561847E48A5AD46B4137E1339CA">
    <w:name w:val="0ACD3561847E48A5AD46B4137E1339CA"/>
    <w:rsid w:val="00A1431D"/>
    <w:rPr>
      <w:lang w:val="en-US" w:eastAsia="en-US"/>
    </w:rPr>
  </w:style>
  <w:style w:type="paragraph" w:customStyle="1" w:styleId="EB3F9039D2894A408B88B7BADF083FF2">
    <w:name w:val="EB3F9039D2894A408B88B7BADF083FF2"/>
    <w:rsid w:val="00A1431D"/>
    <w:rPr>
      <w:lang w:val="en-US" w:eastAsia="en-US"/>
    </w:rPr>
  </w:style>
  <w:style w:type="paragraph" w:customStyle="1" w:styleId="995B542EE31A43F5BDA8C8D6FCAEACDF">
    <w:name w:val="995B542EE31A43F5BDA8C8D6FCAEACDF"/>
    <w:rsid w:val="00A1431D"/>
    <w:rPr>
      <w:lang w:val="en-US" w:eastAsia="en-US"/>
    </w:rPr>
  </w:style>
  <w:style w:type="paragraph" w:customStyle="1" w:styleId="96CADAD54B524D55803DCDD69D455E01">
    <w:name w:val="96CADAD54B524D55803DCDD69D455E01"/>
    <w:rsid w:val="00A1431D"/>
    <w:rPr>
      <w:lang w:val="en-US" w:eastAsia="en-US"/>
    </w:rPr>
  </w:style>
  <w:style w:type="paragraph" w:customStyle="1" w:styleId="591C3694072D42419CD100FA5340FA7C">
    <w:name w:val="591C3694072D42419CD100FA5340FA7C"/>
    <w:rsid w:val="00A1431D"/>
    <w:rPr>
      <w:lang w:val="en-US" w:eastAsia="en-US"/>
    </w:rPr>
  </w:style>
  <w:style w:type="paragraph" w:customStyle="1" w:styleId="298F4AA8778140C882038C089DCE1E9A">
    <w:name w:val="298F4AA8778140C882038C089DCE1E9A"/>
    <w:rsid w:val="00A1431D"/>
    <w:rPr>
      <w:lang w:val="en-US" w:eastAsia="en-US"/>
    </w:rPr>
  </w:style>
  <w:style w:type="paragraph" w:customStyle="1" w:styleId="9AA276C8BBE840CC88D7D0D992A90666">
    <w:name w:val="9AA276C8BBE840CC88D7D0D992A90666"/>
    <w:rsid w:val="00A1431D"/>
    <w:rPr>
      <w:lang w:val="en-US" w:eastAsia="en-US"/>
    </w:rPr>
  </w:style>
  <w:style w:type="paragraph" w:customStyle="1" w:styleId="71BC99414D9A44FCA1E776E07A9264E0">
    <w:name w:val="71BC99414D9A44FCA1E776E07A9264E0"/>
    <w:rsid w:val="00A1431D"/>
    <w:rPr>
      <w:lang w:val="en-US" w:eastAsia="en-US"/>
    </w:rPr>
  </w:style>
  <w:style w:type="paragraph" w:customStyle="1" w:styleId="95CBBD95B88D46C386CCF67072BE1340">
    <w:name w:val="95CBBD95B88D46C386CCF67072BE1340"/>
    <w:rsid w:val="00A1431D"/>
    <w:rPr>
      <w:lang w:val="en-US" w:eastAsia="en-US"/>
    </w:rPr>
  </w:style>
  <w:style w:type="paragraph" w:customStyle="1" w:styleId="C699802E978C457DB068B9D9E1D12422">
    <w:name w:val="C699802E978C457DB068B9D9E1D12422"/>
    <w:rsid w:val="00A1431D"/>
    <w:rPr>
      <w:lang w:val="en-US" w:eastAsia="en-US"/>
    </w:rPr>
  </w:style>
  <w:style w:type="paragraph" w:customStyle="1" w:styleId="318FC92B80D4419387656B15F0EAA3AB">
    <w:name w:val="318FC92B80D4419387656B15F0EAA3AB"/>
    <w:rsid w:val="00A1431D"/>
    <w:rPr>
      <w:lang w:val="en-US" w:eastAsia="en-US"/>
    </w:rPr>
  </w:style>
  <w:style w:type="paragraph" w:customStyle="1" w:styleId="232E76DAF3B443C5BBAA7708DFFB95A5">
    <w:name w:val="232E76DAF3B443C5BBAA7708DFFB95A5"/>
    <w:rsid w:val="00A1431D"/>
    <w:rPr>
      <w:lang w:val="en-US" w:eastAsia="en-US"/>
    </w:rPr>
  </w:style>
  <w:style w:type="paragraph" w:customStyle="1" w:styleId="0BD6169C3D094AB3A9F67A7D0D0CD576">
    <w:name w:val="0BD6169C3D094AB3A9F67A7D0D0CD576"/>
    <w:rsid w:val="00A1431D"/>
    <w:rPr>
      <w:lang w:val="en-US" w:eastAsia="en-US"/>
    </w:rPr>
  </w:style>
  <w:style w:type="paragraph" w:customStyle="1" w:styleId="B285C51567A9475487E507FBECDBBED1">
    <w:name w:val="B285C51567A9475487E507FBECDBBED1"/>
    <w:rsid w:val="00A1431D"/>
    <w:rPr>
      <w:lang w:val="en-US" w:eastAsia="en-US"/>
    </w:rPr>
  </w:style>
  <w:style w:type="paragraph" w:customStyle="1" w:styleId="D6C5375018E3461A98DF3DA5A7867701">
    <w:name w:val="D6C5375018E3461A98DF3DA5A7867701"/>
    <w:rsid w:val="00A1431D"/>
    <w:rPr>
      <w:lang w:val="en-US" w:eastAsia="en-US"/>
    </w:rPr>
  </w:style>
  <w:style w:type="paragraph" w:customStyle="1" w:styleId="114675C536F54023A1D51589BFDE7E69">
    <w:name w:val="114675C536F54023A1D51589BFDE7E69"/>
    <w:rsid w:val="00A1431D"/>
    <w:rPr>
      <w:lang w:val="en-US" w:eastAsia="en-US"/>
    </w:rPr>
  </w:style>
  <w:style w:type="paragraph" w:customStyle="1" w:styleId="C061EF2516144B98AD91591B39B83A89">
    <w:name w:val="C061EF2516144B98AD91591B39B83A89"/>
    <w:rsid w:val="00A1431D"/>
    <w:rPr>
      <w:lang w:val="en-US" w:eastAsia="en-US"/>
    </w:rPr>
  </w:style>
  <w:style w:type="paragraph" w:customStyle="1" w:styleId="BA61A55869A04BF2B7C7D1E5152E66BB">
    <w:name w:val="BA61A55869A04BF2B7C7D1E5152E66BB"/>
    <w:rsid w:val="00A1431D"/>
    <w:rPr>
      <w:lang w:val="en-US" w:eastAsia="en-US"/>
    </w:rPr>
  </w:style>
  <w:style w:type="paragraph" w:customStyle="1" w:styleId="27DF46A3DD374C7BA9DCE592C092B392">
    <w:name w:val="27DF46A3DD374C7BA9DCE592C092B392"/>
    <w:rsid w:val="00A1431D"/>
    <w:rPr>
      <w:lang w:val="en-US" w:eastAsia="en-US"/>
    </w:rPr>
  </w:style>
  <w:style w:type="paragraph" w:customStyle="1" w:styleId="356D3CD0940C439AA334DFD350422B02">
    <w:name w:val="356D3CD0940C439AA334DFD350422B02"/>
    <w:rsid w:val="00A1431D"/>
    <w:rPr>
      <w:lang w:val="en-US" w:eastAsia="en-US"/>
    </w:rPr>
  </w:style>
  <w:style w:type="paragraph" w:customStyle="1" w:styleId="92EE9171DFC2451094171435C1973EA4">
    <w:name w:val="92EE9171DFC2451094171435C1973EA4"/>
    <w:rsid w:val="00A1431D"/>
    <w:rPr>
      <w:lang w:val="en-US" w:eastAsia="en-US"/>
    </w:rPr>
  </w:style>
  <w:style w:type="paragraph" w:customStyle="1" w:styleId="757450C19807451280422D745038A375">
    <w:name w:val="757450C19807451280422D745038A375"/>
    <w:rsid w:val="00A1431D"/>
    <w:rPr>
      <w:lang w:val="en-US" w:eastAsia="en-US"/>
    </w:rPr>
  </w:style>
  <w:style w:type="paragraph" w:customStyle="1" w:styleId="C557B3E30D0F475A80E32D8A96853A51">
    <w:name w:val="C557B3E30D0F475A80E32D8A96853A51"/>
    <w:rsid w:val="00A1431D"/>
    <w:rPr>
      <w:lang w:val="en-US" w:eastAsia="en-US"/>
    </w:rPr>
  </w:style>
  <w:style w:type="paragraph" w:customStyle="1" w:styleId="499637E8B5004A5CB9EF61D233C7172F">
    <w:name w:val="499637E8B5004A5CB9EF61D233C7172F"/>
    <w:rsid w:val="00A1431D"/>
    <w:rPr>
      <w:lang w:val="en-US" w:eastAsia="en-US"/>
    </w:rPr>
  </w:style>
  <w:style w:type="paragraph" w:customStyle="1" w:styleId="CFFEA91A98EE40209E01AF803596E75F">
    <w:name w:val="CFFEA91A98EE40209E01AF803596E75F"/>
    <w:rsid w:val="00A1431D"/>
    <w:rPr>
      <w:lang w:val="en-US" w:eastAsia="en-US"/>
    </w:rPr>
  </w:style>
  <w:style w:type="paragraph" w:customStyle="1" w:styleId="1877696D1BDA4592BC3B6FF419D95A96">
    <w:name w:val="1877696D1BDA4592BC3B6FF419D95A96"/>
    <w:rsid w:val="00A1431D"/>
    <w:rPr>
      <w:lang w:val="en-US" w:eastAsia="en-US"/>
    </w:rPr>
  </w:style>
  <w:style w:type="paragraph" w:customStyle="1" w:styleId="A922C4DE12D34792BC7FCD062D52B5FC">
    <w:name w:val="A922C4DE12D34792BC7FCD062D52B5FC"/>
    <w:rsid w:val="00A1431D"/>
    <w:rPr>
      <w:lang w:val="en-US" w:eastAsia="en-US"/>
    </w:rPr>
  </w:style>
  <w:style w:type="paragraph" w:customStyle="1" w:styleId="7CED485F9C3345AB9745E958421BD2F1">
    <w:name w:val="7CED485F9C3345AB9745E958421BD2F1"/>
    <w:rsid w:val="00A1431D"/>
    <w:rPr>
      <w:lang w:val="en-US" w:eastAsia="en-US"/>
    </w:rPr>
  </w:style>
  <w:style w:type="paragraph" w:customStyle="1" w:styleId="FA7BC44AADA74981BA4D586E9BB822C4">
    <w:name w:val="FA7BC44AADA74981BA4D586E9BB822C4"/>
    <w:rsid w:val="00A1431D"/>
    <w:rPr>
      <w:lang w:val="en-US" w:eastAsia="en-US"/>
    </w:rPr>
  </w:style>
  <w:style w:type="paragraph" w:customStyle="1" w:styleId="3F431F84B785473B9C66B337CB3CFF34">
    <w:name w:val="3F431F84B785473B9C66B337CB3CFF34"/>
    <w:rsid w:val="00A1431D"/>
    <w:rPr>
      <w:lang w:val="en-US" w:eastAsia="en-US"/>
    </w:rPr>
  </w:style>
  <w:style w:type="paragraph" w:customStyle="1" w:styleId="95E28D9F0FB741A5BDDAE850C44304F0">
    <w:name w:val="95E28D9F0FB741A5BDDAE850C44304F0"/>
    <w:rsid w:val="00A1431D"/>
    <w:rPr>
      <w:lang w:val="en-US" w:eastAsia="en-US"/>
    </w:rPr>
  </w:style>
  <w:style w:type="paragraph" w:customStyle="1" w:styleId="E31C9D472DFB452F8F7FDCE1856118BA">
    <w:name w:val="E31C9D472DFB452F8F7FDCE1856118BA"/>
    <w:rsid w:val="00A1431D"/>
    <w:rPr>
      <w:lang w:val="en-US" w:eastAsia="en-US"/>
    </w:rPr>
  </w:style>
  <w:style w:type="paragraph" w:customStyle="1" w:styleId="4027168D5DE74A00BB6046933B104C61">
    <w:name w:val="4027168D5DE74A00BB6046933B104C61"/>
    <w:rsid w:val="00A1431D"/>
    <w:rPr>
      <w:lang w:val="en-US" w:eastAsia="en-US"/>
    </w:rPr>
  </w:style>
  <w:style w:type="paragraph" w:customStyle="1" w:styleId="27F00D5DFEB04894B2D040A9A84006D1">
    <w:name w:val="27F00D5DFEB04894B2D040A9A84006D1"/>
    <w:rsid w:val="00A1431D"/>
    <w:rPr>
      <w:lang w:val="en-US" w:eastAsia="en-US"/>
    </w:rPr>
  </w:style>
  <w:style w:type="paragraph" w:customStyle="1" w:styleId="6232912F962C4FD9AD8E9426FD18BC96">
    <w:name w:val="6232912F962C4FD9AD8E9426FD18BC96"/>
    <w:rsid w:val="00A1431D"/>
    <w:rPr>
      <w:lang w:val="en-US" w:eastAsia="en-US"/>
    </w:rPr>
  </w:style>
  <w:style w:type="paragraph" w:customStyle="1" w:styleId="93E1C734FC6B463C83F11BE4F13F36F0">
    <w:name w:val="93E1C734FC6B463C83F11BE4F13F36F0"/>
    <w:rsid w:val="00A1431D"/>
    <w:rPr>
      <w:lang w:val="en-US" w:eastAsia="en-US"/>
    </w:rPr>
  </w:style>
  <w:style w:type="paragraph" w:customStyle="1" w:styleId="CBA31AF40FCE4DBAB354F6299AC13732">
    <w:name w:val="CBA31AF40FCE4DBAB354F6299AC13732"/>
    <w:rsid w:val="00A1431D"/>
    <w:rPr>
      <w:lang w:val="en-US" w:eastAsia="en-US"/>
    </w:rPr>
  </w:style>
  <w:style w:type="paragraph" w:customStyle="1" w:styleId="74E53D520576414E95909210A8402E9A">
    <w:name w:val="74E53D520576414E95909210A8402E9A"/>
    <w:rsid w:val="00A1431D"/>
    <w:rPr>
      <w:lang w:val="en-US" w:eastAsia="en-US"/>
    </w:rPr>
  </w:style>
  <w:style w:type="paragraph" w:customStyle="1" w:styleId="A97D9608B8044FC9A5B1DB0D4DC35E4B">
    <w:name w:val="A97D9608B8044FC9A5B1DB0D4DC35E4B"/>
    <w:rsid w:val="00A1431D"/>
    <w:rPr>
      <w:lang w:val="en-US" w:eastAsia="en-US"/>
    </w:rPr>
  </w:style>
  <w:style w:type="paragraph" w:customStyle="1" w:styleId="9B99C181024E4BA69DCC58EDE3289DB2">
    <w:name w:val="9B99C181024E4BA69DCC58EDE3289DB2"/>
    <w:rsid w:val="00A1431D"/>
    <w:rPr>
      <w:lang w:val="en-US" w:eastAsia="en-US"/>
    </w:rPr>
  </w:style>
  <w:style w:type="paragraph" w:customStyle="1" w:styleId="45FC0D8DC05847ABA5845CA3EE75194A">
    <w:name w:val="45FC0D8DC05847ABA5845CA3EE75194A"/>
    <w:rsid w:val="00A1431D"/>
    <w:rPr>
      <w:lang w:val="en-US" w:eastAsia="en-US"/>
    </w:rPr>
  </w:style>
  <w:style w:type="paragraph" w:customStyle="1" w:styleId="7C61A350EF9E4EA78149C6D5F64CE25F">
    <w:name w:val="7C61A350EF9E4EA78149C6D5F64CE25F"/>
    <w:rsid w:val="00A1431D"/>
    <w:rPr>
      <w:lang w:val="en-US" w:eastAsia="en-US"/>
    </w:rPr>
  </w:style>
  <w:style w:type="paragraph" w:customStyle="1" w:styleId="CFB24CDA42524E48B941C6EF3102691C">
    <w:name w:val="CFB24CDA42524E48B941C6EF3102691C"/>
    <w:rsid w:val="00A1431D"/>
    <w:rPr>
      <w:lang w:val="en-US" w:eastAsia="en-US"/>
    </w:rPr>
  </w:style>
  <w:style w:type="paragraph" w:customStyle="1" w:styleId="A6F18793587C4F778C4CB1A5BA35670A">
    <w:name w:val="A6F18793587C4F778C4CB1A5BA35670A"/>
    <w:rsid w:val="00A1431D"/>
    <w:rPr>
      <w:lang w:val="en-US" w:eastAsia="en-US"/>
    </w:rPr>
  </w:style>
  <w:style w:type="paragraph" w:customStyle="1" w:styleId="06C3F76EAC76441CBE5C8E9BA358D2CC">
    <w:name w:val="06C3F76EAC76441CBE5C8E9BA358D2CC"/>
    <w:rsid w:val="00A1431D"/>
    <w:rPr>
      <w:lang w:val="en-US" w:eastAsia="en-US"/>
    </w:rPr>
  </w:style>
  <w:style w:type="paragraph" w:customStyle="1" w:styleId="6E0D3349050641809FFD6E9D2E9BB8F2">
    <w:name w:val="6E0D3349050641809FFD6E9D2E9BB8F2"/>
    <w:rsid w:val="00A1431D"/>
    <w:rPr>
      <w:lang w:val="en-US" w:eastAsia="en-US"/>
    </w:rPr>
  </w:style>
  <w:style w:type="paragraph" w:customStyle="1" w:styleId="1637283ACDFE4C8BAA4955F92866C8C1">
    <w:name w:val="1637283ACDFE4C8BAA4955F92866C8C1"/>
    <w:rsid w:val="00A1431D"/>
    <w:rPr>
      <w:lang w:val="en-US" w:eastAsia="en-US"/>
    </w:rPr>
  </w:style>
  <w:style w:type="paragraph" w:customStyle="1" w:styleId="694C3951537E4B479B14B79C72DB35B1">
    <w:name w:val="694C3951537E4B479B14B79C72DB35B1"/>
    <w:rsid w:val="00A1431D"/>
    <w:rPr>
      <w:lang w:val="en-US" w:eastAsia="en-US"/>
    </w:rPr>
  </w:style>
  <w:style w:type="paragraph" w:customStyle="1" w:styleId="5C76E024B5894B44BFF9375C53C559FE">
    <w:name w:val="5C76E024B5894B44BFF9375C53C559FE"/>
    <w:rsid w:val="00A1431D"/>
    <w:rPr>
      <w:lang w:val="en-US" w:eastAsia="en-US"/>
    </w:rPr>
  </w:style>
  <w:style w:type="paragraph" w:customStyle="1" w:styleId="4B68390C1A8A404DBC54FDB0C9AC7DEA">
    <w:name w:val="4B68390C1A8A404DBC54FDB0C9AC7DEA"/>
    <w:rsid w:val="00A1431D"/>
    <w:rPr>
      <w:lang w:val="en-US" w:eastAsia="en-US"/>
    </w:rPr>
  </w:style>
  <w:style w:type="paragraph" w:customStyle="1" w:styleId="98116E55A7EF4C6FBA8A2344AD5BC655">
    <w:name w:val="98116E55A7EF4C6FBA8A2344AD5BC655"/>
    <w:rsid w:val="00A1431D"/>
    <w:rPr>
      <w:lang w:val="en-US" w:eastAsia="en-US"/>
    </w:rPr>
  </w:style>
  <w:style w:type="paragraph" w:customStyle="1" w:styleId="318D44A1165B4AE6AB0C5F9818DA3B80">
    <w:name w:val="318D44A1165B4AE6AB0C5F9818DA3B80"/>
    <w:rsid w:val="00A1431D"/>
    <w:rPr>
      <w:lang w:val="en-US" w:eastAsia="en-US"/>
    </w:rPr>
  </w:style>
  <w:style w:type="paragraph" w:customStyle="1" w:styleId="111082D708A4415F8D0836B5CB722511">
    <w:name w:val="111082D708A4415F8D0836B5CB722511"/>
    <w:rsid w:val="00A1431D"/>
    <w:rPr>
      <w:lang w:val="en-US" w:eastAsia="en-US"/>
    </w:rPr>
  </w:style>
  <w:style w:type="paragraph" w:customStyle="1" w:styleId="41BADEE1B14740B59C0ECE34CF088FA2">
    <w:name w:val="41BADEE1B14740B59C0ECE34CF088FA2"/>
    <w:rsid w:val="00A1431D"/>
    <w:rPr>
      <w:lang w:val="en-US" w:eastAsia="en-US"/>
    </w:rPr>
  </w:style>
  <w:style w:type="paragraph" w:customStyle="1" w:styleId="6E82DFCF60D846FE8BDAFCA71C2B2F6C">
    <w:name w:val="6E82DFCF60D846FE8BDAFCA71C2B2F6C"/>
    <w:rsid w:val="00A1431D"/>
    <w:rPr>
      <w:lang w:val="en-US" w:eastAsia="en-US"/>
    </w:rPr>
  </w:style>
  <w:style w:type="paragraph" w:customStyle="1" w:styleId="99569F91FB3B415499DCCFC0867EF93A">
    <w:name w:val="99569F91FB3B415499DCCFC0867EF93A"/>
    <w:rsid w:val="00A1431D"/>
    <w:rPr>
      <w:lang w:val="en-US" w:eastAsia="en-US"/>
    </w:rPr>
  </w:style>
  <w:style w:type="paragraph" w:customStyle="1" w:styleId="88C28430E03D4020906D4A93C707EA89">
    <w:name w:val="88C28430E03D4020906D4A93C707EA89"/>
    <w:rsid w:val="00A1431D"/>
    <w:rPr>
      <w:lang w:val="en-US" w:eastAsia="en-US"/>
    </w:rPr>
  </w:style>
  <w:style w:type="paragraph" w:customStyle="1" w:styleId="F7F9313060804EF4AD6FB8006FB84298">
    <w:name w:val="F7F9313060804EF4AD6FB8006FB84298"/>
    <w:rsid w:val="00A1431D"/>
    <w:rPr>
      <w:lang w:val="en-US" w:eastAsia="en-US"/>
    </w:rPr>
  </w:style>
  <w:style w:type="paragraph" w:customStyle="1" w:styleId="24289329F08F4D20ADCDD9FC04552CA8">
    <w:name w:val="24289329F08F4D20ADCDD9FC04552CA8"/>
    <w:rsid w:val="00A1431D"/>
    <w:rPr>
      <w:lang w:val="en-US" w:eastAsia="en-US"/>
    </w:rPr>
  </w:style>
  <w:style w:type="paragraph" w:customStyle="1" w:styleId="EEB18B9039A94900A27E3438DB1B0256">
    <w:name w:val="EEB18B9039A94900A27E3438DB1B0256"/>
    <w:rsid w:val="00A1431D"/>
    <w:rPr>
      <w:lang w:val="en-US" w:eastAsia="en-US"/>
    </w:rPr>
  </w:style>
  <w:style w:type="paragraph" w:customStyle="1" w:styleId="684C3D828084414DA765DF27E5782298">
    <w:name w:val="684C3D828084414DA765DF27E5782298"/>
    <w:rsid w:val="00A1431D"/>
    <w:rPr>
      <w:lang w:val="en-US" w:eastAsia="en-US"/>
    </w:rPr>
  </w:style>
  <w:style w:type="paragraph" w:customStyle="1" w:styleId="DF173A32046C4379B1F649341D758625">
    <w:name w:val="DF173A32046C4379B1F649341D758625"/>
    <w:rsid w:val="00A1431D"/>
    <w:rPr>
      <w:lang w:val="en-US" w:eastAsia="en-US"/>
    </w:rPr>
  </w:style>
  <w:style w:type="paragraph" w:customStyle="1" w:styleId="9BAF5F8E14AD41B48A7160E5BEFEA137">
    <w:name w:val="9BAF5F8E14AD41B48A7160E5BEFEA137"/>
    <w:rsid w:val="00A1431D"/>
    <w:rPr>
      <w:lang w:val="en-US" w:eastAsia="en-US"/>
    </w:rPr>
  </w:style>
  <w:style w:type="paragraph" w:customStyle="1" w:styleId="83034D9FABB44A3D945192653DAE0DF7">
    <w:name w:val="83034D9FABB44A3D945192653DAE0DF7"/>
    <w:rsid w:val="00A1431D"/>
    <w:rPr>
      <w:lang w:val="en-US" w:eastAsia="en-US"/>
    </w:rPr>
  </w:style>
  <w:style w:type="paragraph" w:customStyle="1" w:styleId="86775F6913EA466DAEC411AA43D8DF47">
    <w:name w:val="86775F6913EA466DAEC411AA43D8DF47"/>
    <w:rsid w:val="00A1431D"/>
    <w:rPr>
      <w:lang w:val="en-US" w:eastAsia="en-US"/>
    </w:rPr>
  </w:style>
  <w:style w:type="paragraph" w:customStyle="1" w:styleId="8D32F7E678994AE1AE8952DBB8A4D3B0">
    <w:name w:val="8D32F7E678994AE1AE8952DBB8A4D3B0"/>
    <w:rsid w:val="00A1431D"/>
    <w:rPr>
      <w:lang w:val="en-US" w:eastAsia="en-US"/>
    </w:rPr>
  </w:style>
  <w:style w:type="paragraph" w:customStyle="1" w:styleId="352F046C5C114D3988D711EFCA5E5B76">
    <w:name w:val="352F046C5C114D3988D711EFCA5E5B76"/>
    <w:rsid w:val="00B77436"/>
    <w:rPr>
      <w:lang w:val="en-US" w:eastAsia="en-US"/>
    </w:rPr>
  </w:style>
  <w:style w:type="paragraph" w:customStyle="1" w:styleId="77643B7B737C45C7BD254BC4F53288EC">
    <w:name w:val="77643B7B737C45C7BD254BC4F53288EC"/>
    <w:rsid w:val="00B77436"/>
    <w:rPr>
      <w:lang w:val="en-US" w:eastAsia="en-US"/>
    </w:rPr>
  </w:style>
  <w:style w:type="paragraph" w:customStyle="1" w:styleId="E178C68330724A009DD8EAAB3EC6D896">
    <w:name w:val="E178C68330724A009DD8EAAB3EC6D896"/>
    <w:rsid w:val="00B77436"/>
    <w:rPr>
      <w:lang w:val="en-US" w:eastAsia="en-US"/>
    </w:rPr>
  </w:style>
  <w:style w:type="paragraph" w:customStyle="1" w:styleId="61306B8A05D14EE69FBB8D0C193FDB25">
    <w:name w:val="61306B8A05D14EE69FBB8D0C193FDB25"/>
    <w:rsid w:val="00B77436"/>
    <w:rPr>
      <w:lang w:val="en-US" w:eastAsia="en-US"/>
    </w:rPr>
  </w:style>
  <w:style w:type="paragraph" w:customStyle="1" w:styleId="DC8004AC2CF6448DBA112A17A744A8AE">
    <w:name w:val="DC8004AC2CF6448DBA112A17A744A8AE"/>
    <w:rsid w:val="00B77436"/>
    <w:rPr>
      <w:lang w:val="en-US" w:eastAsia="en-US"/>
    </w:rPr>
  </w:style>
  <w:style w:type="paragraph" w:customStyle="1" w:styleId="96AADF52F8B94185BEEFEE5928C87C84">
    <w:name w:val="96AADF52F8B94185BEEFEE5928C87C84"/>
    <w:rsid w:val="00B77436"/>
    <w:rPr>
      <w:lang w:val="en-US" w:eastAsia="en-US"/>
    </w:rPr>
  </w:style>
  <w:style w:type="paragraph" w:customStyle="1" w:styleId="0402904E6DBC4F77924CB000AB03CF15">
    <w:name w:val="0402904E6DBC4F77924CB000AB03CF15"/>
    <w:rsid w:val="00B77436"/>
    <w:rPr>
      <w:lang w:val="en-US" w:eastAsia="en-US"/>
    </w:rPr>
  </w:style>
  <w:style w:type="paragraph" w:customStyle="1" w:styleId="B53C5DF6F20E4A08AFCA1BB4D5423062">
    <w:name w:val="B53C5DF6F20E4A08AFCA1BB4D5423062"/>
    <w:rsid w:val="00B77436"/>
    <w:rPr>
      <w:lang w:val="en-US" w:eastAsia="en-US"/>
    </w:rPr>
  </w:style>
  <w:style w:type="paragraph" w:customStyle="1" w:styleId="21176C3DC2B94E4BB020A73045FFCA2B">
    <w:name w:val="21176C3DC2B94E4BB020A73045FFCA2B"/>
    <w:rsid w:val="00B77436"/>
    <w:rPr>
      <w:lang w:val="en-US" w:eastAsia="en-US"/>
    </w:rPr>
  </w:style>
  <w:style w:type="paragraph" w:customStyle="1" w:styleId="B550E252E296485CA36CC70F44CD7668">
    <w:name w:val="B550E252E296485CA36CC70F44CD7668"/>
    <w:rsid w:val="00B77436"/>
    <w:rPr>
      <w:lang w:val="en-US" w:eastAsia="en-US"/>
    </w:rPr>
  </w:style>
  <w:style w:type="paragraph" w:customStyle="1" w:styleId="86555AD58CAD4FE49087A17A1E0A31D9">
    <w:name w:val="86555AD58CAD4FE49087A17A1E0A31D9"/>
    <w:rsid w:val="00B77436"/>
    <w:rPr>
      <w:lang w:val="en-US" w:eastAsia="en-US"/>
    </w:rPr>
  </w:style>
  <w:style w:type="paragraph" w:customStyle="1" w:styleId="9E87870FC53243A9881281416F42A815">
    <w:name w:val="9E87870FC53243A9881281416F42A815"/>
    <w:rsid w:val="00B77436"/>
    <w:rPr>
      <w:lang w:val="en-US" w:eastAsia="en-US"/>
    </w:rPr>
  </w:style>
  <w:style w:type="paragraph" w:customStyle="1" w:styleId="CC741357B95540C5A4191FD0AD4A6525">
    <w:name w:val="CC741357B95540C5A4191FD0AD4A6525"/>
    <w:rsid w:val="00B77436"/>
    <w:rPr>
      <w:lang w:val="en-US" w:eastAsia="en-US"/>
    </w:rPr>
  </w:style>
  <w:style w:type="paragraph" w:customStyle="1" w:styleId="055180BBABC14C6E8478BAB504388B97">
    <w:name w:val="055180BBABC14C6E8478BAB504388B97"/>
    <w:rsid w:val="00B77436"/>
    <w:rPr>
      <w:lang w:val="en-US" w:eastAsia="en-US"/>
    </w:rPr>
  </w:style>
  <w:style w:type="paragraph" w:customStyle="1" w:styleId="66FDD2685E74481EAF03A8A77B2C8AF2">
    <w:name w:val="66FDD2685E74481EAF03A8A77B2C8AF2"/>
    <w:rsid w:val="00B77436"/>
    <w:rPr>
      <w:lang w:val="en-US" w:eastAsia="en-US"/>
    </w:rPr>
  </w:style>
  <w:style w:type="paragraph" w:customStyle="1" w:styleId="DB22B43240A5499AB8A195C5DA7777DF">
    <w:name w:val="DB22B43240A5499AB8A195C5DA7777DF"/>
    <w:rsid w:val="00B77436"/>
    <w:rPr>
      <w:lang w:val="en-US" w:eastAsia="en-US"/>
    </w:rPr>
  </w:style>
  <w:style w:type="paragraph" w:customStyle="1" w:styleId="75272BE63E4A475E9CABD0310E3A15C1">
    <w:name w:val="75272BE63E4A475E9CABD0310E3A15C1"/>
    <w:rsid w:val="00B77436"/>
    <w:rPr>
      <w:lang w:val="en-US" w:eastAsia="en-US"/>
    </w:rPr>
  </w:style>
  <w:style w:type="paragraph" w:customStyle="1" w:styleId="DE08FED9AAAA45B59F656775816A9C9F">
    <w:name w:val="DE08FED9AAAA45B59F656775816A9C9F"/>
    <w:rsid w:val="00B77436"/>
    <w:rPr>
      <w:lang w:val="en-US" w:eastAsia="en-US"/>
    </w:rPr>
  </w:style>
  <w:style w:type="paragraph" w:customStyle="1" w:styleId="5B57F3AB0DE04E0FA370CE346663B21A">
    <w:name w:val="5B57F3AB0DE04E0FA370CE346663B21A"/>
    <w:rsid w:val="00B77436"/>
    <w:rPr>
      <w:lang w:val="en-US" w:eastAsia="en-US"/>
    </w:rPr>
  </w:style>
  <w:style w:type="paragraph" w:customStyle="1" w:styleId="911E0041DBDB49529698176A273121B6">
    <w:name w:val="911E0041DBDB49529698176A273121B6"/>
    <w:rsid w:val="00B77436"/>
    <w:rPr>
      <w:lang w:val="en-US" w:eastAsia="en-US"/>
    </w:rPr>
  </w:style>
  <w:style w:type="paragraph" w:customStyle="1" w:styleId="0C29295252464B589E8892445F9DF92E">
    <w:name w:val="0C29295252464B589E8892445F9DF92E"/>
    <w:rsid w:val="00B77436"/>
    <w:rPr>
      <w:lang w:val="en-US" w:eastAsia="en-US"/>
    </w:rPr>
  </w:style>
  <w:style w:type="paragraph" w:customStyle="1" w:styleId="F9589D0D8B1F4FF79667740BEA48728F">
    <w:name w:val="F9589D0D8B1F4FF79667740BEA48728F"/>
    <w:rsid w:val="00B77436"/>
    <w:rPr>
      <w:lang w:val="en-US" w:eastAsia="en-US"/>
    </w:rPr>
  </w:style>
  <w:style w:type="paragraph" w:customStyle="1" w:styleId="DA04A07C806B431FB439E12073180B91">
    <w:name w:val="DA04A07C806B431FB439E12073180B91"/>
    <w:rsid w:val="00B77436"/>
    <w:rPr>
      <w:lang w:val="en-US" w:eastAsia="en-US"/>
    </w:rPr>
  </w:style>
  <w:style w:type="paragraph" w:customStyle="1" w:styleId="00AD617657664474AD2F8BEE0C6D8E6A">
    <w:name w:val="00AD617657664474AD2F8BEE0C6D8E6A"/>
    <w:rsid w:val="00B77436"/>
    <w:rPr>
      <w:lang w:val="en-US" w:eastAsia="en-US"/>
    </w:rPr>
  </w:style>
  <w:style w:type="paragraph" w:customStyle="1" w:styleId="7FDFFF6BF32E406AAC683CA22D6FD697">
    <w:name w:val="7FDFFF6BF32E406AAC683CA22D6FD697"/>
    <w:rsid w:val="00B77436"/>
    <w:rPr>
      <w:lang w:val="en-US" w:eastAsia="en-US"/>
    </w:rPr>
  </w:style>
  <w:style w:type="paragraph" w:customStyle="1" w:styleId="CEC7699F81D14F519CE407625CD2412E">
    <w:name w:val="CEC7699F81D14F519CE407625CD2412E"/>
    <w:rsid w:val="00B77436"/>
    <w:rPr>
      <w:lang w:val="en-US" w:eastAsia="en-US"/>
    </w:rPr>
  </w:style>
  <w:style w:type="paragraph" w:customStyle="1" w:styleId="15F81E1F272348F89B8D821E892FE89A">
    <w:name w:val="15F81E1F272348F89B8D821E892FE89A"/>
    <w:rsid w:val="00B77436"/>
    <w:rPr>
      <w:lang w:val="en-US" w:eastAsia="en-US"/>
    </w:rPr>
  </w:style>
  <w:style w:type="paragraph" w:customStyle="1" w:styleId="96D865CEC1644FA5AF991D3CD8DEBAD6">
    <w:name w:val="96D865CEC1644FA5AF991D3CD8DEBAD6"/>
    <w:rsid w:val="00B77436"/>
    <w:rPr>
      <w:lang w:val="en-US" w:eastAsia="en-US"/>
    </w:rPr>
  </w:style>
  <w:style w:type="paragraph" w:customStyle="1" w:styleId="E3BB24FCD7754C4A857D03ED80BD6F8E">
    <w:name w:val="E3BB24FCD7754C4A857D03ED80BD6F8E"/>
    <w:rsid w:val="00B77436"/>
    <w:rPr>
      <w:lang w:val="en-US" w:eastAsia="en-US"/>
    </w:rPr>
  </w:style>
  <w:style w:type="paragraph" w:customStyle="1" w:styleId="D1E5BE0C1E9E4EAE861082C7F8840558">
    <w:name w:val="D1E5BE0C1E9E4EAE861082C7F8840558"/>
    <w:rsid w:val="00B77436"/>
    <w:rPr>
      <w:lang w:val="en-US" w:eastAsia="en-US"/>
    </w:rPr>
  </w:style>
  <w:style w:type="paragraph" w:customStyle="1" w:styleId="9FA15F4EC9EB4A949AEAD2B4F83C5F7F">
    <w:name w:val="9FA15F4EC9EB4A949AEAD2B4F83C5F7F"/>
    <w:rsid w:val="00B77436"/>
    <w:rPr>
      <w:lang w:val="en-US" w:eastAsia="en-US"/>
    </w:rPr>
  </w:style>
  <w:style w:type="paragraph" w:customStyle="1" w:styleId="4F480A0962E8420CB027242723AFA69B">
    <w:name w:val="4F480A0962E8420CB027242723AFA69B"/>
    <w:rsid w:val="00B77436"/>
    <w:rPr>
      <w:lang w:val="en-US" w:eastAsia="en-US"/>
    </w:rPr>
  </w:style>
  <w:style w:type="paragraph" w:customStyle="1" w:styleId="7A25919C59954A348A1B40A6837E20CA">
    <w:name w:val="7A25919C59954A348A1B40A6837E20CA"/>
    <w:rsid w:val="00B77436"/>
    <w:rPr>
      <w:lang w:val="en-US" w:eastAsia="en-US"/>
    </w:rPr>
  </w:style>
  <w:style w:type="paragraph" w:customStyle="1" w:styleId="5BB455A836644D45A851204F72D057F5">
    <w:name w:val="5BB455A836644D45A851204F72D057F5"/>
    <w:rsid w:val="00B77436"/>
    <w:rPr>
      <w:lang w:val="en-US" w:eastAsia="en-US"/>
    </w:rPr>
  </w:style>
  <w:style w:type="paragraph" w:customStyle="1" w:styleId="DFF42D7F64534553B2B2A59D6C2F1557">
    <w:name w:val="DFF42D7F64534553B2B2A59D6C2F1557"/>
    <w:rsid w:val="00B77436"/>
    <w:rPr>
      <w:lang w:val="en-US" w:eastAsia="en-US"/>
    </w:rPr>
  </w:style>
  <w:style w:type="paragraph" w:customStyle="1" w:styleId="434969BE3FEF41D8A42C6CBE720C685F">
    <w:name w:val="434969BE3FEF41D8A42C6CBE720C685F"/>
    <w:rsid w:val="00B77436"/>
    <w:rPr>
      <w:lang w:val="en-US" w:eastAsia="en-US"/>
    </w:rPr>
  </w:style>
  <w:style w:type="paragraph" w:customStyle="1" w:styleId="6CDBD3A8ECFB4F54B5711211825A0C04">
    <w:name w:val="6CDBD3A8ECFB4F54B5711211825A0C04"/>
    <w:rsid w:val="00B77436"/>
    <w:rPr>
      <w:lang w:val="en-US" w:eastAsia="en-US"/>
    </w:rPr>
  </w:style>
  <w:style w:type="paragraph" w:customStyle="1" w:styleId="2A20AEDFE52C4A50A80F22E598FFBF10">
    <w:name w:val="2A20AEDFE52C4A50A80F22E598FFBF10"/>
    <w:rsid w:val="00B77436"/>
    <w:rPr>
      <w:lang w:val="en-US" w:eastAsia="en-US"/>
    </w:rPr>
  </w:style>
  <w:style w:type="paragraph" w:customStyle="1" w:styleId="8C170FF868364276818D498F3B054C90">
    <w:name w:val="8C170FF868364276818D498F3B054C90"/>
    <w:rsid w:val="00B77436"/>
    <w:rPr>
      <w:lang w:val="en-US" w:eastAsia="en-US"/>
    </w:rPr>
  </w:style>
  <w:style w:type="paragraph" w:customStyle="1" w:styleId="F5BD6CDAF6F5401193002974912FA9A5">
    <w:name w:val="F5BD6CDAF6F5401193002974912FA9A5"/>
    <w:rsid w:val="00B77436"/>
    <w:rPr>
      <w:lang w:val="en-US" w:eastAsia="en-US"/>
    </w:rPr>
  </w:style>
  <w:style w:type="paragraph" w:customStyle="1" w:styleId="7229DDA7C3514ADA9FC957C370F47911">
    <w:name w:val="7229DDA7C3514ADA9FC957C370F47911"/>
    <w:rsid w:val="00B77436"/>
    <w:rPr>
      <w:lang w:val="en-US" w:eastAsia="en-US"/>
    </w:rPr>
  </w:style>
  <w:style w:type="paragraph" w:customStyle="1" w:styleId="90E457E0653E4A5A9D19AE2AAC037803">
    <w:name w:val="90E457E0653E4A5A9D19AE2AAC037803"/>
    <w:rsid w:val="00B77436"/>
    <w:rPr>
      <w:lang w:val="en-US" w:eastAsia="en-US"/>
    </w:rPr>
  </w:style>
  <w:style w:type="paragraph" w:customStyle="1" w:styleId="B0821B8E54F74827A30F6941D3E0BAB5">
    <w:name w:val="B0821B8E54F74827A30F6941D3E0BAB5"/>
    <w:rsid w:val="00B77436"/>
    <w:rPr>
      <w:lang w:val="en-US" w:eastAsia="en-US"/>
    </w:rPr>
  </w:style>
  <w:style w:type="paragraph" w:customStyle="1" w:styleId="2587A4E7A71D4E689E08EDAD5F27BE25">
    <w:name w:val="2587A4E7A71D4E689E08EDAD5F27BE25"/>
    <w:rsid w:val="00B77436"/>
    <w:rPr>
      <w:lang w:val="en-US" w:eastAsia="en-US"/>
    </w:rPr>
  </w:style>
  <w:style w:type="paragraph" w:customStyle="1" w:styleId="EA7151B428E04BBF8E4F0AD6B637B0E1">
    <w:name w:val="EA7151B428E04BBF8E4F0AD6B637B0E1"/>
    <w:rsid w:val="00B77436"/>
    <w:rPr>
      <w:lang w:val="en-US" w:eastAsia="en-US"/>
    </w:rPr>
  </w:style>
  <w:style w:type="paragraph" w:customStyle="1" w:styleId="5676AA1D1C4A4CE2ADAC93BB06ED7A2C">
    <w:name w:val="5676AA1D1C4A4CE2ADAC93BB06ED7A2C"/>
    <w:rsid w:val="00B77436"/>
    <w:rPr>
      <w:lang w:val="en-US" w:eastAsia="en-US"/>
    </w:rPr>
  </w:style>
  <w:style w:type="paragraph" w:customStyle="1" w:styleId="166424BC04044BBB8C4C241B26D5E604">
    <w:name w:val="166424BC04044BBB8C4C241B26D5E604"/>
    <w:rsid w:val="00B77436"/>
    <w:rPr>
      <w:lang w:val="en-US" w:eastAsia="en-US"/>
    </w:rPr>
  </w:style>
  <w:style w:type="paragraph" w:customStyle="1" w:styleId="A50FBC87585F4DAA846C4A3C26DB843A">
    <w:name w:val="A50FBC87585F4DAA846C4A3C26DB843A"/>
    <w:rsid w:val="00B77436"/>
    <w:rPr>
      <w:lang w:val="en-US" w:eastAsia="en-US"/>
    </w:rPr>
  </w:style>
  <w:style w:type="paragraph" w:customStyle="1" w:styleId="259A396CC1A24141A7CEAD610BFFA568">
    <w:name w:val="259A396CC1A24141A7CEAD610BFFA568"/>
    <w:rsid w:val="00B77436"/>
    <w:rPr>
      <w:lang w:val="en-US" w:eastAsia="en-US"/>
    </w:rPr>
  </w:style>
  <w:style w:type="paragraph" w:customStyle="1" w:styleId="BCBAF817FEC449CAB433BDAFA622EF81">
    <w:name w:val="BCBAF817FEC449CAB433BDAFA622EF81"/>
    <w:rsid w:val="00B77436"/>
    <w:rPr>
      <w:lang w:val="en-US" w:eastAsia="en-US"/>
    </w:rPr>
  </w:style>
  <w:style w:type="paragraph" w:customStyle="1" w:styleId="E0C7D8D5A5CD430884C5FA20B82FD11A">
    <w:name w:val="E0C7D8D5A5CD430884C5FA20B82FD11A"/>
    <w:rsid w:val="00B77436"/>
    <w:rPr>
      <w:lang w:val="en-US" w:eastAsia="en-US"/>
    </w:rPr>
  </w:style>
  <w:style w:type="paragraph" w:customStyle="1" w:styleId="3AA4BC3A486A4AE49DFE3852D3F3CE3D">
    <w:name w:val="3AA4BC3A486A4AE49DFE3852D3F3CE3D"/>
    <w:rsid w:val="00B77436"/>
    <w:rPr>
      <w:lang w:val="en-US" w:eastAsia="en-US"/>
    </w:rPr>
  </w:style>
  <w:style w:type="paragraph" w:customStyle="1" w:styleId="7D4AF0CD034C4707B6D03B143A7A0982">
    <w:name w:val="7D4AF0CD034C4707B6D03B143A7A0982"/>
    <w:rsid w:val="00B77436"/>
    <w:rPr>
      <w:lang w:val="en-US" w:eastAsia="en-US"/>
    </w:rPr>
  </w:style>
  <w:style w:type="paragraph" w:customStyle="1" w:styleId="F0C5E1F085C04D2E9499102125E19C40">
    <w:name w:val="F0C5E1F085C04D2E9499102125E19C40"/>
    <w:rsid w:val="00B77436"/>
    <w:rPr>
      <w:lang w:val="en-US" w:eastAsia="en-US"/>
    </w:rPr>
  </w:style>
  <w:style w:type="paragraph" w:customStyle="1" w:styleId="8D1894DC1BC7468CBC554E2B5B8320B5">
    <w:name w:val="8D1894DC1BC7468CBC554E2B5B8320B5"/>
    <w:rsid w:val="00B77436"/>
    <w:rPr>
      <w:lang w:val="en-US" w:eastAsia="en-US"/>
    </w:rPr>
  </w:style>
  <w:style w:type="paragraph" w:customStyle="1" w:styleId="660697DF353B4C75AA3BBD0E8195E5C8">
    <w:name w:val="660697DF353B4C75AA3BBD0E8195E5C8"/>
    <w:rsid w:val="00B77436"/>
    <w:rPr>
      <w:lang w:val="en-US" w:eastAsia="en-US"/>
    </w:rPr>
  </w:style>
  <w:style w:type="paragraph" w:customStyle="1" w:styleId="7954B60B149947B598A4B22EA4766180">
    <w:name w:val="7954B60B149947B598A4B22EA4766180"/>
    <w:rsid w:val="00B77436"/>
    <w:rPr>
      <w:lang w:val="en-US" w:eastAsia="en-US"/>
    </w:rPr>
  </w:style>
  <w:style w:type="paragraph" w:customStyle="1" w:styleId="8806C56B76AD4E5B9E09129C7CC5DD55">
    <w:name w:val="8806C56B76AD4E5B9E09129C7CC5DD55"/>
    <w:rsid w:val="00B77436"/>
    <w:rPr>
      <w:lang w:val="en-US" w:eastAsia="en-US"/>
    </w:rPr>
  </w:style>
  <w:style w:type="paragraph" w:customStyle="1" w:styleId="1E8133EE66A04D9C89030F4487E068EA">
    <w:name w:val="1E8133EE66A04D9C89030F4487E068EA"/>
    <w:rsid w:val="00B77436"/>
    <w:rPr>
      <w:lang w:val="en-US" w:eastAsia="en-US"/>
    </w:rPr>
  </w:style>
  <w:style w:type="paragraph" w:customStyle="1" w:styleId="D1ACC5A4CA1F4A06A0CC128B71AA597F">
    <w:name w:val="D1ACC5A4CA1F4A06A0CC128B71AA597F"/>
    <w:rsid w:val="00B77436"/>
    <w:rPr>
      <w:lang w:val="en-US" w:eastAsia="en-US"/>
    </w:rPr>
  </w:style>
  <w:style w:type="paragraph" w:customStyle="1" w:styleId="CC7F14DEF0E94F9088687A043E0FE864">
    <w:name w:val="CC7F14DEF0E94F9088687A043E0FE864"/>
    <w:rsid w:val="00B77436"/>
    <w:rPr>
      <w:lang w:val="en-US" w:eastAsia="en-US"/>
    </w:rPr>
  </w:style>
  <w:style w:type="paragraph" w:customStyle="1" w:styleId="35F5FEAA53414D638B25AC4B43ACD259">
    <w:name w:val="35F5FEAA53414D638B25AC4B43ACD259"/>
    <w:rsid w:val="00B77436"/>
    <w:rPr>
      <w:lang w:val="en-US" w:eastAsia="en-US"/>
    </w:rPr>
  </w:style>
  <w:style w:type="paragraph" w:customStyle="1" w:styleId="5A2494185F9041F988228D95D278A6C8">
    <w:name w:val="5A2494185F9041F988228D95D278A6C8"/>
    <w:rsid w:val="00B77436"/>
    <w:rPr>
      <w:lang w:val="en-US" w:eastAsia="en-US"/>
    </w:rPr>
  </w:style>
  <w:style w:type="paragraph" w:customStyle="1" w:styleId="AF582963D2814A9D8C3F37B06DB9116E">
    <w:name w:val="AF582963D2814A9D8C3F37B06DB9116E"/>
    <w:rsid w:val="00B77436"/>
    <w:rPr>
      <w:lang w:val="en-US" w:eastAsia="en-US"/>
    </w:rPr>
  </w:style>
  <w:style w:type="paragraph" w:customStyle="1" w:styleId="C65B904A05584D728E3D96DAEBA5193E">
    <w:name w:val="C65B904A05584D728E3D96DAEBA5193E"/>
    <w:rsid w:val="00B77436"/>
    <w:rPr>
      <w:lang w:val="en-US" w:eastAsia="en-US"/>
    </w:rPr>
  </w:style>
  <w:style w:type="paragraph" w:customStyle="1" w:styleId="FA8EB0742BBF484E8A7F3A3BED2F11D0">
    <w:name w:val="FA8EB0742BBF484E8A7F3A3BED2F11D0"/>
    <w:rsid w:val="00B77436"/>
    <w:rPr>
      <w:lang w:val="en-US" w:eastAsia="en-US"/>
    </w:rPr>
  </w:style>
  <w:style w:type="paragraph" w:customStyle="1" w:styleId="3CEEDABD840947B886D1E9004E5EE8C8">
    <w:name w:val="3CEEDABD840947B886D1E9004E5EE8C8"/>
    <w:rsid w:val="00B77436"/>
    <w:rPr>
      <w:lang w:val="en-US" w:eastAsia="en-US"/>
    </w:rPr>
  </w:style>
  <w:style w:type="paragraph" w:customStyle="1" w:styleId="226B49C3ACC644FBBD274073AD27FFE6">
    <w:name w:val="226B49C3ACC644FBBD274073AD27FFE6"/>
    <w:rsid w:val="00B77436"/>
    <w:rPr>
      <w:lang w:val="en-US" w:eastAsia="en-US"/>
    </w:rPr>
  </w:style>
  <w:style w:type="paragraph" w:customStyle="1" w:styleId="358AAF804C8148838EA357F47A7EBA32">
    <w:name w:val="358AAF804C8148838EA357F47A7EBA32"/>
    <w:rsid w:val="00B77436"/>
    <w:rPr>
      <w:lang w:val="en-US" w:eastAsia="en-US"/>
    </w:rPr>
  </w:style>
  <w:style w:type="paragraph" w:customStyle="1" w:styleId="F461C120A43C4290B5E8BC781541AD29">
    <w:name w:val="F461C120A43C4290B5E8BC781541AD29"/>
    <w:rsid w:val="00B77436"/>
    <w:rPr>
      <w:lang w:val="en-US" w:eastAsia="en-US"/>
    </w:rPr>
  </w:style>
  <w:style w:type="paragraph" w:customStyle="1" w:styleId="211604156F424AD5A7CFF0759B80BB16">
    <w:name w:val="211604156F424AD5A7CFF0759B80BB16"/>
    <w:rsid w:val="00B77436"/>
    <w:rPr>
      <w:lang w:val="en-US" w:eastAsia="en-US"/>
    </w:rPr>
  </w:style>
  <w:style w:type="paragraph" w:customStyle="1" w:styleId="4994EEC2117745108B519702991ABF58">
    <w:name w:val="4994EEC2117745108B519702991ABF58"/>
    <w:rsid w:val="00B77436"/>
    <w:rPr>
      <w:lang w:val="en-US" w:eastAsia="en-US"/>
    </w:rPr>
  </w:style>
  <w:style w:type="paragraph" w:customStyle="1" w:styleId="B8C7D4F85601472CB2699BC224CBA17B">
    <w:name w:val="B8C7D4F85601472CB2699BC224CBA17B"/>
    <w:rsid w:val="00B77436"/>
    <w:rPr>
      <w:lang w:val="en-US" w:eastAsia="en-US"/>
    </w:rPr>
  </w:style>
  <w:style w:type="paragraph" w:customStyle="1" w:styleId="C48E73AC16AC48C691162E6BF03477A1">
    <w:name w:val="C48E73AC16AC48C691162E6BF03477A1"/>
    <w:rsid w:val="00B77436"/>
    <w:rPr>
      <w:lang w:val="en-US" w:eastAsia="en-US"/>
    </w:rPr>
  </w:style>
  <w:style w:type="paragraph" w:customStyle="1" w:styleId="D9338ADF8B2F475891E38AA3BA29F17A">
    <w:name w:val="D9338ADF8B2F475891E38AA3BA29F17A"/>
    <w:rsid w:val="00B77436"/>
    <w:rPr>
      <w:lang w:val="en-US" w:eastAsia="en-US"/>
    </w:rPr>
  </w:style>
  <w:style w:type="paragraph" w:customStyle="1" w:styleId="6F6A5132A86D497598810ABC8E8EFA8D">
    <w:name w:val="6F6A5132A86D497598810ABC8E8EFA8D"/>
    <w:rsid w:val="00B77436"/>
    <w:rPr>
      <w:lang w:val="en-US" w:eastAsia="en-US"/>
    </w:rPr>
  </w:style>
  <w:style w:type="paragraph" w:customStyle="1" w:styleId="2E759F13DFA542A0813B4FCC8310CB47">
    <w:name w:val="2E759F13DFA542A0813B4FCC8310CB47"/>
    <w:rsid w:val="00B77436"/>
    <w:rPr>
      <w:lang w:val="en-US" w:eastAsia="en-US"/>
    </w:rPr>
  </w:style>
  <w:style w:type="paragraph" w:customStyle="1" w:styleId="7723BEEAAB294AA6962E2C231EEFA79C">
    <w:name w:val="7723BEEAAB294AA6962E2C231EEFA79C"/>
    <w:rsid w:val="00B77436"/>
    <w:rPr>
      <w:lang w:val="en-US" w:eastAsia="en-US"/>
    </w:rPr>
  </w:style>
  <w:style w:type="paragraph" w:customStyle="1" w:styleId="BE0751736EA54B2280F54A2CEFC38115">
    <w:name w:val="BE0751736EA54B2280F54A2CEFC38115"/>
    <w:rsid w:val="00B77436"/>
    <w:rPr>
      <w:lang w:val="en-US" w:eastAsia="en-US"/>
    </w:rPr>
  </w:style>
  <w:style w:type="paragraph" w:customStyle="1" w:styleId="10E0B127099044C89FF53589CD6DDBAD">
    <w:name w:val="10E0B127099044C89FF53589CD6DDBAD"/>
    <w:rsid w:val="00B77436"/>
    <w:rPr>
      <w:lang w:val="en-US" w:eastAsia="en-US"/>
    </w:rPr>
  </w:style>
  <w:style w:type="paragraph" w:customStyle="1" w:styleId="8DD71FAF75874087B5129B553791F2F6">
    <w:name w:val="8DD71FAF75874087B5129B553791F2F6"/>
    <w:rsid w:val="00B77436"/>
    <w:rPr>
      <w:lang w:val="en-US" w:eastAsia="en-US"/>
    </w:rPr>
  </w:style>
  <w:style w:type="paragraph" w:customStyle="1" w:styleId="258007E7F35E447ABCFB3FEE0DCD23D4">
    <w:name w:val="258007E7F35E447ABCFB3FEE0DCD23D4"/>
    <w:rsid w:val="00B77436"/>
    <w:rPr>
      <w:lang w:val="en-US" w:eastAsia="en-US"/>
    </w:rPr>
  </w:style>
  <w:style w:type="paragraph" w:customStyle="1" w:styleId="6E688B0A8C804BBFBAFEF60FCCB6836A">
    <w:name w:val="6E688B0A8C804BBFBAFEF60FCCB6836A"/>
    <w:rsid w:val="00B77436"/>
    <w:rPr>
      <w:lang w:val="en-US" w:eastAsia="en-US"/>
    </w:rPr>
  </w:style>
  <w:style w:type="paragraph" w:customStyle="1" w:styleId="D773A9763E3D4847AAE23B568A5C905E">
    <w:name w:val="D773A9763E3D4847AAE23B568A5C905E"/>
    <w:rsid w:val="00B77436"/>
    <w:rPr>
      <w:lang w:val="en-US" w:eastAsia="en-US"/>
    </w:rPr>
  </w:style>
  <w:style w:type="paragraph" w:customStyle="1" w:styleId="8CE0BE01854E4324BFAF76D5FCDECCDB">
    <w:name w:val="8CE0BE01854E4324BFAF76D5FCDECCDB"/>
    <w:rsid w:val="00B77436"/>
    <w:rPr>
      <w:lang w:val="en-US" w:eastAsia="en-US"/>
    </w:rPr>
  </w:style>
  <w:style w:type="paragraph" w:customStyle="1" w:styleId="5D67E78451E1408983DD41BB216DD917">
    <w:name w:val="5D67E78451E1408983DD41BB216DD917"/>
    <w:rsid w:val="00B77436"/>
    <w:rPr>
      <w:lang w:val="en-US" w:eastAsia="en-US"/>
    </w:rPr>
  </w:style>
  <w:style w:type="paragraph" w:customStyle="1" w:styleId="E6BAEFAEC1204ED59121EEB919BE2425">
    <w:name w:val="E6BAEFAEC1204ED59121EEB919BE2425"/>
    <w:rsid w:val="00B77436"/>
    <w:rPr>
      <w:lang w:val="en-US" w:eastAsia="en-US"/>
    </w:rPr>
  </w:style>
  <w:style w:type="paragraph" w:customStyle="1" w:styleId="68C15789795D4BB387E8304F9D732A0C">
    <w:name w:val="68C15789795D4BB387E8304F9D732A0C"/>
    <w:rsid w:val="00B77436"/>
    <w:rPr>
      <w:lang w:val="en-US" w:eastAsia="en-US"/>
    </w:rPr>
  </w:style>
  <w:style w:type="paragraph" w:customStyle="1" w:styleId="1310579A1E3541A7A5B11AF55BE6FB8A">
    <w:name w:val="1310579A1E3541A7A5B11AF55BE6FB8A"/>
    <w:rsid w:val="00B77436"/>
    <w:rPr>
      <w:lang w:val="en-US" w:eastAsia="en-US"/>
    </w:rPr>
  </w:style>
  <w:style w:type="paragraph" w:customStyle="1" w:styleId="EEB65A1D99674A3EBCCAF849E54D1941">
    <w:name w:val="EEB65A1D99674A3EBCCAF849E54D1941"/>
    <w:rsid w:val="00B77436"/>
    <w:rPr>
      <w:lang w:val="en-US" w:eastAsia="en-US"/>
    </w:rPr>
  </w:style>
  <w:style w:type="paragraph" w:customStyle="1" w:styleId="DFF6D1A82B8946049FA389EF7C252AF3">
    <w:name w:val="DFF6D1A82B8946049FA389EF7C252AF3"/>
    <w:rsid w:val="00B77436"/>
    <w:rPr>
      <w:lang w:val="en-US" w:eastAsia="en-US"/>
    </w:rPr>
  </w:style>
  <w:style w:type="paragraph" w:customStyle="1" w:styleId="0FE25D60DD324B64A890D24C551FAD74">
    <w:name w:val="0FE25D60DD324B64A890D24C551FAD74"/>
    <w:rsid w:val="00B77436"/>
    <w:rPr>
      <w:lang w:val="en-US" w:eastAsia="en-US"/>
    </w:rPr>
  </w:style>
  <w:style w:type="paragraph" w:customStyle="1" w:styleId="0641EDA89A5A41CD9703186C98A23B63">
    <w:name w:val="0641EDA89A5A41CD9703186C98A23B63"/>
    <w:rsid w:val="00B77436"/>
    <w:rPr>
      <w:lang w:val="en-US" w:eastAsia="en-US"/>
    </w:rPr>
  </w:style>
  <w:style w:type="paragraph" w:customStyle="1" w:styleId="75979A72D53345ED834CEB3778EE5C33">
    <w:name w:val="75979A72D53345ED834CEB3778EE5C33"/>
    <w:rsid w:val="00B77436"/>
    <w:rPr>
      <w:lang w:val="en-US" w:eastAsia="en-US"/>
    </w:rPr>
  </w:style>
  <w:style w:type="paragraph" w:customStyle="1" w:styleId="851B337A100140BDB4E3B1893C855041">
    <w:name w:val="851B337A100140BDB4E3B1893C855041"/>
    <w:rsid w:val="00B77436"/>
    <w:rPr>
      <w:lang w:val="en-US" w:eastAsia="en-US"/>
    </w:rPr>
  </w:style>
  <w:style w:type="paragraph" w:customStyle="1" w:styleId="D3988D206D234FC78A77AB6FD9C9D5C2">
    <w:name w:val="D3988D206D234FC78A77AB6FD9C9D5C2"/>
    <w:rsid w:val="00B77436"/>
    <w:rPr>
      <w:lang w:val="en-US" w:eastAsia="en-US"/>
    </w:rPr>
  </w:style>
  <w:style w:type="paragraph" w:customStyle="1" w:styleId="E0E55C25C00A445BB9619C8DEC83EEF6">
    <w:name w:val="E0E55C25C00A445BB9619C8DEC83EEF6"/>
    <w:rsid w:val="00B77436"/>
    <w:rPr>
      <w:lang w:val="en-US" w:eastAsia="en-US"/>
    </w:rPr>
  </w:style>
  <w:style w:type="paragraph" w:customStyle="1" w:styleId="903F179828904079B3B7C34D0A43722E">
    <w:name w:val="903F179828904079B3B7C34D0A43722E"/>
    <w:rsid w:val="00B77436"/>
    <w:rPr>
      <w:lang w:val="en-US" w:eastAsia="en-US"/>
    </w:rPr>
  </w:style>
  <w:style w:type="paragraph" w:customStyle="1" w:styleId="45E5B7C7695B4479937AC04DE8B66E22">
    <w:name w:val="45E5B7C7695B4479937AC04DE8B66E22"/>
    <w:rsid w:val="00B77436"/>
    <w:rPr>
      <w:lang w:val="en-US" w:eastAsia="en-US"/>
    </w:rPr>
  </w:style>
  <w:style w:type="paragraph" w:customStyle="1" w:styleId="1BF0639F96A2402CBCE278C7D8CB727C">
    <w:name w:val="1BF0639F96A2402CBCE278C7D8CB727C"/>
    <w:rsid w:val="00B77436"/>
    <w:rPr>
      <w:lang w:val="en-US" w:eastAsia="en-US"/>
    </w:rPr>
  </w:style>
  <w:style w:type="paragraph" w:customStyle="1" w:styleId="32E6D41E496948ABA2133274D362E0B6">
    <w:name w:val="32E6D41E496948ABA2133274D362E0B6"/>
    <w:rsid w:val="00B77436"/>
    <w:rPr>
      <w:lang w:val="en-US" w:eastAsia="en-US"/>
    </w:rPr>
  </w:style>
  <w:style w:type="paragraph" w:customStyle="1" w:styleId="F4CB25708F5F4D47BF487E9D8CC5437E">
    <w:name w:val="F4CB25708F5F4D47BF487E9D8CC5437E"/>
    <w:rsid w:val="00B77436"/>
    <w:rPr>
      <w:lang w:val="en-US" w:eastAsia="en-US"/>
    </w:rPr>
  </w:style>
  <w:style w:type="paragraph" w:customStyle="1" w:styleId="D05A8EDF98C44002B8FE35AAE2C9EB3E">
    <w:name w:val="D05A8EDF98C44002B8FE35AAE2C9EB3E"/>
    <w:rsid w:val="00B77436"/>
    <w:rPr>
      <w:lang w:val="en-US" w:eastAsia="en-US"/>
    </w:rPr>
  </w:style>
  <w:style w:type="paragraph" w:customStyle="1" w:styleId="3C939F7FDADB4B2FA6E43D9FB5822D56">
    <w:name w:val="3C939F7FDADB4B2FA6E43D9FB5822D56"/>
    <w:rsid w:val="00B77436"/>
    <w:rPr>
      <w:lang w:val="en-US" w:eastAsia="en-US"/>
    </w:rPr>
  </w:style>
  <w:style w:type="paragraph" w:customStyle="1" w:styleId="4511EDBFCB9740C9962FBA712B90D38F">
    <w:name w:val="4511EDBFCB9740C9962FBA712B90D38F"/>
    <w:rsid w:val="00B77436"/>
    <w:rPr>
      <w:lang w:val="en-US" w:eastAsia="en-US"/>
    </w:rPr>
  </w:style>
  <w:style w:type="paragraph" w:customStyle="1" w:styleId="42D8605A1F1A47E0891C8E426257844D">
    <w:name w:val="42D8605A1F1A47E0891C8E426257844D"/>
    <w:rsid w:val="00B77436"/>
    <w:rPr>
      <w:lang w:val="en-US" w:eastAsia="en-US"/>
    </w:rPr>
  </w:style>
  <w:style w:type="paragraph" w:customStyle="1" w:styleId="57CDB025736347B08312E67722FD4D79">
    <w:name w:val="57CDB025736347B08312E67722FD4D79"/>
    <w:rsid w:val="00B77436"/>
    <w:rPr>
      <w:lang w:val="en-US" w:eastAsia="en-US"/>
    </w:rPr>
  </w:style>
  <w:style w:type="paragraph" w:customStyle="1" w:styleId="362181F26C514C148AB54A6B32BE3AD0">
    <w:name w:val="362181F26C514C148AB54A6B32BE3AD0"/>
    <w:rsid w:val="00B77436"/>
    <w:rPr>
      <w:lang w:val="en-US" w:eastAsia="en-US"/>
    </w:rPr>
  </w:style>
  <w:style w:type="paragraph" w:customStyle="1" w:styleId="74D6973625DF4C1E92B766453650A890">
    <w:name w:val="74D6973625DF4C1E92B766453650A890"/>
    <w:rsid w:val="00B77436"/>
    <w:rPr>
      <w:lang w:val="en-US" w:eastAsia="en-US"/>
    </w:rPr>
  </w:style>
  <w:style w:type="paragraph" w:customStyle="1" w:styleId="1BDEDB6DCA49470BB1D254AC64860034">
    <w:name w:val="1BDEDB6DCA49470BB1D254AC64860034"/>
    <w:rsid w:val="00B77436"/>
    <w:rPr>
      <w:lang w:val="en-US" w:eastAsia="en-US"/>
    </w:rPr>
  </w:style>
  <w:style w:type="paragraph" w:customStyle="1" w:styleId="7E5404803045460AAEE651418DF7FDA3">
    <w:name w:val="7E5404803045460AAEE651418DF7FDA3"/>
    <w:rsid w:val="00B77436"/>
    <w:rPr>
      <w:lang w:val="en-US" w:eastAsia="en-US"/>
    </w:rPr>
  </w:style>
  <w:style w:type="paragraph" w:customStyle="1" w:styleId="65C07554ED234E29B080833E2897C964">
    <w:name w:val="65C07554ED234E29B080833E2897C964"/>
    <w:rsid w:val="00B77436"/>
    <w:rPr>
      <w:lang w:val="en-US" w:eastAsia="en-US"/>
    </w:rPr>
  </w:style>
  <w:style w:type="paragraph" w:customStyle="1" w:styleId="04F3EF84211E4631A32DBA1D6D4A6D0C">
    <w:name w:val="04F3EF84211E4631A32DBA1D6D4A6D0C"/>
    <w:rsid w:val="00B77436"/>
    <w:rPr>
      <w:lang w:val="en-US" w:eastAsia="en-US"/>
    </w:rPr>
  </w:style>
  <w:style w:type="paragraph" w:customStyle="1" w:styleId="EB14145DDD6E4B25A4EFE824183C9F3A">
    <w:name w:val="EB14145DDD6E4B25A4EFE824183C9F3A"/>
    <w:rsid w:val="00B77436"/>
    <w:rPr>
      <w:lang w:val="en-US" w:eastAsia="en-US"/>
    </w:rPr>
  </w:style>
  <w:style w:type="paragraph" w:customStyle="1" w:styleId="0D603A9E8EA245A889953004121583D1">
    <w:name w:val="0D603A9E8EA245A889953004121583D1"/>
    <w:rsid w:val="00B77436"/>
    <w:rPr>
      <w:lang w:val="en-US" w:eastAsia="en-US"/>
    </w:rPr>
  </w:style>
  <w:style w:type="paragraph" w:customStyle="1" w:styleId="F4C5F26199E04BCEB883A16998E4BEE5">
    <w:name w:val="F4C5F26199E04BCEB883A16998E4BEE5"/>
    <w:rsid w:val="00B77436"/>
    <w:rPr>
      <w:lang w:val="en-US" w:eastAsia="en-US"/>
    </w:rPr>
  </w:style>
  <w:style w:type="paragraph" w:customStyle="1" w:styleId="08CEBBFECC87435AB94B2749183E382A">
    <w:name w:val="08CEBBFECC87435AB94B2749183E382A"/>
    <w:rsid w:val="00B77436"/>
    <w:rPr>
      <w:lang w:val="en-US" w:eastAsia="en-US"/>
    </w:rPr>
  </w:style>
  <w:style w:type="paragraph" w:customStyle="1" w:styleId="DDBAACCE862C429CAC4B662EAA1DBCD8">
    <w:name w:val="DDBAACCE862C429CAC4B662EAA1DBCD8"/>
    <w:rsid w:val="00B77436"/>
    <w:rPr>
      <w:lang w:val="en-US" w:eastAsia="en-US"/>
    </w:rPr>
  </w:style>
  <w:style w:type="paragraph" w:customStyle="1" w:styleId="A9068A07D1E947439C54A340E2A060CF">
    <w:name w:val="A9068A07D1E947439C54A340E2A060CF"/>
    <w:rsid w:val="00B77436"/>
    <w:rPr>
      <w:lang w:val="en-US" w:eastAsia="en-US"/>
    </w:rPr>
  </w:style>
  <w:style w:type="paragraph" w:customStyle="1" w:styleId="6BF9BF1E59334F60A96CE4FE69B52738">
    <w:name w:val="6BF9BF1E59334F60A96CE4FE69B52738"/>
    <w:rsid w:val="00B77436"/>
    <w:rPr>
      <w:lang w:val="en-US" w:eastAsia="en-US"/>
    </w:rPr>
  </w:style>
  <w:style w:type="paragraph" w:customStyle="1" w:styleId="0B24B83A69104D5FBFD801BE29F73A22">
    <w:name w:val="0B24B83A69104D5FBFD801BE29F73A22"/>
    <w:rsid w:val="00B77436"/>
    <w:rPr>
      <w:lang w:val="en-US" w:eastAsia="en-US"/>
    </w:rPr>
  </w:style>
  <w:style w:type="paragraph" w:customStyle="1" w:styleId="84EB95B699AA47CFAB1E75CF39612BD8">
    <w:name w:val="84EB95B699AA47CFAB1E75CF39612BD8"/>
    <w:rsid w:val="00B77436"/>
    <w:rPr>
      <w:lang w:val="en-US" w:eastAsia="en-US"/>
    </w:rPr>
  </w:style>
  <w:style w:type="paragraph" w:customStyle="1" w:styleId="B80192E275E14DAF815C572F85784636">
    <w:name w:val="B80192E275E14DAF815C572F85784636"/>
    <w:rsid w:val="00B77436"/>
    <w:rPr>
      <w:lang w:val="en-US" w:eastAsia="en-US"/>
    </w:rPr>
  </w:style>
  <w:style w:type="paragraph" w:customStyle="1" w:styleId="0A366361714A480C8C63998E7AFDEA05">
    <w:name w:val="0A366361714A480C8C63998E7AFDEA05"/>
    <w:rsid w:val="00B77436"/>
    <w:rPr>
      <w:lang w:val="en-US" w:eastAsia="en-US"/>
    </w:rPr>
  </w:style>
  <w:style w:type="paragraph" w:customStyle="1" w:styleId="DD52E8E3CD474B0BB9EC5E6FCADE8F08">
    <w:name w:val="DD52E8E3CD474B0BB9EC5E6FCADE8F08"/>
    <w:rsid w:val="00B77436"/>
    <w:rPr>
      <w:lang w:val="en-US" w:eastAsia="en-US"/>
    </w:rPr>
  </w:style>
  <w:style w:type="paragraph" w:customStyle="1" w:styleId="6ADAC4F9323443B5A8E72DCFC8729FF8">
    <w:name w:val="6ADAC4F9323443B5A8E72DCFC8729FF8"/>
    <w:rsid w:val="00B77436"/>
    <w:rPr>
      <w:lang w:val="en-US" w:eastAsia="en-US"/>
    </w:rPr>
  </w:style>
  <w:style w:type="paragraph" w:customStyle="1" w:styleId="1630188EBBB14159BF55F26A94440B35">
    <w:name w:val="1630188EBBB14159BF55F26A94440B35"/>
    <w:rsid w:val="00B77436"/>
    <w:rPr>
      <w:lang w:val="en-US" w:eastAsia="en-US"/>
    </w:rPr>
  </w:style>
  <w:style w:type="paragraph" w:customStyle="1" w:styleId="9514EB084F2741D19A89917D9C40515A">
    <w:name w:val="9514EB084F2741D19A89917D9C40515A"/>
    <w:rsid w:val="00B77436"/>
    <w:rPr>
      <w:lang w:val="en-US" w:eastAsia="en-US"/>
    </w:rPr>
  </w:style>
  <w:style w:type="paragraph" w:customStyle="1" w:styleId="55EA6B478A444978AB8899ABB3E31963">
    <w:name w:val="55EA6B478A444978AB8899ABB3E31963"/>
    <w:rsid w:val="00B77436"/>
    <w:rPr>
      <w:lang w:val="en-US" w:eastAsia="en-US"/>
    </w:rPr>
  </w:style>
  <w:style w:type="paragraph" w:customStyle="1" w:styleId="DBC88CEB01014264AF1D073AD288B4D8">
    <w:name w:val="DBC88CEB01014264AF1D073AD288B4D8"/>
    <w:rsid w:val="00B77436"/>
    <w:rPr>
      <w:lang w:val="en-US" w:eastAsia="en-US"/>
    </w:rPr>
  </w:style>
  <w:style w:type="paragraph" w:customStyle="1" w:styleId="6EF8251416B040208179E83BCC0C5C68">
    <w:name w:val="6EF8251416B040208179E83BCC0C5C68"/>
    <w:rsid w:val="00B77436"/>
    <w:rPr>
      <w:lang w:val="en-US" w:eastAsia="en-US"/>
    </w:rPr>
  </w:style>
  <w:style w:type="paragraph" w:customStyle="1" w:styleId="E4947FC7F5C3444DBE3B1A7E602CBD00">
    <w:name w:val="E4947FC7F5C3444DBE3B1A7E602CBD00"/>
    <w:rsid w:val="00B77436"/>
    <w:rPr>
      <w:lang w:val="en-US" w:eastAsia="en-US"/>
    </w:rPr>
  </w:style>
  <w:style w:type="paragraph" w:customStyle="1" w:styleId="2DD3E32B4D534C9FBA0BB04A26B9868F">
    <w:name w:val="2DD3E32B4D534C9FBA0BB04A26B9868F"/>
    <w:rsid w:val="00B77436"/>
    <w:rPr>
      <w:lang w:val="en-US" w:eastAsia="en-US"/>
    </w:rPr>
  </w:style>
  <w:style w:type="paragraph" w:customStyle="1" w:styleId="1719BD15EEB64DA094AB48857C8D239A">
    <w:name w:val="1719BD15EEB64DA094AB48857C8D239A"/>
    <w:rsid w:val="00B77436"/>
    <w:rPr>
      <w:lang w:val="en-US" w:eastAsia="en-US"/>
    </w:rPr>
  </w:style>
  <w:style w:type="paragraph" w:customStyle="1" w:styleId="3117B8AEA6324EFFBFF1B3FDF7364122">
    <w:name w:val="3117B8AEA6324EFFBFF1B3FDF7364122"/>
    <w:rsid w:val="00B77436"/>
    <w:rPr>
      <w:lang w:val="en-US" w:eastAsia="en-US"/>
    </w:rPr>
  </w:style>
  <w:style w:type="paragraph" w:customStyle="1" w:styleId="92A51E369D3C46D5A53B489D0C3309DE">
    <w:name w:val="92A51E369D3C46D5A53B489D0C3309DE"/>
    <w:rsid w:val="00B77436"/>
    <w:rPr>
      <w:lang w:val="en-US" w:eastAsia="en-US"/>
    </w:rPr>
  </w:style>
  <w:style w:type="paragraph" w:customStyle="1" w:styleId="30BF9A4830794BE096489172538BB293">
    <w:name w:val="30BF9A4830794BE096489172538BB293"/>
    <w:rsid w:val="00B77436"/>
    <w:rPr>
      <w:lang w:val="en-US" w:eastAsia="en-US"/>
    </w:rPr>
  </w:style>
  <w:style w:type="paragraph" w:customStyle="1" w:styleId="5DB46CB86B8845379D38196831987682">
    <w:name w:val="5DB46CB86B8845379D38196831987682"/>
    <w:rsid w:val="00B77436"/>
    <w:rPr>
      <w:lang w:val="en-US" w:eastAsia="en-US"/>
    </w:rPr>
  </w:style>
  <w:style w:type="paragraph" w:customStyle="1" w:styleId="BCD68C7CFFB842D8B84730CBACD99F35">
    <w:name w:val="BCD68C7CFFB842D8B84730CBACD99F35"/>
    <w:rsid w:val="00B77436"/>
    <w:rPr>
      <w:lang w:val="en-US" w:eastAsia="en-US"/>
    </w:rPr>
  </w:style>
  <w:style w:type="paragraph" w:customStyle="1" w:styleId="AA85B0095C3449CEA190D9A78EDC59BF">
    <w:name w:val="AA85B0095C3449CEA190D9A78EDC59BF"/>
    <w:rsid w:val="00B77436"/>
    <w:rPr>
      <w:lang w:val="en-US" w:eastAsia="en-US"/>
    </w:rPr>
  </w:style>
  <w:style w:type="paragraph" w:customStyle="1" w:styleId="1C8FB54749A1469C83B4F2E2EB522668">
    <w:name w:val="1C8FB54749A1469C83B4F2E2EB522668"/>
    <w:rsid w:val="00B77436"/>
    <w:rPr>
      <w:lang w:val="en-US" w:eastAsia="en-US"/>
    </w:rPr>
  </w:style>
  <w:style w:type="paragraph" w:customStyle="1" w:styleId="178FFC7BD5D94FD2B40DA11B30497652">
    <w:name w:val="178FFC7BD5D94FD2B40DA11B30497652"/>
    <w:rsid w:val="00B77436"/>
    <w:rPr>
      <w:lang w:val="en-US" w:eastAsia="en-US"/>
    </w:rPr>
  </w:style>
  <w:style w:type="paragraph" w:customStyle="1" w:styleId="8EAD6651FE4C4D41A9A1CC9C9DB965DA">
    <w:name w:val="8EAD6651FE4C4D41A9A1CC9C9DB965DA"/>
    <w:rsid w:val="00B77436"/>
    <w:rPr>
      <w:lang w:val="en-US" w:eastAsia="en-US"/>
    </w:rPr>
  </w:style>
  <w:style w:type="paragraph" w:customStyle="1" w:styleId="B290A9C2CFE74963934DC31AEB6E8E85">
    <w:name w:val="B290A9C2CFE74963934DC31AEB6E8E85"/>
    <w:rsid w:val="00B77436"/>
    <w:rPr>
      <w:lang w:val="en-US" w:eastAsia="en-US"/>
    </w:rPr>
  </w:style>
  <w:style w:type="paragraph" w:customStyle="1" w:styleId="883A535EC79047EFA969C4B8ACDE2D78">
    <w:name w:val="883A535EC79047EFA969C4B8ACDE2D78"/>
    <w:rsid w:val="00B77436"/>
    <w:rPr>
      <w:lang w:val="en-US" w:eastAsia="en-US"/>
    </w:rPr>
  </w:style>
  <w:style w:type="paragraph" w:customStyle="1" w:styleId="8E0291C54F574337A056CFBF39B49966">
    <w:name w:val="8E0291C54F574337A056CFBF39B49966"/>
    <w:rsid w:val="00B77436"/>
    <w:rPr>
      <w:lang w:val="en-US" w:eastAsia="en-US"/>
    </w:rPr>
  </w:style>
  <w:style w:type="paragraph" w:customStyle="1" w:styleId="9565A88FEB254D01A1645DFAAE5120ED">
    <w:name w:val="9565A88FEB254D01A1645DFAAE5120ED"/>
    <w:rsid w:val="00B77436"/>
    <w:rPr>
      <w:lang w:val="en-US" w:eastAsia="en-US"/>
    </w:rPr>
  </w:style>
  <w:style w:type="paragraph" w:customStyle="1" w:styleId="6636E0B4E098446285A3921E5FEBEED2">
    <w:name w:val="6636E0B4E098446285A3921E5FEBEED2"/>
    <w:rsid w:val="00B77436"/>
    <w:rPr>
      <w:lang w:val="en-US" w:eastAsia="en-US"/>
    </w:rPr>
  </w:style>
  <w:style w:type="paragraph" w:customStyle="1" w:styleId="C8EC5A4B32C74B32BE387D29C4C54B01">
    <w:name w:val="C8EC5A4B32C74B32BE387D29C4C54B01"/>
    <w:rsid w:val="00B77436"/>
    <w:rPr>
      <w:lang w:val="en-US" w:eastAsia="en-US"/>
    </w:rPr>
  </w:style>
  <w:style w:type="paragraph" w:customStyle="1" w:styleId="1ACA507235EA44079668CE66DD0DD471">
    <w:name w:val="1ACA507235EA44079668CE66DD0DD471"/>
    <w:rsid w:val="00B77436"/>
    <w:rPr>
      <w:lang w:val="en-US" w:eastAsia="en-US"/>
    </w:rPr>
  </w:style>
  <w:style w:type="paragraph" w:customStyle="1" w:styleId="6702FE50382B4750B6CF7E580D34A8F8">
    <w:name w:val="6702FE50382B4750B6CF7E580D34A8F8"/>
    <w:rsid w:val="00B77436"/>
    <w:rPr>
      <w:lang w:val="en-US" w:eastAsia="en-US"/>
    </w:rPr>
  </w:style>
  <w:style w:type="paragraph" w:customStyle="1" w:styleId="169C27209E8D432C96EB542D8C6FFF96">
    <w:name w:val="169C27209E8D432C96EB542D8C6FFF96"/>
    <w:rsid w:val="00B77436"/>
    <w:rPr>
      <w:lang w:val="en-US" w:eastAsia="en-US"/>
    </w:rPr>
  </w:style>
  <w:style w:type="paragraph" w:customStyle="1" w:styleId="4DD91FB3919648869CC0F4CF8BE2E82D">
    <w:name w:val="4DD91FB3919648869CC0F4CF8BE2E82D"/>
    <w:rsid w:val="00B77436"/>
    <w:rPr>
      <w:lang w:val="en-US" w:eastAsia="en-US"/>
    </w:rPr>
  </w:style>
  <w:style w:type="paragraph" w:customStyle="1" w:styleId="44BA16D04EDB4ACBBB62858E071F55EC">
    <w:name w:val="44BA16D04EDB4ACBBB62858E071F55EC"/>
    <w:rsid w:val="00B77436"/>
    <w:rPr>
      <w:lang w:val="en-US" w:eastAsia="en-US"/>
    </w:rPr>
  </w:style>
  <w:style w:type="paragraph" w:customStyle="1" w:styleId="1A10641772AD4E1B9C7246297B5C0180">
    <w:name w:val="1A10641772AD4E1B9C7246297B5C0180"/>
    <w:rsid w:val="00B77436"/>
    <w:rPr>
      <w:lang w:val="en-US" w:eastAsia="en-US"/>
    </w:rPr>
  </w:style>
  <w:style w:type="paragraph" w:customStyle="1" w:styleId="73915AD890AB432DA90C86619AA378D8">
    <w:name w:val="73915AD890AB432DA90C86619AA378D8"/>
    <w:rsid w:val="00B77436"/>
    <w:rPr>
      <w:lang w:val="en-US" w:eastAsia="en-US"/>
    </w:rPr>
  </w:style>
  <w:style w:type="paragraph" w:customStyle="1" w:styleId="057F1D6901BD450D939AE726598C512F">
    <w:name w:val="057F1D6901BD450D939AE726598C512F"/>
    <w:rsid w:val="00B77436"/>
    <w:rPr>
      <w:lang w:val="en-US" w:eastAsia="en-US"/>
    </w:rPr>
  </w:style>
  <w:style w:type="paragraph" w:customStyle="1" w:styleId="BF227DB9AE8841A9BF6FCD6E17444DAD">
    <w:name w:val="BF227DB9AE8841A9BF6FCD6E17444DAD"/>
    <w:rsid w:val="00B77436"/>
    <w:rPr>
      <w:lang w:val="en-US" w:eastAsia="en-US"/>
    </w:rPr>
  </w:style>
  <w:style w:type="paragraph" w:customStyle="1" w:styleId="EBDAA670A1A045A2B7D746A97CE3AEBD">
    <w:name w:val="EBDAA670A1A045A2B7D746A97CE3AEBD"/>
    <w:rsid w:val="00B77436"/>
    <w:rPr>
      <w:lang w:val="en-US" w:eastAsia="en-US"/>
    </w:rPr>
  </w:style>
  <w:style w:type="paragraph" w:customStyle="1" w:styleId="C1687D9B10564068AA738E668B50D424">
    <w:name w:val="C1687D9B10564068AA738E668B50D424"/>
    <w:rsid w:val="00B77436"/>
    <w:rPr>
      <w:lang w:val="en-US" w:eastAsia="en-US"/>
    </w:rPr>
  </w:style>
  <w:style w:type="paragraph" w:customStyle="1" w:styleId="5D36023A4187464ABFCB46AF81283E93">
    <w:name w:val="5D36023A4187464ABFCB46AF81283E93"/>
    <w:rsid w:val="00B77436"/>
    <w:rPr>
      <w:lang w:val="en-US" w:eastAsia="en-US"/>
    </w:rPr>
  </w:style>
  <w:style w:type="paragraph" w:customStyle="1" w:styleId="6B4A67EAFF964A74B273BBAAC67C92AD">
    <w:name w:val="6B4A67EAFF964A74B273BBAAC67C92AD"/>
    <w:rsid w:val="00B77436"/>
    <w:rPr>
      <w:lang w:val="en-US" w:eastAsia="en-US"/>
    </w:rPr>
  </w:style>
  <w:style w:type="paragraph" w:customStyle="1" w:styleId="A90EBB3B03284CED99EEE0C54D773AE7">
    <w:name w:val="A90EBB3B03284CED99EEE0C54D773AE7"/>
    <w:rsid w:val="00B77436"/>
    <w:rPr>
      <w:lang w:val="en-US" w:eastAsia="en-US"/>
    </w:rPr>
  </w:style>
  <w:style w:type="paragraph" w:customStyle="1" w:styleId="128B212933C5418ABF20D6D963E00C80">
    <w:name w:val="128B212933C5418ABF20D6D963E00C80"/>
    <w:rsid w:val="00B77436"/>
    <w:rPr>
      <w:lang w:val="en-US" w:eastAsia="en-US"/>
    </w:rPr>
  </w:style>
  <w:style w:type="paragraph" w:customStyle="1" w:styleId="CB017C0E114E4A7CA4BE9B0E8E7EB724">
    <w:name w:val="CB017C0E114E4A7CA4BE9B0E8E7EB724"/>
    <w:rsid w:val="00B77436"/>
    <w:rPr>
      <w:lang w:val="en-US" w:eastAsia="en-US"/>
    </w:rPr>
  </w:style>
  <w:style w:type="paragraph" w:customStyle="1" w:styleId="BBFC54D285CC44B096108FAD3557A01D">
    <w:name w:val="BBFC54D285CC44B096108FAD3557A01D"/>
    <w:rsid w:val="00B77436"/>
    <w:rPr>
      <w:lang w:val="en-US" w:eastAsia="en-US"/>
    </w:rPr>
  </w:style>
  <w:style w:type="paragraph" w:customStyle="1" w:styleId="08078A634B214D978F3BE476F6B99B13">
    <w:name w:val="08078A634B214D978F3BE476F6B99B13"/>
    <w:rsid w:val="00B77436"/>
    <w:rPr>
      <w:lang w:val="en-US" w:eastAsia="en-US"/>
    </w:rPr>
  </w:style>
  <w:style w:type="paragraph" w:customStyle="1" w:styleId="6036B5ECFA97448E9F408C54D5B490F0">
    <w:name w:val="6036B5ECFA97448E9F408C54D5B490F0"/>
    <w:rsid w:val="00B77436"/>
    <w:rPr>
      <w:lang w:val="en-US" w:eastAsia="en-US"/>
    </w:rPr>
  </w:style>
  <w:style w:type="paragraph" w:customStyle="1" w:styleId="695D77F3318C447EABABCFF362D68174">
    <w:name w:val="695D77F3318C447EABABCFF362D68174"/>
    <w:rsid w:val="00B77436"/>
    <w:rPr>
      <w:lang w:val="en-US" w:eastAsia="en-US"/>
    </w:rPr>
  </w:style>
  <w:style w:type="paragraph" w:customStyle="1" w:styleId="F24186A548D74B289D3B0F915F50AC41">
    <w:name w:val="F24186A548D74B289D3B0F915F50AC41"/>
    <w:rsid w:val="00B77436"/>
    <w:rPr>
      <w:lang w:val="en-US" w:eastAsia="en-US"/>
    </w:rPr>
  </w:style>
  <w:style w:type="paragraph" w:customStyle="1" w:styleId="7643C5EBE935444EBE7604ABD90D44F9">
    <w:name w:val="7643C5EBE935444EBE7604ABD90D44F9"/>
    <w:rsid w:val="00B77436"/>
    <w:rPr>
      <w:lang w:val="en-US" w:eastAsia="en-US"/>
    </w:rPr>
  </w:style>
  <w:style w:type="paragraph" w:customStyle="1" w:styleId="4FC67C91013049099D30E123B98902ED">
    <w:name w:val="4FC67C91013049099D30E123B98902ED"/>
    <w:rsid w:val="00B77436"/>
    <w:rPr>
      <w:lang w:val="en-US" w:eastAsia="en-US"/>
    </w:rPr>
  </w:style>
  <w:style w:type="paragraph" w:customStyle="1" w:styleId="C2941CA9D3DE4F15AD4E453669D3793A">
    <w:name w:val="C2941CA9D3DE4F15AD4E453669D3793A"/>
    <w:rsid w:val="00B77436"/>
    <w:rPr>
      <w:lang w:val="en-US" w:eastAsia="en-US"/>
    </w:rPr>
  </w:style>
  <w:style w:type="paragraph" w:customStyle="1" w:styleId="6AC23227FCA547A5934FFF570EA50E3C">
    <w:name w:val="6AC23227FCA547A5934FFF570EA50E3C"/>
    <w:rsid w:val="00B77436"/>
    <w:rPr>
      <w:lang w:val="en-US" w:eastAsia="en-US"/>
    </w:rPr>
  </w:style>
  <w:style w:type="paragraph" w:customStyle="1" w:styleId="BC409379679744D7A747E6DE2946544C">
    <w:name w:val="BC409379679744D7A747E6DE2946544C"/>
    <w:rsid w:val="00B77436"/>
    <w:rPr>
      <w:lang w:val="en-US" w:eastAsia="en-US"/>
    </w:rPr>
  </w:style>
  <w:style w:type="paragraph" w:customStyle="1" w:styleId="4709D0CFEBEF46FD9AD611B46A1944A3">
    <w:name w:val="4709D0CFEBEF46FD9AD611B46A1944A3"/>
    <w:rsid w:val="00B77436"/>
    <w:rPr>
      <w:lang w:val="en-US" w:eastAsia="en-US"/>
    </w:rPr>
  </w:style>
  <w:style w:type="paragraph" w:customStyle="1" w:styleId="090A7D34DD3D4F92996C26D56D0E3907">
    <w:name w:val="090A7D34DD3D4F92996C26D56D0E3907"/>
    <w:rsid w:val="00B77436"/>
    <w:rPr>
      <w:lang w:val="en-US" w:eastAsia="en-US"/>
    </w:rPr>
  </w:style>
  <w:style w:type="paragraph" w:customStyle="1" w:styleId="043572AF4A7D4A26ABF7808FC4B6B05C">
    <w:name w:val="043572AF4A7D4A26ABF7808FC4B6B05C"/>
    <w:rsid w:val="00B77436"/>
    <w:rPr>
      <w:lang w:val="en-US" w:eastAsia="en-US"/>
    </w:rPr>
  </w:style>
  <w:style w:type="paragraph" w:customStyle="1" w:styleId="BF749909A2B440A185C0E247BCEC224D">
    <w:name w:val="BF749909A2B440A185C0E247BCEC224D"/>
    <w:rsid w:val="00B77436"/>
    <w:rPr>
      <w:lang w:val="en-US" w:eastAsia="en-US"/>
    </w:rPr>
  </w:style>
  <w:style w:type="paragraph" w:customStyle="1" w:styleId="AFB281EAD354402DA268A8A71301CEEC">
    <w:name w:val="AFB281EAD354402DA268A8A71301CEEC"/>
    <w:rsid w:val="00B77436"/>
    <w:rPr>
      <w:lang w:val="en-US" w:eastAsia="en-US"/>
    </w:rPr>
  </w:style>
  <w:style w:type="paragraph" w:customStyle="1" w:styleId="138EDA07665A42C6A4F624097FF74C27">
    <w:name w:val="138EDA07665A42C6A4F624097FF74C27"/>
    <w:rsid w:val="00B77436"/>
    <w:rPr>
      <w:lang w:val="en-US" w:eastAsia="en-US"/>
    </w:rPr>
  </w:style>
  <w:style w:type="paragraph" w:customStyle="1" w:styleId="3BA7704CA4CB4CD49639EE8581D0A827">
    <w:name w:val="3BA7704CA4CB4CD49639EE8581D0A827"/>
    <w:rsid w:val="00B77436"/>
    <w:rPr>
      <w:lang w:val="en-US" w:eastAsia="en-US"/>
    </w:rPr>
  </w:style>
  <w:style w:type="paragraph" w:customStyle="1" w:styleId="577724EB74A04E99B86CB7FA1AB30A51">
    <w:name w:val="577724EB74A04E99B86CB7FA1AB30A51"/>
    <w:rsid w:val="00B77436"/>
    <w:rPr>
      <w:lang w:val="en-US" w:eastAsia="en-US"/>
    </w:rPr>
  </w:style>
  <w:style w:type="paragraph" w:customStyle="1" w:styleId="853F4BCD8FDA4C869679350F1A8E5D6D">
    <w:name w:val="853F4BCD8FDA4C869679350F1A8E5D6D"/>
    <w:rsid w:val="00B77436"/>
    <w:rPr>
      <w:lang w:val="en-US" w:eastAsia="en-US"/>
    </w:rPr>
  </w:style>
  <w:style w:type="paragraph" w:customStyle="1" w:styleId="06DC88254FCB43B39F47347571DB0702">
    <w:name w:val="06DC88254FCB43B39F47347571DB0702"/>
    <w:rsid w:val="00B77436"/>
    <w:rPr>
      <w:lang w:val="en-US" w:eastAsia="en-US"/>
    </w:rPr>
  </w:style>
  <w:style w:type="paragraph" w:customStyle="1" w:styleId="39D765DDF8DB4FE784A037C6ACCB936B">
    <w:name w:val="39D765DDF8DB4FE784A037C6ACCB936B"/>
    <w:rsid w:val="00B77436"/>
    <w:rPr>
      <w:lang w:val="en-US" w:eastAsia="en-US"/>
    </w:rPr>
  </w:style>
  <w:style w:type="paragraph" w:customStyle="1" w:styleId="6E6A4146E01C4510AD003DF016597FDF">
    <w:name w:val="6E6A4146E01C4510AD003DF016597FDF"/>
    <w:rsid w:val="00B77436"/>
    <w:rPr>
      <w:lang w:val="en-US" w:eastAsia="en-US"/>
    </w:rPr>
  </w:style>
  <w:style w:type="paragraph" w:customStyle="1" w:styleId="033A51A91E7F417D8D15D44B874E6CE7">
    <w:name w:val="033A51A91E7F417D8D15D44B874E6CE7"/>
    <w:rsid w:val="00B77436"/>
    <w:rPr>
      <w:lang w:val="en-US" w:eastAsia="en-US"/>
    </w:rPr>
  </w:style>
  <w:style w:type="paragraph" w:customStyle="1" w:styleId="B1771C251B9F447BA3D6AF6E2C21C067">
    <w:name w:val="B1771C251B9F447BA3D6AF6E2C21C067"/>
    <w:rsid w:val="00B77436"/>
    <w:rPr>
      <w:lang w:val="en-US" w:eastAsia="en-US"/>
    </w:rPr>
  </w:style>
  <w:style w:type="paragraph" w:customStyle="1" w:styleId="2F06D7C7065A4BA8818A74FF751DBBB2">
    <w:name w:val="2F06D7C7065A4BA8818A74FF751DBBB2"/>
    <w:rsid w:val="00B77436"/>
    <w:rPr>
      <w:lang w:val="en-US" w:eastAsia="en-US"/>
    </w:rPr>
  </w:style>
  <w:style w:type="paragraph" w:customStyle="1" w:styleId="8CDDCD9C43F1430DA5158E102AA8F619">
    <w:name w:val="8CDDCD9C43F1430DA5158E102AA8F619"/>
    <w:rsid w:val="00B77436"/>
    <w:rPr>
      <w:lang w:val="en-US" w:eastAsia="en-US"/>
    </w:rPr>
  </w:style>
  <w:style w:type="paragraph" w:customStyle="1" w:styleId="9F915ACD777943948BB35AE54B93282B">
    <w:name w:val="9F915ACD777943948BB35AE54B93282B"/>
    <w:rsid w:val="00B77436"/>
    <w:rPr>
      <w:lang w:val="en-US" w:eastAsia="en-US"/>
    </w:rPr>
  </w:style>
  <w:style w:type="paragraph" w:customStyle="1" w:styleId="7CC5195BD116445F8EC73740FC991EAA">
    <w:name w:val="7CC5195BD116445F8EC73740FC991EAA"/>
    <w:rsid w:val="00B77436"/>
    <w:rPr>
      <w:lang w:val="en-US" w:eastAsia="en-US"/>
    </w:rPr>
  </w:style>
  <w:style w:type="paragraph" w:customStyle="1" w:styleId="D627292FCE364A6BAE6161151DE60921">
    <w:name w:val="D627292FCE364A6BAE6161151DE60921"/>
    <w:rsid w:val="00B77436"/>
    <w:rPr>
      <w:lang w:val="en-US" w:eastAsia="en-US"/>
    </w:rPr>
  </w:style>
  <w:style w:type="paragraph" w:customStyle="1" w:styleId="D2E90462FCDE4A1DBE3EB60A1F2815AD">
    <w:name w:val="D2E90462FCDE4A1DBE3EB60A1F2815AD"/>
    <w:rsid w:val="00B77436"/>
    <w:rPr>
      <w:lang w:val="en-US" w:eastAsia="en-US"/>
    </w:rPr>
  </w:style>
  <w:style w:type="paragraph" w:customStyle="1" w:styleId="7D20BE92E8024A6C8E6D3F4D4E14B4C3">
    <w:name w:val="7D20BE92E8024A6C8E6D3F4D4E14B4C3"/>
    <w:rsid w:val="00B77436"/>
    <w:rPr>
      <w:lang w:val="en-US" w:eastAsia="en-US"/>
    </w:rPr>
  </w:style>
  <w:style w:type="paragraph" w:customStyle="1" w:styleId="81C98E7C9AF549BBA94AD9AA6AAC90AB">
    <w:name w:val="81C98E7C9AF549BBA94AD9AA6AAC90AB"/>
    <w:rsid w:val="00B77436"/>
    <w:rPr>
      <w:lang w:val="en-US" w:eastAsia="en-US"/>
    </w:rPr>
  </w:style>
  <w:style w:type="paragraph" w:customStyle="1" w:styleId="211479D1B56649C99D6AEC8A1FA94BB3">
    <w:name w:val="211479D1B56649C99D6AEC8A1FA94BB3"/>
    <w:rsid w:val="00B77436"/>
    <w:rPr>
      <w:lang w:val="en-US" w:eastAsia="en-US"/>
    </w:rPr>
  </w:style>
  <w:style w:type="paragraph" w:customStyle="1" w:styleId="90A960A8615A47D6A36FB52515582FCD">
    <w:name w:val="90A960A8615A47D6A36FB52515582FCD"/>
    <w:rsid w:val="00B77436"/>
    <w:rPr>
      <w:lang w:val="en-US" w:eastAsia="en-US"/>
    </w:rPr>
  </w:style>
  <w:style w:type="paragraph" w:customStyle="1" w:styleId="7CBE3BBE9FA14E588A49EADC9657B429">
    <w:name w:val="7CBE3BBE9FA14E588A49EADC9657B429"/>
    <w:rsid w:val="00B77436"/>
    <w:rPr>
      <w:lang w:val="en-US" w:eastAsia="en-US"/>
    </w:rPr>
  </w:style>
  <w:style w:type="paragraph" w:customStyle="1" w:styleId="E6D0E0042D284712A6F88C63DFF7C2FC">
    <w:name w:val="E6D0E0042D284712A6F88C63DFF7C2FC"/>
    <w:rsid w:val="00B77436"/>
    <w:rPr>
      <w:lang w:val="en-US" w:eastAsia="en-US"/>
    </w:rPr>
  </w:style>
  <w:style w:type="paragraph" w:customStyle="1" w:styleId="B3EF95495F044F8887DE415773E081E8">
    <w:name w:val="B3EF95495F044F8887DE415773E081E8"/>
    <w:rsid w:val="00B77436"/>
    <w:rPr>
      <w:lang w:val="en-US" w:eastAsia="en-US"/>
    </w:rPr>
  </w:style>
  <w:style w:type="paragraph" w:customStyle="1" w:styleId="AD4EB3F2B81D4149B94A454B82DFF07F">
    <w:name w:val="AD4EB3F2B81D4149B94A454B82DFF07F"/>
    <w:rsid w:val="00B77436"/>
    <w:rPr>
      <w:lang w:val="en-US" w:eastAsia="en-US"/>
    </w:rPr>
  </w:style>
  <w:style w:type="paragraph" w:customStyle="1" w:styleId="57438362E16641BF9235270299FA3832">
    <w:name w:val="57438362E16641BF9235270299FA3832"/>
    <w:rsid w:val="00B77436"/>
    <w:rPr>
      <w:lang w:val="en-US" w:eastAsia="en-US"/>
    </w:rPr>
  </w:style>
  <w:style w:type="paragraph" w:customStyle="1" w:styleId="C0F1F9FAFF154DF7BE4929923FE7357D">
    <w:name w:val="C0F1F9FAFF154DF7BE4929923FE7357D"/>
    <w:rsid w:val="00B77436"/>
    <w:rPr>
      <w:lang w:val="en-US" w:eastAsia="en-US"/>
    </w:rPr>
  </w:style>
  <w:style w:type="paragraph" w:customStyle="1" w:styleId="AB0E0E1A11C34AD5A1858D7A22DB4BBF">
    <w:name w:val="AB0E0E1A11C34AD5A1858D7A22DB4BBF"/>
    <w:rsid w:val="00B77436"/>
    <w:rPr>
      <w:lang w:val="en-US" w:eastAsia="en-US"/>
    </w:rPr>
  </w:style>
  <w:style w:type="paragraph" w:customStyle="1" w:styleId="BF6C018A5F324E18AFA965221F690332">
    <w:name w:val="BF6C018A5F324E18AFA965221F690332"/>
    <w:rsid w:val="00B77436"/>
    <w:rPr>
      <w:lang w:val="en-US" w:eastAsia="en-US"/>
    </w:rPr>
  </w:style>
  <w:style w:type="paragraph" w:customStyle="1" w:styleId="CF16C275B8C544B2A03844C7905B600D">
    <w:name w:val="CF16C275B8C544B2A03844C7905B600D"/>
    <w:rsid w:val="00B77436"/>
    <w:rPr>
      <w:lang w:val="en-US" w:eastAsia="en-US"/>
    </w:rPr>
  </w:style>
  <w:style w:type="paragraph" w:customStyle="1" w:styleId="E17175F741C9469D9CF54948DBF10269">
    <w:name w:val="E17175F741C9469D9CF54948DBF10269"/>
    <w:rsid w:val="00B77436"/>
    <w:rPr>
      <w:lang w:val="en-US" w:eastAsia="en-US"/>
    </w:rPr>
  </w:style>
  <w:style w:type="paragraph" w:customStyle="1" w:styleId="AD10E0D527DE481881D6D260DB700F16">
    <w:name w:val="AD10E0D527DE481881D6D260DB700F16"/>
    <w:rsid w:val="00B77436"/>
    <w:rPr>
      <w:lang w:val="en-US" w:eastAsia="en-US"/>
    </w:rPr>
  </w:style>
  <w:style w:type="paragraph" w:customStyle="1" w:styleId="BA86259F112042E38AAA9BBFB0DC0734">
    <w:name w:val="BA86259F112042E38AAA9BBFB0DC0734"/>
    <w:rsid w:val="00B77436"/>
    <w:rPr>
      <w:lang w:val="en-US" w:eastAsia="en-US"/>
    </w:rPr>
  </w:style>
  <w:style w:type="paragraph" w:customStyle="1" w:styleId="FFF08ABC4CA34C4FB3D550BD41E67659">
    <w:name w:val="FFF08ABC4CA34C4FB3D550BD41E67659"/>
    <w:rsid w:val="00B77436"/>
    <w:rPr>
      <w:lang w:val="en-US" w:eastAsia="en-US"/>
    </w:rPr>
  </w:style>
  <w:style w:type="paragraph" w:customStyle="1" w:styleId="D2B46B116D51433BBB6068C053BBCD39">
    <w:name w:val="D2B46B116D51433BBB6068C053BBCD39"/>
    <w:rsid w:val="00B77436"/>
    <w:rPr>
      <w:lang w:val="en-US" w:eastAsia="en-US"/>
    </w:rPr>
  </w:style>
  <w:style w:type="paragraph" w:customStyle="1" w:styleId="C6084923941C41BD980BA4BE0F6761A8">
    <w:name w:val="C6084923941C41BD980BA4BE0F6761A8"/>
    <w:rsid w:val="00B77436"/>
    <w:rPr>
      <w:lang w:val="en-US" w:eastAsia="en-US"/>
    </w:rPr>
  </w:style>
  <w:style w:type="paragraph" w:customStyle="1" w:styleId="239A00A543D24DACB55439208C2CD34E">
    <w:name w:val="239A00A543D24DACB55439208C2CD34E"/>
    <w:rsid w:val="00B77436"/>
    <w:rPr>
      <w:lang w:val="en-US" w:eastAsia="en-US"/>
    </w:rPr>
  </w:style>
  <w:style w:type="paragraph" w:customStyle="1" w:styleId="69F71C8DEBD34865876490D0577C5C13">
    <w:name w:val="69F71C8DEBD34865876490D0577C5C13"/>
    <w:rsid w:val="00B77436"/>
    <w:rPr>
      <w:lang w:val="en-US" w:eastAsia="en-US"/>
    </w:rPr>
  </w:style>
  <w:style w:type="paragraph" w:customStyle="1" w:styleId="3604049DEDCD47D6A681E1838708BA25">
    <w:name w:val="3604049DEDCD47D6A681E1838708BA25"/>
    <w:rsid w:val="00B77436"/>
    <w:rPr>
      <w:lang w:val="en-US" w:eastAsia="en-US"/>
    </w:rPr>
  </w:style>
  <w:style w:type="paragraph" w:customStyle="1" w:styleId="758A419D12104ED3ACFAB4E79BAB8D9A">
    <w:name w:val="758A419D12104ED3ACFAB4E79BAB8D9A"/>
    <w:rsid w:val="00B77436"/>
    <w:rPr>
      <w:lang w:val="en-US" w:eastAsia="en-US"/>
    </w:rPr>
  </w:style>
  <w:style w:type="paragraph" w:customStyle="1" w:styleId="07E471AF9278421F87AAE518D373990E">
    <w:name w:val="07E471AF9278421F87AAE518D373990E"/>
    <w:rsid w:val="00B77436"/>
    <w:rPr>
      <w:lang w:val="en-US" w:eastAsia="en-US"/>
    </w:rPr>
  </w:style>
  <w:style w:type="paragraph" w:customStyle="1" w:styleId="8764EBBB872B4020932F63BDA78F01E2">
    <w:name w:val="8764EBBB872B4020932F63BDA78F01E2"/>
    <w:rsid w:val="00B77436"/>
    <w:rPr>
      <w:lang w:val="en-US" w:eastAsia="en-US"/>
    </w:rPr>
  </w:style>
  <w:style w:type="paragraph" w:customStyle="1" w:styleId="6416FBD0F7824189B3613F153BFB5DB1">
    <w:name w:val="6416FBD0F7824189B3613F153BFB5DB1"/>
    <w:rsid w:val="00B77436"/>
    <w:rPr>
      <w:lang w:val="en-US" w:eastAsia="en-US"/>
    </w:rPr>
  </w:style>
  <w:style w:type="paragraph" w:customStyle="1" w:styleId="B59C0769A91240B6AA3FD347BBAF96B3">
    <w:name w:val="B59C0769A91240B6AA3FD347BBAF96B3"/>
    <w:rsid w:val="00B77436"/>
    <w:rPr>
      <w:lang w:val="en-US" w:eastAsia="en-US"/>
    </w:rPr>
  </w:style>
  <w:style w:type="paragraph" w:customStyle="1" w:styleId="F7F300FA8B1A41B3B4A0427E22856DF5">
    <w:name w:val="F7F300FA8B1A41B3B4A0427E22856DF5"/>
    <w:rsid w:val="00B77436"/>
    <w:rPr>
      <w:lang w:val="en-US" w:eastAsia="en-US"/>
    </w:rPr>
  </w:style>
  <w:style w:type="paragraph" w:customStyle="1" w:styleId="FE2FF8C9DC5849D790E46E12AE68C8D0">
    <w:name w:val="FE2FF8C9DC5849D790E46E12AE68C8D0"/>
    <w:rsid w:val="00B77436"/>
    <w:rPr>
      <w:lang w:val="en-US" w:eastAsia="en-US"/>
    </w:rPr>
  </w:style>
  <w:style w:type="paragraph" w:customStyle="1" w:styleId="82AEF2A8DD924B53895D7517194A742F">
    <w:name w:val="82AEF2A8DD924B53895D7517194A742F"/>
    <w:rsid w:val="00B77436"/>
    <w:rPr>
      <w:lang w:val="en-US" w:eastAsia="en-US"/>
    </w:rPr>
  </w:style>
  <w:style w:type="paragraph" w:customStyle="1" w:styleId="E388A86CCEFA4565863392E217E33EF6">
    <w:name w:val="E388A86CCEFA4565863392E217E33EF6"/>
    <w:rsid w:val="00B77436"/>
    <w:rPr>
      <w:lang w:val="en-US" w:eastAsia="en-US"/>
    </w:rPr>
  </w:style>
  <w:style w:type="paragraph" w:customStyle="1" w:styleId="1D25979F2B794FAF879BE05895644D50">
    <w:name w:val="1D25979F2B794FAF879BE05895644D50"/>
    <w:rsid w:val="00B77436"/>
    <w:rPr>
      <w:lang w:val="en-US" w:eastAsia="en-US"/>
    </w:rPr>
  </w:style>
  <w:style w:type="paragraph" w:customStyle="1" w:styleId="BD53A79BFFC442E28F06F88481DDB3F0">
    <w:name w:val="BD53A79BFFC442E28F06F88481DDB3F0"/>
    <w:rsid w:val="00B77436"/>
    <w:rPr>
      <w:lang w:val="en-US" w:eastAsia="en-US"/>
    </w:rPr>
  </w:style>
  <w:style w:type="paragraph" w:customStyle="1" w:styleId="093163391B344531BD307E81C66F3D20">
    <w:name w:val="093163391B344531BD307E81C66F3D20"/>
    <w:rsid w:val="00B77436"/>
    <w:rPr>
      <w:lang w:val="en-US" w:eastAsia="en-US"/>
    </w:rPr>
  </w:style>
  <w:style w:type="paragraph" w:customStyle="1" w:styleId="7006C0DF9F874BF588477C0179A0529A">
    <w:name w:val="7006C0DF9F874BF588477C0179A0529A"/>
    <w:rsid w:val="00B77436"/>
    <w:rPr>
      <w:lang w:val="en-US" w:eastAsia="en-US"/>
    </w:rPr>
  </w:style>
  <w:style w:type="paragraph" w:customStyle="1" w:styleId="8A62498013EE4423972A6FA64F2CF812">
    <w:name w:val="8A62498013EE4423972A6FA64F2CF812"/>
    <w:rsid w:val="00B77436"/>
    <w:rPr>
      <w:lang w:val="en-US" w:eastAsia="en-US"/>
    </w:rPr>
  </w:style>
  <w:style w:type="paragraph" w:customStyle="1" w:styleId="535A3ABB3A374143A426575DB6E8CBFE">
    <w:name w:val="535A3ABB3A374143A426575DB6E8CBFE"/>
    <w:rsid w:val="00B77436"/>
    <w:rPr>
      <w:lang w:val="en-US" w:eastAsia="en-US"/>
    </w:rPr>
  </w:style>
  <w:style w:type="paragraph" w:customStyle="1" w:styleId="FB2EA3484622477BB6DA3000B4E35C0C">
    <w:name w:val="FB2EA3484622477BB6DA3000B4E35C0C"/>
    <w:rsid w:val="00B77436"/>
    <w:rPr>
      <w:lang w:val="en-US" w:eastAsia="en-US"/>
    </w:rPr>
  </w:style>
  <w:style w:type="paragraph" w:customStyle="1" w:styleId="8AA2E8BD3FBE4AA395EB65865321B258">
    <w:name w:val="8AA2E8BD3FBE4AA395EB65865321B258"/>
    <w:rsid w:val="00B77436"/>
    <w:rPr>
      <w:lang w:val="en-US" w:eastAsia="en-US"/>
    </w:rPr>
  </w:style>
  <w:style w:type="paragraph" w:customStyle="1" w:styleId="0B0C6DA3EFEB419295A02FAAE2C2CCD0">
    <w:name w:val="0B0C6DA3EFEB419295A02FAAE2C2CCD0"/>
    <w:rsid w:val="00B77436"/>
    <w:rPr>
      <w:lang w:val="en-US" w:eastAsia="en-US"/>
    </w:rPr>
  </w:style>
  <w:style w:type="paragraph" w:customStyle="1" w:styleId="37E282E948C84712A1573DB0F63CE54A">
    <w:name w:val="37E282E948C84712A1573DB0F63CE54A"/>
    <w:rsid w:val="00B77436"/>
    <w:rPr>
      <w:lang w:val="en-US" w:eastAsia="en-US"/>
    </w:rPr>
  </w:style>
  <w:style w:type="paragraph" w:customStyle="1" w:styleId="CBA3BCF60DF24901B4BB8BFCBD3CF563">
    <w:name w:val="CBA3BCF60DF24901B4BB8BFCBD3CF563"/>
    <w:rsid w:val="00B77436"/>
    <w:rPr>
      <w:lang w:val="en-US" w:eastAsia="en-US"/>
    </w:rPr>
  </w:style>
  <w:style w:type="paragraph" w:customStyle="1" w:styleId="B6B23041C8D94EFA840F6C9DBA489515">
    <w:name w:val="B6B23041C8D94EFA840F6C9DBA489515"/>
    <w:rsid w:val="00B77436"/>
    <w:rPr>
      <w:lang w:val="en-US" w:eastAsia="en-US"/>
    </w:rPr>
  </w:style>
  <w:style w:type="paragraph" w:customStyle="1" w:styleId="700E94170710406D9D84F7E5A799A9D0">
    <w:name w:val="700E94170710406D9D84F7E5A799A9D0"/>
    <w:rsid w:val="00B77436"/>
    <w:rPr>
      <w:lang w:val="en-US" w:eastAsia="en-US"/>
    </w:rPr>
  </w:style>
  <w:style w:type="paragraph" w:customStyle="1" w:styleId="50CEC4D7EBC0460CB41875D294D19ABD">
    <w:name w:val="50CEC4D7EBC0460CB41875D294D19ABD"/>
    <w:rsid w:val="00B77436"/>
    <w:rPr>
      <w:lang w:val="en-US" w:eastAsia="en-US"/>
    </w:rPr>
  </w:style>
  <w:style w:type="paragraph" w:customStyle="1" w:styleId="C1647E01B11842029ECF4005F4B64D51">
    <w:name w:val="C1647E01B11842029ECF4005F4B64D51"/>
    <w:rsid w:val="00B77436"/>
    <w:rPr>
      <w:lang w:val="en-US" w:eastAsia="en-US"/>
    </w:rPr>
  </w:style>
  <w:style w:type="paragraph" w:customStyle="1" w:styleId="3B9D4896D72547B0A23D9B753CE5E9C2">
    <w:name w:val="3B9D4896D72547B0A23D9B753CE5E9C2"/>
    <w:rsid w:val="00B77436"/>
    <w:rPr>
      <w:lang w:val="en-US" w:eastAsia="en-US"/>
    </w:rPr>
  </w:style>
  <w:style w:type="paragraph" w:customStyle="1" w:styleId="21F3D522D2F84FB6991C0F3B0BBA95DA">
    <w:name w:val="21F3D522D2F84FB6991C0F3B0BBA95DA"/>
    <w:rsid w:val="00B77436"/>
    <w:rPr>
      <w:lang w:val="en-US" w:eastAsia="en-US"/>
    </w:rPr>
  </w:style>
  <w:style w:type="paragraph" w:customStyle="1" w:styleId="550E2D3EE54143BE8FBDC47A6ED1E888">
    <w:name w:val="550E2D3EE54143BE8FBDC47A6ED1E888"/>
    <w:rsid w:val="00B77436"/>
    <w:rPr>
      <w:lang w:val="en-US" w:eastAsia="en-US"/>
    </w:rPr>
  </w:style>
  <w:style w:type="paragraph" w:customStyle="1" w:styleId="E02184D87A124CBAB88C532E68330E60">
    <w:name w:val="E02184D87A124CBAB88C532E68330E60"/>
    <w:rsid w:val="00B77436"/>
    <w:rPr>
      <w:lang w:val="en-US" w:eastAsia="en-US"/>
    </w:rPr>
  </w:style>
  <w:style w:type="paragraph" w:customStyle="1" w:styleId="DD1C7035C7264F24A8C9A72B590E96E1">
    <w:name w:val="DD1C7035C7264F24A8C9A72B590E96E1"/>
    <w:rsid w:val="00B77436"/>
    <w:rPr>
      <w:lang w:val="en-US" w:eastAsia="en-US"/>
    </w:rPr>
  </w:style>
  <w:style w:type="paragraph" w:customStyle="1" w:styleId="B650BD160E094B659D2580BDB954B849">
    <w:name w:val="B650BD160E094B659D2580BDB954B849"/>
    <w:rsid w:val="00B77436"/>
    <w:rPr>
      <w:lang w:val="en-US" w:eastAsia="en-US"/>
    </w:rPr>
  </w:style>
  <w:style w:type="paragraph" w:customStyle="1" w:styleId="DBC584B679074DD2932FF19DA51988B1">
    <w:name w:val="DBC584B679074DD2932FF19DA51988B1"/>
    <w:rsid w:val="00B77436"/>
    <w:rPr>
      <w:lang w:val="en-US" w:eastAsia="en-US"/>
    </w:rPr>
  </w:style>
  <w:style w:type="paragraph" w:customStyle="1" w:styleId="CD03AF1A08284ACB863FACC7A11AA6AB">
    <w:name w:val="CD03AF1A08284ACB863FACC7A11AA6AB"/>
    <w:rsid w:val="00B77436"/>
    <w:rPr>
      <w:lang w:val="en-US" w:eastAsia="en-US"/>
    </w:rPr>
  </w:style>
  <w:style w:type="paragraph" w:customStyle="1" w:styleId="26F0798F61914CCC809E9C721A63C660">
    <w:name w:val="26F0798F61914CCC809E9C721A63C660"/>
    <w:rsid w:val="00B77436"/>
    <w:rPr>
      <w:lang w:val="en-US" w:eastAsia="en-US"/>
    </w:rPr>
  </w:style>
  <w:style w:type="paragraph" w:customStyle="1" w:styleId="6AEFBD2FB49348AF881C833CA9226FE4">
    <w:name w:val="6AEFBD2FB49348AF881C833CA9226FE4"/>
    <w:rsid w:val="00B77436"/>
    <w:rPr>
      <w:lang w:val="en-US" w:eastAsia="en-US"/>
    </w:rPr>
  </w:style>
  <w:style w:type="paragraph" w:customStyle="1" w:styleId="18F0B120F38B44F897B03ED926144CDE">
    <w:name w:val="18F0B120F38B44F897B03ED926144CDE"/>
    <w:rsid w:val="00B77436"/>
    <w:rPr>
      <w:lang w:val="en-US" w:eastAsia="en-US"/>
    </w:rPr>
  </w:style>
  <w:style w:type="paragraph" w:customStyle="1" w:styleId="5235B9C289F74D6A9D1C11DEC068993B">
    <w:name w:val="5235B9C289F74D6A9D1C11DEC068993B"/>
    <w:rsid w:val="00B77436"/>
    <w:rPr>
      <w:lang w:val="en-US" w:eastAsia="en-US"/>
    </w:rPr>
  </w:style>
  <w:style w:type="paragraph" w:customStyle="1" w:styleId="5417444D95F34CF694180E4FDCD484EF">
    <w:name w:val="5417444D95F34CF694180E4FDCD484EF"/>
    <w:rsid w:val="00B77436"/>
    <w:rPr>
      <w:lang w:val="en-US" w:eastAsia="en-US"/>
    </w:rPr>
  </w:style>
  <w:style w:type="paragraph" w:customStyle="1" w:styleId="41998C802D644E54A7C0D75ADBA7680B">
    <w:name w:val="41998C802D644E54A7C0D75ADBA7680B"/>
    <w:rsid w:val="00B77436"/>
    <w:rPr>
      <w:lang w:val="en-US" w:eastAsia="en-US"/>
    </w:rPr>
  </w:style>
  <w:style w:type="paragraph" w:customStyle="1" w:styleId="ADF010EE5FC44DA882A9BE6F465A2E32">
    <w:name w:val="ADF010EE5FC44DA882A9BE6F465A2E32"/>
    <w:rsid w:val="00B77436"/>
    <w:rPr>
      <w:lang w:val="en-US" w:eastAsia="en-US"/>
    </w:rPr>
  </w:style>
  <w:style w:type="paragraph" w:customStyle="1" w:styleId="764D15CAF60D4CDC9FFD67DC764DE8CA">
    <w:name w:val="764D15CAF60D4CDC9FFD67DC764DE8CA"/>
    <w:rsid w:val="00B77436"/>
    <w:rPr>
      <w:lang w:val="en-US" w:eastAsia="en-US"/>
    </w:rPr>
  </w:style>
  <w:style w:type="paragraph" w:customStyle="1" w:styleId="BA0A8E65712D411F8995ED29A069D716">
    <w:name w:val="BA0A8E65712D411F8995ED29A069D716"/>
    <w:rsid w:val="00B77436"/>
    <w:rPr>
      <w:lang w:val="en-US" w:eastAsia="en-US"/>
    </w:rPr>
  </w:style>
  <w:style w:type="paragraph" w:customStyle="1" w:styleId="05310F0C34434EA4B23C5FA104EC2ABF">
    <w:name w:val="05310F0C34434EA4B23C5FA104EC2ABF"/>
    <w:rsid w:val="00B77436"/>
    <w:rPr>
      <w:lang w:val="en-US" w:eastAsia="en-US"/>
    </w:rPr>
  </w:style>
  <w:style w:type="paragraph" w:customStyle="1" w:styleId="44EC2EED7B004926AE6730F488B08A2F">
    <w:name w:val="44EC2EED7B004926AE6730F488B08A2F"/>
    <w:rsid w:val="00B77436"/>
    <w:rPr>
      <w:lang w:val="en-US" w:eastAsia="en-US"/>
    </w:rPr>
  </w:style>
  <w:style w:type="paragraph" w:customStyle="1" w:styleId="69463D9323E743B5A8783BB662323233">
    <w:name w:val="69463D9323E743B5A8783BB662323233"/>
    <w:rsid w:val="00B77436"/>
    <w:rPr>
      <w:lang w:val="en-US" w:eastAsia="en-US"/>
    </w:rPr>
  </w:style>
  <w:style w:type="paragraph" w:customStyle="1" w:styleId="3DF09E43545C4BC5A012ED0197F526B6">
    <w:name w:val="3DF09E43545C4BC5A012ED0197F526B6"/>
    <w:rsid w:val="00B77436"/>
    <w:rPr>
      <w:lang w:val="en-US" w:eastAsia="en-US"/>
    </w:rPr>
  </w:style>
  <w:style w:type="paragraph" w:customStyle="1" w:styleId="DE5AF90EED37426DAC0A0D284829EB10">
    <w:name w:val="DE5AF90EED37426DAC0A0D284829EB10"/>
    <w:rsid w:val="00B77436"/>
    <w:rPr>
      <w:lang w:val="en-US" w:eastAsia="en-US"/>
    </w:rPr>
  </w:style>
  <w:style w:type="paragraph" w:customStyle="1" w:styleId="88A4AF4BA69640D9A98AAA1A42A5D0F4">
    <w:name w:val="88A4AF4BA69640D9A98AAA1A42A5D0F4"/>
    <w:rsid w:val="00B77436"/>
    <w:rPr>
      <w:lang w:val="en-US" w:eastAsia="en-US"/>
    </w:rPr>
  </w:style>
  <w:style w:type="paragraph" w:customStyle="1" w:styleId="E17AAF4BDA574B4383FB5E3B0C53EF74">
    <w:name w:val="E17AAF4BDA574B4383FB5E3B0C53EF74"/>
    <w:rsid w:val="00B77436"/>
    <w:rPr>
      <w:lang w:val="en-US" w:eastAsia="en-US"/>
    </w:rPr>
  </w:style>
  <w:style w:type="paragraph" w:customStyle="1" w:styleId="0C9DD4E50C364F7398E5D270A8453A9E">
    <w:name w:val="0C9DD4E50C364F7398E5D270A8453A9E"/>
    <w:rsid w:val="00B77436"/>
    <w:rPr>
      <w:lang w:val="en-US" w:eastAsia="en-US"/>
    </w:rPr>
  </w:style>
  <w:style w:type="paragraph" w:customStyle="1" w:styleId="EE1B3ED4DAEA48768AE8278DFEE9336F">
    <w:name w:val="EE1B3ED4DAEA48768AE8278DFEE9336F"/>
    <w:rsid w:val="00B77436"/>
    <w:rPr>
      <w:lang w:val="en-US" w:eastAsia="en-US"/>
    </w:rPr>
  </w:style>
  <w:style w:type="paragraph" w:customStyle="1" w:styleId="E7209F7BBC45429599AF3480C70B0A9E">
    <w:name w:val="E7209F7BBC45429599AF3480C70B0A9E"/>
    <w:rsid w:val="00B77436"/>
    <w:rPr>
      <w:lang w:val="en-US" w:eastAsia="en-US"/>
    </w:rPr>
  </w:style>
  <w:style w:type="paragraph" w:customStyle="1" w:styleId="C68FC43C4C844E4297B895804803F0B2">
    <w:name w:val="C68FC43C4C844E4297B895804803F0B2"/>
    <w:rsid w:val="00B77436"/>
    <w:rPr>
      <w:lang w:val="en-US" w:eastAsia="en-US"/>
    </w:rPr>
  </w:style>
  <w:style w:type="paragraph" w:customStyle="1" w:styleId="BB6FCC363794452E9A4DFB6675DC9A85">
    <w:name w:val="BB6FCC363794452E9A4DFB6675DC9A85"/>
    <w:rsid w:val="00B77436"/>
    <w:rPr>
      <w:lang w:val="en-US" w:eastAsia="en-US"/>
    </w:rPr>
  </w:style>
  <w:style w:type="paragraph" w:customStyle="1" w:styleId="0C856D2B86964D749FFC236AC689F93D">
    <w:name w:val="0C856D2B86964D749FFC236AC689F93D"/>
    <w:rsid w:val="00B77436"/>
    <w:rPr>
      <w:lang w:val="en-US" w:eastAsia="en-US"/>
    </w:rPr>
  </w:style>
  <w:style w:type="paragraph" w:customStyle="1" w:styleId="B999E5F8DD4D48FEB3822A863FF17E54">
    <w:name w:val="B999E5F8DD4D48FEB3822A863FF17E54"/>
    <w:rsid w:val="00B77436"/>
    <w:rPr>
      <w:lang w:val="en-US" w:eastAsia="en-US"/>
    </w:rPr>
  </w:style>
  <w:style w:type="paragraph" w:customStyle="1" w:styleId="143815544A8A4B63AADDF449EC56260B">
    <w:name w:val="143815544A8A4B63AADDF449EC56260B"/>
    <w:rsid w:val="00B77436"/>
    <w:rPr>
      <w:lang w:val="en-US" w:eastAsia="en-US"/>
    </w:rPr>
  </w:style>
  <w:style w:type="paragraph" w:customStyle="1" w:styleId="8605B95F7CAF49218BDE7B189C535185">
    <w:name w:val="8605B95F7CAF49218BDE7B189C535185"/>
    <w:rsid w:val="00B77436"/>
    <w:rPr>
      <w:lang w:val="en-US" w:eastAsia="en-US"/>
    </w:rPr>
  </w:style>
  <w:style w:type="paragraph" w:customStyle="1" w:styleId="423ECC8161CF42E196A7F1013E0C0C15">
    <w:name w:val="423ECC8161CF42E196A7F1013E0C0C15"/>
    <w:rsid w:val="00B77436"/>
    <w:rPr>
      <w:lang w:val="en-US" w:eastAsia="en-US"/>
    </w:rPr>
  </w:style>
  <w:style w:type="paragraph" w:customStyle="1" w:styleId="98D5C2E0584143838806FEB4E5011F0A">
    <w:name w:val="98D5C2E0584143838806FEB4E5011F0A"/>
    <w:rsid w:val="00B77436"/>
    <w:rPr>
      <w:lang w:val="en-US" w:eastAsia="en-US"/>
    </w:rPr>
  </w:style>
  <w:style w:type="paragraph" w:customStyle="1" w:styleId="2D52A52937C44281B54900F6F14F2A5A">
    <w:name w:val="2D52A52937C44281B54900F6F14F2A5A"/>
    <w:rsid w:val="00B77436"/>
    <w:rPr>
      <w:lang w:val="en-US" w:eastAsia="en-US"/>
    </w:rPr>
  </w:style>
  <w:style w:type="paragraph" w:customStyle="1" w:styleId="C149F4F92120497BA37B7A4EFF77A987">
    <w:name w:val="C149F4F92120497BA37B7A4EFF77A987"/>
    <w:rsid w:val="00B77436"/>
    <w:rPr>
      <w:lang w:val="en-US" w:eastAsia="en-US"/>
    </w:rPr>
  </w:style>
  <w:style w:type="paragraph" w:customStyle="1" w:styleId="D573EC2FBB2149B08361AC77648CDDF7">
    <w:name w:val="D573EC2FBB2149B08361AC77648CDDF7"/>
    <w:rsid w:val="00B77436"/>
    <w:rPr>
      <w:lang w:val="en-US" w:eastAsia="en-US"/>
    </w:rPr>
  </w:style>
  <w:style w:type="paragraph" w:customStyle="1" w:styleId="36798BE801AA4FAAAE14BB9D667A3C45">
    <w:name w:val="36798BE801AA4FAAAE14BB9D667A3C45"/>
    <w:rsid w:val="00B77436"/>
    <w:rPr>
      <w:lang w:val="en-US" w:eastAsia="en-US"/>
    </w:rPr>
  </w:style>
  <w:style w:type="paragraph" w:customStyle="1" w:styleId="EE2B2F93EC7542DB854BF670AD98C251">
    <w:name w:val="EE2B2F93EC7542DB854BF670AD98C251"/>
    <w:rsid w:val="00B77436"/>
    <w:rPr>
      <w:lang w:val="en-US" w:eastAsia="en-US"/>
    </w:rPr>
  </w:style>
  <w:style w:type="paragraph" w:customStyle="1" w:styleId="3C6B1E758EA44B95AB53931232F65597">
    <w:name w:val="3C6B1E758EA44B95AB53931232F65597"/>
    <w:rsid w:val="00B77436"/>
    <w:rPr>
      <w:lang w:val="en-US" w:eastAsia="en-US"/>
    </w:rPr>
  </w:style>
  <w:style w:type="paragraph" w:customStyle="1" w:styleId="ABC974946F86417C936BA4EAF9533070">
    <w:name w:val="ABC974946F86417C936BA4EAF9533070"/>
    <w:rsid w:val="00B77436"/>
    <w:rPr>
      <w:lang w:val="en-US" w:eastAsia="en-US"/>
    </w:rPr>
  </w:style>
  <w:style w:type="paragraph" w:customStyle="1" w:styleId="D0C748D08C92440A8BACA92AAB04F8DF">
    <w:name w:val="D0C748D08C92440A8BACA92AAB04F8DF"/>
    <w:rsid w:val="00B77436"/>
    <w:rPr>
      <w:lang w:val="en-US" w:eastAsia="en-US"/>
    </w:rPr>
  </w:style>
  <w:style w:type="paragraph" w:customStyle="1" w:styleId="77E408A7269940B78CEF9D309F78294D">
    <w:name w:val="77E408A7269940B78CEF9D309F78294D"/>
    <w:rsid w:val="00B77436"/>
    <w:rPr>
      <w:lang w:val="en-US" w:eastAsia="en-US"/>
    </w:rPr>
  </w:style>
  <w:style w:type="paragraph" w:customStyle="1" w:styleId="A8B77D3274B34EA0AE9BE56E6AFE39A5">
    <w:name w:val="A8B77D3274B34EA0AE9BE56E6AFE39A5"/>
    <w:rsid w:val="00B77436"/>
    <w:rPr>
      <w:lang w:val="en-US" w:eastAsia="en-US"/>
    </w:rPr>
  </w:style>
  <w:style w:type="paragraph" w:customStyle="1" w:styleId="F2B8CC70898A47AD902C4A9B4D7DF58D">
    <w:name w:val="F2B8CC70898A47AD902C4A9B4D7DF58D"/>
    <w:rsid w:val="00B77436"/>
    <w:rPr>
      <w:lang w:val="en-US" w:eastAsia="en-US"/>
    </w:rPr>
  </w:style>
  <w:style w:type="paragraph" w:customStyle="1" w:styleId="10E6DE783E204C549D20291538F15F87">
    <w:name w:val="10E6DE783E204C549D20291538F15F87"/>
    <w:rsid w:val="00B77436"/>
    <w:rPr>
      <w:lang w:val="en-US" w:eastAsia="en-US"/>
    </w:rPr>
  </w:style>
  <w:style w:type="paragraph" w:customStyle="1" w:styleId="D790663F27604A6F895C56AFAD0AEC60">
    <w:name w:val="D790663F27604A6F895C56AFAD0AEC60"/>
    <w:rsid w:val="00B77436"/>
    <w:rPr>
      <w:lang w:val="en-US" w:eastAsia="en-US"/>
    </w:rPr>
  </w:style>
  <w:style w:type="paragraph" w:customStyle="1" w:styleId="ACB18BBA27C046449CD674C3AA6E9ECF">
    <w:name w:val="ACB18BBA27C046449CD674C3AA6E9ECF"/>
    <w:rsid w:val="00B77436"/>
    <w:rPr>
      <w:lang w:val="en-US" w:eastAsia="en-US"/>
    </w:rPr>
  </w:style>
  <w:style w:type="paragraph" w:customStyle="1" w:styleId="0C623D4CCD5D42C4B3B192E7F61ADCEC">
    <w:name w:val="0C623D4CCD5D42C4B3B192E7F61ADCEC"/>
    <w:rsid w:val="00B77436"/>
    <w:rPr>
      <w:lang w:val="en-US" w:eastAsia="en-US"/>
    </w:rPr>
  </w:style>
  <w:style w:type="paragraph" w:customStyle="1" w:styleId="A9B53AA7495C4160AEFBD82032A4F79E">
    <w:name w:val="A9B53AA7495C4160AEFBD82032A4F79E"/>
    <w:rsid w:val="00B77436"/>
    <w:rPr>
      <w:lang w:val="en-US" w:eastAsia="en-US"/>
    </w:rPr>
  </w:style>
  <w:style w:type="paragraph" w:customStyle="1" w:styleId="FAD13272C49849A6837E532311AA9944">
    <w:name w:val="FAD13272C49849A6837E532311AA9944"/>
    <w:rsid w:val="00B77436"/>
    <w:rPr>
      <w:lang w:val="en-US" w:eastAsia="en-US"/>
    </w:rPr>
  </w:style>
  <w:style w:type="paragraph" w:customStyle="1" w:styleId="E75A7E2643854606AC4B5B1818697823">
    <w:name w:val="E75A7E2643854606AC4B5B1818697823"/>
    <w:rsid w:val="00B77436"/>
    <w:rPr>
      <w:lang w:val="en-US" w:eastAsia="en-US"/>
    </w:rPr>
  </w:style>
  <w:style w:type="paragraph" w:customStyle="1" w:styleId="155DFDEF47014FD1995C7057E2ED237E">
    <w:name w:val="155DFDEF47014FD1995C7057E2ED237E"/>
    <w:rsid w:val="00B77436"/>
    <w:rPr>
      <w:lang w:val="en-US" w:eastAsia="en-US"/>
    </w:rPr>
  </w:style>
  <w:style w:type="paragraph" w:customStyle="1" w:styleId="FF15EA26C58A4A86BF0440CC567C7B22">
    <w:name w:val="FF15EA26C58A4A86BF0440CC567C7B22"/>
    <w:rsid w:val="00B77436"/>
    <w:rPr>
      <w:lang w:val="en-US" w:eastAsia="en-US"/>
    </w:rPr>
  </w:style>
  <w:style w:type="paragraph" w:customStyle="1" w:styleId="3765BE4A682841C68381C4A68535CB54">
    <w:name w:val="3765BE4A682841C68381C4A68535CB54"/>
    <w:rsid w:val="00B77436"/>
    <w:rPr>
      <w:lang w:val="en-US" w:eastAsia="en-US"/>
    </w:rPr>
  </w:style>
  <w:style w:type="paragraph" w:customStyle="1" w:styleId="A909966065CF42EBB56BCCD8235C61B4">
    <w:name w:val="A909966065CF42EBB56BCCD8235C61B4"/>
    <w:rsid w:val="00B77436"/>
    <w:rPr>
      <w:lang w:val="en-US" w:eastAsia="en-US"/>
    </w:rPr>
  </w:style>
  <w:style w:type="paragraph" w:customStyle="1" w:styleId="725F54FE72834AD1892E77DE9AF864DC">
    <w:name w:val="725F54FE72834AD1892E77DE9AF864DC"/>
    <w:rsid w:val="00B77436"/>
    <w:rPr>
      <w:lang w:val="en-US" w:eastAsia="en-US"/>
    </w:rPr>
  </w:style>
  <w:style w:type="paragraph" w:customStyle="1" w:styleId="3174A2F2B49B41E89FF565781201C32F">
    <w:name w:val="3174A2F2B49B41E89FF565781201C32F"/>
    <w:rsid w:val="00B77436"/>
    <w:rPr>
      <w:lang w:val="en-US" w:eastAsia="en-US"/>
    </w:rPr>
  </w:style>
  <w:style w:type="paragraph" w:customStyle="1" w:styleId="6235C0B119BC471AB6D790D9906AB06D">
    <w:name w:val="6235C0B119BC471AB6D790D9906AB06D"/>
    <w:rsid w:val="00B77436"/>
    <w:rPr>
      <w:lang w:val="en-US" w:eastAsia="en-US"/>
    </w:rPr>
  </w:style>
  <w:style w:type="paragraph" w:customStyle="1" w:styleId="B93079FF98524E6C9901C0D34544CFA4">
    <w:name w:val="B93079FF98524E6C9901C0D34544CFA4"/>
    <w:rsid w:val="00B77436"/>
    <w:rPr>
      <w:lang w:val="en-US" w:eastAsia="en-US"/>
    </w:rPr>
  </w:style>
  <w:style w:type="paragraph" w:customStyle="1" w:styleId="9B1B639C73A44452ACC9A4087A6FCE6C">
    <w:name w:val="9B1B639C73A44452ACC9A4087A6FCE6C"/>
    <w:rsid w:val="00B77436"/>
    <w:rPr>
      <w:lang w:val="en-US" w:eastAsia="en-US"/>
    </w:rPr>
  </w:style>
  <w:style w:type="paragraph" w:customStyle="1" w:styleId="8CBE771029634006AA91DE3AE262624E">
    <w:name w:val="8CBE771029634006AA91DE3AE262624E"/>
    <w:rsid w:val="00B77436"/>
    <w:rPr>
      <w:lang w:val="en-US" w:eastAsia="en-US"/>
    </w:rPr>
  </w:style>
  <w:style w:type="paragraph" w:customStyle="1" w:styleId="86CA03B6DAF0448D9D4770623567D898">
    <w:name w:val="86CA03B6DAF0448D9D4770623567D898"/>
    <w:rsid w:val="00B77436"/>
    <w:rPr>
      <w:lang w:val="en-US" w:eastAsia="en-US"/>
    </w:rPr>
  </w:style>
  <w:style w:type="paragraph" w:customStyle="1" w:styleId="C8121612042A4B0A9119705C93F0FFE4">
    <w:name w:val="C8121612042A4B0A9119705C93F0FFE4"/>
    <w:rsid w:val="00B77436"/>
    <w:rPr>
      <w:lang w:val="en-US" w:eastAsia="en-US"/>
    </w:rPr>
  </w:style>
  <w:style w:type="paragraph" w:customStyle="1" w:styleId="F66559718F8C4385A51A607B55B3B184">
    <w:name w:val="F66559718F8C4385A51A607B55B3B184"/>
    <w:rsid w:val="00B77436"/>
    <w:rPr>
      <w:lang w:val="en-US" w:eastAsia="en-US"/>
    </w:rPr>
  </w:style>
  <w:style w:type="paragraph" w:customStyle="1" w:styleId="47D11A8400ED4CAB806685564BAF9DC1">
    <w:name w:val="47D11A8400ED4CAB806685564BAF9DC1"/>
    <w:rsid w:val="00B77436"/>
    <w:rPr>
      <w:lang w:val="en-US" w:eastAsia="en-US"/>
    </w:rPr>
  </w:style>
  <w:style w:type="paragraph" w:customStyle="1" w:styleId="06807971251749DABA4F5F8A63A35818">
    <w:name w:val="06807971251749DABA4F5F8A63A35818"/>
    <w:rsid w:val="00B77436"/>
    <w:rPr>
      <w:lang w:val="en-US" w:eastAsia="en-US"/>
    </w:rPr>
  </w:style>
  <w:style w:type="paragraph" w:customStyle="1" w:styleId="C4F94A3D6DD54D5E8C9C930DF5080775">
    <w:name w:val="C4F94A3D6DD54D5E8C9C930DF5080775"/>
    <w:rsid w:val="00B77436"/>
    <w:rPr>
      <w:lang w:val="en-US" w:eastAsia="en-US"/>
    </w:rPr>
  </w:style>
  <w:style w:type="paragraph" w:customStyle="1" w:styleId="0B7F252188E049FEBF0EF351E73D01F7">
    <w:name w:val="0B7F252188E049FEBF0EF351E73D01F7"/>
    <w:rsid w:val="00B77436"/>
    <w:rPr>
      <w:lang w:val="en-US" w:eastAsia="en-US"/>
    </w:rPr>
  </w:style>
  <w:style w:type="paragraph" w:customStyle="1" w:styleId="E9BA028E79804CB895B24EA51DAD8F87">
    <w:name w:val="E9BA028E79804CB895B24EA51DAD8F87"/>
    <w:rsid w:val="00B77436"/>
    <w:rPr>
      <w:lang w:val="en-US" w:eastAsia="en-US"/>
    </w:rPr>
  </w:style>
  <w:style w:type="paragraph" w:customStyle="1" w:styleId="D324B0FA48E54FD1AC9B8AEAEA366516">
    <w:name w:val="D324B0FA48E54FD1AC9B8AEAEA366516"/>
    <w:rsid w:val="00B77436"/>
    <w:rPr>
      <w:lang w:val="en-US" w:eastAsia="en-US"/>
    </w:rPr>
  </w:style>
  <w:style w:type="paragraph" w:customStyle="1" w:styleId="286EAE98A8F64A759A10CB5380828135">
    <w:name w:val="286EAE98A8F64A759A10CB5380828135"/>
    <w:rsid w:val="00B77436"/>
    <w:rPr>
      <w:lang w:val="en-US" w:eastAsia="en-US"/>
    </w:rPr>
  </w:style>
  <w:style w:type="paragraph" w:customStyle="1" w:styleId="6C28AC8017B9490CB1ECB7251186B855">
    <w:name w:val="6C28AC8017B9490CB1ECB7251186B855"/>
    <w:rsid w:val="00B77436"/>
    <w:rPr>
      <w:lang w:val="en-US" w:eastAsia="en-US"/>
    </w:rPr>
  </w:style>
  <w:style w:type="paragraph" w:customStyle="1" w:styleId="386585E0D57141218A8989A171D1E37B">
    <w:name w:val="386585E0D57141218A8989A171D1E37B"/>
    <w:rsid w:val="00B77436"/>
    <w:rPr>
      <w:lang w:val="en-US" w:eastAsia="en-US"/>
    </w:rPr>
  </w:style>
  <w:style w:type="paragraph" w:customStyle="1" w:styleId="A32C091E8F5C436F92D2AF694B034A4F">
    <w:name w:val="A32C091E8F5C436F92D2AF694B034A4F"/>
    <w:rsid w:val="00B77436"/>
    <w:rPr>
      <w:lang w:val="en-US" w:eastAsia="en-US"/>
    </w:rPr>
  </w:style>
  <w:style w:type="paragraph" w:customStyle="1" w:styleId="09C52CD230C847669D23639DAE6DC45C">
    <w:name w:val="09C52CD230C847669D23639DAE6DC45C"/>
    <w:rsid w:val="00B77436"/>
    <w:rPr>
      <w:lang w:val="en-US" w:eastAsia="en-US"/>
    </w:rPr>
  </w:style>
  <w:style w:type="paragraph" w:customStyle="1" w:styleId="98EE622B95CA4CC482FD165380A74281">
    <w:name w:val="98EE622B95CA4CC482FD165380A74281"/>
    <w:rsid w:val="00B77436"/>
    <w:rPr>
      <w:lang w:val="en-US" w:eastAsia="en-US"/>
    </w:rPr>
  </w:style>
  <w:style w:type="paragraph" w:customStyle="1" w:styleId="440664CDC9FC4AB68E620825D2606FBE">
    <w:name w:val="440664CDC9FC4AB68E620825D2606FBE"/>
    <w:rsid w:val="00B77436"/>
    <w:rPr>
      <w:lang w:val="en-US" w:eastAsia="en-US"/>
    </w:rPr>
  </w:style>
  <w:style w:type="paragraph" w:customStyle="1" w:styleId="A4F57C29AD854C63A34C55763FD365B7">
    <w:name w:val="A4F57C29AD854C63A34C55763FD365B7"/>
    <w:rsid w:val="00B77436"/>
    <w:rPr>
      <w:lang w:val="en-US" w:eastAsia="en-US"/>
    </w:rPr>
  </w:style>
  <w:style w:type="paragraph" w:customStyle="1" w:styleId="421B42BD65244EF3AB71105C1D5DC1C0">
    <w:name w:val="421B42BD65244EF3AB71105C1D5DC1C0"/>
    <w:rsid w:val="00B77436"/>
    <w:rPr>
      <w:lang w:val="en-US" w:eastAsia="en-US"/>
    </w:rPr>
  </w:style>
  <w:style w:type="paragraph" w:customStyle="1" w:styleId="211AAFA520FB48CDB6533D84FFCF38C9">
    <w:name w:val="211AAFA520FB48CDB6533D84FFCF38C9"/>
    <w:rsid w:val="00B77436"/>
    <w:rPr>
      <w:lang w:val="en-US" w:eastAsia="en-US"/>
    </w:rPr>
  </w:style>
  <w:style w:type="paragraph" w:customStyle="1" w:styleId="A8202E782A234A32884E981521849350">
    <w:name w:val="A8202E782A234A32884E981521849350"/>
    <w:rsid w:val="00B77436"/>
    <w:rPr>
      <w:lang w:val="en-US" w:eastAsia="en-US"/>
    </w:rPr>
  </w:style>
  <w:style w:type="paragraph" w:customStyle="1" w:styleId="3481F29F49004D4AA1DF1512609C7EF9">
    <w:name w:val="3481F29F49004D4AA1DF1512609C7EF9"/>
    <w:rsid w:val="00B77436"/>
    <w:rPr>
      <w:lang w:val="en-US" w:eastAsia="en-US"/>
    </w:rPr>
  </w:style>
  <w:style w:type="paragraph" w:customStyle="1" w:styleId="5704C532986D44489D609A676F203C8A">
    <w:name w:val="5704C532986D44489D609A676F203C8A"/>
    <w:rsid w:val="00B77436"/>
    <w:rPr>
      <w:lang w:val="en-US" w:eastAsia="en-US"/>
    </w:rPr>
  </w:style>
  <w:style w:type="paragraph" w:customStyle="1" w:styleId="9BBF5D5265104E1EB86475253199209C">
    <w:name w:val="9BBF5D5265104E1EB86475253199209C"/>
    <w:rsid w:val="00B77436"/>
    <w:rPr>
      <w:lang w:val="en-US" w:eastAsia="en-US"/>
    </w:rPr>
  </w:style>
  <w:style w:type="paragraph" w:customStyle="1" w:styleId="107614F8D4374DF0B5779758D35685DA">
    <w:name w:val="107614F8D4374DF0B5779758D35685DA"/>
    <w:rsid w:val="00B77436"/>
    <w:rPr>
      <w:lang w:val="en-US" w:eastAsia="en-US"/>
    </w:rPr>
  </w:style>
  <w:style w:type="paragraph" w:customStyle="1" w:styleId="7B87E24123DF4E15929ED77BD11DC3FA">
    <w:name w:val="7B87E24123DF4E15929ED77BD11DC3FA"/>
    <w:rsid w:val="00B77436"/>
    <w:rPr>
      <w:lang w:val="en-US" w:eastAsia="en-US"/>
    </w:rPr>
  </w:style>
  <w:style w:type="paragraph" w:customStyle="1" w:styleId="81DA4E2FD0CA41E593BD19D79DFE1266">
    <w:name w:val="81DA4E2FD0CA41E593BD19D79DFE1266"/>
    <w:rsid w:val="00B77436"/>
    <w:rPr>
      <w:lang w:val="en-US" w:eastAsia="en-US"/>
    </w:rPr>
  </w:style>
  <w:style w:type="paragraph" w:customStyle="1" w:styleId="B42979B72829483394A01DEB70F6069D">
    <w:name w:val="B42979B72829483394A01DEB70F6069D"/>
    <w:rsid w:val="00B77436"/>
    <w:rPr>
      <w:lang w:val="en-US" w:eastAsia="en-US"/>
    </w:rPr>
  </w:style>
  <w:style w:type="paragraph" w:customStyle="1" w:styleId="1E84DBEFD1B3474A95C9E43155CBFC28">
    <w:name w:val="1E84DBEFD1B3474A95C9E43155CBFC28"/>
    <w:rsid w:val="00B77436"/>
    <w:rPr>
      <w:lang w:val="en-US" w:eastAsia="en-US"/>
    </w:rPr>
  </w:style>
  <w:style w:type="paragraph" w:customStyle="1" w:styleId="B026AAACFF714BEDA6F6BB5BA42767E4">
    <w:name w:val="B026AAACFF714BEDA6F6BB5BA42767E4"/>
    <w:rsid w:val="00B77436"/>
    <w:rPr>
      <w:lang w:val="en-US" w:eastAsia="en-US"/>
    </w:rPr>
  </w:style>
  <w:style w:type="paragraph" w:customStyle="1" w:styleId="D0A21D87E4654765BE630581CAE391DC">
    <w:name w:val="D0A21D87E4654765BE630581CAE391DC"/>
    <w:rsid w:val="00B77436"/>
    <w:rPr>
      <w:lang w:val="en-US" w:eastAsia="en-US"/>
    </w:rPr>
  </w:style>
  <w:style w:type="paragraph" w:customStyle="1" w:styleId="E70B2586FC87419B9022DA464C9F5083">
    <w:name w:val="E70B2586FC87419B9022DA464C9F5083"/>
    <w:rsid w:val="00B77436"/>
    <w:rPr>
      <w:lang w:val="en-US" w:eastAsia="en-US"/>
    </w:rPr>
  </w:style>
  <w:style w:type="paragraph" w:customStyle="1" w:styleId="C80DE7107EDF43C68266EAC2ECC2BDB0">
    <w:name w:val="C80DE7107EDF43C68266EAC2ECC2BDB0"/>
    <w:rsid w:val="00B77436"/>
    <w:rPr>
      <w:lang w:val="en-US" w:eastAsia="en-US"/>
    </w:rPr>
  </w:style>
  <w:style w:type="paragraph" w:customStyle="1" w:styleId="942E594954554277AAF811A4E77B3604">
    <w:name w:val="942E594954554277AAF811A4E77B3604"/>
    <w:rsid w:val="00B77436"/>
    <w:rPr>
      <w:lang w:val="en-US" w:eastAsia="en-US"/>
    </w:rPr>
  </w:style>
  <w:style w:type="paragraph" w:customStyle="1" w:styleId="4748A87A1D0E4EA99D8546EEE3DAFEC5">
    <w:name w:val="4748A87A1D0E4EA99D8546EEE3DAFEC5"/>
    <w:rsid w:val="00B77436"/>
    <w:rPr>
      <w:lang w:val="en-US" w:eastAsia="en-US"/>
    </w:rPr>
  </w:style>
  <w:style w:type="paragraph" w:customStyle="1" w:styleId="6B1EE802AB9E49BE851BE37342D74E31">
    <w:name w:val="6B1EE802AB9E49BE851BE37342D74E31"/>
    <w:rsid w:val="00B77436"/>
    <w:rPr>
      <w:lang w:val="en-US" w:eastAsia="en-US"/>
    </w:rPr>
  </w:style>
  <w:style w:type="paragraph" w:customStyle="1" w:styleId="4E372786D9C64A0FB7224C9E803D79E7">
    <w:name w:val="4E372786D9C64A0FB7224C9E803D79E7"/>
    <w:rsid w:val="00B77436"/>
    <w:rPr>
      <w:lang w:val="en-US" w:eastAsia="en-US"/>
    </w:rPr>
  </w:style>
  <w:style w:type="paragraph" w:customStyle="1" w:styleId="40B0216613C343E4B598B01B424F5D77">
    <w:name w:val="40B0216613C343E4B598B01B424F5D77"/>
    <w:rsid w:val="00B77436"/>
    <w:rPr>
      <w:lang w:val="en-US" w:eastAsia="en-US"/>
    </w:rPr>
  </w:style>
  <w:style w:type="paragraph" w:customStyle="1" w:styleId="91EC3B0DA35C42C5896CEF8DB74BC172">
    <w:name w:val="91EC3B0DA35C42C5896CEF8DB74BC172"/>
    <w:rsid w:val="00B77436"/>
    <w:rPr>
      <w:lang w:val="en-US" w:eastAsia="en-US"/>
    </w:rPr>
  </w:style>
  <w:style w:type="paragraph" w:customStyle="1" w:styleId="079D1E794EB14C47A2557FC50CC96A37">
    <w:name w:val="079D1E794EB14C47A2557FC50CC96A37"/>
    <w:rsid w:val="00B77436"/>
    <w:rPr>
      <w:lang w:val="en-US" w:eastAsia="en-US"/>
    </w:rPr>
  </w:style>
  <w:style w:type="paragraph" w:customStyle="1" w:styleId="2D1E476535604EE1B96A39E571833760">
    <w:name w:val="2D1E476535604EE1B96A39E571833760"/>
    <w:rsid w:val="00B77436"/>
    <w:rPr>
      <w:lang w:val="en-US" w:eastAsia="en-US"/>
    </w:rPr>
  </w:style>
  <w:style w:type="paragraph" w:customStyle="1" w:styleId="99DCAC22EAB349C9A32C4962A24ED79A">
    <w:name w:val="99DCAC22EAB349C9A32C4962A24ED79A"/>
    <w:rsid w:val="00B77436"/>
    <w:rPr>
      <w:lang w:val="en-US" w:eastAsia="en-US"/>
    </w:rPr>
  </w:style>
  <w:style w:type="paragraph" w:customStyle="1" w:styleId="C011F08E24364D4581FA6FBBE2E6A5F1">
    <w:name w:val="C011F08E24364D4581FA6FBBE2E6A5F1"/>
    <w:rsid w:val="00B77436"/>
    <w:rPr>
      <w:lang w:val="en-US" w:eastAsia="en-US"/>
    </w:rPr>
  </w:style>
  <w:style w:type="paragraph" w:customStyle="1" w:styleId="EC9D84E79C1F4D09AC0AB1A08FEF2A4A">
    <w:name w:val="EC9D84E79C1F4D09AC0AB1A08FEF2A4A"/>
    <w:rsid w:val="00B77436"/>
    <w:rPr>
      <w:lang w:val="en-US" w:eastAsia="en-US"/>
    </w:rPr>
  </w:style>
  <w:style w:type="paragraph" w:customStyle="1" w:styleId="BFD01536CAB64D64A410BB1D70449499">
    <w:name w:val="BFD01536CAB64D64A410BB1D70449499"/>
    <w:rsid w:val="00B77436"/>
    <w:rPr>
      <w:lang w:val="en-US" w:eastAsia="en-US"/>
    </w:rPr>
  </w:style>
  <w:style w:type="paragraph" w:customStyle="1" w:styleId="E2FA6B5AE4514DA78E76308B75387B25">
    <w:name w:val="E2FA6B5AE4514DA78E76308B75387B25"/>
    <w:rsid w:val="00B77436"/>
    <w:rPr>
      <w:lang w:val="en-US" w:eastAsia="en-US"/>
    </w:rPr>
  </w:style>
  <w:style w:type="paragraph" w:customStyle="1" w:styleId="57369DD13BCD4BD28C0D3DA59D05F266">
    <w:name w:val="57369DD13BCD4BD28C0D3DA59D05F266"/>
    <w:rsid w:val="00B77436"/>
    <w:rPr>
      <w:lang w:val="en-US" w:eastAsia="en-US"/>
    </w:rPr>
  </w:style>
  <w:style w:type="paragraph" w:customStyle="1" w:styleId="24EBC5B34857411185C2B2E21340006F">
    <w:name w:val="24EBC5B34857411185C2B2E21340006F"/>
    <w:rsid w:val="00B77436"/>
    <w:rPr>
      <w:lang w:val="en-US" w:eastAsia="en-US"/>
    </w:rPr>
  </w:style>
  <w:style w:type="paragraph" w:customStyle="1" w:styleId="3B46FD2C1BA04E10848051524578CBE8">
    <w:name w:val="3B46FD2C1BA04E10848051524578CBE8"/>
    <w:rsid w:val="00B77436"/>
    <w:rPr>
      <w:lang w:val="en-US" w:eastAsia="en-US"/>
    </w:rPr>
  </w:style>
  <w:style w:type="paragraph" w:customStyle="1" w:styleId="EF49B05F258D421F90D8A283284410D3">
    <w:name w:val="EF49B05F258D421F90D8A283284410D3"/>
    <w:rsid w:val="00B77436"/>
    <w:rPr>
      <w:lang w:val="en-US" w:eastAsia="en-US"/>
    </w:rPr>
  </w:style>
  <w:style w:type="paragraph" w:customStyle="1" w:styleId="1FE187D3D08741EEB6277947168D436A">
    <w:name w:val="1FE187D3D08741EEB6277947168D436A"/>
    <w:rsid w:val="00B77436"/>
    <w:rPr>
      <w:lang w:val="en-US" w:eastAsia="en-US"/>
    </w:rPr>
  </w:style>
  <w:style w:type="paragraph" w:customStyle="1" w:styleId="83514F6724CA4896931BC53BC02EE6DE">
    <w:name w:val="83514F6724CA4896931BC53BC02EE6DE"/>
    <w:rsid w:val="00B77436"/>
    <w:rPr>
      <w:lang w:val="en-US" w:eastAsia="en-US"/>
    </w:rPr>
  </w:style>
  <w:style w:type="paragraph" w:customStyle="1" w:styleId="BA1CCD2CC3284FA383E2488C5FD2FBFE">
    <w:name w:val="BA1CCD2CC3284FA383E2488C5FD2FBFE"/>
    <w:rsid w:val="00B77436"/>
    <w:rPr>
      <w:lang w:val="en-US" w:eastAsia="en-US"/>
    </w:rPr>
  </w:style>
  <w:style w:type="paragraph" w:customStyle="1" w:styleId="15095AA18C51451890EB89F1ECF110C8">
    <w:name w:val="15095AA18C51451890EB89F1ECF110C8"/>
    <w:rsid w:val="00B77436"/>
    <w:rPr>
      <w:lang w:val="en-US" w:eastAsia="en-US"/>
    </w:rPr>
  </w:style>
  <w:style w:type="paragraph" w:customStyle="1" w:styleId="27BF084E0C5F407CA0BAB6741E6E0A12">
    <w:name w:val="27BF084E0C5F407CA0BAB6741E6E0A12"/>
    <w:rsid w:val="00B77436"/>
    <w:rPr>
      <w:lang w:val="en-US" w:eastAsia="en-US"/>
    </w:rPr>
  </w:style>
  <w:style w:type="paragraph" w:customStyle="1" w:styleId="EB8CF905437449FBAD3AC80577145CFF">
    <w:name w:val="EB8CF905437449FBAD3AC80577145CFF"/>
    <w:rsid w:val="00B77436"/>
    <w:rPr>
      <w:lang w:val="en-US" w:eastAsia="en-US"/>
    </w:rPr>
  </w:style>
  <w:style w:type="paragraph" w:customStyle="1" w:styleId="DFAE8FA8C5E944D686A19DFE4E2C3351">
    <w:name w:val="DFAE8FA8C5E944D686A19DFE4E2C3351"/>
    <w:rsid w:val="00B77436"/>
    <w:rPr>
      <w:lang w:val="en-US" w:eastAsia="en-US"/>
    </w:rPr>
  </w:style>
  <w:style w:type="paragraph" w:customStyle="1" w:styleId="134ED741D12D4A43890BBCC100DEF010">
    <w:name w:val="134ED741D12D4A43890BBCC100DEF010"/>
    <w:rsid w:val="00B77436"/>
    <w:rPr>
      <w:lang w:val="en-US" w:eastAsia="en-US"/>
    </w:rPr>
  </w:style>
  <w:style w:type="paragraph" w:customStyle="1" w:styleId="A50A1DDCDEA746C6818DD10C5BF356F8">
    <w:name w:val="A50A1DDCDEA746C6818DD10C5BF356F8"/>
    <w:rsid w:val="00B77436"/>
    <w:rPr>
      <w:lang w:val="en-US" w:eastAsia="en-US"/>
    </w:rPr>
  </w:style>
  <w:style w:type="paragraph" w:customStyle="1" w:styleId="AE95665FA15A454D9FC25233C7461716">
    <w:name w:val="AE95665FA15A454D9FC25233C7461716"/>
    <w:rsid w:val="00B77436"/>
    <w:rPr>
      <w:lang w:val="en-US" w:eastAsia="en-US"/>
    </w:rPr>
  </w:style>
  <w:style w:type="paragraph" w:customStyle="1" w:styleId="147966A3758E4F2194FEBDB1843455A9">
    <w:name w:val="147966A3758E4F2194FEBDB1843455A9"/>
    <w:rsid w:val="00B77436"/>
    <w:rPr>
      <w:lang w:val="en-US" w:eastAsia="en-US"/>
    </w:rPr>
  </w:style>
  <w:style w:type="paragraph" w:customStyle="1" w:styleId="F2303B9B73FF484DAE1F266B42D794AF">
    <w:name w:val="F2303B9B73FF484DAE1F266B42D794AF"/>
    <w:rsid w:val="00B77436"/>
    <w:rPr>
      <w:lang w:val="en-US" w:eastAsia="en-US"/>
    </w:rPr>
  </w:style>
  <w:style w:type="paragraph" w:customStyle="1" w:styleId="8133304BB4C9457D82FF31F3017615AC">
    <w:name w:val="8133304BB4C9457D82FF31F3017615AC"/>
    <w:rsid w:val="00B77436"/>
    <w:rPr>
      <w:lang w:val="en-US" w:eastAsia="en-US"/>
    </w:rPr>
  </w:style>
  <w:style w:type="paragraph" w:customStyle="1" w:styleId="C13ACD3CC7EA408B905C2717A72E2B5C">
    <w:name w:val="C13ACD3CC7EA408B905C2717A72E2B5C"/>
    <w:rsid w:val="00B77436"/>
    <w:rPr>
      <w:lang w:val="en-US" w:eastAsia="en-US"/>
    </w:rPr>
  </w:style>
  <w:style w:type="paragraph" w:customStyle="1" w:styleId="35DD9F1C1660440F8A70BF9F423BE0A8">
    <w:name w:val="35DD9F1C1660440F8A70BF9F423BE0A8"/>
    <w:rsid w:val="00B77436"/>
    <w:rPr>
      <w:lang w:val="en-US" w:eastAsia="en-US"/>
    </w:rPr>
  </w:style>
  <w:style w:type="paragraph" w:customStyle="1" w:styleId="40AE5DAA30A441C29F4163DF41395194">
    <w:name w:val="40AE5DAA30A441C29F4163DF41395194"/>
    <w:rsid w:val="00B77436"/>
    <w:rPr>
      <w:lang w:val="en-US" w:eastAsia="en-US"/>
    </w:rPr>
  </w:style>
  <w:style w:type="paragraph" w:customStyle="1" w:styleId="9F2F438DBA654CEB9A058CD7CFB5CB9E">
    <w:name w:val="9F2F438DBA654CEB9A058CD7CFB5CB9E"/>
    <w:rsid w:val="00B77436"/>
    <w:rPr>
      <w:lang w:val="en-US" w:eastAsia="en-US"/>
    </w:rPr>
  </w:style>
  <w:style w:type="paragraph" w:customStyle="1" w:styleId="D10E3CEECF5647EAB6B3C7379F571309">
    <w:name w:val="D10E3CEECF5647EAB6B3C7379F571309"/>
    <w:rsid w:val="00B77436"/>
    <w:rPr>
      <w:lang w:val="en-US" w:eastAsia="en-US"/>
    </w:rPr>
  </w:style>
  <w:style w:type="paragraph" w:customStyle="1" w:styleId="8D1F670218724C2790BAE44BF4DD40FA">
    <w:name w:val="8D1F670218724C2790BAE44BF4DD40FA"/>
    <w:rsid w:val="00B77436"/>
    <w:rPr>
      <w:lang w:val="en-US" w:eastAsia="en-US"/>
    </w:rPr>
  </w:style>
  <w:style w:type="paragraph" w:customStyle="1" w:styleId="A5E246690E304FA68A83C015C6502A90">
    <w:name w:val="A5E246690E304FA68A83C015C6502A90"/>
    <w:rsid w:val="00B77436"/>
    <w:rPr>
      <w:lang w:val="en-US" w:eastAsia="en-US"/>
    </w:rPr>
  </w:style>
  <w:style w:type="paragraph" w:customStyle="1" w:styleId="21FECA352CDD46BE9201234FE02EE794">
    <w:name w:val="21FECA352CDD46BE9201234FE02EE794"/>
    <w:rsid w:val="00B77436"/>
    <w:rPr>
      <w:lang w:val="en-US" w:eastAsia="en-US"/>
    </w:rPr>
  </w:style>
  <w:style w:type="paragraph" w:customStyle="1" w:styleId="8E6BCA1E25FD4D18B8185CDA8E3A30C2">
    <w:name w:val="8E6BCA1E25FD4D18B8185CDA8E3A30C2"/>
    <w:rsid w:val="00B77436"/>
    <w:rPr>
      <w:lang w:val="en-US" w:eastAsia="en-US"/>
    </w:rPr>
  </w:style>
  <w:style w:type="paragraph" w:customStyle="1" w:styleId="B64ED303FECD4F1389EE781E4E214B61">
    <w:name w:val="B64ED303FECD4F1389EE781E4E214B61"/>
    <w:rsid w:val="00B77436"/>
    <w:rPr>
      <w:lang w:val="en-US" w:eastAsia="en-US"/>
    </w:rPr>
  </w:style>
  <w:style w:type="paragraph" w:customStyle="1" w:styleId="CF8A9F046E604B428C50E9EAE901FBD6">
    <w:name w:val="CF8A9F046E604B428C50E9EAE901FBD6"/>
    <w:rsid w:val="00B77436"/>
    <w:rPr>
      <w:lang w:val="en-US" w:eastAsia="en-US"/>
    </w:rPr>
  </w:style>
  <w:style w:type="paragraph" w:customStyle="1" w:styleId="82A8346CFE3A41D28C8AAD9F45BAA650">
    <w:name w:val="82A8346CFE3A41D28C8AAD9F45BAA650"/>
    <w:rsid w:val="00B77436"/>
    <w:rPr>
      <w:lang w:val="en-US" w:eastAsia="en-US"/>
    </w:rPr>
  </w:style>
  <w:style w:type="paragraph" w:customStyle="1" w:styleId="573CC4E27C754E83A7A6972BBF434CBE">
    <w:name w:val="573CC4E27C754E83A7A6972BBF434CBE"/>
    <w:rsid w:val="00B77436"/>
    <w:rPr>
      <w:lang w:val="en-US" w:eastAsia="en-US"/>
    </w:rPr>
  </w:style>
  <w:style w:type="paragraph" w:customStyle="1" w:styleId="2E1838C5066245AAAC5F27CEF91A0263">
    <w:name w:val="2E1838C5066245AAAC5F27CEF91A0263"/>
    <w:rsid w:val="00B77436"/>
    <w:rPr>
      <w:lang w:val="en-US" w:eastAsia="en-US"/>
    </w:rPr>
  </w:style>
  <w:style w:type="paragraph" w:customStyle="1" w:styleId="8A85E7497F0041E7A441A3D69C218907">
    <w:name w:val="8A85E7497F0041E7A441A3D69C218907"/>
    <w:rsid w:val="00B77436"/>
    <w:rPr>
      <w:lang w:val="en-US" w:eastAsia="en-US"/>
    </w:rPr>
  </w:style>
  <w:style w:type="paragraph" w:customStyle="1" w:styleId="1A1E357260F5469590EE67E0F84CA7E0">
    <w:name w:val="1A1E357260F5469590EE67E0F84CA7E0"/>
    <w:rsid w:val="00B77436"/>
    <w:rPr>
      <w:lang w:val="en-US" w:eastAsia="en-US"/>
    </w:rPr>
  </w:style>
  <w:style w:type="paragraph" w:customStyle="1" w:styleId="22A12276614941B8850435E5AD322322">
    <w:name w:val="22A12276614941B8850435E5AD322322"/>
    <w:rsid w:val="00B77436"/>
    <w:rPr>
      <w:lang w:val="en-US" w:eastAsia="en-US"/>
    </w:rPr>
  </w:style>
  <w:style w:type="paragraph" w:customStyle="1" w:styleId="90548FC9FDB742659F5C11563305AF75">
    <w:name w:val="90548FC9FDB742659F5C11563305AF75"/>
    <w:rsid w:val="00B77436"/>
    <w:rPr>
      <w:lang w:val="en-US" w:eastAsia="en-US"/>
    </w:rPr>
  </w:style>
  <w:style w:type="paragraph" w:customStyle="1" w:styleId="B9EC327DB1844237839503D1857FDF21">
    <w:name w:val="B9EC327DB1844237839503D1857FDF21"/>
    <w:rsid w:val="00B77436"/>
    <w:rPr>
      <w:lang w:val="en-US" w:eastAsia="en-US"/>
    </w:rPr>
  </w:style>
  <w:style w:type="paragraph" w:customStyle="1" w:styleId="A83BE26194B04D4D97C730A00124A272">
    <w:name w:val="A83BE26194B04D4D97C730A00124A272"/>
    <w:rsid w:val="00B77436"/>
    <w:rPr>
      <w:lang w:val="en-US" w:eastAsia="en-US"/>
    </w:rPr>
  </w:style>
  <w:style w:type="paragraph" w:customStyle="1" w:styleId="7E733E6D179E4656903DAEF4C553F526">
    <w:name w:val="7E733E6D179E4656903DAEF4C553F526"/>
    <w:rsid w:val="00B77436"/>
    <w:rPr>
      <w:lang w:val="en-US" w:eastAsia="en-US"/>
    </w:rPr>
  </w:style>
  <w:style w:type="paragraph" w:customStyle="1" w:styleId="76FE2DD96C444247BFFEBE646A30FDBA">
    <w:name w:val="76FE2DD96C444247BFFEBE646A30FDBA"/>
    <w:rsid w:val="00B77436"/>
    <w:rPr>
      <w:lang w:val="en-US" w:eastAsia="en-US"/>
    </w:rPr>
  </w:style>
  <w:style w:type="paragraph" w:customStyle="1" w:styleId="9ED9515AFBC24410999745CE78968502">
    <w:name w:val="9ED9515AFBC24410999745CE78968502"/>
    <w:rsid w:val="00B77436"/>
    <w:rPr>
      <w:lang w:val="en-US" w:eastAsia="en-US"/>
    </w:rPr>
  </w:style>
  <w:style w:type="paragraph" w:customStyle="1" w:styleId="17AD95067DC84DB1B224CC9AA9336F34">
    <w:name w:val="17AD95067DC84DB1B224CC9AA9336F34"/>
    <w:rsid w:val="00B77436"/>
    <w:rPr>
      <w:lang w:val="en-US" w:eastAsia="en-US"/>
    </w:rPr>
  </w:style>
  <w:style w:type="paragraph" w:customStyle="1" w:styleId="F92BE24190AD4247B34A24A327CAA15B">
    <w:name w:val="F92BE24190AD4247B34A24A327CAA15B"/>
    <w:rsid w:val="00B77436"/>
    <w:rPr>
      <w:lang w:val="en-US" w:eastAsia="en-US"/>
    </w:rPr>
  </w:style>
  <w:style w:type="paragraph" w:customStyle="1" w:styleId="BD1309790CAA44B7B2E0125B037EC42C">
    <w:name w:val="BD1309790CAA44B7B2E0125B037EC42C"/>
    <w:rsid w:val="00B77436"/>
    <w:rPr>
      <w:lang w:val="en-US" w:eastAsia="en-US"/>
    </w:rPr>
  </w:style>
  <w:style w:type="paragraph" w:customStyle="1" w:styleId="24DD02F41B3F44C5A4D1EFFBF2F4FA23">
    <w:name w:val="24DD02F41B3F44C5A4D1EFFBF2F4FA23"/>
    <w:rsid w:val="00B77436"/>
    <w:rPr>
      <w:lang w:val="en-US" w:eastAsia="en-US"/>
    </w:rPr>
  </w:style>
  <w:style w:type="paragraph" w:customStyle="1" w:styleId="1B0724E6F95A46049BD6AAF30040115A">
    <w:name w:val="1B0724E6F95A46049BD6AAF30040115A"/>
    <w:rsid w:val="00B77436"/>
    <w:rPr>
      <w:lang w:val="en-US" w:eastAsia="en-US"/>
    </w:rPr>
  </w:style>
  <w:style w:type="paragraph" w:customStyle="1" w:styleId="1C40EBD4C69D4BE0B76D7BE286F60AFD">
    <w:name w:val="1C40EBD4C69D4BE0B76D7BE286F60AFD"/>
    <w:rsid w:val="00B77436"/>
    <w:rPr>
      <w:lang w:val="en-US" w:eastAsia="en-US"/>
    </w:rPr>
  </w:style>
  <w:style w:type="paragraph" w:customStyle="1" w:styleId="189EB41378CB4F4B9E42FCFFA973C63F">
    <w:name w:val="189EB41378CB4F4B9E42FCFFA973C63F"/>
    <w:rsid w:val="00B77436"/>
    <w:rPr>
      <w:lang w:val="en-US" w:eastAsia="en-US"/>
    </w:rPr>
  </w:style>
  <w:style w:type="paragraph" w:customStyle="1" w:styleId="85E2A87C36094765A2FA611762BA1EA1">
    <w:name w:val="85E2A87C36094765A2FA611762BA1EA1"/>
    <w:rsid w:val="00B77436"/>
    <w:rPr>
      <w:lang w:val="en-US" w:eastAsia="en-US"/>
    </w:rPr>
  </w:style>
  <w:style w:type="paragraph" w:customStyle="1" w:styleId="0AF69821770B4376B1C5B9C5F4F3EB6A">
    <w:name w:val="0AF69821770B4376B1C5B9C5F4F3EB6A"/>
    <w:rsid w:val="00B77436"/>
    <w:rPr>
      <w:lang w:val="en-US" w:eastAsia="en-US"/>
    </w:rPr>
  </w:style>
  <w:style w:type="paragraph" w:customStyle="1" w:styleId="4455B4E0EF064B1F9BE91265E7582B45">
    <w:name w:val="4455B4E0EF064B1F9BE91265E7582B45"/>
    <w:rsid w:val="00B77436"/>
    <w:rPr>
      <w:lang w:val="en-US" w:eastAsia="en-US"/>
    </w:rPr>
  </w:style>
  <w:style w:type="paragraph" w:customStyle="1" w:styleId="38487FF68BD949759995DED5636677F5">
    <w:name w:val="38487FF68BD949759995DED5636677F5"/>
    <w:rsid w:val="00B77436"/>
    <w:rPr>
      <w:lang w:val="en-US" w:eastAsia="en-US"/>
    </w:rPr>
  </w:style>
  <w:style w:type="paragraph" w:customStyle="1" w:styleId="51BDB425F59D48008AF661421411D8D7">
    <w:name w:val="51BDB425F59D48008AF661421411D8D7"/>
    <w:rsid w:val="00B77436"/>
    <w:rPr>
      <w:lang w:val="en-US" w:eastAsia="en-US"/>
    </w:rPr>
  </w:style>
  <w:style w:type="paragraph" w:customStyle="1" w:styleId="5CFF4EE7FCC3474AAEA1448CD1C3BA89">
    <w:name w:val="5CFF4EE7FCC3474AAEA1448CD1C3BA89"/>
    <w:rsid w:val="00B77436"/>
    <w:rPr>
      <w:lang w:val="en-US" w:eastAsia="en-US"/>
    </w:rPr>
  </w:style>
  <w:style w:type="paragraph" w:customStyle="1" w:styleId="B0B6390621FB4C0C86C9B8563F25514E">
    <w:name w:val="B0B6390621FB4C0C86C9B8563F25514E"/>
    <w:rsid w:val="00B77436"/>
    <w:rPr>
      <w:lang w:val="en-US" w:eastAsia="en-US"/>
    </w:rPr>
  </w:style>
  <w:style w:type="paragraph" w:customStyle="1" w:styleId="25FBB4A68CD04C82AD0886AF5284CAB6">
    <w:name w:val="25FBB4A68CD04C82AD0886AF5284CAB6"/>
    <w:rsid w:val="00B77436"/>
    <w:rPr>
      <w:lang w:val="en-US" w:eastAsia="en-US"/>
    </w:rPr>
  </w:style>
  <w:style w:type="paragraph" w:customStyle="1" w:styleId="996D2E2400DC4FC9A04FD5D1941FB2A4">
    <w:name w:val="996D2E2400DC4FC9A04FD5D1941FB2A4"/>
    <w:rsid w:val="00B77436"/>
    <w:rPr>
      <w:lang w:val="en-US" w:eastAsia="en-US"/>
    </w:rPr>
  </w:style>
  <w:style w:type="paragraph" w:customStyle="1" w:styleId="189A383DEDE8496AA29655D09A06CB9D">
    <w:name w:val="189A383DEDE8496AA29655D09A06CB9D"/>
    <w:rsid w:val="00B77436"/>
    <w:rPr>
      <w:lang w:val="en-US" w:eastAsia="en-US"/>
    </w:rPr>
  </w:style>
  <w:style w:type="paragraph" w:customStyle="1" w:styleId="975A696F092E4E208AE741ACFFA50655">
    <w:name w:val="975A696F092E4E208AE741ACFFA50655"/>
    <w:rsid w:val="00B77436"/>
    <w:rPr>
      <w:lang w:val="en-US" w:eastAsia="en-US"/>
    </w:rPr>
  </w:style>
  <w:style w:type="paragraph" w:customStyle="1" w:styleId="4EC4C40B97744646ACCB0254C2ECD9A9">
    <w:name w:val="4EC4C40B97744646ACCB0254C2ECD9A9"/>
    <w:rsid w:val="00B77436"/>
    <w:rPr>
      <w:lang w:val="en-US" w:eastAsia="en-US"/>
    </w:rPr>
  </w:style>
  <w:style w:type="paragraph" w:customStyle="1" w:styleId="E4F8C43455B0437F855505B045FAD19B">
    <w:name w:val="E4F8C43455B0437F855505B045FAD19B"/>
    <w:rsid w:val="00B77436"/>
    <w:rPr>
      <w:lang w:val="en-US" w:eastAsia="en-US"/>
    </w:rPr>
  </w:style>
  <w:style w:type="paragraph" w:customStyle="1" w:styleId="DAB9CDFC05A34901AB9373DF1ECFB924">
    <w:name w:val="DAB9CDFC05A34901AB9373DF1ECFB924"/>
    <w:rsid w:val="00B77436"/>
    <w:rPr>
      <w:lang w:val="en-US" w:eastAsia="en-US"/>
    </w:rPr>
  </w:style>
  <w:style w:type="paragraph" w:customStyle="1" w:styleId="CF3A8C61A5434FF9B23B957F425F4AF4">
    <w:name w:val="CF3A8C61A5434FF9B23B957F425F4AF4"/>
    <w:rsid w:val="00B77436"/>
    <w:rPr>
      <w:lang w:val="en-US" w:eastAsia="en-US"/>
    </w:rPr>
  </w:style>
  <w:style w:type="paragraph" w:customStyle="1" w:styleId="27C0D425D43942D8A13969315DB9D9D3">
    <w:name w:val="27C0D425D43942D8A13969315DB9D9D3"/>
    <w:rsid w:val="00B77436"/>
    <w:rPr>
      <w:lang w:val="en-US" w:eastAsia="en-US"/>
    </w:rPr>
  </w:style>
  <w:style w:type="paragraph" w:customStyle="1" w:styleId="3BC373B074F7418DB586EC84CB655CB3">
    <w:name w:val="3BC373B074F7418DB586EC84CB655CB3"/>
    <w:rsid w:val="00B77436"/>
    <w:rPr>
      <w:lang w:val="en-US" w:eastAsia="en-US"/>
    </w:rPr>
  </w:style>
  <w:style w:type="paragraph" w:customStyle="1" w:styleId="F9504B4E6AA14A4C9A8C55932E5276DC">
    <w:name w:val="F9504B4E6AA14A4C9A8C55932E5276DC"/>
    <w:rsid w:val="00B77436"/>
    <w:rPr>
      <w:lang w:val="en-US" w:eastAsia="en-US"/>
    </w:rPr>
  </w:style>
  <w:style w:type="paragraph" w:customStyle="1" w:styleId="D98299ADC0C74C9FB851BB9DCC4FD976">
    <w:name w:val="D98299ADC0C74C9FB851BB9DCC4FD976"/>
    <w:rsid w:val="00B77436"/>
    <w:rPr>
      <w:lang w:val="en-US" w:eastAsia="en-US"/>
    </w:rPr>
  </w:style>
  <w:style w:type="paragraph" w:customStyle="1" w:styleId="D3AAA846F5304E9DBAB6AEB20B444EFE">
    <w:name w:val="D3AAA846F5304E9DBAB6AEB20B444EFE"/>
    <w:rsid w:val="00B77436"/>
    <w:rPr>
      <w:lang w:val="en-US" w:eastAsia="en-US"/>
    </w:rPr>
  </w:style>
  <w:style w:type="paragraph" w:customStyle="1" w:styleId="8BD28A3C7C024F1888A64563B73746A9">
    <w:name w:val="8BD28A3C7C024F1888A64563B73746A9"/>
    <w:rsid w:val="00B77436"/>
    <w:rPr>
      <w:lang w:val="en-US" w:eastAsia="en-US"/>
    </w:rPr>
  </w:style>
  <w:style w:type="paragraph" w:customStyle="1" w:styleId="32B0DA7CC5B1419E954E07F854F1CF3C">
    <w:name w:val="32B0DA7CC5B1419E954E07F854F1CF3C"/>
    <w:rsid w:val="00B77436"/>
    <w:rPr>
      <w:lang w:val="en-US" w:eastAsia="en-US"/>
    </w:rPr>
  </w:style>
  <w:style w:type="paragraph" w:customStyle="1" w:styleId="32E8534FAF354A9AB6178BFC784A5AA8">
    <w:name w:val="32E8534FAF354A9AB6178BFC784A5AA8"/>
    <w:rsid w:val="00B77436"/>
    <w:rPr>
      <w:lang w:val="en-US" w:eastAsia="en-US"/>
    </w:rPr>
  </w:style>
  <w:style w:type="paragraph" w:customStyle="1" w:styleId="B7868F5E026A4C0BAE42C7C269130194">
    <w:name w:val="B7868F5E026A4C0BAE42C7C269130194"/>
    <w:rsid w:val="00B77436"/>
    <w:rPr>
      <w:lang w:val="en-US" w:eastAsia="en-US"/>
    </w:rPr>
  </w:style>
  <w:style w:type="paragraph" w:customStyle="1" w:styleId="3598C7370A1543C6B48293E6935A2511">
    <w:name w:val="3598C7370A1543C6B48293E6935A2511"/>
    <w:rsid w:val="00B77436"/>
    <w:rPr>
      <w:lang w:val="en-US" w:eastAsia="en-US"/>
    </w:rPr>
  </w:style>
  <w:style w:type="paragraph" w:customStyle="1" w:styleId="762E5C8150664C72AB5394B45A0A4CCD">
    <w:name w:val="762E5C8150664C72AB5394B45A0A4CCD"/>
    <w:rsid w:val="00B77436"/>
    <w:rPr>
      <w:lang w:val="en-US" w:eastAsia="en-US"/>
    </w:rPr>
  </w:style>
  <w:style w:type="paragraph" w:customStyle="1" w:styleId="10E82E85ECB74973B257CD530087629E">
    <w:name w:val="10E82E85ECB74973B257CD530087629E"/>
    <w:rsid w:val="00B77436"/>
    <w:rPr>
      <w:lang w:val="en-US" w:eastAsia="en-US"/>
    </w:rPr>
  </w:style>
  <w:style w:type="paragraph" w:customStyle="1" w:styleId="F6F77C1400FC48B698BE2A08D73E1296">
    <w:name w:val="F6F77C1400FC48B698BE2A08D73E1296"/>
    <w:rsid w:val="00B77436"/>
    <w:rPr>
      <w:lang w:val="en-US" w:eastAsia="en-US"/>
    </w:rPr>
  </w:style>
  <w:style w:type="paragraph" w:customStyle="1" w:styleId="253A91D3ACD64EE68222416B55285797">
    <w:name w:val="253A91D3ACD64EE68222416B55285797"/>
    <w:rsid w:val="00B77436"/>
    <w:rPr>
      <w:lang w:val="en-US" w:eastAsia="en-US"/>
    </w:rPr>
  </w:style>
  <w:style w:type="paragraph" w:customStyle="1" w:styleId="EFC9B5E88B3B46DC8523AA45C7F84C5C">
    <w:name w:val="EFC9B5E88B3B46DC8523AA45C7F84C5C"/>
    <w:rsid w:val="00B77436"/>
    <w:rPr>
      <w:lang w:val="en-US" w:eastAsia="en-US"/>
    </w:rPr>
  </w:style>
  <w:style w:type="paragraph" w:customStyle="1" w:styleId="845DE6CFDB9F408BB21D631EDC0F5041">
    <w:name w:val="845DE6CFDB9F408BB21D631EDC0F5041"/>
    <w:rsid w:val="00B77436"/>
    <w:rPr>
      <w:lang w:val="en-US" w:eastAsia="en-US"/>
    </w:rPr>
  </w:style>
  <w:style w:type="paragraph" w:customStyle="1" w:styleId="D00B4E6F540B498794391791D0AC0E0C">
    <w:name w:val="D00B4E6F540B498794391791D0AC0E0C"/>
    <w:rsid w:val="00B77436"/>
    <w:rPr>
      <w:lang w:val="en-US" w:eastAsia="en-US"/>
    </w:rPr>
  </w:style>
  <w:style w:type="paragraph" w:customStyle="1" w:styleId="313E21F5A77F4FFDBFDB2C0D30A11321">
    <w:name w:val="313E21F5A77F4FFDBFDB2C0D30A11321"/>
    <w:rsid w:val="00B77436"/>
    <w:rPr>
      <w:lang w:val="en-US" w:eastAsia="en-US"/>
    </w:rPr>
  </w:style>
  <w:style w:type="paragraph" w:customStyle="1" w:styleId="024C334451204D198A62C0DC8E8FB8D4">
    <w:name w:val="024C334451204D198A62C0DC8E8FB8D4"/>
    <w:rsid w:val="00B77436"/>
    <w:rPr>
      <w:lang w:val="en-US" w:eastAsia="en-US"/>
    </w:rPr>
  </w:style>
  <w:style w:type="paragraph" w:customStyle="1" w:styleId="74515D3801FA4312ADFF4D218C280970">
    <w:name w:val="74515D3801FA4312ADFF4D218C280970"/>
    <w:rsid w:val="00B77436"/>
    <w:rPr>
      <w:lang w:val="en-US" w:eastAsia="en-US"/>
    </w:rPr>
  </w:style>
  <w:style w:type="paragraph" w:customStyle="1" w:styleId="1CFC15043EFB47DBA2F3F23EC792DC37">
    <w:name w:val="1CFC15043EFB47DBA2F3F23EC792DC37"/>
    <w:rsid w:val="00B77436"/>
    <w:rPr>
      <w:lang w:val="en-US" w:eastAsia="en-US"/>
    </w:rPr>
  </w:style>
  <w:style w:type="paragraph" w:customStyle="1" w:styleId="24278CF940C844B3B74C377A415B64D7">
    <w:name w:val="24278CF940C844B3B74C377A415B64D7"/>
    <w:rsid w:val="00B77436"/>
    <w:rPr>
      <w:lang w:val="en-US" w:eastAsia="en-US"/>
    </w:rPr>
  </w:style>
  <w:style w:type="paragraph" w:customStyle="1" w:styleId="19D47F6AC0DC4453B5E9D93A269B57D5">
    <w:name w:val="19D47F6AC0DC4453B5E9D93A269B57D5"/>
    <w:rsid w:val="00B77436"/>
    <w:rPr>
      <w:lang w:val="en-US" w:eastAsia="en-US"/>
    </w:rPr>
  </w:style>
  <w:style w:type="paragraph" w:customStyle="1" w:styleId="CEFA17BDC7294A9A98D1CB49EAE8EB40">
    <w:name w:val="CEFA17BDC7294A9A98D1CB49EAE8EB40"/>
    <w:rsid w:val="00B77436"/>
    <w:rPr>
      <w:lang w:val="en-US" w:eastAsia="en-US"/>
    </w:rPr>
  </w:style>
  <w:style w:type="paragraph" w:customStyle="1" w:styleId="AA4044CEC72A496CBB13DAE767B9ABDD">
    <w:name w:val="AA4044CEC72A496CBB13DAE767B9ABDD"/>
    <w:rsid w:val="00B77436"/>
    <w:rPr>
      <w:lang w:val="en-US" w:eastAsia="en-US"/>
    </w:rPr>
  </w:style>
  <w:style w:type="paragraph" w:customStyle="1" w:styleId="5B7B4AD24B2D428697A013B819767718">
    <w:name w:val="5B7B4AD24B2D428697A013B819767718"/>
    <w:rsid w:val="00B77436"/>
    <w:rPr>
      <w:lang w:val="en-US" w:eastAsia="en-US"/>
    </w:rPr>
  </w:style>
  <w:style w:type="paragraph" w:customStyle="1" w:styleId="17A25C7CF7294F49A20B4F02A3E3C02B">
    <w:name w:val="17A25C7CF7294F49A20B4F02A3E3C02B"/>
    <w:rsid w:val="00B77436"/>
    <w:rPr>
      <w:lang w:val="en-US" w:eastAsia="en-US"/>
    </w:rPr>
  </w:style>
  <w:style w:type="paragraph" w:customStyle="1" w:styleId="9568929180CD48D79A4E39B81F178175">
    <w:name w:val="9568929180CD48D79A4E39B81F178175"/>
    <w:rsid w:val="00B77436"/>
    <w:rPr>
      <w:lang w:val="en-US" w:eastAsia="en-US"/>
    </w:rPr>
  </w:style>
  <w:style w:type="paragraph" w:customStyle="1" w:styleId="AEEE7CD3C36D4A5D9B002CEDA9B72935">
    <w:name w:val="AEEE7CD3C36D4A5D9B002CEDA9B72935"/>
    <w:rsid w:val="00B77436"/>
    <w:rPr>
      <w:lang w:val="en-US" w:eastAsia="en-US"/>
    </w:rPr>
  </w:style>
  <w:style w:type="paragraph" w:customStyle="1" w:styleId="05BE66DAD583481AAE36D3080363AF30">
    <w:name w:val="05BE66DAD583481AAE36D3080363AF30"/>
    <w:rsid w:val="00B77436"/>
    <w:rPr>
      <w:lang w:val="en-US" w:eastAsia="en-US"/>
    </w:rPr>
  </w:style>
  <w:style w:type="paragraph" w:customStyle="1" w:styleId="09B1485362ED4BB5AB8B15A0B2523957">
    <w:name w:val="09B1485362ED4BB5AB8B15A0B2523957"/>
    <w:rsid w:val="00B77436"/>
    <w:rPr>
      <w:lang w:val="en-US" w:eastAsia="en-US"/>
    </w:rPr>
  </w:style>
  <w:style w:type="paragraph" w:customStyle="1" w:styleId="A692B0E23F6B4284A3730ED8AE96D9E0">
    <w:name w:val="A692B0E23F6B4284A3730ED8AE96D9E0"/>
    <w:rsid w:val="00B77436"/>
    <w:rPr>
      <w:lang w:val="en-US" w:eastAsia="en-US"/>
    </w:rPr>
  </w:style>
  <w:style w:type="paragraph" w:customStyle="1" w:styleId="F127125DCFA84BA8A108F3514A3AA8BC">
    <w:name w:val="F127125DCFA84BA8A108F3514A3AA8BC"/>
    <w:rsid w:val="00B77436"/>
    <w:rPr>
      <w:lang w:val="en-US" w:eastAsia="en-US"/>
    </w:rPr>
  </w:style>
  <w:style w:type="paragraph" w:customStyle="1" w:styleId="66EC9B41DA31448780219F19D8FD9D9E">
    <w:name w:val="66EC9B41DA31448780219F19D8FD9D9E"/>
    <w:rsid w:val="00B77436"/>
    <w:rPr>
      <w:lang w:val="en-US" w:eastAsia="en-US"/>
    </w:rPr>
  </w:style>
  <w:style w:type="paragraph" w:customStyle="1" w:styleId="326444C6DFE54AB3A70BE6A19947AA26">
    <w:name w:val="326444C6DFE54AB3A70BE6A19947AA26"/>
    <w:rsid w:val="00B77436"/>
    <w:rPr>
      <w:lang w:val="en-US" w:eastAsia="en-US"/>
    </w:rPr>
  </w:style>
  <w:style w:type="paragraph" w:customStyle="1" w:styleId="101F9F2A3DE543CA86FE7139C5E47371">
    <w:name w:val="101F9F2A3DE543CA86FE7139C5E47371"/>
    <w:rsid w:val="00B77436"/>
    <w:rPr>
      <w:lang w:val="en-US" w:eastAsia="en-US"/>
    </w:rPr>
  </w:style>
  <w:style w:type="paragraph" w:customStyle="1" w:styleId="4C4FFB8225D44E0BB1A5AC0279CF1D01">
    <w:name w:val="4C4FFB8225D44E0BB1A5AC0279CF1D01"/>
    <w:rsid w:val="00B77436"/>
    <w:rPr>
      <w:lang w:val="en-US" w:eastAsia="en-US"/>
    </w:rPr>
  </w:style>
  <w:style w:type="paragraph" w:customStyle="1" w:styleId="48340608C90D4C5D91A072C194BCF662">
    <w:name w:val="48340608C90D4C5D91A072C194BCF662"/>
    <w:rsid w:val="00B77436"/>
    <w:rPr>
      <w:lang w:val="en-US" w:eastAsia="en-US"/>
    </w:rPr>
  </w:style>
  <w:style w:type="paragraph" w:customStyle="1" w:styleId="0F364930A875498FA9B3C2071B35FF67">
    <w:name w:val="0F364930A875498FA9B3C2071B35FF67"/>
    <w:rsid w:val="00B77436"/>
    <w:rPr>
      <w:lang w:val="en-US" w:eastAsia="en-US"/>
    </w:rPr>
  </w:style>
  <w:style w:type="paragraph" w:customStyle="1" w:styleId="162117F5119C4D9697B61C0F9E78E911">
    <w:name w:val="162117F5119C4D9697B61C0F9E78E911"/>
    <w:rsid w:val="00B77436"/>
    <w:rPr>
      <w:lang w:val="en-US" w:eastAsia="en-US"/>
    </w:rPr>
  </w:style>
  <w:style w:type="paragraph" w:customStyle="1" w:styleId="E84E8F77C52C408DB334B10A7B82AE19">
    <w:name w:val="E84E8F77C52C408DB334B10A7B82AE19"/>
    <w:rsid w:val="00B77436"/>
    <w:rPr>
      <w:lang w:val="en-US" w:eastAsia="en-US"/>
    </w:rPr>
  </w:style>
  <w:style w:type="paragraph" w:customStyle="1" w:styleId="6B42842F74DF4280A0F22543FF636273">
    <w:name w:val="6B42842F74DF4280A0F22543FF636273"/>
    <w:rsid w:val="00B77436"/>
    <w:rPr>
      <w:lang w:val="en-US" w:eastAsia="en-US"/>
    </w:rPr>
  </w:style>
  <w:style w:type="paragraph" w:customStyle="1" w:styleId="D030ED3D2AAB4E71948712606A66237B">
    <w:name w:val="D030ED3D2AAB4E71948712606A66237B"/>
    <w:rsid w:val="00B77436"/>
    <w:rPr>
      <w:lang w:val="en-US" w:eastAsia="en-US"/>
    </w:rPr>
  </w:style>
  <w:style w:type="paragraph" w:customStyle="1" w:styleId="A5C568CFF91A41FC9D1C350A3D9FC752">
    <w:name w:val="A5C568CFF91A41FC9D1C350A3D9FC752"/>
    <w:rsid w:val="00B77436"/>
    <w:rPr>
      <w:lang w:val="en-US" w:eastAsia="en-US"/>
    </w:rPr>
  </w:style>
  <w:style w:type="paragraph" w:customStyle="1" w:styleId="E1D4EC9002234FEA8E60322AA8E21BB6">
    <w:name w:val="E1D4EC9002234FEA8E60322AA8E21BB6"/>
    <w:rsid w:val="00B77436"/>
    <w:rPr>
      <w:lang w:val="en-US" w:eastAsia="en-US"/>
    </w:rPr>
  </w:style>
  <w:style w:type="paragraph" w:customStyle="1" w:styleId="37809C0893564648842DC8D29F58893D">
    <w:name w:val="37809C0893564648842DC8D29F58893D"/>
    <w:rsid w:val="00B77436"/>
    <w:rPr>
      <w:lang w:val="en-US" w:eastAsia="en-US"/>
    </w:rPr>
  </w:style>
  <w:style w:type="paragraph" w:customStyle="1" w:styleId="3927DD5AC0CD4A6FAA1D0F7237D51963">
    <w:name w:val="3927DD5AC0CD4A6FAA1D0F7237D51963"/>
    <w:rsid w:val="00B77436"/>
    <w:rPr>
      <w:lang w:val="en-US" w:eastAsia="en-US"/>
    </w:rPr>
  </w:style>
  <w:style w:type="paragraph" w:customStyle="1" w:styleId="40640A7E6E5042E49499FA2F1DA9A001">
    <w:name w:val="40640A7E6E5042E49499FA2F1DA9A001"/>
    <w:rsid w:val="00B77436"/>
    <w:rPr>
      <w:lang w:val="en-US" w:eastAsia="en-US"/>
    </w:rPr>
  </w:style>
  <w:style w:type="paragraph" w:customStyle="1" w:styleId="B15A9C280F4447A2A672BB44A62FF4E7">
    <w:name w:val="B15A9C280F4447A2A672BB44A62FF4E7"/>
    <w:rsid w:val="00B77436"/>
    <w:rPr>
      <w:lang w:val="en-US" w:eastAsia="en-US"/>
    </w:rPr>
  </w:style>
  <w:style w:type="paragraph" w:customStyle="1" w:styleId="B77A2500FD614792BE5D298F59EB4115">
    <w:name w:val="B77A2500FD614792BE5D298F59EB4115"/>
    <w:rsid w:val="00B77436"/>
    <w:rPr>
      <w:lang w:val="en-US" w:eastAsia="en-US"/>
    </w:rPr>
  </w:style>
  <w:style w:type="paragraph" w:customStyle="1" w:styleId="0711189B31B248B0B40DE53F08607379">
    <w:name w:val="0711189B31B248B0B40DE53F08607379"/>
    <w:rsid w:val="00B77436"/>
    <w:rPr>
      <w:lang w:val="en-US" w:eastAsia="en-US"/>
    </w:rPr>
  </w:style>
  <w:style w:type="paragraph" w:customStyle="1" w:styleId="B1A75518139F4FA9AAB39CABFEA57DB7">
    <w:name w:val="B1A75518139F4FA9AAB39CABFEA57DB7"/>
    <w:rsid w:val="00B77436"/>
    <w:rPr>
      <w:lang w:val="en-US" w:eastAsia="en-US"/>
    </w:rPr>
  </w:style>
  <w:style w:type="paragraph" w:customStyle="1" w:styleId="CFF75C23F33C4756B6BA1D16108B5E6A">
    <w:name w:val="CFF75C23F33C4756B6BA1D16108B5E6A"/>
    <w:rsid w:val="00B77436"/>
    <w:rPr>
      <w:lang w:val="en-US" w:eastAsia="en-US"/>
    </w:rPr>
  </w:style>
  <w:style w:type="paragraph" w:customStyle="1" w:styleId="632E9FF6162A40E189DF6E75E236D3C1">
    <w:name w:val="632E9FF6162A40E189DF6E75E236D3C1"/>
    <w:rsid w:val="00B77436"/>
    <w:rPr>
      <w:lang w:val="en-US" w:eastAsia="en-US"/>
    </w:rPr>
  </w:style>
  <w:style w:type="paragraph" w:customStyle="1" w:styleId="47423B48894946BC826FF52A0E522326">
    <w:name w:val="47423B48894946BC826FF52A0E522326"/>
    <w:rsid w:val="00B77436"/>
    <w:rPr>
      <w:lang w:val="en-US" w:eastAsia="en-US"/>
    </w:rPr>
  </w:style>
  <w:style w:type="paragraph" w:customStyle="1" w:styleId="B57F6651FBCA4CB4925532E103E27399">
    <w:name w:val="B57F6651FBCA4CB4925532E103E27399"/>
    <w:rsid w:val="00B77436"/>
    <w:rPr>
      <w:lang w:val="en-US" w:eastAsia="en-US"/>
    </w:rPr>
  </w:style>
  <w:style w:type="paragraph" w:customStyle="1" w:styleId="1EC5ADF799E04921A071B4AF67FB9FE8">
    <w:name w:val="1EC5ADF799E04921A071B4AF67FB9FE8"/>
    <w:rsid w:val="00B77436"/>
    <w:rPr>
      <w:lang w:val="en-US" w:eastAsia="en-US"/>
    </w:rPr>
  </w:style>
  <w:style w:type="paragraph" w:customStyle="1" w:styleId="00E2ED36F70D4299A8E4C61C9E28AE96">
    <w:name w:val="00E2ED36F70D4299A8E4C61C9E28AE96"/>
    <w:rsid w:val="00B77436"/>
    <w:rPr>
      <w:lang w:val="en-US" w:eastAsia="en-US"/>
    </w:rPr>
  </w:style>
  <w:style w:type="paragraph" w:customStyle="1" w:styleId="D7FA72178C284598AD5F40D556741C76">
    <w:name w:val="D7FA72178C284598AD5F40D556741C76"/>
    <w:rsid w:val="00B77436"/>
    <w:rPr>
      <w:lang w:val="en-US" w:eastAsia="en-US"/>
    </w:rPr>
  </w:style>
  <w:style w:type="paragraph" w:customStyle="1" w:styleId="358A489FA444470D94322E33C294F087">
    <w:name w:val="358A489FA444470D94322E33C294F087"/>
    <w:rsid w:val="00B77436"/>
    <w:rPr>
      <w:lang w:val="en-US" w:eastAsia="en-US"/>
    </w:rPr>
  </w:style>
  <w:style w:type="paragraph" w:customStyle="1" w:styleId="2BF6F89E7A714BE5BB38DA21A5696CCE">
    <w:name w:val="2BF6F89E7A714BE5BB38DA21A5696CCE"/>
    <w:rsid w:val="00B77436"/>
    <w:rPr>
      <w:lang w:val="en-US" w:eastAsia="en-US"/>
    </w:rPr>
  </w:style>
  <w:style w:type="paragraph" w:customStyle="1" w:styleId="9344C6519A114C299F5B2BF82FECE1C0">
    <w:name w:val="9344C6519A114C299F5B2BF82FECE1C0"/>
    <w:rsid w:val="00B77436"/>
    <w:rPr>
      <w:lang w:val="en-US" w:eastAsia="en-US"/>
    </w:rPr>
  </w:style>
  <w:style w:type="paragraph" w:customStyle="1" w:styleId="C20654BDF0324A3BB4B12E8EC17BA73B">
    <w:name w:val="C20654BDF0324A3BB4B12E8EC17BA73B"/>
    <w:rsid w:val="00B77436"/>
    <w:rPr>
      <w:lang w:val="en-US" w:eastAsia="en-US"/>
    </w:rPr>
  </w:style>
  <w:style w:type="paragraph" w:customStyle="1" w:styleId="83840A720F0D42A4AE8303838ABD33EC">
    <w:name w:val="83840A720F0D42A4AE8303838ABD33EC"/>
    <w:rsid w:val="00B77436"/>
    <w:rPr>
      <w:lang w:val="en-US" w:eastAsia="en-US"/>
    </w:rPr>
  </w:style>
  <w:style w:type="paragraph" w:customStyle="1" w:styleId="93CE80B8963D4899B8402C33DD43D885">
    <w:name w:val="93CE80B8963D4899B8402C33DD43D885"/>
    <w:rsid w:val="00B77436"/>
    <w:rPr>
      <w:lang w:val="en-US" w:eastAsia="en-US"/>
    </w:rPr>
  </w:style>
  <w:style w:type="paragraph" w:customStyle="1" w:styleId="BE399E2FF64144B3A879A1E6707EE14A">
    <w:name w:val="BE399E2FF64144B3A879A1E6707EE14A"/>
    <w:rsid w:val="00B77436"/>
    <w:rPr>
      <w:lang w:val="en-US" w:eastAsia="en-US"/>
    </w:rPr>
  </w:style>
  <w:style w:type="paragraph" w:customStyle="1" w:styleId="6F3204202E184D67ACC7194DFAD0C0CF">
    <w:name w:val="6F3204202E184D67ACC7194DFAD0C0CF"/>
    <w:rsid w:val="00B77436"/>
    <w:rPr>
      <w:lang w:val="en-US" w:eastAsia="en-US"/>
    </w:rPr>
  </w:style>
  <w:style w:type="paragraph" w:customStyle="1" w:styleId="BAF9C1A2D5FF4B93BC636E5784A573B1">
    <w:name w:val="BAF9C1A2D5FF4B93BC636E5784A573B1"/>
    <w:rsid w:val="00B77436"/>
    <w:rPr>
      <w:lang w:val="en-US" w:eastAsia="en-US"/>
    </w:rPr>
  </w:style>
  <w:style w:type="paragraph" w:customStyle="1" w:styleId="CCC0FFD19EAD48D8B0CD72AC0830400B">
    <w:name w:val="CCC0FFD19EAD48D8B0CD72AC0830400B"/>
    <w:rsid w:val="00B77436"/>
    <w:rPr>
      <w:lang w:val="en-US" w:eastAsia="en-US"/>
    </w:rPr>
  </w:style>
  <w:style w:type="paragraph" w:customStyle="1" w:styleId="A71BE3DA5EE94DE0BB84DD5B27408EE7">
    <w:name w:val="A71BE3DA5EE94DE0BB84DD5B27408EE7"/>
    <w:rsid w:val="00B77436"/>
    <w:rPr>
      <w:lang w:val="en-US" w:eastAsia="en-US"/>
    </w:rPr>
  </w:style>
  <w:style w:type="paragraph" w:customStyle="1" w:styleId="B9C96C6A9FCC413695E5EA4DE75C63A0">
    <w:name w:val="B9C96C6A9FCC413695E5EA4DE75C63A0"/>
    <w:rsid w:val="00B77436"/>
    <w:rPr>
      <w:lang w:val="en-US" w:eastAsia="en-US"/>
    </w:rPr>
  </w:style>
  <w:style w:type="paragraph" w:customStyle="1" w:styleId="23CEB1D000B342D4A52718E495F53624">
    <w:name w:val="23CEB1D000B342D4A52718E495F53624"/>
    <w:rsid w:val="00B77436"/>
    <w:rPr>
      <w:lang w:val="en-US" w:eastAsia="en-US"/>
    </w:rPr>
  </w:style>
  <w:style w:type="paragraph" w:customStyle="1" w:styleId="A0AA0BDBFF334E43A70E1657715F11D7">
    <w:name w:val="A0AA0BDBFF334E43A70E1657715F11D7"/>
    <w:rsid w:val="00B77436"/>
    <w:rPr>
      <w:lang w:val="en-US" w:eastAsia="en-US"/>
    </w:rPr>
  </w:style>
  <w:style w:type="paragraph" w:customStyle="1" w:styleId="6EB1F4613C7B40448AB76D7C1D6FACF2">
    <w:name w:val="6EB1F4613C7B40448AB76D7C1D6FACF2"/>
    <w:rsid w:val="00B77436"/>
    <w:rPr>
      <w:lang w:val="en-US" w:eastAsia="en-US"/>
    </w:rPr>
  </w:style>
  <w:style w:type="paragraph" w:customStyle="1" w:styleId="068DE0E674B64F5BA159B94B5D37ECBD">
    <w:name w:val="068DE0E674B64F5BA159B94B5D37ECBD"/>
    <w:rsid w:val="00B77436"/>
    <w:rPr>
      <w:lang w:val="en-US" w:eastAsia="en-US"/>
    </w:rPr>
  </w:style>
  <w:style w:type="paragraph" w:customStyle="1" w:styleId="6486DCC4AC7E46B6BC948170C6B2D6E8">
    <w:name w:val="6486DCC4AC7E46B6BC948170C6B2D6E8"/>
    <w:rsid w:val="00B77436"/>
    <w:rPr>
      <w:lang w:val="en-US" w:eastAsia="en-US"/>
    </w:rPr>
  </w:style>
  <w:style w:type="paragraph" w:customStyle="1" w:styleId="9694DCAD9F6C4DC39C92C1BF4D9DDC9D">
    <w:name w:val="9694DCAD9F6C4DC39C92C1BF4D9DDC9D"/>
    <w:rsid w:val="00B77436"/>
    <w:rPr>
      <w:lang w:val="en-US" w:eastAsia="en-US"/>
    </w:rPr>
  </w:style>
  <w:style w:type="paragraph" w:customStyle="1" w:styleId="233A9839C0AB46A897E17A2CBBB023EA">
    <w:name w:val="233A9839C0AB46A897E17A2CBBB023EA"/>
    <w:rsid w:val="00B77436"/>
    <w:rPr>
      <w:lang w:val="en-US" w:eastAsia="en-US"/>
    </w:rPr>
  </w:style>
  <w:style w:type="paragraph" w:customStyle="1" w:styleId="E9EAF67CE87142368177C76FD4798460">
    <w:name w:val="E9EAF67CE87142368177C76FD4798460"/>
    <w:rsid w:val="00B77436"/>
    <w:rPr>
      <w:lang w:val="en-US" w:eastAsia="en-US"/>
    </w:rPr>
  </w:style>
  <w:style w:type="paragraph" w:customStyle="1" w:styleId="A26B7B1ED3794DEC8B06429BA95ABCCD">
    <w:name w:val="A26B7B1ED3794DEC8B06429BA95ABCCD"/>
    <w:rsid w:val="00B77436"/>
    <w:rPr>
      <w:lang w:val="en-US" w:eastAsia="en-US"/>
    </w:rPr>
  </w:style>
  <w:style w:type="paragraph" w:customStyle="1" w:styleId="4D4A4EA238E64C1A958D4C82606481A1">
    <w:name w:val="4D4A4EA238E64C1A958D4C82606481A1"/>
    <w:rsid w:val="00B77436"/>
    <w:rPr>
      <w:lang w:val="en-US" w:eastAsia="en-US"/>
    </w:rPr>
  </w:style>
  <w:style w:type="paragraph" w:customStyle="1" w:styleId="813C50EB90784F119779016EFFAB69EA">
    <w:name w:val="813C50EB90784F119779016EFFAB69EA"/>
    <w:rsid w:val="00B77436"/>
    <w:rPr>
      <w:lang w:val="en-US" w:eastAsia="en-US"/>
    </w:rPr>
  </w:style>
  <w:style w:type="paragraph" w:customStyle="1" w:styleId="D81A81FD31714AF897BAFB7B0117DC54">
    <w:name w:val="D81A81FD31714AF897BAFB7B0117DC54"/>
    <w:rsid w:val="00B77436"/>
    <w:rPr>
      <w:lang w:val="en-US" w:eastAsia="en-US"/>
    </w:rPr>
  </w:style>
  <w:style w:type="paragraph" w:customStyle="1" w:styleId="FC681BDE1C98450D9B1789C36B95C659">
    <w:name w:val="FC681BDE1C98450D9B1789C36B95C659"/>
    <w:rsid w:val="00B77436"/>
    <w:rPr>
      <w:lang w:val="en-US" w:eastAsia="en-US"/>
    </w:rPr>
  </w:style>
  <w:style w:type="paragraph" w:customStyle="1" w:styleId="A03111A2C5F24B97BEFD6DF42C303232">
    <w:name w:val="A03111A2C5F24B97BEFD6DF42C303232"/>
    <w:rsid w:val="00B77436"/>
    <w:rPr>
      <w:lang w:val="en-US" w:eastAsia="en-US"/>
    </w:rPr>
  </w:style>
  <w:style w:type="paragraph" w:customStyle="1" w:styleId="73B2054D375E432B9EBACB8FD4F41921">
    <w:name w:val="73B2054D375E432B9EBACB8FD4F41921"/>
    <w:rsid w:val="00B77436"/>
    <w:rPr>
      <w:lang w:val="en-US" w:eastAsia="en-US"/>
    </w:rPr>
  </w:style>
  <w:style w:type="paragraph" w:customStyle="1" w:styleId="B654FAF2A993423080EFC81F899EE258">
    <w:name w:val="B654FAF2A993423080EFC81F899EE258"/>
    <w:rsid w:val="00B77436"/>
    <w:rPr>
      <w:lang w:val="en-US" w:eastAsia="en-US"/>
    </w:rPr>
  </w:style>
  <w:style w:type="paragraph" w:customStyle="1" w:styleId="BEA8DD83DDB241E797DBC699C0F3DC1D">
    <w:name w:val="BEA8DD83DDB241E797DBC699C0F3DC1D"/>
    <w:rsid w:val="00B77436"/>
    <w:rPr>
      <w:lang w:val="en-US" w:eastAsia="en-US"/>
    </w:rPr>
  </w:style>
  <w:style w:type="paragraph" w:customStyle="1" w:styleId="AFF559D68FAC405D9942DB4864DDBC08">
    <w:name w:val="AFF559D68FAC405D9942DB4864DDBC08"/>
    <w:rsid w:val="00B77436"/>
    <w:rPr>
      <w:lang w:val="en-US" w:eastAsia="en-US"/>
    </w:rPr>
  </w:style>
  <w:style w:type="paragraph" w:customStyle="1" w:styleId="00F062E8B7974013973DD7B9CA5BE926">
    <w:name w:val="00F062E8B7974013973DD7B9CA5BE926"/>
    <w:rsid w:val="00B77436"/>
    <w:rPr>
      <w:lang w:val="en-US" w:eastAsia="en-US"/>
    </w:rPr>
  </w:style>
  <w:style w:type="paragraph" w:customStyle="1" w:styleId="5B71992390ED4E288593D3D9E77A8FA1">
    <w:name w:val="5B71992390ED4E288593D3D9E77A8FA1"/>
    <w:rsid w:val="00B77436"/>
    <w:rPr>
      <w:lang w:val="en-US" w:eastAsia="en-US"/>
    </w:rPr>
  </w:style>
  <w:style w:type="paragraph" w:customStyle="1" w:styleId="42BD5B3AECEE4760958B5BC5BAB6C5F1">
    <w:name w:val="42BD5B3AECEE4760958B5BC5BAB6C5F1"/>
    <w:rsid w:val="00B77436"/>
    <w:rPr>
      <w:lang w:val="en-US" w:eastAsia="en-US"/>
    </w:rPr>
  </w:style>
  <w:style w:type="paragraph" w:customStyle="1" w:styleId="7BB967AE8B1949BBACB831349D5EA857">
    <w:name w:val="7BB967AE8B1949BBACB831349D5EA857"/>
    <w:rsid w:val="00B77436"/>
    <w:rPr>
      <w:lang w:val="en-US" w:eastAsia="en-US"/>
    </w:rPr>
  </w:style>
  <w:style w:type="paragraph" w:customStyle="1" w:styleId="60F2DD0216AA4F97879977677D6D3285">
    <w:name w:val="60F2DD0216AA4F97879977677D6D3285"/>
    <w:rsid w:val="00B77436"/>
    <w:rPr>
      <w:lang w:val="en-US" w:eastAsia="en-US"/>
    </w:rPr>
  </w:style>
  <w:style w:type="paragraph" w:customStyle="1" w:styleId="94DB0B39A28747C99562ADA9D04A6AB7">
    <w:name w:val="94DB0B39A28747C99562ADA9D04A6AB7"/>
    <w:rsid w:val="00B77436"/>
    <w:rPr>
      <w:lang w:val="en-US" w:eastAsia="en-US"/>
    </w:rPr>
  </w:style>
  <w:style w:type="paragraph" w:customStyle="1" w:styleId="F5FA7D74CD4C419CA5720E70AD156304">
    <w:name w:val="F5FA7D74CD4C419CA5720E70AD156304"/>
    <w:rsid w:val="00B77436"/>
    <w:rPr>
      <w:lang w:val="en-US" w:eastAsia="en-US"/>
    </w:rPr>
  </w:style>
  <w:style w:type="paragraph" w:customStyle="1" w:styleId="95FE1DFEEDE04A49AA57AD5BBB20446D">
    <w:name w:val="95FE1DFEEDE04A49AA57AD5BBB20446D"/>
    <w:rsid w:val="00B77436"/>
    <w:rPr>
      <w:lang w:val="en-US" w:eastAsia="en-US"/>
    </w:rPr>
  </w:style>
  <w:style w:type="paragraph" w:customStyle="1" w:styleId="B16988410F79489C8130E220E2CE4C9D">
    <w:name w:val="B16988410F79489C8130E220E2CE4C9D"/>
    <w:rsid w:val="00B77436"/>
    <w:rPr>
      <w:lang w:val="en-US" w:eastAsia="en-US"/>
    </w:rPr>
  </w:style>
  <w:style w:type="paragraph" w:customStyle="1" w:styleId="C93E0DB1B5A14AEDBF8E12F1E1802A74">
    <w:name w:val="C93E0DB1B5A14AEDBF8E12F1E1802A74"/>
    <w:rsid w:val="00B77436"/>
    <w:rPr>
      <w:lang w:val="en-US" w:eastAsia="en-US"/>
    </w:rPr>
  </w:style>
  <w:style w:type="paragraph" w:customStyle="1" w:styleId="3F5133C190F84D12897B1B0CADBD6984">
    <w:name w:val="3F5133C190F84D12897B1B0CADBD6984"/>
    <w:rsid w:val="00B77436"/>
    <w:rPr>
      <w:lang w:val="en-US" w:eastAsia="en-US"/>
    </w:rPr>
  </w:style>
  <w:style w:type="paragraph" w:customStyle="1" w:styleId="F36E5CAEF2D145CA890EE9F8DF53B542">
    <w:name w:val="F36E5CAEF2D145CA890EE9F8DF53B542"/>
    <w:rsid w:val="00B77436"/>
    <w:rPr>
      <w:lang w:val="en-US" w:eastAsia="en-US"/>
    </w:rPr>
  </w:style>
  <w:style w:type="paragraph" w:customStyle="1" w:styleId="FBBC9360A74C4A488E7399EDFA53831E">
    <w:name w:val="FBBC9360A74C4A488E7399EDFA53831E"/>
    <w:rsid w:val="00B77436"/>
    <w:rPr>
      <w:lang w:val="en-US" w:eastAsia="en-US"/>
    </w:rPr>
  </w:style>
  <w:style w:type="paragraph" w:customStyle="1" w:styleId="C43AEE1249C74A38847229A0065C34FE">
    <w:name w:val="C43AEE1249C74A38847229A0065C34FE"/>
    <w:rsid w:val="00B77436"/>
    <w:rPr>
      <w:lang w:val="en-US" w:eastAsia="en-US"/>
    </w:rPr>
  </w:style>
  <w:style w:type="paragraph" w:customStyle="1" w:styleId="8318E508153D4F25A0D57EE96901DD43">
    <w:name w:val="8318E508153D4F25A0D57EE96901DD43"/>
    <w:rsid w:val="00B77436"/>
    <w:rPr>
      <w:lang w:val="en-US" w:eastAsia="en-US"/>
    </w:rPr>
  </w:style>
  <w:style w:type="paragraph" w:customStyle="1" w:styleId="7726CE3296F5440EA241A0F94D14C5B4">
    <w:name w:val="7726CE3296F5440EA241A0F94D14C5B4"/>
    <w:rsid w:val="00B77436"/>
    <w:rPr>
      <w:lang w:val="en-US" w:eastAsia="en-US"/>
    </w:rPr>
  </w:style>
  <w:style w:type="paragraph" w:customStyle="1" w:styleId="EFA39A101BC547008DB0D66DC350AD64">
    <w:name w:val="EFA39A101BC547008DB0D66DC350AD64"/>
    <w:rsid w:val="00B77436"/>
    <w:rPr>
      <w:lang w:val="en-US" w:eastAsia="en-US"/>
    </w:rPr>
  </w:style>
  <w:style w:type="paragraph" w:customStyle="1" w:styleId="82B13E4A254A4E81B1967E58E196A108">
    <w:name w:val="82B13E4A254A4E81B1967E58E196A108"/>
    <w:rsid w:val="00B77436"/>
    <w:rPr>
      <w:lang w:val="en-US" w:eastAsia="en-US"/>
    </w:rPr>
  </w:style>
  <w:style w:type="paragraph" w:customStyle="1" w:styleId="2E4B0DB002D54494B420659A120756CA">
    <w:name w:val="2E4B0DB002D54494B420659A120756CA"/>
    <w:rsid w:val="00B77436"/>
    <w:rPr>
      <w:lang w:val="en-US" w:eastAsia="en-US"/>
    </w:rPr>
  </w:style>
  <w:style w:type="paragraph" w:customStyle="1" w:styleId="E0D284376CFC490FB0D8C97FFA59553C">
    <w:name w:val="E0D284376CFC490FB0D8C97FFA59553C"/>
    <w:rsid w:val="00B77436"/>
    <w:rPr>
      <w:lang w:val="en-US" w:eastAsia="en-US"/>
    </w:rPr>
  </w:style>
  <w:style w:type="paragraph" w:customStyle="1" w:styleId="B6D0DB7AC1AD43F593BE8DD78281A468">
    <w:name w:val="B6D0DB7AC1AD43F593BE8DD78281A468"/>
    <w:rsid w:val="00B77436"/>
    <w:rPr>
      <w:lang w:val="en-US" w:eastAsia="en-US"/>
    </w:rPr>
  </w:style>
  <w:style w:type="paragraph" w:customStyle="1" w:styleId="016606F8C6A8464FAB284B4D9E6D1B13">
    <w:name w:val="016606F8C6A8464FAB284B4D9E6D1B13"/>
    <w:rsid w:val="00B77436"/>
    <w:rPr>
      <w:lang w:val="en-US" w:eastAsia="en-US"/>
    </w:rPr>
  </w:style>
  <w:style w:type="paragraph" w:customStyle="1" w:styleId="F43513EF38C54E8C8195B4EEA539F5CC">
    <w:name w:val="F43513EF38C54E8C8195B4EEA539F5CC"/>
    <w:rsid w:val="00B77436"/>
    <w:rPr>
      <w:lang w:val="en-US" w:eastAsia="en-US"/>
    </w:rPr>
  </w:style>
  <w:style w:type="paragraph" w:customStyle="1" w:styleId="733E81581D0647039E1912DACA8A6B67">
    <w:name w:val="733E81581D0647039E1912DACA8A6B67"/>
    <w:rsid w:val="00B77436"/>
    <w:rPr>
      <w:lang w:val="en-US" w:eastAsia="en-US"/>
    </w:rPr>
  </w:style>
  <w:style w:type="paragraph" w:customStyle="1" w:styleId="17CE0066A95D416980AFD5FD413DD28F">
    <w:name w:val="17CE0066A95D416980AFD5FD413DD28F"/>
    <w:rsid w:val="00B77436"/>
    <w:rPr>
      <w:lang w:val="en-US" w:eastAsia="en-US"/>
    </w:rPr>
  </w:style>
  <w:style w:type="paragraph" w:customStyle="1" w:styleId="95728776D72A412C80D23F8CEF7E1D0C">
    <w:name w:val="95728776D72A412C80D23F8CEF7E1D0C"/>
    <w:rsid w:val="00B77436"/>
    <w:rPr>
      <w:lang w:val="en-US" w:eastAsia="en-US"/>
    </w:rPr>
  </w:style>
  <w:style w:type="paragraph" w:customStyle="1" w:styleId="C43FEA616DCB40BBAE752D3213DB38B9">
    <w:name w:val="C43FEA616DCB40BBAE752D3213DB38B9"/>
    <w:rsid w:val="00B77436"/>
    <w:rPr>
      <w:lang w:val="en-US" w:eastAsia="en-US"/>
    </w:rPr>
  </w:style>
  <w:style w:type="paragraph" w:customStyle="1" w:styleId="777B58E7127C46CFA879EC286E9D6437">
    <w:name w:val="777B58E7127C46CFA879EC286E9D6437"/>
    <w:rsid w:val="00B77436"/>
    <w:rPr>
      <w:lang w:val="en-US" w:eastAsia="en-US"/>
    </w:rPr>
  </w:style>
  <w:style w:type="paragraph" w:customStyle="1" w:styleId="B50DFCDE66954C35A03D947152D5BCE3">
    <w:name w:val="B50DFCDE66954C35A03D947152D5BCE3"/>
    <w:rsid w:val="00B77436"/>
    <w:rPr>
      <w:lang w:val="en-US" w:eastAsia="en-US"/>
    </w:rPr>
  </w:style>
  <w:style w:type="paragraph" w:customStyle="1" w:styleId="17413D46D3094275A56DB095176AF1A7">
    <w:name w:val="17413D46D3094275A56DB095176AF1A7"/>
    <w:rsid w:val="00B77436"/>
    <w:rPr>
      <w:lang w:val="en-US" w:eastAsia="en-US"/>
    </w:rPr>
  </w:style>
  <w:style w:type="paragraph" w:customStyle="1" w:styleId="AF637A48862B496D8B71ED2FB7D50DDA">
    <w:name w:val="AF637A48862B496D8B71ED2FB7D50DDA"/>
    <w:rsid w:val="00B77436"/>
    <w:rPr>
      <w:lang w:val="en-US" w:eastAsia="en-US"/>
    </w:rPr>
  </w:style>
  <w:style w:type="paragraph" w:customStyle="1" w:styleId="5D78E157E5274C6B91503EE936316293">
    <w:name w:val="5D78E157E5274C6B91503EE936316293"/>
    <w:rsid w:val="00B77436"/>
    <w:rPr>
      <w:lang w:val="en-US" w:eastAsia="en-US"/>
    </w:rPr>
  </w:style>
  <w:style w:type="paragraph" w:customStyle="1" w:styleId="F6ADD8FAFA834D2A8E05C959A977C577">
    <w:name w:val="F6ADD8FAFA834D2A8E05C959A977C577"/>
    <w:rsid w:val="00B77436"/>
    <w:rPr>
      <w:lang w:val="en-US" w:eastAsia="en-US"/>
    </w:rPr>
  </w:style>
  <w:style w:type="paragraph" w:customStyle="1" w:styleId="D45BA48ED3554DC2860180910BCA2342">
    <w:name w:val="D45BA48ED3554DC2860180910BCA2342"/>
    <w:rsid w:val="00B77436"/>
    <w:rPr>
      <w:lang w:val="en-US" w:eastAsia="en-US"/>
    </w:rPr>
  </w:style>
  <w:style w:type="paragraph" w:customStyle="1" w:styleId="AFCC29F16D5C44EC9BE9ED8EFCEAB0F0">
    <w:name w:val="AFCC29F16D5C44EC9BE9ED8EFCEAB0F0"/>
    <w:rsid w:val="00B77436"/>
    <w:rPr>
      <w:lang w:val="en-US" w:eastAsia="en-US"/>
    </w:rPr>
  </w:style>
  <w:style w:type="paragraph" w:customStyle="1" w:styleId="D9E9B7F3165F4F45AD850D630443925B">
    <w:name w:val="D9E9B7F3165F4F45AD850D630443925B"/>
    <w:rsid w:val="00B77436"/>
    <w:rPr>
      <w:lang w:val="en-US" w:eastAsia="en-US"/>
    </w:rPr>
  </w:style>
  <w:style w:type="paragraph" w:customStyle="1" w:styleId="02DA2BD5489C4DE2A930F22D05C35576">
    <w:name w:val="02DA2BD5489C4DE2A930F22D05C35576"/>
    <w:rsid w:val="00B77436"/>
    <w:rPr>
      <w:lang w:val="en-US" w:eastAsia="en-US"/>
    </w:rPr>
  </w:style>
  <w:style w:type="paragraph" w:customStyle="1" w:styleId="23093DB3A1464757B9804F8086C8AB3F">
    <w:name w:val="23093DB3A1464757B9804F8086C8AB3F"/>
    <w:rsid w:val="00B77436"/>
    <w:rPr>
      <w:lang w:val="en-US" w:eastAsia="en-US"/>
    </w:rPr>
  </w:style>
  <w:style w:type="paragraph" w:customStyle="1" w:styleId="FA1EC674F0354A7AAB72B7415D84148C">
    <w:name w:val="FA1EC674F0354A7AAB72B7415D84148C"/>
    <w:rsid w:val="00B77436"/>
    <w:rPr>
      <w:lang w:val="en-US" w:eastAsia="en-US"/>
    </w:rPr>
  </w:style>
  <w:style w:type="paragraph" w:customStyle="1" w:styleId="AEDE757A6D62481C9F140DDADF341F62">
    <w:name w:val="AEDE757A6D62481C9F140DDADF341F62"/>
    <w:rsid w:val="00B77436"/>
    <w:rPr>
      <w:lang w:val="en-US" w:eastAsia="en-US"/>
    </w:rPr>
  </w:style>
  <w:style w:type="paragraph" w:customStyle="1" w:styleId="B14DE8A0B9344D11AF272F5A7C2265A3">
    <w:name w:val="B14DE8A0B9344D11AF272F5A7C2265A3"/>
    <w:rsid w:val="00B77436"/>
    <w:rPr>
      <w:lang w:val="en-US" w:eastAsia="en-US"/>
    </w:rPr>
  </w:style>
  <w:style w:type="paragraph" w:customStyle="1" w:styleId="21786588BAA443FFA86B6A9DA33E9DFE">
    <w:name w:val="21786588BAA443FFA86B6A9DA33E9DFE"/>
    <w:rsid w:val="00B77436"/>
    <w:rPr>
      <w:lang w:val="en-US" w:eastAsia="en-US"/>
    </w:rPr>
  </w:style>
  <w:style w:type="paragraph" w:customStyle="1" w:styleId="2B29D7D75DF94177A532E86D0EFF5E53">
    <w:name w:val="2B29D7D75DF94177A532E86D0EFF5E53"/>
    <w:rsid w:val="00B77436"/>
    <w:rPr>
      <w:lang w:val="en-US" w:eastAsia="en-US"/>
    </w:rPr>
  </w:style>
  <w:style w:type="paragraph" w:customStyle="1" w:styleId="77495861E578419B9D457195934B206A">
    <w:name w:val="77495861E578419B9D457195934B206A"/>
    <w:rsid w:val="00B77436"/>
    <w:rPr>
      <w:lang w:val="en-US" w:eastAsia="en-US"/>
    </w:rPr>
  </w:style>
  <w:style w:type="paragraph" w:customStyle="1" w:styleId="AD11A30804EF4E85B615F3298C64E2D0">
    <w:name w:val="AD11A30804EF4E85B615F3298C64E2D0"/>
    <w:rsid w:val="00B77436"/>
    <w:rPr>
      <w:lang w:val="en-US" w:eastAsia="en-US"/>
    </w:rPr>
  </w:style>
  <w:style w:type="paragraph" w:customStyle="1" w:styleId="E7A371E4446749209FD6376E595ECD27">
    <w:name w:val="E7A371E4446749209FD6376E595ECD27"/>
    <w:rsid w:val="00B77436"/>
    <w:rPr>
      <w:lang w:val="en-US" w:eastAsia="en-US"/>
    </w:rPr>
  </w:style>
  <w:style w:type="paragraph" w:customStyle="1" w:styleId="FB7DEECB044C43EC86D48C9ACAE572D6">
    <w:name w:val="FB7DEECB044C43EC86D48C9ACAE572D6"/>
    <w:rsid w:val="00B77436"/>
    <w:rPr>
      <w:lang w:val="en-US" w:eastAsia="en-US"/>
    </w:rPr>
  </w:style>
  <w:style w:type="paragraph" w:customStyle="1" w:styleId="F99743E6BF2549D1986E04A1D1B6044A">
    <w:name w:val="F99743E6BF2549D1986E04A1D1B6044A"/>
    <w:rsid w:val="00B77436"/>
    <w:rPr>
      <w:lang w:val="en-US" w:eastAsia="en-US"/>
    </w:rPr>
  </w:style>
  <w:style w:type="paragraph" w:customStyle="1" w:styleId="A6B6051212F64101B6B2554D961F7AC7">
    <w:name w:val="A6B6051212F64101B6B2554D961F7AC7"/>
    <w:rsid w:val="00B77436"/>
    <w:rPr>
      <w:lang w:val="en-US" w:eastAsia="en-US"/>
    </w:rPr>
  </w:style>
  <w:style w:type="paragraph" w:customStyle="1" w:styleId="0AADB1BF174F4556AEBEC5788D9F5D0B">
    <w:name w:val="0AADB1BF174F4556AEBEC5788D9F5D0B"/>
    <w:rsid w:val="00B77436"/>
    <w:rPr>
      <w:lang w:val="en-US" w:eastAsia="en-US"/>
    </w:rPr>
  </w:style>
  <w:style w:type="paragraph" w:customStyle="1" w:styleId="FE665EE27F9E477381443B4AF1DB2F30">
    <w:name w:val="FE665EE27F9E477381443B4AF1DB2F30"/>
    <w:rsid w:val="00B77436"/>
    <w:rPr>
      <w:lang w:val="en-US" w:eastAsia="en-US"/>
    </w:rPr>
  </w:style>
  <w:style w:type="paragraph" w:customStyle="1" w:styleId="E6844E13C35248478FC0FE3D52FBEAEB">
    <w:name w:val="E6844E13C35248478FC0FE3D52FBEAEB"/>
    <w:rsid w:val="00B77436"/>
    <w:rPr>
      <w:lang w:val="en-US" w:eastAsia="en-US"/>
    </w:rPr>
  </w:style>
  <w:style w:type="paragraph" w:customStyle="1" w:styleId="881B6AFDB0D64061858860EE6BD994F7">
    <w:name w:val="881B6AFDB0D64061858860EE6BD994F7"/>
    <w:rsid w:val="00B77436"/>
    <w:rPr>
      <w:lang w:val="en-US" w:eastAsia="en-US"/>
    </w:rPr>
  </w:style>
  <w:style w:type="paragraph" w:customStyle="1" w:styleId="286A274764E24925B60F0A29263861B9">
    <w:name w:val="286A274764E24925B60F0A29263861B9"/>
    <w:rsid w:val="00B77436"/>
    <w:rPr>
      <w:lang w:val="en-US" w:eastAsia="en-US"/>
    </w:rPr>
  </w:style>
  <w:style w:type="paragraph" w:customStyle="1" w:styleId="151CF8A5C68644B092DB3C35FE16830A">
    <w:name w:val="151CF8A5C68644B092DB3C35FE16830A"/>
    <w:rsid w:val="00B77436"/>
    <w:rPr>
      <w:lang w:val="en-US" w:eastAsia="en-US"/>
    </w:rPr>
  </w:style>
  <w:style w:type="paragraph" w:customStyle="1" w:styleId="9D825FFA04ED49F9BB66997CEA01D06C">
    <w:name w:val="9D825FFA04ED49F9BB66997CEA01D06C"/>
    <w:rsid w:val="00B77436"/>
    <w:rPr>
      <w:lang w:val="en-US" w:eastAsia="en-US"/>
    </w:rPr>
  </w:style>
  <w:style w:type="paragraph" w:customStyle="1" w:styleId="1A6431C8372B4680AA0419F46F3D97AB">
    <w:name w:val="1A6431C8372B4680AA0419F46F3D97AB"/>
    <w:rsid w:val="00B77436"/>
    <w:rPr>
      <w:lang w:val="en-US" w:eastAsia="en-US"/>
    </w:rPr>
  </w:style>
  <w:style w:type="paragraph" w:customStyle="1" w:styleId="4FC8909F0F8D403D8853C86793E1119D">
    <w:name w:val="4FC8909F0F8D403D8853C86793E1119D"/>
    <w:rsid w:val="00B77436"/>
    <w:rPr>
      <w:lang w:val="en-US" w:eastAsia="en-US"/>
    </w:rPr>
  </w:style>
  <w:style w:type="paragraph" w:customStyle="1" w:styleId="22F2C879FE0E49D09A223A4299D9A352">
    <w:name w:val="22F2C879FE0E49D09A223A4299D9A352"/>
    <w:rsid w:val="00B77436"/>
    <w:rPr>
      <w:lang w:val="en-US" w:eastAsia="en-US"/>
    </w:rPr>
  </w:style>
  <w:style w:type="paragraph" w:customStyle="1" w:styleId="8E752196522147749E150A4F5A1D51C5">
    <w:name w:val="8E752196522147749E150A4F5A1D51C5"/>
    <w:rsid w:val="00B77436"/>
    <w:rPr>
      <w:lang w:val="en-US" w:eastAsia="en-US"/>
    </w:rPr>
  </w:style>
  <w:style w:type="paragraph" w:customStyle="1" w:styleId="A38CCA2F43D847D1B61D61CEB6C6DF0B">
    <w:name w:val="A38CCA2F43D847D1B61D61CEB6C6DF0B"/>
    <w:rsid w:val="00B77436"/>
    <w:rPr>
      <w:lang w:val="en-US" w:eastAsia="en-US"/>
    </w:rPr>
  </w:style>
  <w:style w:type="paragraph" w:customStyle="1" w:styleId="308D6509BD7E4DA4882ECE2AA25DFF1B">
    <w:name w:val="308D6509BD7E4DA4882ECE2AA25DFF1B"/>
    <w:rsid w:val="00B77436"/>
    <w:rPr>
      <w:lang w:val="en-US" w:eastAsia="en-US"/>
    </w:rPr>
  </w:style>
  <w:style w:type="paragraph" w:customStyle="1" w:styleId="CE4A326225A243AD8D4AA8CE5375D6C5">
    <w:name w:val="CE4A326225A243AD8D4AA8CE5375D6C5"/>
    <w:rsid w:val="00B77436"/>
    <w:rPr>
      <w:lang w:val="en-US" w:eastAsia="en-US"/>
    </w:rPr>
  </w:style>
  <w:style w:type="paragraph" w:customStyle="1" w:styleId="A42C8AE1DC77468DB8D4C4BE1925A387">
    <w:name w:val="A42C8AE1DC77468DB8D4C4BE1925A387"/>
    <w:rsid w:val="00B77436"/>
    <w:rPr>
      <w:lang w:val="en-US" w:eastAsia="en-US"/>
    </w:rPr>
  </w:style>
  <w:style w:type="paragraph" w:customStyle="1" w:styleId="0C8BAAE5085A42A8A1971519E8DDAE78">
    <w:name w:val="0C8BAAE5085A42A8A1971519E8DDAE78"/>
    <w:rsid w:val="00B77436"/>
    <w:rPr>
      <w:lang w:val="en-US" w:eastAsia="en-US"/>
    </w:rPr>
  </w:style>
  <w:style w:type="paragraph" w:customStyle="1" w:styleId="AFC3A25D38D74ECF8AF6C1C2700C8641">
    <w:name w:val="AFC3A25D38D74ECF8AF6C1C2700C8641"/>
    <w:rsid w:val="00B77436"/>
    <w:rPr>
      <w:lang w:val="en-US" w:eastAsia="en-US"/>
    </w:rPr>
  </w:style>
  <w:style w:type="paragraph" w:customStyle="1" w:styleId="837750054FAC4D858C5E9E7819BD88A1">
    <w:name w:val="837750054FAC4D858C5E9E7819BD88A1"/>
    <w:rsid w:val="00B77436"/>
    <w:rPr>
      <w:lang w:val="en-US" w:eastAsia="en-US"/>
    </w:rPr>
  </w:style>
  <w:style w:type="paragraph" w:customStyle="1" w:styleId="FA7234E8E6C442CE8042F0F6A3A74441">
    <w:name w:val="FA7234E8E6C442CE8042F0F6A3A74441"/>
    <w:rsid w:val="00B77436"/>
    <w:rPr>
      <w:lang w:val="en-US" w:eastAsia="en-US"/>
    </w:rPr>
  </w:style>
  <w:style w:type="paragraph" w:customStyle="1" w:styleId="58D8B39EA2694A9386A82F28454FACC0">
    <w:name w:val="58D8B39EA2694A9386A82F28454FACC0"/>
    <w:rsid w:val="00B77436"/>
    <w:rPr>
      <w:lang w:val="en-US" w:eastAsia="en-US"/>
    </w:rPr>
  </w:style>
  <w:style w:type="paragraph" w:customStyle="1" w:styleId="735173A7DB3547E0A03990B42DA6047B">
    <w:name w:val="735173A7DB3547E0A03990B42DA6047B"/>
    <w:rsid w:val="00B77436"/>
    <w:rPr>
      <w:lang w:val="en-US" w:eastAsia="en-US"/>
    </w:rPr>
  </w:style>
  <w:style w:type="paragraph" w:customStyle="1" w:styleId="F6AFC60B627545C99495774F90E6EBE6">
    <w:name w:val="F6AFC60B627545C99495774F90E6EBE6"/>
    <w:rsid w:val="00B77436"/>
    <w:rPr>
      <w:lang w:val="en-US" w:eastAsia="en-US"/>
    </w:rPr>
  </w:style>
  <w:style w:type="paragraph" w:customStyle="1" w:styleId="2379B715322448E9A07E44B365E44E69">
    <w:name w:val="2379B715322448E9A07E44B365E44E69"/>
    <w:rsid w:val="00B77436"/>
    <w:rPr>
      <w:lang w:val="en-US" w:eastAsia="en-US"/>
    </w:rPr>
  </w:style>
  <w:style w:type="paragraph" w:customStyle="1" w:styleId="D968C2946B00482782AABA154AD47842">
    <w:name w:val="D968C2946B00482782AABA154AD47842"/>
    <w:rsid w:val="00B77436"/>
    <w:rPr>
      <w:lang w:val="en-US" w:eastAsia="en-US"/>
    </w:rPr>
  </w:style>
  <w:style w:type="paragraph" w:customStyle="1" w:styleId="667E363E16A14FEEA7D89F352E41087B">
    <w:name w:val="667E363E16A14FEEA7D89F352E41087B"/>
    <w:rsid w:val="00B77436"/>
    <w:rPr>
      <w:lang w:val="en-US" w:eastAsia="en-US"/>
    </w:rPr>
  </w:style>
  <w:style w:type="paragraph" w:customStyle="1" w:styleId="BDD170447F414FBA8C648C1703ADC1B3">
    <w:name w:val="BDD170447F414FBA8C648C1703ADC1B3"/>
    <w:rsid w:val="00B77436"/>
    <w:rPr>
      <w:lang w:val="en-US" w:eastAsia="en-US"/>
    </w:rPr>
  </w:style>
  <w:style w:type="paragraph" w:customStyle="1" w:styleId="0EAF495C566F442C83AAA3DB68202450">
    <w:name w:val="0EAF495C566F442C83AAA3DB68202450"/>
    <w:rsid w:val="00B77436"/>
    <w:rPr>
      <w:lang w:val="en-US" w:eastAsia="en-US"/>
    </w:rPr>
  </w:style>
  <w:style w:type="paragraph" w:customStyle="1" w:styleId="DDB7BA5EEA14465F9EE28A5DEB8E2865">
    <w:name w:val="DDB7BA5EEA14465F9EE28A5DEB8E2865"/>
    <w:rsid w:val="00B77436"/>
    <w:rPr>
      <w:lang w:val="en-US" w:eastAsia="en-US"/>
    </w:rPr>
  </w:style>
  <w:style w:type="paragraph" w:customStyle="1" w:styleId="A3228549F3A64402ADAC78A9CC8FF5AF">
    <w:name w:val="A3228549F3A64402ADAC78A9CC8FF5AF"/>
    <w:rsid w:val="00B77436"/>
    <w:rPr>
      <w:lang w:val="en-US" w:eastAsia="en-US"/>
    </w:rPr>
  </w:style>
  <w:style w:type="paragraph" w:customStyle="1" w:styleId="9FE61B18DC9A4BFD86B1948B22CA0EDC">
    <w:name w:val="9FE61B18DC9A4BFD86B1948B22CA0EDC"/>
    <w:rsid w:val="00B77436"/>
    <w:rPr>
      <w:lang w:val="en-US" w:eastAsia="en-US"/>
    </w:rPr>
  </w:style>
  <w:style w:type="paragraph" w:customStyle="1" w:styleId="EF860BC7427642EE9C214B052CDF3842">
    <w:name w:val="EF860BC7427642EE9C214B052CDF3842"/>
    <w:rsid w:val="00B77436"/>
    <w:rPr>
      <w:lang w:val="en-US" w:eastAsia="en-US"/>
    </w:rPr>
  </w:style>
  <w:style w:type="paragraph" w:customStyle="1" w:styleId="0AD0CFB7FB5D4FF7B515C581755296D4">
    <w:name w:val="0AD0CFB7FB5D4FF7B515C581755296D4"/>
    <w:rsid w:val="00B77436"/>
    <w:rPr>
      <w:lang w:val="en-US" w:eastAsia="en-US"/>
    </w:rPr>
  </w:style>
  <w:style w:type="paragraph" w:customStyle="1" w:styleId="EB09BA181B7249A8A6033910BEB6CDB4">
    <w:name w:val="EB09BA181B7249A8A6033910BEB6CDB4"/>
    <w:rsid w:val="00B77436"/>
    <w:rPr>
      <w:lang w:val="en-US" w:eastAsia="en-US"/>
    </w:rPr>
  </w:style>
  <w:style w:type="paragraph" w:customStyle="1" w:styleId="12D13540C46347F3A9C9023AF4227A3E">
    <w:name w:val="12D13540C46347F3A9C9023AF4227A3E"/>
    <w:rsid w:val="00B77436"/>
    <w:rPr>
      <w:lang w:val="en-US" w:eastAsia="en-US"/>
    </w:rPr>
  </w:style>
  <w:style w:type="paragraph" w:customStyle="1" w:styleId="97E44EE41F4F49C3BD200EBE4BC6C697">
    <w:name w:val="97E44EE41F4F49C3BD200EBE4BC6C697"/>
    <w:rsid w:val="00B77436"/>
    <w:rPr>
      <w:lang w:val="en-US" w:eastAsia="en-US"/>
    </w:rPr>
  </w:style>
  <w:style w:type="paragraph" w:customStyle="1" w:styleId="25A8D661ABB24DCFA043C5B5A976B8F0">
    <w:name w:val="25A8D661ABB24DCFA043C5B5A976B8F0"/>
    <w:rsid w:val="00B77436"/>
    <w:rPr>
      <w:lang w:val="en-US" w:eastAsia="en-US"/>
    </w:rPr>
  </w:style>
  <w:style w:type="paragraph" w:customStyle="1" w:styleId="900A9E6347964C369E8A89E9D4F424E1">
    <w:name w:val="900A9E6347964C369E8A89E9D4F424E1"/>
    <w:rsid w:val="00B77436"/>
    <w:rPr>
      <w:lang w:val="en-US" w:eastAsia="en-US"/>
    </w:rPr>
  </w:style>
  <w:style w:type="paragraph" w:customStyle="1" w:styleId="6A749EC8801847A7BAF0AC6F1D7DBE02">
    <w:name w:val="6A749EC8801847A7BAF0AC6F1D7DBE02"/>
    <w:rsid w:val="00B77436"/>
    <w:rPr>
      <w:lang w:val="en-US" w:eastAsia="en-US"/>
    </w:rPr>
  </w:style>
  <w:style w:type="paragraph" w:customStyle="1" w:styleId="D90B4C47CDF54D3F83F4E796549FA13A">
    <w:name w:val="D90B4C47CDF54D3F83F4E796549FA13A"/>
    <w:rsid w:val="00B77436"/>
    <w:rPr>
      <w:lang w:val="en-US" w:eastAsia="en-US"/>
    </w:rPr>
  </w:style>
  <w:style w:type="paragraph" w:customStyle="1" w:styleId="B2D4D8868BDD4B389913649B25CF1195">
    <w:name w:val="B2D4D8868BDD4B389913649B25CF1195"/>
    <w:rsid w:val="00B77436"/>
    <w:rPr>
      <w:lang w:val="en-US" w:eastAsia="en-US"/>
    </w:rPr>
  </w:style>
  <w:style w:type="paragraph" w:customStyle="1" w:styleId="1EBF00EF574A470D87303A205A72AE48">
    <w:name w:val="1EBF00EF574A470D87303A205A72AE48"/>
    <w:rsid w:val="00B77436"/>
    <w:rPr>
      <w:lang w:val="en-US" w:eastAsia="en-US"/>
    </w:rPr>
  </w:style>
  <w:style w:type="paragraph" w:customStyle="1" w:styleId="60AA93DA501044D8954558530FA5949D">
    <w:name w:val="60AA93DA501044D8954558530FA5949D"/>
    <w:rsid w:val="00B77436"/>
    <w:rPr>
      <w:lang w:val="en-US" w:eastAsia="en-US"/>
    </w:rPr>
  </w:style>
  <w:style w:type="paragraph" w:customStyle="1" w:styleId="93FD970D49534107898201226091D75A">
    <w:name w:val="93FD970D49534107898201226091D75A"/>
    <w:rsid w:val="00B77436"/>
    <w:rPr>
      <w:lang w:val="en-US" w:eastAsia="en-US"/>
    </w:rPr>
  </w:style>
  <w:style w:type="paragraph" w:customStyle="1" w:styleId="92FE433B8B8C4EE592F34178300F65A9">
    <w:name w:val="92FE433B8B8C4EE592F34178300F65A9"/>
    <w:rsid w:val="00B77436"/>
    <w:rPr>
      <w:lang w:val="en-US" w:eastAsia="en-US"/>
    </w:rPr>
  </w:style>
  <w:style w:type="paragraph" w:customStyle="1" w:styleId="146AE0C0208E4094A9F85E33CF45170B">
    <w:name w:val="146AE0C0208E4094A9F85E33CF45170B"/>
    <w:rsid w:val="00B77436"/>
    <w:rPr>
      <w:lang w:val="en-US" w:eastAsia="en-US"/>
    </w:rPr>
  </w:style>
  <w:style w:type="paragraph" w:customStyle="1" w:styleId="605C1A92FC984545A7332D1CCB6B64DA">
    <w:name w:val="605C1A92FC984545A7332D1CCB6B64DA"/>
    <w:rsid w:val="00B77436"/>
    <w:rPr>
      <w:lang w:val="en-US" w:eastAsia="en-US"/>
    </w:rPr>
  </w:style>
  <w:style w:type="paragraph" w:customStyle="1" w:styleId="90F70DDC5DE346DA91F79737E0AC30EF">
    <w:name w:val="90F70DDC5DE346DA91F79737E0AC30EF"/>
    <w:rsid w:val="00B77436"/>
    <w:rPr>
      <w:lang w:val="en-US" w:eastAsia="en-US"/>
    </w:rPr>
  </w:style>
  <w:style w:type="paragraph" w:customStyle="1" w:styleId="80E3C0FB16AB4DB98BDAB307A849F43A">
    <w:name w:val="80E3C0FB16AB4DB98BDAB307A849F43A"/>
    <w:rsid w:val="00B77436"/>
    <w:rPr>
      <w:lang w:val="en-US" w:eastAsia="en-US"/>
    </w:rPr>
  </w:style>
  <w:style w:type="paragraph" w:customStyle="1" w:styleId="B2551366CF7E4B4D8947567833942273">
    <w:name w:val="B2551366CF7E4B4D8947567833942273"/>
    <w:rsid w:val="00B77436"/>
    <w:rPr>
      <w:lang w:val="en-US" w:eastAsia="en-US"/>
    </w:rPr>
  </w:style>
  <w:style w:type="paragraph" w:customStyle="1" w:styleId="D0202E8AB28C42159ED46B8B71482ED0">
    <w:name w:val="D0202E8AB28C42159ED46B8B71482ED0"/>
    <w:rsid w:val="00B77436"/>
    <w:rPr>
      <w:lang w:val="en-US" w:eastAsia="en-US"/>
    </w:rPr>
  </w:style>
  <w:style w:type="paragraph" w:customStyle="1" w:styleId="C5C817C0A7A24BAFA76474823FCF16EB">
    <w:name w:val="C5C817C0A7A24BAFA76474823FCF16EB"/>
    <w:rsid w:val="00B77436"/>
    <w:rPr>
      <w:lang w:val="en-US" w:eastAsia="en-US"/>
    </w:rPr>
  </w:style>
  <w:style w:type="paragraph" w:customStyle="1" w:styleId="80A10DB21A97424FA534129FA00772F6">
    <w:name w:val="80A10DB21A97424FA534129FA00772F6"/>
    <w:rsid w:val="00B77436"/>
    <w:rPr>
      <w:lang w:val="en-US" w:eastAsia="en-US"/>
    </w:rPr>
  </w:style>
  <w:style w:type="paragraph" w:customStyle="1" w:styleId="0FDB22554C14421C843F13EBB42861C0">
    <w:name w:val="0FDB22554C14421C843F13EBB42861C0"/>
    <w:rsid w:val="00B77436"/>
    <w:rPr>
      <w:lang w:val="en-US" w:eastAsia="en-US"/>
    </w:rPr>
  </w:style>
  <w:style w:type="paragraph" w:customStyle="1" w:styleId="8EE19BEE4B654A22AC4901131F93B24A">
    <w:name w:val="8EE19BEE4B654A22AC4901131F93B24A"/>
    <w:rsid w:val="00B77436"/>
    <w:rPr>
      <w:lang w:val="en-US" w:eastAsia="en-US"/>
    </w:rPr>
  </w:style>
  <w:style w:type="paragraph" w:customStyle="1" w:styleId="4AD068822502454AB6ECAD3F83190EB1">
    <w:name w:val="4AD068822502454AB6ECAD3F83190EB1"/>
    <w:rsid w:val="00B77436"/>
    <w:rPr>
      <w:lang w:val="en-US" w:eastAsia="en-US"/>
    </w:rPr>
  </w:style>
  <w:style w:type="paragraph" w:customStyle="1" w:styleId="33896127033B49778594F83D24EA1AA9">
    <w:name w:val="33896127033B49778594F83D24EA1AA9"/>
    <w:rsid w:val="00B77436"/>
    <w:rPr>
      <w:lang w:val="en-US" w:eastAsia="en-US"/>
    </w:rPr>
  </w:style>
  <w:style w:type="paragraph" w:customStyle="1" w:styleId="C49FAD3C69DC42699FFEF2D9063EFED3">
    <w:name w:val="C49FAD3C69DC42699FFEF2D9063EFED3"/>
    <w:rsid w:val="00B77436"/>
    <w:rPr>
      <w:lang w:val="en-US" w:eastAsia="en-US"/>
    </w:rPr>
  </w:style>
  <w:style w:type="paragraph" w:customStyle="1" w:styleId="3B4E2FD990F045C5B8834C5661602F11">
    <w:name w:val="3B4E2FD990F045C5B8834C5661602F11"/>
    <w:rsid w:val="00B77436"/>
    <w:rPr>
      <w:lang w:val="en-US" w:eastAsia="en-US"/>
    </w:rPr>
  </w:style>
  <w:style w:type="paragraph" w:customStyle="1" w:styleId="549995C8FA2348DEBB19D0822969E889">
    <w:name w:val="549995C8FA2348DEBB19D0822969E889"/>
    <w:rsid w:val="00B77436"/>
    <w:rPr>
      <w:lang w:val="en-US" w:eastAsia="en-US"/>
    </w:rPr>
  </w:style>
  <w:style w:type="paragraph" w:customStyle="1" w:styleId="A6A66C7C1CD347A88658248ACAA23FD7">
    <w:name w:val="A6A66C7C1CD347A88658248ACAA23FD7"/>
    <w:rsid w:val="00B77436"/>
    <w:rPr>
      <w:lang w:val="en-US" w:eastAsia="en-US"/>
    </w:rPr>
  </w:style>
  <w:style w:type="paragraph" w:customStyle="1" w:styleId="F243F9EF42FF4385A76373842F3CC6DD">
    <w:name w:val="F243F9EF42FF4385A76373842F3CC6DD"/>
    <w:rsid w:val="00B77436"/>
    <w:rPr>
      <w:lang w:val="en-US" w:eastAsia="en-US"/>
    </w:rPr>
  </w:style>
  <w:style w:type="paragraph" w:customStyle="1" w:styleId="40963E240F8E43A6B18DE01AACE08F17">
    <w:name w:val="40963E240F8E43A6B18DE01AACE08F17"/>
    <w:rsid w:val="00B77436"/>
    <w:rPr>
      <w:lang w:val="en-US" w:eastAsia="en-US"/>
    </w:rPr>
  </w:style>
  <w:style w:type="paragraph" w:customStyle="1" w:styleId="2588996033544B1BBB35CB030CC6295B">
    <w:name w:val="2588996033544B1BBB35CB030CC6295B"/>
    <w:rsid w:val="00B77436"/>
    <w:rPr>
      <w:lang w:val="en-US" w:eastAsia="en-US"/>
    </w:rPr>
  </w:style>
  <w:style w:type="paragraph" w:customStyle="1" w:styleId="673742F6E1ED455DBA146C73E58037F7">
    <w:name w:val="673742F6E1ED455DBA146C73E58037F7"/>
    <w:rsid w:val="00B77436"/>
    <w:rPr>
      <w:lang w:val="en-US" w:eastAsia="en-US"/>
    </w:rPr>
  </w:style>
  <w:style w:type="paragraph" w:customStyle="1" w:styleId="FAD03DFF92C54300AACD58DB28A4C805">
    <w:name w:val="FAD03DFF92C54300AACD58DB28A4C805"/>
    <w:rsid w:val="00B77436"/>
    <w:rPr>
      <w:lang w:val="en-US" w:eastAsia="en-US"/>
    </w:rPr>
  </w:style>
  <w:style w:type="paragraph" w:customStyle="1" w:styleId="6A11BD6257174A8197EE80DCC8F0620C">
    <w:name w:val="6A11BD6257174A8197EE80DCC8F0620C"/>
    <w:rsid w:val="00B77436"/>
    <w:rPr>
      <w:lang w:val="en-US" w:eastAsia="en-US"/>
    </w:rPr>
  </w:style>
  <w:style w:type="paragraph" w:customStyle="1" w:styleId="F273B880A919412AAFCFE15CAED17A09">
    <w:name w:val="F273B880A919412AAFCFE15CAED17A09"/>
    <w:rsid w:val="00B77436"/>
    <w:rPr>
      <w:lang w:val="en-US" w:eastAsia="en-US"/>
    </w:rPr>
  </w:style>
  <w:style w:type="paragraph" w:customStyle="1" w:styleId="BB713789645B43E5B0360DA122998C21">
    <w:name w:val="BB713789645B43E5B0360DA122998C21"/>
    <w:rsid w:val="00B77436"/>
    <w:rPr>
      <w:lang w:val="en-US" w:eastAsia="en-US"/>
    </w:rPr>
  </w:style>
  <w:style w:type="paragraph" w:customStyle="1" w:styleId="0230359F9644420C9515874E7EF1C5F1">
    <w:name w:val="0230359F9644420C9515874E7EF1C5F1"/>
    <w:rsid w:val="00B77436"/>
    <w:rPr>
      <w:lang w:val="en-US" w:eastAsia="en-US"/>
    </w:rPr>
  </w:style>
  <w:style w:type="paragraph" w:customStyle="1" w:styleId="F42CEF990D764A6A9D028CCEC4215B66">
    <w:name w:val="F42CEF990D764A6A9D028CCEC4215B66"/>
    <w:rsid w:val="00B77436"/>
    <w:rPr>
      <w:lang w:val="en-US" w:eastAsia="en-US"/>
    </w:rPr>
  </w:style>
  <w:style w:type="paragraph" w:customStyle="1" w:styleId="1882A0BDEE404936B4B620DA1F96DAE4">
    <w:name w:val="1882A0BDEE404936B4B620DA1F96DAE4"/>
    <w:rsid w:val="00B77436"/>
    <w:rPr>
      <w:lang w:val="en-US" w:eastAsia="en-US"/>
    </w:rPr>
  </w:style>
  <w:style w:type="paragraph" w:customStyle="1" w:styleId="36C88911F2B442969C78637FDE854256">
    <w:name w:val="36C88911F2B442969C78637FDE854256"/>
    <w:rsid w:val="00B77436"/>
    <w:rPr>
      <w:lang w:val="en-US" w:eastAsia="en-US"/>
    </w:rPr>
  </w:style>
  <w:style w:type="paragraph" w:customStyle="1" w:styleId="56AAF1972CCD4315B6EF67BA1431C8DF">
    <w:name w:val="56AAF1972CCD4315B6EF67BA1431C8DF"/>
    <w:rsid w:val="00B77436"/>
    <w:rPr>
      <w:lang w:val="en-US" w:eastAsia="en-US"/>
    </w:rPr>
  </w:style>
  <w:style w:type="paragraph" w:customStyle="1" w:styleId="7F190784401F444FA563FDC985AA8AC3">
    <w:name w:val="7F190784401F444FA563FDC985AA8AC3"/>
    <w:rsid w:val="00B77436"/>
    <w:rPr>
      <w:lang w:val="en-US" w:eastAsia="en-US"/>
    </w:rPr>
  </w:style>
  <w:style w:type="paragraph" w:customStyle="1" w:styleId="50E9BDD3D1054DFA9ECFE4E73C0B20CC">
    <w:name w:val="50E9BDD3D1054DFA9ECFE4E73C0B20CC"/>
    <w:rsid w:val="00B77436"/>
    <w:rPr>
      <w:lang w:val="en-US" w:eastAsia="en-US"/>
    </w:rPr>
  </w:style>
  <w:style w:type="paragraph" w:customStyle="1" w:styleId="D947F6363B0843EF9F1E5CCAF6519E61">
    <w:name w:val="D947F6363B0843EF9F1E5CCAF6519E61"/>
    <w:rsid w:val="00B77436"/>
    <w:rPr>
      <w:lang w:val="en-US" w:eastAsia="en-US"/>
    </w:rPr>
  </w:style>
  <w:style w:type="paragraph" w:customStyle="1" w:styleId="FFF25C92142B4E28B0DA53570180EC43">
    <w:name w:val="FFF25C92142B4E28B0DA53570180EC43"/>
    <w:rsid w:val="00B77436"/>
    <w:rPr>
      <w:lang w:val="en-US" w:eastAsia="en-US"/>
    </w:rPr>
  </w:style>
  <w:style w:type="paragraph" w:customStyle="1" w:styleId="2C98F8D5B8B0475A99D753E3EB09D6F5">
    <w:name w:val="2C98F8D5B8B0475A99D753E3EB09D6F5"/>
    <w:rsid w:val="00B77436"/>
    <w:rPr>
      <w:lang w:val="en-US" w:eastAsia="en-US"/>
    </w:rPr>
  </w:style>
  <w:style w:type="paragraph" w:customStyle="1" w:styleId="24354DB9AC9344E3919F3AD01A089DBE">
    <w:name w:val="24354DB9AC9344E3919F3AD01A089DBE"/>
    <w:rsid w:val="00B77436"/>
    <w:rPr>
      <w:lang w:val="en-US" w:eastAsia="en-US"/>
    </w:rPr>
  </w:style>
  <w:style w:type="paragraph" w:customStyle="1" w:styleId="2685C84AC2844A2989828FF42D9F79CE">
    <w:name w:val="2685C84AC2844A2989828FF42D9F79CE"/>
    <w:rsid w:val="00B77436"/>
    <w:rPr>
      <w:lang w:val="en-US" w:eastAsia="en-US"/>
    </w:rPr>
  </w:style>
  <w:style w:type="paragraph" w:customStyle="1" w:styleId="3F33C12F09A44382B1694077C35766CB">
    <w:name w:val="3F33C12F09A44382B1694077C35766CB"/>
    <w:rsid w:val="00B77436"/>
    <w:rPr>
      <w:lang w:val="en-US" w:eastAsia="en-US"/>
    </w:rPr>
  </w:style>
  <w:style w:type="paragraph" w:customStyle="1" w:styleId="F9E2F295640F4550829F8979719FDB3E">
    <w:name w:val="F9E2F295640F4550829F8979719FDB3E"/>
    <w:rsid w:val="00B77436"/>
    <w:rPr>
      <w:lang w:val="en-US" w:eastAsia="en-US"/>
    </w:rPr>
  </w:style>
  <w:style w:type="paragraph" w:customStyle="1" w:styleId="3DFBAF36CE6744B6AC0FE6BF1B8183EC">
    <w:name w:val="3DFBAF36CE6744B6AC0FE6BF1B8183EC"/>
    <w:rsid w:val="00B77436"/>
    <w:rPr>
      <w:lang w:val="en-US" w:eastAsia="en-US"/>
    </w:rPr>
  </w:style>
  <w:style w:type="paragraph" w:customStyle="1" w:styleId="3EC2CFF704B84330BCF98535A2D79502">
    <w:name w:val="3EC2CFF704B84330BCF98535A2D79502"/>
    <w:rsid w:val="00B77436"/>
    <w:rPr>
      <w:lang w:val="en-US" w:eastAsia="en-US"/>
    </w:rPr>
  </w:style>
  <w:style w:type="paragraph" w:customStyle="1" w:styleId="79530BA3426E487FBA4798A1D97541E3">
    <w:name w:val="79530BA3426E487FBA4798A1D97541E3"/>
    <w:rsid w:val="00B77436"/>
    <w:rPr>
      <w:lang w:val="en-US" w:eastAsia="en-US"/>
    </w:rPr>
  </w:style>
  <w:style w:type="paragraph" w:customStyle="1" w:styleId="5A1D33EECB0F456E85C81A2C6C8660DB">
    <w:name w:val="5A1D33EECB0F456E85C81A2C6C8660DB"/>
    <w:rsid w:val="00B77436"/>
    <w:rPr>
      <w:lang w:val="en-US" w:eastAsia="en-US"/>
    </w:rPr>
  </w:style>
  <w:style w:type="paragraph" w:customStyle="1" w:styleId="5D2F217830BB434DAAC80652242821D7">
    <w:name w:val="5D2F217830BB434DAAC80652242821D7"/>
    <w:rsid w:val="00B77436"/>
    <w:rPr>
      <w:lang w:val="en-US" w:eastAsia="en-US"/>
    </w:rPr>
  </w:style>
  <w:style w:type="paragraph" w:customStyle="1" w:styleId="B593181BED43445B8ECB96C403E33824">
    <w:name w:val="B593181BED43445B8ECB96C403E33824"/>
    <w:rsid w:val="00B77436"/>
    <w:rPr>
      <w:lang w:val="en-US" w:eastAsia="en-US"/>
    </w:rPr>
  </w:style>
  <w:style w:type="paragraph" w:customStyle="1" w:styleId="D7FE3AE200A44491A33A98C1CBF839CF">
    <w:name w:val="D7FE3AE200A44491A33A98C1CBF839CF"/>
    <w:rsid w:val="00B77436"/>
    <w:rPr>
      <w:lang w:val="en-US" w:eastAsia="en-US"/>
    </w:rPr>
  </w:style>
  <w:style w:type="paragraph" w:customStyle="1" w:styleId="B59A388F26054333BC6548A303A8AEE5">
    <w:name w:val="B59A388F26054333BC6548A303A8AEE5"/>
    <w:rsid w:val="00B77436"/>
    <w:rPr>
      <w:lang w:val="en-US" w:eastAsia="en-US"/>
    </w:rPr>
  </w:style>
  <w:style w:type="paragraph" w:customStyle="1" w:styleId="E26AB3BED5A04EA485B4D05F954E45D9">
    <w:name w:val="E26AB3BED5A04EA485B4D05F954E45D9"/>
    <w:rsid w:val="00B77436"/>
    <w:rPr>
      <w:lang w:val="en-US" w:eastAsia="en-US"/>
    </w:rPr>
  </w:style>
  <w:style w:type="paragraph" w:customStyle="1" w:styleId="7E89BD2077374990B92ADEFFF0630AA8">
    <w:name w:val="7E89BD2077374990B92ADEFFF0630AA8"/>
    <w:rsid w:val="00B77436"/>
    <w:rPr>
      <w:lang w:val="en-US" w:eastAsia="en-US"/>
    </w:rPr>
  </w:style>
  <w:style w:type="paragraph" w:customStyle="1" w:styleId="552D2DE301BE4EBCAFE2209698E9E114">
    <w:name w:val="552D2DE301BE4EBCAFE2209698E9E114"/>
    <w:rsid w:val="00B77436"/>
    <w:rPr>
      <w:lang w:val="en-US" w:eastAsia="en-US"/>
    </w:rPr>
  </w:style>
  <w:style w:type="paragraph" w:customStyle="1" w:styleId="53EFABB07BD0476DB0957749CB0D9743">
    <w:name w:val="53EFABB07BD0476DB0957749CB0D9743"/>
    <w:rsid w:val="00B77436"/>
    <w:rPr>
      <w:lang w:val="en-US" w:eastAsia="en-US"/>
    </w:rPr>
  </w:style>
  <w:style w:type="paragraph" w:customStyle="1" w:styleId="FBFD3BC39E5E4672A6C13B96802D67CF">
    <w:name w:val="FBFD3BC39E5E4672A6C13B96802D67CF"/>
    <w:rsid w:val="00B77436"/>
    <w:rPr>
      <w:lang w:val="en-US" w:eastAsia="en-US"/>
    </w:rPr>
  </w:style>
  <w:style w:type="paragraph" w:customStyle="1" w:styleId="B295B4D52B1744B1915EEEBE5D3CE58B">
    <w:name w:val="B295B4D52B1744B1915EEEBE5D3CE58B"/>
    <w:rsid w:val="00B77436"/>
    <w:rPr>
      <w:lang w:val="en-US" w:eastAsia="en-US"/>
    </w:rPr>
  </w:style>
  <w:style w:type="paragraph" w:customStyle="1" w:styleId="ED4DAAD5F157497D961D9E29350D6CD1">
    <w:name w:val="ED4DAAD5F157497D961D9E29350D6CD1"/>
    <w:rsid w:val="00B77436"/>
    <w:rPr>
      <w:lang w:val="en-US" w:eastAsia="en-US"/>
    </w:rPr>
  </w:style>
  <w:style w:type="paragraph" w:customStyle="1" w:styleId="5180C57E5BDE4C50B1717B3BD8B673C7">
    <w:name w:val="5180C57E5BDE4C50B1717B3BD8B673C7"/>
    <w:rsid w:val="00B77436"/>
    <w:rPr>
      <w:lang w:val="en-US" w:eastAsia="en-US"/>
    </w:rPr>
  </w:style>
  <w:style w:type="paragraph" w:customStyle="1" w:styleId="9D3303BA1B894648BA1A6A451AC941B3">
    <w:name w:val="9D3303BA1B894648BA1A6A451AC941B3"/>
    <w:rsid w:val="00B77436"/>
    <w:rPr>
      <w:lang w:val="en-US" w:eastAsia="en-US"/>
    </w:rPr>
  </w:style>
  <w:style w:type="paragraph" w:customStyle="1" w:styleId="92632A878B894C44BF963407B1FC176B">
    <w:name w:val="92632A878B894C44BF963407B1FC176B"/>
    <w:rsid w:val="00B77436"/>
    <w:rPr>
      <w:lang w:val="en-US" w:eastAsia="en-US"/>
    </w:rPr>
  </w:style>
  <w:style w:type="paragraph" w:customStyle="1" w:styleId="DC510EDC2D6A4F0A909F0E562A589485">
    <w:name w:val="DC510EDC2D6A4F0A909F0E562A589485"/>
    <w:rsid w:val="00B77436"/>
    <w:rPr>
      <w:lang w:val="en-US" w:eastAsia="en-US"/>
    </w:rPr>
  </w:style>
  <w:style w:type="paragraph" w:customStyle="1" w:styleId="7ED37C4CA2B742BFB07F8B8F4D47AC44">
    <w:name w:val="7ED37C4CA2B742BFB07F8B8F4D47AC44"/>
    <w:rsid w:val="00B77436"/>
    <w:rPr>
      <w:lang w:val="en-US" w:eastAsia="en-US"/>
    </w:rPr>
  </w:style>
  <w:style w:type="paragraph" w:customStyle="1" w:styleId="296F6EA2D30B4DD98D5B0AF2026FF6D8">
    <w:name w:val="296F6EA2D30B4DD98D5B0AF2026FF6D8"/>
    <w:rsid w:val="00B77436"/>
    <w:rPr>
      <w:lang w:val="en-US" w:eastAsia="en-US"/>
    </w:rPr>
  </w:style>
  <w:style w:type="paragraph" w:customStyle="1" w:styleId="E4392B85130C4397A7842E89DB1B8770">
    <w:name w:val="E4392B85130C4397A7842E89DB1B8770"/>
    <w:rsid w:val="00B77436"/>
    <w:rPr>
      <w:lang w:val="en-US" w:eastAsia="en-US"/>
    </w:rPr>
  </w:style>
  <w:style w:type="paragraph" w:customStyle="1" w:styleId="29D60BEB17A749D6935A6D56C730A580">
    <w:name w:val="29D60BEB17A749D6935A6D56C730A580"/>
    <w:rsid w:val="00B77436"/>
    <w:rPr>
      <w:lang w:val="en-US" w:eastAsia="en-US"/>
    </w:rPr>
  </w:style>
  <w:style w:type="paragraph" w:customStyle="1" w:styleId="25BF57DB78FF4130A1F09044285A368A">
    <w:name w:val="25BF57DB78FF4130A1F09044285A368A"/>
    <w:rsid w:val="00B77436"/>
    <w:rPr>
      <w:lang w:val="en-US" w:eastAsia="en-US"/>
    </w:rPr>
  </w:style>
  <w:style w:type="paragraph" w:customStyle="1" w:styleId="F2612FC9C1CE4EA6B967234FC7E862D3">
    <w:name w:val="F2612FC9C1CE4EA6B967234FC7E862D3"/>
    <w:rsid w:val="00B77436"/>
    <w:rPr>
      <w:lang w:val="en-US" w:eastAsia="en-US"/>
    </w:rPr>
  </w:style>
  <w:style w:type="paragraph" w:customStyle="1" w:styleId="F48705FE1BC4498A9159D6FAF1D87E69">
    <w:name w:val="F48705FE1BC4498A9159D6FAF1D87E69"/>
    <w:rsid w:val="00B77436"/>
    <w:rPr>
      <w:lang w:val="en-US" w:eastAsia="en-US"/>
    </w:rPr>
  </w:style>
  <w:style w:type="paragraph" w:customStyle="1" w:styleId="7DD3771025034C098479D33D753725D3">
    <w:name w:val="7DD3771025034C098479D33D753725D3"/>
    <w:rsid w:val="00B77436"/>
    <w:rPr>
      <w:lang w:val="en-US" w:eastAsia="en-US"/>
    </w:rPr>
  </w:style>
  <w:style w:type="paragraph" w:customStyle="1" w:styleId="1E17B0ECA2D246AF9036840DB21D6534">
    <w:name w:val="1E17B0ECA2D246AF9036840DB21D6534"/>
    <w:rsid w:val="00B77436"/>
    <w:rPr>
      <w:lang w:val="en-US" w:eastAsia="en-US"/>
    </w:rPr>
  </w:style>
  <w:style w:type="paragraph" w:customStyle="1" w:styleId="B8EF2869A13D49F8A172632203B2B18C">
    <w:name w:val="B8EF2869A13D49F8A172632203B2B18C"/>
    <w:rsid w:val="00B77436"/>
    <w:rPr>
      <w:lang w:val="en-US" w:eastAsia="en-US"/>
    </w:rPr>
  </w:style>
  <w:style w:type="paragraph" w:customStyle="1" w:styleId="41EEF90E2EA647FF876296029095B19E">
    <w:name w:val="41EEF90E2EA647FF876296029095B19E"/>
    <w:rsid w:val="00B77436"/>
    <w:rPr>
      <w:lang w:val="en-US" w:eastAsia="en-US"/>
    </w:rPr>
  </w:style>
  <w:style w:type="paragraph" w:customStyle="1" w:styleId="39A87D969307411081F1989F32060410">
    <w:name w:val="39A87D969307411081F1989F32060410"/>
    <w:rsid w:val="00B77436"/>
    <w:rPr>
      <w:lang w:val="en-US" w:eastAsia="en-US"/>
    </w:rPr>
  </w:style>
  <w:style w:type="paragraph" w:customStyle="1" w:styleId="DEFB1C4B184449C69A59F7B8F397ADC4">
    <w:name w:val="DEFB1C4B184449C69A59F7B8F397ADC4"/>
    <w:rsid w:val="00B77436"/>
    <w:rPr>
      <w:lang w:val="en-US" w:eastAsia="en-US"/>
    </w:rPr>
  </w:style>
  <w:style w:type="paragraph" w:customStyle="1" w:styleId="0066A8B1AF54475093F31E00B9B21C16">
    <w:name w:val="0066A8B1AF54475093F31E00B9B21C16"/>
    <w:rsid w:val="00B77436"/>
    <w:rPr>
      <w:lang w:val="en-US" w:eastAsia="en-US"/>
    </w:rPr>
  </w:style>
  <w:style w:type="paragraph" w:customStyle="1" w:styleId="74B5743330044C928A902B1D295D7AED">
    <w:name w:val="74B5743330044C928A902B1D295D7AED"/>
    <w:rsid w:val="00B77436"/>
    <w:rPr>
      <w:lang w:val="en-US" w:eastAsia="en-US"/>
    </w:rPr>
  </w:style>
  <w:style w:type="paragraph" w:customStyle="1" w:styleId="3F1FB6CFA8AF42A9B64CD2F269EF2CB7">
    <w:name w:val="3F1FB6CFA8AF42A9B64CD2F269EF2CB7"/>
    <w:rsid w:val="00B77436"/>
    <w:rPr>
      <w:lang w:val="en-US" w:eastAsia="en-US"/>
    </w:rPr>
  </w:style>
  <w:style w:type="paragraph" w:customStyle="1" w:styleId="A80DC2F5992141018B09416E44AC45BA">
    <w:name w:val="A80DC2F5992141018B09416E44AC45BA"/>
    <w:rsid w:val="00B77436"/>
    <w:rPr>
      <w:lang w:val="en-US" w:eastAsia="en-US"/>
    </w:rPr>
  </w:style>
  <w:style w:type="paragraph" w:customStyle="1" w:styleId="4953C6E67B3340FC96C8388DF9925E9A">
    <w:name w:val="4953C6E67B3340FC96C8388DF9925E9A"/>
    <w:rsid w:val="00B77436"/>
    <w:rPr>
      <w:lang w:val="en-US" w:eastAsia="en-US"/>
    </w:rPr>
  </w:style>
  <w:style w:type="paragraph" w:customStyle="1" w:styleId="733A6DA22E764D98ACC178C7A72AF969">
    <w:name w:val="733A6DA22E764D98ACC178C7A72AF969"/>
    <w:rsid w:val="00B77436"/>
    <w:rPr>
      <w:lang w:val="en-US" w:eastAsia="en-US"/>
    </w:rPr>
  </w:style>
  <w:style w:type="paragraph" w:customStyle="1" w:styleId="3675220F7A954804895F88EB4B7FFA1B">
    <w:name w:val="3675220F7A954804895F88EB4B7FFA1B"/>
    <w:rsid w:val="00B77436"/>
    <w:rPr>
      <w:lang w:val="en-US" w:eastAsia="en-US"/>
    </w:rPr>
  </w:style>
  <w:style w:type="paragraph" w:customStyle="1" w:styleId="BDED83ACD3EF477A8C46180B80BFB242">
    <w:name w:val="BDED83ACD3EF477A8C46180B80BFB242"/>
    <w:rsid w:val="00B77436"/>
    <w:rPr>
      <w:lang w:val="en-US" w:eastAsia="en-US"/>
    </w:rPr>
  </w:style>
  <w:style w:type="paragraph" w:customStyle="1" w:styleId="E24E56244DBF4A9D8F710C46587ACD18">
    <w:name w:val="E24E56244DBF4A9D8F710C46587ACD18"/>
    <w:rsid w:val="00B77436"/>
    <w:rPr>
      <w:lang w:val="en-US" w:eastAsia="en-US"/>
    </w:rPr>
  </w:style>
  <w:style w:type="paragraph" w:customStyle="1" w:styleId="DF550C0230D94F4B9B31767B0C5A0270">
    <w:name w:val="DF550C0230D94F4B9B31767B0C5A0270"/>
    <w:rsid w:val="00B77436"/>
    <w:rPr>
      <w:lang w:val="en-US" w:eastAsia="en-US"/>
    </w:rPr>
  </w:style>
  <w:style w:type="paragraph" w:customStyle="1" w:styleId="BC30E09237FE4BF68A6D616AF797055B">
    <w:name w:val="BC30E09237FE4BF68A6D616AF797055B"/>
    <w:rsid w:val="00B77436"/>
    <w:rPr>
      <w:lang w:val="en-US" w:eastAsia="en-US"/>
    </w:rPr>
  </w:style>
  <w:style w:type="paragraph" w:customStyle="1" w:styleId="17DE88DD59BF498CABD2B9674C845155">
    <w:name w:val="17DE88DD59BF498CABD2B9674C845155"/>
    <w:rsid w:val="00B77436"/>
    <w:rPr>
      <w:lang w:val="en-US" w:eastAsia="en-US"/>
    </w:rPr>
  </w:style>
  <w:style w:type="paragraph" w:customStyle="1" w:styleId="6271A30BA38149FC9CF6E9CA372CF732">
    <w:name w:val="6271A30BA38149FC9CF6E9CA372CF732"/>
    <w:rsid w:val="00B77436"/>
    <w:rPr>
      <w:lang w:val="en-US" w:eastAsia="en-US"/>
    </w:rPr>
  </w:style>
  <w:style w:type="paragraph" w:customStyle="1" w:styleId="E797703793694B04BF7AEEB391E6A610">
    <w:name w:val="E797703793694B04BF7AEEB391E6A610"/>
    <w:rsid w:val="00B77436"/>
    <w:rPr>
      <w:lang w:val="en-US" w:eastAsia="en-US"/>
    </w:rPr>
  </w:style>
  <w:style w:type="paragraph" w:customStyle="1" w:styleId="94FCEF2495AB4788A5BE2126EA4F33CE">
    <w:name w:val="94FCEF2495AB4788A5BE2126EA4F33CE"/>
    <w:rsid w:val="00B77436"/>
    <w:rPr>
      <w:lang w:val="en-US" w:eastAsia="en-US"/>
    </w:rPr>
  </w:style>
  <w:style w:type="paragraph" w:customStyle="1" w:styleId="22CE573FA10A4DFA96A24325859E87D1">
    <w:name w:val="22CE573FA10A4DFA96A24325859E87D1"/>
    <w:rsid w:val="00B77436"/>
    <w:rPr>
      <w:lang w:val="en-US" w:eastAsia="en-US"/>
    </w:rPr>
  </w:style>
  <w:style w:type="paragraph" w:customStyle="1" w:styleId="347F8BB7D3A94DE688D9848FFAFBB670">
    <w:name w:val="347F8BB7D3A94DE688D9848FFAFBB670"/>
    <w:rsid w:val="00B77436"/>
    <w:rPr>
      <w:lang w:val="en-US" w:eastAsia="en-US"/>
    </w:rPr>
  </w:style>
  <w:style w:type="paragraph" w:customStyle="1" w:styleId="E505995290164A7EAEC54FC13451D5E3">
    <w:name w:val="E505995290164A7EAEC54FC13451D5E3"/>
    <w:rsid w:val="00B77436"/>
    <w:rPr>
      <w:lang w:val="en-US" w:eastAsia="en-US"/>
    </w:rPr>
  </w:style>
  <w:style w:type="paragraph" w:customStyle="1" w:styleId="5A212E2A284743BF910653DCD7428927">
    <w:name w:val="5A212E2A284743BF910653DCD7428927"/>
    <w:rsid w:val="00B77436"/>
    <w:rPr>
      <w:lang w:val="en-US" w:eastAsia="en-US"/>
    </w:rPr>
  </w:style>
  <w:style w:type="paragraph" w:customStyle="1" w:styleId="32D38A74F81E4345BCCA86E86C157F21">
    <w:name w:val="32D38A74F81E4345BCCA86E86C157F21"/>
    <w:rsid w:val="00B77436"/>
    <w:rPr>
      <w:lang w:val="en-US" w:eastAsia="en-US"/>
    </w:rPr>
  </w:style>
  <w:style w:type="paragraph" w:customStyle="1" w:styleId="D5CE1D56C7714101885AE353CF899521">
    <w:name w:val="D5CE1D56C7714101885AE353CF899521"/>
    <w:rsid w:val="00B77436"/>
    <w:rPr>
      <w:lang w:val="en-US" w:eastAsia="en-US"/>
    </w:rPr>
  </w:style>
  <w:style w:type="paragraph" w:customStyle="1" w:styleId="6BF913197AD2457DBA9F1573431D8492">
    <w:name w:val="6BF913197AD2457DBA9F1573431D8492"/>
    <w:rsid w:val="00B77436"/>
    <w:rPr>
      <w:lang w:val="en-US" w:eastAsia="en-US"/>
    </w:rPr>
  </w:style>
  <w:style w:type="paragraph" w:customStyle="1" w:styleId="DE6E676231BC4E7B97A95A599287CEBE">
    <w:name w:val="DE6E676231BC4E7B97A95A599287CEBE"/>
    <w:rsid w:val="00B77436"/>
    <w:rPr>
      <w:lang w:val="en-US" w:eastAsia="en-US"/>
    </w:rPr>
  </w:style>
  <w:style w:type="paragraph" w:customStyle="1" w:styleId="5C0FD53473A54319A942D578A609D420">
    <w:name w:val="5C0FD53473A54319A942D578A609D420"/>
    <w:rsid w:val="00B77436"/>
    <w:rPr>
      <w:lang w:val="en-US" w:eastAsia="en-US"/>
    </w:rPr>
  </w:style>
  <w:style w:type="paragraph" w:customStyle="1" w:styleId="8761D15AC877455AA7ECA59FEC109A9C">
    <w:name w:val="8761D15AC877455AA7ECA59FEC109A9C"/>
    <w:rsid w:val="00B77436"/>
    <w:rPr>
      <w:lang w:val="en-US" w:eastAsia="en-US"/>
    </w:rPr>
  </w:style>
  <w:style w:type="paragraph" w:customStyle="1" w:styleId="467528EC99C5445DBB431E49E91B9F38">
    <w:name w:val="467528EC99C5445DBB431E49E91B9F38"/>
    <w:rsid w:val="00B77436"/>
    <w:rPr>
      <w:lang w:val="en-US" w:eastAsia="en-US"/>
    </w:rPr>
  </w:style>
  <w:style w:type="paragraph" w:customStyle="1" w:styleId="A73D3D46ACC94A6FAB12D217DAD2B532">
    <w:name w:val="A73D3D46ACC94A6FAB12D217DAD2B532"/>
    <w:rsid w:val="00B77436"/>
    <w:rPr>
      <w:lang w:val="en-US" w:eastAsia="en-US"/>
    </w:rPr>
  </w:style>
  <w:style w:type="paragraph" w:customStyle="1" w:styleId="7E80613106544AD3870D6F49E41012E2">
    <w:name w:val="7E80613106544AD3870D6F49E41012E2"/>
    <w:rsid w:val="00B77436"/>
    <w:rPr>
      <w:lang w:val="en-US" w:eastAsia="en-US"/>
    </w:rPr>
  </w:style>
  <w:style w:type="paragraph" w:customStyle="1" w:styleId="6D61A9EC0ECE42D681BF6F07D3B8DFE5">
    <w:name w:val="6D61A9EC0ECE42D681BF6F07D3B8DFE5"/>
    <w:rsid w:val="00B77436"/>
    <w:rPr>
      <w:lang w:val="en-US" w:eastAsia="en-US"/>
    </w:rPr>
  </w:style>
  <w:style w:type="paragraph" w:customStyle="1" w:styleId="7B0A5934D49F4542BC3C2B8220F55659">
    <w:name w:val="7B0A5934D49F4542BC3C2B8220F55659"/>
    <w:rsid w:val="00B77436"/>
    <w:rPr>
      <w:lang w:val="en-US" w:eastAsia="en-US"/>
    </w:rPr>
  </w:style>
  <w:style w:type="paragraph" w:customStyle="1" w:styleId="440FD0A9B51F46C49DA984217A982316">
    <w:name w:val="440FD0A9B51F46C49DA984217A982316"/>
    <w:rsid w:val="00B77436"/>
    <w:rPr>
      <w:lang w:val="en-US" w:eastAsia="en-US"/>
    </w:rPr>
  </w:style>
  <w:style w:type="paragraph" w:customStyle="1" w:styleId="29120518621D4A78B379468B2AF44FF5">
    <w:name w:val="29120518621D4A78B379468B2AF44FF5"/>
    <w:rsid w:val="00B77436"/>
    <w:rPr>
      <w:lang w:val="en-US" w:eastAsia="en-US"/>
    </w:rPr>
  </w:style>
  <w:style w:type="paragraph" w:customStyle="1" w:styleId="E855C934227C423182E1572FA80EF8F7">
    <w:name w:val="E855C934227C423182E1572FA80EF8F7"/>
    <w:rsid w:val="00B77436"/>
    <w:rPr>
      <w:lang w:val="en-US" w:eastAsia="en-US"/>
    </w:rPr>
  </w:style>
  <w:style w:type="paragraph" w:customStyle="1" w:styleId="8082BA57643C46BEB0B9CD7D7BC2387C">
    <w:name w:val="8082BA57643C46BEB0B9CD7D7BC2387C"/>
    <w:rsid w:val="00B77436"/>
    <w:rPr>
      <w:lang w:val="en-US" w:eastAsia="en-US"/>
    </w:rPr>
  </w:style>
  <w:style w:type="paragraph" w:customStyle="1" w:styleId="75CBBDBC2D5A4543AC827ED3A71FA3A3">
    <w:name w:val="75CBBDBC2D5A4543AC827ED3A71FA3A3"/>
    <w:rsid w:val="00B77436"/>
    <w:rPr>
      <w:lang w:val="en-US" w:eastAsia="en-US"/>
    </w:rPr>
  </w:style>
  <w:style w:type="paragraph" w:customStyle="1" w:styleId="8CAC509F91534521B83BF33A2CAAB2EA">
    <w:name w:val="8CAC509F91534521B83BF33A2CAAB2EA"/>
    <w:rsid w:val="00B77436"/>
    <w:rPr>
      <w:lang w:val="en-US" w:eastAsia="en-US"/>
    </w:rPr>
  </w:style>
  <w:style w:type="paragraph" w:customStyle="1" w:styleId="6A4552F8BF0A4F5F8DB84D9BCF3A1112">
    <w:name w:val="6A4552F8BF0A4F5F8DB84D9BCF3A1112"/>
    <w:rsid w:val="00B77436"/>
    <w:rPr>
      <w:lang w:val="en-US" w:eastAsia="en-US"/>
    </w:rPr>
  </w:style>
  <w:style w:type="paragraph" w:customStyle="1" w:styleId="3ABECBA414A148FA8C4985AB0CEC3B2A">
    <w:name w:val="3ABECBA414A148FA8C4985AB0CEC3B2A"/>
    <w:rsid w:val="00B77436"/>
    <w:rPr>
      <w:lang w:val="en-US" w:eastAsia="en-US"/>
    </w:rPr>
  </w:style>
  <w:style w:type="paragraph" w:customStyle="1" w:styleId="2C53F3969E184BB78E415B8805275706">
    <w:name w:val="2C53F3969E184BB78E415B8805275706"/>
    <w:rsid w:val="00B77436"/>
    <w:rPr>
      <w:lang w:val="en-US" w:eastAsia="en-US"/>
    </w:rPr>
  </w:style>
  <w:style w:type="paragraph" w:customStyle="1" w:styleId="009D36C36A6545BDA40466E9A596352B">
    <w:name w:val="009D36C36A6545BDA40466E9A596352B"/>
    <w:rsid w:val="00B77436"/>
    <w:rPr>
      <w:lang w:val="en-US" w:eastAsia="en-US"/>
    </w:rPr>
  </w:style>
  <w:style w:type="paragraph" w:customStyle="1" w:styleId="08B87159EDA64998AEEDA7B16A5A3A9D">
    <w:name w:val="08B87159EDA64998AEEDA7B16A5A3A9D"/>
    <w:rsid w:val="00B77436"/>
    <w:rPr>
      <w:lang w:val="en-US" w:eastAsia="en-US"/>
    </w:rPr>
  </w:style>
  <w:style w:type="paragraph" w:customStyle="1" w:styleId="62DE03AE97754162A23E1CA2387062A7">
    <w:name w:val="62DE03AE97754162A23E1CA2387062A7"/>
    <w:rsid w:val="00B77436"/>
    <w:rPr>
      <w:lang w:val="en-US" w:eastAsia="en-US"/>
    </w:rPr>
  </w:style>
  <w:style w:type="paragraph" w:customStyle="1" w:styleId="CB998E6DCC404AD382532A1CCEE90CB4">
    <w:name w:val="CB998E6DCC404AD382532A1CCEE90CB4"/>
    <w:rsid w:val="00B77436"/>
    <w:rPr>
      <w:lang w:val="en-US" w:eastAsia="en-US"/>
    </w:rPr>
  </w:style>
  <w:style w:type="paragraph" w:customStyle="1" w:styleId="7345B3A1FD1B4E358E78CB976A40FB63">
    <w:name w:val="7345B3A1FD1B4E358E78CB976A40FB63"/>
    <w:rsid w:val="00B77436"/>
    <w:rPr>
      <w:lang w:val="en-US" w:eastAsia="en-US"/>
    </w:rPr>
  </w:style>
  <w:style w:type="paragraph" w:customStyle="1" w:styleId="549466C96A2E49789E5A0016A76D6F99">
    <w:name w:val="549466C96A2E49789E5A0016A76D6F99"/>
    <w:rsid w:val="00B77436"/>
    <w:rPr>
      <w:lang w:val="en-US" w:eastAsia="en-US"/>
    </w:rPr>
  </w:style>
  <w:style w:type="paragraph" w:customStyle="1" w:styleId="6244D323AFF8430B9E5B27E465080DF7">
    <w:name w:val="6244D323AFF8430B9E5B27E465080DF7"/>
    <w:rsid w:val="00B77436"/>
    <w:rPr>
      <w:lang w:val="en-US" w:eastAsia="en-US"/>
    </w:rPr>
  </w:style>
  <w:style w:type="paragraph" w:customStyle="1" w:styleId="8B10728A0CE04BCE817775D89AD0046D">
    <w:name w:val="8B10728A0CE04BCE817775D89AD0046D"/>
    <w:rsid w:val="00B77436"/>
    <w:rPr>
      <w:lang w:val="en-US" w:eastAsia="en-US"/>
    </w:rPr>
  </w:style>
  <w:style w:type="paragraph" w:customStyle="1" w:styleId="7A68F46F7C4443D6BE9D1B8BCF07E4B6">
    <w:name w:val="7A68F46F7C4443D6BE9D1B8BCF07E4B6"/>
    <w:rsid w:val="00B77436"/>
    <w:rPr>
      <w:lang w:val="en-US" w:eastAsia="en-US"/>
    </w:rPr>
  </w:style>
  <w:style w:type="paragraph" w:customStyle="1" w:styleId="29C19D24560A41B185AF0413E5AC0DFC">
    <w:name w:val="29C19D24560A41B185AF0413E5AC0DFC"/>
    <w:rsid w:val="00B77436"/>
    <w:rPr>
      <w:lang w:val="en-US" w:eastAsia="en-US"/>
    </w:rPr>
  </w:style>
  <w:style w:type="paragraph" w:customStyle="1" w:styleId="98911B3AEDE941A9B6E941C29AB59818">
    <w:name w:val="98911B3AEDE941A9B6E941C29AB59818"/>
    <w:rsid w:val="00B77436"/>
    <w:rPr>
      <w:lang w:val="en-US" w:eastAsia="en-US"/>
    </w:rPr>
  </w:style>
  <w:style w:type="paragraph" w:customStyle="1" w:styleId="404B5438712B4A21A9859F4542E7D8CB">
    <w:name w:val="404B5438712B4A21A9859F4542E7D8CB"/>
    <w:rsid w:val="00B77436"/>
    <w:rPr>
      <w:lang w:val="en-US" w:eastAsia="en-US"/>
    </w:rPr>
  </w:style>
  <w:style w:type="paragraph" w:customStyle="1" w:styleId="09799E45E5AB41CDB0DDB35479DCEAC3">
    <w:name w:val="09799E45E5AB41CDB0DDB35479DCEAC3"/>
    <w:rsid w:val="00B77436"/>
    <w:rPr>
      <w:lang w:val="en-US" w:eastAsia="en-US"/>
    </w:rPr>
  </w:style>
  <w:style w:type="paragraph" w:customStyle="1" w:styleId="E344572266614C08ADBFC770453D005B">
    <w:name w:val="E344572266614C08ADBFC770453D005B"/>
    <w:rsid w:val="00B77436"/>
    <w:rPr>
      <w:lang w:val="en-US" w:eastAsia="en-US"/>
    </w:rPr>
  </w:style>
  <w:style w:type="paragraph" w:customStyle="1" w:styleId="0E0DDE7685E643C386D161EE77910312">
    <w:name w:val="0E0DDE7685E643C386D161EE77910312"/>
    <w:rsid w:val="00B77436"/>
    <w:rPr>
      <w:lang w:val="en-US" w:eastAsia="en-US"/>
    </w:rPr>
  </w:style>
  <w:style w:type="paragraph" w:customStyle="1" w:styleId="A0997AFDFCD3459A9D0580623B6FAFE8">
    <w:name w:val="A0997AFDFCD3459A9D0580623B6FAFE8"/>
    <w:rsid w:val="00B77436"/>
    <w:rPr>
      <w:lang w:val="en-US" w:eastAsia="en-US"/>
    </w:rPr>
  </w:style>
  <w:style w:type="paragraph" w:customStyle="1" w:styleId="8262F75A4DB24A36846039175CE90A31">
    <w:name w:val="8262F75A4DB24A36846039175CE90A31"/>
    <w:rsid w:val="00B77436"/>
    <w:rPr>
      <w:lang w:val="en-US" w:eastAsia="en-US"/>
    </w:rPr>
  </w:style>
  <w:style w:type="paragraph" w:customStyle="1" w:styleId="AFF0541F6A2048B0BD3916B84A484A4D">
    <w:name w:val="AFF0541F6A2048B0BD3916B84A484A4D"/>
    <w:rsid w:val="00B77436"/>
    <w:rPr>
      <w:lang w:val="en-US" w:eastAsia="en-US"/>
    </w:rPr>
  </w:style>
  <w:style w:type="paragraph" w:customStyle="1" w:styleId="FECB9AB21C804C3CB03423263E49F7FF">
    <w:name w:val="FECB9AB21C804C3CB03423263E49F7FF"/>
    <w:rsid w:val="00B77436"/>
    <w:rPr>
      <w:lang w:val="en-US" w:eastAsia="en-US"/>
    </w:rPr>
  </w:style>
  <w:style w:type="paragraph" w:customStyle="1" w:styleId="E76931C6DDE94A5C993ABD6A4ED23F06">
    <w:name w:val="E76931C6DDE94A5C993ABD6A4ED23F06"/>
    <w:rsid w:val="00B77436"/>
    <w:rPr>
      <w:lang w:val="en-US" w:eastAsia="en-US"/>
    </w:rPr>
  </w:style>
  <w:style w:type="paragraph" w:customStyle="1" w:styleId="17B1AB4392E4486AB92B98D2E34DD752">
    <w:name w:val="17B1AB4392E4486AB92B98D2E34DD752"/>
    <w:rsid w:val="00B77436"/>
    <w:rPr>
      <w:lang w:val="en-US" w:eastAsia="en-US"/>
    </w:rPr>
  </w:style>
  <w:style w:type="paragraph" w:customStyle="1" w:styleId="7ED923C4F6E94EAEBF3B7621E7AF97B3">
    <w:name w:val="7ED923C4F6E94EAEBF3B7621E7AF97B3"/>
    <w:rsid w:val="00B77436"/>
    <w:rPr>
      <w:lang w:val="en-US" w:eastAsia="en-US"/>
    </w:rPr>
  </w:style>
  <w:style w:type="paragraph" w:customStyle="1" w:styleId="404F5D24918F4F869F8BFDD0B4F0077B">
    <w:name w:val="404F5D24918F4F869F8BFDD0B4F0077B"/>
    <w:rsid w:val="00B77436"/>
    <w:rPr>
      <w:lang w:val="en-US" w:eastAsia="en-US"/>
    </w:rPr>
  </w:style>
  <w:style w:type="paragraph" w:customStyle="1" w:styleId="DFC0C2CA5E8D4801B1E8356975805D8E">
    <w:name w:val="DFC0C2CA5E8D4801B1E8356975805D8E"/>
    <w:rsid w:val="00B77436"/>
    <w:rPr>
      <w:lang w:val="en-US" w:eastAsia="en-US"/>
    </w:rPr>
  </w:style>
  <w:style w:type="paragraph" w:customStyle="1" w:styleId="ADDF79C679D440ABA2053C022CC1D250">
    <w:name w:val="ADDF79C679D440ABA2053C022CC1D250"/>
    <w:rsid w:val="00B77436"/>
    <w:rPr>
      <w:lang w:val="en-US" w:eastAsia="en-US"/>
    </w:rPr>
  </w:style>
  <w:style w:type="paragraph" w:customStyle="1" w:styleId="C41FE59EC24B4033AB991922506AF420">
    <w:name w:val="C41FE59EC24B4033AB991922506AF420"/>
    <w:rsid w:val="00B77436"/>
    <w:rPr>
      <w:lang w:val="en-US" w:eastAsia="en-US"/>
    </w:rPr>
  </w:style>
  <w:style w:type="paragraph" w:customStyle="1" w:styleId="077B10A32F764C68B4E96063047779B3">
    <w:name w:val="077B10A32F764C68B4E96063047779B3"/>
    <w:rsid w:val="00B77436"/>
    <w:rPr>
      <w:lang w:val="en-US" w:eastAsia="en-US"/>
    </w:rPr>
  </w:style>
  <w:style w:type="paragraph" w:customStyle="1" w:styleId="81FFD9F5783E4038B43F5745825B1E48">
    <w:name w:val="81FFD9F5783E4038B43F5745825B1E48"/>
    <w:rsid w:val="00B77436"/>
    <w:rPr>
      <w:lang w:val="en-US" w:eastAsia="en-US"/>
    </w:rPr>
  </w:style>
  <w:style w:type="paragraph" w:customStyle="1" w:styleId="061E162C8EE04615BB3950277DE6E747">
    <w:name w:val="061E162C8EE04615BB3950277DE6E747"/>
    <w:rsid w:val="00B77436"/>
    <w:rPr>
      <w:lang w:val="en-US" w:eastAsia="en-US"/>
    </w:rPr>
  </w:style>
  <w:style w:type="paragraph" w:customStyle="1" w:styleId="8A4A8D7775B34A22AEAA42F27F2C9F9A">
    <w:name w:val="8A4A8D7775B34A22AEAA42F27F2C9F9A"/>
    <w:rsid w:val="00B77436"/>
    <w:rPr>
      <w:lang w:val="en-US" w:eastAsia="en-US"/>
    </w:rPr>
  </w:style>
  <w:style w:type="paragraph" w:customStyle="1" w:styleId="16C1C68367C9497092782ECC8B59DAE4">
    <w:name w:val="16C1C68367C9497092782ECC8B59DAE4"/>
    <w:rsid w:val="00B77436"/>
    <w:rPr>
      <w:lang w:val="en-US" w:eastAsia="en-US"/>
    </w:rPr>
  </w:style>
  <w:style w:type="paragraph" w:customStyle="1" w:styleId="6A5263D1E53244CDABD8F09990C6936A">
    <w:name w:val="6A5263D1E53244CDABD8F09990C6936A"/>
    <w:rsid w:val="00B77436"/>
    <w:rPr>
      <w:lang w:val="en-US" w:eastAsia="en-US"/>
    </w:rPr>
  </w:style>
  <w:style w:type="paragraph" w:customStyle="1" w:styleId="E252A410E7E64594957F08A0446065AA">
    <w:name w:val="E252A410E7E64594957F08A0446065AA"/>
    <w:rsid w:val="00B77436"/>
    <w:rPr>
      <w:lang w:val="en-US" w:eastAsia="en-US"/>
    </w:rPr>
  </w:style>
  <w:style w:type="paragraph" w:customStyle="1" w:styleId="B6122ED3DF7C4C4BBB9F6656F9558170">
    <w:name w:val="B6122ED3DF7C4C4BBB9F6656F9558170"/>
    <w:rsid w:val="00B77436"/>
    <w:rPr>
      <w:lang w:val="en-US" w:eastAsia="en-US"/>
    </w:rPr>
  </w:style>
  <w:style w:type="paragraph" w:customStyle="1" w:styleId="B807517EA5EE42A3A44ECB1159FDBE3E">
    <w:name w:val="B807517EA5EE42A3A44ECB1159FDBE3E"/>
    <w:rsid w:val="00B77436"/>
    <w:rPr>
      <w:lang w:val="en-US" w:eastAsia="en-US"/>
    </w:rPr>
  </w:style>
  <w:style w:type="paragraph" w:customStyle="1" w:styleId="31D993F43D2F48C3941D1EC4524661D9">
    <w:name w:val="31D993F43D2F48C3941D1EC4524661D9"/>
    <w:rsid w:val="00B77436"/>
    <w:rPr>
      <w:lang w:val="en-US" w:eastAsia="en-US"/>
    </w:rPr>
  </w:style>
  <w:style w:type="paragraph" w:customStyle="1" w:styleId="E84B6065C9C64F74B8E39EBE11F64E64">
    <w:name w:val="E84B6065C9C64F74B8E39EBE11F64E64"/>
    <w:rsid w:val="00B77436"/>
    <w:rPr>
      <w:lang w:val="en-US" w:eastAsia="en-US"/>
    </w:rPr>
  </w:style>
  <w:style w:type="paragraph" w:customStyle="1" w:styleId="A249E1EA542041BE88B5B8FCBB88AC84">
    <w:name w:val="A249E1EA542041BE88B5B8FCBB88AC84"/>
    <w:rsid w:val="00B77436"/>
    <w:rPr>
      <w:lang w:val="en-US" w:eastAsia="en-US"/>
    </w:rPr>
  </w:style>
  <w:style w:type="paragraph" w:customStyle="1" w:styleId="1BD812F989B146DDBB88A5916660E89F">
    <w:name w:val="1BD812F989B146DDBB88A5916660E89F"/>
    <w:rsid w:val="00B77436"/>
    <w:rPr>
      <w:lang w:val="en-US" w:eastAsia="en-US"/>
    </w:rPr>
  </w:style>
  <w:style w:type="paragraph" w:customStyle="1" w:styleId="76E81CC93EB045D182BE9E544A72F61F">
    <w:name w:val="76E81CC93EB045D182BE9E544A72F61F"/>
    <w:rsid w:val="00B77436"/>
    <w:rPr>
      <w:lang w:val="en-US" w:eastAsia="en-US"/>
    </w:rPr>
  </w:style>
  <w:style w:type="paragraph" w:customStyle="1" w:styleId="200E491EBD344E3785CFD2F85AA6FD38">
    <w:name w:val="200E491EBD344E3785CFD2F85AA6FD38"/>
    <w:rsid w:val="00B77436"/>
    <w:rPr>
      <w:lang w:val="en-US" w:eastAsia="en-US"/>
    </w:rPr>
  </w:style>
  <w:style w:type="paragraph" w:customStyle="1" w:styleId="D1C554AFD3B44B3C89A569D224138E86">
    <w:name w:val="D1C554AFD3B44B3C89A569D224138E86"/>
    <w:rsid w:val="00B77436"/>
    <w:rPr>
      <w:lang w:val="en-US" w:eastAsia="en-US"/>
    </w:rPr>
  </w:style>
  <w:style w:type="paragraph" w:customStyle="1" w:styleId="DEB9F4A2186E4EFA920BCDDAF9A1B867">
    <w:name w:val="DEB9F4A2186E4EFA920BCDDAF9A1B867"/>
    <w:rsid w:val="00B77436"/>
    <w:rPr>
      <w:lang w:val="en-US" w:eastAsia="en-US"/>
    </w:rPr>
  </w:style>
  <w:style w:type="paragraph" w:customStyle="1" w:styleId="F6CC3678B1414766A91DC38754E64336">
    <w:name w:val="F6CC3678B1414766A91DC38754E64336"/>
    <w:rsid w:val="00B77436"/>
    <w:rPr>
      <w:lang w:val="en-US" w:eastAsia="en-US"/>
    </w:rPr>
  </w:style>
  <w:style w:type="paragraph" w:customStyle="1" w:styleId="535BA27EB017451B848DCE350F952BDE">
    <w:name w:val="535BA27EB017451B848DCE350F952BDE"/>
    <w:rsid w:val="00B77436"/>
    <w:rPr>
      <w:lang w:val="en-US" w:eastAsia="en-US"/>
    </w:rPr>
  </w:style>
  <w:style w:type="paragraph" w:customStyle="1" w:styleId="F2B0AE868D9C4BBAB9A1CF7A0E67F27E">
    <w:name w:val="F2B0AE868D9C4BBAB9A1CF7A0E67F27E"/>
    <w:rsid w:val="00B77436"/>
    <w:rPr>
      <w:lang w:val="en-US" w:eastAsia="en-US"/>
    </w:rPr>
  </w:style>
  <w:style w:type="paragraph" w:customStyle="1" w:styleId="58F923891B7B4C5F803B477C4EE0F0E3">
    <w:name w:val="58F923891B7B4C5F803B477C4EE0F0E3"/>
    <w:rsid w:val="00B77436"/>
    <w:rPr>
      <w:lang w:val="en-US" w:eastAsia="en-US"/>
    </w:rPr>
  </w:style>
  <w:style w:type="paragraph" w:customStyle="1" w:styleId="842B3DE759FA45A48BD8990CFBD653C8">
    <w:name w:val="842B3DE759FA45A48BD8990CFBD653C8"/>
    <w:rsid w:val="00B77436"/>
    <w:rPr>
      <w:lang w:val="en-US" w:eastAsia="en-US"/>
    </w:rPr>
  </w:style>
  <w:style w:type="paragraph" w:customStyle="1" w:styleId="1108103B296C41AB9286E4BDC44F5F5C">
    <w:name w:val="1108103B296C41AB9286E4BDC44F5F5C"/>
    <w:rsid w:val="00B77436"/>
    <w:rPr>
      <w:lang w:val="en-US" w:eastAsia="en-US"/>
    </w:rPr>
  </w:style>
  <w:style w:type="paragraph" w:customStyle="1" w:styleId="EC05D23C33144C28997713F1FA4BF618">
    <w:name w:val="EC05D23C33144C28997713F1FA4BF618"/>
    <w:rsid w:val="00B77436"/>
    <w:rPr>
      <w:lang w:val="en-US" w:eastAsia="en-US"/>
    </w:rPr>
  </w:style>
  <w:style w:type="paragraph" w:customStyle="1" w:styleId="F990E55CE94345ED8F9F78A09F6DD51E">
    <w:name w:val="F990E55CE94345ED8F9F78A09F6DD51E"/>
    <w:rsid w:val="00B77436"/>
    <w:rPr>
      <w:lang w:val="en-US" w:eastAsia="en-US"/>
    </w:rPr>
  </w:style>
  <w:style w:type="paragraph" w:customStyle="1" w:styleId="C5859557C8E945C187556542FE94CDED">
    <w:name w:val="C5859557C8E945C187556542FE94CDED"/>
    <w:rsid w:val="00B77436"/>
    <w:rPr>
      <w:lang w:val="en-US" w:eastAsia="en-US"/>
    </w:rPr>
  </w:style>
  <w:style w:type="paragraph" w:customStyle="1" w:styleId="421FBF65A3DE40E2A7ABF1019F6FED79">
    <w:name w:val="421FBF65A3DE40E2A7ABF1019F6FED79"/>
    <w:rsid w:val="00B77436"/>
    <w:rPr>
      <w:lang w:val="en-US" w:eastAsia="en-US"/>
    </w:rPr>
  </w:style>
  <w:style w:type="paragraph" w:customStyle="1" w:styleId="2502C902CCD34B9FA3182B724C84C0F3">
    <w:name w:val="2502C902CCD34B9FA3182B724C84C0F3"/>
    <w:rsid w:val="00B77436"/>
    <w:rPr>
      <w:lang w:val="en-US" w:eastAsia="en-US"/>
    </w:rPr>
  </w:style>
  <w:style w:type="paragraph" w:customStyle="1" w:styleId="229F730D8AB6403C88797939A81AE294">
    <w:name w:val="229F730D8AB6403C88797939A81AE294"/>
    <w:rsid w:val="00B77436"/>
    <w:rPr>
      <w:lang w:val="en-US" w:eastAsia="en-US"/>
    </w:rPr>
  </w:style>
  <w:style w:type="paragraph" w:customStyle="1" w:styleId="29B03A6D72C2465F9297301AF87F7CA8">
    <w:name w:val="29B03A6D72C2465F9297301AF87F7CA8"/>
    <w:rsid w:val="00B77436"/>
    <w:rPr>
      <w:lang w:val="en-US" w:eastAsia="en-US"/>
    </w:rPr>
  </w:style>
  <w:style w:type="paragraph" w:customStyle="1" w:styleId="82A1D60C67FA452FB9C34BFC77ED8742">
    <w:name w:val="82A1D60C67FA452FB9C34BFC77ED8742"/>
    <w:rsid w:val="00B77436"/>
    <w:rPr>
      <w:lang w:val="en-US" w:eastAsia="en-US"/>
    </w:rPr>
  </w:style>
  <w:style w:type="paragraph" w:customStyle="1" w:styleId="5C6E18983FD34451BF878C7712D257F1">
    <w:name w:val="5C6E18983FD34451BF878C7712D257F1"/>
    <w:rsid w:val="00B77436"/>
    <w:rPr>
      <w:lang w:val="en-US" w:eastAsia="en-US"/>
    </w:rPr>
  </w:style>
  <w:style w:type="paragraph" w:customStyle="1" w:styleId="64BF95321ED3495398DCC483D6CEFB1E">
    <w:name w:val="64BF95321ED3495398DCC483D6CEFB1E"/>
    <w:rsid w:val="00B77436"/>
    <w:rPr>
      <w:lang w:val="en-US" w:eastAsia="en-US"/>
    </w:rPr>
  </w:style>
  <w:style w:type="paragraph" w:customStyle="1" w:styleId="AEA3B715324E4749B975EDCE6FEEFC0F">
    <w:name w:val="AEA3B715324E4749B975EDCE6FEEFC0F"/>
    <w:rsid w:val="00B77436"/>
    <w:rPr>
      <w:lang w:val="en-US" w:eastAsia="en-US"/>
    </w:rPr>
  </w:style>
  <w:style w:type="paragraph" w:customStyle="1" w:styleId="2DF4347AF6C34E06B3F5AE12338CF32F">
    <w:name w:val="2DF4347AF6C34E06B3F5AE12338CF32F"/>
    <w:rsid w:val="00B77436"/>
    <w:rPr>
      <w:lang w:val="en-US" w:eastAsia="en-US"/>
    </w:rPr>
  </w:style>
  <w:style w:type="paragraph" w:customStyle="1" w:styleId="1A1B5EAA2E6A40698DF7787A921B0411">
    <w:name w:val="1A1B5EAA2E6A40698DF7787A921B0411"/>
    <w:rsid w:val="00B77436"/>
    <w:rPr>
      <w:lang w:val="en-US" w:eastAsia="en-US"/>
    </w:rPr>
  </w:style>
  <w:style w:type="paragraph" w:customStyle="1" w:styleId="3E94AE13EBD84ECEA5F312C749D639C9">
    <w:name w:val="3E94AE13EBD84ECEA5F312C749D639C9"/>
    <w:rsid w:val="00B77436"/>
    <w:rPr>
      <w:lang w:val="en-US" w:eastAsia="en-US"/>
    </w:rPr>
  </w:style>
  <w:style w:type="paragraph" w:customStyle="1" w:styleId="7C6B2CC4C57A4FDD9868B3E464449968">
    <w:name w:val="7C6B2CC4C57A4FDD9868B3E464449968"/>
    <w:rsid w:val="00B77436"/>
    <w:rPr>
      <w:lang w:val="en-US" w:eastAsia="en-US"/>
    </w:rPr>
  </w:style>
  <w:style w:type="paragraph" w:customStyle="1" w:styleId="3D1EEC28714C4BDD8521695670DD877B">
    <w:name w:val="3D1EEC28714C4BDD8521695670DD877B"/>
    <w:rsid w:val="00B77436"/>
    <w:rPr>
      <w:lang w:val="en-US" w:eastAsia="en-US"/>
    </w:rPr>
  </w:style>
  <w:style w:type="paragraph" w:customStyle="1" w:styleId="20FA74C4FA8E4DEEBE0E7355AD87E792">
    <w:name w:val="20FA74C4FA8E4DEEBE0E7355AD87E792"/>
    <w:rsid w:val="00B77436"/>
    <w:rPr>
      <w:lang w:val="en-US" w:eastAsia="en-US"/>
    </w:rPr>
  </w:style>
  <w:style w:type="paragraph" w:customStyle="1" w:styleId="DAE4AC256C2F450E93223BFA648AC5C6">
    <w:name w:val="DAE4AC256C2F450E93223BFA648AC5C6"/>
    <w:rsid w:val="00B77436"/>
    <w:rPr>
      <w:lang w:val="en-US" w:eastAsia="en-US"/>
    </w:rPr>
  </w:style>
  <w:style w:type="paragraph" w:customStyle="1" w:styleId="A1C67ED8DDA44C5687DA1A58364C2DFC">
    <w:name w:val="A1C67ED8DDA44C5687DA1A58364C2DFC"/>
    <w:rsid w:val="00B77436"/>
    <w:rPr>
      <w:lang w:val="en-US" w:eastAsia="en-US"/>
    </w:rPr>
  </w:style>
  <w:style w:type="paragraph" w:customStyle="1" w:styleId="C505C32D0D144D9E96DEC489504AD7C0">
    <w:name w:val="C505C32D0D144D9E96DEC489504AD7C0"/>
    <w:rsid w:val="00B77436"/>
    <w:rPr>
      <w:lang w:val="en-US" w:eastAsia="en-US"/>
    </w:rPr>
  </w:style>
  <w:style w:type="paragraph" w:customStyle="1" w:styleId="E729CA09530145D3AC9E6BEE7F6206F9">
    <w:name w:val="E729CA09530145D3AC9E6BEE7F6206F9"/>
    <w:rsid w:val="00B77436"/>
    <w:rPr>
      <w:lang w:val="en-US" w:eastAsia="en-US"/>
    </w:rPr>
  </w:style>
  <w:style w:type="paragraph" w:customStyle="1" w:styleId="F25A4C260B5E4022A536828160670B8C">
    <w:name w:val="F25A4C260B5E4022A536828160670B8C"/>
    <w:rsid w:val="00B77436"/>
    <w:rPr>
      <w:lang w:val="en-US" w:eastAsia="en-US"/>
    </w:rPr>
  </w:style>
  <w:style w:type="paragraph" w:customStyle="1" w:styleId="2B025B5B9ACD4007B3C2AB2E8A46757C">
    <w:name w:val="2B025B5B9ACD4007B3C2AB2E8A46757C"/>
    <w:rsid w:val="00B77436"/>
    <w:rPr>
      <w:lang w:val="en-US" w:eastAsia="en-US"/>
    </w:rPr>
  </w:style>
  <w:style w:type="paragraph" w:customStyle="1" w:styleId="F3EC9281C43041D2A19F8A210E25C70D">
    <w:name w:val="F3EC9281C43041D2A19F8A210E25C70D"/>
    <w:rsid w:val="00B77436"/>
    <w:rPr>
      <w:lang w:val="en-US" w:eastAsia="en-US"/>
    </w:rPr>
  </w:style>
  <w:style w:type="paragraph" w:customStyle="1" w:styleId="D1A0190859394EC8A20A54C810BB4FB6">
    <w:name w:val="D1A0190859394EC8A20A54C810BB4FB6"/>
    <w:rsid w:val="00B77436"/>
    <w:rPr>
      <w:lang w:val="en-US" w:eastAsia="en-US"/>
    </w:rPr>
  </w:style>
  <w:style w:type="paragraph" w:customStyle="1" w:styleId="501950F1D784416B912AA4CB926CB4B5">
    <w:name w:val="501950F1D784416B912AA4CB926CB4B5"/>
    <w:rsid w:val="00B77436"/>
    <w:rPr>
      <w:lang w:val="en-US" w:eastAsia="en-US"/>
    </w:rPr>
  </w:style>
  <w:style w:type="paragraph" w:customStyle="1" w:styleId="C71D77679EAB4352B1458905811520D0">
    <w:name w:val="C71D77679EAB4352B1458905811520D0"/>
    <w:rsid w:val="00B77436"/>
    <w:rPr>
      <w:lang w:val="en-US" w:eastAsia="en-US"/>
    </w:rPr>
  </w:style>
  <w:style w:type="paragraph" w:customStyle="1" w:styleId="8607F15223C04788A6DE834F8B1DF3E5">
    <w:name w:val="8607F15223C04788A6DE834F8B1DF3E5"/>
    <w:rsid w:val="00B77436"/>
    <w:rPr>
      <w:lang w:val="en-US" w:eastAsia="en-US"/>
    </w:rPr>
  </w:style>
  <w:style w:type="paragraph" w:customStyle="1" w:styleId="3E3ED2D738DD480EAFF6CED660FFBBCB">
    <w:name w:val="3E3ED2D738DD480EAFF6CED660FFBBCB"/>
    <w:rsid w:val="00B77436"/>
    <w:rPr>
      <w:lang w:val="en-US" w:eastAsia="en-US"/>
    </w:rPr>
  </w:style>
  <w:style w:type="paragraph" w:customStyle="1" w:styleId="F58CC7C9CAD64B8F8FF100BC60060A09">
    <w:name w:val="F58CC7C9CAD64B8F8FF100BC60060A09"/>
    <w:rsid w:val="00B77436"/>
    <w:rPr>
      <w:lang w:val="en-US" w:eastAsia="en-US"/>
    </w:rPr>
  </w:style>
  <w:style w:type="paragraph" w:customStyle="1" w:styleId="6117708A259C418496104B997E8CD0F3">
    <w:name w:val="6117708A259C418496104B997E8CD0F3"/>
    <w:rsid w:val="00B77436"/>
    <w:rPr>
      <w:lang w:val="en-US" w:eastAsia="en-US"/>
    </w:rPr>
  </w:style>
  <w:style w:type="paragraph" w:customStyle="1" w:styleId="6986D526B3AF4DE3A30DEB65C5789C61">
    <w:name w:val="6986D526B3AF4DE3A30DEB65C5789C61"/>
    <w:rsid w:val="00B77436"/>
    <w:rPr>
      <w:lang w:val="en-US" w:eastAsia="en-US"/>
    </w:rPr>
  </w:style>
  <w:style w:type="paragraph" w:customStyle="1" w:styleId="8388F7B8BFEB42A09BC8A250F713791F">
    <w:name w:val="8388F7B8BFEB42A09BC8A250F713791F"/>
    <w:rsid w:val="00B77436"/>
    <w:rPr>
      <w:lang w:val="en-US" w:eastAsia="en-US"/>
    </w:rPr>
  </w:style>
  <w:style w:type="paragraph" w:customStyle="1" w:styleId="59CAB54C189D4CD888913496637BD2FC">
    <w:name w:val="59CAB54C189D4CD888913496637BD2FC"/>
    <w:rsid w:val="00B77436"/>
    <w:rPr>
      <w:lang w:val="en-US" w:eastAsia="en-US"/>
    </w:rPr>
  </w:style>
  <w:style w:type="paragraph" w:customStyle="1" w:styleId="5F34DDC7727F4198AD4422C5B069F127">
    <w:name w:val="5F34DDC7727F4198AD4422C5B069F127"/>
    <w:rsid w:val="00B77436"/>
    <w:rPr>
      <w:lang w:val="en-US" w:eastAsia="en-US"/>
    </w:rPr>
  </w:style>
  <w:style w:type="paragraph" w:customStyle="1" w:styleId="6E6146CC8C1A4D018BB7FC3046079A42">
    <w:name w:val="6E6146CC8C1A4D018BB7FC3046079A42"/>
    <w:rsid w:val="00B77436"/>
    <w:rPr>
      <w:lang w:val="en-US" w:eastAsia="en-US"/>
    </w:rPr>
  </w:style>
  <w:style w:type="paragraph" w:customStyle="1" w:styleId="EEBB42E8B05C4679B4555D697AC7207A">
    <w:name w:val="EEBB42E8B05C4679B4555D697AC7207A"/>
    <w:rsid w:val="00B77436"/>
    <w:rPr>
      <w:lang w:val="en-US" w:eastAsia="en-US"/>
    </w:rPr>
  </w:style>
  <w:style w:type="paragraph" w:customStyle="1" w:styleId="345292425D1B49559115A675B4F09FB6">
    <w:name w:val="345292425D1B49559115A675B4F09FB6"/>
    <w:rsid w:val="00B77436"/>
    <w:rPr>
      <w:lang w:val="en-US" w:eastAsia="en-US"/>
    </w:rPr>
  </w:style>
  <w:style w:type="paragraph" w:customStyle="1" w:styleId="4C416B34DEB14D7E8E2BB9FBB0254EC3">
    <w:name w:val="4C416B34DEB14D7E8E2BB9FBB0254EC3"/>
    <w:rsid w:val="00B77436"/>
    <w:rPr>
      <w:lang w:val="en-US" w:eastAsia="en-US"/>
    </w:rPr>
  </w:style>
  <w:style w:type="paragraph" w:customStyle="1" w:styleId="34EEF4A0B4D74D95A580F25A037C2F91">
    <w:name w:val="34EEF4A0B4D74D95A580F25A037C2F91"/>
    <w:rsid w:val="00B77436"/>
    <w:rPr>
      <w:lang w:val="en-US" w:eastAsia="en-US"/>
    </w:rPr>
  </w:style>
  <w:style w:type="paragraph" w:customStyle="1" w:styleId="AE1A7A742B99490091B1069A666787F8">
    <w:name w:val="AE1A7A742B99490091B1069A666787F8"/>
    <w:rsid w:val="00B77436"/>
    <w:rPr>
      <w:lang w:val="en-US" w:eastAsia="en-US"/>
    </w:rPr>
  </w:style>
  <w:style w:type="paragraph" w:customStyle="1" w:styleId="D213E98BDB4746DA85D21ACF1A167087">
    <w:name w:val="D213E98BDB4746DA85D21ACF1A167087"/>
    <w:rsid w:val="00B77436"/>
    <w:rPr>
      <w:lang w:val="en-US" w:eastAsia="en-US"/>
    </w:rPr>
  </w:style>
  <w:style w:type="paragraph" w:customStyle="1" w:styleId="0C27217ADF12416782F9D2D27EC23025">
    <w:name w:val="0C27217ADF12416782F9D2D27EC23025"/>
    <w:rsid w:val="00B77436"/>
    <w:rPr>
      <w:lang w:val="en-US" w:eastAsia="en-US"/>
    </w:rPr>
  </w:style>
  <w:style w:type="paragraph" w:customStyle="1" w:styleId="73F6AEA49F564925A0C38B0B207FF755">
    <w:name w:val="73F6AEA49F564925A0C38B0B207FF755"/>
    <w:rsid w:val="00B77436"/>
    <w:rPr>
      <w:lang w:val="en-US" w:eastAsia="en-US"/>
    </w:rPr>
  </w:style>
  <w:style w:type="paragraph" w:customStyle="1" w:styleId="906987B0953447F1A1A0E8134FE37BE9">
    <w:name w:val="906987B0953447F1A1A0E8134FE37BE9"/>
    <w:rsid w:val="00B77436"/>
    <w:rPr>
      <w:lang w:val="en-US" w:eastAsia="en-US"/>
    </w:rPr>
  </w:style>
  <w:style w:type="paragraph" w:customStyle="1" w:styleId="5CAC40F16BD04A5F9FC8DAA273BA9F27">
    <w:name w:val="5CAC40F16BD04A5F9FC8DAA273BA9F27"/>
    <w:rsid w:val="00B77436"/>
    <w:rPr>
      <w:lang w:val="en-US" w:eastAsia="en-US"/>
    </w:rPr>
  </w:style>
  <w:style w:type="paragraph" w:customStyle="1" w:styleId="9E536454DCF74AC5883065909FC0090F">
    <w:name w:val="9E536454DCF74AC5883065909FC0090F"/>
    <w:rsid w:val="00B77436"/>
    <w:rPr>
      <w:lang w:val="en-US" w:eastAsia="en-US"/>
    </w:rPr>
  </w:style>
  <w:style w:type="paragraph" w:customStyle="1" w:styleId="C45290EBBEE847149A2E9D9555229E08">
    <w:name w:val="C45290EBBEE847149A2E9D9555229E08"/>
    <w:rsid w:val="00B77436"/>
    <w:rPr>
      <w:lang w:val="en-US" w:eastAsia="en-US"/>
    </w:rPr>
  </w:style>
  <w:style w:type="paragraph" w:customStyle="1" w:styleId="4D63AA386E734D91AABE1872DF08476C">
    <w:name w:val="4D63AA386E734D91AABE1872DF08476C"/>
    <w:rsid w:val="00B77436"/>
    <w:rPr>
      <w:lang w:val="en-US" w:eastAsia="en-US"/>
    </w:rPr>
  </w:style>
  <w:style w:type="paragraph" w:customStyle="1" w:styleId="5BD3CEFA89B84A9DBBB83C0836B03CA5">
    <w:name w:val="5BD3CEFA89B84A9DBBB83C0836B03CA5"/>
    <w:rsid w:val="00B77436"/>
    <w:rPr>
      <w:lang w:val="en-US" w:eastAsia="en-US"/>
    </w:rPr>
  </w:style>
  <w:style w:type="paragraph" w:customStyle="1" w:styleId="EABB4C8F6031446B95EF49877D11D9B7">
    <w:name w:val="EABB4C8F6031446B95EF49877D11D9B7"/>
    <w:rsid w:val="00B77436"/>
    <w:rPr>
      <w:lang w:val="en-US" w:eastAsia="en-US"/>
    </w:rPr>
  </w:style>
  <w:style w:type="paragraph" w:customStyle="1" w:styleId="EA72539D07154DD39B02E30E22C1B98A">
    <w:name w:val="EA72539D07154DD39B02E30E22C1B98A"/>
    <w:rsid w:val="00B77436"/>
    <w:rPr>
      <w:lang w:val="en-US" w:eastAsia="en-US"/>
    </w:rPr>
  </w:style>
  <w:style w:type="paragraph" w:customStyle="1" w:styleId="A610F25E1B454CA0AE52570FF2D22E8E">
    <w:name w:val="A610F25E1B454CA0AE52570FF2D22E8E"/>
    <w:rsid w:val="00B77436"/>
    <w:rPr>
      <w:lang w:val="en-US" w:eastAsia="en-US"/>
    </w:rPr>
  </w:style>
  <w:style w:type="paragraph" w:customStyle="1" w:styleId="E589C71F64FC4929B29FB06619DD86B4">
    <w:name w:val="E589C71F64FC4929B29FB06619DD86B4"/>
    <w:rsid w:val="00B77436"/>
    <w:rPr>
      <w:lang w:val="en-US" w:eastAsia="en-US"/>
    </w:rPr>
  </w:style>
  <w:style w:type="paragraph" w:customStyle="1" w:styleId="E13AC07B8ECE4461A563BFA26DE48D10">
    <w:name w:val="E13AC07B8ECE4461A563BFA26DE48D10"/>
    <w:rsid w:val="00B77436"/>
    <w:rPr>
      <w:lang w:val="en-US" w:eastAsia="en-US"/>
    </w:rPr>
  </w:style>
  <w:style w:type="paragraph" w:customStyle="1" w:styleId="C1DA8CF736094C4E9A95132D5F1920DE">
    <w:name w:val="C1DA8CF736094C4E9A95132D5F1920DE"/>
    <w:rsid w:val="00B77436"/>
    <w:rPr>
      <w:lang w:val="en-US" w:eastAsia="en-US"/>
    </w:rPr>
  </w:style>
  <w:style w:type="paragraph" w:customStyle="1" w:styleId="3AAA6FB9EE134AF49C439308EF64ADC8">
    <w:name w:val="3AAA6FB9EE134AF49C439308EF64ADC8"/>
    <w:rsid w:val="00B77436"/>
    <w:rPr>
      <w:lang w:val="en-US" w:eastAsia="en-US"/>
    </w:rPr>
  </w:style>
  <w:style w:type="paragraph" w:customStyle="1" w:styleId="7219BB41F0A845C78F51442D3DE6CC01">
    <w:name w:val="7219BB41F0A845C78F51442D3DE6CC01"/>
    <w:rsid w:val="00B77436"/>
    <w:rPr>
      <w:lang w:val="en-US" w:eastAsia="en-US"/>
    </w:rPr>
  </w:style>
  <w:style w:type="paragraph" w:customStyle="1" w:styleId="BB7559FC3CF044628390743A902EA27F">
    <w:name w:val="BB7559FC3CF044628390743A902EA27F"/>
    <w:rsid w:val="00B77436"/>
    <w:rPr>
      <w:lang w:val="en-US" w:eastAsia="en-US"/>
    </w:rPr>
  </w:style>
  <w:style w:type="paragraph" w:customStyle="1" w:styleId="4691EC7168F74974A169B90F7D48A92D">
    <w:name w:val="4691EC7168F74974A169B90F7D48A92D"/>
    <w:rsid w:val="00B77436"/>
    <w:rPr>
      <w:lang w:val="en-US" w:eastAsia="en-US"/>
    </w:rPr>
  </w:style>
  <w:style w:type="paragraph" w:customStyle="1" w:styleId="29A7DE8EA6844C1BAF6018A1D4BA24E8">
    <w:name w:val="29A7DE8EA6844C1BAF6018A1D4BA24E8"/>
    <w:rsid w:val="00B77436"/>
    <w:rPr>
      <w:lang w:val="en-US" w:eastAsia="en-US"/>
    </w:rPr>
  </w:style>
  <w:style w:type="paragraph" w:customStyle="1" w:styleId="4850B3B85A7849C9931D684D301CE8BE">
    <w:name w:val="4850B3B85A7849C9931D684D301CE8BE"/>
    <w:rsid w:val="00B77436"/>
    <w:rPr>
      <w:lang w:val="en-US" w:eastAsia="en-US"/>
    </w:rPr>
  </w:style>
  <w:style w:type="paragraph" w:customStyle="1" w:styleId="5456DF5FDD3B4246AAC7C5BE3200E59C">
    <w:name w:val="5456DF5FDD3B4246AAC7C5BE3200E59C"/>
    <w:rsid w:val="00B77436"/>
    <w:rPr>
      <w:lang w:val="en-US" w:eastAsia="en-US"/>
    </w:rPr>
  </w:style>
  <w:style w:type="paragraph" w:customStyle="1" w:styleId="09D7F83FCC3C48E8BD3D070A2B856DB6">
    <w:name w:val="09D7F83FCC3C48E8BD3D070A2B856DB6"/>
    <w:rsid w:val="00B77436"/>
    <w:rPr>
      <w:lang w:val="en-US" w:eastAsia="en-US"/>
    </w:rPr>
  </w:style>
  <w:style w:type="paragraph" w:customStyle="1" w:styleId="9501E3D10A8E484FA77934CD067C85EB">
    <w:name w:val="9501E3D10A8E484FA77934CD067C85EB"/>
    <w:rsid w:val="00B77436"/>
    <w:rPr>
      <w:lang w:val="en-US" w:eastAsia="en-US"/>
    </w:rPr>
  </w:style>
  <w:style w:type="paragraph" w:customStyle="1" w:styleId="E45032AA353E49E6BBC0BD2FEE6B473A">
    <w:name w:val="E45032AA353E49E6BBC0BD2FEE6B473A"/>
    <w:rsid w:val="00B77436"/>
    <w:rPr>
      <w:lang w:val="en-US" w:eastAsia="en-US"/>
    </w:rPr>
  </w:style>
  <w:style w:type="paragraph" w:customStyle="1" w:styleId="37CE2A4349BD492CA17D7E593D3DD752">
    <w:name w:val="37CE2A4349BD492CA17D7E593D3DD752"/>
    <w:rsid w:val="00B77436"/>
    <w:rPr>
      <w:lang w:val="en-US" w:eastAsia="en-US"/>
    </w:rPr>
  </w:style>
  <w:style w:type="paragraph" w:customStyle="1" w:styleId="E044923B96844AE7AB764FCB57C8BC1E">
    <w:name w:val="E044923B96844AE7AB764FCB57C8BC1E"/>
    <w:rsid w:val="00B77436"/>
    <w:rPr>
      <w:lang w:val="en-US" w:eastAsia="en-US"/>
    </w:rPr>
  </w:style>
  <w:style w:type="paragraph" w:customStyle="1" w:styleId="F0C2B38CBAA449EC9DDACF044E0188C2">
    <w:name w:val="F0C2B38CBAA449EC9DDACF044E0188C2"/>
    <w:rsid w:val="00B77436"/>
    <w:rPr>
      <w:lang w:val="en-US" w:eastAsia="en-US"/>
    </w:rPr>
  </w:style>
  <w:style w:type="paragraph" w:customStyle="1" w:styleId="30BC5736D0F348E78F46A09F656E5AE4">
    <w:name w:val="30BC5736D0F348E78F46A09F656E5AE4"/>
    <w:rsid w:val="00B77436"/>
    <w:rPr>
      <w:lang w:val="en-US" w:eastAsia="en-US"/>
    </w:rPr>
  </w:style>
  <w:style w:type="paragraph" w:customStyle="1" w:styleId="9597488968CD4054B12DD817375AC575">
    <w:name w:val="9597488968CD4054B12DD817375AC575"/>
    <w:rsid w:val="00B77436"/>
    <w:rPr>
      <w:lang w:val="en-US" w:eastAsia="en-US"/>
    </w:rPr>
  </w:style>
  <w:style w:type="paragraph" w:customStyle="1" w:styleId="1E707FD3DA9647859D5FBCB9AC45C608">
    <w:name w:val="1E707FD3DA9647859D5FBCB9AC45C608"/>
    <w:rsid w:val="00B77436"/>
    <w:rPr>
      <w:lang w:val="en-US" w:eastAsia="en-US"/>
    </w:rPr>
  </w:style>
  <w:style w:type="paragraph" w:customStyle="1" w:styleId="FD445038275E40B7A59799543E9B753E">
    <w:name w:val="FD445038275E40B7A59799543E9B753E"/>
    <w:rsid w:val="00B77436"/>
    <w:rPr>
      <w:lang w:val="en-US" w:eastAsia="en-US"/>
    </w:rPr>
  </w:style>
  <w:style w:type="paragraph" w:customStyle="1" w:styleId="0FEA99B7231242969F03FE1ADA2C0C50">
    <w:name w:val="0FEA99B7231242969F03FE1ADA2C0C50"/>
    <w:rsid w:val="00B77436"/>
    <w:rPr>
      <w:lang w:val="en-US" w:eastAsia="en-US"/>
    </w:rPr>
  </w:style>
  <w:style w:type="paragraph" w:customStyle="1" w:styleId="05002683C21448C29D44AF9E0F613D0B">
    <w:name w:val="05002683C21448C29D44AF9E0F613D0B"/>
    <w:rsid w:val="00B77436"/>
    <w:rPr>
      <w:lang w:val="en-US" w:eastAsia="en-US"/>
    </w:rPr>
  </w:style>
  <w:style w:type="paragraph" w:customStyle="1" w:styleId="2E0140C8C0F647C8B226D23C3D5ABE16">
    <w:name w:val="2E0140C8C0F647C8B226D23C3D5ABE16"/>
    <w:rsid w:val="00B77436"/>
    <w:rPr>
      <w:lang w:val="en-US" w:eastAsia="en-US"/>
    </w:rPr>
  </w:style>
  <w:style w:type="paragraph" w:customStyle="1" w:styleId="A47B70E69BF441A4962F05BA42724387">
    <w:name w:val="A47B70E69BF441A4962F05BA42724387"/>
    <w:rsid w:val="00B77436"/>
    <w:rPr>
      <w:lang w:val="en-US" w:eastAsia="en-US"/>
    </w:rPr>
  </w:style>
  <w:style w:type="paragraph" w:customStyle="1" w:styleId="6E52B307E4164861A31333376F61FA17">
    <w:name w:val="6E52B307E4164861A31333376F61FA17"/>
    <w:rsid w:val="00B77436"/>
    <w:rPr>
      <w:lang w:val="en-US" w:eastAsia="en-US"/>
    </w:rPr>
  </w:style>
  <w:style w:type="paragraph" w:customStyle="1" w:styleId="45EA48ABA6E94DB1A6669037838C75DA">
    <w:name w:val="45EA48ABA6E94DB1A6669037838C75DA"/>
    <w:rsid w:val="00B77436"/>
    <w:rPr>
      <w:lang w:val="en-US" w:eastAsia="en-US"/>
    </w:rPr>
  </w:style>
  <w:style w:type="paragraph" w:customStyle="1" w:styleId="5A150043D6694B39A6CB0274653ABB4C">
    <w:name w:val="5A150043D6694B39A6CB0274653ABB4C"/>
    <w:rsid w:val="00B77436"/>
    <w:rPr>
      <w:lang w:val="en-US" w:eastAsia="en-US"/>
    </w:rPr>
  </w:style>
  <w:style w:type="paragraph" w:customStyle="1" w:styleId="A2B56AC0A114431CAEBA19B5F9ED7085">
    <w:name w:val="A2B56AC0A114431CAEBA19B5F9ED7085"/>
    <w:rsid w:val="00B77436"/>
    <w:rPr>
      <w:lang w:val="en-US" w:eastAsia="en-US"/>
    </w:rPr>
  </w:style>
  <w:style w:type="paragraph" w:customStyle="1" w:styleId="CFE9D567A6524244B18A8F843309F55F">
    <w:name w:val="CFE9D567A6524244B18A8F843309F55F"/>
    <w:rsid w:val="00B77436"/>
    <w:rPr>
      <w:lang w:val="en-US" w:eastAsia="en-US"/>
    </w:rPr>
  </w:style>
  <w:style w:type="paragraph" w:customStyle="1" w:styleId="24C218E03FC047048ED6CC672BF7B8B3">
    <w:name w:val="24C218E03FC047048ED6CC672BF7B8B3"/>
    <w:rsid w:val="00B77436"/>
    <w:rPr>
      <w:lang w:val="en-US" w:eastAsia="en-US"/>
    </w:rPr>
  </w:style>
  <w:style w:type="paragraph" w:customStyle="1" w:styleId="E25A5B9395F84C49A6941924BFE17C8B">
    <w:name w:val="E25A5B9395F84C49A6941924BFE17C8B"/>
    <w:rsid w:val="00B77436"/>
    <w:rPr>
      <w:lang w:val="en-US" w:eastAsia="en-US"/>
    </w:rPr>
  </w:style>
  <w:style w:type="paragraph" w:customStyle="1" w:styleId="EB9770AE6CC64CFA95D278DD4E1D5F1D">
    <w:name w:val="EB9770AE6CC64CFA95D278DD4E1D5F1D"/>
    <w:rsid w:val="00B77436"/>
    <w:rPr>
      <w:lang w:val="en-US" w:eastAsia="en-US"/>
    </w:rPr>
  </w:style>
  <w:style w:type="paragraph" w:customStyle="1" w:styleId="1CDE0531E2044943AC8BDFA546E87F82">
    <w:name w:val="1CDE0531E2044943AC8BDFA546E87F82"/>
    <w:rsid w:val="00B77436"/>
    <w:rPr>
      <w:lang w:val="en-US" w:eastAsia="en-US"/>
    </w:rPr>
  </w:style>
  <w:style w:type="paragraph" w:customStyle="1" w:styleId="71642F334D7546D6B815C1CB33E82856">
    <w:name w:val="71642F334D7546D6B815C1CB33E82856"/>
    <w:rsid w:val="00B77436"/>
    <w:rPr>
      <w:lang w:val="en-US" w:eastAsia="en-US"/>
    </w:rPr>
  </w:style>
  <w:style w:type="paragraph" w:customStyle="1" w:styleId="3BCADA4D91E74C3396FE8088C17EA177">
    <w:name w:val="3BCADA4D91E74C3396FE8088C17EA177"/>
    <w:rsid w:val="00B77436"/>
    <w:rPr>
      <w:lang w:val="en-US" w:eastAsia="en-US"/>
    </w:rPr>
  </w:style>
  <w:style w:type="paragraph" w:customStyle="1" w:styleId="594453E16AB34068B9138A52E6A17AB9">
    <w:name w:val="594453E16AB34068B9138A52E6A17AB9"/>
    <w:rsid w:val="00B77436"/>
    <w:rPr>
      <w:lang w:val="en-US" w:eastAsia="en-US"/>
    </w:rPr>
  </w:style>
  <w:style w:type="paragraph" w:customStyle="1" w:styleId="E244980DE200479F87CF22C3DF62FAAD">
    <w:name w:val="E244980DE200479F87CF22C3DF62FAAD"/>
    <w:rsid w:val="00B77436"/>
    <w:rPr>
      <w:lang w:val="en-US" w:eastAsia="en-US"/>
    </w:rPr>
  </w:style>
  <w:style w:type="paragraph" w:customStyle="1" w:styleId="71D64C6021D84A0AB33E728FA0042DDE">
    <w:name w:val="71D64C6021D84A0AB33E728FA0042DDE"/>
    <w:rsid w:val="00B77436"/>
    <w:rPr>
      <w:lang w:val="en-US" w:eastAsia="en-US"/>
    </w:rPr>
  </w:style>
  <w:style w:type="paragraph" w:customStyle="1" w:styleId="31FBC81A396C434FAC8B3E9E49036FEA">
    <w:name w:val="31FBC81A396C434FAC8B3E9E49036FEA"/>
    <w:rsid w:val="00B77436"/>
    <w:rPr>
      <w:lang w:val="en-US" w:eastAsia="en-US"/>
    </w:rPr>
  </w:style>
  <w:style w:type="paragraph" w:customStyle="1" w:styleId="54CEFB2F05AF482E8B378FB8E7A8CDE7">
    <w:name w:val="54CEFB2F05AF482E8B378FB8E7A8CDE7"/>
    <w:rsid w:val="00B77436"/>
    <w:rPr>
      <w:lang w:val="en-US" w:eastAsia="en-US"/>
    </w:rPr>
  </w:style>
  <w:style w:type="paragraph" w:customStyle="1" w:styleId="02DF40C80355444A9E6B5D3BF484B146">
    <w:name w:val="02DF40C80355444A9E6B5D3BF484B146"/>
    <w:rsid w:val="00B77436"/>
    <w:rPr>
      <w:lang w:val="en-US" w:eastAsia="en-US"/>
    </w:rPr>
  </w:style>
  <w:style w:type="paragraph" w:customStyle="1" w:styleId="2707014CE98D4CCFB793D8F6DD651F10">
    <w:name w:val="2707014CE98D4CCFB793D8F6DD651F10"/>
    <w:rsid w:val="00B77436"/>
    <w:rPr>
      <w:lang w:val="en-US" w:eastAsia="en-US"/>
    </w:rPr>
  </w:style>
  <w:style w:type="paragraph" w:customStyle="1" w:styleId="A23A22DEFA8449DBA7FF87359EC7C4C7">
    <w:name w:val="A23A22DEFA8449DBA7FF87359EC7C4C7"/>
    <w:rsid w:val="00B77436"/>
    <w:rPr>
      <w:lang w:val="en-US" w:eastAsia="en-US"/>
    </w:rPr>
  </w:style>
  <w:style w:type="paragraph" w:customStyle="1" w:styleId="E5A40D34101040CAA09253407737E35A">
    <w:name w:val="E5A40D34101040CAA09253407737E35A"/>
    <w:rsid w:val="00B77436"/>
    <w:rPr>
      <w:lang w:val="en-US" w:eastAsia="en-US"/>
    </w:rPr>
  </w:style>
  <w:style w:type="paragraph" w:customStyle="1" w:styleId="DA4EE665F29C4E258CA973637C3BBF28">
    <w:name w:val="DA4EE665F29C4E258CA973637C3BBF28"/>
    <w:rsid w:val="00B77436"/>
    <w:rPr>
      <w:lang w:val="en-US" w:eastAsia="en-US"/>
    </w:rPr>
  </w:style>
  <w:style w:type="paragraph" w:customStyle="1" w:styleId="3FA33D195986455E9FD79EDA1E505475">
    <w:name w:val="3FA33D195986455E9FD79EDA1E505475"/>
    <w:rsid w:val="00B77436"/>
    <w:rPr>
      <w:lang w:val="en-US" w:eastAsia="en-US"/>
    </w:rPr>
  </w:style>
  <w:style w:type="paragraph" w:customStyle="1" w:styleId="2E26877FCA13450C9F2995AF4946C09F">
    <w:name w:val="2E26877FCA13450C9F2995AF4946C09F"/>
    <w:rsid w:val="00B77436"/>
    <w:rPr>
      <w:lang w:val="en-US" w:eastAsia="en-US"/>
    </w:rPr>
  </w:style>
  <w:style w:type="paragraph" w:customStyle="1" w:styleId="EF032F67174341338F6BB8C6F6A448FC">
    <w:name w:val="EF032F67174341338F6BB8C6F6A448FC"/>
    <w:rsid w:val="00B77436"/>
    <w:rPr>
      <w:lang w:val="en-US" w:eastAsia="en-US"/>
    </w:rPr>
  </w:style>
  <w:style w:type="paragraph" w:customStyle="1" w:styleId="E9499B1482B54A64943E4DD59507950E">
    <w:name w:val="E9499B1482B54A64943E4DD59507950E"/>
    <w:rsid w:val="00B77436"/>
    <w:rPr>
      <w:lang w:val="en-US" w:eastAsia="en-US"/>
    </w:rPr>
  </w:style>
  <w:style w:type="paragraph" w:customStyle="1" w:styleId="3ACBDEF1F0144B37904BC1AED640EFEF">
    <w:name w:val="3ACBDEF1F0144B37904BC1AED640EFEF"/>
    <w:rsid w:val="00B77436"/>
    <w:rPr>
      <w:lang w:val="en-US" w:eastAsia="en-US"/>
    </w:rPr>
  </w:style>
  <w:style w:type="paragraph" w:customStyle="1" w:styleId="C4F3305DE5F344F987409186C2EFCF0D">
    <w:name w:val="C4F3305DE5F344F987409186C2EFCF0D"/>
    <w:rsid w:val="00B77436"/>
    <w:rPr>
      <w:lang w:val="en-US" w:eastAsia="en-US"/>
    </w:rPr>
  </w:style>
  <w:style w:type="paragraph" w:customStyle="1" w:styleId="01B11DD006A9407E919D7B4384D63797">
    <w:name w:val="01B11DD006A9407E919D7B4384D63797"/>
    <w:rsid w:val="00B77436"/>
    <w:rPr>
      <w:lang w:val="en-US" w:eastAsia="en-US"/>
    </w:rPr>
  </w:style>
  <w:style w:type="paragraph" w:customStyle="1" w:styleId="87A9865A9DB8423DB9944339463F0A7D">
    <w:name w:val="87A9865A9DB8423DB9944339463F0A7D"/>
    <w:rsid w:val="00B77436"/>
    <w:rPr>
      <w:lang w:val="en-US" w:eastAsia="en-US"/>
    </w:rPr>
  </w:style>
  <w:style w:type="paragraph" w:customStyle="1" w:styleId="40100CE357F540F68B1F4AFA2BCA5711">
    <w:name w:val="40100CE357F540F68B1F4AFA2BCA5711"/>
    <w:rsid w:val="00B77436"/>
    <w:rPr>
      <w:lang w:val="en-US" w:eastAsia="en-US"/>
    </w:rPr>
  </w:style>
  <w:style w:type="paragraph" w:customStyle="1" w:styleId="C68043DFE21C46FB82EA34619AA81FE6">
    <w:name w:val="C68043DFE21C46FB82EA34619AA81FE6"/>
    <w:rsid w:val="00B77436"/>
    <w:rPr>
      <w:lang w:val="en-US" w:eastAsia="en-US"/>
    </w:rPr>
  </w:style>
  <w:style w:type="paragraph" w:customStyle="1" w:styleId="6855249C14E546EFAB6D8A5583D5046B">
    <w:name w:val="6855249C14E546EFAB6D8A5583D5046B"/>
    <w:rsid w:val="00B77436"/>
    <w:rPr>
      <w:lang w:val="en-US" w:eastAsia="en-US"/>
    </w:rPr>
  </w:style>
  <w:style w:type="paragraph" w:customStyle="1" w:styleId="B7466B3E30E543C2B280E188D5097D97">
    <w:name w:val="B7466B3E30E543C2B280E188D5097D97"/>
    <w:rsid w:val="00B77436"/>
    <w:rPr>
      <w:lang w:val="en-US" w:eastAsia="en-US"/>
    </w:rPr>
  </w:style>
  <w:style w:type="paragraph" w:customStyle="1" w:styleId="5FC10006CE0741BBBF4037744E0F5006">
    <w:name w:val="5FC10006CE0741BBBF4037744E0F5006"/>
    <w:rsid w:val="00B77436"/>
    <w:rPr>
      <w:lang w:val="en-US" w:eastAsia="en-US"/>
    </w:rPr>
  </w:style>
  <w:style w:type="paragraph" w:customStyle="1" w:styleId="61755379B04C4209AC99CC88421C3A40">
    <w:name w:val="61755379B04C4209AC99CC88421C3A40"/>
    <w:rsid w:val="00B77436"/>
    <w:rPr>
      <w:lang w:val="en-US" w:eastAsia="en-US"/>
    </w:rPr>
  </w:style>
  <w:style w:type="paragraph" w:customStyle="1" w:styleId="84E6E3E188FF4DB98C895B504C938C2A">
    <w:name w:val="84E6E3E188FF4DB98C895B504C938C2A"/>
    <w:rsid w:val="00B77436"/>
    <w:rPr>
      <w:lang w:val="en-US" w:eastAsia="en-US"/>
    </w:rPr>
  </w:style>
  <w:style w:type="paragraph" w:customStyle="1" w:styleId="107F4026705742ACB5A8BBE7C5B6EC25">
    <w:name w:val="107F4026705742ACB5A8BBE7C5B6EC25"/>
    <w:rsid w:val="00B77436"/>
    <w:rPr>
      <w:lang w:val="en-US" w:eastAsia="en-US"/>
    </w:rPr>
  </w:style>
  <w:style w:type="paragraph" w:customStyle="1" w:styleId="A96B493198AE43C6A9483D91097A9E4A">
    <w:name w:val="A96B493198AE43C6A9483D91097A9E4A"/>
    <w:rsid w:val="00B77436"/>
    <w:rPr>
      <w:lang w:val="en-US" w:eastAsia="en-US"/>
    </w:rPr>
  </w:style>
  <w:style w:type="paragraph" w:customStyle="1" w:styleId="AB2750C4B258493B83FB45894A9DC8AB">
    <w:name w:val="AB2750C4B258493B83FB45894A9DC8AB"/>
    <w:rsid w:val="00B77436"/>
    <w:rPr>
      <w:lang w:val="en-US" w:eastAsia="en-US"/>
    </w:rPr>
  </w:style>
  <w:style w:type="paragraph" w:customStyle="1" w:styleId="4E2E941FB89A48C18796FA3143D22E27">
    <w:name w:val="4E2E941FB89A48C18796FA3143D22E27"/>
    <w:rsid w:val="00B77436"/>
    <w:rPr>
      <w:lang w:val="en-US" w:eastAsia="en-US"/>
    </w:rPr>
  </w:style>
  <w:style w:type="paragraph" w:customStyle="1" w:styleId="49BBDFE4DD43450EB4C6080011F8C23A">
    <w:name w:val="49BBDFE4DD43450EB4C6080011F8C23A"/>
    <w:rsid w:val="00B77436"/>
    <w:rPr>
      <w:lang w:val="en-US" w:eastAsia="en-US"/>
    </w:rPr>
  </w:style>
  <w:style w:type="paragraph" w:customStyle="1" w:styleId="E0673D53751741E989EE2E516B5664A8">
    <w:name w:val="E0673D53751741E989EE2E516B5664A8"/>
    <w:rsid w:val="00B77436"/>
    <w:rPr>
      <w:lang w:val="en-US" w:eastAsia="en-US"/>
    </w:rPr>
  </w:style>
  <w:style w:type="paragraph" w:customStyle="1" w:styleId="486FBF4A45F645039230E28DE6BD40C4">
    <w:name w:val="486FBF4A45F645039230E28DE6BD40C4"/>
    <w:rsid w:val="00B77436"/>
    <w:rPr>
      <w:lang w:val="en-US" w:eastAsia="en-US"/>
    </w:rPr>
  </w:style>
  <w:style w:type="paragraph" w:customStyle="1" w:styleId="C09845F156174CAF95B34F16917ACE53">
    <w:name w:val="C09845F156174CAF95B34F16917ACE53"/>
    <w:rsid w:val="00B77436"/>
    <w:rPr>
      <w:lang w:val="en-US" w:eastAsia="en-US"/>
    </w:rPr>
  </w:style>
  <w:style w:type="paragraph" w:customStyle="1" w:styleId="92C358A5A2D34AFA901A3F6D397B153C">
    <w:name w:val="92C358A5A2D34AFA901A3F6D397B153C"/>
    <w:rsid w:val="00B77436"/>
    <w:rPr>
      <w:lang w:val="en-US" w:eastAsia="en-US"/>
    </w:rPr>
  </w:style>
  <w:style w:type="paragraph" w:customStyle="1" w:styleId="43EF8A46C9E540ADA95E2E3BCFEEA528">
    <w:name w:val="43EF8A46C9E540ADA95E2E3BCFEEA528"/>
    <w:rsid w:val="00B77436"/>
    <w:rPr>
      <w:lang w:val="en-US" w:eastAsia="en-US"/>
    </w:rPr>
  </w:style>
  <w:style w:type="paragraph" w:customStyle="1" w:styleId="C61E875D48BB41A28892329799F086B7">
    <w:name w:val="C61E875D48BB41A28892329799F086B7"/>
    <w:rsid w:val="00B77436"/>
    <w:rPr>
      <w:lang w:val="en-US" w:eastAsia="en-US"/>
    </w:rPr>
  </w:style>
  <w:style w:type="paragraph" w:customStyle="1" w:styleId="5DD353D596B14976AD80FC35E0AA366C">
    <w:name w:val="5DD353D596B14976AD80FC35E0AA366C"/>
    <w:rsid w:val="00B77436"/>
    <w:rPr>
      <w:lang w:val="en-US" w:eastAsia="en-US"/>
    </w:rPr>
  </w:style>
  <w:style w:type="paragraph" w:customStyle="1" w:styleId="D37A6F5E6E5C47B4A3D7DD8D47AA27ED">
    <w:name w:val="D37A6F5E6E5C47B4A3D7DD8D47AA27ED"/>
    <w:rsid w:val="00B77436"/>
    <w:rPr>
      <w:lang w:val="en-US" w:eastAsia="en-US"/>
    </w:rPr>
  </w:style>
  <w:style w:type="paragraph" w:customStyle="1" w:styleId="BC69A591116344DC828736C091A7999D">
    <w:name w:val="BC69A591116344DC828736C091A7999D"/>
    <w:rsid w:val="00B77436"/>
    <w:rPr>
      <w:lang w:val="en-US" w:eastAsia="en-US"/>
    </w:rPr>
  </w:style>
  <w:style w:type="paragraph" w:customStyle="1" w:styleId="2F99F36C477F41F1A69D194FEB7314A6">
    <w:name w:val="2F99F36C477F41F1A69D194FEB7314A6"/>
    <w:rsid w:val="00B77436"/>
    <w:rPr>
      <w:lang w:val="en-US" w:eastAsia="en-US"/>
    </w:rPr>
  </w:style>
  <w:style w:type="paragraph" w:customStyle="1" w:styleId="D2397BA2D0DF4934928C815FBD8B7C46">
    <w:name w:val="D2397BA2D0DF4934928C815FBD8B7C46"/>
    <w:rsid w:val="00B77436"/>
    <w:rPr>
      <w:lang w:val="en-US" w:eastAsia="en-US"/>
    </w:rPr>
  </w:style>
  <w:style w:type="paragraph" w:customStyle="1" w:styleId="C8A7647E347D40D2B3B6E1434A7BC401">
    <w:name w:val="C8A7647E347D40D2B3B6E1434A7BC401"/>
    <w:rsid w:val="00B77436"/>
    <w:rPr>
      <w:lang w:val="en-US" w:eastAsia="en-US"/>
    </w:rPr>
  </w:style>
  <w:style w:type="paragraph" w:customStyle="1" w:styleId="BE2C2BD36CC4482997860B13385A2298">
    <w:name w:val="BE2C2BD36CC4482997860B13385A2298"/>
    <w:rsid w:val="00B77436"/>
    <w:rPr>
      <w:lang w:val="en-US" w:eastAsia="en-US"/>
    </w:rPr>
  </w:style>
  <w:style w:type="paragraph" w:customStyle="1" w:styleId="20BFE2ED2C2E477D8561CEC37CAF346A">
    <w:name w:val="20BFE2ED2C2E477D8561CEC37CAF346A"/>
    <w:rsid w:val="00B77436"/>
    <w:rPr>
      <w:lang w:val="en-US" w:eastAsia="en-US"/>
    </w:rPr>
  </w:style>
  <w:style w:type="paragraph" w:customStyle="1" w:styleId="3BEA4A82CC0941CF9066D73A6112C02D">
    <w:name w:val="3BEA4A82CC0941CF9066D73A6112C02D"/>
    <w:rsid w:val="00B77436"/>
    <w:rPr>
      <w:lang w:val="en-US" w:eastAsia="en-US"/>
    </w:rPr>
  </w:style>
  <w:style w:type="paragraph" w:customStyle="1" w:styleId="B836A5B348374277A64169C1D67C01DB">
    <w:name w:val="B836A5B348374277A64169C1D67C01DB"/>
    <w:rsid w:val="00B77436"/>
    <w:rPr>
      <w:lang w:val="en-US" w:eastAsia="en-US"/>
    </w:rPr>
  </w:style>
  <w:style w:type="paragraph" w:customStyle="1" w:styleId="51CC6F96FBEA41B28D46CD09CDD32FA7">
    <w:name w:val="51CC6F96FBEA41B28D46CD09CDD32FA7"/>
    <w:rsid w:val="00B77436"/>
    <w:rPr>
      <w:lang w:val="en-US" w:eastAsia="en-US"/>
    </w:rPr>
  </w:style>
  <w:style w:type="paragraph" w:customStyle="1" w:styleId="35617D2033A949E0BAB9FF75541694C9">
    <w:name w:val="35617D2033A949E0BAB9FF75541694C9"/>
    <w:rsid w:val="00B77436"/>
    <w:rPr>
      <w:lang w:val="en-US" w:eastAsia="en-US"/>
    </w:rPr>
  </w:style>
  <w:style w:type="paragraph" w:customStyle="1" w:styleId="9DB975DBCCA2491B890DE94BA754397A">
    <w:name w:val="9DB975DBCCA2491B890DE94BA754397A"/>
    <w:rsid w:val="00B77436"/>
    <w:rPr>
      <w:lang w:val="en-US" w:eastAsia="en-US"/>
    </w:rPr>
  </w:style>
  <w:style w:type="paragraph" w:customStyle="1" w:styleId="36984071A3D94EC6B6239BA909C438CA">
    <w:name w:val="36984071A3D94EC6B6239BA909C438CA"/>
    <w:rsid w:val="00B77436"/>
    <w:rPr>
      <w:lang w:val="en-US" w:eastAsia="en-US"/>
    </w:rPr>
  </w:style>
  <w:style w:type="paragraph" w:customStyle="1" w:styleId="48798873BCD44E7A95B3EA13856CC214">
    <w:name w:val="48798873BCD44E7A95B3EA13856CC214"/>
    <w:rsid w:val="00B77436"/>
    <w:rPr>
      <w:lang w:val="en-US" w:eastAsia="en-US"/>
    </w:rPr>
  </w:style>
  <w:style w:type="paragraph" w:customStyle="1" w:styleId="E596B06E7B5E41A7960EF9BAA1F41819">
    <w:name w:val="E596B06E7B5E41A7960EF9BAA1F41819"/>
    <w:rsid w:val="00B77436"/>
    <w:rPr>
      <w:lang w:val="en-US" w:eastAsia="en-US"/>
    </w:rPr>
  </w:style>
  <w:style w:type="paragraph" w:customStyle="1" w:styleId="1931CC375875415681892DC742735B95">
    <w:name w:val="1931CC375875415681892DC742735B95"/>
    <w:rsid w:val="00B77436"/>
    <w:rPr>
      <w:lang w:val="en-US" w:eastAsia="en-US"/>
    </w:rPr>
  </w:style>
  <w:style w:type="paragraph" w:customStyle="1" w:styleId="DE53D14F15D647CAB57B4796BAF20F5D">
    <w:name w:val="DE53D14F15D647CAB57B4796BAF20F5D"/>
    <w:rsid w:val="00B77436"/>
    <w:rPr>
      <w:lang w:val="en-US" w:eastAsia="en-US"/>
    </w:rPr>
  </w:style>
  <w:style w:type="paragraph" w:customStyle="1" w:styleId="23EEAE6C7D814E1EBABDAE2C25D0704C">
    <w:name w:val="23EEAE6C7D814E1EBABDAE2C25D0704C"/>
    <w:rsid w:val="00B77436"/>
    <w:rPr>
      <w:lang w:val="en-US" w:eastAsia="en-US"/>
    </w:rPr>
  </w:style>
  <w:style w:type="paragraph" w:customStyle="1" w:styleId="82A3B987F13D48F08F0762F7AFE3C875">
    <w:name w:val="82A3B987F13D48F08F0762F7AFE3C875"/>
    <w:rsid w:val="00B77436"/>
    <w:rPr>
      <w:lang w:val="en-US" w:eastAsia="en-US"/>
    </w:rPr>
  </w:style>
  <w:style w:type="paragraph" w:customStyle="1" w:styleId="38CC27360FEC4C88A4134A3676080167">
    <w:name w:val="38CC27360FEC4C88A4134A3676080167"/>
    <w:rsid w:val="00B77436"/>
    <w:rPr>
      <w:lang w:val="en-US" w:eastAsia="en-US"/>
    </w:rPr>
  </w:style>
  <w:style w:type="paragraph" w:customStyle="1" w:styleId="582D61EBC7824CD1AEB41F9FC6CBF058">
    <w:name w:val="582D61EBC7824CD1AEB41F9FC6CBF058"/>
    <w:rsid w:val="00B77436"/>
    <w:rPr>
      <w:lang w:val="en-US" w:eastAsia="en-US"/>
    </w:rPr>
  </w:style>
  <w:style w:type="paragraph" w:customStyle="1" w:styleId="2F19447C9B18403B918D7C8539E5E565">
    <w:name w:val="2F19447C9B18403B918D7C8539E5E565"/>
    <w:rsid w:val="00B77436"/>
    <w:rPr>
      <w:lang w:val="en-US" w:eastAsia="en-US"/>
    </w:rPr>
  </w:style>
  <w:style w:type="paragraph" w:customStyle="1" w:styleId="BC59C0624EFE4FCA8FD689F940293BF5">
    <w:name w:val="BC59C0624EFE4FCA8FD689F940293BF5"/>
    <w:rsid w:val="00B77436"/>
    <w:rPr>
      <w:lang w:val="en-US" w:eastAsia="en-US"/>
    </w:rPr>
  </w:style>
  <w:style w:type="paragraph" w:customStyle="1" w:styleId="8E1C1AA3E1D14E9FB166C88B916DE70E">
    <w:name w:val="8E1C1AA3E1D14E9FB166C88B916DE70E"/>
    <w:rsid w:val="00B77436"/>
    <w:rPr>
      <w:lang w:val="en-US" w:eastAsia="en-US"/>
    </w:rPr>
  </w:style>
  <w:style w:type="paragraph" w:customStyle="1" w:styleId="9519ED32547C4E9086B485C4AB6AB5B8">
    <w:name w:val="9519ED32547C4E9086B485C4AB6AB5B8"/>
    <w:rsid w:val="00B77436"/>
    <w:rPr>
      <w:lang w:val="en-US" w:eastAsia="en-US"/>
    </w:rPr>
  </w:style>
  <w:style w:type="paragraph" w:customStyle="1" w:styleId="11502493BEFE407E993AB7F49A372637">
    <w:name w:val="11502493BEFE407E993AB7F49A372637"/>
    <w:rsid w:val="00B77436"/>
    <w:rPr>
      <w:lang w:val="en-US" w:eastAsia="en-US"/>
    </w:rPr>
  </w:style>
  <w:style w:type="paragraph" w:customStyle="1" w:styleId="DFF91874E77047238B9A19CF120A8FEA">
    <w:name w:val="DFF91874E77047238B9A19CF120A8FEA"/>
    <w:rsid w:val="00B77436"/>
    <w:rPr>
      <w:lang w:val="en-US" w:eastAsia="en-US"/>
    </w:rPr>
  </w:style>
  <w:style w:type="paragraph" w:customStyle="1" w:styleId="F0258C57417F427499F23888A9592FC3">
    <w:name w:val="F0258C57417F427499F23888A9592FC3"/>
    <w:rsid w:val="00B77436"/>
    <w:rPr>
      <w:lang w:val="en-US" w:eastAsia="en-US"/>
    </w:rPr>
  </w:style>
  <w:style w:type="paragraph" w:customStyle="1" w:styleId="D3B0FF497F864DDB9DB9FF6C5F49C1BC">
    <w:name w:val="D3B0FF497F864DDB9DB9FF6C5F49C1BC"/>
    <w:rsid w:val="00B77436"/>
    <w:rPr>
      <w:lang w:val="en-US" w:eastAsia="en-US"/>
    </w:rPr>
  </w:style>
  <w:style w:type="paragraph" w:customStyle="1" w:styleId="782CEEA6EDF84910A18AED0739308B4E">
    <w:name w:val="782CEEA6EDF84910A18AED0739308B4E"/>
    <w:rsid w:val="00B77436"/>
    <w:rPr>
      <w:lang w:val="en-US" w:eastAsia="en-US"/>
    </w:rPr>
  </w:style>
  <w:style w:type="paragraph" w:customStyle="1" w:styleId="5ABBF16F77C44683960FFC95730AF11B">
    <w:name w:val="5ABBF16F77C44683960FFC95730AF11B"/>
    <w:rsid w:val="00B77436"/>
    <w:rPr>
      <w:lang w:val="en-US" w:eastAsia="en-US"/>
    </w:rPr>
  </w:style>
  <w:style w:type="paragraph" w:customStyle="1" w:styleId="F26534D57B044454901CF0FB4B938E4A">
    <w:name w:val="F26534D57B044454901CF0FB4B938E4A"/>
    <w:rsid w:val="00B77436"/>
    <w:rPr>
      <w:lang w:val="en-US" w:eastAsia="en-US"/>
    </w:rPr>
  </w:style>
  <w:style w:type="paragraph" w:customStyle="1" w:styleId="F886DE5ED5224E448DADF59C101A61BB">
    <w:name w:val="F886DE5ED5224E448DADF59C101A61BB"/>
    <w:rsid w:val="00B77436"/>
    <w:rPr>
      <w:lang w:val="en-US" w:eastAsia="en-US"/>
    </w:rPr>
  </w:style>
  <w:style w:type="paragraph" w:customStyle="1" w:styleId="271D6E80562541ACA5BC3DFA956A2048">
    <w:name w:val="271D6E80562541ACA5BC3DFA956A2048"/>
    <w:rsid w:val="00B77436"/>
    <w:rPr>
      <w:lang w:val="en-US" w:eastAsia="en-US"/>
    </w:rPr>
  </w:style>
  <w:style w:type="paragraph" w:customStyle="1" w:styleId="6A15FCB105394882975498DD03774AF6">
    <w:name w:val="6A15FCB105394882975498DD03774AF6"/>
    <w:rsid w:val="00B77436"/>
    <w:rPr>
      <w:lang w:val="en-US" w:eastAsia="en-US"/>
    </w:rPr>
  </w:style>
  <w:style w:type="paragraph" w:customStyle="1" w:styleId="BB3EA17EBA1348859D6980707F995218">
    <w:name w:val="BB3EA17EBA1348859D6980707F995218"/>
    <w:rsid w:val="00B77436"/>
    <w:rPr>
      <w:lang w:val="en-US" w:eastAsia="en-US"/>
    </w:rPr>
  </w:style>
  <w:style w:type="paragraph" w:customStyle="1" w:styleId="7811690632B64DB7BC040F55FEA50936">
    <w:name w:val="7811690632B64DB7BC040F55FEA50936"/>
    <w:rsid w:val="00B77436"/>
    <w:rPr>
      <w:lang w:val="en-US" w:eastAsia="en-US"/>
    </w:rPr>
  </w:style>
  <w:style w:type="paragraph" w:customStyle="1" w:styleId="4D0C7B11294449CC9CAF4DE36B1543C6">
    <w:name w:val="4D0C7B11294449CC9CAF4DE36B1543C6"/>
    <w:rsid w:val="00B77436"/>
    <w:rPr>
      <w:lang w:val="en-US" w:eastAsia="en-US"/>
    </w:rPr>
  </w:style>
  <w:style w:type="paragraph" w:customStyle="1" w:styleId="833F42DA4ABD443E9EC48CD78FF57493">
    <w:name w:val="833F42DA4ABD443E9EC48CD78FF57493"/>
    <w:rsid w:val="00B77436"/>
    <w:rPr>
      <w:lang w:val="en-US" w:eastAsia="en-US"/>
    </w:rPr>
  </w:style>
  <w:style w:type="paragraph" w:customStyle="1" w:styleId="EE3C02BD70864BB1B0B0A6C61A28BF14">
    <w:name w:val="EE3C02BD70864BB1B0B0A6C61A28BF14"/>
    <w:rsid w:val="00B77436"/>
    <w:rPr>
      <w:lang w:val="en-US" w:eastAsia="en-US"/>
    </w:rPr>
  </w:style>
  <w:style w:type="paragraph" w:customStyle="1" w:styleId="A701CA6886EF4CCB99C4FB0261A5F546">
    <w:name w:val="A701CA6886EF4CCB99C4FB0261A5F546"/>
    <w:rsid w:val="00B77436"/>
    <w:rPr>
      <w:lang w:val="en-US" w:eastAsia="en-US"/>
    </w:rPr>
  </w:style>
  <w:style w:type="paragraph" w:customStyle="1" w:styleId="169C350302A94F17A35723CC791E5061">
    <w:name w:val="169C350302A94F17A35723CC791E5061"/>
    <w:rsid w:val="00B77436"/>
    <w:rPr>
      <w:lang w:val="en-US" w:eastAsia="en-US"/>
    </w:rPr>
  </w:style>
  <w:style w:type="paragraph" w:customStyle="1" w:styleId="55D2FAF1BA1243F8AA9D1B28649AE73E">
    <w:name w:val="55D2FAF1BA1243F8AA9D1B28649AE73E"/>
    <w:rsid w:val="00B77436"/>
    <w:rPr>
      <w:lang w:val="en-US" w:eastAsia="en-US"/>
    </w:rPr>
  </w:style>
  <w:style w:type="paragraph" w:customStyle="1" w:styleId="436C81A3CCE14B63BA24A4CE2125CDA2">
    <w:name w:val="436C81A3CCE14B63BA24A4CE2125CDA2"/>
    <w:rsid w:val="00B77436"/>
    <w:rPr>
      <w:lang w:val="en-US" w:eastAsia="en-US"/>
    </w:rPr>
  </w:style>
  <w:style w:type="paragraph" w:customStyle="1" w:styleId="8BB85CB5D257438CB798A1BAE2AED6D4">
    <w:name w:val="8BB85CB5D257438CB798A1BAE2AED6D4"/>
    <w:rsid w:val="00B77436"/>
    <w:rPr>
      <w:lang w:val="en-US" w:eastAsia="en-US"/>
    </w:rPr>
  </w:style>
  <w:style w:type="paragraph" w:customStyle="1" w:styleId="FCE8A43D766E4832BBF25E51D91A5A49">
    <w:name w:val="FCE8A43D766E4832BBF25E51D91A5A49"/>
    <w:rsid w:val="00B77436"/>
    <w:rPr>
      <w:lang w:val="en-US" w:eastAsia="en-US"/>
    </w:rPr>
  </w:style>
  <w:style w:type="paragraph" w:customStyle="1" w:styleId="E7D3D96A839D47D589D562D86882B533">
    <w:name w:val="E7D3D96A839D47D589D562D86882B533"/>
    <w:rsid w:val="00B77436"/>
    <w:rPr>
      <w:lang w:val="en-US" w:eastAsia="en-US"/>
    </w:rPr>
  </w:style>
  <w:style w:type="paragraph" w:customStyle="1" w:styleId="A528E9B42FD14EA4B71980BA1CB91D5B">
    <w:name w:val="A528E9B42FD14EA4B71980BA1CB91D5B"/>
    <w:rsid w:val="00B77436"/>
    <w:rPr>
      <w:lang w:val="en-US" w:eastAsia="en-US"/>
    </w:rPr>
  </w:style>
  <w:style w:type="paragraph" w:customStyle="1" w:styleId="4CDBFFB0381F4121B427BF4525821DB4">
    <w:name w:val="4CDBFFB0381F4121B427BF4525821DB4"/>
    <w:rsid w:val="00B77436"/>
    <w:rPr>
      <w:lang w:val="en-US" w:eastAsia="en-US"/>
    </w:rPr>
  </w:style>
  <w:style w:type="paragraph" w:customStyle="1" w:styleId="3DC080F1989245AFB8C3AA12F707ACA1">
    <w:name w:val="3DC080F1989245AFB8C3AA12F707ACA1"/>
    <w:rsid w:val="00B77436"/>
    <w:rPr>
      <w:lang w:val="en-US" w:eastAsia="en-US"/>
    </w:rPr>
  </w:style>
  <w:style w:type="paragraph" w:customStyle="1" w:styleId="6556592F1B0D41C293CBCA464FEA34AE">
    <w:name w:val="6556592F1B0D41C293CBCA464FEA34AE"/>
    <w:rsid w:val="00B77436"/>
    <w:rPr>
      <w:lang w:val="en-US" w:eastAsia="en-US"/>
    </w:rPr>
  </w:style>
  <w:style w:type="paragraph" w:customStyle="1" w:styleId="3671AC0C75524868A56D45CAEF07329C">
    <w:name w:val="3671AC0C75524868A56D45CAEF07329C"/>
    <w:rsid w:val="00B77436"/>
    <w:rPr>
      <w:lang w:val="en-US" w:eastAsia="en-US"/>
    </w:rPr>
  </w:style>
  <w:style w:type="paragraph" w:customStyle="1" w:styleId="A09434EE0AC540F3AF96F63E486686C9">
    <w:name w:val="A09434EE0AC540F3AF96F63E486686C9"/>
    <w:rsid w:val="00B77436"/>
    <w:rPr>
      <w:lang w:val="en-US" w:eastAsia="en-US"/>
    </w:rPr>
  </w:style>
  <w:style w:type="paragraph" w:customStyle="1" w:styleId="40C0637B26924068BD32519606FD36BE">
    <w:name w:val="40C0637B26924068BD32519606FD36BE"/>
    <w:rsid w:val="00B77436"/>
    <w:rPr>
      <w:lang w:val="en-US" w:eastAsia="en-US"/>
    </w:rPr>
  </w:style>
  <w:style w:type="paragraph" w:customStyle="1" w:styleId="4FC19E65EA8243C89854E33A4F12BC49">
    <w:name w:val="4FC19E65EA8243C89854E33A4F12BC49"/>
    <w:rsid w:val="00B77436"/>
    <w:rPr>
      <w:lang w:val="en-US" w:eastAsia="en-US"/>
    </w:rPr>
  </w:style>
  <w:style w:type="paragraph" w:customStyle="1" w:styleId="B609FF3AFDB5498FA4BFFA818A6C8015">
    <w:name w:val="B609FF3AFDB5498FA4BFFA818A6C8015"/>
    <w:rsid w:val="00B77436"/>
    <w:rPr>
      <w:lang w:val="en-US" w:eastAsia="en-US"/>
    </w:rPr>
  </w:style>
  <w:style w:type="paragraph" w:customStyle="1" w:styleId="C90F5D8178234233B3CF6C6D3AC85C17">
    <w:name w:val="C90F5D8178234233B3CF6C6D3AC85C17"/>
    <w:rsid w:val="00B77436"/>
    <w:rPr>
      <w:lang w:val="en-US" w:eastAsia="en-US"/>
    </w:rPr>
  </w:style>
  <w:style w:type="paragraph" w:customStyle="1" w:styleId="AEEC9EDAEB744F6A8224DEF54D67705E">
    <w:name w:val="AEEC9EDAEB744F6A8224DEF54D67705E"/>
    <w:rsid w:val="00B77436"/>
    <w:rPr>
      <w:lang w:val="en-US" w:eastAsia="en-US"/>
    </w:rPr>
  </w:style>
  <w:style w:type="paragraph" w:customStyle="1" w:styleId="EF3848C847A046EFAED4C947A4C2998B">
    <w:name w:val="EF3848C847A046EFAED4C947A4C2998B"/>
    <w:rsid w:val="00B77436"/>
    <w:rPr>
      <w:lang w:val="en-US" w:eastAsia="en-US"/>
    </w:rPr>
  </w:style>
  <w:style w:type="paragraph" w:customStyle="1" w:styleId="303263D8F732403DA4D236255BF2DC02">
    <w:name w:val="303263D8F732403DA4D236255BF2DC02"/>
    <w:rsid w:val="00B77436"/>
    <w:rPr>
      <w:lang w:val="en-US" w:eastAsia="en-US"/>
    </w:rPr>
  </w:style>
  <w:style w:type="paragraph" w:customStyle="1" w:styleId="2A968192F1444FD99737B9A52C3C4005">
    <w:name w:val="2A968192F1444FD99737B9A52C3C4005"/>
    <w:rsid w:val="00B77436"/>
    <w:rPr>
      <w:lang w:val="en-US" w:eastAsia="en-US"/>
    </w:rPr>
  </w:style>
  <w:style w:type="paragraph" w:customStyle="1" w:styleId="DBB45DB697DB429B9D982BE95239A335">
    <w:name w:val="DBB45DB697DB429B9D982BE95239A335"/>
    <w:rsid w:val="00B77436"/>
    <w:rPr>
      <w:lang w:val="en-US" w:eastAsia="en-US"/>
    </w:rPr>
  </w:style>
  <w:style w:type="paragraph" w:customStyle="1" w:styleId="278B61E3CA3F4AD4909D53657DAB0741">
    <w:name w:val="278B61E3CA3F4AD4909D53657DAB0741"/>
    <w:rsid w:val="00B77436"/>
    <w:rPr>
      <w:lang w:val="en-US" w:eastAsia="en-US"/>
    </w:rPr>
  </w:style>
  <w:style w:type="paragraph" w:customStyle="1" w:styleId="552C064603E5422A92D186E21D3AF533">
    <w:name w:val="552C064603E5422A92D186E21D3AF533"/>
    <w:rsid w:val="00B77436"/>
    <w:rPr>
      <w:lang w:val="en-US" w:eastAsia="en-US"/>
    </w:rPr>
  </w:style>
  <w:style w:type="paragraph" w:customStyle="1" w:styleId="87B9EDFEAC8B4CF5B0270F4605A8AD7D">
    <w:name w:val="87B9EDFEAC8B4CF5B0270F4605A8AD7D"/>
    <w:rsid w:val="00B77436"/>
    <w:rPr>
      <w:lang w:val="en-US" w:eastAsia="en-US"/>
    </w:rPr>
  </w:style>
  <w:style w:type="paragraph" w:customStyle="1" w:styleId="0CD5966364B04DEFA17057959AFC7C81">
    <w:name w:val="0CD5966364B04DEFA17057959AFC7C81"/>
    <w:rsid w:val="00B77436"/>
    <w:rPr>
      <w:lang w:val="en-US" w:eastAsia="en-US"/>
    </w:rPr>
  </w:style>
  <w:style w:type="paragraph" w:customStyle="1" w:styleId="7D33E088274B40F3BAF9BADD2017EC9B">
    <w:name w:val="7D33E088274B40F3BAF9BADD2017EC9B"/>
    <w:rsid w:val="00B77436"/>
    <w:rPr>
      <w:lang w:val="en-US" w:eastAsia="en-US"/>
    </w:rPr>
  </w:style>
  <w:style w:type="paragraph" w:customStyle="1" w:styleId="1CAFF864055C4C32B28B5306DD27895C">
    <w:name w:val="1CAFF864055C4C32B28B5306DD27895C"/>
    <w:rsid w:val="00B77436"/>
    <w:rPr>
      <w:lang w:val="en-US" w:eastAsia="en-US"/>
    </w:rPr>
  </w:style>
  <w:style w:type="paragraph" w:customStyle="1" w:styleId="2910B00DE5394A16B8DA5CC69354AAB0">
    <w:name w:val="2910B00DE5394A16B8DA5CC69354AAB0"/>
    <w:rsid w:val="00B77436"/>
    <w:rPr>
      <w:lang w:val="en-US" w:eastAsia="en-US"/>
    </w:rPr>
  </w:style>
  <w:style w:type="paragraph" w:customStyle="1" w:styleId="EA8E7947BF7A44D4A08F1B51251D67C6">
    <w:name w:val="EA8E7947BF7A44D4A08F1B51251D67C6"/>
    <w:rsid w:val="00B77436"/>
    <w:rPr>
      <w:lang w:val="en-US" w:eastAsia="en-US"/>
    </w:rPr>
  </w:style>
  <w:style w:type="paragraph" w:customStyle="1" w:styleId="60C6A892DB1D422D8E98305A9518AFED">
    <w:name w:val="60C6A892DB1D422D8E98305A9518AFED"/>
    <w:rsid w:val="00B77436"/>
    <w:rPr>
      <w:lang w:val="en-US" w:eastAsia="en-US"/>
    </w:rPr>
  </w:style>
  <w:style w:type="paragraph" w:customStyle="1" w:styleId="8E65E26E374C490F8B8E18032A49C18D">
    <w:name w:val="8E65E26E374C490F8B8E18032A49C18D"/>
    <w:rsid w:val="00B77436"/>
    <w:rPr>
      <w:lang w:val="en-US" w:eastAsia="en-US"/>
    </w:rPr>
  </w:style>
  <w:style w:type="paragraph" w:customStyle="1" w:styleId="6B016B79AD5F4D4C9CA7239F2F4CD6D6">
    <w:name w:val="6B016B79AD5F4D4C9CA7239F2F4CD6D6"/>
    <w:rsid w:val="00B77436"/>
    <w:rPr>
      <w:lang w:val="en-US" w:eastAsia="en-US"/>
    </w:rPr>
  </w:style>
  <w:style w:type="paragraph" w:customStyle="1" w:styleId="B5AF75ED97CB411ABEB00B772BC835C4">
    <w:name w:val="B5AF75ED97CB411ABEB00B772BC835C4"/>
    <w:rsid w:val="00B77436"/>
    <w:rPr>
      <w:lang w:val="en-US" w:eastAsia="en-US"/>
    </w:rPr>
  </w:style>
  <w:style w:type="paragraph" w:customStyle="1" w:styleId="B7E01948D6D049D28AD160112E8F4DB3">
    <w:name w:val="B7E01948D6D049D28AD160112E8F4DB3"/>
    <w:rsid w:val="00B77436"/>
    <w:rPr>
      <w:lang w:val="en-US" w:eastAsia="en-US"/>
    </w:rPr>
  </w:style>
  <w:style w:type="paragraph" w:customStyle="1" w:styleId="4C7536F4F1FB4B76BF3CE9DFBB3C0668">
    <w:name w:val="4C7536F4F1FB4B76BF3CE9DFBB3C0668"/>
    <w:rsid w:val="00B77436"/>
    <w:rPr>
      <w:lang w:val="en-US" w:eastAsia="en-US"/>
    </w:rPr>
  </w:style>
  <w:style w:type="paragraph" w:customStyle="1" w:styleId="1CD4EFC8CDC14128AE2480BE7F7BF2F2">
    <w:name w:val="1CD4EFC8CDC14128AE2480BE7F7BF2F2"/>
    <w:rsid w:val="00B77436"/>
    <w:rPr>
      <w:lang w:val="en-US" w:eastAsia="en-US"/>
    </w:rPr>
  </w:style>
  <w:style w:type="paragraph" w:customStyle="1" w:styleId="9029279C84834B1592CF87175365387D">
    <w:name w:val="9029279C84834B1592CF87175365387D"/>
    <w:rsid w:val="00B77436"/>
    <w:rPr>
      <w:lang w:val="en-US" w:eastAsia="en-US"/>
    </w:rPr>
  </w:style>
  <w:style w:type="paragraph" w:customStyle="1" w:styleId="6C3338B3D0834126A1F7501CAC1C4444">
    <w:name w:val="6C3338B3D0834126A1F7501CAC1C4444"/>
    <w:rsid w:val="00B77436"/>
    <w:rPr>
      <w:lang w:val="en-US" w:eastAsia="en-US"/>
    </w:rPr>
  </w:style>
  <w:style w:type="paragraph" w:customStyle="1" w:styleId="589F6B67B32642ABBBAFA1D64A8E5B3D">
    <w:name w:val="589F6B67B32642ABBBAFA1D64A8E5B3D"/>
    <w:rsid w:val="00B77436"/>
    <w:rPr>
      <w:lang w:val="en-US" w:eastAsia="en-US"/>
    </w:rPr>
  </w:style>
  <w:style w:type="paragraph" w:customStyle="1" w:styleId="901D2A8E90EF48E6AD72D90B09AEB820">
    <w:name w:val="901D2A8E90EF48E6AD72D90B09AEB820"/>
    <w:rsid w:val="00B77436"/>
    <w:rPr>
      <w:lang w:val="en-US" w:eastAsia="en-US"/>
    </w:rPr>
  </w:style>
  <w:style w:type="paragraph" w:customStyle="1" w:styleId="95E94B39713E4EA4BBE6BBB9914913AF">
    <w:name w:val="95E94B39713E4EA4BBE6BBB9914913AF"/>
    <w:rsid w:val="00B77436"/>
    <w:rPr>
      <w:lang w:val="en-US" w:eastAsia="en-US"/>
    </w:rPr>
  </w:style>
  <w:style w:type="paragraph" w:customStyle="1" w:styleId="E994438233BA4CB19B829FED59A31703">
    <w:name w:val="E994438233BA4CB19B829FED59A31703"/>
    <w:rsid w:val="00B77436"/>
    <w:rPr>
      <w:lang w:val="en-US" w:eastAsia="en-US"/>
    </w:rPr>
  </w:style>
  <w:style w:type="paragraph" w:customStyle="1" w:styleId="048EAC6BDBE64EE5B9F440DB7933AC7D">
    <w:name w:val="048EAC6BDBE64EE5B9F440DB7933AC7D"/>
    <w:rsid w:val="00B77436"/>
    <w:rPr>
      <w:lang w:val="en-US" w:eastAsia="en-US"/>
    </w:rPr>
  </w:style>
  <w:style w:type="paragraph" w:customStyle="1" w:styleId="304B56EA4030428E8D9CCFF9DD3CE104">
    <w:name w:val="304B56EA4030428E8D9CCFF9DD3CE104"/>
    <w:rsid w:val="00B77436"/>
    <w:rPr>
      <w:lang w:val="en-US" w:eastAsia="en-US"/>
    </w:rPr>
  </w:style>
  <w:style w:type="paragraph" w:customStyle="1" w:styleId="3216F41B9AD44E109C063EE708A8390D">
    <w:name w:val="3216F41B9AD44E109C063EE708A8390D"/>
    <w:rsid w:val="00B77436"/>
    <w:rPr>
      <w:lang w:val="en-US" w:eastAsia="en-US"/>
    </w:rPr>
  </w:style>
  <w:style w:type="paragraph" w:customStyle="1" w:styleId="8580C2E2E19A40CEABAE8409A1F20C27">
    <w:name w:val="8580C2E2E19A40CEABAE8409A1F20C27"/>
    <w:rsid w:val="00B77436"/>
    <w:rPr>
      <w:lang w:val="en-US" w:eastAsia="en-US"/>
    </w:rPr>
  </w:style>
  <w:style w:type="paragraph" w:customStyle="1" w:styleId="9C77182FF28D42C3914239A8F6687528">
    <w:name w:val="9C77182FF28D42C3914239A8F6687528"/>
    <w:rsid w:val="00B77436"/>
    <w:rPr>
      <w:lang w:val="en-US" w:eastAsia="en-US"/>
    </w:rPr>
  </w:style>
  <w:style w:type="paragraph" w:customStyle="1" w:styleId="3D02C4B6988D41D8A2C1F50BC167DF5E">
    <w:name w:val="3D02C4B6988D41D8A2C1F50BC167DF5E"/>
    <w:rsid w:val="00B77436"/>
    <w:rPr>
      <w:lang w:val="en-US" w:eastAsia="en-US"/>
    </w:rPr>
  </w:style>
  <w:style w:type="paragraph" w:customStyle="1" w:styleId="F16AC1DF25A74D1D83B17CF27BD799C7">
    <w:name w:val="F16AC1DF25A74D1D83B17CF27BD799C7"/>
    <w:rsid w:val="00B77436"/>
    <w:rPr>
      <w:lang w:val="en-US" w:eastAsia="en-US"/>
    </w:rPr>
  </w:style>
  <w:style w:type="paragraph" w:customStyle="1" w:styleId="8F7CE5C6F87F4CB4B5053928AF45BB63">
    <w:name w:val="8F7CE5C6F87F4CB4B5053928AF45BB63"/>
    <w:rsid w:val="00B77436"/>
    <w:rPr>
      <w:lang w:val="en-US" w:eastAsia="en-US"/>
    </w:rPr>
  </w:style>
  <w:style w:type="paragraph" w:customStyle="1" w:styleId="9B1CFA7B00284FDE8DFBB8C4B9DA5A83">
    <w:name w:val="9B1CFA7B00284FDE8DFBB8C4B9DA5A83"/>
    <w:rsid w:val="00B77436"/>
    <w:rPr>
      <w:lang w:val="en-US" w:eastAsia="en-US"/>
    </w:rPr>
  </w:style>
  <w:style w:type="paragraph" w:customStyle="1" w:styleId="CB7DEE96433B40ACA30D3E1CAEB7EA62">
    <w:name w:val="CB7DEE96433B40ACA30D3E1CAEB7EA62"/>
    <w:rsid w:val="00B77436"/>
    <w:rPr>
      <w:lang w:val="en-US" w:eastAsia="en-US"/>
    </w:rPr>
  </w:style>
  <w:style w:type="paragraph" w:customStyle="1" w:styleId="C217F02257CE4E71989B8D3DD7C3BF8F">
    <w:name w:val="C217F02257CE4E71989B8D3DD7C3BF8F"/>
    <w:rsid w:val="00B77436"/>
    <w:rPr>
      <w:lang w:val="en-US" w:eastAsia="en-US"/>
    </w:rPr>
  </w:style>
  <w:style w:type="paragraph" w:customStyle="1" w:styleId="6A88CF5A5DE24454B733531DA9FF9A72">
    <w:name w:val="6A88CF5A5DE24454B733531DA9FF9A72"/>
    <w:rsid w:val="00B77436"/>
    <w:rPr>
      <w:lang w:val="en-US" w:eastAsia="en-US"/>
    </w:rPr>
  </w:style>
  <w:style w:type="paragraph" w:customStyle="1" w:styleId="CFE7047CCD3C46E39D9A31D3726B5FE0">
    <w:name w:val="CFE7047CCD3C46E39D9A31D3726B5FE0"/>
    <w:rsid w:val="00B77436"/>
    <w:rPr>
      <w:lang w:val="en-US" w:eastAsia="en-US"/>
    </w:rPr>
  </w:style>
  <w:style w:type="paragraph" w:customStyle="1" w:styleId="719F95D5240A4DCBBA9512A797EDB7DC">
    <w:name w:val="719F95D5240A4DCBBA9512A797EDB7DC"/>
    <w:rsid w:val="00B77436"/>
    <w:rPr>
      <w:lang w:val="en-US" w:eastAsia="en-US"/>
    </w:rPr>
  </w:style>
  <w:style w:type="paragraph" w:customStyle="1" w:styleId="CA942B6709CA496E86D3487CDCC82D10">
    <w:name w:val="CA942B6709CA496E86D3487CDCC82D10"/>
    <w:rsid w:val="00B77436"/>
    <w:rPr>
      <w:lang w:val="en-US" w:eastAsia="en-US"/>
    </w:rPr>
  </w:style>
  <w:style w:type="paragraph" w:customStyle="1" w:styleId="64144296527C46DBA339F73A4106C34A">
    <w:name w:val="64144296527C46DBA339F73A4106C34A"/>
    <w:rsid w:val="00B77436"/>
    <w:rPr>
      <w:lang w:val="en-US" w:eastAsia="en-US"/>
    </w:rPr>
  </w:style>
  <w:style w:type="paragraph" w:customStyle="1" w:styleId="3F63EC2FC07E4EF0B77673008929C78E">
    <w:name w:val="3F63EC2FC07E4EF0B77673008929C78E"/>
    <w:rsid w:val="00B77436"/>
    <w:rPr>
      <w:lang w:val="en-US" w:eastAsia="en-US"/>
    </w:rPr>
  </w:style>
  <w:style w:type="paragraph" w:customStyle="1" w:styleId="735C4E9BD7A14C979C5A5539B7BB4EB0">
    <w:name w:val="735C4E9BD7A14C979C5A5539B7BB4EB0"/>
    <w:rsid w:val="00B77436"/>
    <w:rPr>
      <w:lang w:val="en-US" w:eastAsia="en-US"/>
    </w:rPr>
  </w:style>
  <w:style w:type="paragraph" w:customStyle="1" w:styleId="5BF89BC4A7E742789157E9A3034955DF">
    <w:name w:val="5BF89BC4A7E742789157E9A3034955DF"/>
    <w:rsid w:val="00B77436"/>
    <w:rPr>
      <w:lang w:val="en-US" w:eastAsia="en-US"/>
    </w:rPr>
  </w:style>
  <w:style w:type="paragraph" w:customStyle="1" w:styleId="943E5363B19D405AB3049DCE69FCEFBD">
    <w:name w:val="943E5363B19D405AB3049DCE69FCEFBD"/>
    <w:rsid w:val="00B77436"/>
    <w:rPr>
      <w:lang w:val="en-US" w:eastAsia="en-US"/>
    </w:rPr>
  </w:style>
  <w:style w:type="paragraph" w:customStyle="1" w:styleId="0E1C2FF7F8B849A6A02E36E9C70F55CF">
    <w:name w:val="0E1C2FF7F8B849A6A02E36E9C70F55CF"/>
    <w:rsid w:val="00B77436"/>
    <w:rPr>
      <w:lang w:val="en-US" w:eastAsia="en-US"/>
    </w:rPr>
  </w:style>
  <w:style w:type="paragraph" w:customStyle="1" w:styleId="B649583BBB8446C9BC61BB0FC5ED7BCA">
    <w:name w:val="B649583BBB8446C9BC61BB0FC5ED7BCA"/>
    <w:rsid w:val="00B77436"/>
    <w:rPr>
      <w:lang w:val="en-US" w:eastAsia="en-US"/>
    </w:rPr>
  </w:style>
  <w:style w:type="paragraph" w:customStyle="1" w:styleId="8B8023864C1A4CF18DD8433114CF5560">
    <w:name w:val="8B8023864C1A4CF18DD8433114CF5560"/>
    <w:rsid w:val="00B77436"/>
    <w:rPr>
      <w:lang w:val="en-US" w:eastAsia="en-US"/>
    </w:rPr>
  </w:style>
  <w:style w:type="paragraph" w:customStyle="1" w:styleId="92C0FFC8DE774F1B9B1E56E9598603A0">
    <w:name w:val="92C0FFC8DE774F1B9B1E56E9598603A0"/>
    <w:rsid w:val="00B77436"/>
    <w:rPr>
      <w:lang w:val="en-US" w:eastAsia="en-US"/>
    </w:rPr>
  </w:style>
  <w:style w:type="paragraph" w:customStyle="1" w:styleId="5CD6569788874BF8950487F5B6F360B0">
    <w:name w:val="5CD6569788874BF8950487F5B6F360B0"/>
    <w:rsid w:val="00B77436"/>
    <w:rPr>
      <w:lang w:val="en-US" w:eastAsia="en-US"/>
    </w:rPr>
  </w:style>
  <w:style w:type="paragraph" w:customStyle="1" w:styleId="2CA9FDAA9AC141E79A6143E4E8DD72BD">
    <w:name w:val="2CA9FDAA9AC141E79A6143E4E8DD72BD"/>
    <w:rsid w:val="00B77436"/>
    <w:rPr>
      <w:lang w:val="en-US" w:eastAsia="en-US"/>
    </w:rPr>
  </w:style>
  <w:style w:type="paragraph" w:customStyle="1" w:styleId="F2EFC77E3AF441C2BA216AF558508C1C">
    <w:name w:val="F2EFC77E3AF441C2BA216AF558508C1C"/>
    <w:rsid w:val="00B77436"/>
    <w:rPr>
      <w:lang w:val="en-US" w:eastAsia="en-US"/>
    </w:rPr>
  </w:style>
  <w:style w:type="paragraph" w:customStyle="1" w:styleId="79C8010D19B74D2E9024109CB9223A2B">
    <w:name w:val="79C8010D19B74D2E9024109CB9223A2B"/>
    <w:rsid w:val="00B77436"/>
    <w:rPr>
      <w:lang w:val="en-US" w:eastAsia="en-US"/>
    </w:rPr>
  </w:style>
  <w:style w:type="paragraph" w:customStyle="1" w:styleId="AED50AF973E64CD5875FD621133783BC">
    <w:name w:val="AED50AF973E64CD5875FD621133783BC"/>
    <w:rsid w:val="00B77436"/>
    <w:rPr>
      <w:lang w:val="en-US" w:eastAsia="en-US"/>
    </w:rPr>
  </w:style>
  <w:style w:type="paragraph" w:customStyle="1" w:styleId="EDEA6F38DCA74788BFA26A55D066F660">
    <w:name w:val="EDEA6F38DCA74788BFA26A55D066F660"/>
    <w:rsid w:val="00B77436"/>
    <w:rPr>
      <w:lang w:val="en-US" w:eastAsia="en-US"/>
    </w:rPr>
  </w:style>
  <w:style w:type="paragraph" w:customStyle="1" w:styleId="7790741650304C8A93C5C8E591F60444">
    <w:name w:val="7790741650304C8A93C5C8E591F60444"/>
    <w:rsid w:val="00B77436"/>
    <w:rPr>
      <w:lang w:val="en-US" w:eastAsia="en-US"/>
    </w:rPr>
  </w:style>
  <w:style w:type="paragraph" w:customStyle="1" w:styleId="50409218407B49E6A0669CB46975659F">
    <w:name w:val="50409218407B49E6A0669CB46975659F"/>
    <w:rsid w:val="00B77436"/>
    <w:rPr>
      <w:lang w:val="en-US" w:eastAsia="en-US"/>
    </w:rPr>
  </w:style>
  <w:style w:type="paragraph" w:customStyle="1" w:styleId="292EF42C73684743AE9DF9D76085F6F7">
    <w:name w:val="292EF42C73684743AE9DF9D76085F6F7"/>
    <w:rsid w:val="00B77436"/>
    <w:rPr>
      <w:lang w:val="en-US" w:eastAsia="en-US"/>
    </w:rPr>
  </w:style>
  <w:style w:type="paragraph" w:customStyle="1" w:styleId="CE17888C8F064AE6967BEC0A96FAAEA8">
    <w:name w:val="CE17888C8F064AE6967BEC0A96FAAEA8"/>
    <w:rsid w:val="00B77436"/>
    <w:rPr>
      <w:lang w:val="en-US" w:eastAsia="en-US"/>
    </w:rPr>
  </w:style>
  <w:style w:type="paragraph" w:customStyle="1" w:styleId="E6F2ECED7C89441E8296C69F93462E53">
    <w:name w:val="E6F2ECED7C89441E8296C69F93462E53"/>
    <w:rsid w:val="00B77436"/>
    <w:rPr>
      <w:lang w:val="en-US" w:eastAsia="en-US"/>
    </w:rPr>
  </w:style>
  <w:style w:type="paragraph" w:customStyle="1" w:styleId="6E328305F3DA49BDB7EFDFADE1335434">
    <w:name w:val="6E328305F3DA49BDB7EFDFADE1335434"/>
    <w:rsid w:val="00B77436"/>
    <w:rPr>
      <w:lang w:val="en-US" w:eastAsia="en-US"/>
    </w:rPr>
  </w:style>
  <w:style w:type="paragraph" w:customStyle="1" w:styleId="96D5AE74AF4745F98582B2FAAC12D792">
    <w:name w:val="96D5AE74AF4745F98582B2FAAC12D792"/>
    <w:rsid w:val="00B77436"/>
    <w:rPr>
      <w:lang w:val="en-US" w:eastAsia="en-US"/>
    </w:rPr>
  </w:style>
  <w:style w:type="paragraph" w:customStyle="1" w:styleId="594176A4BDC24F71909EA860BD4CF590">
    <w:name w:val="594176A4BDC24F71909EA860BD4CF590"/>
    <w:rsid w:val="00B77436"/>
    <w:rPr>
      <w:lang w:val="en-US" w:eastAsia="en-US"/>
    </w:rPr>
  </w:style>
  <w:style w:type="paragraph" w:customStyle="1" w:styleId="13306608137243948522EC3C23AEB51C">
    <w:name w:val="13306608137243948522EC3C23AEB51C"/>
    <w:rsid w:val="00B77436"/>
    <w:rPr>
      <w:lang w:val="en-US" w:eastAsia="en-US"/>
    </w:rPr>
  </w:style>
  <w:style w:type="paragraph" w:customStyle="1" w:styleId="65230FF8ACA14790A54E0E81EA88DEB7">
    <w:name w:val="65230FF8ACA14790A54E0E81EA88DEB7"/>
    <w:rsid w:val="00B77436"/>
    <w:rPr>
      <w:lang w:val="en-US" w:eastAsia="en-US"/>
    </w:rPr>
  </w:style>
  <w:style w:type="paragraph" w:customStyle="1" w:styleId="BB5B8E3960C04D10ACC8D853BB677EFB">
    <w:name w:val="BB5B8E3960C04D10ACC8D853BB677EFB"/>
    <w:rsid w:val="00B77436"/>
    <w:rPr>
      <w:lang w:val="en-US" w:eastAsia="en-US"/>
    </w:rPr>
  </w:style>
  <w:style w:type="paragraph" w:customStyle="1" w:styleId="58C6A19D37CC48949652C98924F1358D">
    <w:name w:val="58C6A19D37CC48949652C98924F1358D"/>
    <w:rsid w:val="00B77436"/>
    <w:rPr>
      <w:lang w:val="en-US" w:eastAsia="en-US"/>
    </w:rPr>
  </w:style>
  <w:style w:type="paragraph" w:customStyle="1" w:styleId="92AB29A788DE45318D187602847B5ED1">
    <w:name w:val="92AB29A788DE45318D187602847B5ED1"/>
    <w:rsid w:val="00B77436"/>
    <w:rPr>
      <w:lang w:val="en-US" w:eastAsia="en-US"/>
    </w:rPr>
  </w:style>
  <w:style w:type="paragraph" w:customStyle="1" w:styleId="DFF3E81AE3D44C65A3194482A6EBA827">
    <w:name w:val="DFF3E81AE3D44C65A3194482A6EBA827"/>
    <w:rsid w:val="00B77436"/>
    <w:rPr>
      <w:lang w:val="en-US" w:eastAsia="en-US"/>
    </w:rPr>
  </w:style>
  <w:style w:type="paragraph" w:customStyle="1" w:styleId="C2B9766C7E8F4FF4A460AA01F7EA520C">
    <w:name w:val="C2B9766C7E8F4FF4A460AA01F7EA520C"/>
    <w:rsid w:val="00B77436"/>
    <w:rPr>
      <w:lang w:val="en-US" w:eastAsia="en-US"/>
    </w:rPr>
  </w:style>
  <w:style w:type="paragraph" w:customStyle="1" w:styleId="8E1D20BF17B441A08C4084013ADD8F7C">
    <w:name w:val="8E1D20BF17B441A08C4084013ADD8F7C"/>
    <w:rsid w:val="00B77436"/>
    <w:rPr>
      <w:lang w:val="en-US" w:eastAsia="en-US"/>
    </w:rPr>
  </w:style>
  <w:style w:type="paragraph" w:customStyle="1" w:styleId="24627D0C11824FD78C52F36C9DB85843">
    <w:name w:val="24627D0C11824FD78C52F36C9DB85843"/>
    <w:rsid w:val="00B77436"/>
    <w:rPr>
      <w:lang w:val="en-US" w:eastAsia="en-US"/>
    </w:rPr>
  </w:style>
  <w:style w:type="paragraph" w:customStyle="1" w:styleId="CAB02FBFC338499B801F75571C4976A2">
    <w:name w:val="CAB02FBFC338499B801F75571C4976A2"/>
    <w:rsid w:val="00B77436"/>
    <w:rPr>
      <w:lang w:val="en-US" w:eastAsia="en-US"/>
    </w:rPr>
  </w:style>
  <w:style w:type="paragraph" w:customStyle="1" w:styleId="797EBFD58D4F4E50992A5363B303A18E">
    <w:name w:val="797EBFD58D4F4E50992A5363B303A18E"/>
    <w:rsid w:val="00B77436"/>
    <w:rPr>
      <w:lang w:val="en-US" w:eastAsia="en-US"/>
    </w:rPr>
  </w:style>
  <w:style w:type="paragraph" w:customStyle="1" w:styleId="08D982C95BF44BF58835D274830DE036">
    <w:name w:val="08D982C95BF44BF58835D274830DE036"/>
    <w:rsid w:val="00B77436"/>
    <w:rPr>
      <w:lang w:val="en-US" w:eastAsia="en-US"/>
    </w:rPr>
  </w:style>
  <w:style w:type="paragraph" w:customStyle="1" w:styleId="B0085EFCF7DB45139D479BAF3143FBD5">
    <w:name w:val="B0085EFCF7DB45139D479BAF3143FBD5"/>
    <w:rsid w:val="00B77436"/>
    <w:rPr>
      <w:lang w:val="en-US" w:eastAsia="en-US"/>
    </w:rPr>
  </w:style>
  <w:style w:type="paragraph" w:customStyle="1" w:styleId="98E6FF6443624ACD8673C7CA7FF31A1E">
    <w:name w:val="98E6FF6443624ACD8673C7CA7FF31A1E"/>
    <w:rsid w:val="00B77436"/>
    <w:rPr>
      <w:lang w:val="en-US" w:eastAsia="en-US"/>
    </w:rPr>
  </w:style>
  <w:style w:type="paragraph" w:customStyle="1" w:styleId="1C7FF4982ADC4AD3919874FAF9FE32BB">
    <w:name w:val="1C7FF4982ADC4AD3919874FAF9FE32BB"/>
    <w:rsid w:val="00B77436"/>
    <w:rPr>
      <w:lang w:val="en-US" w:eastAsia="en-US"/>
    </w:rPr>
  </w:style>
  <w:style w:type="paragraph" w:customStyle="1" w:styleId="E776600CDD244CD1A9104822B17EA556">
    <w:name w:val="E776600CDD244CD1A9104822B17EA556"/>
    <w:rsid w:val="00B77436"/>
    <w:rPr>
      <w:lang w:val="en-US" w:eastAsia="en-US"/>
    </w:rPr>
  </w:style>
  <w:style w:type="paragraph" w:customStyle="1" w:styleId="ABF126F6ED524D468A6B4372AD5638FA">
    <w:name w:val="ABF126F6ED524D468A6B4372AD5638FA"/>
    <w:rsid w:val="00B77436"/>
    <w:rPr>
      <w:lang w:val="en-US" w:eastAsia="en-US"/>
    </w:rPr>
  </w:style>
  <w:style w:type="paragraph" w:customStyle="1" w:styleId="C9CB0E696AE54D67809C5AC90341AD19">
    <w:name w:val="C9CB0E696AE54D67809C5AC90341AD19"/>
    <w:rsid w:val="00B77436"/>
    <w:rPr>
      <w:lang w:val="en-US" w:eastAsia="en-US"/>
    </w:rPr>
  </w:style>
  <w:style w:type="paragraph" w:customStyle="1" w:styleId="2970EB2281934DABB4AD73313396C1B9">
    <w:name w:val="2970EB2281934DABB4AD73313396C1B9"/>
    <w:rsid w:val="00B77436"/>
    <w:rPr>
      <w:lang w:val="en-US" w:eastAsia="en-US"/>
    </w:rPr>
  </w:style>
  <w:style w:type="paragraph" w:customStyle="1" w:styleId="E161120AE5CB42EE8587A3F72B4946D5">
    <w:name w:val="E161120AE5CB42EE8587A3F72B4946D5"/>
    <w:rsid w:val="00B77436"/>
    <w:rPr>
      <w:lang w:val="en-US" w:eastAsia="en-US"/>
    </w:rPr>
  </w:style>
  <w:style w:type="paragraph" w:customStyle="1" w:styleId="20BB8D1901D34A12973509792CAD7179">
    <w:name w:val="20BB8D1901D34A12973509792CAD7179"/>
    <w:rsid w:val="00B77436"/>
    <w:rPr>
      <w:lang w:val="en-US" w:eastAsia="en-US"/>
    </w:rPr>
  </w:style>
  <w:style w:type="paragraph" w:customStyle="1" w:styleId="1AC8B4CCB5034420A50A5A2C25D0532C">
    <w:name w:val="1AC8B4CCB5034420A50A5A2C25D0532C"/>
    <w:rsid w:val="00B77436"/>
    <w:rPr>
      <w:lang w:val="en-US" w:eastAsia="en-US"/>
    </w:rPr>
  </w:style>
  <w:style w:type="paragraph" w:customStyle="1" w:styleId="0EA5F5F8D84E46A39B7A30FD3025732D">
    <w:name w:val="0EA5F5F8D84E46A39B7A30FD3025732D"/>
    <w:rsid w:val="00B77436"/>
    <w:rPr>
      <w:lang w:val="en-US" w:eastAsia="en-US"/>
    </w:rPr>
  </w:style>
  <w:style w:type="paragraph" w:customStyle="1" w:styleId="970BC4F2221C47DC86FEF6F682D8B919">
    <w:name w:val="970BC4F2221C47DC86FEF6F682D8B919"/>
    <w:rsid w:val="00B77436"/>
    <w:rPr>
      <w:lang w:val="en-US" w:eastAsia="en-US"/>
    </w:rPr>
  </w:style>
  <w:style w:type="paragraph" w:customStyle="1" w:styleId="FC2ED12849DB4AB6A91DB9FD0BD440B7">
    <w:name w:val="FC2ED12849DB4AB6A91DB9FD0BD440B7"/>
    <w:rsid w:val="00B77436"/>
    <w:rPr>
      <w:lang w:val="en-US" w:eastAsia="en-US"/>
    </w:rPr>
  </w:style>
  <w:style w:type="paragraph" w:customStyle="1" w:styleId="351DF163259C408F8D78442890217E37">
    <w:name w:val="351DF163259C408F8D78442890217E37"/>
    <w:rsid w:val="00B77436"/>
    <w:rPr>
      <w:lang w:val="en-US" w:eastAsia="en-US"/>
    </w:rPr>
  </w:style>
  <w:style w:type="paragraph" w:customStyle="1" w:styleId="0BC5CE8AE1A9408496DC624262CF3D7D">
    <w:name w:val="0BC5CE8AE1A9408496DC624262CF3D7D"/>
    <w:rsid w:val="00B77436"/>
    <w:rPr>
      <w:lang w:val="en-US" w:eastAsia="en-US"/>
    </w:rPr>
  </w:style>
  <w:style w:type="paragraph" w:customStyle="1" w:styleId="F60AAD74CE54453AA0F4486A7A61204D">
    <w:name w:val="F60AAD74CE54453AA0F4486A7A61204D"/>
    <w:rsid w:val="00B77436"/>
    <w:rPr>
      <w:lang w:val="en-US" w:eastAsia="en-US"/>
    </w:rPr>
  </w:style>
  <w:style w:type="paragraph" w:customStyle="1" w:styleId="0E7C7581E5084F698003A2D732F9BB0C">
    <w:name w:val="0E7C7581E5084F698003A2D732F9BB0C"/>
    <w:rsid w:val="00B77436"/>
    <w:rPr>
      <w:lang w:val="en-US" w:eastAsia="en-US"/>
    </w:rPr>
  </w:style>
  <w:style w:type="paragraph" w:customStyle="1" w:styleId="E63EF813AB53429E971AFC5454778B17">
    <w:name w:val="E63EF813AB53429E971AFC5454778B17"/>
    <w:rsid w:val="00B77436"/>
    <w:rPr>
      <w:lang w:val="en-US" w:eastAsia="en-US"/>
    </w:rPr>
  </w:style>
  <w:style w:type="paragraph" w:customStyle="1" w:styleId="22B5B63AF41847A69B3AF0C8645B7B8D">
    <w:name w:val="22B5B63AF41847A69B3AF0C8645B7B8D"/>
    <w:rsid w:val="00B77436"/>
    <w:rPr>
      <w:lang w:val="en-US" w:eastAsia="en-US"/>
    </w:rPr>
  </w:style>
  <w:style w:type="paragraph" w:customStyle="1" w:styleId="752053FCFE7048AC84F10FE251D0E1CC">
    <w:name w:val="752053FCFE7048AC84F10FE251D0E1CC"/>
    <w:rsid w:val="00B77436"/>
    <w:rPr>
      <w:lang w:val="en-US" w:eastAsia="en-US"/>
    </w:rPr>
  </w:style>
  <w:style w:type="paragraph" w:customStyle="1" w:styleId="C1F4E7F344A9411399C1F6D18BA48619">
    <w:name w:val="C1F4E7F344A9411399C1F6D18BA48619"/>
    <w:rsid w:val="00B77436"/>
    <w:rPr>
      <w:lang w:val="en-US" w:eastAsia="en-US"/>
    </w:rPr>
  </w:style>
  <w:style w:type="paragraph" w:customStyle="1" w:styleId="77A56F2B97F34144B412F4409D247641">
    <w:name w:val="77A56F2B97F34144B412F4409D247641"/>
    <w:rsid w:val="00B77436"/>
    <w:rPr>
      <w:lang w:val="en-US" w:eastAsia="en-US"/>
    </w:rPr>
  </w:style>
  <w:style w:type="paragraph" w:customStyle="1" w:styleId="89B19C5E00644D1C9E3B09D055AEA862">
    <w:name w:val="89B19C5E00644D1C9E3B09D055AEA862"/>
    <w:rsid w:val="00B77436"/>
    <w:rPr>
      <w:lang w:val="en-US" w:eastAsia="en-US"/>
    </w:rPr>
  </w:style>
  <w:style w:type="paragraph" w:customStyle="1" w:styleId="80A80E75458144508E23E1BB135CB8AC">
    <w:name w:val="80A80E75458144508E23E1BB135CB8AC"/>
    <w:rsid w:val="00B77436"/>
    <w:rPr>
      <w:lang w:val="en-US" w:eastAsia="en-US"/>
    </w:rPr>
  </w:style>
  <w:style w:type="paragraph" w:customStyle="1" w:styleId="77A24FDD13724EAE827E49EAF25CF3C8">
    <w:name w:val="77A24FDD13724EAE827E49EAF25CF3C8"/>
    <w:rsid w:val="00B77436"/>
    <w:rPr>
      <w:lang w:val="en-US" w:eastAsia="en-US"/>
    </w:rPr>
  </w:style>
  <w:style w:type="paragraph" w:customStyle="1" w:styleId="0F730EA9BCFC48A39F16EEF2DEC32F04">
    <w:name w:val="0F730EA9BCFC48A39F16EEF2DEC32F04"/>
    <w:rsid w:val="00B77436"/>
    <w:rPr>
      <w:lang w:val="en-US" w:eastAsia="en-US"/>
    </w:rPr>
  </w:style>
  <w:style w:type="paragraph" w:customStyle="1" w:styleId="F9882432DC0F4348852ACBF88383A272">
    <w:name w:val="F9882432DC0F4348852ACBF88383A272"/>
    <w:rsid w:val="00B77436"/>
    <w:rPr>
      <w:lang w:val="en-US" w:eastAsia="en-US"/>
    </w:rPr>
  </w:style>
  <w:style w:type="paragraph" w:customStyle="1" w:styleId="2F24B8A8972A4A80BA26A313BC361FE7">
    <w:name w:val="2F24B8A8972A4A80BA26A313BC361FE7"/>
    <w:rsid w:val="00B77436"/>
    <w:rPr>
      <w:lang w:val="en-US" w:eastAsia="en-US"/>
    </w:rPr>
  </w:style>
  <w:style w:type="paragraph" w:customStyle="1" w:styleId="DA374217DA8F4E6594F52458CE7D9D75">
    <w:name w:val="DA374217DA8F4E6594F52458CE7D9D75"/>
    <w:rsid w:val="00B77436"/>
    <w:rPr>
      <w:lang w:val="en-US" w:eastAsia="en-US"/>
    </w:rPr>
  </w:style>
  <w:style w:type="paragraph" w:customStyle="1" w:styleId="6BAD45497D7A4F10A11F6068CD987383">
    <w:name w:val="6BAD45497D7A4F10A11F6068CD987383"/>
    <w:rsid w:val="00B77436"/>
    <w:rPr>
      <w:lang w:val="en-US" w:eastAsia="en-US"/>
    </w:rPr>
  </w:style>
  <w:style w:type="paragraph" w:customStyle="1" w:styleId="6C0C7D6105BA4CBD9351088489ED2121">
    <w:name w:val="6C0C7D6105BA4CBD9351088489ED2121"/>
    <w:rsid w:val="00B77436"/>
    <w:rPr>
      <w:lang w:val="en-US" w:eastAsia="en-US"/>
    </w:rPr>
  </w:style>
  <w:style w:type="paragraph" w:customStyle="1" w:styleId="34C53078CA62428F90FBD22074CFAAEE">
    <w:name w:val="34C53078CA62428F90FBD22074CFAAEE"/>
    <w:rsid w:val="00B77436"/>
    <w:rPr>
      <w:lang w:val="en-US" w:eastAsia="en-US"/>
    </w:rPr>
  </w:style>
  <w:style w:type="paragraph" w:customStyle="1" w:styleId="1D8DFF85BA6642A2800871CC03DCE1CD">
    <w:name w:val="1D8DFF85BA6642A2800871CC03DCE1CD"/>
    <w:rsid w:val="00B77436"/>
    <w:rPr>
      <w:lang w:val="en-US" w:eastAsia="en-US"/>
    </w:rPr>
  </w:style>
  <w:style w:type="paragraph" w:customStyle="1" w:styleId="9273BB65E5A84D95A84EE7B9D3BCDE54">
    <w:name w:val="9273BB65E5A84D95A84EE7B9D3BCDE54"/>
    <w:rsid w:val="00B77436"/>
    <w:rPr>
      <w:lang w:val="en-US" w:eastAsia="en-US"/>
    </w:rPr>
  </w:style>
  <w:style w:type="paragraph" w:customStyle="1" w:styleId="54FE285ACB1B4E4B91E2495338880E7A">
    <w:name w:val="54FE285ACB1B4E4B91E2495338880E7A"/>
    <w:rsid w:val="00B77436"/>
    <w:rPr>
      <w:lang w:val="en-US" w:eastAsia="en-US"/>
    </w:rPr>
  </w:style>
  <w:style w:type="paragraph" w:customStyle="1" w:styleId="15DD29D58B664C238197D5EDAD7E1C1A">
    <w:name w:val="15DD29D58B664C238197D5EDAD7E1C1A"/>
    <w:rsid w:val="00B77436"/>
    <w:rPr>
      <w:lang w:val="en-US" w:eastAsia="en-US"/>
    </w:rPr>
  </w:style>
  <w:style w:type="paragraph" w:customStyle="1" w:styleId="8B22B292D1B24C86A6F8115D244C5FFB">
    <w:name w:val="8B22B292D1B24C86A6F8115D244C5FFB"/>
    <w:rsid w:val="00B77436"/>
    <w:rPr>
      <w:lang w:val="en-US" w:eastAsia="en-US"/>
    </w:rPr>
  </w:style>
  <w:style w:type="paragraph" w:customStyle="1" w:styleId="8B15A18810B44512A56419030D7ED63A">
    <w:name w:val="8B15A18810B44512A56419030D7ED63A"/>
    <w:rsid w:val="00B77436"/>
    <w:rPr>
      <w:lang w:val="en-US" w:eastAsia="en-US"/>
    </w:rPr>
  </w:style>
  <w:style w:type="paragraph" w:customStyle="1" w:styleId="F71A7ADE25AC41AEBA4419F8D6C1055D">
    <w:name w:val="F71A7ADE25AC41AEBA4419F8D6C1055D"/>
    <w:rsid w:val="00B77436"/>
    <w:rPr>
      <w:lang w:val="en-US" w:eastAsia="en-US"/>
    </w:rPr>
  </w:style>
  <w:style w:type="paragraph" w:customStyle="1" w:styleId="CCFE453F41F54656930CA507D07C817E">
    <w:name w:val="CCFE453F41F54656930CA507D07C817E"/>
    <w:rsid w:val="00B77436"/>
    <w:rPr>
      <w:lang w:val="en-US" w:eastAsia="en-US"/>
    </w:rPr>
  </w:style>
  <w:style w:type="paragraph" w:customStyle="1" w:styleId="FADE4110FAA2462DA961E9A83FE02A17">
    <w:name w:val="FADE4110FAA2462DA961E9A83FE02A17"/>
    <w:rsid w:val="00B77436"/>
    <w:rPr>
      <w:lang w:val="en-US" w:eastAsia="en-US"/>
    </w:rPr>
  </w:style>
  <w:style w:type="paragraph" w:customStyle="1" w:styleId="A744CC64650D4C778FD1EF143C0A95A7">
    <w:name w:val="A744CC64650D4C778FD1EF143C0A95A7"/>
    <w:rsid w:val="00B77436"/>
    <w:rPr>
      <w:lang w:val="en-US" w:eastAsia="en-US"/>
    </w:rPr>
  </w:style>
  <w:style w:type="paragraph" w:customStyle="1" w:styleId="DE0149E53C2846718241582AD782A6F4">
    <w:name w:val="DE0149E53C2846718241582AD782A6F4"/>
    <w:rsid w:val="00B77436"/>
    <w:rPr>
      <w:lang w:val="en-US" w:eastAsia="en-US"/>
    </w:rPr>
  </w:style>
  <w:style w:type="paragraph" w:customStyle="1" w:styleId="B446E871C87B4887AB2D6ECB5D86DFD9">
    <w:name w:val="B446E871C87B4887AB2D6ECB5D86DFD9"/>
    <w:rsid w:val="00B77436"/>
    <w:rPr>
      <w:lang w:val="en-US" w:eastAsia="en-US"/>
    </w:rPr>
  </w:style>
  <w:style w:type="paragraph" w:customStyle="1" w:styleId="E1F89A703BA246859C3A9831D2E343F2">
    <w:name w:val="E1F89A703BA246859C3A9831D2E343F2"/>
    <w:rsid w:val="00B77436"/>
    <w:rPr>
      <w:lang w:val="en-US" w:eastAsia="en-US"/>
    </w:rPr>
  </w:style>
  <w:style w:type="paragraph" w:customStyle="1" w:styleId="F589FC7A35D04CBE8BB13F8687439AA6">
    <w:name w:val="F589FC7A35D04CBE8BB13F8687439AA6"/>
    <w:rsid w:val="00B77436"/>
    <w:rPr>
      <w:lang w:val="en-US" w:eastAsia="en-US"/>
    </w:rPr>
  </w:style>
  <w:style w:type="paragraph" w:customStyle="1" w:styleId="46CAA041243142DDB8520017BDD61488">
    <w:name w:val="46CAA041243142DDB8520017BDD61488"/>
    <w:rsid w:val="00B77436"/>
    <w:rPr>
      <w:lang w:val="en-US" w:eastAsia="en-US"/>
    </w:rPr>
  </w:style>
  <w:style w:type="paragraph" w:customStyle="1" w:styleId="B4E79628F1F941729E0B9CB7DEBD4587">
    <w:name w:val="B4E79628F1F941729E0B9CB7DEBD4587"/>
    <w:rsid w:val="00B77436"/>
    <w:rPr>
      <w:lang w:val="en-US" w:eastAsia="en-US"/>
    </w:rPr>
  </w:style>
  <w:style w:type="paragraph" w:customStyle="1" w:styleId="02F427A2EA9D462093EC9D81B0842B83">
    <w:name w:val="02F427A2EA9D462093EC9D81B0842B83"/>
    <w:rsid w:val="00B77436"/>
    <w:rPr>
      <w:lang w:val="en-US" w:eastAsia="en-US"/>
    </w:rPr>
  </w:style>
  <w:style w:type="paragraph" w:customStyle="1" w:styleId="D53926068F714CAD98104558316EE9B5">
    <w:name w:val="D53926068F714CAD98104558316EE9B5"/>
    <w:rsid w:val="00B77436"/>
    <w:rPr>
      <w:lang w:val="en-US" w:eastAsia="en-US"/>
    </w:rPr>
  </w:style>
  <w:style w:type="paragraph" w:customStyle="1" w:styleId="AB9EDEC8602B4145BAB80209318C7910">
    <w:name w:val="AB9EDEC8602B4145BAB80209318C7910"/>
    <w:rsid w:val="00B77436"/>
    <w:rPr>
      <w:lang w:val="en-US" w:eastAsia="en-US"/>
    </w:rPr>
  </w:style>
  <w:style w:type="paragraph" w:customStyle="1" w:styleId="4BA23494971C481A96981F68B93E84CC">
    <w:name w:val="4BA23494971C481A96981F68B93E84CC"/>
    <w:rsid w:val="00B77436"/>
    <w:rPr>
      <w:lang w:val="en-US" w:eastAsia="en-US"/>
    </w:rPr>
  </w:style>
  <w:style w:type="paragraph" w:customStyle="1" w:styleId="FC1DDB8AD41C47C4BC858A8D8BAA53BC">
    <w:name w:val="FC1DDB8AD41C47C4BC858A8D8BAA53BC"/>
    <w:rsid w:val="00B77436"/>
    <w:rPr>
      <w:lang w:val="en-US" w:eastAsia="en-US"/>
    </w:rPr>
  </w:style>
  <w:style w:type="paragraph" w:customStyle="1" w:styleId="35A268E0782646A59A4EDE6EF7059FD2">
    <w:name w:val="35A268E0782646A59A4EDE6EF7059FD2"/>
    <w:rsid w:val="00B77436"/>
    <w:rPr>
      <w:lang w:val="en-US" w:eastAsia="en-US"/>
    </w:rPr>
  </w:style>
  <w:style w:type="paragraph" w:customStyle="1" w:styleId="01445366A52146FCA98CD6DDB94DA06C">
    <w:name w:val="01445366A52146FCA98CD6DDB94DA06C"/>
    <w:rsid w:val="00B77436"/>
    <w:rPr>
      <w:lang w:val="en-US" w:eastAsia="en-US"/>
    </w:rPr>
  </w:style>
  <w:style w:type="paragraph" w:customStyle="1" w:styleId="609872EE70D449FFA5934B95A2350EBF">
    <w:name w:val="609872EE70D449FFA5934B95A2350EBF"/>
    <w:rsid w:val="00B77436"/>
    <w:rPr>
      <w:lang w:val="en-US" w:eastAsia="en-US"/>
    </w:rPr>
  </w:style>
  <w:style w:type="paragraph" w:customStyle="1" w:styleId="EC94BBB0457B41F8B24F1EF79E90850F">
    <w:name w:val="EC94BBB0457B41F8B24F1EF79E90850F"/>
    <w:rsid w:val="00B77436"/>
    <w:rPr>
      <w:lang w:val="en-US" w:eastAsia="en-US"/>
    </w:rPr>
  </w:style>
  <w:style w:type="paragraph" w:customStyle="1" w:styleId="BF7B0F73278D4D4CB7D781B4A526DAE4">
    <w:name w:val="BF7B0F73278D4D4CB7D781B4A526DAE4"/>
    <w:rsid w:val="00B77436"/>
    <w:rPr>
      <w:lang w:val="en-US" w:eastAsia="en-US"/>
    </w:rPr>
  </w:style>
  <w:style w:type="paragraph" w:customStyle="1" w:styleId="EAF17CE0F00A49FF8A685A51DBAC3AEB">
    <w:name w:val="EAF17CE0F00A49FF8A685A51DBAC3AEB"/>
    <w:rsid w:val="00B77436"/>
    <w:rPr>
      <w:lang w:val="en-US" w:eastAsia="en-US"/>
    </w:rPr>
  </w:style>
  <w:style w:type="paragraph" w:customStyle="1" w:styleId="302ACF1AB4CB42AE859369C3EC64091A">
    <w:name w:val="302ACF1AB4CB42AE859369C3EC64091A"/>
    <w:rsid w:val="00B77436"/>
    <w:rPr>
      <w:lang w:val="en-US" w:eastAsia="en-US"/>
    </w:rPr>
  </w:style>
  <w:style w:type="paragraph" w:customStyle="1" w:styleId="3392B489C05B434D81AA6E3FAF732CB6">
    <w:name w:val="3392B489C05B434D81AA6E3FAF732CB6"/>
    <w:rsid w:val="00B77436"/>
    <w:rPr>
      <w:lang w:val="en-US" w:eastAsia="en-US"/>
    </w:rPr>
  </w:style>
  <w:style w:type="paragraph" w:customStyle="1" w:styleId="DF8645771241410AB1BB9A6E30FD3E6F">
    <w:name w:val="DF8645771241410AB1BB9A6E30FD3E6F"/>
    <w:rsid w:val="00B77436"/>
    <w:rPr>
      <w:lang w:val="en-US" w:eastAsia="en-US"/>
    </w:rPr>
  </w:style>
  <w:style w:type="paragraph" w:customStyle="1" w:styleId="A0D4664F1C264378A63B9B7C464B2720">
    <w:name w:val="A0D4664F1C264378A63B9B7C464B2720"/>
    <w:rsid w:val="00B77436"/>
    <w:rPr>
      <w:lang w:val="en-US" w:eastAsia="en-US"/>
    </w:rPr>
  </w:style>
  <w:style w:type="paragraph" w:customStyle="1" w:styleId="17FBA54BE5D3463880E941B450B8E09E">
    <w:name w:val="17FBA54BE5D3463880E941B450B8E09E"/>
    <w:rsid w:val="00B77436"/>
    <w:rPr>
      <w:lang w:val="en-US" w:eastAsia="en-US"/>
    </w:rPr>
  </w:style>
  <w:style w:type="paragraph" w:customStyle="1" w:styleId="4B665369E99D42E8BD6D53581A2D5779">
    <w:name w:val="4B665369E99D42E8BD6D53581A2D5779"/>
    <w:rsid w:val="00B77436"/>
    <w:rPr>
      <w:lang w:val="en-US" w:eastAsia="en-US"/>
    </w:rPr>
  </w:style>
  <w:style w:type="paragraph" w:customStyle="1" w:styleId="9629847BAEC74FA0B4E7EBD162BFFBE9">
    <w:name w:val="9629847BAEC74FA0B4E7EBD162BFFBE9"/>
    <w:rsid w:val="00B77436"/>
    <w:rPr>
      <w:lang w:val="en-US" w:eastAsia="en-US"/>
    </w:rPr>
  </w:style>
  <w:style w:type="paragraph" w:customStyle="1" w:styleId="A8667817D8AD43A19C57786BEB29AF4A">
    <w:name w:val="A8667817D8AD43A19C57786BEB29AF4A"/>
    <w:rsid w:val="00B77436"/>
    <w:rPr>
      <w:lang w:val="en-US" w:eastAsia="en-US"/>
    </w:rPr>
  </w:style>
  <w:style w:type="paragraph" w:customStyle="1" w:styleId="8E31D3C60E294163B7D2DCACDC0A9003">
    <w:name w:val="8E31D3C60E294163B7D2DCACDC0A9003"/>
    <w:rsid w:val="00B77436"/>
    <w:rPr>
      <w:lang w:val="en-US" w:eastAsia="en-US"/>
    </w:rPr>
  </w:style>
  <w:style w:type="paragraph" w:customStyle="1" w:styleId="DEC55F1829C24F819238CB9E7EAE4371">
    <w:name w:val="DEC55F1829C24F819238CB9E7EAE4371"/>
    <w:rsid w:val="00B77436"/>
    <w:rPr>
      <w:lang w:val="en-US" w:eastAsia="en-US"/>
    </w:rPr>
  </w:style>
  <w:style w:type="paragraph" w:customStyle="1" w:styleId="EAA984AD72374D9D8C72D83675EE6FB6">
    <w:name w:val="EAA984AD72374D9D8C72D83675EE6FB6"/>
    <w:rsid w:val="00B77436"/>
    <w:rPr>
      <w:lang w:val="en-US" w:eastAsia="en-US"/>
    </w:rPr>
  </w:style>
  <w:style w:type="paragraph" w:customStyle="1" w:styleId="D40547D429D64613B3F7A282C43B7875">
    <w:name w:val="D40547D429D64613B3F7A282C43B7875"/>
    <w:rsid w:val="00B77436"/>
    <w:rPr>
      <w:lang w:val="en-US" w:eastAsia="en-US"/>
    </w:rPr>
  </w:style>
  <w:style w:type="paragraph" w:customStyle="1" w:styleId="5CF2A2AF6AF748B49F99BF86A01C4BEA">
    <w:name w:val="5CF2A2AF6AF748B49F99BF86A01C4BEA"/>
    <w:rsid w:val="00B77436"/>
    <w:rPr>
      <w:lang w:val="en-US" w:eastAsia="en-US"/>
    </w:rPr>
  </w:style>
  <w:style w:type="paragraph" w:customStyle="1" w:styleId="7A9B906D349F4433B148623CDA563E7C">
    <w:name w:val="7A9B906D349F4433B148623CDA563E7C"/>
    <w:rsid w:val="00B77436"/>
    <w:rPr>
      <w:lang w:val="en-US" w:eastAsia="en-US"/>
    </w:rPr>
  </w:style>
  <w:style w:type="paragraph" w:customStyle="1" w:styleId="242584D283324AEB99883D2549252A82">
    <w:name w:val="242584D283324AEB99883D2549252A82"/>
    <w:rsid w:val="00B77436"/>
    <w:rPr>
      <w:lang w:val="en-US" w:eastAsia="en-US"/>
    </w:rPr>
  </w:style>
  <w:style w:type="paragraph" w:customStyle="1" w:styleId="558AC5DF26BA46ECB74D2A57C39591E2">
    <w:name w:val="558AC5DF26BA46ECB74D2A57C39591E2"/>
    <w:rsid w:val="00B77436"/>
    <w:rPr>
      <w:lang w:val="en-US" w:eastAsia="en-US"/>
    </w:rPr>
  </w:style>
  <w:style w:type="paragraph" w:customStyle="1" w:styleId="04A14C3BC36A45948247C163CEFA3C3E">
    <w:name w:val="04A14C3BC36A45948247C163CEFA3C3E"/>
    <w:rsid w:val="00B77436"/>
    <w:rPr>
      <w:lang w:val="en-US" w:eastAsia="en-US"/>
    </w:rPr>
  </w:style>
  <w:style w:type="paragraph" w:customStyle="1" w:styleId="0E245BE706D74681BD83495E55663323">
    <w:name w:val="0E245BE706D74681BD83495E55663323"/>
    <w:rsid w:val="00B77436"/>
    <w:rPr>
      <w:lang w:val="en-US" w:eastAsia="en-US"/>
    </w:rPr>
  </w:style>
  <w:style w:type="paragraph" w:customStyle="1" w:styleId="C5A35AB6DFAC4CE7B8F9B93E294A5EB4">
    <w:name w:val="C5A35AB6DFAC4CE7B8F9B93E294A5EB4"/>
    <w:rsid w:val="00B77436"/>
    <w:rPr>
      <w:lang w:val="en-US" w:eastAsia="en-US"/>
    </w:rPr>
  </w:style>
  <w:style w:type="paragraph" w:customStyle="1" w:styleId="A5AACCDC6096455DBFA19F492AB43010">
    <w:name w:val="A5AACCDC6096455DBFA19F492AB43010"/>
    <w:rsid w:val="00B77436"/>
    <w:rPr>
      <w:lang w:val="en-US" w:eastAsia="en-US"/>
    </w:rPr>
  </w:style>
  <w:style w:type="paragraph" w:customStyle="1" w:styleId="435B613AEA9D4875BC25A6085F7CECE6">
    <w:name w:val="435B613AEA9D4875BC25A6085F7CECE6"/>
    <w:rsid w:val="00B77436"/>
    <w:rPr>
      <w:lang w:val="en-US" w:eastAsia="en-US"/>
    </w:rPr>
  </w:style>
  <w:style w:type="paragraph" w:customStyle="1" w:styleId="5E65B0627BA641EAB822E207D5E07BA8">
    <w:name w:val="5E65B0627BA641EAB822E207D5E07BA8"/>
    <w:rsid w:val="00B77436"/>
    <w:rPr>
      <w:lang w:val="en-US" w:eastAsia="en-US"/>
    </w:rPr>
  </w:style>
  <w:style w:type="paragraph" w:customStyle="1" w:styleId="BDFFEE03FFE449F6A1E7930B188A03B1">
    <w:name w:val="BDFFEE03FFE449F6A1E7930B188A03B1"/>
    <w:rsid w:val="00B77436"/>
    <w:rPr>
      <w:lang w:val="en-US" w:eastAsia="en-US"/>
    </w:rPr>
  </w:style>
  <w:style w:type="paragraph" w:customStyle="1" w:styleId="81AA9D9C79C24B51A166A6B4B946981A">
    <w:name w:val="81AA9D9C79C24B51A166A6B4B946981A"/>
    <w:rsid w:val="00B77436"/>
    <w:rPr>
      <w:lang w:val="en-US" w:eastAsia="en-US"/>
    </w:rPr>
  </w:style>
  <w:style w:type="paragraph" w:customStyle="1" w:styleId="138560E728674AD8A573FAD3E3BD1E70">
    <w:name w:val="138560E728674AD8A573FAD3E3BD1E70"/>
    <w:rsid w:val="00B77436"/>
    <w:rPr>
      <w:lang w:val="en-US" w:eastAsia="en-US"/>
    </w:rPr>
  </w:style>
  <w:style w:type="paragraph" w:customStyle="1" w:styleId="EBD4FCBFCE51472898F22685D811BC8F">
    <w:name w:val="EBD4FCBFCE51472898F22685D811BC8F"/>
    <w:rsid w:val="00B77436"/>
    <w:rPr>
      <w:lang w:val="en-US" w:eastAsia="en-US"/>
    </w:rPr>
  </w:style>
  <w:style w:type="paragraph" w:customStyle="1" w:styleId="87AA970F694B4F6C89A417E18EEBC058">
    <w:name w:val="87AA970F694B4F6C89A417E18EEBC058"/>
    <w:rsid w:val="00B77436"/>
    <w:rPr>
      <w:lang w:val="en-US" w:eastAsia="en-US"/>
    </w:rPr>
  </w:style>
  <w:style w:type="paragraph" w:customStyle="1" w:styleId="35AE19D4151E443B9B7F87E3FA2AE7F6">
    <w:name w:val="35AE19D4151E443B9B7F87E3FA2AE7F6"/>
    <w:rsid w:val="00B77436"/>
    <w:rPr>
      <w:lang w:val="en-US" w:eastAsia="en-US"/>
    </w:rPr>
  </w:style>
  <w:style w:type="paragraph" w:customStyle="1" w:styleId="1F268B58F7064FBD8D4C124E56FA2578">
    <w:name w:val="1F268B58F7064FBD8D4C124E56FA2578"/>
    <w:rsid w:val="00B77436"/>
    <w:rPr>
      <w:lang w:val="en-US" w:eastAsia="en-US"/>
    </w:rPr>
  </w:style>
  <w:style w:type="paragraph" w:customStyle="1" w:styleId="080B8C3E988340649AAEB923AACABFCA">
    <w:name w:val="080B8C3E988340649AAEB923AACABFCA"/>
    <w:rsid w:val="00B77436"/>
    <w:rPr>
      <w:lang w:val="en-US" w:eastAsia="en-US"/>
    </w:rPr>
  </w:style>
  <w:style w:type="paragraph" w:customStyle="1" w:styleId="42E7F3A72AD349CCA6DA946850E6BBD2">
    <w:name w:val="42E7F3A72AD349CCA6DA946850E6BBD2"/>
    <w:rsid w:val="00B77436"/>
    <w:rPr>
      <w:lang w:val="en-US" w:eastAsia="en-US"/>
    </w:rPr>
  </w:style>
  <w:style w:type="paragraph" w:customStyle="1" w:styleId="A6943DBCEC984C3EBAFF1AEDD1D44BBC">
    <w:name w:val="A6943DBCEC984C3EBAFF1AEDD1D44BBC"/>
    <w:rsid w:val="00B77436"/>
    <w:rPr>
      <w:lang w:val="en-US" w:eastAsia="en-US"/>
    </w:rPr>
  </w:style>
  <w:style w:type="paragraph" w:customStyle="1" w:styleId="0292F680912748D88F5A661BB90A0775">
    <w:name w:val="0292F680912748D88F5A661BB90A0775"/>
    <w:rsid w:val="00B77436"/>
    <w:rPr>
      <w:lang w:val="en-US" w:eastAsia="en-US"/>
    </w:rPr>
  </w:style>
  <w:style w:type="paragraph" w:customStyle="1" w:styleId="8E37CDBEED78447382EEADB9EDEBF603">
    <w:name w:val="8E37CDBEED78447382EEADB9EDEBF603"/>
    <w:rsid w:val="00B77436"/>
    <w:rPr>
      <w:lang w:val="en-US" w:eastAsia="en-US"/>
    </w:rPr>
  </w:style>
  <w:style w:type="paragraph" w:customStyle="1" w:styleId="25B6739DAC954E7CBD2D354C8EAD9C04">
    <w:name w:val="25B6739DAC954E7CBD2D354C8EAD9C04"/>
    <w:rsid w:val="00B77436"/>
    <w:rPr>
      <w:lang w:val="en-US" w:eastAsia="en-US"/>
    </w:rPr>
  </w:style>
  <w:style w:type="paragraph" w:customStyle="1" w:styleId="CCC6F63B4E6243F28AF7E325130DFBB2">
    <w:name w:val="CCC6F63B4E6243F28AF7E325130DFBB2"/>
    <w:rsid w:val="00B77436"/>
    <w:rPr>
      <w:lang w:val="en-US" w:eastAsia="en-US"/>
    </w:rPr>
  </w:style>
  <w:style w:type="paragraph" w:customStyle="1" w:styleId="FCBD4AA848F94B9EBC12E0CD7AB7C328">
    <w:name w:val="FCBD4AA848F94B9EBC12E0CD7AB7C328"/>
    <w:rsid w:val="00B77436"/>
    <w:rPr>
      <w:lang w:val="en-US" w:eastAsia="en-US"/>
    </w:rPr>
  </w:style>
  <w:style w:type="paragraph" w:customStyle="1" w:styleId="822C6FAC21BD4EB3AFCF3E30CF8DDD94">
    <w:name w:val="822C6FAC21BD4EB3AFCF3E30CF8DDD94"/>
    <w:rsid w:val="00B77436"/>
    <w:rPr>
      <w:lang w:val="en-US" w:eastAsia="en-US"/>
    </w:rPr>
  </w:style>
  <w:style w:type="paragraph" w:customStyle="1" w:styleId="F6F2EB7F4CA04C02A817B2E32DE93250">
    <w:name w:val="F6F2EB7F4CA04C02A817B2E32DE93250"/>
    <w:rsid w:val="00B77436"/>
    <w:rPr>
      <w:lang w:val="en-US" w:eastAsia="en-US"/>
    </w:rPr>
  </w:style>
  <w:style w:type="paragraph" w:customStyle="1" w:styleId="105690DEC5AB4C329A4AC6E4F209281B">
    <w:name w:val="105690DEC5AB4C329A4AC6E4F209281B"/>
    <w:rsid w:val="00B77436"/>
    <w:rPr>
      <w:lang w:val="en-US" w:eastAsia="en-US"/>
    </w:rPr>
  </w:style>
  <w:style w:type="paragraph" w:customStyle="1" w:styleId="84D3E2318D434A65945A83509EFF443E">
    <w:name w:val="84D3E2318D434A65945A83509EFF443E"/>
    <w:rsid w:val="00B77436"/>
    <w:rPr>
      <w:lang w:val="en-US" w:eastAsia="en-US"/>
    </w:rPr>
  </w:style>
  <w:style w:type="paragraph" w:customStyle="1" w:styleId="456029250F92408BAF4898DFB6BF0C59">
    <w:name w:val="456029250F92408BAF4898DFB6BF0C59"/>
    <w:rsid w:val="00B77436"/>
    <w:rPr>
      <w:lang w:val="en-US" w:eastAsia="en-US"/>
    </w:rPr>
  </w:style>
  <w:style w:type="paragraph" w:customStyle="1" w:styleId="8D2A52B202B34425B8B502CD22F97DEC">
    <w:name w:val="8D2A52B202B34425B8B502CD22F97DEC"/>
    <w:rsid w:val="00B77436"/>
    <w:rPr>
      <w:lang w:val="en-US" w:eastAsia="en-US"/>
    </w:rPr>
  </w:style>
  <w:style w:type="paragraph" w:customStyle="1" w:styleId="AACFA561024447E1B4A110BA2C62BAC4">
    <w:name w:val="AACFA561024447E1B4A110BA2C62BAC4"/>
    <w:rsid w:val="00B77436"/>
    <w:rPr>
      <w:lang w:val="en-US" w:eastAsia="en-US"/>
    </w:rPr>
  </w:style>
  <w:style w:type="paragraph" w:customStyle="1" w:styleId="627C5023A8294DDA96AF9C40CDECBA4A">
    <w:name w:val="627C5023A8294DDA96AF9C40CDECBA4A"/>
    <w:rsid w:val="00B77436"/>
    <w:rPr>
      <w:lang w:val="en-US" w:eastAsia="en-US"/>
    </w:rPr>
  </w:style>
  <w:style w:type="paragraph" w:customStyle="1" w:styleId="93D95A250789434BA7E3B6553DFC7446">
    <w:name w:val="93D95A250789434BA7E3B6553DFC7446"/>
    <w:rsid w:val="00B77436"/>
    <w:rPr>
      <w:lang w:val="en-US" w:eastAsia="en-US"/>
    </w:rPr>
  </w:style>
  <w:style w:type="paragraph" w:customStyle="1" w:styleId="4BBF158B01EA4A8DBC423B328E83966C">
    <w:name w:val="4BBF158B01EA4A8DBC423B328E83966C"/>
    <w:rsid w:val="00B77436"/>
    <w:rPr>
      <w:lang w:val="en-US" w:eastAsia="en-US"/>
    </w:rPr>
  </w:style>
  <w:style w:type="paragraph" w:customStyle="1" w:styleId="58C9C56B3C93449DB4761FEE121CFFBD">
    <w:name w:val="58C9C56B3C93449DB4761FEE121CFFBD"/>
    <w:rsid w:val="00B77436"/>
    <w:rPr>
      <w:lang w:val="en-US" w:eastAsia="en-US"/>
    </w:rPr>
  </w:style>
  <w:style w:type="paragraph" w:customStyle="1" w:styleId="A74AABD9BED34C22B0C6470DCBA7CA9E">
    <w:name w:val="A74AABD9BED34C22B0C6470DCBA7CA9E"/>
    <w:rsid w:val="00B77436"/>
    <w:rPr>
      <w:lang w:val="en-US" w:eastAsia="en-US"/>
    </w:rPr>
  </w:style>
  <w:style w:type="paragraph" w:customStyle="1" w:styleId="1A56401911DF4BC1B12FDCCF9FD1DDC6">
    <w:name w:val="1A56401911DF4BC1B12FDCCF9FD1DDC6"/>
    <w:rsid w:val="00B77436"/>
    <w:rPr>
      <w:lang w:val="en-US" w:eastAsia="en-US"/>
    </w:rPr>
  </w:style>
  <w:style w:type="paragraph" w:customStyle="1" w:styleId="59345EEF7D93448A984E7A4D0E12A4E7">
    <w:name w:val="59345EEF7D93448A984E7A4D0E12A4E7"/>
    <w:rsid w:val="00B77436"/>
    <w:rPr>
      <w:lang w:val="en-US" w:eastAsia="en-US"/>
    </w:rPr>
  </w:style>
  <w:style w:type="paragraph" w:customStyle="1" w:styleId="545640F549914071A13A8E9CAB6E2290">
    <w:name w:val="545640F549914071A13A8E9CAB6E2290"/>
    <w:rsid w:val="00B77436"/>
    <w:rPr>
      <w:lang w:val="en-US" w:eastAsia="en-US"/>
    </w:rPr>
  </w:style>
  <w:style w:type="paragraph" w:customStyle="1" w:styleId="4457E4C1A25B4A0CB2FB060A192C6620">
    <w:name w:val="4457E4C1A25B4A0CB2FB060A192C6620"/>
    <w:rsid w:val="00B77436"/>
    <w:rPr>
      <w:lang w:val="en-US" w:eastAsia="en-US"/>
    </w:rPr>
  </w:style>
  <w:style w:type="paragraph" w:customStyle="1" w:styleId="49A600F898174F738675E91BAA6D15BB">
    <w:name w:val="49A600F898174F738675E91BAA6D15BB"/>
    <w:rsid w:val="00B77436"/>
    <w:rPr>
      <w:lang w:val="en-US" w:eastAsia="en-US"/>
    </w:rPr>
  </w:style>
  <w:style w:type="paragraph" w:customStyle="1" w:styleId="D8DDCD8BA25243FEBFA2F159FFAEF7CB">
    <w:name w:val="D8DDCD8BA25243FEBFA2F159FFAEF7CB"/>
    <w:rsid w:val="00B77436"/>
    <w:rPr>
      <w:lang w:val="en-US" w:eastAsia="en-US"/>
    </w:rPr>
  </w:style>
  <w:style w:type="paragraph" w:customStyle="1" w:styleId="2D955939F41E44DBAD71F0DAEBA06A7D">
    <w:name w:val="2D955939F41E44DBAD71F0DAEBA06A7D"/>
    <w:rsid w:val="00B77436"/>
    <w:rPr>
      <w:lang w:val="en-US" w:eastAsia="en-US"/>
    </w:rPr>
  </w:style>
  <w:style w:type="paragraph" w:customStyle="1" w:styleId="0CCB9F855602424EBDFCE570D10E559F">
    <w:name w:val="0CCB9F855602424EBDFCE570D10E559F"/>
    <w:rsid w:val="00B77436"/>
    <w:rPr>
      <w:lang w:val="en-US" w:eastAsia="en-US"/>
    </w:rPr>
  </w:style>
  <w:style w:type="paragraph" w:customStyle="1" w:styleId="DDF588E8365144D097E07D2D0005C9B6">
    <w:name w:val="DDF588E8365144D097E07D2D0005C9B6"/>
    <w:rsid w:val="00B77436"/>
    <w:rPr>
      <w:lang w:val="en-US" w:eastAsia="en-US"/>
    </w:rPr>
  </w:style>
  <w:style w:type="paragraph" w:customStyle="1" w:styleId="B232C4FA09E44035AFD17E69BC288D9F">
    <w:name w:val="B232C4FA09E44035AFD17E69BC288D9F"/>
    <w:rsid w:val="00B77436"/>
    <w:rPr>
      <w:lang w:val="en-US" w:eastAsia="en-US"/>
    </w:rPr>
  </w:style>
  <w:style w:type="paragraph" w:customStyle="1" w:styleId="2737918736424118A0CAB85E4103C251">
    <w:name w:val="2737918736424118A0CAB85E4103C251"/>
    <w:rsid w:val="00B77436"/>
    <w:rPr>
      <w:lang w:val="en-US" w:eastAsia="en-US"/>
    </w:rPr>
  </w:style>
  <w:style w:type="paragraph" w:customStyle="1" w:styleId="AAE2D464F6C34C53865904E415566A6F">
    <w:name w:val="AAE2D464F6C34C53865904E415566A6F"/>
    <w:rsid w:val="00B77436"/>
    <w:rPr>
      <w:lang w:val="en-US" w:eastAsia="en-US"/>
    </w:rPr>
  </w:style>
  <w:style w:type="paragraph" w:customStyle="1" w:styleId="58D2DD98874B40BDA092CA87975F4466">
    <w:name w:val="58D2DD98874B40BDA092CA87975F4466"/>
    <w:rsid w:val="00B77436"/>
    <w:rPr>
      <w:lang w:val="en-US" w:eastAsia="en-US"/>
    </w:rPr>
  </w:style>
  <w:style w:type="paragraph" w:customStyle="1" w:styleId="9CCCB6195AAC4714B5E52FF50EE11DA2">
    <w:name w:val="9CCCB6195AAC4714B5E52FF50EE11DA2"/>
    <w:rsid w:val="00B77436"/>
    <w:rPr>
      <w:lang w:val="en-US" w:eastAsia="en-US"/>
    </w:rPr>
  </w:style>
  <w:style w:type="paragraph" w:customStyle="1" w:styleId="9C04F4F027984983BCFA57C95751584B">
    <w:name w:val="9C04F4F027984983BCFA57C95751584B"/>
    <w:rsid w:val="00B77436"/>
    <w:rPr>
      <w:lang w:val="en-US" w:eastAsia="en-US"/>
    </w:rPr>
  </w:style>
  <w:style w:type="paragraph" w:customStyle="1" w:styleId="B66844A1AF564BB7971EA2604C59B4B7">
    <w:name w:val="B66844A1AF564BB7971EA2604C59B4B7"/>
    <w:rsid w:val="00B77436"/>
    <w:rPr>
      <w:lang w:val="en-US" w:eastAsia="en-US"/>
    </w:rPr>
  </w:style>
  <w:style w:type="paragraph" w:customStyle="1" w:styleId="5498E16B79AA42BBA7AEDA069DFFCB1E">
    <w:name w:val="5498E16B79AA42BBA7AEDA069DFFCB1E"/>
    <w:rsid w:val="00B77436"/>
    <w:rPr>
      <w:lang w:val="en-US" w:eastAsia="en-US"/>
    </w:rPr>
  </w:style>
  <w:style w:type="paragraph" w:customStyle="1" w:styleId="8D8B12475D5A4EECB036BF591A911CBD">
    <w:name w:val="8D8B12475D5A4EECB036BF591A911CBD"/>
    <w:rsid w:val="00B77436"/>
    <w:rPr>
      <w:lang w:val="en-US" w:eastAsia="en-US"/>
    </w:rPr>
  </w:style>
  <w:style w:type="paragraph" w:customStyle="1" w:styleId="752F8A3275F04DC1B7F450F3B154EDED">
    <w:name w:val="752F8A3275F04DC1B7F450F3B154EDED"/>
    <w:rsid w:val="00B77436"/>
    <w:rPr>
      <w:lang w:val="en-US" w:eastAsia="en-US"/>
    </w:rPr>
  </w:style>
  <w:style w:type="paragraph" w:customStyle="1" w:styleId="194FD7245FC849469F9B1FA308ED1674">
    <w:name w:val="194FD7245FC849469F9B1FA308ED1674"/>
    <w:rsid w:val="00B77436"/>
    <w:rPr>
      <w:lang w:val="en-US" w:eastAsia="en-US"/>
    </w:rPr>
  </w:style>
  <w:style w:type="paragraph" w:customStyle="1" w:styleId="02AE1DB992C94062840DB99AC81D421E">
    <w:name w:val="02AE1DB992C94062840DB99AC81D421E"/>
    <w:rsid w:val="00B77436"/>
    <w:rPr>
      <w:lang w:val="en-US" w:eastAsia="en-US"/>
    </w:rPr>
  </w:style>
  <w:style w:type="paragraph" w:customStyle="1" w:styleId="94DAF010872C4556A0FD62CFD506391B">
    <w:name w:val="94DAF010872C4556A0FD62CFD506391B"/>
    <w:rsid w:val="00B77436"/>
    <w:rPr>
      <w:lang w:val="en-US" w:eastAsia="en-US"/>
    </w:rPr>
  </w:style>
  <w:style w:type="paragraph" w:customStyle="1" w:styleId="AF946A00627E429498729AB706F4FEB4">
    <w:name w:val="AF946A00627E429498729AB706F4FEB4"/>
    <w:rsid w:val="00B77436"/>
    <w:rPr>
      <w:lang w:val="en-US" w:eastAsia="en-US"/>
    </w:rPr>
  </w:style>
  <w:style w:type="paragraph" w:customStyle="1" w:styleId="D364372F5F404499AA562A9916CF1EA3">
    <w:name w:val="D364372F5F404499AA562A9916CF1EA3"/>
    <w:rsid w:val="00B77436"/>
    <w:rPr>
      <w:lang w:val="en-US" w:eastAsia="en-US"/>
    </w:rPr>
  </w:style>
  <w:style w:type="paragraph" w:customStyle="1" w:styleId="6ACABEF910B04F078F2F0FDF583CCA59">
    <w:name w:val="6ACABEF910B04F078F2F0FDF583CCA59"/>
    <w:rsid w:val="00B77436"/>
    <w:rPr>
      <w:lang w:val="en-US" w:eastAsia="en-US"/>
    </w:rPr>
  </w:style>
  <w:style w:type="paragraph" w:customStyle="1" w:styleId="F3854D8804BC4879A6E599796ED8F7F0">
    <w:name w:val="F3854D8804BC4879A6E599796ED8F7F0"/>
    <w:rsid w:val="00B77436"/>
    <w:rPr>
      <w:lang w:val="en-US" w:eastAsia="en-US"/>
    </w:rPr>
  </w:style>
  <w:style w:type="paragraph" w:customStyle="1" w:styleId="E37951C22D464025B85F09EB61D76399">
    <w:name w:val="E37951C22D464025B85F09EB61D76399"/>
    <w:rsid w:val="00B77436"/>
    <w:rPr>
      <w:lang w:val="en-US" w:eastAsia="en-US"/>
    </w:rPr>
  </w:style>
  <w:style w:type="paragraph" w:customStyle="1" w:styleId="B257D432C454482D81B28D45F1617A66">
    <w:name w:val="B257D432C454482D81B28D45F1617A66"/>
    <w:rsid w:val="00B77436"/>
    <w:rPr>
      <w:lang w:val="en-US" w:eastAsia="en-US"/>
    </w:rPr>
  </w:style>
  <w:style w:type="paragraph" w:customStyle="1" w:styleId="B097BF9DB8C24FA28E638F4658949A82">
    <w:name w:val="B097BF9DB8C24FA28E638F4658949A82"/>
    <w:rsid w:val="00B77436"/>
    <w:rPr>
      <w:lang w:val="en-US" w:eastAsia="en-US"/>
    </w:rPr>
  </w:style>
  <w:style w:type="paragraph" w:customStyle="1" w:styleId="A2F245873D8940B0A443D14F4CB6DF18">
    <w:name w:val="A2F245873D8940B0A443D14F4CB6DF18"/>
    <w:rsid w:val="00B77436"/>
    <w:rPr>
      <w:lang w:val="en-US" w:eastAsia="en-US"/>
    </w:rPr>
  </w:style>
  <w:style w:type="paragraph" w:customStyle="1" w:styleId="C4B80D292301450284F1AB256805388B">
    <w:name w:val="C4B80D292301450284F1AB256805388B"/>
    <w:rsid w:val="00B77436"/>
    <w:rPr>
      <w:lang w:val="en-US" w:eastAsia="en-US"/>
    </w:rPr>
  </w:style>
  <w:style w:type="paragraph" w:customStyle="1" w:styleId="5ABF981277544FF383C894603F047FD9">
    <w:name w:val="5ABF981277544FF383C894603F047FD9"/>
    <w:rsid w:val="00B77436"/>
    <w:rPr>
      <w:lang w:val="en-US" w:eastAsia="en-US"/>
    </w:rPr>
  </w:style>
  <w:style w:type="paragraph" w:customStyle="1" w:styleId="419433EAD7F34C01869833CEF32CB8B5">
    <w:name w:val="419433EAD7F34C01869833CEF32CB8B5"/>
    <w:rsid w:val="00B77436"/>
    <w:rPr>
      <w:lang w:val="en-US" w:eastAsia="en-US"/>
    </w:rPr>
  </w:style>
  <w:style w:type="paragraph" w:customStyle="1" w:styleId="6136D0C445E94501AC3D8F0EB2EF891A">
    <w:name w:val="6136D0C445E94501AC3D8F0EB2EF891A"/>
    <w:rsid w:val="00B77436"/>
    <w:rPr>
      <w:lang w:val="en-US" w:eastAsia="en-US"/>
    </w:rPr>
  </w:style>
  <w:style w:type="paragraph" w:customStyle="1" w:styleId="7326AB976D284B8F9A7EE04F5DF69746">
    <w:name w:val="7326AB976D284B8F9A7EE04F5DF69746"/>
    <w:rsid w:val="00B77436"/>
    <w:rPr>
      <w:lang w:val="en-US" w:eastAsia="en-US"/>
    </w:rPr>
  </w:style>
  <w:style w:type="paragraph" w:customStyle="1" w:styleId="7FD726ED068D439DA51EF8208E6885C4">
    <w:name w:val="7FD726ED068D439DA51EF8208E6885C4"/>
    <w:rsid w:val="00B77436"/>
    <w:rPr>
      <w:lang w:val="en-US" w:eastAsia="en-US"/>
    </w:rPr>
  </w:style>
  <w:style w:type="paragraph" w:customStyle="1" w:styleId="4346AD9673C44105B89551A47508C107">
    <w:name w:val="4346AD9673C44105B89551A47508C107"/>
    <w:rsid w:val="00B77436"/>
    <w:rPr>
      <w:lang w:val="en-US" w:eastAsia="en-US"/>
    </w:rPr>
  </w:style>
  <w:style w:type="paragraph" w:customStyle="1" w:styleId="7F47A43A74F84747A0023A29EB7DCA6D">
    <w:name w:val="7F47A43A74F84747A0023A29EB7DCA6D"/>
    <w:rsid w:val="00B77436"/>
    <w:rPr>
      <w:lang w:val="en-US" w:eastAsia="en-US"/>
    </w:rPr>
  </w:style>
  <w:style w:type="paragraph" w:customStyle="1" w:styleId="E8FA9A3C2B8B4BD3B8DD24CB53FB1C0A">
    <w:name w:val="E8FA9A3C2B8B4BD3B8DD24CB53FB1C0A"/>
    <w:rsid w:val="00B77436"/>
    <w:rPr>
      <w:lang w:val="en-US" w:eastAsia="en-US"/>
    </w:rPr>
  </w:style>
  <w:style w:type="paragraph" w:customStyle="1" w:styleId="BA44488B72DD4D3E9AB2374924075C6F">
    <w:name w:val="BA44488B72DD4D3E9AB2374924075C6F"/>
    <w:rsid w:val="00B77436"/>
    <w:rPr>
      <w:lang w:val="en-US" w:eastAsia="en-US"/>
    </w:rPr>
  </w:style>
  <w:style w:type="paragraph" w:customStyle="1" w:styleId="64CE11AB1D3A4EC9B8DCAD37150BE96E">
    <w:name w:val="64CE11AB1D3A4EC9B8DCAD37150BE96E"/>
    <w:rsid w:val="00B77436"/>
    <w:rPr>
      <w:lang w:val="en-US" w:eastAsia="en-US"/>
    </w:rPr>
  </w:style>
  <w:style w:type="paragraph" w:customStyle="1" w:styleId="8A5ABAEA6A3748ECB5F2A6A636FA5E41">
    <w:name w:val="8A5ABAEA6A3748ECB5F2A6A636FA5E41"/>
    <w:rsid w:val="00B77436"/>
    <w:rPr>
      <w:lang w:val="en-US" w:eastAsia="en-US"/>
    </w:rPr>
  </w:style>
  <w:style w:type="paragraph" w:customStyle="1" w:styleId="D6C9F6B88E7C423087E4ADA98757EDB4">
    <w:name w:val="D6C9F6B88E7C423087E4ADA98757EDB4"/>
    <w:rsid w:val="00B77436"/>
    <w:rPr>
      <w:lang w:val="en-US" w:eastAsia="en-US"/>
    </w:rPr>
  </w:style>
  <w:style w:type="paragraph" w:customStyle="1" w:styleId="E9BA921FA51C42F586256775E28524B0">
    <w:name w:val="E9BA921FA51C42F586256775E28524B0"/>
    <w:rsid w:val="00B77436"/>
    <w:rPr>
      <w:lang w:val="en-US" w:eastAsia="en-US"/>
    </w:rPr>
  </w:style>
  <w:style w:type="paragraph" w:customStyle="1" w:styleId="03D3252117F441CF9C180FB80F6820A9">
    <w:name w:val="03D3252117F441CF9C180FB80F6820A9"/>
    <w:rsid w:val="00B77436"/>
    <w:rPr>
      <w:lang w:val="en-US" w:eastAsia="en-US"/>
    </w:rPr>
  </w:style>
  <w:style w:type="paragraph" w:customStyle="1" w:styleId="589B1FDF2CC34A2A8F9B44C01E67A827">
    <w:name w:val="589B1FDF2CC34A2A8F9B44C01E67A827"/>
    <w:rsid w:val="00B77436"/>
    <w:rPr>
      <w:lang w:val="en-US" w:eastAsia="en-US"/>
    </w:rPr>
  </w:style>
  <w:style w:type="paragraph" w:customStyle="1" w:styleId="B51FD7823CF84F4A8FB7D09A8768D299">
    <w:name w:val="B51FD7823CF84F4A8FB7D09A8768D299"/>
    <w:rsid w:val="00B77436"/>
    <w:rPr>
      <w:lang w:val="en-US" w:eastAsia="en-US"/>
    </w:rPr>
  </w:style>
  <w:style w:type="paragraph" w:customStyle="1" w:styleId="062033806FB24D3AB6FB19554498A4E5">
    <w:name w:val="062033806FB24D3AB6FB19554498A4E5"/>
    <w:rsid w:val="00B77436"/>
    <w:rPr>
      <w:lang w:val="en-US" w:eastAsia="en-US"/>
    </w:rPr>
  </w:style>
  <w:style w:type="paragraph" w:customStyle="1" w:styleId="15C4C09422AB4C3F9E6BBCE9A5B0E39E">
    <w:name w:val="15C4C09422AB4C3F9E6BBCE9A5B0E39E"/>
    <w:rsid w:val="00B77436"/>
    <w:rPr>
      <w:lang w:val="en-US" w:eastAsia="en-US"/>
    </w:rPr>
  </w:style>
  <w:style w:type="paragraph" w:customStyle="1" w:styleId="9B18336BFC98498E86A0389038EE4D93">
    <w:name w:val="9B18336BFC98498E86A0389038EE4D93"/>
    <w:rsid w:val="00B77436"/>
    <w:rPr>
      <w:lang w:val="en-US" w:eastAsia="en-US"/>
    </w:rPr>
  </w:style>
  <w:style w:type="paragraph" w:customStyle="1" w:styleId="851FA3AAA7684C2381CEF71001C4A466">
    <w:name w:val="851FA3AAA7684C2381CEF71001C4A466"/>
    <w:rsid w:val="00B77436"/>
    <w:rPr>
      <w:lang w:val="en-US" w:eastAsia="en-US"/>
    </w:rPr>
  </w:style>
  <w:style w:type="paragraph" w:customStyle="1" w:styleId="90A33EDDF0144812B86A95AA2B2277A1">
    <w:name w:val="90A33EDDF0144812B86A95AA2B2277A1"/>
    <w:rsid w:val="00B77436"/>
    <w:rPr>
      <w:lang w:val="en-US" w:eastAsia="en-US"/>
    </w:rPr>
  </w:style>
  <w:style w:type="paragraph" w:customStyle="1" w:styleId="59D185D3046D42C6A9A7D6047632EA11">
    <w:name w:val="59D185D3046D42C6A9A7D6047632EA11"/>
    <w:rsid w:val="00B77436"/>
    <w:rPr>
      <w:lang w:val="en-US" w:eastAsia="en-US"/>
    </w:rPr>
  </w:style>
  <w:style w:type="paragraph" w:customStyle="1" w:styleId="CC112FDC1CB64C48903BF9E0D1CA6C61">
    <w:name w:val="CC112FDC1CB64C48903BF9E0D1CA6C61"/>
    <w:rsid w:val="00B77436"/>
    <w:rPr>
      <w:lang w:val="en-US" w:eastAsia="en-US"/>
    </w:rPr>
  </w:style>
  <w:style w:type="paragraph" w:customStyle="1" w:styleId="13ED3BDD06274FE9A08C043DBF9A1537">
    <w:name w:val="13ED3BDD06274FE9A08C043DBF9A1537"/>
    <w:rsid w:val="00B77436"/>
    <w:rPr>
      <w:lang w:val="en-US" w:eastAsia="en-US"/>
    </w:rPr>
  </w:style>
  <w:style w:type="paragraph" w:customStyle="1" w:styleId="0338B61DFF714D0894228C2BC96D5517">
    <w:name w:val="0338B61DFF714D0894228C2BC96D5517"/>
    <w:rsid w:val="00B77436"/>
    <w:rPr>
      <w:lang w:val="en-US" w:eastAsia="en-US"/>
    </w:rPr>
  </w:style>
  <w:style w:type="paragraph" w:customStyle="1" w:styleId="E52611BE5CD046C48B0DB0C3F867DA24">
    <w:name w:val="E52611BE5CD046C48B0DB0C3F867DA24"/>
    <w:rsid w:val="00B77436"/>
    <w:rPr>
      <w:lang w:val="en-US" w:eastAsia="en-US"/>
    </w:rPr>
  </w:style>
  <w:style w:type="paragraph" w:customStyle="1" w:styleId="8ADABF3C669144F9A667DBD878799DE5">
    <w:name w:val="8ADABF3C669144F9A667DBD878799DE5"/>
    <w:rsid w:val="00B77436"/>
    <w:rPr>
      <w:lang w:val="en-US" w:eastAsia="en-US"/>
    </w:rPr>
  </w:style>
  <w:style w:type="paragraph" w:customStyle="1" w:styleId="C9F2D2FF64A34B499E4FBEB641DE772A">
    <w:name w:val="C9F2D2FF64A34B499E4FBEB641DE772A"/>
    <w:rsid w:val="00B77436"/>
    <w:rPr>
      <w:lang w:val="en-US" w:eastAsia="en-US"/>
    </w:rPr>
  </w:style>
  <w:style w:type="paragraph" w:customStyle="1" w:styleId="C48580329F8F4C87A9C35AB5A5FADAAA">
    <w:name w:val="C48580329F8F4C87A9C35AB5A5FADAAA"/>
    <w:rsid w:val="00B77436"/>
    <w:rPr>
      <w:lang w:val="en-US" w:eastAsia="en-US"/>
    </w:rPr>
  </w:style>
  <w:style w:type="paragraph" w:customStyle="1" w:styleId="9F12B898DCAB4DFDB0D6F1F68288471E">
    <w:name w:val="9F12B898DCAB4DFDB0D6F1F68288471E"/>
    <w:rsid w:val="00B77436"/>
    <w:rPr>
      <w:lang w:val="en-US" w:eastAsia="en-US"/>
    </w:rPr>
  </w:style>
  <w:style w:type="paragraph" w:customStyle="1" w:styleId="C997591B3EF84ECCB4DB87EF7C83F7EB">
    <w:name w:val="C997591B3EF84ECCB4DB87EF7C83F7EB"/>
    <w:rsid w:val="00B77436"/>
    <w:rPr>
      <w:lang w:val="en-US" w:eastAsia="en-US"/>
    </w:rPr>
  </w:style>
  <w:style w:type="paragraph" w:customStyle="1" w:styleId="A791319E33ED4066966C516DCCD21C64">
    <w:name w:val="A791319E33ED4066966C516DCCD21C64"/>
    <w:rsid w:val="00B77436"/>
    <w:rPr>
      <w:lang w:val="en-US" w:eastAsia="en-US"/>
    </w:rPr>
  </w:style>
  <w:style w:type="paragraph" w:customStyle="1" w:styleId="E2DF19E181264C5EAAC2CEAED28DC897">
    <w:name w:val="E2DF19E181264C5EAAC2CEAED28DC897"/>
    <w:rsid w:val="00B77436"/>
    <w:rPr>
      <w:lang w:val="en-US" w:eastAsia="en-US"/>
    </w:rPr>
  </w:style>
  <w:style w:type="paragraph" w:customStyle="1" w:styleId="FF77A5E6239847CD8454C8E09CB9C038">
    <w:name w:val="FF77A5E6239847CD8454C8E09CB9C038"/>
    <w:rsid w:val="00B77436"/>
    <w:rPr>
      <w:lang w:val="en-US" w:eastAsia="en-US"/>
    </w:rPr>
  </w:style>
  <w:style w:type="paragraph" w:customStyle="1" w:styleId="C41B9DE8538E4C66AF07D18ED745FFA2">
    <w:name w:val="C41B9DE8538E4C66AF07D18ED745FFA2"/>
    <w:rsid w:val="00B77436"/>
    <w:rPr>
      <w:lang w:val="en-US" w:eastAsia="en-US"/>
    </w:rPr>
  </w:style>
  <w:style w:type="paragraph" w:customStyle="1" w:styleId="4F013CD2FE8D43188D0EB433204EC7FA">
    <w:name w:val="4F013CD2FE8D43188D0EB433204EC7FA"/>
    <w:rsid w:val="00B77436"/>
    <w:rPr>
      <w:lang w:val="en-US" w:eastAsia="en-US"/>
    </w:rPr>
  </w:style>
  <w:style w:type="paragraph" w:customStyle="1" w:styleId="2913D592CE5F489A9F838C9A32D27D7A">
    <w:name w:val="2913D592CE5F489A9F838C9A32D27D7A"/>
    <w:rsid w:val="00B77436"/>
    <w:rPr>
      <w:lang w:val="en-US" w:eastAsia="en-US"/>
    </w:rPr>
  </w:style>
  <w:style w:type="paragraph" w:customStyle="1" w:styleId="8BBC32D193B64DF7AF57FDEF6B818E35">
    <w:name w:val="8BBC32D193B64DF7AF57FDEF6B818E35"/>
    <w:rsid w:val="00B77436"/>
    <w:rPr>
      <w:lang w:val="en-US" w:eastAsia="en-US"/>
    </w:rPr>
  </w:style>
  <w:style w:type="paragraph" w:customStyle="1" w:styleId="61A49E74DB944D7FB5E34DDCD7EF9F6C">
    <w:name w:val="61A49E74DB944D7FB5E34DDCD7EF9F6C"/>
    <w:rsid w:val="00B77436"/>
    <w:rPr>
      <w:lang w:val="en-US" w:eastAsia="en-US"/>
    </w:rPr>
  </w:style>
  <w:style w:type="paragraph" w:customStyle="1" w:styleId="9B140140D414409F9CF95C487F29E812">
    <w:name w:val="9B140140D414409F9CF95C487F29E812"/>
    <w:rsid w:val="00B77436"/>
    <w:rPr>
      <w:lang w:val="en-US" w:eastAsia="en-US"/>
    </w:rPr>
  </w:style>
  <w:style w:type="paragraph" w:customStyle="1" w:styleId="94F1F0CDB76942EC9E4E30EFAC97D9D0">
    <w:name w:val="94F1F0CDB76942EC9E4E30EFAC97D9D0"/>
    <w:rsid w:val="00B77436"/>
    <w:rPr>
      <w:lang w:val="en-US" w:eastAsia="en-US"/>
    </w:rPr>
  </w:style>
  <w:style w:type="paragraph" w:customStyle="1" w:styleId="2E81E248802747AD8D0D02047A86562B">
    <w:name w:val="2E81E248802747AD8D0D02047A86562B"/>
    <w:rsid w:val="00B77436"/>
    <w:rPr>
      <w:lang w:val="en-US" w:eastAsia="en-US"/>
    </w:rPr>
  </w:style>
  <w:style w:type="paragraph" w:customStyle="1" w:styleId="BCD1533DF421454AA0A5D5ABE3B4AD4F">
    <w:name w:val="BCD1533DF421454AA0A5D5ABE3B4AD4F"/>
    <w:rsid w:val="00B77436"/>
    <w:rPr>
      <w:lang w:val="en-US" w:eastAsia="en-US"/>
    </w:rPr>
  </w:style>
  <w:style w:type="paragraph" w:customStyle="1" w:styleId="A043F7F2E0DB4FDA8D69F21C073BFDC0">
    <w:name w:val="A043F7F2E0DB4FDA8D69F21C073BFDC0"/>
    <w:rsid w:val="00B77436"/>
    <w:rPr>
      <w:lang w:val="en-US" w:eastAsia="en-US"/>
    </w:rPr>
  </w:style>
  <w:style w:type="paragraph" w:customStyle="1" w:styleId="E1D82920E9BC41F2A0F09EFBCDA03CB7">
    <w:name w:val="E1D82920E9BC41F2A0F09EFBCDA03CB7"/>
    <w:rsid w:val="00B77436"/>
    <w:rPr>
      <w:lang w:val="en-US" w:eastAsia="en-US"/>
    </w:rPr>
  </w:style>
  <w:style w:type="paragraph" w:customStyle="1" w:styleId="BC89D31259B94E8E9B97BA6E2D384F2B">
    <w:name w:val="BC89D31259B94E8E9B97BA6E2D384F2B"/>
    <w:rsid w:val="00B77436"/>
    <w:rPr>
      <w:lang w:val="en-US" w:eastAsia="en-US"/>
    </w:rPr>
  </w:style>
  <w:style w:type="paragraph" w:customStyle="1" w:styleId="E263FB6EEF8B48509F33F1CE60EE3480">
    <w:name w:val="E263FB6EEF8B48509F33F1CE60EE3480"/>
    <w:rsid w:val="00B77436"/>
    <w:rPr>
      <w:lang w:val="en-US" w:eastAsia="en-US"/>
    </w:rPr>
  </w:style>
  <w:style w:type="paragraph" w:customStyle="1" w:styleId="FBD25816C54E47A0B3BC958F02628490">
    <w:name w:val="FBD25816C54E47A0B3BC958F02628490"/>
    <w:rsid w:val="00B77436"/>
    <w:rPr>
      <w:lang w:val="en-US" w:eastAsia="en-US"/>
    </w:rPr>
  </w:style>
  <w:style w:type="paragraph" w:customStyle="1" w:styleId="797CA9177EA849A38FA92BE774101687">
    <w:name w:val="797CA9177EA849A38FA92BE774101687"/>
    <w:rsid w:val="00B77436"/>
    <w:rPr>
      <w:lang w:val="en-US" w:eastAsia="en-US"/>
    </w:rPr>
  </w:style>
  <w:style w:type="paragraph" w:customStyle="1" w:styleId="7DC028897F3C4149B344C963D92EFE44">
    <w:name w:val="7DC028897F3C4149B344C963D92EFE44"/>
    <w:rsid w:val="00B77436"/>
    <w:rPr>
      <w:lang w:val="en-US" w:eastAsia="en-US"/>
    </w:rPr>
  </w:style>
  <w:style w:type="paragraph" w:customStyle="1" w:styleId="BCE86B48D6E34EFE98671DDB415C1590">
    <w:name w:val="BCE86B48D6E34EFE98671DDB415C1590"/>
    <w:rsid w:val="00B77436"/>
    <w:rPr>
      <w:lang w:val="en-US" w:eastAsia="en-US"/>
    </w:rPr>
  </w:style>
  <w:style w:type="paragraph" w:customStyle="1" w:styleId="E9265B8A108748E78D399E96098FEC9F">
    <w:name w:val="E9265B8A108748E78D399E96098FEC9F"/>
    <w:rsid w:val="00B77436"/>
    <w:rPr>
      <w:lang w:val="en-US" w:eastAsia="en-US"/>
    </w:rPr>
  </w:style>
  <w:style w:type="paragraph" w:customStyle="1" w:styleId="E7C3F6AB42B7409382C97FEC55AC9176">
    <w:name w:val="E7C3F6AB42B7409382C97FEC55AC9176"/>
    <w:rsid w:val="00B77436"/>
    <w:rPr>
      <w:lang w:val="en-US" w:eastAsia="en-US"/>
    </w:rPr>
  </w:style>
  <w:style w:type="paragraph" w:customStyle="1" w:styleId="762E16979EF34A548C71AB61902E01B7">
    <w:name w:val="762E16979EF34A548C71AB61902E01B7"/>
    <w:rsid w:val="00B77436"/>
    <w:rPr>
      <w:lang w:val="en-US" w:eastAsia="en-US"/>
    </w:rPr>
  </w:style>
  <w:style w:type="paragraph" w:customStyle="1" w:styleId="33FC78DDC2A44C6199708EE1D0998202">
    <w:name w:val="33FC78DDC2A44C6199708EE1D0998202"/>
    <w:rsid w:val="00B77436"/>
    <w:rPr>
      <w:lang w:val="en-US" w:eastAsia="en-US"/>
    </w:rPr>
  </w:style>
  <w:style w:type="paragraph" w:customStyle="1" w:styleId="B11DE72B6D98429DA25EBEDF75F658C9">
    <w:name w:val="B11DE72B6D98429DA25EBEDF75F658C9"/>
    <w:rsid w:val="00B77436"/>
    <w:rPr>
      <w:lang w:val="en-US" w:eastAsia="en-US"/>
    </w:rPr>
  </w:style>
  <w:style w:type="paragraph" w:customStyle="1" w:styleId="56C033C0FA0B4805A5757FB18975E12E">
    <w:name w:val="56C033C0FA0B4805A5757FB18975E12E"/>
    <w:rsid w:val="00B77436"/>
    <w:rPr>
      <w:lang w:val="en-US" w:eastAsia="en-US"/>
    </w:rPr>
  </w:style>
  <w:style w:type="paragraph" w:customStyle="1" w:styleId="769DCA8C47AC41DF989E5766A2D1234F">
    <w:name w:val="769DCA8C47AC41DF989E5766A2D1234F"/>
    <w:rsid w:val="00B77436"/>
    <w:rPr>
      <w:lang w:val="en-US" w:eastAsia="en-US"/>
    </w:rPr>
  </w:style>
  <w:style w:type="paragraph" w:customStyle="1" w:styleId="ADC627519D494E13BCC5090C938FF2BD">
    <w:name w:val="ADC627519D494E13BCC5090C938FF2BD"/>
    <w:rsid w:val="00B77436"/>
    <w:rPr>
      <w:lang w:val="en-US" w:eastAsia="en-US"/>
    </w:rPr>
  </w:style>
  <w:style w:type="paragraph" w:customStyle="1" w:styleId="27EAA19EB790423294F797B13EA238DC">
    <w:name w:val="27EAA19EB790423294F797B13EA238DC"/>
    <w:rsid w:val="00B77436"/>
    <w:rPr>
      <w:lang w:val="en-US" w:eastAsia="en-US"/>
    </w:rPr>
  </w:style>
  <w:style w:type="paragraph" w:customStyle="1" w:styleId="E17E4B8889A3478BBF6EEEBE1145223E">
    <w:name w:val="E17E4B8889A3478BBF6EEEBE1145223E"/>
    <w:rsid w:val="00B77436"/>
    <w:rPr>
      <w:lang w:val="en-US" w:eastAsia="en-US"/>
    </w:rPr>
  </w:style>
  <w:style w:type="paragraph" w:customStyle="1" w:styleId="D781BAADC3494460B1ABA02E2B4881D8">
    <w:name w:val="D781BAADC3494460B1ABA02E2B4881D8"/>
    <w:rsid w:val="00B77436"/>
    <w:rPr>
      <w:lang w:val="en-US" w:eastAsia="en-US"/>
    </w:rPr>
  </w:style>
  <w:style w:type="paragraph" w:customStyle="1" w:styleId="6C952E3FC8034CBE83199F2D10C19E49">
    <w:name w:val="6C952E3FC8034CBE83199F2D10C19E49"/>
    <w:rsid w:val="00B77436"/>
    <w:rPr>
      <w:lang w:val="en-US" w:eastAsia="en-US"/>
    </w:rPr>
  </w:style>
  <w:style w:type="paragraph" w:customStyle="1" w:styleId="FCBC9151E75F433E84AEFD6F01ABEA31">
    <w:name w:val="FCBC9151E75F433E84AEFD6F01ABEA31"/>
    <w:rsid w:val="00B77436"/>
    <w:rPr>
      <w:lang w:val="en-US" w:eastAsia="en-US"/>
    </w:rPr>
  </w:style>
  <w:style w:type="paragraph" w:customStyle="1" w:styleId="6256FF46CD1C48D28EE12050B17AF9C3">
    <w:name w:val="6256FF46CD1C48D28EE12050B17AF9C3"/>
    <w:rsid w:val="00B77436"/>
    <w:rPr>
      <w:lang w:val="en-US" w:eastAsia="en-US"/>
    </w:rPr>
  </w:style>
  <w:style w:type="paragraph" w:customStyle="1" w:styleId="4C56029CECD34EAA9AC9B4F2DA3BA597">
    <w:name w:val="4C56029CECD34EAA9AC9B4F2DA3BA597"/>
    <w:rsid w:val="00B77436"/>
    <w:rPr>
      <w:lang w:val="en-US" w:eastAsia="en-US"/>
    </w:rPr>
  </w:style>
  <w:style w:type="paragraph" w:customStyle="1" w:styleId="E2D0E0092EC94045A8284EBD378A62F4">
    <w:name w:val="E2D0E0092EC94045A8284EBD378A62F4"/>
    <w:rsid w:val="00B77436"/>
    <w:rPr>
      <w:lang w:val="en-US" w:eastAsia="en-US"/>
    </w:rPr>
  </w:style>
  <w:style w:type="paragraph" w:customStyle="1" w:styleId="D3B6A153296B4F57A2F98A992182AE03">
    <w:name w:val="D3B6A153296B4F57A2F98A992182AE03"/>
    <w:rsid w:val="00B77436"/>
    <w:rPr>
      <w:lang w:val="en-US" w:eastAsia="en-US"/>
    </w:rPr>
  </w:style>
  <w:style w:type="paragraph" w:customStyle="1" w:styleId="6925BA9A792044A293F23FD9E1526159">
    <w:name w:val="6925BA9A792044A293F23FD9E1526159"/>
    <w:rsid w:val="00B77436"/>
    <w:rPr>
      <w:lang w:val="en-US" w:eastAsia="en-US"/>
    </w:rPr>
  </w:style>
  <w:style w:type="paragraph" w:customStyle="1" w:styleId="D304D00D1AAB41F4B3CA9A3304331CD4">
    <w:name w:val="D304D00D1AAB41F4B3CA9A3304331CD4"/>
    <w:rsid w:val="00B77436"/>
    <w:rPr>
      <w:lang w:val="en-US" w:eastAsia="en-US"/>
    </w:rPr>
  </w:style>
  <w:style w:type="paragraph" w:customStyle="1" w:styleId="9C9D428AF8544991AD8A246198B0BE07">
    <w:name w:val="9C9D428AF8544991AD8A246198B0BE07"/>
    <w:rsid w:val="00B77436"/>
    <w:rPr>
      <w:lang w:val="en-US" w:eastAsia="en-US"/>
    </w:rPr>
  </w:style>
  <w:style w:type="paragraph" w:customStyle="1" w:styleId="BF3F1FE9209C477486A9FF68D4198126">
    <w:name w:val="BF3F1FE9209C477486A9FF68D4198126"/>
    <w:rsid w:val="00B77436"/>
    <w:rPr>
      <w:lang w:val="en-US" w:eastAsia="en-US"/>
    </w:rPr>
  </w:style>
  <w:style w:type="paragraph" w:customStyle="1" w:styleId="381EDB80D15448D9BE20BF82C77ED086">
    <w:name w:val="381EDB80D15448D9BE20BF82C77ED086"/>
    <w:rsid w:val="00B77436"/>
    <w:rPr>
      <w:lang w:val="en-US" w:eastAsia="en-US"/>
    </w:rPr>
  </w:style>
  <w:style w:type="paragraph" w:customStyle="1" w:styleId="1C8D8D2E1BCB44D8B71AB39BBF40E62D">
    <w:name w:val="1C8D8D2E1BCB44D8B71AB39BBF40E62D"/>
    <w:rsid w:val="00B77436"/>
    <w:rPr>
      <w:lang w:val="en-US" w:eastAsia="en-US"/>
    </w:rPr>
  </w:style>
  <w:style w:type="paragraph" w:customStyle="1" w:styleId="A16E22014D0F4115B05B9661B06E723A">
    <w:name w:val="A16E22014D0F4115B05B9661B06E723A"/>
    <w:rsid w:val="00B77436"/>
    <w:rPr>
      <w:lang w:val="en-US" w:eastAsia="en-US"/>
    </w:rPr>
  </w:style>
  <w:style w:type="paragraph" w:customStyle="1" w:styleId="3639DD87C9884C72999DFDB5270539FF">
    <w:name w:val="3639DD87C9884C72999DFDB5270539FF"/>
    <w:rsid w:val="00B77436"/>
    <w:rPr>
      <w:lang w:val="en-US" w:eastAsia="en-US"/>
    </w:rPr>
  </w:style>
  <w:style w:type="paragraph" w:customStyle="1" w:styleId="56096CC27A164E9B8472E7E78993E517">
    <w:name w:val="56096CC27A164E9B8472E7E78993E517"/>
    <w:rsid w:val="00B77436"/>
    <w:rPr>
      <w:lang w:val="en-US" w:eastAsia="en-US"/>
    </w:rPr>
  </w:style>
  <w:style w:type="paragraph" w:customStyle="1" w:styleId="2565D7B04C344A61A7BF88A0B028E8E3">
    <w:name w:val="2565D7B04C344A61A7BF88A0B028E8E3"/>
    <w:rsid w:val="00B77436"/>
    <w:rPr>
      <w:lang w:val="en-US" w:eastAsia="en-US"/>
    </w:rPr>
  </w:style>
  <w:style w:type="paragraph" w:customStyle="1" w:styleId="8A9CC53389D24C8382D1C4A02E061F8D">
    <w:name w:val="8A9CC53389D24C8382D1C4A02E061F8D"/>
    <w:rsid w:val="00B77436"/>
    <w:rPr>
      <w:lang w:val="en-US" w:eastAsia="en-US"/>
    </w:rPr>
  </w:style>
  <w:style w:type="paragraph" w:customStyle="1" w:styleId="50E7446BF3CB434CBE34080005D567F0">
    <w:name w:val="50E7446BF3CB434CBE34080005D567F0"/>
    <w:rsid w:val="00B77436"/>
    <w:rPr>
      <w:lang w:val="en-US" w:eastAsia="en-US"/>
    </w:rPr>
  </w:style>
  <w:style w:type="paragraph" w:customStyle="1" w:styleId="AC40BD0271F04678B11BC16C8F5A40D9">
    <w:name w:val="AC40BD0271F04678B11BC16C8F5A40D9"/>
    <w:rsid w:val="00B77436"/>
    <w:rPr>
      <w:lang w:val="en-US" w:eastAsia="en-US"/>
    </w:rPr>
  </w:style>
  <w:style w:type="paragraph" w:customStyle="1" w:styleId="EA5D09351F1D44F8850A252B83F76ED0">
    <w:name w:val="EA5D09351F1D44F8850A252B83F76ED0"/>
    <w:rsid w:val="00B77436"/>
    <w:rPr>
      <w:lang w:val="en-US" w:eastAsia="en-US"/>
    </w:rPr>
  </w:style>
  <w:style w:type="paragraph" w:customStyle="1" w:styleId="3B93C32658E442B6A6A0359BFEE22DF7">
    <w:name w:val="3B93C32658E442B6A6A0359BFEE22DF7"/>
    <w:rsid w:val="00B77436"/>
    <w:rPr>
      <w:lang w:val="en-US" w:eastAsia="en-US"/>
    </w:rPr>
  </w:style>
  <w:style w:type="paragraph" w:customStyle="1" w:styleId="7F357C2D91C14CA19361CD6AD9043518">
    <w:name w:val="7F357C2D91C14CA19361CD6AD9043518"/>
    <w:rsid w:val="00B77436"/>
    <w:rPr>
      <w:lang w:val="en-US" w:eastAsia="en-US"/>
    </w:rPr>
  </w:style>
  <w:style w:type="paragraph" w:customStyle="1" w:styleId="80CBF0F6E8224C54957BD252D6D2B862">
    <w:name w:val="80CBF0F6E8224C54957BD252D6D2B862"/>
    <w:rsid w:val="00B77436"/>
    <w:rPr>
      <w:lang w:val="en-US" w:eastAsia="en-US"/>
    </w:rPr>
  </w:style>
  <w:style w:type="paragraph" w:customStyle="1" w:styleId="7DF5E762DB974D61A32AB18A5FF0BA7A">
    <w:name w:val="7DF5E762DB974D61A32AB18A5FF0BA7A"/>
    <w:rsid w:val="00B77436"/>
    <w:rPr>
      <w:lang w:val="en-US" w:eastAsia="en-US"/>
    </w:rPr>
  </w:style>
  <w:style w:type="paragraph" w:customStyle="1" w:styleId="4F8026AA8B904EF2B7FAAA6BB801C222">
    <w:name w:val="4F8026AA8B904EF2B7FAAA6BB801C222"/>
    <w:rsid w:val="00B77436"/>
    <w:rPr>
      <w:lang w:val="en-US" w:eastAsia="en-US"/>
    </w:rPr>
  </w:style>
  <w:style w:type="paragraph" w:customStyle="1" w:styleId="86A0EBB5780C4759BB5B49D54AE84B09">
    <w:name w:val="86A0EBB5780C4759BB5B49D54AE84B09"/>
    <w:rsid w:val="00B77436"/>
    <w:rPr>
      <w:lang w:val="en-US" w:eastAsia="en-US"/>
    </w:rPr>
  </w:style>
  <w:style w:type="paragraph" w:customStyle="1" w:styleId="5670EC9DE9674B71BAE8973816224B4D">
    <w:name w:val="5670EC9DE9674B71BAE8973816224B4D"/>
    <w:rsid w:val="00B77436"/>
    <w:rPr>
      <w:lang w:val="en-US" w:eastAsia="en-US"/>
    </w:rPr>
  </w:style>
  <w:style w:type="paragraph" w:customStyle="1" w:styleId="97756B343C82400FBCEE147ECA2C4064">
    <w:name w:val="97756B343C82400FBCEE147ECA2C4064"/>
    <w:rsid w:val="00B77436"/>
    <w:rPr>
      <w:lang w:val="en-US" w:eastAsia="en-US"/>
    </w:rPr>
  </w:style>
  <w:style w:type="paragraph" w:customStyle="1" w:styleId="E64E3E1B8D714495A63A78596F6FF4FC">
    <w:name w:val="E64E3E1B8D714495A63A78596F6FF4FC"/>
    <w:rsid w:val="00B77436"/>
    <w:rPr>
      <w:lang w:val="en-US" w:eastAsia="en-US"/>
    </w:rPr>
  </w:style>
  <w:style w:type="paragraph" w:customStyle="1" w:styleId="1E2226E01C0D473D8266547967F4D824">
    <w:name w:val="1E2226E01C0D473D8266547967F4D824"/>
    <w:rsid w:val="00B77436"/>
    <w:rPr>
      <w:lang w:val="en-US" w:eastAsia="en-US"/>
    </w:rPr>
  </w:style>
  <w:style w:type="paragraph" w:customStyle="1" w:styleId="D0D74CBAB9694B3FAF62E7014DD164FE">
    <w:name w:val="D0D74CBAB9694B3FAF62E7014DD164FE"/>
    <w:rsid w:val="00B77436"/>
    <w:rPr>
      <w:lang w:val="en-US" w:eastAsia="en-US"/>
    </w:rPr>
  </w:style>
  <w:style w:type="paragraph" w:customStyle="1" w:styleId="9CD625F117624DB1AF0B50E9D2C511C1">
    <w:name w:val="9CD625F117624DB1AF0B50E9D2C511C1"/>
    <w:rsid w:val="00B77436"/>
    <w:rPr>
      <w:lang w:val="en-US" w:eastAsia="en-US"/>
    </w:rPr>
  </w:style>
  <w:style w:type="paragraph" w:customStyle="1" w:styleId="6C61391F649844ACB26AD5B8919BBB06">
    <w:name w:val="6C61391F649844ACB26AD5B8919BBB06"/>
    <w:rsid w:val="00B77436"/>
    <w:rPr>
      <w:lang w:val="en-US" w:eastAsia="en-US"/>
    </w:rPr>
  </w:style>
  <w:style w:type="paragraph" w:customStyle="1" w:styleId="33440B1378134C678320857211940F7A">
    <w:name w:val="33440B1378134C678320857211940F7A"/>
    <w:rsid w:val="00B77436"/>
    <w:rPr>
      <w:lang w:val="en-US" w:eastAsia="en-US"/>
    </w:rPr>
  </w:style>
  <w:style w:type="paragraph" w:customStyle="1" w:styleId="5E22002EB0454B288E6BE233D7600720">
    <w:name w:val="5E22002EB0454B288E6BE233D7600720"/>
    <w:rsid w:val="00B77436"/>
    <w:rPr>
      <w:lang w:val="en-US" w:eastAsia="en-US"/>
    </w:rPr>
  </w:style>
  <w:style w:type="paragraph" w:customStyle="1" w:styleId="765417133B3B48E1B55530C8E4F1F341">
    <w:name w:val="765417133B3B48E1B55530C8E4F1F341"/>
    <w:rsid w:val="00B77436"/>
    <w:rPr>
      <w:lang w:val="en-US" w:eastAsia="en-US"/>
    </w:rPr>
  </w:style>
  <w:style w:type="paragraph" w:customStyle="1" w:styleId="F1BBAC6DDB7E4AC1A0289B0C380CEA7B">
    <w:name w:val="F1BBAC6DDB7E4AC1A0289B0C380CEA7B"/>
    <w:rsid w:val="00B77436"/>
    <w:rPr>
      <w:lang w:val="en-US" w:eastAsia="en-US"/>
    </w:rPr>
  </w:style>
  <w:style w:type="paragraph" w:customStyle="1" w:styleId="7C317593975B47CC831010738481A456">
    <w:name w:val="7C317593975B47CC831010738481A456"/>
    <w:rsid w:val="00B77436"/>
    <w:rPr>
      <w:lang w:val="en-US" w:eastAsia="en-US"/>
    </w:rPr>
  </w:style>
  <w:style w:type="paragraph" w:customStyle="1" w:styleId="6F79D72EEB184410A9C8BBFC6FEEBCDC">
    <w:name w:val="6F79D72EEB184410A9C8BBFC6FEEBCDC"/>
    <w:rsid w:val="00B77436"/>
    <w:rPr>
      <w:lang w:val="en-US" w:eastAsia="en-US"/>
    </w:rPr>
  </w:style>
  <w:style w:type="paragraph" w:customStyle="1" w:styleId="DBF330955C8641D1B9833E421A9A453D">
    <w:name w:val="DBF330955C8641D1B9833E421A9A453D"/>
    <w:rsid w:val="00B77436"/>
    <w:rPr>
      <w:lang w:val="en-US" w:eastAsia="en-US"/>
    </w:rPr>
  </w:style>
  <w:style w:type="paragraph" w:customStyle="1" w:styleId="D14852BBE9D2429D944BFC7522B9DD1C">
    <w:name w:val="D14852BBE9D2429D944BFC7522B9DD1C"/>
    <w:rsid w:val="00B77436"/>
    <w:rPr>
      <w:lang w:val="en-US" w:eastAsia="en-US"/>
    </w:rPr>
  </w:style>
  <w:style w:type="paragraph" w:customStyle="1" w:styleId="939AA96ECE0C4B7F8A5577ABCA912FEE">
    <w:name w:val="939AA96ECE0C4B7F8A5577ABCA912FEE"/>
    <w:rsid w:val="00B77436"/>
    <w:rPr>
      <w:lang w:val="en-US" w:eastAsia="en-US"/>
    </w:rPr>
  </w:style>
  <w:style w:type="paragraph" w:customStyle="1" w:styleId="8040CCC9EC234F4E9C13D10896CC4193">
    <w:name w:val="8040CCC9EC234F4E9C13D10896CC4193"/>
    <w:rsid w:val="00B77436"/>
    <w:rPr>
      <w:lang w:val="en-US" w:eastAsia="en-US"/>
    </w:rPr>
  </w:style>
  <w:style w:type="paragraph" w:customStyle="1" w:styleId="A22AA3F979F1471A9D694FAE884D3806">
    <w:name w:val="A22AA3F979F1471A9D694FAE884D3806"/>
    <w:rsid w:val="00B77436"/>
    <w:rPr>
      <w:lang w:val="en-US" w:eastAsia="en-US"/>
    </w:rPr>
  </w:style>
  <w:style w:type="paragraph" w:customStyle="1" w:styleId="BB99CA806A484E28ABF806F0B67F752A">
    <w:name w:val="BB99CA806A484E28ABF806F0B67F752A"/>
    <w:rsid w:val="00B77436"/>
    <w:rPr>
      <w:lang w:val="en-US" w:eastAsia="en-US"/>
    </w:rPr>
  </w:style>
  <w:style w:type="paragraph" w:customStyle="1" w:styleId="7414E148AF4441C0A349B8B2E7A52CD7">
    <w:name w:val="7414E148AF4441C0A349B8B2E7A52CD7"/>
    <w:rsid w:val="00B77436"/>
    <w:rPr>
      <w:lang w:val="en-US" w:eastAsia="en-US"/>
    </w:rPr>
  </w:style>
  <w:style w:type="paragraph" w:customStyle="1" w:styleId="2C49C9F97AD847308ABE27B910D8A0BC">
    <w:name w:val="2C49C9F97AD847308ABE27B910D8A0BC"/>
    <w:rsid w:val="00B77436"/>
    <w:rPr>
      <w:lang w:val="en-US" w:eastAsia="en-US"/>
    </w:rPr>
  </w:style>
  <w:style w:type="paragraph" w:customStyle="1" w:styleId="920BE80450434C64995DC7C497D6FCE8">
    <w:name w:val="920BE80450434C64995DC7C497D6FCE8"/>
    <w:rsid w:val="00B77436"/>
    <w:rPr>
      <w:lang w:val="en-US" w:eastAsia="en-US"/>
    </w:rPr>
  </w:style>
  <w:style w:type="paragraph" w:customStyle="1" w:styleId="C9EE4323D5FC439FAEE1D37054C9C563">
    <w:name w:val="C9EE4323D5FC439FAEE1D37054C9C563"/>
    <w:rsid w:val="00B77436"/>
    <w:rPr>
      <w:lang w:val="en-US" w:eastAsia="en-US"/>
    </w:rPr>
  </w:style>
  <w:style w:type="paragraph" w:customStyle="1" w:styleId="08F491B3012E419E99351F5FBFE3AA6D">
    <w:name w:val="08F491B3012E419E99351F5FBFE3AA6D"/>
    <w:rsid w:val="00B77436"/>
    <w:rPr>
      <w:lang w:val="en-US" w:eastAsia="en-US"/>
    </w:rPr>
  </w:style>
  <w:style w:type="paragraph" w:customStyle="1" w:styleId="46E6FB496E0A45839FF4D540F967D7C0">
    <w:name w:val="46E6FB496E0A45839FF4D540F967D7C0"/>
    <w:rsid w:val="00B77436"/>
    <w:rPr>
      <w:lang w:val="en-US" w:eastAsia="en-US"/>
    </w:rPr>
  </w:style>
  <w:style w:type="paragraph" w:customStyle="1" w:styleId="C935D7C8D04B4B3DAC6122DCBC0979FF">
    <w:name w:val="C935D7C8D04B4B3DAC6122DCBC0979FF"/>
    <w:rsid w:val="00B77436"/>
    <w:rPr>
      <w:lang w:val="en-US" w:eastAsia="en-US"/>
    </w:rPr>
  </w:style>
  <w:style w:type="paragraph" w:customStyle="1" w:styleId="5604EA551D114F63BD1CF06D282FDA4E">
    <w:name w:val="5604EA551D114F63BD1CF06D282FDA4E"/>
    <w:rsid w:val="00B77436"/>
    <w:rPr>
      <w:lang w:val="en-US" w:eastAsia="en-US"/>
    </w:rPr>
  </w:style>
  <w:style w:type="paragraph" w:customStyle="1" w:styleId="991F6DC3743649F59E460CFCE926C09C">
    <w:name w:val="991F6DC3743649F59E460CFCE926C09C"/>
    <w:rsid w:val="00B77436"/>
    <w:rPr>
      <w:lang w:val="en-US" w:eastAsia="en-US"/>
    </w:rPr>
  </w:style>
  <w:style w:type="paragraph" w:customStyle="1" w:styleId="1A794BDF88BF4900B54FDCD591DCF166">
    <w:name w:val="1A794BDF88BF4900B54FDCD591DCF166"/>
    <w:rsid w:val="00B77436"/>
    <w:rPr>
      <w:lang w:val="en-US" w:eastAsia="en-US"/>
    </w:rPr>
  </w:style>
  <w:style w:type="paragraph" w:customStyle="1" w:styleId="B0BC6107F5DF492A89EA6A1D766F8249">
    <w:name w:val="B0BC6107F5DF492A89EA6A1D766F8249"/>
    <w:rsid w:val="00B77436"/>
    <w:rPr>
      <w:lang w:val="en-US" w:eastAsia="en-US"/>
    </w:rPr>
  </w:style>
  <w:style w:type="paragraph" w:customStyle="1" w:styleId="762B98DA0536472286DFC74C1CDD8DF1">
    <w:name w:val="762B98DA0536472286DFC74C1CDD8DF1"/>
    <w:rsid w:val="00B77436"/>
    <w:rPr>
      <w:lang w:val="en-US" w:eastAsia="en-US"/>
    </w:rPr>
  </w:style>
  <w:style w:type="paragraph" w:customStyle="1" w:styleId="AC3716627A8C424A8AE9D2A8B7C55312">
    <w:name w:val="AC3716627A8C424A8AE9D2A8B7C55312"/>
    <w:rsid w:val="00B77436"/>
    <w:rPr>
      <w:lang w:val="en-US" w:eastAsia="en-US"/>
    </w:rPr>
  </w:style>
  <w:style w:type="paragraph" w:customStyle="1" w:styleId="6028F3FC7C714735ADC1733D1C1BF57C">
    <w:name w:val="6028F3FC7C714735ADC1733D1C1BF57C"/>
    <w:rsid w:val="00B77436"/>
    <w:rPr>
      <w:lang w:val="en-US" w:eastAsia="en-US"/>
    </w:rPr>
  </w:style>
  <w:style w:type="paragraph" w:customStyle="1" w:styleId="9ED05DD5393D4A81B6BC360DD36C1C98">
    <w:name w:val="9ED05DD5393D4A81B6BC360DD36C1C98"/>
    <w:rsid w:val="00B77436"/>
    <w:rPr>
      <w:lang w:val="en-US" w:eastAsia="en-US"/>
    </w:rPr>
  </w:style>
  <w:style w:type="paragraph" w:customStyle="1" w:styleId="65EF49DD95984FD1B895AC0B1937C67F">
    <w:name w:val="65EF49DD95984FD1B895AC0B1937C67F"/>
    <w:rsid w:val="00B77436"/>
    <w:rPr>
      <w:lang w:val="en-US" w:eastAsia="en-US"/>
    </w:rPr>
  </w:style>
  <w:style w:type="paragraph" w:customStyle="1" w:styleId="19F6DE72B8054148946931300AC962EF">
    <w:name w:val="19F6DE72B8054148946931300AC962EF"/>
    <w:rsid w:val="00B77436"/>
    <w:rPr>
      <w:lang w:val="en-US" w:eastAsia="en-US"/>
    </w:rPr>
  </w:style>
  <w:style w:type="paragraph" w:customStyle="1" w:styleId="6BA99930D36D4E3C97CDDBF46135F316">
    <w:name w:val="6BA99930D36D4E3C97CDDBF46135F316"/>
    <w:rsid w:val="00B77436"/>
    <w:rPr>
      <w:lang w:val="en-US" w:eastAsia="en-US"/>
    </w:rPr>
  </w:style>
  <w:style w:type="paragraph" w:customStyle="1" w:styleId="231F35473D624D15BD4B127DC1AE3B67">
    <w:name w:val="231F35473D624D15BD4B127DC1AE3B67"/>
    <w:rsid w:val="00B77436"/>
    <w:rPr>
      <w:lang w:val="en-US" w:eastAsia="en-US"/>
    </w:rPr>
  </w:style>
  <w:style w:type="paragraph" w:customStyle="1" w:styleId="40EDD25FDCBE430CB0E0633C76695718">
    <w:name w:val="40EDD25FDCBE430CB0E0633C76695718"/>
    <w:rsid w:val="00B77436"/>
    <w:rPr>
      <w:lang w:val="en-US" w:eastAsia="en-US"/>
    </w:rPr>
  </w:style>
  <w:style w:type="paragraph" w:customStyle="1" w:styleId="42533800557E469796A5BCED1E57DD36">
    <w:name w:val="42533800557E469796A5BCED1E57DD36"/>
    <w:rsid w:val="00B77436"/>
    <w:rPr>
      <w:lang w:val="en-US" w:eastAsia="en-US"/>
    </w:rPr>
  </w:style>
  <w:style w:type="paragraph" w:customStyle="1" w:styleId="61943C921B17410CAC572D80E6320DEF">
    <w:name w:val="61943C921B17410CAC572D80E6320DEF"/>
    <w:rsid w:val="00B77436"/>
    <w:rPr>
      <w:lang w:val="en-US" w:eastAsia="en-US"/>
    </w:rPr>
  </w:style>
  <w:style w:type="paragraph" w:customStyle="1" w:styleId="027316F43C0C4385B27C8EB89D9B5066">
    <w:name w:val="027316F43C0C4385B27C8EB89D9B5066"/>
    <w:rsid w:val="00B77436"/>
    <w:rPr>
      <w:lang w:val="en-US" w:eastAsia="en-US"/>
    </w:rPr>
  </w:style>
  <w:style w:type="paragraph" w:customStyle="1" w:styleId="4E7661DCE0A14A518179E26993F5C4AF">
    <w:name w:val="4E7661DCE0A14A518179E26993F5C4AF"/>
    <w:rsid w:val="00B77436"/>
    <w:rPr>
      <w:lang w:val="en-US" w:eastAsia="en-US"/>
    </w:rPr>
  </w:style>
  <w:style w:type="paragraph" w:customStyle="1" w:styleId="622009F25E9C4907923BE832C698522A">
    <w:name w:val="622009F25E9C4907923BE832C698522A"/>
    <w:rsid w:val="00B77436"/>
    <w:rPr>
      <w:lang w:val="en-US" w:eastAsia="en-US"/>
    </w:rPr>
  </w:style>
  <w:style w:type="paragraph" w:customStyle="1" w:styleId="4F9E8EB84AC44EF98DA56AF627BB0793">
    <w:name w:val="4F9E8EB84AC44EF98DA56AF627BB0793"/>
    <w:rsid w:val="00B77436"/>
    <w:rPr>
      <w:lang w:val="en-US" w:eastAsia="en-US"/>
    </w:rPr>
  </w:style>
  <w:style w:type="paragraph" w:customStyle="1" w:styleId="D9F748C743A845DBBB6387F8569F24C3">
    <w:name w:val="D9F748C743A845DBBB6387F8569F24C3"/>
    <w:rsid w:val="00B77436"/>
    <w:rPr>
      <w:lang w:val="en-US" w:eastAsia="en-US"/>
    </w:rPr>
  </w:style>
  <w:style w:type="paragraph" w:customStyle="1" w:styleId="3BF1626FFD224D84896F58C6AEA8777A">
    <w:name w:val="3BF1626FFD224D84896F58C6AEA8777A"/>
    <w:rsid w:val="00B77436"/>
    <w:rPr>
      <w:lang w:val="en-US" w:eastAsia="en-US"/>
    </w:rPr>
  </w:style>
  <w:style w:type="paragraph" w:customStyle="1" w:styleId="67093BAD197B45A7A204EB3843CC8931">
    <w:name w:val="67093BAD197B45A7A204EB3843CC8931"/>
    <w:rsid w:val="00B77436"/>
    <w:rPr>
      <w:lang w:val="en-US" w:eastAsia="en-US"/>
    </w:rPr>
  </w:style>
  <w:style w:type="paragraph" w:customStyle="1" w:styleId="64DCDE1A6D1E4A939EC8EB8DC4F1394F">
    <w:name w:val="64DCDE1A6D1E4A939EC8EB8DC4F1394F"/>
    <w:rsid w:val="00B77436"/>
    <w:rPr>
      <w:lang w:val="en-US" w:eastAsia="en-US"/>
    </w:rPr>
  </w:style>
  <w:style w:type="paragraph" w:customStyle="1" w:styleId="B94A822B04414AC0BD2E96977D5196FC">
    <w:name w:val="B94A822B04414AC0BD2E96977D5196FC"/>
    <w:rsid w:val="00B77436"/>
    <w:rPr>
      <w:lang w:val="en-US" w:eastAsia="en-US"/>
    </w:rPr>
  </w:style>
  <w:style w:type="paragraph" w:customStyle="1" w:styleId="40A1A1A08488498181C43779574EE8A3">
    <w:name w:val="40A1A1A08488498181C43779574EE8A3"/>
    <w:rsid w:val="00B77436"/>
    <w:rPr>
      <w:lang w:val="en-US" w:eastAsia="en-US"/>
    </w:rPr>
  </w:style>
  <w:style w:type="paragraph" w:customStyle="1" w:styleId="C3D7B542DC75486F9D36A7033125F4E2">
    <w:name w:val="C3D7B542DC75486F9D36A7033125F4E2"/>
    <w:rsid w:val="00B77436"/>
    <w:rPr>
      <w:lang w:val="en-US" w:eastAsia="en-US"/>
    </w:rPr>
  </w:style>
  <w:style w:type="paragraph" w:customStyle="1" w:styleId="AF8E841F6F66434699459437AA7C65E6">
    <w:name w:val="AF8E841F6F66434699459437AA7C65E6"/>
    <w:rsid w:val="00B77436"/>
    <w:rPr>
      <w:lang w:val="en-US" w:eastAsia="en-US"/>
    </w:rPr>
  </w:style>
  <w:style w:type="paragraph" w:customStyle="1" w:styleId="C29217C5872442F6B0A9C449CD4281B0">
    <w:name w:val="C29217C5872442F6B0A9C449CD4281B0"/>
    <w:rsid w:val="00B77436"/>
    <w:rPr>
      <w:lang w:val="en-US" w:eastAsia="en-US"/>
    </w:rPr>
  </w:style>
  <w:style w:type="paragraph" w:customStyle="1" w:styleId="DC94E55F7CC04CE4A9E8158947CA4ACC">
    <w:name w:val="DC94E55F7CC04CE4A9E8158947CA4ACC"/>
    <w:rsid w:val="00B77436"/>
    <w:rPr>
      <w:lang w:val="en-US" w:eastAsia="en-US"/>
    </w:rPr>
  </w:style>
  <w:style w:type="paragraph" w:customStyle="1" w:styleId="48716651174B4AFCBA876B29AD957D04">
    <w:name w:val="48716651174B4AFCBA876B29AD957D04"/>
    <w:rsid w:val="00B77436"/>
    <w:rPr>
      <w:lang w:val="en-US" w:eastAsia="en-US"/>
    </w:rPr>
  </w:style>
  <w:style w:type="paragraph" w:customStyle="1" w:styleId="FA7BC59487ED45C9B4A7015755274225">
    <w:name w:val="FA7BC59487ED45C9B4A7015755274225"/>
    <w:rsid w:val="00B77436"/>
    <w:rPr>
      <w:lang w:val="en-US" w:eastAsia="en-US"/>
    </w:rPr>
  </w:style>
  <w:style w:type="paragraph" w:customStyle="1" w:styleId="5491205E535E4E6497D8A19B81B52565">
    <w:name w:val="5491205E535E4E6497D8A19B81B52565"/>
    <w:rsid w:val="00B77436"/>
    <w:rPr>
      <w:lang w:val="en-US" w:eastAsia="en-US"/>
    </w:rPr>
  </w:style>
  <w:style w:type="paragraph" w:customStyle="1" w:styleId="7615CC33F51542A685E5A0FE0594FDB9">
    <w:name w:val="7615CC33F51542A685E5A0FE0594FDB9"/>
    <w:rsid w:val="00B77436"/>
    <w:rPr>
      <w:lang w:val="en-US" w:eastAsia="en-US"/>
    </w:rPr>
  </w:style>
  <w:style w:type="paragraph" w:customStyle="1" w:styleId="AB07CC186FFD44E1BBA26C6775C52AB7">
    <w:name w:val="AB07CC186FFD44E1BBA26C6775C52AB7"/>
    <w:rsid w:val="00B77436"/>
    <w:rPr>
      <w:lang w:val="en-US" w:eastAsia="en-US"/>
    </w:rPr>
  </w:style>
  <w:style w:type="paragraph" w:customStyle="1" w:styleId="F439551FE33846CFAB9D5121D405C7C3">
    <w:name w:val="F439551FE33846CFAB9D5121D405C7C3"/>
    <w:rsid w:val="00B77436"/>
    <w:rPr>
      <w:lang w:val="en-US" w:eastAsia="en-US"/>
    </w:rPr>
  </w:style>
  <w:style w:type="paragraph" w:customStyle="1" w:styleId="9B6EBB464B89457593A80996CCACA4C5">
    <w:name w:val="9B6EBB464B89457593A80996CCACA4C5"/>
    <w:rsid w:val="00B77436"/>
    <w:rPr>
      <w:lang w:val="en-US" w:eastAsia="en-US"/>
    </w:rPr>
  </w:style>
  <w:style w:type="paragraph" w:customStyle="1" w:styleId="77D7180FEB904417B787DA4AD8AA4EE3">
    <w:name w:val="77D7180FEB904417B787DA4AD8AA4EE3"/>
    <w:rsid w:val="00B77436"/>
    <w:rPr>
      <w:lang w:val="en-US" w:eastAsia="en-US"/>
    </w:rPr>
  </w:style>
  <w:style w:type="paragraph" w:customStyle="1" w:styleId="E2741C58F2074206968881DB681ED9AC">
    <w:name w:val="E2741C58F2074206968881DB681ED9AC"/>
    <w:rsid w:val="00B77436"/>
    <w:rPr>
      <w:lang w:val="en-US" w:eastAsia="en-US"/>
    </w:rPr>
  </w:style>
  <w:style w:type="paragraph" w:customStyle="1" w:styleId="DAEB687381F44B258FF010E6A50D278E">
    <w:name w:val="DAEB687381F44B258FF010E6A50D278E"/>
    <w:rsid w:val="00B77436"/>
    <w:rPr>
      <w:lang w:val="en-US" w:eastAsia="en-US"/>
    </w:rPr>
  </w:style>
  <w:style w:type="paragraph" w:customStyle="1" w:styleId="90D35E734A0A4D7B912E3A4460E82D37">
    <w:name w:val="90D35E734A0A4D7B912E3A4460E82D37"/>
    <w:rsid w:val="00B77436"/>
    <w:rPr>
      <w:lang w:val="en-US" w:eastAsia="en-US"/>
    </w:rPr>
  </w:style>
  <w:style w:type="paragraph" w:customStyle="1" w:styleId="6D6E29A316ED465591050F81A29A709B">
    <w:name w:val="6D6E29A316ED465591050F81A29A709B"/>
    <w:rsid w:val="00B77436"/>
    <w:rPr>
      <w:lang w:val="en-US" w:eastAsia="en-US"/>
    </w:rPr>
  </w:style>
  <w:style w:type="paragraph" w:customStyle="1" w:styleId="BB8B064367A24398B536CB2B0900F59B">
    <w:name w:val="BB8B064367A24398B536CB2B0900F59B"/>
    <w:rsid w:val="00B77436"/>
    <w:rPr>
      <w:lang w:val="en-US" w:eastAsia="en-US"/>
    </w:rPr>
  </w:style>
  <w:style w:type="paragraph" w:customStyle="1" w:styleId="9BC09AEE0DBA4B89B3B01E53A4B0F9A3">
    <w:name w:val="9BC09AEE0DBA4B89B3B01E53A4B0F9A3"/>
    <w:rsid w:val="00B77436"/>
    <w:rPr>
      <w:lang w:val="en-US" w:eastAsia="en-US"/>
    </w:rPr>
  </w:style>
  <w:style w:type="paragraph" w:customStyle="1" w:styleId="F52EA40337114320823AEC4AF6A3D5B2">
    <w:name w:val="F52EA40337114320823AEC4AF6A3D5B2"/>
    <w:rsid w:val="00B77436"/>
    <w:rPr>
      <w:lang w:val="en-US" w:eastAsia="en-US"/>
    </w:rPr>
  </w:style>
  <w:style w:type="paragraph" w:customStyle="1" w:styleId="E148FB01AA9E408EB9DC592012C6D306">
    <w:name w:val="E148FB01AA9E408EB9DC592012C6D306"/>
    <w:rsid w:val="00B77436"/>
    <w:rPr>
      <w:lang w:val="en-US" w:eastAsia="en-US"/>
    </w:rPr>
  </w:style>
  <w:style w:type="paragraph" w:customStyle="1" w:styleId="BD008AD070A64C18B81FB2F4144F9E5C">
    <w:name w:val="BD008AD070A64C18B81FB2F4144F9E5C"/>
    <w:rsid w:val="00B77436"/>
    <w:rPr>
      <w:lang w:val="en-US" w:eastAsia="en-US"/>
    </w:rPr>
  </w:style>
  <w:style w:type="paragraph" w:customStyle="1" w:styleId="6640E5412B0E45E497717178882581D1">
    <w:name w:val="6640E5412B0E45E497717178882581D1"/>
    <w:rsid w:val="00B77436"/>
    <w:rPr>
      <w:lang w:val="en-US" w:eastAsia="en-US"/>
    </w:rPr>
  </w:style>
  <w:style w:type="paragraph" w:customStyle="1" w:styleId="A19BBECAA06441A8927D935D25E3A635">
    <w:name w:val="A19BBECAA06441A8927D935D25E3A635"/>
    <w:rsid w:val="00B77436"/>
    <w:rPr>
      <w:lang w:val="en-US" w:eastAsia="en-US"/>
    </w:rPr>
  </w:style>
  <w:style w:type="paragraph" w:customStyle="1" w:styleId="14074354C24B4221B44787AE084F0D1A">
    <w:name w:val="14074354C24B4221B44787AE084F0D1A"/>
    <w:rsid w:val="00B77436"/>
    <w:rPr>
      <w:lang w:val="en-US" w:eastAsia="en-US"/>
    </w:rPr>
  </w:style>
  <w:style w:type="paragraph" w:customStyle="1" w:styleId="702703A2ED734A539D5D4F9B200230E8">
    <w:name w:val="702703A2ED734A539D5D4F9B200230E8"/>
    <w:rsid w:val="00B77436"/>
    <w:rPr>
      <w:lang w:val="en-US" w:eastAsia="en-US"/>
    </w:rPr>
  </w:style>
  <w:style w:type="paragraph" w:customStyle="1" w:styleId="D639EF81171D4E22AC67FBC36B2AB035">
    <w:name w:val="D639EF81171D4E22AC67FBC36B2AB035"/>
    <w:rsid w:val="00B77436"/>
    <w:rPr>
      <w:lang w:val="en-US" w:eastAsia="en-US"/>
    </w:rPr>
  </w:style>
  <w:style w:type="paragraph" w:customStyle="1" w:styleId="B009406B5C7E445CA43234A021E2CA5B">
    <w:name w:val="B009406B5C7E445CA43234A021E2CA5B"/>
    <w:rsid w:val="00B77436"/>
    <w:rPr>
      <w:lang w:val="en-US" w:eastAsia="en-US"/>
    </w:rPr>
  </w:style>
  <w:style w:type="paragraph" w:customStyle="1" w:styleId="B2449122AA4642CFAB38C7EF363B2C48">
    <w:name w:val="B2449122AA4642CFAB38C7EF363B2C48"/>
    <w:rsid w:val="00B77436"/>
    <w:rPr>
      <w:lang w:val="en-US" w:eastAsia="en-US"/>
    </w:rPr>
  </w:style>
  <w:style w:type="paragraph" w:customStyle="1" w:styleId="77EEBCA1F1F5469B8307EC3303223849">
    <w:name w:val="77EEBCA1F1F5469B8307EC3303223849"/>
    <w:rsid w:val="00B77436"/>
    <w:rPr>
      <w:lang w:val="en-US" w:eastAsia="en-US"/>
    </w:rPr>
  </w:style>
  <w:style w:type="paragraph" w:customStyle="1" w:styleId="8DEF3E447DDA4359B808658A31C4BE41">
    <w:name w:val="8DEF3E447DDA4359B808658A31C4BE41"/>
    <w:rsid w:val="00B77436"/>
    <w:rPr>
      <w:lang w:val="en-US" w:eastAsia="en-US"/>
    </w:rPr>
  </w:style>
  <w:style w:type="paragraph" w:customStyle="1" w:styleId="BF6C8F67D9FE4CC8B53535E47133C216">
    <w:name w:val="BF6C8F67D9FE4CC8B53535E47133C216"/>
    <w:rsid w:val="00B77436"/>
    <w:rPr>
      <w:lang w:val="en-US" w:eastAsia="en-US"/>
    </w:rPr>
  </w:style>
  <w:style w:type="paragraph" w:customStyle="1" w:styleId="E24CF7ADFC10481CA4B5B2EB865D912A">
    <w:name w:val="E24CF7ADFC10481CA4B5B2EB865D912A"/>
    <w:rsid w:val="00B77436"/>
    <w:rPr>
      <w:lang w:val="en-US" w:eastAsia="en-US"/>
    </w:rPr>
  </w:style>
  <w:style w:type="paragraph" w:customStyle="1" w:styleId="397C5FF997B7463187969FD54A4C277A">
    <w:name w:val="397C5FF997B7463187969FD54A4C277A"/>
    <w:rsid w:val="00B77436"/>
    <w:rPr>
      <w:lang w:val="en-US" w:eastAsia="en-US"/>
    </w:rPr>
  </w:style>
  <w:style w:type="paragraph" w:customStyle="1" w:styleId="136D4FCD99B54860B7FE7FE17EEE8C26">
    <w:name w:val="136D4FCD99B54860B7FE7FE17EEE8C26"/>
    <w:rsid w:val="00B77436"/>
    <w:rPr>
      <w:lang w:val="en-US" w:eastAsia="en-US"/>
    </w:rPr>
  </w:style>
  <w:style w:type="paragraph" w:customStyle="1" w:styleId="55C2483A6A03434F9F53FEAF51F26D77">
    <w:name w:val="55C2483A6A03434F9F53FEAF51F26D77"/>
    <w:rsid w:val="00B77436"/>
    <w:rPr>
      <w:lang w:val="en-US" w:eastAsia="en-US"/>
    </w:rPr>
  </w:style>
  <w:style w:type="paragraph" w:customStyle="1" w:styleId="16D93CE2FB7147CF91E2D4279D33A33F">
    <w:name w:val="16D93CE2FB7147CF91E2D4279D33A33F"/>
    <w:rsid w:val="00B77436"/>
    <w:rPr>
      <w:lang w:val="en-US" w:eastAsia="en-US"/>
    </w:rPr>
  </w:style>
  <w:style w:type="paragraph" w:customStyle="1" w:styleId="8DC49BEEBFC94DF685FCD9502261D9C2">
    <w:name w:val="8DC49BEEBFC94DF685FCD9502261D9C2"/>
    <w:rsid w:val="00B77436"/>
    <w:rPr>
      <w:lang w:val="en-US" w:eastAsia="en-US"/>
    </w:rPr>
  </w:style>
  <w:style w:type="paragraph" w:customStyle="1" w:styleId="81BAEE8505914F3A96467AAD8FE12520">
    <w:name w:val="81BAEE8505914F3A96467AAD8FE12520"/>
    <w:rsid w:val="00B77436"/>
    <w:rPr>
      <w:lang w:val="en-US" w:eastAsia="en-US"/>
    </w:rPr>
  </w:style>
  <w:style w:type="paragraph" w:customStyle="1" w:styleId="A9936B1BAF684186A1B62AF2EB2DE397">
    <w:name w:val="A9936B1BAF684186A1B62AF2EB2DE397"/>
    <w:rsid w:val="00B77436"/>
    <w:rPr>
      <w:lang w:val="en-US" w:eastAsia="en-US"/>
    </w:rPr>
  </w:style>
  <w:style w:type="paragraph" w:customStyle="1" w:styleId="823F22B75F644AE7BAA8B06C4822EC35">
    <w:name w:val="823F22B75F644AE7BAA8B06C4822EC35"/>
    <w:rsid w:val="00B77436"/>
    <w:rPr>
      <w:lang w:val="en-US" w:eastAsia="en-US"/>
    </w:rPr>
  </w:style>
  <w:style w:type="paragraph" w:customStyle="1" w:styleId="A5324DDDE73049848A45B420D56F89FF">
    <w:name w:val="A5324DDDE73049848A45B420D56F89FF"/>
    <w:rsid w:val="00B77436"/>
    <w:rPr>
      <w:lang w:val="en-US" w:eastAsia="en-US"/>
    </w:rPr>
  </w:style>
  <w:style w:type="paragraph" w:customStyle="1" w:styleId="F91729D59A4D4D2CB7EB83C097D311A8">
    <w:name w:val="F91729D59A4D4D2CB7EB83C097D311A8"/>
    <w:rsid w:val="00B77436"/>
    <w:rPr>
      <w:lang w:val="en-US" w:eastAsia="en-US"/>
    </w:rPr>
  </w:style>
  <w:style w:type="paragraph" w:customStyle="1" w:styleId="6AF0F538E2BC46F0815BC1CD8D351AEB">
    <w:name w:val="6AF0F538E2BC46F0815BC1CD8D351AEB"/>
    <w:rsid w:val="00B77436"/>
    <w:rPr>
      <w:lang w:val="en-US" w:eastAsia="en-US"/>
    </w:rPr>
  </w:style>
  <w:style w:type="paragraph" w:customStyle="1" w:styleId="9F2518E034A544C39B9A27AE8A1FB023">
    <w:name w:val="9F2518E034A544C39B9A27AE8A1FB023"/>
    <w:rsid w:val="00B77436"/>
    <w:rPr>
      <w:lang w:val="en-US" w:eastAsia="en-US"/>
    </w:rPr>
  </w:style>
  <w:style w:type="paragraph" w:customStyle="1" w:styleId="9046281D1F574C88B9C1DB9BA20462B7">
    <w:name w:val="9046281D1F574C88B9C1DB9BA20462B7"/>
    <w:rsid w:val="00B77436"/>
    <w:rPr>
      <w:lang w:val="en-US" w:eastAsia="en-US"/>
    </w:rPr>
  </w:style>
  <w:style w:type="paragraph" w:customStyle="1" w:styleId="3918E5A2A55F49E3A05883D96AA98A8C">
    <w:name w:val="3918E5A2A55F49E3A05883D96AA98A8C"/>
    <w:rsid w:val="00B77436"/>
    <w:rPr>
      <w:lang w:val="en-US" w:eastAsia="en-US"/>
    </w:rPr>
  </w:style>
  <w:style w:type="paragraph" w:customStyle="1" w:styleId="9DBEEF84906348419949DBB6DD639197">
    <w:name w:val="9DBEEF84906348419949DBB6DD639197"/>
    <w:rsid w:val="00B77436"/>
    <w:rPr>
      <w:lang w:val="en-US" w:eastAsia="en-US"/>
    </w:rPr>
  </w:style>
  <w:style w:type="paragraph" w:customStyle="1" w:styleId="DF154A5B36B74AF1B654C99C5F360093">
    <w:name w:val="DF154A5B36B74AF1B654C99C5F360093"/>
    <w:rsid w:val="00B77436"/>
    <w:rPr>
      <w:lang w:val="en-US" w:eastAsia="en-US"/>
    </w:rPr>
  </w:style>
  <w:style w:type="paragraph" w:customStyle="1" w:styleId="A3C4D430A8DF4726BEE355241416050F">
    <w:name w:val="A3C4D430A8DF4726BEE355241416050F"/>
    <w:rsid w:val="00B77436"/>
    <w:rPr>
      <w:lang w:val="en-US" w:eastAsia="en-US"/>
    </w:rPr>
  </w:style>
  <w:style w:type="paragraph" w:customStyle="1" w:styleId="8C0A8BDE56384D449A72D9638F343866">
    <w:name w:val="8C0A8BDE56384D449A72D9638F343866"/>
    <w:rsid w:val="00B77436"/>
    <w:rPr>
      <w:lang w:val="en-US" w:eastAsia="en-US"/>
    </w:rPr>
  </w:style>
  <w:style w:type="paragraph" w:customStyle="1" w:styleId="6B53999F3D544A28925B828E8FEECBB0">
    <w:name w:val="6B53999F3D544A28925B828E8FEECBB0"/>
    <w:rsid w:val="00B77436"/>
    <w:rPr>
      <w:lang w:val="en-US" w:eastAsia="en-US"/>
    </w:rPr>
  </w:style>
  <w:style w:type="paragraph" w:customStyle="1" w:styleId="5889A0125E654F8E9AC021F67013A479">
    <w:name w:val="5889A0125E654F8E9AC021F67013A479"/>
    <w:rsid w:val="00B77436"/>
    <w:rPr>
      <w:lang w:val="en-US" w:eastAsia="en-US"/>
    </w:rPr>
  </w:style>
  <w:style w:type="paragraph" w:customStyle="1" w:styleId="49B36F147A294F2198B02820924E801E">
    <w:name w:val="49B36F147A294F2198B02820924E801E"/>
    <w:rsid w:val="00B77436"/>
    <w:rPr>
      <w:lang w:val="en-US" w:eastAsia="en-US"/>
    </w:rPr>
  </w:style>
  <w:style w:type="paragraph" w:customStyle="1" w:styleId="C04BC385A5E74B26BE1D6E0BDAF92AC8">
    <w:name w:val="C04BC385A5E74B26BE1D6E0BDAF92AC8"/>
    <w:rsid w:val="00B77436"/>
    <w:rPr>
      <w:lang w:val="en-US" w:eastAsia="en-US"/>
    </w:rPr>
  </w:style>
  <w:style w:type="paragraph" w:customStyle="1" w:styleId="D88A39B518E64661909FD0FFF1EFB102">
    <w:name w:val="D88A39B518E64661909FD0FFF1EFB102"/>
    <w:rsid w:val="00B77436"/>
    <w:rPr>
      <w:lang w:val="en-US" w:eastAsia="en-US"/>
    </w:rPr>
  </w:style>
  <w:style w:type="paragraph" w:customStyle="1" w:styleId="DC8E9B87FDAC43FC950197155FCD6061">
    <w:name w:val="DC8E9B87FDAC43FC950197155FCD6061"/>
    <w:rsid w:val="00B77436"/>
    <w:rPr>
      <w:lang w:val="en-US" w:eastAsia="en-US"/>
    </w:rPr>
  </w:style>
  <w:style w:type="paragraph" w:customStyle="1" w:styleId="015FC0EEF06641BBA18D228F80CE160B">
    <w:name w:val="015FC0EEF06641BBA18D228F80CE160B"/>
    <w:rsid w:val="00B77436"/>
    <w:rPr>
      <w:lang w:val="en-US" w:eastAsia="en-US"/>
    </w:rPr>
  </w:style>
  <w:style w:type="paragraph" w:customStyle="1" w:styleId="9C3AD5E9554B45CAA7A6F599CECF86C1">
    <w:name w:val="9C3AD5E9554B45CAA7A6F599CECF86C1"/>
    <w:rsid w:val="00B77436"/>
    <w:rPr>
      <w:lang w:val="en-US" w:eastAsia="en-US"/>
    </w:rPr>
  </w:style>
  <w:style w:type="paragraph" w:customStyle="1" w:styleId="E64589B836F34561800648B9839E06B3">
    <w:name w:val="E64589B836F34561800648B9839E06B3"/>
    <w:rsid w:val="00B77436"/>
    <w:rPr>
      <w:lang w:val="en-US" w:eastAsia="en-US"/>
    </w:rPr>
  </w:style>
  <w:style w:type="paragraph" w:customStyle="1" w:styleId="83F1EEC7A03644EABCF2C6253B792FFA">
    <w:name w:val="83F1EEC7A03644EABCF2C6253B792FFA"/>
    <w:rsid w:val="00B77436"/>
    <w:rPr>
      <w:lang w:val="en-US" w:eastAsia="en-US"/>
    </w:rPr>
  </w:style>
  <w:style w:type="paragraph" w:customStyle="1" w:styleId="F5B7B05039164D1BBB72390DCA530458">
    <w:name w:val="F5B7B05039164D1BBB72390DCA530458"/>
    <w:rsid w:val="00B77436"/>
    <w:rPr>
      <w:lang w:val="en-US" w:eastAsia="en-US"/>
    </w:rPr>
  </w:style>
  <w:style w:type="paragraph" w:customStyle="1" w:styleId="F93670848E3A47DC80C2810AB1CAFFE7">
    <w:name w:val="F93670848E3A47DC80C2810AB1CAFFE7"/>
    <w:rsid w:val="00B77436"/>
    <w:rPr>
      <w:lang w:val="en-US" w:eastAsia="en-US"/>
    </w:rPr>
  </w:style>
  <w:style w:type="paragraph" w:customStyle="1" w:styleId="7D06F9870E3A49F7AE42C6B3211393BD">
    <w:name w:val="7D06F9870E3A49F7AE42C6B3211393BD"/>
    <w:rsid w:val="00B77436"/>
    <w:rPr>
      <w:lang w:val="en-US" w:eastAsia="en-US"/>
    </w:rPr>
  </w:style>
  <w:style w:type="paragraph" w:customStyle="1" w:styleId="2E7B53264EFD4D6B8478756B4FEED819">
    <w:name w:val="2E7B53264EFD4D6B8478756B4FEED819"/>
    <w:rsid w:val="00B77436"/>
    <w:rPr>
      <w:lang w:val="en-US" w:eastAsia="en-US"/>
    </w:rPr>
  </w:style>
  <w:style w:type="paragraph" w:customStyle="1" w:styleId="3D2F70FD100C458D96E724B0EA2A1995">
    <w:name w:val="3D2F70FD100C458D96E724B0EA2A1995"/>
    <w:rsid w:val="00B77436"/>
    <w:rPr>
      <w:lang w:val="en-US" w:eastAsia="en-US"/>
    </w:rPr>
  </w:style>
  <w:style w:type="paragraph" w:customStyle="1" w:styleId="FD68A4524E3C4B5B81F064758D97D306">
    <w:name w:val="FD68A4524E3C4B5B81F064758D97D306"/>
    <w:rsid w:val="00B77436"/>
    <w:rPr>
      <w:lang w:val="en-US" w:eastAsia="en-US"/>
    </w:rPr>
  </w:style>
  <w:style w:type="paragraph" w:customStyle="1" w:styleId="6AC994FAE4BB4F44A21AEE524C876D41">
    <w:name w:val="6AC994FAE4BB4F44A21AEE524C876D41"/>
    <w:rsid w:val="00B77436"/>
    <w:rPr>
      <w:lang w:val="en-US" w:eastAsia="en-US"/>
    </w:rPr>
  </w:style>
  <w:style w:type="paragraph" w:customStyle="1" w:styleId="C68BD0EC39E54E3AB04DB19AB24D260A">
    <w:name w:val="C68BD0EC39E54E3AB04DB19AB24D260A"/>
    <w:rsid w:val="00B77436"/>
    <w:rPr>
      <w:lang w:val="en-US" w:eastAsia="en-US"/>
    </w:rPr>
  </w:style>
  <w:style w:type="paragraph" w:customStyle="1" w:styleId="0F2DFC5EFFC74950A81C0BBEDE88898D">
    <w:name w:val="0F2DFC5EFFC74950A81C0BBEDE88898D"/>
    <w:rsid w:val="00B77436"/>
    <w:rPr>
      <w:lang w:val="en-US" w:eastAsia="en-US"/>
    </w:rPr>
  </w:style>
  <w:style w:type="paragraph" w:customStyle="1" w:styleId="04F8DBE840CE4517AFDC6120AB59D070">
    <w:name w:val="04F8DBE840CE4517AFDC6120AB59D070"/>
    <w:rsid w:val="00B77436"/>
    <w:rPr>
      <w:lang w:val="en-US" w:eastAsia="en-US"/>
    </w:rPr>
  </w:style>
  <w:style w:type="paragraph" w:customStyle="1" w:styleId="CC79C23DC96B46719A62FE04D168A5CD">
    <w:name w:val="CC79C23DC96B46719A62FE04D168A5CD"/>
    <w:rsid w:val="00B77436"/>
    <w:rPr>
      <w:lang w:val="en-US" w:eastAsia="en-US"/>
    </w:rPr>
  </w:style>
  <w:style w:type="paragraph" w:customStyle="1" w:styleId="C626F25B2F6C49B6ACE67013B7C1B0BF">
    <w:name w:val="C626F25B2F6C49B6ACE67013B7C1B0BF"/>
    <w:rsid w:val="00B77436"/>
    <w:rPr>
      <w:lang w:val="en-US" w:eastAsia="en-US"/>
    </w:rPr>
  </w:style>
  <w:style w:type="paragraph" w:customStyle="1" w:styleId="A3A108E05E864B598A3CA71F29009B12">
    <w:name w:val="A3A108E05E864B598A3CA71F29009B12"/>
    <w:rsid w:val="00B77436"/>
    <w:rPr>
      <w:lang w:val="en-US" w:eastAsia="en-US"/>
    </w:rPr>
  </w:style>
  <w:style w:type="paragraph" w:customStyle="1" w:styleId="B824440ABC94419FB893505764FC2988">
    <w:name w:val="B824440ABC94419FB893505764FC2988"/>
    <w:rsid w:val="00B77436"/>
    <w:rPr>
      <w:lang w:val="en-US" w:eastAsia="en-US"/>
    </w:rPr>
  </w:style>
  <w:style w:type="paragraph" w:customStyle="1" w:styleId="E0A33DF299CA4B449A26A63DF925D665">
    <w:name w:val="E0A33DF299CA4B449A26A63DF925D665"/>
    <w:rsid w:val="00B77436"/>
    <w:rPr>
      <w:lang w:val="en-US" w:eastAsia="en-US"/>
    </w:rPr>
  </w:style>
  <w:style w:type="paragraph" w:customStyle="1" w:styleId="2F221EB89D54485EA7515B6D2BA92ACC">
    <w:name w:val="2F221EB89D54485EA7515B6D2BA92ACC"/>
    <w:rsid w:val="00B77436"/>
    <w:rPr>
      <w:lang w:val="en-US" w:eastAsia="en-US"/>
    </w:rPr>
  </w:style>
  <w:style w:type="paragraph" w:customStyle="1" w:styleId="FA38D1729B3E4527A01DFF0713945CD9">
    <w:name w:val="FA38D1729B3E4527A01DFF0713945CD9"/>
    <w:rsid w:val="00B77436"/>
    <w:rPr>
      <w:lang w:val="en-US" w:eastAsia="en-US"/>
    </w:rPr>
  </w:style>
  <w:style w:type="paragraph" w:customStyle="1" w:styleId="9BBC6170AECA424FB4B69376CB5DCA7A">
    <w:name w:val="9BBC6170AECA424FB4B69376CB5DCA7A"/>
    <w:rsid w:val="00B77436"/>
    <w:rPr>
      <w:lang w:val="en-US" w:eastAsia="en-US"/>
    </w:rPr>
  </w:style>
  <w:style w:type="paragraph" w:customStyle="1" w:styleId="B8BF721C4B394B2085646FC6FD9EC9D0">
    <w:name w:val="B8BF721C4B394B2085646FC6FD9EC9D0"/>
    <w:rsid w:val="00B77436"/>
    <w:rPr>
      <w:lang w:val="en-US" w:eastAsia="en-US"/>
    </w:rPr>
  </w:style>
  <w:style w:type="paragraph" w:customStyle="1" w:styleId="544B45A98A934239862B40953F82FD40">
    <w:name w:val="544B45A98A934239862B40953F82FD40"/>
    <w:rsid w:val="00B77436"/>
    <w:rPr>
      <w:lang w:val="en-US" w:eastAsia="en-US"/>
    </w:rPr>
  </w:style>
  <w:style w:type="paragraph" w:customStyle="1" w:styleId="D0F64C5436A5470CB6D634AC6523DDCE">
    <w:name w:val="D0F64C5436A5470CB6D634AC6523DDCE"/>
    <w:rsid w:val="00B77436"/>
    <w:rPr>
      <w:lang w:val="en-US" w:eastAsia="en-US"/>
    </w:rPr>
  </w:style>
  <w:style w:type="paragraph" w:customStyle="1" w:styleId="9BBE0506C7444B5E80E89A884304AADE">
    <w:name w:val="9BBE0506C7444B5E80E89A884304AADE"/>
    <w:rsid w:val="00B77436"/>
    <w:rPr>
      <w:lang w:val="en-US" w:eastAsia="en-US"/>
    </w:rPr>
  </w:style>
  <w:style w:type="paragraph" w:customStyle="1" w:styleId="0721BD821E144D1AAB611E555F4A80A7">
    <w:name w:val="0721BD821E144D1AAB611E555F4A80A7"/>
    <w:rsid w:val="00B77436"/>
    <w:rPr>
      <w:lang w:val="en-US" w:eastAsia="en-US"/>
    </w:rPr>
  </w:style>
  <w:style w:type="paragraph" w:customStyle="1" w:styleId="7D1CD0C007AB4ABF8651CC89CF663F8E">
    <w:name w:val="7D1CD0C007AB4ABF8651CC89CF663F8E"/>
    <w:rsid w:val="00B77436"/>
    <w:rPr>
      <w:lang w:val="en-US" w:eastAsia="en-US"/>
    </w:rPr>
  </w:style>
  <w:style w:type="paragraph" w:customStyle="1" w:styleId="6DD10687302C420085F3EFB606B2DC0D">
    <w:name w:val="6DD10687302C420085F3EFB606B2DC0D"/>
    <w:rsid w:val="00B77436"/>
    <w:rPr>
      <w:lang w:val="en-US" w:eastAsia="en-US"/>
    </w:rPr>
  </w:style>
  <w:style w:type="paragraph" w:customStyle="1" w:styleId="5B5D81D4B93E4A908D7A126920100D1C">
    <w:name w:val="5B5D81D4B93E4A908D7A126920100D1C"/>
    <w:rsid w:val="00B77436"/>
    <w:rPr>
      <w:lang w:val="en-US" w:eastAsia="en-US"/>
    </w:rPr>
  </w:style>
  <w:style w:type="paragraph" w:customStyle="1" w:styleId="9A5A187DDC78420EB7B7A9213B939C41">
    <w:name w:val="9A5A187DDC78420EB7B7A9213B939C41"/>
    <w:rsid w:val="00B77436"/>
    <w:rPr>
      <w:lang w:val="en-US" w:eastAsia="en-US"/>
    </w:rPr>
  </w:style>
  <w:style w:type="paragraph" w:customStyle="1" w:styleId="E0D498A1B4DB4126954620B8AFE5D409">
    <w:name w:val="E0D498A1B4DB4126954620B8AFE5D409"/>
    <w:rsid w:val="00B77436"/>
    <w:rPr>
      <w:lang w:val="en-US" w:eastAsia="en-US"/>
    </w:rPr>
  </w:style>
  <w:style w:type="paragraph" w:customStyle="1" w:styleId="B0A4161CC3D74EEA8D67AE3956E5D33D">
    <w:name w:val="B0A4161CC3D74EEA8D67AE3956E5D33D"/>
    <w:rsid w:val="00B77436"/>
    <w:rPr>
      <w:lang w:val="en-US" w:eastAsia="en-US"/>
    </w:rPr>
  </w:style>
  <w:style w:type="paragraph" w:customStyle="1" w:styleId="42FF66919ADE4BA2BCCCE44A56256E91">
    <w:name w:val="42FF66919ADE4BA2BCCCE44A56256E91"/>
    <w:rsid w:val="00B77436"/>
    <w:rPr>
      <w:lang w:val="en-US" w:eastAsia="en-US"/>
    </w:rPr>
  </w:style>
  <w:style w:type="paragraph" w:customStyle="1" w:styleId="DFEC6C6B54694C2BA37C2AF0F8013D2A">
    <w:name w:val="DFEC6C6B54694C2BA37C2AF0F8013D2A"/>
    <w:rsid w:val="00B77436"/>
    <w:rPr>
      <w:lang w:val="en-US" w:eastAsia="en-US"/>
    </w:rPr>
  </w:style>
  <w:style w:type="paragraph" w:customStyle="1" w:styleId="01584003A84A442EB05F3D77BB445C24">
    <w:name w:val="01584003A84A442EB05F3D77BB445C24"/>
    <w:rsid w:val="00B77436"/>
    <w:rPr>
      <w:lang w:val="en-US" w:eastAsia="en-US"/>
    </w:rPr>
  </w:style>
  <w:style w:type="paragraph" w:customStyle="1" w:styleId="671928F35F094461ADDE15A08147A498">
    <w:name w:val="671928F35F094461ADDE15A08147A498"/>
    <w:rsid w:val="00B77436"/>
    <w:rPr>
      <w:lang w:val="en-US" w:eastAsia="en-US"/>
    </w:rPr>
  </w:style>
  <w:style w:type="paragraph" w:customStyle="1" w:styleId="617AE625A7D84457A1432BF5A517772A">
    <w:name w:val="617AE625A7D84457A1432BF5A517772A"/>
    <w:rsid w:val="00B77436"/>
    <w:rPr>
      <w:lang w:val="en-US" w:eastAsia="en-US"/>
    </w:rPr>
  </w:style>
  <w:style w:type="paragraph" w:customStyle="1" w:styleId="C94CD9B08F9443B7BEB376D29BD81914">
    <w:name w:val="C94CD9B08F9443B7BEB376D29BD81914"/>
    <w:rsid w:val="00B77436"/>
    <w:rPr>
      <w:lang w:val="en-US" w:eastAsia="en-US"/>
    </w:rPr>
  </w:style>
  <w:style w:type="paragraph" w:customStyle="1" w:styleId="2E0E8533835D4B1198662330FDE0E0FE">
    <w:name w:val="2E0E8533835D4B1198662330FDE0E0FE"/>
    <w:rsid w:val="00B77436"/>
    <w:rPr>
      <w:lang w:val="en-US" w:eastAsia="en-US"/>
    </w:rPr>
  </w:style>
  <w:style w:type="paragraph" w:customStyle="1" w:styleId="9F68145D6866442CAB79D0B3F7709B7E">
    <w:name w:val="9F68145D6866442CAB79D0B3F7709B7E"/>
    <w:rsid w:val="00B77436"/>
    <w:rPr>
      <w:lang w:val="en-US" w:eastAsia="en-US"/>
    </w:rPr>
  </w:style>
  <w:style w:type="paragraph" w:customStyle="1" w:styleId="0004041AB3464768A98D326A99F14841">
    <w:name w:val="0004041AB3464768A98D326A99F14841"/>
    <w:rsid w:val="00B77436"/>
    <w:rPr>
      <w:lang w:val="en-US" w:eastAsia="en-US"/>
    </w:rPr>
  </w:style>
  <w:style w:type="paragraph" w:customStyle="1" w:styleId="5C57B94996734BC9926936FFBB4445FD">
    <w:name w:val="5C57B94996734BC9926936FFBB4445FD"/>
    <w:rsid w:val="00B77436"/>
    <w:rPr>
      <w:lang w:val="en-US" w:eastAsia="en-US"/>
    </w:rPr>
  </w:style>
  <w:style w:type="paragraph" w:customStyle="1" w:styleId="0848DDAECEE44FE0AA8E79154DCF4E3E">
    <w:name w:val="0848DDAECEE44FE0AA8E79154DCF4E3E"/>
    <w:rsid w:val="00B77436"/>
    <w:rPr>
      <w:lang w:val="en-US" w:eastAsia="en-US"/>
    </w:rPr>
  </w:style>
  <w:style w:type="paragraph" w:customStyle="1" w:styleId="1E232692C2BA432EB672FE0D65E2E621">
    <w:name w:val="1E232692C2BA432EB672FE0D65E2E621"/>
    <w:rsid w:val="00B77436"/>
    <w:rPr>
      <w:lang w:val="en-US" w:eastAsia="en-US"/>
    </w:rPr>
  </w:style>
  <w:style w:type="paragraph" w:customStyle="1" w:styleId="2C3525C163F84949834D044F7B53FBD2">
    <w:name w:val="2C3525C163F84949834D044F7B53FBD2"/>
    <w:rsid w:val="00B77436"/>
    <w:rPr>
      <w:lang w:val="en-US" w:eastAsia="en-US"/>
    </w:rPr>
  </w:style>
  <w:style w:type="paragraph" w:customStyle="1" w:styleId="F90A927602B2457E904BF822F5693050">
    <w:name w:val="F90A927602B2457E904BF822F5693050"/>
    <w:rsid w:val="00B77436"/>
    <w:rPr>
      <w:lang w:val="en-US" w:eastAsia="en-US"/>
    </w:rPr>
  </w:style>
  <w:style w:type="paragraph" w:customStyle="1" w:styleId="7D13FCBC234446E694E1639210D9BD95">
    <w:name w:val="7D13FCBC234446E694E1639210D9BD95"/>
    <w:rsid w:val="00B77436"/>
    <w:rPr>
      <w:lang w:val="en-US" w:eastAsia="en-US"/>
    </w:rPr>
  </w:style>
  <w:style w:type="paragraph" w:customStyle="1" w:styleId="52A6331D9E514CB08ACF277A1799DE07">
    <w:name w:val="52A6331D9E514CB08ACF277A1799DE07"/>
    <w:rsid w:val="00B77436"/>
    <w:rPr>
      <w:lang w:val="en-US" w:eastAsia="en-US"/>
    </w:rPr>
  </w:style>
  <w:style w:type="paragraph" w:customStyle="1" w:styleId="D76EE892559F49E6AC23341A787697BA">
    <w:name w:val="D76EE892559F49E6AC23341A787697BA"/>
    <w:rsid w:val="00B77436"/>
    <w:rPr>
      <w:lang w:val="en-US" w:eastAsia="en-US"/>
    </w:rPr>
  </w:style>
  <w:style w:type="paragraph" w:customStyle="1" w:styleId="E95EA11E189E4604889F9A7FC0B20EDF">
    <w:name w:val="E95EA11E189E4604889F9A7FC0B20EDF"/>
    <w:rsid w:val="00B77436"/>
    <w:rPr>
      <w:lang w:val="en-US" w:eastAsia="en-US"/>
    </w:rPr>
  </w:style>
  <w:style w:type="paragraph" w:customStyle="1" w:styleId="CF94442C25A04D83957B4A31682C159F">
    <w:name w:val="CF94442C25A04D83957B4A31682C159F"/>
    <w:rsid w:val="00B77436"/>
    <w:rPr>
      <w:lang w:val="en-US" w:eastAsia="en-US"/>
    </w:rPr>
  </w:style>
  <w:style w:type="paragraph" w:customStyle="1" w:styleId="A1CA3EF0E6D94281961BFA095484BDEF">
    <w:name w:val="A1CA3EF0E6D94281961BFA095484BDEF"/>
    <w:rsid w:val="00B77436"/>
    <w:rPr>
      <w:lang w:val="en-US" w:eastAsia="en-US"/>
    </w:rPr>
  </w:style>
  <w:style w:type="paragraph" w:customStyle="1" w:styleId="30486D3D79874F7EBBDA215053D4F152">
    <w:name w:val="30486D3D79874F7EBBDA215053D4F152"/>
    <w:rsid w:val="00B77436"/>
    <w:rPr>
      <w:lang w:val="en-US" w:eastAsia="en-US"/>
    </w:rPr>
  </w:style>
  <w:style w:type="paragraph" w:customStyle="1" w:styleId="CC6D20CBF15A4046A3BC229D7F35BE15">
    <w:name w:val="CC6D20CBF15A4046A3BC229D7F35BE15"/>
    <w:rsid w:val="00B77436"/>
    <w:rPr>
      <w:lang w:val="en-US" w:eastAsia="en-US"/>
    </w:rPr>
  </w:style>
  <w:style w:type="paragraph" w:customStyle="1" w:styleId="FBCA32CF26FA4851A169C2BBEC6664D2">
    <w:name w:val="FBCA32CF26FA4851A169C2BBEC6664D2"/>
    <w:rsid w:val="00B77436"/>
    <w:rPr>
      <w:lang w:val="en-US" w:eastAsia="en-US"/>
    </w:rPr>
  </w:style>
  <w:style w:type="paragraph" w:customStyle="1" w:styleId="5B3D3895628D4C9385E8E078832DAE11">
    <w:name w:val="5B3D3895628D4C9385E8E078832DAE11"/>
    <w:rsid w:val="00B77436"/>
    <w:rPr>
      <w:lang w:val="en-US" w:eastAsia="en-US"/>
    </w:rPr>
  </w:style>
  <w:style w:type="paragraph" w:customStyle="1" w:styleId="B29469FA144C4C7E8359C397BA3797E7">
    <w:name w:val="B29469FA144C4C7E8359C397BA3797E7"/>
    <w:rsid w:val="00B77436"/>
    <w:rPr>
      <w:lang w:val="en-US" w:eastAsia="en-US"/>
    </w:rPr>
  </w:style>
  <w:style w:type="paragraph" w:customStyle="1" w:styleId="26A788FAE8464F09B820ACE144DA4A1A">
    <w:name w:val="26A788FAE8464F09B820ACE144DA4A1A"/>
    <w:rsid w:val="00B77436"/>
    <w:rPr>
      <w:lang w:val="en-US" w:eastAsia="en-US"/>
    </w:rPr>
  </w:style>
  <w:style w:type="paragraph" w:customStyle="1" w:styleId="AB867C007E7343B6947C10CEFEFB6C65">
    <w:name w:val="AB867C007E7343B6947C10CEFEFB6C65"/>
    <w:rsid w:val="00B77436"/>
    <w:rPr>
      <w:lang w:val="en-US" w:eastAsia="en-US"/>
    </w:rPr>
  </w:style>
  <w:style w:type="paragraph" w:customStyle="1" w:styleId="6ABCA539279F4651A78DB7915C72955C">
    <w:name w:val="6ABCA539279F4651A78DB7915C72955C"/>
    <w:rsid w:val="00B77436"/>
    <w:rPr>
      <w:lang w:val="en-US" w:eastAsia="en-US"/>
    </w:rPr>
  </w:style>
  <w:style w:type="paragraph" w:customStyle="1" w:styleId="D37113879D8443B39166D7BD10BF4926">
    <w:name w:val="D37113879D8443B39166D7BD10BF4926"/>
    <w:rsid w:val="00B77436"/>
    <w:rPr>
      <w:lang w:val="en-US" w:eastAsia="en-US"/>
    </w:rPr>
  </w:style>
  <w:style w:type="paragraph" w:customStyle="1" w:styleId="EC47D4B20EE8488A96FEC80E761220E6">
    <w:name w:val="EC47D4B20EE8488A96FEC80E761220E6"/>
    <w:rsid w:val="00B77436"/>
    <w:rPr>
      <w:lang w:val="en-US" w:eastAsia="en-US"/>
    </w:rPr>
  </w:style>
  <w:style w:type="paragraph" w:customStyle="1" w:styleId="C3F6BA8F5A0843F4ABF5E08EE3D68F87">
    <w:name w:val="C3F6BA8F5A0843F4ABF5E08EE3D68F87"/>
    <w:rsid w:val="00B77436"/>
    <w:rPr>
      <w:lang w:val="en-US" w:eastAsia="en-US"/>
    </w:rPr>
  </w:style>
  <w:style w:type="paragraph" w:customStyle="1" w:styleId="8CC70E91E3314874A0A3995FF0E000D0">
    <w:name w:val="8CC70E91E3314874A0A3995FF0E000D0"/>
    <w:rsid w:val="00B77436"/>
    <w:rPr>
      <w:lang w:val="en-US" w:eastAsia="en-US"/>
    </w:rPr>
  </w:style>
  <w:style w:type="paragraph" w:customStyle="1" w:styleId="4AF53950BE934C1E91C0588C191CDB92">
    <w:name w:val="4AF53950BE934C1E91C0588C191CDB92"/>
    <w:rsid w:val="00B77436"/>
    <w:rPr>
      <w:lang w:val="en-US" w:eastAsia="en-US"/>
    </w:rPr>
  </w:style>
  <w:style w:type="paragraph" w:customStyle="1" w:styleId="45AC8EA3D2814A2EB4D47B0966AAD719">
    <w:name w:val="45AC8EA3D2814A2EB4D47B0966AAD719"/>
    <w:rsid w:val="00B77436"/>
    <w:rPr>
      <w:lang w:val="en-US" w:eastAsia="en-US"/>
    </w:rPr>
  </w:style>
  <w:style w:type="paragraph" w:customStyle="1" w:styleId="8CF9DB242E504A2CB81AA846890FA43E">
    <w:name w:val="8CF9DB242E504A2CB81AA846890FA43E"/>
    <w:rsid w:val="00B77436"/>
    <w:rPr>
      <w:lang w:val="en-US" w:eastAsia="en-US"/>
    </w:rPr>
  </w:style>
  <w:style w:type="paragraph" w:customStyle="1" w:styleId="4FF95BE48E534F81B0455CB2D91E7D77">
    <w:name w:val="4FF95BE48E534F81B0455CB2D91E7D77"/>
    <w:rsid w:val="00B77436"/>
    <w:rPr>
      <w:lang w:val="en-US" w:eastAsia="en-US"/>
    </w:rPr>
  </w:style>
  <w:style w:type="paragraph" w:customStyle="1" w:styleId="39DD499BDE774643BC529C1FB233A5D8">
    <w:name w:val="39DD499BDE774643BC529C1FB233A5D8"/>
    <w:rsid w:val="00B77436"/>
    <w:rPr>
      <w:lang w:val="en-US" w:eastAsia="en-US"/>
    </w:rPr>
  </w:style>
  <w:style w:type="paragraph" w:customStyle="1" w:styleId="D35C95A0A62349A8BD324520DBF7FECD">
    <w:name w:val="D35C95A0A62349A8BD324520DBF7FECD"/>
    <w:rsid w:val="00B77436"/>
    <w:rPr>
      <w:lang w:val="en-US" w:eastAsia="en-US"/>
    </w:rPr>
  </w:style>
  <w:style w:type="paragraph" w:customStyle="1" w:styleId="54A9ABF8D30749ED9873599175F89431">
    <w:name w:val="54A9ABF8D30749ED9873599175F89431"/>
    <w:rsid w:val="00B77436"/>
    <w:rPr>
      <w:lang w:val="en-US" w:eastAsia="en-US"/>
    </w:rPr>
  </w:style>
  <w:style w:type="paragraph" w:customStyle="1" w:styleId="5108C618914B4671AC8648102981F02D">
    <w:name w:val="5108C618914B4671AC8648102981F02D"/>
    <w:rsid w:val="00B77436"/>
    <w:rPr>
      <w:lang w:val="en-US" w:eastAsia="en-US"/>
    </w:rPr>
  </w:style>
  <w:style w:type="paragraph" w:customStyle="1" w:styleId="01CDB059612049B0B84E3E9B6832DF73">
    <w:name w:val="01CDB059612049B0B84E3E9B6832DF73"/>
    <w:rsid w:val="00B77436"/>
    <w:rPr>
      <w:lang w:val="en-US" w:eastAsia="en-US"/>
    </w:rPr>
  </w:style>
  <w:style w:type="paragraph" w:customStyle="1" w:styleId="DA52E7F1FB3D45FAA3810BD9DB959352">
    <w:name w:val="DA52E7F1FB3D45FAA3810BD9DB959352"/>
    <w:rsid w:val="00B77436"/>
    <w:rPr>
      <w:lang w:val="en-US" w:eastAsia="en-US"/>
    </w:rPr>
  </w:style>
  <w:style w:type="paragraph" w:customStyle="1" w:styleId="1FEEA1CFFBE54B0DB7E25556FA315865">
    <w:name w:val="1FEEA1CFFBE54B0DB7E25556FA315865"/>
    <w:rsid w:val="00B77436"/>
    <w:rPr>
      <w:lang w:val="en-US" w:eastAsia="en-US"/>
    </w:rPr>
  </w:style>
  <w:style w:type="paragraph" w:customStyle="1" w:styleId="9FEB3FEBF7224604B33CA18D47D7CD4E">
    <w:name w:val="9FEB3FEBF7224604B33CA18D47D7CD4E"/>
    <w:rsid w:val="00B77436"/>
    <w:rPr>
      <w:lang w:val="en-US" w:eastAsia="en-US"/>
    </w:rPr>
  </w:style>
  <w:style w:type="paragraph" w:customStyle="1" w:styleId="6F86ADA95EFF45A58C5F241A808A3FB6">
    <w:name w:val="6F86ADA95EFF45A58C5F241A808A3FB6"/>
    <w:rsid w:val="00B77436"/>
    <w:rPr>
      <w:lang w:val="en-US" w:eastAsia="en-US"/>
    </w:rPr>
  </w:style>
  <w:style w:type="paragraph" w:customStyle="1" w:styleId="E163EBF555F54F2FA1B815CFCE929DEF">
    <w:name w:val="E163EBF555F54F2FA1B815CFCE929DEF"/>
    <w:rsid w:val="00B77436"/>
    <w:rPr>
      <w:lang w:val="en-US" w:eastAsia="en-US"/>
    </w:rPr>
  </w:style>
  <w:style w:type="paragraph" w:customStyle="1" w:styleId="F745F9B90EC44F77B63CC469490C9F8C">
    <w:name w:val="F745F9B90EC44F77B63CC469490C9F8C"/>
    <w:rsid w:val="00B77436"/>
    <w:rPr>
      <w:lang w:val="en-US" w:eastAsia="en-US"/>
    </w:rPr>
  </w:style>
  <w:style w:type="paragraph" w:customStyle="1" w:styleId="B589C8AF81CA41F395BBC8898B8B38D2">
    <w:name w:val="B589C8AF81CA41F395BBC8898B8B38D2"/>
    <w:rsid w:val="00B77436"/>
    <w:rPr>
      <w:lang w:val="en-US" w:eastAsia="en-US"/>
    </w:rPr>
  </w:style>
  <w:style w:type="paragraph" w:customStyle="1" w:styleId="78ED8FAA3A7045508F726E7CC877F7AC">
    <w:name w:val="78ED8FAA3A7045508F726E7CC877F7AC"/>
    <w:rsid w:val="00B77436"/>
    <w:rPr>
      <w:lang w:val="en-US" w:eastAsia="en-US"/>
    </w:rPr>
  </w:style>
  <w:style w:type="paragraph" w:customStyle="1" w:styleId="EFEA038955674D5AA9B44E8759659D6A">
    <w:name w:val="EFEA038955674D5AA9B44E8759659D6A"/>
    <w:rsid w:val="00B77436"/>
    <w:rPr>
      <w:lang w:val="en-US" w:eastAsia="en-US"/>
    </w:rPr>
  </w:style>
  <w:style w:type="paragraph" w:customStyle="1" w:styleId="0FF9F7BACAC94DE2A9F3321A441B8F26">
    <w:name w:val="0FF9F7BACAC94DE2A9F3321A441B8F26"/>
    <w:rsid w:val="00B77436"/>
    <w:rPr>
      <w:lang w:val="en-US" w:eastAsia="en-US"/>
    </w:rPr>
  </w:style>
  <w:style w:type="paragraph" w:customStyle="1" w:styleId="2BC1ABF018B94389969A7F7B2BA2963A">
    <w:name w:val="2BC1ABF018B94389969A7F7B2BA2963A"/>
    <w:rsid w:val="00B77436"/>
    <w:rPr>
      <w:lang w:val="en-US" w:eastAsia="en-US"/>
    </w:rPr>
  </w:style>
  <w:style w:type="paragraph" w:customStyle="1" w:styleId="B6E588DCA23543DDB18EB29422FF2ACB">
    <w:name w:val="B6E588DCA23543DDB18EB29422FF2ACB"/>
    <w:rsid w:val="00B77436"/>
    <w:rPr>
      <w:lang w:val="en-US" w:eastAsia="en-US"/>
    </w:rPr>
  </w:style>
  <w:style w:type="paragraph" w:customStyle="1" w:styleId="D4709A41A0A347D39CD34642F05CE264">
    <w:name w:val="D4709A41A0A347D39CD34642F05CE264"/>
    <w:rsid w:val="00B77436"/>
    <w:rPr>
      <w:lang w:val="en-US" w:eastAsia="en-US"/>
    </w:rPr>
  </w:style>
  <w:style w:type="paragraph" w:customStyle="1" w:styleId="1DD0318BE0F9489EBB04D5921D0A7ACC">
    <w:name w:val="1DD0318BE0F9489EBB04D5921D0A7ACC"/>
    <w:rsid w:val="00B77436"/>
    <w:rPr>
      <w:lang w:val="en-US" w:eastAsia="en-US"/>
    </w:rPr>
  </w:style>
  <w:style w:type="paragraph" w:customStyle="1" w:styleId="E3CDEB2B0C944DEAA1A1714F1D255F06">
    <w:name w:val="E3CDEB2B0C944DEAA1A1714F1D255F06"/>
    <w:rsid w:val="00B77436"/>
    <w:rPr>
      <w:lang w:val="en-US" w:eastAsia="en-US"/>
    </w:rPr>
  </w:style>
  <w:style w:type="paragraph" w:customStyle="1" w:styleId="6AF16CE6ABE14FE38D464BA366B04F83">
    <w:name w:val="6AF16CE6ABE14FE38D464BA366B04F83"/>
    <w:rsid w:val="00B77436"/>
    <w:rPr>
      <w:lang w:val="en-US" w:eastAsia="en-US"/>
    </w:rPr>
  </w:style>
  <w:style w:type="paragraph" w:customStyle="1" w:styleId="031C683F2F144022BF92F51F2C349F04">
    <w:name w:val="031C683F2F144022BF92F51F2C349F04"/>
    <w:rsid w:val="00B77436"/>
    <w:rPr>
      <w:lang w:val="en-US" w:eastAsia="en-US"/>
    </w:rPr>
  </w:style>
  <w:style w:type="paragraph" w:customStyle="1" w:styleId="F1696E2D46DF4D3E9F10FC991EFAC50A">
    <w:name w:val="F1696E2D46DF4D3E9F10FC991EFAC50A"/>
    <w:rsid w:val="00B77436"/>
    <w:rPr>
      <w:lang w:val="en-US" w:eastAsia="en-US"/>
    </w:rPr>
  </w:style>
  <w:style w:type="paragraph" w:customStyle="1" w:styleId="5256C4C7697A4996B20365ADFC254382">
    <w:name w:val="5256C4C7697A4996B20365ADFC254382"/>
    <w:rsid w:val="00B77436"/>
    <w:rPr>
      <w:lang w:val="en-US" w:eastAsia="en-US"/>
    </w:rPr>
  </w:style>
  <w:style w:type="paragraph" w:customStyle="1" w:styleId="72D260B29B184831AFE6E4676843EDC9">
    <w:name w:val="72D260B29B184831AFE6E4676843EDC9"/>
    <w:rsid w:val="00B77436"/>
    <w:rPr>
      <w:lang w:val="en-US" w:eastAsia="en-US"/>
    </w:rPr>
  </w:style>
  <w:style w:type="paragraph" w:customStyle="1" w:styleId="1D02AF4EE8EF41C49207025554870DAB">
    <w:name w:val="1D02AF4EE8EF41C49207025554870DAB"/>
    <w:rsid w:val="00B77436"/>
    <w:rPr>
      <w:lang w:val="en-US" w:eastAsia="en-US"/>
    </w:rPr>
  </w:style>
  <w:style w:type="paragraph" w:customStyle="1" w:styleId="ED9F515BF5D040FBB387DB17E2BCF75A">
    <w:name w:val="ED9F515BF5D040FBB387DB17E2BCF75A"/>
    <w:rsid w:val="00B77436"/>
    <w:rPr>
      <w:lang w:val="en-US" w:eastAsia="en-US"/>
    </w:rPr>
  </w:style>
  <w:style w:type="paragraph" w:customStyle="1" w:styleId="C3A64E8E9DC444A2BF789CE4110DE6AB">
    <w:name w:val="C3A64E8E9DC444A2BF789CE4110DE6AB"/>
    <w:rsid w:val="00B77436"/>
    <w:rPr>
      <w:lang w:val="en-US" w:eastAsia="en-US"/>
    </w:rPr>
  </w:style>
  <w:style w:type="paragraph" w:customStyle="1" w:styleId="3030D2225B9D42F6BD8D7D09A87CE7A6">
    <w:name w:val="3030D2225B9D42F6BD8D7D09A87CE7A6"/>
    <w:rsid w:val="00B77436"/>
    <w:rPr>
      <w:lang w:val="en-US" w:eastAsia="en-US"/>
    </w:rPr>
  </w:style>
  <w:style w:type="paragraph" w:customStyle="1" w:styleId="6C75B4389912457E89EBB9C6CC70A3A2">
    <w:name w:val="6C75B4389912457E89EBB9C6CC70A3A2"/>
    <w:rsid w:val="00B77436"/>
    <w:rPr>
      <w:lang w:val="en-US" w:eastAsia="en-US"/>
    </w:rPr>
  </w:style>
  <w:style w:type="paragraph" w:customStyle="1" w:styleId="1D100EB7DF0042B282BE8FEE4D88632B">
    <w:name w:val="1D100EB7DF0042B282BE8FEE4D88632B"/>
    <w:rsid w:val="00B77436"/>
    <w:rPr>
      <w:lang w:val="en-US" w:eastAsia="en-US"/>
    </w:rPr>
  </w:style>
  <w:style w:type="paragraph" w:customStyle="1" w:styleId="77A3D8425FA84E068C4444052C788F1A">
    <w:name w:val="77A3D8425FA84E068C4444052C788F1A"/>
    <w:rsid w:val="00B77436"/>
    <w:rPr>
      <w:lang w:val="en-US" w:eastAsia="en-US"/>
    </w:rPr>
  </w:style>
  <w:style w:type="paragraph" w:customStyle="1" w:styleId="0000BA2C0AC14BAA9CDFFEB8D9C8C372">
    <w:name w:val="0000BA2C0AC14BAA9CDFFEB8D9C8C372"/>
    <w:rsid w:val="00B77436"/>
    <w:rPr>
      <w:lang w:val="en-US" w:eastAsia="en-US"/>
    </w:rPr>
  </w:style>
  <w:style w:type="paragraph" w:customStyle="1" w:styleId="43BE0E27856A43EBBC15C4CC16DC6333">
    <w:name w:val="43BE0E27856A43EBBC15C4CC16DC6333"/>
    <w:rsid w:val="00B77436"/>
    <w:rPr>
      <w:lang w:val="en-US" w:eastAsia="en-US"/>
    </w:rPr>
  </w:style>
  <w:style w:type="paragraph" w:customStyle="1" w:styleId="E7354218482B44ED836AEA6DFA72ED20">
    <w:name w:val="E7354218482B44ED836AEA6DFA72ED20"/>
    <w:rsid w:val="00B77436"/>
    <w:rPr>
      <w:lang w:val="en-US" w:eastAsia="en-US"/>
    </w:rPr>
  </w:style>
  <w:style w:type="paragraph" w:customStyle="1" w:styleId="601EEA8033E54603BFD5CD177FB62190">
    <w:name w:val="601EEA8033E54603BFD5CD177FB62190"/>
    <w:rsid w:val="00B77436"/>
    <w:rPr>
      <w:lang w:val="en-US" w:eastAsia="en-US"/>
    </w:rPr>
  </w:style>
  <w:style w:type="paragraph" w:customStyle="1" w:styleId="065231D005A24D6E86DBE41FA455220E">
    <w:name w:val="065231D005A24D6E86DBE41FA455220E"/>
    <w:rsid w:val="00B77436"/>
    <w:rPr>
      <w:lang w:val="en-US" w:eastAsia="en-US"/>
    </w:rPr>
  </w:style>
  <w:style w:type="paragraph" w:customStyle="1" w:styleId="54544F98705B479997999D538449570C">
    <w:name w:val="54544F98705B479997999D538449570C"/>
    <w:rsid w:val="00B77436"/>
    <w:rPr>
      <w:lang w:val="en-US" w:eastAsia="en-US"/>
    </w:rPr>
  </w:style>
  <w:style w:type="paragraph" w:customStyle="1" w:styleId="D17269ECF4E6459C95888AA58D5F326A">
    <w:name w:val="D17269ECF4E6459C95888AA58D5F326A"/>
    <w:rsid w:val="00B77436"/>
    <w:rPr>
      <w:lang w:val="en-US" w:eastAsia="en-US"/>
    </w:rPr>
  </w:style>
  <w:style w:type="paragraph" w:customStyle="1" w:styleId="C7411B115CA440C4B3E09D117722CEC1">
    <w:name w:val="C7411B115CA440C4B3E09D117722CEC1"/>
    <w:rsid w:val="00B77436"/>
    <w:rPr>
      <w:lang w:val="en-US" w:eastAsia="en-US"/>
    </w:rPr>
  </w:style>
  <w:style w:type="paragraph" w:customStyle="1" w:styleId="F01EA844E3224EF6B573504239F09D39">
    <w:name w:val="F01EA844E3224EF6B573504239F09D39"/>
    <w:rsid w:val="00B77436"/>
    <w:rPr>
      <w:lang w:val="en-US" w:eastAsia="en-US"/>
    </w:rPr>
  </w:style>
  <w:style w:type="paragraph" w:customStyle="1" w:styleId="FECF866813914AB1BA90BC8CFEC428B8">
    <w:name w:val="FECF866813914AB1BA90BC8CFEC428B8"/>
    <w:rsid w:val="00B77436"/>
    <w:rPr>
      <w:lang w:val="en-US" w:eastAsia="en-US"/>
    </w:rPr>
  </w:style>
  <w:style w:type="paragraph" w:customStyle="1" w:styleId="A90B3CB26CC24E09BEF6C9286887B53A">
    <w:name w:val="A90B3CB26CC24E09BEF6C9286887B53A"/>
    <w:rsid w:val="00B77436"/>
    <w:rPr>
      <w:lang w:val="en-US" w:eastAsia="en-US"/>
    </w:rPr>
  </w:style>
  <w:style w:type="paragraph" w:customStyle="1" w:styleId="B6CCD64717484A9A812CD0DE9D035935">
    <w:name w:val="B6CCD64717484A9A812CD0DE9D035935"/>
    <w:rsid w:val="00B77436"/>
    <w:rPr>
      <w:lang w:val="en-US" w:eastAsia="en-US"/>
    </w:rPr>
  </w:style>
  <w:style w:type="paragraph" w:customStyle="1" w:styleId="20A4969D2DC54D21BFDF0DE1E7A8E7BA">
    <w:name w:val="20A4969D2DC54D21BFDF0DE1E7A8E7BA"/>
    <w:rsid w:val="00B77436"/>
    <w:rPr>
      <w:lang w:val="en-US" w:eastAsia="en-US"/>
    </w:rPr>
  </w:style>
  <w:style w:type="paragraph" w:customStyle="1" w:styleId="3691F93080744E338D2D15B0FE82D2C8">
    <w:name w:val="3691F93080744E338D2D15B0FE82D2C8"/>
    <w:rsid w:val="00B77436"/>
    <w:rPr>
      <w:lang w:val="en-US" w:eastAsia="en-US"/>
    </w:rPr>
  </w:style>
  <w:style w:type="paragraph" w:customStyle="1" w:styleId="99C73933042B42EE87845953EE17C443">
    <w:name w:val="99C73933042B42EE87845953EE17C443"/>
    <w:rsid w:val="00B77436"/>
    <w:rPr>
      <w:lang w:val="en-US" w:eastAsia="en-US"/>
    </w:rPr>
  </w:style>
  <w:style w:type="paragraph" w:customStyle="1" w:styleId="B7BA9D642D154B2798863684EF7B038E">
    <w:name w:val="B7BA9D642D154B2798863684EF7B038E"/>
    <w:rsid w:val="00B77436"/>
    <w:rPr>
      <w:lang w:val="en-US" w:eastAsia="en-US"/>
    </w:rPr>
  </w:style>
  <w:style w:type="paragraph" w:customStyle="1" w:styleId="1AA2DE824ECA463598746C027172EC46">
    <w:name w:val="1AA2DE824ECA463598746C027172EC46"/>
    <w:rsid w:val="00B77436"/>
    <w:rPr>
      <w:lang w:val="en-US" w:eastAsia="en-US"/>
    </w:rPr>
  </w:style>
  <w:style w:type="paragraph" w:customStyle="1" w:styleId="CB23CD14008A404B98D59191CA70C0FF">
    <w:name w:val="CB23CD14008A404B98D59191CA70C0FF"/>
    <w:rsid w:val="00B77436"/>
    <w:rPr>
      <w:lang w:val="en-US" w:eastAsia="en-US"/>
    </w:rPr>
  </w:style>
  <w:style w:type="paragraph" w:customStyle="1" w:styleId="61D9689728BF48F3B9CEF4FE03C1244B">
    <w:name w:val="61D9689728BF48F3B9CEF4FE03C1244B"/>
    <w:rsid w:val="00B77436"/>
    <w:rPr>
      <w:lang w:val="en-US" w:eastAsia="en-US"/>
    </w:rPr>
  </w:style>
  <w:style w:type="paragraph" w:customStyle="1" w:styleId="4DBD88CD13AF43F282CF2867AF25835C">
    <w:name w:val="4DBD88CD13AF43F282CF2867AF25835C"/>
    <w:rsid w:val="00B77436"/>
    <w:rPr>
      <w:lang w:val="en-US" w:eastAsia="en-US"/>
    </w:rPr>
  </w:style>
  <w:style w:type="paragraph" w:customStyle="1" w:styleId="36E0717B70B74E0686055911CB86D908">
    <w:name w:val="36E0717B70B74E0686055911CB86D908"/>
    <w:rsid w:val="00B77436"/>
    <w:rPr>
      <w:lang w:val="en-US" w:eastAsia="en-US"/>
    </w:rPr>
  </w:style>
  <w:style w:type="paragraph" w:customStyle="1" w:styleId="A00769F628174A0B8B62B94589F841D4">
    <w:name w:val="A00769F628174A0B8B62B94589F841D4"/>
    <w:rsid w:val="00B77436"/>
    <w:rPr>
      <w:lang w:val="en-US" w:eastAsia="en-US"/>
    </w:rPr>
  </w:style>
  <w:style w:type="paragraph" w:customStyle="1" w:styleId="23597A33AF4E4E3EB4F05ABDAB941598">
    <w:name w:val="23597A33AF4E4E3EB4F05ABDAB941598"/>
    <w:rsid w:val="00B77436"/>
    <w:rPr>
      <w:lang w:val="en-US" w:eastAsia="en-US"/>
    </w:rPr>
  </w:style>
  <w:style w:type="paragraph" w:customStyle="1" w:styleId="CB433D95D8324B5EB64C9E6FE0AB7D2F">
    <w:name w:val="CB433D95D8324B5EB64C9E6FE0AB7D2F"/>
    <w:rsid w:val="00B77436"/>
    <w:rPr>
      <w:lang w:val="en-US" w:eastAsia="en-US"/>
    </w:rPr>
  </w:style>
  <w:style w:type="paragraph" w:customStyle="1" w:styleId="54568AF737E24411BD7C6D18C47F3286">
    <w:name w:val="54568AF737E24411BD7C6D18C47F3286"/>
    <w:rsid w:val="00B77436"/>
    <w:rPr>
      <w:lang w:val="en-US" w:eastAsia="en-US"/>
    </w:rPr>
  </w:style>
  <w:style w:type="paragraph" w:customStyle="1" w:styleId="CFEE2D3B65404AEAA6BD052118AB0A71">
    <w:name w:val="CFEE2D3B65404AEAA6BD052118AB0A71"/>
    <w:rsid w:val="00B77436"/>
    <w:rPr>
      <w:lang w:val="en-US" w:eastAsia="en-US"/>
    </w:rPr>
  </w:style>
  <w:style w:type="paragraph" w:customStyle="1" w:styleId="F2819E0CF8B342F885C9719865E1C8F6">
    <w:name w:val="F2819E0CF8B342F885C9719865E1C8F6"/>
    <w:rsid w:val="00B77436"/>
    <w:rPr>
      <w:lang w:val="en-US" w:eastAsia="en-US"/>
    </w:rPr>
  </w:style>
  <w:style w:type="paragraph" w:customStyle="1" w:styleId="A723BF8CABF0411D83BF5BA78C3B8953">
    <w:name w:val="A723BF8CABF0411D83BF5BA78C3B8953"/>
    <w:rsid w:val="00B77436"/>
    <w:rPr>
      <w:lang w:val="en-US" w:eastAsia="en-US"/>
    </w:rPr>
  </w:style>
  <w:style w:type="paragraph" w:customStyle="1" w:styleId="5CA614BF72DE4E74BE3C82751BE5E551">
    <w:name w:val="5CA614BF72DE4E74BE3C82751BE5E551"/>
    <w:rsid w:val="00B77436"/>
    <w:rPr>
      <w:lang w:val="en-US" w:eastAsia="en-US"/>
    </w:rPr>
  </w:style>
  <w:style w:type="paragraph" w:customStyle="1" w:styleId="0B2BE69E5B6C48A0A741BC217316FB3D">
    <w:name w:val="0B2BE69E5B6C48A0A741BC217316FB3D"/>
    <w:rsid w:val="00B77436"/>
    <w:rPr>
      <w:lang w:val="en-US" w:eastAsia="en-US"/>
    </w:rPr>
  </w:style>
  <w:style w:type="paragraph" w:customStyle="1" w:styleId="B48D142CCF624A77BD66B920821024CA">
    <w:name w:val="B48D142CCF624A77BD66B920821024CA"/>
    <w:rsid w:val="00B77436"/>
    <w:rPr>
      <w:lang w:val="en-US" w:eastAsia="en-US"/>
    </w:rPr>
  </w:style>
  <w:style w:type="paragraph" w:customStyle="1" w:styleId="9C13E7123CD24EEE81BC51A0FFEDA468">
    <w:name w:val="9C13E7123CD24EEE81BC51A0FFEDA468"/>
    <w:rsid w:val="00B77436"/>
    <w:rPr>
      <w:lang w:val="en-US" w:eastAsia="en-US"/>
    </w:rPr>
  </w:style>
  <w:style w:type="paragraph" w:customStyle="1" w:styleId="A04F5169C9464ED7A853D3F5B1A30D2C">
    <w:name w:val="A04F5169C9464ED7A853D3F5B1A30D2C"/>
    <w:rsid w:val="00B77436"/>
    <w:rPr>
      <w:lang w:val="en-US" w:eastAsia="en-US"/>
    </w:rPr>
  </w:style>
  <w:style w:type="paragraph" w:customStyle="1" w:styleId="1F6A2376AA1F4B1FA1F35DAD991FD54E">
    <w:name w:val="1F6A2376AA1F4B1FA1F35DAD991FD54E"/>
    <w:rsid w:val="00B77436"/>
    <w:rPr>
      <w:lang w:val="en-US" w:eastAsia="en-US"/>
    </w:rPr>
  </w:style>
  <w:style w:type="paragraph" w:customStyle="1" w:styleId="79D5AA2BDC0246FBA1A83AE69DE072B8">
    <w:name w:val="79D5AA2BDC0246FBA1A83AE69DE072B8"/>
    <w:rsid w:val="00B77436"/>
    <w:rPr>
      <w:lang w:val="en-US" w:eastAsia="en-US"/>
    </w:rPr>
  </w:style>
  <w:style w:type="paragraph" w:customStyle="1" w:styleId="9673725C25A649C9ADE00EEFA06C4C49">
    <w:name w:val="9673725C25A649C9ADE00EEFA06C4C49"/>
    <w:rsid w:val="00B77436"/>
    <w:rPr>
      <w:lang w:val="en-US" w:eastAsia="en-US"/>
    </w:rPr>
  </w:style>
  <w:style w:type="paragraph" w:customStyle="1" w:styleId="FDCD118420574CE4923C9D907B8F4E1D">
    <w:name w:val="FDCD118420574CE4923C9D907B8F4E1D"/>
    <w:rsid w:val="00B77436"/>
    <w:rPr>
      <w:lang w:val="en-US" w:eastAsia="en-US"/>
    </w:rPr>
  </w:style>
  <w:style w:type="paragraph" w:customStyle="1" w:styleId="1B500C66D76E48B086DC693C4A69C279">
    <w:name w:val="1B500C66D76E48B086DC693C4A69C279"/>
    <w:rsid w:val="00B77436"/>
    <w:rPr>
      <w:lang w:val="en-US" w:eastAsia="en-US"/>
    </w:rPr>
  </w:style>
  <w:style w:type="paragraph" w:customStyle="1" w:styleId="E6DD09FE13734BB181CCEC1740C46323">
    <w:name w:val="E6DD09FE13734BB181CCEC1740C46323"/>
    <w:rsid w:val="00B77436"/>
    <w:rPr>
      <w:lang w:val="en-US" w:eastAsia="en-US"/>
    </w:rPr>
  </w:style>
  <w:style w:type="paragraph" w:customStyle="1" w:styleId="BDCEDE1165D54F33AB22302CACF0DA3C">
    <w:name w:val="BDCEDE1165D54F33AB22302CACF0DA3C"/>
    <w:rsid w:val="00B77436"/>
    <w:rPr>
      <w:lang w:val="en-US" w:eastAsia="en-US"/>
    </w:rPr>
  </w:style>
  <w:style w:type="paragraph" w:customStyle="1" w:styleId="C75F54E172EE43D2AC66982B13D5F71A">
    <w:name w:val="C75F54E172EE43D2AC66982B13D5F71A"/>
    <w:rsid w:val="00B77436"/>
    <w:rPr>
      <w:lang w:val="en-US" w:eastAsia="en-US"/>
    </w:rPr>
  </w:style>
  <w:style w:type="paragraph" w:customStyle="1" w:styleId="ECC0D0AE214F40CB8E80089FAD04E024">
    <w:name w:val="ECC0D0AE214F40CB8E80089FAD04E024"/>
    <w:rsid w:val="00B77436"/>
    <w:rPr>
      <w:lang w:val="en-US" w:eastAsia="en-US"/>
    </w:rPr>
  </w:style>
  <w:style w:type="paragraph" w:customStyle="1" w:styleId="2563B71F96EE410EB76443C734E89854">
    <w:name w:val="2563B71F96EE410EB76443C734E89854"/>
    <w:rsid w:val="00B77436"/>
    <w:rPr>
      <w:lang w:val="en-US" w:eastAsia="en-US"/>
    </w:rPr>
  </w:style>
  <w:style w:type="paragraph" w:customStyle="1" w:styleId="0265A32395A74A7396DA9B663A793CE5">
    <w:name w:val="0265A32395A74A7396DA9B663A793CE5"/>
    <w:rsid w:val="0010641D"/>
    <w:rPr>
      <w:lang w:val="en-US" w:eastAsia="en-US"/>
    </w:rPr>
  </w:style>
  <w:style w:type="paragraph" w:customStyle="1" w:styleId="A39336D1A1854C4596CAD14C9B91C8CB">
    <w:name w:val="A39336D1A1854C4596CAD14C9B91C8CB"/>
    <w:rsid w:val="0010641D"/>
    <w:rPr>
      <w:lang w:val="en-US" w:eastAsia="en-US"/>
    </w:rPr>
  </w:style>
  <w:style w:type="paragraph" w:customStyle="1" w:styleId="7183F0C1C23A412E90AB540DD7E53854">
    <w:name w:val="7183F0C1C23A412E90AB540DD7E53854"/>
    <w:rsid w:val="0010641D"/>
    <w:rPr>
      <w:lang w:val="en-US" w:eastAsia="en-US"/>
    </w:rPr>
  </w:style>
  <w:style w:type="paragraph" w:customStyle="1" w:styleId="669A3819529844EC8A40B0DA679EBE6E">
    <w:name w:val="669A3819529844EC8A40B0DA679EBE6E"/>
    <w:rsid w:val="0010641D"/>
    <w:rPr>
      <w:lang w:val="en-US" w:eastAsia="en-US"/>
    </w:rPr>
  </w:style>
  <w:style w:type="paragraph" w:customStyle="1" w:styleId="B598429428354693970687238E5EFC40">
    <w:name w:val="B598429428354693970687238E5EFC40"/>
    <w:rsid w:val="0010641D"/>
    <w:rPr>
      <w:lang w:val="en-US" w:eastAsia="en-US"/>
    </w:rPr>
  </w:style>
  <w:style w:type="paragraph" w:customStyle="1" w:styleId="20CFE518BFCB402BA34955082600E71E">
    <w:name w:val="20CFE518BFCB402BA34955082600E71E"/>
    <w:rsid w:val="0010641D"/>
    <w:rPr>
      <w:lang w:val="en-US" w:eastAsia="en-US"/>
    </w:rPr>
  </w:style>
  <w:style w:type="paragraph" w:customStyle="1" w:styleId="ECD23C06AF8D4482AE096890937CF594">
    <w:name w:val="ECD23C06AF8D4482AE096890937CF594"/>
    <w:rsid w:val="0010641D"/>
    <w:rPr>
      <w:lang w:val="en-US" w:eastAsia="en-US"/>
    </w:rPr>
  </w:style>
  <w:style w:type="paragraph" w:customStyle="1" w:styleId="064B1E99288D4324BE455FE064DEE331">
    <w:name w:val="064B1E99288D4324BE455FE064DEE331"/>
    <w:rsid w:val="0010641D"/>
    <w:rPr>
      <w:lang w:val="en-US" w:eastAsia="en-US"/>
    </w:rPr>
  </w:style>
  <w:style w:type="paragraph" w:customStyle="1" w:styleId="316D4C58271A454B9A2A58DF244588D2">
    <w:name w:val="316D4C58271A454B9A2A58DF244588D2"/>
    <w:rsid w:val="0010641D"/>
    <w:rPr>
      <w:lang w:val="en-US" w:eastAsia="en-US"/>
    </w:rPr>
  </w:style>
  <w:style w:type="paragraph" w:customStyle="1" w:styleId="FA331269F6A04BEBB2351F8854ACAA07">
    <w:name w:val="FA331269F6A04BEBB2351F8854ACAA07"/>
    <w:rsid w:val="0010641D"/>
    <w:rPr>
      <w:lang w:val="en-US" w:eastAsia="en-US"/>
    </w:rPr>
  </w:style>
  <w:style w:type="paragraph" w:customStyle="1" w:styleId="192388CA0D6D413C9C39EE20C479E4B4">
    <w:name w:val="192388CA0D6D413C9C39EE20C479E4B4"/>
    <w:rsid w:val="0010641D"/>
    <w:rPr>
      <w:lang w:val="en-US" w:eastAsia="en-US"/>
    </w:rPr>
  </w:style>
  <w:style w:type="paragraph" w:customStyle="1" w:styleId="43937756DAFF465BACC018BF5F524B20">
    <w:name w:val="43937756DAFF465BACC018BF5F524B20"/>
    <w:rsid w:val="0010641D"/>
    <w:rPr>
      <w:lang w:val="en-US" w:eastAsia="en-US"/>
    </w:rPr>
  </w:style>
  <w:style w:type="paragraph" w:customStyle="1" w:styleId="5C38DB5A33E84DC9B78645B9EFC3C50F">
    <w:name w:val="5C38DB5A33E84DC9B78645B9EFC3C50F"/>
    <w:rsid w:val="0010641D"/>
    <w:rPr>
      <w:lang w:val="en-US" w:eastAsia="en-US"/>
    </w:rPr>
  </w:style>
  <w:style w:type="paragraph" w:customStyle="1" w:styleId="8B410FED717E48B7A54F50202E292360">
    <w:name w:val="8B410FED717E48B7A54F50202E292360"/>
    <w:rsid w:val="0010641D"/>
    <w:rPr>
      <w:lang w:val="en-US" w:eastAsia="en-US"/>
    </w:rPr>
  </w:style>
  <w:style w:type="paragraph" w:customStyle="1" w:styleId="2C9DD7FCCDDD46508A37B4EDB0A9C3F3">
    <w:name w:val="2C9DD7FCCDDD46508A37B4EDB0A9C3F3"/>
    <w:rsid w:val="0010641D"/>
    <w:rPr>
      <w:lang w:val="en-US" w:eastAsia="en-US"/>
    </w:rPr>
  </w:style>
  <w:style w:type="paragraph" w:customStyle="1" w:styleId="3564D40FD3664742A3403D78C7B9CBFD">
    <w:name w:val="3564D40FD3664742A3403D78C7B9CBFD"/>
    <w:rsid w:val="0010641D"/>
    <w:rPr>
      <w:lang w:val="en-US" w:eastAsia="en-US"/>
    </w:rPr>
  </w:style>
  <w:style w:type="paragraph" w:customStyle="1" w:styleId="AE8F5062C1B241E2A2F2880DA4B4DC81">
    <w:name w:val="AE8F5062C1B241E2A2F2880DA4B4DC81"/>
    <w:rsid w:val="0010641D"/>
    <w:rPr>
      <w:lang w:val="en-US" w:eastAsia="en-US"/>
    </w:rPr>
  </w:style>
  <w:style w:type="paragraph" w:customStyle="1" w:styleId="36D1613E15B844D19EF0FD56FFEE7074">
    <w:name w:val="36D1613E15B844D19EF0FD56FFEE7074"/>
    <w:rsid w:val="0010641D"/>
    <w:rPr>
      <w:lang w:val="en-US" w:eastAsia="en-US"/>
    </w:rPr>
  </w:style>
  <w:style w:type="paragraph" w:customStyle="1" w:styleId="B74C8342BB7E4662B000E0CC95FC173C">
    <w:name w:val="B74C8342BB7E4662B000E0CC95FC173C"/>
    <w:rsid w:val="0010641D"/>
    <w:rPr>
      <w:lang w:val="en-US" w:eastAsia="en-US"/>
    </w:rPr>
  </w:style>
  <w:style w:type="paragraph" w:customStyle="1" w:styleId="DED93479AF774EA7AFE80CD70BCADE4F">
    <w:name w:val="DED93479AF774EA7AFE80CD70BCADE4F"/>
    <w:rsid w:val="0010641D"/>
    <w:rPr>
      <w:lang w:val="en-US" w:eastAsia="en-US"/>
    </w:rPr>
  </w:style>
  <w:style w:type="paragraph" w:customStyle="1" w:styleId="F28B9EAE151443009DBB4FF7A558872E">
    <w:name w:val="F28B9EAE151443009DBB4FF7A558872E"/>
    <w:rsid w:val="0010641D"/>
    <w:rPr>
      <w:lang w:val="en-US" w:eastAsia="en-US"/>
    </w:rPr>
  </w:style>
  <w:style w:type="paragraph" w:customStyle="1" w:styleId="F4C48AAD1CAE41B7BB48F063A15BC962">
    <w:name w:val="F4C48AAD1CAE41B7BB48F063A15BC962"/>
    <w:rsid w:val="0010641D"/>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B04C40465DFF04B8B124F7AD6BCFA93" ma:contentTypeVersion="0" ma:contentTypeDescription="Crear nuevo documento." ma:contentTypeScope="" ma:versionID="3727ba04ddec133ba04bd60a07967627">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CEC6547-116F-436A-9179-4482D066394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CA2A7AEF-8CD9-4600-90A9-33520F468F5E}">
  <ds:schemaRefs>
    <ds:schemaRef ds:uri="http://schemas.microsoft.com/sharepoint/v3/contenttype/forms"/>
  </ds:schemaRefs>
</ds:datastoreItem>
</file>

<file path=customXml/itemProps3.xml><?xml version="1.0" encoding="utf-8"?>
<ds:datastoreItem xmlns:ds="http://schemas.openxmlformats.org/officeDocument/2006/customXml" ds:itemID="{7EEEAE35-BF52-4B53-8BFF-54848648CE92}">
  <ds:schemaRefs>
    <ds:schemaRef ds:uri="http://schemas.openxmlformats.org/officeDocument/2006/bibliography"/>
  </ds:schemaRefs>
</ds:datastoreItem>
</file>

<file path=customXml/itemProps4.xml><?xml version="1.0" encoding="utf-8"?>
<ds:datastoreItem xmlns:ds="http://schemas.openxmlformats.org/officeDocument/2006/customXml" ds:itemID="{959C8724-5035-4EC5-BD81-904C26312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5</Words>
  <Characters>21756</Characters>
  <Application>Microsoft Office Word</Application>
  <DocSecurity>4</DocSecurity>
  <Lines>181</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vt:lpstr>
      <vt:lpstr>Nombre:</vt:lpstr>
    </vt:vector>
  </TitlesOfParts>
  <Company>Nesplas, C. por A.</Company>
  <LinksUpToDate>false</LinksUpToDate>
  <CharactersWithSpaces>2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creator>Maria Elena Nesrala</dc:creator>
  <cp:lastModifiedBy>glgarcia</cp:lastModifiedBy>
  <cp:revision>2</cp:revision>
  <cp:lastPrinted>2015-01-13T14:07:00Z</cp:lastPrinted>
  <dcterms:created xsi:type="dcterms:W3CDTF">2015-03-17T21:12:00Z</dcterms:created>
  <dcterms:modified xsi:type="dcterms:W3CDTF">2015-03-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4C40465DFF04B8B124F7AD6BCFA93</vt:lpwstr>
  </property>
</Properties>
</file>